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E5" w:rsidRDefault="00C311E5" w:rsidP="00DF2D9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19700" cy="7762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E5" w:rsidRDefault="00C311E5" w:rsidP="00DF2D94">
      <w:pPr>
        <w:spacing w:after="200" w:line="276" w:lineRule="auto"/>
        <w:jc w:val="center"/>
        <w:rPr>
          <w:b/>
          <w:sz w:val="28"/>
          <w:szCs w:val="28"/>
        </w:rPr>
      </w:pPr>
    </w:p>
    <w:p w:rsidR="00C311E5" w:rsidRDefault="00C311E5" w:rsidP="00DF2D94">
      <w:pPr>
        <w:spacing w:after="200" w:line="276" w:lineRule="auto"/>
        <w:jc w:val="center"/>
        <w:rPr>
          <w:b/>
          <w:sz w:val="28"/>
          <w:szCs w:val="28"/>
        </w:rPr>
      </w:pPr>
    </w:p>
    <w:p w:rsidR="00C311E5" w:rsidRDefault="00C311E5" w:rsidP="00DF2D94">
      <w:pPr>
        <w:spacing w:after="200" w:line="276" w:lineRule="auto"/>
        <w:jc w:val="center"/>
        <w:rPr>
          <w:b/>
          <w:sz w:val="28"/>
          <w:szCs w:val="28"/>
        </w:rPr>
      </w:pPr>
    </w:p>
    <w:p w:rsidR="00C311E5" w:rsidRDefault="00C311E5" w:rsidP="00DF2D9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53025" cy="76962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E5" w:rsidRDefault="00C311E5" w:rsidP="00DF2D94">
      <w:pPr>
        <w:spacing w:after="200" w:line="276" w:lineRule="auto"/>
        <w:jc w:val="center"/>
        <w:rPr>
          <w:b/>
          <w:sz w:val="28"/>
          <w:szCs w:val="28"/>
        </w:rPr>
      </w:pPr>
    </w:p>
    <w:p w:rsidR="00C311E5" w:rsidRDefault="00C311E5" w:rsidP="00DF2D94">
      <w:pPr>
        <w:spacing w:after="200" w:line="276" w:lineRule="auto"/>
        <w:jc w:val="center"/>
        <w:rPr>
          <w:b/>
          <w:sz w:val="28"/>
          <w:szCs w:val="28"/>
        </w:rPr>
      </w:pPr>
    </w:p>
    <w:p w:rsidR="00C311E5" w:rsidRDefault="00C311E5" w:rsidP="00DF2D94">
      <w:pPr>
        <w:spacing w:after="200" w:line="276" w:lineRule="auto"/>
        <w:jc w:val="center"/>
        <w:rPr>
          <w:b/>
          <w:sz w:val="28"/>
          <w:szCs w:val="28"/>
        </w:rPr>
      </w:pPr>
    </w:p>
    <w:p w:rsidR="00DF2D94" w:rsidRDefault="00DF2D94" w:rsidP="00DF2D94">
      <w:pPr>
        <w:spacing w:after="200" w:line="276" w:lineRule="auto"/>
        <w:jc w:val="center"/>
        <w:rPr>
          <w:b/>
          <w:sz w:val="28"/>
          <w:szCs w:val="28"/>
        </w:rPr>
      </w:pPr>
      <w:r w:rsidRPr="00F21E95">
        <w:rPr>
          <w:b/>
          <w:sz w:val="28"/>
          <w:szCs w:val="28"/>
        </w:rPr>
        <w:lastRenderedPageBreak/>
        <w:t>СОДЕРЖАНИЕ</w:t>
      </w: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708"/>
        <w:gridCol w:w="8059"/>
        <w:gridCol w:w="729"/>
      </w:tblGrid>
      <w:tr w:rsidR="00522DD9" w:rsidRPr="00E70ADE" w:rsidTr="002051E8">
        <w:tc>
          <w:tcPr>
            <w:tcW w:w="534" w:type="dxa"/>
            <w:shd w:val="clear" w:color="auto" w:fill="F2F2F2" w:themeFill="background1" w:themeFillShade="F2"/>
          </w:tcPr>
          <w:p w:rsidR="00522DD9" w:rsidRPr="00E70ADE" w:rsidRDefault="00522DD9" w:rsidP="002051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522DD9" w:rsidRPr="00E70ADE" w:rsidRDefault="00522DD9" w:rsidP="002051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F2F2F2" w:themeFill="background1" w:themeFillShade="F2"/>
          </w:tcPr>
          <w:p w:rsidR="00522DD9" w:rsidRPr="00E70ADE" w:rsidRDefault="002C2168" w:rsidP="00E70ADE">
            <w:pPr>
              <w:jc w:val="center"/>
              <w:rPr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ЧАСТЬ 1</w:t>
            </w:r>
          </w:p>
        </w:tc>
        <w:tc>
          <w:tcPr>
            <w:tcW w:w="729" w:type="dxa"/>
          </w:tcPr>
          <w:p w:rsidR="00522DD9" w:rsidRPr="00E70ADE" w:rsidRDefault="00522DD9" w:rsidP="002051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1153" w:rsidRPr="00E70ADE" w:rsidTr="00C51869">
        <w:tc>
          <w:tcPr>
            <w:tcW w:w="534" w:type="dxa"/>
            <w:shd w:val="clear" w:color="auto" w:fill="F2F2F2" w:themeFill="background1" w:themeFillShade="F2"/>
          </w:tcPr>
          <w:p w:rsidR="007D1153" w:rsidRPr="00E70ADE" w:rsidRDefault="007D1153" w:rsidP="00C518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7D1153" w:rsidRPr="00E70ADE" w:rsidRDefault="007D1153" w:rsidP="00C518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F2F2F2" w:themeFill="background1" w:themeFillShade="F2"/>
          </w:tcPr>
          <w:p w:rsidR="007D1153" w:rsidRPr="00E70ADE" w:rsidRDefault="007D1153" w:rsidP="007D1153">
            <w:pPr>
              <w:jc w:val="both"/>
              <w:rPr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729" w:type="dxa"/>
          </w:tcPr>
          <w:p w:rsidR="007D1153" w:rsidRPr="00E70ADE" w:rsidRDefault="00317FBB" w:rsidP="00C51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548A8" w:rsidRPr="00E70ADE" w:rsidTr="00E24698">
        <w:tc>
          <w:tcPr>
            <w:tcW w:w="534" w:type="dxa"/>
          </w:tcPr>
          <w:p w:rsidR="00E548A8" w:rsidRPr="00E70ADE" w:rsidRDefault="00E548A8" w:rsidP="000F5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48A8" w:rsidRPr="00E70ADE" w:rsidRDefault="00E548A8" w:rsidP="000F5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9" w:type="dxa"/>
          </w:tcPr>
          <w:p w:rsidR="00E548A8" w:rsidRPr="00E70ADE" w:rsidRDefault="00E548A8" w:rsidP="000F5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E548A8" w:rsidRPr="00E70ADE" w:rsidRDefault="00E548A8" w:rsidP="00E548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48A8" w:rsidRPr="00E70ADE" w:rsidTr="00E24698">
        <w:tc>
          <w:tcPr>
            <w:tcW w:w="534" w:type="dxa"/>
            <w:shd w:val="clear" w:color="auto" w:fill="F2F2F2" w:themeFill="background1" w:themeFillShade="F2"/>
          </w:tcPr>
          <w:p w:rsidR="00E548A8" w:rsidRPr="00E70ADE" w:rsidRDefault="00E548A8" w:rsidP="00237D62">
            <w:pPr>
              <w:jc w:val="center"/>
              <w:rPr>
                <w:b/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548A8" w:rsidRPr="00E70ADE" w:rsidRDefault="00E548A8" w:rsidP="000F5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F2F2F2" w:themeFill="background1" w:themeFillShade="F2"/>
          </w:tcPr>
          <w:p w:rsidR="00E548A8" w:rsidRPr="00E70ADE" w:rsidRDefault="00E548A8" w:rsidP="00D217D9">
            <w:pPr>
              <w:jc w:val="both"/>
              <w:rPr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Общие сведения</w:t>
            </w:r>
            <w:r w:rsidR="000574CA" w:rsidRPr="00E70A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9" w:type="dxa"/>
          </w:tcPr>
          <w:p w:rsidR="00E548A8" w:rsidRPr="00E70ADE" w:rsidRDefault="00317FBB" w:rsidP="00E548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548A8" w:rsidRPr="00E70ADE" w:rsidTr="00E24698">
        <w:tc>
          <w:tcPr>
            <w:tcW w:w="534" w:type="dxa"/>
          </w:tcPr>
          <w:p w:rsidR="00E548A8" w:rsidRPr="00E70ADE" w:rsidRDefault="00E548A8" w:rsidP="0023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48A8" w:rsidRPr="00E70ADE" w:rsidRDefault="00E548A8" w:rsidP="00E548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1.1</w:t>
            </w:r>
          </w:p>
        </w:tc>
        <w:tc>
          <w:tcPr>
            <w:tcW w:w="8059" w:type="dxa"/>
          </w:tcPr>
          <w:p w:rsidR="00E548A8" w:rsidRPr="00E70ADE" w:rsidRDefault="00E548A8" w:rsidP="00FE3F6C">
            <w:pPr>
              <w:jc w:val="both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 xml:space="preserve">Полное наименование и контактная информация </w:t>
            </w:r>
            <w:r w:rsidR="000574CA" w:rsidRPr="00E70ADE">
              <w:rPr>
                <w:sz w:val="24"/>
                <w:szCs w:val="24"/>
              </w:rPr>
              <w:t>Учредителя, головной площадки, Филиала</w:t>
            </w:r>
          </w:p>
        </w:tc>
        <w:tc>
          <w:tcPr>
            <w:tcW w:w="729" w:type="dxa"/>
          </w:tcPr>
          <w:p w:rsidR="00E548A8" w:rsidRPr="00E70ADE" w:rsidRDefault="00317FBB" w:rsidP="00E548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548A8" w:rsidRPr="00E70ADE" w:rsidTr="00E24698">
        <w:tc>
          <w:tcPr>
            <w:tcW w:w="534" w:type="dxa"/>
          </w:tcPr>
          <w:p w:rsidR="00E548A8" w:rsidRPr="00E70ADE" w:rsidRDefault="00E548A8" w:rsidP="00E54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48A8" w:rsidRPr="00E70ADE" w:rsidRDefault="00E548A8" w:rsidP="00E548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1.2</w:t>
            </w:r>
          </w:p>
        </w:tc>
        <w:tc>
          <w:tcPr>
            <w:tcW w:w="8059" w:type="dxa"/>
          </w:tcPr>
          <w:p w:rsidR="00E548A8" w:rsidRPr="00E70ADE" w:rsidRDefault="00E548A8" w:rsidP="00E548A8">
            <w:pPr>
              <w:jc w:val="both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Общая информация об Учредителе, головной площадке, Филиале</w:t>
            </w:r>
          </w:p>
        </w:tc>
        <w:tc>
          <w:tcPr>
            <w:tcW w:w="729" w:type="dxa"/>
          </w:tcPr>
          <w:p w:rsidR="00E548A8" w:rsidRPr="00E70ADE" w:rsidRDefault="00317FBB" w:rsidP="00E548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548A8" w:rsidRPr="00E70ADE" w:rsidTr="00E24698">
        <w:tc>
          <w:tcPr>
            <w:tcW w:w="534" w:type="dxa"/>
          </w:tcPr>
          <w:p w:rsidR="00E548A8" w:rsidRPr="00E70ADE" w:rsidRDefault="00E548A8" w:rsidP="00E54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48A8" w:rsidRPr="00E70ADE" w:rsidRDefault="00E548A8" w:rsidP="00E548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1.3</w:t>
            </w:r>
          </w:p>
        </w:tc>
        <w:tc>
          <w:tcPr>
            <w:tcW w:w="8059" w:type="dxa"/>
          </w:tcPr>
          <w:p w:rsidR="00E548A8" w:rsidRPr="00E70ADE" w:rsidRDefault="00E70ADE" w:rsidP="00E70A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548A8" w:rsidRPr="00E70ADE">
              <w:rPr>
                <w:sz w:val="24"/>
                <w:szCs w:val="24"/>
              </w:rPr>
              <w:t xml:space="preserve">иссия </w:t>
            </w:r>
            <w:r>
              <w:rPr>
                <w:sz w:val="24"/>
                <w:szCs w:val="24"/>
              </w:rPr>
              <w:t>ф</w:t>
            </w:r>
            <w:r w:rsidR="00E548A8" w:rsidRPr="00E70ADE">
              <w:rPr>
                <w:sz w:val="24"/>
                <w:szCs w:val="24"/>
              </w:rPr>
              <w:t>илиала</w:t>
            </w:r>
            <w:r>
              <w:rPr>
                <w:sz w:val="24"/>
                <w:szCs w:val="24"/>
              </w:rPr>
              <w:t>, стратегическая цель</w:t>
            </w:r>
          </w:p>
        </w:tc>
        <w:tc>
          <w:tcPr>
            <w:tcW w:w="729" w:type="dxa"/>
          </w:tcPr>
          <w:p w:rsidR="00E548A8" w:rsidRPr="00E70ADE" w:rsidRDefault="00F0646F" w:rsidP="00FE3F6C">
            <w:pPr>
              <w:jc w:val="center"/>
              <w:rPr>
                <w:b/>
                <w:sz w:val="24"/>
                <w:szCs w:val="24"/>
              </w:rPr>
            </w:pPr>
            <w:r w:rsidRPr="00E70ADE">
              <w:rPr>
                <w:b/>
                <w:sz w:val="24"/>
                <w:szCs w:val="24"/>
              </w:rPr>
              <w:t>1</w:t>
            </w:r>
            <w:r w:rsidR="00317FBB">
              <w:rPr>
                <w:b/>
                <w:sz w:val="24"/>
                <w:szCs w:val="24"/>
              </w:rPr>
              <w:t>3</w:t>
            </w:r>
          </w:p>
        </w:tc>
      </w:tr>
      <w:tr w:rsidR="00E548A8" w:rsidRPr="00E70ADE" w:rsidTr="00E24698">
        <w:tc>
          <w:tcPr>
            <w:tcW w:w="534" w:type="dxa"/>
          </w:tcPr>
          <w:p w:rsidR="00E548A8" w:rsidRPr="00E70ADE" w:rsidRDefault="00E548A8" w:rsidP="00E54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48A8" w:rsidRPr="00E00168" w:rsidRDefault="00E548A8" w:rsidP="00E548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0168">
              <w:rPr>
                <w:sz w:val="24"/>
                <w:szCs w:val="24"/>
              </w:rPr>
              <w:t>1.4</w:t>
            </w:r>
          </w:p>
        </w:tc>
        <w:tc>
          <w:tcPr>
            <w:tcW w:w="8059" w:type="dxa"/>
          </w:tcPr>
          <w:p w:rsidR="00E548A8" w:rsidRPr="00E00168" w:rsidRDefault="00E548A8" w:rsidP="00E00168">
            <w:pPr>
              <w:jc w:val="both"/>
              <w:rPr>
                <w:sz w:val="24"/>
                <w:szCs w:val="24"/>
              </w:rPr>
            </w:pPr>
            <w:r w:rsidRPr="00E00168">
              <w:rPr>
                <w:sz w:val="24"/>
                <w:szCs w:val="24"/>
              </w:rPr>
              <w:t>С</w:t>
            </w:r>
            <w:r w:rsidR="00E00168">
              <w:rPr>
                <w:sz w:val="24"/>
                <w:szCs w:val="24"/>
              </w:rPr>
              <w:t>истема управления и планируемые результаты деятельности, определенные программой развития</w:t>
            </w:r>
          </w:p>
        </w:tc>
        <w:tc>
          <w:tcPr>
            <w:tcW w:w="729" w:type="dxa"/>
          </w:tcPr>
          <w:p w:rsidR="00E548A8" w:rsidRPr="00E70ADE" w:rsidRDefault="00F0646F" w:rsidP="00FE3F6C">
            <w:pPr>
              <w:jc w:val="center"/>
              <w:rPr>
                <w:b/>
                <w:sz w:val="24"/>
                <w:szCs w:val="24"/>
              </w:rPr>
            </w:pPr>
            <w:r w:rsidRPr="00E00168">
              <w:rPr>
                <w:b/>
                <w:sz w:val="24"/>
                <w:szCs w:val="24"/>
              </w:rPr>
              <w:t>1</w:t>
            </w:r>
            <w:r w:rsidR="00317FBB">
              <w:rPr>
                <w:b/>
                <w:sz w:val="24"/>
                <w:szCs w:val="24"/>
              </w:rPr>
              <w:t>3</w:t>
            </w:r>
          </w:p>
        </w:tc>
      </w:tr>
      <w:tr w:rsidR="00E548A8" w:rsidRPr="00E70ADE" w:rsidTr="00E24698">
        <w:tc>
          <w:tcPr>
            <w:tcW w:w="534" w:type="dxa"/>
            <w:shd w:val="clear" w:color="auto" w:fill="F2F2F2" w:themeFill="background1" w:themeFillShade="F2"/>
          </w:tcPr>
          <w:p w:rsidR="00E548A8" w:rsidRPr="00E70ADE" w:rsidRDefault="00E548A8" w:rsidP="00237D62">
            <w:pPr>
              <w:jc w:val="center"/>
              <w:rPr>
                <w:b/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548A8" w:rsidRPr="00E70ADE" w:rsidRDefault="00E548A8" w:rsidP="00E548A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F2F2F2" w:themeFill="background1" w:themeFillShade="F2"/>
          </w:tcPr>
          <w:p w:rsidR="00E548A8" w:rsidRPr="00E70ADE" w:rsidRDefault="00E548A8" w:rsidP="00B6076E">
            <w:pPr>
              <w:jc w:val="both"/>
              <w:rPr>
                <w:b/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Образовательн</w:t>
            </w:r>
            <w:r w:rsidR="00B6076E" w:rsidRPr="00E70ADE">
              <w:rPr>
                <w:b/>
                <w:sz w:val="28"/>
                <w:szCs w:val="28"/>
              </w:rPr>
              <w:t>ая</w:t>
            </w:r>
            <w:r w:rsidRPr="00E70ADE">
              <w:rPr>
                <w:b/>
                <w:sz w:val="28"/>
                <w:szCs w:val="28"/>
              </w:rPr>
              <w:t xml:space="preserve"> деятельност</w:t>
            </w:r>
            <w:r w:rsidR="00B6076E" w:rsidRPr="00E70ADE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729" w:type="dxa"/>
          </w:tcPr>
          <w:p w:rsidR="00E548A8" w:rsidRPr="00E70ADE" w:rsidRDefault="00F0646F" w:rsidP="00E548A8">
            <w:pPr>
              <w:jc w:val="center"/>
              <w:rPr>
                <w:b/>
                <w:sz w:val="24"/>
                <w:szCs w:val="24"/>
              </w:rPr>
            </w:pPr>
            <w:r w:rsidRPr="00E70ADE">
              <w:rPr>
                <w:b/>
                <w:sz w:val="24"/>
                <w:szCs w:val="24"/>
              </w:rPr>
              <w:t>2</w:t>
            </w:r>
            <w:r w:rsidR="00317FBB">
              <w:rPr>
                <w:b/>
                <w:sz w:val="24"/>
                <w:szCs w:val="24"/>
              </w:rPr>
              <w:t>2</w:t>
            </w:r>
          </w:p>
        </w:tc>
      </w:tr>
      <w:tr w:rsidR="00E548A8" w:rsidRPr="00E70ADE" w:rsidTr="00E24698">
        <w:tc>
          <w:tcPr>
            <w:tcW w:w="534" w:type="dxa"/>
          </w:tcPr>
          <w:p w:rsidR="00E548A8" w:rsidRPr="00E70ADE" w:rsidRDefault="00E548A8" w:rsidP="0023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48A8" w:rsidRPr="00E70ADE" w:rsidRDefault="00E548A8" w:rsidP="00E548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2.1</w:t>
            </w:r>
          </w:p>
        </w:tc>
        <w:tc>
          <w:tcPr>
            <w:tcW w:w="8059" w:type="dxa"/>
          </w:tcPr>
          <w:p w:rsidR="00E548A8" w:rsidRPr="00E70ADE" w:rsidRDefault="002F3248" w:rsidP="002F3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мые о</w:t>
            </w:r>
            <w:r w:rsidR="00B6076E" w:rsidRPr="00E70ADE">
              <w:rPr>
                <w:sz w:val="24"/>
                <w:szCs w:val="24"/>
              </w:rPr>
              <w:t>бразовательные</w:t>
            </w:r>
            <w:r w:rsidR="00E548A8" w:rsidRPr="00E70ADE">
              <w:rPr>
                <w:sz w:val="24"/>
                <w:szCs w:val="24"/>
              </w:rPr>
              <w:t xml:space="preserve"> программы</w:t>
            </w:r>
            <w:r w:rsidR="00B6076E" w:rsidRPr="00E70A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их содержание</w:t>
            </w:r>
          </w:p>
        </w:tc>
        <w:tc>
          <w:tcPr>
            <w:tcW w:w="729" w:type="dxa"/>
          </w:tcPr>
          <w:p w:rsidR="00E548A8" w:rsidRPr="00E70ADE" w:rsidRDefault="00F0646F" w:rsidP="00E548A8">
            <w:pPr>
              <w:jc w:val="center"/>
              <w:rPr>
                <w:b/>
                <w:sz w:val="24"/>
                <w:szCs w:val="24"/>
              </w:rPr>
            </w:pPr>
            <w:r w:rsidRPr="00E70ADE">
              <w:rPr>
                <w:b/>
                <w:sz w:val="24"/>
                <w:szCs w:val="24"/>
              </w:rPr>
              <w:t>2</w:t>
            </w:r>
            <w:r w:rsidR="00317FBB">
              <w:rPr>
                <w:b/>
                <w:sz w:val="24"/>
                <w:szCs w:val="24"/>
              </w:rPr>
              <w:t>2</w:t>
            </w:r>
          </w:p>
        </w:tc>
      </w:tr>
      <w:tr w:rsidR="00E548A8" w:rsidRPr="00E70ADE" w:rsidTr="00E24698">
        <w:tc>
          <w:tcPr>
            <w:tcW w:w="534" w:type="dxa"/>
          </w:tcPr>
          <w:p w:rsidR="00E548A8" w:rsidRPr="00E70ADE" w:rsidRDefault="00E548A8" w:rsidP="00F170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E548A8" w:rsidRPr="00E70ADE" w:rsidRDefault="00E548A8" w:rsidP="00E548A8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E70ADE">
              <w:rPr>
                <w:i/>
                <w:sz w:val="24"/>
                <w:szCs w:val="24"/>
              </w:rPr>
              <w:t>2.1.1</w:t>
            </w:r>
          </w:p>
        </w:tc>
        <w:tc>
          <w:tcPr>
            <w:tcW w:w="8059" w:type="dxa"/>
          </w:tcPr>
          <w:p w:rsidR="00D217D9" w:rsidRDefault="00D217D9" w:rsidP="00B6076E">
            <w:pPr>
              <w:ind w:left="35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Характеристика </w:t>
            </w:r>
            <w:proofErr w:type="gramStart"/>
            <w:r>
              <w:rPr>
                <w:i/>
                <w:sz w:val="24"/>
                <w:szCs w:val="24"/>
              </w:rPr>
              <w:t>реализуемых</w:t>
            </w:r>
            <w:proofErr w:type="gramEnd"/>
            <w:r>
              <w:rPr>
                <w:i/>
                <w:sz w:val="24"/>
                <w:szCs w:val="24"/>
              </w:rPr>
              <w:t xml:space="preserve"> филиалом ОПОП ВО </w:t>
            </w:r>
          </w:p>
          <w:p w:rsidR="00E548A8" w:rsidRPr="00E70ADE" w:rsidRDefault="00D217D9" w:rsidP="00B6076E">
            <w:pPr>
              <w:ind w:left="35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ограмм бакалавриата)</w:t>
            </w:r>
          </w:p>
        </w:tc>
        <w:tc>
          <w:tcPr>
            <w:tcW w:w="729" w:type="dxa"/>
          </w:tcPr>
          <w:p w:rsidR="00E548A8" w:rsidRPr="00E70ADE" w:rsidRDefault="00F0646F" w:rsidP="00E548A8">
            <w:pPr>
              <w:jc w:val="center"/>
              <w:rPr>
                <w:b/>
                <w:sz w:val="24"/>
                <w:szCs w:val="24"/>
              </w:rPr>
            </w:pPr>
            <w:r w:rsidRPr="00E70ADE">
              <w:rPr>
                <w:b/>
                <w:sz w:val="24"/>
                <w:szCs w:val="24"/>
              </w:rPr>
              <w:t>2</w:t>
            </w:r>
            <w:r w:rsidR="00317FBB">
              <w:rPr>
                <w:b/>
                <w:sz w:val="24"/>
                <w:szCs w:val="24"/>
              </w:rPr>
              <w:t>2</w:t>
            </w:r>
          </w:p>
        </w:tc>
      </w:tr>
      <w:tr w:rsidR="00E548A8" w:rsidRPr="00E70ADE" w:rsidTr="00E24698">
        <w:tc>
          <w:tcPr>
            <w:tcW w:w="534" w:type="dxa"/>
          </w:tcPr>
          <w:p w:rsidR="00E548A8" w:rsidRPr="00E70ADE" w:rsidRDefault="00E548A8" w:rsidP="00F170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E548A8" w:rsidRPr="00E70ADE" w:rsidRDefault="00E548A8" w:rsidP="00E548A8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E70ADE">
              <w:rPr>
                <w:i/>
                <w:sz w:val="24"/>
                <w:szCs w:val="24"/>
              </w:rPr>
              <w:t>2.1.2</w:t>
            </w:r>
          </w:p>
        </w:tc>
        <w:tc>
          <w:tcPr>
            <w:tcW w:w="8059" w:type="dxa"/>
          </w:tcPr>
          <w:p w:rsidR="00E548A8" w:rsidRPr="00E70ADE" w:rsidRDefault="002F3248" w:rsidP="000F502E">
            <w:pPr>
              <w:ind w:left="35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29" w:type="dxa"/>
          </w:tcPr>
          <w:p w:rsidR="00E548A8" w:rsidRPr="00E70ADE" w:rsidRDefault="00A61CF2" w:rsidP="00E548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17FBB">
              <w:rPr>
                <w:b/>
                <w:sz w:val="24"/>
                <w:szCs w:val="24"/>
              </w:rPr>
              <w:t>2</w:t>
            </w:r>
          </w:p>
        </w:tc>
      </w:tr>
      <w:tr w:rsidR="00573483" w:rsidRPr="00E70ADE" w:rsidTr="00573483">
        <w:tc>
          <w:tcPr>
            <w:tcW w:w="534" w:type="dxa"/>
          </w:tcPr>
          <w:p w:rsidR="00573483" w:rsidRPr="00E70ADE" w:rsidRDefault="00573483" w:rsidP="00573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73483" w:rsidRPr="00E70ADE" w:rsidRDefault="00573483" w:rsidP="005734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2.2</w:t>
            </w:r>
          </w:p>
        </w:tc>
        <w:tc>
          <w:tcPr>
            <w:tcW w:w="8059" w:type="dxa"/>
          </w:tcPr>
          <w:p w:rsidR="00573483" w:rsidRPr="00E70ADE" w:rsidRDefault="002F3248" w:rsidP="00573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дготовки и результаты освоения образовательных программ</w:t>
            </w:r>
          </w:p>
        </w:tc>
        <w:tc>
          <w:tcPr>
            <w:tcW w:w="729" w:type="dxa"/>
          </w:tcPr>
          <w:p w:rsidR="00573483" w:rsidRPr="00E70ADE" w:rsidRDefault="00317FBB" w:rsidP="005734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573483" w:rsidRPr="00E70ADE" w:rsidTr="00573483">
        <w:tc>
          <w:tcPr>
            <w:tcW w:w="534" w:type="dxa"/>
          </w:tcPr>
          <w:p w:rsidR="00573483" w:rsidRPr="00E70ADE" w:rsidRDefault="00573483" w:rsidP="005734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73483" w:rsidRPr="00E70ADE" w:rsidRDefault="00573483" w:rsidP="0057348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E70ADE">
              <w:rPr>
                <w:i/>
                <w:sz w:val="24"/>
                <w:szCs w:val="24"/>
              </w:rPr>
              <w:t>2.2.1</w:t>
            </w:r>
          </w:p>
        </w:tc>
        <w:tc>
          <w:tcPr>
            <w:tcW w:w="8059" w:type="dxa"/>
          </w:tcPr>
          <w:p w:rsidR="00573483" w:rsidRPr="00E70ADE" w:rsidRDefault="002F3248" w:rsidP="00573483">
            <w:pPr>
              <w:ind w:left="35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кущий контроль успеваемости и промежуточная аттестация</w:t>
            </w:r>
            <w:r w:rsidR="00D217D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D217D9">
              <w:rPr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29" w:type="dxa"/>
          </w:tcPr>
          <w:p w:rsidR="00573483" w:rsidRPr="00E70ADE" w:rsidRDefault="00317FBB" w:rsidP="005734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573483" w:rsidRPr="00E70ADE" w:rsidTr="00573483">
        <w:tc>
          <w:tcPr>
            <w:tcW w:w="534" w:type="dxa"/>
          </w:tcPr>
          <w:p w:rsidR="00573483" w:rsidRPr="00E70ADE" w:rsidRDefault="00573483" w:rsidP="005734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73483" w:rsidRPr="00E70ADE" w:rsidRDefault="00573483" w:rsidP="0057348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E70ADE">
              <w:rPr>
                <w:i/>
                <w:sz w:val="24"/>
                <w:szCs w:val="24"/>
              </w:rPr>
              <w:t>2.2.2</w:t>
            </w:r>
          </w:p>
        </w:tc>
        <w:tc>
          <w:tcPr>
            <w:tcW w:w="8059" w:type="dxa"/>
          </w:tcPr>
          <w:p w:rsidR="00573483" w:rsidRPr="00E70ADE" w:rsidRDefault="002F3248" w:rsidP="00573483">
            <w:pPr>
              <w:ind w:left="35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вая аттестация выпускников</w:t>
            </w:r>
          </w:p>
        </w:tc>
        <w:tc>
          <w:tcPr>
            <w:tcW w:w="729" w:type="dxa"/>
          </w:tcPr>
          <w:p w:rsidR="00573483" w:rsidRPr="00E70ADE" w:rsidRDefault="00317FBB" w:rsidP="005734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573483" w:rsidRPr="00E70ADE" w:rsidTr="00573483">
        <w:tc>
          <w:tcPr>
            <w:tcW w:w="534" w:type="dxa"/>
          </w:tcPr>
          <w:p w:rsidR="00573483" w:rsidRPr="00E70ADE" w:rsidRDefault="00573483" w:rsidP="005734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73483" w:rsidRPr="00E70ADE" w:rsidRDefault="00573483" w:rsidP="0057348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E70ADE">
              <w:rPr>
                <w:i/>
                <w:sz w:val="24"/>
                <w:szCs w:val="24"/>
              </w:rPr>
              <w:t>2.2.3</w:t>
            </w:r>
          </w:p>
        </w:tc>
        <w:tc>
          <w:tcPr>
            <w:tcW w:w="8059" w:type="dxa"/>
          </w:tcPr>
          <w:p w:rsidR="00573483" w:rsidRPr="00E70ADE" w:rsidRDefault="002F3248" w:rsidP="00573483">
            <w:pPr>
              <w:ind w:left="35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практики</w:t>
            </w:r>
          </w:p>
        </w:tc>
        <w:tc>
          <w:tcPr>
            <w:tcW w:w="729" w:type="dxa"/>
          </w:tcPr>
          <w:p w:rsidR="00573483" w:rsidRPr="00E70ADE" w:rsidRDefault="00317FBB" w:rsidP="005734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AD5547" w:rsidRPr="00E70ADE" w:rsidTr="00573483">
        <w:tc>
          <w:tcPr>
            <w:tcW w:w="534" w:type="dxa"/>
          </w:tcPr>
          <w:p w:rsidR="00AD5547" w:rsidRPr="00E70ADE" w:rsidRDefault="00AD5547" w:rsidP="005734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D5547" w:rsidRPr="00E70ADE" w:rsidRDefault="00AD5547" w:rsidP="0057348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4</w:t>
            </w:r>
          </w:p>
        </w:tc>
        <w:tc>
          <w:tcPr>
            <w:tcW w:w="8059" w:type="dxa"/>
          </w:tcPr>
          <w:p w:rsidR="00AD5547" w:rsidRDefault="00AD5547" w:rsidP="00573483">
            <w:pPr>
              <w:ind w:left="35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стема оценки качества образования</w:t>
            </w:r>
          </w:p>
        </w:tc>
        <w:tc>
          <w:tcPr>
            <w:tcW w:w="729" w:type="dxa"/>
          </w:tcPr>
          <w:p w:rsidR="00AD5547" w:rsidRDefault="00317FBB" w:rsidP="005734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BE07BB" w:rsidRPr="00E70ADE" w:rsidTr="002961B4">
        <w:tc>
          <w:tcPr>
            <w:tcW w:w="534" w:type="dxa"/>
          </w:tcPr>
          <w:p w:rsidR="00BE07BB" w:rsidRPr="00E70ADE" w:rsidRDefault="00BE07BB" w:rsidP="00296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E07BB" w:rsidRPr="00E70ADE" w:rsidRDefault="00BE07BB" w:rsidP="00BE07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59" w:type="dxa"/>
          </w:tcPr>
          <w:p w:rsidR="00BE07BB" w:rsidRPr="00E70ADE" w:rsidRDefault="00BE07BB" w:rsidP="009A5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</w:t>
            </w:r>
            <w:r w:rsidR="009A5A3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ебованность выпускников на рынке труда</w:t>
            </w:r>
          </w:p>
        </w:tc>
        <w:tc>
          <w:tcPr>
            <w:tcW w:w="729" w:type="dxa"/>
          </w:tcPr>
          <w:p w:rsidR="00BE07BB" w:rsidRPr="00E70ADE" w:rsidRDefault="00317FBB" w:rsidP="002961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2961B4" w:rsidRPr="00E70ADE" w:rsidTr="002961B4">
        <w:tc>
          <w:tcPr>
            <w:tcW w:w="534" w:type="dxa"/>
          </w:tcPr>
          <w:p w:rsidR="002961B4" w:rsidRPr="00E70ADE" w:rsidRDefault="002961B4" w:rsidP="00296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61B4" w:rsidRPr="00E70ADE" w:rsidRDefault="002961B4" w:rsidP="002961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059" w:type="dxa"/>
          </w:tcPr>
          <w:p w:rsidR="002961B4" w:rsidRPr="00E70ADE" w:rsidRDefault="002961B4" w:rsidP="00296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ое обеспечение реализуемых образовательных программ</w:t>
            </w:r>
          </w:p>
        </w:tc>
        <w:tc>
          <w:tcPr>
            <w:tcW w:w="729" w:type="dxa"/>
          </w:tcPr>
          <w:p w:rsidR="002961B4" w:rsidRPr="00E70ADE" w:rsidRDefault="00317FBB" w:rsidP="002961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2961B4" w:rsidRPr="00E70ADE" w:rsidTr="002961B4">
        <w:tc>
          <w:tcPr>
            <w:tcW w:w="534" w:type="dxa"/>
          </w:tcPr>
          <w:p w:rsidR="002961B4" w:rsidRPr="00E70ADE" w:rsidRDefault="002961B4" w:rsidP="00296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61B4" w:rsidRPr="00E70ADE" w:rsidRDefault="002961B4" w:rsidP="002961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059" w:type="dxa"/>
          </w:tcPr>
          <w:p w:rsidR="002961B4" w:rsidRPr="00E70ADE" w:rsidRDefault="002961B4" w:rsidP="00296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о-информационное обеспечение реализуемых образовательных программ</w:t>
            </w:r>
          </w:p>
        </w:tc>
        <w:tc>
          <w:tcPr>
            <w:tcW w:w="729" w:type="dxa"/>
          </w:tcPr>
          <w:p w:rsidR="002961B4" w:rsidRPr="00E70ADE" w:rsidRDefault="00317FBB" w:rsidP="002961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2961B4" w:rsidRPr="00E70ADE" w:rsidTr="002961B4">
        <w:tc>
          <w:tcPr>
            <w:tcW w:w="534" w:type="dxa"/>
          </w:tcPr>
          <w:p w:rsidR="002961B4" w:rsidRPr="00E70ADE" w:rsidRDefault="002961B4" w:rsidP="00296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61B4" w:rsidRPr="00E70ADE" w:rsidRDefault="002961B4" w:rsidP="002961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59" w:type="dxa"/>
          </w:tcPr>
          <w:p w:rsidR="002961B4" w:rsidRPr="00E70ADE" w:rsidRDefault="002961B4" w:rsidP="00296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729" w:type="dxa"/>
          </w:tcPr>
          <w:p w:rsidR="002961B4" w:rsidRPr="00E70ADE" w:rsidRDefault="00317FBB" w:rsidP="002961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3D7AD8" w:rsidRPr="00E70ADE" w:rsidTr="003D7AD8">
        <w:tc>
          <w:tcPr>
            <w:tcW w:w="534" w:type="dxa"/>
          </w:tcPr>
          <w:p w:rsidR="003D7AD8" w:rsidRPr="00E70ADE" w:rsidRDefault="003D7AD8" w:rsidP="003D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D7AD8" w:rsidRPr="00E70ADE" w:rsidRDefault="003D7AD8" w:rsidP="003D7A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059" w:type="dxa"/>
          </w:tcPr>
          <w:p w:rsidR="003D7AD8" w:rsidRPr="00E70ADE" w:rsidRDefault="003D7AD8" w:rsidP="003D7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вышении квалификации и стажировках профессорско-преподавательского состава</w:t>
            </w:r>
          </w:p>
        </w:tc>
        <w:tc>
          <w:tcPr>
            <w:tcW w:w="729" w:type="dxa"/>
          </w:tcPr>
          <w:p w:rsidR="003D7AD8" w:rsidRPr="00E70ADE" w:rsidRDefault="00317FBB" w:rsidP="003D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3D7AD8" w:rsidRPr="00E70ADE" w:rsidTr="003D7AD8">
        <w:tc>
          <w:tcPr>
            <w:tcW w:w="534" w:type="dxa"/>
          </w:tcPr>
          <w:p w:rsidR="003D7AD8" w:rsidRPr="00E70ADE" w:rsidRDefault="003D7AD8" w:rsidP="003D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D7AD8" w:rsidRPr="00E70ADE" w:rsidRDefault="003D7AD8" w:rsidP="003D7A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59" w:type="dxa"/>
          </w:tcPr>
          <w:p w:rsidR="003D7AD8" w:rsidRPr="00E70ADE" w:rsidRDefault="003D7AD8" w:rsidP="003D7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озрастного состава преподавателей</w:t>
            </w:r>
          </w:p>
        </w:tc>
        <w:tc>
          <w:tcPr>
            <w:tcW w:w="729" w:type="dxa"/>
          </w:tcPr>
          <w:p w:rsidR="003D7AD8" w:rsidRPr="00E70ADE" w:rsidRDefault="00317FBB" w:rsidP="003D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E548A8" w:rsidRPr="00E70ADE" w:rsidTr="00E24698">
        <w:tc>
          <w:tcPr>
            <w:tcW w:w="534" w:type="dxa"/>
            <w:shd w:val="clear" w:color="auto" w:fill="F2F2F2" w:themeFill="background1" w:themeFillShade="F2"/>
          </w:tcPr>
          <w:p w:rsidR="00E548A8" w:rsidRPr="003D7AD8" w:rsidRDefault="00682B80" w:rsidP="00237D62">
            <w:pPr>
              <w:jc w:val="center"/>
              <w:rPr>
                <w:b/>
                <w:sz w:val="28"/>
                <w:szCs w:val="28"/>
              </w:rPr>
            </w:pPr>
            <w:r w:rsidRPr="003D7AD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548A8" w:rsidRPr="003D7AD8" w:rsidRDefault="00E548A8" w:rsidP="00E548A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F2F2F2" w:themeFill="background1" w:themeFillShade="F2"/>
          </w:tcPr>
          <w:p w:rsidR="00E548A8" w:rsidRPr="003D7AD8" w:rsidRDefault="00573483" w:rsidP="00317D54">
            <w:pPr>
              <w:jc w:val="both"/>
              <w:rPr>
                <w:b/>
                <w:sz w:val="28"/>
                <w:szCs w:val="28"/>
              </w:rPr>
            </w:pPr>
            <w:r w:rsidRPr="003D7AD8">
              <w:rPr>
                <w:b/>
                <w:sz w:val="28"/>
                <w:szCs w:val="28"/>
              </w:rPr>
              <w:t>Нау</w:t>
            </w:r>
            <w:r w:rsidR="00317D54" w:rsidRPr="003D7AD8">
              <w:rPr>
                <w:b/>
                <w:sz w:val="28"/>
                <w:szCs w:val="28"/>
              </w:rPr>
              <w:t>ч</w:t>
            </w:r>
            <w:r w:rsidRPr="003D7AD8">
              <w:rPr>
                <w:b/>
                <w:sz w:val="28"/>
                <w:szCs w:val="28"/>
              </w:rPr>
              <w:t>но-исследовательская деятельност</w:t>
            </w:r>
            <w:r w:rsidR="00317D54" w:rsidRPr="003D7AD8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729" w:type="dxa"/>
          </w:tcPr>
          <w:p w:rsidR="00E548A8" w:rsidRPr="00E70ADE" w:rsidRDefault="00317FBB" w:rsidP="00BA7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E548A8" w:rsidRPr="00E70ADE" w:rsidTr="00E24698">
        <w:tc>
          <w:tcPr>
            <w:tcW w:w="534" w:type="dxa"/>
          </w:tcPr>
          <w:p w:rsidR="00E548A8" w:rsidRPr="00E70ADE" w:rsidRDefault="00E548A8" w:rsidP="0023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48A8" w:rsidRPr="00E70ADE" w:rsidRDefault="00E24698" w:rsidP="00E548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3.1</w:t>
            </w:r>
          </w:p>
        </w:tc>
        <w:tc>
          <w:tcPr>
            <w:tcW w:w="8059" w:type="dxa"/>
          </w:tcPr>
          <w:p w:rsidR="00E548A8" w:rsidRPr="00E70ADE" w:rsidRDefault="003D7AD8" w:rsidP="00F655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научные школы </w:t>
            </w:r>
          </w:p>
        </w:tc>
        <w:tc>
          <w:tcPr>
            <w:tcW w:w="729" w:type="dxa"/>
          </w:tcPr>
          <w:p w:rsidR="00E548A8" w:rsidRPr="00E70ADE" w:rsidRDefault="00317FBB" w:rsidP="00E548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E548A8" w:rsidRPr="00E70ADE" w:rsidTr="00E24698">
        <w:tc>
          <w:tcPr>
            <w:tcW w:w="534" w:type="dxa"/>
          </w:tcPr>
          <w:p w:rsidR="00E548A8" w:rsidRPr="00E70ADE" w:rsidRDefault="00E548A8" w:rsidP="00237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48A8" w:rsidRPr="00E70ADE" w:rsidRDefault="00E24698" w:rsidP="00E548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3.2</w:t>
            </w:r>
          </w:p>
        </w:tc>
        <w:tc>
          <w:tcPr>
            <w:tcW w:w="8059" w:type="dxa"/>
          </w:tcPr>
          <w:p w:rsidR="00E548A8" w:rsidRPr="00E70ADE" w:rsidRDefault="003D7AD8" w:rsidP="00F06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веденных научных исследований</w:t>
            </w:r>
          </w:p>
        </w:tc>
        <w:tc>
          <w:tcPr>
            <w:tcW w:w="729" w:type="dxa"/>
          </w:tcPr>
          <w:p w:rsidR="00E548A8" w:rsidRPr="00E70ADE" w:rsidRDefault="00317FBB" w:rsidP="00F5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3D7AD8" w:rsidRPr="00E70ADE" w:rsidTr="003D7AD8">
        <w:tc>
          <w:tcPr>
            <w:tcW w:w="534" w:type="dxa"/>
          </w:tcPr>
          <w:p w:rsidR="003D7AD8" w:rsidRPr="00E70ADE" w:rsidRDefault="003D7AD8" w:rsidP="003D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D7AD8" w:rsidRPr="00E70ADE" w:rsidRDefault="003D7AD8" w:rsidP="003D7A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059" w:type="dxa"/>
          </w:tcPr>
          <w:p w:rsidR="003D7AD8" w:rsidRPr="00E70ADE" w:rsidRDefault="003D7AD8" w:rsidP="003D7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езультатов научных исследований в образовательной деятельности, внедрение собственных разработок в образовательную деятельность</w:t>
            </w:r>
          </w:p>
        </w:tc>
        <w:tc>
          <w:tcPr>
            <w:tcW w:w="729" w:type="dxa"/>
          </w:tcPr>
          <w:p w:rsidR="003D7AD8" w:rsidRPr="00E70ADE" w:rsidRDefault="00317FBB" w:rsidP="003D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3D7AD8" w:rsidRPr="00E70ADE" w:rsidTr="003D7AD8">
        <w:tc>
          <w:tcPr>
            <w:tcW w:w="534" w:type="dxa"/>
          </w:tcPr>
          <w:p w:rsidR="003D7AD8" w:rsidRPr="00E70ADE" w:rsidRDefault="003D7AD8" w:rsidP="003D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D7AD8" w:rsidRPr="00E70ADE" w:rsidRDefault="003D7AD8" w:rsidP="003D7A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059" w:type="dxa"/>
          </w:tcPr>
          <w:p w:rsidR="003D7AD8" w:rsidRPr="00E70ADE" w:rsidRDefault="003D7AD8" w:rsidP="003D7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научной деятельности</w:t>
            </w:r>
          </w:p>
        </w:tc>
        <w:tc>
          <w:tcPr>
            <w:tcW w:w="729" w:type="dxa"/>
          </w:tcPr>
          <w:p w:rsidR="003D7AD8" w:rsidRPr="00E70ADE" w:rsidRDefault="00317FBB" w:rsidP="003D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2C2168" w:rsidRPr="00E70ADE" w:rsidTr="007408B7">
        <w:tc>
          <w:tcPr>
            <w:tcW w:w="534" w:type="dxa"/>
            <w:shd w:val="clear" w:color="auto" w:fill="F2F2F2" w:themeFill="background1" w:themeFillShade="F2"/>
          </w:tcPr>
          <w:p w:rsidR="002C2168" w:rsidRPr="00E70ADE" w:rsidRDefault="002C2168" w:rsidP="007408B7">
            <w:pPr>
              <w:jc w:val="center"/>
              <w:rPr>
                <w:b/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C2168" w:rsidRPr="00E70ADE" w:rsidRDefault="002C2168" w:rsidP="007408B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F2F2F2" w:themeFill="background1" w:themeFillShade="F2"/>
          </w:tcPr>
          <w:p w:rsidR="002C2168" w:rsidRPr="00E70ADE" w:rsidRDefault="002C2168" w:rsidP="007408B7">
            <w:pPr>
              <w:jc w:val="both"/>
              <w:rPr>
                <w:b/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Международная деятельность</w:t>
            </w:r>
          </w:p>
        </w:tc>
        <w:tc>
          <w:tcPr>
            <w:tcW w:w="729" w:type="dxa"/>
          </w:tcPr>
          <w:p w:rsidR="002C2168" w:rsidRPr="00E70ADE" w:rsidRDefault="00317FBB" w:rsidP="00F65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2C2168" w:rsidRPr="00E70ADE" w:rsidTr="007408B7">
        <w:tc>
          <w:tcPr>
            <w:tcW w:w="534" w:type="dxa"/>
            <w:shd w:val="clear" w:color="auto" w:fill="F2F2F2" w:themeFill="background1" w:themeFillShade="F2"/>
          </w:tcPr>
          <w:p w:rsidR="002C2168" w:rsidRPr="00E70ADE" w:rsidRDefault="002C2168" w:rsidP="007408B7">
            <w:pPr>
              <w:jc w:val="center"/>
              <w:rPr>
                <w:b/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C2168" w:rsidRPr="00E70ADE" w:rsidRDefault="002C2168" w:rsidP="007408B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F2F2F2" w:themeFill="background1" w:themeFillShade="F2"/>
          </w:tcPr>
          <w:p w:rsidR="002C2168" w:rsidRPr="00E70ADE" w:rsidRDefault="002C2168" w:rsidP="007408B7">
            <w:pPr>
              <w:jc w:val="both"/>
              <w:rPr>
                <w:b/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Внеучебная работа</w:t>
            </w:r>
          </w:p>
        </w:tc>
        <w:tc>
          <w:tcPr>
            <w:tcW w:w="729" w:type="dxa"/>
          </w:tcPr>
          <w:p w:rsidR="002C2168" w:rsidRPr="00E70ADE" w:rsidRDefault="00317FBB" w:rsidP="00F65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2C2168" w:rsidRPr="00E70ADE" w:rsidTr="007408B7">
        <w:tc>
          <w:tcPr>
            <w:tcW w:w="534" w:type="dxa"/>
            <w:shd w:val="clear" w:color="auto" w:fill="F2F2F2" w:themeFill="background1" w:themeFillShade="F2"/>
          </w:tcPr>
          <w:p w:rsidR="002C2168" w:rsidRPr="00E70ADE" w:rsidRDefault="002C2168" w:rsidP="007408B7">
            <w:pPr>
              <w:jc w:val="center"/>
              <w:rPr>
                <w:b/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C2168" w:rsidRPr="00E70ADE" w:rsidRDefault="002C2168" w:rsidP="007408B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F2F2F2" w:themeFill="background1" w:themeFillShade="F2"/>
          </w:tcPr>
          <w:p w:rsidR="002C2168" w:rsidRPr="00E70ADE" w:rsidRDefault="002C2168" w:rsidP="007408B7">
            <w:pPr>
              <w:jc w:val="both"/>
              <w:rPr>
                <w:b/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729" w:type="dxa"/>
          </w:tcPr>
          <w:p w:rsidR="002C2168" w:rsidRPr="00E70ADE" w:rsidRDefault="00317FBB" w:rsidP="00F65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2C2168" w:rsidRPr="00E70ADE" w:rsidTr="007408B7">
        <w:tc>
          <w:tcPr>
            <w:tcW w:w="534" w:type="dxa"/>
          </w:tcPr>
          <w:p w:rsidR="002C2168" w:rsidRPr="00E70ADE" w:rsidRDefault="002C2168" w:rsidP="00740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2168" w:rsidRPr="00E70ADE" w:rsidRDefault="002C2168" w:rsidP="00740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6.1</w:t>
            </w:r>
          </w:p>
        </w:tc>
        <w:tc>
          <w:tcPr>
            <w:tcW w:w="8059" w:type="dxa"/>
          </w:tcPr>
          <w:p w:rsidR="002C2168" w:rsidRPr="00E70ADE" w:rsidRDefault="002C2168" w:rsidP="003D7AD8">
            <w:pPr>
              <w:jc w:val="both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 xml:space="preserve">Материально-техническая </w:t>
            </w:r>
            <w:r w:rsidR="003D7AD8">
              <w:rPr>
                <w:sz w:val="24"/>
                <w:szCs w:val="24"/>
              </w:rPr>
              <w:t>и учебно-лабораторная базы</w:t>
            </w:r>
            <w:r w:rsidR="00F6550A">
              <w:rPr>
                <w:sz w:val="24"/>
                <w:szCs w:val="24"/>
              </w:rPr>
              <w:t xml:space="preserve"> филиала</w:t>
            </w:r>
          </w:p>
        </w:tc>
        <w:tc>
          <w:tcPr>
            <w:tcW w:w="729" w:type="dxa"/>
          </w:tcPr>
          <w:p w:rsidR="002C2168" w:rsidRPr="00E70ADE" w:rsidRDefault="00317FBB" w:rsidP="007408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2C2168" w:rsidRPr="00E70ADE" w:rsidTr="007408B7">
        <w:tc>
          <w:tcPr>
            <w:tcW w:w="534" w:type="dxa"/>
          </w:tcPr>
          <w:p w:rsidR="002C2168" w:rsidRPr="00E70ADE" w:rsidRDefault="002C2168" w:rsidP="00740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2168" w:rsidRPr="00E70ADE" w:rsidRDefault="002C2168" w:rsidP="003D7A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>6.</w:t>
            </w:r>
            <w:r w:rsidR="003D7AD8">
              <w:rPr>
                <w:sz w:val="24"/>
                <w:szCs w:val="24"/>
              </w:rPr>
              <w:t>2</w:t>
            </w:r>
          </w:p>
        </w:tc>
        <w:tc>
          <w:tcPr>
            <w:tcW w:w="8059" w:type="dxa"/>
          </w:tcPr>
          <w:p w:rsidR="002C2168" w:rsidRPr="00E70ADE" w:rsidRDefault="002C2168" w:rsidP="003D7AD8">
            <w:pPr>
              <w:jc w:val="both"/>
              <w:rPr>
                <w:sz w:val="24"/>
                <w:szCs w:val="24"/>
              </w:rPr>
            </w:pPr>
            <w:r w:rsidRPr="00E70ADE">
              <w:rPr>
                <w:sz w:val="24"/>
                <w:szCs w:val="24"/>
              </w:rPr>
              <w:t xml:space="preserve">Социально-бытовые условия </w:t>
            </w:r>
            <w:r w:rsidR="003D7AD8">
              <w:rPr>
                <w:sz w:val="24"/>
                <w:szCs w:val="24"/>
              </w:rPr>
              <w:t>в ф</w:t>
            </w:r>
            <w:r w:rsidRPr="00E70ADE">
              <w:rPr>
                <w:sz w:val="24"/>
                <w:szCs w:val="24"/>
              </w:rPr>
              <w:t>илиал</w:t>
            </w:r>
            <w:r w:rsidR="003D7AD8">
              <w:rPr>
                <w:sz w:val="24"/>
                <w:szCs w:val="24"/>
              </w:rPr>
              <w:t>е</w:t>
            </w:r>
          </w:p>
        </w:tc>
        <w:tc>
          <w:tcPr>
            <w:tcW w:w="729" w:type="dxa"/>
          </w:tcPr>
          <w:p w:rsidR="002C2168" w:rsidRPr="00E70ADE" w:rsidRDefault="00317FBB" w:rsidP="00F65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5C41CA" w:rsidRPr="00E70ADE" w:rsidTr="007408B7">
        <w:tc>
          <w:tcPr>
            <w:tcW w:w="534" w:type="dxa"/>
          </w:tcPr>
          <w:p w:rsidR="005C41CA" w:rsidRPr="00E70ADE" w:rsidRDefault="005C41CA" w:rsidP="00740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C41CA" w:rsidRPr="00E70ADE" w:rsidRDefault="005C41CA" w:rsidP="007408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9" w:type="dxa"/>
          </w:tcPr>
          <w:p w:rsidR="005C41CA" w:rsidRPr="00E70ADE" w:rsidRDefault="005C41CA" w:rsidP="00740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5C41CA" w:rsidRPr="00E70ADE" w:rsidRDefault="005C41CA" w:rsidP="007408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1CA" w:rsidRPr="00E70ADE" w:rsidTr="005C41CA">
        <w:tc>
          <w:tcPr>
            <w:tcW w:w="534" w:type="dxa"/>
            <w:shd w:val="clear" w:color="auto" w:fill="F2F2F2" w:themeFill="background1" w:themeFillShade="F2"/>
          </w:tcPr>
          <w:p w:rsidR="005C41CA" w:rsidRPr="00E70ADE" w:rsidRDefault="005C41CA" w:rsidP="007408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5C41CA" w:rsidRPr="00E70ADE" w:rsidRDefault="005C41CA" w:rsidP="007408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F2F2F2" w:themeFill="background1" w:themeFillShade="F2"/>
          </w:tcPr>
          <w:p w:rsidR="005C41CA" w:rsidRPr="00E70ADE" w:rsidRDefault="005C41CA" w:rsidP="005C41CA">
            <w:pPr>
              <w:jc w:val="center"/>
              <w:rPr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ЧАСТЬ 2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5C41CA" w:rsidRPr="00E70ADE" w:rsidRDefault="00317FBB" w:rsidP="00D50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5C41CA" w:rsidRPr="00E70ADE" w:rsidTr="007408B7">
        <w:tc>
          <w:tcPr>
            <w:tcW w:w="534" w:type="dxa"/>
            <w:shd w:val="clear" w:color="auto" w:fill="F2F2F2" w:themeFill="background1" w:themeFillShade="F2"/>
          </w:tcPr>
          <w:p w:rsidR="005C41CA" w:rsidRPr="00E70ADE" w:rsidRDefault="005C41CA" w:rsidP="007408B7">
            <w:pPr>
              <w:jc w:val="center"/>
              <w:rPr>
                <w:b/>
                <w:sz w:val="28"/>
                <w:szCs w:val="28"/>
              </w:rPr>
            </w:pPr>
            <w:r w:rsidRPr="00E70AD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5C41CA" w:rsidRPr="00E70ADE" w:rsidRDefault="005C41CA" w:rsidP="007408B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F2F2F2" w:themeFill="background1" w:themeFillShade="F2"/>
          </w:tcPr>
          <w:p w:rsidR="005C41CA" w:rsidRPr="00E70ADE" w:rsidRDefault="003D7AD8" w:rsidP="003D7A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  <w:r w:rsidR="005C41CA" w:rsidRPr="00E70ADE">
              <w:rPr>
                <w:b/>
                <w:sz w:val="28"/>
                <w:szCs w:val="28"/>
              </w:rPr>
              <w:t xml:space="preserve"> деятельности Филиала</w:t>
            </w:r>
          </w:p>
        </w:tc>
        <w:tc>
          <w:tcPr>
            <w:tcW w:w="729" w:type="dxa"/>
          </w:tcPr>
          <w:p w:rsidR="005C41CA" w:rsidRPr="00E70ADE" w:rsidRDefault="00317FBB" w:rsidP="00412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</w:tbl>
    <w:p w:rsidR="00F6550A" w:rsidRDefault="00F6550A" w:rsidP="00B17B34">
      <w:pPr>
        <w:jc w:val="center"/>
        <w:rPr>
          <w:b/>
          <w:sz w:val="28"/>
          <w:szCs w:val="28"/>
        </w:rPr>
      </w:pPr>
    </w:p>
    <w:p w:rsidR="00225C1B" w:rsidRDefault="00225C1B" w:rsidP="00B17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225C1B" w:rsidRDefault="00225C1B" w:rsidP="00B17B34">
      <w:pPr>
        <w:jc w:val="center"/>
        <w:rPr>
          <w:b/>
          <w:sz w:val="28"/>
          <w:szCs w:val="28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6945"/>
        <w:gridCol w:w="851"/>
      </w:tblGrid>
      <w:tr w:rsidR="00317FBB" w:rsidRPr="00E70ADE" w:rsidTr="004B4167">
        <w:tc>
          <w:tcPr>
            <w:tcW w:w="2235" w:type="dxa"/>
          </w:tcPr>
          <w:p w:rsidR="00317FBB" w:rsidRPr="004B4167" w:rsidRDefault="00317FBB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1</w:t>
            </w:r>
          </w:p>
        </w:tc>
        <w:tc>
          <w:tcPr>
            <w:tcW w:w="6945" w:type="dxa"/>
          </w:tcPr>
          <w:p w:rsidR="00317FBB" w:rsidRDefault="00317FBB" w:rsidP="00225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, объем образовательных программ (программ бакалавриата) и их соответствие ФГОС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</w:p>
          <w:p w:rsidR="004B4167" w:rsidRPr="00E70ADE" w:rsidRDefault="004B4167" w:rsidP="00225C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7FBB" w:rsidRPr="00E70ADE" w:rsidRDefault="00317FBB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</w:tr>
      <w:tr w:rsidR="00317FBB" w:rsidRPr="00E70ADE" w:rsidTr="004B4167">
        <w:tc>
          <w:tcPr>
            <w:tcW w:w="2235" w:type="dxa"/>
          </w:tcPr>
          <w:p w:rsidR="00317FBB" w:rsidRPr="004B4167" w:rsidRDefault="00317FBB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2</w:t>
            </w:r>
          </w:p>
        </w:tc>
        <w:tc>
          <w:tcPr>
            <w:tcW w:w="6945" w:type="dxa"/>
          </w:tcPr>
          <w:p w:rsidR="00317FBB" w:rsidRDefault="00317FBB" w:rsidP="00225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язательных дисциплин в учебном плане</w:t>
            </w:r>
          </w:p>
          <w:p w:rsidR="004B4167" w:rsidRPr="00E70ADE" w:rsidRDefault="004B4167" w:rsidP="00225C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7FBB" w:rsidRPr="00E70ADE" w:rsidRDefault="00317FBB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317FBB" w:rsidRPr="00E70ADE" w:rsidTr="004B4167">
        <w:tc>
          <w:tcPr>
            <w:tcW w:w="2235" w:type="dxa"/>
          </w:tcPr>
          <w:p w:rsidR="00317FBB" w:rsidRPr="004B4167" w:rsidRDefault="00317FBB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3</w:t>
            </w:r>
          </w:p>
        </w:tc>
        <w:tc>
          <w:tcPr>
            <w:tcW w:w="6945" w:type="dxa"/>
          </w:tcPr>
          <w:p w:rsidR="00317FBB" w:rsidRDefault="00317FBB" w:rsidP="00225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межуточной аттестации за второе полугодие 2022/2023 учебного года</w:t>
            </w:r>
          </w:p>
          <w:p w:rsidR="004B4167" w:rsidRDefault="004B4167" w:rsidP="00225C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7FBB" w:rsidRDefault="00317FBB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4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межуточной аттестации за первое полугодие 2023/2024 учебного года</w:t>
            </w:r>
          </w:p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5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условного перевода студентов на следующий курс и ликвидации академической задолженности на основании промежуточной аттестации 2022/2023 учебного года</w:t>
            </w:r>
          </w:p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6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практик (практической подготовки)</w:t>
            </w:r>
          </w:p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7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по практикам</w:t>
            </w:r>
          </w:p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8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проса участников образовательного процесса об удовлетворенности качеством и условиями реализации основных профессиональных образовательных программ (программ бакалавриата)</w:t>
            </w:r>
          </w:p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9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материалы, разработанные кафедрами Филиала в 2023 году</w:t>
            </w:r>
          </w:p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10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кадровом обеспечении ОПОП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</w:p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11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ПС в 2023 году</w:t>
            </w:r>
          </w:p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12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ематик НИР направлениям подготовки</w:t>
            </w:r>
          </w:p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13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публикации ППС (статьи ВАК) за 2023 год</w:t>
            </w:r>
          </w:p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14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публикации ППС (статьи РИНЦ) за 2023 год</w:t>
            </w:r>
          </w:p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</w:tr>
      <w:tr w:rsidR="004B4167" w:rsidRPr="00E70ADE" w:rsidTr="004B4167">
        <w:tc>
          <w:tcPr>
            <w:tcW w:w="2235" w:type="dxa"/>
          </w:tcPr>
          <w:p w:rsidR="004B4167" w:rsidRPr="004B4167" w:rsidRDefault="004B4167" w:rsidP="00317FBB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B4167">
              <w:rPr>
                <w:b/>
                <w:i/>
                <w:sz w:val="24"/>
                <w:szCs w:val="24"/>
              </w:rPr>
              <w:t>Приложение 15</w:t>
            </w:r>
          </w:p>
        </w:tc>
        <w:tc>
          <w:tcPr>
            <w:tcW w:w="6945" w:type="dxa"/>
          </w:tcPr>
          <w:p w:rsidR="004B4167" w:rsidRDefault="004B4167" w:rsidP="004B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ПС Филиала в конференциях, конкурсах, форумах, конгрессах и иных мероприятиях в 2023 году</w:t>
            </w:r>
          </w:p>
        </w:tc>
        <w:tc>
          <w:tcPr>
            <w:tcW w:w="851" w:type="dxa"/>
          </w:tcPr>
          <w:p w:rsidR="004B4167" w:rsidRDefault="004B4167" w:rsidP="0022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</w:tr>
    </w:tbl>
    <w:p w:rsidR="00225C1B" w:rsidRDefault="00225C1B" w:rsidP="00B17B34">
      <w:pPr>
        <w:jc w:val="center"/>
        <w:rPr>
          <w:b/>
          <w:sz w:val="28"/>
          <w:szCs w:val="28"/>
        </w:rPr>
      </w:pPr>
    </w:p>
    <w:p w:rsidR="00F6550A" w:rsidRDefault="00F6550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2DD9" w:rsidRDefault="001C5822" w:rsidP="00B17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 1</w:t>
      </w:r>
    </w:p>
    <w:p w:rsidR="001C34F9" w:rsidRDefault="001C34F9" w:rsidP="00B17B34">
      <w:pPr>
        <w:jc w:val="center"/>
        <w:rPr>
          <w:b/>
          <w:sz w:val="28"/>
          <w:szCs w:val="28"/>
        </w:rPr>
      </w:pPr>
    </w:p>
    <w:p w:rsidR="00725D13" w:rsidRPr="00070EE6" w:rsidRDefault="00175564" w:rsidP="00B17B34">
      <w:pPr>
        <w:jc w:val="center"/>
        <w:rPr>
          <w:b/>
          <w:sz w:val="28"/>
          <w:szCs w:val="28"/>
        </w:rPr>
      </w:pPr>
      <w:r w:rsidRPr="00070EE6">
        <w:rPr>
          <w:b/>
          <w:sz w:val="28"/>
          <w:szCs w:val="28"/>
        </w:rPr>
        <w:t>ВВЕДЕНИЕ</w:t>
      </w:r>
    </w:p>
    <w:p w:rsidR="00B230E4" w:rsidRDefault="00473EC3" w:rsidP="00B23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 (далее - Филиал)</w:t>
      </w:r>
      <w:r w:rsidR="00B230E4" w:rsidRPr="00473EC3">
        <w:rPr>
          <w:sz w:val="28"/>
          <w:szCs w:val="28"/>
        </w:rPr>
        <w:t xml:space="preserve"> </w:t>
      </w:r>
      <w:r w:rsidR="00E22013">
        <w:rPr>
          <w:sz w:val="28"/>
          <w:szCs w:val="28"/>
        </w:rPr>
        <w:t>реализует программы подготовки высшего образования (</w:t>
      </w:r>
      <w:r>
        <w:rPr>
          <w:sz w:val="28"/>
          <w:szCs w:val="28"/>
        </w:rPr>
        <w:t>программ</w:t>
      </w:r>
      <w:r w:rsidR="00E22013">
        <w:rPr>
          <w:sz w:val="28"/>
          <w:szCs w:val="28"/>
        </w:rPr>
        <w:t>ы</w:t>
      </w:r>
      <w:r>
        <w:rPr>
          <w:sz w:val="28"/>
          <w:szCs w:val="28"/>
        </w:rPr>
        <w:t xml:space="preserve"> бакалавриата), программ</w:t>
      </w:r>
      <w:r w:rsidR="00E22013">
        <w:rPr>
          <w:sz w:val="28"/>
          <w:szCs w:val="28"/>
        </w:rPr>
        <w:t>ы</w:t>
      </w:r>
      <w:r>
        <w:rPr>
          <w:sz w:val="28"/>
          <w:szCs w:val="28"/>
        </w:rPr>
        <w:t xml:space="preserve"> дополнительного профессионального образования</w:t>
      </w:r>
      <w:r w:rsidR="00E22013">
        <w:rPr>
          <w:sz w:val="28"/>
          <w:szCs w:val="28"/>
        </w:rPr>
        <w:t>, осуществляет учебную</w:t>
      </w:r>
      <w:r>
        <w:rPr>
          <w:sz w:val="28"/>
          <w:szCs w:val="28"/>
        </w:rPr>
        <w:t xml:space="preserve"> и научную деятельность</w:t>
      </w:r>
      <w:r w:rsidR="00B230E4" w:rsidRPr="00473EC3">
        <w:rPr>
          <w:sz w:val="28"/>
          <w:szCs w:val="28"/>
        </w:rPr>
        <w:t>.</w:t>
      </w:r>
    </w:p>
    <w:p w:rsidR="00E22013" w:rsidRDefault="00E22013" w:rsidP="00B23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лиалом осуществляется в соответствии с законодательством Российской Федерации, уставом Образовательного учреждения профсоюзов высшего образования «Академия труда и социальных отношений» (далее – Академия), Положением о Филиале на основе сочетания принципов единоначалия и коллегиальности.</w:t>
      </w:r>
    </w:p>
    <w:p w:rsidR="00E22013" w:rsidRDefault="00E22013" w:rsidP="00E22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отчете приводятся результаты самообследования деятельности Филиала за 2023 год, целью которого является оценка образовательной деятельности, системы управления, содержания и качества подготовки обучающихся, организации учебного процесса, качества кадрового, учебно-методического, информационно-библиотечного обеспечения, материально-технической базы, функционирования внутренней системы оценки качества обучающихся, </w:t>
      </w:r>
      <w:r w:rsidR="007D03FB">
        <w:rPr>
          <w:sz w:val="28"/>
          <w:szCs w:val="28"/>
        </w:rPr>
        <w:t>анализ показателей деятельности.</w:t>
      </w:r>
    </w:p>
    <w:p w:rsidR="001A7C7E" w:rsidRPr="00AC2E08" w:rsidRDefault="003117EC" w:rsidP="00B230E4">
      <w:pPr>
        <w:ind w:firstLine="709"/>
        <w:jc w:val="both"/>
        <w:rPr>
          <w:spacing w:val="6"/>
          <w:sz w:val="28"/>
          <w:szCs w:val="28"/>
        </w:rPr>
      </w:pPr>
      <w:r w:rsidRPr="00AC2E08">
        <w:rPr>
          <w:spacing w:val="6"/>
          <w:sz w:val="28"/>
          <w:szCs w:val="28"/>
        </w:rPr>
        <w:t>Самообследование пров</w:t>
      </w:r>
      <w:r w:rsidR="00AC2E08">
        <w:rPr>
          <w:spacing w:val="6"/>
          <w:sz w:val="28"/>
          <w:szCs w:val="28"/>
        </w:rPr>
        <w:t>едено</w:t>
      </w:r>
      <w:r w:rsidRPr="00AC2E08">
        <w:rPr>
          <w:spacing w:val="6"/>
          <w:sz w:val="28"/>
          <w:szCs w:val="28"/>
        </w:rPr>
        <w:t xml:space="preserve"> в соответствии</w:t>
      </w:r>
      <w:r w:rsidR="00041AA5" w:rsidRPr="00AC2E08">
        <w:rPr>
          <w:spacing w:val="6"/>
          <w:sz w:val="28"/>
          <w:szCs w:val="28"/>
        </w:rPr>
        <w:t xml:space="preserve"> </w:t>
      </w:r>
      <w:proofErr w:type="gramStart"/>
      <w:r w:rsidR="00041AA5" w:rsidRPr="00AC2E08">
        <w:rPr>
          <w:spacing w:val="6"/>
          <w:sz w:val="28"/>
          <w:szCs w:val="28"/>
        </w:rPr>
        <w:t>с</w:t>
      </w:r>
      <w:proofErr w:type="gramEnd"/>
      <w:r w:rsidR="001A7C7E" w:rsidRPr="00AC2E08">
        <w:rPr>
          <w:spacing w:val="6"/>
          <w:sz w:val="28"/>
          <w:szCs w:val="28"/>
        </w:rPr>
        <w:t>:</w:t>
      </w:r>
    </w:p>
    <w:p w:rsidR="001A7C7E" w:rsidRPr="00473EC3" w:rsidRDefault="001A7C7E" w:rsidP="00B230E4">
      <w:pPr>
        <w:ind w:firstLine="709"/>
        <w:jc w:val="both"/>
        <w:rPr>
          <w:spacing w:val="6"/>
          <w:sz w:val="28"/>
          <w:szCs w:val="28"/>
        </w:rPr>
      </w:pPr>
      <w:r w:rsidRPr="00473EC3">
        <w:rPr>
          <w:spacing w:val="6"/>
          <w:sz w:val="28"/>
          <w:szCs w:val="28"/>
        </w:rPr>
        <w:t>-</w:t>
      </w:r>
      <w:r w:rsidR="003117EC" w:rsidRPr="00473EC3">
        <w:rPr>
          <w:spacing w:val="6"/>
          <w:sz w:val="28"/>
          <w:szCs w:val="28"/>
        </w:rPr>
        <w:t>Федеральным законом Российской Федерации «Об образовании в Российской Федерации» от 29.12.2012 №</w:t>
      </w:r>
      <w:r w:rsidR="00006DF4" w:rsidRPr="00473EC3">
        <w:rPr>
          <w:spacing w:val="6"/>
          <w:sz w:val="28"/>
          <w:szCs w:val="28"/>
        </w:rPr>
        <w:t xml:space="preserve"> </w:t>
      </w:r>
      <w:r w:rsidR="003117EC" w:rsidRPr="00473EC3">
        <w:rPr>
          <w:spacing w:val="6"/>
          <w:sz w:val="28"/>
          <w:szCs w:val="28"/>
        </w:rPr>
        <w:t>273-Ф3</w:t>
      </w:r>
      <w:r w:rsidR="00AB043C" w:rsidRPr="00473EC3">
        <w:rPr>
          <w:spacing w:val="6"/>
          <w:sz w:val="28"/>
          <w:szCs w:val="28"/>
        </w:rPr>
        <w:t xml:space="preserve"> (</w:t>
      </w:r>
      <w:r w:rsidRPr="00473EC3">
        <w:rPr>
          <w:spacing w:val="6"/>
          <w:sz w:val="28"/>
          <w:szCs w:val="28"/>
        </w:rPr>
        <w:t xml:space="preserve">п.3 ч.3 </w:t>
      </w:r>
      <w:r w:rsidR="00AB043C" w:rsidRPr="00473EC3">
        <w:rPr>
          <w:spacing w:val="6"/>
          <w:sz w:val="28"/>
          <w:szCs w:val="28"/>
        </w:rPr>
        <w:t xml:space="preserve">ст.28, </w:t>
      </w:r>
      <w:r w:rsidRPr="00473EC3">
        <w:rPr>
          <w:spacing w:val="6"/>
          <w:sz w:val="28"/>
          <w:szCs w:val="28"/>
        </w:rPr>
        <w:t xml:space="preserve">п.3 ч.3 </w:t>
      </w:r>
      <w:r w:rsidR="00AB043C" w:rsidRPr="00473EC3">
        <w:rPr>
          <w:spacing w:val="6"/>
          <w:sz w:val="28"/>
          <w:szCs w:val="28"/>
        </w:rPr>
        <w:t>ст.29)</w:t>
      </w:r>
      <w:r w:rsidRPr="00473EC3">
        <w:rPr>
          <w:spacing w:val="6"/>
          <w:sz w:val="28"/>
          <w:szCs w:val="28"/>
        </w:rPr>
        <w:t xml:space="preserve"> (ред. от </w:t>
      </w:r>
      <w:r w:rsidR="007F47B7" w:rsidRPr="00473EC3">
        <w:rPr>
          <w:spacing w:val="6"/>
          <w:sz w:val="28"/>
          <w:szCs w:val="28"/>
        </w:rPr>
        <w:t>17</w:t>
      </w:r>
      <w:r w:rsidRPr="00473EC3">
        <w:rPr>
          <w:spacing w:val="6"/>
          <w:sz w:val="28"/>
          <w:szCs w:val="28"/>
        </w:rPr>
        <w:t>.</w:t>
      </w:r>
      <w:r w:rsidR="007F47B7" w:rsidRPr="00473EC3">
        <w:rPr>
          <w:spacing w:val="6"/>
          <w:sz w:val="28"/>
          <w:szCs w:val="28"/>
        </w:rPr>
        <w:t>02</w:t>
      </w:r>
      <w:r w:rsidRPr="00473EC3">
        <w:rPr>
          <w:spacing w:val="6"/>
          <w:sz w:val="28"/>
          <w:szCs w:val="28"/>
        </w:rPr>
        <w:t>.202</w:t>
      </w:r>
      <w:r w:rsidR="007F47B7" w:rsidRPr="00473EC3">
        <w:rPr>
          <w:spacing w:val="6"/>
          <w:sz w:val="28"/>
          <w:szCs w:val="28"/>
        </w:rPr>
        <w:t>3</w:t>
      </w:r>
      <w:r w:rsidRPr="00473EC3">
        <w:rPr>
          <w:spacing w:val="6"/>
          <w:sz w:val="28"/>
          <w:szCs w:val="28"/>
        </w:rPr>
        <w:t xml:space="preserve"> г.)</w:t>
      </w:r>
      <w:r w:rsidR="00DC2134" w:rsidRPr="00473EC3">
        <w:rPr>
          <w:spacing w:val="6"/>
          <w:sz w:val="28"/>
          <w:szCs w:val="28"/>
        </w:rPr>
        <w:t xml:space="preserve"> (с изм. и доп., вступ. в силу с </w:t>
      </w:r>
      <w:r w:rsidR="007F47B7" w:rsidRPr="00473EC3">
        <w:rPr>
          <w:spacing w:val="6"/>
          <w:sz w:val="28"/>
          <w:szCs w:val="28"/>
        </w:rPr>
        <w:t>28</w:t>
      </w:r>
      <w:r w:rsidR="00DC2134" w:rsidRPr="00473EC3">
        <w:rPr>
          <w:spacing w:val="6"/>
          <w:sz w:val="28"/>
          <w:szCs w:val="28"/>
        </w:rPr>
        <w:t>.0</w:t>
      </w:r>
      <w:r w:rsidR="007F47B7" w:rsidRPr="00473EC3">
        <w:rPr>
          <w:spacing w:val="6"/>
          <w:sz w:val="28"/>
          <w:szCs w:val="28"/>
        </w:rPr>
        <w:t>2</w:t>
      </w:r>
      <w:r w:rsidR="00DC2134" w:rsidRPr="00473EC3">
        <w:rPr>
          <w:spacing w:val="6"/>
          <w:sz w:val="28"/>
          <w:szCs w:val="28"/>
        </w:rPr>
        <w:t>.202</w:t>
      </w:r>
      <w:r w:rsidR="007F47B7" w:rsidRPr="00473EC3">
        <w:rPr>
          <w:spacing w:val="6"/>
          <w:sz w:val="28"/>
          <w:szCs w:val="28"/>
        </w:rPr>
        <w:t>3</w:t>
      </w:r>
      <w:r w:rsidR="00DC2134" w:rsidRPr="00473EC3">
        <w:rPr>
          <w:spacing w:val="6"/>
          <w:sz w:val="28"/>
          <w:szCs w:val="28"/>
        </w:rPr>
        <w:t>)</w:t>
      </w:r>
      <w:r w:rsidRPr="00473EC3">
        <w:rPr>
          <w:spacing w:val="6"/>
          <w:sz w:val="28"/>
          <w:szCs w:val="28"/>
        </w:rPr>
        <w:t>;</w:t>
      </w:r>
    </w:p>
    <w:p w:rsidR="001A7C7E" w:rsidRPr="00473EC3" w:rsidRDefault="001A7C7E" w:rsidP="00B230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EC3">
        <w:rPr>
          <w:spacing w:val="6"/>
          <w:sz w:val="28"/>
          <w:szCs w:val="28"/>
        </w:rPr>
        <w:t>-Постановлением Правите</w:t>
      </w:r>
      <w:r w:rsidR="00E01901" w:rsidRPr="00473EC3">
        <w:rPr>
          <w:spacing w:val="6"/>
          <w:sz w:val="28"/>
          <w:szCs w:val="28"/>
        </w:rPr>
        <w:t>льства Российской Федерации от 2</w:t>
      </w:r>
      <w:r w:rsidRPr="00473EC3">
        <w:rPr>
          <w:spacing w:val="6"/>
          <w:sz w:val="28"/>
          <w:szCs w:val="28"/>
        </w:rPr>
        <w:t>0.</w:t>
      </w:r>
      <w:r w:rsidR="00E01901" w:rsidRPr="00473EC3">
        <w:rPr>
          <w:spacing w:val="6"/>
          <w:sz w:val="28"/>
          <w:szCs w:val="28"/>
        </w:rPr>
        <w:t>10.2021</w:t>
      </w:r>
      <w:r w:rsidRPr="00473EC3">
        <w:rPr>
          <w:spacing w:val="6"/>
          <w:sz w:val="28"/>
          <w:szCs w:val="28"/>
        </w:rPr>
        <w:t xml:space="preserve"> г. № </w:t>
      </w:r>
      <w:r w:rsidR="00E01901" w:rsidRPr="00473EC3">
        <w:rPr>
          <w:spacing w:val="6"/>
          <w:sz w:val="28"/>
          <w:szCs w:val="28"/>
        </w:rPr>
        <w:t>1802</w:t>
      </w:r>
      <w:r w:rsidRPr="00473EC3">
        <w:rPr>
          <w:spacing w:val="6"/>
          <w:sz w:val="28"/>
          <w:szCs w:val="28"/>
        </w:rPr>
        <w:t xml:space="preserve"> «</w:t>
      </w:r>
      <w:r w:rsidRPr="00473EC3">
        <w:rPr>
          <w:rFonts w:eastAsiaTheme="minorHAnsi"/>
          <w:sz w:val="28"/>
          <w:szCs w:val="28"/>
          <w:lang w:eastAsia="en-US"/>
        </w:rPr>
        <w:t>О</w:t>
      </w:r>
      <w:r w:rsidR="00E01901" w:rsidRPr="00473EC3">
        <w:rPr>
          <w:rFonts w:eastAsiaTheme="minorHAnsi"/>
          <w:sz w:val="28"/>
          <w:szCs w:val="28"/>
          <w:lang w:eastAsia="en-US"/>
        </w:rPr>
        <w:t>б утверждении П</w:t>
      </w:r>
      <w:r w:rsidRPr="00473EC3">
        <w:rPr>
          <w:rFonts w:eastAsiaTheme="minorHAnsi"/>
          <w:sz w:val="28"/>
          <w:szCs w:val="28"/>
          <w:lang w:eastAsia="en-US"/>
        </w:rPr>
        <w:t>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E01901" w:rsidRPr="00473EC3">
        <w:rPr>
          <w:rFonts w:eastAsiaTheme="minorHAnsi"/>
          <w:sz w:val="28"/>
          <w:szCs w:val="28"/>
          <w:lang w:eastAsia="en-US"/>
        </w:rPr>
        <w:t>, а также о признании утратившими силу некоторых актов и отдельных положений некоторых актов Правительства Российской Федерации»</w:t>
      </w:r>
      <w:r w:rsidRPr="00473EC3">
        <w:rPr>
          <w:rFonts w:eastAsiaTheme="minorHAnsi"/>
          <w:sz w:val="28"/>
          <w:szCs w:val="28"/>
          <w:lang w:eastAsia="en-US"/>
        </w:rPr>
        <w:t>;</w:t>
      </w:r>
    </w:p>
    <w:p w:rsidR="00237EC2" w:rsidRPr="00473EC3" w:rsidRDefault="001A7C7E" w:rsidP="00B230E4">
      <w:pPr>
        <w:ind w:firstLine="709"/>
        <w:jc w:val="both"/>
        <w:rPr>
          <w:spacing w:val="6"/>
          <w:sz w:val="28"/>
          <w:szCs w:val="28"/>
        </w:rPr>
      </w:pPr>
      <w:r w:rsidRPr="00473EC3">
        <w:rPr>
          <w:spacing w:val="6"/>
          <w:sz w:val="28"/>
          <w:szCs w:val="28"/>
        </w:rPr>
        <w:t>-</w:t>
      </w:r>
      <w:r w:rsidR="003117EC" w:rsidRPr="00473EC3">
        <w:rPr>
          <w:spacing w:val="6"/>
          <w:sz w:val="28"/>
          <w:szCs w:val="28"/>
        </w:rPr>
        <w:t>приказ</w:t>
      </w:r>
      <w:r w:rsidR="004B62F8" w:rsidRPr="00473EC3">
        <w:rPr>
          <w:spacing w:val="6"/>
          <w:sz w:val="28"/>
          <w:szCs w:val="28"/>
        </w:rPr>
        <w:t>ом</w:t>
      </w:r>
      <w:r w:rsidR="00A1760C" w:rsidRPr="00473EC3">
        <w:rPr>
          <w:spacing w:val="6"/>
          <w:sz w:val="28"/>
          <w:szCs w:val="28"/>
        </w:rPr>
        <w:t xml:space="preserve"> Минобрнауки России</w:t>
      </w:r>
      <w:r w:rsidR="003117EC" w:rsidRPr="00473EC3">
        <w:rPr>
          <w:spacing w:val="6"/>
          <w:sz w:val="28"/>
          <w:szCs w:val="28"/>
        </w:rPr>
        <w:t xml:space="preserve"> </w:t>
      </w:r>
      <w:r w:rsidR="004B62F8" w:rsidRPr="00473EC3">
        <w:rPr>
          <w:spacing w:val="6"/>
          <w:sz w:val="28"/>
          <w:szCs w:val="28"/>
        </w:rPr>
        <w:t xml:space="preserve">№ 462 от 14.06.2013 г. </w:t>
      </w:r>
      <w:r w:rsidR="003117EC" w:rsidRPr="00473EC3">
        <w:rPr>
          <w:spacing w:val="6"/>
          <w:sz w:val="28"/>
          <w:szCs w:val="28"/>
        </w:rPr>
        <w:t>«</w:t>
      </w:r>
      <w:r w:rsidR="003117EC" w:rsidRPr="00473EC3">
        <w:rPr>
          <w:sz w:val="28"/>
          <w:szCs w:val="28"/>
        </w:rPr>
        <w:t>Об утверждении Порядка проведения самообследования образовательной организацией»</w:t>
      </w:r>
      <w:r w:rsidR="00237EC2" w:rsidRPr="00473EC3">
        <w:rPr>
          <w:sz w:val="28"/>
          <w:szCs w:val="28"/>
        </w:rPr>
        <w:t xml:space="preserve"> </w:t>
      </w:r>
      <w:r w:rsidR="00237EC2" w:rsidRPr="00473EC3">
        <w:rPr>
          <w:spacing w:val="6"/>
          <w:sz w:val="28"/>
          <w:szCs w:val="28"/>
        </w:rPr>
        <w:t>(ред. от 154.12.2017 № 1218);</w:t>
      </w:r>
    </w:p>
    <w:p w:rsidR="00942234" w:rsidRPr="00473EC3" w:rsidRDefault="00942234" w:rsidP="00B230E4">
      <w:pPr>
        <w:ind w:firstLine="709"/>
        <w:jc w:val="both"/>
        <w:rPr>
          <w:spacing w:val="6"/>
          <w:sz w:val="28"/>
          <w:szCs w:val="28"/>
        </w:rPr>
      </w:pPr>
      <w:r w:rsidRPr="00473EC3">
        <w:rPr>
          <w:spacing w:val="6"/>
          <w:sz w:val="28"/>
          <w:szCs w:val="28"/>
        </w:rPr>
        <w:t>-письмом Минобрнауки России от 20.03.2014 г. № АК-634/05 «О проведении самообследования образовательных организаций высшего образования», письмом Федеральной службы по надзору в сфере высшего образования и науки от 17.07.2006 г. № 01-614/05-01;</w:t>
      </w:r>
    </w:p>
    <w:p w:rsidR="001B646B" w:rsidRPr="00473EC3" w:rsidRDefault="001B646B" w:rsidP="00B230E4">
      <w:pPr>
        <w:ind w:firstLine="709"/>
        <w:jc w:val="both"/>
        <w:rPr>
          <w:spacing w:val="6"/>
          <w:sz w:val="28"/>
          <w:szCs w:val="28"/>
        </w:rPr>
      </w:pPr>
      <w:r w:rsidRPr="00473EC3">
        <w:rPr>
          <w:spacing w:val="6"/>
          <w:sz w:val="28"/>
          <w:szCs w:val="28"/>
        </w:rPr>
        <w:t>-приказом</w:t>
      </w:r>
      <w:r w:rsidR="007D03FB">
        <w:rPr>
          <w:spacing w:val="6"/>
          <w:sz w:val="28"/>
          <w:szCs w:val="28"/>
        </w:rPr>
        <w:t xml:space="preserve"> Академии</w:t>
      </w:r>
      <w:r w:rsidRPr="00473EC3">
        <w:rPr>
          <w:spacing w:val="6"/>
          <w:sz w:val="28"/>
          <w:szCs w:val="28"/>
        </w:rPr>
        <w:t xml:space="preserve"> № Оо-</w:t>
      </w:r>
      <w:r w:rsidR="007D03FB">
        <w:rPr>
          <w:spacing w:val="6"/>
          <w:sz w:val="28"/>
          <w:szCs w:val="28"/>
        </w:rPr>
        <w:t>11</w:t>
      </w:r>
      <w:r w:rsidRPr="00473EC3">
        <w:rPr>
          <w:spacing w:val="6"/>
          <w:sz w:val="28"/>
          <w:szCs w:val="28"/>
        </w:rPr>
        <w:t xml:space="preserve"> от </w:t>
      </w:r>
      <w:r w:rsidR="007D03FB">
        <w:rPr>
          <w:spacing w:val="6"/>
          <w:sz w:val="28"/>
          <w:szCs w:val="28"/>
        </w:rPr>
        <w:t>31</w:t>
      </w:r>
      <w:r w:rsidRPr="00473EC3">
        <w:rPr>
          <w:spacing w:val="6"/>
          <w:sz w:val="28"/>
          <w:szCs w:val="28"/>
        </w:rPr>
        <w:t>.0</w:t>
      </w:r>
      <w:r w:rsidR="007D03FB">
        <w:rPr>
          <w:spacing w:val="6"/>
          <w:sz w:val="28"/>
          <w:szCs w:val="28"/>
        </w:rPr>
        <w:t>1</w:t>
      </w:r>
      <w:r w:rsidRPr="00473EC3">
        <w:rPr>
          <w:spacing w:val="6"/>
          <w:sz w:val="28"/>
          <w:szCs w:val="28"/>
        </w:rPr>
        <w:t>.202</w:t>
      </w:r>
      <w:r w:rsidR="007D03FB">
        <w:rPr>
          <w:spacing w:val="6"/>
          <w:sz w:val="28"/>
          <w:szCs w:val="28"/>
        </w:rPr>
        <w:t>4</w:t>
      </w:r>
      <w:r w:rsidRPr="00473EC3">
        <w:rPr>
          <w:spacing w:val="6"/>
          <w:sz w:val="28"/>
          <w:szCs w:val="28"/>
        </w:rPr>
        <w:t xml:space="preserve"> г. «О формировании отчета о результатах самообследования в Образовательном учреждении профсоюзов высшего образования «Академия труда и социальных отношений» в 202</w:t>
      </w:r>
      <w:r w:rsidR="007D03FB">
        <w:rPr>
          <w:spacing w:val="6"/>
          <w:sz w:val="28"/>
          <w:szCs w:val="28"/>
        </w:rPr>
        <w:t>3</w:t>
      </w:r>
      <w:r w:rsidRPr="00473EC3">
        <w:rPr>
          <w:spacing w:val="6"/>
          <w:sz w:val="28"/>
          <w:szCs w:val="28"/>
        </w:rPr>
        <w:t xml:space="preserve"> году;</w:t>
      </w:r>
    </w:p>
    <w:p w:rsidR="00942234" w:rsidRPr="00473EC3" w:rsidRDefault="00942234" w:rsidP="00B230E4">
      <w:pPr>
        <w:ind w:firstLine="709"/>
        <w:jc w:val="both"/>
        <w:rPr>
          <w:spacing w:val="6"/>
          <w:sz w:val="28"/>
          <w:szCs w:val="28"/>
        </w:rPr>
      </w:pPr>
      <w:r w:rsidRPr="00473EC3">
        <w:rPr>
          <w:spacing w:val="6"/>
          <w:sz w:val="28"/>
          <w:szCs w:val="28"/>
        </w:rPr>
        <w:lastRenderedPageBreak/>
        <w:t>-</w:t>
      </w:r>
      <w:r w:rsidR="003117EC" w:rsidRPr="00473EC3">
        <w:rPr>
          <w:spacing w:val="6"/>
          <w:sz w:val="28"/>
          <w:szCs w:val="28"/>
        </w:rPr>
        <w:t xml:space="preserve">приказом Филиала </w:t>
      </w:r>
      <w:r w:rsidR="004B62F8" w:rsidRPr="00473EC3">
        <w:rPr>
          <w:spacing w:val="6"/>
          <w:sz w:val="28"/>
          <w:szCs w:val="28"/>
        </w:rPr>
        <w:t xml:space="preserve">№ </w:t>
      </w:r>
      <w:r w:rsidR="001C34F9" w:rsidRPr="00473EC3">
        <w:rPr>
          <w:spacing w:val="6"/>
          <w:sz w:val="28"/>
          <w:szCs w:val="28"/>
        </w:rPr>
        <w:t>5</w:t>
      </w:r>
      <w:r w:rsidR="004B62F8" w:rsidRPr="00473EC3">
        <w:rPr>
          <w:spacing w:val="6"/>
          <w:sz w:val="28"/>
          <w:szCs w:val="28"/>
        </w:rPr>
        <w:t xml:space="preserve">-П от </w:t>
      </w:r>
      <w:r w:rsidR="00FA4E2F" w:rsidRPr="00473EC3">
        <w:rPr>
          <w:spacing w:val="6"/>
          <w:sz w:val="28"/>
          <w:szCs w:val="28"/>
        </w:rPr>
        <w:t>01</w:t>
      </w:r>
      <w:r w:rsidR="004B62F8" w:rsidRPr="00473EC3">
        <w:rPr>
          <w:spacing w:val="6"/>
          <w:sz w:val="28"/>
          <w:szCs w:val="28"/>
        </w:rPr>
        <w:t>.0</w:t>
      </w:r>
      <w:r w:rsidR="007D03FB">
        <w:rPr>
          <w:spacing w:val="6"/>
          <w:sz w:val="28"/>
          <w:szCs w:val="28"/>
        </w:rPr>
        <w:t>2</w:t>
      </w:r>
      <w:r w:rsidR="004B62F8" w:rsidRPr="00473EC3">
        <w:rPr>
          <w:spacing w:val="6"/>
          <w:sz w:val="28"/>
          <w:szCs w:val="28"/>
        </w:rPr>
        <w:t>.20</w:t>
      </w:r>
      <w:r w:rsidR="00175564" w:rsidRPr="00473EC3">
        <w:rPr>
          <w:spacing w:val="6"/>
          <w:sz w:val="28"/>
          <w:szCs w:val="28"/>
        </w:rPr>
        <w:t>2</w:t>
      </w:r>
      <w:r w:rsidR="007D03FB">
        <w:rPr>
          <w:spacing w:val="6"/>
          <w:sz w:val="28"/>
          <w:szCs w:val="28"/>
        </w:rPr>
        <w:t>4</w:t>
      </w:r>
      <w:r w:rsidR="004B62F8" w:rsidRPr="00473EC3">
        <w:rPr>
          <w:spacing w:val="6"/>
          <w:sz w:val="28"/>
          <w:szCs w:val="28"/>
        </w:rPr>
        <w:t xml:space="preserve"> г. </w:t>
      </w:r>
      <w:r w:rsidR="003117EC" w:rsidRPr="00473EC3">
        <w:rPr>
          <w:spacing w:val="6"/>
          <w:sz w:val="28"/>
          <w:szCs w:val="28"/>
        </w:rPr>
        <w:t>«О проведении самообследования в КубИСЭП (филиал</w:t>
      </w:r>
      <w:r w:rsidR="004B62F8" w:rsidRPr="00473EC3">
        <w:rPr>
          <w:spacing w:val="6"/>
          <w:sz w:val="28"/>
          <w:szCs w:val="28"/>
        </w:rPr>
        <w:t>е</w:t>
      </w:r>
      <w:r w:rsidR="003117EC" w:rsidRPr="00473EC3">
        <w:rPr>
          <w:spacing w:val="6"/>
          <w:sz w:val="28"/>
          <w:szCs w:val="28"/>
        </w:rPr>
        <w:t>) ОУП ВО «АТиСО»</w:t>
      </w:r>
      <w:r w:rsidR="004B62F8" w:rsidRPr="00473EC3">
        <w:rPr>
          <w:spacing w:val="6"/>
          <w:sz w:val="28"/>
          <w:szCs w:val="28"/>
        </w:rPr>
        <w:t xml:space="preserve"> за 20</w:t>
      </w:r>
      <w:r w:rsidR="00252C31" w:rsidRPr="00473EC3">
        <w:rPr>
          <w:spacing w:val="6"/>
          <w:sz w:val="28"/>
          <w:szCs w:val="28"/>
        </w:rPr>
        <w:t>2</w:t>
      </w:r>
      <w:r w:rsidR="007D03FB">
        <w:rPr>
          <w:spacing w:val="6"/>
          <w:sz w:val="28"/>
          <w:szCs w:val="28"/>
        </w:rPr>
        <w:t>3</w:t>
      </w:r>
      <w:r w:rsidR="004B62F8" w:rsidRPr="00473EC3">
        <w:rPr>
          <w:spacing w:val="6"/>
          <w:sz w:val="28"/>
          <w:szCs w:val="28"/>
        </w:rPr>
        <w:t xml:space="preserve"> год</w:t>
      </w:r>
      <w:r w:rsidR="00AB043C" w:rsidRPr="00473EC3">
        <w:rPr>
          <w:spacing w:val="6"/>
          <w:sz w:val="28"/>
          <w:szCs w:val="28"/>
        </w:rPr>
        <w:t>»</w:t>
      </w:r>
      <w:r w:rsidRPr="00473EC3">
        <w:rPr>
          <w:spacing w:val="6"/>
          <w:sz w:val="28"/>
          <w:szCs w:val="28"/>
        </w:rPr>
        <w:t>.</w:t>
      </w:r>
    </w:p>
    <w:p w:rsidR="007D03FB" w:rsidRPr="00473EC3" w:rsidRDefault="007D03FB" w:rsidP="007D03FB">
      <w:pPr>
        <w:ind w:firstLine="709"/>
        <w:jc w:val="both"/>
        <w:rPr>
          <w:spacing w:val="6"/>
          <w:sz w:val="28"/>
          <w:szCs w:val="28"/>
        </w:rPr>
      </w:pPr>
      <w:r w:rsidRPr="007D03FB">
        <w:rPr>
          <w:sz w:val="28"/>
          <w:szCs w:val="28"/>
        </w:rPr>
        <w:t xml:space="preserve">Оценка образовательной деятельности </w:t>
      </w:r>
      <w:r>
        <w:rPr>
          <w:sz w:val="28"/>
          <w:szCs w:val="28"/>
        </w:rPr>
        <w:t>Филиала</w:t>
      </w:r>
      <w:r w:rsidRPr="007D03FB">
        <w:rPr>
          <w:sz w:val="28"/>
          <w:szCs w:val="28"/>
        </w:rPr>
        <w:t xml:space="preserve"> проведена на основании расчета и анализа показателей деятельности образовательной организации, утвержденных приказом </w:t>
      </w:r>
      <w:r w:rsidRPr="00473EC3">
        <w:rPr>
          <w:spacing w:val="6"/>
          <w:sz w:val="28"/>
          <w:szCs w:val="28"/>
        </w:rPr>
        <w:t>Минобрнауки России № 1324 от 10.12.2013 г. «Об утверждении показателей деятельности образовательной организации, подлежащей самообследованию» (ред. от 15.02.2017, с изм. от 03.11.2022);</w:t>
      </w:r>
    </w:p>
    <w:p w:rsidR="007D03FB" w:rsidRDefault="00AC2E08" w:rsidP="0096274E">
      <w:pPr>
        <w:pStyle w:val="12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отчета включены аналитическая часть и результаты анализа показателей деятельности Филиала.</w:t>
      </w:r>
    </w:p>
    <w:p w:rsidR="008D3DC4" w:rsidRDefault="008D3DC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AED" w:rsidRDefault="00FF2343" w:rsidP="00572BB6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EF5F63">
        <w:rPr>
          <w:b/>
          <w:sz w:val="28"/>
          <w:szCs w:val="28"/>
        </w:rPr>
        <w:lastRenderedPageBreak/>
        <w:t>ОБЩИЕ СВЕДЕНИЯ</w:t>
      </w:r>
    </w:p>
    <w:p w:rsidR="00687C6B" w:rsidRDefault="00C55B8F" w:rsidP="00C55B8F">
      <w:pPr>
        <w:pStyle w:val="a4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1. </w:t>
      </w:r>
      <w:r w:rsidR="00F948C8" w:rsidRPr="00EF5F63">
        <w:rPr>
          <w:b/>
          <w:i/>
          <w:sz w:val="28"/>
          <w:szCs w:val="28"/>
        </w:rPr>
        <w:t xml:space="preserve">ПОЛНОЕ НАИМЕНОВАНИЕ И КОНТАКТНАЯ ИНФОРМАЦИЯ </w:t>
      </w:r>
      <w:r w:rsidR="00F948C8">
        <w:rPr>
          <w:b/>
          <w:i/>
          <w:sz w:val="28"/>
          <w:szCs w:val="28"/>
        </w:rPr>
        <w:t>УЧРЕДИТЕЛЯ, ГОЛОВНОЙ ПЛОЩАДКИ, ФИЛИАЛА</w:t>
      </w:r>
    </w:p>
    <w:p w:rsidR="007B410C" w:rsidRDefault="007B410C" w:rsidP="007B410C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</w:t>
      </w:r>
      <w:r w:rsidR="00550585">
        <w:rPr>
          <w:b/>
          <w:sz w:val="28"/>
          <w:szCs w:val="28"/>
        </w:rPr>
        <w:t xml:space="preserve"> АКАДЕМИИ</w:t>
      </w:r>
    </w:p>
    <w:p w:rsidR="007B410C" w:rsidRPr="007B410C" w:rsidRDefault="007B410C" w:rsidP="007B410C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лное официальное наименование</w:t>
      </w:r>
    </w:p>
    <w:p w:rsidR="007B410C" w:rsidRDefault="007B410C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ий союз «Федерация Независимых Профсоюзов России»</w:t>
      </w:r>
    </w:p>
    <w:p w:rsidR="007B410C" w:rsidRPr="007B410C" w:rsidRDefault="007B410C" w:rsidP="007B410C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кращенное официальное наименование</w:t>
      </w:r>
    </w:p>
    <w:p w:rsidR="007B410C" w:rsidRDefault="007B410C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НПР</w:t>
      </w:r>
    </w:p>
    <w:p w:rsidR="007B410C" w:rsidRPr="007B410C" w:rsidRDefault="007B410C" w:rsidP="007B410C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ь ФНПР</w:t>
      </w:r>
    </w:p>
    <w:p w:rsidR="007B410C" w:rsidRDefault="007B410C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Шмаков Михаил Викторович</w:t>
      </w:r>
    </w:p>
    <w:p w:rsidR="007B410C" w:rsidRPr="007B410C" w:rsidRDefault="007B410C" w:rsidP="007B410C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Эмблема ФНПР</w:t>
      </w:r>
    </w:p>
    <w:p w:rsidR="007B410C" w:rsidRDefault="007B410C" w:rsidP="00903F8C">
      <w:pPr>
        <w:pStyle w:val="a4"/>
        <w:ind w:left="0"/>
        <w:jc w:val="center"/>
        <w:rPr>
          <w:sz w:val="28"/>
          <w:szCs w:val="28"/>
        </w:rPr>
      </w:pPr>
      <w:r w:rsidRPr="007B410C">
        <w:rPr>
          <w:noProof/>
          <w:sz w:val="28"/>
          <w:szCs w:val="28"/>
        </w:rPr>
        <w:drawing>
          <wp:inline distT="0" distB="0" distL="0" distR="0">
            <wp:extent cx="1733550" cy="962025"/>
            <wp:effectExtent l="19050" t="0" r="0" b="0"/>
            <wp:docPr id="3" name="Рисунок 4" descr="Созыв срочного Генсовета и Всероссийскую акцию профсоюз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ыв срочного Генсовета и Всероссийскую акцию профсоюзов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4FE" w:rsidRPr="007B410C" w:rsidRDefault="007834FE" w:rsidP="007834FE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стонахождение и по</w:t>
      </w:r>
      <w:r w:rsidR="002D5B27"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>товый адрес:</w:t>
      </w:r>
    </w:p>
    <w:p w:rsidR="007B410C" w:rsidRDefault="007834FE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, 119119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, Ленинский проспект, д.42</w:t>
      </w:r>
    </w:p>
    <w:p w:rsidR="007834FE" w:rsidRPr="007B410C" w:rsidRDefault="007834FE" w:rsidP="007834FE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нтактная информация</w:t>
      </w:r>
    </w:p>
    <w:p w:rsidR="007834FE" w:rsidRDefault="007834FE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л.: 8 (495) 938-88-24</w:t>
      </w:r>
      <w:r w:rsidR="00A250F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Факс: 8 (495) 930-99-83</w:t>
      </w:r>
    </w:p>
    <w:p w:rsidR="007834FE" w:rsidRDefault="007834FE" w:rsidP="00903F8C">
      <w:pPr>
        <w:pStyle w:val="a4"/>
        <w:ind w:left="0"/>
        <w:jc w:val="both"/>
      </w:pPr>
      <w:r>
        <w:rPr>
          <w:sz w:val="28"/>
          <w:szCs w:val="28"/>
        </w:rPr>
        <w:t xml:space="preserve">Официальный сайт: </w:t>
      </w:r>
      <w:hyperlink r:id="rId11" w:history="1">
        <w:r w:rsidRPr="007372F3">
          <w:rPr>
            <w:rStyle w:val="a3"/>
            <w:sz w:val="28"/>
            <w:szCs w:val="28"/>
          </w:rPr>
          <w:t>http://fnpr.ru</w:t>
        </w:r>
      </w:hyperlink>
    </w:p>
    <w:p w:rsidR="007834FE" w:rsidRPr="00550585" w:rsidRDefault="00550585" w:rsidP="00903F8C">
      <w:pPr>
        <w:pStyle w:val="a4"/>
        <w:ind w:left="0"/>
        <w:jc w:val="both"/>
        <w:rPr>
          <w:sz w:val="28"/>
          <w:szCs w:val="28"/>
        </w:rPr>
      </w:pPr>
      <w:r w:rsidRPr="00550585">
        <w:rPr>
          <w:sz w:val="28"/>
          <w:szCs w:val="28"/>
        </w:rPr>
        <w:t>Электронная почта:</w:t>
      </w:r>
      <w:r>
        <w:rPr>
          <w:sz w:val="28"/>
          <w:szCs w:val="28"/>
        </w:rPr>
        <w:t xml:space="preserve"> </w:t>
      </w:r>
      <w:hyperlink r:id="rId12" w:history="1">
        <w:r w:rsidRPr="00F043D8">
          <w:rPr>
            <w:rStyle w:val="a3"/>
            <w:rFonts w:ascii="Exo 2" w:hAnsi="Exo 2"/>
            <w:color w:val="000000" w:themeColor="text1"/>
            <w:sz w:val="28"/>
            <w:szCs w:val="28"/>
            <w:u w:val="none"/>
            <w:shd w:val="clear" w:color="auto" w:fill="FFFFFF"/>
          </w:rPr>
          <w:t>fnprapp@fnpr.ru</w:t>
        </w:r>
      </w:hyperlink>
    </w:p>
    <w:p w:rsidR="00B3282B" w:rsidRDefault="00B3282B" w:rsidP="00E01AC0">
      <w:pPr>
        <w:ind w:firstLine="284"/>
        <w:jc w:val="both"/>
        <w:rPr>
          <w:b/>
          <w:i/>
          <w:sz w:val="28"/>
          <w:szCs w:val="28"/>
        </w:rPr>
      </w:pPr>
    </w:p>
    <w:p w:rsidR="00550585" w:rsidRDefault="00550585" w:rsidP="00550585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ВНАЯ ОРГАНИЗАЦИЯ</w:t>
      </w:r>
    </w:p>
    <w:p w:rsidR="00550585" w:rsidRPr="007B410C" w:rsidRDefault="00550585" w:rsidP="00550585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лное официальное наименование</w:t>
      </w:r>
    </w:p>
    <w:p w:rsidR="00550585" w:rsidRDefault="00550585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офсоюзов высшего образования «Академия труда и социальных отношений»</w:t>
      </w:r>
    </w:p>
    <w:p w:rsidR="00550585" w:rsidRPr="007B410C" w:rsidRDefault="00550585" w:rsidP="00550585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кращенное официальное наименование</w:t>
      </w:r>
    </w:p>
    <w:p w:rsidR="00550585" w:rsidRDefault="00550585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УП ВО «АТиСО»</w:t>
      </w:r>
    </w:p>
    <w:p w:rsidR="00550585" w:rsidRPr="007B410C" w:rsidRDefault="00A45C11" w:rsidP="00550585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ктор Академии</w:t>
      </w:r>
    </w:p>
    <w:p w:rsidR="00550585" w:rsidRDefault="00A45C11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зьмина Нина Николаевна</w:t>
      </w:r>
      <w:r w:rsidR="00A250FC">
        <w:rPr>
          <w:sz w:val="28"/>
          <w:szCs w:val="28"/>
        </w:rPr>
        <w:t>, кандидат экономических наук</w:t>
      </w:r>
    </w:p>
    <w:p w:rsidR="00550585" w:rsidRPr="007B410C" w:rsidRDefault="00550585" w:rsidP="00550585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мблема </w:t>
      </w:r>
      <w:r w:rsidR="00A250FC">
        <w:rPr>
          <w:i/>
          <w:sz w:val="28"/>
          <w:szCs w:val="28"/>
        </w:rPr>
        <w:t>Академии</w:t>
      </w:r>
    </w:p>
    <w:p w:rsidR="00550585" w:rsidRDefault="00A250FC" w:rsidP="00903F8C">
      <w:pPr>
        <w:pStyle w:val="a4"/>
        <w:ind w:left="0"/>
        <w:jc w:val="center"/>
        <w:rPr>
          <w:sz w:val="28"/>
          <w:szCs w:val="28"/>
        </w:rPr>
      </w:pPr>
      <w:r w:rsidRPr="00A250FC">
        <w:rPr>
          <w:noProof/>
          <w:sz w:val="28"/>
          <w:szCs w:val="28"/>
        </w:rPr>
        <w:drawing>
          <wp:inline distT="0" distB="0" distL="0" distR="0">
            <wp:extent cx="1247775" cy="1114425"/>
            <wp:effectExtent l="19050" t="0" r="9525" b="0"/>
            <wp:docPr id="11" name="Рисунок 3" descr="ПОСЛЕДНИЙ ВАРИАНТ ЛОГО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ЛЕДНИЙ ВАРИАНТ ЛОГОТИП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85" w:rsidRPr="007B410C" w:rsidRDefault="00550585" w:rsidP="00550585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стонахождение и по</w:t>
      </w:r>
      <w:r w:rsidR="002D5B27"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>товый адрес:</w:t>
      </w:r>
    </w:p>
    <w:p w:rsidR="00550585" w:rsidRDefault="00550585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, 119</w:t>
      </w:r>
      <w:r w:rsidR="00A250FC">
        <w:rPr>
          <w:sz w:val="28"/>
          <w:szCs w:val="28"/>
        </w:rPr>
        <w:t>454</w:t>
      </w:r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сква, </w:t>
      </w:r>
      <w:r w:rsidR="00A250FC">
        <w:rPr>
          <w:sz w:val="28"/>
          <w:szCs w:val="28"/>
        </w:rPr>
        <w:t>ул. Лобачевского</w:t>
      </w:r>
      <w:r>
        <w:rPr>
          <w:sz w:val="28"/>
          <w:szCs w:val="28"/>
        </w:rPr>
        <w:t>, д.</w:t>
      </w:r>
      <w:r w:rsidR="00A250FC">
        <w:rPr>
          <w:sz w:val="28"/>
          <w:szCs w:val="28"/>
        </w:rPr>
        <w:t>90</w:t>
      </w:r>
    </w:p>
    <w:p w:rsidR="00550585" w:rsidRPr="007B410C" w:rsidRDefault="00550585" w:rsidP="00550585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нтактная информация</w:t>
      </w:r>
    </w:p>
    <w:p w:rsidR="00550585" w:rsidRDefault="00550585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л.: 8 (49</w:t>
      </w:r>
      <w:r w:rsidR="00A250FC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A250FC">
        <w:rPr>
          <w:sz w:val="28"/>
          <w:szCs w:val="28"/>
        </w:rPr>
        <w:t>432</w:t>
      </w:r>
      <w:r>
        <w:rPr>
          <w:sz w:val="28"/>
          <w:szCs w:val="28"/>
        </w:rPr>
        <w:t>-</w:t>
      </w:r>
      <w:r w:rsidR="00A250FC">
        <w:rPr>
          <w:sz w:val="28"/>
          <w:szCs w:val="28"/>
        </w:rPr>
        <w:t>33-81, 8 (499) 432-33-64, 8 (499) 431-58-80</w:t>
      </w:r>
    </w:p>
    <w:p w:rsidR="00A250FC" w:rsidRDefault="00550585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hyperlink r:id="rId14" w:history="1">
        <w:r w:rsidR="00A250FC" w:rsidRPr="00987258">
          <w:rPr>
            <w:rStyle w:val="a3"/>
            <w:sz w:val="28"/>
            <w:szCs w:val="28"/>
          </w:rPr>
          <w:t>https://atiso.ru/</w:t>
        </w:r>
      </w:hyperlink>
    </w:p>
    <w:p w:rsidR="00550585" w:rsidRPr="00550585" w:rsidRDefault="00550585" w:rsidP="00903F8C">
      <w:pPr>
        <w:pStyle w:val="a4"/>
        <w:ind w:left="0"/>
        <w:jc w:val="both"/>
        <w:rPr>
          <w:sz w:val="28"/>
          <w:szCs w:val="28"/>
        </w:rPr>
      </w:pPr>
      <w:r w:rsidRPr="00550585">
        <w:rPr>
          <w:sz w:val="28"/>
          <w:szCs w:val="28"/>
        </w:rPr>
        <w:t>Электронная почта:</w:t>
      </w:r>
      <w:r>
        <w:rPr>
          <w:sz w:val="28"/>
          <w:szCs w:val="28"/>
        </w:rPr>
        <w:t xml:space="preserve"> </w:t>
      </w:r>
      <w:hyperlink r:id="rId15" w:history="1">
        <w:r w:rsidR="00A250FC" w:rsidRPr="00AE7D4E">
          <w:rPr>
            <w:rStyle w:val="a3"/>
            <w:color w:val="auto"/>
            <w:sz w:val="28"/>
            <w:szCs w:val="28"/>
            <w:u w:val="none"/>
          </w:rPr>
          <w:t>rector@atiso.ru</w:t>
        </w:r>
      </w:hyperlink>
      <w:hyperlink r:id="rId16" w:history="1"/>
    </w:p>
    <w:p w:rsidR="002E1453" w:rsidRDefault="002E1453" w:rsidP="002E1453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ЛИАЛ</w:t>
      </w:r>
    </w:p>
    <w:p w:rsidR="002E1453" w:rsidRPr="007B410C" w:rsidRDefault="002E1453" w:rsidP="002E1453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лное официальное наименование</w:t>
      </w:r>
    </w:p>
    <w:p w:rsidR="002E1453" w:rsidRDefault="002E1453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банский институт социоэкономики и права (филиал) Образовательной организации профсоюзов высшего образования «Академия труда и социальных отношений»</w:t>
      </w:r>
    </w:p>
    <w:p w:rsidR="002E1453" w:rsidRPr="007B410C" w:rsidRDefault="002E1453" w:rsidP="002E1453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кращенное официальное наименование</w:t>
      </w:r>
    </w:p>
    <w:p w:rsidR="002E1453" w:rsidRDefault="002E1453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бИСЭП (филиал) ОУП ВО «АТиСО»</w:t>
      </w:r>
    </w:p>
    <w:p w:rsidR="002E1453" w:rsidRPr="007B410C" w:rsidRDefault="002E1453" w:rsidP="002E1453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 Филиала</w:t>
      </w:r>
    </w:p>
    <w:p w:rsidR="002E1453" w:rsidRDefault="002E1453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инченко Виктор Васильевич, кандидат педагогических наук, доцент, Почетный работник высшего образования Российской Федерации</w:t>
      </w:r>
    </w:p>
    <w:p w:rsidR="002E1453" w:rsidRPr="007B410C" w:rsidRDefault="002E1453" w:rsidP="002E1453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стонахождение и по</w:t>
      </w:r>
      <w:r w:rsidR="002D5B27"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>товый адрес:</w:t>
      </w:r>
    </w:p>
    <w:p w:rsidR="002E1453" w:rsidRDefault="002E1453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, 350062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ар, ул. Атарбекова, д.42</w:t>
      </w:r>
    </w:p>
    <w:p w:rsidR="002E1453" w:rsidRPr="007B410C" w:rsidRDefault="002E1453" w:rsidP="002E1453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нтактная информация</w:t>
      </w:r>
    </w:p>
    <w:p w:rsidR="002E1453" w:rsidRDefault="002E1453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л.: 8 (861) 226-23-90, 8 (861) 226-73-91, 8 (861) 226-26-29</w:t>
      </w:r>
    </w:p>
    <w:p w:rsidR="002E1453" w:rsidRDefault="002E1453" w:rsidP="00903F8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hyperlink r:id="rId17" w:history="1">
        <w:r w:rsidRPr="000844B7">
          <w:rPr>
            <w:rStyle w:val="a3"/>
            <w:spacing w:val="-2"/>
            <w:sz w:val="28"/>
            <w:szCs w:val="28"/>
            <w:lang w:val="en-US"/>
          </w:rPr>
          <w:t>http</w:t>
        </w:r>
        <w:r w:rsidRPr="000844B7">
          <w:rPr>
            <w:rStyle w:val="a3"/>
            <w:spacing w:val="-2"/>
            <w:sz w:val="28"/>
            <w:szCs w:val="28"/>
          </w:rPr>
          <w:t>://</w:t>
        </w:r>
        <w:r w:rsidRPr="000844B7">
          <w:rPr>
            <w:rStyle w:val="a3"/>
            <w:spacing w:val="-2"/>
            <w:sz w:val="28"/>
            <w:szCs w:val="28"/>
            <w:lang w:val="en-US"/>
          </w:rPr>
          <w:t>kubisep</w:t>
        </w:r>
        <w:r w:rsidRPr="00A60437">
          <w:rPr>
            <w:rStyle w:val="a3"/>
            <w:spacing w:val="-2"/>
            <w:sz w:val="28"/>
            <w:szCs w:val="28"/>
          </w:rPr>
          <w:t>.</w:t>
        </w:r>
        <w:r w:rsidRPr="000844B7">
          <w:rPr>
            <w:rStyle w:val="a3"/>
            <w:spacing w:val="-2"/>
            <w:sz w:val="28"/>
            <w:szCs w:val="28"/>
            <w:lang w:val="en-US"/>
          </w:rPr>
          <w:t>ru</w:t>
        </w:r>
      </w:hyperlink>
      <w:r w:rsidRPr="00A60437">
        <w:rPr>
          <w:spacing w:val="-2"/>
          <w:sz w:val="28"/>
          <w:szCs w:val="28"/>
        </w:rPr>
        <w:t>/</w:t>
      </w:r>
      <w:r w:rsidRPr="007A4077">
        <w:rPr>
          <w:b/>
          <w:i/>
          <w:sz w:val="24"/>
          <w:szCs w:val="24"/>
        </w:rPr>
        <w:t xml:space="preserve"> </w:t>
      </w:r>
      <w:hyperlink r:id="rId18" w:history="1"/>
    </w:p>
    <w:p w:rsidR="005020BD" w:rsidRDefault="002E1453" w:rsidP="00903F8C">
      <w:pPr>
        <w:pStyle w:val="a4"/>
        <w:ind w:left="0"/>
        <w:jc w:val="both"/>
      </w:pPr>
      <w:r w:rsidRPr="00550585">
        <w:rPr>
          <w:sz w:val="28"/>
          <w:szCs w:val="28"/>
        </w:rPr>
        <w:t>Электронная почта:</w:t>
      </w:r>
      <w:r>
        <w:rPr>
          <w:sz w:val="28"/>
          <w:szCs w:val="28"/>
        </w:rPr>
        <w:t xml:space="preserve"> </w:t>
      </w:r>
      <w:hyperlink r:id="rId19" w:history="1">
        <w:r w:rsidRPr="00A47C76">
          <w:rPr>
            <w:rStyle w:val="a3"/>
            <w:color w:val="auto"/>
            <w:spacing w:val="-2"/>
            <w:sz w:val="28"/>
            <w:szCs w:val="28"/>
            <w:u w:val="none"/>
            <w:lang w:val="en-US"/>
          </w:rPr>
          <w:t>kubisep</w:t>
        </w:r>
        <w:r w:rsidRPr="00A47C76">
          <w:rPr>
            <w:rStyle w:val="a3"/>
            <w:color w:val="auto"/>
            <w:spacing w:val="-2"/>
            <w:sz w:val="28"/>
            <w:szCs w:val="28"/>
            <w:u w:val="none"/>
          </w:rPr>
          <w:t>@</w:t>
        </w:r>
        <w:r w:rsidRPr="00A47C76">
          <w:rPr>
            <w:rStyle w:val="a3"/>
            <w:color w:val="auto"/>
            <w:spacing w:val="-2"/>
            <w:sz w:val="28"/>
            <w:szCs w:val="28"/>
            <w:u w:val="none"/>
            <w:lang w:val="en-US"/>
          </w:rPr>
          <w:t>atiso</w:t>
        </w:r>
        <w:r w:rsidRPr="00A47C76">
          <w:rPr>
            <w:rStyle w:val="a3"/>
            <w:color w:val="auto"/>
            <w:spacing w:val="-2"/>
            <w:sz w:val="28"/>
            <w:szCs w:val="28"/>
            <w:u w:val="none"/>
          </w:rPr>
          <w:t>.</w:t>
        </w:r>
        <w:r w:rsidRPr="00A47C76">
          <w:rPr>
            <w:rStyle w:val="a3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</w:p>
    <w:p w:rsidR="005020BD" w:rsidRDefault="005020BD" w:rsidP="002E1453">
      <w:pPr>
        <w:pStyle w:val="a4"/>
        <w:ind w:left="0" w:firstLine="709"/>
        <w:jc w:val="both"/>
      </w:pPr>
    </w:p>
    <w:p w:rsidR="005020BD" w:rsidRDefault="005020BD" w:rsidP="005020BD">
      <w:pPr>
        <w:pStyle w:val="a4"/>
        <w:ind w:left="0"/>
        <w:jc w:val="center"/>
        <w:rPr>
          <w:b/>
          <w:i/>
          <w:sz w:val="28"/>
          <w:szCs w:val="28"/>
        </w:rPr>
      </w:pPr>
      <w:r w:rsidRPr="005020BD">
        <w:rPr>
          <w:b/>
          <w:i/>
          <w:sz w:val="28"/>
          <w:szCs w:val="28"/>
        </w:rPr>
        <w:t xml:space="preserve">1.2. </w:t>
      </w:r>
      <w:r>
        <w:rPr>
          <w:b/>
          <w:i/>
          <w:sz w:val="28"/>
          <w:szCs w:val="28"/>
        </w:rPr>
        <w:t>ОБЩАЯ ИНФОРМАЦИЯ ОБ УЧРЕДИТЕЛЕ,</w:t>
      </w:r>
    </w:p>
    <w:p w:rsidR="002E1453" w:rsidRPr="005020BD" w:rsidRDefault="005020BD" w:rsidP="005020BD">
      <w:pPr>
        <w:pStyle w:val="a4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ЛОВНОЙ ПЛОЩАДКЕ, ФИЛИАЛЕ</w:t>
      </w:r>
      <w:hyperlink r:id="rId20" w:history="1"/>
    </w:p>
    <w:p w:rsidR="00550585" w:rsidRPr="005020BD" w:rsidRDefault="005020BD" w:rsidP="00502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ация об Учредителе</w:t>
      </w:r>
    </w:p>
    <w:p w:rsidR="005020BD" w:rsidRDefault="005020BD" w:rsidP="002D5B27">
      <w:pPr>
        <w:ind w:firstLine="709"/>
        <w:jc w:val="both"/>
        <w:rPr>
          <w:sz w:val="28"/>
          <w:szCs w:val="28"/>
        </w:rPr>
      </w:pPr>
      <w:r w:rsidRPr="005020BD">
        <w:rPr>
          <w:sz w:val="28"/>
          <w:szCs w:val="28"/>
        </w:rPr>
        <w:t xml:space="preserve">Федерация Независимых Профсоюзов России образована в 1990 году. ФНПР – независимый от </w:t>
      </w:r>
      <w:r w:rsidR="002D5B27">
        <w:rPr>
          <w:sz w:val="28"/>
          <w:szCs w:val="28"/>
        </w:rPr>
        <w:t>органов государственной власти</w:t>
      </w:r>
      <w:r w:rsidRPr="005020BD">
        <w:rPr>
          <w:sz w:val="28"/>
          <w:szCs w:val="28"/>
        </w:rPr>
        <w:t xml:space="preserve"> и предпринимательских структур национальный профсоюзный центр, самое крупное объединение трудящихся России.</w:t>
      </w:r>
      <w:r>
        <w:rPr>
          <w:sz w:val="28"/>
          <w:szCs w:val="28"/>
        </w:rPr>
        <w:t xml:space="preserve"> ФНПР </w:t>
      </w:r>
      <w:proofErr w:type="gramStart"/>
      <w:r>
        <w:rPr>
          <w:sz w:val="28"/>
          <w:szCs w:val="28"/>
        </w:rPr>
        <w:t>образована</w:t>
      </w:r>
      <w:proofErr w:type="gramEnd"/>
      <w:r>
        <w:rPr>
          <w:sz w:val="28"/>
          <w:szCs w:val="28"/>
        </w:rPr>
        <w:t xml:space="preserve"> в 1990 году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324D2" w:rsidRPr="005020BD" w:rsidTr="00DB2CB4">
        <w:trPr>
          <w:jc w:val="center"/>
        </w:trPr>
        <w:tc>
          <w:tcPr>
            <w:tcW w:w="9570" w:type="dxa"/>
          </w:tcPr>
          <w:p w:rsidR="005020BD" w:rsidRDefault="005020BD" w:rsidP="005020BD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>ФНПР участвует на экспертном уровне в разработке проектов федеральных и региональных законов, касающихся социально-трудовой сферы, соблюдения прав трудящихся и профсоюзов, а также активно влияет на процесс совершенствования российского законодательства.</w:t>
            </w:r>
          </w:p>
          <w:p w:rsidR="005020BD" w:rsidRPr="005020BD" w:rsidRDefault="005020BD" w:rsidP="005020BD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color w:val="000000"/>
                <w:sz w:val="28"/>
                <w:szCs w:val="28"/>
              </w:rPr>
              <w:t>В Федерацию Независимых Профсоюзов России входят 123 членск</w:t>
            </w:r>
            <w:r>
              <w:rPr>
                <w:color w:val="000000"/>
                <w:sz w:val="28"/>
                <w:szCs w:val="28"/>
              </w:rPr>
              <w:t>ие</w:t>
            </w:r>
            <w:r w:rsidRPr="005020BD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5020BD">
              <w:rPr>
                <w:color w:val="000000"/>
                <w:sz w:val="28"/>
                <w:szCs w:val="28"/>
              </w:rPr>
              <w:t>: 38 общероссийских (межрегиональных) профсоюзов и 85 территориальных объедин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5020BD">
              <w:rPr>
                <w:color w:val="000000"/>
                <w:sz w:val="28"/>
                <w:szCs w:val="28"/>
              </w:rPr>
              <w:t xml:space="preserve"> организаций профсоюзов.</w:t>
            </w:r>
          </w:p>
          <w:p w:rsidR="005020BD" w:rsidRPr="005020BD" w:rsidRDefault="005020BD" w:rsidP="005020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20BD">
              <w:rPr>
                <w:color w:val="000000"/>
                <w:sz w:val="28"/>
                <w:szCs w:val="28"/>
              </w:rPr>
              <w:t xml:space="preserve">Еще 7 профсоюзов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5020BD">
              <w:rPr>
                <w:color w:val="000000"/>
                <w:sz w:val="28"/>
                <w:szCs w:val="28"/>
              </w:rPr>
              <w:t>отрудничают с ФНПР на основании договоров и соглашений.</w:t>
            </w:r>
          </w:p>
          <w:p w:rsidR="005020BD" w:rsidRDefault="005020BD" w:rsidP="005020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20BD">
              <w:rPr>
                <w:color w:val="000000"/>
                <w:sz w:val="28"/>
                <w:szCs w:val="28"/>
              </w:rPr>
              <w:t>Федерация объединяет более 19 миллионов членов профсоюзов.</w:t>
            </w:r>
          </w:p>
          <w:p w:rsidR="00BA768D" w:rsidRDefault="00FF0EA6" w:rsidP="005020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A768D">
              <w:rPr>
                <w:color w:val="000000"/>
                <w:sz w:val="28"/>
                <w:szCs w:val="28"/>
              </w:rPr>
              <w:t>рофсоюзы России следуют принципам международной солидарности трудящихся, а также своим историческим традициям, которые начали формироваться более ста лет назад.</w:t>
            </w:r>
          </w:p>
          <w:p w:rsidR="00BA768D" w:rsidRDefault="00BA768D" w:rsidP="005020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мае 2019 года Х съезд ФНПР потребовал обеспечить справедливую экономику, ориентированную на достижение общенациональных целей, гарантирующих достойный труд на достойных рабочих местах.</w:t>
            </w:r>
          </w:p>
          <w:p w:rsidR="00427C28" w:rsidRDefault="00427C28" w:rsidP="005020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Х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неочередной съезд ФНПР внес важные изменения в Устав.</w:t>
            </w:r>
          </w:p>
          <w:p w:rsidR="007A6A2D" w:rsidRDefault="007A6A2D" w:rsidP="005020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1 году заключено Генеральное соглашение между </w:t>
            </w:r>
            <w:r>
              <w:rPr>
                <w:color w:val="000000"/>
                <w:sz w:val="28"/>
                <w:szCs w:val="28"/>
              </w:rPr>
              <w:lastRenderedPageBreak/>
              <w:t>общероссийскими объединениями профсоюзов, общероссийскими объединениями работодателей и Правительством РФ на 2021-2023 годы. Оно стало 14-м в истории. В церемонии подписания принял участие Президент РФ В.В.Путин. Приоритетом Соглашения явилось формирование антикризисных мер по поддержке граждан, малых предприятий, наиболее пострадавших отраслей экономики в целом.</w:t>
            </w:r>
          </w:p>
          <w:p w:rsidR="003E216C" w:rsidRDefault="003E216C" w:rsidP="005020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в условиях глобального экономического противостояния России и стран Запада Генеральный Совет ФНПР определил среди главных приоритетов работы профсоюзов – обеспечение гарантий трудовых прав мобилизованных членов профсоюзов и помощь их семьям, содействие эффективной работе предприятий оборонно-промышленного комплекса.</w:t>
            </w:r>
          </w:p>
          <w:p w:rsidR="003A40B7" w:rsidRDefault="006E497C" w:rsidP="005020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ях развития и совершенствования деятельности профсоюзов 2023 год был объявлен ФНПР годом укрепления и развития социального партнерства. Была усилена работа трехсторонних комиссий и других переговорных площадок на всех уровнях.</w:t>
            </w:r>
          </w:p>
          <w:p w:rsidR="00BA768D" w:rsidRPr="006E497C" w:rsidRDefault="00BA768D" w:rsidP="00BA768D">
            <w:pPr>
              <w:pStyle w:val="3"/>
              <w:shd w:val="clear" w:color="auto" w:fill="FFFFFF"/>
              <w:spacing w:before="0"/>
              <w:ind w:firstLine="29"/>
              <w:jc w:val="center"/>
              <w:outlineLvl w:val="2"/>
              <w:rPr>
                <w:b w:val="0"/>
                <w:i/>
                <w:color w:val="auto"/>
                <w:sz w:val="28"/>
                <w:szCs w:val="28"/>
              </w:rPr>
            </w:pPr>
            <w:r w:rsidRPr="006E497C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Миссия ФНПР</w:t>
            </w:r>
          </w:p>
          <w:p w:rsidR="00BA768D" w:rsidRPr="006E497C" w:rsidRDefault="00BA768D" w:rsidP="00BA768D">
            <w:pPr>
              <w:ind w:firstLine="709"/>
              <w:jc w:val="both"/>
              <w:rPr>
                <w:sz w:val="28"/>
                <w:szCs w:val="28"/>
              </w:rPr>
            </w:pPr>
            <w:r w:rsidRPr="006E497C">
              <w:rPr>
                <w:sz w:val="28"/>
                <w:szCs w:val="28"/>
              </w:rPr>
              <w:t>Представительство и защита социально-трудовых прав, производственных, профессиональных, экономических и социальных интересов работников, их чести и достоинства</w:t>
            </w:r>
            <w:r w:rsidR="006E497C" w:rsidRPr="006E497C">
              <w:rPr>
                <w:sz w:val="28"/>
                <w:szCs w:val="28"/>
              </w:rPr>
              <w:t>.</w:t>
            </w:r>
          </w:p>
          <w:p w:rsidR="00BA768D" w:rsidRDefault="00BA768D" w:rsidP="005020B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C4A4C" w:rsidRPr="008C4A4C" w:rsidRDefault="008C4A4C" w:rsidP="008C4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ая информация об Академии </w:t>
            </w:r>
          </w:p>
          <w:p w:rsidR="00E001D1" w:rsidRDefault="008C4A4C" w:rsidP="005020BD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 xml:space="preserve">Академия </w:t>
            </w:r>
            <w:r>
              <w:rPr>
                <w:sz w:val="28"/>
                <w:szCs w:val="28"/>
              </w:rPr>
              <w:t xml:space="preserve">образована в 1919 году </w:t>
            </w:r>
            <w:r w:rsidR="00E001D1" w:rsidRPr="00E001D1">
              <w:rPr>
                <w:color w:val="000000"/>
                <w:sz w:val="28"/>
                <w:szCs w:val="28"/>
                <w:shd w:val="clear" w:color="auto" w:fill="FFFFFF"/>
              </w:rPr>
              <w:t>для достижения образовательных, научных, социальных, культурных и управленческих целей, а также для удовлетворения духовных и нематериальных потребностей граждан в образовании, а также целей, направленных на развитие идей профсоюзного движения и усиление влияния профсоюзов в обществе.</w:t>
            </w:r>
          </w:p>
          <w:p w:rsidR="005020BD" w:rsidRDefault="00E001D1" w:rsidP="005020B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я </w:t>
            </w:r>
            <w:r w:rsidR="008C4A4C" w:rsidRPr="005020BD">
              <w:rPr>
                <w:sz w:val="28"/>
                <w:szCs w:val="28"/>
              </w:rPr>
              <w:t>является образовательной организацией высшего образования, действующей в соответствии с законодательством РФ, решениями Учредителя, Уставом Академии.</w:t>
            </w:r>
          </w:p>
          <w:p w:rsidR="005020BD" w:rsidRPr="00E001D1" w:rsidRDefault="008C4A4C" w:rsidP="00E001D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Предметом деятельности Академии является деятельность в области образования, нау</w:t>
            </w:r>
            <w:r w:rsidR="00E001D1">
              <w:rPr>
                <w:color w:val="000000"/>
                <w:sz w:val="28"/>
                <w:szCs w:val="28"/>
                <w:shd w:val="clear" w:color="auto" w:fill="FFFFFF"/>
              </w:rPr>
              <w:t>ки и воспитания и деятельность</w:t>
            </w: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001D1" w:rsidRPr="00E001D1" w:rsidRDefault="00E001D1" w:rsidP="00E001D1">
            <w:pPr>
              <w:ind w:firstLine="709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01D1">
              <w:rPr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F2402D" w:rsidRPr="00E001D1">
              <w:rPr>
                <w:i/>
                <w:color w:val="000000"/>
                <w:sz w:val="28"/>
                <w:szCs w:val="28"/>
                <w:shd w:val="clear" w:color="auto" w:fill="FFFFFF"/>
              </w:rPr>
              <w:t>рганами управления Академии являются:</w:t>
            </w:r>
          </w:p>
          <w:p w:rsidR="00E001D1" w:rsidRDefault="00F2402D" w:rsidP="00E001D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- Учредитель</w:t>
            </w:r>
            <w:r w:rsidR="00E001D1">
              <w:rPr>
                <w:color w:val="000000"/>
                <w:sz w:val="28"/>
                <w:szCs w:val="28"/>
                <w:shd w:val="clear" w:color="auto" w:fill="FFFFFF"/>
              </w:rPr>
              <w:t xml:space="preserve"> (постоянно действующий высший орган управления Академией). </w:t>
            </w:r>
            <w:r w:rsidR="00E001D1" w:rsidRPr="00E001D1">
              <w:rPr>
                <w:color w:val="000000"/>
                <w:sz w:val="28"/>
                <w:szCs w:val="28"/>
                <w:shd w:val="clear" w:color="auto" w:fill="FFFFFF"/>
              </w:rPr>
              <w:t>Полномочия органа управления от имени Учредителя выполняют: Исполнительный комитет Федерации Независимых Профсоюзов России; Председатель Федерации Независимых Профсоюзов России</w:t>
            </w: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001D1" w:rsidRDefault="00F2402D" w:rsidP="00E001D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- Наблюдательный совет</w:t>
            </w:r>
            <w:r w:rsidR="00BD2DF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D2DF9" w:rsidRPr="00E001D1">
              <w:rPr>
                <w:color w:val="000000"/>
                <w:sz w:val="28"/>
                <w:szCs w:val="28"/>
                <w:shd w:val="clear" w:color="auto" w:fill="FFFFFF"/>
              </w:rPr>
              <w:t>является постоянно действующим коллегиальным органом управления Академии</w:t>
            </w:r>
            <w:r w:rsidR="00BD2DF9">
              <w:rPr>
                <w:color w:val="000000"/>
                <w:sz w:val="28"/>
                <w:szCs w:val="28"/>
                <w:shd w:val="clear" w:color="auto" w:fill="FFFFFF"/>
              </w:rPr>
              <w:t>. Р</w:t>
            </w:r>
            <w:r w:rsidR="00BD2DF9" w:rsidRPr="00E001D1">
              <w:rPr>
                <w:color w:val="000000"/>
                <w:sz w:val="28"/>
                <w:szCs w:val="28"/>
                <w:shd w:val="clear" w:color="auto" w:fill="FFFFFF"/>
              </w:rPr>
              <w:t>ешения, принятые Наблюдательным советом, обязательны для исполнения</w:t>
            </w: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001D1" w:rsidRDefault="00F2402D" w:rsidP="00E001D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- Ученый совет</w:t>
            </w:r>
            <w:r w:rsidR="002D5CE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D5CE3" w:rsidRPr="00E001D1">
              <w:rPr>
                <w:color w:val="000000"/>
                <w:sz w:val="28"/>
                <w:szCs w:val="28"/>
                <w:shd w:val="clear" w:color="auto" w:fill="FFFFFF"/>
              </w:rPr>
              <w:t>является постоянно действующим коллегиальным органом управления Академии</w:t>
            </w:r>
            <w:r w:rsidR="002D5CE3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2D5CE3" w:rsidRPr="00E001D1">
              <w:rPr>
                <w:color w:val="000000"/>
                <w:sz w:val="28"/>
                <w:szCs w:val="28"/>
                <w:shd w:val="clear" w:color="auto" w:fill="FFFFFF"/>
              </w:rPr>
              <w:t xml:space="preserve">В состав Ученого совета входят Ректор, который является его председателем, проректоры, президент Академии, если такая должность учреждена в Академии, деканы факультетов, ученый </w:t>
            </w:r>
            <w:r w:rsidR="002D5CE3" w:rsidRPr="00E001D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кретарь Ученого совета, представители ФНПР, председатель первичной профсоюзной организации, действующей в Академии</w:t>
            </w:r>
            <w:r w:rsidR="002D5CE3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2D5CE3" w:rsidRPr="00E001D1">
              <w:rPr>
                <w:color w:val="000000"/>
                <w:sz w:val="28"/>
                <w:szCs w:val="28"/>
                <w:shd w:val="clear" w:color="auto" w:fill="FFFFFF"/>
              </w:rPr>
              <w:t>Другие члены Ученого совета избираются на Конференции</w:t>
            </w:r>
            <w:r w:rsidR="002D5CE3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2D5CE3" w:rsidRPr="00E001D1">
              <w:rPr>
                <w:color w:val="000000"/>
                <w:sz w:val="28"/>
                <w:szCs w:val="28"/>
                <w:shd w:val="clear" w:color="auto" w:fill="FFFFFF"/>
              </w:rPr>
              <w:t>Численный состав Ученого совета устанавливается Наблюдательным советом и объявляется приказом Академии</w:t>
            </w: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001D1" w:rsidRDefault="00F2402D" w:rsidP="00E001D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- Ректор</w:t>
            </w:r>
            <w:r w:rsidR="002D5CE3">
              <w:rPr>
                <w:color w:val="000000"/>
                <w:sz w:val="28"/>
                <w:szCs w:val="28"/>
                <w:shd w:val="clear" w:color="auto" w:fill="FFFFFF"/>
              </w:rPr>
              <w:t xml:space="preserve"> - е</w:t>
            </w:r>
            <w:r w:rsidR="002D5CE3" w:rsidRPr="00E001D1">
              <w:rPr>
                <w:color w:val="000000"/>
                <w:sz w:val="28"/>
                <w:szCs w:val="28"/>
                <w:shd w:val="clear" w:color="auto" w:fill="FFFFFF"/>
              </w:rPr>
              <w:t>диноличны</w:t>
            </w:r>
            <w:r w:rsidR="002D5CE3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2D5CE3" w:rsidRPr="00E001D1"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нительны</w:t>
            </w:r>
            <w:r w:rsidR="002D5CE3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2D5CE3" w:rsidRPr="00E001D1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 управления Академии</w:t>
            </w:r>
            <w:r w:rsidR="002D5CE3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D5CE3" w:rsidRPr="00E001D1">
              <w:rPr>
                <w:color w:val="000000"/>
                <w:sz w:val="28"/>
                <w:szCs w:val="28"/>
                <w:shd w:val="clear" w:color="auto" w:fill="FFFFFF"/>
              </w:rPr>
              <w:t>осуществля</w:t>
            </w:r>
            <w:r w:rsidR="002D5CE3">
              <w:rPr>
                <w:color w:val="000000"/>
                <w:sz w:val="28"/>
                <w:szCs w:val="28"/>
                <w:shd w:val="clear" w:color="auto" w:fill="FFFFFF"/>
              </w:rPr>
              <w:t>ющий</w:t>
            </w:r>
            <w:r w:rsidR="002D5CE3" w:rsidRPr="00E001D1">
              <w:rPr>
                <w:color w:val="000000"/>
                <w:sz w:val="28"/>
                <w:szCs w:val="28"/>
                <w:shd w:val="clear" w:color="auto" w:fill="FFFFFF"/>
              </w:rPr>
              <w:t xml:space="preserve"> текущее руководство деятельностью Академии</w:t>
            </w: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001D1" w:rsidRDefault="00F2402D" w:rsidP="00E001D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- Конференция (общее собрание) работников и обучающихся в Академии.</w:t>
            </w:r>
          </w:p>
          <w:p w:rsidR="00E001D1" w:rsidRDefault="00F2402D" w:rsidP="00E001D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01D1">
              <w:rPr>
                <w:color w:val="000000"/>
                <w:sz w:val="28"/>
                <w:szCs w:val="28"/>
                <w:shd w:val="clear" w:color="auto" w:fill="FFFFFF"/>
              </w:rPr>
              <w:t>Управление Академией осуществляется на основе сочетания принципов единоначалия и коллегиальности.</w:t>
            </w:r>
          </w:p>
          <w:p w:rsidR="007D1173" w:rsidRDefault="002D5CE3" w:rsidP="005020BD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117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A03D0" w:rsidRPr="007D1173">
              <w:rPr>
                <w:color w:val="000000"/>
                <w:sz w:val="28"/>
                <w:szCs w:val="28"/>
                <w:shd w:val="clear" w:color="auto" w:fill="FFFFFF"/>
              </w:rPr>
              <w:t>кадемия может иметь в своей структуре различные структурные подразделения (в том числе обособленные структурные подразделения, расположенные вне места ее нахождения - филиалы, представительства)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</w:t>
            </w:r>
          </w:p>
          <w:p w:rsidR="007A1E73" w:rsidRDefault="007A03D0" w:rsidP="005020BD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1173">
              <w:rPr>
                <w:color w:val="000000"/>
                <w:sz w:val="28"/>
                <w:szCs w:val="28"/>
                <w:shd w:val="clear" w:color="auto" w:fill="FFFFFF"/>
              </w:rPr>
              <w:t>Структурные подразделения Академии, в том числе филиалы и представительства, не являются юридическими лицами и действуют на основании настоящего устава и положения о соответствующем структурном подразделении, утвержденного органом управления Академии.</w:t>
            </w:r>
          </w:p>
          <w:p w:rsidR="007A1E73" w:rsidRDefault="007A03D0" w:rsidP="005020BD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1173">
              <w:rPr>
                <w:color w:val="000000"/>
                <w:sz w:val="28"/>
                <w:szCs w:val="28"/>
                <w:shd w:val="clear" w:color="auto" w:fill="FFFFFF"/>
              </w:rPr>
              <w:t>Академия проводит обучение в соответствии с лицензией на осуществление образовательной деятельности.</w:t>
            </w:r>
          </w:p>
          <w:p w:rsidR="007A1E73" w:rsidRDefault="007A03D0" w:rsidP="005020BD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1173">
              <w:rPr>
                <w:color w:val="000000"/>
                <w:sz w:val="28"/>
                <w:szCs w:val="28"/>
                <w:shd w:val="clear" w:color="auto" w:fill="FFFFFF"/>
              </w:rPr>
              <w:t>Обучение в Академии ведется на русском языке, а также на иностранном языке в случаях и порядке, установленных законодательством и иными нормативными правовыми актами Российской Федерации, локальными нормативными актами Академии.</w:t>
            </w:r>
          </w:p>
          <w:p w:rsidR="007A1E73" w:rsidRDefault="007A03D0" w:rsidP="005020BD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1173">
              <w:rPr>
                <w:color w:val="000000"/>
                <w:sz w:val="28"/>
                <w:szCs w:val="28"/>
                <w:shd w:val="clear" w:color="auto" w:fill="FFFFFF"/>
              </w:rPr>
              <w:t xml:space="preserve">Академия проходит государственную аккредитацию образовательной деятельности по всем основным образовательным программам, которые ею реализуются. </w:t>
            </w:r>
          </w:p>
          <w:p w:rsidR="007A1E73" w:rsidRPr="007A1E73" w:rsidRDefault="007A1E73" w:rsidP="007A1E73">
            <w:pPr>
              <w:tabs>
                <w:tab w:val="left" w:pos="717"/>
              </w:tabs>
              <w:jc w:val="center"/>
              <w:rPr>
                <w:i/>
                <w:sz w:val="28"/>
                <w:szCs w:val="28"/>
              </w:rPr>
            </w:pPr>
            <w:r w:rsidRPr="007A1E73">
              <w:rPr>
                <w:i/>
                <w:sz w:val="28"/>
                <w:szCs w:val="28"/>
              </w:rPr>
              <w:t>Миссия Академии</w:t>
            </w:r>
          </w:p>
          <w:p w:rsidR="007A03D0" w:rsidRPr="007A1E73" w:rsidRDefault="007A1E73" w:rsidP="007A1E73">
            <w:pPr>
              <w:ind w:firstLine="7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A1E73">
              <w:rPr>
                <w:sz w:val="28"/>
                <w:szCs w:val="28"/>
              </w:rPr>
              <w:t>Формирование специалистов, воспитанных в духе идей профсоюзного движения и способных эффективно работать в условиях современной экономики. Ключевая задача – обеспечить общедоступное, качественное непрерывное образование на основе инновационных технологий, интеграции процессов обучения, воспитания, научной и общественной деятельности.</w:t>
            </w:r>
          </w:p>
          <w:p w:rsidR="00FF0EA6" w:rsidRDefault="00FF0EA6" w:rsidP="00BF7D9D">
            <w:pPr>
              <w:ind w:firstLine="416"/>
              <w:jc w:val="center"/>
              <w:rPr>
                <w:b/>
                <w:sz w:val="28"/>
                <w:szCs w:val="28"/>
              </w:rPr>
            </w:pPr>
          </w:p>
          <w:p w:rsidR="00BF7D9D" w:rsidRPr="00FE2D1A" w:rsidRDefault="00BF7D9D" w:rsidP="00BF7D9D">
            <w:pPr>
              <w:ind w:firstLine="416"/>
              <w:jc w:val="center"/>
              <w:rPr>
                <w:b/>
                <w:sz w:val="28"/>
                <w:szCs w:val="28"/>
              </w:rPr>
            </w:pPr>
            <w:r w:rsidRPr="00FE2D1A">
              <w:rPr>
                <w:b/>
                <w:sz w:val="28"/>
                <w:szCs w:val="28"/>
              </w:rPr>
              <w:t>Общая информация о Филиале</w:t>
            </w:r>
          </w:p>
          <w:p w:rsidR="00831E4D" w:rsidRDefault="00DB2CB4" w:rsidP="008E1A5C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>Филиал является обособленным структурным подразделением Академии, расположенный в городе Краснодаре Краснодарского края</w:t>
            </w:r>
            <w:r w:rsidR="00E73996" w:rsidRPr="005020BD">
              <w:rPr>
                <w:sz w:val="28"/>
                <w:szCs w:val="28"/>
              </w:rPr>
              <w:t>,</w:t>
            </w:r>
            <w:r w:rsidRPr="005020BD">
              <w:rPr>
                <w:sz w:val="28"/>
                <w:szCs w:val="28"/>
              </w:rPr>
              <w:t xml:space="preserve"> </w:t>
            </w:r>
            <w:r w:rsidR="00831E4D" w:rsidRPr="005020BD">
              <w:rPr>
                <w:sz w:val="28"/>
                <w:szCs w:val="28"/>
              </w:rPr>
              <w:t>решает</w:t>
            </w:r>
            <w:r w:rsidR="00BF7D9D" w:rsidRPr="005020BD">
              <w:rPr>
                <w:sz w:val="28"/>
                <w:szCs w:val="28"/>
              </w:rPr>
              <w:t xml:space="preserve"> комплекс проблем</w:t>
            </w:r>
            <w:r w:rsidR="00831E4D" w:rsidRPr="005020BD">
              <w:rPr>
                <w:sz w:val="28"/>
                <w:szCs w:val="28"/>
              </w:rPr>
              <w:t>, связанны</w:t>
            </w:r>
            <w:r w:rsidR="00E73996" w:rsidRPr="005020BD">
              <w:rPr>
                <w:sz w:val="28"/>
                <w:szCs w:val="28"/>
              </w:rPr>
              <w:t>х</w:t>
            </w:r>
            <w:r w:rsidR="00831E4D" w:rsidRPr="005020BD">
              <w:rPr>
                <w:sz w:val="28"/>
                <w:szCs w:val="28"/>
              </w:rPr>
              <w:t xml:space="preserve"> с подготовкой</w:t>
            </w:r>
            <w:r w:rsidR="00304CF1" w:rsidRPr="005020BD">
              <w:rPr>
                <w:sz w:val="28"/>
                <w:szCs w:val="28"/>
              </w:rPr>
              <w:t xml:space="preserve"> квалифицированных специалистов, обладающих современными знаниями и навыками, с созданием оптимальных условий для успешной социализации и эффективной </w:t>
            </w:r>
            <w:r w:rsidR="00304CF1" w:rsidRPr="005020BD">
              <w:rPr>
                <w:sz w:val="28"/>
                <w:szCs w:val="28"/>
              </w:rPr>
              <w:lastRenderedPageBreak/>
              <w:t>самореализации обучающихся в процессе обучения и дальнейшей профессиональной деятельности.</w:t>
            </w:r>
          </w:p>
          <w:p w:rsidR="00FE2D1A" w:rsidRDefault="00FE2D1A" w:rsidP="008E1A5C">
            <w:pPr>
              <w:ind w:firstLine="709"/>
              <w:jc w:val="both"/>
              <w:rPr>
                <w:spacing w:val="-1"/>
                <w:sz w:val="28"/>
                <w:szCs w:val="28"/>
              </w:rPr>
            </w:pPr>
            <w:r w:rsidRPr="005020BD">
              <w:rPr>
                <w:spacing w:val="-1"/>
                <w:sz w:val="28"/>
                <w:szCs w:val="28"/>
              </w:rPr>
              <w:t>Филиал не является юридическим лицом, имеет самостоятельный баланс и расчетный счет, печати, бланки и штампы со своим наименованием</w:t>
            </w:r>
            <w:r>
              <w:rPr>
                <w:spacing w:val="-1"/>
                <w:sz w:val="28"/>
                <w:szCs w:val="28"/>
              </w:rPr>
              <w:t>.</w:t>
            </w:r>
          </w:p>
          <w:p w:rsidR="00FE2D1A" w:rsidRPr="005020BD" w:rsidRDefault="00FE2D1A" w:rsidP="00FE2D1A">
            <w:pPr>
              <w:tabs>
                <w:tab w:val="left" w:pos="713"/>
              </w:tabs>
              <w:ind w:firstLine="611"/>
              <w:jc w:val="both"/>
              <w:rPr>
                <w:spacing w:val="-1"/>
                <w:sz w:val="28"/>
                <w:szCs w:val="28"/>
              </w:rPr>
            </w:pPr>
            <w:r w:rsidRPr="005020BD">
              <w:rPr>
                <w:spacing w:val="-1"/>
                <w:sz w:val="28"/>
                <w:szCs w:val="28"/>
              </w:rPr>
              <w:t xml:space="preserve">Филиал осуществляет деятельность на основании лицензии на </w:t>
            </w:r>
            <w:proofErr w:type="gramStart"/>
            <w:r w:rsidRPr="005020BD">
              <w:rPr>
                <w:spacing w:val="-1"/>
                <w:sz w:val="28"/>
                <w:szCs w:val="28"/>
              </w:rPr>
              <w:t>право ведения</w:t>
            </w:r>
            <w:proofErr w:type="gramEnd"/>
            <w:r w:rsidRPr="005020BD">
              <w:rPr>
                <w:spacing w:val="-1"/>
                <w:sz w:val="28"/>
                <w:szCs w:val="28"/>
              </w:rPr>
              <w:t xml:space="preserve"> образовательной деятельности в соответствии с целями, предметом и в пределах, определенных Уставом Академии, Положением о Филиале.</w:t>
            </w:r>
          </w:p>
          <w:p w:rsidR="00FE2D1A" w:rsidRDefault="00FE2D1A" w:rsidP="00FE2D1A">
            <w:pPr>
              <w:ind w:firstLine="709"/>
              <w:jc w:val="both"/>
              <w:rPr>
                <w:spacing w:val="-1"/>
                <w:sz w:val="28"/>
                <w:szCs w:val="28"/>
              </w:rPr>
            </w:pPr>
            <w:r w:rsidRPr="005020BD">
              <w:rPr>
                <w:spacing w:val="-1"/>
                <w:sz w:val="28"/>
                <w:szCs w:val="28"/>
              </w:rPr>
              <w:t>Общее руководство Филиалом осуществляет Академия.</w:t>
            </w:r>
          </w:p>
          <w:p w:rsidR="00FE2D1A" w:rsidRDefault="00FE2D1A" w:rsidP="00FE2D1A">
            <w:pPr>
              <w:ind w:firstLine="709"/>
              <w:jc w:val="both"/>
              <w:rPr>
                <w:spacing w:val="-1"/>
                <w:sz w:val="28"/>
                <w:szCs w:val="28"/>
              </w:rPr>
            </w:pPr>
            <w:r w:rsidRPr="005020BD">
              <w:rPr>
                <w:spacing w:val="-1"/>
                <w:sz w:val="28"/>
                <w:szCs w:val="28"/>
              </w:rPr>
              <w:t>Непосредственное управление деятельностью Филиала осуществляет директор Филиала в соответствии с законодательством и иными нормативными правовыми актами РФ, Уставом Академии, решениями Учредителя, локальными нормативными актами Академии, Филиала, Положением о Филиале и в рамках полномочий, определенных доверенностью, выданной Академией.</w:t>
            </w:r>
          </w:p>
          <w:p w:rsidR="00FE2D1A" w:rsidRPr="005020BD" w:rsidRDefault="00FE2D1A" w:rsidP="00FE2D1A">
            <w:pPr>
              <w:shd w:val="clear" w:color="auto" w:fill="FFFFFF"/>
              <w:tabs>
                <w:tab w:val="left" w:pos="713"/>
              </w:tabs>
              <w:ind w:firstLine="709"/>
              <w:jc w:val="center"/>
              <w:rPr>
                <w:i/>
                <w:spacing w:val="-1"/>
                <w:sz w:val="28"/>
                <w:szCs w:val="28"/>
              </w:rPr>
            </w:pPr>
            <w:r w:rsidRPr="005020BD">
              <w:rPr>
                <w:i/>
                <w:spacing w:val="-1"/>
                <w:sz w:val="28"/>
                <w:szCs w:val="28"/>
              </w:rPr>
              <w:t xml:space="preserve">Филиал реализует следующие виды образовательных программ </w:t>
            </w:r>
          </w:p>
          <w:p w:rsidR="00FE2D1A" w:rsidRPr="005020BD" w:rsidRDefault="00FE2D1A" w:rsidP="00FE2D1A">
            <w:pPr>
              <w:shd w:val="clear" w:color="auto" w:fill="FFFFFF"/>
              <w:tabs>
                <w:tab w:val="left" w:pos="0"/>
              </w:tabs>
              <w:ind w:firstLine="709"/>
              <w:jc w:val="center"/>
              <w:rPr>
                <w:i/>
                <w:spacing w:val="-1"/>
                <w:sz w:val="28"/>
                <w:szCs w:val="28"/>
              </w:rPr>
            </w:pPr>
            <w:r w:rsidRPr="005020BD">
              <w:rPr>
                <w:i/>
                <w:spacing w:val="-1"/>
                <w:sz w:val="28"/>
                <w:szCs w:val="28"/>
              </w:rPr>
              <w:t>с указанием уровня образования:</w:t>
            </w:r>
          </w:p>
          <w:p w:rsidR="00FE2D1A" w:rsidRPr="005020BD" w:rsidRDefault="00FE2D1A" w:rsidP="00FE2D1A">
            <w:pPr>
              <w:shd w:val="clear" w:color="auto" w:fill="FFFFFF"/>
              <w:tabs>
                <w:tab w:val="left" w:pos="713"/>
              </w:tabs>
              <w:ind w:firstLine="709"/>
              <w:jc w:val="both"/>
              <w:rPr>
                <w:spacing w:val="-1"/>
                <w:sz w:val="28"/>
                <w:szCs w:val="28"/>
              </w:rPr>
            </w:pPr>
            <w:r w:rsidRPr="005020BD">
              <w:rPr>
                <w:spacing w:val="-1"/>
                <w:sz w:val="28"/>
                <w:szCs w:val="28"/>
              </w:rPr>
              <w:t>-основные профессиональные образовательные программы высшего образования (программы бакалавриата);</w:t>
            </w:r>
          </w:p>
          <w:p w:rsidR="00FE2D1A" w:rsidRPr="005020BD" w:rsidRDefault="00FE2D1A" w:rsidP="00FE2D1A">
            <w:pPr>
              <w:shd w:val="clear" w:color="auto" w:fill="FFFFFF"/>
              <w:tabs>
                <w:tab w:val="left" w:pos="713"/>
              </w:tabs>
              <w:ind w:firstLine="709"/>
              <w:jc w:val="both"/>
              <w:rPr>
                <w:spacing w:val="-1"/>
                <w:sz w:val="28"/>
                <w:szCs w:val="28"/>
              </w:rPr>
            </w:pPr>
            <w:r w:rsidRPr="005020BD">
              <w:rPr>
                <w:spacing w:val="-1"/>
                <w:sz w:val="28"/>
                <w:szCs w:val="28"/>
              </w:rPr>
              <w:t>-программы дополнительного профессионального образования.</w:t>
            </w:r>
          </w:p>
          <w:p w:rsidR="00FE2D1A" w:rsidRDefault="00FE2D1A" w:rsidP="00FE2D1A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 xml:space="preserve">Филиал в образовательной деятельности руководствуется действующим законодательством РФ, документами, принятыми Министерством </w:t>
            </w:r>
            <w:r w:rsidR="00FF0EA6">
              <w:rPr>
                <w:sz w:val="28"/>
                <w:szCs w:val="28"/>
              </w:rPr>
              <w:t xml:space="preserve">науки и высшего образования </w:t>
            </w:r>
            <w:r w:rsidRPr="005020BD">
              <w:rPr>
                <w:sz w:val="28"/>
                <w:szCs w:val="28"/>
              </w:rPr>
              <w:t>Р</w:t>
            </w:r>
            <w:r w:rsidR="00FF0EA6">
              <w:rPr>
                <w:sz w:val="28"/>
                <w:szCs w:val="28"/>
              </w:rPr>
              <w:t xml:space="preserve">оссийской </w:t>
            </w:r>
            <w:r w:rsidRPr="005020BD">
              <w:rPr>
                <w:sz w:val="28"/>
                <w:szCs w:val="28"/>
              </w:rPr>
              <w:t>Ф</w:t>
            </w:r>
            <w:r w:rsidR="00C55B8F">
              <w:rPr>
                <w:sz w:val="28"/>
                <w:szCs w:val="28"/>
              </w:rPr>
              <w:t>едерации</w:t>
            </w:r>
            <w:r w:rsidRPr="005020BD">
              <w:rPr>
                <w:sz w:val="28"/>
                <w:szCs w:val="28"/>
              </w:rPr>
              <w:t>, решениями Учредителя, Уставом Академии, Положением о Филиале, локальными нормативными актами Академии и Филиала.</w:t>
            </w:r>
          </w:p>
          <w:p w:rsidR="00FE2D1A" w:rsidRPr="005020BD" w:rsidRDefault="00FE2D1A" w:rsidP="00FE2D1A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 xml:space="preserve">Нормативным документом, устанавливающим гарантию трудовых прав и свобод сотрудников и обучающихся, создание для них благоприятных условий труда, являются правила внутреннего трудового распорядка, соответствующие Трудовому </w:t>
            </w:r>
            <w:r w:rsidR="00C55B8F">
              <w:rPr>
                <w:sz w:val="28"/>
                <w:szCs w:val="28"/>
              </w:rPr>
              <w:t>к</w:t>
            </w:r>
            <w:r w:rsidRPr="005020BD">
              <w:rPr>
                <w:sz w:val="28"/>
                <w:szCs w:val="28"/>
              </w:rPr>
              <w:t>одексу РФ и учитывающие специфику функционирования Филиала.</w:t>
            </w:r>
          </w:p>
          <w:p w:rsidR="00FE2D1A" w:rsidRPr="005020BD" w:rsidRDefault="00FE2D1A" w:rsidP="00FE2D1A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>Основные участники образовательного процесса – обучающиеся (студенты, слушатели), преподаватели и сотрудники Филиала. Обучение в Филиале студенты осуществляют без выезда в ОУП ВО «АТиСО» г</w:t>
            </w:r>
            <w:proofErr w:type="gramStart"/>
            <w:r w:rsidRPr="005020BD">
              <w:rPr>
                <w:sz w:val="28"/>
                <w:szCs w:val="28"/>
              </w:rPr>
              <w:t>.М</w:t>
            </w:r>
            <w:proofErr w:type="gramEnd"/>
            <w:r w:rsidRPr="005020BD">
              <w:rPr>
                <w:sz w:val="28"/>
                <w:szCs w:val="28"/>
              </w:rPr>
              <w:t xml:space="preserve">осква. </w:t>
            </w:r>
          </w:p>
          <w:p w:rsidR="00FE2D1A" w:rsidRDefault="00FE2D1A" w:rsidP="00FE2D1A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>В образовательном процессе используется материально-техническая база, соответствующая требованиям Федеральных государственных образовательных стандартов высшего образования</w:t>
            </w:r>
            <w:r>
              <w:rPr>
                <w:sz w:val="28"/>
                <w:szCs w:val="28"/>
              </w:rPr>
              <w:t>.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39"/>
            </w:tblGrid>
            <w:tr w:rsidR="00AF14C5" w:rsidRPr="005020BD" w:rsidTr="00903F8C">
              <w:tc>
                <w:tcPr>
                  <w:tcW w:w="9339" w:type="dxa"/>
                </w:tcPr>
                <w:p w:rsidR="00AF14C5" w:rsidRPr="005020BD" w:rsidRDefault="00AF14C5" w:rsidP="00903F8C">
                  <w:pPr>
                    <w:ind w:firstLine="454"/>
                    <w:jc w:val="both"/>
                    <w:rPr>
                      <w:sz w:val="28"/>
                      <w:szCs w:val="28"/>
                    </w:rPr>
                  </w:pPr>
                  <w:r w:rsidRPr="005020BD">
                    <w:rPr>
                      <w:sz w:val="28"/>
                      <w:szCs w:val="28"/>
                    </w:rPr>
                    <w:t>В рамках научно-исследовательской деятельности планово проводятся научно-практические конференции, круглые столы, заседания дискуссионного клуба «Человек. Труд. Общество» по проблемам социальной политики, социального партнерства, социального государства, российского профсоюзного движения, гражданского общества.</w:t>
                  </w:r>
                </w:p>
              </w:tc>
            </w:tr>
          </w:tbl>
          <w:p w:rsidR="00AF14C5" w:rsidRPr="005020BD" w:rsidRDefault="00AF14C5" w:rsidP="00AF14C5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 xml:space="preserve">Сведения о реализуемых основных профессиональных образовательных программах высшего образования (ОПОП </w:t>
            </w:r>
            <w:proofErr w:type="gramStart"/>
            <w:r w:rsidRPr="005020BD">
              <w:rPr>
                <w:sz w:val="28"/>
                <w:szCs w:val="28"/>
              </w:rPr>
              <w:t>ВО</w:t>
            </w:r>
            <w:proofErr w:type="gramEnd"/>
            <w:r w:rsidRPr="005020BD">
              <w:rPr>
                <w:sz w:val="28"/>
                <w:szCs w:val="28"/>
              </w:rPr>
              <w:t>) размещены на официальном сайте Филиала на главной странице в разделах «Электронная информационно-образовательная среда», «Сведения об образовательной организации», а также во внутренней среде Филиала – полнотекстовой электронной базе данных.</w:t>
            </w:r>
          </w:p>
          <w:p w:rsidR="00AF14C5" w:rsidRPr="005020BD" w:rsidRDefault="00AF14C5" w:rsidP="00AF14C5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>Взаимоотношения между обучающимися и Филиалом регламентируются Уставом Академии, Положением о филиале и двусторонними/трехсторонними договорами, определяющими уровень получаемого образования, сроки обучения, размер оплаты за обучение и другие условия.</w:t>
            </w:r>
          </w:p>
          <w:p w:rsidR="00AF14C5" w:rsidRPr="005020BD" w:rsidRDefault="00AF14C5" w:rsidP="00AF14C5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5020BD">
              <w:rPr>
                <w:sz w:val="28"/>
                <w:szCs w:val="28"/>
              </w:rPr>
              <w:t>Локальные нормативные акты, регулирующие деятельность Филиала, подготовлены по всем направлениям деятельности: учебной, научно-исследовательской, методической, финансовой, материально-технической, воспитательной, программно-информационному обеспечению.</w:t>
            </w:r>
            <w:proofErr w:type="gramEnd"/>
          </w:p>
          <w:p w:rsidR="00AF14C5" w:rsidRDefault="00BF7D9D" w:rsidP="00AF14C5">
            <w:pPr>
              <w:jc w:val="center"/>
              <w:rPr>
                <w:i/>
                <w:sz w:val="28"/>
                <w:szCs w:val="28"/>
              </w:rPr>
            </w:pPr>
            <w:r w:rsidRPr="00AF14C5">
              <w:rPr>
                <w:i/>
                <w:sz w:val="28"/>
                <w:szCs w:val="28"/>
              </w:rPr>
              <w:t xml:space="preserve">Деятельность Филиала осуществляется в соответствии </w:t>
            </w:r>
          </w:p>
          <w:p w:rsidR="00BF7D9D" w:rsidRPr="00AF14C5" w:rsidRDefault="00BF7D9D" w:rsidP="00AF14C5">
            <w:pPr>
              <w:jc w:val="center"/>
              <w:rPr>
                <w:i/>
                <w:sz w:val="28"/>
                <w:szCs w:val="28"/>
              </w:rPr>
            </w:pPr>
            <w:r w:rsidRPr="00AF14C5">
              <w:rPr>
                <w:i/>
                <w:sz w:val="28"/>
                <w:szCs w:val="28"/>
              </w:rPr>
              <w:t>с законодательством РФ:</w:t>
            </w:r>
          </w:p>
          <w:p w:rsidR="00BF7D9D" w:rsidRPr="005020BD" w:rsidRDefault="00BF7D9D" w:rsidP="008E1A5C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>-Федеральными законами Российской Федерации;</w:t>
            </w:r>
          </w:p>
          <w:p w:rsidR="00BF7D9D" w:rsidRPr="005020BD" w:rsidRDefault="00BF7D9D" w:rsidP="008E1A5C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>-нормативн</w:t>
            </w:r>
            <w:r w:rsidR="00827016" w:rsidRPr="005020BD">
              <w:rPr>
                <w:sz w:val="28"/>
                <w:szCs w:val="28"/>
              </w:rPr>
              <w:t xml:space="preserve">ыми </w:t>
            </w:r>
            <w:r w:rsidRPr="005020BD">
              <w:rPr>
                <w:sz w:val="28"/>
                <w:szCs w:val="28"/>
              </w:rPr>
              <w:t>правовыми актами Президента РФ;</w:t>
            </w:r>
          </w:p>
          <w:p w:rsidR="00BF7D9D" w:rsidRPr="005020BD" w:rsidRDefault="00BF7D9D" w:rsidP="008E1A5C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>-актами Правительства РФ;</w:t>
            </w:r>
          </w:p>
          <w:p w:rsidR="00BF7D9D" w:rsidRPr="005020BD" w:rsidRDefault="00BF7D9D" w:rsidP="008E1A5C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>-нормативными актами Мин</w:t>
            </w:r>
            <w:r w:rsidR="00B304C7">
              <w:rPr>
                <w:sz w:val="28"/>
                <w:szCs w:val="28"/>
              </w:rPr>
              <w:t>обрнауки</w:t>
            </w:r>
            <w:r w:rsidR="004D43FE" w:rsidRPr="005020BD">
              <w:rPr>
                <w:sz w:val="28"/>
                <w:szCs w:val="28"/>
              </w:rPr>
              <w:t xml:space="preserve"> РФ</w:t>
            </w:r>
            <w:r w:rsidRPr="005020BD">
              <w:rPr>
                <w:sz w:val="28"/>
                <w:szCs w:val="28"/>
              </w:rPr>
              <w:t>;</w:t>
            </w:r>
          </w:p>
          <w:p w:rsidR="00BF7D9D" w:rsidRPr="005020BD" w:rsidRDefault="00BF7D9D" w:rsidP="008E1A5C">
            <w:pPr>
              <w:ind w:firstLine="709"/>
              <w:jc w:val="both"/>
              <w:rPr>
                <w:sz w:val="28"/>
                <w:szCs w:val="28"/>
              </w:rPr>
            </w:pPr>
            <w:r w:rsidRPr="005020BD">
              <w:rPr>
                <w:sz w:val="28"/>
                <w:szCs w:val="28"/>
              </w:rPr>
              <w:t>-нормативными актами органов государственной власти Краснодарского края.</w:t>
            </w:r>
          </w:p>
          <w:p w:rsidR="00BF7D9D" w:rsidRPr="00AF14C5" w:rsidRDefault="00BF7D9D" w:rsidP="008E1A5C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F14C5">
              <w:rPr>
                <w:i/>
                <w:sz w:val="28"/>
                <w:szCs w:val="28"/>
              </w:rPr>
              <w:t xml:space="preserve">Для организационно-правового обеспечения образовательной деятельности Филиал располагает комплектом учредительной, нормативно-правовой и организационно распорядительной документации, которая соответствует задачам </w:t>
            </w:r>
            <w:r w:rsidR="00AF14C5">
              <w:rPr>
                <w:i/>
                <w:sz w:val="28"/>
                <w:szCs w:val="28"/>
              </w:rPr>
              <w:t>вуза и требованиям высшей школы:</w:t>
            </w:r>
          </w:p>
          <w:p w:rsidR="00BF7D9D" w:rsidRPr="00AF14C5" w:rsidRDefault="00BF7D9D" w:rsidP="00AF14C5">
            <w:pPr>
              <w:pStyle w:val="a4"/>
              <w:numPr>
                <w:ilvl w:val="0"/>
                <w:numId w:val="1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14C5">
              <w:rPr>
                <w:sz w:val="28"/>
                <w:szCs w:val="28"/>
              </w:rPr>
              <w:t>Устав</w:t>
            </w:r>
            <w:r w:rsidR="00AF14C5">
              <w:rPr>
                <w:sz w:val="28"/>
                <w:szCs w:val="28"/>
              </w:rPr>
              <w:t xml:space="preserve"> Академии</w:t>
            </w:r>
            <w:r w:rsidRPr="00AF14C5">
              <w:rPr>
                <w:sz w:val="28"/>
                <w:szCs w:val="28"/>
              </w:rPr>
              <w:t xml:space="preserve"> (утвержден с изменениями, внесенными постановлением Исполнительного комитета ФНПР от </w:t>
            </w:r>
            <w:r w:rsidR="00A934EF" w:rsidRPr="00AF14C5">
              <w:rPr>
                <w:sz w:val="28"/>
                <w:szCs w:val="28"/>
              </w:rPr>
              <w:t>21</w:t>
            </w:r>
            <w:r w:rsidRPr="00AF14C5">
              <w:rPr>
                <w:sz w:val="28"/>
                <w:szCs w:val="28"/>
              </w:rPr>
              <w:t>.0</w:t>
            </w:r>
            <w:r w:rsidR="00A934EF" w:rsidRPr="00AF14C5">
              <w:rPr>
                <w:sz w:val="28"/>
                <w:szCs w:val="28"/>
              </w:rPr>
              <w:t>2</w:t>
            </w:r>
            <w:r w:rsidRPr="00AF14C5">
              <w:rPr>
                <w:sz w:val="28"/>
                <w:szCs w:val="28"/>
              </w:rPr>
              <w:t>.201</w:t>
            </w:r>
            <w:r w:rsidR="00A934EF" w:rsidRPr="00AF14C5">
              <w:rPr>
                <w:sz w:val="28"/>
                <w:szCs w:val="28"/>
              </w:rPr>
              <w:t>8</w:t>
            </w:r>
            <w:r w:rsidRPr="00AF14C5">
              <w:rPr>
                <w:sz w:val="28"/>
                <w:szCs w:val="28"/>
              </w:rPr>
              <w:t xml:space="preserve"> г., № 1-</w:t>
            </w:r>
            <w:r w:rsidR="00A934EF" w:rsidRPr="00AF14C5">
              <w:rPr>
                <w:sz w:val="28"/>
                <w:szCs w:val="28"/>
              </w:rPr>
              <w:t>9</w:t>
            </w:r>
            <w:r w:rsidRPr="00AF14C5">
              <w:rPr>
                <w:sz w:val="28"/>
                <w:szCs w:val="28"/>
              </w:rPr>
              <w:t>).</w:t>
            </w:r>
          </w:p>
          <w:p w:rsidR="00BF7D9D" w:rsidRPr="00AF14C5" w:rsidRDefault="00BF7D9D" w:rsidP="00AF14C5">
            <w:pPr>
              <w:pStyle w:val="a4"/>
              <w:numPr>
                <w:ilvl w:val="0"/>
                <w:numId w:val="18"/>
              </w:numPr>
              <w:tabs>
                <w:tab w:val="left" w:pos="709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AF14C5">
              <w:rPr>
                <w:sz w:val="28"/>
                <w:szCs w:val="28"/>
              </w:rPr>
              <w:t>Положение о</w:t>
            </w:r>
            <w:r w:rsidR="00AF14C5">
              <w:rPr>
                <w:sz w:val="28"/>
                <w:szCs w:val="28"/>
              </w:rPr>
              <w:t xml:space="preserve"> Филиале</w:t>
            </w:r>
            <w:r w:rsidRPr="00AF14C5">
              <w:rPr>
                <w:sz w:val="28"/>
                <w:szCs w:val="28"/>
              </w:rPr>
              <w:t xml:space="preserve"> (утверждено решением Учредителя Академии от 16.02.2015 г. № 87).</w:t>
            </w:r>
          </w:p>
          <w:p w:rsidR="00BF7D9D" w:rsidRPr="00AF14C5" w:rsidRDefault="00BF7D9D" w:rsidP="00AF14C5">
            <w:pPr>
              <w:pStyle w:val="a4"/>
              <w:numPr>
                <w:ilvl w:val="0"/>
                <w:numId w:val="1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14C5">
              <w:rPr>
                <w:sz w:val="28"/>
                <w:szCs w:val="28"/>
              </w:rPr>
              <w:t>Лицензия Академии, выданная Федеральной служб</w:t>
            </w:r>
            <w:r w:rsidR="00A934EF" w:rsidRPr="00AF14C5">
              <w:rPr>
                <w:sz w:val="28"/>
                <w:szCs w:val="28"/>
              </w:rPr>
              <w:t>ой</w:t>
            </w:r>
            <w:r w:rsidRPr="00AF14C5">
              <w:rPr>
                <w:sz w:val="28"/>
                <w:szCs w:val="28"/>
              </w:rPr>
              <w:t xml:space="preserve"> по надзору в сфере образования и науки, регистрационный номер </w:t>
            </w:r>
            <w:r w:rsidR="00FA2A0A" w:rsidRPr="00AF14C5">
              <w:rPr>
                <w:sz w:val="28"/>
                <w:szCs w:val="28"/>
              </w:rPr>
              <w:t>Л035-00115-77/00096866</w:t>
            </w:r>
            <w:r w:rsidRPr="00AF14C5">
              <w:rPr>
                <w:sz w:val="28"/>
                <w:szCs w:val="28"/>
              </w:rPr>
              <w:t xml:space="preserve"> от 14</w:t>
            </w:r>
            <w:r w:rsidR="00031BF9" w:rsidRPr="00AF14C5">
              <w:rPr>
                <w:sz w:val="28"/>
                <w:szCs w:val="28"/>
              </w:rPr>
              <w:t>.01.</w:t>
            </w:r>
            <w:r w:rsidRPr="00AF14C5">
              <w:rPr>
                <w:sz w:val="28"/>
                <w:szCs w:val="28"/>
              </w:rPr>
              <w:t>2016 г</w:t>
            </w:r>
            <w:r w:rsidR="00A934EF" w:rsidRPr="00AF14C5">
              <w:rPr>
                <w:sz w:val="28"/>
                <w:szCs w:val="28"/>
              </w:rPr>
              <w:t xml:space="preserve">. </w:t>
            </w:r>
            <w:r w:rsidRPr="00AF14C5">
              <w:rPr>
                <w:sz w:val="28"/>
                <w:szCs w:val="28"/>
              </w:rPr>
              <w:t>Срок действия лицензии – бессрочно.</w:t>
            </w:r>
          </w:p>
          <w:p w:rsidR="00BF7D9D" w:rsidRPr="00AF14C5" w:rsidRDefault="00BF7D9D" w:rsidP="00AF14C5">
            <w:pPr>
              <w:pStyle w:val="a4"/>
              <w:numPr>
                <w:ilvl w:val="0"/>
                <w:numId w:val="1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14C5">
              <w:rPr>
                <w:sz w:val="28"/>
                <w:szCs w:val="28"/>
              </w:rPr>
              <w:t>Договор аренды нежилых помещений Филиала с Негосударственным образовательным учреждением дополнительного образования «Северо-Кавказский региональный учебный центр»</w:t>
            </w:r>
            <w:r w:rsidR="00827016" w:rsidRPr="00AF14C5">
              <w:rPr>
                <w:sz w:val="28"/>
                <w:szCs w:val="28"/>
              </w:rPr>
              <w:t>.</w:t>
            </w:r>
          </w:p>
          <w:p w:rsidR="00BF7D9D" w:rsidRPr="00AF14C5" w:rsidRDefault="00827016" w:rsidP="00AF14C5">
            <w:pPr>
              <w:pStyle w:val="a4"/>
              <w:numPr>
                <w:ilvl w:val="0"/>
                <w:numId w:val="1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14C5">
              <w:rPr>
                <w:sz w:val="28"/>
                <w:szCs w:val="28"/>
              </w:rPr>
              <w:t xml:space="preserve">Договор </w:t>
            </w:r>
            <w:r w:rsidR="00BF7D9D" w:rsidRPr="00AF14C5">
              <w:rPr>
                <w:sz w:val="28"/>
                <w:szCs w:val="28"/>
              </w:rPr>
              <w:t>об испо</w:t>
            </w:r>
            <w:r w:rsidRPr="00AF14C5">
              <w:rPr>
                <w:sz w:val="28"/>
                <w:szCs w:val="28"/>
              </w:rPr>
              <w:t>льзовании спортивных сооружений</w:t>
            </w:r>
            <w:r w:rsidR="00A934EF" w:rsidRPr="00AF14C5">
              <w:rPr>
                <w:sz w:val="28"/>
                <w:szCs w:val="28"/>
              </w:rPr>
              <w:t>.</w:t>
            </w:r>
          </w:p>
          <w:p w:rsidR="00BF7D9D" w:rsidRPr="005020BD" w:rsidRDefault="00BF7D9D" w:rsidP="00AF14C5">
            <w:pPr>
              <w:pStyle w:val="33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0" w:firstLine="709"/>
              <w:rPr>
                <w:rFonts w:ascii="Times New Roman" w:hAnsi="Times New Roman" w:cs="Times New Roman"/>
              </w:rPr>
            </w:pPr>
            <w:r w:rsidRPr="005020BD">
              <w:rPr>
                <w:rFonts w:ascii="Times New Roman" w:hAnsi="Times New Roman" w:cs="Times New Roman"/>
              </w:rPr>
              <w:t>Санитарно-эпидемиологическое заключение</w:t>
            </w:r>
            <w:r w:rsidR="00A934EF" w:rsidRPr="005020BD">
              <w:rPr>
                <w:rFonts w:ascii="Times New Roman" w:hAnsi="Times New Roman" w:cs="Times New Roman"/>
              </w:rPr>
              <w:t>.</w:t>
            </w:r>
          </w:p>
          <w:p w:rsidR="00BF7D9D" w:rsidRPr="005020BD" w:rsidRDefault="00BF7D9D" w:rsidP="00AF14C5">
            <w:pPr>
              <w:pStyle w:val="33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0" w:firstLine="709"/>
              <w:rPr>
                <w:rFonts w:ascii="Times New Roman" w:hAnsi="Times New Roman" w:cs="Times New Roman"/>
              </w:rPr>
            </w:pPr>
            <w:r w:rsidRPr="005020BD">
              <w:rPr>
                <w:rFonts w:ascii="Times New Roman" w:hAnsi="Times New Roman" w:cs="Times New Roman"/>
              </w:rPr>
              <w:t xml:space="preserve">Заключение о соответствии объекта защиты обязательным требованиям пожарной безопасности.  </w:t>
            </w:r>
          </w:p>
          <w:p w:rsidR="00BF7D9D" w:rsidRPr="005020BD" w:rsidRDefault="00BF7D9D" w:rsidP="00AF14C5">
            <w:pPr>
              <w:pStyle w:val="33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0" w:firstLine="709"/>
              <w:rPr>
                <w:rFonts w:ascii="Times New Roman" w:hAnsi="Times New Roman" w:cs="Times New Roman"/>
              </w:rPr>
            </w:pPr>
            <w:r w:rsidRPr="005020BD">
              <w:rPr>
                <w:rFonts w:ascii="Times New Roman" w:hAnsi="Times New Roman" w:cs="Times New Roman"/>
              </w:rPr>
              <w:t>Лицензия на осуществление медицинской деятельности.</w:t>
            </w:r>
          </w:p>
          <w:p w:rsidR="00BF7D9D" w:rsidRPr="005020BD" w:rsidRDefault="00BF7D9D" w:rsidP="00AF14C5">
            <w:pPr>
              <w:pStyle w:val="33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0" w:firstLine="709"/>
              <w:rPr>
                <w:rFonts w:ascii="Times New Roman" w:hAnsi="Times New Roman" w:cs="Times New Roman"/>
              </w:rPr>
            </w:pPr>
            <w:r w:rsidRPr="005020BD">
              <w:rPr>
                <w:rFonts w:ascii="Times New Roman" w:hAnsi="Times New Roman" w:cs="Times New Roman"/>
              </w:rPr>
              <w:t>Договор на предоставления мест в общежитии</w:t>
            </w:r>
            <w:r w:rsidR="00C34B7C" w:rsidRPr="005020BD">
              <w:rPr>
                <w:rFonts w:ascii="Times New Roman" w:hAnsi="Times New Roman" w:cs="Times New Roman"/>
              </w:rPr>
              <w:t>.</w:t>
            </w:r>
          </w:p>
          <w:p w:rsidR="00BF7D9D" w:rsidRPr="005020BD" w:rsidRDefault="00BF7D9D" w:rsidP="00AF14C5">
            <w:pPr>
              <w:pStyle w:val="33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0" w:firstLine="709"/>
              <w:rPr>
                <w:rFonts w:ascii="Times New Roman" w:hAnsi="Times New Roman" w:cs="Times New Roman"/>
              </w:rPr>
            </w:pPr>
            <w:r w:rsidRPr="005020BD">
              <w:rPr>
                <w:rFonts w:ascii="Times New Roman" w:hAnsi="Times New Roman" w:cs="Times New Roman"/>
              </w:rPr>
              <w:t>Договор на организацию питания</w:t>
            </w:r>
            <w:r w:rsidR="00C34B7C" w:rsidRPr="005020BD">
              <w:rPr>
                <w:rFonts w:ascii="Times New Roman" w:hAnsi="Times New Roman" w:cs="Times New Roman"/>
              </w:rPr>
              <w:t>.</w:t>
            </w:r>
          </w:p>
          <w:p w:rsidR="00996429" w:rsidRPr="00B304C7" w:rsidRDefault="00BF7D9D" w:rsidP="00B304C7">
            <w:pPr>
              <w:pStyle w:val="a4"/>
              <w:numPr>
                <w:ilvl w:val="0"/>
                <w:numId w:val="1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304C7">
              <w:rPr>
                <w:sz w:val="28"/>
                <w:szCs w:val="28"/>
              </w:rPr>
              <w:t>Локальная организационно-распорядительная документация Академии и Филиала.</w:t>
            </w:r>
          </w:p>
          <w:p w:rsidR="00BC05A2" w:rsidRPr="00903F8C" w:rsidRDefault="00C55B8F" w:rsidP="00C55B8F">
            <w:pPr>
              <w:pStyle w:val="a4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3. </w:t>
            </w:r>
            <w:r w:rsidR="00F948C8" w:rsidRPr="00903F8C">
              <w:rPr>
                <w:b/>
                <w:i/>
                <w:sz w:val="28"/>
                <w:szCs w:val="28"/>
              </w:rPr>
              <w:t>МИССИЯ ФИЛИАЛА, СТРАТЕГИЧЕСКАЯ ЦЕЛЬ</w:t>
            </w:r>
          </w:p>
          <w:p w:rsidR="00380764" w:rsidRDefault="00380764" w:rsidP="00903F8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903F8C" w:rsidRDefault="00903F8C" w:rsidP="00903F8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903F8C">
              <w:rPr>
                <w:sz w:val="28"/>
                <w:szCs w:val="28"/>
                <w:shd w:val="clear" w:color="auto" w:fill="FFFFFF"/>
              </w:rPr>
              <w:t>Возрастание значимости высшего образования и новые требования, предъявляемые к нему в условиях формирования экономики знаний, вызывают необходимость пересмотра высшими учебными заведениями стратегий своего функционирования и развития.</w:t>
            </w:r>
          </w:p>
          <w:p w:rsidR="00380764" w:rsidRDefault="007408B7" w:rsidP="00380764">
            <w:pPr>
              <w:ind w:firstLine="709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03F8C">
              <w:rPr>
                <w:sz w:val="28"/>
                <w:szCs w:val="28"/>
              </w:rPr>
              <w:t>В стратеги</w:t>
            </w:r>
            <w:r w:rsidR="00903F8C">
              <w:rPr>
                <w:sz w:val="28"/>
                <w:szCs w:val="28"/>
              </w:rPr>
              <w:t>и</w:t>
            </w:r>
            <w:r w:rsidRPr="00903F8C">
              <w:rPr>
                <w:sz w:val="28"/>
                <w:szCs w:val="28"/>
              </w:rPr>
              <w:t xml:space="preserve"> развития </w:t>
            </w:r>
            <w:r w:rsidR="00903F8C">
              <w:rPr>
                <w:sz w:val="28"/>
                <w:szCs w:val="28"/>
              </w:rPr>
              <w:t>Академии и филиалов</w:t>
            </w:r>
            <w:r w:rsidR="001D118C" w:rsidRPr="00903F8C">
              <w:rPr>
                <w:sz w:val="28"/>
                <w:szCs w:val="28"/>
              </w:rPr>
              <w:t xml:space="preserve"> на 2021-2025 годы</w:t>
            </w:r>
            <w:r w:rsidR="00903F8C">
              <w:rPr>
                <w:sz w:val="28"/>
                <w:szCs w:val="28"/>
              </w:rPr>
              <w:t xml:space="preserve"> основная цель - </w:t>
            </w:r>
            <w:r w:rsidR="001D118C" w:rsidRPr="00903F8C">
              <w:rPr>
                <w:sz w:val="28"/>
                <w:szCs w:val="28"/>
              </w:rPr>
              <w:t>формирование специалистов, воспитанных в духе идей профсоюзного движения и способных эффективно работать в условиях современной экономики</w:t>
            </w:r>
            <w:r w:rsidR="00F25133" w:rsidRPr="00903F8C"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  <w:r w:rsidR="001D118C" w:rsidRPr="00903F8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380764" w:rsidRPr="00380764" w:rsidRDefault="00380764" w:rsidP="0038076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076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</w:t>
            </w:r>
            <w:r w:rsidRPr="00380764">
              <w:rPr>
                <w:sz w:val="28"/>
                <w:szCs w:val="28"/>
              </w:rPr>
              <w:t xml:space="preserve">тратегии сформулированы основные приоритеты развития </w:t>
            </w:r>
            <w:r>
              <w:rPr>
                <w:sz w:val="28"/>
                <w:szCs w:val="28"/>
              </w:rPr>
              <w:t>Академии и филиалов</w:t>
            </w:r>
            <w:r w:rsidRPr="00380764">
              <w:rPr>
                <w:sz w:val="28"/>
                <w:szCs w:val="28"/>
              </w:rPr>
              <w:t xml:space="preserve">, которые позволят усилить позиции </w:t>
            </w:r>
            <w:r>
              <w:rPr>
                <w:sz w:val="28"/>
                <w:szCs w:val="28"/>
              </w:rPr>
              <w:t>Академии</w:t>
            </w:r>
            <w:r w:rsidRPr="00380764">
              <w:rPr>
                <w:sz w:val="28"/>
                <w:szCs w:val="28"/>
              </w:rPr>
              <w:t xml:space="preserve"> по отношению к ведущим образовательным, научным и исследовательским центрам социально-экономического и гуманитарного профиля.</w:t>
            </w:r>
          </w:p>
          <w:p w:rsidR="00380764" w:rsidRDefault="00380764" w:rsidP="00380764">
            <w:pPr>
              <w:ind w:firstLine="709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К стратегическим целям относятся: </w:t>
            </w:r>
            <w:r w:rsidRPr="005020BD">
              <w:rPr>
                <w:rFonts w:eastAsia="TimesNewRoman"/>
                <w:sz w:val="28"/>
                <w:szCs w:val="28"/>
                <w:lang w:eastAsia="en-US"/>
              </w:rPr>
              <w:t>создание системы непрерывного образования</w:t>
            </w:r>
            <w:r>
              <w:rPr>
                <w:rFonts w:eastAsia="TimesNewRoman"/>
                <w:sz w:val="28"/>
                <w:szCs w:val="28"/>
                <w:lang w:eastAsia="en-US"/>
              </w:rPr>
              <w:t>;</w:t>
            </w:r>
            <w:r w:rsidRPr="005020BD">
              <w:rPr>
                <w:rFonts w:eastAsia="TimesNewRoman"/>
                <w:sz w:val="28"/>
                <w:szCs w:val="28"/>
                <w:lang w:eastAsia="en-US"/>
              </w:rPr>
              <w:t xml:space="preserve"> повышение качества образовательного процесса</w:t>
            </w:r>
            <w:r>
              <w:rPr>
                <w:rFonts w:eastAsia="TimesNewRoman"/>
                <w:sz w:val="28"/>
                <w:szCs w:val="28"/>
                <w:lang w:eastAsia="en-US"/>
              </w:rPr>
              <w:t xml:space="preserve">; </w:t>
            </w:r>
            <w:r w:rsidRPr="005020BD">
              <w:rPr>
                <w:rFonts w:eastAsia="TimesNewRoman"/>
                <w:sz w:val="28"/>
                <w:szCs w:val="28"/>
                <w:lang w:eastAsia="en-US"/>
              </w:rPr>
              <w:t>возрождение научных школ в области экономики труда, трудового права и охраны труда</w:t>
            </w:r>
            <w:r>
              <w:rPr>
                <w:rFonts w:eastAsia="TimesNewRoman"/>
                <w:sz w:val="28"/>
                <w:szCs w:val="28"/>
                <w:lang w:eastAsia="en-US"/>
              </w:rPr>
              <w:t xml:space="preserve">; </w:t>
            </w:r>
            <w:r w:rsidRPr="005020BD">
              <w:rPr>
                <w:rFonts w:eastAsia="TimesNewRoman"/>
                <w:sz w:val="28"/>
                <w:szCs w:val="28"/>
                <w:lang w:eastAsia="en-US"/>
              </w:rPr>
              <w:t>формирование новой корпоративной культуры</w:t>
            </w:r>
            <w:r>
              <w:rPr>
                <w:rFonts w:eastAsia="TimesNewRoman"/>
                <w:sz w:val="28"/>
                <w:szCs w:val="28"/>
                <w:lang w:eastAsia="en-US"/>
              </w:rPr>
              <w:t>.</w:t>
            </w:r>
          </w:p>
          <w:p w:rsidR="00380764" w:rsidRDefault="0066435E" w:rsidP="0038076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Достижение указанной цели осуществляется путем решения следующих стратегических задач</w:t>
            </w:r>
            <w:r w:rsidR="00380764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BC05A2" w:rsidRPr="005020BD" w:rsidRDefault="00380764" w:rsidP="0038076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</w:t>
            </w:r>
            <w:r w:rsidR="001D118C" w:rsidRPr="00903F8C">
              <w:rPr>
                <w:rFonts w:eastAsiaTheme="minorHAnsi"/>
                <w:iCs/>
                <w:sz w:val="28"/>
                <w:szCs w:val="28"/>
                <w:lang w:eastAsia="en-US"/>
              </w:rPr>
              <w:t>обеспеч</w:t>
            </w:r>
            <w:r w:rsidR="00903F8C">
              <w:rPr>
                <w:rFonts w:eastAsiaTheme="minorHAnsi"/>
                <w:iCs/>
                <w:sz w:val="28"/>
                <w:szCs w:val="28"/>
                <w:lang w:eastAsia="en-US"/>
              </w:rPr>
              <w:t>ение</w:t>
            </w:r>
            <w:r w:rsidR="001D118C" w:rsidRPr="00903F8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общедоступно</w:t>
            </w:r>
            <w:r w:rsidR="00903F8C">
              <w:rPr>
                <w:rFonts w:eastAsiaTheme="minorHAnsi"/>
                <w:iCs/>
                <w:sz w:val="28"/>
                <w:szCs w:val="28"/>
                <w:lang w:eastAsia="en-US"/>
              </w:rPr>
              <w:t>го</w:t>
            </w:r>
            <w:r w:rsidR="001D118C" w:rsidRPr="00903F8C">
              <w:rPr>
                <w:rFonts w:eastAsiaTheme="minorHAnsi"/>
                <w:iCs/>
                <w:sz w:val="28"/>
                <w:szCs w:val="28"/>
                <w:lang w:eastAsia="en-US"/>
              </w:rPr>
              <w:t>, качественно</w:t>
            </w:r>
            <w:r w:rsidR="00903F8C">
              <w:rPr>
                <w:rFonts w:eastAsiaTheme="minorHAnsi"/>
                <w:iCs/>
                <w:sz w:val="28"/>
                <w:szCs w:val="28"/>
                <w:lang w:eastAsia="en-US"/>
              </w:rPr>
              <w:t>го</w:t>
            </w:r>
            <w:r w:rsidR="001D118C" w:rsidRPr="00903F8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непрерывно</w:t>
            </w:r>
            <w:r w:rsidR="00903F8C">
              <w:rPr>
                <w:rFonts w:eastAsiaTheme="minorHAnsi"/>
                <w:iCs/>
                <w:sz w:val="28"/>
                <w:szCs w:val="28"/>
                <w:lang w:eastAsia="en-US"/>
              </w:rPr>
              <w:t>го</w:t>
            </w:r>
            <w:r w:rsidR="001D118C" w:rsidRPr="00903F8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образовани</w:t>
            </w:r>
            <w:r w:rsidR="00903F8C">
              <w:rPr>
                <w:rFonts w:eastAsiaTheme="minorHAnsi"/>
                <w:iCs/>
                <w:sz w:val="28"/>
                <w:szCs w:val="28"/>
                <w:lang w:eastAsia="en-US"/>
              </w:rPr>
              <w:t>я</w:t>
            </w:r>
            <w:r w:rsidR="001D118C" w:rsidRPr="00903F8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на основе инновационных технологий</w:t>
            </w:r>
            <w:r w:rsidR="001D118C" w:rsidRPr="005020BD">
              <w:rPr>
                <w:rFonts w:eastAsiaTheme="minorHAnsi"/>
                <w:iCs/>
                <w:sz w:val="28"/>
                <w:szCs w:val="28"/>
                <w:lang w:eastAsia="en-US"/>
              </w:rPr>
              <w:t>, интеграции процессов обучения, воспитания, научной и общественной деятельности</w:t>
            </w:r>
            <w:r w:rsidR="00B304C7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B902DF" w:rsidRPr="005020BD" w:rsidRDefault="00BC05A2" w:rsidP="00F948C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5020BD">
              <w:rPr>
                <w:rFonts w:eastAsia="TimesNewRoman"/>
                <w:sz w:val="28"/>
                <w:szCs w:val="28"/>
                <w:lang w:eastAsia="en-US"/>
              </w:rPr>
              <w:t>-</w:t>
            </w:r>
            <w:r w:rsidR="00B902DF" w:rsidRPr="005020BD">
              <w:rPr>
                <w:rFonts w:eastAsia="TimesNewRoman"/>
                <w:sz w:val="28"/>
                <w:szCs w:val="28"/>
                <w:lang w:eastAsia="en-US"/>
              </w:rPr>
              <w:t>совершенствование образовательной деятельности</w:t>
            </w:r>
            <w:r w:rsidRPr="005020BD">
              <w:rPr>
                <w:rFonts w:eastAsia="TimesNewRoman"/>
                <w:sz w:val="28"/>
                <w:szCs w:val="28"/>
                <w:lang w:eastAsia="en-US"/>
              </w:rPr>
              <w:t>;</w:t>
            </w:r>
          </w:p>
          <w:p w:rsidR="00B902DF" w:rsidRPr="005020BD" w:rsidRDefault="00B902DF" w:rsidP="00F948C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5020BD">
              <w:rPr>
                <w:rFonts w:eastAsia="TimesNewRoman"/>
                <w:sz w:val="28"/>
                <w:szCs w:val="28"/>
                <w:lang w:eastAsia="en-US"/>
              </w:rPr>
              <w:t>-совершенствование деятельности в области ДПО;</w:t>
            </w:r>
          </w:p>
          <w:p w:rsidR="00BC05A2" w:rsidRPr="005020BD" w:rsidRDefault="00B902DF" w:rsidP="00F948C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5020BD">
              <w:rPr>
                <w:rFonts w:eastAsia="TimesNewRoman"/>
                <w:sz w:val="28"/>
                <w:szCs w:val="28"/>
                <w:lang w:eastAsia="en-US"/>
              </w:rPr>
              <w:t>-совершенствование научно-исследовательской деятельности;</w:t>
            </w:r>
          </w:p>
          <w:p w:rsidR="00B902DF" w:rsidRPr="005020BD" w:rsidRDefault="00B902DF" w:rsidP="00F948C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5020BD">
              <w:rPr>
                <w:rFonts w:eastAsia="TimesNewRoman"/>
                <w:sz w:val="28"/>
                <w:szCs w:val="28"/>
                <w:lang w:eastAsia="en-US"/>
              </w:rPr>
              <w:t>-совершенствование международной деятельности;</w:t>
            </w:r>
          </w:p>
          <w:p w:rsidR="00B902DF" w:rsidRPr="005020BD" w:rsidRDefault="00F948C8" w:rsidP="00F948C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5020BD">
              <w:rPr>
                <w:rFonts w:eastAsia="TimesNewRoman"/>
                <w:sz w:val="28"/>
                <w:szCs w:val="28"/>
                <w:lang w:eastAsia="en-US"/>
              </w:rPr>
              <w:t>-</w:t>
            </w:r>
            <w:r w:rsidR="00B902DF" w:rsidRPr="005020BD">
              <w:rPr>
                <w:rFonts w:eastAsia="TimesNewRoman"/>
                <w:sz w:val="28"/>
                <w:szCs w:val="28"/>
                <w:lang w:eastAsia="en-US"/>
              </w:rPr>
              <w:t>развитие социально-воспитательной сферы.</w:t>
            </w:r>
          </w:p>
          <w:p w:rsidR="007408B7" w:rsidRDefault="00380764" w:rsidP="00F948C8">
            <w:pPr>
              <w:ind w:firstLine="709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 м</w:t>
            </w:r>
            <w:r w:rsidR="00963695" w:rsidRPr="00380764">
              <w:rPr>
                <w:sz w:val="28"/>
                <w:szCs w:val="28"/>
              </w:rPr>
              <w:t>еханизм</w:t>
            </w:r>
            <w:r>
              <w:rPr>
                <w:sz w:val="28"/>
                <w:szCs w:val="28"/>
              </w:rPr>
              <w:t>ам</w:t>
            </w:r>
            <w:r w:rsidR="00963695" w:rsidRPr="00380764">
              <w:rPr>
                <w:sz w:val="28"/>
                <w:szCs w:val="28"/>
              </w:rPr>
              <w:t xml:space="preserve"> реализации стратегии</w:t>
            </w:r>
            <w:r>
              <w:rPr>
                <w:sz w:val="28"/>
                <w:szCs w:val="28"/>
              </w:rPr>
              <w:t xml:space="preserve"> относятся</w:t>
            </w:r>
            <w:r w:rsidR="00963695" w:rsidRPr="0038076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408B7" w:rsidRPr="005020BD">
              <w:rPr>
                <w:rFonts w:eastAsia="TimesNewRoman"/>
                <w:sz w:val="28"/>
                <w:szCs w:val="28"/>
                <w:lang w:eastAsia="en-US"/>
              </w:rPr>
              <w:t>модернизация системы управления;</w:t>
            </w:r>
            <w:r>
              <w:rPr>
                <w:rFonts w:eastAsia="TimesNewRoman"/>
                <w:sz w:val="28"/>
                <w:szCs w:val="28"/>
                <w:lang w:eastAsia="en-US"/>
              </w:rPr>
              <w:t xml:space="preserve"> р</w:t>
            </w:r>
            <w:r w:rsidR="007408B7" w:rsidRPr="005020BD">
              <w:rPr>
                <w:rFonts w:eastAsia="TimesNewRoman"/>
                <w:sz w:val="28"/>
                <w:szCs w:val="28"/>
                <w:lang w:eastAsia="en-US"/>
              </w:rPr>
              <w:t>азвитие корпоративной культуры;</w:t>
            </w:r>
            <w:r>
              <w:rPr>
                <w:rFonts w:eastAsia="TimesNewRoman"/>
                <w:sz w:val="28"/>
                <w:szCs w:val="28"/>
                <w:lang w:eastAsia="en-US"/>
              </w:rPr>
              <w:t xml:space="preserve"> р</w:t>
            </w:r>
            <w:r w:rsidR="007408B7" w:rsidRPr="005020BD">
              <w:rPr>
                <w:rFonts w:eastAsia="TimesNewRoman"/>
                <w:sz w:val="28"/>
                <w:szCs w:val="28"/>
                <w:lang w:eastAsia="en-US"/>
              </w:rPr>
              <w:t>азвитие кадрового потенциала;</w:t>
            </w:r>
            <w:r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  <w:r w:rsidR="007408B7" w:rsidRPr="005020BD">
              <w:rPr>
                <w:rFonts w:eastAsia="TimesNewRoman"/>
                <w:sz w:val="28"/>
                <w:szCs w:val="28"/>
                <w:lang w:eastAsia="en-US"/>
              </w:rPr>
              <w:t>маркетинг и внешние коммуникации;</w:t>
            </w:r>
            <w:r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  <w:r w:rsidR="007408B7" w:rsidRPr="005020BD">
              <w:rPr>
                <w:rFonts w:eastAsia="TimesNewRoman"/>
                <w:sz w:val="28"/>
                <w:szCs w:val="28"/>
                <w:lang w:eastAsia="en-US"/>
              </w:rPr>
              <w:t>автоматизация процессов управления;</w:t>
            </w:r>
            <w:r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  <w:r w:rsidR="007408B7" w:rsidRPr="005020BD">
              <w:rPr>
                <w:rFonts w:eastAsia="TimesNewRoman"/>
                <w:sz w:val="28"/>
                <w:szCs w:val="28"/>
                <w:lang w:eastAsia="en-US"/>
              </w:rPr>
              <w:t>модернизация материально-технической базы</w:t>
            </w:r>
            <w:r>
              <w:rPr>
                <w:rFonts w:eastAsia="TimesNewRoman"/>
                <w:sz w:val="28"/>
                <w:szCs w:val="28"/>
                <w:lang w:eastAsia="en-US"/>
              </w:rPr>
              <w:t>.</w:t>
            </w:r>
          </w:p>
          <w:p w:rsidR="00111688" w:rsidRDefault="00111688" w:rsidP="00F948C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04C7" w:rsidRDefault="00B304C7" w:rsidP="00F948C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D62F0" w:rsidRPr="005020BD" w:rsidRDefault="00C55B8F" w:rsidP="00C55B8F">
            <w:pPr>
              <w:pStyle w:val="a4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4. </w:t>
            </w:r>
            <w:r w:rsidR="00F948C8" w:rsidRPr="005020BD">
              <w:rPr>
                <w:b/>
                <w:i/>
                <w:sz w:val="28"/>
                <w:szCs w:val="28"/>
              </w:rPr>
              <w:t>СИСТЕМА УПРАВЛЕНИЯ И ПЛАНИРУЕМЫЕ РЕЗУЛЬТАТЫ ДЕЯТЕЛЬНОСТИ, ОПРЕДЕЛЕННЫЕ ПРОГРАММОЙ РАЗВИТИЯ</w:t>
            </w:r>
          </w:p>
        </w:tc>
      </w:tr>
    </w:tbl>
    <w:p w:rsidR="00B304C7" w:rsidRDefault="00B304C7" w:rsidP="00AC1C66">
      <w:pPr>
        <w:ind w:firstLine="709"/>
        <w:jc w:val="both"/>
        <w:rPr>
          <w:sz w:val="28"/>
          <w:szCs w:val="28"/>
        </w:rPr>
      </w:pPr>
    </w:p>
    <w:p w:rsidR="00DD2EC1" w:rsidRDefault="0066435E" w:rsidP="00AC1C66">
      <w:pPr>
        <w:ind w:firstLine="709"/>
        <w:jc w:val="both"/>
        <w:rPr>
          <w:sz w:val="28"/>
          <w:szCs w:val="28"/>
        </w:rPr>
      </w:pPr>
      <w:r w:rsidRPr="00DD2EC1">
        <w:rPr>
          <w:sz w:val="28"/>
          <w:szCs w:val="28"/>
        </w:rPr>
        <w:t xml:space="preserve">Управление </w:t>
      </w:r>
      <w:r w:rsidR="00DD2EC1">
        <w:rPr>
          <w:sz w:val="28"/>
          <w:szCs w:val="28"/>
        </w:rPr>
        <w:t>Филиалом</w:t>
      </w:r>
      <w:r w:rsidRPr="00DD2EC1">
        <w:rPr>
          <w:sz w:val="28"/>
          <w:szCs w:val="28"/>
        </w:rPr>
        <w:t xml:space="preserve"> осуществляется в соответствии с законодательством Российской Федерации, Уставом </w:t>
      </w:r>
      <w:r w:rsidR="00DD2EC1">
        <w:rPr>
          <w:sz w:val="28"/>
          <w:szCs w:val="28"/>
        </w:rPr>
        <w:t xml:space="preserve">Академии, Положением о Филиале </w:t>
      </w:r>
      <w:r w:rsidRPr="00DD2EC1">
        <w:rPr>
          <w:sz w:val="28"/>
          <w:szCs w:val="28"/>
        </w:rPr>
        <w:t xml:space="preserve">на принципах сочетания единоначалия и коллегиальности. </w:t>
      </w:r>
    </w:p>
    <w:p w:rsidR="00DD2EC1" w:rsidRDefault="00DD2EC1" w:rsidP="00AC1C66">
      <w:pPr>
        <w:ind w:firstLine="709"/>
        <w:jc w:val="both"/>
        <w:rPr>
          <w:sz w:val="28"/>
          <w:szCs w:val="28"/>
        </w:rPr>
      </w:pPr>
    </w:p>
    <w:p w:rsidR="00B304C7" w:rsidRDefault="00B304C7" w:rsidP="00AC1C66">
      <w:pPr>
        <w:ind w:firstLine="709"/>
        <w:jc w:val="both"/>
        <w:rPr>
          <w:sz w:val="28"/>
          <w:szCs w:val="28"/>
        </w:rPr>
      </w:pPr>
    </w:p>
    <w:p w:rsidR="00B304C7" w:rsidRDefault="00B304C7" w:rsidP="00AC1C66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DD2EC1" w:rsidTr="00DD2EC1">
        <w:tc>
          <w:tcPr>
            <w:tcW w:w="9570" w:type="dxa"/>
            <w:shd w:val="clear" w:color="auto" w:fill="D9D9D9" w:themeFill="background1" w:themeFillShade="D9"/>
          </w:tcPr>
          <w:p w:rsidR="00DD2EC1" w:rsidRDefault="00DD2EC1" w:rsidP="00DD2E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ОННАЯ СТРУКТУРА </w:t>
            </w:r>
          </w:p>
          <w:p w:rsidR="00DD2EC1" w:rsidRDefault="00DD2EC1" w:rsidP="00DD2E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А</w:t>
            </w:r>
          </w:p>
          <w:p w:rsidR="00DD2EC1" w:rsidRPr="00DD2EC1" w:rsidRDefault="00DD2EC1" w:rsidP="00DD2E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2EC1" w:rsidTr="00DD2EC1">
        <w:tc>
          <w:tcPr>
            <w:tcW w:w="9570" w:type="dxa"/>
          </w:tcPr>
          <w:p w:rsidR="00DD2EC1" w:rsidRPr="00DD2EC1" w:rsidRDefault="00DD2EC1" w:rsidP="00DD2EC1">
            <w:pPr>
              <w:jc w:val="center"/>
              <w:rPr>
                <w:b/>
                <w:i/>
                <w:sz w:val="24"/>
                <w:szCs w:val="24"/>
              </w:rPr>
            </w:pPr>
            <w:r w:rsidRPr="00DD2EC1">
              <w:rPr>
                <w:b/>
                <w:i/>
                <w:sz w:val="24"/>
                <w:szCs w:val="24"/>
              </w:rPr>
              <w:t>Ученый совет</w:t>
            </w:r>
          </w:p>
        </w:tc>
      </w:tr>
      <w:tr w:rsidR="00DD2EC1" w:rsidTr="00DD2EC1">
        <w:tc>
          <w:tcPr>
            <w:tcW w:w="9570" w:type="dxa"/>
          </w:tcPr>
          <w:p w:rsidR="00DD2EC1" w:rsidRPr="00DD2EC1" w:rsidRDefault="00DD2EC1" w:rsidP="00DD2E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ебно-методический совет</w:t>
            </w:r>
          </w:p>
        </w:tc>
      </w:tr>
      <w:tr w:rsidR="00DD2EC1" w:rsidTr="00DD2EC1">
        <w:tc>
          <w:tcPr>
            <w:tcW w:w="9570" w:type="dxa"/>
          </w:tcPr>
          <w:p w:rsidR="00DD2EC1" w:rsidRPr="00DD2EC1" w:rsidRDefault="00DD2EC1" w:rsidP="00DD2E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вет по воспитательной работе</w:t>
            </w:r>
          </w:p>
        </w:tc>
      </w:tr>
      <w:tr w:rsidR="00DD2EC1" w:rsidTr="00DD2EC1">
        <w:tc>
          <w:tcPr>
            <w:tcW w:w="9570" w:type="dxa"/>
          </w:tcPr>
          <w:p w:rsidR="00DD2EC1" w:rsidRPr="00DD2EC1" w:rsidRDefault="00DD2EC1" w:rsidP="00DD2E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остат</w:t>
            </w:r>
          </w:p>
        </w:tc>
      </w:tr>
      <w:tr w:rsidR="00DD2EC1" w:rsidTr="00DD2EC1">
        <w:tc>
          <w:tcPr>
            <w:tcW w:w="9570" w:type="dxa"/>
          </w:tcPr>
          <w:p w:rsidR="00DD2EC1" w:rsidRPr="00DD2EC1" w:rsidRDefault="00DD2EC1" w:rsidP="00DD2E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 гуманитарных дисциплин, экономики и управления</w:t>
            </w:r>
          </w:p>
        </w:tc>
      </w:tr>
      <w:tr w:rsidR="00DD2EC1" w:rsidTr="00DD2EC1">
        <w:tc>
          <w:tcPr>
            <w:tcW w:w="9570" w:type="dxa"/>
          </w:tcPr>
          <w:p w:rsidR="00DD2EC1" w:rsidRPr="00DD2EC1" w:rsidRDefault="00DD2EC1" w:rsidP="00DD2E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 гражданского и трудового права</w:t>
            </w:r>
          </w:p>
        </w:tc>
      </w:tr>
      <w:tr w:rsidR="00DD2EC1" w:rsidTr="00DD2EC1">
        <w:tc>
          <w:tcPr>
            <w:tcW w:w="9570" w:type="dxa"/>
          </w:tcPr>
          <w:p w:rsidR="00DD2EC1" w:rsidRPr="00DD2EC1" w:rsidRDefault="00DD2EC1" w:rsidP="00DD2E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 государственно-правовых и общетеоретических дисциплин</w:t>
            </w:r>
          </w:p>
        </w:tc>
      </w:tr>
      <w:tr w:rsidR="00DD2EC1" w:rsidTr="00DD2EC1">
        <w:tc>
          <w:tcPr>
            <w:tcW w:w="9570" w:type="dxa"/>
          </w:tcPr>
          <w:p w:rsidR="00DD2EC1" w:rsidRDefault="00DD2EC1" w:rsidP="00DD2E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ухгалтерия</w:t>
            </w:r>
          </w:p>
        </w:tc>
      </w:tr>
      <w:tr w:rsidR="00DD2EC1" w:rsidTr="00DD2EC1">
        <w:tc>
          <w:tcPr>
            <w:tcW w:w="9570" w:type="dxa"/>
          </w:tcPr>
          <w:p w:rsidR="00DD2EC1" w:rsidRDefault="00DD2EC1" w:rsidP="00DD2E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ебно-методический отдел</w:t>
            </w:r>
          </w:p>
        </w:tc>
      </w:tr>
      <w:tr w:rsidR="00DD2EC1" w:rsidTr="00DD2EC1">
        <w:tc>
          <w:tcPr>
            <w:tcW w:w="9570" w:type="dxa"/>
          </w:tcPr>
          <w:p w:rsidR="00DD2EC1" w:rsidRDefault="00DD2EC1" w:rsidP="00DD2E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дел кадровой работы и делопроизводства</w:t>
            </w:r>
          </w:p>
        </w:tc>
      </w:tr>
      <w:tr w:rsidR="00DD2EC1" w:rsidTr="00DD2EC1">
        <w:tc>
          <w:tcPr>
            <w:tcW w:w="9570" w:type="dxa"/>
          </w:tcPr>
          <w:p w:rsidR="00DD2EC1" w:rsidRDefault="00DD2EC1" w:rsidP="00DD2E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озяйственная часть</w:t>
            </w:r>
          </w:p>
        </w:tc>
      </w:tr>
    </w:tbl>
    <w:p w:rsidR="00DD2EC1" w:rsidRDefault="00DD2EC1" w:rsidP="00AC1C66">
      <w:pPr>
        <w:ind w:firstLine="709"/>
        <w:jc w:val="both"/>
        <w:rPr>
          <w:sz w:val="28"/>
          <w:szCs w:val="28"/>
        </w:rPr>
      </w:pPr>
    </w:p>
    <w:p w:rsidR="00DD2EC1" w:rsidRDefault="00DD2EC1" w:rsidP="00AC1C66">
      <w:pPr>
        <w:ind w:firstLine="709"/>
        <w:jc w:val="both"/>
        <w:rPr>
          <w:sz w:val="28"/>
          <w:szCs w:val="28"/>
        </w:rPr>
      </w:pPr>
      <w:r w:rsidRPr="00DD2EC1">
        <w:rPr>
          <w:sz w:val="28"/>
          <w:szCs w:val="28"/>
        </w:rPr>
        <w:t>Оптимальная организационная структура позволяет быстро решать вопросы, связанные с планированием, реализацией, контролем всех видов деятельности по р</w:t>
      </w:r>
      <w:r>
        <w:rPr>
          <w:sz w:val="28"/>
          <w:szCs w:val="28"/>
        </w:rPr>
        <w:t xml:space="preserve">еализуемым </w:t>
      </w:r>
      <w:r w:rsidRPr="00DD2EC1">
        <w:rPr>
          <w:sz w:val="28"/>
          <w:szCs w:val="28"/>
        </w:rPr>
        <w:t xml:space="preserve">образовательным программам в </w:t>
      </w:r>
      <w:r>
        <w:rPr>
          <w:sz w:val="28"/>
          <w:szCs w:val="28"/>
        </w:rPr>
        <w:t>Ф</w:t>
      </w:r>
      <w:r w:rsidRPr="00DD2EC1">
        <w:rPr>
          <w:sz w:val="28"/>
          <w:szCs w:val="28"/>
        </w:rPr>
        <w:t xml:space="preserve">илиале, а также обеспечением различных видов ресурсов в короткие сроки и с высоким качеством. </w:t>
      </w:r>
    </w:p>
    <w:p w:rsidR="000F3667" w:rsidRDefault="000F3667" w:rsidP="000F3667">
      <w:pPr>
        <w:pStyle w:val="a4"/>
        <w:ind w:left="0" w:firstLine="709"/>
        <w:jc w:val="both"/>
        <w:rPr>
          <w:sz w:val="28"/>
          <w:szCs w:val="28"/>
        </w:rPr>
      </w:pPr>
      <w:r w:rsidRPr="00113EAB">
        <w:rPr>
          <w:b/>
          <w:i/>
          <w:sz w:val="28"/>
          <w:szCs w:val="28"/>
        </w:rPr>
        <w:t>Общее руководство Филиалом</w:t>
      </w:r>
      <w:r w:rsidRPr="00316578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оложением о Ф</w:t>
      </w:r>
      <w:r w:rsidRPr="00316578">
        <w:rPr>
          <w:sz w:val="28"/>
          <w:szCs w:val="28"/>
        </w:rPr>
        <w:t xml:space="preserve">илиале осуществляет </w:t>
      </w:r>
      <w:r w:rsidRPr="00113EAB">
        <w:rPr>
          <w:b/>
          <w:i/>
          <w:sz w:val="28"/>
          <w:szCs w:val="28"/>
        </w:rPr>
        <w:t>Академия</w:t>
      </w:r>
      <w:r w:rsidRPr="000F3667">
        <w:rPr>
          <w:sz w:val="28"/>
          <w:szCs w:val="28"/>
        </w:rPr>
        <w:t>.</w:t>
      </w:r>
    </w:p>
    <w:p w:rsidR="000F3667" w:rsidRDefault="000F3667" w:rsidP="000F366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создания и ликвидации структурных подразделений Филиала определяется Филиалом по согласованию с Академией.</w:t>
      </w:r>
    </w:p>
    <w:p w:rsidR="00411904" w:rsidRPr="00411904" w:rsidRDefault="00411904" w:rsidP="000F3667">
      <w:pPr>
        <w:pStyle w:val="a4"/>
        <w:ind w:left="0" w:firstLine="709"/>
        <w:jc w:val="both"/>
        <w:rPr>
          <w:sz w:val="28"/>
          <w:szCs w:val="28"/>
        </w:rPr>
      </w:pPr>
      <w:r w:rsidRPr="00411904">
        <w:rPr>
          <w:sz w:val="28"/>
          <w:szCs w:val="28"/>
        </w:rPr>
        <w:t xml:space="preserve">Органами управления </w:t>
      </w:r>
      <w:r>
        <w:rPr>
          <w:sz w:val="28"/>
          <w:szCs w:val="28"/>
        </w:rPr>
        <w:t>Филиалом</w:t>
      </w:r>
      <w:r w:rsidRPr="00411904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>общее собрание (</w:t>
      </w:r>
      <w:r w:rsidRPr="00411904">
        <w:rPr>
          <w:sz w:val="28"/>
          <w:szCs w:val="28"/>
        </w:rPr>
        <w:t>конференция</w:t>
      </w:r>
      <w:r>
        <w:rPr>
          <w:sz w:val="28"/>
          <w:szCs w:val="28"/>
        </w:rPr>
        <w:t>)</w:t>
      </w:r>
      <w:r w:rsidRPr="00411904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Филиала</w:t>
      </w:r>
      <w:r w:rsidRPr="00411904">
        <w:rPr>
          <w:sz w:val="28"/>
          <w:szCs w:val="28"/>
        </w:rPr>
        <w:t xml:space="preserve">, ученый совет </w:t>
      </w:r>
      <w:r>
        <w:rPr>
          <w:sz w:val="28"/>
          <w:szCs w:val="28"/>
        </w:rPr>
        <w:t>Филиала</w:t>
      </w:r>
      <w:r w:rsidRPr="00411904">
        <w:rPr>
          <w:sz w:val="28"/>
          <w:szCs w:val="28"/>
        </w:rPr>
        <w:t xml:space="preserve">, </w:t>
      </w:r>
      <w:r>
        <w:rPr>
          <w:sz w:val="28"/>
          <w:szCs w:val="28"/>
        </w:rPr>
        <w:t>ди</w:t>
      </w:r>
      <w:r w:rsidRPr="00411904">
        <w:rPr>
          <w:sz w:val="28"/>
          <w:szCs w:val="28"/>
        </w:rPr>
        <w:t xml:space="preserve">ректор </w:t>
      </w:r>
      <w:r>
        <w:rPr>
          <w:sz w:val="28"/>
          <w:szCs w:val="28"/>
        </w:rPr>
        <w:t>Филиала</w:t>
      </w:r>
      <w:r w:rsidRPr="00411904">
        <w:rPr>
          <w:sz w:val="28"/>
          <w:szCs w:val="28"/>
        </w:rPr>
        <w:t>.</w:t>
      </w:r>
    </w:p>
    <w:p w:rsidR="00113EAB" w:rsidRDefault="00113EAB" w:rsidP="000F3667">
      <w:pPr>
        <w:pStyle w:val="a4"/>
        <w:ind w:left="0" w:firstLine="709"/>
        <w:jc w:val="both"/>
        <w:rPr>
          <w:sz w:val="28"/>
          <w:szCs w:val="28"/>
        </w:rPr>
      </w:pPr>
      <w:r w:rsidRPr="00113EAB">
        <w:rPr>
          <w:b/>
          <w:i/>
          <w:sz w:val="28"/>
          <w:szCs w:val="28"/>
        </w:rPr>
        <w:t>Высшим коллегиальным органом управления Филиала</w:t>
      </w:r>
      <w:r w:rsidRPr="008F4576">
        <w:rPr>
          <w:sz w:val="28"/>
          <w:szCs w:val="28"/>
        </w:rPr>
        <w:t xml:space="preserve"> </w:t>
      </w:r>
      <w:r w:rsidRPr="00113EAB">
        <w:rPr>
          <w:b/>
          <w:i/>
          <w:sz w:val="28"/>
          <w:szCs w:val="28"/>
        </w:rPr>
        <w:t>является общее собрание</w:t>
      </w:r>
      <w:r>
        <w:rPr>
          <w:b/>
          <w:i/>
          <w:sz w:val="28"/>
          <w:szCs w:val="28"/>
        </w:rPr>
        <w:t xml:space="preserve"> (конференция)</w:t>
      </w:r>
      <w:r w:rsidRPr="00113EAB">
        <w:rPr>
          <w:sz w:val="28"/>
          <w:szCs w:val="28"/>
        </w:rPr>
        <w:t xml:space="preserve"> научно-педагогических и других категорий работнико</w:t>
      </w:r>
      <w:r w:rsidRPr="008F4576">
        <w:rPr>
          <w:sz w:val="28"/>
          <w:szCs w:val="28"/>
        </w:rPr>
        <w:t>в</w:t>
      </w:r>
      <w:r>
        <w:rPr>
          <w:sz w:val="28"/>
          <w:szCs w:val="28"/>
        </w:rPr>
        <w:t>, к компетенциям которого относятся</w:t>
      </w:r>
      <w:r w:rsidRPr="008F4576">
        <w:rPr>
          <w:sz w:val="28"/>
          <w:szCs w:val="28"/>
        </w:rPr>
        <w:t>: рассмотрение перспективных планов развития Филиала; вынесение предложений об утверждении новой редакции Положения о Филиале, изменений и дополнений в него; избрание состава Ученого совета Филиала.</w:t>
      </w:r>
    </w:p>
    <w:p w:rsidR="00113EAB" w:rsidRPr="00904493" w:rsidRDefault="00113EAB" w:rsidP="00113EAB">
      <w:pPr>
        <w:pStyle w:val="a4"/>
        <w:ind w:left="0" w:firstLine="709"/>
        <w:jc w:val="both"/>
        <w:rPr>
          <w:sz w:val="28"/>
          <w:szCs w:val="28"/>
        </w:rPr>
      </w:pPr>
      <w:r w:rsidRPr="00904493">
        <w:rPr>
          <w:sz w:val="28"/>
          <w:szCs w:val="28"/>
        </w:rPr>
        <w:t>Общее руководство деятельностью Филиала осуществляется выборным представительным органом</w:t>
      </w:r>
      <w:r>
        <w:rPr>
          <w:sz w:val="28"/>
          <w:szCs w:val="28"/>
        </w:rPr>
        <w:t xml:space="preserve"> -</w:t>
      </w:r>
      <w:r w:rsidRPr="00904493">
        <w:rPr>
          <w:sz w:val="28"/>
          <w:szCs w:val="28"/>
        </w:rPr>
        <w:t xml:space="preserve"> </w:t>
      </w:r>
      <w:r w:rsidRPr="00904493">
        <w:rPr>
          <w:b/>
          <w:i/>
          <w:sz w:val="28"/>
          <w:szCs w:val="28"/>
        </w:rPr>
        <w:t>Ученым советом Филиала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904493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ученого совета</w:t>
      </w:r>
      <w:r w:rsidRPr="00904493">
        <w:rPr>
          <w:sz w:val="28"/>
          <w:szCs w:val="28"/>
        </w:rPr>
        <w:t xml:space="preserve"> входят по должности директор, являющийся председателем совета, заместител</w:t>
      </w:r>
      <w:r>
        <w:rPr>
          <w:sz w:val="28"/>
          <w:szCs w:val="28"/>
        </w:rPr>
        <w:t>и</w:t>
      </w:r>
      <w:r w:rsidRPr="00904493">
        <w:rPr>
          <w:sz w:val="28"/>
          <w:szCs w:val="28"/>
        </w:rPr>
        <w:t xml:space="preserve"> директора, ученый секретарь, председатель первичной профсоюзной организации. </w:t>
      </w:r>
    </w:p>
    <w:p w:rsidR="00113EAB" w:rsidRDefault="00113EAB" w:rsidP="00113EAB">
      <w:pPr>
        <w:ind w:firstLine="709"/>
        <w:jc w:val="both"/>
        <w:rPr>
          <w:sz w:val="28"/>
          <w:szCs w:val="28"/>
        </w:rPr>
      </w:pPr>
      <w:r w:rsidRPr="00904493">
        <w:rPr>
          <w:sz w:val="28"/>
          <w:szCs w:val="28"/>
        </w:rPr>
        <w:t>Другие члены Ученого совета избираются тайным голосованием на общем собрании (конференции) преподавателей и сотрудников Филиала простым большинством присутствующих. В составе совета - заведующие кафедрами, ведущие ученые, представитель студентов</w:t>
      </w:r>
      <w:r>
        <w:rPr>
          <w:sz w:val="28"/>
          <w:szCs w:val="28"/>
        </w:rPr>
        <w:t xml:space="preserve"> и работодателей</w:t>
      </w:r>
      <w:r w:rsidRPr="00904493">
        <w:rPr>
          <w:sz w:val="28"/>
          <w:szCs w:val="28"/>
        </w:rPr>
        <w:t xml:space="preserve">. </w:t>
      </w:r>
    </w:p>
    <w:p w:rsidR="00A5431A" w:rsidRPr="00A5431A" w:rsidRDefault="00A5431A" w:rsidP="00113EAB">
      <w:pPr>
        <w:ind w:firstLine="709"/>
        <w:jc w:val="both"/>
        <w:rPr>
          <w:sz w:val="28"/>
          <w:szCs w:val="28"/>
        </w:rPr>
      </w:pPr>
      <w:r w:rsidRPr="00A5431A">
        <w:rPr>
          <w:sz w:val="28"/>
          <w:szCs w:val="28"/>
        </w:rPr>
        <w:t xml:space="preserve">Ученый совет рассматривает основные вопросы жизнедеятельности </w:t>
      </w:r>
      <w:r>
        <w:rPr>
          <w:sz w:val="28"/>
          <w:szCs w:val="28"/>
        </w:rPr>
        <w:t>Филиала</w:t>
      </w:r>
      <w:r w:rsidRPr="00A5431A">
        <w:rPr>
          <w:sz w:val="28"/>
          <w:szCs w:val="28"/>
        </w:rPr>
        <w:t xml:space="preserve"> и определяет стратегическую линию его развития. Анализ планов работы и протоколов заседаний ученого совета за последние пять лет показывает, что перечень рассматриваемых вопросов охватывает все сферы деятельности </w:t>
      </w:r>
      <w:r>
        <w:rPr>
          <w:sz w:val="28"/>
          <w:szCs w:val="28"/>
        </w:rPr>
        <w:t>Филиала</w:t>
      </w:r>
      <w:r w:rsidRPr="00A5431A">
        <w:rPr>
          <w:sz w:val="28"/>
          <w:szCs w:val="28"/>
        </w:rPr>
        <w:t>.</w:t>
      </w:r>
    </w:p>
    <w:p w:rsidR="00113EAB" w:rsidRPr="00904493" w:rsidRDefault="00113EAB" w:rsidP="00113EAB">
      <w:pPr>
        <w:ind w:firstLine="709"/>
        <w:jc w:val="both"/>
        <w:rPr>
          <w:sz w:val="28"/>
          <w:szCs w:val="28"/>
        </w:rPr>
      </w:pPr>
      <w:r w:rsidRPr="00A5431A">
        <w:rPr>
          <w:sz w:val="28"/>
          <w:szCs w:val="28"/>
        </w:rPr>
        <w:t>Документы, регламентирующие работу Ученого совета Филиала:</w:t>
      </w:r>
      <w:r w:rsidR="00A5431A">
        <w:rPr>
          <w:sz w:val="28"/>
          <w:szCs w:val="28"/>
        </w:rPr>
        <w:t xml:space="preserve"> </w:t>
      </w:r>
      <w:r w:rsidRPr="00A5431A">
        <w:rPr>
          <w:sz w:val="28"/>
          <w:szCs w:val="28"/>
        </w:rPr>
        <w:t>Устав Академии;</w:t>
      </w:r>
      <w:r w:rsidR="00A5431A">
        <w:rPr>
          <w:sz w:val="28"/>
          <w:szCs w:val="28"/>
        </w:rPr>
        <w:t xml:space="preserve"> </w:t>
      </w:r>
      <w:r w:rsidRPr="00904493">
        <w:rPr>
          <w:sz w:val="28"/>
          <w:szCs w:val="28"/>
        </w:rPr>
        <w:t>Положение о Филиале;</w:t>
      </w:r>
      <w:r w:rsidR="00A5431A">
        <w:rPr>
          <w:sz w:val="28"/>
          <w:szCs w:val="28"/>
        </w:rPr>
        <w:t xml:space="preserve"> </w:t>
      </w:r>
      <w:r w:rsidRPr="00904493">
        <w:rPr>
          <w:sz w:val="28"/>
          <w:szCs w:val="28"/>
        </w:rPr>
        <w:t>Положение об Ученом совете</w:t>
      </w:r>
      <w:r w:rsidR="00A5431A">
        <w:rPr>
          <w:sz w:val="28"/>
          <w:szCs w:val="28"/>
        </w:rPr>
        <w:t xml:space="preserve"> Филиала</w:t>
      </w:r>
      <w:r w:rsidRPr="00904493">
        <w:rPr>
          <w:sz w:val="28"/>
          <w:szCs w:val="28"/>
        </w:rPr>
        <w:t>.</w:t>
      </w:r>
    </w:p>
    <w:p w:rsidR="000F3667" w:rsidRDefault="000F3667" w:rsidP="000F366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управление деятельностью Филиала осуществляет </w:t>
      </w:r>
      <w:r w:rsidRPr="00A5431A">
        <w:rPr>
          <w:b/>
          <w:sz w:val="28"/>
          <w:szCs w:val="28"/>
        </w:rPr>
        <w:t>директор Филиала</w:t>
      </w:r>
      <w:r>
        <w:rPr>
          <w:sz w:val="28"/>
          <w:szCs w:val="28"/>
        </w:rPr>
        <w:t xml:space="preserve"> в соответствии с законодательством Российской Федерации, Уставом Академии, Положением о Филиале, решениями органов управления Академии, локальными нормативными актами Академии и в рамках полномочий, определенных доверенностью, выданной Академией.</w:t>
      </w:r>
    </w:p>
    <w:p w:rsidR="0066435E" w:rsidRPr="00DD2EC1" w:rsidRDefault="00DD2EC1" w:rsidP="00AC1C66">
      <w:pPr>
        <w:ind w:firstLine="709"/>
        <w:jc w:val="both"/>
        <w:rPr>
          <w:sz w:val="28"/>
          <w:szCs w:val="28"/>
        </w:rPr>
      </w:pPr>
      <w:r w:rsidRPr="00DD2EC1">
        <w:rPr>
          <w:sz w:val="28"/>
          <w:szCs w:val="28"/>
        </w:rPr>
        <w:t>Директор осуществляет управление на принципах единоначалия и несет персональную ответственность за организацию и результаты образовательной, научной, социально-экономической, хозяйственн</w:t>
      </w:r>
      <w:r>
        <w:rPr>
          <w:sz w:val="28"/>
          <w:szCs w:val="28"/>
        </w:rPr>
        <w:t>ой и других видов деятельности Ф</w:t>
      </w:r>
      <w:r w:rsidRPr="00DD2EC1">
        <w:rPr>
          <w:sz w:val="28"/>
          <w:szCs w:val="28"/>
        </w:rPr>
        <w:t xml:space="preserve">илиала, достоверность учёта и отчётности, сохранность имущества и других материальных ценностей, соблюдение трудовых прав работников </w:t>
      </w:r>
      <w:r w:rsidR="000F3667">
        <w:rPr>
          <w:sz w:val="28"/>
          <w:szCs w:val="28"/>
        </w:rPr>
        <w:t>Ф</w:t>
      </w:r>
      <w:r w:rsidRPr="00DD2EC1">
        <w:rPr>
          <w:sz w:val="28"/>
          <w:szCs w:val="28"/>
        </w:rPr>
        <w:t>илиала и прав обучающихся, а также соблюдение и надлежащее исполнение законодательства Российской Федерации.</w:t>
      </w:r>
    </w:p>
    <w:p w:rsidR="009F6D7A" w:rsidRPr="00547D40" w:rsidRDefault="009F6D7A" w:rsidP="008F4576">
      <w:pPr>
        <w:shd w:val="clear" w:color="auto" w:fill="FFFFFF"/>
        <w:ind w:firstLine="709"/>
        <w:jc w:val="both"/>
        <w:rPr>
          <w:sz w:val="28"/>
          <w:szCs w:val="28"/>
        </w:rPr>
      </w:pPr>
      <w:r w:rsidRPr="00C24D72">
        <w:rPr>
          <w:sz w:val="28"/>
          <w:szCs w:val="28"/>
        </w:rPr>
        <w:t>Состав и структура Филиала, условия оплаты труда работников определяются штатным расписанием, утвержденным Наблюдательным советом Академии.</w:t>
      </w:r>
      <w:r w:rsidRPr="00547D40">
        <w:rPr>
          <w:sz w:val="28"/>
          <w:szCs w:val="28"/>
        </w:rPr>
        <w:t xml:space="preserve"> </w:t>
      </w:r>
    </w:p>
    <w:p w:rsidR="00E93A27" w:rsidRDefault="00E93A27" w:rsidP="008F4576">
      <w:pPr>
        <w:pStyle w:val="a4"/>
        <w:ind w:left="0" w:firstLine="709"/>
        <w:jc w:val="both"/>
        <w:rPr>
          <w:sz w:val="28"/>
          <w:szCs w:val="28"/>
        </w:rPr>
      </w:pPr>
      <w:r w:rsidRPr="00E93A27">
        <w:rPr>
          <w:sz w:val="28"/>
          <w:szCs w:val="28"/>
        </w:rPr>
        <w:t xml:space="preserve">Часть полномочий </w:t>
      </w:r>
      <w:r>
        <w:rPr>
          <w:sz w:val="28"/>
          <w:szCs w:val="28"/>
        </w:rPr>
        <w:t>делегирована заместителям директора и главному бухгалтеру Филиала, которые назначаются ректором Академии по представлению директора Филиала.</w:t>
      </w:r>
    </w:p>
    <w:p w:rsidR="00AC2935" w:rsidRPr="009E0F63" w:rsidRDefault="00146D5A" w:rsidP="00D930CE">
      <w:pPr>
        <w:pStyle w:val="a4"/>
        <w:suppressAutoHyphens/>
        <w:ind w:left="0" w:firstLine="709"/>
        <w:jc w:val="both"/>
        <w:rPr>
          <w:sz w:val="28"/>
          <w:szCs w:val="28"/>
        </w:rPr>
      </w:pPr>
      <w:r w:rsidRPr="00E93A27">
        <w:rPr>
          <w:b/>
          <w:sz w:val="28"/>
          <w:szCs w:val="28"/>
        </w:rPr>
        <w:t xml:space="preserve">Заместитель директора по учебной </w:t>
      </w:r>
      <w:r w:rsidR="006B4DDE" w:rsidRPr="00E93A27">
        <w:rPr>
          <w:b/>
          <w:sz w:val="28"/>
          <w:szCs w:val="28"/>
        </w:rPr>
        <w:t xml:space="preserve">и воспитательной </w:t>
      </w:r>
      <w:r w:rsidRPr="00E93A27">
        <w:rPr>
          <w:b/>
          <w:sz w:val="28"/>
          <w:szCs w:val="28"/>
        </w:rPr>
        <w:t>работе</w:t>
      </w:r>
      <w:r w:rsidRPr="00E93A27">
        <w:rPr>
          <w:sz w:val="28"/>
          <w:szCs w:val="28"/>
        </w:rPr>
        <w:t xml:space="preserve"> </w:t>
      </w:r>
      <w:r w:rsidRPr="009E0F63">
        <w:rPr>
          <w:sz w:val="28"/>
          <w:szCs w:val="28"/>
        </w:rPr>
        <w:t>отвечает за организацию учебного процесса, учебно-методическое</w:t>
      </w:r>
      <w:r w:rsidR="006B4DDE" w:rsidRPr="009E0F63">
        <w:rPr>
          <w:sz w:val="28"/>
          <w:szCs w:val="28"/>
        </w:rPr>
        <w:t xml:space="preserve"> </w:t>
      </w:r>
      <w:r w:rsidRPr="009E0F63">
        <w:rPr>
          <w:sz w:val="28"/>
          <w:szCs w:val="28"/>
        </w:rPr>
        <w:t xml:space="preserve">обеспечение, планирование и мониторинг учебного процесса, формирование </w:t>
      </w:r>
      <w:r w:rsidR="00E93A27">
        <w:rPr>
          <w:sz w:val="28"/>
          <w:szCs w:val="28"/>
        </w:rPr>
        <w:t xml:space="preserve">и выполнение </w:t>
      </w:r>
      <w:r w:rsidRPr="009E0F63">
        <w:rPr>
          <w:sz w:val="28"/>
          <w:szCs w:val="28"/>
        </w:rPr>
        <w:t xml:space="preserve">учебной нагрузки </w:t>
      </w:r>
      <w:r w:rsidR="00A2620D">
        <w:rPr>
          <w:sz w:val="28"/>
          <w:szCs w:val="28"/>
        </w:rPr>
        <w:t>профессорско-преподавательского состава</w:t>
      </w:r>
      <w:r w:rsidRPr="009E0F63">
        <w:rPr>
          <w:sz w:val="28"/>
          <w:szCs w:val="28"/>
        </w:rPr>
        <w:t xml:space="preserve">, выполнение требований </w:t>
      </w:r>
      <w:r w:rsidR="006B4DDE" w:rsidRPr="009E0F63">
        <w:rPr>
          <w:sz w:val="28"/>
          <w:szCs w:val="28"/>
        </w:rPr>
        <w:t>Федеральных г</w:t>
      </w:r>
      <w:r w:rsidRPr="009E0F63">
        <w:rPr>
          <w:sz w:val="28"/>
          <w:szCs w:val="28"/>
        </w:rPr>
        <w:t>осударственн</w:t>
      </w:r>
      <w:r w:rsidR="006B4DDE" w:rsidRPr="009E0F63">
        <w:rPr>
          <w:sz w:val="28"/>
          <w:szCs w:val="28"/>
        </w:rPr>
        <w:t>ых</w:t>
      </w:r>
      <w:r w:rsidRPr="009E0F63">
        <w:rPr>
          <w:sz w:val="28"/>
          <w:szCs w:val="28"/>
        </w:rPr>
        <w:t xml:space="preserve"> образовательн</w:t>
      </w:r>
      <w:r w:rsidR="006B4DDE" w:rsidRPr="009E0F63">
        <w:rPr>
          <w:sz w:val="28"/>
          <w:szCs w:val="28"/>
        </w:rPr>
        <w:t>ых</w:t>
      </w:r>
      <w:r w:rsidRPr="009E0F63">
        <w:rPr>
          <w:sz w:val="28"/>
          <w:szCs w:val="28"/>
        </w:rPr>
        <w:t xml:space="preserve"> стандарт</w:t>
      </w:r>
      <w:r w:rsidR="006B4DDE" w:rsidRPr="009E0F63">
        <w:rPr>
          <w:sz w:val="28"/>
          <w:szCs w:val="28"/>
        </w:rPr>
        <w:t>ов</w:t>
      </w:r>
      <w:r w:rsidR="00DB4C8A">
        <w:rPr>
          <w:sz w:val="28"/>
          <w:szCs w:val="28"/>
        </w:rPr>
        <w:t xml:space="preserve"> высшего образования</w:t>
      </w:r>
      <w:r w:rsidR="00BC5E0C" w:rsidRPr="009E0F63">
        <w:rPr>
          <w:sz w:val="28"/>
          <w:szCs w:val="28"/>
        </w:rPr>
        <w:t>,</w:t>
      </w:r>
      <w:r w:rsidRPr="009E0F63">
        <w:rPr>
          <w:sz w:val="28"/>
          <w:szCs w:val="28"/>
        </w:rPr>
        <w:t xml:space="preserve"> </w:t>
      </w:r>
      <w:r w:rsidR="00BC5E0C" w:rsidRPr="009E0F63">
        <w:rPr>
          <w:sz w:val="28"/>
          <w:szCs w:val="28"/>
        </w:rPr>
        <w:t>а</w:t>
      </w:r>
      <w:r w:rsidRPr="009E0F63">
        <w:rPr>
          <w:sz w:val="28"/>
          <w:szCs w:val="28"/>
        </w:rPr>
        <w:t xml:space="preserve"> также курирует работу учебно-методического отдела, кафедр</w:t>
      </w:r>
      <w:r w:rsidR="00DB4C8A">
        <w:rPr>
          <w:sz w:val="28"/>
          <w:szCs w:val="28"/>
        </w:rPr>
        <w:t xml:space="preserve"> и</w:t>
      </w:r>
      <w:r w:rsidRPr="009E0F63">
        <w:rPr>
          <w:sz w:val="28"/>
          <w:szCs w:val="28"/>
        </w:rPr>
        <w:t xml:space="preserve"> библиотеки. </w:t>
      </w:r>
      <w:r w:rsidR="00C733D3">
        <w:rPr>
          <w:sz w:val="28"/>
          <w:szCs w:val="28"/>
        </w:rPr>
        <w:t>О</w:t>
      </w:r>
      <w:r w:rsidR="00AC2935" w:rsidRPr="009E0F63">
        <w:rPr>
          <w:sz w:val="28"/>
          <w:szCs w:val="28"/>
        </w:rPr>
        <w:t xml:space="preserve">беспечивает </w:t>
      </w:r>
      <w:r w:rsidR="00DB4C8A">
        <w:rPr>
          <w:sz w:val="28"/>
          <w:szCs w:val="28"/>
        </w:rPr>
        <w:t>организацию и проведение итоговой аттестации</w:t>
      </w:r>
      <w:r w:rsidR="006B4DDE" w:rsidRPr="009E0F63">
        <w:rPr>
          <w:sz w:val="28"/>
          <w:szCs w:val="28"/>
        </w:rPr>
        <w:t xml:space="preserve">, </w:t>
      </w:r>
      <w:r w:rsidR="00AC2935" w:rsidRPr="009E0F63">
        <w:rPr>
          <w:sz w:val="28"/>
          <w:szCs w:val="28"/>
        </w:rPr>
        <w:t>осуществляет мероприятия по совершенствованию самостоятельной (внеаудиторной) работы студентов</w:t>
      </w:r>
      <w:r w:rsidR="006B4DDE" w:rsidRPr="009E0F63">
        <w:rPr>
          <w:sz w:val="28"/>
          <w:szCs w:val="28"/>
        </w:rPr>
        <w:t xml:space="preserve">, </w:t>
      </w:r>
      <w:r w:rsidR="00C733D3">
        <w:rPr>
          <w:sz w:val="28"/>
          <w:szCs w:val="28"/>
        </w:rPr>
        <w:t>воспитательной работы</w:t>
      </w:r>
      <w:r w:rsidR="00DB4C8A">
        <w:rPr>
          <w:sz w:val="28"/>
          <w:szCs w:val="28"/>
        </w:rPr>
        <w:t>.</w:t>
      </w:r>
      <w:r w:rsidR="00C733D3">
        <w:rPr>
          <w:sz w:val="28"/>
          <w:szCs w:val="28"/>
        </w:rPr>
        <w:t xml:space="preserve"> </w:t>
      </w:r>
      <w:r w:rsidR="00DB4C8A">
        <w:rPr>
          <w:sz w:val="28"/>
          <w:szCs w:val="28"/>
        </w:rPr>
        <w:t>О</w:t>
      </w:r>
      <w:r w:rsidR="00AC2935" w:rsidRPr="009E0F63">
        <w:rPr>
          <w:sz w:val="28"/>
          <w:szCs w:val="28"/>
        </w:rPr>
        <w:t xml:space="preserve">беспечивает подготовку необходимых документов на открытие новых </w:t>
      </w:r>
      <w:r w:rsidR="006B4DDE" w:rsidRPr="009E0F63">
        <w:rPr>
          <w:sz w:val="28"/>
          <w:szCs w:val="28"/>
        </w:rPr>
        <w:t>направлений подготовки</w:t>
      </w:r>
      <w:r w:rsidR="00AC2935" w:rsidRPr="009E0F63">
        <w:rPr>
          <w:sz w:val="28"/>
          <w:szCs w:val="28"/>
        </w:rPr>
        <w:t xml:space="preserve">, лицензирование, государственную аккредитацию, отчетов, </w:t>
      </w:r>
      <w:r w:rsidR="006B4DDE" w:rsidRPr="009E0F63">
        <w:rPr>
          <w:sz w:val="28"/>
          <w:szCs w:val="28"/>
        </w:rPr>
        <w:t>аналитических материалов</w:t>
      </w:r>
      <w:r w:rsidR="00AC2935" w:rsidRPr="009E0F63">
        <w:rPr>
          <w:sz w:val="28"/>
          <w:szCs w:val="28"/>
        </w:rPr>
        <w:t xml:space="preserve"> по запросу А</w:t>
      </w:r>
      <w:r w:rsidR="00585BD3" w:rsidRPr="009E0F63">
        <w:rPr>
          <w:sz w:val="28"/>
          <w:szCs w:val="28"/>
        </w:rPr>
        <w:t>кадемии, контролирующих органов</w:t>
      </w:r>
      <w:r w:rsidR="00DB4C8A">
        <w:rPr>
          <w:sz w:val="28"/>
          <w:szCs w:val="28"/>
        </w:rPr>
        <w:t xml:space="preserve"> в рамках своих полномочий</w:t>
      </w:r>
      <w:r w:rsidR="00585BD3" w:rsidRPr="009E0F63">
        <w:rPr>
          <w:sz w:val="28"/>
          <w:szCs w:val="28"/>
        </w:rPr>
        <w:t>.</w:t>
      </w:r>
    </w:p>
    <w:p w:rsidR="00AC2935" w:rsidRPr="000559C9" w:rsidRDefault="00AC2935" w:rsidP="00D9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27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</w:t>
      </w:r>
      <w:r w:rsidR="006B4DDE" w:rsidRPr="00E93A27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е</w:t>
      </w:r>
      <w:r w:rsidRPr="00E93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0C" w:rsidRPr="00E93A27">
        <w:rPr>
          <w:rFonts w:ascii="Times New Roman" w:hAnsi="Times New Roman" w:cs="Times New Roman"/>
          <w:b/>
          <w:sz w:val="28"/>
          <w:szCs w:val="28"/>
        </w:rPr>
        <w:t>и дополнительному образованию</w:t>
      </w:r>
      <w:r w:rsidRPr="00E93A27">
        <w:rPr>
          <w:rFonts w:ascii="Times New Roman" w:hAnsi="Times New Roman" w:cs="Times New Roman"/>
          <w:sz w:val="28"/>
          <w:szCs w:val="28"/>
        </w:rPr>
        <w:t>:</w:t>
      </w:r>
      <w:r w:rsidR="00E93A27">
        <w:rPr>
          <w:rFonts w:ascii="Times New Roman" w:hAnsi="Times New Roman" w:cs="Times New Roman"/>
          <w:sz w:val="28"/>
          <w:szCs w:val="28"/>
        </w:rPr>
        <w:t xml:space="preserve"> </w:t>
      </w:r>
      <w:r w:rsidRPr="00B56FC8">
        <w:rPr>
          <w:rFonts w:ascii="Times New Roman" w:hAnsi="Times New Roman" w:cs="Times New Roman"/>
          <w:sz w:val="28"/>
          <w:szCs w:val="28"/>
        </w:rPr>
        <w:t>обеспечивает научно-исследовательскую, научно-методическую, международную д</w:t>
      </w:r>
      <w:r w:rsidR="00C733D3" w:rsidRPr="00B56FC8">
        <w:rPr>
          <w:rFonts w:ascii="Times New Roman" w:hAnsi="Times New Roman" w:cs="Times New Roman"/>
          <w:sz w:val="28"/>
          <w:szCs w:val="28"/>
        </w:rPr>
        <w:t>еятельность Ф</w:t>
      </w:r>
      <w:r w:rsidRPr="00B56FC8">
        <w:rPr>
          <w:rFonts w:ascii="Times New Roman" w:hAnsi="Times New Roman" w:cs="Times New Roman"/>
          <w:sz w:val="28"/>
          <w:szCs w:val="28"/>
        </w:rPr>
        <w:t>илиала, дополнительное образование в</w:t>
      </w:r>
      <w:r w:rsidRPr="000559C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законодательства Р</w:t>
      </w:r>
      <w:r w:rsidR="00E93A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559C9">
        <w:rPr>
          <w:rFonts w:ascii="Times New Roman" w:hAnsi="Times New Roman" w:cs="Times New Roman"/>
          <w:sz w:val="28"/>
          <w:szCs w:val="28"/>
        </w:rPr>
        <w:t>Ф</w:t>
      </w:r>
      <w:r w:rsidR="00E93A27">
        <w:rPr>
          <w:rFonts w:ascii="Times New Roman" w:hAnsi="Times New Roman" w:cs="Times New Roman"/>
          <w:sz w:val="28"/>
          <w:szCs w:val="28"/>
        </w:rPr>
        <w:t>едерации</w:t>
      </w:r>
      <w:r w:rsidR="00C733D3" w:rsidRPr="000559C9">
        <w:rPr>
          <w:rFonts w:ascii="Times New Roman" w:hAnsi="Times New Roman" w:cs="Times New Roman"/>
          <w:sz w:val="28"/>
          <w:szCs w:val="28"/>
        </w:rPr>
        <w:t>, Устава Академии, Положения о Ф</w:t>
      </w:r>
      <w:r w:rsidRPr="000559C9">
        <w:rPr>
          <w:rFonts w:ascii="Times New Roman" w:hAnsi="Times New Roman" w:cs="Times New Roman"/>
          <w:sz w:val="28"/>
          <w:szCs w:val="28"/>
        </w:rPr>
        <w:t xml:space="preserve">илиале, приказами, </w:t>
      </w:r>
      <w:r w:rsidR="00DE0D01" w:rsidRPr="000559C9">
        <w:rPr>
          <w:rFonts w:ascii="Times New Roman" w:hAnsi="Times New Roman" w:cs="Times New Roman"/>
          <w:sz w:val="28"/>
          <w:szCs w:val="28"/>
        </w:rPr>
        <w:t xml:space="preserve">распоряжениями, </w:t>
      </w:r>
      <w:r w:rsidRPr="000559C9">
        <w:rPr>
          <w:rFonts w:ascii="Times New Roman" w:hAnsi="Times New Roman" w:cs="Times New Roman"/>
          <w:sz w:val="28"/>
          <w:szCs w:val="28"/>
        </w:rPr>
        <w:t>решениями Ученого совета;</w:t>
      </w:r>
      <w:r w:rsidR="00E93A27">
        <w:rPr>
          <w:rFonts w:ascii="Times New Roman" w:hAnsi="Times New Roman" w:cs="Times New Roman"/>
          <w:sz w:val="28"/>
          <w:szCs w:val="28"/>
        </w:rPr>
        <w:t xml:space="preserve"> </w:t>
      </w:r>
      <w:r w:rsidRPr="000559C9">
        <w:rPr>
          <w:rFonts w:ascii="Times New Roman" w:hAnsi="Times New Roman" w:cs="Times New Roman"/>
          <w:sz w:val="28"/>
          <w:szCs w:val="28"/>
        </w:rPr>
        <w:t>органи</w:t>
      </w:r>
      <w:r w:rsidR="00C733D3" w:rsidRPr="000559C9">
        <w:rPr>
          <w:rFonts w:ascii="Times New Roman" w:hAnsi="Times New Roman" w:cs="Times New Roman"/>
          <w:sz w:val="28"/>
          <w:szCs w:val="28"/>
        </w:rPr>
        <w:t>з</w:t>
      </w:r>
      <w:r w:rsidR="00E93A27">
        <w:rPr>
          <w:rFonts w:ascii="Times New Roman" w:hAnsi="Times New Roman" w:cs="Times New Roman"/>
          <w:sz w:val="28"/>
          <w:szCs w:val="28"/>
        </w:rPr>
        <w:t>ует</w:t>
      </w:r>
      <w:r w:rsidR="00C733D3" w:rsidRPr="000559C9">
        <w:rPr>
          <w:rFonts w:ascii="Times New Roman" w:hAnsi="Times New Roman" w:cs="Times New Roman"/>
          <w:sz w:val="28"/>
          <w:szCs w:val="28"/>
        </w:rPr>
        <w:t xml:space="preserve"> работу Ученого совета Ф</w:t>
      </w:r>
      <w:r w:rsidRPr="000559C9">
        <w:rPr>
          <w:rFonts w:ascii="Times New Roman" w:hAnsi="Times New Roman" w:cs="Times New Roman"/>
          <w:sz w:val="28"/>
          <w:szCs w:val="28"/>
        </w:rPr>
        <w:t>илиала;</w:t>
      </w:r>
      <w:r w:rsidR="00E93A27">
        <w:rPr>
          <w:rFonts w:ascii="Times New Roman" w:hAnsi="Times New Roman" w:cs="Times New Roman"/>
          <w:sz w:val="28"/>
          <w:szCs w:val="28"/>
        </w:rPr>
        <w:t xml:space="preserve"> </w:t>
      </w:r>
      <w:r w:rsidRPr="000559C9">
        <w:rPr>
          <w:rFonts w:ascii="Times New Roman" w:hAnsi="Times New Roman" w:cs="Times New Roman"/>
          <w:sz w:val="28"/>
          <w:szCs w:val="28"/>
        </w:rPr>
        <w:t>обеспечивает реализацию мероприятий по совершенствованию научно-исследовательской деятельности, партнерских</w:t>
      </w:r>
      <w:r w:rsidR="00DE0D01" w:rsidRPr="000559C9">
        <w:rPr>
          <w:rFonts w:ascii="Times New Roman" w:hAnsi="Times New Roman" w:cs="Times New Roman"/>
          <w:sz w:val="28"/>
          <w:szCs w:val="28"/>
        </w:rPr>
        <w:t xml:space="preserve"> связей и издательских проектов</w:t>
      </w:r>
      <w:r w:rsidRPr="000559C9">
        <w:rPr>
          <w:rFonts w:ascii="Times New Roman" w:hAnsi="Times New Roman" w:cs="Times New Roman"/>
          <w:sz w:val="28"/>
          <w:szCs w:val="28"/>
        </w:rPr>
        <w:t>;</w:t>
      </w:r>
      <w:r w:rsidR="00E93A27">
        <w:rPr>
          <w:rFonts w:ascii="Times New Roman" w:hAnsi="Times New Roman" w:cs="Times New Roman"/>
          <w:sz w:val="28"/>
          <w:szCs w:val="28"/>
        </w:rPr>
        <w:t xml:space="preserve"> </w:t>
      </w:r>
      <w:r w:rsidRPr="000559C9">
        <w:rPr>
          <w:rFonts w:ascii="Times New Roman" w:hAnsi="Times New Roman" w:cs="Times New Roman"/>
          <w:sz w:val="28"/>
          <w:szCs w:val="28"/>
        </w:rPr>
        <w:t xml:space="preserve">осуществляет контроль за планами работы преподавателей, </w:t>
      </w:r>
      <w:r w:rsidR="00C733D3" w:rsidRPr="000559C9">
        <w:rPr>
          <w:rFonts w:ascii="Times New Roman" w:hAnsi="Times New Roman" w:cs="Times New Roman"/>
          <w:sz w:val="28"/>
          <w:szCs w:val="28"/>
        </w:rPr>
        <w:t xml:space="preserve">научных работников, </w:t>
      </w:r>
      <w:r w:rsidRPr="000559C9">
        <w:rPr>
          <w:rFonts w:ascii="Times New Roman" w:hAnsi="Times New Roman" w:cs="Times New Roman"/>
          <w:sz w:val="28"/>
          <w:szCs w:val="28"/>
        </w:rPr>
        <w:t>кафедр по научно-исследовательской и научно-методической работе</w:t>
      </w:r>
      <w:r w:rsidR="00DE0D01" w:rsidRPr="000559C9">
        <w:rPr>
          <w:rFonts w:ascii="Times New Roman" w:hAnsi="Times New Roman" w:cs="Times New Roman"/>
          <w:sz w:val="28"/>
          <w:szCs w:val="28"/>
        </w:rPr>
        <w:t>, редакционно-издательской деятельности в области НИР</w:t>
      </w:r>
      <w:r w:rsidRPr="000559C9">
        <w:rPr>
          <w:rFonts w:ascii="Times New Roman" w:hAnsi="Times New Roman" w:cs="Times New Roman"/>
          <w:sz w:val="28"/>
          <w:szCs w:val="28"/>
        </w:rPr>
        <w:t>;</w:t>
      </w:r>
      <w:r w:rsidR="00E93A27">
        <w:rPr>
          <w:rFonts w:ascii="Times New Roman" w:hAnsi="Times New Roman" w:cs="Times New Roman"/>
          <w:sz w:val="28"/>
          <w:szCs w:val="28"/>
        </w:rPr>
        <w:t xml:space="preserve"> </w:t>
      </w:r>
      <w:r w:rsidRPr="000559C9">
        <w:rPr>
          <w:rFonts w:ascii="Times New Roman" w:hAnsi="Times New Roman" w:cs="Times New Roman"/>
          <w:sz w:val="28"/>
          <w:szCs w:val="28"/>
        </w:rPr>
        <w:t>осуществляет мероприятия по совершенствованию научно-исследовательской работы студентов;</w:t>
      </w:r>
      <w:r w:rsidR="00E93A27">
        <w:rPr>
          <w:rFonts w:ascii="Times New Roman" w:hAnsi="Times New Roman" w:cs="Times New Roman"/>
          <w:sz w:val="28"/>
          <w:szCs w:val="28"/>
        </w:rPr>
        <w:t xml:space="preserve"> </w:t>
      </w:r>
      <w:r w:rsidRPr="000559C9">
        <w:rPr>
          <w:rFonts w:ascii="Times New Roman" w:hAnsi="Times New Roman" w:cs="Times New Roman"/>
          <w:sz w:val="28"/>
          <w:szCs w:val="28"/>
        </w:rPr>
        <w:t>обеспечивает подготовку программ, учебных планов дополнительного образования, осуществляе</w:t>
      </w:r>
      <w:r w:rsidR="00DE0D01" w:rsidRPr="000559C9">
        <w:rPr>
          <w:rFonts w:ascii="Times New Roman" w:hAnsi="Times New Roman" w:cs="Times New Roman"/>
          <w:sz w:val="28"/>
          <w:szCs w:val="28"/>
        </w:rPr>
        <w:t>т</w:t>
      </w:r>
      <w:r w:rsidRPr="000559C9">
        <w:rPr>
          <w:rFonts w:ascii="Times New Roman" w:hAnsi="Times New Roman" w:cs="Times New Roman"/>
          <w:sz w:val="28"/>
          <w:szCs w:val="28"/>
        </w:rPr>
        <w:t xml:space="preserve"> набор слушателей, подбор преподава</w:t>
      </w:r>
      <w:r w:rsidR="00EB6601" w:rsidRPr="000559C9">
        <w:rPr>
          <w:rFonts w:ascii="Times New Roman" w:hAnsi="Times New Roman" w:cs="Times New Roman"/>
          <w:sz w:val="28"/>
          <w:szCs w:val="28"/>
        </w:rPr>
        <w:t>телей, организует учебный проце</w:t>
      </w:r>
      <w:proofErr w:type="gramStart"/>
      <w:r w:rsidR="00EB6601" w:rsidRPr="000559C9">
        <w:rPr>
          <w:rFonts w:ascii="Times New Roman" w:hAnsi="Times New Roman" w:cs="Times New Roman"/>
          <w:sz w:val="28"/>
          <w:szCs w:val="28"/>
        </w:rPr>
        <w:t>с</w:t>
      </w:r>
      <w:r w:rsidRPr="000559C9">
        <w:rPr>
          <w:rFonts w:ascii="Times New Roman" w:hAnsi="Times New Roman" w:cs="Times New Roman"/>
          <w:sz w:val="28"/>
          <w:szCs w:val="28"/>
        </w:rPr>
        <w:t>с в гр</w:t>
      </w:r>
      <w:proofErr w:type="gramEnd"/>
      <w:r w:rsidRPr="000559C9">
        <w:rPr>
          <w:rFonts w:ascii="Times New Roman" w:hAnsi="Times New Roman" w:cs="Times New Roman"/>
          <w:sz w:val="28"/>
          <w:szCs w:val="28"/>
        </w:rPr>
        <w:t>уппах дополнительного образования.</w:t>
      </w:r>
    </w:p>
    <w:p w:rsidR="00E93A27" w:rsidRDefault="005E63D2" w:rsidP="00E93A27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E93A27">
        <w:rPr>
          <w:b/>
          <w:sz w:val="28"/>
          <w:szCs w:val="28"/>
        </w:rPr>
        <w:t>Учебно-методический совет</w:t>
      </w:r>
      <w:r w:rsidR="00EB6601" w:rsidRPr="00E93A27">
        <w:rPr>
          <w:b/>
          <w:sz w:val="28"/>
          <w:szCs w:val="28"/>
        </w:rPr>
        <w:t xml:space="preserve"> Ф</w:t>
      </w:r>
      <w:r w:rsidR="00112F04" w:rsidRPr="00E93A27">
        <w:rPr>
          <w:b/>
          <w:sz w:val="28"/>
          <w:szCs w:val="28"/>
        </w:rPr>
        <w:t>илиала</w:t>
      </w:r>
      <w:r w:rsidR="00112F04" w:rsidRPr="000559C9">
        <w:rPr>
          <w:sz w:val="28"/>
          <w:szCs w:val="28"/>
        </w:rPr>
        <w:t xml:space="preserve"> созда</w:t>
      </w:r>
      <w:r w:rsidR="00320F29" w:rsidRPr="000559C9">
        <w:rPr>
          <w:sz w:val="28"/>
          <w:szCs w:val="28"/>
        </w:rPr>
        <w:t>ется</w:t>
      </w:r>
      <w:r w:rsidR="00840122" w:rsidRPr="000559C9">
        <w:rPr>
          <w:sz w:val="28"/>
          <w:szCs w:val="28"/>
        </w:rPr>
        <w:t xml:space="preserve"> и ликвидируется</w:t>
      </w:r>
      <w:r w:rsidR="00320F29" w:rsidRPr="000559C9">
        <w:rPr>
          <w:sz w:val="28"/>
          <w:szCs w:val="28"/>
        </w:rPr>
        <w:t xml:space="preserve"> по</w:t>
      </w:r>
      <w:r w:rsidR="00320F29">
        <w:rPr>
          <w:color w:val="000000" w:themeColor="text1"/>
          <w:sz w:val="28"/>
          <w:szCs w:val="28"/>
        </w:rPr>
        <w:t xml:space="preserve"> решению Ученого совета Ф</w:t>
      </w:r>
      <w:r w:rsidR="00112F04" w:rsidRPr="00EB6601">
        <w:rPr>
          <w:color w:val="000000" w:themeColor="text1"/>
          <w:sz w:val="28"/>
          <w:szCs w:val="28"/>
        </w:rPr>
        <w:t>илиала. Состав совета утверждается</w:t>
      </w:r>
      <w:r w:rsidR="00840122">
        <w:rPr>
          <w:color w:val="000000" w:themeColor="text1"/>
          <w:sz w:val="28"/>
          <w:szCs w:val="28"/>
        </w:rPr>
        <w:t xml:space="preserve"> приказом директора Филиала</w:t>
      </w:r>
      <w:r w:rsidR="00112F04" w:rsidRPr="00EB6601">
        <w:rPr>
          <w:color w:val="000000" w:themeColor="text1"/>
          <w:sz w:val="28"/>
          <w:szCs w:val="28"/>
        </w:rPr>
        <w:t>. Учебно-методический совет функционирует в тесном взаимодействии с кафедрами, учебно-методическим отделом, библиотекой.</w:t>
      </w:r>
      <w:r w:rsidR="00E93A27">
        <w:rPr>
          <w:color w:val="000000" w:themeColor="text1"/>
          <w:sz w:val="28"/>
          <w:szCs w:val="28"/>
        </w:rPr>
        <w:t xml:space="preserve"> </w:t>
      </w:r>
    </w:p>
    <w:p w:rsidR="00112F04" w:rsidRPr="00EB6601" w:rsidRDefault="00112F04" w:rsidP="00E93A27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EB6601">
        <w:rPr>
          <w:color w:val="000000" w:themeColor="text1"/>
          <w:sz w:val="28"/>
          <w:szCs w:val="28"/>
        </w:rPr>
        <w:t xml:space="preserve">Заседания проводятся не реже одного раза в </w:t>
      </w:r>
      <w:r w:rsidR="00840122">
        <w:rPr>
          <w:color w:val="000000" w:themeColor="text1"/>
          <w:sz w:val="28"/>
          <w:szCs w:val="28"/>
        </w:rPr>
        <w:t>3</w:t>
      </w:r>
      <w:r w:rsidRPr="00EB6601">
        <w:rPr>
          <w:color w:val="000000" w:themeColor="text1"/>
          <w:sz w:val="28"/>
          <w:szCs w:val="28"/>
        </w:rPr>
        <w:t xml:space="preserve"> месяца, являются открытыми для участия всех работников. Решения принимаются большинством голосов членов совета при наличии кворума (не менее половины от числа членов совета).</w:t>
      </w:r>
    </w:p>
    <w:p w:rsidR="0054022D" w:rsidRPr="00320F29" w:rsidRDefault="005E63D2" w:rsidP="00D930CE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E93A27">
        <w:rPr>
          <w:b/>
          <w:color w:val="000000" w:themeColor="text1"/>
          <w:sz w:val="28"/>
          <w:szCs w:val="28"/>
        </w:rPr>
        <w:t>Совет по воспитательной работе</w:t>
      </w:r>
      <w:r w:rsidR="008B4E7F" w:rsidRPr="00E93A27">
        <w:rPr>
          <w:color w:val="000000" w:themeColor="text1"/>
          <w:sz w:val="28"/>
          <w:szCs w:val="28"/>
        </w:rPr>
        <w:t xml:space="preserve"> является</w:t>
      </w:r>
      <w:r w:rsidR="008B4E7F" w:rsidRPr="00320F29">
        <w:rPr>
          <w:color w:val="000000" w:themeColor="text1"/>
          <w:sz w:val="28"/>
          <w:szCs w:val="28"/>
        </w:rPr>
        <w:t xml:space="preserve"> общественным органом, осуществляющим координацию работы </w:t>
      </w:r>
      <w:r w:rsidR="00320F29">
        <w:rPr>
          <w:color w:val="000000" w:themeColor="text1"/>
          <w:sz w:val="28"/>
          <w:szCs w:val="28"/>
        </w:rPr>
        <w:t>всех структурных подразделений Ф</w:t>
      </w:r>
      <w:r w:rsidR="008B4E7F" w:rsidRPr="00320F29">
        <w:rPr>
          <w:color w:val="000000" w:themeColor="text1"/>
          <w:sz w:val="28"/>
          <w:szCs w:val="28"/>
        </w:rPr>
        <w:t xml:space="preserve">илиала по усилению воспитательных функций в учебном процессе и внеаудиторной работе. </w:t>
      </w:r>
      <w:r w:rsidR="0054022D" w:rsidRPr="00320F29">
        <w:rPr>
          <w:color w:val="000000" w:themeColor="text1"/>
          <w:sz w:val="28"/>
          <w:szCs w:val="28"/>
        </w:rPr>
        <w:t xml:space="preserve">В своей работе </w:t>
      </w:r>
      <w:r w:rsidR="00584BC7">
        <w:rPr>
          <w:color w:val="000000" w:themeColor="text1"/>
          <w:sz w:val="28"/>
          <w:szCs w:val="28"/>
        </w:rPr>
        <w:t xml:space="preserve">совет </w:t>
      </w:r>
      <w:r w:rsidR="0054022D" w:rsidRPr="00320F29">
        <w:rPr>
          <w:color w:val="000000" w:themeColor="text1"/>
          <w:sz w:val="28"/>
          <w:szCs w:val="28"/>
        </w:rPr>
        <w:t xml:space="preserve">руководствуется действующим законодательством РФ, локальными </w:t>
      </w:r>
      <w:r w:rsidR="00320F29">
        <w:rPr>
          <w:color w:val="000000" w:themeColor="text1"/>
          <w:sz w:val="28"/>
          <w:szCs w:val="28"/>
        </w:rPr>
        <w:t>нормативными актами Академии и Ф</w:t>
      </w:r>
      <w:r w:rsidR="0054022D" w:rsidRPr="00320F29">
        <w:rPr>
          <w:color w:val="000000" w:themeColor="text1"/>
          <w:sz w:val="28"/>
          <w:szCs w:val="28"/>
        </w:rPr>
        <w:t>илиала, Полож</w:t>
      </w:r>
      <w:r w:rsidR="00320F29">
        <w:rPr>
          <w:color w:val="000000" w:themeColor="text1"/>
          <w:sz w:val="28"/>
          <w:szCs w:val="28"/>
        </w:rPr>
        <w:t xml:space="preserve">ением </w:t>
      </w:r>
      <w:r w:rsidR="00584BC7">
        <w:rPr>
          <w:color w:val="000000" w:themeColor="text1"/>
          <w:sz w:val="28"/>
          <w:szCs w:val="28"/>
        </w:rPr>
        <w:t>о совете</w:t>
      </w:r>
      <w:r w:rsidR="0054022D" w:rsidRPr="00320F29">
        <w:rPr>
          <w:color w:val="000000" w:themeColor="text1"/>
          <w:sz w:val="28"/>
          <w:szCs w:val="28"/>
        </w:rPr>
        <w:t>.</w:t>
      </w:r>
      <w:r w:rsidR="00342676">
        <w:rPr>
          <w:color w:val="000000" w:themeColor="text1"/>
          <w:sz w:val="28"/>
          <w:szCs w:val="28"/>
        </w:rPr>
        <w:t xml:space="preserve"> Воспитательная работа является обязательной частью внеучебной работы профессорско-преподавательского состава кафедр. Виды работ отражены в индивидуальных планах преподавателей, планах работы кафедр, рабочих программах воспитания по образовательным программам высшего образования (программам бакалавриата).</w:t>
      </w:r>
    </w:p>
    <w:p w:rsidR="005E63D2" w:rsidRPr="00C677B4" w:rsidRDefault="005E63D2" w:rsidP="00D930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хгалтерия</w:t>
      </w:r>
      <w:r w:rsidRPr="0034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7B4">
        <w:rPr>
          <w:rFonts w:ascii="Times New Roman" w:hAnsi="Times New Roman" w:cs="Times New Roman"/>
          <w:color w:val="000000" w:themeColor="text1"/>
          <w:sz w:val="28"/>
          <w:szCs w:val="28"/>
        </w:rPr>
        <w:t>являе</w:t>
      </w:r>
      <w:r w:rsidR="00C677B4">
        <w:rPr>
          <w:rFonts w:ascii="Times New Roman" w:hAnsi="Times New Roman" w:cs="Times New Roman"/>
          <w:color w:val="000000" w:themeColor="text1"/>
          <w:sz w:val="28"/>
          <w:szCs w:val="28"/>
        </w:rPr>
        <w:t>тся структурным подразделением Ф</w:t>
      </w:r>
      <w:r w:rsidRPr="00C677B4">
        <w:rPr>
          <w:rFonts w:ascii="Times New Roman" w:hAnsi="Times New Roman" w:cs="Times New Roman"/>
          <w:color w:val="000000" w:themeColor="text1"/>
          <w:sz w:val="28"/>
          <w:szCs w:val="28"/>
        </w:rPr>
        <w:t>илиала, осуществля</w:t>
      </w:r>
      <w:r w:rsidR="00584BC7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C6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ий учет и </w:t>
      </w:r>
      <w:proofErr w:type="gramStart"/>
      <w:r w:rsidRPr="00C677B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6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циональным использованием мате</w:t>
      </w:r>
      <w:r w:rsidR="00C677B4">
        <w:rPr>
          <w:rFonts w:ascii="Times New Roman" w:hAnsi="Times New Roman" w:cs="Times New Roman"/>
          <w:color w:val="000000" w:themeColor="text1"/>
          <w:sz w:val="28"/>
          <w:szCs w:val="28"/>
        </w:rPr>
        <w:t>риальных и финансовых ресурсов Ф</w:t>
      </w:r>
      <w:r w:rsidR="00584BC7">
        <w:rPr>
          <w:rFonts w:ascii="Times New Roman" w:hAnsi="Times New Roman" w:cs="Times New Roman"/>
          <w:color w:val="000000" w:themeColor="text1"/>
          <w:sz w:val="28"/>
          <w:szCs w:val="28"/>
        </w:rPr>
        <w:t>илиала</w:t>
      </w:r>
      <w:r w:rsidRPr="00C6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2676" w:rsidRPr="00C677B4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я осуществляет свою деятельность во взаимодействии с другими структурн</w:t>
      </w:r>
      <w:r w:rsidR="00342676">
        <w:rPr>
          <w:rFonts w:ascii="Times New Roman" w:hAnsi="Times New Roman" w:cs="Times New Roman"/>
          <w:color w:val="000000" w:themeColor="text1"/>
          <w:sz w:val="28"/>
          <w:szCs w:val="28"/>
        </w:rPr>
        <w:t>ыми подразделениями Академии и Ф</w:t>
      </w:r>
      <w:r w:rsidR="00342676" w:rsidRPr="00C677B4">
        <w:rPr>
          <w:rFonts w:ascii="Times New Roman" w:hAnsi="Times New Roman" w:cs="Times New Roman"/>
          <w:color w:val="000000" w:themeColor="text1"/>
          <w:sz w:val="28"/>
          <w:szCs w:val="28"/>
        </w:rPr>
        <w:t>илиала.</w:t>
      </w:r>
    </w:p>
    <w:p w:rsidR="00B56FC8" w:rsidRDefault="0054022D" w:rsidP="00D930CE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42676">
        <w:rPr>
          <w:b/>
          <w:color w:val="000000" w:themeColor="text1"/>
          <w:sz w:val="28"/>
          <w:szCs w:val="28"/>
        </w:rPr>
        <w:t xml:space="preserve">Кафедры </w:t>
      </w:r>
      <w:r w:rsidRPr="00107A94">
        <w:rPr>
          <w:color w:val="000000" w:themeColor="text1"/>
          <w:sz w:val="28"/>
          <w:szCs w:val="28"/>
        </w:rPr>
        <w:t>руководствуются в св</w:t>
      </w:r>
      <w:r w:rsidR="003231DB" w:rsidRPr="00107A94">
        <w:rPr>
          <w:color w:val="000000" w:themeColor="text1"/>
          <w:sz w:val="28"/>
          <w:szCs w:val="28"/>
        </w:rPr>
        <w:t>о</w:t>
      </w:r>
      <w:r w:rsidRPr="00107A94">
        <w:rPr>
          <w:color w:val="000000" w:themeColor="text1"/>
          <w:sz w:val="28"/>
          <w:szCs w:val="28"/>
        </w:rPr>
        <w:t>ей деятельности законодательством Р</w:t>
      </w:r>
      <w:r w:rsidR="00342676">
        <w:rPr>
          <w:color w:val="000000" w:themeColor="text1"/>
          <w:sz w:val="28"/>
          <w:szCs w:val="28"/>
        </w:rPr>
        <w:t xml:space="preserve">оссийской </w:t>
      </w:r>
      <w:r w:rsidRPr="00107A94">
        <w:rPr>
          <w:color w:val="000000" w:themeColor="text1"/>
          <w:sz w:val="28"/>
          <w:szCs w:val="28"/>
        </w:rPr>
        <w:t>Ф</w:t>
      </w:r>
      <w:r w:rsidR="00342676">
        <w:rPr>
          <w:color w:val="000000" w:themeColor="text1"/>
          <w:sz w:val="28"/>
          <w:szCs w:val="28"/>
        </w:rPr>
        <w:t>едерации</w:t>
      </w:r>
      <w:r w:rsidRPr="00107A94">
        <w:rPr>
          <w:color w:val="000000" w:themeColor="text1"/>
          <w:sz w:val="28"/>
          <w:szCs w:val="28"/>
        </w:rPr>
        <w:t xml:space="preserve">, локальными </w:t>
      </w:r>
      <w:r w:rsidR="00C677B4" w:rsidRPr="00107A94">
        <w:rPr>
          <w:color w:val="000000" w:themeColor="text1"/>
          <w:sz w:val="28"/>
          <w:szCs w:val="28"/>
        </w:rPr>
        <w:t>нормативными актами Академии и Ф</w:t>
      </w:r>
      <w:r w:rsidR="00840122" w:rsidRPr="00107A94">
        <w:rPr>
          <w:color w:val="000000" w:themeColor="text1"/>
          <w:sz w:val="28"/>
          <w:szCs w:val="28"/>
        </w:rPr>
        <w:t>илиала</w:t>
      </w:r>
      <w:r w:rsidR="00107A94" w:rsidRPr="00107A94">
        <w:rPr>
          <w:color w:val="000000" w:themeColor="text1"/>
          <w:sz w:val="28"/>
          <w:szCs w:val="28"/>
        </w:rPr>
        <w:t xml:space="preserve">, </w:t>
      </w:r>
      <w:r w:rsidR="00B56FC8" w:rsidRPr="00107A94">
        <w:rPr>
          <w:color w:val="000000" w:themeColor="text1"/>
          <w:sz w:val="28"/>
          <w:szCs w:val="28"/>
        </w:rPr>
        <w:t>явля</w:t>
      </w:r>
      <w:r w:rsidR="00107A94">
        <w:rPr>
          <w:color w:val="000000" w:themeColor="text1"/>
          <w:sz w:val="28"/>
          <w:szCs w:val="28"/>
        </w:rPr>
        <w:t>ю</w:t>
      </w:r>
      <w:r w:rsidR="00B56FC8" w:rsidRPr="00107A94">
        <w:rPr>
          <w:color w:val="000000" w:themeColor="text1"/>
          <w:sz w:val="28"/>
          <w:szCs w:val="28"/>
        </w:rPr>
        <w:t>тся основным структурным учебно-научным подразделением Филиала, осуществляющим процесс обучения и воспитания студентов и слушателей, научно-исследовательскую работу с целью обеспечения высокого качества образования и уровня подготовки бакалавров, повышения квалификации, профессиональную подготовку и переподготовку кадров, а также консультационные услуги.</w:t>
      </w:r>
      <w:proofErr w:type="gramEnd"/>
    </w:p>
    <w:p w:rsidR="00342676" w:rsidRPr="00C677B4" w:rsidRDefault="00342676" w:rsidP="00342676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3412F4">
        <w:rPr>
          <w:color w:val="000000" w:themeColor="text1"/>
          <w:sz w:val="28"/>
          <w:szCs w:val="28"/>
        </w:rPr>
        <w:t xml:space="preserve">Кафедры создаются, реорганизуются приказом директора по представлению Ученого совета Филиала, в </w:t>
      </w:r>
      <w:r>
        <w:rPr>
          <w:color w:val="000000" w:themeColor="text1"/>
          <w:sz w:val="28"/>
          <w:szCs w:val="28"/>
        </w:rPr>
        <w:t>соответствии со</w:t>
      </w:r>
      <w:r w:rsidRPr="003412F4">
        <w:rPr>
          <w:color w:val="000000" w:themeColor="text1"/>
          <w:sz w:val="28"/>
          <w:szCs w:val="28"/>
        </w:rPr>
        <w:t xml:space="preserve"> штатн</w:t>
      </w:r>
      <w:r>
        <w:rPr>
          <w:color w:val="000000" w:themeColor="text1"/>
          <w:sz w:val="28"/>
          <w:szCs w:val="28"/>
        </w:rPr>
        <w:t>ым</w:t>
      </w:r>
      <w:r w:rsidRPr="003412F4">
        <w:rPr>
          <w:color w:val="000000" w:themeColor="text1"/>
          <w:sz w:val="28"/>
          <w:szCs w:val="28"/>
        </w:rPr>
        <w:t xml:space="preserve"> расписани</w:t>
      </w:r>
      <w:r>
        <w:rPr>
          <w:color w:val="000000" w:themeColor="text1"/>
          <w:sz w:val="28"/>
          <w:szCs w:val="28"/>
        </w:rPr>
        <w:t>ем Филиала</w:t>
      </w:r>
      <w:r w:rsidRPr="003412F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Заведующие</w:t>
      </w:r>
      <w:r w:rsidRPr="003412F4">
        <w:rPr>
          <w:color w:val="000000" w:themeColor="text1"/>
          <w:sz w:val="28"/>
          <w:szCs w:val="28"/>
        </w:rPr>
        <w:t xml:space="preserve"> кафедрами избира</w:t>
      </w:r>
      <w:r>
        <w:rPr>
          <w:color w:val="000000" w:themeColor="text1"/>
          <w:sz w:val="28"/>
          <w:szCs w:val="28"/>
        </w:rPr>
        <w:t xml:space="preserve">ются </w:t>
      </w:r>
      <w:r w:rsidRPr="003412F4">
        <w:rPr>
          <w:color w:val="000000" w:themeColor="text1"/>
          <w:sz w:val="28"/>
          <w:szCs w:val="28"/>
        </w:rPr>
        <w:t>тайн</w:t>
      </w:r>
      <w:r>
        <w:rPr>
          <w:color w:val="000000" w:themeColor="text1"/>
          <w:sz w:val="28"/>
          <w:szCs w:val="28"/>
        </w:rPr>
        <w:t>ым</w:t>
      </w:r>
      <w:r w:rsidRPr="003412F4">
        <w:rPr>
          <w:color w:val="000000" w:themeColor="text1"/>
          <w:sz w:val="28"/>
          <w:szCs w:val="28"/>
        </w:rPr>
        <w:t xml:space="preserve"> голосовани</w:t>
      </w:r>
      <w:r>
        <w:rPr>
          <w:color w:val="000000" w:themeColor="text1"/>
          <w:sz w:val="28"/>
          <w:szCs w:val="28"/>
        </w:rPr>
        <w:t>ем</w:t>
      </w:r>
      <w:r w:rsidRPr="003412F4">
        <w:rPr>
          <w:color w:val="000000" w:themeColor="text1"/>
          <w:sz w:val="28"/>
          <w:szCs w:val="28"/>
        </w:rPr>
        <w:t xml:space="preserve"> на Ученом совете Филиала с последующим утверждением в должности приказом директора. Заведующие</w:t>
      </w:r>
      <w:r>
        <w:rPr>
          <w:color w:val="000000" w:themeColor="text1"/>
          <w:sz w:val="28"/>
          <w:szCs w:val="28"/>
        </w:rPr>
        <w:t xml:space="preserve"> кафедрами в обязательном порядке имеют ученую степень и ученое звание.</w:t>
      </w:r>
    </w:p>
    <w:p w:rsidR="009B7B75" w:rsidRDefault="00342676" w:rsidP="00342676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677B4">
        <w:rPr>
          <w:color w:val="000000" w:themeColor="text1"/>
          <w:sz w:val="28"/>
          <w:szCs w:val="28"/>
        </w:rPr>
        <w:t>На заседаниях кафедры обсуждаются вопросы совершенствования структуры и содержания учебных дисциплин, методики проведения и учебно-методического обеспечения всех видов занятий, подготовки научно-педагогических кадров и повышения квалификации личного состава кафедры, выполнения научн</w:t>
      </w:r>
      <w:r>
        <w:rPr>
          <w:color w:val="000000" w:themeColor="text1"/>
          <w:sz w:val="28"/>
          <w:szCs w:val="28"/>
        </w:rPr>
        <w:t>о-исследовательских</w:t>
      </w:r>
      <w:r w:rsidRPr="00C677B4">
        <w:rPr>
          <w:color w:val="000000" w:themeColor="text1"/>
          <w:sz w:val="28"/>
          <w:szCs w:val="28"/>
        </w:rPr>
        <w:t xml:space="preserve"> работ, реализации воспитательных функци</w:t>
      </w:r>
      <w:r>
        <w:rPr>
          <w:color w:val="000000" w:themeColor="text1"/>
          <w:sz w:val="28"/>
          <w:szCs w:val="28"/>
        </w:rPr>
        <w:t>й, рекомендации Ученому совету Ф</w:t>
      </w:r>
      <w:r w:rsidRPr="00C677B4">
        <w:rPr>
          <w:color w:val="000000" w:themeColor="text1"/>
          <w:sz w:val="28"/>
          <w:szCs w:val="28"/>
        </w:rPr>
        <w:t>илиала и иным общественным советам к изданию учебной и учебно-методической литературы, монографий и иных материалов, разработка предложений по кадровому составу кафедры, рассмотрение кандидатов</w:t>
      </w:r>
      <w:proofErr w:type="gramEnd"/>
      <w:r w:rsidRPr="00C677B4">
        <w:rPr>
          <w:color w:val="000000" w:themeColor="text1"/>
          <w:sz w:val="28"/>
          <w:szCs w:val="28"/>
        </w:rPr>
        <w:t xml:space="preserve"> на замещение вакантных должностей ППС и рекомендации </w:t>
      </w:r>
      <w:r>
        <w:rPr>
          <w:color w:val="000000" w:themeColor="text1"/>
          <w:sz w:val="28"/>
          <w:szCs w:val="28"/>
        </w:rPr>
        <w:t>к их избранию на Ученом совете Ф</w:t>
      </w:r>
      <w:r w:rsidRPr="00C677B4">
        <w:rPr>
          <w:color w:val="000000" w:themeColor="text1"/>
          <w:sz w:val="28"/>
          <w:szCs w:val="28"/>
        </w:rPr>
        <w:t>илиала и другие вопросы.</w:t>
      </w:r>
      <w:r w:rsidR="009B7B75">
        <w:rPr>
          <w:color w:val="000000" w:themeColor="text1"/>
          <w:sz w:val="28"/>
          <w:szCs w:val="28"/>
        </w:rPr>
        <w:t xml:space="preserve"> </w:t>
      </w:r>
    </w:p>
    <w:p w:rsidR="005E63D2" w:rsidRDefault="009B7B75" w:rsidP="009B7B75">
      <w:pPr>
        <w:pStyle w:val="a4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ми задачами </w:t>
      </w:r>
      <w:r>
        <w:rPr>
          <w:b/>
          <w:color w:val="000000" w:themeColor="text1"/>
          <w:sz w:val="28"/>
          <w:szCs w:val="28"/>
        </w:rPr>
        <w:t>о</w:t>
      </w:r>
      <w:r w:rsidR="005E63D2" w:rsidRPr="009B7B75">
        <w:rPr>
          <w:b/>
          <w:color w:val="000000" w:themeColor="text1"/>
          <w:sz w:val="28"/>
          <w:szCs w:val="28"/>
        </w:rPr>
        <w:t>тдел</w:t>
      </w:r>
      <w:r>
        <w:rPr>
          <w:b/>
          <w:color w:val="000000" w:themeColor="text1"/>
          <w:sz w:val="28"/>
          <w:szCs w:val="28"/>
        </w:rPr>
        <w:t>а</w:t>
      </w:r>
      <w:r w:rsidR="005E63D2" w:rsidRPr="009B7B75">
        <w:rPr>
          <w:b/>
          <w:color w:val="000000" w:themeColor="text1"/>
          <w:sz w:val="28"/>
          <w:szCs w:val="28"/>
        </w:rPr>
        <w:t xml:space="preserve"> кадр</w:t>
      </w:r>
      <w:r w:rsidR="00C677B4" w:rsidRPr="009B7B75">
        <w:rPr>
          <w:b/>
          <w:color w:val="000000" w:themeColor="text1"/>
          <w:sz w:val="28"/>
          <w:szCs w:val="28"/>
        </w:rPr>
        <w:t>овой работы и делопроизводства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вляются: </w:t>
      </w:r>
      <w:r w:rsidR="005E63D2" w:rsidRPr="00C677B4">
        <w:rPr>
          <w:color w:val="000000" w:themeColor="text1"/>
          <w:sz w:val="28"/>
          <w:szCs w:val="28"/>
        </w:rPr>
        <w:t xml:space="preserve">осуществление эффективного подбора, расстановки и реализации кадров в соответствии с </w:t>
      </w:r>
      <w:r>
        <w:rPr>
          <w:color w:val="000000" w:themeColor="text1"/>
          <w:sz w:val="28"/>
          <w:szCs w:val="28"/>
        </w:rPr>
        <w:t xml:space="preserve">требованиями ФГОС </w:t>
      </w:r>
      <w:proofErr w:type="gramStart"/>
      <w:r>
        <w:rPr>
          <w:color w:val="000000" w:themeColor="text1"/>
          <w:sz w:val="28"/>
          <w:szCs w:val="28"/>
        </w:rPr>
        <w:t>ВО</w:t>
      </w:r>
      <w:proofErr w:type="gramEnd"/>
      <w:r>
        <w:rPr>
          <w:color w:val="000000" w:themeColor="text1"/>
          <w:sz w:val="28"/>
          <w:szCs w:val="28"/>
        </w:rPr>
        <w:t>, иными нормативными документами, а также с учетом</w:t>
      </w:r>
      <w:r w:rsidR="005E63D2" w:rsidRPr="00C677B4">
        <w:rPr>
          <w:color w:val="000000" w:themeColor="text1"/>
          <w:sz w:val="28"/>
          <w:szCs w:val="28"/>
        </w:rPr>
        <w:t xml:space="preserve"> профессиональны</w:t>
      </w:r>
      <w:r>
        <w:rPr>
          <w:color w:val="000000" w:themeColor="text1"/>
          <w:sz w:val="28"/>
          <w:szCs w:val="28"/>
        </w:rPr>
        <w:t>х</w:t>
      </w:r>
      <w:r w:rsidR="005E63D2" w:rsidRPr="00C677B4">
        <w:rPr>
          <w:color w:val="000000" w:themeColor="text1"/>
          <w:sz w:val="28"/>
          <w:szCs w:val="28"/>
        </w:rPr>
        <w:t>, деловы</w:t>
      </w:r>
      <w:r>
        <w:rPr>
          <w:color w:val="000000" w:themeColor="text1"/>
          <w:sz w:val="28"/>
          <w:szCs w:val="28"/>
        </w:rPr>
        <w:t>х</w:t>
      </w:r>
      <w:r w:rsidR="005E63D2" w:rsidRPr="00C677B4">
        <w:rPr>
          <w:color w:val="000000" w:themeColor="text1"/>
          <w:sz w:val="28"/>
          <w:szCs w:val="28"/>
        </w:rPr>
        <w:t xml:space="preserve"> и нравственны</w:t>
      </w:r>
      <w:r>
        <w:rPr>
          <w:color w:val="000000" w:themeColor="text1"/>
          <w:sz w:val="28"/>
          <w:szCs w:val="28"/>
        </w:rPr>
        <w:t>х</w:t>
      </w:r>
      <w:r w:rsidR="005E63D2" w:rsidRPr="00C677B4">
        <w:rPr>
          <w:color w:val="000000" w:themeColor="text1"/>
          <w:sz w:val="28"/>
          <w:szCs w:val="28"/>
        </w:rPr>
        <w:t xml:space="preserve"> качеств</w:t>
      </w:r>
      <w:r>
        <w:rPr>
          <w:color w:val="000000" w:themeColor="text1"/>
          <w:sz w:val="28"/>
          <w:szCs w:val="28"/>
        </w:rPr>
        <w:t xml:space="preserve"> работников</w:t>
      </w:r>
      <w:r w:rsidR="005E63D2" w:rsidRPr="00C677B4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="005E63D2" w:rsidRPr="00C677B4">
        <w:rPr>
          <w:color w:val="000000" w:themeColor="text1"/>
          <w:sz w:val="28"/>
          <w:szCs w:val="28"/>
        </w:rPr>
        <w:t>совершенствование форм и методов работы с документами;</w:t>
      </w:r>
      <w:r>
        <w:rPr>
          <w:color w:val="000000" w:themeColor="text1"/>
          <w:sz w:val="28"/>
          <w:szCs w:val="28"/>
        </w:rPr>
        <w:t xml:space="preserve"> </w:t>
      </w:r>
      <w:r w:rsidR="005E63D2" w:rsidRPr="00C677B4">
        <w:rPr>
          <w:color w:val="000000" w:themeColor="text1"/>
          <w:sz w:val="28"/>
          <w:szCs w:val="28"/>
        </w:rPr>
        <w:t>укрепление трудовой дисциплины и обес</w:t>
      </w:r>
      <w:r w:rsidR="00C677B4">
        <w:rPr>
          <w:color w:val="000000" w:themeColor="text1"/>
          <w:sz w:val="28"/>
          <w:szCs w:val="28"/>
        </w:rPr>
        <w:t>печение соблюдения работниками Ф</w:t>
      </w:r>
      <w:r w:rsidR="005E63D2" w:rsidRPr="00C677B4">
        <w:rPr>
          <w:color w:val="000000" w:themeColor="text1"/>
          <w:sz w:val="28"/>
          <w:szCs w:val="28"/>
        </w:rPr>
        <w:t>илиала трудового законода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="005E63D2" w:rsidRPr="00C677B4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="005E63D2" w:rsidRPr="00C677B4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="005E63D2" w:rsidRPr="00C677B4">
        <w:rPr>
          <w:color w:val="000000" w:themeColor="text1"/>
          <w:sz w:val="28"/>
          <w:szCs w:val="28"/>
        </w:rPr>
        <w:t>организация повышения квалификации, профессиональных знани</w:t>
      </w:r>
      <w:r>
        <w:rPr>
          <w:color w:val="000000" w:themeColor="text1"/>
          <w:sz w:val="28"/>
          <w:szCs w:val="28"/>
        </w:rPr>
        <w:t>й, умений и навыков работников Ф</w:t>
      </w:r>
      <w:r w:rsidR="005E63D2" w:rsidRPr="00C677B4">
        <w:rPr>
          <w:color w:val="000000" w:themeColor="text1"/>
          <w:sz w:val="28"/>
          <w:szCs w:val="28"/>
        </w:rPr>
        <w:t>илиала;</w:t>
      </w:r>
      <w:r>
        <w:rPr>
          <w:color w:val="000000" w:themeColor="text1"/>
          <w:sz w:val="28"/>
          <w:szCs w:val="28"/>
        </w:rPr>
        <w:t xml:space="preserve"> </w:t>
      </w:r>
      <w:r w:rsidR="005E63D2" w:rsidRPr="00C677B4">
        <w:rPr>
          <w:color w:val="000000" w:themeColor="text1"/>
          <w:sz w:val="28"/>
          <w:szCs w:val="28"/>
        </w:rPr>
        <w:t>кадровый учет студенческого контингента;</w:t>
      </w:r>
      <w:r>
        <w:rPr>
          <w:color w:val="000000" w:themeColor="text1"/>
          <w:sz w:val="28"/>
          <w:szCs w:val="28"/>
        </w:rPr>
        <w:t xml:space="preserve"> </w:t>
      </w:r>
      <w:r w:rsidR="005E63D2" w:rsidRPr="00C677B4">
        <w:rPr>
          <w:color w:val="000000" w:themeColor="text1"/>
          <w:sz w:val="28"/>
          <w:szCs w:val="28"/>
        </w:rPr>
        <w:t>ведение воинского учета работников и студентов.</w:t>
      </w:r>
    </w:p>
    <w:p w:rsidR="009B7B75" w:rsidRDefault="00DE0D01" w:rsidP="009B7B75">
      <w:pPr>
        <w:ind w:firstLine="709"/>
        <w:jc w:val="both"/>
        <w:rPr>
          <w:sz w:val="28"/>
          <w:szCs w:val="28"/>
        </w:rPr>
      </w:pPr>
      <w:r w:rsidRPr="009B7B75">
        <w:rPr>
          <w:b/>
          <w:color w:val="000000" w:themeColor="text1"/>
          <w:sz w:val="28"/>
          <w:szCs w:val="28"/>
        </w:rPr>
        <w:t>У</w:t>
      </w:r>
      <w:r w:rsidR="00AC2935" w:rsidRPr="009B7B75">
        <w:rPr>
          <w:b/>
          <w:color w:val="000000" w:themeColor="text1"/>
          <w:sz w:val="28"/>
          <w:szCs w:val="28"/>
        </w:rPr>
        <w:t>чебно-методический отдел</w:t>
      </w:r>
      <w:r w:rsidR="00653C3C" w:rsidRPr="00DB0F9B">
        <w:rPr>
          <w:color w:val="000000" w:themeColor="text1"/>
          <w:sz w:val="28"/>
          <w:szCs w:val="28"/>
        </w:rPr>
        <w:t xml:space="preserve"> являе</w:t>
      </w:r>
      <w:r w:rsidR="00C677B4" w:rsidRPr="00DB0F9B">
        <w:rPr>
          <w:color w:val="000000" w:themeColor="text1"/>
          <w:sz w:val="28"/>
          <w:szCs w:val="28"/>
        </w:rPr>
        <w:t>тся структурным подразделением Ф</w:t>
      </w:r>
      <w:r w:rsidR="009B7B75">
        <w:rPr>
          <w:color w:val="000000" w:themeColor="text1"/>
          <w:sz w:val="28"/>
          <w:szCs w:val="28"/>
        </w:rPr>
        <w:t>илиала по организации и контролю образовательного процесса, координации деятельности кафедр по учебной и учебно-методической работе</w:t>
      </w:r>
      <w:r w:rsidR="00653C3C" w:rsidRPr="00DB0F9B">
        <w:rPr>
          <w:color w:val="000000" w:themeColor="text1"/>
          <w:sz w:val="28"/>
          <w:szCs w:val="28"/>
        </w:rPr>
        <w:t>.</w:t>
      </w:r>
      <w:r w:rsidR="00653C3C" w:rsidRPr="00C677B4">
        <w:rPr>
          <w:color w:val="000000" w:themeColor="text1"/>
          <w:sz w:val="28"/>
          <w:szCs w:val="28"/>
        </w:rPr>
        <w:t xml:space="preserve"> </w:t>
      </w:r>
      <w:r w:rsidR="009B7B75">
        <w:rPr>
          <w:color w:val="000000" w:themeColor="text1"/>
          <w:sz w:val="28"/>
          <w:szCs w:val="28"/>
        </w:rPr>
        <w:t>В</w:t>
      </w:r>
      <w:r w:rsidR="00653C3C" w:rsidRPr="00C677B4">
        <w:rPr>
          <w:sz w:val="28"/>
          <w:szCs w:val="28"/>
        </w:rPr>
        <w:t xml:space="preserve"> своей деятельности руководствуется законодательством</w:t>
      </w:r>
      <w:r w:rsidR="009B7B75">
        <w:rPr>
          <w:sz w:val="28"/>
          <w:szCs w:val="28"/>
        </w:rPr>
        <w:t xml:space="preserve"> РФ</w:t>
      </w:r>
      <w:r w:rsidR="00653C3C" w:rsidRPr="00C677B4">
        <w:rPr>
          <w:sz w:val="28"/>
          <w:szCs w:val="28"/>
        </w:rPr>
        <w:t xml:space="preserve">, Уставом и локальными нормативными правовыми актами Академии, Положением </w:t>
      </w:r>
      <w:r w:rsidR="00C677B4">
        <w:rPr>
          <w:sz w:val="28"/>
          <w:szCs w:val="28"/>
        </w:rPr>
        <w:t>о Ф</w:t>
      </w:r>
      <w:r w:rsidR="00EF1E37" w:rsidRPr="00C677B4">
        <w:rPr>
          <w:sz w:val="28"/>
          <w:szCs w:val="28"/>
        </w:rPr>
        <w:t xml:space="preserve">илиале </w:t>
      </w:r>
      <w:r w:rsidR="00653C3C" w:rsidRPr="00C677B4">
        <w:rPr>
          <w:sz w:val="28"/>
          <w:szCs w:val="28"/>
        </w:rPr>
        <w:t>и локальными</w:t>
      </w:r>
      <w:r w:rsidR="00C677B4">
        <w:rPr>
          <w:sz w:val="28"/>
          <w:szCs w:val="28"/>
        </w:rPr>
        <w:t xml:space="preserve"> нормативными правовыми актами Ф</w:t>
      </w:r>
      <w:r w:rsidR="00653C3C" w:rsidRPr="00C677B4">
        <w:rPr>
          <w:sz w:val="28"/>
          <w:szCs w:val="28"/>
        </w:rPr>
        <w:t>илиала</w:t>
      </w:r>
      <w:r w:rsidR="00EF1E37" w:rsidRPr="00C677B4">
        <w:rPr>
          <w:sz w:val="28"/>
          <w:szCs w:val="28"/>
        </w:rPr>
        <w:t xml:space="preserve">, Положением </w:t>
      </w:r>
      <w:r w:rsidR="00C677B4">
        <w:rPr>
          <w:sz w:val="28"/>
          <w:szCs w:val="28"/>
        </w:rPr>
        <w:t>«Об учебно-методическом отделе Ф</w:t>
      </w:r>
      <w:r w:rsidR="00EF1E37" w:rsidRPr="00C677B4">
        <w:rPr>
          <w:sz w:val="28"/>
          <w:szCs w:val="28"/>
        </w:rPr>
        <w:t>илиала»</w:t>
      </w:r>
      <w:r w:rsidR="00653C3C" w:rsidRPr="00C677B4">
        <w:rPr>
          <w:sz w:val="28"/>
          <w:szCs w:val="28"/>
        </w:rPr>
        <w:t>.</w:t>
      </w:r>
      <w:r w:rsidR="009B7B75">
        <w:rPr>
          <w:sz w:val="28"/>
          <w:szCs w:val="28"/>
        </w:rPr>
        <w:t xml:space="preserve"> </w:t>
      </w:r>
    </w:p>
    <w:p w:rsidR="00812B38" w:rsidRPr="00812B38" w:rsidRDefault="00812B38" w:rsidP="00DB0F9B">
      <w:pPr>
        <w:pStyle w:val="af"/>
        <w:widowControl w:val="0"/>
        <w:snapToGrid w:val="0"/>
        <w:ind w:firstLine="709"/>
        <w:rPr>
          <w:szCs w:val="28"/>
        </w:rPr>
      </w:pPr>
      <w:r w:rsidRPr="00812B38">
        <w:t>Основны</w:t>
      </w:r>
      <w:r>
        <w:t>е</w:t>
      </w:r>
      <w:r w:rsidRPr="00812B38">
        <w:t xml:space="preserve"> задачи </w:t>
      </w:r>
      <w:r>
        <w:t>о</w:t>
      </w:r>
      <w:r w:rsidRPr="00812B38">
        <w:t>тдела являются: повышение качества организации учебно-методической работы; координация деятельности структурных подразделений, занимающихся образовательной деятельностью и обеспечивающих учебный процесс; контроль выполнения лицензионных и нормативных требований</w:t>
      </w:r>
      <w:r>
        <w:t xml:space="preserve"> в сфере высшего образования</w:t>
      </w:r>
      <w:r w:rsidRPr="00812B38">
        <w:t>.</w:t>
      </w:r>
    </w:p>
    <w:p w:rsidR="002612F5" w:rsidRDefault="004A7E17" w:rsidP="00DB0F9B">
      <w:pPr>
        <w:pStyle w:val="af"/>
        <w:widowControl w:val="0"/>
        <w:snapToGrid w:val="0"/>
        <w:ind w:firstLine="709"/>
      </w:pPr>
      <w:r>
        <w:t xml:space="preserve">В соответствии с возложенными </w:t>
      </w:r>
      <w:r w:rsidR="002612F5">
        <w:t>обязанностями учебно-методический отдел</w:t>
      </w:r>
      <w:r>
        <w:t xml:space="preserve"> выполняет следующие функции: </w:t>
      </w:r>
    </w:p>
    <w:p w:rsidR="002612F5" w:rsidRDefault="002612F5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организация и контроль согласования базовых и </w:t>
      </w:r>
      <w:r>
        <w:t>индивидуальных</w:t>
      </w:r>
      <w:r w:rsidR="004A7E17">
        <w:t xml:space="preserve"> учебных планов, </w:t>
      </w:r>
      <w:r>
        <w:t>календарных графиков учебного процесса</w:t>
      </w:r>
      <w:r w:rsidR="004A7E17">
        <w:t xml:space="preserve">, </w:t>
      </w:r>
      <w:r>
        <w:t>комплектов основных профессиональных образовательных программ высшего образования (программ бакалавриата), паспорта компетенций, фондов оценочных средств</w:t>
      </w:r>
      <w:r w:rsidR="004A7E17">
        <w:t xml:space="preserve">; </w:t>
      </w:r>
    </w:p>
    <w:p w:rsidR="002612F5" w:rsidRDefault="002612F5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координация распределения учебной нагрузки между кафедрами и профессорско-преподавательским составом кафедр; </w:t>
      </w:r>
    </w:p>
    <w:p w:rsidR="002612F5" w:rsidRDefault="002612F5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разработка проектов приказов, распоряжений по вопросам планирования, организации и контроля учебного процесса; </w:t>
      </w:r>
    </w:p>
    <w:p w:rsidR="002612F5" w:rsidRDefault="002612F5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координация и контроль проведения учебной, производственной и преддипломной практик; </w:t>
      </w:r>
    </w:p>
    <w:p w:rsidR="002612F5" w:rsidRDefault="002612F5" w:rsidP="00DB0F9B">
      <w:pPr>
        <w:pStyle w:val="af"/>
        <w:widowControl w:val="0"/>
        <w:snapToGrid w:val="0"/>
        <w:ind w:firstLine="709"/>
      </w:pPr>
      <w:r>
        <w:t xml:space="preserve">-составление расписаний учебных занятий, практической подготовки, зачетно-экзаменационных сессий и </w:t>
      </w:r>
      <w:proofErr w:type="gramStart"/>
      <w:r>
        <w:t>контроль за</w:t>
      </w:r>
      <w:proofErr w:type="gramEnd"/>
      <w:r>
        <w:t xml:space="preserve"> их реализацией;</w:t>
      </w:r>
    </w:p>
    <w:p w:rsidR="002612F5" w:rsidRDefault="002612F5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разработка и внедрение в учебный процесс системы контроля знаний студентов; </w:t>
      </w:r>
    </w:p>
    <w:p w:rsidR="002612F5" w:rsidRDefault="002612F5" w:rsidP="00DB0F9B">
      <w:pPr>
        <w:pStyle w:val="af"/>
        <w:widowControl w:val="0"/>
        <w:snapToGrid w:val="0"/>
        <w:ind w:firstLine="709"/>
      </w:pPr>
      <w:r>
        <w:t>-</w:t>
      </w:r>
      <w:r w:rsidR="004A7E17">
        <w:t>организация системы контроля учебного процесса</w:t>
      </w:r>
      <w:r>
        <w:t>, ведения документации, сопровождающей учебный процесс</w:t>
      </w:r>
      <w:r w:rsidR="004A7E17">
        <w:t>;</w:t>
      </w:r>
    </w:p>
    <w:p w:rsidR="002612F5" w:rsidRDefault="002612F5" w:rsidP="00DB0F9B">
      <w:pPr>
        <w:pStyle w:val="af"/>
        <w:widowControl w:val="0"/>
        <w:snapToGrid w:val="0"/>
        <w:ind w:firstLine="709"/>
      </w:pPr>
      <w:r>
        <w:t>-</w:t>
      </w:r>
      <w:r w:rsidR="004A7E17">
        <w:t>разработка регламентов текущего и промежуточного контроля знаний студентов</w:t>
      </w:r>
      <w:r>
        <w:t>, проведение</w:t>
      </w:r>
      <w:r w:rsidR="004A7E17">
        <w:t xml:space="preserve"> </w:t>
      </w:r>
      <w:proofErr w:type="gramStart"/>
      <w:r>
        <w:t>а</w:t>
      </w:r>
      <w:r w:rsidR="004A7E17">
        <w:t>нализ</w:t>
      </w:r>
      <w:r>
        <w:t>а</w:t>
      </w:r>
      <w:r w:rsidR="004A7E17">
        <w:t xml:space="preserve"> результатов </w:t>
      </w:r>
      <w:r>
        <w:t>всех видов контроля знаний обучающихся</w:t>
      </w:r>
      <w:proofErr w:type="gramEnd"/>
      <w:r w:rsidR="004A7E17">
        <w:t xml:space="preserve">; </w:t>
      </w:r>
    </w:p>
    <w:p w:rsidR="002612F5" w:rsidRDefault="002612F5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координация и контроль проведения итоговой аттестации; 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r w:rsidR="004A7E17">
        <w:t>разработка методик проведения занятий, обобщение и распространение успешного о</w:t>
      </w:r>
      <w:r>
        <w:t>пыта проведения учебных занятий</w:t>
      </w:r>
      <w:r w:rsidR="004A7E17">
        <w:t xml:space="preserve">; 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разработка положений и рекомендаций по совершенствованию учебно-методической работы в </w:t>
      </w:r>
      <w:r>
        <w:t>Филиале</w:t>
      </w:r>
      <w:r w:rsidR="004A7E17">
        <w:t>;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контроль соблюдения графика учебного процесса; 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разработка и реализация графиков ликвидации академических задолженностей обучающихся;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 xml:space="preserve">-проведение анкетирования </w:t>
      </w:r>
      <w:proofErr w:type="gramStart"/>
      <w:r>
        <w:t>обучающихся</w:t>
      </w:r>
      <w:proofErr w:type="gramEnd"/>
      <w:r>
        <w:t xml:space="preserve"> по результатам каждой сессии;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разработка документов по движению контингента обучающихся;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подготовка справок об обучении и о периоде обучения;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proofErr w:type="gramStart"/>
      <w:r>
        <w:t>контроль за</w:t>
      </w:r>
      <w:proofErr w:type="gramEnd"/>
      <w:r>
        <w:t xml:space="preserve"> своевременным внесением данных в АСУ «СПРУТ»;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своевременное наполнение контентом по вопросам учебной и учебно-методической работы на официальном сайте Филиала в соответствии с требованием нормативных документов;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разработка форм документации для внутреннего пользования в целях повышения эффективности учебного процесса; 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обеспечение </w:t>
      </w:r>
      <w:r>
        <w:t>структурных</w:t>
      </w:r>
      <w:r w:rsidR="004A7E17">
        <w:t xml:space="preserve"> подразделений </w:t>
      </w:r>
      <w:r>
        <w:t>Филиала, обучающихся</w:t>
      </w:r>
      <w:r w:rsidR="004A7E17">
        <w:t xml:space="preserve"> учебной </w:t>
      </w:r>
      <w:r>
        <w:t xml:space="preserve">и учебно-методической </w:t>
      </w:r>
      <w:r w:rsidR="004A7E17">
        <w:t xml:space="preserve">документацией; 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подготовка справок, аналитических записок и необходимых данных по состоянию и задачам совершенствования учебной </w:t>
      </w:r>
      <w:r>
        <w:t xml:space="preserve">и учебно-методической </w:t>
      </w:r>
      <w:r w:rsidR="004A7E17">
        <w:t xml:space="preserve">работы; 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подготовка материалов по учебной </w:t>
      </w:r>
      <w:r>
        <w:t>и учебно-методической работе</w:t>
      </w:r>
      <w:r w:rsidR="004A7E17">
        <w:t xml:space="preserve"> для директората, Ученого совета; 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разработка материалов по </w:t>
      </w:r>
      <w:r>
        <w:t xml:space="preserve">учебной и </w:t>
      </w:r>
      <w:r w:rsidR="004A7E17">
        <w:t xml:space="preserve">учебно-методической работе для размещения на сайте; 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сбор и анализ данных по итогам успеваемости студентов, подготовка предложений по повышению успеваемости студентов; 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r w:rsidR="004A7E17">
        <w:t xml:space="preserve">участие в проведение мероприятий по лицензированию новых образовательных программ; </w:t>
      </w:r>
    </w:p>
    <w:p w:rsidR="00935846" w:rsidRDefault="00935846" w:rsidP="00DB0F9B">
      <w:pPr>
        <w:pStyle w:val="af"/>
        <w:widowControl w:val="0"/>
        <w:snapToGrid w:val="0"/>
        <w:ind w:firstLine="709"/>
      </w:pPr>
      <w:r>
        <w:t>-</w:t>
      </w:r>
      <w:r w:rsidR="004A7E17">
        <w:t>организация и осуществление совместно с кафедрами мониторинга образовательной деятельности</w:t>
      </w:r>
      <w:r>
        <w:t>, самообследования Филиала</w:t>
      </w:r>
      <w:r w:rsidR="004A7E17">
        <w:t>;</w:t>
      </w:r>
    </w:p>
    <w:p w:rsidR="00812B38" w:rsidRDefault="00935846" w:rsidP="00DB0F9B">
      <w:pPr>
        <w:pStyle w:val="af"/>
        <w:widowControl w:val="0"/>
        <w:snapToGrid w:val="0"/>
        <w:ind w:firstLine="709"/>
        <w:rPr>
          <w:szCs w:val="28"/>
        </w:rPr>
      </w:pPr>
      <w:r>
        <w:t>-</w:t>
      </w:r>
      <w:r w:rsidR="004A7E17">
        <w:t>планирование и координация работ по осуществлению контроля качества образовательных программ в</w:t>
      </w:r>
      <w:r>
        <w:t xml:space="preserve"> Филиале.</w:t>
      </w:r>
    </w:p>
    <w:p w:rsidR="004A7E17" w:rsidRDefault="004A7E17" w:rsidP="004A7E17">
      <w:pPr>
        <w:ind w:firstLine="709"/>
        <w:jc w:val="both"/>
        <w:rPr>
          <w:sz w:val="28"/>
          <w:szCs w:val="28"/>
        </w:rPr>
      </w:pPr>
      <w:r w:rsidRPr="00405DFF">
        <w:rPr>
          <w:sz w:val="28"/>
          <w:szCs w:val="28"/>
        </w:rPr>
        <w:t xml:space="preserve">Отдел возглавляет начальник учебно-методического отдела, </w:t>
      </w:r>
      <w:r>
        <w:rPr>
          <w:sz w:val="28"/>
          <w:szCs w:val="28"/>
        </w:rPr>
        <w:t xml:space="preserve">принимаемый на работы и освобождаемый от должности </w:t>
      </w:r>
      <w:r w:rsidRPr="00405DFF">
        <w:rPr>
          <w:sz w:val="28"/>
          <w:szCs w:val="28"/>
        </w:rPr>
        <w:t xml:space="preserve">приказом директора Филиала. </w:t>
      </w:r>
      <w:r w:rsidR="002A123D">
        <w:rPr>
          <w:sz w:val="28"/>
          <w:szCs w:val="28"/>
        </w:rPr>
        <w:t xml:space="preserve">В составе отдела включены специалисты по учебно-методической работе. </w:t>
      </w:r>
      <w:r>
        <w:rPr>
          <w:sz w:val="28"/>
          <w:szCs w:val="28"/>
        </w:rPr>
        <w:t xml:space="preserve">Начальник учебно-методического отдела осуществляет непосредственное руководство всей деятельностью отдела. </w:t>
      </w:r>
      <w:r w:rsidRPr="00405DFF">
        <w:rPr>
          <w:sz w:val="28"/>
          <w:szCs w:val="28"/>
        </w:rPr>
        <w:t xml:space="preserve">Координацию деятельности </w:t>
      </w:r>
      <w:r>
        <w:rPr>
          <w:sz w:val="28"/>
          <w:szCs w:val="28"/>
        </w:rPr>
        <w:t>о</w:t>
      </w:r>
      <w:r w:rsidRPr="00405DFF">
        <w:rPr>
          <w:sz w:val="28"/>
          <w:szCs w:val="28"/>
        </w:rPr>
        <w:t xml:space="preserve">тдела осуществляет заместитель директора по учебной </w:t>
      </w:r>
      <w:r>
        <w:rPr>
          <w:sz w:val="28"/>
          <w:szCs w:val="28"/>
        </w:rPr>
        <w:t xml:space="preserve">и воспитательной </w:t>
      </w:r>
      <w:r w:rsidRPr="00405DFF">
        <w:rPr>
          <w:sz w:val="28"/>
          <w:szCs w:val="28"/>
        </w:rPr>
        <w:t>работе.</w:t>
      </w:r>
    </w:p>
    <w:p w:rsidR="002A123D" w:rsidRDefault="002A123D" w:rsidP="00C21B5F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деятельностью </w:t>
      </w:r>
      <w:r>
        <w:rPr>
          <w:b/>
          <w:color w:val="000000" w:themeColor="text1"/>
          <w:sz w:val="28"/>
          <w:szCs w:val="28"/>
        </w:rPr>
        <w:t>б</w:t>
      </w:r>
      <w:r w:rsidR="00AC2935" w:rsidRPr="002A123D">
        <w:rPr>
          <w:b/>
          <w:color w:val="000000" w:themeColor="text1"/>
          <w:sz w:val="28"/>
          <w:szCs w:val="28"/>
        </w:rPr>
        <w:t>иблиотек</w:t>
      </w:r>
      <w:r>
        <w:rPr>
          <w:b/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осуществляет руководство Филиала</w:t>
      </w:r>
      <w:r w:rsidR="001E7BD3" w:rsidRPr="00827BA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Задачами библиотеки являются: </w:t>
      </w:r>
    </w:p>
    <w:p w:rsidR="00FB2686" w:rsidRDefault="002A123D" w:rsidP="00C21B5F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оординация взаимодействия кафедр и библиотеки по вопросам формирования книгообеспеченгности;</w:t>
      </w:r>
    </w:p>
    <w:p w:rsidR="002A123D" w:rsidRDefault="002A123D" w:rsidP="00C21B5F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функционирование электронно-библиотечной системы, выдача обучающимся и преподавателям логинов и паролей, проведение анализа использования ЭБС обучающимися и преподавателями;</w:t>
      </w:r>
    </w:p>
    <w:p w:rsidR="002A123D" w:rsidRPr="00E729B8" w:rsidRDefault="002A123D" w:rsidP="00C21B5F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функционирование электронной полнотекстовой базы данных Филиала, своевременное внесение материалов;</w:t>
      </w:r>
    </w:p>
    <w:p w:rsidR="00FB2686" w:rsidRPr="002A123D" w:rsidRDefault="00432961" w:rsidP="00C21B5F">
      <w:pPr>
        <w:ind w:firstLine="709"/>
        <w:jc w:val="both"/>
        <w:rPr>
          <w:sz w:val="28"/>
          <w:szCs w:val="28"/>
        </w:rPr>
      </w:pPr>
      <w:r w:rsidRPr="002A123D">
        <w:rPr>
          <w:sz w:val="28"/>
          <w:szCs w:val="28"/>
        </w:rPr>
        <w:t>-</w:t>
      </w:r>
      <w:r w:rsidR="00C21B5F" w:rsidRPr="002A123D">
        <w:rPr>
          <w:sz w:val="28"/>
          <w:szCs w:val="28"/>
        </w:rPr>
        <w:t>о</w:t>
      </w:r>
      <w:r w:rsidR="00FB2686" w:rsidRPr="002A123D">
        <w:rPr>
          <w:sz w:val="28"/>
          <w:szCs w:val="28"/>
        </w:rPr>
        <w:t xml:space="preserve">перативное и комфортное библиотечное и информационно-библиографическое обслуживание студентов, преподавателей и сотрудников </w:t>
      </w:r>
      <w:r w:rsidRPr="002A123D">
        <w:rPr>
          <w:sz w:val="28"/>
          <w:szCs w:val="28"/>
        </w:rPr>
        <w:t>Ф</w:t>
      </w:r>
      <w:r w:rsidR="00FB2686" w:rsidRPr="002A123D">
        <w:rPr>
          <w:sz w:val="28"/>
          <w:szCs w:val="28"/>
        </w:rPr>
        <w:t>илиала в соответствии с их информационными запросами</w:t>
      </w:r>
      <w:r w:rsidR="00EC29A0" w:rsidRPr="002A123D">
        <w:rPr>
          <w:sz w:val="28"/>
          <w:szCs w:val="28"/>
        </w:rPr>
        <w:t>,</w:t>
      </w:r>
      <w:r w:rsidR="00FB2686" w:rsidRPr="002A123D">
        <w:rPr>
          <w:sz w:val="28"/>
          <w:szCs w:val="28"/>
        </w:rPr>
        <w:t xml:space="preserve"> в</w:t>
      </w:r>
      <w:r w:rsidR="00EC29A0" w:rsidRPr="002A123D">
        <w:rPr>
          <w:sz w:val="28"/>
          <w:szCs w:val="28"/>
        </w:rPr>
        <w:t>едение</w:t>
      </w:r>
      <w:r w:rsidR="00FB2686" w:rsidRPr="002A123D">
        <w:rPr>
          <w:sz w:val="28"/>
          <w:szCs w:val="28"/>
        </w:rPr>
        <w:t xml:space="preserve"> электронно</w:t>
      </w:r>
      <w:r w:rsidR="00EC29A0" w:rsidRPr="002A123D">
        <w:rPr>
          <w:sz w:val="28"/>
          <w:szCs w:val="28"/>
        </w:rPr>
        <w:t>го</w:t>
      </w:r>
      <w:r w:rsidR="00FB2686" w:rsidRPr="002A123D">
        <w:rPr>
          <w:sz w:val="28"/>
          <w:szCs w:val="28"/>
        </w:rPr>
        <w:t xml:space="preserve"> каталог</w:t>
      </w:r>
      <w:r w:rsidR="00EC29A0" w:rsidRPr="002A123D">
        <w:rPr>
          <w:sz w:val="28"/>
          <w:szCs w:val="28"/>
        </w:rPr>
        <w:t>а</w:t>
      </w:r>
      <w:r w:rsidR="00FB2686" w:rsidRPr="002A123D">
        <w:rPr>
          <w:sz w:val="28"/>
          <w:szCs w:val="28"/>
        </w:rPr>
        <w:t xml:space="preserve"> и картотек</w:t>
      </w:r>
      <w:r w:rsidR="002A123D" w:rsidRPr="002A123D">
        <w:rPr>
          <w:sz w:val="28"/>
          <w:szCs w:val="28"/>
        </w:rPr>
        <w:t>;</w:t>
      </w:r>
    </w:p>
    <w:p w:rsidR="00FB2686" w:rsidRPr="002A123D" w:rsidRDefault="00432961" w:rsidP="00C21B5F">
      <w:pPr>
        <w:ind w:firstLine="709"/>
        <w:jc w:val="both"/>
        <w:rPr>
          <w:sz w:val="28"/>
          <w:szCs w:val="28"/>
        </w:rPr>
      </w:pPr>
      <w:r w:rsidRPr="002A123D">
        <w:rPr>
          <w:sz w:val="28"/>
          <w:szCs w:val="28"/>
        </w:rPr>
        <w:t>-</w:t>
      </w:r>
      <w:r w:rsidR="00C21B5F" w:rsidRPr="002A123D">
        <w:rPr>
          <w:sz w:val="28"/>
          <w:szCs w:val="28"/>
        </w:rPr>
        <w:t>с</w:t>
      </w:r>
      <w:r w:rsidR="00FB2686" w:rsidRPr="002A123D">
        <w:rPr>
          <w:sz w:val="28"/>
          <w:szCs w:val="28"/>
        </w:rPr>
        <w:t>оздание баз данных поступающей литературы и иных материалов</w:t>
      </w:r>
      <w:r w:rsidR="002A123D" w:rsidRPr="002A123D">
        <w:rPr>
          <w:sz w:val="28"/>
          <w:szCs w:val="28"/>
        </w:rPr>
        <w:t>;</w:t>
      </w:r>
    </w:p>
    <w:p w:rsidR="00FB2686" w:rsidRPr="002A123D" w:rsidRDefault="00432961" w:rsidP="00C21B5F">
      <w:pPr>
        <w:ind w:firstLine="709"/>
        <w:jc w:val="both"/>
        <w:rPr>
          <w:sz w:val="28"/>
          <w:szCs w:val="28"/>
        </w:rPr>
      </w:pPr>
      <w:r w:rsidRPr="002A123D">
        <w:rPr>
          <w:sz w:val="28"/>
          <w:szCs w:val="28"/>
        </w:rPr>
        <w:t>-</w:t>
      </w:r>
      <w:r w:rsidR="00C21B5F" w:rsidRPr="002A123D">
        <w:rPr>
          <w:sz w:val="28"/>
          <w:szCs w:val="28"/>
        </w:rPr>
        <w:t>о</w:t>
      </w:r>
      <w:r w:rsidR="00FB2686" w:rsidRPr="002A123D">
        <w:rPr>
          <w:sz w:val="28"/>
          <w:szCs w:val="28"/>
        </w:rPr>
        <w:t>беспечение сохранности информационных ресурсов библиотеки: книжных фондов, электронных изданий, аудиовизуальных документов и т.п</w:t>
      </w:r>
      <w:r w:rsidR="00C21B5F" w:rsidRPr="002A123D">
        <w:rPr>
          <w:sz w:val="28"/>
          <w:szCs w:val="28"/>
        </w:rPr>
        <w:t>.</w:t>
      </w:r>
      <w:r w:rsidR="00FB2686" w:rsidRPr="002A123D">
        <w:rPr>
          <w:sz w:val="28"/>
          <w:szCs w:val="28"/>
        </w:rPr>
        <w:t xml:space="preserve"> </w:t>
      </w:r>
    </w:p>
    <w:p w:rsidR="00C21B5F" w:rsidRPr="002A123D" w:rsidRDefault="00C21B5F" w:rsidP="00C21B5F">
      <w:pPr>
        <w:ind w:firstLine="709"/>
        <w:jc w:val="both"/>
        <w:rPr>
          <w:sz w:val="28"/>
          <w:szCs w:val="28"/>
        </w:rPr>
      </w:pPr>
      <w:r w:rsidRPr="002A123D">
        <w:rPr>
          <w:sz w:val="28"/>
          <w:szCs w:val="28"/>
        </w:rPr>
        <w:t xml:space="preserve">-актуализация книгообеспеченности ОПОП </w:t>
      </w:r>
      <w:proofErr w:type="gramStart"/>
      <w:r w:rsidRPr="002A123D">
        <w:rPr>
          <w:sz w:val="28"/>
          <w:szCs w:val="28"/>
        </w:rPr>
        <w:t>ВО</w:t>
      </w:r>
      <w:proofErr w:type="gramEnd"/>
      <w:r w:rsidR="002A123D" w:rsidRPr="002A123D">
        <w:rPr>
          <w:sz w:val="28"/>
          <w:szCs w:val="28"/>
        </w:rPr>
        <w:t>;</w:t>
      </w:r>
    </w:p>
    <w:p w:rsidR="00FB2686" w:rsidRPr="002A123D" w:rsidRDefault="00432961" w:rsidP="00C21B5F">
      <w:pPr>
        <w:ind w:firstLine="709"/>
        <w:jc w:val="both"/>
        <w:rPr>
          <w:sz w:val="28"/>
          <w:szCs w:val="28"/>
        </w:rPr>
      </w:pPr>
      <w:r w:rsidRPr="002A123D">
        <w:rPr>
          <w:sz w:val="28"/>
          <w:szCs w:val="28"/>
        </w:rPr>
        <w:t>-</w:t>
      </w:r>
      <w:r w:rsidR="00C21B5F" w:rsidRPr="002A123D">
        <w:rPr>
          <w:sz w:val="28"/>
          <w:szCs w:val="28"/>
        </w:rPr>
        <w:t>с</w:t>
      </w:r>
      <w:r w:rsidR="00FB2686" w:rsidRPr="002A123D">
        <w:rPr>
          <w:sz w:val="28"/>
          <w:szCs w:val="28"/>
        </w:rPr>
        <w:t>облюдение необходимых параметров санитарно-гигиенического и температурного режима хранения документов и материалов, условий пожарной безопасности</w:t>
      </w:r>
      <w:r w:rsidR="002A123D" w:rsidRPr="002A123D">
        <w:rPr>
          <w:sz w:val="28"/>
          <w:szCs w:val="28"/>
        </w:rPr>
        <w:t>;</w:t>
      </w:r>
    </w:p>
    <w:p w:rsidR="002A123D" w:rsidRPr="002A123D" w:rsidRDefault="002A123D" w:rsidP="00C21B5F">
      <w:pPr>
        <w:ind w:firstLine="709"/>
        <w:jc w:val="both"/>
        <w:rPr>
          <w:sz w:val="28"/>
          <w:szCs w:val="28"/>
        </w:rPr>
      </w:pPr>
      <w:r w:rsidRPr="002A123D">
        <w:rPr>
          <w:sz w:val="28"/>
          <w:szCs w:val="28"/>
        </w:rPr>
        <w:t>-подготовка аналитических документов на Ученый совет Филиала, при проведении различных статистических отчетов, мониторингов, самообследований;</w:t>
      </w:r>
    </w:p>
    <w:p w:rsidR="002A123D" w:rsidRPr="002A123D" w:rsidRDefault="002A123D" w:rsidP="00C21B5F">
      <w:pPr>
        <w:ind w:firstLine="709"/>
        <w:jc w:val="both"/>
        <w:rPr>
          <w:sz w:val="28"/>
          <w:szCs w:val="28"/>
        </w:rPr>
      </w:pPr>
      <w:r w:rsidRPr="002A123D">
        <w:rPr>
          <w:sz w:val="28"/>
          <w:szCs w:val="28"/>
        </w:rPr>
        <w:t xml:space="preserve">-соблюдение требований ФГОС </w:t>
      </w:r>
      <w:proofErr w:type="gramStart"/>
      <w:r w:rsidRPr="002A123D">
        <w:rPr>
          <w:sz w:val="28"/>
          <w:szCs w:val="28"/>
        </w:rPr>
        <w:t>ВО</w:t>
      </w:r>
      <w:proofErr w:type="gramEnd"/>
      <w:r w:rsidRPr="002A123D">
        <w:rPr>
          <w:sz w:val="28"/>
          <w:szCs w:val="28"/>
        </w:rPr>
        <w:t>, иных нормативных документов;</w:t>
      </w:r>
    </w:p>
    <w:p w:rsidR="00FB2686" w:rsidRPr="002A123D" w:rsidRDefault="00432961" w:rsidP="00C21B5F">
      <w:pPr>
        <w:ind w:firstLine="709"/>
        <w:jc w:val="both"/>
        <w:rPr>
          <w:sz w:val="28"/>
          <w:szCs w:val="28"/>
        </w:rPr>
      </w:pPr>
      <w:r w:rsidRPr="002A123D">
        <w:rPr>
          <w:sz w:val="28"/>
          <w:szCs w:val="28"/>
        </w:rPr>
        <w:t>-</w:t>
      </w:r>
      <w:r w:rsidR="00C21B5F" w:rsidRPr="002A123D">
        <w:rPr>
          <w:sz w:val="28"/>
          <w:szCs w:val="28"/>
        </w:rPr>
        <w:t>о</w:t>
      </w:r>
      <w:r w:rsidR="00FB2686" w:rsidRPr="002A123D">
        <w:rPr>
          <w:sz w:val="28"/>
          <w:szCs w:val="28"/>
        </w:rPr>
        <w:t xml:space="preserve">формление стендов/витрин для размещения соответствующей литературы в целях популяризации учебных </w:t>
      </w:r>
      <w:r w:rsidRPr="002A123D">
        <w:rPr>
          <w:sz w:val="28"/>
          <w:szCs w:val="28"/>
        </w:rPr>
        <w:t>и научных материалов, изданных Ф</w:t>
      </w:r>
      <w:r w:rsidR="00FB2686" w:rsidRPr="002A123D">
        <w:rPr>
          <w:sz w:val="28"/>
          <w:szCs w:val="28"/>
        </w:rPr>
        <w:t>илиалом</w:t>
      </w:r>
      <w:r w:rsidR="002A123D" w:rsidRPr="002A123D">
        <w:rPr>
          <w:sz w:val="28"/>
          <w:szCs w:val="28"/>
        </w:rPr>
        <w:t>;</w:t>
      </w:r>
      <w:r w:rsidR="00FB2686" w:rsidRPr="002A123D">
        <w:rPr>
          <w:sz w:val="28"/>
          <w:szCs w:val="28"/>
        </w:rPr>
        <w:t xml:space="preserve"> </w:t>
      </w:r>
    </w:p>
    <w:p w:rsidR="00FB2686" w:rsidRPr="002A123D" w:rsidRDefault="00432961" w:rsidP="00C21B5F">
      <w:pPr>
        <w:ind w:firstLine="709"/>
        <w:jc w:val="both"/>
        <w:rPr>
          <w:sz w:val="28"/>
          <w:szCs w:val="28"/>
        </w:rPr>
      </w:pPr>
      <w:r w:rsidRPr="002A123D">
        <w:rPr>
          <w:sz w:val="28"/>
          <w:szCs w:val="28"/>
        </w:rPr>
        <w:t>-</w:t>
      </w:r>
      <w:r w:rsidR="00C21B5F" w:rsidRPr="002A123D">
        <w:rPr>
          <w:sz w:val="28"/>
          <w:szCs w:val="28"/>
        </w:rPr>
        <w:t>о</w:t>
      </w:r>
      <w:r w:rsidR="00FB2686" w:rsidRPr="002A123D">
        <w:rPr>
          <w:sz w:val="28"/>
          <w:szCs w:val="28"/>
        </w:rPr>
        <w:t>беспечение доступа к электронно-библиотечным системам, сформированным на основании прямых договоров с правообладателями учебной, учебно-методической литературы и пособий.</w:t>
      </w:r>
    </w:p>
    <w:p w:rsidR="002A123D" w:rsidRPr="00197BBE" w:rsidRDefault="002A123D" w:rsidP="002A123D">
      <w:pPr>
        <w:ind w:firstLine="709"/>
        <w:jc w:val="both"/>
        <w:rPr>
          <w:sz w:val="28"/>
          <w:szCs w:val="28"/>
        </w:rPr>
      </w:pPr>
      <w:r w:rsidRPr="00E729B8">
        <w:rPr>
          <w:sz w:val="28"/>
          <w:szCs w:val="28"/>
        </w:rPr>
        <w:t xml:space="preserve">Библиотеку возглавляет заведующий, который подчиняется непосредственно заместителю директора по учебной и воспитательной работе. </w:t>
      </w:r>
      <w:r w:rsidRPr="00197BBE">
        <w:rPr>
          <w:sz w:val="28"/>
          <w:szCs w:val="28"/>
        </w:rPr>
        <w:t xml:space="preserve">Порядок доступа к фондам, перечень основных услуг и условия их </w:t>
      </w:r>
      <w:r>
        <w:rPr>
          <w:sz w:val="28"/>
          <w:szCs w:val="28"/>
        </w:rPr>
        <w:t>предоставления определяются «</w:t>
      </w:r>
      <w:r w:rsidRPr="00197BBE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197BBE">
        <w:rPr>
          <w:sz w:val="28"/>
          <w:szCs w:val="28"/>
        </w:rPr>
        <w:t xml:space="preserve"> пользования библиотекой </w:t>
      </w:r>
      <w:r>
        <w:rPr>
          <w:sz w:val="28"/>
          <w:szCs w:val="28"/>
        </w:rPr>
        <w:t>Филиала</w:t>
      </w:r>
      <w:r w:rsidRPr="00197B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E0D01" w:rsidRPr="00432961" w:rsidRDefault="00DE0D01" w:rsidP="001D1C86">
      <w:pPr>
        <w:pStyle w:val="a4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 w:rsidRPr="002A123D">
        <w:rPr>
          <w:b/>
          <w:color w:val="000000" w:themeColor="text1"/>
          <w:sz w:val="28"/>
          <w:szCs w:val="28"/>
        </w:rPr>
        <w:t>Х</w:t>
      </w:r>
      <w:r w:rsidR="00AC2935" w:rsidRPr="002A123D">
        <w:rPr>
          <w:b/>
          <w:color w:val="000000" w:themeColor="text1"/>
          <w:sz w:val="28"/>
          <w:szCs w:val="28"/>
        </w:rPr>
        <w:t>озяйственн</w:t>
      </w:r>
      <w:r w:rsidR="00ED2F64" w:rsidRPr="002A123D">
        <w:rPr>
          <w:b/>
          <w:color w:val="000000" w:themeColor="text1"/>
          <w:sz w:val="28"/>
          <w:szCs w:val="28"/>
        </w:rPr>
        <w:t>ая</w:t>
      </w:r>
      <w:r w:rsidR="00AC2935" w:rsidRPr="002A123D">
        <w:rPr>
          <w:b/>
          <w:color w:val="000000" w:themeColor="text1"/>
          <w:sz w:val="28"/>
          <w:szCs w:val="28"/>
        </w:rPr>
        <w:t xml:space="preserve"> часть</w:t>
      </w:r>
      <w:r w:rsidR="009D009D" w:rsidRPr="00432961">
        <w:rPr>
          <w:b/>
          <w:i/>
          <w:color w:val="000000" w:themeColor="text1"/>
          <w:sz w:val="28"/>
          <w:szCs w:val="28"/>
        </w:rPr>
        <w:t xml:space="preserve"> </w:t>
      </w:r>
      <w:r w:rsidR="009D009D" w:rsidRPr="00432961">
        <w:rPr>
          <w:sz w:val="28"/>
          <w:szCs w:val="28"/>
        </w:rPr>
        <w:t>руководствуется действующим законодательством Р</w:t>
      </w:r>
      <w:r w:rsidR="002A123D">
        <w:rPr>
          <w:sz w:val="28"/>
          <w:szCs w:val="28"/>
        </w:rPr>
        <w:t xml:space="preserve">оссийской </w:t>
      </w:r>
      <w:r w:rsidR="009D009D" w:rsidRPr="00432961">
        <w:rPr>
          <w:sz w:val="28"/>
          <w:szCs w:val="28"/>
        </w:rPr>
        <w:t>Ф</w:t>
      </w:r>
      <w:r w:rsidR="002A123D">
        <w:rPr>
          <w:sz w:val="28"/>
          <w:szCs w:val="28"/>
        </w:rPr>
        <w:t>едерации</w:t>
      </w:r>
      <w:r w:rsidR="009D009D" w:rsidRPr="00432961">
        <w:rPr>
          <w:sz w:val="28"/>
          <w:szCs w:val="28"/>
        </w:rPr>
        <w:t>, нормативн</w:t>
      </w:r>
      <w:r w:rsidR="001C2577">
        <w:rPr>
          <w:sz w:val="28"/>
          <w:szCs w:val="28"/>
        </w:rPr>
        <w:t xml:space="preserve">ыми </w:t>
      </w:r>
      <w:r w:rsidR="009D009D" w:rsidRPr="00432961">
        <w:rPr>
          <w:sz w:val="28"/>
          <w:szCs w:val="28"/>
        </w:rPr>
        <w:t xml:space="preserve">правовыми актами и методическими материалами по хозяйственному обслуживанию, нормами и правилами содержания, эксплуатации и ремонта зданий, технического оборудования, нормативными документами по соблюдению санитарно-противоэпидемического режима, противопожарной безопасности и техники безопасности, локальными </w:t>
      </w:r>
      <w:r w:rsidR="00432961">
        <w:rPr>
          <w:sz w:val="28"/>
          <w:szCs w:val="28"/>
        </w:rPr>
        <w:t>нормативными актами Академии и Ф</w:t>
      </w:r>
      <w:r w:rsidR="009D009D" w:rsidRPr="00432961">
        <w:rPr>
          <w:sz w:val="28"/>
          <w:szCs w:val="28"/>
        </w:rPr>
        <w:t>илиала, организационно</w:t>
      </w:r>
      <w:r w:rsidR="00432961">
        <w:rPr>
          <w:sz w:val="28"/>
          <w:szCs w:val="28"/>
        </w:rPr>
        <w:t>-распорядительными документами Ф</w:t>
      </w:r>
      <w:r w:rsidR="009D009D" w:rsidRPr="00432961">
        <w:rPr>
          <w:sz w:val="28"/>
          <w:szCs w:val="28"/>
        </w:rPr>
        <w:t>илиала.</w:t>
      </w:r>
    </w:p>
    <w:p w:rsidR="006F5170" w:rsidRDefault="009D009D" w:rsidP="001D1C86">
      <w:pPr>
        <w:pStyle w:val="a4"/>
        <w:ind w:left="0" w:firstLine="709"/>
        <w:jc w:val="both"/>
        <w:rPr>
          <w:sz w:val="28"/>
          <w:szCs w:val="28"/>
        </w:rPr>
      </w:pPr>
      <w:r w:rsidRPr="00432961">
        <w:rPr>
          <w:sz w:val="28"/>
          <w:szCs w:val="28"/>
        </w:rPr>
        <w:t>Главной целью хозчасти является административно-хозяйстве</w:t>
      </w:r>
      <w:r w:rsidR="00432961">
        <w:rPr>
          <w:sz w:val="28"/>
          <w:szCs w:val="28"/>
        </w:rPr>
        <w:t>нно</w:t>
      </w:r>
      <w:r w:rsidR="00D255F9">
        <w:rPr>
          <w:sz w:val="28"/>
          <w:szCs w:val="28"/>
        </w:rPr>
        <w:t>е</w:t>
      </w:r>
      <w:r w:rsidR="00432961">
        <w:rPr>
          <w:sz w:val="28"/>
          <w:szCs w:val="28"/>
        </w:rPr>
        <w:t xml:space="preserve"> обеспечени</w:t>
      </w:r>
      <w:r w:rsidR="00D255F9">
        <w:rPr>
          <w:sz w:val="28"/>
          <w:szCs w:val="28"/>
        </w:rPr>
        <w:t>е</w:t>
      </w:r>
      <w:r w:rsidR="00432961">
        <w:rPr>
          <w:sz w:val="28"/>
          <w:szCs w:val="28"/>
        </w:rPr>
        <w:t xml:space="preserve"> деятельности Ф</w:t>
      </w:r>
      <w:r w:rsidRPr="00432961">
        <w:rPr>
          <w:sz w:val="28"/>
          <w:szCs w:val="28"/>
        </w:rPr>
        <w:t>илиала</w:t>
      </w:r>
      <w:r w:rsidR="006F5170">
        <w:rPr>
          <w:sz w:val="28"/>
          <w:szCs w:val="28"/>
        </w:rPr>
        <w:t>.</w:t>
      </w:r>
    </w:p>
    <w:p w:rsidR="006F5170" w:rsidRDefault="006F5170" w:rsidP="001D1C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, решаемые хозяйственной частью:</w:t>
      </w:r>
      <w:r w:rsidR="00D255F9">
        <w:rPr>
          <w:sz w:val="28"/>
          <w:szCs w:val="28"/>
        </w:rPr>
        <w:t xml:space="preserve"> </w:t>
      </w:r>
    </w:p>
    <w:p w:rsidR="006F5170" w:rsidRDefault="006F5170" w:rsidP="001D1C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</w:t>
      </w:r>
      <w:r w:rsidR="00056823" w:rsidRPr="00432961">
        <w:rPr>
          <w:sz w:val="28"/>
          <w:szCs w:val="28"/>
        </w:rPr>
        <w:t xml:space="preserve"> административного порядка, работы всех струк</w:t>
      </w:r>
      <w:r w:rsidR="00EB6ACE" w:rsidRPr="00432961">
        <w:rPr>
          <w:sz w:val="28"/>
          <w:szCs w:val="28"/>
        </w:rPr>
        <w:t>турных подразделений</w:t>
      </w:r>
      <w:r w:rsidR="00056823" w:rsidRPr="00432961">
        <w:rPr>
          <w:sz w:val="28"/>
          <w:szCs w:val="28"/>
        </w:rPr>
        <w:t xml:space="preserve">, а также надлежащее содержание инженерных коммуникаций, технической готовности </w:t>
      </w:r>
      <w:r w:rsidR="00D15276" w:rsidRPr="00432961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к учебному процессу, </w:t>
      </w:r>
    </w:p>
    <w:p w:rsidR="006F5170" w:rsidRDefault="006F5170" w:rsidP="001D1C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работка справок по материально-техническому обеспечению ОП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;</w:t>
      </w:r>
    </w:p>
    <w:p w:rsidR="006F5170" w:rsidRDefault="006F5170" w:rsidP="001D1C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аспортизации учебных помещений;</w:t>
      </w:r>
    </w:p>
    <w:p w:rsidR="006F5170" w:rsidRDefault="006F5170" w:rsidP="001D1C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хозяйственных материалов, канцелярских товаров;</w:t>
      </w:r>
    </w:p>
    <w:p w:rsidR="006F5170" w:rsidRDefault="006F5170" w:rsidP="001D1C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ремонтных мероприятий в учебных аудиториях;</w:t>
      </w:r>
    </w:p>
    <w:p w:rsidR="00056823" w:rsidRDefault="006F5170" w:rsidP="001D1C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аналитических материалов при проведении мониторингов, заполнении статистических и иных отчетов, проведении самообследования Филиала;</w:t>
      </w:r>
    </w:p>
    <w:p w:rsidR="003412F4" w:rsidRPr="006F5170" w:rsidRDefault="00C76BCD" w:rsidP="001D1C86">
      <w:pPr>
        <w:ind w:firstLine="709"/>
        <w:jc w:val="both"/>
        <w:rPr>
          <w:sz w:val="28"/>
          <w:szCs w:val="28"/>
        </w:rPr>
      </w:pPr>
      <w:r w:rsidRPr="006F5170">
        <w:rPr>
          <w:sz w:val="28"/>
          <w:szCs w:val="28"/>
        </w:rPr>
        <w:t>-обеспечен</w:t>
      </w:r>
      <w:r w:rsidR="006F5170" w:rsidRPr="006F5170">
        <w:rPr>
          <w:sz w:val="28"/>
          <w:szCs w:val="28"/>
        </w:rPr>
        <w:t>ие</w:t>
      </w:r>
      <w:r w:rsidRPr="006F5170">
        <w:rPr>
          <w:sz w:val="28"/>
          <w:szCs w:val="28"/>
        </w:rPr>
        <w:t xml:space="preserve"> соблюдени</w:t>
      </w:r>
      <w:r w:rsidR="006F5170" w:rsidRPr="006F5170">
        <w:rPr>
          <w:sz w:val="28"/>
          <w:szCs w:val="28"/>
        </w:rPr>
        <w:t>я</w:t>
      </w:r>
      <w:r w:rsidRPr="006F5170">
        <w:rPr>
          <w:sz w:val="28"/>
          <w:szCs w:val="28"/>
        </w:rPr>
        <w:t xml:space="preserve"> правил по пожарной безопасности, санитарно-эпидемиологического режима</w:t>
      </w:r>
      <w:r w:rsidR="006F5170" w:rsidRPr="006F5170">
        <w:rPr>
          <w:sz w:val="28"/>
          <w:szCs w:val="28"/>
        </w:rPr>
        <w:t xml:space="preserve"> в Филиале.</w:t>
      </w:r>
    </w:p>
    <w:p w:rsidR="00D15276" w:rsidRPr="00245491" w:rsidRDefault="00D15276" w:rsidP="00FB035D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45491">
        <w:rPr>
          <w:color w:val="000000" w:themeColor="text1"/>
          <w:sz w:val="28"/>
          <w:szCs w:val="28"/>
        </w:rPr>
        <w:t xml:space="preserve">В филиале действует </w:t>
      </w:r>
      <w:r w:rsidRPr="00245491">
        <w:rPr>
          <w:b/>
          <w:i/>
          <w:color w:val="000000" w:themeColor="text1"/>
          <w:sz w:val="28"/>
          <w:szCs w:val="28"/>
        </w:rPr>
        <w:t>первичная профсоюзная организация</w:t>
      </w:r>
      <w:r w:rsidRPr="00245491">
        <w:rPr>
          <w:color w:val="000000" w:themeColor="text1"/>
          <w:sz w:val="28"/>
          <w:szCs w:val="28"/>
          <w:bdr w:val="none" w:sz="0" w:space="0" w:color="auto" w:frame="1"/>
        </w:rPr>
        <w:t xml:space="preserve"> в составе </w:t>
      </w:r>
      <w:r w:rsidR="00ED2F64">
        <w:rPr>
          <w:color w:val="000000" w:themeColor="text1"/>
          <w:sz w:val="28"/>
          <w:szCs w:val="28"/>
          <w:bdr w:val="none" w:sz="0" w:space="0" w:color="auto" w:frame="1"/>
        </w:rPr>
        <w:t>краевой</w:t>
      </w:r>
      <w:r w:rsidR="000559C9" w:rsidRPr="00245491">
        <w:rPr>
          <w:color w:val="000000" w:themeColor="text1"/>
          <w:sz w:val="28"/>
          <w:szCs w:val="28"/>
          <w:bdr w:val="none" w:sz="0" w:space="0" w:color="auto" w:frame="1"/>
        </w:rPr>
        <w:t xml:space="preserve"> территориальной организации</w:t>
      </w:r>
      <w:r w:rsidRPr="00245491">
        <w:rPr>
          <w:color w:val="000000" w:themeColor="text1"/>
          <w:sz w:val="28"/>
          <w:szCs w:val="28"/>
          <w:bdr w:val="none" w:sz="0" w:space="0" w:color="auto" w:frame="1"/>
        </w:rPr>
        <w:t xml:space="preserve"> профсоюза работников </w:t>
      </w:r>
      <w:r w:rsidR="000559C9" w:rsidRPr="00245491">
        <w:rPr>
          <w:color w:val="000000" w:themeColor="text1"/>
          <w:sz w:val="28"/>
          <w:szCs w:val="28"/>
          <w:bdr w:val="none" w:sz="0" w:space="0" w:color="auto" w:frame="1"/>
        </w:rPr>
        <w:t xml:space="preserve">народного </w:t>
      </w:r>
      <w:r w:rsidRPr="00245491">
        <w:rPr>
          <w:color w:val="000000" w:themeColor="text1"/>
          <w:sz w:val="28"/>
          <w:szCs w:val="28"/>
          <w:bdr w:val="none" w:sz="0" w:space="0" w:color="auto" w:frame="1"/>
        </w:rPr>
        <w:t>образования и науки РФ. На у</w:t>
      </w:r>
      <w:r w:rsidR="000559C9" w:rsidRPr="00245491">
        <w:rPr>
          <w:color w:val="000000" w:themeColor="text1"/>
          <w:sz w:val="28"/>
          <w:szCs w:val="28"/>
          <w:bdr w:val="none" w:sz="0" w:space="0" w:color="auto" w:frame="1"/>
        </w:rPr>
        <w:t xml:space="preserve">чете в профсоюзной организации </w:t>
      </w:r>
      <w:r w:rsidRPr="00245491">
        <w:rPr>
          <w:color w:val="000000" w:themeColor="text1"/>
          <w:sz w:val="28"/>
          <w:szCs w:val="28"/>
          <w:bdr w:val="none" w:sz="0" w:space="0" w:color="auto" w:frame="1"/>
        </w:rPr>
        <w:t xml:space="preserve">состоят </w:t>
      </w:r>
      <w:r w:rsidR="00097146" w:rsidRPr="00245491">
        <w:rPr>
          <w:color w:val="000000" w:themeColor="text1"/>
          <w:sz w:val="28"/>
          <w:szCs w:val="28"/>
          <w:bdr w:val="none" w:sz="0" w:space="0" w:color="auto" w:frame="1"/>
        </w:rPr>
        <w:t>все работники Филиала</w:t>
      </w:r>
      <w:r w:rsidRPr="00245491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15276" w:rsidRPr="00432961" w:rsidRDefault="00D15276" w:rsidP="00FB035D">
      <w:pPr>
        <w:ind w:firstLine="709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432961">
        <w:rPr>
          <w:color w:val="000000" w:themeColor="text1"/>
          <w:sz w:val="28"/>
          <w:szCs w:val="28"/>
          <w:bdr w:val="none" w:sz="0" w:space="0" w:color="auto" w:frame="1"/>
        </w:rPr>
        <w:t>Главные направления в деятельности профкома – социальная работа, заработная плата сотрудников, условия труда и отдыха.</w:t>
      </w:r>
    </w:p>
    <w:p w:rsidR="00D15276" w:rsidRDefault="00D15276" w:rsidP="00FB035D">
      <w:pPr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32961">
        <w:rPr>
          <w:color w:val="000000" w:themeColor="text1"/>
          <w:sz w:val="28"/>
          <w:szCs w:val="28"/>
          <w:bdr w:val="none" w:sz="0" w:space="0" w:color="auto" w:frame="1"/>
        </w:rPr>
        <w:t xml:space="preserve">Профком осуществляет в установленном порядке </w:t>
      </w:r>
      <w:proofErr w:type="gramStart"/>
      <w:r w:rsidRPr="00432961">
        <w:rPr>
          <w:color w:val="000000" w:themeColor="text1"/>
          <w:sz w:val="28"/>
          <w:szCs w:val="28"/>
          <w:bdr w:val="none" w:sz="0" w:space="0" w:color="auto" w:frame="1"/>
        </w:rPr>
        <w:t>контроль за</w:t>
      </w:r>
      <w:proofErr w:type="gramEnd"/>
      <w:r w:rsidRPr="00432961">
        <w:rPr>
          <w:color w:val="000000" w:themeColor="text1"/>
          <w:sz w:val="28"/>
          <w:szCs w:val="28"/>
          <w:bdr w:val="none" w:sz="0" w:space="0" w:color="auto" w:frame="1"/>
        </w:rPr>
        <w:t xml:space="preserve"> соблюдением трудового законодательства и иных нормативно-правовых актов, содержащих нормы трудового права</w:t>
      </w:r>
      <w:r w:rsidR="00097146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E93A27" w:rsidRPr="00164C80" w:rsidRDefault="006F5170" w:rsidP="00164C8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езультате проведения самообследования по итогам 2023 года можно сделать следующий вывод о том, что с</w:t>
      </w:r>
      <w:r w:rsidR="00E93A27">
        <w:rPr>
          <w:sz w:val="28"/>
          <w:szCs w:val="28"/>
        </w:rPr>
        <w:t>истема управления Ф</w:t>
      </w:r>
      <w:r w:rsidR="00E93A27" w:rsidRPr="00AC2935">
        <w:rPr>
          <w:sz w:val="28"/>
          <w:szCs w:val="28"/>
        </w:rPr>
        <w:t>илиалом обеспечена необходимыми нормативно-правовыми и организационно-распорядительными документами</w:t>
      </w:r>
      <w:r>
        <w:rPr>
          <w:sz w:val="28"/>
          <w:szCs w:val="28"/>
        </w:rPr>
        <w:t>, функционирует полнообъемно и качественно.</w:t>
      </w:r>
      <w:r w:rsidR="00164C80">
        <w:rPr>
          <w:sz w:val="28"/>
          <w:szCs w:val="28"/>
        </w:rPr>
        <w:t xml:space="preserve"> </w:t>
      </w:r>
      <w:r w:rsidR="00164C80" w:rsidRPr="00164C80">
        <w:rPr>
          <w:sz w:val="28"/>
          <w:szCs w:val="28"/>
        </w:rPr>
        <w:t xml:space="preserve">Структурные подразделения </w:t>
      </w:r>
      <w:r w:rsidR="00164C80">
        <w:rPr>
          <w:sz w:val="28"/>
          <w:szCs w:val="28"/>
        </w:rPr>
        <w:t>Филиала</w:t>
      </w:r>
      <w:r w:rsidR="00164C80" w:rsidRPr="00164C80">
        <w:rPr>
          <w:sz w:val="28"/>
          <w:szCs w:val="28"/>
        </w:rPr>
        <w:t xml:space="preserve"> работают по ежегодно утверждаемым планам. Организация взаимодействия структурных подразделений строится в соответствии с </w:t>
      </w:r>
      <w:r w:rsidR="00164C80">
        <w:rPr>
          <w:sz w:val="28"/>
          <w:szCs w:val="28"/>
        </w:rPr>
        <w:t>У</w:t>
      </w:r>
      <w:r w:rsidR="00164C80" w:rsidRPr="00164C80">
        <w:rPr>
          <w:sz w:val="28"/>
          <w:szCs w:val="28"/>
        </w:rPr>
        <w:t xml:space="preserve">ставом </w:t>
      </w:r>
      <w:r w:rsidR="00164C80">
        <w:rPr>
          <w:sz w:val="28"/>
          <w:szCs w:val="28"/>
        </w:rPr>
        <w:t>Академии, Положением о Филиале</w:t>
      </w:r>
      <w:r w:rsidR="00164C80" w:rsidRPr="00164C80">
        <w:rPr>
          <w:sz w:val="28"/>
          <w:szCs w:val="28"/>
        </w:rPr>
        <w:t xml:space="preserve"> и </w:t>
      </w:r>
      <w:proofErr w:type="gramStart"/>
      <w:r w:rsidR="00164C80" w:rsidRPr="00164C80">
        <w:rPr>
          <w:sz w:val="28"/>
          <w:szCs w:val="28"/>
        </w:rPr>
        <w:t>Положения</w:t>
      </w:r>
      <w:r w:rsidR="00164C80">
        <w:rPr>
          <w:sz w:val="28"/>
          <w:szCs w:val="28"/>
        </w:rPr>
        <w:t>ми</w:t>
      </w:r>
      <w:proofErr w:type="gramEnd"/>
      <w:r w:rsidR="00164C80">
        <w:rPr>
          <w:sz w:val="28"/>
          <w:szCs w:val="28"/>
        </w:rPr>
        <w:t xml:space="preserve"> о структурных подразделениях</w:t>
      </w:r>
      <w:r w:rsidR="00164C80" w:rsidRPr="00164C80">
        <w:rPr>
          <w:sz w:val="28"/>
          <w:szCs w:val="28"/>
        </w:rPr>
        <w:t xml:space="preserve">. Распорядительные документы (приказы, </w:t>
      </w:r>
      <w:r w:rsidR="00164C80">
        <w:rPr>
          <w:sz w:val="28"/>
          <w:szCs w:val="28"/>
        </w:rPr>
        <w:t xml:space="preserve">распоряжения, </w:t>
      </w:r>
      <w:r w:rsidR="00164C80" w:rsidRPr="00164C80">
        <w:rPr>
          <w:sz w:val="28"/>
          <w:szCs w:val="28"/>
        </w:rPr>
        <w:t>решения) своевременно доводятся до всех подразделений, разработаны и введены в действие должностные инструкции для работников всех категорий.</w:t>
      </w:r>
    </w:p>
    <w:p w:rsidR="00E93A27" w:rsidRDefault="00E93A27" w:rsidP="00FB035D">
      <w:pPr>
        <w:ind w:right="-2" w:firstLine="709"/>
        <w:jc w:val="both"/>
        <w:rPr>
          <w:color w:val="000000"/>
          <w:sz w:val="28"/>
          <w:szCs w:val="28"/>
        </w:rPr>
      </w:pPr>
    </w:p>
    <w:p w:rsidR="00E93A27" w:rsidRDefault="00E93A27" w:rsidP="00FB035D">
      <w:pPr>
        <w:ind w:right="-2" w:firstLine="709"/>
        <w:jc w:val="both"/>
        <w:rPr>
          <w:color w:val="000000"/>
          <w:sz w:val="28"/>
          <w:szCs w:val="28"/>
        </w:rPr>
      </w:pPr>
    </w:p>
    <w:p w:rsidR="00E93A27" w:rsidRDefault="00E93A27" w:rsidP="00FB035D">
      <w:pPr>
        <w:ind w:right="-2" w:firstLine="709"/>
        <w:jc w:val="both"/>
        <w:rPr>
          <w:color w:val="000000"/>
          <w:sz w:val="28"/>
          <w:szCs w:val="28"/>
        </w:rPr>
      </w:pPr>
    </w:p>
    <w:p w:rsidR="00D64C23" w:rsidRDefault="00D64C23" w:rsidP="00FB035D">
      <w:pPr>
        <w:ind w:right="-2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C82B9E" w:rsidRPr="000F23F8" w:rsidRDefault="00B82FF7" w:rsidP="00B82FF7">
      <w:pPr>
        <w:pStyle w:val="a4"/>
        <w:ind w:left="0"/>
        <w:jc w:val="center"/>
        <w:rPr>
          <w:b/>
          <w:sz w:val="28"/>
          <w:szCs w:val="28"/>
        </w:rPr>
      </w:pPr>
      <w:r w:rsidRPr="000F23F8">
        <w:rPr>
          <w:b/>
          <w:sz w:val="28"/>
          <w:szCs w:val="28"/>
        </w:rPr>
        <w:t>2.</w:t>
      </w:r>
      <w:r w:rsidRPr="000F23F8">
        <w:rPr>
          <w:b/>
          <w:sz w:val="28"/>
          <w:szCs w:val="28"/>
        </w:rPr>
        <w:tab/>
      </w:r>
      <w:r w:rsidR="00CE5382" w:rsidRPr="000F23F8">
        <w:rPr>
          <w:b/>
          <w:sz w:val="28"/>
          <w:szCs w:val="28"/>
        </w:rPr>
        <w:t>ОБРАЗОВАТЕЛЬН</w:t>
      </w:r>
      <w:r w:rsidR="00AC4E92" w:rsidRPr="000F23F8">
        <w:rPr>
          <w:b/>
          <w:sz w:val="28"/>
          <w:szCs w:val="28"/>
        </w:rPr>
        <w:t>АЯ</w:t>
      </w:r>
      <w:r w:rsidR="00A634CE" w:rsidRPr="000F23F8">
        <w:rPr>
          <w:b/>
          <w:sz w:val="28"/>
          <w:szCs w:val="28"/>
        </w:rPr>
        <w:t xml:space="preserve"> ДЕЯТЕЛЬНОСТ</w:t>
      </w:r>
      <w:r w:rsidR="00AC4E92" w:rsidRPr="000F23F8">
        <w:rPr>
          <w:b/>
          <w:sz w:val="28"/>
          <w:szCs w:val="28"/>
        </w:rPr>
        <w:t>Ь</w:t>
      </w:r>
    </w:p>
    <w:p w:rsidR="00A634CE" w:rsidRPr="000F23F8" w:rsidRDefault="00A634CE" w:rsidP="00A634CE">
      <w:pPr>
        <w:pStyle w:val="a4"/>
        <w:ind w:left="0"/>
        <w:rPr>
          <w:b/>
          <w:sz w:val="28"/>
          <w:szCs w:val="28"/>
        </w:rPr>
      </w:pPr>
    </w:p>
    <w:p w:rsidR="00C82B9E" w:rsidRDefault="00A800FC" w:rsidP="00572BB6">
      <w:pPr>
        <w:pStyle w:val="a4"/>
        <w:numPr>
          <w:ilvl w:val="1"/>
          <w:numId w:val="3"/>
        </w:num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АЛИЗУЕМЫЕ ОБРАЗОВАТЕЛЬНЫЕ ПРОГРАММЫ И ИХ СОДЕРЖАНИЕ</w:t>
      </w:r>
    </w:p>
    <w:p w:rsidR="00D71265" w:rsidRPr="000F23F8" w:rsidRDefault="00D71265" w:rsidP="00D71265">
      <w:pPr>
        <w:pStyle w:val="a4"/>
        <w:ind w:left="0"/>
        <w:rPr>
          <w:b/>
          <w:i/>
          <w:sz w:val="28"/>
          <w:szCs w:val="28"/>
        </w:rPr>
      </w:pPr>
    </w:p>
    <w:p w:rsidR="00817D03" w:rsidRPr="000F23F8" w:rsidRDefault="00CE5382" w:rsidP="00572BB6">
      <w:pPr>
        <w:pStyle w:val="af1"/>
        <w:numPr>
          <w:ilvl w:val="2"/>
          <w:numId w:val="3"/>
        </w:numPr>
        <w:spacing w:after="0"/>
        <w:ind w:left="0" w:firstLine="0"/>
        <w:jc w:val="center"/>
        <w:rPr>
          <w:b/>
          <w:i/>
          <w:sz w:val="28"/>
          <w:szCs w:val="28"/>
          <w:u w:val="single"/>
        </w:rPr>
      </w:pPr>
      <w:r w:rsidRPr="000F23F8">
        <w:rPr>
          <w:b/>
          <w:i/>
          <w:sz w:val="28"/>
          <w:szCs w:val="28"/>
        </w:rPr>
        <w:t xml:space="preserve">Характеристика </w:t>
      </w:r>
      <w:proofErr w:type="gramStart"/>
      <w:r w:rsidRPr="000F23F8">
        <w:rPr>
          <w:b/>
          <w:i/>
          <w:sz w:val="28"/>
          <w:szCs w:val="28"/>
        </w:rPr>
        <w:t>реализуемых</w:t>
      </w:r>
      <w:proofErr w:type="gramEnd"/>
      <w:r w:rsidRPr="000F23F8">
        <w:rPr>
          <w:b/>
          <w:i/>
          <w:sz w:val="28"/>
          <w:szCs w:val="28"/>
        </w:rPr>
        <w:t xml:space="preserve"> Филиалом основных</w:t>
      </w:r>
    </w:p>
    <w:p w:rsidR="00817D03" w:rsidRPr="000F23F8" w:rsidRDefault="00CE5382" w:rsidP="00817D03">
      <w:pPr>
        <w:pStyle w:val="af1"/>
        <w:spacing w:after="0"/>
        <w:jc w:val="center"/>
        <w:rPr>
          <w:b/>
          <w:i/>
          <w:sz w:val="28"/>
          <w:szCs w:val="28"/>
          <w:u w:val="single"/>
        </w:rPr>
      </w:pPr>
      <w:r w:rsidRPr="000F23F8">
        <w:rPr>
          <w:b/>
          <w:i/>
          <w:sz w:val="28"/>
          <w:szCs w:val="28"/>
        </w:rPr>
        <w:t>профессиональных образовательных программ высшего образования</w:t>
      </w:r>
    </w:p>
    <w:p w:rsidR="003C0DF4" w:rsidRPr="000F23F8" w:rsidRDefault="00CE5382" w:rsidP="00817D03">
      <w:pPr>
        <w:pStyle w:val="af1"/>
        <w:spacing w:after="0"/>
        <w:jc w:val="center"/>
        <w:rPr>
          <w:b/>
          <w:i/>
          <w:sz w:val="28"/>
          <w:szCs w:val="28"/>
          <w:u w:val="single"/>
        </w:rPr>
      </w:pPr>
      <w:r w:rsidRPr="000F23F8">
        <w:rPr>
          <w:b/>
          <w:i/>
          <w:sz w:val="28"/>
          <w:szCs w:val="28"/>
        </w:rPr>
        <w:t>(программ бакалавриата)</w:t>
      </w:r>
    </w:p>
    <w:p w:rsidR="00927DD1" w:rsidRDefault="008251CA" w:rsidP="00927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DD1">
        <w:rPr>
          <w:sz w:val="28"/>
          <w:szCs w:val="28"/>
        </w:rPr>
        <w:t xml:space="preserve">В соответствии с лицензией </w:t>
      </w:r>
      <w:r w:rsidR="00927DD1">
        <w:rPr>
          <w:sz w:val="28"/>
          <w:szCs w:val="28"/>
        </w:rPr>
        <w:t>Ф</w:t>
      </w:r>
      <w:r w:rsidRPr="00927DD1">
        <w:rPr>
          <w:sz w:val="28"/>
          <w:szCs w:val="28"/>
        </w:rPr>
        <w:t xml:space="preserve">илиал имеет право </w:t>
      </w:r>
      <w:r w:rsidR="00927DD1">
        <w:rPr>
          <w:sz w:val="28"/>
          <w:szCs w:val="28"/>
        </w:rPr>
        <w:t xml:space="preserve">на </w:t>
      </w:r>
      <w:r w:rsidRPr="00927DD1">
        <w:rPr>
          <w:sz w:val="28"/>
          <w:szCs w:val="28"/>
        </w:rPr>
        <w:t>осуществлени</w:t>
      </w:r>
      <w:r w:rsidR="00F8761E">
        <w:rPr>
          <w:sz w:val="28"/>
          <w:szCs w:val="28"/>
        </w:rPr>
        <w:t>е</w:t>
      </w:r>
      <w:r w:rsidRPr="00927DD1">
        <w:rPr>
          <w:sz w:val="28"/>
          <w:szCs w:val="28"/>
        </w:rPr>
        <w:t xml:space="preserve"> образовательной деятельности по образовательным программам высшего образования (программам бакалавриата), программам профессиональной переподготовки и повышения квалификации. </w:t>
      </w:r>
    </w:p>
    <w:p w:rsidR="00927DD1" w:rsidRDefault="00927DD1" w:rsidP="00927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251CA" w:rsidRPr="00927DD1">
        <w:rPr>
          <w:sz w:val="28"/>
          <w:szCs w:val="28"/>
        </w:rPr>
        <w:t xml:space="preserve">илиал осуществляет образовательную деятельность по направлениям подготовки в рамках укрупненных групп: </w:t>
      </w:r>
    </w:p>
    <w:p w:rsidR="00927DD1" w:rsidRDefault="00927DD1" w:rsidP="00927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251CA" w:rsidRPr="00927DD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251CA" w:rsidRPr="00927DD1">
        <w:rPr>
          <w:sz w:val="28"/>
          <w:szCs w:val="28"/>
        </w:rPr>
        <w:t xml:space="preserve">.00 </w:t>
      </w:r>
      <w:r>
        <w:rPr>
          <w:sz w:val="28"/>
          <w:szCs w:val="28"/>
        </w:rPr>
        <w:t>Экономика и управление</w:t>
      </w:r>
      <w:r w:rsidR="008251CA" w:rsidRPr="00927DD1">
        <w:rPr>
          <w:sz w:val="28"/>
          <w:szCs w:val="28"/>
        </w:rPr>
        <w:t xml:space="preserve"> </w:t>
      </w:r>
    </w:p>
    <w:p w:rsidR="00927DD1" w:rsidRDefault="00927DD1" w:rsidP="00927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251CA" w:rsidRPr="00927DD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251CA" w:rsidRPr="00927DD1">
        <w:rPr>
          <w:sz w:val="28"/>
          <w:szCs w:val="28"/>
        </w:rPr>
        <w:t xml:space="preserve">.00 </w:t>
      </w:r>
      <w:r>
        <w:rPr>
          <w:sz w:val="28"/>
          <w:szCs w:val="28"/>
        </w:rPr>
        <w:t>Юриспруденция</w:t>
      </w:r>
      <w:r w:rsidR="008251CA" w:rsidRPr="00927DD1">
        <w:rPr>
          <w:sz w:val="28"/>
          <w:szCs w:val="28"/>
        </w:rPr>
        <w:t xml:space="preserve"> </w:t>
      </w:r>
    </w:p>
    <w:p w:rsidR="00927DD1" w:rsidRDefault="008251CA" w:rsidP="00927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DD1">
        <w:rPr>
          <w:sz w:val="28"/>
          <w:szCs w:val="28"/>
        </w:rPr>
        <w:t>В 202</w:t>
      </w:r>
      <w:r w:rsidR="00927DD1">
        <w:rPr>
          <w:sz w:val="28"/>
          <w:szCs w:val="28"/>
        </w:rPr>
        <w:t>3</w:t>
      </w:r>
      <w:r w:rsidRPr="00927DD1">
        <w:rPr>
          <w:sz w:val="28"/>
          <w:szCs w:val="28"/>
        </w:rPr>
        <w:t>-202</w:t>
      </w:r>
      <w:r w:rsidR="00927DD1">
        <w:rPr>
          <w:sz w:val="28"/>
          <w:szCs w:val="28"/>
        </w:rPr>
        <w:t>4</w:t>
      </w:r>
      <w:r w:rsidRPr="00927DD1">
        <w:rPr>
          <w:sz w:val="28"/>
          <w:szCs w:val="28"/>
        </w:rPr>
        <w:t xml:space="preserve"> учебном году </w:t>
      </w:r>
      <w:r w:rsidR="00927DD1">
        <w:rPr>
          <w:sz w:val="28"/>
          <w:szCs w:val="28"/>
        </w:rPr>
        <w:t>Ф</w:t>
      </w:r>
      <w:r w:rsidRPr="00927DD1">
        <w:rPr>
          <w:sz w:val="28"/>
          <w:szCs w:val="28"/>
        </w:rPr>
        <w:t xml:space="preserve">илиал осуществляет </w:t>
      </w:r>
      <w:proofErr w:type="gramStart"/>
      <w:r w:rsidRPr="00927DD1">
        <w:rPr>
          <w:sz w:val="28"/>
          <w:szCs w:val="28"/>
        </w:rPr>
        <w:t>обучение по</w:t>
      </w:r>
      <w:proofErr w:type="gramEnd"/>
      <w:r w:rsidRPr="00927DD1">
        <w:rPr>
          <w:sz w:val="28"/>
          <w:szCs w:val="28"/>
        </w:rPr>
        <w:t xml:space="preserve"> </w:t>
      </w:r>
      <w:r w:rsidR="00927DD1">
        <w:rPr>
          <w:sz w:val="28"/>
          <w:szCs w:val="28"/>
        </w:rPr>
        <w:t>следующим направлениям подготовки (Таблица 1):</w:t>
      </w:r>
    </w:p>
    <w:p w:rsidR="00927DD1" w:rsidRPr="007217BD" w:rsidRDefault="00927DD1" w:rsidP="00927DD1">
      <w:pPr>
        <w:pStyle w:val="Style3"/>
        <w:widowControl/>
        <w:spacing w:line="240" w:lineRule="auto"/>
        <w:ind w:firstLine="426"/>
        <w:rPr>
          <w:i/>
          <w:sz w:val="28"/>
          <w:szCs w:val="28"/>
        </w:rPr>
      </w:pPr>
      <w:r w:rsidRPr="007217BD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</w:t>
      </w:r>
      <w:r w:rsidRPr="007217BD">
        <w:rPr>
          <w:i/>
          <w:sz w:val="28"/>
          <w:szCs w:val="28"/>
        </w:rPr>
        <w:t xml:space="preserve">. Сведения </w:t>
      </w:r>
      <w:proofErr w:type="gramStart"/>
      <w:r w:rsidRPr="007217BD">
        <w:rPr>
          <w:i/>
          <w:sz w:val="28"/>
          <w:szCs w:val="28"/>
        </w:rPr>
        <w:t>о</w:t>
      </w:r>
      <w:proofErr w:type="gramEnd"/>
      <w:r w:rsidRPr="007217BD">
        <w:rPr>
          <w:i/>
          <w:sz w:val="28"/>
          <w:szCs w:val="28"/>
        </w:rPr>
        <w:t xml:space="preserve"> </w:t>
      </w:r>
      <w:proofErr w:type="gramStart"/>
      <w:r w:rsidRPr="007217BD">
        <w:rPr>
          <w:i/>
          <w:sz w:val="28"/>
          <w:szCs w:val="28"/>
        </w:rPr>
        <w:t>реализуемых</w:t>
      </w:r>
      <w:proofErr w:type="gramEnd"/>
      <w:r w:rsidRPr="007217BD">
        <w:rPr>
          <w:i/>
          <w:sz w:val="28"/>
          <w:szCs w:val="28"/>
        </w:rPr>
        <w:t xml:space="preserve"> Филиалом </w:t>
      </w:r>
      <w:r>
        <w:rPr>
          <w:i/>
          <w:sz w:val="28"/>
          <w:szCs w:val="28"/>
        </w:rPr>
        <w:t>направлений подготовки</w:t>
      </w:r>
      <w:r w:rsidRPr="007217BD">
        <w:rPr>
          <w:i/>
          <w:sz w:val="28"/>
          <w:szCs w:val="28"/>
        </w:rPr>
        <w:t xml:space="preserve"> в 20</w:t>
      </w:r>
      <w:r>
        <w:rPr>
          <w:i/>
          <w:sz w:val="28"/>
          <w:szCs w:val="28"/>
        </w:rPr>
        <w:t>23-2024 учебном</w:t>
      </w:r>
      <w:r w:rsidRPr="007217BD">
        <w:rPr>
          <w:i/>
          <w:sz w:val="28"/>
          <w:szCs w:val="28"/>
        </w:rPr>
        <w:t xml:space="preserve"> году</w:t>
      </w:r>
    </w:p>
    <w:tbl>
      <w:tblPr>
        <w:tblStyle w:val="a8"/>
        <w:tblW w:w="0" w:type="auto"/>
        <w:tblLook w:val="04A0"/>
      </w:tblPr>
      <w:tblGrid>
        <w:gridCol w:w="2308"/>
        <w:gridCol w:w="2408"/>
        <w:gridCol w:w="3001"/>
        <w:gridCol w:w="1853"/>
      </w:tblGrid>
      <w:tr w:rsidR="00927DD1" w:rsidTr="0016682C">
        <w:tc>
          <w:tcPr>
            <w:tcW w:w="2308" w:type="dxa"/>
          </w:tcPr>
          <w:p w:rsidR="00927DD1" w:rsidRPr="00927DD1" w:rsidRDefault="00927DD1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крупненная группа</w:t>
            </w:r>
          </w:p>
        </w:tc>
        <w:tc>
          <w:tcPr>
            <w:tcW w:w="2408" w:type="dxa"/>
          </w:tcPr>
          <w:p w:rsidR="00927DD1" w:rsidRPr="00927DD1" w:rsidRDefault="00927DD1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3001" w:type="dxa"/>
          </w:tcPr>
          <w:p w:rsidR="00927DD1" w:rsidRDefault="00927DD1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/профиль</w:t>
            </w:r>
          </w:p>
        </w:tc>
        <w:tc>
          <w:tcPr>
            <w:tcW w:w="1853" w:type="dxa"/>
          </w:tcPr>
          <w:p w:rsidR="00927DD1" w:rsidRDefault="00927DD1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16682C" w:rsidTr="0016682C">
        <w:tc>
          <w:tcPr>
            <w:tcW w:w="2308" w:type="dxa"/>
            <w:vMerge w:val="restart"/>
          </w:tcPr>
          <w:p w:rsidR="00E86D11" w:rsidRDefault="0016682C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0 </w:t>
            </w:r>
          </w:p>
          <w:p w:rsidR="0016682C" w:rsidRPr="00927DD1" w:rsidRDefault="0016682C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управление</w:t>
            </w:r>
          </w:p>
        </w:tc>
        <w:tc>
          <w:tcPr>
            <w:tcW w:w="2408" w:type="dxa"/>
            <w:vMerge w:val="restart"/>
          </w:tcPr>
          <w:p w:rsidR="0016682C" w:rsidRPr="00927DD1" w:rsidRDefault="0016682C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3001" w:type="dxa"/>
          </w:tcPr>
          <w:p w:rsidR="0016682C" w:rsidRDefault="0016682C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853" w:type="dxa"/>
          </w:tcPr>
          <w:p w:rsidR="0016682C" w:rsidRPr="00927DD1" w:rsidRDefault="0016682C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, ЗФО</w:t>
            </w:r>
          </w:p>
        </w:tc>
      </w:tr>
      <w:tr w:rsidR="0016682C" w:rsidTr="0016682C">
        <w:tc>
          <w:tcPr>
            <w:tcW w:w="2308" w:type="dxa"/>
            <w:vMerge/>
          </w:tcPr>
          <w:p w:rsidR="0016682C" w:rsidRDefault="0016682C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16682C" w:rsidRDefault="0016682C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16682C" w:rsidRDefault="0016682C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 муниципальная служба</w:t>
            </w:r>
          </w:p>
        </w:tc>
        <w:tc>
          <w:tcPr>
            <w:tcW w:w="1853" w:type="dxa"/>
          </w:tcPr>
          <w:p w:rsidR="0016682C" w:rsidRDefault="0016682C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ФО</w:t>
            </w:r>
          </w:p>
        </w:tc>
      </w:tr>
      <w:tr w:rsidR="00927DD1" w:rsidTr="0016682C">
        <w:tc>
          <w:tcPr>
            <w:tcW w:w="2308" w:type="dxa"/>
          </w:tcPr>
          <w:p w:rsidR="00927DD1" w:rsidRPr="00927DD1" w:rsidRDefault="00927DD1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0 Юриспруденция</w:t>
            </w:r>
          </w:p>
        </w:tc>
        <w:tc>
          <w:tcPr>
            <w:tcW w:w="2408" w:type="dxa"/>
          </w:tcPr>
          <w:p w:rsidR="00927DD1" w:rsidRPr="00927DD1" w:rsidRDefault="00927DD1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3001" w:type="dxa"/>
          </w:tcPr>
          <w:p w:rsidR="00927DD1" w:rsidRDefault="0016682C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1853" w:type="dxa"/>
          </w:tcPr>
          <w:p w:rsidR="00927DD1" w:rsidRPr="00927DD1" w:rsidRDefault="00927DD1" w:rsidP="00927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, ЗФО</w:t>
            </w:r>
          </w:p>
        </w:tc>
      </w:tr>
    </w:tbl>
    <w:p w:rsidR="009C0B31" w:rsidRPr="00927DD1" w:rsidRDefault="009C0B31" w:rsidP="00927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C80" w:rsidRPr="00927DD1" w:rsidRDefault="004D026D" w:rsidP="00927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и с</w:t>
      </w:r>
      <w:r w:rsidR="00164C80" w:rsidRPr="00927DD1">
        <w:rPr>
          <w:sz w:val="28"/>
          <w:szCs w:val="28"/>
        </w:rPr>
        <w:t xml:space="preserve">труктура контингента </w:t>
      </w:r>
      <w:proofErr w:type="gramStart"/>
      <w:r w:rsidR="00164C80" w:rsidRPr="00927DD1">
        <w:rPr>
          <w:sz w:val="28"/>
          <w:szCs w:val="28"/>
        </w:rPr>
        <w:t>обучающихся</w:t>
      </w:r>
      <w:proofErr w:type="gramEnd"/>
      <w:r w:rsidR="00164C80" w:rsidRPr="00927DD1">
        <w:rPr>
          <w:sz w:val="28"/>
          <w:szCs w:val="28"/>
        </w:rPr>
        <w:t xml:space="preserve"> </w:t>
      </w:r>
      <w:r w:rsidR="005F67E5">
        <w:rPr>
          <w:sz w:val="28"/>
          <w:szCs w:val="28"/>
        </w:rPr>
        <w:t xml:space="preserve">по состоянию на 01.02.2024 год </w:t>
      </w:r>
      <w:r w:rsidR="00E86D11">
        <w:rPr>
          <w:sz w:val="28"/>
          <w:szCs w:val="28"/>
        </w:rPr>
        <w:t>представлена в таблице 2.</w:t>
      </w:r>
      <w:r w:rsidR="00164C80" w:rsidRPr="00927DD1">
        <w:rPr>
          <w:sz w:val="28"/>
          <w:szCs w:val="28"/>
        </w:rPr>
        <w:t xml:space="preserve"> </w:t>
      </w:r>
    </w:p>
    <w:p w:rsidR="00D71265" w:rsidRDefault="00D71265" w:rsidP="004D026D">
      <w:pPr>
        <w:pStyle w:val="Style3"/>
        <w:widowControl/>
        <w:spacing w:line="240" w:lineRule="auto"/>
        <w:ind w:firstLine="426"/>
        <w:rPr>
          <w:i/>
          <w:sz w:val="28"/>
          <w:szCs w:val="28"/>
        </w:rPr>
      </w:pPr>
    </w:p>
    <w:p w:rsidR="004D026D" w:rsidRPr="007217BD" w:rsidRDefault="004D026D" w:rsidP="004D026D">
      <w:pPr>
        <w:pStyle w:val="Style3"/>
        <w:widowControl/>
        <w:spacing w:line="240" w:lineRule="auto"/>
        <w:ind w:firstLine="426"/>
        <w:rPr>
          <w:i/>
          <w:sz w:val="28"/>
          <w:szCs w:val="28"/>
        </w:rPr>
      </w:pPr>
      <w:r w:rsidRPr="007217BD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  <w:r w:rsidRPr="007217BD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Численность и структура контингента </w:t>
      </w:r>
      <w:proofErr w:type="gramStart"/>
      <w:r>
        <w:rPr>
          <w:i/>
          <w:sz w:val="28"/>
          <w:szCs w:val="28"/>
        </w:rPr>
        <w:t>обучающихся</w:t>
      </w:r>
      <w:proofErr w:type="gramEnd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997"/>
        <w:gridCol w:w="992"/>
        <w:gridCol w:w="851"/>
        <w:gridCol w:w="850"/>
        <w:gridCol w:w="851"/>
        <w:gridCol w:w="987"/>
      </w:tblGrid>
      <w:tr w:rsidR="00D71265" w:rsidTr="00D71265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65" w:rsidRPr="00741F0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741F05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741F0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741F05">
              <w:rPr>
                <w:b/>
                <w:sz w:val="22"/>
                <w:szCs w:val="22"/>
              </w:rPr>
              <w:t>1 курс</w:t>
            </w:r>
          </w:p>
          <w:p w:rsidR="00D71265" w:rsidRPr="00741F0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D7126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D71265">
              <w:rPr>
                <w:b/>
                <w:sz w:val="22"/>
                <w:szCs w:val="22"/>
              </w:rPr>
              <w:t>2 курс</w:t>
            </w:r>
          </w:p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D7126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D71265">
              <w:rPr>
                <w:b/>
                <w:sz w:val="22"/>
                <w:szCs w:val="22"/>
              </w:rPr>
              <w:t>3 курс</w:t>
            </w:r>
          </w:p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D7126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D71265">
              <w:rPr>
                <w:b/>
                <w:sz w:val="22"/>
                <w:szCs w:val="22"/>
              </w:rPr>
              <w:t>4 курс</w:t>
            </w:r>
          </w:p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D7126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D71265">
              <w:rPr>
                <w:b/>
                <w:sz w:val="22"/>
                <w:szCs w:val="22"/>
              </w:rPr>
              <w:t>5 курс</w:t>
            </w:r>
          </w:p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D7126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741F05">
              <w:rPr>
                <w:b/>
                <w:sz w:val="22"/>
                <w:szCs w:val="22"/>
              </w:rPr>
              <w:t>Всего</w:t>
            </w:r>
          </w:p>
        </w:tc>
      </w:tr>
      <w:tr w:rsidR="00D71265" w:rsidTr="00D71265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65" w:rsidRPr="00741F0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741F0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741F0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D71265" w:rsidTr="00D71265">
        <w:trPr>
          <w:trHeight w:val="27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03.01 ЮРИСПРУДЕНЦИЯ, профиль «Юриспруденция» (ОЗФО)</w:t>
            </w:r>
          </w:p>
        </w:tc>
      </w:tr>
      <w:tr w:rsidR="00D71265" w:rsidRPr="00501ECF" w:rsidTr="00D71265">
        <w:trPr>
          <w:trHeight w:val="2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sz w:val="22"/>
                <w:szCs w:val="22"/>
              </w:rPr>
              <w:t>На базе среднего общего и среднего профессионального (не профильного)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Default="00D71265" w:rsidP="00D71265">
            <w:pPr>
              <w:ind w:left="-108" w:right="-103" w:hanging="39"/>
              <w:jc w:val="center"/>
            </w:pPr>
            <w:r w:rsidRPr="00501ECF">
              <w:t>2</w:t>
            </w:r>
            <w:r>
              <w:t>8</w:t>
            </w:r>
          </w:p>
          <w:p w:rsidR="00A16C22" w:rsidRPr="00501ECF" w:rsidRDefault="00A16C22" w:rsidP="00D71265">
            <w:pPr>
              <w:ind w:left="-108" w:right="-103" w:hanging="39"/>
              <w:jc w:val="center"/>
            </w:pPr>
            <w:r w:rsidRPr="00D71265">
              <w:rPr>
                <w:b/>
                <w:i/>
              </w:rPr>
              <w:t>4г.6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D71265" w:rsidRDefault="00D71265" w:rsidP="00D71265">
            <w:pPr>
              <w:jc w:val="center"/>
              <w:rPr>
                <w:i/>
              </w:rPr>
            </w:pPr>
            <w:r w:rsidRPr="00D71265">
              <w:rPr>
                <w:i/>
              </w:rPr>
              <w:t>37</w:t>
            </w:r>
          </w:p>
          <w:p w:rsidR="00D71265" w:rsidRPr="00D71265" w:rsidRDefault="00D71265" w:rsidP="00D71265">
            <w:pPr>
              <w:ind w:left="-108" w:right="-103" w:hanging="39"/>
              <w:jc w:val="center"/>
              <w:rPr>
                <w:b/>
                <w:i/>
              </w:rPr>
            </w:pPr>
            <w:r w:rsidRPr="00D71265">
              <w:rPr>
                <w:b/>
                <w:i/>
              </w:rPr>
              <w:t>4г.6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D71265" w:rsidRDefault="00D71265" w:rsidP="00D71265">
            <w:pPr>
              <w:jc w:val="center"/>
            </w:pPr>
            <w:r w:rsidRPr="00D71265">
              <w:t>29/1</w:t>
            </w:r>
          </w:p>
          <w:p w:rsidR="00D71265" w:rsidRPr="00D71265" w:rsidRDefault="00D71265" w:rsidP="00D71265">
            <w:pPr>
              <w:ind w:left="-113" w:right="-103"/>
              <w:jc w:val="center"/>
              <w:rPr>
                <w:b/>
                <w:i/>
              </w:rPr>
            </w:pPr>
            <w:r w:rsidRPr="00D71265">
              <w:rPr>
                <w:b/>
                <w:i/>
                <w:shd w:val="clear" w:color="auto" w:fill="F2F2F2"/>
              </w:rPr>
              <w:t>4г.7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D71265" w:rsidRDefault="00D71265" w:rsidP="00D71265">
            <w:pPr>
              <w:jc w:val="center"/>
            </w:pPr>
            <w:r w:rsidRPr="00D71265">
              <w:t>29</w:t>
            </w:r>
          </w:p>
          <w:p w:rsidR="00D71265" w:rsidRPr="00D71265" w:rsidRDefault="00D71265" w:rsidP="00D71265">
            <w:pPr>
              <w:ind w:left="-113" w:right="-103"/>
              <w:jc w:val="center"/>
              <w:rPr>
                <w:b/>
                <w:i/>
              </w:rPr>
            </w:pPr>
            <w:r w:rsidRPr="00D71265">
              <w:rPr>
                <w:b/>
                <w:i/>
              </w:rPr>
              <w:t>4г.7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65" w:rsidRPr="00D71265" w:rsidRDefault="00D71265" w:rsidP="00D71265">
            <w:pPr>
              <w:jc w:val="center"/>
            </w:pPr>
            <w:r w:rsidRPr="00D71265">
              <w:t>26</w:t>
            </w:r>
          </w:p>
          <w:p w:rsidR="00D71265" w:rsidRPr="00D71265" w:rsidRDefault="00D71265" w:rsidP="00D71265">
            <w:pPr>
              <w:ind w:left="-113" w:right="-103"/>
              <w:jc w:val="center"/>
              <w:rPr>
                <w:b/>
                <w:i/>
              </w:rPr>
            </w:pPr>
            <w:r w:rsidRPr="00D71265">
              <w:rPr>
                <w:b/>
                <w:i/>
              </w:rPr>
              <w:t>4г.9ме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5" w:rsidRPr="00D71265" w:rsidRDefault="00D71265" w:rsidP="00D71265">
            <w:pPr>
              <w:jc w:val="center"/>
              <w:rPr>
                <w:b/>
              </w:rPr>
            </w:pPr>
            <w:r w:rsidRPr="00D71265">
              <w:rPr>
                <w:b/>
              </w:rPr>
              <w:t>149/1</w:t>
            </w:r>
          </w:p>
        </w:tc>
      </w:tr>
      <w:tr w:rsidR="00D71265" w:rsidRPr="00501ECF" w:rsidTr="00D71265">
        <w:trPr>
          <w:trHeight w:val="2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Default="00D71265" w:rsidP="00D71265">
            <w:pPr>
              <w:jc w:val="center"/>
              <w:rPr>
                <w:sz w:val="22"/>
                <w:szCs w:val="22"/>
              </w:rPr>
            </w:pPr>
            <w:proofErr w:type="gramStart"/>
            <w:r w:rsidRPr="00501ECF">
              <w:rPr>
                <w:sz w:val="22"/>
                <w:szCs w:val="22"/>
              </w:rPr>
              <w:t>Ускоренное обучение на базе среднего профессионального (профильного) образования</w:t>
            </w:r>
            <w:r>
              <w:rPr>
                <w:sz w:val="22"/>
                <w:szCs w:val="22"/>
              </w:rPr>
              <w:t xml:space="preserve"> (обучение по </w:t>
            </w:r>
            <w:proofErr w:type="gramEnd"/>
          </w:p>
          <w:p w:rsidR="00D71265" w:rsidRPr="00501ECF" w:rsidRDefault="00D71265" w:rsidP="00D7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м учебным плана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</w:pPr>
            <w:r w:rsidRPr="00501EC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D71265" w:rsidRDefault="00D71265" w:rsidP="00D71265">
            <w:pPr>
              <w:jc w:val="center"/>
            </w:pPr>
            <w:r w:rsidRPr="00D7126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D71265" w:rsidRDefault="00D71265" w:rsidP="00D71265">
            <w:pPr>
              <w:jc w:val="center"/>
            </w:pPr>
            <w:r w:rsidRPr="00D71265"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D71265" w:rsidRDefault="00D71265" w:rsidP="00D71265">
            <w:pPr>
              <w:jc w:val="center"/>
            </w:pPr>
            <w:r w:rsidRPr="00D71265">
              <w:t>76/3</w:t>
            </w:r>
          </w:p>
          <w:p w:rsidR="00D71265" w:rsidRPr="00D71265" w:rsidRDefault="00D71265" w:rsidP="00D71265">
            <w:pPr>
              <w:ind w:left="-113" w:right="-103"/>
              <w:jc w:val="center"/>
              <w:rPr>
                <w:b/>
                <w:i/>
              </w:rPr>
            </w:pPr>
            <w:r w:rsidRPr="00D71265">
              <w:rPr>
                <w:b/>
                <w:i/>
              </w:rPr>
              <w:t>3г.8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65" w:rsidRPr="00D71265" w:rsidRDefault="00D71265" w:rsidP="00D71265">
            <w:pPr>
              <w:jc w:val="center"/>
            </w:pPr>
            <w:r w:rsidRPr="00D71265">
              <w:t>-</w:t>
            </w:r>
          </w:p>
          <w:p w:rsidR="00D71265" w:rsidRPr="00D71265" w:rsidRDefault="00D71265" w:rsidP="00D71265">
            <w:pPr>
              <w:jc w:val="center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5" w:rsidRPr="00D71265" w:rsidRDefault="00D71265" w:rsidP="00D71265">
            <w:pPr>
              <w:jc w:val="center"/>
              <w:rPr>
                <w:b/>
              </w:rPr>
            </w:pPr>
            <w:r w:rsidRPr="00D71265">
              <w:rPr>
                <w:b/>
              </w:rPr>
              <w:t>76/3</w:t>
            </w:r>
          </w:p>
        </w:tc>
      </w:tr>
      <w:tr w:rsidR="00D71265" w:rsidRPr="00501ECF" w:rsidTr="00D71265">
        <w:trPr>
          <w:trHeight w:val="2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Всего:</w:t>
            </w:r>
          </w:p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105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5</w:t>
            </w:r>
            <w:r w:rsidRPr="00501ECF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D71265" w:rsidTr="00D71265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65" w:rsidRPr="00741F0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741F0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D7126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65" w:rsidRPr="00741F0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D71265" w:rsidTr="00D7126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1265" w:rsidRPr="00501ECF" w:rsidRDefault="00D71265" w:rsidP="00D71265">
            <w:pPr>
              <w:jc w:val="center"/>
              <w:rPr>
                <w:b/>
              </w:rPr>
            </w:pPr>
            <w:r w:rsidRPr="00501ECF">
              <w:rPr>
                <w:b/>
                <w:sz w:val="22"/>
                <w:szCs w:val="22"/>
              </w:rPr>
              <w:t>40.03.01 ЮРИСПРУДЕНЦИЯ, профиль «Юриспруденция» (ЗФО)</w:t>
            </w:r>
          </w:p>
        </w:tc>
      </w:tr>
      <w:tr w:rsidR="00D71265" w:rsidRPr="00501ECF" w:rsidTr="00D712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501ECF">
              <w:rPr>
                <w:sz w:val="22"/>
                <w:szCs w:val="22"/>
              </w:rPr>
              <w:t>Ускоренное обучение на базе среднего профессионального (профильного) образования (ПД)</w:t>
            </w:r>
          </w:p>
          <w:p w:rsidR="00D71265" w:rsidRDefault="00D71265" w:rsidP="00D7126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бучение по индивидуальным </w:t>
            </w:r>
            <w:proofErr w:type="gramEnd"/>
          </w:p>
          <w:p w:rsidR="00D71265" w:rsidRPr="00501ECF" w:rsidRDefault="00D71265" w:rsidP="00D7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м плана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D71265">
              <w:rPr>
                <w:sz w:val="22"/>
                <w:szCs w:val="22"/>
              </w:rPr>
              <w:t>18</w:t>
            </w:r>
          </w:p>
          <w:p w:rsidR="00D71265" w:rsidRPr="00D71265" w:rsidRDefault="00C85E8A" w:rsidP="00D712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</w:rPr>
              <w:t>3</w:t>
            </w:r>
            <w:r w:rsidRPr="00D71265">
              <w:rPr>
                <w:b/>
                <w:i/>
              </w:rPr>
              <w:t>г.6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65" w:rsidRP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D71265">
              <w:rPr>
                <w:sz w:val="22"/>
                <w:szCs w:val="22"/>
              </w:rPr>
              <w:t>14</w:t>
            </w:r>
          </w:p>
          <w:p w:rsidR="00D71265" w:rsidRPr="00D71265" w:rsidRDefault="00D71265" w:rsidP="00D71265">
            <w:pPr>
              <w:jc w:val="center"/>
              <w:rPr>
                <w:b/>
                <w:i/>
              </w:rPr>
            </w:pPr>
            <w:r w:rsidRPr="00D71265">
              <w:rPr>
                <w:b/>
                <w:i/>
              </w:rPr>
              <w:t>3г.7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65" w:rsidRP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D71265">
              <w:rPr>
                <w:sz w:val="22"/>
                <w:szCs w:val="22"/>
              </w:rPr>
              <w:t>21</w:t>
            </w:r>
          </w:p>
          <w:p w:rsidR="00D71265" w:rsidRPr="00D71265" w:rsidRDefault="00D71265" w:rsidP="00D71265">
            <w:pPr>
              <w:ind w:left="-113" w:right="-103"/>
              <w:jc w:val="center"/>
              <w:rPr>
                <w:b/>
                <w:i/>
              </w:rPr>
            </w:pPr>
            <w:r w:rsidRPr="00D71265">
              <w:rPr>
                <w:b/>
                <w:i/>
              </w:rPr>
              <w:t>3г.7м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D7126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sz w:val="22"/>
                <w:szCs w:val="22"/>
              </w:rPr>
            </w:pPr>
            <w:r w:rsidRPr="00501ECF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D71265" w:rsidRPr="00501ECF" w:rsidTr="00D712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501ECF">
              <w:rPr>
                <w:sz w:val="22"/>
                <w:szCs w:val="22"/>
              </w:rPr>
              <w:t>Ускоренное обучение на базе среднего профессионального (профильного)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501ECF">
              <w:rPr>
                <w:sz w:val="22"/>
                <w:szCs w:val="22"/>
              </w:rPr>
              <w:t>(ПСО)</w:t>
            </w:r>
          </w:p>
          <w:p w:rsidR="00D71265" w:rsidRDefault="00D71265" w:rsidP="00D7126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обучение по индивидуальным </w:t>
            </w:r>
            <w:proofErr w:type="gramEnd"/>
          </w:p>
          <w:p w:rsidR="00D71265" w:rsidRPr="00501ECF" w:rsidRDefault="00D71265" w:rsidP="00D7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м плана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D71265">
              <w:rPr>
                <w:sz w:val="22"/>
                <w:szCs w:val="22"/>
              </w:rPr>
              <w:t>27</w:t>
            </w:r>
          </w:p>
          <w:p w:rsidR="00C85E8A" w:rsidRPr="00D71265" w:rsidRDefault="00C85E8A" w:rsidP="00D712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</w:rPr>
              <w:t>3</w:t>
            </w:r>
            <w:r w:rsidRPr="00D71265">
              <w:rPr>
                <w:b/>
                <w:i/>
              </w:rPr>
              <w:t>г.6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65" w:rsidRP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D71265">
              <w:rPr>
                <w:sz w:val="22"/>
                <w:szCs w:val="22"/>
              </w:rPr>
              <w:t>25/2</w:t>
            </w:r>
          </w:p>
          <w:p w:rsidR="00D71265" w:rsidRP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D71265">
              <w:rPr>
                <w:b/>
                <w:i/>
              </w:rPr>
              <w:t>3г.7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65" w:rsidRP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D71265">
              <w:rPr>
                <w:sz w:val="22"/>
                <w:szCs w:val="22"/>
              </w:rPr>
              <w:t>20</w:t>
            </w:r>
          </w:p>
          <w:p w:rsidR="00D71265" w:rsidRPr="00D71265" w:rsidRDefault="00D71265" w:rsidP="00D71265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71265">
              <w:rPr>
                <w:b/>
                <w:i/>
              </w:rPr>
              <w:t>3г.7м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65" w:rsidRP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D7126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sz w:val="22"/>
                <w:szCs w:val="22"/>
              </w:rPr>
            </w:pPr>
            <w:r w:rsidRPr="00501ECF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</w:t>
            </w:r>
            <w:r w:rsidRPr="00501ECF">
              <w:rPr>
                <w:b/>
                <w:sz w:val="22"/>
                <w:szCs w:val="22"/>
              </w:rPr>
              <w:t>/2</w:t>
            </w:r>
          </w:p>
        </w:tc>
      </w:tr>
      <w:tr w:rsidR="00D71265" w:rsidTr="00D712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39/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5" w:rsidRPr="00501ECF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501ECF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5</w:t>
            </w:r>
            <w:r w:rsidRPr="00501ECF">
              <w:rPr>
                <w:b/>
                <w:sz w:val="22"/>
                <w:szCs w:val="22"/>
              </w:rPr>
              <w:t>/2</w:t>
            </w:r>
          </w:p>
        </w:tc>
      </w:tr>
      <w:tr w:rsidR="00D71265" w:rsidRPr="00033F75" w:rsidTr="00D7126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1265" w:rsidRPr="00033F75" w:rsidRDefault="00D71265" w:rsidP="00C85E8A">
            <w:pPr>
              <w:jc w:val="center"/>
              <w:rPr>
                <w:b/>
              </w:rPr>
            </w:pPr>
            <w:r w:rsidRPr="00033F75">
              <w:rPr>
                <w:b/>
                <w:sz w:val="22"/>
                <w:szCs w:val="22"/>
              </w:rPr>
              <w:t>38.03.04 ГОСУДАРСТВЕННОЕ И МУНИЦИПАЛЬНОЕ УПРАВЛЕНИЕ, профиль «ГМУ» (ОЗФО)</w:t>
            </w:r>
          </w:p>
        </w:tc>
      </w:tr>
      <w:tr w:rsidR="00D71265" w:rsidRPr="00033F75" w:rsidTr="00D712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На базе среднего обще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21</w:t>
            </w:r>
          </w:p>
          <w:p w:rsidR="00E22400" w:rsidRPr="00033F75" w:rsidRDefault="00E22400" w:rsidP="00D71265">
            <w:pPr>
              <w:jc w:val="center"/>
              <w:rPr>
                <w:sz w:val="22"/>
                <w:szCs w:val="22"/>
              </w:rPr>
            </w:pPr>
            <w:r w:rsidRPr="00C85E8A">
              <w:rPr>
                <w:b/>
                <w:i/>
              </w:rPr>
              <w:t>4г.6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33F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C85E8A">
              <w:rPr>
                <w:b/>
                <w:i/>
              </w:rPr>
              <w:t>4г.6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22</w:t>
            </w:r>
          </w:p>
          <w:p w:rsidR="00D71265" w:rsidRPr="00033F75" w:rsidRDefault="00D71265" w:rsidP="00D71265">
            <w:pPr>
              <w:ind w:left="-113" w:right="-103"/>
              <w:jc w:val="center"/>
              <w:rPr>
                <w:sz w:val="22"/>
                <w:szCs w:val="22"/>
                <w:lang w:val="en-US"/>
              </w:rPr>
            </w:pPr>
            <w:r w:rsidRPr="00C85E8A">
              <w:rPr>
                <w:b/>
                <w:i/>
              </w:rPr>
              <w:t>4г.7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Pr="00033F7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D71265" w:rsidTr="00D712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033F7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Pr="00033F7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D71265" w:rsidRPr="00033F75" w:rsidTr="00D7126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1265" w:rsidRPr="00033F75" w:rsidRDefault="00D71265" w:rsidP="00E22400">
            <w:pPr>
              <w:jc w:val="center"/>
              <w:rPr>
                <w:b/>
              </w:rPr>
            </w:pPr>
            <w:r w:rsidRPr="00033F75">
              <w:rPr>
                <w:b/>
                <w:sz w:val="22"/>
                <w:szCs w:val="22"/>
              </w:rPr>
              <w:t>38.03.04 ГОСУДАРСТВЕННОЕ И МУНИЦИПАЛЬНОЕ УПРАВЛЕНИЕ, профиль «ГМУ, ГМС» (ЗФО)</w:t>
            </w:r>
          </w:p>
        </w:tc>
      </w:tr>
      <w:tr w:rsidR="00D71265" w:rsidRPr="00033F75" w:rsidTr="00D712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На базе среднего общего образования</w:t>
            </w:r>
          </w:p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(профиль «ГМУ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37</w:t>
            </w:r>
          </w:p>
          <w:p w:rsidR="00D71265" w:rsidRPr="00033F75" w:rsidRDefault="00D71265" w:rsidP="00D71265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E22400">
              <w:rPr>
                <w:b/>
                <w:i/>
              </w:rPr>
              <w:t>4г.7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37</w:t>
            </w:r>
          </w:p>
        </w:tc>
      </w:tr>
      <w:tr w:rsidR="00D71265" w:rsidRPr="00033F75" w:rsidTr="00D712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На базе среднего общего образования</w:t>
            </w:r>
          </w:p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(профиль «Г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sz w:val="22"/>
                <w:szCs w:val="22"/>
              </w:rPr>
              <w:t>34</w:t>
            </w:r>
          </w:p>
          <w:p w:rsidR="00D71265" w:rsidRPr="00033F75" w:rsidRDefault="00D71265" w:rsidP="00D71265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E22400">
              <w:rPr>
                <w:b/>
                <w:i/>
              </w:rPr>
              <w:t>4г.9ме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34</w:t>
            </w:r>
          </w:p>
        </w:tc>
      </w:tr>
      <w:tr w:rsidR="00D71265" w:rsidTr="00D712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37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71</w:t>
            </w:r>
          </w:p>
        </w:tc>
      </w:tr>
      <w:tr w:rsidR="00D71265" w:rsidTr="00D7126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65" w:rsidRPr="00540457" w:rsidRDefault="00D71265" w:rsidP="00D7126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71265" w:rsidTr="00D712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1265" w:rsidRPr="00033F75" w:rsidRDefault="00D71265" w:rsidP="00D71265">
            <w:pPr>
              <w:jc w:val="right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2</w:t>
            </w:r>
            <w:r w:rsidRPr="00033F7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2</w:t>
            </w:r>
            <w:r w:rsidRPr="00033F7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142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1265" w:rsidRPr="00033F75" w:rsidRDefault="00D71265" w:rsidP="00D71265">
            <w:pPr>
              <w:jc w:val="center"/>
              <w:rPr>
                <w:b/>
                <w:sz w:val="22"/>
                <w:szCs w:val="22"/>
              </w:rPr>
            </w:pPr>
            <w:r w:rsidRPr="00033F75">
              <w:rPr>
                <w:b/>
                <w:sz w:val="22"/>
                <w:szCs w:val="22"/>
              </w:rPr>
              <w:t>48</w:t>
            </w:r>
            <w:r>
              <w:rPr>
                <w:b/>
                <w:sz w:val="22"/>
                <w:szCs w:val="22"/>
              </w:rPr>
              <w:t>0</w:t>
            </w:r>
            <w:r w:rsidRPr="00033F7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0</w:t>
            </w:r>
            <w:r w:rsidRPr="00033F75">
              <w:rPr>
                <w:b/>
                <w:sz w:val="22"/>
                <w:szCs w:val="22"/>
              </w:rPr>
              <w:t>=49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E22400" w:rsidTr="002B616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2400" w:rsidRPr="00033F75" w:rsidRDefault="00E22400" w:rsidP="00E22400">
            <w:pPr>
              <w:tabs>
                <w:tab w:val="center" w:pos="5217"/>
                <w:tab w:val="left" w:pos="8580"/>
              </w:tabs>
              <w:ind w:left="10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мечание</w:t>
            </w:r>
            <w:r>
              <w:rPr>
                <w:b/>
                <w:sz w:val="22"/>
                <w:szCs w:val="22"/>
              </w:rPr>
              <w:t>: 10</w:t>
            </w:r>
            <w:r w:rsidRPr="0088182B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еловек находятся в академическом отпуске</w:t>
            </w:r>
          </w:p>
        </w:tc>
      </w:tr>
    </w:tbl>
    <w:p w:rsidR="00D71265" w:rsidRDefault="00D71265" w:rsidP="00D71265">
      <w:pPr>
        <w:tabs>
          <w:tab w:val="center" w:pos="5217"/>
          <w:tab w:val="left" w:pos="8580"/>
        </w:tabs>
        <w:ind w:left="1080"/>
        <w:rPr>
          <w:b/>
          <w:sz w:val="22"/>
          <w:szCs w:val="22"/>
        </w:rPr>
      </w:pPr>
    </w:p>
    <w:p w:rsidR="00A85E9C" w:rsidRDefault="008251CA" w:rsidP="00927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DD1">
        <w:rPr>
          <w:sz w:val="28"/>
          <w:szCs w:val="28"/>
        </w:rPr>
        <w:t xml:space="preserve">По всем направлениям </w:t>
      </w:r>
      <w:r w:rsidR="00A85E9C">
        <w:rPr>
          <w:sz w:val="28"/>
          <w:szCs w:val="28"/>
        </w:rPr>
        <w:t>подготовки</w:t>
      </w:r>
      <w:r w:rsidRPr="00927DD1">
        <w:rPr>
          <w:sz w:val="28"/>
          <w:szCs w:val="28"/>
        </w:rPr>
        <w:t xml:space="preserve"> разработаны </w:t>
      </w:r>
      <w:r w:rsidR="00A85E9C">
        <w:rPr>
          <w:sz w:val="28"/>
          <w:szCs w:val="28"/>
        </w:rPr>
        <w:t xml:space="preserve">основные профессиональные </w:t>
      </w:r>
      <w:r w:rsidRPr="00927DD1">
        <w:rPr>
          <w:sz w:val="28"/>
          <w:szCs w:val="28"/>
        </w:rPr>
        <w:t xml:space="preserve">образовательные программы </w:t>
      </w:r>
      <w:r w:rsidR="00A85E9C">
        <w:rPr>
          <w:sz w:val="28"/>
          <w:szCs w:val="28"/>
        </w:rPr>
        <w:t xml:space="preserve">высшего образования (программы </w:t>
      </w:r>
      <w:r w:rsidRPr="00927DD1">
        <w:rPr>
          <w:sz w:val="28"/>
          <w:szCs w:val="28"/>
        </w:rPr>
        <w:t>бакалавриата</w:t>
      </w:r>
      <w:r w:rsidR="00A85E9C">
        <w:rPr>
          <w:sz w:val="28"/>
          <w:szCs w:val="28"/>
        </w:rPr>
        <w:t>)</w:t>
      </w:r>
      <w:r w:rsidRPr="00927DD1">
        <w:rPr>
          <w:sz w:val="28"/>
          <w:szCs w:val="28"/>
        </w:rPr>
        <w:t xml:space="preserve">, в которых определены область, объекты, виды профессиональной деятельности и профессиональные задачи выпускников, освоивших программу. </w:t>
      </w:r>
    </w:p>
    <w:p w:rsidR="005B7784" w:rsidRDefault="005B7784" w:rsidP="00A80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9C">
        <w:rPr>
          <w:i/>
          <w:sz w:val="28"/>
          <w:szCs w:val="28"/>
        </w:rPr>
        <w:t>Основные профессиональные образовательные программы высшего образования – программы бакалавриата</w:t>
      </w:r>
      <w:r w:rsidRPr="00A85E9C">
        <w:rPr>
          <w:b/>
          <w:i/>
          <w:sz w:val="28"/>
          <w:szCs w:val="28"/>
        </w:rPr>
        <w:t xml:space="preserve"> </w:t>
      </w:r>
      <w:r w:rsidRPr="00A85E9C">
        <w:rPr>
          <w:sz w:val="28"/>
          <w:szCs w:val="28"/>
        </w:rPr>
        <w:t xml:space="preserve">(далее – ОПОП </w:t>
      </w:r>
      <w:proofErr w:type="gramStart"/>
      <w:r w:rsidRPr="00A85E9C">
        <w:rPr>
          <w:sz w:val="28"/>
          <w:szCs w:val="28"/>
        </w:rPr>
        <w:t>ВО</w:t>
      </w:r>
      <w:proofErr w:type="gramEnd"/>
      <w:r w:rsidRPr="00A85E9C">
        <w:rPr>
          <w:sz w:val="28"/>
          <w:szCs w:val="28"/>
        </w:rPr>
        <w:t xml:space="preserve">) </w:t>
      </w:r>
      <w:r w:rsidR="00A85E9C">
        <w:rPr>
          <w:sz w:val="28"/>
          <w:szCs w:val="28"/>
        </w:rPr>
        <w:t xml:space="preserve">Филиала </w:t>
      </w:r>
      <w:r w:rsidRPr="00A85E9C">
        <w:rPr>
          <w:sz w:val="28"/>
          <w:szCs w:val="28"/>
        </w:rPr>
        <w:t>представляют собой систему документов, разработанн</w:t>
      </w:r>
      <w:r w:rsidR="0087360B" w:rsidRPr="00A85E9C">
        <w:rPr>
          <w:sz w:val="28"/>
          <w:szCs w:val="28"/>
        </w:rPr>
        <w:t>ых</w:t>
      </w:r>
      <w:r w:rsidRPr="00A85E9C">
        <w:rPr>
          <w:sz w:val="28"/>
          <w:szCs w:val="28"/>
        </w:rPr>
        <w:t xml:space="preserve"> и утвержденн</w:t>
      </w:r>
      <w:r w:rsidR="0087360B" w:rsidRPr="00A85E9C">
        <w:rPr>
          <w:sz w:val="28"/>
          <w:szCs w:val="28"/>
        </w:rPr>
        <w:t>ых</w:t>
      </w:r>
      <w:r w:rsidR="00A800FC" w:rsidRPr="00A85E9C">
        <w:rPr>
          <w:sz w:val="28"/>
          <w:szCs w:val="28"/>
        </w:rPr>
        <w:t xml:space="preserve"> Академией</w:t>
      </w:r>
      <w:r w:rsidRPr="00A85E9C">
        <w:rPr>
          <w:sz w:val="28"/>
          <w:szCs w:val="28"/>
        </w:rPr>
        <w:t xml:space="preserve"> и</w:t>
      </w:r>
      <w:r w:rsidR="00A800FC">
        <w:rPr>
          <w:sz w:val="28"/>
          <w:szCs w:val="28"/>
        </w:rPr>
        <w:t xml:space="preserve"> Филиалом</w:t>
      </w:r>
      <w:r w:rsidRPr="00C036F5">
        <w:rPr>
          <w:sz w:val="28"/>
          <w:szCs w:val="28"/>
        </w:rPr>
        <w:t xml:space="preserve"> на основе </w:t>
      </w:r>
      <w:r w:rsidR="00F8761E">
        <w:rPr>
          <w:sz w:val="28"/>
          <w:szCs w:val="28"/>
        </w:rPr>
        <w:t>п</w:t>
      </w:r>
      <w:r w:rsidR="00502C74">
        <w:rPr>
          <w:sz w:val="28"/>
          <w:szCs w:val="28"/>
        </w:rPr>
        <w:t>рофессиональных стандартов,</w:t>
      </w:r>
      <w:r w:rsidR="00502C74" w:rsidRPr="00C036F5">
        <w:rPr>
          <w:sz w:val="28"/>
          <w:szCs w:val="28"/>
        </w:rPr>
        <w:t xml:space="preserve"> </w:t>
      </w:r>
      <w:r w:rsidRPr="00C036F5">
        <w:rPr>
          <w:sz w:val="28"/>
          <w:szCs w:val="28"/>
        </w:rPr>
        <w:t>Федеральных государственных образовательных стандартов высшего образования (далее – ФГОС ВО)</w:t>
      </w:r>
      <w:r w:rsidR="00A85E9C">
        <w:rPr>
          <w:sz w:val="28"/>
          <w:szCs w:val="28"/>
        </w:rPr>
        <w:t xml:space="preserve">. </w:t>
      </w:r>
      <w:proofErr w:type="gramStart"/>
      <w:r w:rsidR="00A85E9C">
        <w:rPr>
          <w:sz w:val="28"/>
          <w:szCs w:val="28"/>
        </w:rPr>
        <w:t>Комплект ОПОП ВО включает в себя:</w:t>
      </w:r>
      <w:proofErr w:type="gramEnd"/>
    </w:p>
    <w:p w:rsidR="00A85E9C" w:rsidRDefault="00A85E9C" w:rsidP="00A85E9C">
      <w:pPr>
        <w:pStyle w:val="a4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Федеральный государственный образовательный стандарт высшего образования</w:t>
      </w:r>
    </w:p>
    <w:p w:rsidR="00A85E9C" w:rsidRDefault="00A85E9C" w:rsidP="00A85E9C">
      <w:pPr>
        <w:pStyle w:val="a4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организационно-распорядительные документы по ОПОП </w:t>
      </w:r>
      <w:proofErr w:type="gramStart"/>
      <w:r>
        <w:rPr>
          <w:spacing w:val="-3"/>
          <w:sz w:val="28"/>
          <w:szCs w:val="28"/>
        </w:rPr>
        <w:t>ВО</w:t>
      </w:r>
      <w:proofErr w:type="gramEnd"/>
    </w:p>
    <w:p w:rsidR="00A85E9C" w:rsidRDefault="00A85E9C" w:rsidP="00A85E9C">
      <w:pPr>
        <w:pStyle w:val="a4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характеристику ОПОП </w:t>
      </w:r>
      <w:proofErr w:type="gramStart"/>
      <w:r>
        <w:rPr>
          <w:spacing w:val="-3"/>
          <w:sz w:val="28"/>
          <w:szCs w:val="28"/>
        </w:rPr>
        <w:t>ВО</w:t>
      </w:r>
      <w:proofErr w:type="gramEnd"/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Pr="00F4299A">
        <w:rPr>
          <w:sz w:val="28"/>
          <w:szCs w:val="28"/>
        </w:rPr>
        <w:t>календарны</w:t>
      </w:r>
      <w:r>
        <w:rPr>
          <w:sz w:val="28"/>
          <w:szCs w:val="28"/>
        </w:rPr>
        <w:t>е</w:t>
      </w:r>
      <w:r w:rsidRPr="00F4299A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и учебного процесса</w:t>
      </w:r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299A">
        <w:rPr>
          <w:sz w:val="28"/>
          <w:szCs w:val="28"/>
        </w:rPr>
        <w:t>учебны</w:t>
      </w:r>
      <w:r>
        <w:rPr>
          <w:sz w:val="28"/>
          <w:szCs w:val="28"/>
        </w:rPr>
        <w:t>е</w:t>
      </w:r>
      <w:r w:rsidRPr="00F4299A">
        <w:rPr>
          <w:sz w:val="28"/>
          <w:szCs w:val="28"/>
        </w:rPr>
        <w:t xml:space="preserve"> план</w:t>
      </w:r>
      <w:r>
        <w:rPr>
          <w:sz w:val="28"/>
          <w:szCs w:val="28"/>
        </w:rPr>
        <w:t>ы, индивидуальные учебные планы</w:t>
      </w:r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299A">
        <w:rPr>
          <w:sz w:val="28"/>
          <w:szCs w:val="28"/>
        </w:rPr>
        <w:t>рабочие программы дисциплин</w:t>
      </w:r>
      <w:r>
        <w:rPr>
          <w:sz w:val="28"/>
          <w:szCs w:val="28"/>
        </w:rPr>
        <w:t xml:space="preserve"> и фонды оценочных средств дисциплин</w:t>
      </w:r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ннотации к рабочим программам дисциплин</w:t>
      </w:r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299A">
        <w:rPr>
          <w:sz w:val="28"/>
          <w:szCs w:val="28"/>
        </w:rPr>
        <w:t>программы практик</w:t>
      </w:r>
      <w:r>
        <w:rPr>
          <w:sz w:val="28"/>
          <w:szCs w:val="28"/>
        </w:rPr>
        <w:t xml:space="preserve"> и фонды оценочных средств</w:t>
      </w:r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грамму итоговой аттестации и фонд оценочных средств</w:t>
      </w:r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299A">
        <w:rPr>
          <w:sz w:val="28"/>
          <w:szCs w:val="28"/>
        </w:rPr>
        <w:t>методические материалы</w:t>
      </w:r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спорт компетенций, </w:t>
      </w:r>
      <w:r w:rsidRPr="00F4299A">
        <w:rPr>
          <w:sz w:val="28"/>
          <w:szCs w:val="28"/>
        </w:rPr>
        <w:t>обеспечивающи</w:t>
      </w:r>
      <w:r>
        <w:rPr>
          <w:sz w:val="28"/>
          <w:szCs w:val="28"/>
        </w:rPr>
        <w:t>й</w:t>
      </w:r>
      <w:r w:rsidRPr="00F4299A">
        <w:rPr>
          <w:sz w:val="28"/>
          <w:szCs w:val="28"/>
        </w:rPr>
        <w:t xml:space="preserve"> реализацию </w:t>
      </w:r>
      <w:proofErr w:type="gramStart"/>
      <w:r w:rsidRPr="00F4299A">
        <w:rPr>
          <w:sz w:val="28"/>
          <w:szCs w:val="28"/>
        </w:rPr>
        <w:t>соответствующей</w:t>
      </w:r>
      <w:proofErr w:type="gramEnd"/>
      <w:r w:rsidRPr="00F4299A">
        <w:rPr>
          <w:sz w:val="28"/>
          <w:szCs w:val="28"/>
        </w:rPr>
        <w:t xml:space="preserve"> </w:t>
      </w:r>
      <w:r>
        <w:rPr>
          <w:sz w:val="28"/>
          <w:szCs w:val="28"/>
        </w:rPr>
        <w:t>ОПОП ВО</w:t>
      </w:r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равку о материально-техническом обеспечении</w:t>
      </w:r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ведения о книгообеспеченности ОПОП </w:t>
      </w:r>
      <w:proofErr w:type="gramStart"/>
      <w:r>
        <w:rPr>
          <w:sz w:val="28"/>
          <w:szCs w:val="28"/>
        </w:rPr>
        <w:t>ВО</w:t>
      </w:r>
      <w:proofErr w:type="gramEnd"/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С (комплект документов текущей аттестации)</w:t>
      </w:r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С (комплект документов промежуточной аттестации)</w:t>
      </w:r>
    </w:p>
    <w:p w:rsidR="00A85E9C" w:rsidRDefault="00A85E9C" w:rsidP="00A85E9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С (комплект документов итоговой аттестации).</w:t>
      </w:r>
    </w:p>
    <w:p w:rsidR="00C24267" w:rsidRPr="00C24267" w:rsidRDefault="005B7784" w:rsidP="00A800FC">
      <w:pPr>
        <w:pStyle w:val="a4"/>
        <w:ind w:left="0" w:firstLine="709"/>
        <w:jc w:val="both"/>
        <w:rPr>
          <w:sz w:val="28"/>
          <w:szCs w:val="28"/>
        </w:rPr>
      </w:pPr>
      <w:r w:rsidRPr="00C24267">
        <w:rPr>
          <w:sz w:val="28"/>
          <w:szCs w:val="28"/>
        </w:rPr>
        <w:t xml:space="preserve">ОПОП </w:t>
      </w:r>
      <w:proofErr w:type="gramStart"/>
      <w:r w:rsidRPr="00C24267">
        <w:rPr>
          <w:sz w:val="28"/>
          <w:szCs w:val="28"/>
        </w:rPr>
        <w:t>ВО регламентирует</w:t>
      </w:r>
      <w:proofErr w:type="gramEnd"/>
      <w:r w:rsidRPr="00C24267">
        <w:rPr>
          <w:sz w:val="28"/>
          <w:szCs w:val="28"/>
        </w:rPr>
        <w:t xml:space="preserve"> цели, ожидаемые результаты, содержание, условия и технологии реализации образовательного процесса, оценку качества подготовки выпускник</w:t>
      </w:r>
      <w:r w:rsidR="0069028A" w:rsidRPr="00C24267">
        <w:rPr>
          <w:sz w:val="28"/>
          <w:szCs w:val="28"/>
        </w:rPr>
        <w:t>ов</w:t>
      </w:r>
      <w:r w:rsidR="00C24267" w:rsidRPr="00C24267">
        <w:rPr>
          <w:sz w:val="28"/>
          <w:szCs w:val="28"/>
        </w:rPr>
        <w:t xml:space="preserve">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0"/>
      </w:tblGrid>
      <w:tr w:rsidR="00317E9C" w:rsidTr="00C900A4">
        <w:tc>
          <w:tcPr>
            <w:tcW w:w="4928" w:type="dxa"/>
          </w:tcPr>
          <w:p w:rsidR="00317E9C" w:rsidRDefault="007008D9" w:rsidP="00317E9C">
            <w:pPr>
              <w:pStyle w:val="a4"/>
              <w:ind w:left="0"/>
              <w:jc w:val="center"/>
              <w:rPr>
                <w:i/>
                <w:sz w:val="28"/>
                <w:szCs w:val="28"/>
              </w:rPr>
            </w:pPr>
            <w:r w:rsidRPr="00DD4BFD">
              <w:rPr>
                <w:i/>
                <w:sz w:val="28"/>
                <w:szCs w:val="28"/>
              </w:rPr>
              <w:t>Нормативн</w:t>
            </w:r>
            <w:r>
              <w:rPr>
                <w:i/>
                <w:sz w:val="28"/>
                <w:szCs w:val="28"/>
              </w:rPr>
              <w:t xml:space="preserve">ую </w:t>
            </w:r>
            <w:r w:rsidRPr="00DD4BFD">
              <w:rPr>
                <w:i/>
                <w:sz w:val="28"/>
                <w:szCs w:val="28"/>
              </w:rPr>
              <w:t>правовую базу разработки О</w:t>
            </w:r>
            <w:r>
              <w:rPr>
                <w:i/>
                <w:sz w:val="28"/>
                <w:szCs w:val="28"/>
              </w:rPr>
              <w:t>П</w:t>
            </w:r>
            <w:r w:rsidRPr="00DD4BFD">
              <w:rPr>
                <w:i/>
                <w:sz w:val="28"/>
                <w:szCs w:val="28"/>
              </w:rPr>
              <w:t xml:space="preserve">ОП </w:t>
            </w:r>
            <w:proofErr w:type="gramStart"/>
            <w:r>
              <w:rPr>
                <w:i/>
                <w:sz w:val="28"/>
                <w:szCs w:val="28"/>
              </w:rPr>
              <w:t>ВО</w:t>
            </w:r>
            <w:proofErr w:type="gramEnd"/>
            <w:r w:rsidRPr="00DD4BFD">
              <w:rPr>
                <w:i/>
                <w:sz w:val="28"/>
                <w:szCs w:val="28"/>
              </w:rPr>
              <w:t xml:space="preserve"> составляют:</w:t>
            </w:r>
          </w:p>
          <w:p w:rsidR="007008D9" w:rsidRPr="00C862C8" w:rsidRDefault="007008D9" w:rsidP="007008D9">
            <w:pPr>
              <w:pStyle w:val="a4"/>
              <w:numPr>
                <w:ilvl w:val="0"/>
                <w:numId w:val="1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C862C8">
              <w:rPr>
                <w:sz w:val="28"/>
                <w:szCs w:val="28"/>
              </w:rPr>
              <w:t>Федеральный закон РФ от 29.12.2012 №</w:t>
            </w:r>
            <w:r>
              <w:rPr>
                <w:sz w:val="28"/>
                <w:szCs w:val="28"/>
              </w:rPr>
              <w:t xml:space="preserve"> </w:t>
            </w:r>
            <w:r w:rsidRPr="00C862C8">
              <w:rPr>
                <w:sz w:val="28"/>
                <w:szCs w:val="28"/>
              </w:rPr>
              <w:t>273-ФЗ «Об образовании в Российской Федерации» (с изм. и доп.)</w:t>
            </w:r>
          </w:p>
          <w:p w:rsidR="007008D9" w:rsidRDefault="007008D9" w:rsidP="007008D9">
            <w:pPr>
              <w:pStyle w:val="a4"/>
              <w:numPr>
                <w:ilvl w:val="0"/>
                <w:numId w:val="1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631149">
              <w:rPr>
                <w:sz w:val="28"/>
                <w:szCs w:val="28"/>
              </w:rPr>
              <w:t xml:space="preserve">Постановление Правительства РФ </w:t>
            </w:r>
            <w:r>
              <w:rPr>
                <w:sz w:val="28"/>
                <w:szCs w:val="28"/>
              </w:rPr>
              <w:t>от 15.09.2020 № 1441 «Об утверждении П</w:t>
            </w:r>
            <w:r w:rsidRPr="00631149">
              <w:rPr>
                <w:sz w:val="28"/>
                <w:szCs w:val="28"/>
              </w:rPr>
              <w:t>равил оказания платных образовательных услуг»</w:t>
            </w:r>
          </w:p>
          <w:p w:rsidR="007008D9" w:rsidRDefault="007008D9" w:rsidP="007008D9">
            <w:pPr>
              <w:pStyle w:val="a4"/>
              <w:numPr>
                <w:ilvl w:val="0"/>
                <w:numId w:val="1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5680B">
              <w:rPr>
                <w:sz w:val="28"/>
                <w:szCs w:val="28"/>
              </w:rPr>
              <w:t>Федеральные государственные образовательные стандарты высше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7008D9" w:rsidRDefault="007008D9" w:rsidP="00317E9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</w:tcPr>
          <w:p w:rsidR="00317E9C" w:rsidRDefault="00317E9C" w:rsidP="0087360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17E9C">
              <w:rPr>
                <w:noProof/>
                <w:sz w:val="28"/>
                <w:szCs w:val="28"/>
              </w:rPr>
              <w:drawing>
                <wp:inline distT="0" distB="0" distL="0" distR="0">
                  <wp:extent cx="2886075" cy="2819400"/>
                  <wp:effectExtent l="19050" t="0" r="9525" b="0"/>
                  <wp:docPr id="10" name="Рисунок 2" descr="D:\Мои документы\Самообследование\2022\фото\фотографии\IMG_7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амообследование\2022\фото\фотографии\IMG_7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39A" w:rsidRPr="00D5680B" w:rsidRDefault="0016639A" w:rsidP="00572BB6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16639A">
        <w:rPr>
          <w:sz w:val="28"/>
          <w:szCs w:val="28"/>
        </w:rPr>
        <w:t xml:space="preserve">Приказ Минобрнауки России от 06.04.2021 </w:t>
      </w:r>
      <w:r>
        <w:rPr>
          <w:sz w:val="28"/>
          <w:szCs w:val="28"/>
        </w:rPr>
        <w:t>№</w:t>
      </w:r>
      <w:r w:rsidRPr="0016639A">
        <w:rPr>
          <w:sz w:val="28"/>
          <w:szCs w:val="28"/>
        </w:rPr>
        <w:t xml:space="preserve"> 245 </w:t>
      </w:r>
      <w:r>
        <w:rPr>
          <w:sz w:val="28"/>
          <w:szCs w:val="28"/>
        </w:rPr>
        <w:t>«</w:t>
      </w:r>
      <w:r w:rsidRPr="0016639A"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</w:r>
      <w:r>
        <w:rPr>
          <w:sz w:val="28"/>
          <w:szCs w:val="28"/>
        </w:rPr>
        <w:t>»</w:t>
      </w:r>
    </w:p>
    <w:p w:rsidR="0087360B" w:rsidRPr="00D5680B" w:rsidRDefault="0087360B" w:rsidP="00572BB6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D5680B">
        <w:rPr>
          <w:sz w:val="28"/>
          <w:szCs w:val="28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</w:t>
      </w:r>
      <w:r w:rsidR="00732CAA">
        <w:rPr>
          <w:sz w:val="28"/>
          <w:szCs w:val="28"/>
        </w:rPr>
        <w:t xml:space="preserve"> (ред. от 27.03.2020 г.)</w:t>
      </w:r>
    </w:p>
    <w:p w:rsidR="00732CAA" w:rsidRDefault="00732CAA" w:rsidP="00572BB6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631149">
        <w:rPr>
          <w:sz w:val="28"/>
          <w:szCs w:val="28"/>
        </w:rPr>
        <w:t xml:space="preserve">Приказ Минобрнауки России № </w:t>
      </w:r>
      <w:r>
        <w:rPr>
          <w:sz w:val="28"/>
          <w:szCs w:val="28"/>
        </w:rPr>
        <w:t>885, Минпросвещения России № 390</w:t>
      </w:r>
      <w:r w:rsidRPr="00631149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63114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63114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31149">
        <w:rPr>
          <w:sz w:val="28"/>
          <w:szCs w:val="28"/>
        </w:rPr>
        <w:t xml:space="preserve"> г. «</w:t>
      </w:r>
      <w:r>
        <w:rPr>
          <w:sz w:val="28"/>
          <w:szCs w:val="28"/>
        </w:rPr>
        <w:t>О практической подготовке обучающихся</w:t>
      </w:r>
      <w:r w:rsidRPr="00631149">
        <w:rPr>
          <w:sz w:val="28"/>
          <w:szCs w:val="28"/>
        </w:rPr>
        <w:t>»</w:t>
      </w:r>
      <w:r>
        <w:rPr>
          <w:sz w:val="28"/>
          <w:szCs w:val="28"/>
        </w:rPr>
        <w:t xml:space="preserve"> (ред. от 18.11.2020 г.)</w:t>
      </w:r>
    </w:p>
    <w:p w:rsidR="0087360B" w:rsidRPr="00F97282" w:rsidRDefault="0087360B" w:rsidP="00572BB6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F97282">
        <w:rPr>
          <w:sz w:val="28"/>
          <w:szCs w:val="28"/>
        </w:rPr>
        <w:t xml:space="preserve">Порядок приема на </w:t>
      </w:r>
      <w:proofErr w:type="gramStart"/>
      <w:r w:rsidRPr="00F97282">
        <w:rPr>
          <w:sz w:val="28"/>
          <w:szCs w:val="28"/>
        </w:rPr>
        <w:t>обучение по</w:t>
      </w:r>
      <w:proofErr w:type="gramEnd"/>
      <w:r w:rsidRPr="00F97282">
        <w:rPr>
          <w:sz w:val="28"/>
          <w:szCs w:val="28"/>
        </w:rPr>
        <w:t xml:space="preserve"> образовательным программам высшего образования - программам бакалавриата, программам специалитета, программам магистратуры на текущий учебный год;</w:t>
      </w:r>
    </w:p>
    <w:p w:rsidR="0087360B" w:rsidRPr="00EF7B01" w:rsidRDefault="00C862C8" w:rsidP="00572BB6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EF7B01">
        <w:rPr>
          <w:sz w:val="28"/>
          <w:szCs w:val="28"/>
        </w:rPr>
        <w:t>Л</w:t>
      </w:r>
      <w:r w:rsidR="0087360B" w:rsidRPr="00EF7B01">
        <w:rPr>
          <w:sz w:val="28"/>
          <w:szCs w:val="28"/>
        </w:rPr>
        <w:t>окальные нормативные акты Академии и Филиала.</w:t>
      </w:r>
    </w:p>
    <w:p w:rsidR="0069230D" w:rsidRDefault="00AE7AB7" w:rsidP="00EF7B01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CB51F9">
        <w:rPr>
          <w:sz w:val="28"/>
          <w:szCs w:val="28"/>
        </w:rPr>
        <w:t xml:space="preserve">омплекты документов по </w:t>
      </w:r>
      <w:r w:rsidR="0069230D">
        <w:rPr>
          <w:sz w:val="28"/>
          <w:szCs w:val="28"/>
        </w:rPr>
        <w:t xml:space="preserve">ОПОП </w:t>
      </w:r>
      <w:proofErr w:type="gramStart"/>
      <w:r w:rsidR="0069230D">
        <w:rPr>
          <w:sz w:val="28"/>
          <w:szCs w:val="28"/>
        </w:rPr>
        <w:t>ВО</w:t>
      </w:r>
      <w:proofErr w:type="gramEnd"/>
      <w:r w:rsidR="0069230D">
        <w:rPr>
          <w:sz w:val="28"/>
          <w:szCs w:val="28"/>
        </w:rPr>
        <w:t xml:space="preserve"> сформированы отдельно по каждой </w:t>
      </w:r>
      <w:r w:rsidR="00CB51F9">
        <w:rPr>
          <w:sz w:val="28"/>
          <w:szCs w:val="28"/>
        </w:rPr>
        <w:t xml:space="preserve">образовательной </w:t>
      </w:r>
      <w:r w:rsidR="0069230D">
        <w:rPr>
          <w:sz w:val="28"/>
          <w:szCs w:val="28"/>
        </w:rPr>
        <w:t>программе</w:t>
      </w:r>
      <w:r w:rsidR="00CB51F9">
        <w:rPr>
          <w:sz w:val="28"/>
          <w:szCs w:val="28"/>
        </w:rPr>
        <w:t>,</w:t>
      </w:r>
      <w:r w:rsidR="0069230D">
        <w:rPr>
          <w:sz w:val="28"/>
          <w:szCs w:val="28"/>
        </w:rPr>
        <w:t xml:space="preserve"> направленности/профилю</w:t>
      </w:r>
      <w:r w:rsidR="00CB51F9">
        <w:rPr>
          <w:sz w:val="28"/>
          <w:szCs w:val="28"/>
        </w:rPr>
        <w:t xml:space="preserve"> и по каждому году набора</w:t>
      </w:r>
      <w:r w:rsidR="0069230D">
        <w:rPr>
          <w:sz w:val="28"/>
          <w:szCs w:val="28"/>
        </w:rPr>
        <w:t>.</w:t>
      </w:r>
    </w:p>
    <w:p w:rsidR="0069230D" w:rsidRPr="0069230D" w:rsidRDefault="0069230D" w:rsidP="00EF7B01">
      <w:pPr>
        <w:pStyle w:val="Style3"/>
        <w:widowControl/>
        <w:spacing w:line="240" w:lineRule="auto"/>
        <w:ind w:firstLine="709"/>
        <w:rPr>
          <w:i/>
          <w:sz w:val="28"/>
          <w:szCs w:val="28"/>
        </w:rPr>
      </w:pPr>
      <w:proofErr w:type="gramStart"/>
      <w:r w:rsidRPr="0069230D">
        <w:rPr>
          <w:i/>
          <w:sz w:val="28"/>
          <w:szCs w:val="28"/>
        </w:rPr>
        <w:t>Осуществление образовательной деятельности обеспечено в соответствии с установленными образовательной программой:</w:t>
      </w:r>
      <w:proofErr w:type="gramEnd"/>
    </w:p>
    <w:p w:rsidR="0069230D" w:rsidRDefault="0069230D" w:rsidP="00EF7B01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планируемыми результатами освоения образовательной программы – компетенциями выпускников;</w:t>
      </w:r>
    </w:p>
    <w:p w:rsidR="0069230D" w:rsidRDefault="0069230D" w:rsidP="00EF7B01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планируемыми результатами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каждой дисциплине и практике, обеспечивающими достижение планируемых результатов освоения образовательной программы.</w:t>
      </w:r>
    </w:p>
    <w:p w:rsidR="0015464B" w:rsidRDefault="0015464B" w:rsidP="00EF7B0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о ОПОП ВО в Филиале осуществляется по очно-заочной и </w:t>
      </w:r>
      <w:proofErr w:type="gramStart"/>
      <w:r>
        <w:rPr>
          <w:sz w:val="28"/>
          <w:szCs w:val="28"/>
        </w:rPr>
        <w:t>заочной</w:t>
      </w:r>
      <w:proofErr w:type="gramEnd"/>
      <w:r>
        <w:rPr>
          <w:sz w:val="28"/>
          <w:szCs w:val="28"/>
        </w:rPr>
        <w:t xml:space="preserve"> формам обучения.</w:t>
      </w:r>
    </w:p>
    <w:p w:rsidR="0015464B" w:rsidRDefault="0015464B" w:rsidP="00EF7B0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граммы бакалавриата вне зависимости от формы обучения, применяемых образовательных технологий, реализации программы по индивидуальному учебному плану, в том числе ускоренного обучения составляет </w:t>
      </w:r>
      <w:r w:rsidRPr="00A3626E">
        <w:rPr>
          <w:b/>
          <w:sz w:val="28"/>
          <w:szCs w:val="28"/>
        </w:rPr>
        <w:t>240 зачетных единиц</w:t>
      </w:r>
      <w:r>
        <w:rPr>
          <w:sz w:val="28"/>
          <w:szCs w:val="28"/>
        </w:rPr>
        <w:t>.</w:t>
      </w:r>
    </w:p>
    <w:p w:rsidR="0088690C" w:rsidRDefault="002930FF" w:rsidP="00EF7B01">
      <w:pPr>
        <w:pStyle w:val="a4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м </w:t>
      </w:r>
      <w:r w:rsidRPr="00D446AC">
        <w:rPr>
          <w:b/>
          <w:sz w:val="28"/>
          <w:szCs w:val="28"/>
        </w:rPr>
        <w:t>программы</w:t>
      </w:r>
      <w:r w:rsidR="0088690C">
        <w:rPr>
          <w:b/>
          <w:sz w:val="28"/>
          <w:szCs w:val="28"/>
        </w:rPr>
        <w:t>, реализуемый</w:t>
      </w:r>
      <w:r w:rsidRPr="00D446AC">
        <w:rPr>
          <w:b/>
          <w:sz w:val="28"/>
          <w:szCs w:val="28"/>
        </w:rPr>
        <w:t xml:space="preserve"> за один учебный год</w:t>
      </w:r>
      <w:r w:rsidR="0088690C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690C">
        <w:rPr>
          <w:sz w:val="28"/>
          <w:szCs w:val="28"/>
        </w:rPr>
        <w:t>составляет не более 70 зачетных единиц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– не более 80 зачетных единиц.</w:t>
      </w:r>
    </w:p>
    <w:p w:rsidR="002930FF" w:rsidRPr="009A3821" w:rsidRDefault="002930FF" w:rsidP="00EF7B01">
      <w:pPr>
        <w:pStyle w:val="a4"/>
        <w:ind w:left="0" w:firstLine="709"/>
        <w:jc w:val="both"/>
        <w:rPr>
          <w:sz w:val="28"/>
          <w:szCs w:val="28"/>
        </w:rPr>
      </w:pPr>
      <w:r w:rsidRPr="000C6342">
        <w:rPr>
          <w:sz w:val="28"/>
          <w:szCs w:val="28"/>
        </w:rPr>
        <w:t xml:space="preserve">Образовательная деятельность по ОПОП </w:t>
      </w:r>
      <w:proofErr w:type="gramStart"/>
      <w:r w:rsidRPr="000C6342">
        <w:rPr>
          <w:sz w:val="28"/>
          <w:szCs w:val="28"/>
        </w:rPr>
        <w:t>ВО</w:t>
      </w:r>
      <w:proofErr w:type="gramEnd"/>
      <w:r w:rsidRPr="000C6342">
        <w:rPr>
          <w:sz w:val="28"/>
          <w:szCs w:val="28"/>
        </w:rPr>
        <w:t xml:space="preserve"> осуществляется </w:t>
      </w:r>
      <w:proofErr w:type="gramStart"/>
      <w:r w:rsidRPr="000C6342">
        <w:rPr>
          <w:sz w:val="28"/>
          <w:szCs w:val="28"/>
        </w:rPr>
        <w:t>на</w:t>
      </w:r>
      <w:proofErr w:type="gramEnd"/>
      <w:r w:rsidRPr="000C6342">
        <w:rPr>
          <w:sz w:val="28"/>
          <w:szCs w:val="28"/>
        </w:rPr>
        <w:t xml:space="preserve"> государственном языке Российской Федерации.</w:t>
      </w:r>
    </w:p>
    <w:p w:rsidR="0015464B" w:rsidRPr="000C6339" w:rsidRDefault="000C6339" w:rsidP="00EF7B01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0C6339">
        <w:rPr>
          <w:sz w:val="28"/>
          <w:szCs w:val="28"/>
        </w:rPr>
        <w:t>трукт</w:t>
      </w:r>
      <w:r>
        <w:rPr>
          <w:sz w:val="28"/>
          <w:szCs w:val="28"/>
        </w:rPr>
        <w:t>у</w:t>
      </w:r>
      <w:r w:rsidRPr="000C6339">
        <w:rPr>
          <w:sz w:val="28"/>
          <w:szCs w:val="28"/>
        </w:rPr>
        <w:t xml:space="preserve">ра </w:t>
      </w:r>
      <w:r>
        <w:rPr>
          <w:sz w:val="28"/>
          <w:szCs w:val="28"/>
        </w:rPr>
        <w:t xml:space="preserve">ОПОП </w:t>
      </w:r>
      <w:proofErr w:type="gramStart"/>
      <w:r>
        <w:rPr>
          <w:sz w:val="28"/>
          <w:szCs w:val="28"/>
        </w:rPr>
        <w:t>ВО включает</w:t>
      </w:r>
      <w:proofErr w:type="gramEnd"/>
      <w:r>
        <w:rPr>
          <w:sz w:val="28"/>
          <w:szCs w:val="28"/>
        </w:rPr>
        <w:t xml:space="preserve"> обязательную часть (базовую) и часть, формируемую участниками образовательных отношений (вариативную).</w:t>
      </w:r>
    </w:p>
    <w:p w:rsidR="00B03A07" w:rsidRPr="002F064B" w:rsidRDefault="000C6339" w:rsidP="00EF7B01">
      <w:pPr>
        <w:pStyle w:val="a4"/>
        <w:ind w:left="0" w:firstLine="709"/>
        <w:jc w:val="both"/>
        <w:rPr>
          <w:sz w:val="28"/>
          <w:szCs w:val="28"/>
        </w:rPr>
      </w:pPr>
      <w:r w:rsidRPr="002F064B">
        <w:rPr>
          <w:sz w:val="28"/>
          <w:szCs w:val="28"/>
        </w:rPr>
        <w:t>Структура</w:t>
      </w:r>
      <w:r w:rsidR="002F064B" w:rsidRPr="002F064B">
        <w:rPr>
          <w:sz w:val="28"/>
          <w:szCs w:val="28"/>
        </w:rPr>
        <w:t xml:space="preserve">, объем образовательных программ (программ бакалавриата) и их соответствие ФГОС </w:t>
      </w:r>
      <w:proofErr w:type="gramStart"/>
      <w:r w:rsidR="002F064B" w:rsidRPr="002F064B">
        <w:rPr>
          <w:sz w:val="28"/>
          <w:szCs w:val="28"/>
        </w:rPr>
        <w:t>ВО</w:t>
      </w:r>
      <w:proofErr w:type="gramEnd"/>
      <w:r w:rsidR="002F064B" w:rsidRPr="002F064B">
        <w:rPr>
          <w:sz w:val="28"/>
          <w:szCs w:val="28"/>
        </w:rPr>
        <w:t xml:space="preserve"> представлены в </w:t>
      </w:r>
      <w:r w:rsidR="000168EF">
        <w:rPr>
          <w:sz w:val="28"/>
          <w:szCs w:val="28"/>
        </w:rPr>
        <w:t>приложении 1</w:t>
      </w:r>
      <w:r w:rsidR="002F064B" w:rsidRPr="002F064B">
        <w:rPr>
          <w:sz w:val="28"/>
          <w:szCs w:val="28"/>
        </w:rPr>
        <w:t>.</w:t>
      </w:r>
    </w:p>
    <w:p w:rsidR="00B90152" w:rsidRDefault="00B90152" w:rsidP="00C97D9C">
      <w:pPr>
        <w:pStyle w:val="a4"/>
        <w:ind w:left="0" w:firstLine="709"/>
        <w:jc w:val="both"/>
        <w:rPr>
          <w:sz w:val="28"/>
          <w:szCs w:val="28"/>
          <w:shd w:val="clear" w:color="auto" w:fill="FFFFEF"/>
        </w:rPr>
      </w:pPr>
      <w:r w:rsidRPr="002F2976">
        <w:rPr>
          <w:sz w:val="28"/>
          <w:szCs w:val="28"/>
          <w:shd w:val="clear" w:color="auto" w:fill="FFFFEF"/>
        </w:rPr>
        <w:t xml:space="preserve">Выпускники, освоившие </w:t>
      </w:r>
      <w:r w:rsidR="00A942E2">
        <w:rPr>
          <w:sz w:val="28"/>
          <w:szCs w:val="28"/>
          <w:shd w:val="clear" w:color="auto" w:fill="FFFFEF"/>
        </w:rPr>
        <w:t xml:space="preserve">образовательные </w:t>
      </w:r>
      <w:r w:rsidRPr="002F2976">
        <w:rPr>
          <w:sz w:val="28"/>
          <w:szCs w:val="28"/>
          <w:shd w:val="clear" w:color="auto" w:fill="FFFFEF"/>
        </w:rPr>
        <w:t>программы бакалавриата должны обладать общекультурными</w:t>
      </w:r>
      <w:r w:rsidR="00A942E2">
        <w:rPr>
          <w:sz w:val="28"/>
          <w:szCs w:val="28"/>
          <w:shd w:val="clear" w:color="auto" w:fill="FFFFEF"/>
        </w:rPr>
        <w:t>/универсальными</w:t>
      </w:r>
      <w:r w:rsidRPr="002F2976">
        <w:rPr>
          <w:sz w:val="28"/>
          <w:szCs w:val="28"/>
          <w:shd w:val="clear" w:color="auto" w:fill="FFFFEF"/>
        </w:rPr>
        <w:t xml:space="preserve">, общепрофессиональными и профессиональными компетенциями. </w:t>
      </w:r>
    </w:p>
    <w:p w:rsidR="00AE7AB7" w:rsidRPr="00927DD1" w:rsidRDefault="00AE7AB7" w:rsidP="00AE7AB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27DD1">
        <w:rPr>
          <w:sz w:val="28"/>
          <w:szCs w:val="28"/>
        </w:rPr>
        <w:t>Профессиональные компетенции сформированы на основе профессиональных стандартов, соответствующих профессиональной деятельности выпускников</w:t>
      </w:r>
      <w:r w:rsidR="00F8761E">
        <w:rPr>
          <w:sz w:val="28"/>
          <w:szCs w:val="28"/>
        </w:rPr>
        <w:t>,</w:t>
      </w:r>
      <w:r w:rsidRPr="00927DD1">
        <w:rPr>
          <w:sz w:val="28"/>
          <w:szCs w:val="28"/>
        </w:rPr>
        <w:t xml:space="preserve"> анализа требований к профессиональным компетенциям, предъявляемым к выпускникам, проведения консультаций с ведущими работодателями, объединениями работодателей отрасли, в которой востребованы выпускники.</w:t>
      </w:r>
    </w:p>
    <w:p w:rsidR="00B90152" w:rsidRPr="002F2976" w:rsidRDefault="00B90152" w:rsidP="00C97D9C">
      <w:pPr>
        <w:pStyle w:val="a4"/>
        <w:ind w:left="0" w:firstLine="709"/>
        <w:jc w:val="both"/>
        <w:rPr>
          <w:sz w:val="28"/>
          <w:szCs w:val="28"/>
          <w:shd w:val="clear" w:color="auto" w:fill="FFFFEF"/>
        </w:rPr>
      </w:pPr>
      <w:r w:rsidRPr="002F2976">
        <w:rPr>
          <w:sz w:val="28"/>
          <w:szCs w:val="28"/>
          <w:shd w:val="clear" w:color="auto" w:fill="FFFFEF"/>
        </w:rPr>
        <w:t>Закрепление конкретных компетенций за дисциплинами, практиками, итоговой аттестаци</w:t>
      </w:r>
      <w:r w:rsidR="00F8761E">
        <w:rPr>
          <w:sz w:val="28"/>
          <w:szCs w:val="28"/>
          <w:shd w:val="clear" w:color="auto" w:fill="FFFFEF"/>
        </w:rPr>
        <w:t>ей</w:t>
      </w:r>
      <w:r w:rsidRPr="002F2976">
        <w:rPr>
          <w:sz w:val="28"/>
          <w:szCs w:val="28"/>
          <w:shd w:val="clear" w:color="auto" w:fill="FFFFEF"/>
        </w:rPr>
        <w:t xml:space="preserve"> представлены в приложении к ОПОП </w:t>
      </w:r>
      <w:proofErr w:type="gramStart"/>
      <w:r w:rsidRPr="002F2976">
        <w:rPr>
          <w:sz w:val="28"/>
          <w:szCs w:val="28"/>
          <w:shd w:val="clear" w:color="auto" w:fill="FFFFEF"/>
        </w:rPr>
        <w:t>ВО</w:t>
      </w:r>
      <w:proofErr w:type="gramEnd"/>
      <w:r w:rsidRPr="002F2976">
        <w:rPr>
          <w:sz w:val="28"/>
          <w:szCs w:val="28"/>
          <w:shd w:val="clear" w:color="auto" w:fill="FFFFEF"/>
        </w:rPr>
        <w:t xml:space="preserve"> «Паспорт компетенций».</w:t>
      </w:r>
    </w:p>
    <w:p w:rsidR="002B6277" w:rsidRDefault="00FE3572" w:rsidP="00C97D9C">
      <w:pPr>
        <w:pStyle w:val="a4"/>
        <w:ind w:left="0" w:firstLine="709"/>
        <w:jc w:val="both"/>
        <w:rPr>
          <w:sz w:val="28"/>
          <w:szCs w:val="28"/>
          <w:shd w:val="clear" w:color="auto" w:fill="FFFFEF"/>
        </w:rPr>
      </w:pPr>
      <w:r w:rsidRPr="002F2976">
        <w:rPr>
          <w:sz w:val="28"/>
          <w:szCs w:val="28"/>
          <w:shd w:val="clear" w:color="auto" w:fill="FFFFEF"/>
        </w:rPr>
        <w:t>Соблюдены требования ФГОС ВО о наличии в базовой части блока Б</w:t>
      </w:r>
      <w:proofErr w:type="gramStart"/>
      <w:r w:rsidRPr="002F2976">
        <w:rPr>
          <w:sz w:val="28"/>
          <w:szCs w:val="28"/>
          <w:shd w:val="clear" w:color="auto" w:fill="FFFFEF"/>
        </w:rPr>
        <w:t>1</w:t>
      </w:r>
      <w:proofErr w:type="gramEnd"/>
      <w:r w:rsidRPr="002F2976">
        <w:rPr>
          <w:sz w:val="28"/>
          <w:szCs w:val="28"/>
          <w:shd w:val="clear" w:color="auto" w:fill="FFFFEF"/>
        </w:rPr>
        <w:t xml:space="preserve"> обязательных дисциплин. Рез</w:t>
      </w:r>
      <w:r w:rsidR="006321AE">
        <w:rPr>
          <w:sz w:val="28"/>
          <w:szCs w:val="28"/>
          <w:shd w:val="clear" w:color="auto" w:fill="FFFFEF"/>
        </w:rPr>
        <w:t>ультаты представлены в приложении 2</w:t>
      </w:r>
      <w:r w:rsidR="00723429" w:rsidRPr="002F2976">
        <w:rPr>
          <w:sz w:val="28"/>
          <w:szCs w:val="28"/>
          <w:shd w:val="clear" w:color="auto" w:fill="FFFFEF"/>
        </w:rPr>
        <w:t>.</w:t>
      </w:r>
    </w:p>
    <w:p w:rsidR="0061019D" w:rsidRPr="00FD3B58" w:rsidRDefault="0061019D" w:rsidP="00F66920">
      <w:pPr>
        <w:pStyle w:val="Style3"/>
        <w:widowControl/>
        <w:spacing w:line="240" w:lineRule="auto"/>
        <w:ind w:firstLine="709"/>
        <w:rPr>
          <w:i/>
          <w:sz w:val="28"/>
          <w:szCs w:val="28"/>
        </w:rPr>
      </w:pPr>
      <w:r w:rsidRPr="00FD3B58">
        <w:rPr>
          <w:i/>
          <w:sz w:val="28"/>
          <w:szCs w:val="28"/>
        </w:rPr>
        <w:t xml:space="preserve">В ОПОП </w:t>
      </w:r>
      <w:proofErr w:type="gramStart"/>
      <w:r w:rsidRPr="00FD3B58">
        <w:rPr>
          <w:i/>
          <w:sz w:val="28"/>
          <w:szCs w:val="28"/>
        </w:rPr>
        <w:t>ВО</w:t>
      </w:r>
      <w:proofErr w:type="gramEnd"/>
      <w:r w:rsidRPr="00FD3B58">
        <w:rPr>
          <w:i/>
          <w:sz w:val="28"/>
          <w:szCs w:val="28"/>
        </w:rPr>
        <w:t xml:space="preserve"> дисциплины по физической культуре и спорту реализуются в рамках:</w:t>
      </w:r>
    </w:p>
    <w:p w:rsidR="0061019D" w:rsidRDefault="0061019D" w:rsidP="00F66920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исциплины «Физическая культура</w:t>
      </w:r>
      <w:r w:rsidR="00FD3B58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 xml:space="preserve">» </w:t>
      </w:r>
      <w:r w:rsidR="00FD3B58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Блока 1 в объеме 72 академических часов (2 з.е.) по всем формам обучения;</w:t>
      </w:r>
    </w:p>
    <w:p w:rsidR="0061019D" w:rsidRDefault="0061019D" w:rsidP="00F66920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920">
        <w:rPr>
          <w:sz w:val="28"/>
          <w:szCs w:val="28"/>
        </w:rPr>
        <w:t>э</w:t>
      </w:r>
      <w:r>
        <w:rPr>
          <w:sz w:val="28"/>
          <w:szCs w:val="28"/>
        </w:rPr>
        <w:t>лективн</w:t>
      </w:r>
      <w:r w:rsidR="00FD3B58">
        <w:rPr>
          <w:sz w:val="28"/>
          <w:szCs w:val="28"/>
        </w:rPr>
        <w:t>ых</w:t>
      </w:r>
      <w:r>
        <w:rPr>
          <w:sz w:val="28"/>
          <w:szCs w:val="28"/>
        </w:rPr>
        <w:t xml:space="preserve"> дисциплин по физической культуре и спорту в объеме 328 академических часов</w:t>
      </w:r>
      <w:r w:rsidR="00F66920">
        <w:rPr>
          <w:sz w:val="28"/>
          <w:szCs w:val="28"/>
        </w:rPr>
        <w:t xml:space="preserve"> в очной форме обучени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казанные часы являются обязательными для освоения ОПОП ВО и в зачетные единицы не переводятся.</w:t>
      </w:r>
      <w:proofErr w:type="gramEnd"/>
    </w:p>
    <w:p w:rsidR="00D62D0C" w:rsidRDefault="00D62D0C" w:rsidP="00F66920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учебные планы 2023 года набора </w:t>
      </w:r>
      <w:r w:rsidR="002A1455">
        <w:rPr>
          <w:sz w:val="28"/>
          <w:szCs w:val="28"/>
        </w:rPr>
        <w:t xml:space="preserve">в дисциплины Блока 1 обязательной части </w:t>
      </w:r>
      <w:r>
        <w:rPr>
          <w:sz w:val="28"/>
          <w:szCs w:val="28"/>
        </w:rPr>
        <w:t>включены:</w:t>
      </w:r>
    </w:p>
    <w:p w:rsidR="00D62D0C" w:rsidRDefault="00D62D0C" w:rsidP="00F66920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дисциплина «История России»</w:t>
      </w:r>
      <w:r w:rsidR="002A1455">
        <w:rPr>
          <w:sz w:val="28"/>
          <w:szCs w:val="28"/>
        </w:rPr>
        <w:t xml:space="preserve"> в объеме 4 зачетных единиц для всех направлений подготовки и всех форм обучения, при этом объем контактной работы обучающихся с педагогическими работниками составляет в ОФО – не менее 80%, в ОЗФО и ЗФО – не менее 40 % объема, отводимого на реализацию учебной дисциплины;</w:t>
      </w:r>
    </w:p>
    <w:p w:rsidR="002A1455" w:rsidRDefault="002A1455" w:rsidP="00F66920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дисциплина «Основы российской государственности» в объеме 2 зачетных единиц для всех направлений подготовки и всех форм обучения.</w:t>
      </w:r>
    </w:p>
    <w:p w:rsidR="0061019D" w:rsidRDefault="0061019D" w:rsidP="00F66920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беспечена возможность освоения дисциплин по выбору. Желания студентов выбранной дисциплины определены заявлениями обучающихся, которые хранятся в личных делах студентов. С учетом выбранных дисциплин формируется учебный процесс каждой конкретной учебной группы, нагрузка профессорско-преподавательскому составу.</w:t>
      </w:r>
    </w:p>
    <w:p w:rsidR="00FD3B58" w:rsidRDefault="00FD3B58" w:rsidP="00F66920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ам предусмотрена дополнительно к основным частям учебного плана (Блок 1, Блок 2, Блок 3) возможность изучить факультативные дисциплины (по желанию обучающегося, которое подкреплено личным заявлением, хранящимся в личном деле обучающегося).</w:t>
      </w:r>
      <w:proofErr w:type="gramEnd"/>
      <w:r>
        <w:rPr>
          <w:sz w:val="28"/>
          <w:szCs w:val="28"/>
        </w:rPr>
        <w:t xml:space="preserve"> Факультативные дисциплины не являются обязательными к изучению и не включаются в объем образовательной программы 240 з.е.</w:t>
      </w:r>
    </w:p>
    <w:p w:rsidR="00F927FE" w:rsidRPr="000543D7" w:rsidRDefault="00F927FE" w:rsidP="00F927FE">
      <w:pPr>
        <w:pStyle w:val="a4"/>
        <w:ind w:left="0" w:firstLine="709"/>
        <w:jc w:val="both"/>
        <w:rPr>
          <w:sz w:val="28"/>
          <w:szCs w:val="28"/>
        </w:rPr>
      </w:pPr>
      <w:r w:rsidRPr="000543D7">
        <w:rPr>
          <w:sz w:val="28"/>
          <w:szCs w:val="28"/>
        </w:rPr>
        <w:t xml:space="preserve">Образовательная деятельность по образовательным программам в </w:t>
      </w:r>
      <w:r>
        <w:rPr>
          <w:sz w:val="28"/>
          <w:szCs w:val="28"/>
        </w:rPr>
        <w:t xml:space="preserve"> Филиале </w:t>
      </w:r>
      <w:r w:rsidRPr="000543D7">
        <w:rPr>
          <w:sz w:val="28"/>
          <w:szCs w:val="28"/>
        </w:rPr>
        <w:t xml:space="preserve">проводится в форме </w:t>
      </w:r>
      <w:r>
        <w:rPr>
          <w:sz w:val="28"/>
          <w:szCs w:val="28"/>
        </w:rPr>
        <w:t xml:space="preserve">контактной и </w:t>
      </w:r>
      <w:r w:rsidRPr="000543D7">
        <w:rPr>
          <w:sz w:val="28"/>
          <w:szCs w:val="28"/>
        </w:rPr>
        <w:t xml:space="preserve">самостоятельной работы </w:t>
      </w:r>
      <w:proofErr w:type="gramStart"/>
      <w:r w:rsidRPr="000543D7">
        <w:rPr>
          <w:sz w:val="28"/>
          <w:szCs w:val="28"/>
        </w:rPr>
        <w:t>обучающихся</w:t>
      </w:r>
      <w:proofErr w:type="gramEnd"/>
      <w:r w:rsidRPr="000543D7">
        <w:rPr>
          <w:sz w:val="28"/>
          <w:szCs w:val="28"/>
        </w:rPr>
        <w:t xml:space="preserve"> с преподавателями.</w:t>
      </w:r>
    </w:p>
    <w:p w:rsidR="00F927FE" w:rsidRPr="000543D7" w:rsidRDefault="00F927FE" w:rsidP="00F927FE">
      <w:pPr>
        <w:pStyle w:val="a4"/>
        <w:ind w:left="0" w:firstLine="709"/>
        <w:jc w:val="both"/>
        <w:rPr>
          <w:sz w:val="28"/>
          <w:szCs w:val="28"/>
        </w:rPr>
      </w:pPr>
      <w:r w:rsidRPr="000543D7">
        <w:rPr>
          <w:sz w:val="28"/>
          <w:szCs w:val="28"/>
        </w:rPr>
        <w:t>Цель самостоятельной работы обучающихся – овладение методами получения новых знаний, приобретение навыков самостоятельного анализа изучаемых явлений и процессов, усиление научных основ практической деятельности.</w:t>
      </w:r>
    </w:p>
    <w:p w:rsidR="00E77525" w:rsidRDefault="00E77525" w:rsidP="00F66920">
      <w:pPr>
        <w:pStyle w:val="Style3"/>
        <w:widowControl/>
        <w:spacing w:line="240" w:lineRule="auto"/>
        <w:ind w:firstLine="709"/>
        <w:jc w:val="center"/>
        <w:rPr>
          <w:i/>
          <w:sz w:val="28"/>
          <w:szCs w:val="28"/>
        </w:rPr>
      </w:pPr>
    </w:p>
    <w:p w:rsidR="00E77525" w:rsidRDefault="00FD3B58" w:rsidP="00F66920">
      <w:pPr>
        <w:pStyle w:val="Style3"/>
        <w:widowControl/>
        <w:spacing w:line="24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ля ОПОП ВО 201</w:t>
      </w:r>
      <w:r w:rsidR="002B6163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-2020 годов набора</w:t>
      </w:r>
      <w:r w:rsidR="00F66920">
        <w:rPr>
          <w:i/>
          <w:sz w:val="28"/>
          <w:szCs w:val="28"/>
        </w:rPr>
        <w:t xml:space="preserve"> по направлениям подготовки 38.03.04 Государственное и муниципальное управление,</w:t>
      </w:r>
    </w:p>
    <w:p w:rsidR="00FD3B58" w:rsidRPr="00FD3B58" w:rsidRDefault="00F66920" w:rsidP="00F66920">
      <w:pPr>
        <w:pStyle w:val="Style3"/>
        <w:widowControl/>
        <w:spacing w:line="24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0.03.01 Юриспруденция</w:t>
      </w:r>
      <w:r w:rsidR="00FD3B58">
        <w:rPr>
          <w:i/>
          <w:sz w:val="28"/>
          <w:szCs w:val="28"/>
        </w:rPr>
        <w:t>:</w:t>
      </w:r>
    </w:p>
    <w:p w:rsidR="0061019D" w:rsidRDefault="00997392" w:rsidP="00F66920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6.10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реализуемым направлениям подготовки количество часов</w:t>
      </w:r>
      <w:r w:rsidR="00F00944">
        <w:rPr>
          <w:sz w:val="28"/>
          <w:szCs w:val="28"/>
        </w:rPr>
        <w:t xml:space="preserve"> по блоку Б.1</w:t>
      </w:r>
      <w:r>
        <w:rPr>
          <w:sz w:val="28"/>
          <w:szCs w:val="28"/>
        </w:rPr>
        <w:t>, отведенных на занятия лекционного типа не превышает 50%</w:t>
      </w:r>
      <w:r w:rsidR="00F00944">
        <w:rPr>
          <w:sz w:val="28"/>
          <w:szCs w:val="28"/>
        </w:rPr>
        <w:t xml:space="preserve"> от общего количества часов аудиторных занятий, отведенных на реализацию данного блока</w:t>
      </w:r>
      <w:r>
        <w:rPr>
          <w:sz w:val="28"/>
          <w:szCs w:val="28"/>
        </w:rPr>
        <w:t xml:space="preserve">. </w:t>
      </w:r>
    </w:p>
    <w:p w:rsidR="002B6163" w:rsidRDefault="00FD3B58" w:rsidP="00F66920">
      <w:pPr>
        <w:pStyle w:val="Style3"/>
        <w:widowControl/>
        <w:spacing w:line="24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ля ОПОП ВО 2021</w:t>
      </w:r>
      <w:r w:rsidR="00F66920">
        <w:rPr>
          <w:i/>
          <w:sz w:val="28"/>
          <w:szCs w:val="28"/>
        </w:rPr>
        <w:t>-202</w:t>
      </w:r>
      <w:r w:rsidR="002B6163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год</w:t>
      </w:r>
      <w:r w:rsidR="00F66920">
        <w:rPr>
          <w:i/>
          <w:sz w:val="28"/>
          <w:szCs w:val="28"/>
        </w:rPr>
        <w:t>ов</w:t>
      </w:r>
      <w:r>
        <w:rPr>
          <w:i/>
          <w:sz w:val="28"/>
          <w:szCs w:val="28"/>
        </w:rPr>
        <w:t xml:space="preserve"> набора</w:t>
      </w:r>
      <w:r w:rsidR="00F66920">
        <w:rPr>
          <w:i/>
          <w:sz w:val="28"/>
          <w:szCs w:val="28"/>
        </w:rPr>
        <w:t xml:space="preserve"> по направлени</w:t>
      </w:r>
      <w:r w:rsidR="002B6163">
        <w:rPr>
          <w:i/>
          <w:sz w:val="28"/>
          <w:szCs w:val="28"/>
        </w:rPr>
        <w:t>ям</w:t>
      </w:r>
      <w:r w:rsidR="00F66920">
        <w:rPr>
          <w:i/>
          <w:sz w:val="28"/>
          <w:szCs w:val="28"/>
        </w:rPr>
        <w:t xml:space="preserve"> подготовки </w:t>
      </w:r>
      <w:r w:rsidR="002B6163">
        <w:rPr>
          <w:i/>
          <w:sz w:val="28"/>
          <w:szCs w:val="28"/>
        </w:rPr>
        <w:t xml:space="preserve">38.03.04 Государственное и муниципальное управление, </w:t>
      </w:r>
    </w:p>
    <w:p w:rsidR="00FD3B58" w:rsidRPr="00FD3B58" w:rsidRDefault="00F66920" w:rsidP="00F66920">
      <w:pPr>
        <w:pStyle w:val="Style3"/>
        <w:widowControl/>
        <w:spacing w:line="24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0.03.01 Юриспруденция</w:t>
      </w:r>
      <w:r w:rsidR="00FD3B58">
        <w:rPr>
          <w:i/>
          <w:sz w:val="28"/>
          <w:szCs w:val="28"/>
        </w:rPr>
        <w:t>:</w:t>
      </w:r>
    </w:p>
    <w:p w:rsidR="00FD3B58" w:rsidRDefault="00F54905" w:rsidP="00F669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пункту 2.9 ФГОС 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 объем обязательной части без учета объема итоговой аттестации составляет не менее </w:t>
      </w:r>
      <w:r w:rsidR="00F6692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0% общего объема образовательной программы. </w:t>
      </w:r>
    </w:p>
    <w:p w:rsidR="00F66920" w:rsidRPr="00F66920" w:rsidRDefault="00F66920" w:rsidP="00F66920"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алендарный график учебного процесса</w:t>
      </w:r>
    </w:p>
    <w:p w:rsidR="007A1F03" w:rsidRDefault="007A1F03" w:rsidP="00F66920">
      <w:pPr>
        <w:ind w:firstLine="709"/>
        <w:jc w:val="both"/>
        <w:rPr>
          <w:bCs/>
          <w:sz w:val="28"/>
          <w:szCs w:val="28"/>
        </w:rPr>
      </w:pPr>
      <w:r w:rsidRPr="00721652">
        <w:rPr>
          <w:bCs/>
          <w:sz w:val="28"/>
          <w:szCs w:val="28"/>
        </w:rPr>
        <w:t xml:space="preserve">Календарный график учебного процесса </w:t>
      </w:r>
      <w:r>
        <w:rPr>
          <w:bCs/>
          <w:sz w:val="28"/>
          <w:szCs w:val="28"/>
        </w:rPr>
        <w:t xml:space="preserve">является составной частью ОПОП 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>, учебного плана</w:t>
      </w:r>
      <w:r w:rsidRPr="00721652">
        <w:rPr>
          <w:bCs/>
          <w:sz w:val="28"/>
          <w:szCs w:val="28"/>
        </w:rPr>
        <w:t xml:space="preserve">. В нем определены сроки </w:t>
      </w:r>
      <w:r>
        <w:rPr>
          <w:bCs/>
          <w:sz w:val="28"/>
          <w:szCs w:val="28"/>
        </w:rPr>
        <w:t xml:space="preserve">теоретического обучения, </w:t>
      </w:r>
      <w:r w:rsidRPr="00721652">
        <w:rPr>
          <w:bCs/>
          <w:sz w:val="28"/>
          <w:szCs w:val="28"/>
        </w:rPr>
        <w:t>зачетно-экзаменационных сессий, практик, итогов</w:t>
      </w:r>
      <w:r>
        <w:rPr>
          <w:bCs/>
          <w:sz w:val="28"/>
          <w:szCs w:val="28"/>
        </w:rPr>
        <w:t>ой</w:t>
      </w:r>
      <w:r w:rsidRPr="00721652">
        <w:rPr>
          <w:bCs/>
          <w:sz w:val="28"/>
          <w:szCs w:val="28"/>
        </w:rPr>
        <w:t xml:space="preserve"> аттестаци</w:t>
      </w:r>
      <w:r>
        <w:rPr>
          <w:bCs/>
          <w:sz w:val="28"/>
          <w:szCs w:val="28"/>
        </w:rPr>
        <w:t>и, каникул, праздничных дней</w:t>
      </w:r>
      <w:r w:rsidRPr="00721652">
        <w:rPr>
          <w:bCs/>
          <w:sz w:val="28"/>
          <w:szCs w:val="28"/>
        </w:rPr>
        <w:t xml:space="preserve">. </w:t>
      </w:r>
    </w:p>
    <w:p w:rsidR="007A1F03" w:rsidRDefault="007A1F03" w:rsidP="00F66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е ежегодно утверждается сводный календарный график учебного процесса по всем направлениям подготовки и формам обучения</w:t>
      </w:r>
      <w:r w:rsidRPr="00B12EA9">
        <w:rPr>
          <w:sz w:val="28"/>
          <w:szCs w:val="28"/>
        </w:rPr>
        <w:t>.</w:t>
      </w:r>
    </w:p>
    <w:p w:rsidR="008C0B44" w:rsidRPr="008C0B44" w:rsidRDefault="008C0B44" w:rsidP="00F66920">
      <w:pPr>
        <w:pStyle w:val="Default"/>
        <w:ind w:firstLine="709"/>
        <w:jc w:val="both"/>
        <w:rPr>
          <w:sz w:val="28"/>
          <w:szCs w:val="28"/>
        </w:rPr>
      </w:pPr>
      <w:r w:rsidRPr="008C0B44">
        <w:rPr>
          <w:sz w:val="28"/>
          <w:szCs w:val="28"/>
        </w:rPr>
        <w:t xml:space="preserve">Сроки получения образования по образовательным программам представлены в таблице </w:t>
      </w:r>
      <w:r w:rsidR="00E77525">
        <w:rPr>
          <w:sz w:val="28"/>
          <w:szCs w:val="28"/>
        </w:rPr>
        <w:t>3</w:t>
      </w:r>
      <w:r w:rsidRPr="008C0B44">
        <w:rPr>
          <w:sz w:val="28"/>
          <w:szCs w:val="28"/>
        </w:rPr>
        <w:t>.</w:t>
      </w:r>
    </w:p>
    <w:p w:rsidR="00D130A2" w:rsidRDefault="00D130A2" w:rsidP="00F66920">
      <w:pPr>
        <w:pStyle w:val="Style3"/>
        <w:widowControl/>
        <w:spacing w:line="240" w:lineRule="auto"/>
        <w:ind w:firstLine="709"/>
        <w:rPr>
          <w:i/>
          <w:sz w:val="28"/>
          <w:szCs w:val="28"/>
        </w:rPr>
      </w:pPr>
    </w:p>
    <w:p w:rsidR="008C0B44" w:rsidRPr="007217BD" w:rsidRDefault="008C0B44" w:rsidP="00F66920">
      <w:pPr>
        <w:pStyle w:val="Style3"/>
        <w:widowControl/>
        <w:spacing w:line="240" w:lineRule="auto"/>
        <w:ind w:firstLine="709"/>
        <w:rPr>
          <w:i/>
          <w:sz w:val="28"/>
          <w:szCs w:val="28"/>
        </w:rPr>
      </w:pPr>
      <w:r w:rsidRPr="007217BD">
        <w:rPr>
          <w:i/>
          <w:sz w:val="28"/>
          <w:szCs w:val="28"/>
        </w:rPr>
        <w:t xml:space="preserve">Таблица </w:t>
      </w:r>
      <w:r w:rsidR="00E77525">
        <w:rPr>
          <w:i/>
          <w:sz w:val="28"/>
          <w:szCs w:val="28"/>
        </w:rPr>
        <w:t>3</w:t>
      </w:r>
      <w:r w:rsidRPr="007217BD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Нормативные сроки получения образования</w:t>
      </w:r>
    </w:p>
    <w:tbl>
      <w:tblPr>
        <w:tblStyle w:val="a8"/>
        <w:tblW w:w="10030" w:type="dxa"/>
        <w:tblLayout w:type="fixed"/>
        <w:tblLook w:val="04A0"/>
      </w:tblPr>
      <w:tblGrid>
        <w:gridCol w:w="560"/>
        <w:gridCol w:w="4368"/>
        <w:gridCol w:w="992"/>
        <w:gridCol w:w="1275"/>
        <w:gridCol w:w="1559"/>
        <w:gridCol w:w="1276"/>
      </w:tblGrid>
      <w:tr w:rsidR="005E3D3B" w:rsidRPr="00CB347A" w:rsidTr="002B6163">
        <w:tc>
          <w:tcPr>
            <w:tcW w:w="560" w:type="dxa"/>
            <w:shd w:val="clear" w:color="auto" w:fill="F2F2F2" w:themeFill="background1" w:themeFillShade="F2"/>
          </w:tcPr>
          <w:p w:rsidR="005E3D3B" w:rsidRPr="00CB347A" w:rsidRDefault="005E3D3B" w:rsidP="002925B3">
            <w:pPr>
              <w:jc w:val="center"/>
              <w:rPr>
                <w:b/>
              </w:rPr>
            </w:pPr>
            <w:r w:rsidRPr="00CB347A">
              <w:rPr>
                <w:b/>
              </w:rPr>
              <w:t xml:space="preserve">№ </w:t>
            </w:r>
            <w:proofErr w:type="gramStart"/>
            <w:r w:rsidRPr="00CB347A">
              <w:rPr>
                <w:b/>
              </w:rPr>
              <w:t>п</w:t>
            </w:r>
            <w:proofErr w:type="gramEnd"/>
            <w:r w:rsidRPr="00CB347A">
              <w:rPr>
                <w:b/>
              </w:rPr>
              <w:t>/п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5E3D3B" w:rsidRPr="00CB347A" w:rsidRDefault="005E3D3B" w:rsidP="002925B3">
            <w:pPr>
              <w:jc w:val="center"/>
              <w:rPr>
                <w:b/>
              </w:rPr>
            </w:pPr>
            <w:r w:rsidRPr="00CB347A">
              <w:rPr>
                <w:b/>
              </w:rPr>
              <w:t xml:space="preserve">Наименование </w:t>
            </w:r>
          </w:p>
          <w:p w:rsidR="005E3D3B" w:rsidRPr="00CB347A" w:rsidRDefault="005E3D3B" w:rsidP="002925B3">
            <w:pPr>
              <w:ind w:left="-145" w:right="-108"/>
              <w:jc w:val="center"/>
              <w:rPr>
                <w:b/>
              </w:rPr>
            </w:pPr>
            <w:r w:rsidRPr="00CB347A">
              <w:rPr>
                <w:b/>
              </w:rPr>
              <w:t>ОПОП ВО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E3D3B" w:rsidRPr="00CB347A" w:rsidRDefault="005E3D3B" w:rsidP="00F927FE">
            <w:pPr>
              <w:ind w:left="-108"/>
              <w:jc w:val="center"/>
              <w:rPr>
                <w:b/>
              </w:rPr>
            </w:pPr>
            <w:r w:rsidRPr="00CB347A">
              <w:rPr>
                <w:b/>
              </w:rPr>
              <w:t>Форма обуче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3D3B" w:rsidRPr="00CB347A" w:rsidRDefault="005E3D3B" w:rsidP="00F927FE">
            <w:pPr>
              <w:ind w:left="-108"/>
              <w:jc w:val="center"/>
              <w:rPr>
                <w:b/>
              </w:rPr>
            </w:pPr>
            <w:r w:rsidRPr="00CB347A">
              <w:rPr>
                <w:b/>
              </w:rPr>
              <w:t>Базовое образовани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E3D3B" w:rsidRPr="00CB347A" w:rsidRDefault="00D50A43" w:rsidP="00CB347A">
            <w:pPr>
              <w:jc w:val="center"/>
              <w:rPr>
                <w:b/>
              </w:rPr>
            </w:pPr>
            <w:r w:rsidRPr="00CB347A">
              <w:rPr>
                <w:b/>
              </w:rPr>
              <w:t>Н</w:t>
            </w:r>
            <w:r w:rsidR="005E3D3B" w:rsidRPr="00CB347A">
              <w:rPr>
                <w:b/>
              </w:rPr>
              <w:t>ормативный срок обучен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3D3B" w:rsidRPr="00CB347A" w:rsidRDefault="005E3D3B" w:rsidP="002925B3">
            <w:pPr>
              <w:jc w:val="center"/>
              <w:rPr>
                <w:b/>
              </w:rPr>
            </w:pPr>
            <w:r w:rsidRPr="00CB347A">
              <w:rPr>
                <w:b/>
              </w:rPr>
              <w:t xml:space="preserve">Объем ОПОП </w:t>
            </w:r>
            <w:proofErr w:type="gramStart"/>
            <w:r w:rsidRPr="00CB347A">
              <w:rPr>
                <w:b/>
              </w:rPr>
              <w:t>ВО</w:t>
            </w:r>
            <w:proofErr w:type="gramEnd"/>
          </w:p>
          <w:p w:rsidR="005E3D3B" w:rsidRPr="00CB347A" w:rsidRDefault="005E3D3B" w:rsidP="002925B3">
            <w:pPr>
              <w:jc w:val="center"/>
              <w:rPr>
                <w:b/>
              </w:rPr>
            </w:pPr>
            <w:r w:rsidRPr="00CB347A">
              <w:rPr>
                <w:b/>
              </w:rPr>
              <w:t>(в з.е.)</w:t>
            </w:r>
          </w:p>
        </w:tc>
      </w:tr>
      <w:tr w:rsidR="00F66920" w:rsidRPr="00CB347A" w:rsidTr="002B6163">
        <w:tc>
          <w:tcPr>
            <w:tcW w:w="560" w:type="dxa"/>
            <w:shd w:val="clear" w:color="auto" w:fill="F2F2F2" w:themeFill="background1" w:themeFillShade="F2"/>
          </w:tcPr>
          <w:p w:rsidR="00F66920" w:rsidRPr="00CB347A" w:rsidRDefault="00F66920" w:rsidP="002925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F66920" w:rsidRPr="00CB347A" w:rsidRDefault="00F66920" w:rsidP="002925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66920" w:rsidRPr="00CB347A" w:rsidRDefault="00F66920" w:rsidP="002925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66920" w:rsidRPr="00CB347A" w:rsidRDefault="00F66920" w:rsidP="00EF67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66920" w:rsidRPr="00CB347A" w:rsidRDefault="00F66920" w:rsidP="00CB34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66920" w:rsidRPr="00CB347A" w:rsidRDefault="00F66920" w:rsidP="002925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670E" w:rsidRPr="0078531B" w:rsidTr="007D254E">
        <w:trPr>
          <w:trHeight w:val="1321"/>
        </w:trPr>
        <w:tc>
          <w:tcPr>
            <w:tcW w:w="560" w:type="dxa"/>
          </w:tcPr>
          <w:p w:rsidR="0041670E" w:rsidRPr="0078531B" w:rsidRDefault="00F66920" w:rsidP="0041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F927FE" w:rsidRPr="008C0B44" w:rsidRDefault="0041670E" w:rsidP="00E775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 w:rsidRPr="008C0B44">
              <w:rPr>
                <w:i/>
                <w:sz w:val="24"/>
                <w:szCs w:val="24"/>
              </w:rPr>
              <w:t>38.03.0</w:t>
            </w:r>
            <w:r>
              <w:rPr>
                <w:i/>
                <w:sz w:val="24"/>
                <w:szCs w:val="24"/>
              </w:rPr>
              <w:t>4</w:t>
            </w:r>
            <w:r w:rsidRPr="008C0B4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Государственное и муниципальное управление</w:t>
            </w:r>
            <w:r w:rsidRPr="008C0B44">
              <w:rPr>
                <w:i/>
                <w:sz w:val="24"/>
                <w:szCs w:val="24"/>
              </w:rPr>
              <w:t xml:space="preserve"> (направленность/профил</w:t>
            </w:r>
            <w:r>
              <w:rPr>
                <w:i/>
                <w:sz w:val="24"/>
                <w:szCs w:val="24"/>
              </w:rPr>
              <w:t>ь - «Государственная и муниципальная служба»)</w:t>
            </w:r>
            <w:r w:rsidR="007D254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019 год набора</w:t>
            </w:r>
          </w:p>
        </w:tc>
        <w:tc>
          <w:tcPr>
            <w:tcW w:w="992" w:type="dxa"/>
          </w:tcPr>
          <w:p w:rsidR="0041670E" w:rsidRPr="00147164" w:rsidRDefault="0041670E" w:rsidP="00147164">
            <w:pPr>
              <w:ind w:left="-108" w:right="-108"/>
              <w:jc w:val="center"/>
            </w:pPr>
            <w:r w:rsidRPr="00147164">
              <w:t>заочная</w:t>
            </w:r>
          </w:p>
        </w:tc>
        <w:tc>
          <w:tcPr>
            <w:tcW w:w="1275" w:type="dxa"/>
          </w:tcPr>
          <w:p w:rsidR="0041670E" w:rsidRDefault="0041670E" w:rsidP="0041670E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о</w:t>
            </w:r>
          </w:p>
        </w:tc>
        <w:tc>
          <w:tcPr>
            <w:tcW w:w="1559" w:type="dxa"/>
          </w:tcPr>
          <w:p w:rsidR="0041670E" w:rsidRPr="005E1EF4" w:rsidRDefault="0041670E" w:rsidP="0041098B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 9 мес.</w:t>
            </w:r>
          </w:p>
        </w:tc>
        <w:tc>
          <w:tcPr>
            <w:tcW w:w="1276" w:type="dxa"/>
          </w:tcPr>
          <w:p w:rsidR="0041670E" w:rsidRPr="005E1EF4" w:rsidRDefault="0041670E" w:rsidP="0041098B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41670E" w:rsidRPr="0078531B" w:rsidTr="002B6163">
        <w:tc>
          <w:tcPr>
            <w:tcW w:w="560" w:type="dxa"/>
            <w:vMerge w:val="restart"/>
          </w:tcPr>
          <w:p w:rsidR="0041670E" w:rsidRPr="0078531B" w:rsidRDefault="00F66920" w:rsidP="0041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8" w:type="dxa"/>
            <w:vMerge w:val="restart"/>
          </w:tcPr>
          <w:p w:rsidR="0041670E" w:rsidRPr="008C0B44" w:rsidRDefault="0041670E" w:rsidP="007D254E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 w:rsidRPr="008C0B44">
              <w:rPr>
                <w:i/>
                <w:sz w:val="24"/>
                <w:szCs w:val="24"/>
              </w:rPr>
              <w:t>38.03.0</w:t>
            </w:r>
            <w:r>
              <w:rPr>
                <w:i/>
                <w:sz w:val="24"/>
                <w:szCs w:val="24"/>
              </w:rPr>
              <w:t>4</w:t>
            </w:r>
            <w:r w:rsidRPr="008C0B4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Государственное и муниципальное управление</w:t>
            </w:r>
            <w:r w:rsidRPr="008C0B44">
              <w:rPr>
                <w:i/>
                <w:sz w:val="24"/>
                <w:szCs w:val="24"/>
              </w:rPr>
              <w:t xml:space="preserve"> (направленность/профил</w:t>
            </w:r>
            <w:r>
              <w:rPr>
                <w:i/>
                <w:sz w:val="24"/>
                <w:szCs w:val="24"/>
              </w:rPr>
              <w:t>ь - «Государственное и муниципальное управление»)</w:t>
            </w:r>
            <w:r w:rsidR="007D254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2020-2021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r w:rsidR="00A662B5">
              <w:rPr>
                <w:i/>
                <w:sz w:val="24"/>
                <w:szCs w:val="24"/>
              </w:rPr>
              <w:t>г</w:t>
            </w:r>
            <w:proofErr w:type="gramEnd"/>
            <w:r w:rsidR="00A662B5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набора</w:t>
            </w:r>
          </w:p>
        </w:tc>
        <w:tc>
          <w:tcPr>
            <w:tcW w:w="992" w:type="dxa"/>
          </w:tcPr>
          <w:p w:rsidR="0041670E" w:rsidRPr="00147164" w:rsidRDefault="0041670E" w:rsidP="00147164">
            <w:pPr>
              <w:ind w:left="-108" w:right="-108"/>
              <w:jc w:val="center"/>
            </w:pPr>
            <w:r w:rsidRPr="00147164">
              <w:t>очно-заочная</w:t>
            </w:r>
          </w:p>
        </w:tc>
        <w:tc>
          <w:tcPr>
            <w:tcW w:w="1275" w:type="dxa"/>
          </w:tcPr>
          <w:p w:rsidR="0041670E" w:rsidRDefault="0041670E" w:rsidP="0041098B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о</w:t>
            </w:r>
          </w:p>
        </w:tc>
        <w:tc>
          <w:tcPr>
            <w:tcW w:w="1559" w:type="dxa"/>
          </w:tcPr>
          <w:p w:rsidR="0041670E" w:rsidRPr="005E1EF4" w:rsidRDefault="0041670E" w:rsidP="00A44CBF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 7 мес.</w:t>
            </w:r>
          </w:p>
        </w:tc>
        <w:tc>
          <w:tcPr>
            <w:tcW w:w="1276" w:type="dxa"/>
            <w:vMerge w:val="restart"/>
          </w:tcPr>
          <w:p w:rsidR="0041670E" w:rsidRPr="005E1EF4" w:rsidRDefault="0041670E" w:rsidP="0041098B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9D7257" w:rsidRPr="0078531B" w:rsidTr="002B6163">
        <w:trPr>
          <w:trHeight w:val="562"/>
        </w:trPr>
        <w:tc>
          <w:tcPr>
            <w:tcW w:w="560" w:type="dxa"/>
            <w:vMerge/>
          </w:tcPr>
          <w:p w:rsidR="009D7257" w:rsidRDefault="009D7257" w:rsidP="0041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9D7257" w:rsidRPr="008C0B44" w:rsidRDefault="009D7257" w:rsidP="0041098B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D7257" w:rsidRPr="00147164" w:rsidRDefault="009D7257" w:rsidP="00147164">
            <w:pPr>
              <w:ind w:left="-108" w:right="-108"/>
              <w:jc w:val="center"/>
            </w:pPr>
            <w:r w:rsidRPr="00147164">
              <w:t>заочная</w:t>
            </w:r>
          </w:p>
        </w:tc>
        <w:tc>
          <w:tcPr>
            <w:tcW w:w="1275" w:type="dxa"/>
          </w:tcPr>
          <w:p w:rsidR="009D7257" w:rsidRDefault="009D7257" w:rsidP="0041670E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о</w:t>
            </w:r>
          </w:p>
        </w:tc>
        <w:tc>
          <w:tcPr>
            <w:tcW w:w="1559" w:type="dxa"/>
          </w:tcPr>
          <w:p w:rsidR="009D7257" w:rsidRPr="005E1EF4" w:rsidRDefault="009D7257" w:rsidP="009D7257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 7 мес</w:t>
            </w:r>
            <w:r w:rsidR="004167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9D7257" w:rsidRPr="005E1EF4" w:rsidRDefault="009D7257" w:rsidP="0041098B">
            <w:pPr>
              <w:ind w:left="-108" w:right="-48"/>
              <w:jc w:val="center"/>
              <w:rPr>
                <w:sz w:val="24"/>
                <w:szCs w:val="24"/>
              </w:rPr>
            </w:pPr>
          </w:p>
        </w:tc>
      </w:tr>
      <w:tr w:rsidR="00F66920" w:rsidRPr="0078531B" w:rsidTr="002B6163">
        <w:tc>
          <w:tcPr>
            <w:tcW w:w="560" w:type="dxa"/>
          </w:tcPr>
          <w:p w:rsidR="00F66920" w:rsidRPr="002B6163" w:rsidRDefault="00F66920" w:rsidP="00A662B5">
            <w:pPr>
              <w:jc w:val="center"/>
              <w:rPr>
                <w:sz w:val="24"/>
                <w:szCs w:val="24"/>
              </w:rPr>
            </w:pPr>
            <w:r w:rsidRPr="002B6163">
              <w:rPr>
                <w:sz w:val="24"/>
                <w:szCs w:val="24"/>
              </w:rPr>
              <w:t>3</w:t>
            </w:r>
          </w:p>
        </w:tc>
        <w:tc>
          <w:tcPr>
            <w:tcW w:w="4368" w:type="dxa"/>
          </w:tcPr>
          <w:p w:rsidR="00F66920" w:rsidRPr="002B6163" w:rsidRDefault="00F66920" w:rsidP="00A662B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 w:rsidRPr="002B6163">
              <w:rPr>
                <w:i/>
                <w:sz w:val="24"/>
                <w:szCs w:val="24"/>
              </w:rPr>
              <w:t>38.03.04 Государственное и муниципальное управление (направленность/профиль - «Государственное и муниципальное управление»)</w:t>
            </w:r>
          </w:p>
          <w:p w:rsidR="00F66920" w:rsidRPr="002B6163" w:rsidRDefault="00F66920" w:rsidP="00A662B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 w:rsidRPr="002B6163">
              <w:rPr>
                <w:i/>
                <w:sz w:val="24"/>
                <w:szCs w:val="24"/>
              </w:rPr>
              <w:t>2022</w:t>
            </w:r>
            <w:r w:rsidR="002B6163">
              <w:rPr>
                <w:i/>
                <w:sz w:val="24"/>
                <w:szCs w:val="24"/>
              </w:rPr>
              <w:t>-2023</w:t>
            </w:r>
            <w:r w:rsidRPr="002B6163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2B6163">
              <w:rPr>
                <w:i/>
                <w:sz w:val="24"/>
                <w:szCs w:val="24"/>
              </w:rPr>
              <w:t>г</w:t>
            </w:r>
            <w:r w:rsidRPr="002B6163">
              <w:rPr>
                <w:i/>
                <w:sz w:val="24"/>
                <w:szCs w:val="24"/>
              </w:rPr>
              <w:t>г</w:t>
            </w:r>
            <w:proofErr w:type="gramEnd"/>
            <w:r w:rsidR="00A662B5" w:rsidRPr="002B6163">
              <w:rPr>
                <w:i/>
                <w:sz w:val="24"/>
                <w:szCs w:val="24"/>
              </w:rPr>
              <w:t>/</w:t>
            </w:r>
            <w:r w:rsidRPr="002B6163">
              <w:rPr>
                <w:i/>
                <w:sz w:val="24"/>
                <w:szCs w:val="24"/>
              </w:rPr>
              <w:t>набора</w:t>
            </w:r>
          </w:p>
        </w:tc>
        <w:tc>
          <w:tcPr>
            <w:tcW w:w="992" w:type="dxa"/>
          </w:tcPr>
          <w:p w:rsidR="00F66920" w:rsidRPr="002B6163" w:rsidRDefault="00F66920" w:rsidP="00A662B5">
            <w:pPr>
              <w:ind w:left="-108" w:right="-108"/>
              <w:jc w:val="center"/>
            </w:pPr>
            <w:r w:rsidRPr="002B6163">
              <w:t>очно-заочная</w:t>
            </w:r>
          </w:p>
        </w:tc>
        <w:tc>
          <w:tcPr>
            <w:tcW w:w="1275" w:type="dxa"/>
          </w:tcPr>
          <w:p w:rsidR="00F66920" w:rsidRPr="002B6163" w:rsidRDefault="00F66920" w:rsidP="00A662B5">
            <w:pPr>
              <w:ind w:left="-108" w:right="-48"/>
              <w:jc w:val="center"/>
              <w:rPr>
                <w:sz w:val="24"/>
                <w:szCs w:val="24"/>
              </w:rPr>
            </w:pPr>
            <w:r w:rsidRPr="002B6163">
              <w:rPr>
                <w:sz w:val="24"/>
                <w:szCs w:val="24"/>
              </w:rPr>
              <w:t>с/о</w:t>
            </w:r>
          </w:p>
        </w:tc>
        <w:tc>
          <w:tcPr>
            <w:tcW w:w="1559" w:type="dxa"/>
          </w:tcPr>
          <w:p w:rsidR="00F66920" w:rsidRPr="002B6163" w:rsidRDefault="00F66920" w:rsidP="00F66920">
            <w:pPr>
              <w:ind w:left="-108" w:right="-48"/>
              <w:jc w:val="center"/>
              <w:rPr>
                <w:sz w:val="24"/>
                <w:szCs w:val="24"/>
              </w:rPr>
            </w:pPr>
            <w:r w:rsidRPr="002B6163">
              <w:rPr>
                <w:sz w:val="24"/>
                <w:szCs w:val="24"/>
              </w:rPr>
              <w:t>4 г. 6 мес.</w:t>
            </w:r>
          </w:p>
        </w:tc>
        <w:tc>
          <w:tcPr>
            <w:tcW w:w="1276" w:type="dxa"/>
          </w:tcPr>
          <w:p w:rsidR="00F66920" w:rsidRPr="005E1EF4" w:rsidRDefault="00F66920" w:rsidP="00A662B5">
            <w:pPr>
              <w:ind w:left="-108" w:right="-48"/>
              <w:jc w:val="center"/>
              <w:rPr>
                <w:sz w:val="24"/>
                <w:szCs w:val="24"/>
              </w:rPr>
            </w:pPr>
            <w:r w:rsidRPr="002B6163">
              <w:rPr>
                <w:sz w:val="24"/>
                <w:szCs w:val="24"/>
              </w:rPr>
              <w:t>240</w:t>
            </w:r>
          </w:p>
        </w:tc>
      </w:tr>
      <w:tr w:rsidR="007D254E" w:rsidRPr="0078531B" w:rsidTr="00A311BF">
        <w:trPr>
          <w:trHeight w:val="828"/>
        </w:trPr>
        <w:tc>
          <w:tcPr>
            <w:tcW w:w="560" w:type="dxa"/>
          </w:tcPr>
          <w:p w:rsidR="007D254E" w:rsidRPr="00E15ABE" w:rsidRDefault="007D254E" w:rsidP="00D7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8" w:type="dxa"/>
          </w:tcPr>
          <w:p w:rsidR="007D254E" w:rsidRPr="00E15ABE" w:rsidRDefault="007D254E" w:rsidP="00A662B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 w:rsidRPr="00E15ABE">
              <w:rPr>
                <w:i/>
                <w:sz w:val="24"/>
                <w:szCs w:val="24"/>
              </w:rPr>
              <w:t>40.03.01 Юриспруденция (направленность/профиль - «Юриспруденция»)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15ABE">
              <w:rPr>
                <w:i/>
                <w:sz w:val="24"/>
                <w:szCs w:val="24"/>
              </w:rPr>
              <w:t>2019 г</w:t>
            </w:r>
            <w:r>
              <w:rPr>
                <w:i/>
                <w:sz w:val="24"/>
                <w:szCs w:val="24"/>
              </w:rPr>
              <w:t>/</w:t>
            </w:r>
            <w:r w:rsidRPr="00E15ABE">
              <w:rPr>
                <w:i/>
                <w:sz w:val="24"/>
                <w:szCs w:val="24"/>
              </w:rPr>
              <w:t>набора</w:t>
            </w:r>
          </w:p>
        </w:tc>
        <w:tc>
          <w:tcPr>
            <w:tcW w:w="992" w:type="dxa"/>
          </w:tcPr>
          <w:p w:rsidR="007D254E" w:rsidRPr="00E15ABE" w:rsidRDefault="007D254E" w:rsidP="00147164">
            <w:pPr>
              <w:ind w:left="-108" w:right="-108"/>
              <w:jc w:val="center"/>
            </w:pPr>
            <w:r w:rsidRPr="00E15ABE">
              <w:t>очно-заочная</w:t>
            </w:r>
          </w:p>
        </w:tc>
        <w:tc>
          <w:tcPr>
            <w:tcW w:w="1275" w:type="dxa"/>
          </w:tcPr>
          <w:p w:rsidR="007D254E" w:rsidRPr="00E15ABE" w:rsidRDefault="007D254E" w:rsidP="00D74FD3">
            <w:pPr>
              <w:ind w:left="-108" w:right="-48"/>
              <w:jc w:val="center"/>
              <w:rPr>
                <w:sz w:val="24"/>
                <w:szCs w:val="24"/>
              </w:rPr>
            </w:pPr>
            <w:r w:rsidRPr="00E15ABE">
              <w:rPr>
                <w:sz w:val="24"/>
                <w:szCs w:val="24"/>
              </w:rPr>
              <w:t>с/о, сп/о</w:t>
            </w:r>
          </w:p>
        </w:tc>
        <w:tc>
          <w:tcPr>
            <w:tcW w:w="1559" w:type="dxa"/>
          </w:tcPr>
          <w:p w:rsidR="007D254E" w:rsidRPr="00E15ABE" w:rsidRDefault="007D254E" w:rsidP="00D74FD3">
            <w:pPr>
              <w:ind w:left="-108" w:right="-48"/>
              <w:jc w:val="center"/>
              <w:rPr>
                <w:sz w:val="24"/>
                <w:szCs w:val="24"/>
              </w:rPr>
            </w:pPr>
            <w:r w:rsidRPr="00E15ABE">
              <w:rPr>
                <w:sz w:val="24"/>
                <w:szCs w:val="24"/>
              </w:rPr>
              <w:t>4 г. 9 мес.</w:t>
            </w:r>
          </w:p>
        </w:tc>
        <w:tc>
          <w:tcPr>
            <w:tcW w:w="1276" w:type="dxa"/>
          </w:tcPr>
          <w:p w:rsidR="007D254E" w:rsidRPr="005E1EF4" w:rsidRDefault="007D254E" w:rsidP="00D74FD3">
            <w:pPr>
              <w:ind w:left="-108" w:right="-48"/>
              <w:jc w:val="center"/>
              <w:rPr>
                <w:sz w:val="24"/>
                <w:szCs w:val="24"/>
              </w:rPr>
            </w:pPr>
            <w:r w:rsidRPr="00E15ABE">
              <w:rPr>
                <w:sz w:val="24"/>
                <w:szCs w:val="24"/>
              </w:rPr>
              <w:t>240</w:t>
            </w:r>
          </w:p>
        </w:tc>
      </w:tr>
      <w:tr w:rsidR="00E77525" w:rsidRPr="00CB347A" w:rsidTr="00703F25">
        <w:tc>
          <w:tcPr>
            <w:tcW w:w="560" w:type="dxa"/>
            <w:shd w:val="clear" w:color="auto" w:fill="F2F2F2" w:themeFill="background1" w:themeFillShade="F2"/>
          </w:tcPr>
          <w:p w:rsidR="00E77525" w:rsidRPr="00CB347A" w:rsidRDefault="00E77525" w:rsidP="00703F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E77525" w:rsidRPr="00CB347A" w:rsidRDefault="00E77525" w:rsidP="00703F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77525" w:rsidRPr="00CB347A" w:rsidRDefault="00E77525" w:rsidP="00703F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77525" w:rsidRPr="00CB347A" w:rsidRDefault="00E77525" w:rsidP="00703F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77525" w:rsidRPr="00CB347A" w:rsidRDefault="00E77525" w:rsidP="00703F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77525" w:rsidRPr="00CB347A" w:rsidRDefault="00E77525" w:rsidP="00703F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070F9" w:rsidRPr="0078531B" w:rsidTr="00E77525">
        <w:trPr>
          <w:trHeight w:val="435"/>
        </w:trPr>
        <w:tc>
          <w:tcPr>
            <w:tcW w:w="560" w:type="dxa"/>
            <w:vMerge w:val="restart"/>
          </w:tcPr>
          <w:p w:rsidR="001070F9" w:rsidRPr="0078531B" w:rsidRDefault="007D254E" w:rsidP="00D7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8" w:type="dxa"/>
            <w:vMerge w:val="restart"/>
          </w:tcPr>
          <w:p w:rsidR="001070F9" w:rsidRDefault="001070F9" w:rsidP="00D74FD3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.03.01</w:t>
            </w:r>
            <w:r w:rsidRPr="008C0B4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Юриспруденция</w:t>
            </w:r>
            <w:r w:rsidRPr="008C0B44">
              <w:rPr>
                <w:i/>
                <w:sz w:val="24"/>
                <w:szCs w:val="24"/>
              </w:rPr>
              <w:t xml:space="preserve"> (направленность/профил</w:t>
            </w:r>
            <w:r>
              <w:rPr>
                <w:i/>
                <w:sz w:val="24"/>
                <w:szCs w:val="24"/>
              </w:rPr>
              <w:t>ь - «Юриспруденция»)</w:t>
            </w:r>
          </w:p>
          <w:p w:rsidR="001070F9" w:rsidRPr="008C0B44" w:rsidRDefault="001070F9" w:rsidP="00A662B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0 г</w:t>
            </w:r>
            <w:r w:rsidR="00A662B5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набора</w:t>
            </w:r>
          </w:p>
        </w:tc>
        <w:tc>
          <w:tcPr>
            <w:tcW w:w="992" w:type="dxa"/>
          </w:tcPr>
          <w:p w:rsidR="001070F9" w:rsidRPr="00147164" w:rsidRDefault="001070F9" w:rsidP="00147164">
            <w:pPr>
              <w:ind w:left="-108" w:right="-108"/>
              <w:jc w:val="center"/>
            </w:pPr>
            <w:r w:rsidRPr="00147164">
              <w:t>очно-заочная</w:t>
            </w:r>
          </w:p>
        </w:tc>
        <w:tc>
          <w:tcPr>
            <w:tcW w:w="1275" w:type="dxa"/>
          </w:tcPr>
          <w:p w:rsidR="001070F9" w:rsidRDefault="001070F9" w:rsidP="00D74FD3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о, сп/о</w:t>
            </w:r>
          </w:p>
        </w:tc>
        <w:tc>
          <w:tcPr>
            <w:tcW w:w="1559" w:type="dxa"/>
          </w:tcPr>
          <w:p w:rsidR="001070F9" w:rsidRPr="005E1EF4" w:rsidRDefault="001070F9" w:rsidP="005A6781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 7 мес.</w:t>
            </w:r>
          </w:p>
        </w:tc>
        <w:tc>
          <w:tcPr>
            <w:tcW w:w="1276" w:type="dxa"/>
            <w:vMerge w:val="restart"/>
          </w:tcPr>
          <w:p w:rsidR="001070F9" w:rsidRPr="005E1EF4" w:rsidRDefault="001070F9" w:rsidP="00D74FD3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5A6781" w:rsidRPr="0078531B" w:rsidTr="002B6163">
        <w:trPr>
          <w:trHeight w:val="466"/>
        </w:trPr>
        <w:tc>
          <w:tcPr>
            <w:tcW w:w="560" w:type="dxa"/>
            <w:vMerge/>
          </w:tcPr>
          <w:p w:rsidR="005A6781" w:rsidRDefault="005A6781" w:rsidP="00D74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5A6781" w:rsidRDefault="005A6781" w:rsidP="00D74FD3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A6781" w:rsidRPr="00147164" w:rsidRDefault="005A6781" w:rsidP="00147164">
            <w:pPr>
              <w:ind w:left="-108" w:right="-108"/>
              <w:jc w:val="center"/>
            </w:pPr>
            <w:r w:rsidRPr="00147164">
              <w:t>очно-заочная</w:t>
            </w:r>
          </w:p>
          <w:p w:rsidR="006463F4" w:rsidRPr="00147164" w:rsidRDefault="005A6781" w:rsidP="007D254E">
            <w:pPr>
              <w:ind w:left="-108" w:right="-108"/>
              <w:jc w:val="center"/>
            </w:pPr>
            <w:r w:rsidRPr="00147164">
              <w:t>(ускор)</w:t>
            </w:r>
          </w:p>
        </w:tc>
        <w:tc>
          <w:tcPr>
            <w:tcW w:w="1275" w:type="dxa"/>
          </w:tcPr>
          <w:p w:rsidR="005A6781" w:rsidRDefault="005A6781" w:rsidP="00D74FD3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/о</w:t>
            </w:r>
          </w:p>
        </w:tc>
        <w:tc>
          <w:tcPr>
            <w:tcW w:w="1559" w:type="dxa"/>
          </w:tcPr>
          <w:p w:rsidR="005A6781" w:rsidRPr="005E1EF4" w:rsidRDefault="005A6781" w:rsidP="00D74FD3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. 8 мес</w:t>
            </w:r>
            <w:r w:rsidR="001070F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5A6781" w:rsidRDefault="005A6781" w:rsidP="00D74FD3">
            <w:pPr>
              <w:ind w:left="-108" w:right="-48"/>
              <w:jc w:val="center"/>
              <w:rPr>
                <w:sz w:val="24"/>
                <w:szCs w:val="24"/>
              </w:rPr>
            </w:pPr>
          </w:p>
        </w:tc>
      </w:tr>
      <w:tr w:rsidR="001070F9" w:rsidRPr="0078531B" w:rsidTr="002B6163">
        <w:trPr>
          <w:trHeight w:val="636"/>
        </w:trPr>
        <w:tc>
          <w:tcPr>
            <w:tcW w:w="560" w:type="dxa"/>
            <w:vMerge w:val="restart"/>
          </w:tcPr>
          <w:p w:rsidR="001070F9" w:rsidRPr="0078531B" w:rsidRDefault="007D254E" w:rsidP="00A44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8" w:type="dxa"/>
            <w:vMerge w:val="restart"/>
          </w:tcPr>
          <w:p w:rsidR="001070F9" w:rsidRDefault="001070F9" w:rsidP="00A44CBF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.03.01</w:t>
            </w:r>
            <w:r w:rsidRPr="008C0B4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Юриспруденция</w:t>
            </w:r>
            <w:r w:rsidRPr="008C0B44">
              <w:rPr>
                <w:i/>
                <w:sz w:val="24"/>
                <w:szCs w:val="24"/>
              </w:rPr>
              <w:t xml:space="preserve"> (направленность/профил</w:t>
            </w:r>
            <w:r>
              <w:rPr>
                <w:i/>
                <w:sz w:val="24"/>
                <w:szCs w:val="24"/>
              </w:rPr>
              <w:t>ь - «Юриспруденция»)</w:t>
            </w:r>
          </w:p>
          <w:p w:rsidR="001070F9" w:rsidRPr="008C0B44" w:rsidRDefault="001070F9" w:rsidP="00A662B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1</w:t>
            </w:r>
            <w:r w:rsidR="00E15ABE">
              <w:rPr>
                <w:i/>
                <w:sz w:val="24"/>
                <w:szCs w:val="24"/>
              </w:rPr>
              <w:t>-2022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r w:rsidR="00A662B5">
              <w:rPr>
                <w:i/>
                <w:sz w:val="24"/>
                <w:szCs w:val="24"/>
              </w:rPr>
              <w:t>г</w:t>
            </w:r>
            <w:proofErr w:type="gramEnd"/>
            <w:r w:rsidR="00A662B5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набора</w:t>
            </w:r>
          </w:p>
        </w:tc>
        <w:tc>
          <w:tcPr>
            <w:tcW w:w="992" w:type="dxa"/>
          </w:tcPr>
          <w:p w:rsidR="001070F9" w:rsidRPr="00147164" w:rsidRDefault="001070F9" w:rsidP="00A44CBF">
            <w:pPr>
              <w:ind w:left="-108" w:right="-108"/>
              <w:jc w:val="center"/>
            </w:pPr>
            <w:r w:rsidRPr="00147164">
              <w:t>очно-заочная</w:t>
            </w:r>
          </w:p>
        </w:tc>
        <w:tc>
          <w:tcPr>
            <w:tcW w:w="1275" w:type="dxa"/>
          </w:tcPr>
          <w:p w:rsidR="001070F9" w:rsidRDefault="001070F9" w:rsidP="00A44CBF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о, сп/о</w:t>
            </w:r>
          </w:p>
        </w:tc>
        <w:tc>
          <w:tcPr>
            <w:tcW w:w="1559" w:type="dxa"/>
          </w:tcPr>
          <w:p w:rsidR="001070F9" w:rsidRPr="005E1EF4" w:rsidRDefault="001070F9" w:rsidP="00A44CBF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 7 мес.</w:t>
            </w:r>
          </w:p>
        </w:tc>
        <w:tc>
          <w:tcPr>
            <w:tcW w:w="1276" w:type="dxa"/>
            <w:vMerge w:val="restart"/>
          </w:tcPr>
          <w:p w:rsidR="001070F9" w:rsidRPr="005E1EF4" w:rsidRDefault="001070F9" w:rsidP="00A44CBF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1070F9" w:rsidRPr="0078531B" w:rsidTr="002B6163">
        <w:trPr>
          <w:trHeight w:val="466"/>
        </w:trPr>
        <w:tc>
          <w:tcPr>
            <w:tcW w:w="560" w:type="dxa"/>
            <w:vMerge/>
          </w:tcPr>
          <w:p w:rsidR="001070F9" w:rsidRDefault="001070F9" w:rsidP="00A4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1070F9" w:rsidRDefault="001070F9" w:rsidP="00A44CBF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070F9" w:rsidRPr="00147164" w:rsidRDefault="001070F9" w:rsidP="00A44CBF">
            <w:pPr>
              <w:ind w:left="-108" w:right="-108"/>
              <w:jc w:val="center"/>
            </w:pPr>
            <w:r w:rsidRPr="00147164">
              <w:t>заочная</w:t>
            </w:r>
          </w:p>
          <w:p w:rsidR="006463F4" w:rsidRPr="00147164" w:rsidRDefault="001070F9" w:rsidP="007D254E">
            <w:pPr>
              <w:ind w:left="-108" w:right="-108"/>
              <w:jc w:val="center"/>
            </w:pPr>
            <w:r w:rsidRPr="00147164">
              <w:t>(ускор)</w:t>
            </w:r>
          </w:p>
        </w:tc>
        <w:tc>
          <w:tcPr>
            <w:tcW w:w="1275" w:type="dxa"/>
          </w:tcPr>
          <w:p w:rsidR="001070F9" w:rsidRDefault="001070F9" w:rsidP="00A44CBF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/о</w:t>
            </w:r>
          </w:p>
        </w:tc>
        <w:tc>
          <w:tcPr>
            <w:tcW w:w="1559" w:type="dxa"/>
          </w:tcPr>
          <w:p w:rsidR="001070F9" w:rsidRPr="005E1EF4" w:rsidRDefault="001070F9" w:rsidP="001070F9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. 7 мес.</w:t>
            </w:r>
          </w:p>
        </w:tc>
        <w:tc>
          <w:tcPr>
            <w:tcW w:w="1276" w:type="dxa"/>
            <w:vMerge/>
          </w:tcPr>
          <w:p w:rsidR="001070F9" w:rsidRDefault="001070F9" w:rsidP="00A44CBF">
            <w:pPr>
              <w:ind w:left="-108" w:right="-48"/>
              <w:jc w:val="center"/>
              <w:rPr>
                <w:sz w:val="24"/>
                <w:szCs w:val="24"/>
              </w:rPr>
            </w:pPr>
          </w:p>
        </w:tc>
      </w:tr>
      <w:tr w:rsidR="007D254E" w:rsidRPr="0078531B" w:rsidTr="00A311BF">
        <w:trPr>
          <w:trHeight w:val="1112"/>
        </w:trPr>
        <w:tc>
          <w:tcPr>
            <w:tcW w:w="560" w:type="dxa"/>
          </w:tcPr>
          <w:p w:rsidR="007D254E" w:rsidRPr="0078531B" w:rsidRDefault="007D254E" w:rsidP="00A3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8" w:type="dxa"/>
          </w:tcPr>
          <w:p w:rsidR="007D254E" w:rsidRDefault="007D254E" w:rsidP="00A311BF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.03.01</w:t>
            </w:r>
            <w:r w:rsidRPr="008C0B4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Юриспруденция</w:t>
            </w:r>
            <w:r w:rsidRPr="008C0B44">
              <w:rPr>
                <w:i/>
                <w:sz w:val="24"/>
                <w:szCs w:val="24"/>
              </w:rPr>
              <w:t xml:space="preserve"> (направленность/профил</w:t>
            </w:r>
            <w:r>
              <w:rPr>
                <w:i/>
                <w:sz w:val="24"/>
                <w:szCs w:val="24"/>
              </w:rPr>
              <w:t>ь - «Юриспруденция»)</w:t>
            </w:r>
          </w:p>
          <w:p w:rsidR="007D254E" w:rsidRPr="008C0B44" w:rsidRDefault="007D254E" w:rsidP="007D254E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3 г/набора</w:t>
            </w:r>
          </w:p>
        </w:tc>
        <w:tc>
          <w:tcPr>
            <w:tcW w:w="992" w:type="dxa"/>
          </w:tcPr>
          <w:p w:rsidR="007D254E" w:rsidRPr="00147164" w:rsidRDefault="007D254E" w:rsidP="00A311BF">
            <w:pPr>
              <w:ind w:left="-108" w:right="-108"/>
              <w:jc w:val="center"/>
            </w:pPr>
            <w:r w:rsidRPr="00147164">
              <w:t>заочная</w:t>
            </w:r>
          </w:p>
          <w:p w:rsidR="007D254E" w:rsidRPr="00147164" w:rsidRDefault="007D254E" w:rsidP="00A311BF">
            <w:pPr>
              <w:ind w:left="-108" w:right="-108"/>
              <w:jc w:val="center"/>
            </w:pPr>
            <w:r w:rsidRPr="00147164">
              <w:t>(ускор)</w:t>
            </w:r>
          </w:p>
        </w:tc>
        <w:tc>
          <w:tcPr>
            <w:tcW w:w="1275" w:type="dxa"/>
          </w:tcPr>
          <w:p w:rsidR="007D254E" w:rsidRDefault="007D254E" w:rsidP="00A311BF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/о</w:t>
            </w:r>
          </w:p>
        </w:tc>
        <w:tc>
          <w:tcPr>
            <w:tcW w:w="1559" w:type="dxa"/>
          </w:tcPr>
          <w:p w:rsidR="007D254E" w:rsidRPr="005E1EF4" w:rsidRDefault="007D254E" w:rsidP="007D254E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. 6 мес.</w:t>
            </w:r>
          </w:p>
        </w:tc>
        <w:tc>
          <w:tcPr>
            <w:tcW w:w="1276" w:type="dxa"/>
          </w:tcPr>
          <w:p w:rsidR="007D254E" w:rsidRPr="005E1EF4" w:rsidRDefault="007D254E" w:rsidP="00A311BF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</w:tbl>
    <w:p w:rsidR="00E15ABE" w:rsidRDefault="00E15ABE" w:rsidP="00EB1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0B44" w:rsidRPr="005D08B1" w:rsidRDefault="008C0B44" w:rsidP="00A6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B1">
        <w:rPr>
          <w:rFonts w:ascii="Times New Roman" w:hAnsi="Times New Roman" w:cs="Times New Roman"/>
          <w:sz w:val="28"/>
          <w:szCs w:val="28"/>
        </w:rPr>
        <w:t>Сокращение срока получения высшего образования по образовательной программе при ускоренном обучении осуществляется посредством:</w:t>
      </w:r>
    </w:p>
    <w:p w:rsidR="008C0B44" w:rsidRPr="007F5FD8" w:rsidRDefault="008C0B44" w:rsidP="00A6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8B1">
        <w:rPr>
          <w:rFonts w:ascii="Times New Roman" w:hAnsi="Times New Roman" w:cs="Times New Roman"/>
          <w:sz w:val="28"/>
          <w:szCs w:val="28"/>
        </w:rPr>
        <w:t>-зачета (в форме перезачета) результатов обучения по отдельным дисциплинам (модулям) и (или) отдельным практикам, освоенным (пройденным) обучающимся при получении среднего профессионального образования и (или) высшего</w:t>
      </w:r>
      <w:r w:rsidRPr="007F5FD8">
        <w:rPr>
          <w:rFonts w:ascii="Times New Roman" w:hAnsi="Times New Roman" w:cs="Times New Roman"/>
          <w:sz w:val="28"/>
          <w:szCs w:val="28"/>
        </w:rPr>
        <w:t xml:space="preserve"> образования (по иной образовательной программе), а также дополнительного профессионального образования (при наличии);</w:t>
      </w:r>
      <w:proofErr w:type="gramEnd"/>
    </w:p>
    <w:p w:rsidR="008C0B44" w:rsidRPr="007F5FD8" w:rsidRDefault="008C0B44" w:rsidP="00A6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FD8">
        <w:rPr>
          <w:rFonts w:ascii="Times New Roman" w:hAnsi="Times New Roman" w:cs="Times New Roman"/>
          <w:sz w:val="28"/>
          <w:szCs w:val="28"/>
        </w:rPr>
        <w:t>повышения темпа освоения образовательной программы.</w:t>
      </w:r>
    </w:p>
    <w:p w:rsidR="008C0B44" w:rsidRPr="007F5FD8" w:rsidRDefault="008C0B44" w:rsidP="00A6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FD8">
        <w:rPr>
          <w:rFonts w:ascii="Times New Roman" w:hAnsi="Times New Roman" w:cs="Times New Roman"/>
          <w:sz w:val="28"/>
          <w:szCs w:val="28"/>
        </w:rPr>
        <w:t xml:space="preserve">Решение об ускоренном обучении обучающегося </w:t>
      </w:r>
      <w:r w:rsidR="00793DEC">
        <w:rPr>
          <w:rFonts w:ascii="Times New Roman" w:hAnsi="Times New Roman" w:cs="Times New Roman"/>
          <w:sz w:val="28"/>
          <w:szCs w:val="28"/>
        </w:rPr>
        <w:t xml:space="preserve">(по индивидуальному плану) </w:t>
      </w:r>
      <w:r w:rsidRPr="007F5FD8">
        <w:rPr>
          <w:rFonts w:ascii="Times New Roman" w:hAnsi="Times New Roman" w:cs="Times New Roman"/>
          <w:sz w:val="28"/>
          <w:szCs w:val="28"/>
        </w:rPr>
        <w:t>принимается организацией на основании его личного заявления.</w:t>
      </w:r>
    </w:p>
    <w:p w:rsidR="008C0B44" w:rsidRPr="007F5FD8" w:rsidRDefault="008C0B44" w:rsidP="00A6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7"/>
      <w:bookmarkEnd w:id="0"/>
      <w:r w:rsidRPr="007F5FD8">
        <w:rPr>
          <w:rFonts w:ascii="Times New Roman" w:hAnsi="Times New Roman" w:cs="Times New Roman"/>
          <w:sz w:val="28"/>
          <w:szCs w:val="28"/>
        </w:rPr>
        <w:t>Зачет результатов обучения осуществляется:</w:t>
      </w:r>
    </w:p>
    <w:p w:rsidR="008C0B44" w:rsidRDefault="008C0B44" w:rsidP="00A6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F5FD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F5FD8">
        <w:rPr>
          <w:rFonts w:ascii="Times New Roman" w:hAnsi="Times New Roman" w:cs="Times New Roman"/>
          <w:sz w:val="28"/>
          <w:szCs w:val="28"/>
        </w:rPr>
        <w:t xml:space="preserve"> по программе бакалавриата на основании представленного обучающимся диплома о среднем профессиональном образовании, диплома бакалавра, диплома специалиста, диплома магистра, удостоверения о повышении квалификации, диплома о профессиональной переподготовке, справки об </w:t>
      </w:r>
      <w:r>
        <w:rPr>
          <w:rFonts w:ascii="Times New Roman" w:hAnsi="Times New Roman" w:cs="Times New Roman"/>
          <w:sz w:val="28"/>
          <w:szCs w:val="28"/>
        </w:rPr>
        <w:t>обучении или о периоде обучения.</w:t>
      </w:r>
    </w:p>
    <w:p w:rsidR="00C9153E" w:rsidRPr="00217142" w:rsidRDefault="00C9153E" w:rsidP="00C9153E">
      <w:pPr>
        <w:pStyle w:val="Default"/>
        <w:ind w:firstLine="709"/>
        <w:jc w:val="both"/>
        <w:rPr>
          <w:sz w:val="28"/>
          <w:szCs w:val="28"/>
        </w:rPr>
      </w:pPr>
      <w:r w:rsidRPr="00217142">
        <w:rPr>
          <w:i/>
          <w:sz w:val="28"/>
          <w:szCs w:val="28"/>
        </w:rPr>
        <w:t xml:space="preserve">Образовательный процесс в Филиале организуется по периодам обучения в рамках курсов: </w:t>
      </w:r>
      <w:r w:rsidRPr="00217142">
        <w:rPr>
          <w:sz w:val="28"/>
          <w:szCs w:val="28"/>
        </w:rPr>
        <w:t xml:space="preserve">- по учебным годам (курсам); - по периодам обучения (семестрам): 2 семестра в рамках курса. </w:t>
      </w:r>
    </w:p>
    <w:p w:rsidR="00C9153E" w:rsidRPr="002E1B32" w:rsidRDefault="00C9153E" w:rsidP="00C9153E">
      <w:pPr>
        <w:ind w:firstLine="709"/>
        <w:jc w:val="center"/>
        <w:rPr>
          <w:i/>
          <w:sz w:val="28"/>
          <w:szCs w:val="28"/>
        </w:rPr>
      </w:pPr>
      <w:r w:rsidRPr="002E1B32">
        <w:rPr>
          <w:bCs/>
          <w:i/>
          <w:sz w:val="28"/>
          <w:szCs w:val="28"/>
        </w:rPr>
        <w:t>Учебный год по заочной форме обучения разделен на две зачетно-экзаменационные сессии</w:t>
      </w:r>
      <w:r>
        <w:rPr>
          <w:bCs/>
          <w:i/>
          <w:sz w:val="28"/>
          <w:szCs w:val="28"/>
        </w:rPr>
        <w:t xml:space="preserve"> (семестры)</w:t>
      </w:r>
      <w:r w:rsidRPr="002E1B32">
        <w:rPr>
          <w:bCs/>
          <w:i/>
          <w:sz w:val="28"/>
          <w:szCs w:val="28"/>
        </w:rPr>
        <w:t>:</w:t>
      </w:r>
    </w:p>
    <w:p w:rsidR="00C9153E" w:rsidRPr="00721652" w:rsidRDefault="00C9153E" w:rsidP="00C9153E">
      <w:pPr>
        <w:ind w:firstLine="709"/>
        <w:jc w:val="both"/>
        <w:rPr>
          <w:sz w:val="28"/>
          <w:szCs w:val="28"/>
        </w:rPr>
      </w:pPr>
      <w:r w:rsidRPr="00721652">
        <w:rPr>
          <w:bCs/>
          <w:sz w:val="28"/>
          <w:szCs w:val="28"/>
        </w:rPr>
        <w:t xml:space="preserve">- для 1 курсов - </w:t>
      </w:r>
      <w:r>
        <w:rPr>
          <w:bCs/>
          <w:sz w:val="28"/>
          <w:szCs w:val="28"/>
        </w:rPr>
        <w:t>20</w:t>
      </w:r>
      <w:r w:rsidRPr="00721652">
        <w:rPr>
          <w:bCs/>
          <w:sz w:val="28"/>
          <w:szCs w:val="28"/>
        </w:rPr>
        <w:t xml:space="preserve"> дней </w:t>
      </w:r>
      <w:r>
        <w:rPr>
          <w:bCs/>
          <w:sz w:val="28"/>
          <w:szCs w:val="28"/>
        </w:rPr>
        <w:t xml:space="preserve">для </w:t>
      </w:r>
      <w:r w:rsidRPr="00721652">
        <w:rPr>
          <w:bCs/>
          <w:sz w:val="28"/>
          <w:szCs w:val="28"/>
        </w:rPr>
        <w:t>первой зачетно-экзаменационной сессии, вторая – продолжительностью 20 календарных дней. В течение учебного года продолжительность обучения составляет – 40 календарных дней.</w:t>
      </w:r>
    </w:p>
    <w:p w:rsidR="00C9153E" w:rsidRPr="00721652" w:rsidRDefault="00C9153E" w:rsidP="00C9153E">
      <w:pPr>
        <w:ind w:firstLine="709"/>
        <w:jc w:val="both"/>
        <w:rPr>
          <w:sz w:val="28"/>
          <w:szCs w:val="28"/>
        </w:rPr>
      </w:pPr>
      <w:r w:rsidRPr="00721652">
        <w:rPr>
          <w:bCs/>
          <w:sz w:val="28"/>
          <w:szCs w:val="28"/>
        </w:rPr>
        <w:t xml:space="preserve">- </w:t>
      </w:r>
      <w:proofErr w:type="gramStart"/>
      <w:r w:rsidRPr="00721652">
        <w:rPr>
          <w:bCs/>
          <w:sz w:val="28"/>
          <w:szCs w:val="28"/>
        </w:rPr>
        <w:t>д</w:t>
      </w:r>
      <w:proofErr w:type="gramEnd"/>
      <w:r w:rsidRPr="00721652">
        <w:rPr>
          <w:bCs/>
          <w:sz w:val="28"/>
          <w:szCs w:val="28"/>
        </w:rPr>
        <w:t>ля 2 курсов на базе среднего общего образования две сессии, каждая продолжительностью 20 дней. Общая продолжительность за 1 год обучения составляет – 40 календарных дней.</w:t>
      </w:r>
    </w:p>
    <w:p w:rsidR="00C9153E" w:rsidRPr="00721652" w:rsidRDefault="00C9153E" w:rsidP="00C9153E">
      <w:pPr>
        <w:ind w:firstLine="709"/>
        <w:jc w:val="both"/>
        <w:rPr>
          <w:sz w:val="28"/>
          <w:szCs w:val="28"/>
        </w:rPr>
      </w:pPr>
      <w:r w:rsidRPr="00721652">
        <w:rPr>
          <w:bCs/>
          <w:sz w:val="28"/>
          <w:szCs w:val="28"/>
        </w:rPr>
        <w:t xml:space="preserve">- для 2 курсов на базе среднего </w:t>
      </w:r>
      <w:r>
        <w:rPr>
          <w:bCs/>
          <w:sz w:val="28"/>
          <w:szCs w:val="28"/>
        </w:rPr>
        <w:t>профессионального и высшего</w:t>
      </w:r>
      <w:r w:rsidRPr="00721652">
        <w:rPr>
          <w:bCs/>
          <w:sz w:val="28"/>
          <w:szCs w:val="28"/>
        </w:rPr>
        <w:t xml:space="preserve"> образования две сессии, каждая продолжительностью 2</w:t>
      </w:r>
      <w:r>
        <w:rPr>
          <w:bCs/>
          <w:sz w:val="28"/>
          <w:szCs w:val="28"/>
        </w:rPr>
        <w:t>5</w:t>
      </w:r>
      <w:r w:rsidRPr="00721652">
        <w:rPr>
          <w:bCs/>
          <w:sz w:val="28"/>
          <w:szCs w:val="28"/>
        </w:rPr>
        <w:t xml:space="preserve"> дней. Общая продолжительность за 1 год обучения составляет – </w:t>
      </w:r>
      <w:r>
        <w:rPr>
          <w:bCs/>
          <w:sz w:val="28"/>
          <w:szCs w:val="28"/>
        </w:rPr>
        <w:t>5</w:t>
      </w:r>
      <w:r w:rsidRPr="00721652">
        <w:rPr>
          <w:bCs/>
          <w:sz w:val="28"/>
          <w:szCs w:val="28"/>
        </w:rPr>
        <w:t>0 календарных дней.</w:t>
      </w:r>
    </w:p>
    <w:p w:rsidR="00C9153E" w:rsidRDefault="00C9153E" w:rsidP="00C915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ля 3 и последующих курсов</w:t>
      </w:r>
      <w:r w:rsidRPr="00721652">
        <w:rPr>
          <w:bCs/>
          <w:sz w:val="28"/>
          <w:szCs w:val="28"/>
        </w:rPr>
        <w:t xml:space="preserve"> продолжительность обучения за 1 учебный год составляет 50 календарных дней (каждая сессия по 25 календарных дней).</w:t>
      </w:r>
    </w:p>
    <w:p w:rsidR="00C9153E" w:rsidRDefault="00C9153E" w:rsidP="00C9153E">
      <w:pPr>
        <w:ind w:firstLine="709"/>
        <w:jc w:val="both"/>
        <w:rPr>
          <w:sz w:val="28"/>
          <w:szCs w:val="28"/>
        </w:rPr>
      </w:pPr>
      <w:r w:rsidRPr="00AF246B">
        <w:rPr>
          <w:sz w:val="28"/>
          <w:szCs w:val="28"/>
        </w:rPr>
        <w:t xml:space="preserve">Срок получения высшего образования по образовательной программе включает в себя период каникул, следующий за прохождением итоговой  аттестации (вне зависимости от предоставления указанных каникул </w:t>
      </w:r>
      <w:proofErr w:type="gramStart"/>
      <w:r w:rsidRPr="00AF246B">
        <w:rPr>
          <w:sz w:val="28"/>
          <w:szCs w:val="28"/>
        </w:rPr>
        <w:t>обучающемуся</w:t>
      </w:r>
      <w:proofErr w:type="gramEnd"/>
      <w:r w:rsidRPr="00AF246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AF246B">
        <w:rPr>
          <w:sz w:val="28"/>
          <w:szCs w:val="28"/>
        </w:rPr>
        <w:t>По заявлению обучающегося ему предоставляются каникулы после прохождения итоговой аттестации</w:t>
      </w:r>
      <w:r>
        <w:rPr>
          <w:sz w:val="28"/>
          <w:szCs w:val="28"/>
        </w:rPr>
        <w:t>.</w:t>
      </w:r>
    </w:p>
    <w:p w:rsidR="00C9153E" w:rsidRDefault="00C9153E" w:rsidP="00C9153E">
      <w:pPr>
        <w:ind w:firstLine="709"/>
        <w:jc w:val="both"/>
        <w:rPr>
          <w:bCs/>
          <w:sz w:val="28"/>
          <w:szCs w:val="28"/>
        </w:rPr>
      </w:pPr>
      <w:r w:rsidRPr="002925B3">
        <w:rPr>
          <w:bCs/>
          <w:sz w:val="28"/>
          <w:szCs w:val="28"/>
        </w:rPr>
        <w:t>На основании календарного графика учебного процесса и утвержденного учебного плана разрабатываются учебные графики по к</w:t>
      </w:r>
      <w:r>
        <w:rPr>
          <w:bCs/>
          <w:sz w:val="28"/>
          <w:szCs w:val="28"/>
        </w:rPr>
        <w:t>аждой отдельной учебной группе</w:t>
      </w:r>
      <w:r w:rsidRPr="002925B3">
        <w:rPr>
          <w:bCs/>
          <w:sz w:val="28"/>
          <w:szCs w:val="28"/>
        </w:rPr>
        <w:t>.</w:t>
      </w:r>
      <w:r w:rsidRPr="00721652">
        <w:rPr>
          <w:bCs/>
          <w:sz w:val="28"/>
          <w:szCs w:val="28"/>
        </w:rPr>
        <w:t xml:space="preserve"> </w:t>
      </w:r>
    </w:p>
    <w:p w:rsidR="00C9153E" w:rsidRPr="00721652" w:rsidRDefault="00C9153E" w:rsidP="00C9153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реализации обучения дополнительно разрабатываются индивидуальные учебные планы в соответствии с решением аттестационных комиссий/комиссий по переводу и восстановлению. </w:t>
      </w:r>
      <w:r w:rsidRPr="00721652">
        <w:rPr>
          <w:bCs/>
          <w:sz w:val="28"/>
          <w:szCs w:val="28"/>
        </w:rPr>
        <w:t xml:space="preserve">В них определены последовательность проведения конкретных видов занятий, объем каждой дисциплины, вид письменных работ, форма </w:t>
      </w:r>
      <w:r>
        <w:rPr>
          <w:bCs/>
          <w:sz w:val="28"/>
          <w:szCs w:val="28"/>
        </w:rPr>
        <w:t xml:space="preserve">и вид </w:t>
      </w:r>
      <w:r w:rsidRPr="00721652">
        <w:rPr>
          <w:bCs/>
          <w:sz w:val="28"/>
          <w:szCs w:val="28"/>
        </w:rPr>
        <w:t>промежуточной аттестации по каждой дисципли</w:t>
      </w:r>
      <w:r>
        <w:rPr>
          <w:bCs/>
          <w:sz w:val="28"/>
          <w:szCs w:val="28"/>
        </w:rPr>
        <w:t xml:space="preserve">не, форма, вид и сроки практик, </w:t>
      </w:r>
      <w:r w:rsidRPr="00721652">
        <w:rPr>
          <w:bCs/>
          <w:sz w:val="28"/>
          <w:szCs w:val="28"/>
        </w:rPr>
        <w:t xml:space="preserve">итоговой аттестации. </w:t>
      </w:r>
    </w:p>
    <w:p w:rsidR="00C9153E" w:rsidRDefault="00C9153E" w:rsidP="00C9153E">
      <w:pPr>
        <w:ind w:firstLine="709"/>
        <w:jc w:val="both"/>
        <w:rPr>
          <w:bCs/>
          <w:sz w:val="28"/>
          <w:szCs w:val="28"/>
        </w:rPr>
      </w:pPr>
      <w:r w:rsidRPr="00721652">
        <w:rPr>
          <w:bCs/>
          <w:sz w:val="28"/>
          <w:szCs w:val="28"/>
        </w:rPr>
        <w:t xml:space="preserve">Студенты получают справки-вызовы до начала каждой учебной сессии и справки-подверждения по завершению сессии. </w:t>
      </w:r>
    </w:p>
    <w:p w:rsidR="00C9153E" w:rsidRPr="00721652" w:rsidRDefault="00C9153E" w:rsidP="00C9153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ждый студент получает в электронном виде пакет методических документов по каждой дисциплине, практике, итоговой аттестации.</w:t>
      </w:r>
    </w:p>
    <w:p w:rsidR="00C9153E" w:rsidRDefault="00C9153E" w:rsidP="00C9153E">
      <w:pPr>
        <w:ind w:firstLine="709"/>
        <w:jc w:val="both"/>
        <w:rPr>
          <w:sz w:val="28"/>
          <w:szCs w:val="28"/>
        </w:rPr>
      </w:pPr>
      <w:r w:rsidRPr="004158CD">
        <w:rPr>
          <w:sz w:val="28"/>
          <w:szCs w:val="28"/>
        </w:rPr>
        <w:t xml:space="preserve">В реализации ОПОП </w:t>
      </w:r>
      <w:proofErr w:type="gramStart"/>
      <w:r w:rsidRPr="004158CD">
        <w:rPr>
          <w:sz w:val="28"/>
          <w:szCs w:val="28"/>
        </w:rPr>
        <w:t>ВО</w:t>
      </w:r>
      <w:proofErr w:type="gramEnd"/>
      <w:r w:rsidRPr="004158CD">
        <w:rPr>
          <w:sz w:val="28"/>
          <w:szCs w:val="28"/>
        </w:rPr>
        <w:t xml:space="preserve"> </w:t>
      </w:r>
      <w:proofErr w:type="gramStart"/>
      <w:r w:rsidRPr="004158CD">
        <w:rPr>
          <w:sz w:val="28"/>
          <w:szCs w:val="28"/>
        </w:rPr>
        <w:t>по</w:t>
      </w:r>
      <w:proofErr w:type="gramEnd"/>
      <w:r w:rsidRPr="004158CD">
        <w:rPr>
          <w:sz w:val="28"/>
          <w:szCs w:val="28"/>
        </w:rPr>
        <w:t xml:space="preserve"> направлениям подготовки принимают участие все структурные подразделения Филиала.</w:t>
      </w:r>
    </w:p>
    <w:p w:rsidR="00C9153E" w:rsidRPr="00AF246B" w:rsidRDefault="00C9153E" w:rsidP="00C9153E">
      <w:pPr>
        <w:pStyle w:val="Default"/>
        <w:ind w:firstLine="709"/>
        <w:jc w:val="both"/>
        <w:rPr>
          <w:sz w:val="28"/>
          <w:szCs w:val="28"/>
        </w:rPr>
      </w:pPr>
      <w:r w:rsidRPr="00AF246B">
        <w:rPr>
          <w:bCs/>
          <w:sz w:val="28"/>
          <w:szCs w:val="28"/>
        </w:rPr>
        <w:t>Учебно-методический отдел д</w:t>
      </w:r>
      <w:r w:rsidRPr="00AF246B">
        <w:rPr>
          <w:sz w:val="28"/>
          <w:szCs w:val="28"/>
        </w:rPr>
        <w:t xml:space="preserve">о начала периода </w:t>
      </w:r>
      <w:proofErr w:type="gramStart"/>
      <w:r w:rsidRPr="00AF246B">
        <w:rPr>
          <w:sz w:val="28"/>
          <w:szCs w:val="28"/>
        </w:rPr>
        <w:t>обучения по</w:t>
      </w:r>
      <w:proofErr w:type="gramEnd"/>
      <w:r w:rsidRPr="00AF246B">
        <w:rPr>
          <w:sz w:val="28"/>
          <w:szCs w:val="28"/>
        </w:rPr>
        <w:t xml:space="preserve"> образовательной программе</w:t>
      </w:r>
      <w:r>
        <w:rPr>
          <w:sz w:val="28"/>
          <w:szCs w:val="28"/>
        </w:rPr>
        <w:t xml:space="preserve"> по каждой </w:t>
      </w:r>
      <w:r w:rsidRPr="00AF246B">
        <w:rPr>
          <w:sz w:val="28"/>
          <w:szCs w:val="28"/>
        </w:rPr>
        <w:t xml:space="preserve">учебной группе формирует расписание учебных занятий в соответствии с Положением «О порядке составления и оформления расписания», учебным планом и календарным графиком учебного процесса. </w:t>
      </w:r>
    </w:p>
    <w:p w:rsidR="00C9153E" w:rsidRDefault="00C9153E" w:rsidP="00C9153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F246B">
        <w:rPr>
          <w:sz w:val="28"/>
          <w:szCs w:val="28"/>
        </w:rPr>
        <w:t xml:space="preserve">Расписание учебных занятий составляется для обучающихся по </w:t>
      </w:r>
      <w:r>
        <w:rPr>
          <w:sz w:val="28"/>
          <w:szCs w:val="28"/>
        </w:rPr>
        <w:t xml:space="preserve">очно-заочной </w:t>
      </w:r>
      <w:r w:rsidRPr="00AF246B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AF246B">
        <w:rPr>
          <w:sz w:val="28"/>
          <w:szCs w:val="28"/>
        </w:rPr>
        <w:t xml:space="preserve"> обучения на семестр, для заочной формы обучения - на текущую сессию продолжительностью, обозначенную календарным графиком учебного процесса.</w:t>
      </w:r>
      <w:proofErr w:type="gramEnd"/>
    </w:p>
    <w:p w:rsidR="00D130A2" w:rsidRPr="00AF246B" w:rsidRDefault="00D130A2" w:rsidP="00C9153E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6600"/>
      </w:tblGrid>
      <w:tr w:rsidR="00C9153E" w:rsidTr="00FB22E2">
        <w:tc>
          <w:tcPr>
            <w:tcW w:w="3006" w:type="dxa"/>
          </w:tcPr>
          <w:p w:rsidR="00C9153E" w:rsidRDefault="00C9153E" w:rsidP="00FB22E2">
            <w:pPr>
              <w:jc w:val="both"/>
              <w:rPr>
                <w:sz w:val="28"/>
                <w:szCs w:val="28"/>
              </w:rPr>
            </w:pPr>
            <w:r w:rsidRPr="00106FDF">
              <w:rPr>
                <w:noProof/>
                <w:sz w:val="28"/>
                <w:szCs w:val="28"/>
              </w:rPr>
              <w:drawing>
                <wp:inline distT="0" distB="0" distL="0" distR="0">
                  <wp:extent cx="1752600" cy="1419225"/>
                  <wp:effectExtent l="19050" t="0" r="0" b="0"/>
                  <wp:docPr id="2" name="Рисунок 1" descr="D:\Мои документы\Самообследование\2022\фото\фотографии\IMG_7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Самообследование\2022\фото\фотографии\IMG_7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C9153E" w:rsidRDefault="00C9153E" w:rsidP="00FB22E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оставлении расписаний учебных занятий исключены нерациональные затраты времени обучающихся с тем, чтобы не нарушалась их непрерывн</w:t>
            </w:r>
            <w:r w:rsidR="00F8761E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оследовательность и не образовывались длительные перерывы между занятиями.</w:t>
            </w:r>
          </w:p>
          <w:p w:rsidR="00C9153E" w:rsidRDefault="00C9153E" w:rsidP="00D130A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130A2" w:rsidRDefault="00D130A2" w:rsidP="00D130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занятия в форме контактной работы не превышает 90 минут. При этом предусмотрены перерывы между учебными занятиями 10 минут.</w:t>
      </w:r>
    </w:p>
    <w:p w:rsidR="00C9153E" w:rsidRPr="00AF246B" w:rsidRDefault="00C9153E" w:rsidP="00C9153E">
      <w:pPr>
        <w:pStyle w:val="Default"/>
        <w:ind w:firstLine="567"/>
        <w:jc w:val="both"/>
        <w:rPr>
          <w:sz w:val="28"/>
          <w:szCs w:val="28"/>
        </w:rPr>
      </w:pPr>
      <w:r w:rsidRPr="00AF246B">
        <w:rPr>
          <w:sz w:val="28"/>
          <w:szCs w:val="28"/>
        </w:rPr>
        <w:t xml:space="preserve">Обучение по </w:t>
      </w:r>
      <w:r>
        <w:rPr>
          <w:sz w:val="28"/>
          <w:szCs w:val="28"/>
        </w:rPr>
        <w:t>очно-заочной</w:t>
      </w:r>
      <w:r w:rsidRPr="00AF246B">
        <w:rPr>
          <w:sz w:val="28"/>
          <w:szCs w:val="28"/>
        </w:rPr>
        <w:t xml:space="preserve"> и заочной форм</w:t>
      </w:r>
      <w:r>
        <w:rPr>
          <w:sz w:val="28"/>
          <w:szCs w:val="28"/>
        </w:rPr>
        <w:t>ам обучения</w:t>
      </w:r>
      <w:r w:rsidRPr="00AF246B">
        <w:rPr>
          <w:sz w:val="28"/>
          <w:szCs w:val="28"/>
        </w:rPr>
        <w:t xml:space="preserve"> в Филиале ведется по 6-ти дневной учебной неделе с понедельника по субботу. </w:t>
      </w:r>
    </w:p>
    <w:p w:rsidR="00C9153E" w:rsidRPr="00AF246B" w:rsidRDefault="00C9153E" w:rsidP="00C9153E">
      <w:pPr>
        <w:pStyle w:val="Default"/>
        <w:ind w:firstLine="567"/>
        <w:jc w:val="both"/>
        <w:rPr>
          <w:sz w:val="28"/>
          <w:szCs w:val="28"/>
        </w:rPr>
      </w:pPr>
      <w:r w:rsidRPr="00AF246B">
        <w:rPr>
          <w:sz w:val="28"/>
          <w:szCs w:val="28"/>
        </w:rPr>
        <w:t xml:space="preserve">Для всех видов аудиторных учебных занятий академический час устанавливается продолжительностью 45 минут. В расписании занятий предусматриваются перерывы для отдыха и приема пищи. </w:t>
      </w:r>
    </w:p>
    <w:p w:rsidR="00D130A2" w:rsidRDefault="00D130A2" w:rsidP="00C9153E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C9153E" w:rsidRPr="00721652" w:rsidRDefault="00C9153E" w:rsidP="00C9153E">
      <w:pPr>
        <w:spacing w:line="276" w:lineRule="auto"/>
        <w:ind w:firstLine="567"/>
        <w:jc w:val="center"/>
        <w:rPr>
          <w:b/>
          <w:bCs/>
          <w:i/>
          <w:sz w:val="28"/>
          <w:szCs w:val="28"/>
        </w:rPr>
      </w:pPr>
      <w:r w:rsidRPr="00721652">
        <w:rPr>
          <w:b/>
          <w:bCs/>
          <w:sz w:val="28"/>
          <w:szCs w:val="28"/>
        </w:rPr>
        <w:t>Учебные дни</w:t>
      </w:r>
      <w:r>
        <w:rPr>
          <w:b/>
          <w:bCs/>
          <w:sz w:val="28"/>
          <w:szCs w:val="28"/>
        </w:rPr>
        <w:t xml:space="preserve"> для ЗФО</w:t>
      </w:r>
      <w:r w:rsidRPr="00721652">
        <w:rPr>
          <w:b/>
          <w:bCs/>
          <w:sz w:val="28"/>
          <w:szCs w:val="28"/>
        </w:rPr>
        <w:t xml:space="preserve"> - </w:t>
      </w:r>
      <w:r w:rsidRPr="00721652">
        <w:rPr>
          <w:b/>
          <w:bCs/>
          <w:i/>
          <w:sz w:val="28"/>
          <w:szCs w:val="28"/>
        </w:rPr>
        <w:t xml:space="preserve">(понедельник - </w:t>
      </w:r>
      <w:r>
        <w:rPr>
          <w:b/>
          <w:bCs/>
          <w:i/>
          <w:sz w:val="28"/>
          <w:szCs w:val="28"/>
        </w:rPr>
        <w:t>суббота</w:t>
      </w:r>
      <w:r w:rsidRPr="00721652">
        <w:rPr>
          <w:b/>
          <w:bCs/>
          <w:i/>
          <w:sz w:val="28"/>
          <w:szCs w:val="28"/>
        </w:rPr>
        <w:t>)</w:t>
      </w:r>
    </w:p>
    <w:p w:rsidR="00C9153E" w:rsidRPr="00380499" w:rsidRDefault="00C9153E" w:rsidP="00C9153E">
      <w:pPr>
        <w:pStyle w:val="Default"/>
        <w:jc w:val="center"/>
        <w:rPr>
          <w:b/>
        </w:rPr>
      </w:pPr>
      <w:r w:rsidRPr="00380499">
        <w:rPr>
          <w:b/>
        </w:rPr>
        <w:t>ВРЕМЯ НАЧАЛА УЧЕБНЫХ ЗАНЯТИЙ:</w:t>
      </w:r>
    </w:p>
    <w:tbl>
      <w:tblPr>
        <w:tblW w:w="0" w:type="auto"/>
        <w:jc w:val="center"/>
        <w:tblInd w:w="-518" w:type="dxa"/>
        <w:tblLook w:val="04A0"/>
      </w:tblPr>
      <w:tblGrid>
        <w:gridCol w:w="2863"/>
        <w:gridCol w:w="2268"/>
      </w:tblGrid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09.00 - 10.30</w:t>
            </w:r>
          </w:p>
        </w:tc>
      </w:tr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2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0.40 - 12.10</w:t>
            </w:r>
          </w:p>
        </w:tc>
      </w:tr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3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2.20 - 13.50</w:t>
            </w:r>
          </w:p>
        </w:tc>
      </w:tr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4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4.20 - 15.50</w:t>
            </w:r>
          </w:p>
        </w:tc>
      </w:tr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5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6.00 - 17.30</w:t>
            </w:r>
          </w:p>
        </w:tc>
      </w:tr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6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7.40 - 19.10</w:t>
            </w:r>
          </w:p>
        </w:tc>
      </w:tr>
    </w:tbl>
    <w:p w:rsidR="00C9153E" w:rsidRPr="00721652" w:rsidRDefault="00C9153E" w:rsidP="00C9153E">
      <w:pPr>
        <w:spacing w:line="276" w:lineRule="auto"/>
        <w:ind w:firstLine="567"/>
        <w:jc w:val="center"/>
        <w:rPr>
          <w:b/>
          <w:bCs/>
          <w:i/>
          <w:sz w:val="28"/>
          <w:szCs w:val="28"/>
        </w:rPr>
      </w:pPr>
      <w:r w:rsidRPr="00721652">
        <w:rPr>
          <w:b/>
          <w:bCs/>
          <w:sz w:val="28"/>
          <w:szCs w:val="28"/>
        </w:rPr>
        <w:t>Учебные дни</w:t>
      </w:r>
      <w:r>
        <w:rPr>
          <w:b/>
          <w:bCs/>
          <w:sz w:val="28"/>
          <w:szCs w:val="28"/>
        </w:rPr>
        <w:t xml:space="preserve"> для ОЗФО</w:t>
      </w:r>
      <w:r w:rsidRPr="00721652">
        <w:rPr>
          <w:b/>
          <w:bCs/>
          <w:sz w:val="28"/>
          <w:szCs w:val="28"/>
        </w:rPr>
        <w:t xml:space="preserve"> - </w:t>
      </w:r>
      <w:r w:rsidRPr="00721652">
        <w:rPr>
          <w:b/>
          <w:bCs/>
          <w:i/>
          <w:sz w:val="28"/>
          <w:szCs w:val="28"/>
        </w:rPr>
        <w:t>(</w:t>
      </w:r>
      <w:r>
        <w:rPr>
          <w:b/>
          <w:bCs/>
          <w:i/>
          <w:sz w:val="28"/>
          <w:szCs w:val="28"/>
        </w:rPr>
        <w:t>суббота</w:t>
      </w:r>
      <w:r w:rsidRPr="00721652">
        <w:rPr>
          <w:b/>
          <w:bCs/>
          <w:i/>
          <w:sz w:val="28"/>
          <w:szCs w:val="28"/>
        </w:rPr>
        <w:t>)</w:t>
      </w:r>
    </w:p>
    <w:p w:rsidR="00C9153E" w:rsidRPr="00380499" w:rsidRDefault="00C9153E" w:rsidP="00C9153E">
      <w:pPr>
        <w:pStyle w:val="Default"/>
        <w:jc w:val="center"/>
        <w:rPr>
          <w:b/>
        </w:rPr>
      </w:pPr>
      <w:r w:rsidRPr="00380499">
        <w:rPr>
          <w:b/>
        </w:rPr>
        <w:t>ВРЕМЯ НАЧАЛА УЧЕБНЫХ ЗАНЯТИЙ:</w:t>
      </w:r>
    </w:p>
    <w:tbl>
      <w:tblPr>
        <w:tblW w:w="0" w:type="auto"/>
        <w:jc w:val="center"/>
        <w:tblInd w:w="-518" w:type="dxa"/>
        <w:tblLook w:val="04A0"/>
      </w:tblPr>
      <w:tblGrid>
        <w:gridCol w:w="2863"/>
        <w:gridCol w:w="2268"/>
      </w:tblGrid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09.00 - 10.30</w:t>
            </w:r>
          </w:p>
        </w:tc>
      </w:tr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2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0.40 - 12.10</w:t>
            </w:r>
          </w:p>
        </w:tc>
      </w:tr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3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2.20 - 13.50</w:t>
            </w:r>
          </w:p>
        </w:tc>
      </w:tr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4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4.20 - 15.50</w:t>
            </w:r>
          </w:p>
        </w:tc>
      </w:tr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5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6.00 - 17.30</w:t>
            </w:r>
          </w:p>
        </w:tc>
      </w:tr>
      <w:tr w:rsidR="00C9153E" w:rsidRPr="00380499" w:rsidTr="00FB22E2">
        <w:trPr>
          <w:jc w:val="center"/>
        </w:trPr>
        <w:tc>
          <w:tcPr>
            <w:tcW w:w="2863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6 пара (90 минут)</w:t>
            </w:r>
          </w:p>
        </w:tc>
        <w:tc>
          <w:tcPr>
            <w:tcW w:w="2268" w:type="dxa"/>
          </w:tcPr>
          <w:p w:rsidR="00C9153E" w:rsidRPr="00380499" w:rsidRDefault="00C9153E" w:rsidP="00FB22E2">
            <w:pPr>
              <w:pStyle w:val="Default"/>
              <w:jc w:val="both"/>
            </w:pPr>
            <w:r w:rsidRPr="00380499">
              <w:t>17.40 - 19.10</w:t>
            </w:r>
          </w:p>
        </w:tc>
      </w:tr>
    </w:tbl>
    <w:p w:rsidR="00C9153E" w:rsidRPr="00721652" w:rsidRDefault="00C9153E" w:rsidP="00C9153E">
      <w:pPr>
        <w:spacing w:line="276" w:lineRule="auto"/>
        <w:ind w:firstLine="567"/>
        <w:jc w:val="center"/>
        <w:rPr>
          <w:b/>
          <w:bCs/>
          <w:i/>
          <w:sz w:val="28"/>
          <w:szCs w:val="28"/>
        </w:rPr>
      </w:pPr>
      <w:r w:rsidRPr="00721652">
        <w:rPr>
          <w:b/>
          <w:bCs/>
          <w:sz w:val="28"/>
          <w:szCs w:val="28"/>
        </w:rPr>
        <w:t>Учебные дни</w:t>
      </w:r>
      <w:r>
        <w:rPr>
          <w:b/>
          <w:bCs/>
          <w:sz w:val="28"/>
          <w:szCs w:val="28"/>
        </w:rPr>
        <w:t xml:space="preserve"> для ОЗФО</w:t>
      </w:r>
      <w:r w:rsidRPr="00721652">
        <w:rPr>
          <w:b/>
          <w:bCs/>
          <w:sz w:val="28"/>
          <w:szCs w:val="28"/>
        </w:rPr>
        <w:t xml:space="preserve"> - </w:t>
      </w:r>
      <w:r w:rsidRPr="00721652">
        <w:rPr>
          <w:b/>
          <w:bCs/>
          <w:i/>
          <w:sz w:val="28"/>
          <w:szCs w:val="28"/>
        </w:rPr>
        <w:t>(</w:t>
      </w:r>
      <w:r>
        <w:rPr>
          <w:b/>
          <w:bCs/>
          <w:i/>
          <w:sz w:val="28"/>
          <w:szCs w:val="28"/>
        </w:rPr>
        <w:t>понедельник - пятница</w:t>
      </w:r>
      <w:r w:rsidRPr="00721652">
        <w:rPr>
          <w:b/>
          <w:bCs/>
          <w:i/>
          <w:sz w:val="28"/>
          <w:szCs w:val="28"/>
        </w:rPr>
        <w:t>)</w:t>
      </w:r>
    </w:p>
    <w:p w:rsidR="00C9153E" w:rsidRPr="009E4412" w:rsidRDefault="00C9153E" w:rsidP="00C9153E">
      <w:pPr>
        <w:pStyle w:val="Default"/>
        <w:jc w:val="center"/>
        <w:rPr>
          <w:b/>
        </w:rPr>
      </w:pPr>
      <w:r w:rsidRPr="009E4412">
        <w:rPr>
          <w:b/>
        </w:rPr>
        <w:t>ВРЕМЯ НАЧАЛА УЧЕБНЫХ ЗАНЯТИЙ:</w:t>
      </w:r>
    </w:p>
    <w:tbl>
      <w:tblPr>
        <w:tblW w:w="0" w:type="auto"/>
        <w:jc w:val="center"/>
        <w:tblInd w:w="-518" w:type="dxa"/>
        <w:tblLook w:val="04A0"/>
      </w:tblPr>
      <w:tblGrid>
        <w:gridCol w:w="2863"/>
        <w:gridCol w:w="2268"/>
      </w:tblGrid>
      <w:tr w:rsidR="00C9153E" w:rsidRPr="009E4412" w:rsidTr="00FB22E2">
        <w:trPr>
          <w:jc w:val="center"/>
        </w:trPr>
        <w:tc>
          <w:tcPr>
            <w:tcW w:w="2863" w:type="dxa"/>
          </w:tcPr>
          <w:p w:rsidR="00C9153E" w:rsidRPr="009E4412" w:rsidRDefault="00C9153E" w:rsidP="00FB22E2">
            <w:pPr>
              <w:pStyle w:val="Default"/>
              <w:jc w:val="both"/>
            </w:pPr>
            <w:r>
              <w:t>1</w:t>
            </w:r>
            <w:r w:rsidRPr="009E4412">
              <w:t xml:space="preserve"> пара (90 минут)</w:t>
            </w:r>
          </w:p>
        </w:tc>
        <w:tc>
          <w:tcPr>
            <w:tcW w:w="2268" w:type="dxa"/>
          </w:tcPr>
          <w:p w:rsidR="00C9153E" w:rsidRPr="009E4412" w:rsidRDefault="00C9153E" w:rsidP="00FB22E2">
            <w:pPr>
              <w:pStyle w:val="Default"/>
              <w:jc w:val="both"/>
            </w:pPr>
            <w:r w:rsidRPr="009E4412">
              <w:t>18.00 - 19.30</w:t>
            </w:r>
          </w:p>
        </w:tc>
      </w:tr>
      <w:tr w:rsidR="00C9153E" w:rsidRPr="009E4412" w:rsidTr="00FB22E2">
        <w:trPr>
          <w:jc w:val="center"/>
        </w:trPr>
        <w:tc>
          <w:tcPr>
            <w:tcW w:w="2863" w:type="dxa"/>
          </w:tcPr>
          <w:p w:rsidR="00C9153E" w:rsidRPr="009E4412" w:rsidRDefault="00C9153E" w:rsidP="00FB22E2">
            <w:pPr>
              <w:pStyle w:val="Default"/>
              <w:jc w:val="both"/>
            </w:pPr>
            <w:r>
              <w:t>2</w:t>
            </w:r>
            <w:r w:rsidRPr="009E4412">
              <w:t xml:space="preserve"> пара (90 минут)</w:t>
            </w:r>
          </w:p>
        </w:tc>
        <w:tc>
          <w:tcPr>
            <w:tcW w:w="2268" w:type="dxa"/>
          </w:tcPr>
          <w:p w:rsidR="00C9153E" w:rsidRPr="009E4412" w:rsidRDefault="00C9153E" w:rsidP="00FB22E2">
            <w:pPr>
              <w:pStyle w:val="Default"/>
              <w:jc w:val="both"/>
            </w:pPr>
            <w:r w:rsidRPr="009E4412">
              <w:t>19.40 - 20.10</w:t>
            </w:r>
          </w:p>
        </w:tc>
      </w:tr>
    </w:tbl>
    <w:p w:rsidR="00D130A2" w:rsidRDefault="00D130A2" w:rsidP="00C9153E">
      <w:pPr>
        <w:ind w:firstLine="709"/>
        <w:jc w:val="center"/>
        <w:rPr>
          <w:i/>
          <w:sz w:val="28"/>
          <w:szCs w:val="28"/>
        </w:rPr>
      </w:pPr>
    </w:p>
    <w:p w:rsidR="00C9153E" w:rsidRPr="00961A63" w:rsidRDefault="00C9153E" w:rsidP="00C9153E">
      <w:pPr>
        <w:ind w:firstLine="709"/>
        <w:jc w:val="center"/>
        <w:rPr>
          <w:i/>
          <w:sz w:val="28"/>
          <w:szCs w:val="28"/>
        </w:rPr>
      </w:pPr>
      <w:r w:rsidRPr="00961A63">
        <w:rPr>
          <w:i/>
          <w:sz w:val="28"/>
          <w:szCs w:val="28"/>
        </w:rPr>
        <w:t xml:space="preserve">Образовательная деятельность по ОПОП </w:t>
      </w:r>
      <w:proofErr w:type="gramStart"/>
      <w:r w:rsidRPr="00961A63">
        <w:rPr>
          <w:i/>
          <w:sz w:val="28"/>
          <w:szCs w:val="28"/>
        </w:rPr>
        <w:t>ВО</w:t>
      </w:r>
      <w:proofErr w:type="gramEnd"/>
      <w:r w:rsidRPr="00961A63">
        <w:rPr>
          <w:i/>
          <w:sz w:val="28"/>
          <w:szCs w:val="28"/>
        </w:rPr>
        <w:t xml:space="preserve"> проводится:</w:t>
      </w:r>
    </w:p>
    <w:p w:rsidR="00C9153E" w:rsidRDefault="00C9153E" w:rsidP="00C91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форме контакт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педагогическими работниками;</w:t>
      </w:r>
    </w:p>
    <w:p w:rsidR="00C9153E" w:rsidRDefault="00C9153E" w:rsidP="00C91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форме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C9153E" w:rsidRDefault="00C9153E" w:rsidP="00C91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и календарным графиком учебного процесса по ОП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ачала периода обучения утверждаются расписания учебных занятий на соответствующий период обучения, проводимых в форме контактной работы.</w:t>
      </w:r>
    </w:p>
    <w:p w:rsidR="00C9153E" w:rsidRPr="00C9153E" w:rsidRDefault="00C9153E" w:rsidP="00C9153E">
      <w:pPr>
        <w:ind w:firstLine="709"/>
        <w:jc w:val="center"/>
        <w:rPr>
          <w:i/>
          <w:sz w:val="28"/>
          <w:szCs w:val="28"/>
        </w:rPr>
      </w:pPr>
      <w:r w:rsidRPr="00C9153E">
        <w:rPr>
          <w:i/>
          <w:sz w:val="28"/>
          <w:szCs w:val="28"/>
        </w:rPr>
        <w:t>Особенности организации образовательной деятельности для лиц с ограниченными возможностями здоровья</w:t>
      </w:r>
    </w:p>
    <w:p w:rsidR="00C9153E" w:rsidRDefault="00C9153E" w:rsidP="00C9153E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C9153E" w:rsidRPr="00521AA5" w:rsidRDefault="00C9153E" w:rsidP="00C9153E">
      <w:pPr>
        <w:pStyle w:val="a4"/>
        <w:ind w:left="0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целях доступности получения высшего образования по образовательным программам лицами с ограниченными возможностями здоровья Филиалом создана безбарьерная среда:</w:t>
      </w:r>
    </w:p>
    <w:p w:rsidR="00C9153E" w:rsidRPr="00245491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Courier New" w:hAnsi="Courier New" w:cs="Courier New"/>
          <w:i/>
          <w:color w:val="000000"/>
          <w:sz w:val="28"/>
          <w:szCs w:val="28"/>
        </w:rPr>
      </w:pPr>
      <w:r w:rsidRPr="00245491">
        <w:rPr>
          <w:b/>
          <w:bCs/>
          <w:i/>
          <w:color w:val="000000"/>
          <w:sz w:val="28"/>
          <w:szCs w:val="28"/>
        </w:rPr>
        <w:t>для лиц с нарушениями зрения</w:t>
      </w:r>
      <w:r w:rsidRPr="00245491">
        <w:rPr>
          <w:b/>
          <w:bCs/>
          <w:i/>
          <w:color w:val="515151"/>
          <w:sz w:val="28"/>
          <w:szCs w:val="28"/>
        </w:rPr>
        <w:t>:</w:t>
      </w:r>
    </w:p>
    <w:p w:rsidR="00C9153E" w:rsidRPr="000543D7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21AA5">
        <w:rPr>
          <w:color w:val="000000"/>
          <w:sz w:val="28"/>
          <w:szCs w:val="28"/>
          <w:bdr w:val="none" w:sz="0" w:space="0" w:color="auto" w:frame="1"/>
        </w:rPr>
        <w:t>- оборудованы места в аудиториях для студентов с нарушениями зрения: видеоувеличители для удаленного просмотра, электронные лупы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BIGGER</w:t>
      </w:r>
      <w:r w:rsidRPr="00521AA5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B</w:t>
      </w:r>
      <w:r w:rsidRPr="00521AA5">
        <w:rPr>
          <w:color w:val="000000"/>
          <w:sz w:val="28"/>
          <w:szCs w:val="28"/>
          <w:bdr w:val="none" w:sz="0" w:space="0" w:color="auto" w:frame="1"/>
        </w:rPr>
        <w:t>2-35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TV</w:t>
      </w:r>
      <w:r>
        <w:rPr>
          <w:color w:val="000000"/>
          <w:sz w:val="28"/>
          <w:szCs w:val="28"/>
          <w:bdr w:val="none" w:sz="0" w:space="0" w:color="auto" w:frame="1"/>
        </w:rPr>
        <w:t xml:space="preserve"> (3.5 компактный экран, 24-х максимальное увеличение, 15 различных цветовых схем, подсветка текста, фиксация изображения, выход </w:t>
      </w:r>
      <w:r w:rsidRPr="000543D7">
        <w:rPr>
          <w:color w:val="000000"/>
          <w:sz w:val="28"/>
          <w:szCs w:val="28"/>
          <w:bdr w:val="none" w:sz="0" w:space="0" w:color="auto" w:frame="1"/>
        </w:rPr>
        <w:t>на экран телевизора)</w:t>
      </w:r>
      <w:r w:rsidR="000543D7" w:rsidRPr="000543D7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0543D7" w:rsidRPr="000543D7">
        <w:rPr>
          <w:color w:val="000000"/>
          <w:sz w:val="28"/>
          <w:szCs w:val="28"/>
          <w:shd w:val="clear" w:color="auto" w:fill="FFFFFF"/>
        </w:rPr>
        <w:t>портативный 5-ти дюймовый цифровой увеличитель DS2 5.0 HD</w:t>
      </w:r>
      <w:r w:rsidRPr="000543D7">
        <w:rPr>
          <w:color w:val="000000"/>
          <w:sz w:val="28"/>
          <w:szCs w:val="28"/>
          <w:bdr w:val="none" w:sz="0" w:space="0" w:color="auto" w:frame="1"/>
        </w:rPr>
        <w:t>;</w:t>
      </w:r>
    </w:p>
    <w:p w:rsidR="00C9153E" w:rsidRPr="00521AA5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 w:rsidRPr="00582156">
        <w:rPr>
          <w:color w:val="000000"/>
          <w:sz w:val="28"/>
          <w:szCs w:val="28"/>
          <w:bdr w:val="none" w:sz="0" w:space="0" w:color="auto" w:frame="1"/>
        </w:rPr>
        <w:t>- на этажах, в туалетных комнатах размещены тактильные пиктограммы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C9153E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21AA5">
        <w:rPr>
          <w:color w:val="000000"/>
          <w:sz w:val="28"/>
          <w:szCs w:val="28"/>
          <w:bdr w:val="none" w:sz="0" w:space="0" w:color="auto" w:frame="1"/>
        </w:rPr>
        <w:t>- функционир</w:t>
      </w:r>
      <w:r>
        <w:rPr>
          <w:color w:val="000000"/>
          <w:sz w:val="28"/>
          <w:szCs w:val="28"/>
          <w:bdr w:val="none" w:sz="0" w:space="0" w:color="auto" w:frame="1"/>
        </w:rPr>
        <w:t>ует</w:t>
      </w:r>
      <w:r w:rsidRPr="00521AA5">
        <w:rPr>
          <w:color w:val="000000"/>
          <w:sz w:val="28"/>
          <w:szCs w:val="28"/>
          <w:bdr w:val="none" w:sz="0" w:space="0" w:color="auto" w:frame="1"/>
        </w:rPr>
        <w:t xml:space="preserve"> на сайте </w:t>
      </w:r>
      <w:r>
        <w:rPr>
          <w:color w:val="000000"/>
          <w:sz w:val="28"/>
          <w:szCs w:val="28"/>
          <w:bdr w:val="none" w:sz="0" w:space="0" w:color="auto" w:frame="1"/>
        </w:rPr>
        <w:t>Филиала</w:t>
      </w:r>
      <w:r w:rsidRPr="00521AA5">
        <w:rPr>
          <w:color w:val="000000"/>
          <w:sz w:val="28"/>
          <w:szCs w:val="28"/>
          <w:bdr w:val="none" w:sz="0" w:space="0" w:color="auto" w:frame="1"/>
        </w:rPr>
        <w:t xml:space="preserve"> раздел с версией для </w:t>
      </w:r>
      <w:proofErr w:type="gramStart"/>
      <w:r w:rsidRPr="00521AA5">
        <w:rPr>
          <w:color w:val="000000"/>
          <w:sz w:val="28"/>
          <w:szCs w:val="28"/>
          <w:bdr w:val="none" w:sz="0" w:space="0" w:color="auto" w:frame="1"/>
        </w:rPr>
        <w:t>слабовидящих</w:t>
      </w:r>
      <w:proofErr w:type="gramEnd"/>
      <w:r w:rsidRPr="00521AA5">
        <w:rPr>
          <w:color w:val="000000"/>
          <w:sz w:val="28"/>
          <w:szCs w:val="28"/>
          <w:bdr w:val="none" w:sz="0" w:space="0" w:color="auto" w:frame="1"/>
        </w:rPr>
        <w:t>.</w:t>
      </w:r>
    </w:p>
    <w:p w:rsidR="00C9153E" w:rsidRPr="00245491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Courier New" w:hAnsi="Courier New" w:cs="Courier New"/>
          <w:i/>
          <w:color w:val="000000"/>
          <w:sz w:val="28"/>
          <w:szCs w:val="28"/>
        </w:rPr>
      </w:pPr>
      <w:r w:rsidRPr="00245491">
        <w:rPr>
          <w:b/>
          <w:bCs/>
          <w:i/>
          <w:color w:val="000000"/>
          <w:sz w:val="28"/>
          <w:szCs w:val="28"/>
        </w:rPr>
        <w:t>для лиц с нарушениями слуха</w:t>
      </w:r>
      <w:r w:rsidRPr="00245491">
        <w:rPr>
          <w:i/>
          <w:color w:val="000000"/>
          <w:sz w:val="28"/>
          <w:szCs w:val="28"/>
          <w:bdr w:val="none" w:sz="0" w:space="0" w:color="auto" w:frame="1"/>
        </w:rPr>
        <w:t>:</w:t>
      </w:r>
    </w:p>
    <w:p w:rsidR="00C9153E" w:rsidRPr="00521AA5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 w:rsidRPr="00521AA5">
        <w:rPr>
          <w:color w:val="000000"/>
          <w:sz w:val="28"/>
          <w:szCs w:val="28"/>
          <w:bdr w:val="none" w:sz="0" w:space="0" w:color="auto" w:frame="1"/>
        </w:rPr>
        <w:t>- учебный корпус обеспечен звукоусиливающей аппаратурой для сигнализации об опасности и других важных мероприятиях</w:t>
      </w:r>
      <w:r w:rsidR="00F8761E">
        <w:rPr>
          <w:color w:val="000000"/>
          <w:sz w:val="28"/>
          <w:szCs w:val="28"/>
          <w:bdr w:val="none" w:sz="0" w:space="0" w:color="auto" w:frame="1"/>
        </w:rPr>
        <w:t>;</w:t>
      </w:r>
    </w:p>
    <w:p w:rsidR="00C9153E" w:rsidRPr="00521AA5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 w:rsidRPr="00521AA5">
        <w:rPr>
          <w:color w:val="000000"/>
          <w:sz w:val="28"/>
          <w:szCs w:val="28"/>
          <w:bdr w:val="none" w:sz="0" w:space="0" w:color="auto" w:frame="1"/>
        </w:rPr>
        <w:t>- учебные аудитории оборудованы техническими средствами для приема-передачи учебной информации лицами с нарушениями слуха: аудиотехника, акустические усилители и колонки, видеотехника, мультимедийны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 w:rsidRPr="00521AA5">
        <w:rPr>
          <w:color w:val="000000"/>
          <w:sz w:val="28"/>
          <w:szCs w:val="28"/>
          <w:bdr w:val="none" w:sz="0" w:space="0" w:color="auto" w:frame="1"/>
        </w:rPr>
        <w:t xml:space="preserve"> проектор</w:t>
      </w:r>
      <w:r>
        <w:rPr>
          <w:color w:val="000000"/>
          <w:sz w:val="28"/>
          <w:szCs w:val="28"/>
          <w:bdr w:val="none" w:sz="0" w:space="0" w:color="auto" w:frame="1"/>
        </w:rPr>
        <w:t>ы</w:t>
      </w:r>
      <w:r w:rsidRPr="00521AA5">
        <w:rPr>
          <w:color w:val="000000"/>
          <w:sz w:val="28"/>
          <w:szCs w:val="28"/>
          <w:bdr w:val="none" w:sz="0" w:space="0" w:color="auto" w:frame="1"/>
        </w:rPr>
        <w:t>, телевизор, электронная доска.</w:t>
      </w:r>
    </w:p>
    <w:p w:rsidR="00C9153E" w:rsidRPr="00245491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Courier New" w:hAnsi="Courier New" w:cs="Courier New"/>
          <w:i/>
          <w:color w:val="000000"/>
          <w:sz w:val="28"/>
          <w:szCs w:val="28"/>
        </w:rPr>
      </w:pPr>
      <w:r w:rsidRPr="00245491">
        <w:rPr>
          <w:b/>
          <w:bCs/>
          <w:i/>
          <w:color w:val="000000"/>
          <w:sz w:val="28"/>
          <w:szCs w:val="28"/>
        </w:rPr>
        <w:t>для лиц с нарушениями опорно-двигательного аппарата</w:t>
      </w:r>
      <w:r w:rsidRPr="00245491">
        <w:rPr>
          <w:i/>
          <w:color w:val="000000"/>
          <w:sz w:val="28"/>
          <w:szCs w:val="28"/>
          <w:bdr w:val="none" w:sz="0" w:space="0" w:color="auto" w:frame="1"/>
        </w:rPr>
        <w:t>:</w:t>
      </w:r>
    </w:p>
    <w:p w:rsidR="00C9153E" w:rsidRPr="00521AA5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 w:rsidRPr="00521AA5">
        <w:rPr>
          <w:color w:val="000000"/>
          <w:sz w:val="28"/>
          <w:szCs w:val="28"/>
          <w:bdr w:val="none" w:sz="0" w:space="0" w:color="auto" w:frame="1"/>
        </w:rPr>
        <w:t xml:space="preserve">- созданы условия доступа в здание для лиц с нарушениями опорно-двигательного аппарата: выделены места для стоянки автомобилей, </w:t>
      </w:r>
      <w:r w:rsidR="00F8761E">
        <w:rPr>
          <w:color w:val="000000"/>
          <w:sz w:val="28"/>
          <w:szCs w:val="28"/>
          <w:bdr w:val="none" w:sz="0" w:space="0" w:color="auto" w:frame="1"/>
        </w:rPr>
        <w:t xml:space="preserve">имеются </w:t>
      </w:r>
      <w:r w:rsidRPr="00521AA5">
        <w:rPr>
          <w:color w:val="000000"/>
          <w:sz w:val="28"/>
          <w:szCs w:val="28"/>
          <w:bdr w:val="none" w:sz="0" w:space="0" w:color="auto" w:frame="1"/>
        </w:rPr>
        <w:t>расширенные входные проемы, пандусы</w:t>
      </w:r>
      <w:r w:rsidR="00F8761E">
        <w:rPr>
          <w:color w:val="000000"/>
          <w:sz w:val="28"/>
          <w:szCs w:val="28"/>
          <w:bdr w:val="none" w:sz="0" w:space="0" w:color="auto" w:frame="1"/>
        </w:rPr>
        <w:t>;</w:t>
      </w:r>
    </w:p>
    <w:p w:rsidR="00C9153E" w:rsidRPr="00521AA5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 w:rsidRPr="00521AA5">
        <w:rPr>
          <w:color w:val="000000"/>
          <w:sz w:val="28"/>
          <w:szCs w:val="28"/>
          <w:bdr w:val="none" w:sz="0" w:space="0" w:color="auto" w:frame="1"/>
        </w:rPr>
        <w:t>- созданы условия для перемещения внутри здания для лиц с нарушениями опорно-двигательного аппарата: пандусы, поручни, расширенные дверные проемы</w:t>
      </w:r>
      <w:r w:rsidR="00F8761E">
        <w:rPr>
          <w:color w:val="000000"/>
          <w:sz w:val="28"/>
          <w:szCs w:val="28"/>
          <w:bdr w:val="none" w:sz="0" w:space="0" w:color="auto" w:frame="1"/>
        </w:rPr>
        <w:t>;</w:t>
      </w:r>
    </w:p>
    <w:p w:rsidR="00C9153E" w:rsidRPr="00521AA5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 w:rsidRPr="00521AA5">
        <w:rPr>
          <w:color w:val="000000"/>
          <w:sz w:val="28"/>
          <w:szCs w:val="28"/>
          <w:bdr w:val="none" w:sz="0" w:space="0" w:color="auto" w:frame="1"/>
        </w:rPr>
        <w:t>- оборудованы места в учебных аудиториях учебных корпусов вуза для лиц с нарушениями опорно-двигательного аппарата: увеличенная площадь рабочего места, специализированная мебель</w:t>
      </w:r>
      <w:r w:rsidR="00F8761E">
        <w:rPr>
          <w:color w:val="000000"/>
          <w:sz w:val="28"/>
          <w:szCs w:val="28"/>
          <w:bdr w:val="none" w:sz="0" w:space="0" w:color="auto" w:frame="1"/>
        </w:rPr>
        <w:t>;</w:t>
      </w:r>
    </w:p>
    <w:p w:rsidR="00C9153E" w:rsidRPr="00521AA5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 w:rsidRPr="00521AA5">
        <w:rPr>
          <w:color w:val="000000"/>
          <w:sz w:val="28"/>
          <w:szCs w:val="28"/>
          <w:bdr w:val="none" w:sz="0" w:space="0" w:color="auto" w:frame="1"/>
        </w:rPr>
        <w:t>- имеются специализированные санитарно-гигиенические помещения: туалетная кабина для маломобильных студентов, откидные опорные поручни, обустройство штанг.</w:t>
      </w:r>
    </w:p>
    <w:p w:rsidR="00C9153E" w:rsidRPr="00245491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Courier New" w:hAnsi="Courier New" w:cs="Courier New"/>
          <w:i/>
          <w:color w:val="000000"/>
          <w:sz w:val="28"/>
          <w:szCs w:val="28"/>
        </w:rPr>
      </w:pPr>
      <w:r w:rsidRPr="00245491">
        <w:rPr>
          <w:b/>
          <w:bCs/>
          <w:i/>
          <w:color w:val="000000"/>
          <w:sz w:val="28"/>
          <w:szCs w:val="28"/>
        </w:rPr>
        <w:t xml:space="preserve">Доступность библиотечного фонда для </w:t>
      </w:r>
      <w:proofErr w:type="gramStart"/>
      <w:r w:rsidRPr="00245491">
        <w:rPr>
          <w:b/>
          <w:bCs/>
          <w:i/>
          <w:color w:val="000000"/>
          <w:sz w:val="28"/>
          <w:szCs w:val="28"/>
        </w:rPr>
        <w:t>обучающихся</w:t>
      </w:r>
      <w:proofErr w:type="gramEnd"/>
      <w:r w:rsidRPr="00245491">
        <w:rPr>
          <w:b/>
          <w:bCs/>
          <w:i/>
          <w:color w:val="000000"/>
          <w:sz w:val="28"/>
          <w:szCs w:val="28"/>
        </w:rPr>
        <w:t>:</w:t>
      </w:r>
    </w:p>
    <w:p w:rsidR="00C9153E" w:rsidRPr="00521AA5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 w:rsidRPr="00521AA5">
        <w:rPr>
          <w:color w:val="000000"/>
          <w:sz w:val="28"/>
          <w:szCs w:val="28"/>
          <w:bdr w:val="none" w:sz="0" w:space="0" w:color="auto" w:frame="1"/>
        </w:rPr>
        <w:t>-с нарушениями зрения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C9153E" w:rsidRPr="00521AA5" w:rsidRDefault="00C9153E" w:rsidP="00C91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 w:rsidRPr="00521AA5">
        <w:rPr>
          <w:color w:val="000000"/>
          <w:sz w:val="28"/>
          <w:szCs w:val="28"/>
          <w:bdr w:val="none" w:sz="0" w:space="0" w:color="auto" w:frame="1"/>
        </w:rPr>
        <w:t>-с нарушениями опорно-двигательного аппарата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0543D7" w:rsidRDefault="008251CA" w:rsidP="00A6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D7">
        <w:rPr>
          <w:rFonts w:ascii="Times New Roman" w:hAnsi="Times New Roman" w:cs="Times New Roman"/>
          <w:sz w:val="28"/>
          <w:szCs w:val="28"/>
        </w:rPr>
        <w:t xml:space="preserve">Комиссией по самообследованию было установлено соответствие ФГОС </w:t>
      </w:r>
      <w:proofErr w:type="gramStart"/>
      <w:r w:rsidRPr="000543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54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543D7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0543D7">
        <w:rPr>
          <w:rFonts w:ascii="Times New Roman" w:hAnsi="Times New Roman" w:cs="Times New Roman"/>
          <w:sz w:val="28"/>
          <w:szCs w:val="28"/>
        </w:rPr>
        <w:t>зуемым направлениям подготовки</w:t>
      </w:r>
      <w:r w:rsidRPr="000543D7">
        <w:rPr>
          <w:rFonts w:ascii="Times New Roman" w:hAnsi="Times New Roman" w:cs="Times New Roman"/>
          <w:sz w:val="28"/>
          <w:szCs w:val="28"/>
        </w:rPr>
        <w:t xml:space="preserve"> в пределах освоения образовательной программы </w:t>
      </w:r>
      <w:r w:rsidR="000543D7">
        <w:rPr>
          <w:rFonts w:ascii="Times New Roman" w:hAnsi="Times New Roman" w:cs="Times New Roman"/>
          <w:sz w:val="28"/>
          <w:szCs w:val="28"/>
        </w:rPr>
        <w:t>высшего</w:t>
      </w:r>
      <w:r w:rsidRPr="000543D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543D7">
        <w:rPr>
          <w:rFonts w:ascii="Times New Roman" w:hAnsi="Times New Roman" w:cs="Times New Roman"/>
          <w:sz w:val="28"/>
          <w:szCs w:val="28"/>
        </w:rPr>
        <w:t xml:space="preserve"> (программы бакалавриата)</w:t>
      </w:r>
      <w:r w:rsidRPr="000543D7">
        <w:rPr>
          <w:rFonts w:ascii="Times New Roman" w:hAnsi="Times New Roman" w:cs="Times New Roman"/>
          <w:sz w:val="28"/>
          <w:szCs w:val="28"/>
        </w:rPr>
        <w:t xml:space="preserve"> в части требований к структуре образовательной программы</w:t>
      </w:r>
      <w:r w:rsidR="00F8761E">
        <w:rPr>
          <w:rFonts w:ascii="Times New Roman" w:hAnsi="Times New Roman" w:cs="Times New Roman"/>
          <w:sz w:val="28"/>
          <w:szCs w:val="28"/>
        </w:rPr>
        <w:t>,</w:t>
      </w:r>
      <w:r w:rsidRPr="000543D7">
        <w:rPr>
          <w:rFonts w:ascii="Times New Roman" w:hAnsi="Times New Roman" w:cs="Times New Roman"/>
          <w:sz w:val="28"/>
          <w:szCs w:val="28"/>
        </w:rPr>
        <w:t xml:space="preserve"> обязательному минимуму ее содержания, сроку получения образования, к условиям реализации, качеству и результатам освоения образовательной программы высшего образования. </w:t>
      </w:r>
    </w:p>
    <w:p w:rsidR="000543D7" w:rsidRDefault="008251CA" w:rsidP="00A6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D7">
        <w:rPr>
          <w:rFonts w:ascii="Times New Roman" w:hAnsi="Times New Roman" w:cs="Times New Roman"/>
          <w:sz w:val="28"/>
          <w:szCs w:val="28"/>
        </w:rPr>
        <w:t xml:space="preserve">Анализ содержательной части учебных планов показывает последовательность и преемственность освоения отдельных дисциплин (модулей), возможность индивидуального подхода к освоению образовательной программы. </w:t>
      </w:r>
    </w:p>
    <w:p w:rsidR="008251CA" w:rsidRPr="000543D7" w:rsidRDefault="008251CA" w:rsidP="00A6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D7">
        <w:rPr>
          <w:rFonts w:ascii="Times New Roman" w:hAnsi="Times New Roman" w:cs="Times New Roman"/>
          <w:sz w:val="28"/>
          <w:szCs w:val="28"/>
        </w:rPr>
        <w:t>Разработанные в филиале компетентностные модели выпускников и образовательные программы прошли процедуры согласования с работодателями.</w:t>
      </w:r>
    </w:p>
    <w:p w:rsidR="000543D7" w:rsidRDefault="00EA3C38" w:rsidP="00EA3C38">
      <w:pPr>
        <w:pStyle w:val="a4"/>
        <w:ind w:left="0" w:firstLine="709"/>
        <w:jc w:val="both"/>
        <w:rPr>
          <w:sz w:val="28"/>
          <w:szCs w:val="28"/>
        </w:rPr>
      </w:pPr>
      <w:r w:rsidRPr="000543D7">
        <w:rPr>
          <w:sz w:val="28"/>
          <w:szCs w:val="28"/>
        </w:rPr>
        <w:t xml:space="preserve">Проведенный анализ содержания основных профессиональных образовательных программ высшего образования даёт основание констатировать соответствие заявленным уровням подготовки и требованиям </w:t>
      </w:r>
      <w:r w:rsidR="000543D7">
        <w:rPr>
          <w:sz w:val="28"/>
          <w:szCs w:val="28"/>
        </w:rPr>
        <w:t xml:space="preserve">федеральных государственных </w:t>
      </w:r>
      <w:r w:rsidRPr="000543D7">
        <w:rPr>
          <w:sz w:val="28"/>
          <w:szCs w:val="28"/>
        </w:rPr>
        <w:t>образовательных стандартов</w:t>
      </w:r>
      <w:r w:rsidR="000543D7">
        <w:rPr>
          <w:sz w:val="28"/>
          <w:szCs w:val="28"/>
        </w:rPr>
        <w:t xml:space="preserve"> высшего образования</w:t>
      </w:r>
      <w:r w:rsidRPr="000543D7">
        <w:rPr>
          <w:sz w:val="28"/>
          <w:szCs w:val="28"/>
        </w:rPr>
        <w:t xml:space="preserve">. </w:t>
      </w:r>
    </w:p>
    <w:p w:rsidR="00F927FE" w:rsidRDefault="00F927FE" w:rsidP="00EA3C38">
      <w:pPr>
        <w:pStyle w:val="a4"/>
        <w:ind w:left="0" w:firstLine="709"/>
        <w:jc w:val="both"/>
        <w:rPr>
          <w:sz w:val="28"/>
          <w:szCs w:val="28"/>
        </w:rPr>
      </w:pPr>
    </w:p>
    <w:p w:rsidR="00E17260" w:rsidRPr="00E17260" w:rsidRDefault="00E17260" w:rsidP="00572BB6">
      <w:pPr>
        <w:pStyle w:val="af1"/>
        <w:numPr>
          <w:ilvl w:val="2"/>
          <w:numId w:val="3"/>
        </w:numPr>
        <w:spacing w:after="0"/>
        <w:ind w:left="0" w:firstLine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Дополнительное профессиональное образование</w:t>
      </w:r>
    </w:p>
    <w:p w:rsidR="00A662B5" w:rsidRPr="00BF4280" w:rsidRDefault="00A662B5" w:rsidP="00A662B5">
      <w:pPr>
        <w:ind w:firstLine="709"/>
        <w:jc w:val="both"/>
        <w:rPr>
          <w:bCs/>
          <w:sz w:val="28"/>
          <w:szCs w:val="28"/>
        </w:rPr>
      </w:pPr>
      <w:r w:rsidRPr="00BF4280">
        <w:rPr>
          <w:bCs/>
          <w:sz w:val="28"/>
          <w:szCs w:val="28"/>
        </w:rPr>
        <w:t>Дополнительное профессиональное образование (далее – ДПО) специалистов</w:t>
      </w:r>
      <w:r w:rsidR="009D0CFC">
        <w:rPr>
          <w:bCs/>
          <w:sz w:val="28"/>
          <w:szCs w:val="28"/>
        </w:rPr>
        <w:t xml:space="preserve"> на базе</w:t>
      </w:r>
      <w:r w:rsidRPr="00BF4280">
        <w:rPr>
          <w:bCs/>
          <w:sz w:val="28"/>
          <w:szCs w:val="28"/>
        </w:rPr>
        <w:t xml:space="preserve"> высшего</w:t>
      </w:r>
      <w:r w:rsidR="009D0CFC">
        <w:rPr>
          <w:bCs/>
          <w:sz w:val="28"/>
          <w:szCs w:val="28"/>
        </w:rPr>
        <w:t xml:space="preserve"> и среднего профессионального</w:t>
      </w:r>
      <w:r w:rsidRPr="00BF4280">
        <w:rPr>
          <w:bCs/>
          <w:sz w:val="28"/>
          <w:szCs w:val="28"/>
        </w:rPr>
        <w:t xml:space="preserve"> образования направлено на повышение их профессиональных знаний, совершенствование деловых качеств, а также переподготовку.</w:t>
      </w:r>
    </w:p>
    <w:p w:rsidR="00A662B5" w:rsidRPr="00BF4280" w:rsidRDefault="00A662B5" w:rsidP="00A662B5">
      <w:pPr>
        <w:pStyle w:val="a4"/>
        <w:ind w:left="0" w:firstLine="709"/>
        <w:jc w:val="center"/>
        <w:rPr>
          <w:i/>
          <w:sz w:val="28"/>
          <w:szCs w:val="28"/>
        </w:rPr>
      </w:pPr>
      <w:r w:rsidRPr="00BF4280">
        <w:rPr>
          <w:i/>
          <w:sz w:val="28"/>
          <w:szCs w:val="28"/>
        </w:rPr>
        <w:t>Нормативную правовую базу разработки программ ДПО составляют:</w:t>
      </w:r>
    </w:p>
    <w:p w:rsidR="00A662B5" w:rsidRPr="00BF4280" w:rsidRDefault="00A662B5" w:rsidP="00572BB6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F4280">
        <w:rPr>
          <w:bCs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A662B5" w:rsidRPr="00BF4280" w:rsidRDefault="00A662B5" w:rsidP="00572BB6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F4280">
        <w:rPr>
          <w:bCs/>
          <w:sz w:val="28"/>
          <w:szCs w:val="28"/>
        </w:rPr>
        <w:t xml:space="preserve">Постановление Правительства Российской Федерации от 26.08.2013 г. № 729 «О федеральной информационной системе «Федеральный реестр сведений о </w:t>
      </w:r>
      <w:proofErr w:type="gramStart"/>
      <w:r w:rsidRPr="00BF4280">
        <w:rPr>
          <w:bCs/>
          <w:sz w:val="28"/>
          <w:szCs w:val="28"/>
        </w:rPr>
        <w:t>документах</w:t>
      </w:r>
      <w:proofErr w:type="gramEnd"/>
      <w:r w:rsidRPr="00BF4280">
        <w:rPr>
          <w:bCs/>
          <w:sz w:val="28"/>
          <w:szCs w:val="28"/>
        </w:rPr>
        <w:t xml:space="preserve"> об образовании и (или) квалификации, документах об обучении»»</w:t>
      </w:r>
    </w:p>
    <w:p w:rsidR="00A662B5" w:rsidRPr="00BF4280" w:rsidRDefault="00A662B5" w:rsidP="00572BB6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F4280">
        <w:rPr>
          <w:bCs/>
          <w:sz w:val="28"/>
          <w:szCs w:val="28"/>
        </w:rPr>
        <w:t xml:space="preserve">Приказ </w:t>
      </w:r>
      <w:r w:rsidR="005E485D">
        <w:rPr>
          <w:bCs/>
          <w:sz w:val="28"/>
          <w:szCs w:val="28"/>
        </w:rPr>
        <w:t>Минобрнауки России</w:t>
      </w:r>
      <w:r w:rsidRPr="00BF4280">
        <w:rPr>
          <w:bCs/>
          <w:sz w:val="28"/>
          <w:szCs w:val="28"/>
        </w:rPr>
        <w:t xml:space="preserve"> от 01.07.2013 г. № 499 «Об утверждении порядка организации и осуществления образовательной деятельности по дополнительным профессиональным программам» </w:t>
      </w:r>
    </w:p>
    <w:p w:rsidR="00A662B5" w:rsidRPr="00BF4280" w:rsidRDefault="00A662B5" w:rsidP="00572BB6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F4280">
        <w:rPr>
          <w:bCs/>
          <w:sz w:val="28"/>
          <w:szCs w:val="28"/>
        </w:rPr>
        <w:t xml:space="preserve">Письмо </w:t>
      </w:r>
      <w:r w:rsidR="005E485D">
        <w:rPr>
          <w:bCs/>
          <w:sz w:val="28"/>
          <w:szCs w:val="28"/>
        </w:rPr>
        <w:t>Минобрнауки России</w:t>
      </w:r>
      <w:r w:rsidRPr="00BF4280">
        <w:rPr>
          <w:bCs/>
          <w:sz w:val="28"/>
          <w:szCs w:val="28"/>
        </w:rPr>
        <w:t xml:space="preserve"> от 07.05.2014 г. №АК-1261/06 «Об особенностях законодательного и нормативного правового обеспечения в сфере ДПО»</w:t>
      </w:r>
    </w:p>
    <w:p w:rsidR="00A662B5" w:rsidRPr="00BF4280" w:rsidRDefault="00A662B5" w:rsidP="00572BB6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F4280">
        <w:rPr>
          <w:bCs/>
          <w:sz w:val="28"/>
          <w:szCs w:val="28"/>
        </w:rPr>
        <w:t>Письмо департамента государственной политики в сфере подготовки рабочих кадров и ДПО от 09.10.2013 г. №06-735 «О дополнительном профессиональном образовании»</w:t>
      </w:r>
    </w:p>
    <w:p w:rsidR="00A662B5" w:rsidRPr="00BF4280" w:rsidRDefault="00A662B5" w:rsidP="00572BB6">
      <w:pPr>
        <w:pStyle w:val="a4"/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F4280">
        <w:rPr>
          <w:bCs/>
          <w:sz w:val="28"/>
          <w:szCs w:val="28"/>
        </w:rPr>
        <w:t>Приказ ОУП ВО «АТиСО» №Оу-149 от 26.05.2015 г. «О порядке организации и осуществления образовательной деятельности по дополнительным общеобразовательным и дополнительным профессиональным программам»</w:t>
      </w:r>
    </w:p>
    <w:p w:rsidR="00A662B5" w:rsidRPr="001A14BD" w:rsidRDefault="00A662B5" w:rsidP="00572BB6">
      <w:pPr>
        <w:pStyle w:val="a4"/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F4280">
        <w:rPr>
          <w:bCs/>
          <w:sz w:val="28"/>
          <w:szCs w:val="28"/>
        </w:rPr>
        <w:t>Профессиональн</w:t>
      </w:r>
      <w:r w:rsidR="00F8761E">
        <w:rPr>
          <w:bCs/>
          <w:sz w:val="28"/>
          <w:szCs w:val="28"/>
        </w:rPr>
        <w:t>ы</w:t>
      </w:r>
      <w:r w:rsidRPr="00BF4280">
        <w:rPr>
          <w:bCs/>
          <w:sz w:val="28"/>
          <w:szCs w:val="28"/>
        </w:rPr>
        <w:t>е стандарты.</w:t>
      </w:r>
    </w:p>
    <w:p w:rsidR="005E485D" w:rsidRDefault="00A662B5" w:rsidP="00A662B5">
      <w:pPr>
        <w:ind w:firstLine="709"/>
        <w:jc w:val="center"/>
        <w:rPr>
          <w:i/>
          <w:sz w:val="28"/>
          <w:szCs w:val="28"/>
        </w:rPr>
      </w:pPr>
      <w:r w:rsidRPr="00BF4280">
        <w:rPr>
          <w:i/>
          <w:sz w:val="28"/>
          <w:szCs w:val="28"/>
        </w:rPr>
        <w:t xml:space="preserve">К освоению дополнительных профессиональных программ </w:t>
      </w:r>
    </w:p>
    <w:p w:rsidR="00A662B5" w:rsidRPr="00BF4280" w:rsidRDefault="00A662B5" w:rsidP="00A662B5">
      <w:pPr>
        <w:ind w:firstLine="709"/>
        <w:jc w:val="center"/>
        <w:rPr>
          <w:i/>
          <w:sz w:val="28"/>
          <w:szCs w:val="28"/>
        </w:rPr>
      </w:pPr>
      <w:r w:rsidRPr="00BF4280">
        <w:rPr>
          <w:i/>
          <w:sz w:val="28"/>
          <w:szCs w:val="28"/>
        </w:rPr>
        <w:t>(далее – ДПП) допускаются: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-лица, имеющие среднее профессиональное и (или) высшее образование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-</w:t>
      </w:r>
      <w:r>
        <w:rPr>
          <w:sz w:val="28"/>
          <w:szCs w:val="28"/>
        </w:rPr>
        <w:t xml:space="preserve">студенты, завершающие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высшего образования (выпускного курса).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Обучение по ДПП осуществляется на основе договора об образовании.</w:t>
      </w:r>
    </w:p>
    <w:p w:rsidR="00A662B5" w:rsidRPr="00BF4280" w:rsidRDefault="00A662B5" w:rsidP="00A662B5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 w:rsidRPr="00BF4280">
        <w:rPr>
          <w:i/>
          <w:sz w:val="28"/>
          <w:szCs w:val="28"/>
        </w:rPr>
        <w:t>В Филиале реализуются следующие виды ДПО:</w:t>
      </w:r>
    </w:p>
    <w:p w:rsidR="00A662B5" w:rsidRPr="00BF4280" w:rsidRDefault="00F948C8" w:rsidP="00F948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2B5" w:rsidRPr="00BF4280">
        <w:rPr>
          <w:sz w:val="28"/>
          <w:szCs w:val="28"/>
        </w:rPr>
        <w:t>повышение квалификации (краткосрочные программы)</w:t>
      </w:r>
      <w:r w:rsidR="00A662B5" w:rsidRPr="00BF4280">
        <w:rPr>
          <w:sz w:val="28"/>
          <w:szCs w:val="28"/>
          <w:shd w:val="clear" w:color="auto" w:fill="FFFFFF"/>
        </w:rPr>
        <w:t xml:space="preserve"> - вид ДПО, направленный на обеспечение нового качества выполнения работником профессиональных функций, </w:t>
      </w:r>
      <w:r w:rsidR="00F8761E">
        <w:rPr>
          <w:sz w:val="28"/>
          <w:szCs w:val="28"/>
          <w:shd w:val="clear" w:color="auto" w:fill="FFFFFF"/>
        </w:rPr>
        <w:t xml:space="preserve">овладение </w:t>
      </w:r>
      <w:r w:rsidR="00A662B5" w:rsidRPr="00BF4280">
        <w:rPr>
          <w:sz w:val="28"/>
          <w:szCs w:val="28"/>
          <w:shd w:val="clear" w:color="auto" w:fill="FFFFFF"/>
        </w:rPr>
        <w:t>новой компетенци</w:t>
      </w:r>
      <w:r w:rsidR="00F8761E">
        <w:rPr>
          <w:sz w:val="28"/>
          <w:szCs w:val="28"/>
          <w:shd w:val="clear" w:color="auto" w:fill="FFFFFF"/>
        </w:rPr>
        <w:t>ей</w:t>
      </w:r>
      <w:r w:rsidR="00A662B5" w:rsidRPr="00BF4280">
        <w:rPr>
          <w:sz w:val="28"/>
          <w:szCs w:val="28"/>
          <w:shd w:val="clear" w:color="auto" w:fill="FFFFFF"/>
        </w:rPr>
        <w:t>, необходимой для профессиональной деятельности и не завершающийся повышением уровня (ступени) образования</w:t>
      </w:r>
      <w:r w:rsidR="00A662B5" w:rsidRPr="00BF4280">
        <w:rPr>
          <w:sz w:val="28"/>
          <w:szCs w:val="28"/>
        </w:rPr>
        <w:t>;</w:t>
      </w:r>
    </w:p>
    <w:p w:rsidR="009D0CFC" w:rsidRDefault="00F948C8" w:rsidP="00F948C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2B5" w:rsidRPr="00F948C8">
        <w:rPr>
          <w:sz w:val="28"/>
          <w:szCs w:val="28"/>
        </w:rPr>
        <w:t>профессиональная переподготовка</w:t>
      </w:r>
      <w:r w:rsidR="00A662B5" w:rsidRPr="00F948C8">
        <w:rPr>
          <w:sz w:val="28"/>
          <w:szCs w:val="28"/>
          <w:shd w:val="clear" w:color="auto" w:fill="FFFFFF"/>
        </w:rPr>
        <w:t xml:space="preserve"> – вид ДПО, направленный на освоение </w:t>
      </w:r>
      <w:proofErr w:type="gramStart"/>
      <w:r w:rsidR="00A662B5" w:rsidRPr="00F948C8">
        <w:rPr>
          <w:sz w:val="28"/>
          <w:szCs w:val="28"/>
          <w:shd w:val="clear" w:color="auto" w:fill="FFFFFF"/>
        </w:rPr>
        <w:t>обучающимися</w:t>
      </w:r>
      <w:proofErr w:type="gramEnd"/>
      <w:r w:rsidR="00A662B5" w:rsidRPr="00F948C8">
        <w:rPr>
          <w:sz w:val="28"/>
          <w:szCs w:val="28"/>
          <w:shd w:val="clear" w:color="auto" w:fill="FFFFFF"/>
        </w:rPr>
        <w:t xml:space="preserve"> образовательных программ для выполнения нового вида работы,</w:t>
      </w:r>
      <w:r w:rsidR="00A662B5" w:rsidRPr="00F948C8">
        <w:rPr>
          <w:sz w:val="28"/>
          <w:szCs w:val="28"/>
        </w:rPr>
        <w:t xml:space="preserve"> получения новой квалификации, новой компетенции</w:t>
      </w:r>
      <w:r w:rsidR="009D0CFC">
        <w:rPr>
          <w:sz w:val="28"/>
          <w:szCs w:val="28"/>
        </w:rPr>
        <w:t>.</w:t>
      </w:r>
    </w:p>
    <w:p w:rsidR="00A662B5" w:rsidRPr="00BF4280" w:rsidRDefault="00A662B5" w:rsidP="00A662B5">
      <w:pPr>
        <w:ind w:firstLine="709"/>
        <w:jc w:val="center"/>
        <w:rPr>
          <w:i/>
          <w:sz w:val="28"/>
          <w:szCs w:val="28"/>
          <w:shd w:val="clear" w:color="auto" w:fill="FFFFFF"/>
        </w:rPr>
      </w:pPr>
      <w:r w:rsidRPr="00BF4280">
        <w:rPr>
          <w:i/>
          <w:sz w:val="28"/>
          <w:szCs w:val="28"/>
          <w:shd w:val="clear" w:color="auto" w:fill="FFFFFF"/>
        </w:rPr>
        <w:t>В структуре программы профессиональной переподготовки представлены: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характеристика новой квалификации и связанных с ней видов профессиональной деятельности, трудовых функций и (или) уровней квалификации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:rsidR="009D0CFC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 xml:space="preserve">Содержание </w:t>
      </w:r>
      <w:proofErr w:type="gramStart"/>
      <w:r w:rsidRPr="00BF4280">
        <w:rPr>
          <w:sz w:val="28"/>
          <w:szCs w:val="28"/>
          <w:shd w:val="clear" w:color="auto" w:fill="FFFFFF"/>
        </w:rPr>
        <w:t>реализуемой</w:t>
      </w:r>
      <w:proofErr w:type="gramEnd"/>
      <w:r w:rsidRPr="00BF4280">
        <w:rPr>
          <w:sz w:val="28"/>
          <w:szCs w:val="28"/>
          <w:shd w:val="clear" w:color="auto" w:fill="FFFFFF"/>
        </w:rPr>
        <w:t xml:space="preserve"> ДПП учитывает требования федеральных государственных образовательных стандартов среднего профессионального и (или) высшего образования</w:t>
      </w:r>
      <w:r w:rsidR="009D0CFC">
        <w:rPr>
          <w:sz w:val="28"/>
          <w:szCs w:val="28"/>
          <w:shd w:val="clear" w:color="auto" w:fill="FFFFFF"/>
        </w:rPr>
        <w:t>,</w:t>
      </w:r>
      <w:r w:rsidRPr="00BF4280">
        <w:rPr>
          <w:sz w:val="28"/>
          <w:szCs w:val="28"/>
          <w:shd w:val="clear" w:color="auto" w:fill="FFFFFF"/>
        </w:rPr>
        <w:t xml:space="preserve"> проф</w:t>
      </w:r>
      <w:r w:rsidR="009D0CFC">
        <w:rPr>
          <w:sz w:val="28"/>
          <w:szCs w:val="28"/>
          <w:shd w:val="clear" w:color="auto" w:fill="FFFFFF"/>
        </w:rPr>
        <w:t xml:space="preserve">ессиональные </w:t>
      </w:r>
      <w:r w:rsidRPr="00BF4280">
        <w:rPr>
          <w:sz w:val="28"/>
          <w:szCs w:val="28"/>
          <w:shd w:val="clear" w:color="auto" w:fill="FFFFFF"/>
        </w:rPr>
        <w:t>стандарты, квалификационные требования, указанные в квалификационных справочниках</w:t>
      </w:r>
      <w:r w:rsidR="009D0CFC">
        <w:rPr>
          <w:sz w:val="28"/>
          <w:szCs w:val="28"/>
          <w:shd w:val="clear" w:color="auto" w:fill="FFFFFF"/>
        </w:rPr>
        <w:t>.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Для определения структуры ДПП и трудоемкости ее освоения может применяться система зачетных единиц или выражаться академическими часами.</w:t>
      </w:r>
    </w:p>
    <w:p w:rsidR="00A662B5" w:rsidRPr="00BF4280" w:rsidRDefault="00A662B5" w:rsidP="00A662B5">
      <w:pPr>
        <w:ind w:firstLine="709"/>
        <w:jc w:val="center"/>
        <w:rPr>
          <w:i/>
          <w:sz w:val="28"/>
          <w:szCs w:val="28"/>
          <w:shd w:val="clear" w:color="auto" w:fill="FFFFFF"/>
        </w:rPr>
      </w:pPr>
      <w:r w:rsidRPr="00BF4280">
        <w:rPr>
          <w:i/>
          <w:sz w:val="28"/>
          <w:szCs w:val="28"/>
          <w:shd w:val="clear" w:color="auto" w:fill="FFFFFF"/>
        </w:rPr>
        <w:t>Нормативный срок освоения ДПП:</w:t>
      </w:r>
    </w:p>
    <w:p w:rsidR="00A662B5" w:rsidRPr="00BF4280" w:rsidRDefault="009D0CFC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п</w:t>
      </w:r>
      <w:r w:rsidR="00A662B5" w:rsidRPr="00BF4280">
        <w:rPr>
          <w:sz w:val="28"/>
          <w:szCs w:val="28"/>
          <w:shd w:val="clear" w:color="auto" w:fill="FFFFFF"/>
        </w:rPr>
        <w:t>рограмм</w:t>
      </w:r>
      <w:r>
        <w:rPr>
          <w:sz w:val="28"/>
          <w:szCs w:val="28"/>
          <w:shd w:val="clear" w:color="auto" w:fill="FFFFFF"/>
        </w:rPr>
        <w:t>ы</w:t>
      </w:r>
      <w:r w:rsidR="00A662B5" w:rsidRPr="00BF4280">
        <w:rPr>
          <w:sz w:val="28"/>
          <w:szCs w:val="28"/>
          <w:shd w:val="clear" w:color="auto" w:fill="FFFFFF"/>
        </w:rPr>
        <w:t xml:space="preserve"> повышения квалификации </w:t>
      </w:r>
      <w:r>
        <w:rPr>
          <w:sz w:val="28"/>
          <w:szCs w:val="28"/>
          <w:shd w:val="clear" w:color="auto" w:fill="FFFFFF"/>
        </w:rPr>
        <w:t xml:space="preserve">- </w:t>
      </w:r>
      <w:r w:rsidR="00A662B5" w:rsidRPr="00BF4280">
        <w:rPr>
          <w:sz w:val="28"/>
          <w:szCs w:val="28"/>
          <w:shd w:val="clear" w:color="auto" w:fill="FFFFFF"/>
        </w:rPr>
        <w:t>не менее 16 часов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программ</w:t>
      </w:r>
      <w:r w:rsidR="009D0CFC">
        <w:rPr>
          <w:sz w:val="28"/>
          <w:szCs w:val="28"/>
          <w:shd w:val="clear" w:color="auto" w:fill="FFFFFF"/>
        </w:rPr>
        <w:t>ы</w:t>
      </w:r>
      <w:r w:rsidRPr="00BF4280">
        <w:rPr>
          <w:sz w:val="28"/>
          <w:szCs w:val="28"/>
          <w:shd w:val="clear" w:color="auto" w:fill="FFFFFF"/>
        </w:rPr>
        <w:t xml:space="preserve"> профессиональной переподготовки </w:t>
      </w:r>
      <w:r w:rsidR="009D0CFC">
        <w:rPr>
          <w:sz w:val="28"/>
          <w:szCs w:val="28"/>
          <w:shd w:val="clear" w:color="auto" w:fill="FFFFFF"/>
        </w:rPr>
        <w:t xml:space="preserve">- </w:t>
      </w:r>
      <w:r w:rsidRPr="00BF4280">
        <w:rPr>
          <w:sz w:val="28"/>
          <w:szCs w:val="28"/>
          <w:shd w:val="clear" w:color="auto" w:fill="FFFFFF"/>
        </w:rPr>
        <w:t>не менее 250 часов.</w:t>
      </w:r>
    </w:p>
    <w:p w:rsidR="00A662B5" w:rsidRPr="00BF4280" w:rsidRDefault="00A662B5" w:rsidP="00A662B5">
      <w:pPr>
        <w:ind w:firstLine="709"/>
        <w:jc w:val="center"/>
        <w:rPr>
          <w:i/>
          <w:sz w:val="28"/>
          <w:szCs w:val="28"/>
          <w:shd w:val="clear" w:color="auto" w:fill="FFFFFF"/>
        </w:rPr>
      </w:pPr>
      <w:r w:rsidRPr="00BF4280">
        <w:rPr>
          <w:i/>
          <w:sz w:val="28"/>
          <w:szCs w:val="28"/>
          <w:shd w:val="clear" w:color="auto" w:fill="FFFFFF"/>
        </w:rPr>
        <w:t>Структура ДПП: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цель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планируемые результаты обучения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учебный план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календарный учебный график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рабочие программы учебных предметов, курсов, дисциплин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организационно-педагогические условия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формы аттестации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оценочные материалы</w:t>
      </w:r>
      <w:r>
        <w:rPr>
          <w:sz w:val="28"/>
          <w:szCs w:val="28"/>
          <w:shd w:val="clear" w:color="auto" w:fill="FFFFFF"/>
        </w:rPr>
        <w:t xml:space="preserve"> (ФОС)</w:t>
      </w:r>
    </w:p>
    <w:p w:rsidR="00A662B5" w:rsidRPr="00BF4280" w:rsidRDefault="00A662B5" w:rsidP="00A662B5">
      <w:pPr>
        <w:ind w:firstLine="709"/>
        <w:jc w:val="center"/>
        <w:rPr>
          <w:i/>
          <w:sz w:val="28"/>
          <w:szCs w:val="28"/>
          <w:shd w:val="clear" w:color="auto" w:fill="FFFFFF"/>
        </w:rPr>
      </w:pPr>
      <w:r w:rsidRPr="00BF4280">
        <w:rPr>
          <w:i/>
          <w:sz w:val="28"/>
          <w:szCs w:val="28"/>
          <w:shd w:val="clear" w:color="auto" w:fill="FFFFFF"/>
        </w:rPr>
        <w:t>Образовательная деятельность обучающихся предусматривает следующие виды учебных занятий и учебных работ: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лекции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практические и семинарские занятия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круглые столы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мастер-классы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деловые игры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тренинги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семинары по обмену опытом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консультации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текущая и промежуточная аттестация (при наличии)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итоговая аттестация (выполнение аттестационной работы</w:t>
      </w:r>
      <w:r>
        <w:rPr>
          <w:sz w:val="28"/>
          <w:szCs w:val="28"/>
          <w:shd w:val="clear" w:color="auto" w:fill="FFFFFF"/>
        </w:rPr>
        <w:t>/</w:t>
      </w:r>
      <w:r w:rsidRPr="00BF4280">
        <w:rPr>
          <w:sz w:val="28"/>
          <w:szCs w:val="28"/>
          <w:shd w:val="clear" w:color="auto" w:fill="FFFFFF"/>
        </w:rPr>
        <w:t>итоговый экзамен).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Для всех видов аудиторных занятий академический час устанавливается продолжительностью 45 минут.</w:t>
      </w:r>
    </w:p>
    <w:p w:rsidR="00A662B5" w:rsidRPr="00BF4280" w:rsidRDefault="00A662B5" w:rsidP="00A662B5">
      <w:pPr>
        <w:jc w:val="center"/>
        <w:rPr>
          <w:i/>
          <w:sz w:val="28"/>
          <w:szCs w:val="28"/>
          <w:shd w:val="clear" w:color="auto" w:fill="FFFFFF"/>
        </w:rPr>
      </w:pPr>
      <w:r w:rsidRPr="00BF4280">
        <w:rPr>
          <w:i/>
          <w:sz w:val="28"/>
          <w:szCs w:val="28"/>
          <w:shd w:val="clear" w:color="auto" w:fill="FFFFFF"/>
        </w:rPr>
        <w:t>Лицам, успешно освоившим ДПП и прошедшим итоговую аттестацию, выдаются документы о квалификации: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удостоверение о повышении квалификации;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-диплом о профессиональной переподготовке.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F4280">
        <w:rPr>
          <w:sz w:val="28"/>
          <w:szCs w:val="28"/>
          <w:shd w:val="clear" w:color="auto" w:fill="FFFFFF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ПО.</w:t>
      </w:r>
      <w:proofErr w:type="gramEnd"/>
    </w:p>
    <w:p w:rsidR="00A662B5" w:rsidRDefault="00A662B5" w:rsidP="00A662B5">
      <w:pPr>
        <w:ind w:firstLine="709"/>
        <w:jc w:val="both"/>
        <w:rPr>
          <w:sz w:val="28"/>
          <w:szCs w:val="28"/>
          <w:shd w:val="clear" w:color="auto" w:fill="FFFFFF"/>
        </w:rPr>
      </w:pPr>
      <w:r w:rsidRPr="00BF4280">
        <w:rPr>
          <w:sz w:val="28"/>
          <w:szCs w:val="28"/>
          <w:shd w:val="clear" w:color="auto" w:fill="FFFFFF"/>
        </w:rPr>
        <w:t>При освоении ДПП студентами выпускных курсов Филиала параллельно с получением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D130A2" w:rsidRDefault="00A662B5" w:rsidP="00AB5FD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отчетный период в</w:t>
      </w:r>
      <w:r w:rsidRPr="00BF4280">
        <w:rPr>
          <w:i/>
          <w:sz w:val="28"/>
          <w:szCs w:val="28"/>
        </w:rPr>
        <w:t xml:space="preserve"> Филиале </w:t>
      </w:r>
    </w:p>
    <w:p w:rsidR="00A662B5" w:rsidRPr="00BF4280" w:rsidRDefault="00A662B5" w:rsidP="00AB5FD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ализованы</w:t>
      </w:r>
      <w:r w:rsidRPr="00BF4280">
        <w:rPr>
          <w:i/>
          <w:sz w:val="28"/>
          <w:szCs w:val="28"/>
        </w:rPr>
        <w:t xml:space="preserve"> </w:t>
      </w:r>
      <w:r w:rsidR="00AB5FDF">
        <w:rPr>
          <w:i/>
          <w:sz w:val="28"/>
          <w:szCs w:val="28"/>
        </w:rPr>
        <w:t>следующие программы ДПО</w:t>
      </w:r>
      <w:r w:rsidRPr="00BF4280">
        <w:rPr>
          <w:i/>
          <w:sz w:val="28"/>
          <w:szCs w:val="28"/>
        </w:rPr>
        <w:t>:</w:t>
      </w:r>
    </w:p>
    <w:p w:rsidR="00AB5FDF" w:rsidRDefault="00A662B5" w:rsidP="00AB5FDF">
      <w:pPr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Pr="00BF4280">
        <w:rPr>
          <w:sz w:val="28"/>
          <w:szCs w:val="28"/>
        </w:rPr>
        <w:t xml:space="preserve">. </w:t>
      </w:r>
      <w:r w:rsidRPr="00BF4280">
        <w:rPr>
          <w:b/>
          <w:i/>
          <w:sz w:val="28"/>
          <w:szCs w:val="28"/>
        </w:rPr>
        <w:t xml:space="preserve">Программа профессиональной переподготовки </w:t>
      </w:r>
    </w:p>
    <w:p w:rsidR="00A662B5" w:rsidRPr="00BF4280" w:rsidRDefault="00A662B5" w:rsidP="00AB5FDF">
      <w:pPr>
        <w:ind w:firstLine="709"/>
        <w:jc w:val="center"/>
        <w:rPr>
          <w:b/>
          <w:i/>
          <w:sz w:val="28"/>
          <w:szCs w:val="28"/>
        </w:rPr>
      </w:pPr>
      <w:r w:rsidRPr="00BF4280">
        <w:rPr>
          <w:b/>
          <w:i/>
          <w:sz w:val="28"/>
          <w:szCs w:val="28"/>
        </w:rPr>
        <w:t>«Государстве</w:t>
      </w:r>
      <w:r w:rsidR="002F2DCF">
        <w:rPr>
          <w:b/>
          <w:i/>
          <w:sz w:val="28"/>
          <w:szCs w:val="28"/>
        </w:rPr>
        <w:t>нное и муниципальное управление</w:t>
      </w:r>
      <w:r w:rsidRPr="00BF4280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A662B5" w:rsidRPr="00BF4280" w:rsidRDefault="00A662B5" w:rsidP="00A662B5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BF4280">
        <w:rPr>
          <w:sz w:val="28"/>
          <w:szCs w:val="28"/>
        </w:rPr>
        <w:t xml:space="preserve">Данная программа разработана </w:t>
      </w:r>
      <w:r w:rsidRPr="00BF4280">
        <w:rPr>
          <w:rFonts w:eastAsia="Calibri"/>
          <w:bCs/>
          <w:sz w:val="28"/>
          <w:szCs w:val="28"/>
        </w:rPr>
        <w:t>с учетом потребностей общероссийского и регионального рынка труда, на основе Федерального закона от 29.12.2012 № 273-ФЗ «Об образовании в Российской Федерации», Федерального закона от 27.07.2004 №79-ФЗ «О государственной гражданской службе Российской Федерации», Федерального закона от 02.03.2007 №25-ФЗ «О муниципальной службе в Российской Федерации», приказа Минобрнауки России от 01.07.2013 № 499 «Об утверждении порядка организации и осуществления образовательной деятельности по</w:t>
      </w:r>
      <w:proofErr w:type="gramEnd"/>
      <w:r w:rsidRPr="00BF4280">
        <w:rPr>
          <w:rFonts w:eastAsia="Calibri"/>
          <w:bCs/>
          <w:sz w:val="28"/>
          <w:szCs w:val="28"/>
        </w:rPr>
        <w:t xml:space="preserve"> </w:t>
      </w:r>
      <w:proofErr w:type="gramStart"/>
      <w:r w:rsidRPr="00BF4280">
        <w:rPr>
          <w:rFonts w:eastAsia="Calibri"/>
          <w:bCs/>
          <w:sz w:val="28"/>
          <w:szCs w:val="28"/>
        </w:rPr>
        <w:t>дополнительным профессиональным программам», приказа Минобрнауки России от 10.12.2014 №</w:t>
      </w:r>
      <w:r>
        <w:rPr>
          <w:rFonts w:eastAsia="Calibri"/>
          <w:bCs/>
          <w:sz w:val="28"/>
          <w:szCs w:val="28"/>
        </w:rPr>
        <w:t xml:space="preserve"> </w:t>
      </w:r>
      <w:r w:rsidRPr="00BF4280">
        <w:rPr>
          <w:rFonts w:eastAsia="Calibri"/>
          <w:bCs/>
          <w:sz w:val="28"/>
          <w:szCs w:val="28"/>
        </w:rPr>
        <w:t>1567 «Об утверждении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», приказа Министерства труда и социальной защиты РФ от 06.05.2015 г. №</w:t>
      </w:r>
      <w:r>
        <w:rPr>
          <w:rFonts w:eastAsia="Calibri"/>
          <w:bCs/>
          <w:sz w:val="28"/>
          <w:szCs w:val="28"/>
        </w:rPr>
        <w:t xml:space="preserve"> </w:t>
      </w:r>
      <w:r w:rsidRPr="00BF4280">
        <w:rPr>
          <w:rFonts w:eastAsia="Calibri"/>
          <w:bCs/>
          <w:sz w:val="28"/>
          <w:szCs w:val="28"/>
        </w:rPr>
        <w:t>276н «Об утверждении профессионального стандарта «Специалист по организационному и документационному обеспечению управления организацией», приказа Министерства труда и социальной защиты РФ от 22.04.2015 №236н</w:t>
      </w:r>
      <w:proofErr w:type="gramEnd"/>
      <w:r w:rsidRPr="00BF4280">
        <w:rPr>
          <w:rFonts w:eastAsia="Calibri"/>
          <w:bCs/>
          <w:sz w:val="28"/>
          <w:szCs w:val="28"/>
        </w:rPr>
        <w:t xml:space="preserve"> «Об утверждении профессионального стандарта «Специалист по внутреннему контролю (внутренний контролер)».</w:t>
      </w:r>
    </w:p>
    <w:p w:rsidR="00A662B5" w:rsidRPr="00BF4280" w:rsidRDefault="00A662B5" w:rsidP="00A662B5">
      <w:pPr>
        <w:ind w:firstLine="709"/>
        <w:jc w:val="both"/>
        <w:rPr>
          <w:rFonts w:eastAsia="Calibri"/>
          <w:bCs/>
          <w:sz w:val="28"/>
          <w:szCs w:val="28"/>
        </w:rPr>
      </w:pPr>
      <w:r w:rsidRPr="00BF4280">
        <w:rPr>
          <w:rFonts w:eastAsia="Calibri"/>
          <w:bCs/>
          <w:sz w:val="28"/>
          <w:szCs w:val="28"/>
        </w:rPr>
        <w:t xml:space="preserve">Программа регламентирует цели, ожидаемые результаты, содержание, условия и технологии реализации образовательного процесса, оценку качества подготовки слушателей по данному направлению переподготовки и </w:t>
      </w:r>
      <w:r w:rsidRPr="00BF4280">
        <w:rPr>
          <w:sz w:val="28"/>
          <w:szCs w:val="28"/>
        </w:rPr>
        <w:t>включает в себя: сводный учебный план, рабочие программы учебных дисциплин (модулей), другие материалы, обеспечивающие качество профессиональной переподготовки.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</w:rPr>
      </w:pPr>
      <w:r w:rsidRPr="00BF4280">
        <w:rPr>
          <w:i/>
          <w:sz w:val="28"/>
          <w:szCs w:val="28"/>
        </w:rPr>
        <w:t>К реализации</w:t>
      </w:r>
      <w:r w:rsidRPr="00BF4280">
        <w:rPr>
          <w:sz w:val="28"/>
          <w:szCs w:val="28"/>
        </w:rPr>
        <w:t xml:space="preserve"> программы привлекаются служащие, специалисты-практики, осуществляющие трудовые функции и компетенции </w:t>
      </w:r>
      <w:proofErr w:type="gramStart"/>
      <w:r w:rsidRPr="00BF4280">
        <w:rPr>
          <w:sz w:val="28"/>
          <w:szCs w:val="28"/>
        </w:rPr>
        <w:t>в</w:t>
      </w:r>
      <w:proofErr w:type="gramEnd"/>
      <w:r w:rsidRPr="00BF4280">
        <w:rPr>
          <w:sz w:val="28"/>
          <w:szCs w:val="28"/>
        </w:rPr>
        <w:t>:</w:t>
      </w:r>
    </w:p>
    <w:p w:rsidR="00A662B5" w:rsidRPr="00BF4280" w:rsidRDefault="00A662B5" w:rsidP="00572BB6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F4280">
        <w:rPr>
          <w:sz w:val="28"/>
          <w:szCs w:val="28"/>
        </w:rPr>
        <w:t>органах</w:t>
      </w:r>
      <w:proofErr w:type="gramEnd"/>
      <w:r w:rsidRPr="00BF4280">
        <w:rPr>
          <w:sz w:val="28"/>
          <w:szCs w:val="28"/>
        </w:rPr>
        <w:t xml:space="preserve"> управления и бюджетных организациях;</w:t>
      </w:r>
    </w:p>
    <w:p w:rsidR="00A662B5" w:rsidRPr="00BF4280" w:rsidRDefault="00A662B5" w:rsidP="00572BB6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 xml:space="preserve">стратегическом и текущем </w:t>
      </w:r>
      <w:proofErr w:type="gramStart"/>
      <w:r w:rsidRPr="00BF4280">
        <w:rPr>
          <w:sz w:val="28"/>
          <w:szCs w:val="28"/>
        </w:rPr>
        <w:t>планировании</w:t>
      </w:r>
      <w:proofErr w:type="gramEnd"/>
      <w:r w:rsidRPr="00BF4280">
        <w:rPr>
          <w:sz w:val="28"/>
          <w:szCs w:val="28"/>
        </w:rPr>
        <w:t xml:space="preserve"> в соответствующей сфере деятельности государственных и муниципальных органов;</w:t>
      </w:r>
    </w:p>
    <w:p w:rsidR="00A662B5" w:rsidRPr="00BF4280" w:rsidRDefault="00A662B5" w:rsidP="00572BB6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 xml:space="preserve">нормативно-правовом и финансовом </w:t>
      </w:r>
      <w:proofErr w:type="gramStart"/>
      <w:r w:rsidRPr="00BF4280">
        <w:rPr>
          <w:sz w:val="28"/>
          <w:szCs w:val="28"/>
        </w:rPr>
        <w:t>регулировании</w:t>
      </w:r>
      <w:proofErr w:type="gramEnd"/>
      <w:r w:rsidRPr="00BF4280">
        <w:rPr>
          <w:sz w:val="28"/>
          <w:szCs w:val="28"/>
        </w:rPr>
        <w:t xml:space="preserve"> в соответствующей сфере и д</w:t>
      </w:r>
      <w:r w:rsidR="00F8761E">
        <w:rPr>
          <w:sz w:val="28"/>
          <w:szCs w:val="28"/>
        </w:rPr>
        <w:t>р</w:t>
      </w:r>
      <w:r w:rsidRPr="00BF4280">
        <w:rPr>
          <w:sz w:val="28"/>
          <w:szCs w:val="28"/>
        </w:rPr>
        <w:t>.</w:t>
      </w:r>
    </w:p>
    <w:p w:rsidR="00A662B5" w:rsidRPr="00BF4280" w:rsidRDefault="00A662B5" w:rsidP="00A662B5">
      <w:pPr>
        <w:ind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В реализации Программы участвуют опытные вузовские преподаватели, ученые, представители экспертного сообщества</w:t>
      </w:r>
      <w:r w:rsidR="00F8761E">
        <w:rPr>
          <w:sz w:val="28"/>
          <w:szCs w:val="28"/>
        </w:rPr>
        <w:t>, специалисты государственных и муниципальных органов управления.</w:t>
      </w:r>
    </w:p>
    <w:p w:rsidR="00A662B5" w:rsidRPr="00BF4280" w:rsidRDefault="00A662B5" w:rsidP="00A662B5">
      <w:pPr>
        <w:pStyle w:val="a4"/>
        <w:tabs>
          <w:tab w:val="left" w:pos="4020"/>
        </w:tabs>
        <w:ind w:left="0" w:firstLine="709"/>
        <w:contextualSpacing w:val="0"/>
        <w:jc w:val="center"/>
        <w:rPr>
          <w:i/>
          <w:sz w:val="28"/>
          <w:szCs w:val="28"/>
        </w:rPr>
      </w:pPr>
      <w:r w:rsidRPr="00BF4280">
        <w:rPr>
          <w:i/>
          <w:sz w:val="28"/>
          <w:szCs w:val="28"/>
        </w:rPr>
        <w:t>В структуре программы профессиональной переподготовки представлены характеристики:</w:t>
      </w:r>
    </w:p>
    <w:p w:rsidR="00A662B5" w:rsidRPr="00BF4280" w:rsidRDefault="00A662B5" w:rsidP="00572BB6">
      <w:pPr>
        <w:pStyle w:val="a4"/>
        <w:numPr>
          <w:ilvl w:val="0"/>
          <w:numId w:val="9"/>
        </w:numPr>
        <w:tabs>
          <w:tab w:val="left" w:pos="993"/>
          <w:tab w:val="left" w:pos="4020"/>
        </w:tabs>
        <w:ind w:left="0" w:firstLine="709"/>
        <w:contextualSpacing w:val="0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новой квалификации и связанных с ней видов профессиональной деятельности, трудовых функций и уровней квалификации;</w:t>
      </w:r>
    </w:p>
    <w:p w:rsidR="00A662B5" w:rsidRPr="00BF4280" w:rsidRDefault="00A662B5" w:rsidP="00572BB6">
      <w:pPr>
        <w:pStyle w:val="a4"/>
        <w:numPr>
          <w:ilvl w:val="0"/>
          <w:numId w:val="9"/>
        </w:numPr>
        <w:tabs>
          <w:tab w:val="left" w:pos="993"/>
          <w:tab w:val="left" w:pos="4020"/>
        </w:tabs>
        <w:ind w:left="0" w:firstLine="709"/>
        <w:contextualSpacing w:val="0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компетенций, подлежащих совершенствованию и перечень новых компетенций, формирующихся в результате освоения программы.</w:t>
      </w:r>
    </w:p>
    <w:p w:rsidR="00A662B5" w:rsidRPr="00BF4280" w:rsidRDefault="00A662B5" w:rsidP="00A662B5">
      <w:pPr>
        <w:ind w:firstLine="709"/>
        <w:jc w:val="both"/>
        <w:rPr>
          <w:i/>
          <w:sz w:val="28"/>
          <w:szCs w:val="28"/>
        </w:rPr>
      </w:pPr>
      <w:r w:rsidRPr="00BF4280">
        <w:rPr>
          <w:i/>
          <w:sz w:val="28"/>
          <w:szCs w:val="28"/>
        </w:rPr>
        <w:t>Программа обеспечивает получение слушателями необходимых предметных знаний и умений для осуществления профессиональной служебной деятельности, в том числе в области технологий проектного управления и стратегического планирования, и обеспечивает развитие профессиональных и личностных качеств, включая:</w:t>
      </w:r>
    </w:p>
    <w:p w:rsidR="00A662B5" w:rsidRPr="00BF4280" w:rsidRDefault="00A662B5" w:rsidP="00572BB6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стратегическое, организационное, правовое, финансовое мышление;</w:t>
      </w:r>
    </w:p>
    <w:p w:rsidR="00A662B5" w:rsidRPr="00BF4280" w:rsidRDefault="00A662B5" w:rsidP="00572BB6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умение ставить новые цели и осуществлять преобразования;</w:t>
      </w:r>
    </w:p>
    <w:p w:rsidR="00A662B5" w:rsidRPr="00BF4280" w:rsidRDefault="00A662B5" w:rsidP="00572BB6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умение организовывать общее управление и руководство в государственном (муниципальном) органе;</w:t>
      </w:r>
    </w:p>
    <w:p w:rsidR="00A662B5" w:rsidRPr="00BF4280" w:rsidRDefault="00A662B5" w:rsidP="00572BB6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умение с учетом имеющихся экспертных знаний принимать ключевые управленческие решения, связанные с выработкой и реализацией государственной политики в сфере деятельности государственного органа;</w:t>
      </w:r>
    </w:p>
    <w:p w:rsidR="00A662B5" w:rsidRPr="00BF4280" w:rsidRDefault="00A662B5" w:rsidP="00572BB6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навыки публичных выступлений и эффективной коммуникации;</w:t>
      </w:r>
    </w:p>
    <w:p w:rsidR="00A662B5" w:rsidRPr="00BF4280" w:rsidRDefault="00A662B5" w:rsidP="00572BB6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лидерские качества;</w:t>
      </w:r>
    </w:p>
    <w:p w:rsidR="00A662B5" w:rsidRPr="00BF4280" w:rsidRDefault="00A662B5" w:rsidP="00572BB6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умение планировать свою работу и делегировать полномочия;</w:t>
      </w:r>
    </w:p>
    <w:p w:rsidR="00A662B5" w:rsidRPr="00BF4280" w:rsidRDefault="00A662B5" w:rsidP="00572BB6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умение формировать команду и мотивировать подчиненных;</w:t>
      </w:r>
    </w:p>
    <w:p w:rsidR="00A662B5" w:rsidRPr="00BF4280" w:rsidRDefault="00A662B5" w:rsidP="00572BB6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способность рационально организовывать служебное время.</w:t>
      </w:r>
    </w:p>
    <w:p w:rsidR="00A662B5" w:rsidRPr="00BF4280" w:rsidRDefault="00A662B5" w:rsidP="00A662B5">
      <w:pPr>
        <w:pStyle w:val="a4"/>
        <w:tabs>
          <w:tab w:val="left" w:pos="4020"/>
        </w:tabs>
        <w:ind w:left="0" w:firstLine="709"/>
        <w:contextualSpacing w:val="0"/>
        <w:jc w:val="both"/>
        <w:rPr>
          <w:i/>
          <w:sz w:val="28"/>
          <w:szCs w:val="28"/>
        </w:rPr>
      </w:pPr>
      <w:r w:rsidRPr="00BF4280">
        <w:rPr>
          <w:i/>
          <w:sz w:val="28"/>
          <w:szCs w:val="28"/>
        </w:rPr>
        <w:t>Итогом проведения занятий является получение слушателями знаний и умений в области:</w:t>
      </w:r>
    </w:p>
    <w:p w:rsidR="00A662B5" w:rsidRPr="00BF4280" w:rsidRDefault="00A662B5" w:rsidP="00572BB6">
      <w:pPr>
        <w:pStyle w:val="a4"/>
        <w:numPr>
          <w:ilvl w:val="0"/>
          <w:numId w:val="8"/>
        </w:numPr>
        <w:tabs>
          <w:tab w:val="left" w:pos="993"/>
          <w:tab w:val="left" w:pos="4020"/>
        </w:tabs>
        <w:ind w:left="0" w:firstLine="709"/>
        <w:contextualSpacing w:val="0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правового и финансового регулирования процессов государственного и муниципального управления;</w:t>
      </w:r>
    </w:p>
    <w:p w:rsidR="00A662B5" w:rsidRPr="00BF4280" w:rsidRDefault="00A662B5" w:rsidP="00572BB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формирования программно-целевого бюджета и проведения государственной инвестиционной и налоговой политики;</w:t>
      </w:r>
    </w:p>
    <w:p w:rsidR="00A662B5" w:rsidRPr="00BF4280" w:rsidRDefault="00A662B5" w:rsidP="00572BB6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современных технологий и документационного обеспечения организации кадровой деятельности в государственной и муниципальной службе, включая защиту конфиденциальных документов и персональных данных государственных (муниципальных) служащих;</w:t>
      </w:r>
    </w:p>
    <w:p w:rsidR="00A662B5" w:rsidRPr="00BF4280" w:rsidRDefault="00A662B5" w:rsidP="00572BB6">
      <w:pPr>
        <w:pStyle w:val="a4"/>
        <w:numPr>
          <w:ilvl w:val="0"/>
          <w:numId w:val="8"/>
        </w:numPr>
        <w:tabs>
          <w:tab w:val="left" w:pos="993"/>
          <w:tab w:val="left" w:pos="4020"/>
        </w:tabs>
        <w:ind w:left="0" w:firstLine="709"/>
        <w:contextualSpacing w:val="0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управления имущественными отношениями и формирования государственной собственности;</w:t>
      </w:r>
    </w:p>
    <w:p w:rsidR="00A662B5" w:rsidRPr="00BF4280" w:rsidRDefault="00A662B5" w:rsidP="00572BB6">
      <w:pPr>
        <w:pStyle w:val="a4"/>
        <w:numPr>
          <w:ilvl w:val="0"/>
          <w:numId w:val="8"/>
        </w:numPr>
        <w:tabs>
          <w:tab w:val="left" w:pos="993"/>
          <w:tab w:val="left" w:pos="4020"/>
        </w:tabs>
        <w:ind w:left="0" w:firstLine="709"/>
        <w:contextualSpacing w:val="0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противодействия коррупции в системе государственного и муниципального управления.</w:t>
      </w:r>
    </w:p>
    <w:p w:rsidR="00A662B5" w:rsidRPr="00BF4280" w:rsidRDefault="00A662B5" w:rsidP="00A662B5">
      <w:pPr>
        <w:pStyle w:val="a4"/>
        <w:tabs>
          <w:tab w:val="left" w:pos="4020"/>
        </w:tabs>
        <w:ind w:left="0" w:firstLine="709"/>
        <w:contextualSpacing w:val="0"/>
        <w:jc w:val="both"/>
        <w:rPr>
          <w:sz w:val="28"/>
          <w:szCs w:val="28"/>
        </w:rPr>
      </w:pPr>
      <w:r w:rsidRPr="00BF4280">
        <w:rPr>
          <w:sz w:val="28"/>
          <w:szCs w:val="28"/>
        </w:rPr>
        <w:t>Программой предусматривается проведение лекций, практических занятий, в том числе, в интерактивных формах, а также консультаций, текущей, промежуточной и итоговой аттестаций.</w:t>
      </w:r>
    </w:p>
    <w:p w:rsidR="00A662B5" w:rsidRDefault="00A662B5" w:rsidP="00A662B5">
      <w:pPr>
        <w:widowControl w:val="0"/>
        <w:ind w:firstLine="709"/>
        <w:jc w:val="both"/>
        <w:rPr>
          <w:bCs/>
          <w:sz w:val="28"/>
          <w:szCs w:val="28"/>
        </w:rPr>
      </w:pPr>
      <w:r w:rsidRPr="00BF4280">
        <w:rPr>
          <w:b/>
          <w:i/>
          <w:sz w:val="28"/>
          <w:szCs w:val="28"/>
        </w:rPr>
        <w:t xml:space="preserve">Трудоемкость </w:t>
      </w:r>
      <w:r w:rsidRPr="00BF4280">
        <w:rPr>
          <w:sz w:val="28"/>
          <w:szCs w:val="28"/>
        </w:rPr>
        <w:t>программы профессиональной переподготовки – 2</w:t>
      </w:r>
      <w:r>
        <w:rPr>
          <w:sz w:val="28"/>
          <w:szCs w:val="28"/>
        </w:rPr>
        <w:t>52</w:t>
      </w:r>
      <w:r w:rsidRPr="00BF4280">
        <w:rPr>
          <w:sz w:val="28"/>
          <w:szCs w:val="28"/>
        </w:rPr>
        <w:t xml:space="preserve"> </w:t>
      </w:r>
      <w:proofErr w:type="gramStart"/>
      <w:r w:rsidRPr="00BF4280">
        <w:rPr>
          <w:sz w:val="28"/>
          <w:szCs w:val="28"/>
        </w:rPr>
        <w:t>академических</w:t>
      </w:r>
      <w:proofErr w:type="gramEnd"/>
      <w:r w:rsidRPr="00BF428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BF4280">
        <w:rPr>
          <w:bCs/>
          <w:sz w:val="28"/>
          <w:szCs w:val="28"/>
        </w:rPr>
        <w:t xml:space="preserve">, включая все виды аудиторной и внеаудиторной (самостоятельной) учебной работы, текущей, промежуточной и итоговой аттестации. </w:t>
      </w:r>
    </w:p>
    <w:p w:rsidR="00F8761E" w:rsidRDefault="00F8761E" w:rsidP="00A662B5">
      <w:pPr>
        <w:widowControl w:val="0"/>
        <w:ind w:firstLine="709"/>
        <w:jc w:val="both"/>
        <w:rPr>
          <w:bCs/>
          <w:sz w:val="28"/>
          <w:szCs w:val="28"/>
        </w:rPr>
      </w:pPr>
    </w:p>
    <w:p w:rsidR="00A662B5" w:rsidRPr="00EE06C9" w:rsidRDefault="00A662B5" w:rsidP="00A662B5">
      <w:pPr>
        <w:ind w:firstLine="709"/>
        <w:jc w:val="both"/>
        <w:rPr>
          <w:b/>
          <w:i/>
          <w:sz w:val="28"/>
          <w:szCs w:val="28"/>
        </w:rPr>
      </w:pPr>
      <w:r w:rsidRPr="00EE06C9">
        <w:rPr>
          <w:sz w:val="28"/>
          <w:szCs w:val="28"/>
        </w:rPr>
        <w:t xml:space="preserve">2. </w:t>
      </w:r>
      <w:r w:rsidRPr="00EE06C9">
        <w:rPr>
          <w:b/>
          <w:i/>
          <w:sz w:val="28"/>
          <w:szCs w:val="28"/>
        </w:rPr>
        <w:t>Программа профессиональной переподготовки «</w:t>
      </w:r>
      <w:r w:rsidR="00A71E44" w:rsidRPr="00EE06C9">
        <w:rPr>
          <w:b/>
          <w:i/>
          <w:sz w:val="28"/>
          <w:szCs w:val="28"/>
        </w:rPr>
        <w:t>Юриспруденция</w:t>
      </w:r>
      <w:r w:rsidRPr="00EE06C9">
        <w:rPr>
          <w:b/>
          <w:i/>
          <w:sz w:val="28"/>
          <w:szCs w:val="28"/>
        </w:rPr>
        <w:t>»</w:t>
      </w:r>
    </w:p>
    <w:p w:rsidR="00EE06C9" w:rsidRDefault="00EE06C9" w:rsidP="00EE06C9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67024">
        <w:rPr>
          <w:sz w:val="28"/>
          <w:szCs w:val="28"/>
        </w:rPr>
        <w:t>Программа предназначена</w:t>
      </w:r>
      <w:r>
        <w:rPr>
          <w:sz w:val="28"/>
          <w:szCs w:val="28"/>
        </w:rPr>
        <w:t xml:space="preserve"> </w:t>
      </w:r>
      <w:r w:rsidRPr="0046702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67024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Pr="00467024">
        <w:rPr>
          <w:sz w:val="28"/>
          <w:szCs w:val="28"/>
        </w:rPr>
        <w:t xml:space="preserve">подготовки специалиста к профессиональной деятельности </w:t>
      </w:r>
      <w:r w:rsidR="00647928">
        <w:rPr>
          <w:sz w:val="28"/>
          <w:szCs w:val="28"/>
        </w:rPr>
        <w:t>в</w:t>
      </w:r>
      <w:r w:rsidRPr="00467024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сферах право</w:t>
      </w:r>
      <w:r w:rsidR="000B08BB">
        <w:rPr>
          <w:sz w:val="28"/>
          <w:szCs w:val="28"/>
        </w:rPr>
        <w:t xml:space="preserve">отношений, </w:t>
      </w:r>
      <w:r w:rsidRPr="00467024">
        <w:rPr>
          <w:sz w:val="28"/>
          <w:szCs w:val="28"/>
        </w:rPr>
        <w:t>адресована</w:t>
      </w:r>
      <w:r>
        <w:rPr>
          <w:sz w:val="28"/>
          <w:szCs w:val="28"/>
        </w:rPr>
        <w:t xml:space="preserve"> </w:t>
      </w:r>
      <w:r w:rsidRPr="00467024">
        <w:rPr>
          <w:sz w:val="28"/>
          <w:szCs w:val="28"/>
        </w:rPr>
        <w:t>специалистам,</w:t>
      </w:r>
      <w:r>
        <w:rPr>
          <w:sz w:val="28"/>
          <w:szCs w:val="28"/>
        </w:rPr>
        <w:t xml:space="preserve"> </w:t>
      </w:r>
      <w:r w:rsidRPr="00467024">
        <w:rPr>
          <w:sz w:val="28"/>
          <w:szCs w:val="28"/>
        </w:rPr>
        <w:t>имеющим</w:t>
      </w:r>
      <w:r>
        <w:rPr>
          <w:sz w:val="28"/>
          <w:szCs w:val="28"/>
        </w:rPr>
        <w:t xml:space="preserve"> </w:t>
      </w:r>
      <w:r w:rsidRPr="00467024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</w:t>
      </w:r>
      <w:r w:rsidRPr="00467024">
        <w:rPr>
          <w:sz w:val="28"/>
          <w:szCs w:val="28"/>
        </w:rPr>
        <w:t>образование.</w:t>
      </w:r>
    </w:p>
    <w:p w:rsidR="00BE6F76" w:rsidRPr="00307FA9" w:rsidRDefault="00BE6F76" w:rsidP="00BE6F76">
      <w:pPr>
        <w:pStyle w:val="a4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307FA9">
        <w:rPr>
          <w:bCs/>
          <w:sz w:val="28"/>
          <w:szCs w:val="28"/>
        </w:rPr>
        <w:t>Программа</w:t>
      </w:r>
      <w:r w:rsidR="00A05DCA">
        <w:rPr>
          <w:bCs/>
          <w:sz w:val="28"/>
          <w:szCs w:val="28"/>
        </w:rPr>
        <w:t xml:space="preserve"> разработана</w:t>
      </w:r>
      <w:r w:rsidRPr="00307FA9">
        <w:rPr>
          <w:bCs/>
          <w:sz w:val="28"/>
          <w:szCs w:val="28"/>
        </w:rPr>
        <w:t xml:space="preserve"> на основе </w:t>
      </w:r>
      <w:r w:rsidR="00A05DCA">
        <w:rPr>
          <w:bCs/>
          <w:sz w:val="28"/>
          <w:szCs w:val="28"/>
        </w:rPr>
        <w:t>ФГОС ВО</w:t>
      </w:r>
      <w:r w:rsidRPr="00307FA9">
        <w:rPr>
          <w:bCs/>
          <w:sz w:val="28"/>
          <w:szCs w:val="28"/>
        </w:rPr>
        <w:t xml:space="preserve"> </w:t>
      </w:r>
      <w:r w:rsidRPr="00467024">
        <w:rPr>
          <w:bCs/>
          <w:sz w:val="28"/>
          <w:szCs w:val="28"/>
        </w:rPr>
        <w:t>40.03.01 Юриспруденция</w:t>
      </w:r>
      <w:r w:rsidRPr="00307FA9">
        <w:rPr>
          <w:bCs/>
          <w:sz w:val="28"/>
          <w:szCs w:val="28"/>
        </w:rPr>
        <w:t xml:space="preserve">, утвержденного Приказом Министерства образования и науки РФ </w:t>
      </w:r>
      <w:r w:rsidRPr="00467024">
        <w:rPr>
          <w:bCs/>
          <w:sz w:val="28"/>
          <w:szCs w:val="28"/>
        </w:rPr>
        <w:t>от 13</w:t>
      </w:r>
      <w:r w:rsidR="00A05DCA">
        <w:rPr>
          <w:bCs/>
          <w:sz w:val="28"/>
          <w:szCs w:val="28"/>
        </w:rPr>
        <w:t>.08.</w:t>
      </w:r>
      <w:r w:rsidRPr="00467024">
        <w:rPr>
          <w:bCs/>
          <w:sz w:val="28"/>
          <w:szCs w:val="28"/>
        </w:rPr>
        <w:t xml:space="preserve">2020 </w:t>
      </w:r>
      <w:r>
        <w:rPr>
          <w:bCs/>
          <w:sz w:val="28"/>
          <w:szCs w:val="28"/>
        </w:rPr>
        <w:t>№</w:t>
      </w:r>
      <w:r w:rsidRPr="00467024">
        <w:rPr>
          <w:bCs/>
          <w:sz w:val="28"/>
          <w:szCs w:val="28"/>
        </w:rPr>
        <w:t xml:space="preserve"> 1011</w:t>
      </w:r>
      <w:r w:rsidRPr="00307FA9">
        <w:rPr>
          <w:bCs/>
          <w:sz w:val="28"/>
          <w:szCs w:val="28"/>
        </w:rPr>
        <w:t>, в соответствии со следующими нормативн</w:t>
      </w:r>
      <w:r>
        <w:rPr>
          <w:bCs/>
          <w:sz w:val="28"/>
          <w:szCs w:val="28"/>
        </w:rPr>
        <w:t xml:space="preserve">ыми </w:t>
      </w:r>
      <w:r w:rsidRPr="00307FA9">
        <w:rPr>
          <w:bCs/>
          <w:sz w:val="28"/>
          <w:szCs w:val="28"/>
        </w:rPr>
        <w:t>правовыми актами:</w:t>
      </w:r>
    </w:p>
    <w:p w:rsidR="00BE6F76" w:rsidRDefault="00A05DCA" w:rsidP="00A05DCA">
      <w:pPr>
        <w:pStyle w:val="a4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E6F76" w:rsidRPr="004F247C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="00BE6F76">
        <w:rPr>
          <w:bCs/>
          <w:sz w:val="28"/>
          <w:szCs w:val="28"/>
        </w:rPr>
        <w:t xml:space="preserve"> </w:t>
      </w:r>
      <w:r w:rsidR="00BE6F76" w:rsidRPr="004F247C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ом</w:t>
      </w:r>
      <w:r w:rsidR="00BE6F76" w:rsidRPr="004F247C">
        <w:rPr>
          <w:bCs/>
          <w:sz w:val="28"/>
          <w:szCs w:val="28"/>
        </w:rPr>
        <w:t xml:space="preserve"> от 29.12.2012 № 273-ФЗ «Об обра</w:t>
      </w:r>
      <w:r w:rsidR="00BE6F76">
        <w:rPr>
          <w:bCs/>
          <w:sz w:val="28"/>
          <w:szCs w:val="28"/>
        </w:rPr>
        <w:t>зовании в Российской Федерации»</w:t>
      </w:r>
    </w:p>
    <w:p w:rsidR="00BE6F76" w:rsidRPr="00467024" w:rsidRDefault="00A05DCA" w:rsidP="00A05DCA">
      <w:pPr>
        <w:pStyle w:val="a4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="00BE6F76" w:rsidRPr="00467024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>ом</w:t>
      </w:r>
      <w:r w:rsidR="00BE6F76" w:rsidRPr="00467024">
        <w:rPr>
          <w:bCs/>
          <w:sz w:val="28"/>
          <w:szCs w:val="28"/>
        </w:rPr>
        <w:t xml:space="preserve"> Министерства образования и науки РФ от </w:t>
      </w:r>
      <w:r>
        <w:rPr>
          <w:bCs/>
          <w:sz w:val="28"/>
          <w:szCs w:val="28"/>
        </w:rPr>
        <w:t>0</w:t>
      </w:r>
      <w:r w:rsidR="00BE6F76" w:rsidRPr="0046702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7.</w:t>
      </w:r>
      <w:r w:rsidR="00BE6F76" w:rsidRPr="00467024">
        <w:rPr>
          <w:bCs/>
          <w:sz w:val="28"/>
          <w:szCs w:val="28"/>
        </w:rPr>
        <w:t xml:space="preserve">2013 </w:t>
      </w:r>
      <w:r w:rsidR="00BE6F76">
        <w:rPr>
          <w:bCs/>
          <w:sz w:val="28"/>
          <w:szCs w:val="28"/>
        </w:rPr>
        <w:t>№</w:t>
      </w:r>
      <w:r w:rsidR="00BE6F76" w:rsidRPr="00467024">
        <w:rPr>
          <w:bCs/>
          <w:sz w:val="28"/>
          <w:szCs w:val="28"/>
        </w:rPr>
        <w:t xml:space="preserve"> 499</w:t>
      </w:r>
      <w:r w:rsidR="00BE6F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BE6F76" w:rsidRPr="00467024">
        <w:rPr>
          <w:bCs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>
        <w:rPr>
          <w:bCs/>
          <w:sz w:val="28"/>
          <w:szCs w:val="28"/>
        </w:rPr>
        <w:t>»</w:t>
      </w:r>
    </w:p>
    <w:p w:rsidR="00BE6F76" w:rsidRPr="004F247C" w:rsidRDefault="00A05DCA" w:rsidP="00A05DCA">
      <w:pPr>
        <w:pStyle w:val="a4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</w:t>
      </w:r>
      <w:r w:rsidR="00BE6F76" w:rsidRPr="004F247C">
        <w:rPr>
          <w:bCs/>
          <w:sz w:val="28"/>
          <w:szCs w:val="28"/>
        </w:rPr>
        <w:t>валификационны</w:t>
      </w:r>
      <w:r>
        <w:rPr>
          <w:bCs/>
          <w:sz w:val="28"/>
          <w:szCs w:val="28"/>
        </w:rPr>
        <w:t>м</w:t>
      </w:r>
      <w:r w:rsidR="00BE6F76">
        <w:rPr>
          <w:bCs/>
          <w:sz w:val="28"/>
          <w:szCs w:val="28"/>
        </w:rPr>
        <w:t xml:space="preserve"> </w:t>
      </w:r>
      <w:r w:rsidR="00BE6F76" w:rsidRPr="004F247C">
        <w:rPr>
          <w:bCs/>
          <w:sz w:val="28"/>
          <w:szCs w:val="28"/>
        </w:rPr>
        <w:t>справочник</w:t>
      </w:r>
      <w:r>
        <w:rPr>
          <w:bCs/>
          <w:sz w:val="28"/>
          <w:szCs w:val="28"/>
        </w:rPr>
        <w:t>ом</w:t>
      </w:r>
      <w:r w:rsidR="00BE6F76" w:rsidRPr="004F247C">
        <w:rPr>
          <w:bCs/>
          <w:sz w:val="28"/>
          <w:szCs w:val="28"/>
        </w:rPr>
        <w:t xml:space="preserve"> должностей руководителей, специалистов и других служащих, утвержденным Постановлением Минтруда России от 21.08.1998 № 39</w:t>
      </w:r>
    </w:p>
    <w:p w:rsidR="00BE6F76" w:rsidRDefault="00BE6F76" w:rsidP="00BE6F76">
      <w:pPr>
        <w:ind w:firstLine="709"/>
        <w:jc w:val="both"/>
        <w:rPr>
          <w:bCs/>
          <w:sz w:val="28"/>
          <w:szCs w:val="28"/>
        </w:rPr>
      </w:pPr>
      <w:r w:rsidRPr="00467024">
        <w:rPr>
          <w:bCs/>
          <w:sz w:val="28"/>
          <w:szCs w:val="28"/>
        </w:rPr>
        <w:t>Образовательная программа включает в себя цель, планируемые результаты обучения, учебный план, рабочие программы учебных курсов, предметов, дисциплин и другие материалы, обеспечивающие качество подготовки обучающихся, а также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BE6F76" w:rsidRDefault="00BE6F76" w:rsidP="00BE6F76">
      <w:pPr>
        <w:ind w:firstLine="709"/>
        <w:jc w:val="both"/>
        <w:rPr>
          <w:bCs/>
          <w:sz w:val="28"/>
          <w:szCs w:val="28"/>
        </w:rPr>
      </w:pPr>
      <w:r w:rsidRPr="00467024">
        <w:rPr>
          <w:bCs/>
          <w:sz w:val="28"/>
          <w:szCs w:val="28"/>
        </w:rPr>
        <w:t xml:space="preserve">Итоговая аттестация проводится в форме итогового </w:t>
      </w:r>
      <w:r>
        <w:rPr>
          <w:bCs/>
          <w:sz w:val="28"/>
          <w:szCs w:val="28"/>
        </w:rPr>
        <w:t>экзамена</w:t>
      </w:r>
      <w:r w:rsidRPr="00467024">
        <w:rPr>
          <w:bCs/>
          <w:sz w:val="28"/>
          <w:szCs w:val="28"/>
        </w:rPr>
        <w:t xml:space="preserve">. По результатам освоения программы выдается </w:t>
      </w:r>
      <w:r w:rsidR="0087758C">
        <w:rPr>
          <w:bCs/>
          <w:sz w:val="28"/>
          <w:szCs w:val="28"/>
        </w:rPr>
        <w:t xml:space="preserve">диплом о профессиональной переподготовке, дающий </w:t>
      </w:r>
      <w:proofErr w:type="gramStart"/>
      <w:r w:rsidR="0087758C">
        <w:rPr>
          <w:bCs/>
          <w:sz w:val="28"/>
          <w:szCs w:val="28"/>
        </w:rPr>
        <w:t>право ведения</w:t>
      </w:r>
      <w:proofErr w:type="gramEnd"/>
      <w:r w:rsidR="0087758C">
        <w:rPr>
          <w:bCs/>
          <w:sz w:val="28"/>
          <w:szCs w:val="28"/>
        </w:rPr>
        <w:t xml:space="preserve"> профессиональной деятельности в сфере юриспруденции</w:t>
      </w:r>
      <w:r w:rsidRPr="00467024">
        <w:rPr>
          <w:bCs/>
          <w:sz w:val="28"/>
          <w:szCs w:val="28"/>
        </w:rPr>
        <w:t>.</w:t>
      </w:r>
    </w:p>
    <w:p w:rsidR="0039458F" w:rsidRDefault="0039458F" w:rsidP="0039458F">
      <w:pPr>
        <w:widowControl w:val="0"/>
        <w:ind w:firstLine="709"/>
        <w:jc w:val="both"/>
        <w:rPr>
          <w:bCs/>
          <w:sz w:val="28"/>
          <w:szCs w:val="28"/>
        </w:rPr>
      </w:pPr>
      <w:r w:rsidRPr="0039458F">
        <w:rPr>
          <w:b/>
          <w:sz w:val="28"/>
          <w:szCs w:val="28"/>
        </w:rPr>
        <w:t>Трудоемкость обучения</w:t>
      </w:r>
      <w:r w:rsidRPr="00A8428B">
        <w:rPr>
          <w:sz w:val="28"/>
          <w:szCs w:val="28"/>
        </w:rPr>
        <w:t xml:space="preserve"> – </w:t>
      </w:r>
      <w:r>
        <w:rPr>
          <w:sz w:val="28"/>
          <w:szCs w:val="28"/>
        </w:rPr>
        <w:t>252</w:t>
      </w:r>
      <w:r w:rsidRPr="00A8428B">
        <w:rPr>
          <w:sz w:val="28"/>
          <w:szCs w:val="28"/>
        </w:rPr>
        <w:t xml:space="preserve"> ч</w:t>
      </w:r>
      <w:r>
        <w:rPr>
          <w:sz w:val="28"/>
          <w:szCs w:val="28"/>
        </w:rPr>
        <w:t>аса</w:t>
      </w:r>
      <w:r w:rsidRPr="00E31C30">
        <w:rPr>
          <w:bCs/>
          <w:sz w:val="28"/>
          <w:szCs w:val="28"/>
        </w:rPr>
        <w:t>, включая все виды аудиторной и внеаудиторной (самос</w:t>
      </w:r>
      <w:r>
        <w:rPr>
          <w:bCs/>
          <w:sz w:val="28"/>
          <w:szCs w:val="28"/>
        </w:rPr>
        <w:t xml:space="preserve">тоятельной) учебной работы, промежуточной и итоговой аттестации. </w:t>
      </w:r>
    </w:p>
    <w:p w:rsidR="00824E55" w:rsidRDefault="002F2DCF" w:rsidP="00A662B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 таблице </w:t>
      </w:r>
      <w:r w:rsidR="00D130A2">
        <w:rPr>
          <w:color w:val="000000"/>
          <w:sz w:val="28"/>
          <w:szCs w:val="28"/>
          <w:bdr w:val="none" w:sz="0" w:space="0" w:color="auto" w:frame="1"/>
        </w:rPr>
        <w:t>4</w:t>
      </w:r>
      <w:r w:rsidR="00824E55">
        <w:rPr>
          <w:color w:val="000000"/>
          <w:sz w:val="28"/>
          <w:szCs w:val="28"/>
          <w:bdr w:val="none" w:sz="0" w:space="0" w:color="auto" w:frame="1"/>
        </w:rPr>
        <w:t xml:space="preserve"> представлены сведения о реализации программ ДПО в 202</w:t>
      </w: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824E55">
        <w:rPr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C46C92">
        <w:rPr>
          <w:color w:val="000000"/>
          <w:sz w:val="28"/>
          <w:szCs w:val="28"/>
          <w:bdr w:val="none" w:sz="0" w:space="0" w:color="auto" w:frame="1"/>
        </w:rPr>
        <w:t>.</w:t>
      </w:r>
    </w:p>
    <w:p w:rsidR="00824E55" w:rsidRDefault="00824E55" w:rsidP="00A662B5">
      <w:pPr>
        <w:tabs>
          <w:tab w:val="left" w:pos="993"/>
        </w:tabs>
        <w:ind w:firstLine="709"/>
        <w:jc w:val="both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 xml:space="preserve">Таблица </w:t>
      </w:r>
      <w:r w:rsidR="00D130A2">
        <w:rPr>
          <w:i/>
          <w:color w:val="000000"/>
          <w:sz w:val="28"/>
          <w:szCs w:val="28"/>
          <w:bdr w:val="none" w:sz="0" w:space="0" w:color="auto" w:frame="1"/>
        </w:rPr>
        <w:t>4</w:t>
      </w:r>
      <w:r>
        <w:rPr>
          <w:i/>
          <w:color w:val="000000"/>
          <w:sz w:val="28"/>
          <w:szCs w:val="28"/>
          <w:bdr w:val="none" w:sz="0" w:space="0" w:color="auto" w:frame="1"/>
        </w:rPr>
        <w:t>. Сведения о реализации программ ДПО в 202</w:t>
      </w:r>
      <w:r w:rsidR="002F2DCF">
        <w:rPr>
          <w:i/>
          <w:color w:val="000000"/>
          <w:sz w:val="28"/>
          <w:szCs w:val="28"/>
          <w:bdr w:val="none" w:sz="0" w:space="0" w:color="auto" w:frame="1"/>
        </w:rPr>
        <w:t>3</w:t>
      </w:r>
      <w:r>
        <w:rPr>
          <w:i/>
          <w:color w:val="000000"/>
          <w:sz w:val="28"/>
          <w:szCs w:val="28"/>
          <w:bdr w:val="none" w:sz="0" w:space="0" w:color="auto" w:frame="1"/>
        </w:rPr>
        <w:t xml:space="preserve"> году</w:t>
      </w:r>
    </w:p>
    <w:tbl>
      <w:tblPr>
        <w:tblStyle w:val="a8"/>
        <w:tblW w:w="9747" w:type="dxa"/>
        <w:tblLook w:val="04A0"/>
      </w:tblPr>
      <w:tblGrid>
        <w:gridCol w:w="4018"/>
        <w:gridCol w:w="917"/>
        <w:gridCol w:w="1625"/>
        <w:gridCol w:w="1420"/>
        <w:gridCol w:w="1767"/>
      </w:tblGrid>
      <w:tr w:rsidR="00824E55" w:rsidRPr="00824E55" w:rsidTr="00A60247">
        <w:tc>
          <w:tcPr>
            <w:tcW w:w="4018" w:type="dxa"/>
          </w:tcPr>
          <w:p w:rsidR="00824E55" w:rsidRPr="00824E55" w:rsidRDefault="00824E55" w:rsidP="00824E55">
            <w:pPr>
              <w:tabs>
                <w:tab w:val="left" w:pos="993"/>
              </w:tabs>
              <w:jc w:val="center"/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824E55"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  <w:t>Название программы</w:t>
            </w:r>
          </w:p>
        </w:tc>
        <w:tc>
          <w:tcPr>
            <w:tcW w:w="917" w:type="dxa"/>
          </w:tcPr>
          <w:p w:rsidR="00824E55" w:rsidRDefault="00824E55" w:rsidP="00824E55">
            <w:pPr>
              <w:tabs>
                <w:tab w:val="left" w:pos="993"/>
              </w:tabs>
              <w:jc w:val="center"/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824E55"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  <w:t>Объем в часах</w:t>
            </w:r>
          </w:p>
          <w:p w:rsidR="0087758C" w:rsidRPr="00824E55" w:rsidRDefault="0087758C" w:rsidP="00824E55">
            <w:pPr>
              <w:tabs>
                <w:tab w:val="left" w:pos="993"/>
              </w:tabs>
              <w:jc w:val="center"/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625" w:type="dxa"/>
          </w:tcPr>
          <w:p w:rsidR="00824E55" w:rsidRPr="00824E55" w:rsidRDefault="00824E55" w:rsidP="00824E55">
            <w:pPr>
              <w:tabs>
                <w:tab w:val="left" w:pos="993"/>
              </w:tabs>
              <w:jc w:val="center"/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824E55"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  <w:t>Срок реализации</w:t>
            </w:r>
          </w:p>
        </w:tc>
        <w:tc>
          <w:tcPr>
            <w:tcW w:w="1420" w:type="dxa"/>
          </w:tcPr>
          <w:p w:rsidR="00FA52B5" w:rsidRPr="00824E55" w:rsidRDefault="00824E55" w:rsidP="0087758C">
            <w:pPr>
              <w:tabs>
                <w:tab w:val="left" w:pos="993"/>
              </w:tabs>
              <w:jc w:val="center"/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824E55"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  <w:t>Кол-во слушателей</w:t>
            </w:r>
          </w:p>
        </w:tc>
        <w:tc>
          <w:tcPr>
            <w:tcW w:w="1767" w:type="dxa"/>
          </w:tcPr>
          <w:p w:rsidR="00824E55" w:rsidRPr="00824E55" w:rsidRDefault="00824E55" w:rsidP="00824E55">
            <w:pPr>
              <w:tabs>
                <w:tab w:val="left" w:pos="993"/>
              </w:tabs>
              <w:jc w:val="center"/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824E55">
              <w:rPr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  <w:t>Документ</w:t>
            </w:r>
          </w:p>
        </w:tc>
      </w:tr>
      <w:tr w:rsidR="00824E55" w:rsidRPr="00824E55" w:rsidTr="00A60247">
        <w:tc>
          <w:tcPr>
            <w:tcW w:w="4018" w:type="dxa"/>
          </w:tcPr>
          <w:p w:rsidR="0087758C" w:rsidRPr="00824E55" w:rsidRDefault="00824E55" w:rsidP="00D130A2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Программа профессиональной переподготовки «Государственное и м</w:t>
            </w:r>
            <w:r w:rsid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униципальное управление»</w:t>
            </w:r>
          </w:p>
        </w:tc>
        <w:tc>
          <w:tcPr>
            <w:tcW w:w="917" w:type="dxa"/>
          </w:tcPr>
          <w:p w:rsidR="00824E55" w:rsidRPr="00824E55" w:rsidRDefault="00824E55" w:rsidP="00824E55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252</w:t>
            </w:r>
          </w:p>
        </w:tc>
        <w:tc>
          <w:tcPr>
            <w:tcW w:w="1625" w:type="dxa"/>
          </w:tcPr>
          <w:p w:rsidR="00824E55" w:rsidRPr="002F2DCF" w:rsidRDefault="00824E55" w:rsidP="00824E55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с </w:t>
            </w:r>
            <w:r w:rsidR="002F2DCF"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20</w:t>
            </w:r>
            <w:r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.04.202</w:t>
            </w:r>
            <w:r w:rsidR="002F2DCF"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</w:p>
          <w:p w:rsidR="00824E55" w:rsidRPr="002F2DCF" w:rsidRDefault="002F2DCF" w:rsidP="002F2DCF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по </w:t>
            </w:r>
            <w:r w:rsidR="00824E55"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8</w:t>
            </w:r>
            <w:r w:rsidR="00824E55"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.0</w:t>
            </w:r>
            <w:r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  <w:r w:rsidR="00824E55"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.202</w:t>
            </w:r>
            <w:r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1420" w:type="dxa"/>
          </w:tcPr>
          <w:p w:rsidR="00824E55" w:rsidRPr="00824E55" w:rsidRDefault="002F2DCF" w:rsidP="00824E55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53</w:t>
            </w:r>
            <w:r w:rsidR="00824E55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 человек</w:t>
            </w:r>
            <w:r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</w:p>
        </w:tc>
        <w:tc>
          <w:tcPr>
            <w:tcW w:w="1767" w:type="dxa"/>
          </w:tcPr>
          <w:p w:rsidR="00824E55" w:rsidRPr="00824E55" w:rsidRDefault="00824E55" w:rsidP="002F2DCF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Диплом о ПП </w:t>
            </w:r>
          </w:p>
        </w:tc>
      </w:tr>
      <w:tr w:rsidR="00A60247" w:rsidRPr="00824E55" w:rsidTr="00A60247">
        <w:tc>
          <w:tcPr>
            <w:tcW w:w="4018" w:type="dxa"/>
          </w:tcPr>
          <w:p w:rsidR="0087758C" w:rsidRPr="00824E55" w:rsidRDefault="00A60247" w:rsidP="00D130A2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Программа профессиональной переподготовки «Юриспруденция»</w:t>
            </w:r>
          </w:p>
        </w:tc>
        <w:tc>
          <w:tcPr>
            <w:tcW w:w="917" w:type="dxa"/>
          </w:tcPr>
          <w:p w:rsidR="00A60247" w:rsidRPr="00824E55" w:rsidRDefault="00A60247" w:rsidP="00824E55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252</w:t>
            </w:r>
          </w:p>
        </w:tc>
        <w:tc>
          <w:tcPr>
            <w:tcW w:w="1625" w:type="dxa"/>
          </w:tcPr>
          <w:p w:rsidR="00A60247" w:rsidRPr="002F2DCF" w:rsidRDefault="00A60247" w:rsidP="00824E55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с </w:t>
            </w:r>
            <w:r w:rsidR="002F2DCF"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18</w:t>
            </w:r>
            <w:r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.04.202</w:t>
            </w:r>
            <w:r w:rsidR="002F2DCF"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</w:p>
          <w:p w:rsidR="00A60247" w:rsidRPr="002F2DCF" w:rsidRDefault="00A60247" w:rsidP="002F2DCF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по </w:t>
            </w:r>
            <w:r w:rsidR="002F2DCF"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30</w:t>
            </w:r>
            <w:r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.0</w:t>
            </w:r>
            <w:r w:rsidR="002F2DCF"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  <w:r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.202</w:t>
            </w:r>
            <w:r w:rsidR="002F2DCF" w:rsidRP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1420" w:type="dxa"/>
          </w:tcPr>
          <w:p w:rsidR="00A60247" w:rsidRPr="00824E55" w:rsidRDefault="00A60247" w:rsidP="002F2DCF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="002F2DCF"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>7</w:t>
            </w:r>
            <w:r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 человек</w:t>
            </w:r>
          </w:p>
        </w:tc>
        <w:tc>
          <w:tcPr>
            <w:tcW w:w="1767" w:type="dxa"/>
          </w:tcPr>
          <w:p w:rsidR="00A60247" w:rsidRPr="00824E55" w:rsidRDefault="00A60247" w:rsidP="00A60247">
            <w:pPr>
              <w:tabs>
                <w:tab w:val="left" w:pos="993"/>
              </w:tabs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Диплом о ПП </w:t>
            </w:r>
          </w:p>
        </w:tc>
      </w:tr>
    </w:tbl>
    <w:p w:rsidR="00ED6CB6" w:rsidRDefault="00ED6CB6" w:rsidP="00ED6CB6">
      <w:pPr>
        <w:pStyle w:val="a4"/>
        <w:ind w:left="0"/>
        <w:rPr>
          <w:b/>
          <w:i/>
          <w:sz w:val="28"/>
          <w:szCs w:val="28"/>
        </w:rPr>
      </w:pPr>
    </w:p>
    <w:p w:rsidR="0087758C" w:rsidRDefault="0087758C" w:rsidP="00ED6CB6">
      <w:pPr>
        <w:pStyle w:val="a4"/>
        <w:ind w:left="0"/>
        <w:rPr>
          <w:b/>
          <w:i/>
          <w:sz w:val="28"/>
          <w:szCs w:val="28"/>
        </w:rPr>
      </w:pPr>
    </w:p>
    <w:p w:rsidR="000343D9" w:rsidRPr="000F23F8" w:rsidRDefault="00E314F5" w:rsidP="00572BB6">
      <w:pPr>
        <w:pStyle w:val="a4"/>
        <w:numPr>
          <w:ilvl w:val="1"/>
          <w:numId w:val="3"/>
        </w:num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ЧЕСТВО ПОДГОТОВКИ И РЕЗУЛЬТАТЫ ОСВОЕНИЯ ОБРАЗОВАТЕЛЬНЫХ ПРОГРАММ</w:t>
      </w:r>
    </w:p>
    <w:p w:rsidR="00D02656" w:rsidRPr="006463F4" w:rsidRDefault="00D02656" w:rsidP="00D02656">
      <w:pPr>
        <w:ind w:firstLine="426"/>
        <w:jc w:val="center"/>
        <w:rPr>
          <w:b/>
          <w:i/>
          <w:sz w:val="28"/>
          <w:szCs w:val="28"/>
        </w:rPr>
      </w:pPr>
      <w:r w:rsidRPr="006463F4">
        <w:rPr>
          <w:b/>
          <w:i/>
          <w:sz w:val="28"/>
          <w:szCs w:val="28"/>
        </w:rPr>
        <w:t>2.</w:t>
      </w:r>
      <w:r w:rsidR="00E314F5">
        <w:rPr>
          <w:b/>
          <w:i/>
          <w:sz w:val="28"/>
          <w:szCs w:val="28"/>
        </w:rPr>
        <w:t>2</w:t>
      </w:r>
      <w:r w:rsidR="006463F4">
        <w:rPr>
          <w:b/>
          <w:i/>
          <w:sz w:val="28"/>
          <w:szCs w:val="28"/>
        </w:rPr>
        <w:t>.</w:t>
      </w:r>
      <w:r w:rsidR="00E314F5">
        <w:rPr>
          <w:b/>
          <w:i/>
          <w:sz w:val="28"/>
          <w:szCs w:val="28"/>
        </w:rPr>
        <w:t>1</w:t>
      </w:r>
      <w:r w:rsidRPr="006463F4">
        <w:rPr>
          <w:b/>
          <w:i/>
          <w:sz w:val="28"/>
          <w:szCs w:val="28"/>
        </w:rPr>
        <w:t xml:space="preserve"> </w:t>
      </w:r>
      <w:r w:rsidR="00E314F5">
        <w:rPr>
          <w:b/>
          <w:i/>
          <w:sz w:val="28"/>
          <w:szCs w:val="28"/>
        </w:rPr>
        <w:t xml:space="preserve">Текущий контроль успеваемости и промежуточная аттестация </w:t>
      </w:r>
      <w:proofErr w:type="gramStart"/>
      <w:r w:rsidR="00E314F5">
        <w:rPr>
          <w:b/>
          <w:i/>
          <w:sz w:val="28"/>
          <w:szCs w:val="28"/>
        </w:rPr>
        <w:t>обучающихся</w:t>
      </w:r>
      <w:proofErr w:type="gramEnd"/>
    </w:p>
    <w:p w:rsidR="00E314F5" w:rsidRPr="00E34086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E34086">
        <w:rPr>
          <w:sz w:val="28"/>
          <w:szCs w:val="28"/>
        </w:rPr>
        <w:t xml:space="preserve"> качества знаний студентов осуществляется в форме </w:t>
      </w:r>
      <w:r w:rsidRPr="00E34086">
        <w:rPr>
          <w:i/>
          <w:sz w:val="28"/>
          <w:szCs w:val="28"/>
        </w:rPr>
        <w:t>текущего контроля, промежуточной и итоговой аттестаций</w:t>
      </w:r>
      <w:r w:rsidRPr="00E34086">
        <w:rPr>
          <w:sz w:val="28"/>
          <w:szCs w:val="28"/>
        </w:rPr>
        <w:t>.</w:t>
      </w:r>
    </w:p>
    <w:p w:rsidR="00E314F5" w:rsidRPr="00245491" w:rsidRDefault="00E314F5" w:rsidP="00572BB6">
      <w:pPr>
        <w:pStyle w:val="a4"/>
        <w:numPr>
          <w:ilvl w:val="1"/>
          <w:numId w:val="1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45491">
        <w:rPr>
          <w:i/>
          <w:sz w:val="28"/>
          <w:szCs w:val="28"/>
        </w:rPr>
        <w:t>Текущий контроль успеваемости</w:t>
      </w:r>
    </w:p>
    <w:p w:rsidR="00E314F5" w:rsidRPr="00826684" w:rsidRDefault="00E314F5" w:rsidP="00E314F5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 w:rsidRPr="00826684">
        <w:rPr>
          <w:sz w:val="28"/>
          <w:szCs w:val="28"/>
        </w:rPr>
        <w:t>Текущий контроль успеваемости обеспечивает оценивание хода освоения дисциплин и прохождения практик, проводится по заданиям соответствующих фондов оценочных средств (далее - ФОС), которые являются приложением к рабочим программам дисциплин.</w:t>
      </w:r>
    </w:p>
    <w:p w:rsidR="00E314F5" w:rsidRPr="00A22D14" w:rsidRDefault="00E314F5" w:rsidP="00E314F5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A22D14">
        <w:rPr>
          <w:sz w:val="28"/>
          <w:szCs w:val="28"/>
        </w:rPr>
        <w:t>На заседаниях кафедр осуществляется анализ результатов текущего контроля успеваемости обучающихся, что способствует повышению результативности форм контроля знаний, соответствующих требованиям профессиональной подготовки бакалавров, повышению уровня преподавания, внесению корректив в содержание и организацию учебного процесса, усилению ответственности обучающихся за качество своего учебного труда, развитию их творческих способностей, самостоятельности в овладении профессиональными знаниями, умениями и навыками.</w:t>
      </w:r>
      <w:proofErr w:type="gramEnd"/>
    </w:p>
    <w:p w:rsidR="00E314F5" w:rsidRDefault="00E314F5" w:rsidP="00E314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В учебном процессе и</w:t>
      </w:r>
      <w:r w:rsidRPr="00C60633">
        <w:rPr>
          <w:rFonts w:eastAsia="TimesNewRomanPSMT"/>
          <w:sz w:val="28"/>
          <w:szCs w:val="28"/>
        </w:rPr>
        <w:t xml:space="preserve">спользуются следующие </w:t>
      </w:r>
      <w:r w:rsidRPr="00C60633">
        <w:rPr>
          <w:i/>
          <w:iCs/>
          <w:sz w:val="28"/>
          <w:szCs w:val="28"/>
        </w:rPr>
        <w:t>формы практических занятий</w:t>
      </w:r>
      <w:r w:rsidRPr="00C60633">
        <w:rPr>
          <w:rFonts w:eastAsia="TimesNewRomanPSMT"/>
          <w:sz w:val="28"/>
          <w:szCs w:val="28"/>
        </w:rPr>
        <w:t>:</w:t>
      </w:r>
      <w:r>
        <w:rPr>
          <w:rFonts w:eastAsia="TimesNewRomanPSMT"/>
          <w:sz w:val="28"/>
          <w:szCs w:val="28"/>
        </w:rPr>
        <w:t xml:space="preserve"> вопросно-ответный</w:t>
      </w:r>
      <w:r w:rsidRPr="00C60633">
        <w:rPr>
          <w:rFonts w:eastAsia="TimesNewRomanPSMT"/>
          <w:sz w:val="28"/>
          <w:szCs w:val="28"/>
        </w:rPr>
        <w:t>;</w:t>
      </w:r>
      <w:r>
        <w:rPr>
          <w:rFonts w:eastAsia="TimesNewRomanPSMT"/>
          <w:sz w:val="28"/>
          <w:szCs w:val="28"/>
        </w:rPr>
        <w:t xml:space="preserve"> </w:t>
      </w:r>
      <w:r w:rsidRPr="00C60633">
        <w:rPr>
          <w:rFonts w:eastAsia="TimesNewRomanPSMT"/>
          <w:sz w:val="28"/>
          <w:szCs w:val="28"/>
        </w:rPr>
        <w:t>дискуссия;</w:t>
      </w:r>
      <w:r>
        <w:rPr>
          <w:rFonts w:eastAsia="TimesNewRomanPSMT"/>
          <w:sz w:val="28"/>
          <w:szCs w:val="28"/>
        </w:rPr>
        <w:t xml:space="preserve"> </w:t>
      </w:r>
      <w:r w:rsidRPr="00C60633">
        <w:rPr>
          <w:rFonts w:eastAsia="TimesNewRomanPSMT"/>
          <w:sz w:val="28"/>
          <w:szCs w:val="28"/>
        </w:rPr>
        <w:t>семинар;</w:t>
      </w:r>
      <w:r>
        <w:rPr>
          <w:rFonts w:eastAsia="TimesNewRomanPSMT"/>
          <w:sz w:val="28"/>
          <w:szCs w:val="28"/>
        </w:rPr>
        <w:t xml:space="preserve"> </w:t>
      </w:r>
      <w:r w:rsidRPr="00C60633">
        <w:rPr>
          <w:rFonts w:eastAsia="TimesNewRomanPSMT"/>
          <w:sz w:val="28"/>
          <w:szCs w:val="28"/>
        </w:rPr>
        <w:t>круглый стол;</w:t>
      </w:r>
      <w:r>
        <w:rPr>
          <w:rFonts w:eastAsia="TimesNewRomanPSMT"/>
          <w:sz w:val="28"/>
          <w:szCs w:val="28"/>
        </w:rPr>
        <w:t xml:space="preserve"> </w:t>
      </w:r>
      <w:r w:rsidRPr="00C60633">
        <w:rPr>
          <w:rFonts w:eastAsia="TimesNewRomanPSMT"/>
          <w:sz w:val="28"/>
          <w:szCs w:val="28"/>
        </w:rPr>
        <w:t>мозговой штурм</w:t>
      </w:r>
      <w:r>
        <w:rPr>
          <w:rFonts w:eastAsia="TimesNewRomanPSMT"/>
          <w:sz w:val="28"/>
          <w:szCs w:val="28"/>
        </w:rPr>
        <w:t xml:space="preserve">; разбор ситуативных задач; эссе; реферирование; </w:t>
      </w:r>
      <w:r w:rsidR="0087758C">
        <w:rPr>
          <w:rFonts w:eastAsia="TimesNewRomanPSMT"/>
          <w:sz w:val="28"/>
          <w:szCs w:val="28"/>
        </w:rPr>
        <w:t>подготовка</w:t>
      </w:r>
      <w:r>
        <w:rPr>
          <w:rFonts w:eastAsia="TimesNewRomanPSMT"/>
          <w:sz w:val="28"/>
          <w:szCs w:val="28"/>
        </w:rPr>
        <w:t xml:space="preserve"> и анализ документов, различных ситуаций; выполнение тестовых заданий; </w:t>
      </w:r>
      <w:r w:rsidR="00ED6CB6">
        <w:rPr>
          <w:rFonts w:eastAsia="TimesNewRomanPSMT"/>
          <w:sz w:val="28"/>
          <w:szCs w:val="28"/>
        </w:rPr>
        <w:t xml:space="preserve">контрольных работ, </w:t>
      </w:r>
      <w:r>
        <w:rPr>
          <w:rFonts w:eastAsia="TimesNewRomanPSMT"/>
          <w:sz w:val="28"/>
          <w:szCs w:val="28"/>
        </w:rPr>
        <w:t>проведение деловых игр; кейс-стади; тренинги, доклады.</w:t>
      </w:r>
      <w:proofErr w:type="gramEnd"/>
    </w:p>
    <w:p w:rsidR="00E314F5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кущей аттестации отражаются в ведомостях текущей аттестации.</w:t>
      </w:r>
    </w:p>
    <w:p w:rsidR="00E314F5" w:rsidRPr="00245491" w:rsidRDefault="00E314F5" w:rsidP="00E314F5">
      <w:pPr>
        <w:shd w:val="clear" w:color="auto" w:fill="FFFFFF"/>
        <w:ind w:firstLine="709"/>
        <w:jc w:val="center"/>
        <w:rPr>
          <w:sz w:val="28"/>
          <w:szCs w:val="28"/>
        </w:rPr>
      </w:pPr>
      <w:r w:rsidRPr="00245491">
        <w:rPr>
          <w:sz w:val="28"/>
          <w:szCs w:val="28"/>
        </w:rPr>
        <w:t xml:space="preserve">2. </w:t>
      </w:r>
      <w:r w:rsidRPr="00245491">
        <w:rPr>
          <w:i/>
          <w:sz w:val="28"/>
          <w:szCs w:val="28"/>
        </w:rPr>
        <w:t>Промежуточная аттестация</w:t>
      </w:r>
      <w:r w:rsidRPr="00245491">
        <w:rPr>
          <w:sz w:val="28"/>
          <w:szCs w:val="28"/>
        </w:rPr>
        <w:t>.</w:t>
      </w:r>
    </w:p>
    <w:p w:rsidR="00E314F5" w:rsidRPr="00826684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 w:rsidRPr="00826684">
        <w:rPr>
          <w:sz w:val="28"/>
          <w:szCs w:val="28"/>
        </w:rPr>
        <w:t xml:space="preserve">Промежуточная аттестация обучающихся обеспечивает оценивание промежуточных и окончательных результатов </w:t>
      </w:r>
      <w:proofErr w:type="gramStart"/>
      <w:r w:rsidRPr="00826684">
        <w:rPr>
          <w:sz w:val="28"/>
          <w:szCs w:val="28"/>
        </w:rPr>
        <w:t>обучения по дисциплинам</w:t>
      </w:r>
      <w:proofErr w:type="gramEnd"/>
      <w:r w:rsidRPr="00826684">
        <w:rPr>
          <w:sz w:val="28"/>
          <w:szCs w:val="28"/>
        </w:rPr>
        <w:t xml:space="preserve"> и прохождения практик</w:t>
      </w:r>
      <w:r>
        <w:rPr>
          <w:sz w:val="28"/>
          <w:szCs w:val="28"/>
        </w:rPr>
        <w:t xml:space="preserve">, </w:t>
      </w:r>
      <w:r w:rsidRPr="00826684">
        <w:rPr>
          <w:sz w:val="28"/>
          <w:szCs w:val="28"/>
        </w:rPr>
        <w:t>в том числе выполнения курсовых работ.</w:t>
      </w:r>
    </w:p>
    <w:p w:rsidR="00E314F5" w:rsidRPr="00826684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 w:rsidRPr="00826684">
        <w:rPr>
          <w:i/>
          <w:sz w:val="28"/>
          <w:szCs w:val="28"/>
        </w:rPr>
        <w:t xml:space="preserve">Целью промежуточной аттестации </w:t>
      </w:r>
      <w:r w:rsidRPr="00826684">
        <w:rPr>
          <w:sz w:val="28"/>
          <w:szCs w:val="28"/>
        </w:rPr>
        <w:t xml:space="preserve">является комплексная и объективная оценка качества усвоения студентами теоретических знаний, умения синтезировать полученные знания и применять их к решению практических задач при освоении ОПОП </w:t>
      </w:r>
      <w:proofErr w:type="gramStart"/>
      <w:r w:rsidRPr="00826684">
        <w:rPr>
          <w:sz w:val="28"/>
          <w:szCs w:val="28"/>
        </w:rPr>
        <w:t>ВО</w:t>
      </w:r>
      <w:proofErr w:type="gramEnd"/>
      <w:r w:rsidRPr="00826684">
        <w:rPr>
          <w:sz w:val="28"/>
          <w:szCs w:val="28"/>
        </w:rPr>
        <w:t xml:space="preserve"> за определенный период.</w:t>
      </w:r>
    </w:p>
    <w:p w:rsidR="00E314F5" w:rsidRPr="00826684" w:rsidRDefault="00E314F5" w:rsidP="00E314F5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26684">
        <w:rPr>
          <w:i/>
          <w:sz w:val="28"/>
          <w:szCs w:val="28"/>
        </w:rPr>
        <w:t>Основными формами промежуточной аттестации являются:</w:t>
      </w:r>
    </w:p>
    <w:p w:rsidR="00E314F5" w:rsidRPr="00826684" w:rsidRDefault="00E314F5" w:rsidP="00E314F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26684">
        <w:rPr>
          <w:sz w:val="28"/>
          <w:szCs w:val="28"/>
        </w:rPr>
        <w:t>-</w:t>
      </w:r>
      <w:r w:rsidRPr="00826684">
        <w:rPr>
          <w:sz w:val="28"/>
          <w:szCs w:val="28"/>
        </w:rPr>
        <w:tab/>
        <w:t>сдача экзамена</w:t>
      </w:r>
      <w:r w:rsidR="0087758C">
        <w:rPr>
          <w:sz w:val="28"/>
          <w:szCs w:val="28"/>
        </w:rPr>
        <w:t>,</w:t>
      </w:r>
      <w:r w:rsidRPr="00826684">
        <w:rPr>
          <w:sz w:val="28"/>
          <w:szCs w:val="28"/>
        </w:rPr>
        <w:t xml:space="preserve"> зачета</w:t>
      </w:r>
      <w:r w:rsidR="0087758C">
        <w:rPr>
          <w:sz w:val="28"/>
          <w:szCs w:val="28"/>
        </w:rPr>
        <w:t>, дифференцированного зачета</w:t>
      </w:r>
      <w:r w:rsidRPr="00826684">
        <w:rPr>
          <w:sz w:val="28"/>
          <w:szCs w:val="28"/>
        </w:rPr>
        <w:t xml:space="preserve"> по отдельной дисциплине;</w:t>
      </w:r>
    </w:p>
    <w:p w:rsidR="00E314F5" w:rsidRPr="00826684" w:rsidRDefault="00E314F5" w:rsidP="00E314F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26684">
        <w:rPr>
          <w:sz w:val="28"/>
          <w:szCs w:val="28"/>
        </w:rPr>
        <w:t>-</w:t>
      </w:r>
      <w:r w:rsidRPr="00826684">
        <w:rPr>
          <w:sz w:val="28"/>
          <w:szCs w:val="28"/>
        </w:rPr>
        <w:tab/>
        <w:t>защита курсовых работ;</w:t>
      </w:r>
    </w:p>
    <w:p w:rsidR="00E314F5" w:rsidRPr="00826684" w:rsidRDefault="00E314F5" w:rsidP="00E314F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26684">
        <w:rPr>
          <w:sz w:val="28"/>
          <w:szCs w:val="28"/>
        </w:rPr>
        <w:t>-</w:t>
      </w:r>
      <w:r w:rsidRPr="00826684">
        <w:rPr>
          <w:sz w:val="28"/>
          <w:szCs w:val="28"/>
        </w:rPr>
        <w:tab/>
        <w:t>защита отчетов по практикам, научно-исследовательской работе.</w:t>
      </w:r>
    </w:p>
    <w:p w:rsidR="00E314F5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 w:rsidRPr="00826684">
        <w:rPr>
          <w:sz w:val="28"/>
          <w:szCs w:val="28"/>
        </w:rPr>
        <w:t xml:space="preserve">Порядок проведения промежуточной аттестации включает в себя систему оценивания результатов промежуточной аттестации и критерии выставления оценок. </w:t>
      </w:r>
      <w:proofErr w:type="gramStart"/>
      <w:r w:rsidRPr="00826684">
        <w:rPr>
          <w:sz w:val="28"/>
          <w:szCs w:val="28"/>
        </w:rPr>
        <w:t>В системе оценивания, применяемой в Филиале</w:t>
      </w:r>
      <w:r w:rsidR="0087758C">
        <w:rPr>
          <w:sz w:val="28"/>
          <w:szCs w:val="28"/>
        </w:rPr>
        <w:t>,</w:t>
      </w:r>
      <w:r w:rsidRPr="00826684">
        <w:rPr>
          <w:sz w:val="28"/>
          <w:szCs w:val="28"/>
        </w:rPr>
        <w:t xml:space="preserve"> включены следующие оценки: «отлично», «хорошо», «удовлетворительно», «неудовлетворительно», «зачтено», «не зачтено».</w:t>
      </w:r>
      <w:proofErr w:type="gramEnd"/>
    </w:p>
    <w:p w:rsidR="00E314F5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ые результаты промежуточной аттестации по одной или нескольким дисциплинам, практике или непрохождение промежуточной аттестации при отсутствии уважительных причин признаются академической задолженностью.</w:t>
      </w:r>
    </w:p>
    <w:p w:rsidR="00E314F5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ая промежуточная аттестация проводится не позднее истечения периода времени, составляющего один год после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.</w:t>
      </w:r>
    </w:p>
    <w:p w:rsidR="00E314F5" w:rsidRPr="00E34086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 w:rsidRPr="00E34086">
        <w:rPr>
          <w:sz w:val="28"/>
          <w:szCs w:val="28"/>
        </w:rPr>
        <w:t xml:space="preserve">Контрольные вопросы для зачетов, экзаменационные билеты, </w:t>
      </w:r>
      <w:r>
        <w:rPr>
          <w:sz w:val="28"/>
          <w:szCs w:val="28"/>
        </w:rPr>
        <w:t xml:space="preserve">тестовые материалы </w:t>
      </w:r>
      <w:r w:rsidRPr="00E34086">
        <w:rPr>
          <w:sz w:val="28"/>
          <w:szCs w:val="28"/>
        </w:rPr>
        <w:t xml:space="preserve">рассматриваются и утверждаются </w:t>
      </w:r>
      <w:r>
        <w:rPr>
          <w:sz w:val="28"/>
          <w:szCs w:val="28"/>
        </w:rPr>
        <w:t>н</w:t>
      </w:r>
      <w:r w:rsidRPr="00E34086">
        <w:rPr>
          <w:sz w:val="28"/>
          <w:szCs w:val="28"/>
        </w:rPr>
        <w:t>а кафедрах</w:t>
      </w:r>
      <w:r>
        <w:rPr>
          <w:sz w:val="28"/>
          <w:szCs w:val="28"/>
        </w:rPr>
        <w:t xml:space="preserve"> в рабочих программах дисциплин и в виде самостоятельного отдельного документа</w:t>
      </w:r>
      <w:r w:rsidRPr="00E34086">
        <w:rPr>
          <w:sz w:val="28"/>
          <w:szCs w:val="28"/>
        </w:rPr>
        <w:t>.</w:t>
      </w: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314F5" w:rsidTr="00E314F5">
        <w:tc>
          <w:tcPr>
            <w:tcW w:w="9356" w:type="dxa"/>
          </w:tcPr>
          <w:p w:rsidR="00E314F5" w:rsidRDefault="00E314F5" w:rsidP="00ED6CB6">
            <w:pPr>
              <w:ind w:firstLine="709"/>
              <w:jc w:val="both"/>
              <w:rPr>
                <w:sz w:val="28"/>
                <w:szCs w:val="28"/>
              </w:rPr>
            </w:pPr>
            <w:r w:rsidRPr="009A51E8">
              <w:rPr>
                <w:i/>
                <w:sz w:val="28"/>
                <w:szCs w:val="28"/>
              </w:rPr>
              <w:t>Оценка знаний на экзамене или зачете проводится с учетом следующих показателей:</w:t>
            </w:r>
            <w:r w:rsidR="00ED6CB6">
              <w:rPr>
                <w:i/>
                <w:sz w:val="28"/>
                <w:szCs w:val="28"/>
              </w:rPr>
              <w:t xml:space="preserve"> </w:t>
            </w:r>
            <w:r w:rsidRPr="00C60633">
              <w:rPr>
                <w:sz w:val="28"/>
                <w:szCs w:val="28"/>
              </w:rPr>
              <w:t>полнота раскрытия содержания вопросов экзаменационного биле</w:t>
            </w:r>
            <w:r>
              <w:rPr>
                <w:sz w:val="28"/>
                <w:szCs w:val="28"/>
              </w:rPr>
              <w:t>та, билета к зачету или отдельного вопроса, задания к зачету;</w:t>
            </w:r>
            <w:r w:rsidR="00ED6C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кость суждений;</w:t>
            </w:r>
            <w:r w:rsidR="00ED6CB6">
              <w:rPr>
                <w:sz w:val="28"/>
                <w:szCs w:val="28"/>
              </w:rPr>
              <w:t xml:space="preserve"> </w:t>
            </w:r>
            <w:r w:rsidRPr="00C60633">
              <w:rPr>
                <w:sz w:val="28"/>
                <w:szCs w:val="28"/>
              </w:rPr>
              <w:t>глубина анализа учебной лите</w:t>
            </w:r>
            <w:r>
              <w:rPr>
                <w:sz w:val="28"/>
                <w:szCs w:val="28"/>
              </w:rPr>
              <w:t>ратуры и нормативных источников;</w:t>
            </w:r>
            <w:r w:rsidR="00ED6CB6">
              <w:rPr>
                <w:sz w:val="28"/>
                <w:szCs w:val="28"/>
              </w:rPr>
              <w:t xml:space="preserve"> </w:t>
            </w:r>
            <w:r w:rsidRPr="00C60633">
              <w:rPr>
                <w:sz w:val="28"/>
                <w:szCs w:val="28"/>
              </w:rPr>
              <w:t>самостоятельность студента при выполнении обязательных практических и</w:t>
            </w:r>
            <w:r>
              <w:rPr>
                <w:sz w:val="28"/>
                <w:szCs w:val="28"/>
              </w:rPr>
              <w:t>ли</w:t>
            </w:r>
            <w:r w:rsidRPr="00C60633">
              <w:rPr>
                <w:sz w:val="28"/>
                <w:szCs w:val="28"/>
              </w:rPr>
              <w:t xml:space="preserve"> тесто</w:t>
            </w:r>
            <w:r>
              <w:rPr>
                <w:sz w:val="28"/>
                <w:szCs w:val="28"/>
              </w:rPr>
              <w:t>вых заданий;</w:t>
            </w:r>
            <w:r w:rsidR="00ED6CB6">
              <w:rPr>
                <w:sz w:val="28"/>
                <w:szCs w:val="28"/>
              </w:rPr>
              <w:t xml:space="preserve"> </w:t>
            </w:r>
            <w:r w:rsidRPr="00C60633">
              <w:rPr>
                <w:sz w:val="28"/>
                <w:szCs w:val="28"/>
              </w:rPr>
              <w:t xml:space="preserve">правильность ответов на дополнительные вопросы. </w:t>
            </w:r>
          </w:p>
        </w:tc>
      </w:tr>
    </w:tbl>
    <w:p w:rsidR="002D219A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каждым экзаменом предусматриваются консультации (2 часа) для каждой групп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включенные в расписание.</w:t>
      </w:r>
      <w:r w:rsidR="00A26600">
        <w:rPr>
          <w:sz w:val="28"/>
          <w:szCs w:val="28"/>
        </w:rPr>
        <w:t xml:space="preserve"> </w:t>
      </w:r>
    </w:p>
    <w:p w:rsidR="00E314F5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ационные билеты, билеты/вопросы/тесты/задания к зачету, тематика курсовых работ ежегодно </w:t>
      </w:r>
      <w:r w:rsidR="00ED6CB6">
        <w:rPr>
          <w:sz w:val="28"/>
          <w:szCs w:val="28"/>
        </w:rPr>
        <w:t xml:space="preserve">актуализируются и </w:t>
      </w:r>
      <w:r>
        <w:rPr>
          <w:sz w:val="28"/>
          <w:szCs w:val="28"/>
        </w:rPr>
        <w:t>утверждаются на заседании кафедры. Данные комплекты ФОС находятся в папке «Текущая аттестация» и «Промежуточная аттестация» к ОПОП ВО 38.03.04 Государственное и муниципальное управлении,40.03.01 Юриспруденция.</w:t>
      </w:r>
    </w:p>
    <w:p w:rsidR="00E314F5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подготовки к промежуточной аттестации представлены в РПД дисциплин, программ практик</w:t>
      </w:r>
      <w:r w:rsidR="004C10A7">
        <w:rPr>
          <w:sz w:val="28"/>
          <w:szCs w:val="28"/>
        </w:rPr>
        <w:t>.</w:t>
      </w:r>
    </w:p>
    <w:p w:rsidR="00E314F5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результатов текущей и промежуточной аттестации студентов хранятся в учебно-методическом отделе, слушателей - у заместителя директора по НИР 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E314F5" w:rsidRDefault="00E314F5" w:rsidP="00E314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ы и зачеты проводятся в обстановке объективности и высокой требовательности в сочетании с доброжелательным и внимательным отношением преподавателей к студентам.</w:t>
      </w:r>
    </w:p>
    <w:p w:rsidR="002D219A" w:rsidRDefault="00E314F5" w:rsidP="00A26600">
      <w:pPr>
        <w:shd w:val="clear" w:color="auto" w:fill="FFFFFF"/>
        <w:ind w:firstLine="709"/>
        <w:jc w:val="both"/>
        <w:rPr>
          <w:sz w:val="28"/>
          <w:szCs w:val="28"/>
        </w:rPr>
      </w:pPr>
      <w:r w:rsidRPr="006B726B">
        <w:rPr>
          <w:sz w:val="28"/>
          <w:szCs w:val="28"/>
        </w:rPr>
        <w:t>Результаты промежуточной аттестации за второе полугодие 202</w:t>
      </w:r>
      <w:r w:rsidR="007A5EFF" w:rsidRPr="006B726B">
        <w:rPr>
          <w:sz w:val="28"/>
          <w:szCs w:val="28"/>
        </w:rPr>
        <w:t>2</w:t>
      </w:r>
      <w:r w:rsidRPr="006B726B">
        <w:rPr>
          <w:sz w:val="28"/>
          <w:szCs w:val="28"/>
        </w:rPr>
        <w:t>/202</w:t>
      </w:r>
      <w:r w:rsidR="007A5EFF" w:rsidRPr="006B726B">
        <w:rPr>
          <w:sz w:val="28"/>
          <w:szCs w:val="28"/>
        </w:rPr>
        <w:t>3</w:t>
      </w:r>
      <w:r w:rsidRPr="006B726B">
        <w:rPr>
          <w:sz w:val="28"/>
          <w:szCs w:val="28"/>
        </w:rPr>
        <w:t xml:space="preserve"> учебного года представлены в </w:t>
      </w:r>
      <w:r w:rsidR="00D130A2" w:rsidRPr="006B726B">
        <w:rPr>
          <w:sz w:val="28"/>
          <w:szCs w:val="28"/>
        </w:rPr>
        <w:t>приложении 3</w:t>
      </w:r>
      <w:r w:rsidRPr="006B726B">
        <w:rPr>
          <w:sz w:val="28"/>
          <w:szCs w:val="28"/>
        </w:rPr>
        <w:t>, за первое полугодие 202</w:t>
      </w:r>
      <w:r w:rsidR="007A5EFF" w:rsidRPr="006B726B">
        <w:rPr>
          <w:sz w:val="28"/>
          <w:szCs w:val="28"/>
        </w:rPr>
        <w:t>3</w:t>
      </w:r>
      <w:r w:rsidRPr="006B726B">
        <w:rPr>
          <w:sz w:val="28"/>
          <w:szCs w:val="28"/>
        </w:rPr>
        <w:t>/202</w:t>
      </w:r>
      <w:r w:rsidR="007A5EFF" w:rsidRPr="006B726B">
        <w:rPr>
          <w:sz w:val="28"/>
          <w:szCs w:val="28"/>
        </w:rPr>
        <w:t>4</w:t>
      </w:r>
      <w:r w:rsidRPr="006B726B">
        <w:rPr>
          <w:sz w:val="28"/>
          <w:szCs w:val="28"/>
        </w:rPr>
        <w:t xml:space="preserve"> учебного года – в </w:t>
      </w:r>
      <w:r w:rsidR="00D130A2" w:rsidRPr="006B726B">
        <w:rPr>
          <w:sz w:val="28"/>
          <w:szCs w:val="28"/>
        </w:rPr>
        <w:t>приложении 4</w:t>
      </w:r>
      <w:r w:rsidRPr="006B726B">
        <w:rPr>
          <w:sz w:val="28"/>
          <w:szCs w:val="28"/>
        </w:rPr>
        <w:t>.</w:t>
      </w:r>
      <w:r w:rsidR="000C72E4" w:rsidRPr="006B726B">
        <w:rPr>
          <w:sz w:val="28"/>
          <w:szCs w:val="28"/>
        </w:rPr>
        <w:t xml:space="preserve"> </w:t>
      </w:r>
    </w:p>
    <w:p w:rsidR="00E314F5" w:rsidRDefault="000C72E4" w:rsidP="00A26600">
      <w:pPr>
        <w:shd w:val="clear" w:color="auto" w:fill="FFFFFF"/>
        <w:ind w:firstLine="709"/>
        <w:jc w:val="both"/>
        <w:rPr>
          <w:sz w:val="28"/>
          <w:szCs w:val="28"/>
        </w:rPr>
      </w:pPr>
      <w:r w:rsidRPr="006B726B">
        <w:rPr>
          <w:sz w:val="28"/>
          <w:szCs w:val="28"/>
        </w:rPr>
        <w:t xml:space="preserve">Результаты условного перевода студентов на следующий курс и ликвидации академической задолженности </w:t>
      </w:r>
      <w:r w:rsidR="00A26600" w:rsidRPr="006B726B">
        <w:rPr>
          <w:sz w:val="28"/>
          <w:szCs w:val="28"/>
        </w:rPr>
        <w:t>на основании промежуточной аттестации 2022/2023 учебного года</w:t>
      </w:r>
      <w:r w:rsidR="000A11FB" w:rsidRPr="006B726B">
        <w:rPr>
          <w:sz w:val="28"/>
          <w:szCs w:val="28"/>
        </w:rPr>
        <w:t xml:space="preserve"> </w:t>
      </w:r>
      <w:r w:rsidRPr="006B726B">
        <w:rPr>
          <w:sz w:val="28"/>
          <w:szCs w:val="28"/>
        </w:rPr>
        <w:t xml:space="preserve">представлены в </w:t>
      </w:r>
      <w:r w:rsidR="00D130A2" w:rsidRPr="006B726B">
        <w:rPr>
          <w:sz w:val="28"/>
          <w:szCs w:val="28"/>
        </w:rPr>
        <w:t>приложении 5</w:t>
      </w:r>
      <w:r w:rsidRPr="006B726B">
        <w:rPr>
          <w:sz w:val="28"/>
          <w:szCs w:val="28"/>
        </w:rPr>
        <w:t>.</w:t>
      </w:r>
    </w:p>
    <w:p w:rsidR="006B726B" w:rsidRPr="006B726B" w:rsidRDefault="006B726B" w:rsidP="00A2660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C72E4" w:rsidRPr="006B726B" w:rsidRDefault="000C72E4" w:rsidP="000C72E4">
      <w:pPr>
        <w:ind w:firstLine="567"/>
        <w:jc w:val="center"/>
        <w:rPr>
          <w:i/>
          <w:sz w:val="28"/>
          <w:szCs w:val="28"/>
        </w:rPr>
      </w:pPr>
      <w:r w:rsidRPr="006B726B">
        <w:rPr>
          <w:b/>
          <w:i/>
          <w:sz w:val="28"/>
          <w:szCs w:val="28"/>
        </w:rPr>
        <w:t>2.2.2 Итоговая аттестация выпускников</w:t>
      </w:r>
    </w:p>
    <w:p w:rsidR="00CC1C13" w:rsidRDefault="00CC1C13" w:rsidP="00CC1C13">
      <w:pPr>
        <w:ind w:firstLine="709"/>
        <w:jc w:val="both"/>
        <w:rPr>
          <w:sz w:val="28"/>
          <w:szCs w:val="28"/>
        </w:rPr>
      </w:pPr>
      <w:r w:rsidRPr="006B726B">
        <w:rPr>
          <w:sz w:val="28"/>
          <w:szCs w:val="28"/>
        </w:rPr>
        <w:t>Завершающими этапами учебной деятельности является прохождение итоговой аттестации.</w:t>
      </w:r>
    </w:p>
    <w:p w:rsidR="00CC1C13" w:rsidRDefault="00CC1C13" w:rsidP="00CC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CC1C13" w:rsidRDefault="00CC1C13" w:rsidP="00CC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м, успешно прошедшим итоговую аттестацию, выдаются в установленном порядке документы об образовании и о квалификации.</w:t>
      </w:r>
    </w:p>
    <w:p w:rsidR="00CC1C13" w:rsidRDefault="00CC1C13" w:rsidP="00CC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выдается справка об обучении или о периоде обучения.</w:t>
      </w:r>
    </w:p>
    <w:p w:rsidR="00CC1C13" w:rsidRDefault="00CC1C13" w:rsidP="00CC1C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 после прохождения итоговой аттестации предоставляются по их заявлению каникулы в пределах срока освоения соответствующей ОПОП ВО, по окончании которых производится отчисление обучающихся в связи с получением образования.</w:t>
      </w:r>
      <w:proofErr w:type="gramEnd"/>
    </w:p>
    <w:p w:rsidR="00CC1C13" w:rsidRDefault="00CC1C13" w:rsidP="00CC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итоговой аттестации выпускников по направлениям подготовки представлена в таблице </w:t>
      </w:r>
      <w:r w:rsidR="002D219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6C48FD" w:rsidRDefault="006C48FD" w:rsidP="00CC1C13">
      <w:pPr>
        <w:pStyle w:val="Style3"/>
        <w:widowControl/>
        <w:spacing w:line="240" w:lineRule="auto"/>
        <w:ind w:firstLine="709"/>
        <w:rPr>
          <w:i/>
          <w:sz w:val="28"/>
          <w:szCs w:val="28"/>
        </w:rPr>
      </w:pPr>
    </w:p>
    <w:p w:rsidR="002D219A" w:rsidRDefault="002D219A" w:rsidP="00CC1C13">
      <w:pPr>
        <w:pStyle w:val="Style3"/>
        <w:widowControl/>
        <w:spacing w:line="240" w:lineRule="auto"/>
        <w:ind w:firstLine="709"/>
        <w:rPr>
          <w:i/>
          <w:sz w:val="28"/>
          <w:szCs w:val="28"/>
        </w:rPr>
      </w:pPr>
    </w:p>
    <w:p w:rsidR="00CC1C13" w:rsidRPr="007217BD" w:rsidRDefault="00CC1C13" w:rsidP="00CC1C13">
      <w:pPr>
        <w:pStyle w:val="Style3"/>
        <w:widowControl/>
        <w:spacing w:line="240" w:lineRule="auto"/>
        <w:ind w:firstLine="709"/>
        <w:rPr>
          <w:i/>
          <w:sz w:val="28"/>
          <w:szCs w:val="28"/>
        </w:rPr>
      </w:pPr>
      <w:r w:rsidRPr="005601BE">
        <w:rPr>
          <w:i/>
          <w:sz w:val="28"/>
          <w:szCs w:val="28"/>
        </w:rPr>
        <w:t xml:space="preserve">Таблица </w:t>
      </w:r>
      <w:r w:rsidR="002D219A">
        <w:rPr>
          <w:i/>
          <w:sz w:val="28"/>
          <w:szCs w:val="28"/>
        </w:rPr>
        <w:t>5</w:t>
      </w:r>
      <w:r w:rsidRPr="005601BE">
        <w:rPr>
          <w:i/>
          <w:sz w:val="28"/>
          <w:szCs w:val="28"/>
        </w:rPr>
        <w:t>. Структура итоговой аттестации</w:t>
      </w:r>
    </w:p>
    <w:tbl>
      <w:tblPr>
        <w:tblStyle w:val="a8"/>
        <w:tblW w:w="9606" w:type="dxa"/>
        <w:tblLayout w:type="fixed"/>
        <w:tblLook w:val="04A0"/>
      </w:tblPr>
      <w:tblGrid>
        <w:gridCol w:w="560"/>
        <w:gridCol w:w="2525"/>
        <w:gridCol w:w="5103"/>
        <w:gridCol w:w="1418"/>
      </w:tblGrid>
      <w:tr w:rsidR="00CC1C13" w:rsidRPr="008E0924" w:rsidTr="00CC1C13">
        <w:tc>
          <w:tcPr>
            <w:tcW w:w="560" w:type="dxa"/>
            <w:shd w:val="clear" w:color="auto" w:fill="F2F2F2" w:themeFill="background1" w:themeFillShade="F2"/>
          </w:tcPr>
          <w:p w:rsidR="00CC1C13" w:rsidRPr="008E0924" w:rsidRDefault="00CC1C13" w:rsidP="00CC1C13">
            <w:pPr>
              <w:jc w:val="center"/>
              <w:rPr>
                <w:b/>
              </w:rPr>
            </w:pPr>
            <w:r w:rsidRPr="008E0924">
              <w:rPr>
                <w:b/>
              </w:rPr>
              <w:t xml:space="preserve">№ </w:t>
            </w:r>
            <w:proofErr w:type="gramStart"/>
            <w:r w:rsidRPr="008E0924">
              <w:rPr>
                <w:b/>
              </w:rPr>
              <w:t>п</w:t>
            </w:r>
            <w:proofErr w:type="gramEnd"/>
            <w:r w:rsidRPr="008E0924">
              <w:rPr>
                <w:b/>
              </w:rPr>
              <w:t>/п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:rsidR="00CC1C13" w:rsidRPr="008E0924" w:rsidRDefault="00CC1C13" w:rsidP="00CC1C13">
            <w:pPr>
              <w:jc w:val="center"/>
              <w:rPr>
                <w:b/>
              </w:rPr>
            </w:pPr>
            <w:r w:rsidRPr="008E0924">
              <w:rPr>
                <w:b/>
              </w:rPr>
              <w:t xml:space="preserve">Наименование </w:t>
            </w:r>
          </w:p>
          <w:p w:rsidR="00CC1C13" w:rsidRPr="008E0924" w:rsidRDefault="00CC1C13" w:rsidP="00CC1C13">
            <w:pPr>
              <w:ind w:left="-145" w:right="-108"/>
              <w:jc w:val="center"/>
              <w:rPr>
                <w:b/>
              </w:rPr>
            </w:pPr>
            <w:r w:rsidRPr="008E0924">
              <w:rPr>
                <w:b/>
              </w:rPr>
              <w:t>ОПОП ВО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CC1C13" w:rsidRPr="008E0924" w:rsidRDefault="00CC1C13" w:rsidP="00CC1C13">
            <w:pPr>
              <w:jc w:val="center"/>
              <w:rPr>
                <w:b/>
              </w:rPr>
            </w:pPr>
            <w:r w:rsidRPr="008E0924">
              <w:rPr>
                <w:b/>
              </w:rPr>
              <w:t xml:space="preserve">Вид </w:t>
            </w:r>
            <w:r>
              <w:rPr>
                <w:b/>
              </w:rPr>
              <w:t>итоговой аттестации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C1C13" w:rsidRPr="008E0924" w:rsidRDefault="00CC1C13" w:rsidP="00CC1C13">
            <w:pPr>
              <w:jc w:val="center"/>
              <w:rPr>
                <w:b/>
              </w:rPr>
            </w:pPr>
            <w:r>
              <w:rPr>
                <w:b/>
              </w:rPr>
              <w:t>Объем итоговой аттестации</w:t>
            </w:r>
          </w:p>
        </w:tc>
      </w:tr>
      <w:tr w:rsidR="00CC1C13" w:rsidRPr="0078531B" w:rsidTr="00CC1C13">
        <w:trPr>
          <w:trHeight w:val="276"/>
        </w:trPr>
        <w:tc>
          <w:tcPr>
            <w:tcW w:w="560" w:type="dxa"/>
          </w:tcPr>
          <w:p w:rsidR="00CC1C13" w:rsidRDefault="00813909" w:rsidP="00CC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CC1C13" w:rsidRDefault="00CC1C13" w:rsidP="00CC1C13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.03.04</w:t>
            </w:r>
          </w:p>
          <w:p w:rsidR="00CC1C13" w:rsidRDefault="00CC1C13" w:rsidP="00CC1C13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ое и муниципальное управление («ГМС»)</w:t>
            </w:r>
          </w:p>
          <w:p w:rsidR="00CC1C13" w:rsidRDefault="00CC1C13" w:rsidP="00CC1C13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9 год набора</w:t>
            </w:r>
          </w:p>
        </w:tc>
        <w:tc>
          <w:tcPr>
            <w:tcW w:w="5103" w:type="dxa"/>
          </w:tcPr>
          <w:p w:rsidR="00CC1C13" w:rsidRPr="00567AE5" w:rsidRDefault="00CC1C13" w:rsidP="00CC1C13">
            <w:pPr>
              <w:ind w:left="-108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1418" w:type="dxa"/>
          </w:tcPr>
          <w:p w:rsidR="00CC1C13" w:rsidRDefault="00CC1C13" w:rsidP="00CC1C13">
            <w:pPr>
              <w:ind w:left="-108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324</w:t>
            </w:r>
          </w:p>
        </w:tc>
      </w:tr>
      <w:tr w:rsidR="00CC1C13" w:rsidRPr="0078531B" w:rsidTr="00CC1C13">
        <w:trPr>
          <w:trHeight w:val="276"/>
        </w:trPr>
        <w:tc>
          <w:tcPr>
            <w:tcW w:w="560" w:type="dxa"/>
          </w:tcPr>
          <w:p w:rsidR="00CC1C13" w:rsidRDefault="00813909" w:rsidP="00CC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CC1C13" w:rsidRDefault="00CC1C13" w:rsidP="00CC1C13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.03.04</w:t>
            </w:r>
          </w:p>
          <w:p w:rsidR="00CC1C13" w:rsidRDefault="00CC1C13" w:rsidP="00CC1C13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ое и муниципальное управление («ГМУ»)</w:t>
            </w:r>
          </w:p>
          <w:p w:rsidR="00CC1C13" w:rsidRDefault="00CC1C13" w:rsidP="00B45DD0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0-202</w:t>
            </w:r>
            <w:r w:rsidR="00B45DD0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годы набора</w:t>
            </w:r>
          </w:p>
        </w:tc>
        <w:tc>
          <w:tcPr>
            <w:tcW w:w="5103" w:type="dxa"/>
          </w:tcPr>
          <w:p w:rsidR="00CC1C13" w:rsidRPr="00567AE5" w:rsidRDefault="00CC1C13" w:rsidP="00CC1C13">
            <w:pPr>
              <w:ind w:left="-108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1418" w:type="dxa"/>
          </w:tcPr>
          <w:p w:rsidR="00CC1C13" w:rsidRDefault="00CC1C13" w:rsidP="00CC1C13">
            <w:pPr>
              <w:ind w:left="-108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324</w:t>
            </w:r>
          </w:p>
        </w:tc>
      </w:tr>
      <w:tr w:rsidR="00CC1C13" w:rsidRPr="0078531B" w:rsidTr="00CC1C13">
        <w:trPr>
          <w:trHeight w:val="276"/>
        </w:trPr>
        <w:tc>
          <w:tcPr>
            <w:tcW w:w="560" w:type="dxa"/>
          </w:tcPr>
          <w:p w:rsidR="00CC1C13" w:rsidRDefault="00813909" w:rsidP="00CC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CC1C13" w:rsidRDefault="00CC1C13" w:rsidP="00CC1C13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.03.01</w:t>
            </w:r>
          </w:p>
          <w:p w:rsidR="00CC1C13" w:rsidRDefault="00CC1C13" w:rsidP="00CC1C13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риспруденция</w:t>
            </w:r>
          </w:p>
          <w:p w:rsidR="00CC1C13" w:rsidRDefault="00CC1C13" w:rsidP="00CC1C13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«Ю</w:t>
            </w:r>
            <w:r w:rsidR="00B45DD0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»)</w:t>
            </w:r>
          </w:p>
          <w:p w:rsidR="00CC1C13" w:rsidRDefault="00CC1C13" w:rsidP="00B45DD0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9-202</w:t>
            </w:r>
            <w:r w:rsidR="00B45DD0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годы набора</w:t>
            </w:r>
          </w:p>
        </w:tc>
        <w:tc>
          <w:tcPr>
            <w:tcW w:w="5103" w:type="dxa"/>
          </w:tcPr>
          <w:p w:rsidR="00CC1C13" w:rsidRDefault="00CC1C13" w:rsidP="00CC1C13">
            <w:pPr>
              <w:ind w:left="-108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сдаче и сдача итогового экзамена</w:t>
            </w:r>
          </w:p>
        </w:tc>
        <w:tc>
          <w:tcPr>
            <w:tcW w:w="1418" w:type="dxa"/>
          </w:tcPr>
          <w:p w:rsidR="00CC1C13" w:rsidRDefault="00CC1C13" w:rsidP="00CC1C13">
            <w:pPr>
              <w:ind w:left="-108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6</w:t>
            </w:r>
          </w:p>
        </w:tc>
      </w:tr>
    </w:tbl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 xml:space="preserve">Филиалом по каждой ОПОП </w:t>
      </w:r>
      <w:proofErr w:type="gramStart"/>
      <w:r w:rsidRPr="004762E1">
        <w:rPr>
          <w:sz w:val="28"/>
          <w:szCs w:val="28"/>
        </w:rPr>
        <w:t>ВО</w:t>
      </w:r>
      <w:proofErr w:type="gramEnd"/>
      <w:r w:rsidRPr="004762E1">
        <w:rPr>
          <w:sz w:val="28"/>
          <w:szCs w:val="28"/>
        </w:rPr>
        <w:t xml:space="preserve"> разработаны программы итоговых аттестаци</w:t>
      </w:r>
      <w:r>
        <w:rPr>
          <w:sz w:val="28"/>
          <w:szCs w:val="28"/>
        </w:rPr>
        <w:t>й</w:t>
      </w:r>
      <w:r w:rsidRPr="004762E1">
        <w:rPr>
          <w:sz w:val="28"/>
          <w:szCs w:val="28"/>
        </w:rPr>
        <w:t>, включающие: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>-общие положения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>-комплекс требований к выпускнику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 xml:space="preserve">-учебно-методические материалы для </w:t>
      </w:r>
      <w:r>
        <w:rPr>
          <w:sz w:val="28"/>
          <w:szCs w:val="28"/>
        </w:rPr>
        <w:t>итоговых экзаменов и защиты ВКР (если они включены в структуру итоговой аттестации)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 xml:space="preserve">-критерии оценки при сдаче </w:t>
      </w:r>
      <w:r>
        <w:rPr>
          <w:sz w:val="28"/>
          <w:szCs w:val="28"/>
        </w:rPr>
        <w:t>итоговых экзаменов</w:t>
      </w:r>
      <w:r w:rsidRPr="004762E1">
        <w:rPr>
          <w:sz w:val="28"/>
          <w:szCs w:val="28"/>
        </w:rPr>
        <w:t xml:space="preserve"> и защите ВКР</w:t>
      </w:r>
      <w:r>
        <w:rPr>
          <w:sz w:val="28"/>
          <w:szCs w:val="28"/>
        </w:rPr>
        <w:t xml:space="preserve"> (если они включены в структуру итоговой аттестации)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 xml:space="preserve">-методические материалы, определяющие процедуру подготовки и проведения </w:t>
      </w:r>
      <w:r>
        <w:rPr>
          <w:sz w:val="28"/>
          <w:szCs w:val="28"/>
        </w:rPr>
        <w:t>итогового экзамена (если он включен в структуру итоговой аттестации)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>-методические указания, определяющие процедуру защиты выпускных квалификационных работ</w:t>
      </w:r>
      <w:r>
        <w:rPr>
          <w:sz w:val="28"/>
          <w:szCs w:val="28"/>
        </w:rPr>
        <w:t xml:space="preserve"> (если она включена в структуру итоговой аттестации)</w:t>
      </w:r>
    </w:p>
    <w:p w:rsidR="00CC1C13" w:rsidRPr="004762E1" w:rsidRDefault="00CC1C13" w:rsidP="006C48FD">
      <w:pPr>
        <w:jc w:val="center"/>
        <w:rPr>
          <w:i/>
          <w:sz w:val="28"/>
          <w:szCs w:val="28"/>
        </w:rPr>
      </w:pPr>
      <w:r w:rsidRPr="004762E1">
        <w:rPr>
          <w:i/>
          <w:sz w:val="28"/>
          <w:szCs w:val="28"/>
        </w:rPr>
        <w:t xml:space="preserve">Основные мероприятия при подготовке к </w:t>
      </w:r>
      <w:r>
        <w:rPr>
          <w:i/>
          <w:sz w:val="28"/>
          <w:szCs w:val="28"/>
        </w:rPr>
        <w:t>итоговой аттестации</w:t>
      </w:r>
      <w:r w:rsidRPr="004762E1">
        <w:rPr>
          <w:i/>
          <w:sz w:val="28"/>
          <w:szCs w:val="28"/>
        </w:rPr>
        <w:t xml:space="preserve"> выпускников: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 xml:space="preserve">-Общее собрание студентов. Выбор темы ВКР, руководителя. Выдача </w:t>
      </w:r>
      <w:r>
        <w:rPr>
          <w:sz w:val="28"/>
          <w:szCs w:val="28"/>
        </w:rPr>
        <w:t xml:space="preserve">вопросов к итоговому экзамену, </w:t>
      </w:r>
      <w:r w:rsidRPr="004762E1">
        <w:rPr>
          <w:sz w:val="28"/>
          <w:szCs w:val="28"/>
        </w:rPr>
        <w:t>методических рекомендаций по написанию ВКР</w:t>
      </w:r>
    </w:p>
    <w:p w:rsidR="00CC1C13" w:rsidRPr="004762E1" w:rsidRDefault="00CC1C13" w:rsidP="006C48FD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4762E1">
        <w:rPr>
          <w:b/>
          <w:sz w:val="28"/>
          <w:szCs w:val="28"/>
        </w:rPr>
        <w:t>-</w:t>
      </w:r>
      <w:r w:rsidRPr="004762E1">
        <w:rPr>
          <w:sz w:val="28"/>
          <w:szCs w:val="28"/>
        </w:rPr>
        <w:t>Дипломное консультирование: утверждение тем ВКР, руководителей, выдача индивидуальных заданий, консультации с руководителями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>-Прохождение преддипломной пр</w:t>
      </w:r>
      <w:r w:rsidR="006C48FD">
        <w:rPr>
          <w:sz w:val="28"/>
          <w:szCs w:val="28"/>
        </w:rPr>
        <w:t>актики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>-Защита о</w:t>
      </w:r>
      <w:r w:rsidR="006C48FD">
        <w:rPr>
          <w:sz w:val="28"/>
          <w:szCs w:val="28"/>
        </w:rPr>
        <w:t>тчета по преддипломной практике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>-Предзащита выпускных кв</w:t>
      </w:r>
      <w:r w:rsidR="006C48FD">
        <w:rPr>
          <w:sz w:val="28"/>
          <w:szCs w:val="28"/>
        </w:rPr>
        <w:t>алификационных работ на кафедре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>-Представление на кафедру выпускных квалификацио</w:t>
      </w:r>
      <w:r w:rsidR="006C48FD">
        <w:rPr>
          <w:sz w:val="28"/>
          <w:szCs w:val="28"/>
        </w:rPr>
        <w:t>нных работ для допуска к защите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>-Представление допущенных к защите ВКР, отзывов руководителей в УМО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>-Обзорные лекции</w:t>
      </w:r>
      <w:r w:rsidR="006C48FD">
        <w:rPr>
          <w:sz w:val="28"/>
          <w:szCs w:val="28"/>
        </w:rPr>
        <w:t>, консультации</w:t>
      </w:r>
    </w:p>
    <w:p w:rsidR="00CC1C13" w:rsidRPr="004762E1" w:rsidRDefault="00CC1C13" w:rsidP="006C48FD">
      <w:pPr>
        <w:ind w:firstLine="709"/>
        <w:jc w:val="both"/>
        <w:rPr>
          <w:sz w:val="28"/>
          <w:szCs w:val="28"/>
        </w:rPr>
      </w:pPr>
      <w:r w:rsidRPr="004762E1">
        <w:rPr>
          <w:sz w:val="28"/>
          <w:szCs w:val="28"/>
        </w:rPr>
        <w:t>-</w:t>
      </w:r>
      <w:r>
        <w:rPr>
          <w:sz w:val="28"/>
          <w:szCs w:val="28"/>
        </w:rPr>
        <w:t>Итоговые экзамены и (или) защита ВКР</w:t>
      </w:r>
      <w:r w:rsidRPr="004762E1">
        <w:rPr>
          <w:sz w:val="28"/>
          <w:szCs w:val="28"/>
        </w:rPr>
        <w:t>.</w:t>
      </w:r>
    </w:p>
    <w:p w:rsidR="00CC1C13" w:rsidRPr="004762E1" w:rsidRDefault="00CC1C13" w:rsidP="006C48FD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Экзаменационным комиссиям</w:t>
      </w:r>
      <w:r w:rsidRPr="004762E1">
        <w:rPr>
          <w:i/>
          <w:sz w:val="28"/>
          <w:szCs w:val="28"/>
        </w:rPr>
        <w:t xml:space="preserve"> представляются следующие документы: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C13" w:rsidRPr="004762E1">
        <w:rPr>
          <w:sz w:val="28"/>
          <w:szCs w:val="28"/>
        </w:rPr>
        <w:t>приказ «Об утверждении тем выпускных квалификационных ра</w:t>
      </w:r>
      <w:r>
        <w:rPr>
          <w:sz w:val="28"/>
          <w:szCs w:val="28"/>
        </w:rPr>
        <w:t>бот и назначении руководителей»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C13" w:rsidRPr="004762E1">
        <w:rPr>
          <w:sz w:val="28"/>
          <w:szCs w:val="28"/>
        </w:rPr>
        <w:t xml:space="preserve">приказ </w:t>
      </w:r>
      <w:r w:rsidR="00CC1C13">
        <w:rPr>
          <w:sz w:val="28"/>
          <w:szCs w:val="28"/>
        </w:rPr>
        <w:t>«</w:t>
      </w:r>
      <w:r w:rsidR="00CC1C13" w:rsidRPr="004762E1">
        <w:rPr>
          <w:sz w:val="28"/>
          <w:szCs w:val="28"/>
        </w:rPr>
        <w:t xml:space="preserve">О составе </w:t>
      </w:r>
      <w:r w:rsidR="00CC1C13">
        <w:rPr>
          <w:sz w:val="28"/>
          <w:szCs w:val="28"/>
        </w:rPr>
        <w:t>итоговых экзаменационных комиссий</w:t>
      </w:r>
      <w:r>
        <w:rPr>
          <w:sz w:val="28"/>
          <w:szCs w:val="28"/>
        </w:rPr>
        <w:t>»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C13" w:rsidRPr="004762E1">
        <w:rPr>
          <w:sz w:val="28"/>
          <w:szCs w:val="28"/>
        </w:rPr>
        <w:t xml:space="preserve">приказ «О </w:t>
      </w:r>
      <w:r>
        <w:rPr>
          <w:sz w:val="28"/>
          <w:szCs w:val="28"/>
        </w:rPr>
        <w:t>составе апелляционных комиссий»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C13" w:rsidRPr="004762E1">
        <w:rPr>
          <w:sz w:val="28"/>
          <w:szCs w:val="28"/>
        </w:rPr>
        <w:t xml:space="preserve">приказ «О допуске студентов к сдаче </w:t>
      </w:r>
      <w:r w:rsidR="00CC1C13">
        <w:rPr>
          <w:sz w:val="28"/>
          <w:szCs w:val="28"/>
        </w:rPr>
        <w:t>итоговых экзаменов/защите выпускных квалификационных работ</w:t>
      </w:r>
      <w:r>
        <w:rPr>
          <w:sz w:val="28"/>
          <w:szCs w:val="28"/>
        </w:rPr>
        <w:t>»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C13" w:rsidRPr="004762E1">
        <w:rPr>
          <w:sz w:val="28"/>
          <w:szCs w:val="28"/>
        </w:rPr>
        <w:t xml:space="preserve">график проведения </w:t>
      </w:r>
      <w:r w:rsidR="00CC1C13">
        <w:rPr>
          <w:sz w:val="28"/>
          <w:szCs w:val="28"/>
        </w:rPr>
        <w:t>итоговой аттестации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C13" w:rsidRPr="004762E1">
        <w:rPr>
          <w:sz w:val="28"/>
          <w:szCs w:val="28"/>
        </w:rPr>
        <w:t>расписание п</w:t>
      </w:r>
      <w:r>
        <w:rPr>
          <w:sz w:val="28"/>
          <w:szCs w:val="28"/>
        </w:rPr>
        <w:t>редэкзаменационных консультаций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C13" w:rsidRPr="004762E1">
        <w:rPr>
          <w:sz w:val="28"/>
          <w:szCs w:val="28"/>
        </w:rPr>
        <w:t>сведения о выполнен</w:t>
      </w:r>
      <w:r>
        <w:rPr>
          <w:sz w:val="28"/>
          <w:szCs w:val="28"/>
        </w:rPr>
        <w:t>ии студентами учебного плана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исок студентов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C13" w:rsidRPr="004762E1">
        <w:rPr>
          <w:sz w:val="28"/>
          <w:szCs w:val="28"/>
        </w:rPr>
        <w:t>средний балл по каждому студенту за весь пер</w:t>
      </w:r>
      <w:r>
        <w:rPr>
          <w:sz w:val="28"/>
          <w:szCs w:val="28"/>
        </w:rPr>
        <w:t xml:space="preserve">иод </w:t>
      </w:r>
      <w:proofErr w:type="gramStart"/>
      <w:r>
        <w:rPr>
          <w:sz w:val="28"/>
          <w:szCs w:val="28"/>
        </w:rPr>
        <w:t>обучения, по</w:t>
      </w:r>
      <w:proofErr w:type="gramEnd"/>
      <w:r>
        <w:rPr>
          <w:sz w:val="28"/>
          <w:szCs w:val="28"/>
        </w:rPr>
        <w:t xml:space="preserve"> учебной группе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C13" w:rsidRPr="004762E1">
        <w:rPr>
          <w:sz w:val="28"/>
          <w:szCs w:val="28"/>
        </w:rPr>
        <w:t>выпускные кв</w:t>
      </w:r>
      <w:r>
        <w:rPr>
          <w:sz w:val="28"/>
          <w:szCs w:val="28"/>
        </w:rPr>
        <w:t>алификационные работы студентов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зывы руководителей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дания по написанию ВКР</w:t>
      </w:r>
    </w:p>
    <w:p w:rsidR="00CC1C13" w:rsidRPr="004762E1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четные книжки студентов</w:t>
      </w:r>
    </w:p>
    <w:p w:rsidR="00CC1C13" w:rsidRPr="006C48FD" w:rsidRDefault="006C48FD" w:rsidP="006C48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C13" w:rsidRPr="006C48FD">
        <w:rPr>
          <w:sz w:val="28"/>
          <w:szCs w:val="28"/>
        </w:rPr>
        <w:t>акты/справки о внедрении результато</w:t>
      </w:r>
      <w:r>
        <w:rPr>
          <w:sz w:val="28"/>
          <w:szCs w:val="28"/>
        </w:rPr>
        <w:t>в исследования (при их наличии)</w:t>
      </w:r>
    </w:p>
    <w:p w:rsidR="00CC1C13" w:rsidRPr="004236A9" w:rsidRDefault="00CC1C13" w:rsidP="006C48FD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4236A9">
        <w:rPr>
          <w:sz w:val="28"/>
          <w:szCs w:val="28"/>
        </w:rPr>
        <w:t>В Филиале реализуется политика в области обеспечения качеств</w:t>
      </w:r>
      <w:r>
        <w:rPr>
          <w:sz w:val="28"/>
          <w:szCs w:val="28"/>
        </w:rPr>
        <w:t xml:space="preserve">а образования, направленная на </w:t>
      </w:r>
      <w:r w:rsidRPr="004236A9">
        <w:rPr>
          <w:sz w:val="28"/>
          <w:szCs w:val="28"/>
        </w:rPr>
        <w:t>формирование привлекательной образовательной среды</w:t>
      </w:r>
      <w:r>
        <w:rPr>
          <w:sz w:val="28"/>
          <w:szCs w:val="28"/>
        </w:rPr>
        <w:t xml:space="preserve">, </w:t>
      </w:r>
      <w:r w:rsidRPr="004236A9">
        <w:rPr>
          <w:sz w:val="28"/>
          <w:szCs w:val="28"/>
        </w:rPr>
        <w:t xml:space="preserve">локальной нормативной базы по </w:t>
      </w:r>
      <w:r>
        <w:rPr>
          <w:sz w:val="28"/>
          <w:szCs w:val="28"/>
        </w:rPr>
        <w:t xml:space="preserve">обеспечению образовательной деятельности, </w:t>
      </w:r>
      <w:r w:rsidRPr="004236A9">
        <w:rPr>
          <w:sz w:val="28"/>
          <w:szCs w:val="28"/>
        </w:rPr>
        <w:t>актуализацию образовательных программ</w:t>
      </w:r>
      <w:r>
        <w:rPr>
          <w:sz w:val="28"/>
          <w:szCs w:val="28"/>
        </w:rPr>
        <w:t xml:space="preserve"> в сфере высшего и дополнительного профессионального образования, </w:t>
      </w:r>
      <w:r w:rsidRPr="004236A9">
        <w:rPr>
          <w:sz w:val="28"/>
          <w:szCs w:val="28"/>
        </w:rPr>
        <w:t>- использование в учебном процессе оценочных средств, результатов текущей и промежуточной аттестации обучающихся</w:t>
      </w:r>
      <w:r>
        <w:rPr>
          <w:sz w:val="28"/>
          <w:szCs w:val="28"/>
        </w:rPr>
        <w:t xml:space="preserve">, </w:t>
      </w:r>
      <w:r w:rsidRPr="004236A9">
        <w:rPr>
          <w:sz w:val="28"/>
          <w:szCs w:val="28"/>
        </w:rPr>
        <w:t xml:space="preserve">анкетирование </w:t>
      </w:r>
      <w:r>
        <w:rPr>
          <w:sz w:val="28"/>
          <w:szCs w:val="28"/>
        </w:rPr>
        <w:t>обучающихся</w:t>
      </w:r>
      <w:r w:rsidRPr="004236A9">
        <w:rPr>
          <w:sz w:val="28"/>
          <w:szCs w:val="28"/>
        </w:rPr>
        <w:t xml:space="preserve"> по вопросам качества реализуемых </w:t>
      </w:r>
      <w:r>
        <w:rPr>
          <w:sz w:val="28"/>
          <w:szCs w:val="28"/>
        </w:rPr>
        <w:t>образовательных программ.</w:t>
      </w:r>
      <w:proofErr w:type="gramEnd"/>
    </w:p>
    <w:p w:rsidR="00CC1C13" w:rsidRPr="000D4DC0" w:rsidRDefault="00CC1C13" w:rsidP="006C48FD">
      <w:pPr>
        <w:pStyle w:val="a4"/>
        <w:ind w:left="0" w:firstLine="709"/>
        <w:jc w:val="both"/>
        <w:rPr>
          <w:sz w:val="28"/>
          <w:szCs w:val="28"/>
        </w:rPr>
      </w:pPr>
      <w:r w:rsidRPr="000D4DC0">
        <w:rPr>
          <w:sz w:val="28"/>
          <w:szCs w:val="28"/>
        </w:rPr>
        <w:t>Проведенный анализ в ходе процедуры самообследования показал соответствие анализируемых категорий требованиям Федеральных государственных образовательных</w:t>
      </w:r>
      <w:r>
        <w:rPr>
          <w:sz w:val="28"/>
          <w:szCs w:val="28"/>
        </w:rPr>
        <w:t xml:space="preserve"> стандартов высшего образования, требованиям нормативных и правовых актов Минобрнауки России.</w:t>
      </w:r>
    </w:p>
    <w:p w:rsidR="000C72E4" w:rsidRDefault="000C72E4" w:rsidP="00E314F5">
      <w:pPr>
        <w:ind w:firstLine="567"/>
        <w:jc w:val="both"/>
        <w:rPr>
          <w:i/>
          <w:sz w:val="28"/>
          <w:szCs w:val="28"/>
        </w:rPr>
      </w:pPr>
    </w:p>
    <w:p w:rsidR="006C48FD" w:rsidRDefault="006C48FD" w:rsidP="006C48FD">
      <w:pPr>
        <w:ind w:firstLine="567"/>
        <w:jc w:val="center"/>
        <w:rPr>
          <w:i/>
          <w:sz w:val="28"/>
          <w:szCs w:val="28"/>
        </w:rPr>
      </w:pPr>
      <w:r w:rsidRPr="006463F4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2.3</w:t>
      </w:r>
      <w:r w:rsidRPr="006463F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рганизация практики</w:t>
      </w:r>
    </w:p>
    <w:p w:rsidR="00D02656" w:rsidRDefault="00D02656" w:rsidP="006C48FD">
      <w:pPr>
        <w:ind w:firstLine="709"/>
        <w:jc w:val="both"/>
        <w:rPr>
          <w:sz w:val="28"/>
          <w:szCs w:val="28"/>
        </w:rPr>
      </w:pPr>
      <w:r w:rsidRPr="006C48FD">
        <w:rPr>
          <w:sz w:val="28"/>
          <w:szCs w:val="28"/>
        </w:rPr>
        <w:t xml:space="preserve">В соответствии с ФГОС ВО, </w:t>
      </w:r>
      <w:r w:rsidR="006C48FD">
        <w:rPr>
          <w:sz w:val="28"/>
          <w:szCs w:val="28"/>
        </w:rPr>
        <w:t xml:space="preserve">ОПОП </w:t>
      </w:r>
      <w:proofErr w:type="gramStart"/>
      <w:r w:rsidR="006C48FD">
        <w:rPr>
          <w:sz w:val="28"/>
          <w:szCs w:val="28"/>
        </w:rPr>
        <w:t>ВО</w:t>
      </w:r>
      <w:proofErr w:type="gramEnd"/>
      <w:r w:rsidR="006C48FD">
        <w:rPr>
          <w:sz w:val="28"/>
          <w:szCs w:val="28"/>
        </w:rPr>
        <w:t xml:space="preserve">, </w:t>
      </w:r>
      <w:r w:rsidRPr="006C48FD">
        <w:rPr>
          <w:sz w:val="28"/>
          <w:szCs w:val="28"/>
        </w:rPr>
        <w:t>учебными планами предусмотрено</w:t>
      </w:r>
      <w:r w:rsidRPr="00E04C42">
        <w:rPr>
          <w:sz w:val="28"/>
          <w:szCs w:val="28"/>
        </w:rPr>
        <w:t xml:space="preserve"> прох</w:t>
      </w:r>
      <w:r>
        <w:rPr>
          <w:sz w:val="28"/>
          <w:szCs w:val="28"/>
        </w:rPr>
        <w:t>ождение различных видов практик</w:t>
      </w:r>
      <w:r w:rsidRPr="00E04C42">
        <w:rPr>
          <w:sz w:val="28"/>
          <w:szCs w:val="28"/>
        </w:rPr>
        <w:t>.</w:t>
      </w:r>
    </w:p>
    <w:p w:rsidR="006463F4" w:rsidRDefault="006463F4" w:rsidP="006C4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рактик (практической подготовки) организовано в соответствии с п</w:t>
      </w:r>
      <w:r w:rsidRPr="006463F4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463F4">
        <w:rPr>
          <w:sz w:val="28"/>
          <w:szCs w:val="28"/>
        </w:rPr>
        <w:t xml:space="preserve"> Минобрнауки России </w:t>
      </w:r>
      <w:r>
        <w:rPr>
          <w:sz w:val="28"/>
          <w:szCs w:val="28"/>
        </w:rPr>
        <w:t>№</w:t>
      </w:r>
      <w:r w:rsidRPr="006463F4">
        <w:rPr>
          <w:sz w:val="28"/>
          <w:szCs w:val="28"/>
        </w:rPr>
        <w:t xml:space="preserve">885, Минпросвещения России </w:t>
      </w:r>
      <w:r>
        <w:rPr>
          <w:sz w:val="28"/>
          <w:szCs w:val="28"/>
        </w:rPr>
        <w:t>№</w:t>
      </w:r>
      <w:r w:rsidR="001F7254">
        <w:rPr>
          <w:sz w:val="28"/>
          <w:szCs w:val="28"/>
        </w:rPr>
        <w:t xml:space="preserve"> </w:t>
      </w:r>
      <w:r w:rsidRPr="006463F4">
        <w:rPr>
          <w:sz w:val="28"/>
          <w:szCs w:val="28"/>
        </w:rPr>
        <w:t xml:space="preserve">390 от 05.08.2020 </w:t>
      </w:r>
      <w:r>
        <w:rPr>
          <w:sz w:val="28"/>
          <w:szCs w:val="28"/>
        </w:rPr>
        <w:t>«</w:t>
      </w:r>
      <w:r w:rsidRPr="006463F4">
        <w:rPr>
          <w:sz w:val="28"/>
          <w:szCs w:val="28"/>
        </w:rPr>
        <w:t>О практической подготовке обучающихся</w:t>
      </w:r>
      <w:r>
        <w:rPr>
          <w:sz w:val="28"/>
          <w:szCs w:val="28"/>
        </w:rPr>
        <w:t>»</w:t>
      </w:r>
      <w:r w:rsidR="00241F15">
        <w:rPr>
          <w:sz w:val="28"/>
          <w:szCs w:val="28"/>
        </w:rPr>
        <w:t>.</w:t>
      </w:r>
    </w:p>
    <w:p w:rsidR="00D02656" w:rsidRDefault="00D02656" w:rsidP="006C4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идам практик по каждой ОП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разработаны программы с методическими рекомендациями</w:t>
      </w:r>
      <w:r w:rsidR="00241F15">
        <w:rPr>
          <w:sz w:val="28"/>
          <w:szCs w:val="28"/>
        </w:rPr>
        <w:t xml:space="preserve"> и фонды оценочных средств</w:t>
      </w:r>
      <w:r w:rsidRPr="00E04C42">
        <w:rPr>
          <w:sz w:val="28"/>
          <w:szCs w:val="28"/>
        </w:rPr>
        <w:t>.</w:t>
      </w:r>
    </w:p>
    <w:p w:rsidR="00D02656" w:rsidRDefault="00D02656" w:rsidP="006C4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ом заключены договоры с организациями, базами практик, в которых студенты могут проходить практики. Кроме этого, по желанию студента заключаются отдельные индивидуальные договор</w:t>
      </w:r>
      <w:r w:rsidR="00241F15">
        <w:rPr>
          <w:sz w:val="28"/>
          <w:szCs w:val="28"/>
        </w:rPr>
        <w:t>ы</w:t>
      </w:r>
      <w:r>
        <w:rPr>
          <w:sz w:val="28"/>
          <w:szCs w:val="28"/>
        </w:rPr>
        <w:t xml:space="preserve"> с организациями на конкретного студента.</w:t>
      </w:r>
    </w:p>
    <w:p w:rsidR="00D02656" w:rsidRDefault="00D02656" w:rsidP="006C4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ы практики </w:t>
      </w:r>
      <w:r w:rsidR="004A69D6">
        <w:rPr>
          <w:sz w:val="28"/>
          <w:szCs w:val="28"/>
        </w:rPr>
        <w:t xml:space="preserve">(практической подготовки) </w:t>
      </w:r>
      <w:r>
        <w:rPr>
          <w:sz w:val="28"/>
          <w:szCs w:val="28"/>
        </w:rPr>
        <w:t xml:space="preserve">по направлениям подготовки представлены в </w:t>
      </w:r>
      <w:r w:rsidR="002D219A">
        <w:rPr>
          <w:sz w:val="28"/>
          <w:szCs w:val="28"/>
        </w:rPr>
        <w:t>приложении 6</w:t>
      </w:r>
      <w:r>
        <w:rPr>
          <w:sz w:val="28"/>
          <w:szCs w:val="28"/>
        </w:rPr>
        <w:t>.</w:t>
      </w:r>
    </w:p>
    <w:p w:rsidR="00D02656" w:rsidRDefault="00D02656" w:rsidP="00D026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по практикам: виды, типы и способы проведения практики, объемы практики представлены в </w:t>
      </w:r>
      <w:r w:rsidR="0019273B">
        <w:rPr>
          <w:sz w:val="28"/>
          <w:szCs w:val="28"/>
        </w:rPr>
        <w:t>приложении 7</w:t>
      </w:r>
      <w:r>
        <w:rPr>
          <w:sz w:val="28"/>
          <w:szCs w:val="28"/>
        </w:rPr>
        <w:t>.</w:t>
      </w:r>
    </w:p>
    <w:p w:rsidR="00D02656" w:rsidRPr="005976FE" w:rsidRDefault="00D02656" w:rsidP="00A40E22">
      <w:pPr>
        <w:ind w:firstLine="709"/>
        <w:jc w:val="both"/>
        <w:rPr>
          <w:sz w:val="28"/>
          <w:szCs w:val="28"/>
        </w:rPr>
      </w:pPr>
      <w:r w:rsidRPr="00E452A4">
        <w:rPr>
          <w:b/>
          <w:i/>
          <w:sz w:val="28"/>
          <w:szCs w:val="28"/>
        </w:rPr>
        <w:t>Цель учебной практики</w:t>
      </w:r>
      <w:r w:rsidRPr="00714F3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14F34">
        <w:rPr>
          <w:sz w:val="28"/>
          <w:szCs w:val="28"/>
        </w:rPr>
        <w:t xml:space="preserve"> знакомств</w:t>
      </w:r>
      <w:r w:rsidR="00B04254">
        <w:rPr>
          <w:sz w:val="28"/>
          <w:szCs w:val="28"/>
        </w:rPr>
        <w:t>о</w:t>
      </w:r>
      <w:r w:rsidRPr="00714F34">
        <w:rPr>
          <w:sz w:val="28"/>
          <w:szCs w:val="28"/>
        </w:rPr>
        <w:t xml:space="preserve"> студентов с </w:t>
      </w:r>
      <w:r>
        <w:rPr>
          <w:sz w:val="28"/>
          <w:szCs w:val="28"/>
        </w:rPr>
        <w:t>профессиональной деятельностью.</w:t>
      </w:r>
      <w:r w:rsidRPr="005976FE">
        <w:rPr>
          <w:sz w:val="28"/>
          <w:szCs w:val="28"/>
        </w:rPr>
        <w:t xml:space="preserve"> </w:t>
      </w:r>
    </w:p>
    <w:p w:rsidR="00D02656" w:rsidRPr="00E31647" w:rsidRDefault="00D02656" w:rsidP="00A40E22">
      <w:pPr>
        <w:ind w:firstLine="709"/>
        <w:jc w:val="both"/>
        <w:rPr>
          <w:i/>
          <w:sz w:val="28"/>
          <w:szCs w:val="28"/>
        </w:rPr>
      </w:pPr>
      <w:r w:rsidRPr="00E31647">
        <w:rPr>
          <w:i/>
          <w:sz w:val="28"/>
          <w:szCs w:val="28"/>
        </w:rPr>
        <w:t xml:space="preserve">Задачами учебной практики являются: </w:t>
      </w:r>
    </w:p>
    <w:p w:rsidR="00D02656" w:rsidRPr="00186A70" w:rsidRDefault="00F948C8" w:rsidP="00F948C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D02656" w:rsidRPr="003B711B">
        <w:rPr>
          <w:spacing w:val="-2"/>
          <w:sz w:val="28"/>
          <w:szCs w:val="28"/>
        </w:rPr>
        <w:t>развитие способности повышать свой общекультурный и профессио</w:t>
      </w:r>
      <w:r w:rsidR="00D02656" w:rsidRPr="003B711B">
        <w:rPr>
          <w:spacing w:val="-4"/>
          <w:sz w:val="28"/>
          <w:szCs w:val="28"/>
        </w:rPr>
        <w:t>нальный уровень</w:t>
      </w:r>
      <w:r w:rsidR="00B04254">
        <w:rPr>
          <w:spacing w:val="-4"/>
          <w:sz w:val="28"/>
          <w:szCs w:val="28"/>
        </w:rPr>
        <w:t>,</w:t>
      </w:r>
      <w:r w:rsidR="00D02656" w:rsidRPr="003B711B">
        <w:rPr>
          <w:spacing w:val="-4"/>
          <w:sz w:val="28"/>
          <w:szCs w:val="28"/>
        </w:rPr>
        <w:t xml:space="preserve"> самостоятельно осваивать новые методы работы</w:t>
      </w:r>
    </w:p>
    <w:p w:rsidR="00D02656" w:rsidRPr="00A44105" w:rsidRDefault="00F948C8" w:rsidP="00F948C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D02656" w:rsidRPr="003B711B">
        <w:rPr>
          <w:spacing w:val="-2"/>
          <w:sz w:val="28"/>
          <w:szCs w:val="28"/>
        </w:rPr>
        <w:t>развитие</w:t>
      </w:r>
      <w:r w:rsidR="00D02656" w:rsidRPr="00D83F87">
        <w:rPr>
          <w:sz w:val="24"/>
          <w:szCs w:val="24"/>
        </w:rPr>
        <w:t xml:space="preserve"> </w:t>
      </w:r>
      <w:r w:rsidR="00D02656" w:rsidRPr="00186A70">
        <w:rPr>
          <w:sz w:val="28"/>
          <w:szCs w:val="28"/>
        </w:rPr>
        <w:t xml:space="preserve">способности к </w:t>
      </w:r>
      <w:r>
        <w:rPr>
          <w:sz w:val="28"/>
          <w:szCs w:val="28"/>
        </w:rPr>
        <w:t>проведению аналитической работы</w:t>
      </w:r>
    </w:p>
    <w:p w:rsidR="00D02656" w:rsidRPr="00DF2CD0" w:rsidRDefault="00F948C8" w:rsidP="00F948C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A44105">
        <w:rPr>
          <w:sz w:val="28"/>
          <w:szCs w:val="28"/>
        </w:rPr>
        <w:t>умение применять</w:t>
      </w:r>
      <w:r>
        <w:rPr>
          <w:sz w:val="28"/>
          <w:szCs w:val="28"/>
        </w:rPr>
        <w:t xml:space="preserve"> методы проведения исследований</w:t>
      </w:r>
    </w:p>
    <w:p w:rsidR="00D02656" w:rsidRPr="00A44105" w:rsidRDefault="00F948C8" w:rsidP="00F948C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DF2CD0">
        <w:rPr>
          <w:sz w:val="28"/>
          <w:szCs w:val="28"/>
        </w:rPr>
        <w:t>развитие навыков по поиску, анализу, структурированию и презентации информации, анализу научных публикаций по</w:t>
      </w:r>
      <w:r>
        <w:rPr>
          <w:sz w:val="28"/>
          <w:szCs w:val="28"/>
        </w:rPr>
        <w:t xml:space="preserve"> теме исследования</w:t>
      </w:r>
    </w:p>
    <w:p w:rsidR="00D02656" w:rsidRDefault="00F948C8" w:rsidP="00F948C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1E7FB1">
        <w:rPr>
          <w:sz w:val="28"/>
          <w:szCs w:val="28"/>
        </w:rPr>
        <w:t xml:space="preserve">получение навыков использования современных </w:t>
      </w:r>
      <w:r w:rsidR="00D02656">
        <w:rPr>
          <w:sz w:val="28"/>
          <w:szCs w:val="28"/>
        </w:rPr>
        <w:t>информацион</w:t>
      </w:r>
      <w:r w:rsidR="00D02656" w:rsidRPr="001E7FB1">
        <w:rPr>
          <w:sz w:val="28"/>
          <w:szCs w:val="28"/>
        </w:rPr>
        <w:t xml:space="preserve">ных технологий в </w:t>
      </w:r>
      <w:r w:rsidR="00D02656">
        <w:rPr>
          <w:spacing w:val="-2"/>
          <w:sz w:val="28"/>
          <w:szCs w:val="28"/>
        </w:rPr>
        <w:t xml:space="preserve">осуществлении </w:t>
      </w:r>
      <w:r w:rsidR="00D02656">
        <w:rPr>
          <w:sz w:val="28"/>
          <w:szCs w:val="28"/>
        </w:rPr>
        <w:t xml:space="preserve">исследовательской </w:t>
      </w:r>
      <w:r w:rsidR="00D02656" w:rsidRPr="00B03041">
        <w:rPr>
          <w:sz w:val="28"/>
          <w:szCs w:val="28"/>
        </w:rPr>
        <w:t>деятельност</w:t>
      </w:r>
      <w:r w:rsidR="00D02656">
        <w:rPr>
          <w:sz w:val="28"/>
          <w:szCs w:val="28"/>
        </w:rPr>
        <w:t>и.</w:t>
      </w:r>
    </w:p>
    <w:p w:rsidR="00D02656" w:rsidRPr="002346F0" w:rsidRDefault="00D02656" w:rsidP="00A40E22">
      <w:pPr>
        <w:ind w:firstLine="709"/>
        <w:jc w:val="both"/>
        <w:rPr>
          <w:sz w:val="28"/>
          <w:szCs w:val="28"/>
        </w:rPr>
      </w:pPr>
      <w:r w:rsidRPr="00E452A4">
        <w:rPr>
          <w:b/>
          <w:i/>
          <w:sz w:val="28"/>
          <w:szCs w:val="28"/>
        </w:rPr>
        <w:t xml:space="preserve">Цель </w:t>
      </w:r>
      <w:r>
        <w:rPr>
          <w:b/>
          <w:i/>
          <w:sz w:val="28"/>
          <w:szCs w:val="28"/>
        </w:rPr>
        <w:t xml:space="preserve">производственной практики </w:t>
      </w:r>
      <w:r w:rsidR="00B04254">
        <w:rPr>
          <w:b/>
          <w:i/>
          <w:sz w:val="28"/>
          <w:szCs w:val="28"/>
        </w:rPr>
        <w:t>–</w:t>
      </w:r>
      <w:r w:rsidRPr="00714F34">
        <w:rPr>
          <w:sz w:val="28"/>
          <w:szCs w:val="28"/>
        </w:rPr>
        <w:t xml:space="preserve"> </w:t>
      </w:r>
      <w:r w:rsidR="00B04254">
        <w:rPr>
          <w:sz w:val="28"/>
          <w:szCs w:val="28"/>
        </w:rPr>
        <w:t>выработка практических навыков на основе полученных</w:t>
      </w:r>
      <w:r w:rsidRPr="002346F0">
        <w:rPr>
          <w:sz w:val="28"/>
          <w:szCs w:val="28"/>
        </w:rPr>
        <w:t xml:space="preserve"> теоретических знаний</w:t>
      </w:r>
      <w:r>
        <w:rPr>
          <w:sz w:val="28"/>
          <w:szCs w:val="28"/>
        </w:rPr>
        <w:t>.</w:t>
      </w:r>
    </w:p>
    <w:p w:rsidR="00D02656" w:rsidRPr="00B9473E" w:rsidRDefault="00D02656" w:rsidP="00A40E22">
      <w:pPr>
        <w:ind w:firstLine="709"/>
        <w:jc w:val="both"/>
        <w:rPr>
          <w:i/>
          <w:sz w:val="28"/>
          <w:szCs w:val="28"/>
        </w:rPr>
      </w:pPr>
      <w:r w:rsidRPr="00B9473E">
        <w:rPr>
          <w:i/>
          <w:sz w:val="28"/>
          <w:szCs w:val="28"/>
        </w:rPr>
        <w:t>Задачи</w:t>
      </w:r>
      <w:r>
        <w:rPr>
          <w:i/>
          <w:sz w:val="28"/>
          <w:szCs w:val="28"/>
        </w:rPr>
        <w:t xml:space="preserve"> производственной  практики</w:t>
      </w:r>
      <w:r w:rsidRPr="00B9473E">
        <w:rPr>
          <w:i/>
          <w:sz w:val="28"/>
          <w:szCs w:val="28"/>
        </w:rPr>
        <w:t>:</w:t>
      </w:r>
    </w:p>
    <w:p w:rsidR="00D02656" w:rsidRPr="002346F0" w:rsidRDefault="00D02656" w:rsidP="00A40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46F0">
        <w:rPr>
          <w:sz w:val="28"/>
          <w:szCs w:val="28"/>
        </w:rPr>
        <w:t>приоб</w:t>
      </w:r>
      <w:r w:rsidR="00F948C8">
        <w:rPr>
          <w:sz w:val="28"/>
          <w:szCs w:val="28"/>
        </w:rPr>
        <w:t>ретение практических знаний</w:t>
      </w:r>
    </w:p>
    <w:p w:rsidR="00D02656" w:rsidRPr="002346F0" w:rsidRDefault="00D02656" w:rsidP="00A40E22">
      <w:pPr>
        <w:ind w:firstLine="709"/>
        <w:jc w:val="both"/>
        <w:rPr>
          <w:sz w:val="28"/>
          <w:szCs w:val="28"/>
        </w:rPr>
      </w:pPr>
      <w:r w:rsidRPr="002346F0">
        <w:rPr>
          <w:sz w:val="28"/>
          <w:szCs w:val="28"/>
        </w:rPr>
        <w:t xml:space="preserve">-развитие </w:t>
      </w:r>
      <w:r>
        <w:rPr>
          <w:sz w:val="28"/>
          <w:szCs w:val="28"/>
        </w:rPr>
        <w:t>профессиональной</w:t>
      </w:r>
      <w:r w:rsidRPr="002346F0">
        <w:rPr>
          <w:sz w:val="28"/>
          <w:szCs w:val="28"/>
        </w:rPr>
        <w:t xml:space="preserve"> культуры, как важнейшего условия успешного решения задач будуще</w:t>
      </w:r>
      <w:r w:rsidR="00F948C8">
        <w:rPr>
          <w:sz w:val="28"/>
          <w:szCs w:val="28"/>
        </w:rPr>
        <w:t>й профессиональной деятельности</w:t>
      </w:r>
    </w:p>
    <w:p w:rsidR="00D02656" w:rsidRPr="002346F0" w:rsidRDefault="00D02656" w:rsidP="00A40E22">
      <w:pPr>
        <w:ind w:firstLine="709"/>
        <w:jc w:val="both"/>
        <w:rPr>
          <w:sz w:val="28"/>
          <w:szCs w:val="28"/>
        </w:rPr>
      </w:pPr>
      <w:r w:rsidRPr="002346F0">
        <w:rPr>
          <w:sz w:val="28"/>
          <w:szCs w:val="28"/>
        </w:rPr>
        <w:t>-прио</w:t>
      </w:r>
      <w:r w:rsidR="00F948C8">
        <w:rPr>
          <w:sz w:val="28"/>
          <w:szCs w:val="28"/>
        </w:rPr>
        <w:t>бретение опыта принятия решений</w:t>
      </w:r>
    </w:p>
    <w:p w:rsidR="00D02656" w:rsidRPr="002346F0" w:rsidRDefault="00D02656" w:rsidP="00A40E22">
      <w:pPr>
        <w:ind w:firstLine="709"/>
        <w:jc w:val="both"/>
        <w:rPr>
          <w:sz w:val="28"/>
          <w:szCs w:val="28"/>
        </w:rPr>
      </w:pPr>
      <w:r w:rsidRPr="002346F0">
        <w:rPr>
          <w:sz w:val="28"/>
          <w:szCs w:val="28"/>
        </w:rPr>
        <w:t xml:space="preserve">-обобщение полученных данных и формулирование </w:t>
      </w:r>
      <w:r w:rsidR="00B04254">
        <w:rPr>
          <w:sz w:val="28"/>
          <w:szCs w:val="28"/>
        </w:rPr>
        <w:t>креативных</w:t>
      </w:r>
      <w:r w:rsidRPr="002346F0">
        <w:rPr>
          <w:sz w:val="28"/>
          <w:szCs w:val="28"/>
        </w:rPr>
        <w:t xml:space="preserve"> вывод</w:t>
      </w:r>
      <w:r>
        <w:rPr>
          <w:sz w:val="28"/>
          <w:szCs w:val="28"/>
        </w:rPr>
        <w:t>ов</w:t>
      </w:r>
    </w:p>
    <w:p w:rsidR="00D02656" w:rsidRDefault="00D02656" w:rsidP="00A40E22">
      <w:pPr>
        <w:ind w:firstLine="709"/>
        <w:jc w:val="both"/>
        <w:rPr>
          <w:sz w:val="28"/>
          <w:szCs w:val="28"/>
          <w:lang w:eastAsia="en-US"/>
        </w:rPr>
      </w:pPr>
      <w:r w:rsidRPr="002346F0">
        <w:rPr>
          <w:sz w:val="28"/>
          <w:szCs w:val="28"/>
          <w:lang w:eastAsia="en-US"/>
        </w:rPr>
        <w:t>-изучение нормативных и методических материалов, фундаментальной и перио</w:t>
      </w:r>
      <w:r>
        <w:rPr>
          <w:sz w:val="28"/>
          <w:szCs w:val="28"/>
          <w:lang w:eastAsia="en-US"/>
        </w:rPr>
        <w:t>дической литературы</w:t>
      </w:r>
    </w:p>
    <w:p w:rsidR="00D02656" w:rsidRPr="002346F0" w:rsidRDefault="00D02656" w:rsidP="00A40E22">
      <w:pPr>
        <w:ind w:firstLine="709"/>
        <w:jc w:val="both"/>
        <w:rPr>
          <w:sz w:val="28"/>
          <w:szCs w:val="28"/>
        </w:rPr>
      </w:pPr>
      <w:r w:rsidRPr="002346F0">
        <w:rPr>
          <w:sz w:val="28"/>
          <w:szCs w:val="28"/>
        </w:rPr>
        <w:t>-приобретение опыта организационной, правовой и психологической работы в целях развития</w:t>
      </w:r>
      <w:r w:rsidR="00F948C8">
        <w:rPr>
          <w:sz w:val="28"/>
          <w:szCs w:val="28"/>
        </w:rPr>
        <w:t xml:space="preserve"> навыков самостоятельной работы</w:t>
      </w:r>
    </w:p>
    <w:p w:rsidR="00D02656" w:rsidRPr="002346F0" w:rsidRDefault="00D02656" w:rsidP="00A40E22">
      <w:pPr>
        <w:ind w:firstLine="709"/>
        <w:jc w:val="both"/>
        <w:rPr>
          <w:sz w:val="28"/>
          <w:szCs w:val="28"/>
        </w:rPr>
      </w:pPr>
      <w:r w:rsidRPr="002346F0">
        <w:rPr>
          <w:sz w:val="28"/>
          <w:szCs w:val="28"/>
          <w:lang w:eastAsia="en-US"/>
        </w:rPr>
        <w:t>-сбор, систематизация и обобщение практического материала.</w:t>
      </w:r>
    </w:p>
    <w:p w:rsidR="00D02656" w:rsidRDefault="00D02656" w:rsidP="00A40E22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E452A4">
        <w:rPr>
          <w:b/>
          <w:i/>
          <w:spacing w:val="-3"/>
          <w:sz w:val="28"/>
          <w:szCs w:val="28"/>
        </w:rPr>
        <w:t>Цел</w:t>
      </w:r>
      <w:r>
        <w:rPr>
          <w:b/>
          <w:i/>
          <w:spacing w:val="-3"/>
          <w:sz w:val="28"/>
          <w:szCs w:val="28"/>
        </w:rPr>
        <w:t>ь</w:t>
      </w:r>
      <w:r w:rsidRPr="00E452A4"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pacing w:val="-3"/>
          <w:sz w:val="28"/>
          <w:szCs w:val="28"/>
        </w:rPr>
        <w:t xml:space="preserve">производственной практики: </w:t>
      </w:r>
      <w:r w:rsidRPr="00E452A4">
        <w:rPr>
          <w:b/>
          <w:i/>
          <w:spacing w:val="-3"/>
          <w:sz w:val="28"/>
          <w:szCs w:val="28"/>
        </w:rPr>
        <w:t>научно-исследовательской работы</w:t>
      </w:r>
      <w:r w:rsidRPr="0087002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- </w:t>
      </w:r>
      <w:r w:rsidRPr="0087002F">
        <w:rPr>
          <w:sz w:val="28"/>
          <w:szCs w:val="28"/>
        </w:rPr>
        <w:t xml:space="preserve">формирование навыков творческого профессионального мышления </w:t>
      </w:r>
      <w:r w:rsidRPr="0087002F">
        <w:rPr>
          <w:spacing w:val="-3"/>
          <w:sz w:val="28"/>
          <w:szCs w:val="28"/>
        </w:rPr>
        <w:t>путем овладения научными методами познания и исследования</w:t>
      </w:r>
      <w:r>
        <w:rPr>
          <w:spacing w:val="-3"/>
          <w:sz w:val="28"/>
          <w:szCs w:val="28"/>
        </w:rPr>
        <w:t>.</w:t>
      </w:r>
    </w:p>
    <w:p w:rsidR="00D02656" w:rsidRPr="00B9473E" w:rsidRDefault="00D02656" w:rsidP="00A40E22">
      <w:pPr>
        <w:ind w:firstLine="709"/>
        <w:jc w:val="both"/>
        <w:rPr>
          <w:i/>
          <w:sz w:val="28"/>
          <w:szCs w:val="28"/>
        </w:rPr>
      </w:pPr>
      <w:r w:rsidRPr="00B9473E">
        <w:rPr>
          <w:i/>
          <w:sz w:val="28"/>
          <w:szCs w:val="28"/>
        </w:rPr>
        <w:t>Задачи</w:t>
      </w:r>
      <w:r>
        <w:rPr>
          <w:i/>
          <w:sz w:val="28"/>
          <w:szCs w:val="28"/>
        </w:rPr>
        <w:t xml:space="preserve"> практики:</w:t>
      </w:r>
    </w:p>
    <w:p w:rsidR="00D02656" w:rsidRPr="0087002F" w:rsidRDefault="00F948C8" w:rsidP="00F948C8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B04254">
        <w:rPr>
          <w:spacing w:val="-4"/>
          <w:sz w:val="28"/>
          <w:szCs w:val="28"/>
        </w:rPr>
        <w:t xml:space="preserve">обеспечение единства </w:t>
      </w:r>
      <w:r w:rsidR="00D02656" w:rsidRPr="0087002F">
        <w:rPr>
          <w:spacing w:val="-4"/>
          <w:sz w:val="28"/>
          <w:szCs w:val="28"/>
        </w:rPr>
        <w:t>учебного</w:t>
      </w:r>
      <w:r w:rsidR="00D02656">
        <w:rPr>
          <w:spacing w:val="-4"/>
          <w:sz w:val="28"/>
          <w:szCs w:val="28"/>
        </w:rPr>
        <w:t>, воспитательного</w:t>
      </w:r>
      <w:r w:rsidR="00D02656" w:rsidRPr="0087002F">
        <w:rPr>
          <w:spacing w:val="-4"/>
          <w:sz w:val="28"/>
          <w:szCs w:val="28"/>
        </w:rPr>
        <w:t xml:space="preserve">, </w:t>
      </w:r>
      <w:r w:rsidR="00D02656">
        <w:rPr>
          <w:spacing w:val="-4"/>
          <w:sz w:val="28"/>
          <w:szCs w:val="28"/>
        </w:rPr>
        <w:t xml:space="preserve">и </w:t>
      </w:r>
      <w:r>
        <w:rPr>
          <w:sz w:val="28"/>
          <w:szCs w:val="28"/>
        </w:rPr>
        <w:t>научного процессов</w:t>
      </w:r>
    </w:p>
    <w:p w:rsidR="00D02656" w:rsidRPr="0047024D" w:rsidRDefault="00F948C8" w:rsidP="00F948C8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D02656" w:rsidRPr="0087002F">
        <w:rPr>
          <w:spacing w:val="-2"/>
          <w:sz w:val="28"/>
          <w:szCs w:val="28"/>
        </w:rPr>
        <w:t>создание и развитие условий, обеспечивающ</w:t>
      </w:r>
      <w:r w:rsidR="00D02656">
        <w:rPr>
          <w:spacing w:val="-2"/>
          <w:sz w:val="28"/>
          <w:szCs w:val="28"/>
        </w:rPr>
        <w:t>их возможность для каждого студе</w:t>
      </w:r>
      <w:r w:rsidR="00D02656" w:rsidRPr="0087002F">
        <w:rPr>
          <w:spacing w:val="-2"/>
          <w:sz w:val="28"/>
          <w:szCs w:val="28"/>
        </w:rPr>
        <w:t xml:space="preserve">нта реализовывать свое право на творческое развитие личности, </w:t>
      </w:r>
      <w:r w:rsidR="00D02656" w:rsidRPr="0087002F">
        <w:rPr>
          <w:spacing w:val="-4"/>
          <w:sz w:val="28"/>
          <w:szCs w:val="28"/>
        </w:rPr>
        <w:t>участие в научных исследованиях и научно-техническом творчестве</w:t>
      </w:r>
    </w:p>
    <w:p w:rsidR="00D02656" w:rsidRPr="00E5110D" w:rsidRDefault="00F948C8" w:rsidP="00F948C8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>
        <w:rPr>
          <w:sz w:val="28"/>
          <w:szCs w:val="28"/>
        </w:rPr>
        <w:t>подготовка студе</w:t>
      </w:r>
      <w:r w:rsidR="00D02656" w:rsidRPr="00E5110D">
        <w:rPr>
          <w:sz w:val="28"/>
          <w:szCs w:val="28"/>
        </w:rPr>
        <w:t xml:space="preserve">нта как к </w:t>
      </w:r>
      <w:proofErr w:type="gramStart"/>
      <w:r w:rsidR="00D02656" w:rsidRPr="00E5110D">
        <w:rPr>
          <w:sz w:val="28"/>
          <w:szCs w:val="28"/>
        </w:rPr>
        <w:t>самостоятельной</w:t>
      </w:r>
      <w:proofErr w:type="gramEnd"/>
      <w:r w:rsidR="00D02656" w:rsidRPr="00E5110D">
        <w:rPr>
          <w:sz w:val="28"/>
          <w:szCs w:val="28"/>
        </w:rPr>
        <w:t xml:space="preserve"> НИР, так и к проведению научных ис</w:t>
      </w:r>
      <w:r>
        <w:rPr>
          <w:sz w:val="28"/>
          <w:szCs w:val="28"/>
        </w:rPr>
        <w:t>следований в составе коллектива</w:t>
      </w:r>
    </w:p>
    <w:p w:rsidR="00D02656" w:rsidRPr="00E5110D" w:rsidRDefault="00F948C8" w:rsidP="00F948C8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>
        <w:rPr>
          <w:sz w:val="28"/>
          <w:szCs w:val="28"/>
        </w:rPr>
        <w:t>формирование у студент</w:t>
      </w:r>
      <w:r w:rsidR="00D02656" w:rsidRPr="00E5110D">
        <w:rPr>
          <w:sz w:val="28"/>
          <w:szCs w:val="28"/>
        </w:rPr>
        <w:t>ов компетенций, направленных на приобретение навыков планирования и организации научного</w:t>
      </w:r>
      <w:r w:rsidR="00D02656">
        <w:rPr>
          <w:sz w:val="28"/>
          <w:szCs w:val="28"/>
        </w:rPr>
        <w:t xml:space="preserve"> </w:t>
      </w:r>
      <w:r w:rsidR="00D02656" w:rsidRPr="00E5110D">
        <w:rPr>
          <w:sz w:val="28"/>
          <w:szCs w:val="28"/>
        </w:rPr>
        <w:t>исследования и умений выполнения НИР с применением различного оборудования</w:t>
      </w:r>
      <w:r w:rsidR="00B04254">
        <w:rPr>
          <w:sz w:val="28"/>
          <w:szCs w:val="28"/>
        </w:rPr>
        <w:t>,</w:t>
      </w:r>
      <w:r w:rsidR="00D02656">
        <w:rPr>
          <w:sz w:val="28"/>
          <w:szCs w:val="28"/>
        </w:rPr>
        <w:t xml:space="preserve"> </w:t>
      </w:r>
      <w:r w:rsidR="00D02656" w:rsidRPr="00E5110D">
        <w:rPr>
          <w:sz w:val="28"/>
          <w:szCs w:val="28"/>
        </w:rPr>
        <w:t xml:space="preserve">компьютерных </w:t>
      </w:r>
      <w:r w:rsidR="00B04254">
        <w:rPr>
          <w:sz w:val="28"/>
          <w:szCs w:val="28"/>
        </w:rPr>
        <w:t xml:space="preserve">и цифровых </w:t>
      </w:r>
      <w:r w:rsidR="00D02656" w:rsidRPr="00E5110D">
        <w:rPr>
          <w:sz w:val="28"/>
          <w:szCs w:val="28"/>
        </w:rPr>
        <w:t>технологий.</w:t>
      </w:r>
    </w:p>
    <w:p w:rsidR="00D02656" w:rsidRPr="002346F0" w:rsidRDefault="00D02656" w:rsidP="00A40E22">
      <w:pPr>
        <w:ind w:firstLine="709"/>
        <w:jc w:val="both"/>
        <w:rPr>
          <w:sz w:val="28"/>
          <w:szCs w:val="28"/>
        </w:rPr>
      </w:pPr>
      <w:r w:rsidRPr="0047024D">
        <w:rPr>
          <w:b/>
          <w:i/>
          <w:spacing w:val="-2"/>
          <w:sz w:val="28"/>
          <w:szCs w:val="28"/>
        </w:rPr>
        <w:t xml:space="preserve">Цель </w:t>
      </w:r>
      <w:r>
        <w:rPr>
          <w:b/>
          <w:i/>
          <w:spacing w:val="-2"/>
          <w:sz w:val="28"/>
          <w:szCs w:val="28"/>
        </w:rPr>
        <w:t xml:space="preserve">производственной практики: </w:t>
      </w:r>
      <w:r w:rsidRPr="0047024D">
        <w:rPr>
          <w:b/>
          <w:i/>
          <w:spacing w:val="-2"/>
          <w:sz w:val="28"/>
          <w:szCs w:val="28"/>
        </w:rPr>
        <w:t>преддипломной</w:t>
      </w:r>
      <w:r>
        <w:rPr>
          <w:spacing w:val="-2"/>
          <w:sz w:val="28"/>
          <w:szCs w:val="28"/>
        </w:rPr>
        <w:t xml:space="preserve"> -</w:t>
      </w:r>
      <w:r>
        <w:rPr>
          <w:spacing w:val="-4"/>
          <w:sz w:val="28"/>
          <w:szCs w:val="28"/>
        </w:rPr>
        <w:t xml:space="preserve"> выполнение выпускной квалификационной работы.</w:t>
      </w:r>
    </w:p>
    <w:p w:rsidR="00D02656" w:rsidRPr="00DC47C6" w:rsidRDefault="00D02656" w:rsidP="00A40E22">
      <w:pPr>
        <w:ind w:firstLine="709"/>
        <w:jc w:val="both"/>
        <w:rPr>
          <w:i/>
          <w:spacing w:val="-4"/>
          <w:sz w:val="28"/>
          <w:szCs w:val="28"/>
        </w:rPr>
      </w:pPr>
      <w:r w:rsidRPr="00DC47C6">
        <w:rPr>
          <w:i/>
          <w:spacing w:val="-4"/>
          <w:sz w:val="28"/>
          <w:szCs w:val="28"/>
        </w:rPr>
        <w:t xml:space="preserve">Задачи </w:t>
      </w:r>
      <w:r>
        <w:rPr>
          <w:i/>
          <w:spacing w:val="-4"/>
          <w:sz w:val="28"/>
          <w:szCs w:val="28"/>
        </w:rPr>
        <w:t xml:space="preserve">производственной практики: </w:t>
      </w:r>
      <w:r w:rsidRPr="00DC47C6">
        <w:rPr>
          <w:i/>
          <w:spacing w:val="-4"/>
          <w:sz w:val="28"/>
          <w:szCs w:val="28"/>
        </w:rPr>
        <w:t>преддипломн</w:t>
      </w:r>
      <w:r>
        <w:rPr>
          <w:i/>
          <w:spacing w:val="-4"/>
          <w:sz w:val="28"/>
          <w:szCs w:val="28"/>
        </w:rPr>
        <w:t>ой</w:t>
      </w:r>
      <w:r w:rsidRPr="00DC47C6">
        <w:rPr>
          <w:i/>
          <w:spacing w:val="-4"/>
          <w:sz w:val="28"/>
          <w:szCs w:val="28"/>
        </w:rPr>
        <w:t>:</w:t>
      </w:r>
    </w:p>
    <w:p w:rsidR="00D02656" w:rsidRPr="0021424C" w:rsidRDefault="00D02656" w:rsidP="00A40E2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21424C">
        <w:rPr>
          <w:spacing w:val="-4"/>
          <w:sz w:val="28"/>
          <w:szCs w:val="28"/>
        </w:rPr>
        <w:t xml:space="preserve">закрепление и </w:t>
      </w:r>
      <w:r w:rsidR="00F948C8">
        <w:rPr>
          <w:spacing w:val="-4"/>
          <w:sz w:val="28"/>
          <w:szCs w:val="28"/>
        </w:rPr>
        <w:t>расширение теоретических знаний</w:t>
      </w:r>
    </w:p>
    <w:p w:rsidR="00D02656" w:rsidRPr="0021424C" w:rsidRDefault="00D02656" w:rsidP="00A40E2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21424C">
        <w:rPr>
          <w:spacing w:val="-4"/>
          <w:sz w:val="28"/>
          <w:szCs w:val="28"/>
        </w:rPr>
        <w:t>систематизация знаний во взаимной увязке блока дисциплин базовой части с обязательными дисцип</w:t>
      </w:r>
      <w:r w:rsidR="00F948C8">
        <w:rPr>
          <w:spacing w:val="-4"/>
          <w:sz w:val="28"/>
          <w:szCs w:val="28"/>
        </w:rPr>
        <w:t>линами и дисциплинами по выбору</w:t>
      </w:r>
    </w:p>
    <w:p w:rsidR="00D02656" w:rsidRPr="0021424C" w:rsidRDefault="00D02656" w:rsidP="00A40E2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21424C">
        <w:rPr>
          <w:spacing w:val="-4"/>
          <w:sz w:val="28"/>
          <w:szCs w:val="28"/>
        </w:rPr>
        <w:t>овладение методикой исследования при решении определенных теоретических, мето</w:t>
      </w:r>
      <w:r w:rsidR="00F948C8">
        <w:rPr>
          <w:spacing w:val="-4"/>
          <w:sz w:val="28"/>
          <w:szCs w:val="28"/>
        </w:rPr>
        <w:t>дических и практических проблем</w:t>
      </w:r>
    </w:p>
    <w:p w:rsidR="00D02656" w:rsidRDefault="00D02656" w:rsidP="00A40E2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21424C">
        <w:rPr>
          <w:spacing w:val="-4"/>
          <w:sz w:val="28"/>
          <w:szCs w:val="28"/>
        </w:rPr>
        <w:t xml:space="preserve">получение навыков использования современных образовательных технологий </w:t>
      </w:r>
      <w:r w:rsidR="00F948C8">
        <w:rPr>
          <w:spacing w:val="-4"/>
          <w:sz w:val="28"/>
          <w:szCs w:val="28"/>
        </w:rPr>
        <w:t>в процессе прохождения практики</w:t>
      </w:r>
    </w:p>
    <w:p w:rsidR="00D02656" w:rsidRDefault="00D02656" w:rsidP="00A40E22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>-формирование и раз</w:t>
      </w:r>
      <w:r>
        <w:rPr>
          <w:spacing w:val="-4"/>
          <w:sz w:val="28"/>
          <w:szCs w:val="28"/>
        </w:rPr>
        <w:t xml:space="preserve">витие у студентов практических навыков и компетенций, необходимых </w:t>
      </w:r>
      <w:r>
        <w:rPr>
          <w:spacing w:val="-2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выполнения вы</w:t>
      </w:r>
      <w:r w:rsidR="00F948C8">
        <w:rPr>
          <w:color w:val="000000"/>
          <w:sz w:val="28"/>
          <w:szCs w:val="28"/>
        </w:rPr>
        <w:t>пускной квалификационной работы</w:t>
      </w:r>
    </w:p>
    <w:p w:rsidR="00D02656" w:rsidRDefault="00D02656" w:rsidP="00A40E22">
      <w:pPr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5"/>
          <w:sz w:val="28"/>
          <w:szCs w:val="28"/>
        </w:rPr>
        <w:t>приобрет</w:t>
      </w:r>
      <w:r>
        <w:rPr>
          <w:spacing w:val="-6"/>
          <w:sz w:val="28"/>
          <w:szCs w:val="28"/>
        </w:rPr>
        <w:t xml:space="preserve">ение практического опыта </w:t>
      </w:r>
      <w:r>
        <w:rPr>
          <w:spacing w:val="-4"/>
          <w:sz w:val="28"/>
          <w:szCs w:val="28"/>
        </w:rPr>
        <w:t>са</w:t>
      </w:r>
      <w:r>
        <w:rPr>
          <w:spacing w:val="-1"/>
          <w:sz w:val="28"/>
          <w:szCs w:val="28"/>
        </w:rPr>
        <w:t xml:space="preserve">мостоятельно вести научный поиск и решать конкретные </w:t>
      </w:r>
      <w:r>
        <w:rPr>
          <w:spacing w:val="-3"/>
          <w:sz w:val="28"/>
          <w:szCs w:val="28"/>
        </w:rPr>
        <w:t xml:space="preserve">методические задачи на основе использования результатов практической </w:t>
      </w:r>
      <w:r>
        <w:rPr>
          <w:spacing w:val="-4"/>
          <w:sz w:val="28"/>
          <w:szCs w:val="28"/>
        </w:rPr>
        <w:t>деятельности.</w:t>
      </w:r>
    </w:p>
    <w:p w:rsidR="00D02656" w:rsidRPr="0021424C" w:rsidRDefault="00D02656" w:rsidP="00A40E2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туденты направляются на практику приказом. </w:t>
      </w:r>
      <w:r w:rsidR="00B04254">
        <w:rPr>
          <w:spacing w:val="-4"/>
          <w:sz w:val="28"/>
          <w:szCs w:val="28"/>
        </w:rPr>
        <w:t>П</w:t>
      </w:r>
      <w:r>
        <w:rPr>
          <w:spacing w:val="-4"/>
          <w:sz w:val="28"/>
          <w:szCs w:val="28"/>
        </w:rPr>
        <w:t xml:space="preserve">риказом </w:t>
      </w:r>
      <w:r w:rsidR="00B04254">
        <w:rPr>
          <w:spacing w:val="-4"/>
          <w:sz w:val="28"/>
          <w:szCs w:val="28"/>
        </w:rPr>
        <w:t xml:space="preserve">также </w:t>
      </w:r>
      <w:r>
        <w:rPr>
          <w:spacing w:val="-4"/>
          <w:sz w:val="28"/>
          <w:szCs w:val="28"/>
        </w:rPr>
        <w:t>назначаются: руководитель практики от кафедры и руководитель практики от организации.</w:t>
      </w:r>
    </w:p>
    <w:p w:rsidR="00D02656" w:rsidRPr="00EF5388" w:rsidRDefault="00D02656" w:rsidP="00A4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и и обязанность р</w:t>
      </w:r>
      <w:r w:rsidRPr="00EF5388">
        <w:rPr>
          <w:b/>
          <w:i/>
          <w:sz w:val="28"/>
          <w:szCs w:val="28"/>
        </w:rPr>
        <w:t>уководител</w:t>
      </w:r>
      <w:r>
        <w:rPr>
          <w:b/>
          <w:i/>
          <w:sz w:val="28"/>
          <w:szCs w:val="28"/>
        </w:rPr>
        <w:t>я</w:t>
      </w:r>
      <w:r w:rsidRPr="00EF5388">
        <w:rPr>
          <w:b/>
          <w:i/>
          <w:sz w:val="28"/>
          <w:szCs w:val="28"/>
        </w:rPr>
        <w:t xml:space="preserve"> практики от кафедры</w:t>
      </w:r>
      <w:r>
        <w:rPr>
          <w:b/>
          <w:i/>
          <w:sz w:val="28"/>
          <w:szCs w:val="28"/>
        </w:rPr>
        <w:t>:</w:t>
      </w:r>
    </w:p>
    <w:p w:rsidR="00D02656" w:rsidRPr="00EF538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EF5388">
        <w:rPr>
          <w:sz w:val="28"/>
          <w:szCs w:val="28"/>
        </w:rPr>
        <w:t>составляет индивидуальное задание на прохождение практи</w:t>
      </w:r>
      <w:r>
        <w:rPr>
          <w:sz w:val="28"/>
          <w:szCs w:val="28"/>
        </w:rPr>
        <w:t>ки и ее структуры (содержания)</w:t>
      </w:r>
    </w:p>
    <w:p w:rsidR="00D02656" w:rsidRPr="00EF538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EF5388">
        <w:rPr>
          <w:sz w:val="28"/>
          <w:szCs w:val="28"/>
        </w:rPr>
        <w:t>обеспечивает проведение всех организационных мероприятий перед выездом студентов на практику (инструктаж о порядке прохождения практики, выдача индивидуального задания и общей прог</w:t>
      </w:r>
      <w:r>
        <w:rPr>
          <w:sz w:val="28"/>
          <w:szCs w:val="28"/>
        </w:rPr>
        <w:t>раммы практики, дневника, т.д.)</w:t>
      </w:r>
    </w:p>
    <w:p w:rsidR="00D02656" w:rsidRPr="00EF538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EF5388">
        <w:rPr>
          <w:sz w:val="28"/>
          <w:szCs w:val="28"/>
        </w:rPr>
        <w:t>обеспечивает высокое качество прохождения практики студентами</w:t>
      </w:r>
      <w:r w:rsidR="00D02656">
        <w:rPr>
          <w:sz w:val="28"/>
          <w:szCs w:val="28"/>
        </w:rPr>
        <w:t>,</w:t>
      </w:r>
      <w:r w:rsidR="00D02656" w:rsidRPr="00EF5388">
        <w:rPr>
          <w:sz w:val="28"/>
          <w:szCs w:val="28"/>
        </w:rPr>
        <w:t xml:space="preserve"> строгое соответствие ее учебным планам, программам и индивидуально</w:t>
      </w:r>
      <w:r w:rsidR="00D02656">
        <w:rPr>
          <w:sz w:val="28"/>
          <w:szCs w:val="28"/>
        </w:rPr>
        <w:t>му</w:t>
      </w:r>
      <w:r w:rsidR="00D02656" w:rsidRPr="00EF5388">
        <w:rPr>
          <w:sz w:val="28"/>
          <w:szCs w:val="28"/>
        </w:rPr>
        <w:t xml:space="preserve"> задани</w:t>
      </w:r>
      <w:r w:rsidR="00D02656">
        <w:rPr>
          <w:sz w:val="28"/>
          <w:szCs w:val="28"/>
        </w:rPr>
        <w:t>ю</w:t>
      </w:r>
    </w:p>
    <w:p w:rsidR="00D02656" w:rsidRPr="00EF538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EF5388">
        <w:rPr>
          <w:sz w:val="28"/>
          <w:szCs w:val="28"/>
        </w:rPr>
        <w:t>оказывает методическую помощь в период прохождения</w:t>
      </w:r>
      <w:r>
        <w:rPr>
          <w:sz w:val="28"/>
          <w:szCs w:val="28"/>
        </w:rPr>
        <w:t xml:space="preserve"> практики в форме консультаций</w:t>
      </w:r>
    </w:p>
    <w:p w:rsidR="00D02656" w:rsidRPr="00EF538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>
        <w:rPr>
          <w:sz w:val="28"/>
          <w:szCs w:val="28"/>
        </w:rPr>
        <w:t xml:space="preserve">дает </w:t>
      </w:r>
      <w:r w:rsidR="00D02656" w:rsidRPr="00EF5388">
        <w:rPr>
          <w:sz w:val="28"/>
          <w:szCs w:val="28"/>
        </w:rPr>
        <w:t xml:space="preserve">рекомендации по сбору информации на базе практики и из других источников, которая может быть использована в выпускной </w:t>
      </w:r>
      <w:r w:rsidR="007E0DA7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работе и отчете по практике</w:t>
      </w:r>
    </w:p>
    <w:p w:rsidR="00D02656" w:rsidRPr="00EF538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EF5388">
        <w:rPr>
          <w:sz w:val="28"/>
          <w:szCs w:val="28"/>
        </w:rPr>
        <w:t>консультирует студента по написанию отдель</w:t>
      </w:r>
      <w:r>
        <w:rPr>
          <w:sz w:val="28"/>
          <w:szCs w:val="28"/>
        </w:rPr>
        <w:t>ных разделов отчета по практике</w:t>
      </w:r>
    </w:p>
    <w:p w:rsidR="00D02656" w:rsidRPr="00EF538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EF5388">
        <w:rPr>
          <w:sz w:val="28"/>
          <w:szCs w:val="28"/>
        </w:rPr>
        <w:t>дает пояснения к структуре, содержанию</w:t>
      </w:r>
      <w:r>
        <w:rPr>
          <w:sz w:val="28"/>
          <w:szCs w:val="28"/>
        </w:rPr>
        <w:t xml:space="preserve"> и оформлению отчета о практике</w:t>
      </w:r>
    </w:p>
    <w:p w:rsidR="00D02656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EF5388">
        <w:rPr>
          <w:sz w:val="28"/>
          <w:szCs w:val="28"/>
        </w:rPr>
        <w:t>рассматривает отчеты студентов о практ</w:t>
      </w:r>
      <w:r w:rsidR="00D02656">
        <w:rPr>
          <w:sz w:val="28"/>
          <w:szCs w:val="28"/>
        </w:rPr>
        <w:t xml:space="preserve">ике, дает отзывы, </w:t>
      </w:r>
      <w:r w:rsidR="00D02656" w:rsidRPr="00EF5388">
        <w:rPr>
          <w:sz w:val="28"/>
          <w:szCs w:val="28"/>
        </w:rPr>
        <w:t>представляет заведующему кафедрой письмен</w:t>
      </w:r>
      <w:r w:rsidR="00D02656">
        <w:rPr>
          <w:sz w:val="28"/>
          <w:szCs w:val="28"/>
        </w:rPr>
        <w:t>ный отчет о проведении практики;</w:t>
      </w:r>
    </w:p>
    <w:p w:rsidR="00D02656" w:rsidRPr="00EF538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>
        <w:rPr>
          <w:sz w:val="28"/>
          <w:szCs w:val="28"/>
        </w:rPr>
        <w:t>принимает защиту отчета по практике.</w:t>
      </w:r>
    </w:p>
    <w:p w:rsidR="00D02656" w:rsidRPr="00584FB9" w:rsidRDefault="00D02656" w:rsidP="00A40E22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и обязанность р</w:t>
      </w:r>
      <w:r w:rsidRPr="00584FB9">
        <w:rPr>
          <w:b/>
          <w:i/>
          <w:sz w:val="28"/>
          <w:szCs w:val="28"/>
        </w:rPr>
        <w:t>уководител</w:t>
      </w:r>
      <w:r>
        <w:rPr>
          <w:b/>
          <w:i/>
          <w:sz w:val="28"/>
          <w:szCs w:val="28"/>
        </w:rPr>
        <w:t>я</w:t>
      </w:r>
      <w:r w:rsidRPr="00584FB9">
        <w:rPr>
          <w:b/>
          <w:i/>
          <w:sz w:val="28"/>
          <w:szCs w:val="28"/>
        </w:rPr>
        <w:t xml:space="preserve"> практики от организации:</w:t>
      </w:r>
    </w:p>
    <w:p w:rsidR="00D02656" w:rsidRPr="00EF538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EF5388">
        <w:rPr>
          <w:sz w:val="28"/>
          <w:szCs w:val="28"/>
        </w:rPr>
        <w:t>осуществляет непосредственное руководство практикой в тесном контакте с вузовским</w:t>
      </w:r>
      <w:r>
        <w:rPr>
          <w:sz w:val="28"/>
          <w:szCs w:val="28"/>
        </w:rPr>
        <w:t xml:space="preserve"> руководителем</w:t>
      </w:r>
    </w:p>
    <w:p w:rsidR="00D02656" w:rsidRPr="00EF538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EF5388">
        <w:rPr>
          <w:sz w:val="28"/>
          <w:szCs w:val="28"/>
        </w:rPr>
        <w:t>проводит беседы по вопросам обеспечения безопасности и доводит до сведения студента все нормативные виды</w:t>
      </w:r>
      <w:r>
        <w:rPr>
          <w:sz w:val="28"/>
          <w:szCs w:val="28"/>
        </w:rPr>
        <w:t xml:space="preserve"> инструктажа до начала практики</w:t>
      </w:r>
    </w:p>
    <w:p w:rsidR="00D02656" w:rsidRPr="00F948C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F948C8">
        <w:rPr>
          <w:sz w:val="28"/>
          <w:szCs w:val="28"/>
        </w:rPr>
        <w:t>обеспечивает студентам возможность ознакомления с базой практики, ее внутренней структурой и сферами деятельности, а также документацией (устав организации, планы и отчеты о деятельности, стратегические программы развития и т.п.)</w:t>
      </w:r>
    </w:p>
    <w:p w:rsidR="00D02656" w:rsidRPr="00F948C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F948C8">
        <w:rPr>
          <w:sz w:val="28"/>
          <w:szCs w:val="28"/>
        </w:rPr>
        <w:t>поручает студентам проведение работ с документацией и помогает получить и/или закрепить навык</w:t>
      </w:r>
      <w:r>
        <w:rPr>
          <w:sz w:val="28"/>
          <w:szCs w:val="28"/>
        </w:rPr>
        <w:t>и профессиональной деятельности</w:t>
      </w:r>
    </w:p>
    <w:p w:rsidR="00D02656" w:rsidRPr="00F948C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F948C8">
        <w:rPr>
          <w:sz w:val="28"/>
          <w:szCs w:val="28"/>
        </w:rPr>
        <w:t>консультирует студентов по организационно-производственным и иным вопросам, поясняет используемые на практике приемы ее анализа</w:t>
      </w:r>
      <w:r>
        <w:rPr>
          <w:sz w:val="28"/>
          <w:szCs w:val="28"/>
        </w:rPr>
        <w:t>, обобщения и выработки решений</w:t>
      </w:r>
    </w:p>
    <w:p w:rsidR="00D02656" w:rsidRPr="00F948C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F948C8">
        <w:rPr>
          <w:sz w:val="28"/>
          <w:szCs w:val="28"/>
        </w:rPr>
        <w:t xml:space="preserve">осуществляет </w:t>
      </w:r>
      <w:proofErr w:type="gramStart"/>
      <w:r w:rsidR="00D02656" w:rsidRPr="00F948C8">
        <w:rPr>
          <w:sz w:val="28"/>
          <w:szCs w:val="28"/>
        </w:rPr>
        <w:t>ко</w:t>
      </w:r>
      <w:r>
        <w:rPr>
          <w:sz w:val="28"/>
          <w:szCs w:val="28"/>
        </w:rPr>
        <w:t>нтроль за</w:t>
      </w:r>
      <w:proofErr w:type="gramEnd"/>
      <w:r>
        <w:rPr>
          <w:sz w:val="28"/>
          <w:szCs w:val="28"/>
        </w:rPr>
        <w:t xml:space="preserve"> прохождением практики</w:t>
      </w:r>
    </w:p>
    <w:p w:rsidR="00D02656" w:rsidRPr="00F948C8" w:rsidRDefault="00F948C8" w:rsidP="00F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56" w:rsidRPr="00F948C8">
        <w:rPr>
          <w:sz w:val="28"/>
          <w:szCs w:val="28"/>
        </w:rPr>
        <w:t>контролирует ведение дневника, подготовку отчета практикантом, а по окончании практики оформляет характеристику-отзыв на студентов.</w:t>
      </w:r>
    </w:p>
    <w:p w:rsidR="00D02656" w:rsidRPr="00857809" w:rsidRDefault="00D02656" w:rsidP="00A40E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57809">
        <w:rPr>
          <w:sz w:val="28"/>
          <w:szCs w:val="28"/>
        </w:rPr>
        <w:t>Во время прохождения практики студент ве</w:t>
      </w:r>
      <w:r>
        <w:rPr>
          <w:sz w:val="28"/>
          <w:szCs w:val="28"/>
        </w:rPr>
        <w:t>дет</w:t>
      </w:r>
      <w:r w:rsidRPr="00857809">
        <w:rPr>
          <w:sz w:val="28"/>
          <w:szCs w:val="28"/>
        </w:rPr>
        <w:t xml:space="preserve"> дневник, в котором ежедневн</w:t>
      </w:r>
      <w:r>
        <w:rPr>
          <w:sz w:val="28"/>
          <w:szCs w:val="28"/>
        </w:rPr>
        <w:t>о кратко записываются</w:t>
      </w:r>
      <w:r w:rsidRPr="00857809">
        <w:rPr>
          <w:sz w:val="28"/>
          <w:szCs w:val="28"/>
        </w:rPr>
        <w:t xml:space="preserve"> конкретные сведения о проделанной работе, заверяемые подписью руководителя практики (от организации)</w:t>
      </w:r>
      <w:r>
        <w:rPr>
          <w:sz w:val="28"/>
          <w:szCs w:val="28"/>
        </w:rPr>
        <w:t>,</w:t>
      </w:r>
      <w:r w:rsidRPr="00857809">
        <w:rPr>
          <w:sz w:val="28"/>
          <w:szCs w:val="28"/>
        </w:rPr>
        <w:t xml:space="preserve"> печатью организации.</w:t>
      </w:r>
    </w:p>
    <w:p w:rsidR="00F13C10" w:rsidRDefault="00D02656" w:rsidP="00F948C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F691C">
        <w:rPr>
          <w:i/>
          <w:sz w:val="28"/>
          <w:szCs w:val="28"/>
        </w:rPr>
        <w:t xml:space="preserve">По окончанию практики студент представляет в УМО: </w:t>
      </w:r>
      <w:r w:rsidRPr="00857809">
        <w:rPr>
          <w:sz w:val="28"/>
          <w:szCs w:val="28"/>
        </w:rPr>
        <w:t>характеристику с места прохождения практики, дневник практики,</w:t>
      </w:r>
      <w:r w:rsidR="00F948C8">
        <w:rPr>
          <w:sz w:val="28"/>
          <w:szCs w:val="28"/>
        </w:rPr>
        <w:t xml:space="preserve"> </w:t>
      </w:r>
      <w:r w:rsidRPr="00857809">
        <w:rPr>
          <w:sz w:val="28"/>
          <w:szCs w:val="28"/>
        </w:rPr>
        <w:t xml:space="preserve">отчет о прохождении практики. </w:t>
      </w:r>
    </w:p>
    <w:p w:rsidR="00F13C10" w:rsidRDefault="00D02656" w:rsidP="00F948C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57809">
        <w:rPr>
          <w:sz w:val="28"/>
          <w:szCs w:val="28"/>
        </w:rPr>
        <w:t xml:space="preserve">Представленные материалы передаются </w:t>
      </w:r>
      <w:r>
        <w:rPr>
          <w:sz w:val="28"/>
          <w:szCs w:val="28"/>
        </w:rPr>
        <w:t>р</w:t>
      </w:r>
      <w:r w:rsidRPr="00857809">
        <w:rPr>
          <w:sz w:val="28"/>
          <w:szCs w:val="28"/>
        </w:rPr>
        <w:t xml:space="preserve">уководителю практики от кафедры для рецензирования и оценки ее результатов. </w:t>
      </w:r>
    </w:p>
    <w:p w:rsidR="00813909" w:rsidRDefault="00D02656" w:rsidP="00F948C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57809">
        <w:rPr>
          <w:sz w:val="28"/>
          <w:szCs w:val="28"/>
        </w:rPr>
        <w:t>При положительной рецензии студ</w:t>
      </w:r>
      <w:r>
        <w:rPr>
          <w:sz w:val="28"/>
          <w:szCs w:val="28"/>
        </w:rPr>
        <w:t>ент допускается к защите отчета</w:t>
      </w:r>
      <w:r w:rsidRPr="00857809">
        <w:rPr>
          <w:sz w:val="28"/>
          <w:szCs w:val="28"/>
        </w:rPr>
        <w:t>.</w:t>
      </w:r>
      <w:r w:rsidR="00F948C8">
        <w:rPr>
          <w:sz w:val="28"/>
          <w:szCs w:val="28"/>
        </w:rPr>
        <w:t xml:space="preserve"> </w:t>
      </w:r>
    </w:p>
    <w:p w:rsidR="00D02656" w:rsidRPr="00857809" w:rsidRDefault="00D02656" w:rsidP="00F948C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57809">
        <w:rPr>
          <w:sz w:val="28"/>
          <w:szCs w:val="28"/>
        </w:rPr>
        <w:t>При положительной оценке результатов защиты отчета по практике в зачетной книжке студента и ведомости проставляется оценка</w:t>
      </w:r>
      <w:r>
        <w:rPr>
          <w:sz w:val="28"/>
          <w:szCs w:val="28"/>
        </w:rPr>
        <w:t xml:space="preserve"> (</w:t>
      </w:r>
      <w:r w:rsidR="007E0DA7">
        <w:rPr>
          <w:sz w:val="28"/>
          <w:szCs w:val="28"/>
        </w:rPr>
        <w:t xml:space="preserve">при виде промежуточной аттестации «зачет» - </w:t>
      </w:r>
      <w:r>
        <w:rPr>
          <w:sz w:val="28"/>
          <w:szCs w:val="28"/>
        </w:rPr>
        <w:t>зачтено, не зачтено</w:t>
      </w:r>
      <w:r w:rsidR="007E0DA7">
        <w:rPr>
          <w:sz w:val="28"/>
          <w:szCs w:val="28"/>
        </w:rPr>
        <w:t>, при виде промежуточной аттестации «зачет с оценкой» - «отлично», «хорошо», «удовлетворительно», «неудовлетворительно»</w:t>
      </w:r>
      <w:r>
        <w:rPr>
          <w:sz w:val="28"/>
          <w:szCs w:val="28"/>
        </w:rPr>
        <w:t>)</w:t>
      </w:r>
      <w:r w:rsidRPr="00857809">
        <w:rPr>
          <w:sz w:val="28"/>
          <w:szCs w:val="28"/>
        </w:rPr>
        <w:t>.</w:t>
      </w:r>
    </w:p>
    <w:p w:rsidR="00D02656" w:rsidRPr="00857809" w:rsidRDefault="00D02656" w:rsidP="00A40E22">
      <w:pPr>
        <w:ind w:firstLine="709"/>
        <w:jc w:val="both"/>
        <w:rPr>
          <w:sz w:val="28"/>
          <w:szCs w:val="28"/>
        </w:rPr>
      </w:pPr>
      <w:r w:rsidRPr="00857809">
        <w:rPr>
          <w:sz w:val="28"/>
          <w:szCs w:val="28"/>
        </w:rPr>
        <w:t>Отчеты со всеми документами преподаватель (руководитель практики от кафедры) передает на хранение в УМО.</w:t>
      </w:r>
    </w:p>
    <w:p w:rsidR="00F13C10" w:rsidRDefault="00F13C10" w:rsidP="007A1F03">
      <w:pPr>
        <w:ind w:firstLine="426"/>
        <w:jc w:val="center"/>
        <w:rPr>
          <w:b/>
          <w:i/>
          <w:sz w:val="28"/>
          <w:szCs w:val="28"/>
        </w:rPr>
      </w:pPr>
    </w:p>
    <w:p w:rsidR="00813909" w:rsidRDefault="00813909" w:rsidP="007A1F03">
      <w:pPr>
        <w:ind w:firstLine="426"/>
        <w:jc w:val="center"/>
        <w:rPr>
          <w:b/>
          <w:i/>
          <w:sz w:val="28"/>
          <w:szCs w:val="28"/>
        </w:rPr>
      </w:pPr>
    </w:p>
    <w:p w:rsidR="00813909" w:rsidRDefault="00813909" w:rsidP="007A1F03">
      <w:pPr>
        <w:ind w:firstLine="426"/>
        <w:jc w:val="center"/>
        <w:rPr>
          <w:b/>
          <w:i/>
          <w:sz w:val="28"/>
          <w:szCs w:val="28"/>
        </w:rPr>
      </w:pPr>
    </w:p>
    <w:p w:rsidR="00813909" w:rsidRDefault="00813909" w:rsidP="007A1F03">
      <w:pPr>
        <w:ind w:firstLine="426"/>
        <w:jc w:val="center"/>
        <w:rPr>
          <w:b/>
          <w:i/>
          <w:sz w:val="28"/>
          <w:szCs w:val="28"/>
        </w:rPr>
      </w:pPr>
    </w:p>
    <w:p w:rsidR="00813909" w:rsidRDefault="00813909" w:rsidP="007A1F03">
      <w:pPr>
        <w:ind w:firstLine="426"/>
        <w:jc w:val="center"/>
        <w:rPr>
          <w:b/>
          <w:i/>
          <w:sz w:val="28"/>
          <w:szCs w:val="28"/>
        </w:rPr>
      </w:pPr>
    </w:p>
    <w:p w:rsidR="00225C1B" w:rsidRDefault="00225C1B" w:rsidP="00225C1B">
      <w:pPr>
        <w:ind w:firstLine="567"/>
        <w:jc w:val="center"/>
        <w:rPr>
          <w:i/>
          <w:sz w:val="28"/>
          <w:szCs w:val="28"/>
        </w:rPr>
      </w:pPr>
      <w:r w:rsidRPr="006463F4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2.</w:t>
      </w:r>
      <w:r w:rsidR="009B4DA2">
        <w:rPr>
          <w:b/>
          <w:i/>
          <w:sz w:val="28"/>
          <w:szCs w:val="28"/>
        </w:rPr>
        <w:t>4</w:t>
      </w:r>
      <w:r w:rsidRPr="006463F4">
        <w:rPr>
          <w:b/>
          <w:i/>
          <w:sz w:val="28"/>
          <w:szCs w:val="28"/>
        </w:rPr>
        <w:t xml:space="preserve"> </w:t>
      </w:r>
      <w:r w:rsidR="009B4DA2">
        <w:rPr>
          <w:b/>
          <w:i/>
          <w:sz w:val="28"/>
          <w:szCs w:val="28"/>
        </w:rPr>
        <w:t>Система оценки качества образования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</w:t>
      </w:r>
      <w:r w:rsidR="00E019E5">
        <w:rPr>
          <w:sz w:val="28"/>
          <w:szCs w:val="28"/>
        </w:rPr>
        <w:t xml:space="preserve">е внутренней </w:t>
      </w:r>
      <w:r>
        <w:rPr>
          <w:sz w:val="28"/>
          <w:szCs w:val="28"/>
        </w:rPr>
        <w:t>оценки качества образования в Филиале проводятся: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и внедрение в образовательную деятельность локальных документов Филиала;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нализ результатов зачетно-экзаменационных сессий;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лиз посещаемост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учебных занятий;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астие студентов во внеучебных мероприятиях: научно-практических конференциях, круглых столах, публикациях;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кетиров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нкетирование профессорско-преподавательского состава.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нкетирование работодателей.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ирование проводитс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оответствии с Положением «Об организации проведения анкетирования КубИСЭП (филиала) ОУП ВО «АТиСО»» по выявлению степени удовлетворенности получателей услуг (обучающихся) образовательными программами, качеством образовательного процесса, полученных знаний, ресурсного обеспечения.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проводится на постоянной основе по итогам каждого семестра следующими анкетами: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ценочная анкета «Преподаватель глазами студента»;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нкета «Оценка удовлетворенности качеством образовательного процесса.</w:t>
      </w:r>
    </w:p>
    <w:p w:rsidR="00813909" w:rsidRPr="004816F0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816F0">
        <w:rPr>
          <w:i/>
          <w:sz w:val="28"/>
          <w:szCs w:val="28"/>
        </w:rPr>
        <w:t>Оценочная анкета «Преподаватель глазами студента» включает в себя следующие оценочные эталоны: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лагает материал ясно, понятно и последовательно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е активных форм обучения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ет выдавать и поддерживать интерес аудитор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едмету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ладеет программным материалом и рационально использует время на занятиях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ребовательность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одит учебные занятия интересно и качественно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полагает к себе внешним видом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ъясняет требования к самостоятельной работе студента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мение взаимодействовать с аудиторией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эрудиция и культура речи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екции информативны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ъективность, уважение и тактичность в отношении к студентам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уальность проведения занятий в установленное расписанием время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ценка (на взгляд студента) уровень приобретенных знаний по дисциплине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мение формировать компетенции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роводится по пятибалльной шкале: 5 баллов – качество проявляется почти всегда, 4 – качество проявляется часто, 3 – качество проявляется на уровне 50%, 2 – качество проявляется редко, 1 – качество практически отсутствует, 0 – не могу оценить.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Pr="004816F0">
        <w:rPr>
          <w:i/>
          <w:sz w:val="28"/>
          <w:szCs w:val="28"/>
        </w:rPr>
        <w:t>нкета «</w:t>
      </w:r>
      <w:r>
        <w:rPr>
          <w:i/>
          <w:sz w:val="28"/>
          <w:szCs w:val="28"/>
        </w:rPr>
        <w:t>Оценка удовлетворенности качеством образовательного процесса</w:t>
      </w:r>
      <w:r w:rsidRPr="004816F0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>состоит из двух частей.</w:t>
      </w:r>
    </w:p>
    <w:p w:rsidR="00813909" w:rsidRPr="004816F0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асть первая оценивает качество оказываемых образовательных услуг и </w:t>
      </w:r>
      <w:r w:rsidRPr="004816F0">
        <w:rPr>
          <w:i/>
          <w:sz w:val="28"/>
          <w:szCs w:val="28"/>
        </w:rPr>
        <w:t>включает в себя следующие оценочные эталоны: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уровнем образования в целом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деятельностью библиотеки Филиала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деятельностью Учебно-методического отдела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работой специалиста по УМР (куратора учебной группы)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работой бухгалтерии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работой профессорско-преподавательского состава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еративность и результативность реагирования на запросы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ровень доступности учебной и методической литературы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состоянием материально-технической базы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о доступности, полноте и достоверности информации о предоставляемой образовательной услуге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качеством организации и проведения зачетно-экзаменационных сессий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качеством проведения практик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качеством проведения зачетов/экзаменов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отношениям «Студент-УМО»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отношениям «Студент-преподаватель»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качеством проведения преподавателями консультаций в межсессионный период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организацией самостоятельной работы студента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организацией научно-исследовательской работой</w:t>
      </w:r>
    </w:p>
    <w:p w:rsidR="00813909" w:rsidRPr="004816F0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асть вторая выявляет трудности, проблемы и пожелания/рекомендации студента следующими вопросами</w:t>
      </w:r>
      <w:r w:rsidRPr="004816F0">
        <w:rPr>
          <w:i/>
          <w:sz w:val="28"/>
          <w:szCs w:val="28"/>
        </w:rPr>
        <w:t>: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ится ли студент в полную силу своих возможностей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то не позволяет заниматься с максимальной нагрузкой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то смогло бы повысить интерес к знаниям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кие виды занятий обладают наиболее обучающей ценностью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желания и предложения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водится по пятибалльной шкале: 5 баллов – полностью </w:t>
      </w:r>
      <w:proofErr w:type="gramStart"/>
      <w:r>
        <w:rPr>
          <w:sz w:val="28"/>
          <w:szCs w:val="28"/>
        </w:rPr>
        <w:t>удовлетворены</w:t>
      </w:r>
      <w:proofErr w:type="gramEnd"/>
      <w:r>
        <w:rPr>
          <w:sz w:val="28"/>
          <w:szCs w:val="28"/>
        </w:rPr>
        <w:t xml:space="preserve"> качеством образовательных услуг, 4 – в целом удовлетворены, 3 – скорее да, чем нет, 2 – скорее нет, чем да, 1 – полностью не удовлетворены.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анализ анкетирования по итогам 2023 года.</w:t>
      </w:r>
    </w:p>
    <w:p w:rsidR="00813909" w:rsidRPr="00004D82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крупненная группа «Экономика и управление»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0A2">
        <w:rPr>
          <w:i/>
          <w:sz w:val="28"/>
          <w:szCs w:val="28"/>
        </w:rPr>
        <w:t>По результатам письменного опроса анкетой «Преподаватель глазами студентов»</w:t>
      </w:r>
      <w:r>
        <w:rPr>
          <w:sz w:val="28"/>
          <w:szCs w:val="28"/>
        </w:rPr>
        <w:t xml:space="preserve"> студентов 1-4 курсов направления подготовки 38.03.04 Государственное и муниципальное управление преподаватели кафедр оцениваются студентами достаточно высоко, средняя оценка от 4.5 до 4.9 баллов. 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кафедры гуманитарных дисциплин, экономики и управления профессорско-преподавательскому составу – обратить внимание на использование активных форм обучения преподавателями, более подробно объяснять требования к самостоятельной работе студента, написанию и оформлению курсовых и контрольных работ.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0A2">
        <w:rPr>
          <w:i/>
          <w:sz w:val="28"/>
          <w:szCs w:val="28"/>
        </w:rPr>
        <w:t>Результаты письменного опроса анкетой «Оценка удовлетворенности качеством образовательного процесса»</w:t>
      </w:r>
      <w:r>
        <w:rPr>
          <w:sz w:val="28"/>
          <w:szCs w:val="28"/>
        </w:rPr>
        <w:t xml:space="preserve"> позволяют сделать вывод о том, что в целом студенты удовлетворены качеством оказания образовательных услуг. </w:t>
      </w:r>
    </w:p>
    <w:p w:rsidR="00813909" w:rsidRPr="00CB3024" w:rsidRDefault="00E019E5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3909">
        <w:rPr>
          <w:sz w:val="28"/>
          <w:szCs w:val="28"/>
        </w:rPr>
        <w:t>ысокую степень удовлетворенности качеством образовательных услуг отметили студенты 2, 3 и 4 курсов. Незначительно более низкие показатели отмены при ответе на вопрос об удовлетворении качеством проведения практик и организации самостоятельной работы.</w:t>
      </w:r>
    </w:p>
    <w:p w:rsidR="00813909" w:rsidRPr="00004D82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крупненная группа «Юриспруденция»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0A2">
        <w:rPr>
          <w:i/>
          <w:sz w:val="28"/>
          <w:szCs w:val="28"/>
        </w:rPr>
        <w:t>По результатам письменного опроса анкетой «Преподаватель глазами студентов»</w:t>
      </w:r>
      <w:r>
        <w:rPr>
          <w:sz w:val="28"/>
          <w:szCs w:val="28"/>
        </w:rPr>
        <w:t xml:space="preserve"> студентов 3-4 курсов направления подготовки 40.03.01 Юриспруденция средний балл по дисциплинам у преподавателей варьируется от 3.4 до 4.9, у отдельных преподавателей отмечается балл меньше 2.0. 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 кафедрой правовых и процессуальных дисциплин преподавателям ознакомиться с результатами анкетирования и предъявлять к себе более четкие требования при проведении учебных занятий в учебных группах.</w:t>
      </w:r>
    </w:p>
    <w:p w:rsidR="00813909" w:rsidRPr="002F10A2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F10A2">
        <w:rPr>
          <w:i/>
          <w:sz w:val="28"/>
          <w:szCs w:val="28"/>
        </w:rPr>
        <w:t>Результаты письменного опроса анкетой «Оценка удовлетворенности качеством образовательного процесса» следующие: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9E5">
        <w:rPr>
          <w:sz w:val="28"/>
          <w:szCs w:val="28"/>
        </w:rPr>
        <w:t>в</w:t>
      </w:r>
      <w:r>
        <w:rPr>
          <w:sz w:val="28"/>
          <w:szCs w:val="28"/>
        </w:rPr>
        <w:t xml:space="preserve"> групп</w:t>
      </w:r>
      <w:r w:rsidR="00E019E5">
        <w:rPr>
          <w:sz w:val="28"/>
          <w:szCs w:val="28"/>
        </w:rPr>
        <w:t>е</w:t>
      </w:r>
      <w:r>
        <w:rPr>
          <w:sz w:val="28"/>
          <w:szCs w:val="28"/>
        </w:rPr>
        <w:t xml:space="preserve"> 3 курса на вопрос «Учитесь ли Вы в полную силу своих возможностей» ответы распределились следующим образом: да – 85%, нет – 5%, частично – 3%, по настроению – 7%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9E5">
        <w:rPr>
          <w:sz w:val="28"/>
          <w:szCs w:val="28"/>
        </w:rPr>
        <w:t>в</w:t>
      </w:r>
      <w:r>
        <w:rPr>
          <w:sz w:val="28"/>
          <w:szCs w:val="28"/>
        </w:rPr>
        <w:t xml:space="preserve"> групп</w:t>
      </w:r>
      <w:r w:rsidR="00E019E5">
        <w:rPr>
          <w:sz w:val="28"/>
          <w:szCs w:val="28"/>
        </w:rPr>
        <w:t>е</w:t>
      </w:r>
      <w:r>
        <w:rPr>
          <w:sz w:val="28"/>
          <w:szCs w:val="28"/>
        </w:rPr>
        <w:t xml:space="preserve"> 4 курса на вопрос «Учитесь ли Вы в полную силу своих возможностей» ответы распределились следующим образом: да – 75%, нет – 5%, частично – 15%, по настроению – 5%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9E5">
        <w:rPr>
          <w:sz w:val="28"/>
          <w:szCs w:val="28"/>
        </w:rPr>
        <w:t>в</w:t>
      </w:r>
      <w:r>
        <w:rPr>
          <w:sz w:val="28"/>
          <w:szCs w:val="28"/>
        </w:rPr>
        <w:t xml:space="preserve"> групп</w:t>
      </w:r>
      <w:r w:rsidR="00E019E5">
        <w:rPr>
          <w:sz w:val="28"/>
          <w:szCs w:val="28"/>
        </w:rPr>
        <w:t>е</w:t>
      </w:r>
      <w:r>
        <w:rPr>
          <w:sz w:val="28"/>
          <w:szCs w:val="28"/>
        </w:rPr>
        <w:t xml:space="preserve"> 3 курса на вопрос о причинах недостаточного рвения к учебе студенты назвали в основном: собственную неорганизованность, лень, работа (недостаток времени)</w:t>
      </w:r>
      <w:r w:rsidRPr="006802AB">
        <w:rPr>
          <w:sz w:val="28"/>
          <w:szCs w:val="28"/>
        </w:rPr>
        <w:t xml:space="preserve"> </w:t>
      </w:r>
      <w:r>
        <w:rPr>
          <w:sz w:val="28"/>
          <w:szCs w:val="28"/>
        </w:rPr>
        <w:t>(около 15% опрошенных)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9E5">
        <w:rPr>
          <w:sz w:val="28"/>
          <w:szCs w:val="28"/>
        </w:rPr>
        <w:t>в</w:t>
      </w:r>
      <w:r>
        <w:rPr>
          <w:sz w:val="28"/>
          <w:szCs w:val="28"/>
        </w:rPr>
        <w:t xml:space="preserve"> групп</w:t>
      </w:r>
      <w:r w:rsidR="00E019E5">
        <w:rPr>
          <w:sz w:val="28"/>
          <w:szCs w:val="28"/>
        </w:rPr>
        <w:t>е</w:t>
      </w:r>
      <w:r>
        <w:rPr>
          <w:sz w:val="28"/>
          <w:szCs w:val="28"/>
        </w:rPr>
        <w:t xml:space="preserve"> 4 курса на вопрос о причинах недостаточного рвения к учебе студенты назвали в основном: собственную неорганизованность, лень, работа (недостаток времени)</w:t>
      </w:r>
      <w:r w:rsidRPr="006802AB">
        <w:rPr>
          <w:sz w:val="28"/>
          <w:szCs w:val="28"/>
        </w:rPr>
        <w:t xml:space="preserve"> </w:t>
      </w:r>
      <w:r>
        <w:rPr>
          <w:sz w:val="28"/>
          <w:szCs w:val="28"/>
        </w:rPr>
        <w:t>(около 15% опрошенных).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учебные группы удовлетворены качеством оказания образовательных услуг.</w:t>
      </w:r>
    </w:p>
    <w:p w:rsidR="00813909" w:rsidRDefault="00813909" w:rsidP="0081390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3B24">
        <w:rPr>
          <w:sz w:val="28"/>
          <w:szCs w:val="28"/>
        </w:rPr>
        <w:t>приложении 8</w:t>
      </w:r>
      <w:r>
        <w:rPr>
          <w:sz w:val="28"/>
          <w:szCs w:val="28"/>
        </w:rPr>
        <w:t xml:space="preserve"> представлены результаты опроса участников образовательного процесса об удовлетворенности качеством и условиями реализации основных профессиональных образовательных программ высшего образования (программ бакалавриата), проведенного в рамках </w:t>
      </w:r>
      <w:proofErr w:type="gramStart"/>
      <w:r>
        <w:rPr>
          <w:sz w:val="28"/>
          <w:szCs w:val="28"/>
        </w:rPr>
        <w:t>мероприятий внутренней системы оценки качества образования</w:t>
      </w:r>
      <w:proofErr w:type="gramEnd"/>
      <w:r>
        <w:rPr>
          <w:sz w:val="28"/>
          <w:szCs w:val="28"/>
        </w:rPr>
        <w:t>.</w:t>
      </w:r>
    </w:p>
    <w:p w:rsidR="00813909" w:rsidRDefault="00813909" w:rsidP="00813909">
      <w:pPr>
        <w:pStyle w:val="Style3"/>
        <w:widowControl/>
        <w:spacing w:line="240" w:lineRule="auto"/>
        <w:ind w:firstLine="709"/>
        <w:rPr>
          <w:i/>
          <w:sz w:val="28"/>
          <w:szCs w:val="28"/>
        </w:rPr>
      </w:pPr>
    </w:p>
    <w:p w:rsidR="00225C1B" w:rsidRDefault="00225C1B" w:rsidP="007A1F03">
      <w:pPr>
        <w:ind w:firstLine="426"/>
        <w:jc w:val="center"/>
        <w:rPr>
          <w:b/>
          <w:i/>
          <w:sz w:val="28"/>
          <w:szCs w:val="28"/>
        </w:rPr>
      </w:pPr>
    </w:p>
    <w:p w:rsidR="00D02656" w:rsidRDefault="00204D37" w:rsidP="007A1F03">
      <w:pPr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3. ВОС</w:t>
      </w:r>
      <w:r w:rsidR="009A5A3F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ТРЕБОВАННОСТЬ ВЫПУСКНИКОВ НА РЫНКЕ ТРУДА</w:t>
      </w:r>
    </w:p>
    <w:p w:rsidR="007F7BA5" w:rsidRPr="007F7BA5" w:rsidRDefault="007F7BA5" w:rsidP="007F7BA5">
      <w:pPr>
        <w:ind w:firstLine="709"/>
        <w:jc w:val="both"/>
        <w:rPr>
          <w:sz w:val="28"/>
          <w:szCs w:val="28"/>
        </w:rPr>
      </w:pPr>
      <w:r w:rsidRPr="007F7BA5">
        <w:rPr>
          <w:sz w:val="28"/>
          <w:szCs w:val="28"/>
        </w:rPr>
        <w:t>Характеристик</w:t>
      </w:r>
      <w:r w:rsidR="00806FF9">
        <w:rPr>
          <w:sz w:val="28"/>
          <w:szCs w:val="28"/>
        </w:rPr>
        <w:t>а</w:t>
      </w:r>
      <w:r w:rsidRPr="007F7BA5">
        <w:rPr>
          <w:sz w:val="28"/>
          <w:szCs w:val="28"/>
        </w:rPr>
        <w:t xml:space="preserve"> занятости молодежи, успешность перехода от учебы к работе выпускников вузов, носителей наиболее инновационного и технологичного человеческого капитала, являются системными вопросами для развития российской экономики в условиях резких демографических изменений, существенного сокращения возрастной когорты молодежи и необходимости наращивания производительности труда.</w:t>
      </w:r>
    </w:p>
    <w:p w:rsidR="00F13C10" w:rsidRDefault="000C3EFF" w:rsidP="000C3E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анализа стал</w:t>
      </w:r>
      <w:r w:rsidRPr="000C3EFF">
        <w:rPr>
          <w:sz w:val="28"/>
          <w:szCs w:val="28"/>
        </w:rPr>
        <w:t xml:space="preserve"> доклад административны</w:t>
      </w:r>
      <w:r>
        <w:rPr>
          <w:sz w:val="28"/>
          <w:szCs w:val="28"/>
        </w:rPr>
        <w:t>х</w:t>
      </w:r>
      <w:r w:rsidRPr="000C3EFF">
        <w:rPr>
          <w:sz w:val="28"/>
          <w:szCs w:val="28"/>
        </w:rPr>
        <w:t xml:space="preserve"> данны</w:t>
      </w:r>
      <w:r w:rsidR="00806FF9">
        <w:rPr>
          <w:sz w:val="28"/>
          <w:szCs w:val="28"/>
        </w:rPr>
        <w:t>х</w:t>
      </w:r>
      <w:r w:rsidRPr="000C3EFF">
        <w:rPr>
          <w:sz w:val="28"/>
          <w:szCs w:val="28"/>
        </w:rPr>
        <w:t xml:space="preserve"> Мониторинга трудоустройства выпускников Роструда </w:t>
      </w:r>
      <w:r>
        <w:rPr>
          <w:sz w:val="28"/>
          <w:szCs w:val="28"/>
        </w:rPr>
        <w:t>-</w:t>
      </w:r>
      <w:r w:rsidRPr="000C3EFF">
        <w:rPr>
          <w:sz w:val="28"/>
          <w:szCs w:val="28"/>
        </w:rPr>
        <w:t xml:space="preserve"> ключевого российского проекта в области доказательной политики. </w:t>
      </w:r>
    </w:p>
    <w:p w:rsidR="000C3EFF" w:rsidRPr="000C3EFF" w:rsidRDefault="000C3EFF" w:rsidP="000C3E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FF">
        <w:rPr>
          <w:sz w:val="28"/>
          <w:szCs w:val="28"/>
        </w:rPr>
        <w:t>Мониторинг базируется на индивидуальных обезличенных данных о выданных дипломах и трудоустройстве из государственных реестров Рособрнадзора и Пенсионного фонда России, которые позволяют анализировать и оценивать карьерные и образовательные траектории выпускников образовательных организаций</w:t>
      </w:r>
    </w:p>
    <w:p w:rsidR="000C3EFF" w:rsidRDefault="00B04254" w:rsidP="003B1C8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 мониторинг, л</w:t>
      </w:r>
      <w:r w:rsidR="000C3EFF" w:rsidRPr="000C3EFF">
        <w:rPr>
          <w:sz w:val="28"/>
          <w:szCs w:val="28"/>
        </w:rPr>
        <w:t xml:space="preserve">идерами по заочному и очно-заочному образованию являются наиболее массовые направления подготовки </w:t>
      </w:r>
      <w:r w:rsidR="000C3EFF">
        <w:rPr>
          <w:sz w:val="28"/>
          <w:szCs w:val="28"/>
        </w:rPr>
        <w:t>-</w:t>
      </w:r>
      <w:r w:rsidR="000C3EFF" w:rsidRPr="000C3EFF">
        <w:rPr>
          <w:sz w:val="28"/>
          <w:szCs w:val="28"/>
        </w:rPr>
        <w:t xml:space="preserve"> юриспруденция и экономика и управление.</w:t>
      </w:r>
    </w:p>
    <w:p w:rsidR="00F13C10" w:rsidRDefault="003B1C82" w:rsidP="003B1C8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</w:t>
      </w:r>
      <w:proofErr w:type="gramStart"/>
      <w:r>
        <w:rPr>
          <w:sz w:val="28"/>
          <w:szCs w:val="28"/>
        </w:rPr>
        <w:t>в</w:t>
      </w:r>
      <w:r w:rsidRPr="003B1C82">
        <w:rPr>
          <w:sz w:val="28"/>
          <w:szCs w:val="28"/>
        </w:rPr>
        <w:t>ысокая</w:t>
      </w:r>
      <w:proofErr w:type="gramEnd"/>
      <w:r w:rsidRPr="003B1C82">
        <w:rPr>
          <w:sz w:val="28"/>
          <w:szCs w:val="28"/>
        </w:rPr>
        <w:t xml:space="preserve"> вос</w:t>
      </w:r>
      <w:r>
        <w:rPr>
          <w:sz w:val="28"/>
          <w:szCs w:val="28"/>
        </w:rPr>
        <w:t>с</w:t>
      </w:r>
      <w:r w:rsidRPr="003B1C82">
        <w:rPr>
          <w:sz w:val="28"/>
          <w:szCs w:val="28"/>
        </w:rPr>
        <w:t xml:space="preserve">требованность выпускников </w:t>
      </w:r>
      <w:r>
        <w:rPr>
          <w:sz w:val="28"/>
          <w:szCs w:val="28"/>
        </w:rPr>
        <w:t>Филиала</w:t>
      </w:r>
      <w:r w:rsidRPr="003B1C82">
        <w:rPr>
          <w:sz w:val="28"/>
          <w:szCs w:val="28"/>
        </w:rPr>
        <w:t xml:space="preserve"> на рынке труда </w:t>
      </w:r>
      <w:r>
        <w:rPr>
          <w:sz w:val="28"/>
          <w:szCs w:val="28"/>
        </w:rPr>
        <w:t xml:space="preserve">региона </w:t>
      </w:r>
      <w:r w:rsidRPr="003B1C82">
        <w:rPr>
          <w:sz w:val="28"/>
          <w:szCs w:val="28"/>
        </w:rPr>
        <w:t>является одним из показателей качества организации образовательного процесса.</w:t>
      </w:r>
      <w:r>
        <w:rPr>
          <w:sz w:val="28"/>
          <w:szCs w:val="28"/>
        </w:rPr>
        <w:t xml:space="preserve"> </w:t>
      </w:r>
      <w:r w:rsidRPr="003B1C82">
        <w:rPr>
          <w:sz w:val="28"/>
          <w:szCs w:val="28"/>
        </w:rPr>
        <w:t xml:space="preserve">Диплом </w:t>
      </w:r>
      <w:r>
        <w:rPr>
          <w:sz w:val="28"/>
          <w:szCs w:val="28"/>
        </w:rPr>
        <w:t>ОУП ВО «АТиСО»</w:t>
      </w:r>
      <w:r w:rsidRPr="003B1C82">
        <w:rPr>
          <w:sz w:val="28"/>
          <w:szCs w:val="28"/>
        </w:rPr>
        <w:t xml:space="preserve"> – г</w:t>
      </w:r>
      <w:r w:rsidR="00806FF9">
        <w:rPr>
          <w:sz w:val="28"/>
          <w:szCs w:val="28"/>
        </w:rPr>
        <w:t>арант успешного трудоустройства в кр</w:t>
      </w:r>
      <w:r w:rsidR="00F13C10">
        <w:rPr>
          <w:sz w:val="28"/>
          <w:szCs w:val="28"/>
        </w:rPr>
        <w:t>а</w:t>
      </w:r>
      <w:r w:rsidR="00806FF9">
        <w:rPr>
          <w:sz w:val="28"/>
          <w:szCs w:val="28"/>
        </w:rPr>
        <w:t>е.</w:t>
      </w:r>
      <w:r w:rsidRPr="003B1C82">
        <w:rPr>
          <w:sz w:val="28"/>
          <w:szCs w:val="28"/>
        </w:rPr>
        <w:t xml:space="preserve"> </w:t>
      </w:r>
    </w:p>
    <w:p w:rsidR="003B1C82" w:rsidRPr="003B1C82" w:rsidRDefault="003B1C82" w:rsidP="003B1C8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C82">
        <w:rPr>
          <w:sz w:val="28"/>
          <w:szCs w:val="28"/>
        </w:rPr>
        <w:t xml:space="preserve">На сегодняшний день выпускники </w:t>
      </w:r>
      <w:r w:rsidR="00806FF9">
        <w:rPr>
          <w:sz w:val="28"/>
          <w:szCs w:val="28"/>
        </w:rPr>
        <w:t>Филиала</w:t>
      </w:r>
      <w:r w:rsidRPr="003B1C82">
        <w:rPr>
          <w:sz w:val="28"/>
          <w:szCs w:val="28"/>
        </w:rPr>
        <w:t xml:space="preserve"> являются одними из самых востребованных на рынке специалистов с юридическим </w:t>
      </w:r>
      <w:r>
        <w:rPr>
          <w:sz w:val="28"/>
          <w:szCs w:val="28"/>
        </w:rPr>
        <w:t xml:space="preserve">и экономическим </w:t>
      </w:r>
      <w:r w:rsidRPr="003B1C82">
        <w:rPr>
          <w:sz w:val="28"/>
          <w:szCs w:val="28"/>
        </w:rPr>
        <w:t xml:space="preserve">образованием. Уровень эффективности трудоустройства выпускников </w:t>
      </w:r>
      <w:r>
        <w:rPr>
          <w:sz w:val="28"/>
          <w:szCs w:val="28"/>
        </w:rPr>
        <w:t>Филиала</w:t>
      </w:r>
      <w:r w:rsidRPr="003B1C82">
        <w:rPr>
          <w:sz w:val="28"/>
          <w:szCs w:val="28"/>
        </w:rPr>
        <w:t xml:space="preserve"> составляет 9</w:t>
      </w:r>
      <w:r>
        <w:rPr>
          <w:sz w:val="28"/>
          <w:szCs w:val="28"/>
        </w:rPr>
        <w:t>2</w:t>
      </w:r>
      <w:r w:rsidRPr="003B1C82">
        <w:rPr>
          <w:sz w:val="28"/>
          <w:szCs w:val="28"/>
        </w:rPr>
        <w:t>,5 %.</w:t>
      </w:r>
    </w:p>
    <w:p w:rsidR="00DD22D1" w:rsidRDefault="00F13C10" w:rsidP="00B86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42230">
        <w:rPr>
          <w:sz w:val="28"/>
          <w:szCs w:val="28"/>
        </w:rPr>
        <w:t xml:space="preserve">илиал </w:t>
      </w:r>
      <w:r>
        <w:rPr>
          <w:sz w:val="28"/>
          <w:szCs w:val="28"/>
        </w:rPr>
        <w:t xml:space="preserve">продолжает активно </w:t>
      </w:r>
      <w:r w:rsidR="00042230">
        <w:rPr>
          <w:sz w:val="28"/>
          <w:szCs w:val="28"/>
        </w:rPr>
        <w:t>сотруднича</w:t>
      </w:r>
      <w:r>
        <w:rPr>
          <w:sz w:val="28"/>
          <w:szCs w:val="28"/>
        </w:rPr>
        <w:t>ть</w:t>
      </w:r>
      <w:r w:rsidR="00042230">
        <w:rPr>
          <w:sz w:val="28"/>
          <w:szCs w:val="28"/>
        </w:rPr>
        <w:t xml:space="preserve"> с кадровыми агентствами по вопросам наличия вакансий в организация</w:t>
      </w:r>
      <w:r w:rsidR="00B07C44">
        <w:rPr>
          <w:sz w:val="28"/>
          <w:szCs w:val="28"/>
        </w:rPr>
        <w:t>х</w:t>
      </w:r>
      <w:r w:rsidR="0004223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</w:t>
      </w:r>
      <w:r w:rsidR="00042230">
        <w:rPr>
          <w:sz w:val="28"/>
          <w:szCs w:val="28"/>
        </w:rPr>
        <w:t>.</w:t>
      </w:r>
    </w:p>
    <w:p w:rsidR="007F7BA5" w:rsidRDefault="007F7BA5" w:rsidP="00B86ED8">
      <w:pPr>
        <w:ind w:firstLine="709"/>
        <w:jc w:val="both"/>
        <w:rPr>
          <w:sz w:val="28"/>
          <w:szCs w:val="28"/>
        </w:rPr>
      </w:pPr>
    </w:p>
    <w:p w:rsidR="00A60437" w:rsidRPr="008950AA" w:rsidRDefault="00DF2A7D" w:rsidP="008950AA">
      <w:pPr>
        <w:pStyle w:val="af1"/>
        <w:spacing w:after="0"/>
        <w:jc w:val="center"/>
        <w:rPr>
          <w:b/>
          <w:i/>
          <w:sz w:val="28"/>
          <w:szCs w:val="28"/>
        </w:rPr>
      </w:pPr>
      <w:r w:rsidRPr="00413245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4</w:t>
      </w:r>
      <w:r w:rsidRPr="00413245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УЧЕБНО-МЕТОДИЧЕСКОЕ ОБЕСПЕЧЕНИЕ РЕАЛИЗУЕМЫХ ОБРАЗОВАТЕЛЬНЫХ ПРОГРАММ</w:t>
      </w:r>
    </w:p>
    <w:p w:rsidR="0007724E" w:rsidRDefault="0007724E" w:rsidP="00DF2A7D">
      <w:pPr>
        <w:pStyle w:val="Default"/>
        <w:ind w:firstLine="709"/>
        <w:jc w:val="both"/>
        <w:rPr>
          <w:rStyle w:val="ae"/>
          <w:b w:val="0"/>
          <w:i/>
          <w:color w:val="auto"/>
          <w:sz w:val="28"/>
          <w:szCs w:val="28"/>
        </w:rPr>
      </w:pPr>
      <w:r>
        <w:rPr>
          <w:rStyle w:val="ae"/>
          <w:b w:val="0"/>
          <w:i/>
          <w:color w:val="auto"/>
          <w:sz w:val="28"/>
          <w:szCs w:val="28"/>
        </w:rPr>
        <w:t>Локальные нормативные акты Филиала по разработке, структурных компонент</w:t>
      </w:r>
      <w:r w:rsidR="00DB0354">
        <w:rPr>
          <w:rStyle w:val="ae"/>
          <w:b w:val="0"/>
          <w:i/>
          <w:color w:val="auto"/>
          <w:sz w:val="28"/>
          <w:szCs w:val="28"/>
        </w:rPr>
        <w:t>ах</w:t>
      </w:r>
      <w:r>
        <w:rPr>
          <w:rStyle w:val="ae"/>
          <w:b w:val="0"/>
          <w:i/>
          <w:color w:val="auto"/>
          <w:sz w:val="28"/>
          <w:szCs w:val="28"/>
        </w:rPr>
        <w:t xml:space="preserve"> ОПОП </w:t>
      </w:r>
      <w:proofErr w:type="gramStart"/>
      <w:r>
        <w:rPr>
          <w:rStyle w:val="ae"/>
          <w:b w:val="0"/>
          <w:i/>
          <w:color w:val="auto"/>
          <w:sz w:val="28"/>
          <w:szCs w:val="28"/>
        </w:rPr>
        <w:t>ВО</w:t>
      </w:r>
      <w:proofErr w:type="gramEnd"/>
      <w:r>
        <w:rPr>
          <w:rStyle w:val="ae"/>
          <w:b w:val="0"/>
          <w:i/>
          <w:color w:val="auto"/>
          <w:sz w:val="28"/>
          <w:szCs w:val="28"/>
        </w:rPr>
        <w:t>:</w:t>
      </w:r>
    </w:p>
    <w:p w:rsidR="0007724E" w:rsidRDefault="0007724E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 xml:space="preserve">1. </w:t>
      </w:r>
      <w:proofErr w:type="gramStart"/>
      <w:r w:rsidR="00DB0354">
        <w:rPr>
          <w:rStyle w:val="ae"/>
          <w:b w:val="0"/>
          <w:color w:val="auto"/>
          <w:sz w:val="28"/>
          <w:szCs w:val="28"/>
        </w:rPr>
        <w:t>Положение об основной профессиональной образовательной программе высшего образования (программе бакалавриата) (реш.</w:t>
      </w:r>
      <w:proofErr w:type="gramEnd"/>
      <w:r w:rsidR="00DB0354">
        <w:rPr>
          <w:rStyle w:val="ae"/>
          <w:b w:val="0"/>
          <w:color w:val="auto"/>
          <w:sz w:val="28"/>
          <w:szCs w:val="28"/>
        </w:rPr>
        <w:t xml:space="preserve"> У</w:t>
      </w:r>
      <w:r w:rsidR="00442C1C">
        <w:rPr>
          <w:rStyle w:val="ae"/>
          <w:b w:val="0"/>
          <w:color w:val="auto"/>
          <w:sz w:val="28"/>
          <w:szCs w:val="28"/>
        </w:rPr>
        <w:t>С</w:t>
      </w:r>
      <w:r w:rsidR="00DB0354">
        <w:rPr>
          <w:rStyle w:val="ae"/>
          <w:b w:val="0"/>
          <w:color w:val="auto"/>
          <w:sz w:val="28"/>
          <w:szCs w:val="28"/>
        </w:rPr>
        <w:t xml:space="preserve"> Филиала от 30.04.2021 г., прот. № 6)</w:t>
      </w:r>
    </w:p>
    <w:p w:rsidR="00DB0354" w:rsidRDefault="00DB0354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 xml:space="preserve">2. </w:t>
      </w:r>
      <w:proofErr w:type="gramStart"/>
      <w:r>
        <w:rPr>
          <w:rStyle w:val="ae"/>
          <w:b w:val="0"/>
          <w:color w:val="auto"/>
          <w:sz w:val="28"/>
          <w:szCs w:val="28"/>
        </w:rPr>
        <w:t>Положение о фонде оценочных средств (реш.</w:t>
      </w:r>
      <w:proofErr w:type="gramEnd"/>
      <w:r>
        <w:rPr>
          <w:rStyle w:val="ae"/>
          <w:b w:val="0"/>
          <w:color w:val="auto"/>
          <w:sz w:val="28"/>
          <w:szCs w:val="28"/>
        </w:rPr>
        <w:t xml:space="preserve"> У</w:t>
      </w:r>
      <w:r w:rsidR="00442C1C">
        <w:rPr>
          <w:rStyle w:val="ae"/>
          <w:b w:val="0"/>
          <w:color w:val="auto"/>
          <w:sz w:val="28"/>
          <w:szCs w:val="28"/>
        </w:rPr>
        <w:t>С</w:t>
      </w:r>
      <w:r>
        <w:rPr>
          <w:rStyle w:val="ae"/>
          <w:b w:val="0"/>
          <w:color w:val="auto"/>
          <w:sz w:val="28"/>
          <w:szCs w:val="28"/>
        </w:rPr>
        <w:t xml:space="preserve"> Филиала от 30.04.2021 г., прот. № 6)</w:t>
      </w:r>
    </w:p>
    <w:p w:rsidR="003762F2" w:rsidRDefault="003762F2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 xml:space="preserve">3. </w:t>
      </w:r>
      <w:proofErr w:type="gramStart"/>
      <w:r>
        <w:rPr>
          <w:rStyle w:val="ae"/>
          <w:b w:val="0"/>
          <w:color w:val="auto"/>
          <w:sz w:val="28"/>
          <w:szCs w:val="28"/>
        </w:rPr>
        <w:t>Положение о рабочей программе дисциплины (модуля) и аннотациях к рабочей программе дисциплины (реш.</w:t>
      </w:r>
      <w:proofErr w:type="gramEnd"/>
      <w:r>
        <w:rPr>
          <w:rStyle w:val="ae"/>
          <w:b w:val="0"/>
          <w:color w:val="auto"/>
          <w:sz w:val="28"/>
          <w:szCs w:val="28"/>
        </w:rPr>
        <w:t xml:space="preserve"> У</w:t>
      </w:r>
      <w:r w:rsidR="00442C1C">
        <w:rPr>
          <w:rStyle w:val="ae"/>
          <w:b w:val="0"/>
          <w:color w:val="auto"/>
          <w:sz w:val="28"/>
          <w:szCs w:val="28"/>
        </w:rPr>
        <w:t>С</w:t>
      </w:r>
      <w:r>
        <w:rPr>
          <w:rStyle w:val="ae"/>
          <w:b w:val="0"/>
          <w:color w:val="auto"/>
          <w:sz w:val="28"/>
          <w:szCs w:val="28"/>
        </w:rPr>
        <w:t xml:space="preserve"> Филиала от 30.04.2021 г., прот. № 6)</w:t>
      </w:r>
    </w:p>
    <w:p w:rsidR="00442C1C" w:rsidRDefault="00442C1C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 xml:space="preserve">4. </w:t>
      </w:r>
      <w:proofErr w:type="gramStart"/>
      <w:r>
        <w:rPr>
          <w:rStyle w:val="ae"/>
          <w:b w:val="0"/>
          <w:color w:val="auto"/>
          <w:sz w:val="28"/>
          <w:szCs w:val="28"/>
        </w:rPr>
        <w:t>Положение о программе практики и аннотациях к практикам (реш.</w:t>
      </w:r>
      <w:proofErr w:type="gramEnd"/>
      <w:r>
        <w:rPr>
          <w:rStyle w:val="ae"/>
          <w:b w:val="0"/>
          <w:color w:val="auto"/>
          <w:sz w:val="28"/>
          <w:szCs w:val="28"/>
        </w:rPr>
        <w:t xml:space="preserve"> УС Филиала от 30.04.2021 г., прот. № 6)</w:t>
      </w:r>
    </w:p>
    <w:p w:rsidR="00442C1C" w:rsidRDefault="00442C1C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 xml:space="preserve">5. </w:t>
      </w:r>
      <w:proofErr w:type="gramStart"/>
      <w:r>
        <w:rPr>
          <w:rStyle w:val="ae"/>
          <w:b w:val="0"/>
          <w:color w:val="auto"/>
          <w:sz w:val="28"/>
          <w:szCs w:val="28"/>
        </w:rPr>
        <w:t>Положение о программе итоговой аттестации и аннотациях к итоговой аттестации (реш.</w:t>
      </w:r>
      <w:proofErr w:type="gramEnd"/>
      <w:r>
        <w:rPr>
          <w:rStyle w:val="ae"/>
          <w:b w:val="0"/>
          <w:color w:val="auto"/>
          <w:sz w:val="28"/>
          <w:szCs w:val="28"/>
        </w:rPr>
        <w:t xml:space="preserve"> УС Филиала от 30.04.2021 г., прот. № 6)</w:t>
      </w:r>
    </w:p>
    <w:p w:rsidR="00442C1C" w:rsidRDefault="00442C1C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 xml:space="preserve">6. Порядок внесения изменений и дополнений в ОПОП </w:t>
      </w:r>
      <w:proofErr w:type="gramStart"/>
      <w:r>
        <w:rPr>
          <w:rStyle w:val="ae"/>
          <w:b w:val="0"/>
          <w:color w:val="auto"/>
          <w:sz w:val="28"/>
          <w:szCs w:val="28"/>
        </w:rPr>
        <w:t>ВО</w:t>
      </w:r>
      <w:proofErr w:type="gramEnd"/>
      <w:r>
        <w:rPr>
          <w:rStyle w:val="ae"/>
          <w:b w:val="0"/>
          <w:color w:val="auto"/>
          <w:sz w:val="28"/>
          <w:szCs w:val="28"/>
        </w:rPr>
        <w:t xml:space="preserve"> (приказ Филиала № 22-П от 30.06.2016)</w:t>
      </w:r>
    </w:p>
    <w:p w:rsidR="00442C1C" w:rsidRDefault="00442C1C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 xml:space="preserve">7. Порядок обучения по индивидуальному учебному плану и ускоренном </w:t>
      </w:r>
      <w:proofErr w:type="gramStart"/>
      <w:r>
        <w:rPr>
          <w:rStyle w:val="ae"/>
          <w:b w:val="0"/>
          <w:color w:val="auto"/>
          <w:sz w:val="28"/>
          <w:szCs w:val="28"/>
        </w:rPr>
        <w:t>обучении</w:t>
      </w:r>
      <w:proofErr w:type="gramEnd"/>
      <w:r>
        <w:rPr>
          <w:rStyle w:val="ae"/>
          <w:b w:val="0"/>
          <w:color w:val="auto"/>
          <w:sz w:val="28"/>
          <w:szCs w:val="28"/>
        </w:rPr>
        <w:t xml:space="preserve"> лиц, осваивающих образовательные программы  высшего образования – программы бакалавриата, программы специалитета, программы магистратуры (утв. ректором Академии 20.11.2015)</w:t>
      </w:r>
    </w:p>
    <w:p w:rsidR="00442C1C" w:rsidRDefault="00442C1C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>8. Приказ Филиала № 25/1 от 01.09.2021 «Об учебных аудиториях и кабинетах для проведения контактной работы преподавателей и студентов»</w:t>
      </w:r>
    </w:p>
    <w:p w:rsidR="003F3D35" w:rsidRPr="00F13C10" w:rsidRDefault="003F3D35" w:rsidP="00DF2A7D">
      <w:pPr>
        <w:pStyle w:val="Default"/>
        <w:ind w:firstLine="709"/>
        <w:jc w:val="both"/>
        <w:rPr>
          <w:rStyle w:val="ae"/>
          <w:b w:val="0"/>
          <w:i/>
          <w:color w:val="auto"/>
          <w:sz w:val="28"/>
          <w:szCs w:val="28"/>
        </w:rPr>
      </w:pPr>
      <w:r w:rsidRPr="00F13C10">
        <w:rPr>
          <w:rStyle w:val="ae"/>
          <w:b w:val="0"/>
          <w:i/>
          <w:color w:val="auto"/>
          <w:sz w:val="28"/>
          <w:szCs w:val="28"/>
        </w:rPr>
        <w:t>В Филиале сформирован блок учебно-методической документации для качественного обеспечения образовательной деятельности:</w:t>
      </w:r>
    </w:p>
    <w:p w:rsidR="003F3D35" w:rsidRPr="00F13C10" w:rsidRDefault="003F3D35" w:rsidP="00572BB6">
      <w:pPr>
        <w:pStyle w:val="Default"/>
        <w:numPr>
          <w:ilvl w:val="0"/>
          <w:numId w:val="14"/>
        </w:numPr>
        <w:ind w:left="0" w:firstLine="709"/>
        <w:jc w:val="both"/>
        <w:rPr>
          <w:rStyle w:val="ae"/>
          <w:b w:val="0"/>
          <w:color w:val="auto"/>
          <w:sz w:val="28"/>
          <w:szCs w:val="28"/>
        </w:rPr>
      </w:pPr>
      <w:r w:rsidRPr="00F13C10">
        <w:rPr>
          <w:rStyle w:val="ae"/>
          <w:b w:val="0"/>
          <w:color w:val="auto"/>
          <w:sz w:val="28"/>
          <w:szCs w:val="28"/>
        </w:rPr>
        <w:t>Федеральные государственные образовательны</w:t>
      </w:r>
      <w:r w:rsidR="00DF2A7D" w:rsidRPr="00F13C10">
        <w:rPr>
          <w:rStyle w:val="ae"/>
          <w:b w:val="0"/>
          <w:color w:val="auto"/>
          <w:sz w:val="28"/>
          <w:szCs w:val="28"/>
        </w:rPr>
        <w:t>е стандарты высшего образования</w:t>
      </w:r>
    </w:p>
    <w:p w:rsidR="003F3D35" w:rsidRPr="00F13C10" w:rsidRDefault="003F3D35" w:rsidP="00572BB6">
      <w:pPr>
        <w:pStyle w:val="Default"/>
        <w:numPr>
          <w:ilvl w:val="0"/>
          <w:numId w:val="14"/>
        </w:numPr>
        <w:ind w:left="0" w:firstLine="709"/>
        <w:jc w:val="both"/>
        <w:rPr>
          <w:rStyle w:val="ae"/>
          <w:b w:val="0"/>
          <w:color w:val="auto"/>
          <w:sz w:val="28"/>
          <w:szCs w:val="28"/>
        </w:rPr>
      </w:pPr>
      <w:r w:rsidRPr="00F13C10">
        <w:rPr>
          <w:rStyle w:val="ae"/>
          <w:b w:val="0"/>
          <w:color w:val="auto"/>
          <w:sz w:val="28"/>
          <w:szCs w:val="28"/>
        </w:rPr>
        <w:t>Локальные нормативные акты Академии и Филиала по организации образовательной деятельности</w:t>
      </w:r>
    </w:p>
    <w:p w:rsidR="00DF2A7D" w:rsidRPr="00F13C10" w:rsidRDefault="00DF2A7D" w:rsidP="00572BB6">
      <w:pPr>
        <w:pStyle w:val="Default"/>
        <w:numPr>
          <w:ilvl w:val="0"/>
          <w:numId w:val="14"/>
        </w:numPr>
        <w:ind w:left="0" w:firstLine="709"/>
        <w:jc w:val="both"/>
        <w:rPr>
          <w:rStyle w:val="ae"/>
          <w:b w:val="0"/>
          <w:color w:val="auto"/>
          <w:sz w:val="28"/>
          <w:szCs w:val="28"/>
        </w:rPr>
      </w:pPr>
      <w:r w:rsidRPr="00F13C10">
        <w:rPr>
          <w:rStyle w:val="ae"/>
          <w:b w:val="0"/>
          <w:color w:val="auto"/>
          <w:sz w:val="28"/>
          <w:szCs w:val="28"/>
        </w:rPr>
        <w:t>Программы дополнительного профессионального образования</w:t>
      </w:r>
    </w:p>
    <w:p w:rsidR="003F3D35" w:rsidRPr="00F13C10" w:rsidRDefault="003F3D35" w:rsidP="00572BB6">
      <w:pPr>
        <w:pStyle w:val="Default"/>
        <w:numPr>
          <w:ilvl w:val="0"/>
          <w:numId w:val="14"/>
        </w:numPr>
        <w:ind w:left="0" w:firstLine="709"/>
        <w:jc w:val="both"/>
        <w:rPr>
          <w:rStyle w:val="ae"/>
          <w:b w:val="0"/>
          <w:color w:val="auto"/>
          <w:sz w:val="28"/>
          <w:szCs w:val="28"/>
        </w:rPr>
      </w:pPr>
      <w:r w:rsidRPr="00F13C10">
        <w:rPr>
          <w:rStyle w:val="ae"/>
          <w:b w:val="0"/>
          <w:color w:val="auto"/>
          <w:sz w:val="28"/>
          <w:szCs w:val="28"/>
        </w:rPr>
        <w:t>Пакет документов основных профессиональных образовательных программ высшего обра</w:t>
      </w:r>
      <w:r w:rsidR="00DF2A7D" w:rsidRPr="00F13C10">
        <w:rPr>
          <w:rStyle w:val="ae"/>
          <w:b w:val="0"/>
          <w:color w:val="auto"/>
          <w:sz w:val="28"/>
          <w:szCs w:val="28"/>
        </w:rPr>
        <w:t>зования (программ бакалавриата)</w:t>
      </w:r>
    </w:p>
    <w:p w:rsidR="003F3D35" w:rsidRDefault="00DF2A7D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 xml:space="preserve">-Характеристика ОПОП </w:t>
      </w:r>
      <w:proofErr w:type="gramStart"/>
      <w:r>
        <w:rPr>
          <w:rStyle w:val="ae"/>
          <w:b w:val="0"/>
          <w:color w:val="auto"/>
          <w:sz w:val="28"/>
          <w:szCs w:val="28"/>
        </w:rPr>
        <w:t>ВО</w:t>
      </w:r>
      <w:proofErr w:type="gramEnd"/>
      <w:r>
        <w:rPr>
          <w:rStyle w:val="ae"/>
          <w:b w:val="0"/>
          <w:color w:val="auto"/>
          <w:sz w:val="28"/>
          <w:szCs w:val="28"/>
        </w:rPr>
        <w:t>;</w:t>
      </w:r>
    </w:p>
    <w:p w:rsidR="003F3D35" w:rsidRPr="00F2325B" w:rsidRDefault="003F3D35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>-Учебные планы;</w:t>
      </w:r>
    </w:p>
    <w:p w:rsidR="003F3D35" w:rsidRPr="00F2325B" w:rsidRDefault="003F3D35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 w:rsidRPr="00F2325B">
        <w:rPr>
          <w:rStyle w:val="ae"/>
          <w:b w:val="0"/>
          <w:color w:val="auto"/>
          <w:sz w:val="28"/>
          <w:szCs w:val="28"/>
        </w:rPr>
        <w:t>-Аннотации к рабочим программам дисциплин</w:t>
      </w:r>
      <w:r w:rsidR="00413245">
        <w:rPr>
          <w:rStyle w:val="ae"/>
          <w:b w:val="0"/>
          <w:color w:val="auto"/>
          <w:sz w:val="28"/>
          <w:szCs w:val="28"/>
        </w:rPr>
        <w:t xml:space="preserve"> и фонды оценочных средств</w:t>
      </w:r>
      <w:r>
        <w:rPr>
          <w:rStyle w:val="ae"/>
          <w:b w:val="0"/>
          <w:color w:val="auto"/>
          <w:sz w:val="28"/>
          <w:szCs w:val="28"/>
        </w:rPr>
        <w:t>;</w:t>
      </w:r>
    </w:p>
    <w:p w:rsidR="003F3D35" w:rsidRPr="00F2325B" w:rsidRDefault="003F3D35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>-</w:t>
      </w:r>
      <w:r w:rsidRPr="00F2325B">
        <w:rPr>
          <w:rStyle w:val="ae"/>
          <w:b w:val="0"/>
          <w:color w:val="auto"/>
          <w:sz w:val="28"/>
          <w:szCs w:val="28"/>
        </w:rPr>
        <w:t>Рабочие программы дисциплины</w:t>
      </w:r>
      <w:r>
        <w:rPr>
          <w:rStyle w:val="ae"/>
          <w:b w:val="0"/>
          <w:color w:val="auto"/>
          <w:sz w:val="28"/>
          <w:szCs w:val="28"/>
        </w:rPr>
        <w:t xml:space="preserve"> и фонды оценочных средств;</w:t>
      </w:r>
    </w:p>
    <w:p w:rsidR="003F3D35" w:rsidRPr="00F2325B" w:rsidRDefault="003F3D35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 w:rsidRPr="00F2325B">
        <w:rPr>
          <w:rStyle w:val="ae"/>
          <w:b w:val="0"/>
          <w:color w:val="auto"/>
          <w:sz w:val="28"/>
          <w:szCs w:val="28"/>
        </w:rPr>
        <w:t>-Программы практик</w:t>
      </w:r>
      <w:r>
        <w:rPr>
          <w:rStyle w:val="ae"/>
          <w:b w:val="0"/>
          <w:color w:val="auto"/>
          <w:sz w:val="28"/>
          <w:szCs w:val="28"/>
        </w:rPr>
        <w:t xml:space="preserve"> и фонды оценочных средств;</w:t>
      </w:r>
    </w:p>
    <w:p w:rsidR="003F3D35" w:rsidRDefault="003F3D35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 xml:space="preserve">-Программы </w:t>
      </w:r>
      <w:r w:rsidRPr="00F2325B">
        <w:rPr>
          <w:rStyle w:val="ae"/>
          <w:b w:val="0"/>
          <w:color w:val="auto"/>
          <w:sz w:val="28"/>
          <w:szCs w:val="28"/>
        </w:rPr>
        <w:t>итоговой аттестации</w:t>
      </w:r>
      <w:r>
        <w:rPr>
          <w:rStyle w:val="ae"/>
          <w:b w:val="0"/>
          <w:color w:val="auto"/>
          <w:sz w:val="28"/>
          <w:szCs w:val="28"/>
        </w:rPr>
        <w:t xml:space="preserve"> и фонды оценочных средств;</w:t>
      </w:r>
    </w:p>
    <w:p w:rsidR="00F13C10" w:rsidRDefault="00F13C10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>-Рабочие программы воспитания;</w:t>
      </w:r>
    </w:p>
    <w:p w:rsidR="003F3D35" w:rsidRDefault="003F3D35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 xml:space="preserve">-Методические документы к ОПОП </w:t>
      </w:r>
      <w:proofErr w:type="gramStart"/>
      <w:r>
        <w:rPr>
          <w:rStyle w:val="ae"/>
          <w:b w:val="0"/>
          <w:color w:val="auto"/>
          <w:sz w:val="28"/>
          <w:szCs w:val="28"/>
        </w:rPr>
        <w:t>ВО</w:t>
      </w:r>
      <w:proofErr w:type="gramEnd"/>
      <w:r>
        <w:rPr>
          <w:rStyle w:val="ae"/>
          <w:b w:val="0"/>
          <w:color w:val="auto"/>
          <w:sz w:val="28"/>
          <w:szCs w:val="28"/>
        </w:rPr>
        <w:t>;</w:t>
      </w:r>
    </w:p>
    <w:p w:rsidR="003F3D35" w:rsidRDefault="003F3D35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>-Паспорта компетенций;</w:t>
      </w:r>
    </w:p>
    <w:p w:rsidR="003F3D35" w:rsidRDefault="003F3D35" w:rsidP="00DF2A7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равки о материально-техническом обеспечении ОП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;</w:t>
      </w:r>
    </w:p>
    <w:p w:rsidR="003F3D35" w:rsidRDefault="003F3D35" w:rsidP="00DF2A7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A7D">
        <w:rPr>
          <w:sz w:val="28"/>
          <w:szCs w:val="28"/>
        </w:rPr>
        <w:t>ФОС (к</w:t>
      </w:r>
      <w:r>
        <w:rPr>
          <w:sz w:val="28"/>
          <w:szCs w:val="28"/>
        </w:rPr>
        <w:t>омплекты документов текущей аттестации</w:t>
      </w:r>
      <w:r w:rsidR="00DF2A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F3D35" w:rsidRDefault="003F3D35" w:rsidP="00DF2A7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A7D">
        <w:rPr>
          <w:sz w:val="28"/>
          <w:szCs w:val="28"/>
        </w:rPr>
        <w:t>ФОС (к</w:t>
      </w:r>
      <w:r>
        <w:rPr>
          <w:sz w:val="28"/>
          <w:szCs w:val="28"/>
        </w:rPr>
        <w:t>омплекты документов промежуточной аттестации</w:t>
      </w:r>
      <w:r w:rsidR="00DF2A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F3D35" w:rsidRDefault="003F3D35" w:rsidP="00DF2A7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A7D">
        <w:rPr>
          <w:sz w:val="28"/>
          <w:szCs w:val="28"/>
        </w:rPr>
        <w:t>ФОС (к</w:t>
      </w:r>
      <w:r>
        <w:rPr>
          <w:sz w:val="28"/>
          <w:szCs w:val="28"/>
        </w:rPr>
        <w:t>омплекты документов итоговой аттестации</w:t>
      </w:r>
      <w:r w:rsidR="00DF2A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3D35" w:rsidRPr="006B19FD" w:rsidRDefault="003F3D35" w:rsidP="00DF2A7D">
      <w:pPr>
        <w:pStyle w:val="Default"/>
        <w:ind w:firstLine="709"/>
        <w:jc w:val="both"/>
        <w:rPr>
          <w:rStyle w:val="ae"/>
          <w:b w:val="0"/>
          <w:color w:val="auto"/>
          <w:sz w:val="28"/>
          <w:szCs w:val="28"/>
        </w:rPr>
      </w:pPr>
      <w:r w:rsidRPr="006B19FD">
        <w:rPr>
          <w:rStyle w:val="ae"/>
          <w:b w:val="0"/>
          <w:color w:val="auto"/>
          <w:sz w:val="28"/>
          <w:szCs w:val="28"/>
        </w:rPr>
        <w:t>-Учебн</w:t>
      </w:r>
      <w:r>
        <w:rPr>
          <w:rStyle w:val="ae"/>
          <w:b w:val="0"/>
          <w:color w:val="auto"/>
          <w:sz w:val="28"/>
          <w:szCs w:val="28"/>
        </w:rPr>
        <w:t>ые, учебно-</w:t>
      </w:r>
      <w:r w:rsidRPr="006B19FD">
        <w:rPr>
          <w:rStyle w:val="ae"/>
          <w:b w:val="0"/>
          <w:color w:val="auto"/>
          <w:sz w:val="28"/>
          <w:szCs w:val="28"/>
        </w:rPr>
        <w:t>методические пособия</w:t>
      </w:r>
      <w:r>
        <w:rPr>
          <w:rStyle w:val="ae"/>
          <w:b w:val="0"/>
          <w:color w:val="auto"/>
          <w:sz w:val="28"/>
          <w:szCs w:val="28"/>
        </w:rPr>
        <w:t>, презентации, слайды</w:t>
      </w:r>
      <w:r w:rsidRPr="006B19FD">
        <w:rPr>
          <w:rStyle w:val="ae"/>
          <w:b w:val="0"/>
          <w:color w:val="auto"/>
          <w:sz w:val="28"/>
          <w:szCs w:val="28"/>
        </w:rPr>
        <w:t xml:space="preserve"> в помощь студенту.</w:t>
      </w:r>
    </w:p>
    <w:p w:rsidR="007A5BD1" w:rsidRDefault="007A5BD1" w:rsidP="00DF2A7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ая рабочая программа учебной дисциплины, программа практики, программа итоговой аттестации содержит раздел «Методические рекомендации по изучению дисциплины», «Методические рекомендации по организации самостоятельной работы», «Методические рекомендации по подготовке к практическим занятиям», «Методические рекомендации по выполнению письменных заданий», «Методические рекомендации по подготовке к промежуточной аттестации». </w:t>
      </w:r>
    </w:p>
    <w:p w:rsidR="003F3D35" w:rsidRDefault="003F3D35" w:rsidP="00DF2A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етодических рекомендаций, разработанных для студентов, </w:t>
      </w:r>
      <w:r w:rsidRPr="00E91FBB">
        <w:rPr>
          <w:sz w:val="28"/>
          <w:szCs w:val="28"/>
        </w:rPr>
        <w:t xml:space="preserve">является развитие способности студентов самостоятельно работать с учебным материалом. </w:t>
      </w:r>
    </w:p>
    <w:p w:rsidR="003F3D35" w:rsidRDefault="003F3D35" w:rsidP="00DF2A7D">
      <w:pPr>
        <w:pStyle w:val="Default"/>
        <w:ind w:firstLine="709"/>
        <w:jc w:val="both"/>
        <w:rPr>
          <w:sz w:val="28"/>
          <w:szCs w:val="28"/>
        </w:rPr>
      </w:pPr>
      <w:r w:rsidRPr="00E91FBB">
        <w:rPr>
          <w:sz w:val="28"/>
          <w:szCs w:val="28"/>
        </w:rPr>
        <w:t>В методических рекомендациях по изучению учебной дисциплины содержатся требования к результатам изучения дисциплины и предлагаются технологии самостоятельного овладения системой учебных действий с изучаемым материалом. Методические рекомендации разрабатыва</w:t>
      </w:r>
      <w:r>
        <w:rPr>
          <w:sz w:val="28"/>
          <w:szCs w:val="28"/>
        </w:rPr>
        <w:t>ю</w:t>
      </w:r>
      <w:r w:rsidRPr="00E91FBB">
        <w:rPr>
          <w:sz w:val="28"/>
          <w:szCs w:val="28"/>
        </w:rPr>
        <w:t xml:space="preserve">тся с учетом их совместного использования с учебником, учебным пособием, курсом лекций и другими учебными изданиями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E0AEC" w:rsidTr="00E94A35">
        <w:tc>
          <w:tcPr>
            <w:tcW w:w="4785" w:type="dxa"/>
          </w:tcPr>
          <w:p w:rsidR="00BE0AEC" w:rsidRDefault="00BE0AEC" w:rsidP="00BE0AEC">
            <w:pPr>
              <w:pStyle w:val="Default"/>
              <w:jc w:val="center"/>
              <w:rPr>
                <w:sz w:val="28"/>
                <w:szCs w:val="28"/>
              </w:rPr>
            </w:pPr>
            <w:r w:rsidRPr="00BE0AE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2219325"/>
                  <wp:effectExtent l="19050" t="0" r="0" b="0"/>
                  <wp:docPr id="29" name="Рисунок 7" descr="D:\Мои документы\Самообследование\2022\фото\фотографии\IMG_7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Самообследование\2022\фото\фотографии\IMG_7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47" cy="222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E0AEC" w:rsidRDefault="00D033F2" w:rsidP="00BE0AEC">
            <w:pPr>
              <w:pStyle w:val="Default"/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ми кафедр ежегодно разрабатываются презентации к лекционным или практическим занятиям, которые могут быть использованы студентами в рамках самостоятельной работы или преподавателями при проведении учебных занятий. Данные материалы проходят процедуру утверждения и размещаются во внутренней электронной базе данных Филиала</w:t>
            </w:r>
          </w:p>
        </w:tc>
      </w:tr>
      <w:tr w:rsidR="00BE0AEC" w:rsidTr="00E94A35">
        <w:tc>
          <w:tcPr>
            <w:tcW w:w="4785" w:type="dxa"/>
          </w:tcPr>
          <w:p w:rsidR="00BE0AEC" w:rsidRDefault="00BE0AEC" w:rsidP="00D033F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E0AEC" w:rsidRDefault="00BE0AEC" w:rsidP="003F3D3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3F3D35" w:rsidRPr="00DF2A7D" w:rsidRDefault="003F3D35" w:rsidP="00DF2A7D">
      <w:pPr>
        <w:tabs>
          <w:tab w:val="left" w:pos="4410"/>
          <w:tab w:val="left" w:pos="4560"/>
        </w:tabs>
        <w:ind w:firstLine="709"/>
        <w:jc w:val="both"/>
        <w:rPr>
          <w:sz w:val="28"/>
          <w:szCs w:val="28"/>
        </w:rPr>
      </w:pPr>
      <w:r w:rsidRPr="00DF2A7D">
        <w:rPr>
          <w:sz w:val="28"/>
          <w:szCs w:val="28"/>
        </w:rPr>
        <w:t xml:space="preserve">В Филиале функционирует Учебно-методический совет, </w:t>
      </w:r>
      <w:r w:rsidR="00DF2A7D">
        <w:rPr>
          <w:sz w:val="28"/>
          <w:szCs w:val="28"/>
        </w:rPr>
        <w:t>целевое описание которого представлено в отчете по самообследованию в разделе 1.</w:t>
      </w:r>
    </w:p>
    <w:p w:rsidR="003F3D35" w:rsidRPr="00E2672C" w:rsidRDefault="003F3D35" w:rsidP="003F3D35">
      <w:pPr>
        <w:pStyle w:val="ad"/>
        <w:tabs>
          <w:tab w:val="left" w:pos="0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2672C">
        <w:rPr>
          <w:bCs/>
          <w:sz w:val="28"/>
          <w:szCs w:val="28"/>
        </w:rPr>
        <w:t>Разработанные кафедрами учебно-методические материалы в 202</w:t>
      </w:r>
      <w:r w:rsidR="00D033F2" w:rsidRPr="00E2672C">
        <w:rPr>
          <w:bCs/>
          <w:sz w:val="28"/>
          <w:szCs w:val="28"/>
        </w:rPr>
        <w:t>3</w:t>
      </w:r>
      <w:r w:rsidRPr="00E2672C">
        <w:rPr>
          <w:bCs/>
          <w:sz w:val="28"/>
          <w:szCs w:val="28"/>
        </w:rPr>
        <w:t xml:space="preserve"> году представлены в </w:t>
      </w:r>
      <w:r w:rsidR="009E1250" w:rsidRPr="00E2672C">
        <w:rPr>
          <w:bCs/>
          <w:sz w:val="28"/>
          <w:szCs w:val="28"/>
        </w:rPr>
        <w:t xml:space="preserve">приложении </w:t>
      </w:r>
      <w:r w:rsidR="00843B24">
        <w:rPr>
          <w:bCs/>
          <w:sz w:val="28"/>
          <w:szCs w:val="28"/>
        </w:rPr>
        <w:t>9</w:t>
      </w:r>
      <w:r w:rsidRPr="00E2672C">
        <w:rPr>
          <w:bCs/>
          <w:sz w:val="28"/>
          <w:szCs w:val="28"/>
        </w:rPr>
        <w:t>.</w:t>
      </w:r>
    </w:p>
    <w:p w:rsidR="00E2672C" w:rsidRDefault="00E2672C" w:rsidP="004E5E20">
      <w:pPr>
        <w:ind w:firstLine="709"/>
        <w:jc w:val="center"/>
        <w:rPr>
          <w:i/>
          <w:sz w:val="28"/>
          <w:szCs w:val="28"/>
        </w:rPr>
      </w:pPr>
    </w:p>
    <w:p w:rsidR="003F3D35" w:rsidRPr="00E2672C" w:rsidRDefault="003F3D35" w:rsidP="004E5E20">
      <w:pPr>
        <w:ind w:firstLine="709"/>
        <w:jc w:val="center"/>
        <w:rPr>
          <w:b/>
          <w:i/>
          <w:sz w:val="28"/>
          <w:szCs w:val="28"/>
        </w:rPr>
      </w:pPr>
      <w:r w:rsidRPr="00E2672C">
        <w:rPr>
          <w:i/>
          <w:sz w:val="28"/>
          <w:szCs w:val="28"/>
        </w:rPr>
        <w:t>Информация по использованию в учебном процессе методических материалов и оборудования в зале судебных заседаний и кримлаборатории</w:t>
      </w:r>
      <w:r w:rsidRPr="00E2672C">
        <w:rPr>
          <w:b/>
          <w:i/>
          <w:sz w:val="28"/>
          <w:szCs w:val="28"/>
        </w:rPr>
        <w:t xml:space="preserve"> </w:t>
      </w:r>
    </w:p>
    <w:p w:rsidR="003F3D35" w:rsidRPr="00F361B7" w:rsidRDefault="001D5018" w:rsidP="004E5E20">
      <w:pPr>
        <w:ind w:firstLine="709"/>
        <w:jc w:val="center"/>
        <w:rPr>
          <w:i/>
          <w:sz w:val="28"/>
          <w:szCs w:val="28"/>
        </w:rPr>
      </w:pPr>
      <w:r w:rsidRPr="00E2672C">
        <w:rPr>
          <w:i/>
          <w:sz w:val="28"/>
          <w:szCs w:val="28"/>
        </w:rPr>
        <w:t>Дисциплина</w:t>
      </w:r>
      <w:r w:rsidR="003F3D35" w:rsidRPr="00E2672C">
        <w:rPr>
          <w:i/>
          <w:sz w:val="28"/>
          <w:szCs w:val="28"/>
        </w:rPr>
        <w:t>- УГОЛОВНЫЙ ПРОЦЕСС</w:t>
      </w:r>
    </w:p>
    <w:p w:rsidR="003F3D35" w:rsidRPr="00F361B7" w:rsidRDefault="003F3D35" w:rsidP="004E5E20">
      <w:pPr>
        <w:ind w:firstLine="709"/>
        <w:jc w:val="both"/>
        <w:rPr>
          <w:sz w:val="28"/>
          <w:szCs w:val="28"/>
        </w:rPr>
      </w:pPr>
      <w:r w:rsidRPr="00F361B7">
        <w:rPr>
          <w:sz w:val="28"/>
          <w:szCs w:val="28"/>
        </w:rPr>
        <w:t>-</w:t>
      </w:r>
      <w:r w:rsidRPr="00F361B7">
        <w:rPr>
          <w:i/>
          <w:sz w:val="28"/>
          <w:szCs w:val="28"/>
        </w:rPr>
        <w:t>Вид работы</w:t>
      </w:r>
      <w:r w:rsidRPr="00F361B7">
        <w:rPr>
          <w:sz w:val="28"/>
          <w:szCs w:val="28"/>
        </w:rPr>
        <w:t xml:space="preserve"> – практические занятия в соответствии с РПД дисциплины «Уголовный процесс».</w:t>
      </w:r>
    </w:p>
    <w:p w:rsidR="003F3D35" w:rsidRPr="00F361B7" w:rsidRDefault="003F3D35" w:rsidP="004E5E2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61B7">
        <w:rPr>
          <w:color w:val="000000"/>
          <w:sz w:val="28"/>
          <w:szCs w:val="28"/>
        </w:rPr>
        <w:t>Основными задачами функционирования зала судебных заседаний являются развитие навыков работы студентов с процессуальной документацией;</w:t>
      </w:r>
      <w:r>
        <w:rPr>
          <w:color w:val="000000"/>
          <w:sz w:val="28"/>
          <w:szCs w:val="28"/>
        </w:rPr>
        <w:t xml:space="preserve"> </w:t>
      </w:r>
      <w:r w:rsidRPr="00F361B7">
        <w:rPr>
          <w:color w:val="000000"/>
          <w:sz w:val="28"/>
          <w:szCs w:val="28"/>
        </w:rPr>
        <w:t>изучение особенностей рассмотрения и разрешения отдельных категорий судебных дел, особенностей отдельных стадий судопроизводства;</w:t>
      </w:r>
      <w:r>
        <w:rPr>
          <w:color w:val="000000"/>
          <w:sz w:val="28"/>
          <w:szCs w:val="28"/>
        </w:rPr>
        <w:t xml:space="preserve"> </w:t>
      </w:r>
      <w:r w:rsidRPr="00F361B7">
        <w:rPr>
          <w:color w:val="000000"/>
          <w:sz w:val="28"/>
          <w:szCs w:val="28"/>
        </w:rPr>
        <w:t>организация ролевых процессуальных игр;</w:t>
      </w:r>
      <w:r>
        <w:rPr>
          <w:color w:val="000000"/>
          <w:sz w:val="28"/>
          <w:szCs w:val="28"/>
        </w:rPr>
        <w:t xml:space="preserve"> </w:t>
      </w:r>
      <w:r w:rsidRPr="00F361B7">
        <w:rPr>
          <w:color w:val="000000"/>
          <w:sz w:val="28"/>
          <w:szCs w:val="28"/>
        </w:rPr>
        <w:t>развитие навыков судебной риторики.</w:t>
      </w:r>
    </w:p>
    <w:p w:rsidR="003F3D35" w:rsidRPr="00F361B7" w:rsidRDefault="003F3D35" w:rsidP="004E5E20">
      <w:pPr>
        <w:ind w:firstLine="709"/>
        <w:jc w:val="both"/>
        <w:rPr>
          <w:sz w:val="28"/>
          <w:szCs w:val="28"/>
        </w:rPr>
      </w:pPr>
      <w:proofErr w:type="gramStart"/>
      <w:r w:rsidRPr="00F361B7">
        <w:rPr>
          <w:sz w:val="28"/>
          <w:szCs w:val="28"/>
        </w:rPr>
        <w:t>-</w:t>
      </w:r>
      <w:r w:rsidRPr="00F361B7">
        <w:rPr>
          <w:i/>
          <w:sz w:val="28"/>
          <w:szCs w:val="28"/>
        </w:rPr>
        <w:t>Перечень методических материалов</w:t>
      </w:r>
      <w:r>
        <w:rPr>
          <w:sz w:val="28"/>
          <w:szCs w:val="28"/>
        </w:rPr>
        <w:t xml:space="preserve">: </w:t>
      </w:r>
      <w:r w:rsidRPr="00F361B7">
        <w:rPr>
          <w:sz w:val="28"/>
          <w:szCs w:val="28"/>
        </w:rPr>
        <w:t>макеты уголовных дел, протоколы следственных действий, материалы деловых игр и др</w:t>
      </w:r>
      <w:r>
        <w:rPr>
          <w:sz w:val="28"/>
          <w:szCs w:val="28"/>
        </w:rPr>
        <w:t>угое).</w:t>
      </w:r>
      <w:proofErr w:type="gramEnd"/>
    </w:p>
    <w:p w:rsidR="003F3D35" w:rsidRPr="00F361B7" w:rsidRDefault="003F3D35" w:rsidP="004E5E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F361B7">
        <w:rPr>
          <w:i/>
          <w:sz w:val="28"/>
          <w:szCs w:val="28"/>
        </w:rPr>
        <w:t>Демонстрационные материалы</w:t>
      </w:r>
      <w:r>
        <w:rPr>
          <w:sz w:val="28"/>
          <w:szCs w:val="28"/>
        </w:rPr>
        <w:t xml:space="preserve">: </w:t>
      </w:r>
      <w:r w:rsidRPr="00F361B7">
        <w:rPr>
          <w:sz w:val="28"/>
          <w:szCs w:val="28"/>
        </w:rPr>
        <w:t xml:space="preserve">учебные </w:t>
      </w:r>
      <w:r>
        <w:rPr>
          <w:sz w:val="28"/>
          <w:szCs w:val="28"/>
        </w:rPr>
        <w:t>видеофильмы</w:t>
      </w:r>
      <w:r w:rsidRPr="00F361B7">
        <w:rPr>
          <w:sz w:val="28"/>
          <w:szCs w:val="28"/>
        </w:rPr>
        <w:t>.</w:t>
      </w:r>
    </w:p>
    <w:p w:rsidR="003F3D35" w:rsidRPr="00F361B7" w:rsidRDefault="003F3D35" w:rsidP="004E5E20">
      <w:pPr>
        <w:ind w:firstLine="709"/>
        <w:jc w:val="both"/>
        <w:rPr>
          <w:sz w:val="28"/>
          <w:szCs w:val="28"/>
        </w:rPr>
      </w:pPr>
      <w:proofErr w:type="gramStart"/>
      <w:r w:rsidRPr="00F361B7">
        <w:rPr>
          <w:sz w:val="28"/>
          <w:szCs w:val="28"/>
        </w:rPr>
        <w:t>-</w:t>
      </w:r>
      <w:r w:rsidRPr="00F361B7">
        <w:rPr>
          <w:i/>
          <w:sz w:val="28"/>
          <w:szCs w:val="28"/>
        </w:rPr>
        <w:t>Перечень материально-технического оборудования</w:t>
      </w:r>
      <w:r>
        <w:rPr>
          <w:sz w:val="28"/>
          <w:szCs w:val="28"/>
        </w:rPr>
        <w:t xml:space="preserve">: комплект одежды для судей; </w:t>
      </w:r>
      <w:r w:rsidRPr="00F361B7">
        <w:rPr>
          <w:sz w:val="28"/>
          <w:szCs w:val="28"/>
        </w:rPr>
        <w:t>телевизор, обеспечивающий просмотр видеоинформации;</w:t>
      </w:r>
      <w:r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>учебная доска;</w:t>
      </w:r>
      <w:r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>столы;</w:t>
      </w:r>
      <w:r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>кресла;</w:t>
      </w:r>
      <w:r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>шкафы;</w:t>
      </w:r>
      <w:r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>трибуна;</w:t>
      </w:r>
      <w:r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>комплект мебели для ведения судебных процессов;</w:t>
      </w:r>
      <w:r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>государственная символика (флаг РФ, герб РФ);</w:t>
      </w:r>
      <w:r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>телевизор, обеспечивающий просмотр видеоинформации;</w:t>
      </w:r>
      <w:r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>оборудованное место для подсудимого;</w:t>
      </w:r>
      <w:r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>места для судьи, прокурора, адвоката, присяжных заседателей.</w:t>
      </w:r>
      <w:proofErr w:type="gramEnd"/>
    </w:p>
    <w:p w:rsidR="003F3D35" w:rsidRPr="00803C5B" w:rsidRDefault="001D5018" w:rsidP="004E5E2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а</w:t>
      </w:r>
      <w:r w:rsidR="003F3D35" w:rsidRPr="00803C5B">
        <w:rPr>
          <w:i/>
          <w:sz w:val="28"/>
          <w:szCs w:val="28"/>
        </w:rPr>
        <w:t>- КРИМИНАЛИСТИКА</w:t>
      </w:r>
    </w:p>
    <w:p w:rsidR="003F3D35" w:rsidRPr="00F361B7" w:rsidRDefault="003F3D35" w:rsidP="004E5E20">
      <w:pPr>
        <w:ind w:firstLine="709"/>
        <w:jc w:val="both"/>
        <w:rPr>
          <w:sz w:val="28"/>
          <w:szCs w:val="28"/>
        </w:rPr>
      </w:pPr>
      <w:r w:rsidRPr="00F361B7">
        <w:rPr>
          <w:sz w:val="28"/>
          <w:szCs w:val="28"/>
        </w:rPr>
        <w:t>-</w:t>
      </w:r>
      <w:r w:rsidRPr="00803C5B">
        <w:rPr>
          <w:i/>
          <w:sz w:val="28"/>
          <w:szCs w:val="28"/>
        </w:rPr>
        <w:t>Вид работы</w:t>
      </w:r>
      <w:r w:rsidRPr="00F361B7">
        <w:rPr>
          <w:sz w:val="28"/>
          <w:szCs w:val="28"/>
        </w:rPr>
        <w:t xml:space="preserve"> – практические занятия в соответствии с РПД дисциплины «Криминалистика».</w:t>
      </w:r>
    </w:p>
    <w:p w:rsidR="003F3D35" w:rsidRPr="00F361B7" w:rsidRDefault="003F3D35" w:rsidP="004E5E20">
      <w:pPr>
        <w:ind w:firstLine="709"/>
        <w:jc w:val="both"/>
        <w:rPr>
          <w:sz w:val="28"/>
          <w:szCs w:val="28"/>
        </w:rPr>
      </w:pPr>
      <w:r w:rsidRPr="00803C5B">
        <w:rPr>
          <w:rStyle w:val="ae"/>
          <w:b w:val="0"/>
          <w:color w:val="auto"/>
          <w:sz w:val="28"/>
          <w:szCs w:val="28"/>
        </w:rPr>
        <w:t>Основной целью деятельности</w:t>
      </w:r>
      <w:r w:rsidRPr="00F361B7">
        <w:rPr>
          <w:rStyle w:val="ae"/>
          <w:sz w:val="28"/>
          <w:szCs w:val="28"/>
        </w:rPr>
        <w:t xml:space="preserve"> </w:t>
      </w:r>
      <w:r w:rsidRPr="00F361B7">
        <w:rPr>
          <w:sz w:val="28"/>
          <w:szCs w:val="28"/>
        </w:rPr>
        <w:t>кримлаборатории</w:t>
      </w:r>
      <w:r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>является оптимизация учебного процесса, повышение качества преподавания криминалистики и ряда дисциплин уголовно-правовой специализации, совершенствование самостоятельной работы студентов в аудиторное и во внеаудиторное время.</w:t>
      </w:r>
    </w:p>
    <w:p w:rsidR="003F3D35" w:rsidRPr="00F361B7" w:rsidRDefault="003F3D35" w:rsidP="004E5E20">
      <w:pPr>
        <w:ind w:firstLine="709"/>
        <w:jc w:val="both"/>
        <w:rPr>
          <w:sz w:val="28"/>
          <w:szCs w:val="28"/>
        </w:rPr>
      </w:pPr>
      <w:r w:rsidRPr="00F361B7">
        <w:rPr>
          <w:sz w:val="28"/>
          <w:szCs w:val="28"/>
        </w:rPr>
        <w:t>-</w:t>
      </w:r>
      <w:r w:rsidRPr="00803C5B">
        <w:rPr>
          <w:i/>
          <w:sz w:val="28"/>
          <w:szCs w:val="28"/>
        </w:rPr>
        <w:t>Перечень методических материалов</w:t>
      </w:r>
      <w:r>
        <w:rPr>
          <w:sz w:val="28"/>
          <w:szCs w:val="28"/>
        </w:rPr>
        <w:t>:</w:t>
      </w:r>
    </w:p>
    <w:p w:rsidR="003F3D35" w:rsidRPr="00803C5B" w:rsidRDefault="003F3D35" w:rsidP="00572BB6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03C5B">
        <w:rPr>
          <w:sz w:val="28"/>
          <w:szCs w:val="28"/>
        </w:rPr>
        <w:t xml:space="preserve">натурная коллекция (Пуле-гильзотека; </w:t>
      </w:r>
      <w:r>
        <w:rPr>
          <w:sz w:val="28"/>
          <w:szCs w:val="28"/>
        </w:rPr>
        <w:t>и</w:t>
      </w:r>
      <w:r w:rsidRPr="00803C5B">
        <w:rPr>
          <w:sz w:val="28"/>
          <w:szCs w:val="28"/>
        </w:rPr>
        <w:t>зъятие объёмных следов на месте происшествия – гипсовые слепки следа обуви, протектора транспортного средства</w:t>
      </w:r>
      <w:r>
        <w:rPr>
          <w:sz w:val="28"/>
          <w:szCs w:val="28"/>
        </w:rPr>
        <w:t>,</w:t>
      </w:r>
      <w:r w:rsidRPr="00803C5B">
        <w:rPr>
          <w:sz w:val="28"/>
          <w:szCs w:val="28"/>
        </w:rPr>
        <w:t xml:space="preserve"> следа пальца руки; орудия взлома; следов зубов).</w:t>
      </w:r>
    </w:p>
    <w:p w:rsidR="003F3D35" w:rsidRPr="00803C5B" w:rsidRDefault="003F3D35" w:rsidP="00572BB6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03C5B">
        <w:rPr>
          <w:sz w:val="28"/>
          <w:szCs w:val="28"/>
        </w:rPr>
        <w:t>наглядные пособия;</w:t>
      </w:r>
    </w:p>
    <w:p w:rsidR="003F3D35" w:rsidRPr="00803C5B" w:rsidRDefault="003F3D35" w:rsidP="00572BB6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03C5B">
        <w:rPr>
          <w:sz w:val="28"/>
          <w:szCs w:val="28"/>
        </w:rPr>
        <w:t>судебные фотографии;</w:t>
      </w:r>
    </w:p>
    <w:p w:rsidR="003F3D35" w:rsidRPr="00803C5B" w:rsidRDefault="003F3D35" w:rsidP="00572BB6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03C5B">
        <w:rPr>
          <w:sz w:val="28"/>
          <w:szCs w:val="28"/>
        </w:rPr>
        <w:t>плакаты по криминалистике (криминалистическая методика; трасология; криминалистическая габитоскопия; криминалистическое исследование; криминалистическая тактика; следы орудий взлома; приемы фотосъемки; 7,62-мм самозарядный пистолет ПСС (6-П-28); рабочий этап осмотра места происшествия; способы выявления следов рук; 90-мм пистолет самозарядный для бесшумной беспламенной стрельбы «ПБ» 6-П-9; следы транспортных средств);</w:t>
      </w:r>
    </w:p>
    <w:p w:rsidR="003F3D35" w:rsidRPr="00803C5B" w:rsidRDefault="003F3D35" w:rsidP="00572BB6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803C5B">
        <w:rPr>
          <w:sz w:val="28"/>
          <w:szCs w:val="28"/>
        </w:rPr>
        <w:t>видеоматериалы по криминалистике (трасологические объекты, габитоскопия, полиграф, оперативно-справочные учеты в раскрытии преступлений, методы и практика раскрытия преступлений, связанных с криминальным автобизнесом, осмотр места происшествия, работа с запоховыми следами при осмотре места происшествия, система «Сейф», выявление следов рук на месте происшествия и в лабораторных условиях, возможности судебно-баллистической экспертизы и баллистических учетов в раскрытии и расследовании преступлений, связанных с незаконным оборотом и</w:t>
      </w:r>
      <w:proofErr w:type="gramEnd"/>
      <w:r w:rsidRPr="00803C5B">
        <w:rPr>
          <w:sz w:val="28"/>
          <w:szCs w:val="28"/>
        </w:rPr>
        <w:t xml:space="preserve"> применением огнестрельного оружия, криминалистическая фотография, судебная экспертиза, морфологическое исследование волос человека и животных, почерковедение, все дело в генетике, следование (трасология), судебная баллистика);</w:t>
      </w:r>
    </w:p>
    <w:p w:rsidR="003F3D35" w:rsidRPr="00803C5B" w:rsidRDefault="003F3D35" w:rsidP="00572BB6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03C5B">
        <w:rPr>
          <w:sz w:val="28"/>
          <w:szCs w:val="28"/>
        </w:rPr>
        <w:t>справочно-информационный фонд (макеты уголовных дел, новости криминалистики, события и факты, протоколы следственных действий, материалы деловых игр и др.).</w:t>
      </w:r>
    </w:p>
    <w:p w:rsidR="003F3D35" w:rsidRDefault="003F3D35" w:rsidP="004E5E20">
      <w:pPr>
        <w:ind w:firstLine="709"/>
        <w:jc w:val="both"/>
        <w:rPr>
          <w:sz w:val="28"/>
          <w:szCs w:val="28"/>
        </w:rPr>
      </w:pPr>
      <w:r w:rsidRPr="00F361B7">
        <w:rPr>
          <w:sz w:val="28"/>
          <w:szCs w:val="28"/>
        </w:rPr>
        <w:t>-</w:t>
      </w:r>
      <w:r w:rsidRPr="00803C5B">
        <w:rPr>
          <w:i/>
          <w:sz w:val="28"/>
          <w:szCs w:val="28"/>
        </w:rPr>
        <w:t>Перечень материально-технического оборудования</w:t>
      </w:r>
      <w:r>
        <w:rPr>
          <w:sz w:val="28"/>
          <w:szCs w:val="28"/>
        </w:rPr>
        <w:t xml:space="preserve">: </w:t>
      </w:r>
    </w:p>
    <w:p w:rsidR="003F3D35" w:rsidRPr="00AE5F51" w:rsidRDefault="003F3D35" w:rsidP="00572BB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5F51">
        <w:rPr>
          <w:sz w:val="28"/>
          <w:szCs w:val="28"/>
        </w:rPr>
        <w:t xml:space="preserve">столы; </w:t>
      </w:r>
    </w:p>
    <w:p w:rsidR="003F3D35" w:rsidRPr="00AE5F51" w:rsidRDefault="003F3D35" w:rsidP="00572BB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5F51">
        <w:rPr>
          <w:sz w:val="28"/>
          <w:szCs w:val="28"/>
        </w:rPr>
        <w:t>стулья;</w:t>
      </w:r>
    </w:p>
    <w:p w:rsidR="003F3D35" w:rsidRPr="00AE5F51" w:rsidRDefault="003F3D35" w:rsidP="00572BB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5F51">
        <w:rPr>
          <w:sz w:val="28"/>
          <w:szCs w:val="28"/>
        </w:rPr>
        <w:t xml:space="preserve">телевизор, обеспечивающий просмотр видеоматериалов; </w:t>
      </w:r>
    </w:p>
    <w:p w:rsidR="003F3D35" w:rsidRPr="00AE5F51" w:rsidRDefault="003F3D35" w:rsidP="00572BB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5F51">
        <w:rPr>
          <w:sz w:val="28"/>
          <w:szCs w:val="28"/>
        </w:rPr>
        <w:t xml:space="preserve">учебная доска; </w:t>
      </w:r>
    </w:p>
    <w:p w:rsidR="003F3D35" w:rsidRPr="00AE5F51" w:rsidRDefault="003F3D35" w:rsidP="00572BB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5F51">
        <w:rPr>
          <w:sz w:val="28"/>
          <w:szCs w:val="28"/>
        </w:rPr>
        <w:t xml:space="preserve">шкафы с учебно-методическими материалами по криминалистике; </w:t>
      </w:r>
    </w:p>
    <w:p w:rsidR="003F3D35" w:rsidRPr="00AE5F51" w:rsidRDefault="003F3D35" w:rsidP="00572BB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5F51">
        <w:rPr>
          <w:sz w:val="28"/>
          <w:szCs w:val="28"/>
        </w:rPr>
        <w:t xml:space="preserve">компьютер; </w:t>
      </w:r>
    </w:p>
    <w:p w:rsidR="003F3D35" w:rsidRPr="00AE5F51" w:rsidRDefault="003F3D35" w:rsidP="00572BB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5F51">
        <w:rPr>
          <w:sz w:val="28"/>
          <w:szCs w:val="28"/>
        </w:rPr>
        <w:t xml:space="preserve">монитор; </w:t>
      </w:r>
    </w:p>
    <w:p w:rsidR="003F3D35" w:rsidRPr="00AE5F51" w:rsidRDefault="003F3D35" w:rsidP="00572BB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5F51">
        <w:rPr>
          <w:sz w:val="28"/>
          <w:szCs w:val="28"/>
        </w:rPr>
        <w:t>микроскоп;</w:t>
      </w:r>
    </w:p>
    <w:p w:rsidR="003F3D35" w:rsidRPr="00AE5F51" w:rsidRDefault="003F3D35" w:rsidP="00572BB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5F51">
        <w:rPr>
          <w:sz w:val="28"/>
          <w:szCs w:val="28"/>
        </w:rPr>
        <w:t xml:space="preserve">уницифицированный криминалистический чемодан </w:t>
      </w:r>
      <w:r w:rsidRPr="00AE5F51">
        <w:rPr>
          <w:sz w:val="28"/>
          <w:szCs w:val="28"/>
          <w:lang w:val="en-US"/>
        </w:rPr>
        <w:t>SANSUNGBWG</w:t>
      </w:r>
      <w:r w:rsidRPr="00AE5F51">
        <w:rPr>
          <w:sz w:val="28"/>
          <w:szCs w:val="28"/>
        </w:rPr>
        <w:t xml:space="preserve"> 1005;</w:t>
      </w:r>
    </w:p>
    <w:p w:rsidR="003F3D35" w:rsidRPr="00AE5F51" w:rsidRDefault="003F3D35" w:rsidP="00572BB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ой фотоаппарат.</w:t>
      </w:r>
    </w:p>
    <w:p w:rsidR="003F3D35" w:rsidRPr="00161A75" w:rsidRDefault="001D5018" w:rsidP="004E5E2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а</w:t>
      </w:r>
      <w:r w:rsidR="003F3D35" w:rsidRPr="00161A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r w:rsidR="003F3D35" w:rsidRPr="00161A75">
        <w:rPr>
          <w:i/>
          <w:sz w:val="28"/>
          <w:szCs w:val="28"/>
        </w:rPr>
        <w:t>«ГРАЖДАНСКИЙ ПРОЦЕСС»</w:t>
      </w:r>
    </w:p>
    <w:p w:rsidR="003F3D35" w:rsidRPr="00161A75" w:rsidRDefault="003F3D35" w:rsidP="004E5E20">
      <w:pPr>
        <w:ind w:firstLine="709"/>
        <w:jc w:val="both"/>
        <w:rPr>
          <w:sz w:val="28"/>
          <w:szCs w:val="28"/>
        </w:rPr>
      </w:pPr>
      <w:r w:rsidRPr="00161A75">
        <w:rPr>
          <w:sz w:val="28"/>
          <w:szCs w:val="28"/>
        </w:rPr>
        <w:t>-</w:t>
      </w:r>
      <w:r w:rsidRPr="00161A75">
        <w:rPr>
          <w:i/>
          <w:sz w:val="28"/>
          <w:szCs w:val="28"/>
        </w:rPr>
        <w:t>Вид работы</w:t>
      </w:r>
      <w:r w:rsidRPr="00161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61A75">
        <w:rPr>
          <w:sz w:val="28"/>
          <w:szCs w:val="28"/>
        </w:rPr>
        <w:t>практическое занятие</w:t>
      </w:r>
      <w:r>
        <w:rPr>
          <w:sz w:val="28"/>
          <w:szCs w:val="28"/>
        </w:rPr>
        <w:t xml:space="preserve"> по дисциплине «Гражданский процесс»</w:t>
      </w:r>
    </w:p>
    <w:p w:rsidR="003F3D35" w:rsidRPr="00161A75" w:rsidRDefault="003F3D35" w:rsidP="004E5E20">
      <w:pPr>
        <w:ind w:firstLine="709"/>
        <w:jc w:val="both"/>
        <w:rPr>
          <w:sz w:val="28"/>
          <w:szCs w:val="28"/>
        </w:rPr>
      </w:pPr>
      <w:r w:rsidRPr="00161A75">
        <w:rPr>
          <w:sz w:val="28"/>
          <w:szCs w:val="28"/>
        </w:rPr>
        <w:t>-</w:t>
      </w:r>
      <w:r w:rsidRPr="00161A75">
        <w:rPr>
          <w:i/>
          <w:sz w:val="28"/>
          <w:szCs w:val="28"/>
        </w:rPr>
        <w:t>Перечень методических материалов</w:t>
      </w:r>
      <w:r>
        <w:rPr>
          <w:i/>
          <w:sz w:val="28"/>
          <w:szCs w:val="28"/>
        </w:rPr>
        <w:t>:</w:t>
      </w:r>
      <w:r w:rsidRPr="00161A75">
        <w:rPr>
          <w:sz w:val="28"/>
          <w:szCs w:val="28"/>
        </w:rPr>
        <w:t xml:space="preserve"> сценарий деловой игры «Рассмотрение </w:t>
      </w:r>
      <w:bookmarkStart w:id="1" w:name="bookmark19"/>
      <w:r w:rsidRPr="00161A75">
        <w:rPr>
          <w:sz w:val="28"/>
          <w:szCs w:val="28"/>
        </w:rPr>
        <w:t>в суде первой инстанции гражданского дела об установлении факта принятия наследства и признании права собственности на земельный участок в порядке наследования»</w:t>
      </w:r>
      <w:bookmarkEnd w:id="1"/>
      <w:r w:rsidRPr="00161A75">
        <w:rPr>
          <w:sz w:val="28"/>
          <w:szCs w:val="28"/>
        </w:rPr>
        <w:t>.</w:t>
      </w:r>
    </w:p>
    <w:p w:rsidR="003F3D35" w:rsidRPr="00161A75" w:rsidRDefault="003F3D35" w:rsidP="004E5E20">
      <w:pPr>
        <w:ind w:firstLine="709"/>
        <w:jc w:val="both"/>
        <w:rPr>
          <w:sz w:val="28"/>
          <w:szCs w:val="28"/>
        </w:rPr>
      </w:pPr>
      <w:proofErr w:type="gramStart"/>
      <w:r w:rsidRPr="00161A75">
        <w:rPr>
          <w:sz w:val="28"/>
          <w:szCs w:val="28"/>
        </w:rPr>
        <w:t>-</w:t>
      </w:r>
      <w:r w:rsidRPr="00161A75">
        <w:rPr>
          <w:i/>
          <w:sz w:val="28"/>
          <w:szCs w:val="28"/>
        </w:rPr>
        <w:t>Перечень материально-технического оборудования</w:t>
      </w:r>
      <w:r w:rsidRPr="00161A75">
        <w:rPr>
          <w:sz w:val="28"/>
          <w:szCs w:val="28"/>
        </w:rPr>
        <w:t>: комплект мебели для ведения судебных процессов; государственная символика (флаг РФ, герб РФ); телевизор, обеспечивающий просмотр видеоинформации;  комплект одежды для судей;  методические и учебные материалы; демонстрационные материалы; оборудованное место для подсудимого; места для судьи, прокурора, адвоката, присяжных заседателей.</w:t>
      </w:r>
      <w:proofErr w:type="gramEnd"/>
    </w:p>
    <w:p w:rsidR="00DA2D99" w:rsidRPr="00F361B7" w:rsidRDefault="00DA2D99" w:rsidP="00DA2D99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а</w:t>
      </w:r>
      <w:r w:rsidRPr="00F361B7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БЕЗОПАСНОСТЬ ЖИЗНЕДЕЯТЕЛЬНОСТИ</w:t>
      </w:r>
    </w:p>
    <w:p w:rsidR="00DA2D99" w:rsidRPr="00F361B7" w:rsidRDefault="00DA2D99" w:rsidP="00DA2D99">
      <w:pPr>
        <w:ind w:firstLine="709"/>
        <w:jc w:val="both"/>
        <w:rPr>
          <w:sz w:val="28"/>
          <w:szCs w:val="28"/>
        </w:rPr>
      </w:pPr>
      <w:r w:rsidRPr="00F361B7">
        <w:rPr>
          <w:sz w:val="28"/>
          <w:szCs w:val="28"/>
        </w:rPr>
        <w:t>-</w:t>
      </w:r>
      <w:r w:rsidRPr="00F361B7">
        <w:rPr>
          <w:i/>
          <w:sz w:val="28"/>
          <w:szCs w:val="28"/>
        </w:rPr>
        <w:t>Вид работы</w:t>
      </w:r>
      <w:r w:rsidRPr="00F361B7">
        <w:rPr>
          <w:sz w:val="28"/>
          <w:szCs w:val="28"/>
        </w:rPr>
        <w:t xml:space="preserve"> – практические занятия в соответствии с РПД дисциплины «</w:t>
      </w:r>
      <w:r>
        <w:rPr>
          <w:sz w:val="28"/>
          <w:szCs w:val="28"/>
        </w:rPr>
        <w:t>Безопасность жизнедеятельности</w:t>
      </w:r>
      <w:r w:rsidRPr="00F361B7">
        <w:rPr>
          <w:sz w:val="28"/>
          <w:szCs w:val="28"/>
        </w:rPr>
        <w:t>».</w:t>
      </w:r>
    </w:p>
    <w:p w:rsidR="003F3D35" w:rsidRDefault="00DA2D99" w:rsidP="004E5E20">
      <w:pPr>
        <w:ind w:firstLine="709"/>
        <w:jc w:val="both"/>
        <w:rPr>
          <w:b/>
          <w:sz w:val="28"/>
          <w:szCs w:val="28"/>
        </w:rPr>
      </w:pPr>
      <w:proofErr w:type="gramStart"/>
      <w:r w:rsidRPr="00F361B7">
        <w:rPr>
          <w:sz w:val="28"/>
          <w:szCs w:val="28"/>
        </w:rPr>
        <w:t>-</w:t>
      </w:r>
      <w:r w:rsidRPr="00F361B7">
        <w:rPr>
          <w:i/>
          <w:sz w:val="28"/>
          <w:szCs w:val="28"/>
        </w:rPr>
        <w:t>Перечень материально-технического оборудования</w:t>
      </w:r>
      <w:r>
        <w:rPr>
          <w:sz w:val="28"/>
          <w:szCs w:val="28"/>
        </w:rPr>
        <w:t xml:space="preserve">: </w:t>
      </w:r>
      <w:r w:rsidRPr="00387CDC">
        <w:rPr>
          <w:sz w:val="28"/>
          <w:szCs w:val="28"/>
        </w:rPr>
        <w:t>интерактивная доска, телевизор, мультимедийные колонки, проектор, экран проектора, маркерная доска, системный блок, монитор, интернет, локальная сеть, рециркулятор воздуха, сплит-система, столы, стулья, стенды по БЖД, настенный шкаф с учебной литературой и наглядными пособиями: противогаз, фильтры, защитные очки</w:t>
      </w:r>
      <w:r>
        <w:rPr>
          <w:sz w:val="28"/>
          <w:szCs w:val="28"/>
        </w:rPr>
        <w:t>.</w:t>
      </w:r>
      <w:proofErr w:type="gramEnd"/>
    </w:p>
    <w:p w:rsidR="003C2F3E" w:rsidRDefault="003C2F3E" w:rsidP="004E5E20">
      <w:pPr>
        <w:ind w:firstLine="709"/>
        <w:jc w:val="both"/>
        <w:rPr>
          <w:b/>
          <w:sz w:val="28"/>
          <w:szCs w:val="28"/>
        </w:rPr>
      </w:pPr>
    </w:p>
    <w:p w:rsidR="00063809" w:rsidRPr="003C2F3E" w:rsidRDefault="003C2F3E" w:rsidP="00063809">
      <w:pPr>
        <w:pStyle w:val="a4"/>
        <w:ind w:left="0"/>
        <w:jc w:val="center"/>
        <w:rPr>
          <w:b/>
          <w:i/>
          <w:sz w:val="28"/>
          <w:szCs w:val="28"/>
        </w:rPr>
      </w:pPr>
      <w:r w:rsidRPr="003C2F3E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5</w:t>
      </w:r>
      <w:r w:rsidRPr="003C2F3E">
        <w:rPr>
          <w:b/>
          <w:i/>
          <w:sz w:val="28"/>
          <w:szCs w:val="28"/>
        </w:rPr>
        <w:t>. БИБЛИОТЕЧНО-ИНФОРМАЦИОННО</w:t>
      </w:r>
      <w:r>
        <w:rPr>
          <w:b/>
          <w:i/>
          <w:sz w:val="28"/>
          <w:szCs w:val="28"/>
        </w:rPr>
        <w:t>Е</w:t>
      </w:r>
      <w:r w:rsidRPr="003C2F3E">
        <w:rPr>
          <w:b/>
          <w:i/>
          <w:sz w:val="28"/>
          <w:szCs w:val="28"/>
        </w:rPr>
        <w:t xml:space="preserve"> ОБЕСПЕЧЕНИ</w:t>
      </w:r>
      <w:r>
        <w:rPr>
          <w:b/>
          <w:i/>
          <w:sz w:val="28"/>
          <w:szCs w:val="28"/>
        </w:rPr>
        <w:t>Е</w:t>
      </w:r>
      <w:r w:rsidRPr="003C2F3E">
        <w:rPr>
          <w:b/>
          <w:i/>
          <w:sz w:val="28"/>
          <w:szCs w:val="28"/>
        </w:rPr>
        <w:t xml:space="preserve"> РЕАЛИЗУЕМЫХ ОБРАЗОВАТЕЛЬНЫХ ПРОГРАММ </w:t>
      </w:r>
    </w:p>
    <w:p w:rsidR="00F66F0B" w:rsidRDefault="00F66F0B" w:rsidP="003C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F3E">
        <w:rPr>
          <w:sz w:val="28"/>
          <w:szCs w:val="28"/>
        </w:rPr>
        <w:t>Деятельность библиотеки направлена на обеспечени</w:t>
      </w:r>
      <w:r w:rsidR="0030288D">
        <w:rPr>
          <w:sz w:val="28"/>
          <w:szCs w:val="28"/>
        </w:rPr>
        <w:t>е</w:t>
      </w:r>
      <w:r w:rsidRPr="003C2F3E">
        <w:rPr>
          <w:sz w:val="28"/>
          <w:szCs w:val="28"/>
        </w:rPr>
        <w:t xml:space="preserve"> информационного сопровождения образовательного процесса, интеллектуального доступа к информационным ресурсам, удовлетворени</w:t>
      </w:r>
      <w:r w:rsidR="0030288D">
        <w:rPr>
          <w:sz w:val="28"/>
          <w:szCs w:val="28"/>
        </w:rPr>
        <w:t>е</w:t>
      </w:r>
      <w:r w:rsidRPr="003C2F3E">
        <w:rPr>
          <w:sz w:val="28"/>
          <w:szCs w:val="28"/>
        </w:rPr>
        <w:t xml:space="preserve"> научно-педагогических, образовательных и духовных потребностей профессорско-преподавательского состава и обучающихся.</w:t>
      </w:r>
    </w:p>
    <w:p w:rsidR="00DA2D99" w:rsidRDefault="00DA2D99" w:rsidP="00DA2D9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иблиотека способствует выполнению общих задач филиала по формированию компетенций бакалавра, что является одним из требований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В структуру библиотеки входят:</w:t>
      </w:r>
    </w:p>
    <w:p w:rsidR="00DA2D99" w:rsidRPr="00A4586B" w:rsidRDefault="00DA2D99" w:rsidP="00DA2D99">
      <w:pPr>
        <w:widowControl w:val="0"/>
        <w:shd w:val="clear" w:color="auto" w:fill="FFFFFF"/>
        <w:tabs>
          <w:tab w:val="left" w:pos="466"/>
        </w:tabs>
        <w:ind w:firstLine="647"/>
        <w:jc w:val="both"/>
        <w:rPr>
          <w:sz w:val="28"/>
          <w:szCs w:val="28"/>
        </w:rPr>
      </w:pPr>
      <w:r w:rsidRPr="00A4586B">
        <w:rPr>
          <w:sz w:val="28"/>
          <w:szCs w:val="28"/>
        </w:rPr>
        <w:t>-абонемент;</w:t>
      </w:r>
    </w:p>
    <w:p w:rsidR="00DA2D99" w:rsidRPr="00A4586B" w:rsidRDefault="00DA2D99" w:rsidP="00DA2D99">
      <w:pPr>
        <w:widowControl w:val="0"/>
        <w:shd w:val="clear" w:color="auto" w:fill="FFFFFF"/>
        <w:tabs>
          <w:tab w:val="left" w:pos="466"/>
        </w:tabs>
        <w:ind w:firstLine="647"/>
        <w:jc w:val="both"/>
        <w:rPr>
          <w:sz w:val="28"/>
          <w:szCs w:val="28"/>
        </w:rPr>
      </w:pPr>
      <w:proofErr w:type="gramStart"/>
      <w:r w:rsidRPr="00A4586B">
        <w:rPr>
          <w:sz w:val="28"/>
          <w:szCs w:val="28"/>
        </w:rPr>
        <w:t>-читальный зал, оборудованный компьютерами для самостоятельной работы обучающихся, объединенных локальной сетью с возможностью выхода в Интернет, пользования СПС КонсультантПлюс;</w:t>
      </w:r>
      <w:proofErr w:type="gramEnd"/>
    </w:p>
    <w:p w:rsidR="00DA2D99" w:rsidRDefault="00DA2D99" w:rsidP="00DA2D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86B">
        <w:rPr>
          <w:sz w:val="28"/>
          <w:szCs w:val="28"/>
        </w:rPr>
        <w:t>-книгохранилище.</w:t>
      </w:r>
    </w:p>
    <w:tbl>
      <w:tblPr>
        <w:tblStyle w:val="a8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2"/>
      </w:tblGrid>
      <w:tr w:rsidR="00605CE8" w:rsidTr="00DA2D99">
        <w:tc>
          <w:tcPr>
            <w:tcW w:w="9642" w:type="dxa"/>
          </w:tcPr>
          <w:p w:rsidR="003C2F3E" w:rsidRPr="00CA3692" w:rsidRDefault="003C2F3E" w:rsidP="00F714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A3692">
              <w:rPr>
                <w:sz w:val="28"/>
                <w:szCs w:val="28"/>
              </w:rPr>
              <w:t>Услугами библиотеки пользуются сотрудники, ППС, обучающиеся (студенты и слушатели системы ДПО).</w:t>
            </w:r>
          </w:p>
          <w:p w:rsidR="00CA3692" w:rsidRDefault="00605CE8" w:rsidP="00DA2D99">
            <w:pPr>
              <w:widowControl w:val="0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CA3692">
              <w:rPr>
                <w:i/>
                <w:sz w:val="28"/>
                <w:szCs w:val="28"/>
              </w:rPr>
              <w:t>Деятельность библиотеки осуществляется по следующим направлениям:</w:t>
            </w:r>
            <w:r w:rsidR="00A4586B">
              <w:rPr>
                <w:i/>
                <w:sz w:val="28"/>
                <w:szCs w:val="28"/>
              </w:rPr>
              <w:t xml:space="preserve"> </w:t>
            </w:r>
            <w:r w:rsidRPr="00A4586B">
              <w:rPr>
                <w:sz w:val="28"/>
                <w:szCs w:val="28"/>
              </w:rPr>
              <w:t>формирование фонда;</w:t>
            </w:r>
            <w:r w:rsidR="00A4586B">
              <w:rPr>
                <w:sz w:val="28"/>
                <w:szCs w:val="28"/>
              </w:rPr>
              <w:t xml:space="preserve"> </w:t>
            </w:r>
            <w:r w:rsidRPr="00A4586B">
              <w:rPr>
                <w:sz w:val="28"/>
                <w:szCs w:val="28"/>
              </w:rPr>
              <w:t>библиотечно-библиографическое и информационное обслуживание;</w:t>
            </w:r>
            <w:r w:rsidR="00A4586B">
              <w:rPr>
                <w:sz w:val="28"/>
                <w:szCs w:val="28"/>
              </w:rPr>
              <w:t xml:space="preserve"> </w:t>
            </w:r>
            <w:r w:rsidRPr="00A4586B">
              <w:rPr>
                <w:sz w:val="28"/>
                <w:szCs w:val="28"/>
              </w:rPr>
              <w:t>культурно-просветительская работа;</w:t>
            </w:r>
            <w:r w:rsidR="00A4586B">
              <w:rPr>
                <w:sz w:val="28"/>
                <w:szCs w:val="28"/>
              </w:rPr>
              <w:t xml:space="preserve"> </w:t>
            </w:r>
            <w:r w:rsidRPr="00A4586B">
              <w:rPr>
                <w:sz w:val="28"/>
                <w:szCs w:val="28"/>
              </w:rPr>
              <w:t>повышение библиотечно-библиографической грамотности и информационной культуры пользователей;</w:t>
            </w:r>
            <w:r w:rsidR="00A4586B">
              <w:rPr>
                <w:sz w:val="28"/>
                <w:szCs w:val="28"/>
              </w:rPr>
              <w:t xml:space="preserve"> </w:t>
            </w:r>
            <w:r w:rsidRPr="00A4586B">
              <w:rPr>
                <w:sz w:val="28"/>
                <w:szCs w:val="28"/>
              </w:rPr>
              <w:t>автоматизация библиотечно-библиографических процессов</w:t>
            </w:r>
            <w:r w:rsidR="00CA3692" w:rsidRPr="00A4586B">
              <w:rPr>
                <w:sz w:val="28"/>
                <w:szCs w:val="28"/>
              </w:rPr>
              <w:t>;</w:t>
            </w:r>
            <w:r w:rsidR="00A4586B">
              <w:rPr>
                <w:sz w:val="28"/>
                <w:szCs w:val="28"/>
              </w:rPr>
              <w:t xml:space="preserve"> </w:t>
            </w:r>
            <w:r w:rsidR="00CA3692" w:rsidRPr="00A4586B">
              <w:rPr>
                <w:sz w:val="28"/>
                <w:szCs w:val="28"/>
              </w:rPr>
              <w:t xml:space="preserve">ЭБС </w:t>
            </w:r>
            <w:r w:rsidR="00DA2D99">
              <w:rPr>
                <w:sz w:val="28"/>
                <w:szCs w:val="28"/>
              </w:rPr>
              <w:t>Университетская библиотека онлайн</w:t>
            </w:r>
            <w:r w:rsidR="00CA3692" w:rsidRPr="00A4586B">
              <w:rPr>
                <w:sz w:val="28"/>
                <w:szCs w:val="28"/>
              </w:rPr>
              <w:t>.</w:t>
            </w:r>
          </w:p>
          <w:p w:rsidR="00DA2D99" w:rsidRDefault="00DA2D99" w:rsidP="00DA2D99">
            <w:pPr>
              <w:widowControl w:val="0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 обновляется картотека «Книгообеспеченность», интегрированная с </w:t>
            </w:r>
            <w:r w:rsidRPr="00A84513">
              <w:rPr>
                <w:sz w:val="28"/>
                <w:szCs w:val="28"/>
              </w:rPr>
              <w:t>электронным каталогом библиотеки</w:t>
            </w:r>
            <w:r>
              <w:rPr>
                <w:sz w:val="28"/>
                <w:szCs w:val="28"/>
              </w:rPr>
              <w:t xml:space="preserve"> и электронно-библиотечной системой Университетская библиотека онлайн. Документ по книгообеспеченности содержит сведения об обеспеченности дисциплин основной и дополнительной литературой всех учебных дисциплин, практик, является необходимым инструментом для всего процесса комплектования библиотечного фонда, подготовке статистических, аналитических справок, отчетов, материалов об обеспеченности обучающихся библиотечно-информационными ресурсами.</w:t>
            </w:r>
          </w:p>
        </w:tc>
      </w:tr>
    </w:tbl>
    <w:p w:rsidR="00F66F0B" w:rsidRDefault="00F66F0B" w:rsidP="00CA3692">
      <w:pPr>
        <w:widowControl w:val="0"/>
        <w:ind w:firstLine="709"/>
        <w:jc w:val="both"/>
        <w:rPr>
          <w:sz w:val="28"/>
          <w:szCs w:val="28"/>
        </w:rPr>
      </w:pPr>
      <w:r w:rsidRPr="00C4554E">
        <w:rPr>
          <w:b/>
          <w:sz w:val="28"/>
          <w:szCs w:val="28"/>
        </w:rPr>
        <w:t xml:space="preserve">Фонд электронных документов по электронно-библиотечной системе </w:t>
      </w:r>
      <w:r w:rsidR="00DA2D99">
        <w:rPr>
          <w:b/>
          <w:sz w:val="28"/>
          <w:szCs w:val="28"/>
        </w:rPr>
        <w:t>Университетская библиотека онлайн</w:t>
      </w:r>
      <w:r w:rsidRPr="009B6711">
        <w:rPr>
          <w:sz w:val="28"/>
          <w:szCs w:val="28"/>
        </w:rPr>
        <w:t xml:space="preserve"> </w:t>
      </w:r>
      <w:r w:rsidR="00DA2D99">
        <w:rPr>
          <w:sz w:val="28"/>
          <w:szCs w:val="28"/>
        </w:rPr>
        <w:t xml:space="preserve">– 130000 книжных изданий, 500 периодических изданий, 100 коллекций ведущих издательств, аудиокниги, цифровые карты, </w:t>
      </w:r>
      <w:proofErr w:type="gramStart"/>
      <w:r w:rsidR="00DA2D99">
        <w:rPr>
          <w:sz w:val="28"/>
          <w:szCs w:val="28"/>
        </w:rPr>
        <w:t>интернет-тесты</w:t>
      </w:r>
      <w:proofErr w:type="gramEnd"/>
      <w:r w:rsidR="00DA2D99">
        <w:rPr>
          <w:sz w:val="28"/>
          <w:szCs w:val="28"/>
        </w:rPr>
        <w:t>.</w:t>
      </w:r>
    </w:p>
    <w:p w:rsidR="00DA2D99" w:rsidRPr="00DA2D99" w:rsidRDefault="00DA2D99" w:rsidP="00C455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D99">
        <w:rPr>
          <w:color w:val="000000"/>
          <w:sz w:val="28"/>
          <w:szCs w:val="28"/>
        </w:rPr>
        <w:t>ЭБС</w:t>
      </w:r>
      <w:r>
        <w:rPr>
          <w:color w:val="000000"/>
          <w:sz w:val="28"/>
          <w:szCs w:val="28"/>
        </w:rPr>
        <w:t xml:space="preserve"> </w:t>
      </w:r>
      <w:r w:rsidRPr="00DA2D99">
        <w:rPr>
          <w:b/>
          <w:bCs/>
          <w:color w:val="000000"/>
          <w:sz w:val="28"/>
          <w:szCs w:val="28"/>
        </w:rPr>
        <w:t>«Университетская библиотека онлайн»</w:t>
      </w:r>
      <w:r>
        <w:rPr>
          <w:b/>
          <w:bCs/>
          <w:color w:val="000000"/>
          <w:sz w:val="28"/>
          <w:szCs w:val="28"/>
        </w:rPr>
        <w:t xml:space="preserve"> - </w:t>
      </w:r>
      <w:r w:rsidRPr="00DA2D99">
        <w:rPr>
          <w:color w:val="000000"/>
          <w:sz w:val="28"/>
          <w:szCs w:val="28"/>
        </w:rPr>
        <w:t xml:space="preserve">это электронная библиотека, обеспечивающая доступ высших и средних учебных заведений, публичных библиотек и корпоративных пользователей к наиболее востребованным материалам учебной и научной литературы по всем отраслям знаний от ведущих российских издательств. </w:t>
      </w:r>
      <w:proofErr w:type="gramStart"/>
      <w:r w:rsidRPr="00DA2D99">
        <w:rPr>
          <w:color w:val="000000"/>
          <w:sz w:val="28"/>
          <w:szCs w:val="28"/>
        </w:rPr>
        <w:t>Ресурс содержит учебники, учебные пособия, монографии, периодические издания, справочники, словари, энциклопедии, видео- и аудиоматериалы, иллюстрированные издания по искусству, литературу нон-фикшн, художественную литературу.</w:t>
      </w:r>
      <w:proofErr w:type="gramEnd"/>
      <w:r w:rsidRPr="00DA2D99">
        <w:rPr>
          <w:color w:val="000000"/>
          <w:sz w:val="28"/>
          <w:szCs w:val="28"/>
        </w:rPr>
        <w:t xml:space="preserve"> Каталог изданий систематически пополняется новой актуальной литературой и в настоящее время содержит почти 100 тыс. наименований</w:t>
      </w:r>
    </w:p>
    <w:p w:rsidR="00DA2D99" w:rsidRPr="00DA2D99" w:rsidRDefault="00DA2D99" w:rsidP="00C4554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D99">
        <w:rPr>
          <w:color w:val="000000"/>
          <w:sz w:val="28"/>
          <w:szCs w:val="28"/>
        </w:rPr>
        <w:t xml:space="preserve">«Университетская библиотека онлайн» обладает многочисленными, распределенными по ролям пользователей возможностями, включая, в частности, функции полнотекстового простого и расширенного поиска, работы с каталогом, постраничного просмотра изданий, копирования и распечатки текста, создания закладок и </w:t>
      </w:r>
      <w:proofErr w:type="gramStart"/>
      <w:r w:rsidRPr="00DA2D99">
        <w:rPr>
          <w:color w:val="000000"/>
          <w:sz w:val="28"/>
          <w:szCs w:val="28"/>
        </w:rPr>
        <w:t>комментариев, формирования</w:t>
      </w:r>
      <w:proofErr w:type="gramEnd"/>
      <w:r w:rsidRPr="00DA2D99">
        <w:rPr>
          <w:color w:val="000000"/>
          <w:sz w:val="28"/>
          <w:szCs w:val="28"/>
        </w:rPr>
        <w:t xml:space="preserve"> и выгрузки статистических отчетов.</w:t>
      </w:r>
    </w:p>
    <w:p w:rsidR="00CA3692" w:rsidRDefault="00C4554E" w:rsidP="00CA3692">
      <w:pPr>
        <w:widowControl w:val="0"/>
        <w:ind w:firstLine="709"/>
        <w:jc w:val="both"/>
        <w:rPr>
          <w:sz w:val="28"/>
          <w:szCs w:val="28"/>
        </w:rPr>
      </w:pPr>
      <w:r w:rsidRPr="004E0586">
        <w:rPr>
          <w:b/>
          <w:sz w:val="28"/>
          <w:szCs w:val="28"/>
        </w:rPr>
        <w:t>Фонд полнотекстовой электронной базы филиала</w:t>
      </w:r>
      <w:r w:rsidR="004E0586">
        <w:rPr>
          <w:sz w:val="28"/>
          <w:szCs w:val="28"/>
        </w:rPr>
        <w:t>:</w:t>
      </w:r>
    </w:p>
    <w:p w:rsidR="004E0586" w:rsidRDefault="004E0586" w:rsidP="00CA36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ИР и НИРС (материалов конференций, круглых столов, дискуссионного клуба, научных сборников, монографий) – 5</w:t>
      </w:r>
      <w:r w:rsidR="00E92C4D">
        <w:rPr>
          <w:sz w:val="28"/>
          <w:szCs w:val="28"/>
        </w:rPr>
        <w:t>9</w:t>
      </w:r>
      <w:r>
        <w:rPr>
          <w:sz w:val="28"/>
          <w:szCs w:val="28"/>
        </w:rPr>
        <w:t xml:space="preserve"> материалов</w:t>
      </w:r>
    </w:p>
    <w:p w:rsidR="004E0586" w:rsidRDefault="004E0586" w:rsidP="00CA36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ебных и учебно-методических пособий – 2</w:t>
      </w:r>
      <w:r w:rsidR="00E92C4D">
        <w:rPr>
          <w:sz w:val="28"/>
          <w:szCs w:val="28"/>
        </w:rPr>
        <w:t>23</w:t>
      </w:r>
      <w:r>
        <w:rPr>
          <w:sz w:val="28"/>
          <w:szCs w:val="28"/>
        </w:rPr>
        <w:t xml:space="preserve"> материал</w:t>
      </w:r>
      <w:r w:rsidR="00E92C4D">
        <w:rPr>
          <w:sz w:val="28"/>
          <w:szCs w:val="28"/>
        </w:rPr>
        <w:t>а</w:t>
      </w:r>
    </w:p>
    <w:p w:rsidR="004E0586" w:rsidRDefault="004E0586" w:rsidP="00CA3692">
      <w:pPr>
        <w:widowControl w:val="0"/>
        <w:ind w:firstLine="709"/>
        <w:jc w:val="both"/>
        <w:rPr>
          <w:sz w:val="28"/>
          <w:szCs w:val="28"/>
        </w:rPr>
      </w:pPr>
      <w:r w:rsidRPr="00E92C4D">
        <w:rPr>
          <w:sz w:val="28"/>
          <w:szCs w:val="28"/>
        </w:rPr>
        <w:t>-презентации по 1</w:t>
      </w:r>
      <w:r w:rsidR="00E92C4D" w:rsidRPr="00E92C4D">
        <w:rPr>
          <w:sz w:val="28"/>
          <w:szCs w:val="28"/>
        </w:rPr>
        <w:t>84</w:t>
      </w:r>
      <w:r w:rsidRPr="00E92C4D">
        <w:rPr>
          <w:sz w:val="28"/>
          <w:szCs w:val="28"/>
        </w:rPr>
        <w:t xml:space="preserve"> дисциплинам, в том числе </w:t>
      </w:r>
      <w:r w:rsidR="00E92C4D" w:rsidRPr="00E92C4D">
        <w:rPr>
          <w:sz w:val="28"/>
          <w:szCs w:val="28"/>
        </w:rPr>
        <w:t>432</w:t>
      </w:r>
      <w:r w:rsidRPr="00E92C4D">
        <w:rPr>
          <w:sz w:val="28"/>
          <w:szCs w:val="28"/>
        </w:rPr>
        <w:t xml:space="preserve"> слайд</w:t>
      </w:r>
      <w:r w:rsidR="00E92C4D" w:rsidRPr="00E92C4D">
        <w:rPr>
          <w:sz w:val="28"/>
          <w:szCs w:val="28"/>
        </w:rPr>
        <w:t>а</w:t>
      </w:r>
      <w:r w:rsidRPr="00E92C4D">
        <w:rPr>
          <w:sz w:val="28"/>
          <w:szCs w:val="28"/>
        </w:rPr>
        <w:t xml:space="preserve"> по темам дисциплин.</w:t>
      </w:r>
      <w:r>
        <w:rPr>
          <w:sz w:val="28"/>
          <w:szCs w:val="28"/>
        </w:rPr>
        <w:t xml:space="preserve"> </w:t>
      </w:r>
    </w:p>
    <w:p w:rsidR="00F66F0B" w:rsidRDefault="00F66F0B" w:rsidP="00CA36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формируемого состава фонда обеспечивается при помощи постоянного мониторинга состояния обеспеченности учебного процесса по направлениям подготовки, дисциплинам, видам учебных, учебно-методических изданий. </w:t>
      </w:r>
    </w:p>
    <w:p w:rsidR="00F66F0B" w:rsidRDefault="00F66F0B" w:rsidP="00CA36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после зачисления студентов организует запись студентов в библиотеку и выдачу учебной литературы по группам, регистрирует каждого студента в ЭБС, проводит «Библиотечный урок». </w:t>
      </w:r>
    </w:p>
    <w:p w:rsidR="00F66F0B" w:rsidRDefault="00A4586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4586B">
        <w:rPr>
          <w:i/>
          <w:sz w:val="28"/>
          <w:szCs w:val="28"/>
        </w:rPr>
        <w:t xml:space="preserve">Составляющей </w:t>
      </w:r>
      <w:r w:rsidR="00F66F0B" w:rsidRPr="00A4586B">
        <w:rPr>
          <w:i/>
          <w:sz w:val="28"/>
          <w:szCs w:val="28"/>
        </w:rPr>
        <w:t>информационно-библиографическо</w:t>
      </w:r>
      <w:r w:rsidRPr="00A4586B">
        <w:rPr>
          <w:i/>
          <w:sz w:val="28"/>
          <w:szCs w:val="28"/>
        </w:rPr>
        <w:t>го</w:t>
      </w:r>
      <w:r w:rsidR="00F66F0B" w:rsidRPr="00A4586B">
        <w:rPr>
          <w:i/>
          <w:sz w:val="28"/>
          <w:szCs w:val="28"/>
        </w:rPr>
        <w:t xml:space="preserve"> обслуживани</w:t>
      </w:r>
      <w:r w:rsidRPr="00A4586B">
        <w:rPr>
          <w:i/>
          <w:sz w:val="28"/>
          <w:szCs w:val="28"/>
        </w:rPr>
        <w:t>я</w:t>
      </w:r>
      <w:r w:rsidR="00F66F0B" w:rsidRPr="00A4586B">
        <w:rPr>
          <w:i/>
          <w:sz w:val="28"/>
          <w:szCs w:val="28"/>
        </w:rPr>
        <w:t xml:space="preserve"> являются:</w:t>
      </w:r>
      <w:r w:rsidR="00F66F0B">
        <w:rPr>
          <w:sz w:val="28"/>
          <w:szCs w:val="28"/>
        </w:rPr>
        <w:t xml:space="preserve"> ЭБС </w:t>
      </w:r>
      <w:r w:rsidR="00E92C4D">
        <w:rPr>
          <w:sz w:val="28"/>
          <w:szCs w:val="28"/>
        </w:rPr>
        <w:t>Университетская библиотека онлайн</w:t>
      </w:r>
      <w:r w:rsidR="00F66F0B">
        <w:rPr>
          <w:sz w:val="28"/>
          <w:szCs w:val="28"/>
          <w:lang w:val="en-US"/>
        </w:rPr>
        <w:t>s</w:t>
      </w:r>
      <w:r w:rsidR="00F66F0B">
        <w:rPr>
          <w:sz w:val="28"/>
          <w:szCs w:val="28"/>
        </w:rPr>
        <w:t xml:space="preserve">, </w:t>
      </w:r>
      <w:r w:rsidR="00F66F0B" w:rsidRPr="00E366F7">
        <w:rPr>
          <w:sz w:val="28"/>
          <w:szCs w:val="28"/>
        </w:rPr>
        <w:t>«Полнотекстовая электронная база данных изданий</w:t>
      </w:r>
      <w:r>
        <w:rPr>
          <w:sz w:val="28"/>
          <w:szCs w:val="28"/>
        </w:rPr>
        <w:t xml:space="preserve"> филиала</w:t>
      </w:r>
      <w:r w:rsidR="00E92C4D">
        <w:rPr>
          <w:sz w:val="28"/>
          <w:szCs w:val="28"/>
        </w:rPr>
        <w:t xml:space="preserve">, включающие в себя сведения </w:t>
      </w:r>
      <w:proofErr w:type="gramStart"/>
      <w:r w:rsidR="00E92C4D">
        <w:rPr>
          <w:sz w:val="28"/>
          <w:szCs w:val="28"/>
        </w:rPr>
        <w:t>о</w:t>
      </w:r>
      <w:proofErr w:type="gramEnd"/>
      <w:r w:rsidR="00F66F0B" w:rsidRPr="00E366F7">
        <w:rPr>
          <w:sz w:val="28"/>
          <w:szCs w:val="28"/>
        </w:rPr>
        <w:t xml:space="preserve"> всех источниках информации, имеющихся в фонде библиотеки. </w:t>
      </w:r>
    </w:p>
    <w:p w:rsidR="00F66F0B" w:rsidRDefault="00F66F0B" w:rsidP="00CA3692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филиала предоставляется возможность воспользоваться услугами </w:t>
      </w:r>
      <w:r w:rsidR="00A4586B">
        <w:rPr>
          <w:sz w:val="28"/>
          <w:szCs w:val="28"/>
        </w:rPr>
        <w:t>СПС</w:t>
      </w:r>
      <w:r>
        <w:rPr>
          <w:sz w:val="28"/>
          <w:szCs w:val="28"/>
        </w:rPr>
        <w:t xml:space="preserve"> «КонсультантПлюс». </w:t>
      </w:r>
      <w:r w:rsidR="00A4586B">
        <w:rPr>
          <w:sz w:val="28"/>
          <w:szCs w:val="28"/>
        </w:rPr>
        <w:t>Б</w:t>
      </w:r>
      <w:r>
        <w:rPr>
          <w:sz w:val="28"/>
          <w:szCs w:val="28"/>
        </w:rPr>
        <w:t xml:space="preserve">аза данных </w:t>
      </w:r>
      <w:r w:rsidRPr="00E366F7">
        <w:rPr>
          <w:sz w:val="28"/>
          <w:szCs w:val="28"/>
        </w:rPr>
        <w:t xml:space="preserve">обновляется </w:t>
      </w:r>
      <w:r w:rsidR="004E0586">
        <w:rPr>
          <w:sz w:val="28"/>
          <w:szCs w:val="28"/>
        </w:rPr>
        <w:t>еженедельно</w:t>
      </w:r>
      <w:r w:rsidRPr="00E366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6F0B" w:rsidRDefault="00F66F0B" w:rsidP="00CA3692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из любой точки, в которой имеется доступ к сети Интернет, к электронно-библиотечным системам. </w:t>
      </w:r>
      <w:r>
        <w:rPr>
          <w:sz w:val="28"/>
          <w:szCs w:val="28"/>
          <w:shd w:val="clear" w:color="auto" w:fill="FFFFFF"/>
        </w:rPr>
        <w:t xml:space="preserve">Активно используются в учебном и научном процессах филиала доступы к внешним информационным ресурсам в режиме </w:t>
      </w:r>
      <w:proofErr w:type="gramStart"/>
      <w:r>
        <w:rPr>
          <w:sz w:val="28"/>
          <w:szCs w:val="28"/>
          <w:shd w:val="clear" w:color="auto" w:fill="FFFFFF"/>
        </w:rPr>
        <w:t>о</w:t>
      </w:r>
      <w:proofErr w:type="gramEnd"/>
      <w:r>
        <w:rPr>
          <w:sz w:val="28"/>
          <w:szCs w:val="28"/>
          <w:shd w:val="clear" w:color="auto" w:fill="FFFFFF"/>
        </w:rPr>
        <w:t>n-line:</w:t>
      </w:r>
    </w:p>
    <w:p w:rsidR="00F66F0B" w:rsidRDefault="00F66F0B" w:rsidP="004E05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) ЭБС «</w:t>
      </w:r>
      <w:r w:rsidR="00E92C4D">
        <w:rPr>
          <w:sz w:val="28"/>
          <w:szCs w:val="28"/>
          <w:shd w:val="clear" w:color="auto" w:fill="FFFFFF"/>
        </w:rPr>
        <w:t>Университетская библиотека онлайн</w:t>
      </w:r>
      <w:r>
        <w:rPr>
          <w:sz w:val="28"/>
          <w:szCs w:val="28"/>
          <w:shd w:val="clear" w:color="auto" w:fill="FFFFFF"/>
        </w:rPr>
        <w:t xml:space="preserve">». </w:t>
      </w:r>
      <w:r>
        <w:rPr>
          <w:sz w:val="28"/>
          <w:szCs w:val="28"/>
        </w:rPr>
        <w:t xml:space="preserve">Ресурс активно используется в научной среде - в высших и средних специальных учебных заведениях, публичных библиотеках, государственных и частных структурах. </w:t>
      </w:r>
    </w:p>
    <w:p w:rsidR="00F66F0B" w:rsidRDefault="004E0586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6F0B">
        <w:rPr>
          <w:sz w:val="28"/>
          <w:szCs w:val="28"/>
        </w:rPr>
        <w:t>) Действует и регулярно пополняется «Полнотекстовая электронная база данных изданий КубИСЭП (филиала) ОУП ВО «АТиСО»», включающая следующие разделы: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атериалы круглых столов;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атериалы научно практических конференций;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атериалы НПК студентов; 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тодические материалы;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онографии;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ные статьи ППС в изданиях филиала;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учные статьи ППС в прочих изданиях;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зентации;</w:t>
      </w:r>
    </w:p>
    <w:p w:rsidR="004E0586" w:rsidRDefault="004E0586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ОП ВО;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бочие программы дисциплин и ФОС;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ускные квалификационные работы;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ебные, учебно-методические пособия. </w:t>
      </w:r>
    </w:p>
    <w:p w:rsidR="00F66F0B" w:rsidRDefault="00F66F0B" w:rsidP="00CA369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се обучающие</w:t>
      </w:r>
      <w:r w:rsidR="00356B65">
        <w:rPr>
          <w:sz w:val="28"/>
          <w:szCs w:val="28"/>
        </w:rPr>
        <w:t>ся</w:t>
      </w:r>
      <w:r>
        <w:rPr>
          <w:sz w:val="28"/>
          <w:szCs w:val="28"/>
        </w:rPr>
        <w:t xml:space="preserve"> имеют доступ к фондам учебно-методической документации и изданиям по изучаемым дисциплинам, в том числе доступ к </w:t>
      </w:r>
      <w:r w:rsidR="00A4586B">
        <w:rPr>
          <w:sz w:val="28"/>
          <w:szCs w:val="28"/>
        </w:rPr>
        <w:t>ЭБС</w:t>
      </w:r>
      <w:r>
        <w:rPr>
          <w:sz w:val="28"/>
          <w:szCs w:val="28"/>
        </w:rPr>
        <w:t>, информационным с</w:t>
      </w:r>
      <w:r w:rsidR="00A4586B">
        <w:rPr>
          <w:sz w:val="28"/>
          <w:szCs w:val="28"/>
        </w:rPr>
        <w:t>правочным и поисковым системам</w:t>
      </w:r>
      <w:r>
        <w:rPr>
          <w:sz w:val="28"/>
          <w:szCs w:val="28"/>
        </w:rPr>
        <w:t>.</w:t>
      </w:r>
    </w:p>
    <w:p w:rsidR="003F3D35" w:rsidRPr="00721792" w:rsidRDefault="003F3D35" w:rsidP="003F3D35">
      <w:pPr>
        <w:pStyle w:val="a4"/>
        <w:ind w:left="0"/>
        <w:jc w:val="center"/>
        <w:rPr>
          <w:i/>
          <w:sz w:val="28"/>
          <w:szCs w:val="28"/>
        </w:rPr>
      </w:pPr>
      <w:r w:rsidRPr="00721792">
        <w:rPr>
          <w:i/>
          <w:sz w:val="28"/>
          <w:szCs w:val="28"/>
        </w:rPr>
        <w:t>Характеристика электронной информационно-образовательной среды</w:t>
      </w:r>
      <w:r w:rsidR="0013638C" w:rsidRPr="00721792">
        <w:rPr>
          <w:i/>
          <w:sz w:val="28"/>
          <w:szCs w:val="28"/>
        </w:rPr>
        <w:t xml:space="preserve"> </w:t>
      </w:r>
    </w:p>
    <w:p w:rsidR="003F3D35" w:rsidRPr="006E342C" w:rsidRDefault="003F3D35" w:rsidP="007217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024">
        <w:rPr>
          <w:sz w:val="28"/>
          <w:szCs w:val="28"/>
        </w:rPr>
        <w:t xml:space="preserve">В соответствии с требованиями ФГОС </w:t>
      </w:r>
      <w:proofErr w:type="gramStart"/>
      <w:r w:rsidRPr="00CB3024">
        <w:rPr>
          <w:sz w:val="28"/>
          <w:szCs w:val="28"/>
        </w:rPr>
        <w:t>ВО</w:t>
      </w:r>
      <w:proofErr w:type="gramEnd"/>
      <w:r w:rsidRPr="00CB3024">
        <w:rPr>
          <w:sz w:val="28"/>
          <w:szCs w:val="28"/>
        </w:rPr>
        <w:t xml:space="preserve"> создана «Электронная информационно-образовательная среда Филиала» (далее – ЭИОС). ЭИОС представляет собой:</w:t>
      </w:r>
    </w:p>
    <w:p w:rsidR="003F3D35" w:rsidRPr="006E342C" w:rsidRDefault="003F3D35" w:rsidP="00572BB6">
      <w:pPr>
        <w:numPr>
          <w:ilvl w:val="0"/>
          <w:numId w:val="7"/>
        </w:numPr>
        <w:ind w:left="0" w:firstLine="0"/>
        <w:jc w:val="center"/>
        <w:rPr>
          <w:i/>
          <w:sz w:val="28"/>
          <w:szCs w:val="28"/>
        </w:rPr>
      </w:pPr>
      <w:r w:rsidRPr="006E342C">
        <w:rPr>
          <w:i/>
          <w:sz w:val="28"/>
          <w:szCs w:val="28"/>
        </w:rPr>
        <w:t xml:space="preserve">Базу информационных ресурсов удаленного доступа в режиме </w:t>
      </w:r>
      <w:proofErr w:type="gramStart"/>
      <w:r w:rsidRPr="006E342C">
        <w:rPr>
          <w:i/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Pr="006E342C">
        <w:rPr>
          <w:i/>
          <w:color w:val="000000"/>
          <w:sz w:val="28"/>
          <w:szCs w:val="28"/>
          <w:bdr w:val="none" w:sz="0" w:space="0" w:color="auto" w:frame="1"/>
        </w:rPr>
        <w:t>n-line, размещенную на официальном сайте Филиала (Главная страница, раздел Электронная информационно-образовательная среда Филиала), включающую следующие разделы:</w:t>
      </w:r>
    </w:p>
    <w:p w:rsidR="003F3D35" w:rsidRPr="00E92C4D" w:rsidRDefault="003F3D35" w:rsidP="00E92C4D">
      <w:pPr>
        <w:ind w:firstLine="709"/>
        <w:jc w:val="both"/>
        <w:rPr>
          <w:sz w:val="28"/>
          <w:szCs w:val="28"/>
        </w:rPr>
      </w:pPr>
      <w:r w:rsidRPr="00E92C4D">
        <w:rPr>
          <w:sz w:val="28"/>
          <w:szCs w:val="28"/>
        </w:rPr>
        <w:t>Раздел 1. Электронно-библиотечные системы (ЭБС)</w:t>
      </w:r>
    </w:p>
    <w:p w:rsidR="003F3D35" w:rsidRPr="00E92C4D" w:rsidRDefault="003F3D35" w:rsidP="00E92C4D">
      <w:pPr>
        <w:ind w:firstLine="709"/>
        <w:jc w:val="both"/>
        <w:rPr>
          <w:sz w:val="28"/>
          <w:szCs w:val="28"/>
        </w:rPr>
      </w:pPr>
      <w:r w:rsidRPr="00E92C4D">
        <w:rPr>
          <w:sz w:val="28"/>
          <w:szCs w:val="28"/>
        </w:rPr>
        <w:t xml:space="preserve">Раздел 2. ОПОП </w:t>
      </w:r>
      <w:proofErr w:type="gramStart"/>
      <w:r w:rsidRPr="00E92C4D">
        <w:rPr>
          <w:sz w:val="28"/>
          <w:szCs w:val="28"/>
        </w:rPr>
        <w:t>ВО</w:t>
      </w:r>
      <w:proofErr w:type="gramEnd"/>
      <w:r w:rsidRPr="00E92C4D">
        <w:rPr>
          <w:sz w:val="28"/>
          <w:szCs w:val="28"/>
        </w:rPr>
        <w:t xml:space="preserve"> – доступ свободный</w:t>
      </w:r>
    </w:p>
    <w:p w:rsidR="003F3D35" w:rsidRPr="00E92C4D" w:rsidRDefault="003F3D35" w:rsidP="00E92C4D">
      <w:pPr>
        <w:ind w:firstLine="709"/>
        <w:jc w:val="both"/>
        <w:rPr>
          <w:sz w:val="28"/>
          <w:szCs w:val="28"/>
        </w:rPr>
      </w:pPr>
      <w:r w:rsidRPr="00E92C4D">
        <w:rPr>
          <w:sz w:val="28"/>
          <w:szCs w:val="28"/>
        </w:rPr>
        <w:t xml:space="preserve">Раздел 3. Фиксация хода образовательного процесса – доступ </w:t>
      </w:r>
      <w:r w:rsidR="00721792" w:rsidRPr="00E92C4D">
        <w:rPr>
          <w:sz w:val="28"/>
          <w:szCs w:val="28"/>
        </w:rPr>
        <w:t>по паролю</w:t>
      </w:r>
      <w:r w:rsidRPr="00E92C4D">
        <w:rPr>
          <w:sz w:val="28"/>
          <w:szCs w:val="28"/>
        </w:rPr>
        <w:t>:</w:t>
      </w:r>
    </w:p>
    <w:p w:rsidR="003F3D35" w:rsidRPr="00E92C4D" w:rsidRDefault="003F3D35" w:rsidP="00E92C4D">
      <w:pPr>
        <w:ind w:firstLine="709"/>
        <w:jc w:val="both"/>
        <w:rPr>
          <w:sz w:val="28"/>
          <w:szCs w:val="28"/>
        </w:rPr>
      </w:pPr>
      <w:r w:rsidRPr="00E92C4D">
        <w:rPr>
          <w:sz w:val="28"/>
          <w:szCs w:val="28"/>
        </w:rPr>
        <w:t xml:space="preserve">Раздел 4. Результаты промежуточной аттестации – доступ </w:t>
      </w:r>
      <w:r w:rsidR="00721792" w:rsidRPr="00E92C4D">
        <w:rPr>
          <w:sz w:val="28"/>
          <w:szCs w:val="28"/>
        </w:rPr>
        <w:t>по паролю</w:t>
      </w:r>
      <w:r w:rsidRPr="00E92C4D">
        <w:rPr>
          <w:sz w:val="28"/>
          <w:szCs w:val="28"/>
        </w:rPr>
        <w:t>:</w:t>
      </w:r>
    </w:p>
    <w:p w:rsidR="003F3D35" w:rsidRPr="00E92C4D" w:rsidRDefault="003F3D35" w:rsidP="00E92C4D">
      <w:pPr>
        <w:ind w:firstLine="709"/>
        <w:jc w:val="both"/>
        <w:rPr>
          <w:sz w:val="28"/>
          <w:szCs w:val="28"/>
        </w:rPr>
      </w:pPr>
      <w:r w:rsidRPr="00E92C4D">
        <w:rPr>
          <w:sz w:val="28"/>
          <w:szCs w:val="28"/>
        </w:rPr>
        <w:t xml:space="preserve">Раздел 5. Результаты освоения программы бакалавриата – доступ </w:t>
      </w:r>
      <w:r w:rsidR="00721792" w:rsidRPr="00E92C4D">
        <w:rPr>
          <w:sz w:val="28"/>
          <w:szCs w:val="28"/>
        </w:rPr>
        <w:t>по паролю</w:t>
      </w:r>
      <w:r w:rsidRPr="00E92C4D">
        <w:rPr>
          <w:sz w:val="28"/>
          <w:szCs w:val="28"/>
        </w:rPr>
        <w:t>:</w:t>
      </w:r>
    </w:p>
    <w:p w:rsidR="003F3D35" w:rsidRPr="00E92C4D" w:rsidRDefault="003F3D35" w:rsidP="00E92C4D">
      <w:pPr>
        <w:ind w:firstLine="709"/>
        <w:jc w:val="both"/>
        <w:rPr>
          <w:sz w:val="28"/>
          <w:szCs w:val="28"/>
        </w:rPr>
      </w:pPr>
      <w:r w:rsidRPr="00E92C4D">
        <w:rPr>
          <w:sz w:val="28"/>
          <w:szCs w:val="28"/>
        </w:rPr>
        <w:t xml:space="preserve">Раздел 6. </w:t>
      </w:r>
      <w:proofErr w:type="gramStart"/>
      <w:r w:rsidRPr="00E92C4D">
        <w:rPr>
          <w:sz w:val="28"/>
          <w:szCs w:val="28"/>
        </w:rPr>
        <w:t>Электронное</w:t>
      </w:r>
      <w:proofErr w:type="gramEnd"/>
      <w:r w:rsidRPr="00E92C4D">
        <w:rPr>
          <w:sz w:val="28"/>
          <w:szCs w:val="28"/>
        </w:rPr>
        <w:t xml:space="preserve"> портфолио обучающегося – доступ после авторизации:</w:t>
      </w:r>
    </w:p>
    <w:p w:rsidR="003F3D35" w:rsidRPr="00E92C4D" w:rsidRDefault="003F3D35" w:rsidP="00E92C4D">
      <w:pPr>
        <w:ind w:firstLine="709"/>
        <w:jc w:val="both"/>
        <w:rPr>
          <w:sz w:val="28"/>
          <w:szCs w:val="28"/>
        </w:rPr>
      </w:pPr>
      <w:r w:rsidRPr="00E92C4D">
        <w:rPr>
          <w:sz w:val="28"/>
          <w:szCs w:val="28"/>
        </w:rPr>
        <w:t>Раздел 7. Взаимодействие между участниками образовательного процесса (Форум) – доступ после авторизации:</w:t>
      </w:r>
    </w:p>
    <w:p w:rsidR="003F3D35" w:rsidRPr="006E342C" w:rsidRDefault="003F3D35" w:rsidP="00572BB6">
      <w:pPr>
        <w:pStyle w:val="ad"/>
        <w:numPr>
          <w:ilvl w:val="0"/>
          <w:numId w:val="7"/>
        </w:numPr>
        <w:spacing w:before="0" w:beforeAutospacing="0" w:after="0" w:afterAutospacing="0"/>
        <w:ind w:left="0" w:firstLine="0"/>
        <w:jc w:val="center"/>
        <w:textAlignment w:val="baseline"/>
        <w:rPr>
          <w:i/>
          <w:sz w:val="28"/>
          <w:szCs w:val="28"/>
          <w:bdr w:val="none" w:sz="0" w:space="0" w:color="auto" w:frame="1"/>
        </w:rPr>
      </w:pPr>
      <w:r w:rsidRPr="006E342C">
        <w:rPr>
          <w:i/>
          <w:sz w:val="28"/>
          <w:szCs w:val="28"/>
          <w:bdr w:val="none" w:sz="0" w:space="0" w:color="auto" w:frame="1"/>
        </w:rPr>
        <w:t xml:space="preserve">Внутреннюю электронную информационно-образовательную </w:t>
      </w:r>
    </w:p>
    <w:p w:rsidR="003F3D35" w:rsidRPr="006E342C" w:rsidRDefault="003F3D35" w:rsidP="00A4586B">
      <w:pPr>
        <w:pStyle w:val="ad"/>
        <w:spacing w:before="0" w:beforeAutospacing="0" w:after="0" w:afterAutospacing="0"/>
        <w:jc w:val="center"/>
        <w:textAlignment w:val="baseline"/>
        <w:rPr>
          <w:i/>
          <w:sz w:val="28"/>
          <w:szCs w:val="28"/>
          <w:bdr w:val="none" w:sz="0" w:space="0" w:color="auto" w:frame="1"/>
        </w:rPr>
      </w:pPr>
      <w:r w:rsidRPr="006E342C">
        <w:rPr>
          <w:i/>
          <w:sz w:val="28"/>
          <w:szCs w:val="28"/>
          <w:bdr w:val="none" w:sz="0" w:space="0" w:color="auto" w:frame="1"/>
        </w:rPr>
        <w:t>среду Филиала, функционирующую в единой локальной сети:</w:t>
      </w:r>
    </w:p>
    <w:p w:rsidR="003F3D35" w:rsidRPr="006E342C" w:rsidRDefault="00A4586B" w:rsidP="00721792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1. п</w:t>
      </w:r>
      <w:r w:rsidR="003F3D35" w:rsidRPr="006E342C">
        <w:rPr>
          <w:sz w:val="28"/>
          <w:szCs w:val="28"/>
          <w:bdr w:val="none" w:sz="0" w:space="0" w:color="auto" w:frame="1"/>
        </w:rPr>
        <w:t xml:space="preserve">олнотекстовую электронную базу данных Филиала - обеспечивает доступ пользователей (обучающихся, преподавателей) к материалам круглых столов, научно-практических конференций, методическим материалам, научным статьям и монографиям ППС, презентациям, учебным и учебно-методическим пособиям, к составляющим ОПОП </w:t>
      </w:r>
      <w:proofErr w:type="gramStart"/>
      <w:r w:rsidR="003F3D35" w:rsidRPr="006E342C">
        <w:rPr>
          <w:sz w:val="28"/>
          <w:szCs w:val="28"/>
          <w:bdr w:val="none" w:sz="0" w:space="0" w:color="auto" w:frame="1"/>
        </w:rPr>
        <w:t>ВО</w:t>
      </w:r>
      <w:proofErr w:type="gramEnd"/>
      <w:r w:rsidR="003F3D35" w:rsidRPr="006E342C">
        <w:rPr>
          <w:sz w:val="28"/>
          <w:szCs w:val="28"/>
          <w:bdr w:val="none" w:sz="0" w:space="0" w:color="auto" w:frame="1"/>
        </w:rPr>
        <w:t xml:space="preserve"> (учебным планам, РПДиФОС, программам практик, программам итоговой аттестации, методическим рекомендациям по написанию выпускных квалификационных работ). </w:t>
      </w:r>
    </w:p>
    <w:p w:rsidR="003F3D35" w:rsidRPr="006E342C" w:rsidRDefault="003F3D35" w:rsidP="00721792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E342C">
        <w:rPr>
          <w:sz w:val="28"/>
          <w:szCs w:val="28"/>
          <w:bdr w:val="none" w:sz="0" w:space="0" w:color="auto" w:frame="1"/>
        </w:rPr>
        <w:t>2.2. СПС «Консультант Плюс» - справочно-поисковая система, в которой аккумулирован спектр продуктов, направленных на то, чтобы при принятии того или иного решения пользователь обладал всей полнотой информации из разных источников: органов власти и управления, судов, экспертов и др.</w:t>
      </w:r>
    </w:p>
    <w:p w:rsidR="003F3D35" w:rsidRPr="006E342C" w:rsidRDefault="003F3D35" w:rsidP="00721792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E342C">
        <w:rPr>
          <w:sz w:val="28"/>
          <w:szCs w:val="28"/>
          <w:bdr w:val="none" w:sz="0" w:space="0" w:color="auto" w:frame="1"/>
        </w:rPr>
        <w:t>2.3. АСУ СПРУТ - автоматизированная система управления - применяется на всех стадиях управления учебным процессом - от поступления студента до выдачи итогового документа о высшем образовании. Система АСУ СПРУТ позволяет:</w:t>
      </w:r>
    </w:p>
    <w:p w:rsidR="003F3D35" w:rsidRPr="006E342C" w:rsidRDefault="003F3D35" w:rsidP="00721792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E342C">
        <w:rPr>
          <w:sz w:val="28"/>
          <w:szCs w:val="28"/>
          <w:bdr w:val="none" w:sz="0" w:space="0" w:color="auto" w:frame="1"/>
        </w:rPr>
        <w:t>- фиксировать ход образовательного процесса;</w:t>
      </w:r>
    </w:p>
    <w:p w:rsidR="003F3D35" w:rsidRPr="006E342C" w:rsidRDefault="003F3D35" w:rsidP="00721792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E342C">
        <w:rPr>
          <w:sz w:val="28"/>
          <w:szCs w:val="28"/>
          <w:bdr w:val="none" w:sz="0" w:space="0" w:color="auto" w:frame="1"/>
        </w:rPr>
        <w:t>- фиксировать результаты промежуточной и итоговой аттестации студента;</w:t>
      </w:r>
    </w:p>
    <w:p w:rsidR="003F3D35" w:rsidRDefault="003F3D35" w:rsidP="00721792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E342C">
        <w:rPr>
          <w:sz w:val="28"/>
          <w:szCs w:val="28"/>
          <w:bdr w:val="none" w:sz="0" w:space="0" w:color="auto" w:frame="1"/>
        </w:rPr>
        <w:t xml:space="preserve">- формировать </w:t>
      </w:r>
      <w:proofErr w:type="gramStart"/>
      <w:r w:rsidRPr="006E342C">
        <w:rPr>
          <w:sz w:val="28"/>
          <w:szCs w:val="28"/>
          <w:bdr w:val="none" w:sz="0" w:space="0" w:color="auto" w:frame="1"/>
        </w:rPr>
        <w:t>электронное</w:t>
      </w:r>
      <w:proofErr w:type="gramEnd"/>
      <w:r w:rsidRPr="006E342C">
        <w:rPr>
          <w:sz w:val="28"/>
          <w:szCs w:val="28"/>
          <w:bdr w:val="none" w:sz="0" w:space="0" w:color="auto" w:frame="1"/>
        </w:rPr>
        <w:t xml:space="preserve"> Портфолио студента.</w:t>
      </w:r>
    </w:p>
    <w:p w:rsidR="007C0FE8" w:rsidRDefault="007C0FE8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01F32" w:rsidRDefault="00C01F32" w:rsidP="00C01F32">
      <w:pPr>
        <w:pStyle w:val="a4"/>
        <w:ind w:left="0"/>
        <w:jc w:val="center"/>
        <w:rPr>
          <w:b/>
          <w:i/>
          <w:sz w:val="28"/>
          <w:szCs w:val="28"/>
        </w:rPr>
      </w:pPr>
      <w:r w:rsidRPr="00B01C47">
        <w:rPr>
          <w:b/>
          <w:i/>
          <w:sz w:val="28"/>
          <w:szCs w:val="28"/>
        </w:rPr>
        <w:t xml:space="preserve">2.6. КАДРОВОЕ ОБЕСПЕЧЕНИЕ </w:t>
      </w:r>
    </w:p>
    <w:p w:rsidR="00826723" w:rsidRPr="008575D1" w:rsidRDefault="00826723" w:rsidP="00826723">
      <w:pPr>
        <w:pStyle w:val="a4"/>
        <w:ind w:left="0" w:firstLine="709"/>
        <w:jc w:val="both"/>
        <w:rPr>
          <w:sz w:val="28"/>
          <w:szCs w:val="28"/>
        </w:rPr>
      </w:pPr>
      <w:r w:rsidRPr="008575D1">
        <w:rPr>
          <w:sz w:val="28"/>
          <w:szCs w:val="28"/>
        </w:rPr>
        <w:t xml:space="preserve">Качество подготовки бакалавров в Филиале обеспечивается, в первую очередь, профессорско-преподавательским составом. ФГОС ВО регламентирует требования к кадровому обеспечению ОПОП </w:t>
      </w:r>
      <w:proofErr w:type="gramStart"/>
      <w:r w:rsidRPr="008575D1">
        <w:rPr>
          <w:sz w:val="28"/>
          <w:szCs w:val="28"/>
        </w:rPr>
        <w:t>ВО</w:t>
      </w:r>
      <w:proofErr w:type="gramEnd"/>
      <w:r w:rsidRPr="008575D1">
        <w:rPr>
          <w:sz w:val="28"/>
          <w:szCs w:val="28"/>
        </w:rPr>
        <w:t>, которые, как показал результат самообследования, Филиалом полностью соблюдаются.</w:t>
      </w:r>
    </w:p>
    <w:p w:rsidR="00826723" w:rsidRPr="008575D1" w:rsidRDefault="00826723" w:rsidP="00826723">
      <w:pPr>
        <w:ind w:firstLine="709"/>
        <w:jc w:val="both"/>
        <w:rPr>
          <w:sz w:val="28"/>
          <w:szCs w:val="28"/>
        </w:rPr>
      </w:pPr>
      <w:r w:rsidRPr="008575D1">
        <w:rPr>
          <w:sz w:val="28"/>
          <w:szCs w:val="28"/>
        </w:rPr>
        <w:t xml:space="preserve">Формирование профессорско-преподавательского состава (далее по тексту ППС) осуществляется в соответствии с трудовым законодательством РФ, локальными нормативными актами академии и филиала, требованиями ФГОС </w:t>
      </w:r>
      <w:proofErr w:type="gramStart"/>
      <w:r w:rsidRPr="008575D1">
        <w:rPr>
          <w:sz w:val="28"/>
          <w:szCs w:val="28"/>
        </w:rPr>
        <w:t>ВО</w:t>
      </w:r>
      <w:proofErr w:type="gramEnd"/>
      <w:r w:rsidRPr="008575D1">
        <w:rPr>
          <w:sz w:val="28"/>
          <w:szCs w:val="28"/>
        </w:rPr>
        <w:t xml:space="preserve"> </w:t>
      </w:r>
      <w:proofErr w:type="gramStart"/>
      <w:r w:rsidRPr="008575D1">
        <w:rPr>
          <w:sz w:val="28"/>
          <w:szCs w:val="28"/>
        </w:rPr>
        <w:t>по</w:t>
      </w:r>
      <w:proofErr w:type="gramEnd"/>
      <w:r w:rsidRPr="008575D1">
        <w:rPr>
          <w:sz w:val="28"/>
          <w:szCs w:val="28"/>
        </w:rPr>
        <w:t xml:space="preserve"> направлениям подготовки.</w:t>
      </w:r>
    </w:p>
    <w:p w:rsidR="00826723" w:rsidRPr="008575D1" w:rsidRDefault="00826723" w:rsidP="00826723">
      <w:pPr>
        <w:ind w:firstLine="709"/>
        <w:jc w:val="both"/>
        <w:rPr>
          <w:sz w:val="28"/>
          <w:szCs w:val="28"/>
        </w:rPr>
      </w:pPr>
      <w:r w:rsidRPr="008575D1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8575D1">
        <w:rPr>
          <w:sz w:val="28"/>
          <w:szCs w:val="28"/>
        </w:rPr>
        <w:t xml:space="preserve"> году количество преподавателей – </w:t>
      </w:r>
      <w:r>
        <w:rPr>
          <w:sz w:val="28"/>
          <w:szCs w:val="28"/>
        </w:rPr>
        <w:t>24</w:t>
      </w:r>
      <w:r w:rsidRPr="008575D1">
        <w:rPr>
          <w:sz w:val="28"/>
          <w:szCs w:val="28"/>
        </w:rPr>
        <w:t xml:space="preserve"> человек. Все преподаватели имеют высшее образование (вузовское или послевузовское), соответствующее профилю преподаваемой дисциплины.</w:t>
      </w:r>
    </w:p>
    <w:p w:rsidR="00826723" w:rsidRPr="00826723" w:rsidRDefault="00826723" w:rsidP="00826723">
      <w:pPr>
        <w:ind w:firstLine="709"/>
        <w:jc w:val="both"/>
        <w:rPr>
          <w:sz w:val="28"/>
          <w:szCs w:val="28"/>
        </w:rPr>
      </w:pPr>
      <w:r w:rsidRPr="008575D1">
        <w:rPr>
          <w:sz w:val="28"/>
          <w:szCs w:val="28"/>
        </w:rPr>
        <w:t>Количество штатных преподавателей в общей численности ППС, в т</w:t>
      </w:r>
      <w:r>
        <w:rPr>
          <w:sz w:val="28"/>
          <w:szCs w:val="28"/>
        </w:rPr>
        <w:t>.ч. внутренних совместителей – 8</w:t>
      </w:r>
      <w:r w:rsidRPr="008575D1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 xml:space="preserve">34 </w:t>
      </w:r>
      <w:r w:rsidRPr="008575D1">
        <w:rPr>
          <w:sz w:val="28"/>
          <w:szCs w:val="28"/>
        </w:rPr>
        <w:t xml:space="preserve">%). Доля </w:t>
      </w:r>
      <w:proofErr w:type="gramStart"/>
      <w:r w:rsidRPr="008575D1">
        <w:rPr>
          <w:sz w:val="28"/>
          <w:szCs w:val="28"/>
        </w:rPr>
        <w:t>остепененных</w:t>
      </w:r>
      <w:proofErr w:type="gramEnd"/>
      <w:r w:rsidRPr="008575D1">
        <w:rPr>
          <w:sz w:val="28"/>
          <w:szCs w:val="28"/>
        </w:rPr>
        <w:t xml:space="preserve"> в числе штатного профессорско-преподавательского состава составляет </w:t>
      </w:r>
      <w:r>
        <w:rPr>
          <w:sz w:val="28"/>
          <w:szCs w:val="28"/>
        </w:rPr>
        <w:t>75</w:t>
      </w:r>
      <w:r w:rsidRPr="008575D1">
        <w:rPr>
          <w:sz w:val="28"/>
          <w:szCs w:val="28"/>
        </w:rPr>
        <w:t xml:space="preserve">% </w:t>
      </w:r>
      <w:r w:rsidRPr="00826723">
        <w:rPr>
          <w:sz w:val="28"/>
          <w:szCs w:val="28"/>
        </w:rPr>
        <w:t xml:space="preserve">(Таблица </w:t>
      </w:r>
      <w:r w:rsidR="00E2672C">
        <w:rPr>
          <w:sz w:val="28"/>
          <w:szCs w:val="28"/>
        </w:rPr>
        <w:t>6</w:t>
      </w:r>
      <w:r w:rsidRPr="00826723">
        <w:rPr>
          <w:sz w:val="28"/>
          <w:szCs w:val="28"/>
        </w:rPr>
        <w:t>).</w:t>
      </w:r>
    </w:p>
    <w:p w:rsidR="00703F25" w:rsidRDefault="00703F25" w:rsidP="00826723">
      <w:pPr>
        <w:ind w:firstLine="709"/>
        <w:jc w:val="both"/>
        <w:rPr>
          <w:i/>
          <w:sz w:val="28"/>
          <w:szCs w:val="28"/>
        </w:rPr>
      </w:pPr>
    </w:p>
    <w:p w:rsidR="00826723" w:rsidRPr="008575D1" w:rsidRDefault="00826723" w:rsidP="00826723">
      <w:pPr>
        <w:ind w:firstLine="709"/>
        <w:jc w:val="both"/>
        <w:rPr>
          <w:i/>
          <w:sz w:val="28"/>
          <w:szCs w:val="28"/>
        </w:rPr>
      </w:pPr>
      <w:r w:rsidRPr="00826723">
        <w:rPr>
          <w:i/>
          <w:sz w:val="28"/>
          <w:szCs w:val="28"/>
        </w:rPr>
        <w:t xml:space="preserve">Таблица </w:t>
      </w:r>
      <w:r w:rsidR="00E2672C">
        <w:rPr>
          <w:i/>
          <w:sz w:val="28"/>
          <w:szCs w:val="28"/>
        </w:rPr>
        <w:t>6</w:t>
      </w:r>
      <w:r w:rsidRPr="00826723">
        <w:rPr>
          <w:i/>
          <w:sz w:val="28"/>
          <w:szCs w:val="28"/>
        </w:rPr>
        <w:t>. Сведения о штатных преподавателях в общей численности ППС</w:t>
      </w:r>
    </w:p>
    <w:tbl>
      <w:tblPr>
        <w:tblStyle w:val="a8"/>
        <w:tblW w:w="9747" w:type="dxa"/>
        <w:tblLook w:val="04A0"/>
      </w:tblPr>
      <w:tblGrid>
        <w:gridCol w:w="3794"/>
        <w:gridCol w:w="850"/>
        <w:gridCol w:w="849"/>
        <w:gridCol w:w="850"/>
        <w:gridCol w:w="849"/>
        <w:gridCol w:w="850"/>
        <w:gridCol w:w="1004"/>
        <w:gridCol w:w="701"/>
      </w:tblGrid>
      <w:tr w:rsidR="00826723" w:rsidRPr="008575D1" w:rsidTr="005E5682">
        <w:trPr>
          <w:cantSplit/>
          <w:trHeight w:val="835"/>
        </w:trPr>
        <w:tc>
          <w:tcPr>
            <w:tcW w:w="3794" w:type="dxa"/>
            <w:shd w:val="clear" w:color="auto" w:fill="D9D9D9" w:themeFill="background1" w:themeFillShade="D9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26723" w:rsidRPr="00826723" w:rsidRDefault="00826723" w:rsidP="005E5682">
            <w:pPr>
              <w:jc w:val="center"/>
              <w:rPr>
                <w:b/>
                <w:i/>
                <w:sz w:val="22"/>
                <w:szCs w:val="22"/>
              </w:rPr>
            </w:pPr>
            <w:r w:rsidRPr="00826723">
              <w:rPr>
                <w:b/>
                <w:i/>
                <w:sz w:val="22"/>
                <w:szCs w:val="22"/>
              </w:rPr>
              <w:t>до 30 лет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826723" w:rsidRPr="00826723" w:rsidRDefault="00826723" w:rsidP="005E5682">
            <w:pPr>
              <w:jc w:val="center"/>
              <w:rPr>
                <w:b/>
                <w:i/>
                <w:sz w:val="22"/>
                <w:szCs w:val="22"/>
              </w:rPr>
            </w:pPr>
            <w:r w:rsidRPr="00826723">
              <w:rPr>
                <w:b/>
                <w:i/>
                <w:sz w:val="22"/>
                <w:szCs w:val="22"/>
              </w:rPr>
              <w:t>30-40 ле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6723" w:rsidRPr="00826723" w:rsidRDefault="00826723" w:rsidP="005E5682">
            <w:pPr>
              <w:jc w:val="center"/>
              <w:rPr>
                <w:b/>
                <w:i/>
                <w:sz w:val="22"/>
                <w:szCs w:val="22"/>
              </w:rPr>
            </w:pPr>
            <w:r w:rsidRPr="00826723">
              <w:rPr>
                <w:b/>
                <w:i/>
                <w:sz w:val="22"/>
                <w:szCs w:val="22"/>
              </w:rPr>
              <w:t>40-50 лет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826723" w:rsidRPr="00826723" w:rsidRDefault="00826723" w:rsidP="005E5682">
            <w:pPr>
              <w:jc w:val="center"/>
              <w:rPr>
                <w:b/>
                <w:i/>
                <w:sz w:val="22"/>
                <w:szCs w:val="22"/>
              </w:rPr>
            </w:pPr>
            <w:r w:rsidRPr="00826723">
              <w:rPr>
                <w:b/>
                <w:i/>
                <w:sz w:val="22"/>
                <w:szCs w:val="22"/>
              </w:rPr>
              <w:t>50-60 ле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6723" w:rsidRPr="00826723" w:rsidRDefault="00826723" w:rsidP="005E5682">
            <w:pPr>
              <w:jc w:val="center"/>
              <w:rPr>
                <w:b/>
                <w:i/>
                <w:sz w:val="22"/>
                <w:szCs w:val="22"/>
              </w:rPr>
            </w:pPr>
            <w:r w:rsidRPr="00826723">
              <w:rPr>
                <w:b/>
                <w:i/>
                <w:sz w:val="22"/>
                <w:szCs w:val="22"/>
              </w:rPr>
              <w:t>60-70 лет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6723" w:rsidRPr="00826723" w:rsidRDefault="00826723" w:rsidP="005E5682">
            <w:pPr>
              <w:jc w:val="center"/>
              <w:rPr>
                <w:b/>
                <w:i/>
                <w:sz w:val="22"/>
                <w:szCs w:val="22"/>
              </w:rPr>
            </w:pPr>
            <w:r w:rsidRPr="00826723">
              <w:rPr>
                <w:b/>
                <w:i/>
                <w:sz w:val="22"/>
                <w:szCs w:val="22"/>
              </w:rPr>
              <w:t>старше 70 лет</w:t>
            </w:r>
          </w:p>
        </w:tc>
        <w:tc>
          <w:tcPr>
            <w:tcW w:w="701" w:type="dxa"/>
            <w:shd w:val="clear" w:color="auto" w:fill="D9D9D9" w:themeFill="background1" w:themeFillShade="D9"/>
            <w:textDirection w:val="btLr"/>
          </w:tcPr>
          <w:p w:rsidR="00826723" w:rsidRPr="00826723" w:rsidRDefault="00826723" w:rsidP="005E5682">
            <w:pPr>
              <w:jc w:val="center"/>
              <w:rPr>
                <w:b/>
                <w:i/>
                <w:sz w:val="22"/>
                <w:szCs w:val="22"/>
              </w:rPr>
            </w:pPr>
            <w:r w:rsidRPr="00826723">
              <w:rPr>
                <w:b/>
                <w:i/>
                <w:sz w:val="22"/>
                <w:szCs w:val="22"/>
              </w:rPr>
              <w:t>всего</w:t>
            </w:r>
          </w:p>
        </w:tc>
      </w:tr>
      <w:tr w:rsidR="00826723" w:rsidRPr="008575D1" w:rsidTr="005E5682">
        <w:tc>
          <w:tcPr>
            <w:tcW w:w="3794" w:type="dxa"/>
          </w:tcPr>
          <w:p w:rsidR="00826723" w:rsidRPr="008575D1" w:rsidRDefault="00826723" w:rsidP="005E5682">
            <w:pPr>
              <w:jc w:val="both"/>
              <w:rPr>
                <w:b/>
                <w:sz w:val="24"/>
                <w:szCs w:val="24"/>
              </w:rPr>
            </w:pPr>
            <w:r w:rsidRPr="008575D1">
              <w:rPr>
                <w:b/>
                <w:sz w:val="24"/>
                <w:szCs w:val="24"/>
              </w:rPr>
              <w:t xml:space="preserve">Штатные преподаватели </w:t>
            </w:r>
          </w:p>
          <w:p w:rsidR="00826723" w:rsidRPr="008575D1" w:rsidRDefault="00826723" w:rsidP="005E5682">
            <w:pPr>
              <w:jc w:val="both"/>
              <w:rPr>
                <w:sz w:val="24"/>
                <w:szCs w:val="24"/>
              </w:rPr>
            </w:pPr>
            <w:r w:rsidRPr="008575D1">
              <w:rPr>
                <w:b/>
                <w:sz w:val="24"/>
                <w:szCs w:val="24"/>
              </w:rPr>
              <w:t>(в т.ч. внут. совмест.)</w:t>
            </w:r>
          </w:p>
        </w:tc>
        <w:tc>
          <w:tcPr>
            <w:tcW w:w="850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6723" w:rsidRPr="008575D1" w:rsidTr="005E5682">
        <w:tc>
          <w:tcPr>
            <w:tcW w:w="3794" w:type="dxa"/>
          </w:tcPr>
          <w:p w:rsidR="00826723" w:rsidRPr="008575D1" w:rsidRDefault="00826723" w:rsidP="005E5682">
            <w:pPr>
              <w:jc w:val="both"/>
              <w:rPr>
                <w:i/>
                <w:sz w:val="24"/>
                <w:szCs w:val="24"/>
              </w:rPr>
            </w:pPr>
            <w:r w:rsidRPr="008575D1">
              <w:rPr>
                <w:i/>
                <w:sz w:val="24"/>
                <w:szCs w:val="24"/>
              </w:rPr>
              <w:t>С ученой степенью кандидата наук и/или званием доцента</w:t>
            </w:r>
          </w:p>
        </w:tc>
        <w:tc>
          <w:tcPr>
            <w:tcW w:w="850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723" w:rsidRPr="00261609" w:rsidTr="005E5682">
        <w:tc>
          <w:tcPr>
            <w:tcW w:w="3794" w:type="dxa"/>
          </w:tcPr>
          <w:p w:rsidR="00826723" w:rsidRPr="008575D1" w:rsidRDefault="00826723" w:rsidP="005E5682">
            <w:pPr>
              <w:jc w:val="both"/>
              <w:rPr>
                <w:i/>
                <w:sz w:val="24"/>
                <w:szCs w:val="24"/>
              </w:rPr>
            </w:pPr>
            <w:r w:rsidRPr="008575D1">
              <w:rPr>
                <w:i/>
                <w:sz w:val="24"/>
                <w:szCs w:val="24"/>
              </w:rPr>
              <w:t>С ученой степенью доктора наук и/или званием профессора</w:t>
            </w:r>
          </w:p>
        </w:tc>
        <w:tc>
          <w:tcPr>
            <w:tcW w:w="850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26723" w:rsidRPr="008575D1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672C" w:rsidRDefault="00E2672C" w:rsidP="00826723">
      <w:pPr>
        <w:ind w:firstLine="709"/>
        <w:jc w:val="both"/>
        <w:rPr>
          <w:sz w:val="28"/>
          <w:szCs w:val="28"/>
        </w:rPr>
      </w:pPr>
    </w:p>
    <w:p w:rsidR="00826723" w:rsidRPr="00826723" w:rsidRDefault="00826723" w:rsidP="00826723">
      <w:pPr>
        <w:ind w:firstLine="709"/>
        <w:jc w:val="both"/>
        <w:rPr>
          <w:sz w:val="28"/>
          <w:szCs w:val="28"/>
        </w:rPr>
      </w:pPr>
      <w:r w:rsidRPr="00565F5A">
        <w:rPr>
          <w:sz w:val="28"/>
          <w:szCs w:val="28"/>
        </w:rPr>
        <w:t xml:space="preserve">Количество внешних совместителей в общей численности ППС – </w:t>
      </w:r>
      <w:r>
        <w:rPr>
          <w:sz w:val="28"/>
          <w:szCs w:val="28"/>
        </w:rPr>
        <w:t xml:space="preserve">12 </w:t>
      </w:r>
      <w:r w:rsidRPr="00565F5A">
        <w:rPr>
          <w:sz w:val="28"/>
          <w:szCs w:val="28"/>
        </w:rPr>
        <w:t>человек (</w:t>
      </w:r>
      <w:r w:rsidR="00356B65">
        <w:rPr>
          <w:sz w:val="28"/>
          <w:szCs w:val="28"/>
        </w:rPr>
        <w:t>50</w:t>
      </w:r>
      <w:r w:rsidRPr="00565F5A">
        <w:rPr>
          <w:sz w:val="28"/>
          <w:szCs w:val="28"/>
        </w:rPr>
        <w:t xml:space="preserve">%). Доля </w:t>
      </w:r>
      <w:proofErr w:type="gramStart"/>
      <w:r w:rsidRPr="00565F5A">
        <w:rPr>
          <w:sz w:val="28"/>
          <w:szCs w:val="28"/>
        </w:rPr>
        <w:t>остепененных</w:t>
      </w:r>
      <w:proofErr w:type="gramEnd"/>
      <w:r w:rsidRPr="00565F5A">
        <w:rPr>
          <w:sz w:val="28"/>
          <w:szCs w:val="28"/>
        </w:rPr>
        <w:t xml:space="preserve"> в числе </w:t>
      </w:r>
      <w:r>
        <w:rPr>
          <w:sz w:val="28"/>
          <w:szCs w:val="28"/>
        </w:rPr>
        <w:t xml:space="preserve">внешнего </w:t>
      </w:r>
      <w:r w:rsidRPr="00565F5A">
        <w:rPr>
          <w:sz w:val="28"/>
          <w:szCs w:val="28"/>
        </w:rPr>
        <w:t xml:space="preserve">профессорско-преподавательского состава </w:t>
      </w:r>
      <w:r>
        <w:rPr>
          <w:sz w:val="28"/>
          <w:szCs w:val="28"/>
        </w:rPr>
        <w:t>100</w:t>
      </w:r>
      <w:r w:rsidRPr="00565F5A">
        <w:rPr>
          <w:sz w:val="28"/>
          <w:szCs w:val="28"/>
        </w:rPr>
        <w:t xml:space="preserve">% (Таблица </w:t>
      </w:r>
      <w:r w:rsidR="00E2672C">
        <w:rPr>
          <w:sz w:val="28"/>
          <w:szCs w:val="28"/>
        </w:rPr>
        <w:t>7</w:t>
      </w:r>
      <w:r w:rsidRPr="00826723">
        <w:rPr>
          <w:sz w:val="28"/>
          <w:szCs w:val="28"/>
        </w:rPr>
        <w:t>).</w:t>
      </w:r>
    </w:p>
    <w:p w:rsidR="00703F25" w:rsidRDefault="00703F25" w:rsidP="00826723">
      <w:pPr>
        <w:ind w:firstLine="709"/>
        <w:jc w:val="both"/>
        <w:rPr>
          <w:i/>
          <w:sz w:val="28"/>
          <w:szCs w:val="28"/>
        </w:rPr>
      </w:pPr>
    </w:p>
    <w:p w:rsidR="00826723" w:rsidRPr="00565F5A" w:rsidRDefault="00826723" w:rsidP="00826723">
      <w:pPr>
        <w:ind w:firstLine="709"/>
        <w:jc w:val="both"/>
        <w:rPr>
          <w:i/>
          <w:sz w:val="28"/>
          <w:szCs w:val="28"/>
        </w:rPr>
      </w:pPr>
      <w:r w:rsidRPr="00826723">
        <w:rPr>
          <w:i/>
          <w:sz w:val="28"/>
          <w:szCs w:val="28"/>
        </w:rPr>
        <w:t xml:space="preserve">Таблица </w:t>
      </w:r>
      <w:r w:rsidR="00E2672C">
        <w:rPr>
          <w:i/>
          <w:sz w:val="28"/>
          <w:szCs w:val="28"/>
        </w:rPr>
        <w:t>7</w:t>
      </w:r>
      <w:r w:rsidRPr="00826723">
        <w:rPr>
          <w:i/>
          <w:sz w:val="28"/>
          <w:szCs w:val="28"/>
        </w:rPr>
        <w:t>. Сведения о внешних совместителях</w:t>
      </w:r>
    </w:p>
    <w:tbl>
      <w:tblPr>
        <w:tblStyle w:val="a8"/>
        <w:tblW w:w="9747" w:type="dxa"/>
        <w:tblLook w:val="04A0"/>
      </w:tblPr>
      <w:tblGrid>
        <w:gridCol w:w="3794"/>
        <w:gridCol w:w="850"/>
        <w:gridCol w:w="849"/>
        <w:gridCol w:w="850"/>
        <w:gridCol w:w="849"/>
        <w:gridCol w:w="850"/>
        <w:gridCol w:w="1004"/>
        <w:gridCol w:w="701"/>
      </w:tblGrid>
      <w:tr w:rsidR="00826723" w:rsidRPr="00565F5A" w:rsidTr="005E5682">
        <w:trPr>
          <w:cantSplit/>
          <w:trHeight w:val="810"/>
        </w:trPr>
        <w:tc>
          <w:tcPr>
            <w:tcW w:w="3794" w:type="dxa"/>
            <w:shd w:val="clear" w:color="auto" w:fill="D9D9D9" w:themeFill="background1" w:themeFillShade="D9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26723" w:rsidRPr="00565F5A" w:rsidRDefault="00826723" w:rsidP="005E5682">
            <w:pPr>
              <w:jc w:val="center"/>
              <w:rPr>
                <w:b/>
                <w:sz w:val="24"/>
                <w:szCs w:val="24"/>
              </w:rPr>
            </w:pPr>
            <w:r w:rsidRPr="00565F5A">
              <w:rPr>
                <w:b/>
                <w:sz w:val="24"/>
                <w:szCs w:val="24"/>
              </w:rPr>
              <w:t>до 30 лет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826723" w:rsidRPr="00565F5A" w:rsidRDefault="00826723" w:rsidP="005E5682">
            <w:pPr>
              <w:jc w:val="center"/>
              <w:rPr>
                <w:b/>
                <w:sz w:val="24"/>
                <w:szCs w:val="24"/>
              </w:rPr>
            </w:pPr>
            <w:r w:rsidRPr="00565F5A">
              <w:rPr>
                <w:b/>
                <w:sz w:val="24"/>
                <w:szCs w:val="24"/>
              </w:rPr>
              <w:t>30-40 ле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6723" w:rsidRPr="00565F5A" w:rsidRDefault="00826723" w:rsidP="005E5682">
            <w:pPr>
              <w:jc w:val="center"/>
              <w:rPr>
                <w:b/>
                <w:sz w:val="24"/>
                <w:szCs w:val="24"/>
              </w:rPr>
            </w:pPr>
            <w:r w:rsidRPr="00565F5A">
              <w:rPr>
                <w:b/>
                <w:sz w:val="24"/>
                <w:szCs w:val="24"/>
              </w:rPr>
              <w:t>40-50 лет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826723" w:rsidRPr="00565F5A" w:rsidRDefault="00826723" w:rsidP="005E5682">
            <w:pPr>
              <w:jc w:val="center"/>
              <w:rPr>
                <w:b/>
                <w:sz w:val="24"/>
                <w:szCs w:val="24"/>
              </w:rPr>
            </w:pPr>
            <w:r w:rsidRPr="00565F5A">
              <w:rPr>
                <w:b/>
                <w:sz w:val="24"/>
                <w:szCs w:val="24"/>
              </w:rPr>
              <w:t>50-60 ле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6723" w:rsidRPr="00565F5A" w:rsidRDefault="00826723" w:rsidP="005E5682">
            <w:pPr>
              <w:jc w:val="center"/>
              <w:rPr>
                <w:b/>
                <w:sz w:val="24"/>
                <w:szCs w:val="24"/>
              </w:rPr>
            </w:pPr>
            <w:r w:rsidRPr="00565F5A">
              <w:rPr>
                <w:b/>
                <w:sz w:val="24"/>
                <w:szCs w:val="24"/>
              </w:rPr>
              <w:t>60-70 лет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6723" w:rsidRPr="00565F5A" w:rsidRDefault="00826723" w:rsidP="005E5682">
            <w:pPr>
              <w:jc w:val="center"/>
              <w:rPr>
                <w:b/>
                <w:sz w:val="24"/>
                <w:szCs w:val="24"/>
              </w:rPr>
            </w:pPr>
            <w:r w:rsidRPr="00565F5A">
              <w:rPr>
                <w:b/>
                <w:sz w:val="24"/>
                <w:szCs w:val="24"/>
              </w:rPr>
              <w:t>старше 70 лет</w:t>
            </w:r>
          </w:p>
        </w:tc>
        <w:tc>
          <w:tcPr>
            <w:tcW w:w="701" w:type="dxa"/>
            <w:shd w:val="clear" w:color="auto" w:fill="D9D9D9" w:themeFill="background1" w:themeFillShade="D9"/>
            <w:textDirection w:val="btLr"/>
          </w:tcPr>
          <w:p w:rsidR="00826723" w:rsidRPr="00565F5A" w:rsidRDefault="00826723" w:rsidP="005E5682">
            <w:pPr>
              <w:jc w:val="center"/>
              <w:rPr>
                <w:b/>
                <w:sz w:val="24"/>
                <w:szCs w:val="24"/>
              </w:rPr>
            </w:pPr>
            <w:r w:rsidRPr="00565F5A">
              <w:rPr>
                <w:b/>
                <w:sz w:val="24"/>
                <w:szCs w:val="24"/>
              </w:rPr>
              <w:t>всего</w:t>
            </w:r>
          </w:p>
        </w:tc>
      </w:tr>
      <w:tr w:rsidR="00826723" w:rsidRPr="00565F5A" w:rsidTr="005E5682">
        <w:tc>
          <w:tcPr>
            <w:tcW w:w="3794" w:type="dxa"/>
          </w:tcPr>
          <w:p w:rsidR="00826723" w:rsidRPr="00565F5A" w:rsidRDefault="00826723" w:rsidP="005E5682">
            <w:pPr>
              <w:jc w:val="both"/>
              <w:rPr>
                <w:sz w:val="24"/>
                <w:szCs w:val="24"/>
              </w:rPr>
            </w:pPr>
            <w:r w:rsidRPr="00565F5A">
              <w:rPr>
                <w:b/>
                <w:sz w:val="24"/>
                <w:szCs w:val="24"/>
              </w:rPr>
              <w:t>Внешние совместители</w:t>
            </w:r>
          </w:p>
        </w:tc>
        <w:tc>
          <w:tcPr>
            <w:tcW w:w="850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6723" w:rsidRPr="00565F5A" w:rsidTr="005E5682">
        <w:tc>
          <w:tcPr>
            <w:tcW w:w="3794" w:type="dxa"/>
          </w:tcPr>
          <w:p w:rsidR="00826723" w:rsidRPr="00565F5A" w:rsidRDefault="00826723" w:rsidP="005E5682">
            <w:pPr>
              <w:jc w:val="both"/>
              <w:rPr>
                <w:i/>
                <w:sz w:val="24"/>
                <w:szCs w:val="24"/>
              </w:rPr>
            </w:pPr>
            <w:r w:rsidRPr="00565F5A">
              <w:rPr>
                <w:i/>
                <w:sz w:val="24"/>
                <w:szCs w:val="24"/>
              </w:rPr>
              <w:t>С ученой степенью кандидата наук и/или званием доцента</w:t>
            </w:r>
          </w:p>
        </w:tc>
        <w:tc>
          <w:tcPr>
            <w:tcW w:w="850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26723" w:rsidRPr="00261609" w:rsidTr="005E5682">
        <w:tc>
          <w:tcPr>
            <w:tcW w:w="3794" w:type="dxa"/>
          </w:tcPr>
          <w:p w:rsidR="00826723" w:rsidRPr="00565F5A" w:rsidRDefault="00826723" w:rsidP="005E5682">
            <w:pPr>
              <w:jc w:val="both"/>
              <w:rPr>
                <w:i/>
                <w:sz w:val="24"/>
                <w:szCs w:val="24"/>
              </w:rPr>
            </w:pPr>
            <w:r w:rsidRPr="00565F5A">
              <w:rPr>
                <w:i/>
                <w:sz w:val="24"/>
                <w:szCs w:val="24"/>
              </w:rPr>
              <w:t>С ученой степенью доктора наук и/или званием профессора</w:t>
            </w:r>
          </w:p>
        </w:tc>
        <w:tc>
          <w:tcPr>
            <w:tcW w:w="850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26723" w:rsidRPr="00565F5A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03F25" w:rsidRDefault="00703F25" w:rsidP="00826723">
      <w:pPr>
        <w:ind w:firstLine="709"/>
        <w:jc w:val="both"/>
        <w:rPr>
          <w:sz w:val="28"/>
          <w:szCs w:val="28"/>
        </w:rPr>
      </w:pPr>
    </w:p>
    <w:p w:rsidR="00826723" w:rsidRPr="00E974A2" w:rsidRDefault="00826723" w:rsidP="00826723">
      <w:pPr>
        <w:ind w:firstLine="709"/>
        <w:jc w:val="both"/>
        <w:rPr>
          <w:sz w:val="28"/>
          <w:szCs w:val="28"/>
        </w:rPr>
      </w:pPr>
      <w:r w:rsidRPr="00E974A2">
        <w:rPr>
          <w:sz w:val="28"/>
          <w:szCs w:val="28"/>
        </w:rPr>
        <w:t xml:space="preserve">Доля докторов наук в числе профессорско-преподавательского состава (штатные и внешние совместители) составляет – </w:t>
      </w:r>
      <w:r>
        <w:rPr>
          <w:sz w:val="28"/>
          <w:szCs w:val="28"/>
        </w:rPr>
        <w:t>3</w:t>
      </w:r>
      <w:r w:rsidRPr="00E974A2">
        <w:rPr>
          <w:sz w:val="28"/>
          <w:szCs w:val="28"/>
        </w:rPr>
        <w:t xml:space="preserve"> человека (</w:t>
      </w:r>
      <w:r>
        <w:rPr>
          <w:sz w:val="28"/>
          <w:szCs w:val="28"/>
        </w:rPr>
        <w:t>1</w:t>
      </w:r>
      <w:r w:rsidR="00356B65">
        <w:rPr>
          <w:sz w:val="28"/>
          <w:szCs w:val="28"/>
        </w:rPr>
        <w:t>5</w:t>
      </w:r>
      <w:r w:rsidRPr="00E974A2">
        <w:rPr>
          <w:sz w:val="28"/>
          <w:szCs w:val="28"/>
        </w:rPr>
        <w:t>%).</w:t>
      </w:r>
    </w:p>
    <w:p w:rsidR="00826723" w:rsidRPr="00E974A2" w:rsidRDefault="00826723" w:rsidP="00826723">
      <w:pPr>
        <w:ind w:firstLine="709"/>
        <w:jc w:val="both"/>
        <w:rPr>
          <w:i/>
          <w:sz w:val="28"/>
          <w:szCs w:val="28"/>
        </w:rPr>
      </w:pPr>
      <w:r w:rsidRPr="00E974A2">
        <w:rPr>
          <w:i/>
          <w:sz w:val="28"/>
          <w:szCs w:val="28"/>
        </w:rPr>
        <w:t>К образовательному процессу привлечены преподаватели из числа действующих руководителей и работников профильных организаций, предприятий и учреждений:</w:t>
      </w:r>
    </w:p>
    <w:p w:rsidR="00826723" w:rsidRDefault="00826723" w:rsidP="00826723">
      <w:pPr>
        <w:ind w:firstLine="709"/>
        <w:jc w:val="both"/>
        <w:rPr>
          <w:color w:val="000000" w:themeColor="text1"/>
          <w:sz w:val="28"/>
          <w:szCs w:val="28"/>
        </w:rPr>
      </w:pPr>
      <w:r w:rsidRPr="00E974A2">
        <w:rPr>
          <w:sz w:val="28"/>
          <w:szCs w:val="28"/>
        </w:rPr>
        <w:t xml:space="preserve">- </w:t>
      </w:r>
      <w:r w:rsidRPr="00E974A2">
        <w:rPr>
          <w:color w:val="000000" w:themeColor="text1"/>
          <w:sz w:val="28"/>
          <w:szCs w:val="28"/>
        </w:rPr>
        <w:t xml:space="preserve">Кулинченко И.В., юрисконсульт </w:t>
      </w:r>
      <w:r w:rsidRPr="00E974A2">
        <w:rPr>
          <w:rStyle w:val="26"/>
          <w:rFonts w:eastAsiaTheme="minorHAnsi"/>
          <w:sz w:val="28"/>
          <w:szCs w:val="28"/>
        </w:rPr>
        <w:t>ИП Зуб</w:t>
      </w:r>
      <w:r w:rsidRPr="00E974A2">
        <w:rPr>
          <w:color w:val="000000" w:themeColor="text1"/>
          <w:sz w:val="28"/>
          <w:szCs w:val="28"/>
        </w:rPr>
        <w:t>;</w:t>
      </w:r>
    </w:p>
    <w:p w:rsidR="00826723" w:rsidRDefault="00826723" w:rsidP="008267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ементеева И.И., управляющая Центром Правосудия;</w:t>
      </w:r>
    </w:p>
    <w:p w:rsidR="00826723" w:rsidRDefault="00826723" w:rsidP="008267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Хлебникова А.А., юрисконсульт ООО «Наука. Теория. Практика»; </w:t>
      </w:r>
    </w:p>
    <w:p w:rsidR="00826723" w:rsidRDefault="00826723" w:rsidP="008267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абичев К.Н., ведущий специалист отдела назначения и выплаты социальных пособий Министерства труда и социального развития Краснодарского края;</w:t>
      </w:r>
    </w:p>
    <w:p w:rsidR="00826723" w:rsidRDefault="00826723" w:rsidP="008267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валенко А.В., менеджер по подбору персонал</w:t>
      </w:r>
      <w:proofErr w:type="gramStart"/>
      <w:r>
        <w:rPr>
          <w:color w:val="000000" w:themeColor="text1"/>
          <w:sz w:val="28"/>
          <w:szCs w:val="28"/>
        </w:rPr>
        <w:t>а ООО</w:t>
      </w:r>
      <w:proofErr w:type="gramEnd"/>
      <w:r>
        <w:rPr>
          <w:color w:val="000000" w:themeColor="text1"/>
          <w:sz w:val="28"/>
          <w:szCs w:val="28"/>
        </w:rPr>
        <w:t xml:space="preserve"> «ЭпПойнт»</w:t>
      </w:r>
    </w:p>
    <w:p w:rsidR="00826723" w:rsidRPr="00826723" w:rsidRDefault="00826723" w:rsidP="00826723">
      <w:pPr>
        <w:ind w:firstLine="709"/>
        <w:jc w:val="both"/>
        <w:rPr>
          <w:sz w:val="28"/>
          <w:szCs w:val="28"/>
        </w:rPr>
      </w:pPr>
      <w:r w:rsidRPr="00E974A2">
        <w:rPr>
          <w:sz w:val="28"/>
          <w:szCs w:val="28"/>
        </w:rPr>
        <w:t xml:space="preserve">Общие сведения о кадровом обеспечении образовательного процесса представлены в </w:t>
      </w:r>
      <w:r w:rsidRPr="00826723">
        <w:rPr>
          <w:sz w:val="28"/>
          <w:szCs w:val="28"/>
        </w:rPr>
        <w:t xml:space="preserve">таблице </w:t>
      </w:r>
      <w:r w:rsidR="00E2672C">
        <w:rPr>
          <w:sz w:val="28"/>
          <w:szCs w:val="28"/>
        </w:rPr>
        <w:t>8</w:t>
      </w:r>
      <w:r w:rsidRPr="00826723">
        <w:rPr>
          <w:sz w:val="28"/>
          <w:szCs w:val="28"/>
        </w:rPr>
        <w:t>.</w:t>
      </w:r>
    </w:p>
    <w:p w:rsidR="00703F25" w:rsidRDefault="00703F25" w:rsidP="00826723">
      <w:pPr>
        <w:ind w:firstLine="709"/>
        <w:jc w:val="both"/>
        <w:rPr>
          <w:i/>
          <w:sz w:val="28"/>
          <w:szCs w:val="28"/>
        </w:rPr>
      </w:pPr>
    </w:p>
    <w:p w:rsidR="00826723" w:rsidRPr="00E974A2" w:rsidRDefault="00826723" w:rsidP="00826723">
      <w:pPr>
        <w:ind w:firstLine="709"/>
        <w:jc w:val="both"/>
        <w:rPr>
          <w:i/>
          <w:sz w:val="28"/>
          <w:szCs w:val="28"/>
        </w:rPr>
      </w:pPr>
      <w:r w:rsidRPr="00826723">
        <w:rPr>
          <w:i/>
          <w:sz w:val="28"/>
          <w:szCs w:val="28"/>
        </w:rPr>
        <w:t xml:space="preserve">Таблица </w:t>
      </w:r>
      <w:r w:rsidR="00E2672C">
        <w:rPr>
          <w:i/>
          <w:sz w:val="28"/>
          <w:szCs w:val="28"/>
        </w:rPr>
        <w:t>8</w:t>
      </w:r>
      <w:r w:rsidRPr="00826723">
        <w:rPr>
          <w:i/>
          <w:sz w:val="28"/>
          <w:szCs w:val="28"/>
        </w:rPr>
        <w:t>. Сведения о кадровом</w:t>
      </w:r>
      <w:r w:rsidRPr="00E974A2">
        <w:rPr>
          <w:i/>
          <w:sz w:val="28"/>
          <w:szCs w:val="28"/>
        </w:rPr>
        <w:t xml:space="preserve"> обеспечении</w:t>
      </w:r>
    </w:p>
    <w:tbl>
      <w:tblPr>
        <w:tblStyle w:val="a8"/>
        <w:tblW w:w="9214" w:type="dxa"/>
        <w:tblInd w:w="392" w:type="dxa"/>
        <w:tblLook w:val="04A0"/>
      </w:tblPr>
      <w:tblGrid>
        <w:gridCol w:w="817"/>
        <w:gridCol w:w="5562"/>
        <w:gridCol w:w="2835"/>
      </w:tblGrid>
      <w:tr w:rsidR="00826723" w:rsidRPr="00E974A2" w:rsidTr="005E5682">
        <w:trPr>
          <w:cantSplit/>
          <w:trHeight w:val="535"/>
        </w:trPr>
        <w:tc>
          <w:tcPr>
            <w:tcW w:w="817" w:type="dxa"/>
            <w:shd w:val="clear" w:color="auto" w:fill="F2F2F2" w:themeFill="background1" w:themeFillShade="F2"/>
          </w:tcPr>
          <w:p w:rsidR="00826723" w:rsidRPr="00E974A2" w:rsidRDefault="00826723" w:rsidP="005E5682">
            <w:pPr>
              <w:jc w:val="center"/>
              <w:rPr>
                <w:b/>
                <w:i/>
                <w:sz w:val="24"/>
                <w:szCs w:val="24"/>
              </w:rPr>
            </w:pPr>
            <w:r w:rsidRPr="00E974A2">
              <w:rPr>
                <w:b/>
                <w:i/>
                <w:sz w:val="24"/>
                <w:szCs w:val="24"/>
              </w:rPr>
              <w:t>№</w:t>
            </w:r>
          </w:p>
          <w:p w:rsidR="00826723" w:rsidRPr="00E974A2" w:rsidRDefault="00826723" w:rsidP="005E5682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E974A2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E974A2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826723" w:rsidRPr="00E974A2" w:rsidRDefault="00826723" w:rsidP="005E5682">
            <w:pPr>
              <w:jc w:val="center"/>
              <w:rPr>
                <w:b/>
                <w:i/>
                <w:sz w:val="24"/>
                <w:szCs w:val="24"/>
              </w:rPr>
            </w:pPr>
            <w:r w:rsidRPr="00E974A2">
              <w:rPr>
                <w:b/>
                <w:i/>
                <w:sz w:val="24"/>
                <w:szCs w:val="24"/>
              </w:rPr>
              <w:t xml:space="preserve">Характеристика </w:t>
            </w:r>
          </w:p>
          <w:p w:rsidR="00826723" w:rsidRPr="00E974A2" w:rsidRDefault="00826723" w:rsidP="005E5682">
            <w:pPr>
              <w:jc w:val="center"/>
              <w:rPr>
                <w:b/>
                <w:i/>
                <w:sz w:val="24"/>
                <w:szCs w:val="24"/>
              </w:rPr>
            </w:pPr>
            <w:r w:rsidRPr="00E974A2">
              <w:rPr>
                <w:b/>
                <w:i/>
                <w:sz w:val="24"/>
                <w:szCs w:val="24"/>
              </w:rPr>
              <w:t>педагогических работников</w:t>
            </w:r>
          </w:p>
          <w:p w:rsidR="00826723" w:rsidRPr="00E974A2" w:rsidRDefault="00826723" w:rsidP="005E568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826723" w:rsidRPr="00E974A2" w:rsidRDefault="00826723" w:rsidP="005E5682">
            <w:pPr>
              <w:jc w:val="center"/>
              <w:rPr>
                <w:b/>
                <w:i/>
                <w:sz w:val="24"/>
                <w:szCs w:val="24"/>
              </w:rPr>
            </w:pPr>
            <w:r w:rsidRPr="00E974A2">
              <w:rPr>
                <w:b/>
                <w:i/>
                <w:sz w:val="24"/>
                <w:szCs w:val="24"/>
              </w:rPr>
              <w:t>Число педагогических работников</w:t>
            </w:r>
          </w:p>
        </w:tc>
      </w:tr>
      <w:tr w:rsidR="00826723" w:rsidRPr="00E974A2" w:rsidTr="005E5682">
        <w:tc>
          <w:tcPr>
            <w:tcW w:w="817" w:type="dxa"/>
          </w:tcPr>
          <w:p w:rsidR="00826723" w:rsidRPr="00E974A2" w:rsidRDefault="00826723" w:rsidP="005E5682">
            <w:pPr>
              <w:jc w:val="center"/>
              <w:rPr>
                <w:b/>
                <w:i/>
                <w:sz w:val="24"/>
                <w:szCs w:val="24"/>
              </w:rPr>
            </w:pPr>
            <w:r w:rsidRPr="00E974A2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826723" w:rsidRPr="00E974A2" w:rsidRDefault="00826723" w:rsidP="005E5682">
            <w:pPr>
              <w:jc w:val="both"/>
              <w:rPr>
                <w:b/>
                <w:i/>
                <w:sz w:val="24"/>
                <w:szCs w:val="24"/>
              </w:rPr>
            </w:pPr>
            <w:r w:rsidRPr="00E974A2">
              <w:rPr>
                <w:b/>
                <w:i/>
                <w:sz w:val="24"/>
                <w:szCs w:val="24"/>
              </w:rPr>
              <w:t>Численность педагогических работников – всего</w:t>
            </w:r>
          </w:p>
        </w:tc>
        <w:tc>
          <w:tcPr>
            <w:tcW w:w="2835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26723" w:rsidRPr="00E974A2" w:rsidTr="005E5682">
        <w:tc>
          <w:tcPr>
            <w:tcW w:w="9214" w:type="dxa"/>
            <w:gridSpan w:val="3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 w:rsidRPr="00E974A2">
              <w:rPr>
                <w:i/>
                <w:sz w:val="24"/>
                <w:szCs w:val="24"/>
              </w:rPr>
              <w:t>из них:</w:t>
            </w:r>
          </w:p>
        </w:tc>
      </w:tr>
      <w:tr w:rsidR="00826723" w:rsidRPr="00E974A2" w:rsidTr="005E5682">
        <w:tc>
          <w:tcPr>
            <w:tcW w:w="817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1.1.</w:t>
            </w:r>
          </w:p>
        </w:tc>
        <w:tc>
          <w:tcPr>
            <w:tcW w:w="5562" w:type="dxa"/>
          </w:tcPr>
          <w:p w:rsidR="00826723" w:rsidRPr="00E974A2" w:rsidRDefault="00826723" w:rsidP="005E5682">
            <w:pPr>
              <w:jc w:val="both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штатные педагогические работники, за исключением совместителей</w:t>
            </w:r>
          </w:p>
        </w:tc>
        <w:tc>
          <w:tcPr>
            <w:tcW w:w="2835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723" w:rsidRPr="00E974A2" w:rsidTr="005E5682">
        <w:tc>
          <w:tcPr>
            <w:tcW w:w="817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1.2.</w:t>
            </w:r>
          </w:p>
        </w:tc>
        <w:tc>
          <w:tcPr>
            <w:tcW w:w="5562" w:type="dxa"/>
          </w:tcPr>
          <w:p w:rsidR="00826723" w:rsidRPr="00E974A2" w:rsidRDefault="00826723" w:rsidP="005E5682">
            <w:pPr>
              <w:jc w:val="both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2835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6723" w:rsidRPr="00E974A2" w:rsidTr="005E5682">
        <w:tc>
          <w:tcPr>
            <w:tcW w:w="817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1.3.</w:t>
            </w:r>
          </w:p>
        </w:tc>
        <w:tc>
          <w:tcPr>
            <w:tcW w:w="5562" w:type="dxa"/>
          </w:tcPr>
          <w:p w:rsidR="00826723" w:rsidRPr="00E974A2" w:rsidRDefault="00826723" w:rsidP="005E5682">
            <w:pPr>
              <w:jc w:val="both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2835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6723" w:rsidRPr="00E974A2" w:rsidTr="005E5682">
        <w:tc>
          <w:tcPr>
            <w:tcW w:w="817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2.</w:t>
            </w:r>
          </w:p>
        </w:tc>
        <w:tc>
          <w:tcPr>
            <w:tcW w:w="5562" w:type="dxa"/>
          </w:tcPr>
          <w:p w:rsidR="00826723" w:rsidRPr="00E974A2" w:rsidRDefault="00826723" w:rsidP="005E5682">
            <w:pPr>
              <w:jc w:val="both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Из общей численности педагогических работников (из строки 1):</w:t>
            </w:r>
          </w:p>
        </w:tc>
        <w:tc>
          <w:tcPr>
            <w:tcW w:w="2835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</w:p>
        </w:tc>
      </w:tr>
      <w:tr w:rsidR="00826723" w:rsidRPr="00E974A2" w:rsidTr="005E5682">
        <w:tc>
          <w:tcPr>
            <w:tcW w:w="817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2.1.</w:t>
            </w:r>
          </w:p>
        </w:tc>
        <w:tc>
          <w:tcPr>
            <w:tcW w:w="5562" w:type="dxa"/>
          </w:tcPr>
          <w:p w:rsidR="00826723" w:rsidRPr="00E974A2" w:rsidRDefault="00826723" w:rsidP="005E5682">
            <w:pPr>
              <w:jc w:val="both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лица, имеющие ученую степень доктора наук и (или) ученое звание профессора</w:t>
            </w:r>
          </w:p>
        </w:tc>
        <w:tc>
          <w:tcPr>
            <w:tcW w:w="2835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6723" w:rsidRPr="00E974A2" w:rsidTr="005E5682">
        <w:tc>
          <w:tcPr>
            <w:tcW w:w="817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2.2.</w:t>
            </w:r>
          </w:p>
        </w:tc>
        <w:tc>
          <w:tcPr>
            <w:tcW w:w="5562" w:type="dxa"/>
          </w:tcPr>
          <w:p w:rsidR="00826723" w:rsidRPr="00E974A2" w:rsidRDefault="00826723" w:rsidP="005E5682">
            <w:pPr>
              <w:jc w:val="both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лица, имеющие ученую степень кандидата наук и (или) ученое звание доцента</w:t>
            </w:r>
          </w:p>
        </w:tc>
        <w:tc>
          <w:tcPr>
            <w:tcW w:w="2835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26723" w:rsidRPr="00E974A2" w:rsidTr="005E5682">
        <w:tc>
          <w:tcPr>
            <w:tcW w:w="817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2.3.</w:t>
            </w:r>
          </w:p>
        </w:tc>
        <w:tc>
          <w:tcPr>
            <w:tcW w:w="5562" w:type="dxa"/>
          </w:tcPr>
          <w:p w:rsidR="00826723" w:rsidRPr="00E974A2" w:rsidRDefault="00826723" w:rsidP="005E5682">
            <w:pPr>
              <w:jc w:val="both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лица, имеющие почетное звание при отсутствии ученой степени и ученого звания</w:t>
            </w:r>
          </w:p>
        </w:tc>
        <w:tc>
          <w:tcPr>
            <w:tcW w:w="2835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-</w:t>
            </w:r>
          </w:p>
        </w:tc>
      </w:tr>
      <w:tr w:rsidR="00826723" w:rsidRPr="00261609" w:rsidTr="005E5682">
        <w:tc>
          <w:tcPr>
            <w:tcW w:w="817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2.4.</w:t>
            </w:r>
          </w:p>
        </w:tc>
        <w:tc>
          <w:tcPr>
            <w:tcW w:w="5562" w:type="dxa"/>
          </w:tcPr>
          <w:p w:rsidR="00826723" w:rsidRPr="00E974A2" w:rsidRDefault="00826723" w:rsidP="005E5682">
            <w:pPr>
              <w:jc w:val="both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Лица, имеющие стаж практической работы по профилю преподаваемого учебного предмета, дисциплины (модуля)</w:t>
            </w:r>
          </w:p>
        </w:tc>
        <w:tc>
          <w:tcPr>
            <w:tcW w:w="2835" w:type="dxa"/>
          </w:tcPr>
          <w:p w:rsidR="00826723" w:rsidRPr="00E974A2" w:rsidRDefault="00826723" w:rsidP="005E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26723" w:rsidRPr="00261609" w:rsidRDefault="00826723" w:rsidP="00826723">
      <w:pPr>
        <w:ind w:firstLine="567"/>
        <w:jc w:val="both"/>
        <w:rPr>
          <w:sz w:val="24"/>
          <w:szCs w:val="24"/>
          <w:highlight w:val="yellow"/>
        </w:rPr>
      </w:pPr>
    </w:p>
    <w:p w:rsidR="00826723" w:rsidRPr="00826723" w:rsidRDefault="00826723" w:rsidP="00826723">
      <w:pPr>
        <w:ind w:firstLine="709"/>
        <w:jc w:val="both"/>
        <w:rPr>
          <w:sz w:val="28"/>
          <w:szCs w:val="28"/>
        </w:rPr>
      </w:pPr>
      <w:r w:rsidRPr="00E974A2">
        <w:rPr>
          <w:sz w:val="28"/>
          <w:szCs w:val="28"/>
        </w:rPr>
        <w:t xml:space="preserve">Сведения о кадровом обеспечении образовательного процесса реализуемых основных профессиональных образовательных программ высшего образования представлены в </w:t>
      </w:r>
      <w:r w:rsidR="00E2672C">
        <w:rPr>
          <w:sz w:val="28"/>
          <w:szCs w:val="28"/>
        </w:rPr>
        <w:t xml:space="preserve">приложении </w:t>
      </w:r>
      <w:r w:rsidR="00843B24">
        <w:rPr>
          <w:sz w:val="28"/>
          <w:szCs w:val="28"/>
        </w:rPr>
        <w:t>10</w:t>
      </w:r>
      <w:r w:rsidRPr="00826723">
        <w:rPr>
          <w:sz w:val="28"/>
          <w:szCs w:val="28"/>
        </w:rPr>
        <w:t>.</w:t>
      </w:r>
    </w:p>
    <w:p w:rsidR="00826723" w:rsidRDefault="00826723" w:rsidP="00826723"/>
    <w:p w:rsidR="00703F25" w:rsidRDefault="00703F25" w:rsidP="00826723"/>
    <w:p w:rsidR="00703F25" w:rsidRDefault="00703F25" w:rsidP="00826723"/>
    <w:p w:rsidR="00826723" w:rsidRDefault="00826723" w:rsidP="00826723"/>
    <w:p w:rsidR="00703F25" w:rsidRDefault="00703F25" w:rsidP="00826723"/>
    <w:p w:rsidR="004C2C72" w:rsidRPr="00D5417D" w:rsidRDefault="00A035D6" w:rsidP="004C2C72">
      <w:pPr>
        <w:pStyle w:val="a4"/>
        <w:ind w:left="0"/>
        <w:jc w:val="center"/>
        <w:rPr>
          <w:b/>
          <w:i/>
          <w:sz w:val="28"/>
          <w:szCs w:val="28"/>
        </w:rPr>
      </w:pPr>
      <w:r w:rsidRPr="00D5417D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7.</w:t>
      </w:r>
      <w:r w:rsidRPr="00D5417D">
        <w:rPr>
          <w:b/>
          <w:i/>
          <w:sz w:val="28"/>
          <w:szCs w:val="28"/>
        </w:rPr>
        <w:t xml:space="preserve"> СВЕДЕНИЯ О ПОВЫШЕНИ</w:t>
      </w:r>
      <w:r w:rsidR="00A4586B">
        <w:rPr>
          <w:b/>
          <w:i/>
          <w:sz w:val="28"/>
          <w:szCs w:val="28"/>
        </w:rPr>
        <w:t>И</w:t>
      </w:r>
      <w:r w:rsidRPr="00D5417D">
        <w:rPr>
          <w:b/>
          <w:i/>
          <w:sz w:val="28"/>
          <w:szCs w:val="28"/>
        </w:rPr>
        <w:t xml:space="preserve"> КВАЛИФИКАЦИИ </w:t>
      </w:r>
      <w:r w:rsidR="00A4586B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СТАЖИРОВКАХ </w:t>
      </w:r>
      <w:r w:rsidRPr="00D5417D">
        <w:rPr>
          <w:b/>
          <w:i/>
          <w:sz w:val="28"/>
          <w:szCs w:val="28"/>
        </w:rPr>
        <w:t>ПРОФЕССОРСКО-ПРЕПОДАВАТЕЛЬСКОГО СОСТАВА</w:t>
      </w:r>
    </w:p>
    <w:p w:rsidR="00F67BA0" w:rsidRDefault="00CB3B70" w:rsidP="00832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е проводится своевременное повышение квалификации профессорско-преподавательского состава по различным программам, в том числе программам профессиональной переподготовки. К обязательным направлениям программ повышения квалификации ППС относятся:</w:t>
      </w:r>
    </w:p>
    <w:p w:rsidR="00CB3B70" w:rsidRDefault="00CB3B70" w:rsidP="00832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чение правилам работы в электронной информационно-образовательной среде</w:t>
      </w:r>
    </w:p>
    <w:p w:rsidR="00CB3B70" w:rsidRDefault="00CB3B70" w:rsidP="00832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чение педагогических работников навыкам оказания первой помощи</w:t>
      </w:r>
    </w:p>
    <w:p w:rsidR="00CB3B70" w:rsidRDefault="00CB3B70" w:rsidP="00832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истематическое повышение своего профессионального уровня</w:t>
      </w:r>
    </w:p>
    <w:p w:rsidR="00CB3B70" w:rsidRDefault="00CB3B70" w:rsidP="00832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нание и навыки в области охраны труда</w:t>
      </w:r>
    </w:p>
    <w:p w:rsidR="00CB3B70" w:rsidRDefault="00CB3B70" w:rsidP="00832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полнительная подготовка преподавателей с целью получения знаний о психофизиологических особенностях инвалидов и лиц с ОВЗ.</w:t>
      </w:r>
    </w:p>
    <w:p w:rsidR="00CB3B70" w:rsidRPr="00CB3B70" w:rsidRDefault="00CB3B70" w:rsidP="00CB3B70">
      <w:pPr>
        <w:ind w:firstLine="709"/>
        <w:jc w:val="both"/>
        <w:rPr>
          <w:sz w:val="28"/>
          <w:szCs w:val="28"/>
        </w:rPr>
      </w:pPr>
      <w:r w:rsidRPr="00CB3B70">
        <w:rPr>
          <w:sz w:val="28"/>
          <w:szCs w:val="28"/>
        </w:rPr>
        <w:t>За 2023 год п</w:t>
      </w:r>
      <w:r>
        <w:rPr>
          <w:sz w:val="28"/>
          <w:szCs w:val="28"/>
        </w:rPr>
        <w:t>овысили квалификацию 13 человек из двадцати.</w:t>
      </w:r>
      <w:r w:rsidR="005729CC">
        <w:rPr>
          <w:sz w:val="28"/>
          <w:szCs w:val="28"/>
        </w:rPr>
        <w:t xml:space="preserve"> У семи человек по всем направлениям имеются соответствующие подтверждающие документы, </w:t>
      </w:r>
      <w:proofErr w:type="gramStart"/>
      <w:r w:rsidR="005729CC">
        <w:rPr>
          <w:sz w:val="28"/>
          <w:szCs w:val="28"/>
        </w:rPr>
        <w:t>сроки</w:t>
      </w:r>
      <w:proofErr w:type="gramEnd"/>
      <w:r w:rsidR="005729CC">
        <w:rPr>
          <w:sz w:val="28"/>
          <w:szCs w:val="28"/>
        </w:rPr>
        <w:t xml:space="preserve"> действия которых актуальны на текущий момент.</w:t>
      </w:r>
    </w:p>
    <w:p w:rsidR="008329A5" w:rsidRPr="008329A5" w:rsidRDefault="008329A5" w:rsidP="008329A5">
      <w:pPr>
        <w:ind w:firstLine="709"/>
        <w:jc w:val="both"/>
        <w:rPr>
          <w:sz w:val="28"/>
          <w:szCs w:val="28"/>
        </w:rPr>
      </w:pPr>
      <w:r w:rsidRPr="008329A5">
        <w:rPr>
          <w:sz w:val="28"/>
          <w:szCs w:val="28"/>
        </w:rPr>
        <w:t xml:space="preserve">Сведения о повышении квалификации, стажировке и переподготовке профессорско-преподавательского состава в 2023 году представлены в </w:t>
      </w:r>
      <w:r w:rsidR="00703F25">
        <w:rPr>
          <w:sz w:val="28"/>
          <w:szCs w:val="28"/>
        </w:rPr>
        <w:t>приложении 1</w:t>
      </w:r>
      <w:r w:rsidR="00AE69B7">
        <w:rPr>
          <w:sz w:val="28"/>
          <w:szCs w:val="28"/>
        </w:rPr>
        <w:t>1</w:t>
      </w:r>
      <w:r w:rsidRPr="008329A5">
        <w:rPr>
          <w:sz w:val="28"/>
          <w:szCs w:val="28"/>
        </w:rPr>
        <w:t>.</w:t>
      </w:r>
    </w:p>
    <w:p w:rsidR="00076274" w:rsidRDefault="00076274" w:rsidP="00AE1816">
      <w:pPr>
        <w:ind w:firstLine="709"/>
        <w:jc w:val="both"/>
        <w:rPr>
          <w:i/>
          <w:sz w:val="28"/>
          <w:szCs w:val="28"/>
        </w:rPr>
      </w:pPr>
    </w:p>
    <w:p w:rsidR="004C2C72" w:rsidRPr="00CB2C9D" w:rsidRDefault="0062163D" w:rsidP="004C2C72">
      <w:pPr>
        <w:pStyle w:val="a4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8</w:t>
      </w:r>
      <w:r w:rsidRPr="00CB2C9D">
        <w:rPr>
          <w:b/>
          <w:i/>
          <w:sz w:val="28"/>
          <w:szCs w:val="28"/>
        </w:rPr>
        <w:t>. АНАЛИЗ ВОЗРАСТНОГО СОСТАВА ПРЕПОДАВАТЕЛЕЙ</w:t>
      </w:r>
    </w:p>
    <w:p w:rsidR="00076274" w:rsidRPr="00076274" w:rsidRDefault="00076274" w:rsidP="00076274">
      <w:pPr>
        <w:ind w:firstLine="567"/>
        <w:jc w:val="both"/>
        <w:rPr>
          <w:sz w:val="28"/>
          <w:szCs w:val="28"/>
        </w:rPr>
      </w:pPr>
      <w:r w:rsidRPr="00CB2C9D">
        <w:rPr>
          <w:sz w:val="28"/>
          <w:szCs w:val="28"/>
        </w:rPr>
        <w:t>Возрастной состав преподавателей для реализации основных профессиональных образовательных программ высшего образования в 20</w:t>
      </w:r>
      <w:r>
        <w:rPr>
          <w:sz w:val="28"/>
          <w:szCs w:val="28"/>
        </w:rPr>
        <w:t xml:space="preserve">23 </w:t>
      </w:r>
      <w:r w:rsidRPr="00076274">
        <w:rPr>
          <w:sz w:val="28"/>
          <w:szCs w:val="28"/>
        </w:rPr>
        <w:t xml:space="preserve">году представлен в таблице </w:t>
      </w:r>
      <w:r w:rsidR="005729CC">
        <w:rPr>
          <w:sz w:val="28"/>
          <w:szCs w:val="28"/>
        </w:rPr>
        <w:t>9</w:t>
      </w:r>
      <w:r w:rsidRPr="00076274">
        <w:rPr>
          <w:sz w:val="28"/>
          <w:szCs w:val="28"/>
        </w:rPr>
        <w:t>.</w:t>
      </w:r>
    </w:p>
    <w:p w:rsidR="00076274" w:rsidRPr="00CB2C9D" w:rsidRDefault="00076274" w:rsidP="00076274">
      <w:pPr>
        <w:ind w:firstLine="567"/>
        <w:jc w:val="both"/>
        <w:rPr>
          <w:i/>
          <w:sz w:val="28"/>
          <w:szCs w:val="28"/>
        </w:rPr>
      </w:pPr>
      <w:r w:rsidRPr="00076274">
        <w:rPr>
          <w:i/>
          <w:sz w:val="28"/>
          <w:szCs w:val="28"/>
        </w:rPr>
        <w:t xml:space="preserve">Таблица </w:t>
      </w:r>
      <w:r w:rsidR="005729CC">
        <w:rPr>
          <w:i/>
          <w:sz w:val="28"/>
          <w:szCs w:val="28"/>
        </w:rPr>
        <w:t>9</w:t>
      </w:r>
      <w:r w:rsidRPr="00076274">
        <w:rPr>
          <w:i/>
          <w:sz w:val="28"/>
          <w:szCs w:val="28"/>
        </w:rPr>
        <w:t>. Возрастной состав преподавателей для реализации ОПОП ВО в 2023 году</w:t>
      </w:r>
    </w:p>
    <w:tbl>
      <w:tblPr>
        <w:tblStyle w:val="a8"/>
        <w:tblW w:w="10031" w:type="dxa"/>
        <w:tblLook w:val="04A0"/>
      </w:tblPr>
      <w:tblGrid>
        <w:gridCol w:w="1384"/>
        <w:gridCol w:w="766"/>
        <w:gridCol w:w="766"/>
        <w:gridCol w:w="766"/>
        <w:gridCol w:w="765"/>
        <w:gridCol w:w="765"/>
        <w:gridCol w:w="765"/>
        <w:gridCol w:w="765"/>
        <w:gridCol w:w="765"/>
        <w:gridCol w:w="766"/>
        <w:gridCol w:w="1003"/>
        <w:gridCol w:w="755"/>
      </w:tblGrid>
      <w:tr w:rsidR="00076274" w:rsidRPr="00CB2C9D" w:rsidTr="005729CC"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76274" w:rsidRPr="00CB2C9D" w:rsidRDefault="00076274" w:rsidP="005E5682"/>
        </w:tc>
        <w:tc>
          <w:tcPr>
            <w:tcW w:w="8647" w:type="dxa"/>
            <w:gridSpan w:val="11"/>
            <w:shd w:val="clear" w:color="auto" w:fill="F2F2F2" w:themeFill="background1" w:themeFillShade="F2"/>
          </w:tcPr>
          <w:p w:rsidR="00076274" w:rsidRPr="00CB2C9D" w:rsidRDefault="00076274" w:rsidP="005729CC">
            <w:pPr>
              <w:ind w:left="-108" w:right="-97"/>
              <w:jc w:val="center"/>
              <w:rPr>
                <w:b/>
                <w:i/>
              </w:rPr>
            </w:pPr>
            <w:r w:rsidRPr="00CB2C9D">
              <w:rPr>
                <w:b/>
                <w:i/>
              </w:rPr>
              <w:t xml:space="preserve">Численность профессорско-преподавательского состава из числа штатных преподавателей и внутренних совместителей, </w:t>
            </w:r>
            <w:proofErr w:type="gramStart"/>
            <w:r w:rsidRPr="00CB2C9D">
              <w:rPr>
                <w:b/>
                <w:i/>
              </w:rPr>
              <w:t>распределенное</w:t>
            </w:r>
            <w:proofErr w:type="gramEnd"/>
            <w:r w:rsidRPr="00CB2C9D">
              <w:rPr>
                <w:b/>
                <w:i/>
              </w:rPr>
              <w:t xml:space="preserve"> по возрастным интервалам (чел.)</w:t>
            </w:r>
          </w:p>
        </w:tc>
      </w:tr>
      <w:tr w:rsidR="00076274" w:rsidRPr="00CB2C9D" w:rsidTr="005729CC">
        <w:trPr>
          <w:cantSplit/>
          <w:trHeight w:val="63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076274" w:rsidRPr="00CB2C9D" w:rsidRDefault="00076274" w:rsidP="005E5682"/>
        </w:tc>
        <w:tc>
          <w:tcPr>
            <w:tcW w:w="766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i/>
              </w:rPr>
            </w:pPr>
            <w:r w:rsidRPr="00CB2C9D">
              <w:rPr>
                <w:i/>
              </w:rPr>
              <w:t>до 30 лет</w:t>
            </w:r>
          </w:p>
        </w:tc>
        <w:tc>
          <w:tcPr>
            <w:tcW w:w="766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i/>
              </w:rPr>
            </w:pPr>
            <w:r w:rsidRPr="00CB2C9D">
              <w:rPr>
                <w:i/>
              </w:rPr>
              <w:t>30-34 лет</w:t>
            </w:r>
          </w:p>
        </w:tc>
        <w:tc>
          <w:tcPr>
            <w:tcW w:w="766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i/>
              </w:rPr>
            </w:pPr>
            <w:r w:rsidRPr="00CB2C9D">
              <w:rPr>
                <w:i/>
              </w:rPr>
              <w:t>35-39 лет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i/>
              </w:rPr>
            </w:pPr>
            <w:r w:rsidRPr="00CB2C9D">
              <w:rPr>
                <w:i/>
              </w:rPr>
              <w:t>40-44 лет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i/>
              </w:rPr>
            </w:pPr>
            <w:r w:rsidRPr="00CB2C9D">
              <w:rPr>
                <w:i/>
              </w:rPr>
              <w:t>45-49 лет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i/>
              </w:rPr>
            </w:pPr>
            <w:r w:rsidRPr="00CB2C9D">
              <w:rPr>
                <w:i/>
              </w:rPr>
              <w:t>50-54 лет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i/>
              </w:rPr>
            </w:pPr>
            <w:r w:rsidRPr="00CB2C9D">
              <w:rPr>
                <w:i/>
              </w:rPr>
              <w:t>55-59 лет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i/>
              </w:rPr>
            </w:pPr>
            <w:r w:rsidRPr="00CB2C9D">
              <w:rPr>
                <w:i/>
              </w:rPr>
              <w:t>60-64 лет</w:t>
            </w:r>
          </w:p>
        </w:tc>
        <w:tc>
          <w:tcPr>
            <w:tcW w:w="766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i/>
              </w:rPr>
            </w:pPr>
            <w:r w:rsidRPr="00CB2C9D">
              <w:rPr>
                <w:i/>
              </w:rPr>
              <w:t>65-69 лет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i/>
              </w:rPr>
            </w:pPr>
            <w:r w:rsidRPr="00CB2C9D">
              <w:rPr>
                <w:i/>
              </w:rPr>
              <w:t>70 лет и старше</w:t>
            </w:r>
          </w:p>
        </w:tc>
        <w:tc>
          <w:tcPr>
            <w:tcW w:w="755" w:type="dxa"/>
            <w:shd w:val="clear" w:color="auto" w:fill="F2F2F2" w:themeFill="background1" w:themeFillShade="F2"/>
            <w:textDirection w:val="btLr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  <w:r w:rsidRPr="00CB2C9D">
              <w:rPr>
                <w:b/>
              </w:rPr>
              <w:t>всего</w:t>
            </w:r>
          </w:p>
        </w:tc>
      </w:tr>
      <w:tr w:rsidR="00076274" w:rsidRPr="00CB2C9D" w:rsidTr="005729CC">
        <w:trPr>
          <w:cantSplit/>
          <w:trHeight w:val="1134"/>
        </w:trPr>
        <w:tc>
          <w:tcPr>
            <w:tcW w:w="1384" w:type="dxa"/>
            <w:shd w:val="clear" w:color="auto" w:fill="F2F2F2" w:themeFill="background1" w:themeFillShade="F2"/>
            <w:textDirection w:val="btLr"/>
          </w:tcPr>
          <w:p w:rsidR="00076274" w:rsidRPr="000D7D14" w:rsidRDefault="00076274" w:rsidP="005E5682">
            <w:pPr>
              <w:jc w:val="center"/>
              <w:rPr>
                <w:b/>
                <w:i/>
              </w:rPr>
            </w:pPr>
            <w:r w:rsidRPr="000D7D14">
              <w:rPr>
                <w:b/>
                <w:i/>
              </w:rPr>
              <w:t>С ученой степенью кандидата наук и /или ученым званием доцента</w:t>
            </w:r>
          </w:p>
        </w:tc>
        <w:tc>
          <w:tcPr>
            <w:tcW w:w="766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6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6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5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5" w:type="dxa"/>
          </w:tcPr>
          <w:p w:rsidR="00076274" w:rsidRPr="00CB2C9D" w:rsidRDefault="00076274" w:rsidP="005E5682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076274" w:rsidRPr="00CB2C9D" w:rsidRDefault="00076274" w:rsidP="005E5682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5" w:type="dxa"/>
          </w:tcPr>
          <w:p w:rsidR="00076274" w:rsidRPr="00CB2C9D" w:rsidRDefault="00076274" w:rsidP="005E5682">
            <w:pPr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76274" w:rsidRPr="00CB2C9D" w:rsidRDefault="00076274" w:rsidP="005E5682">
            <w:pPr>
              <w:jc w:val="center"/>
            </w:pPr>
            <w:r>
              <w:t>1</w:t>
            </w:r>
          </w:p>
        </w:tc>
        <w:tc>
          <w:tcPr>
            <w:tcW w:w="1003" w:type="dxa"/>
          </w:tcPr>
          <w:p w:rsidR="00076274" w:rsidRPr="00CB2C9D" w:rsidRDefault="00076274" w:rsidP="005E5682">
            <w:pPr>
              <w:jc w:val="center"/>
            </w:pPr>
            <w:r>
              <w:t>1</w:t>
            </w:r>
          </w:p>
        </w:tc>
        <w:tc>
          <w:tcPr>
            <w:tcW w:w="755" w:type="dxa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76274" w:rsidRPr="00CB2C9D" w:rsidTr="005729CC">
        <w:trPr>
          <w:cantSplit/>
          <w:trHeight w:val="1930"/>
        </w:trPr>
        <w:tc>
          <w:tcPr>
            <w:tcW w:w="1384" w:type="dxa"/>
            <w:shd w:val="clear" w:color="auto" w:fill="F2F2F2" w:themeFill="background1" w:themeFillShade="F2"/>
            <w:textDirection w:val="btLr"/>
          </w:tcPr>
          <w:p w:rsidR="00076274" w:rsidRPr="000D7D14" w:rsidRDefault="00076274" w:rsidP="005E5682">
            <w:pPr>
              <w:jc w:val="center"/>
              <w:rPr>
                <w:b/>
                <w:i/>
              </w:rPr>
            </w:pPr>
            <w:r w:rsidRPr="000D7D14">
              <w:rPr>
                <w:b/>
                <w:i/>
              </w:rPr>
              <w:t>С ученой степенью доктора наук и /или ученым званием профессора</w:t>
            </w:r>
          </w:p>
        </w:tc>
        <w:tc>
          <w:tcPr>
            <w:tcW w:w="766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6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6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5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5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5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5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5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66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1003" w:type="dxa"/>
          </w:tcPr>
          <w:p w:rsidR="00076274" w:rsidRPr="00CB2C9D" w:rsidRDefault="00076274" w:rsidP="005E5682">
            <w:pPr>
              <w:jc w:val="center"/>
            </w:pPr>
          </w:p>
        </w:tc>
        <w:tc>
          <w:tcPr>
            <w:tcW w:w="755" w:type="dxa"/>
          </w:tcPr>
          <w:p w:rsidR="00076274" w:rsidRPr="00CB2C9D" w:rsidRDefault="00076274" w:rsidP="005E5682">
            <w:pPr>
              <w:rPr>
                <w:b/>
              </w:rPr>
            </w:pPr>
          </w:p>
        </w:tc>
      </w:tr>
      <w:tr w:rsidR="00076274" w:rsidRPr="00CB2C9D" w:rsidTr="005729CC">
        <w:trPr>
          <w:cantSplit/>
          <w:trHeight w:val="147"/>
        </w:trPr>
        <w:tc>
          <w:tcPr>
            <w:tcW w:w="1384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rPr>
                <w:b/>
              </w:rPr>
            </w:pPr>
            <w:r w:rsidRPr="00CB2C9D">
              <w:rPr>
                <w:b/>
              </w:rPr>
              <w:t>Итого</w:t>
            </w:r>
          </w:p>
        </w:tc>
        <w:tc>
          <w:tcPr>
            <w:tcW w:w="766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6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076274" w:rsidRPr="00CB2C9D" w:rsidRDefault="00076274" w:rsidP="005E56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62163D" w:rsidRDefault="006216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15C1" w:rsidRDefault="007C0FE8" w:rsidP="006802AB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НАУЧНО-ИССЛЕДОВАТЕЛЬСКАЯ ДЕ</w:t>
      </w:r>
      <w:r w:rsidR="00DB0CB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ТЕЛЬНОСТЬ</w:t>
      </w:r>
    </w:p>
    <w:p w:rsidR="007C0FE8" w:rsidRDefault="007C0FE8" w:rsidP="006802AB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1. </w:t>
      </w:r>
      <w:r w:rsidR="00AF3738">
        <w:rPr>
          <w:b/>
          <w:i/>
          <w:sz w:val="28"/>
          <w:szCs w:val="28"/>
        </w:rPr>
        <w:t>ОСНОВНЫЕ НАУЧНЫЕ ШКОЛЫ</w:t>
      </w:r>
    </w:p>
    <w:p w:rsidR="00076274" w:rsidRDefault="00076274" w:rsidP="0007627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научно-исследовательской деятельности Филиала определяет </w:t>
      </w:r>
      <w:r w:rsidRPr="00E66457">
        <w:rPr>
          <w:sz w:val="28"/>
          <w:szCs w:val="28"/>
        </w:rPr>
        <w:t>Стратеги</w:t>
      </w:r>
      <w:r>
        <w:rPr>
          <w:sz w:val="28"/>
          <w:szCs w:val="28"/>
        </w:rPr>
        <w:t>я</w:t>
      </w:r>
      <w:r w:rsidRPr="00E66457">
        <w:rPr>
          <w:sz w:val="28"/>
          <w:szCs w:val="28"/>
        </w:rPr>
        <w:t xml:space="preserve"> развития ОУП ВО «АТиСО» </w:t>
      </w:r>
      <w:r>
        <w:rPr>
          <w:sz w:val="28"/>
          <w:szCs w:val="28"/>
        </w:rPr>
        <w:t>на 2021-2025 годы.</w:t>
      </w:r>
    </w:p>
    <w:p w:rsidR="00076274" w:rsidRDefault="00076274" w:rsidP="0007627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ые Академ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филиалов исследуют различные актуальные вопросы в областях трудового права, охраны труда, социально-партнерских отношений, экономики труда.</w:t>
      </w:r>
    </w:p>
    <w:p w:rsidR="00076274" w:rsidRDefault="00076274" w:rsidP="00076274">
      <w:pPr>
        <w:ind w:firstLine="709"/>
        <w:jc w:val="both"/>
        <w:rPr>
          <w:sz w:val="28"/>
          <w:szCs w:val="28"/>
        </w:rPr>
      </w:pPr>
      <w:r w:rsidRPr="005E5682">
        <w:rPr>
          <w:i/>
          <w:sz w:val="28"/>
          <w:szCs w:val="28"/>
        </w:rPr>
        <w:t>В Филиале за кафедрами закреплены следующие направления научно-исследовательской деятельности</w:t>
      </w:r>
      <w:r w:rsidRPr="00E66457">
        <w:rPr>
          <w:sz w:val="28"/>
          <w:szCs w:val="28"/>
        </w:rPr>
        <w:t xml:space="preserve">: </w:t>
      </w:r>
    </w:p>
    <w:p w:rsidR="005665C8" w:rsidRDefault="005E5682" w:rsidP="002B3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6274">
        <w:rPr>
          <w:sz w:val="28"/>
          <w:szCs w:val="28"/>
        </w:rPr>
        <w:t xml:space="preserve">Кафедра гуманитарных дисциплин, экономики и управления </w:t>
      </w:r>
      <w:r w:rsidR="00472AA0">
        <w:rPr>
          <w:sz w:val="28"/>
          <w:szCs w:val="28"/>
        </w:rPr>
        <w:t>-</w:t>
      </w:r>
      <w:r w:rsidR="007C0FE8" w:rsidRPr="00E66457">
        <w:rPr>
          <w:sz w:val="28"/>
          <w:szCs w:val="28"/>
        </w:rPr>
        <w:t xml:space="preserve"> </w:t>
      </w:r>
      <w:r w:rsidRPr="00E66457">
        <w:rPr>
          <w:sz w:val="28"/>
          <w:szCs w:val="28"/>
        </w:rPr>
        <w:t>Экономика</w:t>
      </w:r>
      <w:r>
        <w:rPr>
          <w:sz w:val="28"/>
          <w:szCs w:val="28"/>
        </w:rPr>
        <w:t>;</w:t>
      </w:r>
      <w:r w:rsidRPr="00E66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джмент; </w:t>
      </w:r>
      <w:r w:rsidRPr="00E66457">
        <w:rPr>
          <w:sz w:val="28"/>
          <w:szCs w:val="28"/>
        </w:rPr>
        <w:t xml:space="preserve">Инновации; </w:t>
      </w:r>
      <w:r>
        <w:rPr>
          <w:sz w:val="28"/>
          <w:szCs w:val="28"/>
        </w:rPr>
        <w:t>Г</w:t>
      </w:r>
      <w:r w:rsidRPr="00E66457">
        <w:rPr>
          <w:sz w:val="28"/>
          <w:szCs w:val="28"/>
        </w:rPr>
        <w:t>осударственно</w:t>
      </w:r>
      <w:r>
        <w:rPr>
          <w:sz w:val="28"/>
          <w:szCs w:val="28"/>
        </w:rPr>
        <w:t>е</w:t>
      </w:r>
      <w:r w:rsidRPr="00E66457">
        <w:rPr>
          <w:sz w:val="28"/>
          <w:szCs w:val="28"/>
        </w:rPr>
        <w:t xml:space="preserve"> и муниципально</w:t>
      </w:r>
      <w:r>
        <w:rPr>
          <w:sz w:val="28"/>
          <w:szCs w:val="28"/>
        </w:rPr>
        <w:t>е</w:t>
      </w:r>
      <w:r w:rsidRPr="00E66457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,</w:t>
      </w:r>
      <w:r w:rsidRPr="00E66457">
        <w:rPr>
          <w:sz w:val="28"/>
          <w:szCs w:val="28"/>
        </w:rPr>
        <w:t xml:space="preserve"> </w:t>
      </w:r>
      <w:r w:rsidR="007C0FE8" w:rsidRPr="00E66457">
        <w:rPr>
          <w:sz w:val="28"/>
          <w:szCs w:val="28"/>
        </w:rPr>
        <w:t xml:space="preserve">Социальное государство; Человек и общество; Профсоюзы на современном этапе; </w:t>
      </w:r>
    </w:p>
    <w:p w:rsidR="002B382E" w:rsidRDefault="005E5682" w:rsidP="002B3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федра гражданского и трудового права</w:t>
      </w:r>
      <w:r w:rsidR="00472AA0">
        <w:rPr>
          <w:sz w:val="28"/>
          <w:szCs w:val="28"/>
        </w:rPr>
        <w:t xml:space="preserve"> -</w:t>
      </w:r>
      <w:r w:rsidR="007C0FE8" w:rsidRPr="00E66457">
        <w:rPr>
          <w:sz w:val="28"/>
          <w:szCs w:val="28"/>
        </w:rPr>
        <w:t xml:space="preserve"> Развитие юридической науки и проблемы преодоления пробелов в праве; Современные социально-трудовые отношения; Актуальные проблемы </w:t>
      </w:r>
      <w:r w:rsidR="000A5472">
        <w:rPr>
          <w:sz w:val="28"/>
          <w:szCs w:val="28"/>
        </w:rPr>
        <w:t xml:space="preserve">трудового и </w:t>
      </w:r>
      <w:r w:rsidR="007C0FE8" w:rsidRPr="00E66457">
        <w:rPr>
          <w:sz w:val="28"/>
          <w:szCs w:val="28"/>
        </w:rPr>
        <w:t>гражданского права</w:t>
      </w:r>
      <w:r>
        <w:rPr>
          <w:sz w:val="28"/>
          <w:szCs w:val="28"/>
        </w:rPr>
        <w:t>, Социальное партнерство</w:t>
      </w:r>
      <w:r w:rsidR="007C0FE8" w:rsidRPr="00E66457">
        <w:rPr>
          <w:sz w:val="28"/>
          <w:szCs w:val="28"/>
        </w:rPr>
        <w:t>;</w:t>
      </w:r>
    </w:p>
    <w:p w:rsidR="005665C8" w:rsidRDefault="008F4F03" w:rsidP="002B3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федра государственно-правовых и общетеоретических дисциплин </w:t>
      </w:r>
      <w:r w:rsidR="00472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72AA0">
        <w:rPr>
          <w:sz w:val="28"/>
          <w:szCs w:val="28"/>
        </w:rPr>
        <w:t>Г</w:t>
      </w:r>
      <w:r w:rsidR="007C0FE8" w:rsidRPr="00E66457">
        <w:rPr>
          <w:sz w:val="28"/>
          <w:szCs w:val="28"/>
        </w:rPr>
        <w:t>осударств</w:t>
      </w:r>
      <w:r w:rsidR="00472AA0">
        <w:rPr>
          <w:sz w:val="28"/>
          <w:szCs w:val="28"/>
        </w:rPr>
        <w:t>о</w:t>
      </w:r>
      <w:r w:rsidR="007C0FE8" w:rsidRPr="00E66457">
        <w:rPr>
          <w:sz w:val="28"/>
          <w:szCs w:val="28"/>
        </w:rPr>
        <w:t xml:space="preserve"> и гражданско</w:t>
      </w:r>
      <w:r w:rsidR="00472AA0">
        <w:rPr>
          <w:sz w:val="28"/>
          <w:szCs w:val="28"/>
        </w:rPr>
        <w:t>е</w:t>
      </w:r>
      <w:r w:rsidR="007C0FE8" w:rsidRPr="00E66457">
        <w:rPr>
          <w:sz w:val="28"/>
          <w:szCs w:val="28"/>
        </w:rPr>
        <w:t xml:space="preserve"> обществ</w:t>
      </w:r>
      <w:r w:rsidR="00472AA0">
        <w:rPr>
          <w:sz w:val="28"/>
          <w:szCs w:val="28"/>
        </w:rPr>
        <w:t>о</w:t>
      </w:r>
      <w:r w:rsidR="007C0FE8" w:rsidRPr="00E66457">
        <w:rPr>
          <w:sz w:val="28"/>
          <w:szCs w:val="28"/>
        </w:rPr>
        <w:t xml:space="preserve">; </w:t>
      </w:r>
      <w:r w:rsidR="00472AA0">
        <w:rPr>
          <w:sz w:val="28"/>
          <w:szCs w:val="28"/>
        </w:rPr>
        <w:t>П</w:t>
      </w:r>
      <w:r w:rsidR="007C0FE8" w:rsidRPr="00E66457">
        <w:rPr>
          <w:sz w:val="28"/>
          <w:szCs w:val="28"/>
        </w:rPr>
        <w:t>рав</w:t>
      </w:r>
      <w:r w:rsidR="00472AA0">
        <w:rPr>
          <w:sz w:val="28"/>
          <w:szCs w:val="28"/>
        </w:rPr>
        <w:t>а</w:t>
      </w:r>
      <w:r w:rsidR="007C0FE8" w:rsidRPr="00E66457">
        <w:rPr>
          <w:sz w:val="28"/>
          <w:szCs w:val="28"/>
        </w:rPr>
        <w:t xml:space="preserve"> и свобод</w:t>
      </w:r>
      <w:r w:rsidR="00472AA0">
        <w:rPr>
          <w:sz w:val="28"/>
          <w:szCs w:val="28"/>
        </w:rPr>
        <w:t>ы</w:t>
      </w:r>
      <w:r w:rsidR="007C0FE8" w:rsidRPr="00E66457">
        <w:rPr>
          <w:sz w:val="28"/>
          <w:szCs w:val="28"/>
        </w:rPr>
        <w:t xml:space="preserve"> человека и гражданина; </w:t>
      </w:r>
      <w:r w:rsidR="00472AA0">
        <w:rPr>
          <w:sz w:val="28"/>
          <w:szCs w:val="28"/>
        </w:rPr>
        <w:t>У</w:t>
      </w:r>
      <w:r w:rsidR="007C0FE8" w:rsidRPr="00E66457">
        <w:rPr>
          <w:sz w:val="28"/>
          <w:szCs w:val="28"/>
        </w:rPr>
        <w:t>головно</w:t>
      </w:r>
      <w:r w:rsidR="00472AA0">
        <w:rPr>
          <w:sz w:val="28"/>
          <w:szCs w:val="28"/>
        </w:rPr>
        <w:t>е</w:t>
      </w:r>
      <w:r w:rsidR="007C0FE8" w:rsidRPr="00E66457">
        <w:rPr>
          <w:sz w:val="28"/>
          <w:szCs w:val="28"/>
        </w:rPr>
        <w:t xml:space="preserve"> прав</w:t>
      </w:r>
      <w:r w:rsidR="00472AA0">
        <w:rPr>
          <w:sz w:val="28"/>
          <w:szCs w:val="28"/>
        </w:rPr>
        <w:t>о</w:t>
      </w:r>
      <w:r w:rsidR="007C0FE8" w:rsidRPr="00E66457">
        <w:rPr>
          <w:sz w:val="28"/>
          <w:szCs w:val="28"/>
        </w:rPr>
        <w:t xml:space="preserve"> и криминалистик</w:t>
      </w:r>
      <w:r w:rsidR="00472AA0">
        <w:rPr>
          <w:sz w:val="28"/>
          <w:szCs w:val="28"/>
        </w:rPr>
        <w:t>а</w:t>
      </w:r>
      <w:r w:rsidR="007C0FE8" w:rsidRPr="00E66457">
        <w:rPr>
          <w:sz w:val="28"/>
          <w:szCs w:val="28"/>
        </w:rPr>
        <w:t xml:space="preserve">; </w:t>
      </w:r>
      <w:r w:rsidR="00472AA0">
        <w:rPr>
          <w:sz w:val="28"/>
          <w:szCs w:val="28"/>
        </w:rPr>
        <w:t>П</w:t>
      </w:r>
      <w:r w:rsidR="007C0FE8" w:rsidRPr="00E66457">
        <w:rPr>
          <w:sz w:val="28"/>
          <w:szCs w:val="28"/>
        </w:rPr>
        <w:t>равово</w:t>
      </w:r>
      <w:r w:rsidR="00472AA0">
        <w:rPr>
          <w:sz w:val="28"/>
          <w:szCs w:val="28"/>
        </w:rPr>
        <w:t>е</w:t>
      </w:r>
      <w:r w:rsidR="007C0FE8" w:rsidRPr="00E66457">
        <w:rPr>
          <w:sz w:val="28"/>
          <w:szCs w:val="28"/>
        </w:rPr>
        <w:t xml:space="preserve"> государств</w:t>
      </w:r>
      <w:r w:rsidR="00472AA0">
        <w:rPr>
          <w:sz w:val="28"/>
          <w:szCs w:val="28"/>
        </w:rPr>
        <w:t>о</w:t>
      </w:r>
      <w:r w:rsidR="007C0FE8" w:rsidRPr="00E66457">
        <w:rPr>
          <w:sz w:val="28"/>
          <w:szCs w:val="28"/>
        </w:rPr>
        <w:t xml:space="preserve"> и современно</w:t>
      </w:r>
      <w:r w:rsidR="00472AA0">
        <w:rPr>
          <w:sz w:val="28"/>
          <w:szCs w:val="28"/>
        </w:rPr>
        <w:t>е</w:t>
      </w:r>
      <w:r w:rsidR="007C0FE8" w:rsidRPr="00E66457">
        <w:rPr>
          <w:sz w:val="28"/>
          <w:szCs w:val="28"/>
        </w:rPr>
        <w:t xml:space="preserve"> законодательств</w:t>
      </w:r>
      <w:r w:rsidR="00472AA0">
        <w:rPr>
          <w:sz w:val="28"/>
          <w:szCs w:val="28"/>
        </w:rPr>
        <w:t>о</w:t>
      </w:r>
      <w:r w:rsidR="007C0FE8" w:rsidRPr="00E66457">
        <w:rPr>
          <w:sz w:val="28"/>
          <w:szCs w:val="28"/>
        </w:rPr>
        <w:t xml:space="preserve">. </w:t>
      </w:r>
    </w:p>
    <w:p w:rsidR="005665C8" w:rsidRDefault="005665C8" w:rsidP="00E66457">
      <w:pPr>
        <w:ind w:firstLine="567"/>
        <w:jc w:val="both"/>
        <w:rPr>
          <w:sz w:val="28"/>
          <w:szCs w:val="28"/>
        </w:rPr>
      </w:pPr>
    </w:p>
    <w:p w:rsidR="008C16E2" w:rsidRPr="007C0FE8" w:rsidRDefault="008C16E2" w:rsidP="008C16E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 ОБЪЕМ ПРОВЕДЕННЫХ НАУЧНЫХ ИССЛЕ</w:t>
      </w:r>
      <w:r w:rsidR="003346BA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ОВАНИЙ</w:t>
      </w:r>
    </w:p>
    <w:p w:rsidR="00361880" w:rsidRDefault="008F4F03" w:rsidP="00361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ыполнено</w:t>
      </w:r>
      <w:r w:rsidR="00361880" w:rsidRPr="00361880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="00361880" w:rsidRPr="00361880">
        <w:rPr>
          <w:sz w:val="28"/>
          <w:szCs w:val="28"/>
        </w:rPr>
        <w:t xml:space="preserve"> </w:t>
      </w:r>
      <w:r w:rsidR="00361880">
        <w:rPr>
          <w:sz w:val="28"/>
          <w:szCs w:val="28"/>
        </w:rPr>
        <w:t>научно-исследовательских работ</w:t>
      </w:r>
      <w:r w:rsidR="00361880" w:rsidRPr="00361880">
        <w:rPr>
          <w:sz w:val="28"/>
          <w:szCs w:val="28"/>
        </w:rPr>
        <w:t xml:space="preserve"> с объемом </w:t>
      </w:r>
      <w:r w:rsidR="00361880">
        <w:rPr>
          <w:sz w:val="28"/>
          <w:szCs w:val="28"/>
        </w:rPr>
        <w:t>НИР</w:t>
      </w:r>
      <w:r w:rsidR="00361880" w:rsidRPr="0036188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61880">
        <w:rPr>
          <w:sz w:val="28"/>
          <w:szCs w:val="28"/>
        </w:rPr>
        <w:t xml:space="preserve"> 1</w:t>
      </w:r>
      <w:r>
        <w:rPr>
          <w:sz w:val="28"/>
          <w:szCs w:val="28"/>
        </w:rPr>
        <w:t>74,2</w:t>
      </w:r>
      <w:r w:rsidR="00361880" w:rsidRPr="00361880">
        <w:rPr>
          <w:sz w:val="28"/>
          <w:szCs w:val="28"/>
        </w:rPr>
        <w:t xml:space="preserve"> тыс</w:t>
      </w:r>
      <w:r w:rsidR="00361880">
        <w:rPr>
          <w:sz w:val="28"/>
          <w:szCs w:val="28"/>
        </w:rPr>
        <w:t xml:space="preserve">яч рублей. </w:t>
      </w:r>
    </w:p>
    <w:p w:rsidR="00361880" w:rsidRDefault="00361880" w:rsidP="00361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доходов от НИОКР в общих доходах Филиала - 0,</w:t>
      </w:r>
      <w:r w:rsidR="008F4F03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361880" w:rsidRDefault="00361880" w:rsidP="003618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ельный вес НИОКР, выполненных собственными силами, в общих доходах Филиала от НИОКР – 0,</w:t>
      </w:r>
      <w:r w:rsidR="008F4F03">
        <w:rPr>
          <w:sz w:val="28"/>
          <w:szCs w:val="28"/>
        </w:rPr>
        <w:t>6</w:t>
      </w:r>
      <w:r>
        <w:rPr>
          <w:sz w:val="28"/>
          <w:szCs w:val="28"/>
        </w:rPr>
        <w:t>%.</w:t>
      </w:r>
      <w:proofErr w:type="gramEnd"/>
    </w:p>
    <w:p w:rsidR="00361880" w:rsidRPr="001835FD" w:rsidRDefault="001835FD" w:rsidP="00361880">
      <w:pPr>
        <w:ind w:firstLine="709"/>
        <w:jc w:val="both"/>
        <w:rPr>
          <w:i/>
          <w:sz w:val="28"/>
          <w:szCs w:val="28"/>
        </w:rPr>
      </w:pPr>
      <w:r w:rsidRPr="001835FD">
        <w:rPr>
          <w:i/>
          <w:sz w:val="28"/>
          <w:szCs w:val="28"/>
        </w:rPr>
        <w:t>В 202</w:t>
      </w:r>
      <w:r w:rsidR="008F4F03">
        <w:rPr>
          <w:i/>
          <w:sz w:val="28"/>
          <w:szCs w:val="28"/>
        </w:rPr>
        <w:t>3</w:t>
      </w:r>
      <w:r w:rsidRPr="001835FD">
        <w:rPr>
          <w:i/>
          <w:sz w:val="28"/>
          <w:szCs w:val="28"/>
        </w:rPr>
        <w:t xml:space="preserve"> году </w:t>
      </w:r>
      <w:r w:rsidR="008F4F03">
        <w:rPr>
          <w:i/>
          <w:sz w:val="28"/>
          <w:szCs w:val="28"/>
        </w:rPr>
        <w:t>подготовлено и опубликовано</w:t>
      </w:r>
      <w:r w:rsidRPr="001835FD">
        <w:rPr>
          <w:i/>
          <w:sz w:val="28"/>
          <w:szCs w:val="28"/>
        </w:rPr>
        <w:t xml:space="preserve"> преподавателями Филиала:</w:t>
      </w:r>
    </w:p>
    <w:p w:rsidR="001835FD" w:rsidRPr="00E44AD0" w:rsidRDefault="001835FD" w:rsidP="00361880">
      <w:pPr>
        <w:ind w:firstLine="709"/>
        <w:jc w:val="both"/>
        <w:rPr>
          <w:sz w:val="28"/>
          <w:szCs w:val="28"/>
        </w:rPr>
      </w:pPr>
      <w:r w:rsidRPr="00E44AD0">
        <w:rPr>
          <w:sz w:val="28"/>
          <w:szCs w:val="28"/>
        </w:rPr>
        <w:t>-стат</w:t>
      </w:r>
      <w:r w:rsidR="008F4F03" w:rsidRPr="00E44AD0">
        <w:rPr>
          <w:sz w:val="28"/>
          <w:szCs w:val="28"/>
        </w:rPr>
        <w:t>ей</w:t>
      </w:r>
      <w:r w:rsidRPr="00E44AD0">
        <w:rPr>
          <w:sz w:val="28"/>
          <w:szCs w:val="28"/>
        </w:rPr>
        <w:t xml:space="preserve"> ВАК – 1</w:t>
      </w:r>
      <w:r w:rsidR="00E44AD0">
        <w:rPr>
          <w:sz w:val="28"/>
          <w:szCs w:val="28"/>
        </w:rPr>
        <w:t>4 (объемом 9</w:t>
      </w:r>
      <w:r w:rsidRPr="00E44AD0">
        <w:rPr>
          <w:sz w:val="28"/>
          <w:szCs w:val="28"/>
        </w:rPr>
        <w:t>,</w:t>
      </w:r>
      <w:r w:rsidR="00E44AD0">
        <w:rPr>
          <w:sz w:val="28"/>
          <w:szCs w:val="28"/>
        </w:rPr>
        <w:t>8</w:t>
      </w:r>
      <w:r w:rsidRPr="00E44AD0">
        <w:rPr>
          <w:sz w:val="28"/>
          <w:szCs w:val="28"/>
        </w:rPr>
        <w:t xml:space="preserve"> п.</w:t>
      </w:r>
      <w:proofErr w:type="gramStart"/>
      <w:r w:rsidRPr="00E44AD0">
        <w:rPr>
          <w:sz w:val="28"/>
          <w:szCs w:val="28"/>
        </w:rPr>
        <w:t>л</w:t>
      </w:r>
      <w:proofErr w:type="gramEnd"/>
      <w:r w:rsidRPr="00E44AD0">
        <w:rPr>
          <w:sz w:val="28"/>
          <w:szCs w:val="28"/>
        </w:rPr>
        <w:t>.)</w:t>
      </w:r>
    </w:p>
    <w:p w:rsidR="001835FD" w:rsidRPr="00E44AD0" w:rsidRDefault="001835FD" w:rsidP="00361880">
      <w:pPr>
        <w:ind w:firstLine="709"/>
        <w:jc w:val="both"/>
        <w:rPr>
          <w:sz w:val="28"/>
          <w:szCs w:val="28"/>
        </w:rPr>
      </w:pPr>
      <w:r w:rsidRPr="00E44AD0">
        <w:rPr>
          <w:sz w:val="28"/>
          <w:szCs w:val="28"/>
        </w:rPr>
        <w:t>-стат</w:t>
      </w:r>
      <w:r w:rsidR="008F4F03" w:rsidRPr="00E44AD0">
        <w:rPr>
          <w:sz w:val="28"/>
          <w:szCs w:val="28"/>
        </w:rPr>
        <w:t>ей</w:t>
      </w:r>
      <w:r w:rsidR="00E44AD0">
        <w:rPr>
          <w:sz w:val="28"/>
          <w:szCs w:val="28"/>
        </w:rPr>
        <w:t xml:space="preserve"> РИНЦ – 19</w:t>
      </w:r>
      <w:r w:rsidRPr="00E44AD0">
        <w:rPr>
          <w:sz w:val="28"/>
          <w:szCs w:val="28"/>
        </w:rPr>
        <w:t xml:space="preserve"> (объемом 8,</w:t>
      </w:r>
      <w:r w:rsidR="00E44AD0">
        <w:rPr>
          <w:sz w:val="28"/>
          <w:szCs w:val="28"/>
        </w:rPr>
        <w:t>4</w:t>
      </w:r>
      <w:r w:rsidRPr="00E44AD0">
        <w:rPr>
          <w:sz w:val="28"/>
          <w:szCs w:val="28"/>
        </w:rPr>
        <w:t xml:space="preserve"> п.</w:t>
      </w:r>
      <w:proofErr w:type="gramStart"/>
      <w:r w:rsidRPr="00E44AD0">
        <w:rPr>
          <w:sz w:val="28"/>
          <w:szCs w:val="28"/>
        </w:rPr>
        <w:t>л</w:t>
      </w:r>
      <w:proofErr w:type="gramEnd"/>
      <w:r w:rsidRPr="00E44AD0">
        <w:rPr>
          <w:sz w:val="28"/>
          <w:szCs w:val="28"/>
        </w:rPr>
        <w:t>.)</w:t>
      </w:r>
    </w:p>
    <w:p w:rsidR="001835FD" w:rsidRPr="00E44AD0" w:rsidRDefault="001835FD" w:rsidP="00361880">
      <w:pPr>
        <w:ind w:firstLine="709"/>
        <w:jc w:val="both"/>
        <w:rPr>
          <w:sz w:val="28"/>
          <w:szCs w:val="28"/>
        </w:rPr>
      </w:pPr>
      <w:r w:rsidRPr="00E44AD0">
        <w:rPr>
          <w:sz w:val="28"/>
          <w:szCs w:val="28"/>
        </w:rPr>
        <w:t>-стат</w:t>
      </w:r>
      <w:r w:rsidR="008F4F03" w:rsidRPr="00E44AD0">
        <w:rPr>
          <w:sz w:val="28"/>
          <w:szCs w:val="28"/>
        </w:rPr>
        <w:t>ей</w:t>
      </w:r>
      <w:r w:rsidRPr="00E44AD0">
        <w:rPr>
          <w:sz w:val="28"/>
          <w:szCs w:val="28"/>
        </w:rPr>
        <w:t xml:space="preserve"> в иных изданиях – </w:t>
      </w:r>
      <w:r w:rsidR="00E44AD0">
        <w:rPr>
          <w:sz w:val="28"/>
          <w:szCs w:val="28"/>
        </w:rPr>
        <w:t>1</w:t>
      </w:r>
      <w:r w:rsidRPr="00E44AD0">
        <w:rPr>
          <w:sz w:val="28"/>
          <w:szCs w:val="28"/>
        </w:rPr>
        <w:t xml:space="preserve">8 (объемом </w:t>
      </w:r>
      <w:r w:rsidR="00E44AD0">
        <w:rPr>
          <w:sz w:val="28"/>
          <w:szCs w:val="28"/>
        </w:rPr>
        <w:t>6</w:t>
      </w:r>
      <w:r w:rsidRPr="00E44AD0">
        <w:rPr>
          <w:sz w:val="28"/>
          <w:szCs w:val="28"/>
        </w:rPr>
        <w:t>,4 п.</w:t>
      </w:r>
      <w:proofErr w:type="gramStart"/>
      <w:r w:rsidRPr="00E44AD0">
        <w:rPr>
          <w:sz w:val="28"/>
          <w:szCs w:val="28"/>
        </w:rPr>
        <w:t>л</w:t>
      </w:r>
      <w:proofErr w:type="gramEnd"/>
      <w:r w:rsidRPr="00E44AD0">
        <w:rPr>
          <w:sz w:val="28"/>
          <w:szCs w:val="28"/>
        </w:rPr>
        <w:t>.).</w:t>
      </w:r>
    </w:p>
    <w:p w:rsidR="001835FD" w:rsidRDefault="001835FD" w:rsidP="00361880">
      <w:pPr>
        <w:ind w:firstLine="709"/>
        <w:jc w:val="both"/>
        <w:rPr>
          <w:sz w:val="28"/>
          <w:szCs w:val="28"/>
        </w:rPr>
      </w:pPr>
      <w:r w:rsidRPr="00E44AD0">
        <w:rPr>
          <w:sz w:val="28"/>
          <w:szCs w:val="28"/>
        </w:rPr>
        <w:t xml:space="preserve">Выступили с докладами на конференциях – </w:t>
      </w:r>
      <w:r w:rsidR="00E44AD0">
        <w:rPr>
          <w:sz w:val="28"/>
          <w:szCs w:val="28"/>
        </w:rPr>
        <w:t>1</w:t>
      </w:r>
      <w:r w:rsidR="00B04CF5">
        <w:rPr>
          <w:sz w:val="28"/>
          <w:szCs w:val="28"/>
        </w:rPr>
        <w:t>5</w:t>
      </w:r>
      <w:r w:rsidRPr="00E44AD0">
        <w:rPr>
          <w:sz w:val="28"/>
          <w:szCs w:val="28"/>
        </w:rPr>
        <w:t xml:space="preserve"> человек.</w:t>
      </w:r>
    </w:p>
    <w:p w:rsidR="005933CB" w:rsidRDefault="005933CB" w:rsidP="00361880">
      <w:pPr>
        <w:ind w:firstLine="709"/>
        <w:jc w:val="both"/>
        <w:rPr>
          <w:sz w:val="28"/>
          <w:szCs w:val="28"/>
        </w:rPr>
      </w:pPr>
    </w:p>
    <w:p w:rsidR="005665C8" w:rsidRDefault="005665C8" w:rsidP="001835F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8C16E2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. </w:t>
      </w:r>
      <w:r w:rsidR="008C16E2">
        <w:rPr>
          <w:b/>
          <w:i/>
          <w:sz w:val="28"/>
          <w:szCs w:val="28"/>
        </w:rPr>
        <w:t>ИСПОЛЬЗОВАНИЕ РЕЗУЛЬТАТОВ НАУЧНЫХ ИССЛЕДОВАНИЙ В ОБРАЗОВАТЕЛЬНОЙ ДЕЯТЕЛЬНОСТИ</w:t>
      </w:r>
      <w:r w:rsidR="001835FD">
        <w:rPr>
          <w:b/>
          <w:i/>
          <w:sz w:val="28"/>
          <w:szCs w:val="28"/>
        </w:rPr>
        <w:t xml:space="preserve">, ВНЕДРЕНИЕ СОБСТВЕННЫХ РАЗРАБОТОК В </w:t>
      </w:r>
      <w:r w:rsidR="0016482B">
        <w:rPr>
          <w:b/>
          <w:i/>
          <w:sz w:val="28"/>
          <w:szCs w:val="28"/>
        </w:rPr>
        <w:t>ОБРАЗОВАТЕЛЬНУЮ ДЕЯТЕЛЬНОСТЬ</w:t>
      </w:r>
    </w:p>
    <w:p w:rsidR="001835FD" w:rsidRDefault="001835FD" w:rsidP="008C1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использования результатов научных исследований в образовательной деятельности</w:t>
      </w:r>
      <w:r w:rsidR="008A724D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</w:t>
      </w:r>
      <w:r w:rsidR="0007047F">
        <w:rPr>
          <w:sz w:val="28"/>
          <w:szCs w:val="28"/>
        </w:rPr>
        <w:t>е</w:t>
      </w:r>
      <w:r>
        <w:rPr>
          <w:sz w:val="28"/>
          <w:szCs w:val="28"/>
        </w:rPr>
        <w:t xml:space="preserve">тся тем, что </w:t>
      </w:r>
      <w:r w:rsidR="008D2171">
        <w:rPr>
          <w:sz w:val="28"/>
          <w:szCs w:val="28"/>
        </w:rPr>
        <w:t xml:space="preserve">в Филиале </w:t>
      </w:r>
      <w:r>
        <w:rPr>
          <w:sz w:val="28"/>
          <w:szCs w:val="28"/>
        </w:rPr>
        <w:t>научно-исследовательские работы</w:t>
      </w:r>
      <w:r w:rsidR="008A724D">
        <w:rPr>
          <w:sz w:val="28"/>
          <w:szCs w:val="28"/>
        </w:rPr>
        <w:t xml:space="preserve"> соответствуют </w:t>
      </w:r>
      <w:r w:rsidR="008D2171">
        <w:rPr>
          <w:sz w:val="28"/>
          <w:szCs w:val="28"/>
        </w:rPr>
        <w:t>реализуемым направлениям подготовки бакалавров, результаты которых</w:t>
      </w:r>
      <w:r w:rsidR="008A724D">
        <w:rPr>
          <w:sz w:val="28"/>
          <w:szCs w:val="28"/>
        </w:rPr>
        <w:t xml:space="preserve"> </w:t>
      </w:r>
      <w:r w:rsidR="00A063B7">
        <w:rPr>
          <w:sz w:val="28"/>
          <w:szCs w:val="28"/>
        </w:rPr>
        <w:t xml:space="preserve">представлены </w:t>
      </w:r>
      <w:r w:rsidR="008A724D">
        <w:rPr>
          <w:sz w:val="28"/>
          <w:szCs w:val="28"/>
        </w:rPr>
        <w:t xml:space="preserve">в </w:t>
      </w:r>
      <w:r w:rsidR="000D7D14">
        <w:rPr>
          <w:sz w:val="28"/>
          <w:szCs w:val="28"/>
        </w:rPr>
        <w:t>приложении 1</w:t>
      </w:r>
      <w:r w:rsidR="00AE69B7">
        <w:rPr>
          <w:sz w:val="28"/>
          <w:szCs w:val="28"/>
        </w:rPr>
        <w:t>2</w:t>
      </w:r>
      <w:r w:rsidR="008A724D">
        <w:rPr>
          <w:sz w:val="28"/>
          <w:szCs w:val="28"/>
        </w:rPr>
        <w:t>.</w:t>
      </w:r>
      <w:r w:rsidR="00A063B7">
        <w:rPr>
          <w:sz w:val="28"/>
          <w:szCs w:val="28"/>
        </w:rPr>
        <w:t xml:space="preserve"> Данные являются совместным исследованием студента под руководством </w:t>
      </w:r>
      <w:r w:rsidR="0007047F">
        <w:rPr>
          <w:sz w:val="28"/>
          <w:szCs w:val="28"/>
        </w:rPr>
        <w:t>преподавателя</w:t>
      </w:r>
      <w:r w:rsidR="00A063B7">
        <w:rPr>
          <w:sz w:val="28"/>
          <w:szCs w:val="28"/>
        </w:rPr>
        <w:t>.</w:t>
      </w:r>
    </w:p>
    <w:p w:rsidR="008C16E2" w:rsidRDefault="008C16E2" w:rsidP="008C16E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4. АНАЛИЗ ЭФФЕКТИВНОСТИ НАУЧНОЙ ДЕЯТЕЛЬНОСТИ</w:t>
      </w:r>
    </w:p>
    <w:p w:rsidR="00602FDE" w:rsidRDefault="00602FDE" w:rsidP="00602FDE">
      <w:pPr>
        <w:ind w:firstLine="709"/>
        <w:jc w:val="both"/>
        <w:rPr>
          <w:sz w:val="28"/>
          <w:szCs w:val="28"/>
        </w:rPr>
      </w:pPr>
      <w:r w:rsidRPr="00602FDE">
        <w:rPr>
          <w:sz w:val="28"/>
          <w:szCs w:val="28"/>
        </w:rPr>
        <w:t>В Филиале ежегодно проводятся</w:t>
      </w:r>
      <w:r>
        <w:rPr>
          <w:sz w:val="28"/>
          <w:szCs w:val="28"/>
        </w:rPr>
        <w:t xml:space="preserve"> научно-практические конференции, круглые столы, функционирует дискуссионный клуб «Человек. Труд. Общество». Издаются монографии, сборники научных статей, материалы круглых столов, научно-практических конференций.</w:t>
      </w:r>
    </w:p>
    <w:p w:rsidR="00CB4F11" w:rsidRDefault="00CB4F11" w:rsidP="00602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риняли участие в конференциях, круглых столах:</w:t>
      </w:r>
    </w:p>
    <w:p w:rsidR="00CB4F11" w:rsidRDefault="00CB4F11" w:rsidP="00602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кандидатов наук, доцентов кафедр филиала (12 мероприятий)</w:t>
      </w:r>
    </w:p>
    <w:p w:rsidR="00CB4F11" w:rsidRDefault="00CB4F11" w:rsidP="00602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38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филиала (3 мероприятия)</w:t>
      </w:r>
    </w:p>
    <w:p w:rsidR="00CB4F11" w:rsidRDefault="00CB4F11" w:rsidP="00602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учных публикаций ППС филиала (статьи РИНЦ) – 36 статей.</w:t>
      </w:r>
    </w:p>
    <w:p w:rsidR="00CB4F11" w:rsidRDefault="00CB4F11" w:rsidP="00602FD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оличество научных публикаций ППС филиала (статьи ВАК) – 10 статей.</w:t>
      </w:r>
    </w:p>
    <w:p w:rsidR="00145779" w:rsidRDefault="0070181B" w:rsidP="00602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представительские мероприятия с участием </w:t>
      </w:r>
      <w:r w:rsidR="00602FDE">
        <w:rPr>
          <w:sz w:val="28"/>
          <w:szCs w:val="28"/>
        </w:rPr>
        <w:t>профессорско-преподавательского состава</w:t>
      </w:r>
      <w:r>
        <w:rPr>
          <w:sz w:val="28"/>
          <w:szCs w:val="28"/>
        </w:rPr>
        <w:t xml:space="preserve"> Филиала представлены в </w:t>
      </w:r>
      <w:r w:rsidR="00283C62">
        <w:rPr>
          <w:sz w:val="28"/>
          <w:szCs w:val="28"/>
        </w:rPr>
        <w:t>приложениях 1</w:t>
      </w:r>
      <w:r w:rsidR="00AE69B7">
        <w:rPr>
          <w:sz w:val="28"/>
          <w:szCs w:val="28"/>
        </w:rPr>
        <w:t>3</w:t>
      </w:r>
      <w:r w:rsidR="00283C62">
        <w:rPr>
          <w:sz w:val="28"/>
          <w:szCs w:val="28"/>
        </w:rPr>
        <w:t>, 1</w:t>
      </w:r>
      <w:r w:rsidR="00AE69B7">
        <w:rPr>
          <w:sz w:val="28"/>
          <w:szCs w:val="28"/>
        </w:rPr>
        <w:t>4</w:t>
      </w:r>
      <w:r w:rsidR="00283C62">
        <w:rPr>
          <w:sz w:val="28"/>
          <w:szCs w:val="28"/>
        </w:rPr>
        <w:t>, 1</w:t>
      </w:r>
      <w:r w:rsidR="00AE69B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27515D" w:rsidRDefault="0027515D" w:rsidP="0070181B">
      <w:pPr>
        <w:ind w:firstLine="567"/>
        <w:jc w:val="both"/>
        <w:rPr>
          <w:sz w:val="28"/>
          <w:szCs w:val="28"/>
        </w:rPr>
      </w:pPr>
    </w:p>
    <w:p w:rsidR="0027515D" w:rsidRDefault="0027515D" w:rsidP="0070181B">
      <w:pPr>
        <w:ind w:firstLine="567"/>
        <w:jc w:val="both"/>
        <w:rPr>
          <w:sz w:val="28"/>
          <w:szCs w:val="28"/>
        </w:rPr>
      </w:pPr>
    </w:p>
    <w:p w:rsidR="0027515D" w:rsidRPr="00F6242A" w:rsidRDefault="0027515D" w:rsidP="0070181B">
      <w:pPr>
        <w:ind w:firstLine="567"/>
        <w:jc w:val="both"/>
        <w:rPr>
          <w:sz w:val="28"/>
          <w:szCs w:val="28"/>
        </w:rPr>
      </w:pPr>
    </w:p>
    <w:p w:rsidR="00FA0B99" w:rsidRDefault="00FA0B99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C0FE8" w:rsidRDefault="00FA0B99" w:rsidP="006802AB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ЕЖДУНАРОДНАЯ ДЕЯТЕЛЬНОСТЬ</w:t>
      </w:r>
    </w:p>
    <w:p w:rsidR="00FA0B99" w:rsidRDefault="00FA0B99" w:rsidP="006802AB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243BB" w:rsidRDefault="005243BB" w:rsidP="00455D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ратегией развития ОУП ВО «АТиСО» на 2021-2025 годы</w:t>
      </w:r>
      <w:r w:rsidR="00472AA0">
        <w:rPr>
          <w:sz w:val="28"/>
          <w:szCs w:val="28"/>
        </w:rPr>
        <w:t>. О</w:t>
      </w:r>
      <w:r>
        <w:rPr>
          <w:sz w:val="28"/>
          <w:szCs w:val="28"/>
        </w:rPr>
        <w:t>существляется сотрудничество в следующих направлениях:</w:t>
      </w:r>
    </w:p>
    <w:p w:rsidR="005243BB" w:rsidRDefault="005243BB" w:rsidP="00455D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мен опытом разработки обще-</w:t>
      </w:r>
      <w:proofErr w:type="gramStart"/>
      <w:r>
        <w:rPr>
          <w:sz w:val="28"/>
          <w:szCs w:val="28"/>
        </w:rPr>
        <w:t>методических подходов</w:t>
      </w:r>
      <w:proofErr w:type="gramEnd"/>
      <w:r>
        <w:rPr>
          <w:sz w:val="28"/>
          <w:szCs w:val="28"/>
        </w:rPr>
        <w:t xml:space="preserve"> и принципов, технологии и методики учебно-методического обеспечения подготовки и повышения квалификации специалистов в области юриспруденции, экономики, финансов, управления, труда и занятости населения;</w:t>
      </w:r>
    </w:p>
    <w:p w:rsidR="005243BB" w:rsidRDefault="005243BB" w:rsidP="00455D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планов научно-исследовательских работ по проблемам развития профсоюзного движения, социально-трудовых отношений, социально-трудового партнёрства;</w:t>
      </w:r>
    </w:p>
    <w:p w:rsidR="005243BB" w:rsidRDefault="005243BB" w:rsidP="00455D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мен издаваемыми научными и методическими материалами по названной проблематике, а также по оценке состояния и перспектив развития профсоюзного движения, социально-трудовых отношений;</w:t>
      </w:r>
    </w:p>
    <w:p w:rsidR="005243BB" w:rsidRDefault="005243BB" w:rsidP="00455D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мен информацией о научно</w:t>
      </w:r>
      <w:r w:rsidR="00472AA0">
        <w:rPr>
          <w:sz w:val="28"/>
          <w:szCs w:val="28"/>
        </w:rPr>
        <w:t>-представительских мероприятиях;</w:t>
      </w:r>
    </w:p>
    <w:p w:rsidR="00472AA0" w:rsidRDefault="00472AA0" w:rsidP="00455D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международных научно-практических конференциях;</w:t>
      </w:r>
    </w:p>
    <w:p w:rsidR="00472AA0" w:rsidRDefault="00472AA0" w:rsidP="00455D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я статей, докладов в сборниках международных научно-практических конференций.</w:t>
      </w:r>
    </w:p>
    <w:p w:rsidR="002F586A" w:rsidRDefault="002F586A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C0FE8" w:rsidRDefault="002F586A" w:rsidP="006802AB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ВНЕУЧЕБНАЯ РАБОТА</w:t>
      </w:r>
    </w:p>
    <w:p w:rsidR="00BD4828" w:rsidRDefault="00361EDC" w:rsidP="00455D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УП ВО «АТиСО» утверждена Концепция воспитательной работы на 2021-2025 годы. Основные задачи данной Концепции заключаются в определении методологических, методических и организационных основ воспитательной работы, определении стратегических целей и задач, основных принципов, направлений и форм воспитательной работы, необходимых условий реализации и ресурсного обеспечения воспитательной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361EDC" w:rsidRDefault="00F47C26" w:rsidP="00455D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61EDC">
        <w:rPr>
          <w:sz w:val="28"/>
          <w:szCs w:val="28"/>
        </w:rPr>
        <w:t>диное воспитательное пространство Академии реализуется через разнообразие видов и направлений деятельности, осуществляемых на уровне факультетов, кафедр, студенческих академических групп, органов студенческого самоуправления</w:t>
      </w:r>
      <w:r w:rsidR="00306E17">
        <w:rPr>
          <w:sz w:val="28"/>
          <w:szCs w:val="28"/>
        </w:rPr>
        <w:t>, общеакадемических мероприятий</w:t>
      </w:r>
      <w:r w:rsidR="00361EDC">
        <w:rPr>
          <w:sz w:val="28"/>
          <w:szCs w:val="28"/>
        </w:rPr>
        <w:t>.</w:t>
      </w:r>
    </w:p>
    <w:p w:rsidR="00B22236" w:rsidRDefault="001F5B8B" w:rsidP="001F5B8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 xml:space="preserve">Воспитательная работа направлена на развитие личности, создание условий для самоопределения и </w:t>
      </w:r>
      <w:proofErr w:type="gramStart"/>
      <w:r w:rsidRPr="00CB5F56">
        <w:rPr>
          <w:color w:val="000000"/>
          <w:sz w:val="28"/>
          <w:szCs w:val="28"/>
        </w:rPr>
        <w:t>социализации</w:t>
      </w:r>
      <w:proofErr w:type="gramEnd"/>
      <w:r w:rsidRPr="00CB5F56">
        <w:rPr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ультурному</w:t>
      </w:r>
      <w:r>
        <w:rPr>
          <w:color w:val="000000"/>
          <w:sz w:val="28"/>
          <w:szCs w:val="28"/>
        </w:rPr>
        <w:t xml:space="preserve"> </w:t>
      </w:r>
      <w:r w:rsidR="00FF21CB" w:rsidRPr="00CB5F56">
        <w:rPr>
          <w:color w:val="000000"/>
          <w:sz w:val="28"/>
          <w:szCs w:val="28"/>
        </w:rPr>
        <w:t>наследию и традициям многонационального народа</w:t>
      </w:r>
      <w:r w:rsidR="00FF21CB">
        <w:rPr>
          <w:color w:val="000000"/>
          <w:sz w:val="28"/>
          <w:szCs w:val="28"/>
        </w:rPr>
        <w:t xml:space="preserve"> РФ, природе и окружающей среде, </w:t>
      </w:r>
      <w:r w:rsidR="00FF21CB" w:rsidRPr="00CB5F56">
        <w:rPr>
          <w:color w:val="000000"/>
          <w:sz w:val="28"/>
          <w:szCs w:val="28"/>
        </w:rPr>
        <w:t>к памяти защитников Отечества и подвигам Героев Отечества, закону и правопорядку, человеку труда и старшему поколению, взаимного уважения</w:t>
      </w:r>
      <w:r w:rsidR="00F47C26">
        <w:rPr>
          <w:color w:val="000000"/>
          <w:sz w:val="28"/>
          <w:szCs w:val="28"/>
        </w:rPr>
        <w:t>.</w:t>
      </w:r>
    </w:p>
    <w:p w:rsidR="00F47C26" w:rsidRDefault="00F47C26" w:rsidP="001F5B8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607BE">
        <w:rPr>
          <w:i/>
          <w:color w:val="000000"/>
          <w:sz w:val="28"/>
          <w:szCs w:val="28"/>
        </w:rPr>
        <w:t xml:space="preserve">Целью воспитательной работы </w:t>
      </w:r>
      <w:r w:rsidRPr="00CB5F56">
        <w:rPr>
          <w:color w:val="000000"/>
          <w:sz w:val="28"/>
          <w:szCs w:val="28"/>
        </w:rPr>
        <w:t>является создание благоприятных условий, содействующих развитию социальной и культурной компетенции личности выпускника-гражданина, физически и духовно развитой, ориентированной на российские традиционные ценности, любящей свою Родину и семью, ответственной за судьбу страны, способной к активной социальной адаптации в обществе и самостоятельному жизненному выбору, готовой к началу трудовой деятельности и продолжению профессионального образования, к раскрытию творческого потенциала,</w:t>
      </w:r>
      <w:r>
        <w:rPr>
          <w:color w:val="000000"/>
          <w:sz w:val="28"/>
          <w:szCs w:val="28"/>
        </w:rPr>
        <w:t xml:space="preserve"> </w:t>
      </w:r>
      <w:r w:rsidRPr="00CB5F56">
        <w:rPr>
          <w:color w:val="000000"/>
          <w:sz w:val="28"/>
          <w:szCs w:val="28"/>
        </w:rPr>
        <w:t>уважающей права и</w:t>
      </w:r>
      <w:proofErr w:type="gramEnd"/>
      <w:r w:rsidRPr="00CB5F56">
        <w:rPr>
          <w:color w:val="000000"/>
          <w:sz w:val="28"/>
          <w:szCs w:val="28"/>
        </w:rPr>
        <w:t xml:space="preserve"> свободы другого человека.</w:t>
      </w:r>
    </w:p>
    <w:p w:rsidR="00D17AC2" w:rsidRPr="00CB5F56" w:rsidRDefault="00D17AC2" w:rsidP="00413FB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B5F56">
        <w:rPr>
          <w:color w:val="000000"/>
          <w:sz w:val="28"/>
          <w:szCs w:val="28"/>
        </w:rPr>
        <w:t xml:space="preserve">Воспитательная работа реализуется в совместной учебной, научной, производственной и общественной деятельности обучающихся и работников через её различные направления и комплекс целевых программ и направлена </w:t>
      </w:r>
      <w:proofErr w:type="gramStart"/>
      <w:r w:rsidRPr="00CB5F56">
        <w:rPr>
          <w:color w:val="000000"/>
          <w:sz w:val="28"/>
          <w:szCs w:val="28"/>
        </w:rPr>
        <w:t>на</w:t>
      </w:r>
      <w:proofErr w:type="gramEnd"/>
      <w:r w:rsidRPr="00CB5F56">
        <w:rPr>
          <w:color w:val="000000"/>
          <w:sz w:val="28"/>
          <w:szCs w:val="28"/>
        </w:rPr>
        <w:t>:</w:t>
      </w:r>
    </w:p>
    <w:p w:rsidR="00D17AC2" w:rsidRPr="00E046FF" w:rsidRDefault="00E046FF" w:rsidP="00E046F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7AC2" w:rsidRPr="00E046FF">
        <w:rPr>
          <w:color w:val="000000"/>
          <w:sz w:val="28"/>
          <w:szCs w:val="28"/>
        </w:rPr>
        <w:t>развитие личности, создание условий для самоопределения и социализации обучающихся;</w:t>
      </w:r>
    </w:p>
    <w:p w:rsidR="00D17AC2" w:rsidRPr="00E046FF" w:rsidRDefault="00E046FF" w:rsidP="00E046F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7AC2" w:rsidRPr="00E046FF">
        <w:rPr>
          <w:color w:val="000000"/>
          <w:sz w:val="28"/>
          <w:szCs w:val="28"/>
        </w:rPr>
        <w:t xml:space="preserve">формирование у </w:t>
      </w:r>
      <w:proofErr w:type="gramStart"/>
      <w:r w:rsidR="00D17AC2" w:rsidRPr="00E046FF">
        <w:rPr>
          <w:color w:val="000000"/>
          <w:sz w:val="28"/>
          <w:szCs w:val="28"/>
        </w:rPr>
        <w:t>обучающихся</w:t>
      </w:r>
      <w:proofErr w:type="gramEnd"/>
      <w:r w:rsidR="00D17AC2" w:rsidRPr="00E046FF">
        <w:rPr>
          <w:color w:val="000000"/>
          <w:sz w:val="28"/>
          <w:szCs w:val="28"/>
        </w:rPr>
        <w:t xml:space="preserve"> чувства патриотизма и гражданственности;</w:t>
      </w:r>
    </w:p>
    <w:p w:rsidR="00D17AC2" w:rsidRPr="00E046FF" w:rsidRDefault="00E046FF" w:rsidP="00E046F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7AC2" w:rsidRPr="00E046FF">
        <w:rPr>
          <w:color w:val="000000"/>
          <w:sz w:val="28"/>
          <w:szCs w:val="28"/>
        </w:rPr>
        <w:t>формирование у обучающихся чувства уважения к памяти защитников Отечества и подвигам героев Отечества;</w:t>
      </w:r>
    </w:p>
    <w:p w:rsidR="00D17AC2" w:rsidRPr="00E046FF" w:rsidRDefault="00E046FF" w:rsidP="00E046F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7AC2" w:rsidRPr="00E046FF">
        <w:rPr>
          <w:color w:val="000000"/>
          <w:sz w:val="28"/>
          <w:szCs w:val="28"/>
        </w:rPr>
        <w:t xml:space="preserve">формирование у </w:t>
      </w:r>
      <w:proofErr w:type="gramStart"/>
      <w:r w:rsidR="00D17AC2" w:rsidRPr="00E046FF">
        <w:rPr>
          <w:color w:val="000000"/>
          <w:sz w:val="28"/>
          <w:szCs w:val="28"/>
        </w:rPr>
        <w:t>обучающихся</w:t>
      </w:r>
      <w:proofErr w:type="gramEnd"/>
      <w:r w:rsidR="00D17AC2" w:rsidRPr="00E046FF">
        <w:rPr>
          <w:color w:val="000000"/>
          <w:sz w:val="28"/>
          <w:szCs w:val="28"/>
        </w:rPr>
        <w:t xml:space="preserve"> уважения к человеку труда и к старшему поколению;</w:t>
      </w:r>
    </w:p>
    <w:p w:rsidR="00D17AC2" w:rsidRPr="00E046FF" w:rsidRDefault="00E046FF" w:rsidP="00E046F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7AC2" w:rsidRPr="00E046FF">
        <w:rPr>
          <w:color w:val="000000"/>
          <w:sz w:val="28"/>
          <w:szCs w:val="28"/>
        </w:rPr>
        <w:t xml:space="preserve">формирование у </w:t>
      </w:r>
      <w:proofErr w:type="gramStart"/>
      <w:r w:rsidR="00D17AC2" w:rsidRPr="00E046FF">
        <w:rPr>
          <w:color w:val="000000"/>
          <w:sz w:val="28"/>
          <w:szCs w:val="28"/>
        </w:rPr>
        <w:t>обучающихся</w:t>
      </w:r>
      <w:proofErr w:type="gramEnd"/>
      <w:r w:rsidR="00D17AC2" w:rsidRPr="00E046FF">
        <w:rPr>
          <w:color w:val="000000"/>
          <w:sz w:val="28"/>
          <w:szCs w:val="28"/>
        </w:rPr>
        <w:t xml:space="preserve"> уважения к закону и правопорядку;</w:t>
      </w:r>
    </w:p>
    <w:p w:rsidR="00D17AC2" w:rsidRPr="00E046FF" w:rsidRDefault="00E046FF" w:rsidP="00E046F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7AC2" w:rsidRPr="00E046FF">
        <w:rPr>
          <w:color w:val="000000"/>
          <w:sz w:val="28"/>
          <w:szCs w:val="28"/>
        </w:rPr>
        <w:t xml:space="preserve">формирование у </w:t>
      </w:r>
      <w:proofErr w:type="gramStart"/>
      <w:r w:rsidR="00D17AC2" w:rsidRPr="00E046FF">
        <w:rPr>
          <w:color w:val="000000"/>
          <w:sz w:val="28"/>
          <w:szCs w:val="28"/>
        </w:rPr>
        <w:t>обучающихся</w:t>
      </w:r>
      <w:proofErr w:type="gramEnd"/>
      <w:r w:rsidR="00D17AC2" w:rsidRPr="00E046FF">
        <w:rPr>
          <w:color w:val="000000"/>
          <w:sz w:val="28"/>
          <w:szCs w:val="28"/>
        </w:rPr>
        <w:t xml:space="preserve"> бережного отношения культурному наследию и традициям многонационального народа Российской Федерации;</w:t>
      </w:r>
    </w:p>
    <w:p w:rsidR="00D17AC2" w:rsidRPr="00E046FF" w:rsidRDefault="00E046FF" w:rsidP="00E046F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7AC2" w:rsidRPr="00E046FF">
        <w:rPr>
          <w:color w:val="000000"/>
          <w:sz w:val="28"/>
          <w:szCs w:val="28"/>
        </w:rPr>
        <w:t>формирование у обучающихся правил и норм поведения в интересах человека, семьи, общества и государства;</w:t>
      </w:r>
    </w:p>
    <w:p w:rsidR="00D17AC2" w:rsidRPr="00E046FF" w:rsidRDefault="00E046FF" w:rsidP="00E046F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7AC2" w:rsidRPr="00E046FF">
        <w:rPr>
          <w:color w:val="000000"/>
          <w:sz w:val="28"/>
          <w:szCs w:val="28"/>
        </w:rPr>
        <w:t xml:space="preserve">формирование у </w:t>
      </w:r>
      <w:proofErr w:type="gramStart"/>
      <w:r w:rsidR="00D17AC2" w:rsidRPr="00E046FF">
        <w:rPr>
          <w:color w:val="000000"/>
          <w:sz w:val="28"/>
          <w:szCs w:val="28"/>
        </w:rPr>
        <w:t>обучающихся</w:t>
      </w:r>
      <w:proofErr w:type="gramEnd"/>
      <w:r w:rsidR="00D17AC2" w:rsidRPr="00E046FF">
        <w:rPr>
          <w:color w:val="000000"/>
          <w:sz w:val="28"/>
          <w:szCs w:val="28"/>
        </w:rPr>
        <w:t xml:space="preserve"> бережного отношения к природе и окружающей среде;</w:t>
      </w:r>
    </w:p>
    <w:p w:rsidR="00D17AC2" w:rsidRPr="00E046FF" w:rsidRDefault="00E046FF" w:rsidP="00E046F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17AC2" w:rsidRPr="00E046FF">
        <w:rPr>
          <w:color w:val="000000"/>
          <w:sz w:val="28"/>
          <w:szCs w:val="28"/>
        </w:rPr>
        <w:t xml:space="preserve">профилактику деструктивного поведения </w:t>
      </w:r>
      <w:proofErr w:type="gramStart"/>
      <w:r w:rsidR="00D17AC2" w:rsidRPr="00E046FF">
        <w:rPr>
          <w:color w:val="000000"/>
          <w:sz w:val="28"/>
          <w:szCs w:val="28"/>
        </w:rPr>
        <w:t>обучающихся</w:t>
      </w:r>
      <w:proofErr w:type="gramEnd"/>
      <w:r w:rsidR="00D17AC2" w:rsidRPr="00E046FF">
        <w:rPr>
          <w:color w:val="000000"/>
          <w:sz w:val="28"/>
          <w:szCs w:val="28"/>
        </w:rPr>
        <w:t>.</w:t>
      </w:r>
    </w:p>
    <w:p w:rsidR="00D17AC2" w:rsidRPr="00413FBB" w:rsidRDefault="00D17AC2" w:rsidP="00413FBB">
      <w:pPr>
        <w:tabs>
          <w:tab w:val="left" w:pos="993"/>
        </w:tabs>
        <w:ind w:firstLine="709"/>
        <w:jc w:val="both"/>
        <w:rPr>
          <w:i/>
          <w:color w:val="000000"/>
          <w:sz w:val="28"/>
          <w:szCs w:val="28"/>
        </w:rPr>
      </w:pPr>
      <w:r w:rsidRPr="00413FBB">
        <w:rPr>
          <w:i/>
          <w:color w:val="000000"/>
          <w:sz w:val="28"/>
          <w:szCs w:val="28"/>
        </w:rPr>
        <w:t>К приоритетным направлениям воспитательной работы относятся гражданско-патриотическое, правовое, духовно-нравственное воспитание, культурно-эстетическое воспитание.</w:t>
      </w:r>
    </w:p>
    <w:p w:rsidR="00B2646C" w:rsidRDefault="00B2646C" w:rsidP="00413FBB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</w:t>
      </w:r>
      <w:r w:rsidR="001F5B8B">
        <w:rPr>
          <w:iCs/>
          <w:color w:val="000000"/>
          <w:sz w:val="28"/>
          <w:szCs w:val="28"/>
        </w:rPr>
        <w:t>Ф</w:t>
      </w:r>
      <w:r>
        <w:rPr>
          <w:iCs/>
          <w:color w:val="000000"/>
          <w:sz w:val="28"/>
          <w:szCs w:val="28"/>
        </w:rPr>
        <w:t>илиале утверж</w:t>
      </w:r>
      <w:r w:rsidR="00306E17">
        <w:rPr>
          <w:iCs/>
          <w:color w:val="000000"/>
          <w:sz w:val="28"/>
          <w:szCs w:val="28"/>
        </w:rPr>
        <w:t>ден план воспитательной работы</w:t>
      </w:r>
      <w:r w:rsidR="001F5B8B">
        <w:rPr>
          <w:iCs/>
          <w:color w:val="000000"/>
          <w:sz w:val="28"/>
          <w:szCs w:val="28"/>
        </w:rPr>
        <w:t>. На официальном сайте Филиала размещены рабочие программы воспитания.</w:t>
      </w:r>
    </w:p>
    <w:p w:rsidR="001F5B8B" w:rsidRDefault="001F5B8B" w:rsidP="00413FBB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1F5B8B" w:rsidRDefault="001F5B8B" w:rsidP="00413FBB">
      <w:pPr>
        <w:tabs>
          <w:tab w:val="left" w:pos="0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413FBB" w:rsidRDefault="00413F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646C" w:rsidRPr="00E7572F" w:rsidRDefault="00B572F2" w:rsidP="00D17AC2">
      <w:pPr>
        <w:tabs>
          <w:tab w:val="left" w:pos="993"/>
        </w:tabs>
        <w:jc w:val="center"/>
        <w:rPr>
          <w:b/>
          <w:iCs/>
          <w:color w:val="000000"/>
          <w:sz w:val="28"/>
          <w:szCs w:val="28"/>
        </w:rPr>
      </w:pPr>
      <w:r w:rsidRPr="00E7572F">
        <w:rPr>
          <w:b/>
          <w:iCs/>
          <w:color w:val="000000"/>
          <w:sz w:val="28"/>
          <w:szCs w:val="28"/>
        </w:rPr>
        <w:t>6. МАТЕРИАЛЬНО-ТЕХНИЧЕСКОЕ ОБЕСПЕЧЕНИЕ</w:t>
      </w:r>
    </w:p>
    <w:p w:rsidR="00B572F2" w:rsidRPr="00E7572F" w:rsidRDefault="00B572F2" w:rsidP="00D17AC2">
      <w:pPr>
        <w:tabs>
          <w:tab w:val="left" w:pos="993"/>
        </w:tabs>
        <w:jc w:val="center"/>
        <w:rPr>
          <w:b/>
          <w:iCs/>
          <w:color w:val="000000"/>
          <w:sz w:val="28"/>
          <w:szCs w:val="28"/>
        </w:rPr>
      </w:pPr>
    </w:p>
    <w:p w:rsidR="00B572F2" w:rsidRDefault="00B572F2" w:rsidP="00D17AC2">
      <w:pPr>
        <w:tabs>
          <w:tab w:val="left" w:pos="993"/>
        </w:tabs>
        <w:jc w:val="center"/>
        <w:rPr>
          <w:b/>
          <w:i/>
          <w:iCs/>
          <w:color w:val="000000"/>
          <w:sz w:val="28"/>
          <w:szCs w:val="28"/>
        </w:rPr>
      </w:pPr>
      <w:r w:rsidRPr="00E7572F">
        <w:rPr>
          <w:b/>
          <w:i/>
          <w:iCs/>
          <w:color w:val="000000"/>
          <w:sz w:val="28"/>
          <w:szCs w:val="28"/>
        </w:rPr>
        <w:t xml:space="preserve">6.1. МАТЕРИАЛЬНО-ТЕХНИЧЕСКАЯ </w:t>
      </w:r>
      <w:r w:rsidR="00E7572F">
        <w:rPr>
          <w:b/>
          <w:i/>
          <w:iCs/>
          <w:color w:val="000000"/>
          <w:sz w:val="28"/>
          <w:szCs w:val="28"/>
        </w:rPr>
        <w:t>И УЧЕБНО-ЛАБОРАТОРН</w:t>
      </w:r>
      <w:r w:rsidR="00F6550A">
        <w:rPr>
          <w:b/>
          <w:i/>
          <w:iCs/>
          <w:color w:val="000000"/>
          <w:sz w:val="28"/>
          <w:szCs w:val="28"/>
        </w:rPr>
        <w:t>АЯ</w:t>
      </w:r>
      <w:r w:rsidR="00E7572F">
        <w:rPr>
          <w:b/>
          <w:i/>
          <w:iCs/>
          <w:color w:val="000000"/>
          <w:sz w:val="28"/>
          <w:szCs w:val="28"/>
        </w:rPr>
        <w:t xml:space="preserve"> БАЗ</w:t>
      </w:r>
      <w:r w:rsidR="003C1E35">
        <w:rPr>
          <w:b/>
          <w:i/>
          <w:iCs/>
          <w:color w:val="000000"/>
          <w:sz w:val="28"/>
          <w:szCs w:val="28"/>
        </w:rPr>
        <w:t>Ы</w:t>
      </w:r>
      <w:r w:rsidR="00E7572F">
        <w:rPr>
          <w:b/>
          <w:i/>
          <w:iCs/>
          <w:color w:val="000000"/>
          <w:sz w:val="28"/>
          <w:szCs w:val="28"/>
        </w:rPr>
        <w:t xml:space="preserve"> </w:t>
      </w:r>
      <w:r w:rsidRPr="00E7572F">
        <w:rPr>
          <w:b/>
          <w:i/>
          <w:iCs/>
          <w:color w:val="000000"/>
          <w:sz w:val="28"/>
          <w:szCs w:val="28"/>
        </w:rPr>
        <w:t>ФИЛИАЛА</w:t>
      </w:r>
    </w:p>
    <w:p w:rsidR="00E7572F" w:rsidRDefault="00E7572F" w:rsidP="00E7572F">
      <w:pPr>
        <w:ind w:firstLine="709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На все ОПОП </w:t>
      </w:r>
      <w:proofErr w:type="gramStart"/>
      <w:r w:rsidRPr="00E62E65">
        <w:rPr>
          <w:sz w:val="28"/>
          <w:szCs w:val="28"/>
        </w:rPr>
        <w:t>ВО</w:t>
      </w:r>
      <w:proofErr w:type="gramEnd"/>
      <w:r w:rsidRPr="00E62E65">
        <w:rPr>
          <w:sz w:val="28"/>
          <w:szCs w:val="28"/>
        </w:rPr>
        <w:t xml:space="preserve"> разработаны и утверждены справки о матери</w:t>
      </w:r>
      <w:r>
        <w:rPr>
          <w:sz w:val="28"/>
          <w:szCs w:val="28"/>
        </w:rPr>
        <w:t>ально- техническом обеспечении, которые являются обязательным компонентом образовательной программы.</w:t>
      </w:r>
    </w:p>
    <w:p w:rsidR="00E7572F" w:rsidRPr="00E651E7" w:rsidRDefault="00E7572F" w:rsidP="00E7572F">
      <w:pPr>
        <w:ind w:firstLine="709"/>
        <w:jc w:val="both"/>
        <w:rPr>
          <w:i/>
          <w:sz w:val="28"/>
          <w:szCs w:val="28"/>
        </w:rPr>
      </w:pPr>
      <w:r w:rsidRPr="00E651E7">
        <w:rPr>
          <w:i/>
          <w:sz w:val="28"/>
          <w:szCs w:val="28"/>
        </w:rPr>
        <w:t xml:space="preserve">Все компьютеры объединены в единую локальную сеть, установлено лицензионное программное обеспечение: </w:t>
      </w:r>
    </w:p>
    <w:p w:rsidR="00E7572F" w:rsidRDefault="00E7572F" w:rsidP="00E7572F">
      <w:pPr>
        <w:ind w:firstLine="709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СПС «Консультант Плюс» v.4020.00.57 </w:t>
      </w:r>
    </w:p>
    <w:p w:rsidR="00E7572F" w:rsidRDefault="00E7572F" w:rsidP="00E7572F">
      <w:pPr>
        <w:ind w:firstLine="709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ESET Endpoint Antivirus v.6.4.2014.2 </w:t>
      </w:r>
    </w:p>
    <w:p w:rsidR="00E7572F" w:rsidRPr="00031BF9" w:rsidRDefault="00E7572F" w:rsidP="00E7572F">
      <w:pPr>
        <w:ind w:firstLine="709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>-</w:t>
      </w:r>
      <w:r w:rsidRPr="00E62E65">
        <w:rPr>
          <w:sz w:val="28"/>
          <w:szCs w:val="28"/>
        </w:rPr>
        <w:t>АСУ</w:t>
      </w:r>
      <w:r w:rsidRPr="00031BF9">
        <w:rPr>
          <w:sz w:val="28"/>
          <w:szCs w:val="28"/>
          <w:lang w:val="en-US"/>
        </w:rPr>
        <w:t xml:space="preserve"> «</w:t>
      </w:r>
      <w:r w:rsidRPr="00E62E65">
        <w:rPr>
          <w:sz w:val="28"/>
          <w:szCs w:val="28"/>
        </w:rPr>
        <w:t>Спрут</w:t>
      </w:r>
      <w:r w:rsidRPr="00031BF9">
        <w:rPr>
          <w:sz w:val="28"/>
          <w:szCs w:val="28"/>
          <w:lang w:val="en-US"/>
        </w:rPr>
        <w:t xml:space="preserve">» v.8.204.315 </w:t>
      </w:r>
    </w:p>
    <w:p w:rsidR="00E7572F" w:rsidRPr="00031BF9" w:rsidRDefault="00E7572F" w:rsidP="00E7572F">
      <w:pPr>
        <w:ind w:firstLine="709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Microsoft Office 2003 </w:t>
      </w:r>
    </w:p>
    <w:p w:rsidR="00E7572F" w:rsidRPr="00031BF9" w:rsidRDefault="00E7572F" w:rsidP="00E7572F">
      <w:pPr>
        <w:ind w:firstLine="709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>-Microsoft Office</w:t>
      </w:r>
      <w:r w:rsidRPr="00031BF9">
        <w:rPr>
          <w:lang w:val="en-US"/>
        </w:rPr>
        <w:t xml:space="preserve"> </w:t>
      </w:r>
      <w:r w:rsidRPr="00031BF9">
        <w:rPr>
          <w:sz w:val="28"/>
          <w:szCs w:val="28"/>
          <w:lang w:val="en-US"/>
        </w:rPr>
        <w:t xml:space="preserve">2007 </w:t>
      </w:r>
    </w:p>
    <w:p w:rsidR="00E7572F" w:rsidRPr="00031BF9" w:rsidRDefault="00E7572F" w:rsidP="00E7572F">
      <w:pPr>
        <w:ind w:firstLine="709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Microsoft Office 2010 </w:t>
      </w:r>
    </w:p>
    <w:p w:rsidR="00E7572F" w:rsidRPr="00031BF9" w:rsidRDefault="00E7572F" w:rsidP="00E7572F">
      <w:pPr>
        <w:ind w:firstLine="709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Microsoft Office 2013 </w:t>
      </w:r>
    </w:p>
    <w:p w:rsidR="00E7572F" w:rsidRPr="00031BF9" w:rsidRDefault="00E7572F" w:rsidP="00E7572F">
      <w:pPr>
        <w:ind w:firstLine="709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Fine Reader 9.0 </w:t>
      </w:r>
    </w:p>
    <w:p w:rsidR="00E7572F" w:rsidRPr="00031BF9" w:rsidRDefault="00E7572F" w:rsidP="00E7572F">
      <w:pPr>
        <w:ind w:firstLine="709"/>
        <w:jc w:val="both"/>
        <w:rPr>
          <w:sz w:val="28"/>
          <w:szCs w:val="28"/>
          <w:lang w:val="en-US"/>
        </w:rPr>
      </w:pPr>
      <w:r w:rsidRPr="00031BF9">
        <w:rPr>
          <w:sz w:val="28"/>
          <w:szCs w:val="28"/>
          <w:lang w:val="en-US"/>
        </w:rPr>
        <w:t xml:space="preserve">-VipNet Client v.4.3 </w:t>
      </w:r>
    </w:p>
    <w:p w:rsidR="00E7572F" w:rsidRDefault="00E7572F" w:rsidP="00E7572F">
      <w:pPr>
        <w:ind w:firstLine="709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Secret Net Studio v.8.2.1156.0 133 </w:t>
      </w:r>
    </w:p>
    <w:p w:rsidR="00E7572F" w:rsidRDefault="00E7572F" w:rsidP="00E7572F">
      <w:pPr>
        <w:ind w:firstLine="709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1с Предприятие 7.7 (конфигурация Бухгалтерский учёт, редакция 4.5 (7.70.644)) </w:t>
      </w:r>
    </w:p>
    <w:p w:rsidR="00E7572F" w:rsidRDefault="00E7572F" w:rsidP="00E7572F">
      <w:pPr>
        <w:ind w:firstLine="709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1с Предприятие 8.3.12.1714 (конфигурация Бухгалтерия предприятия редакция 3.0(3.0.68.66)) </w:t>
      </w:r>
    </w:p>
    <w:p w:rsidR="00E7572F" w:rsidRDefault="00E7572F" w:rsidP="00E7572F">
      <w:pPr>
        <w:ind w:firstLine="709"/>
        <w:jc w:val="both"/>
        <w:rPr>
          <w:sz w:val="28"/>
          <w:szCs w:val="28"/>
        </w:rPr>
      </w:pPr>
      <w:r w:rsidRPr="00E62E65">
        <w:rPr>
          <w:sz w:val="28"/>
          <w:szCs w:val="28"/>
        </w:rPr>
        <w:t xml:space="preserve">-программное обеспечение Линко V 8.0 (договор №0701 от 20.01.2015г.) </w:t>
      </w:r>
    </w:p>
    <w:p w:rsidR="00E651E7" w:rsidRPr="00E651E7" w:rsidRDefault="00E651E7" w:rsidP="00E651E7">
      <w:pPr>
        <w:jc w:val="center"/>
        <w:rPr>
          <w:i/>
          <w:sz w:val="28"/>
          <w:szCs w:val="28"/>
        </w:rPr>
      </w:pPr>
      <w:r w:rsidRPr="00E651E7">
        <w:rPr>
          <w:i/>
          <w:sz w:val="28"/>
          <w:szCs w:val="28"/>
        </w:rPr>
        <w:t>Собственные электронные образовательные и информационные ресурсы:</w:t>
      </w:r>
    </w:p>
    <w:p w:rsidR="00E651E7" w:rsidRPr="00E651E7" w:rsidRDefault="00E651E7" w:rsidP="00E651E7">
      <w:pPr>
        <w:ind w:firstLine="709"/>
        <w:jc w:val="both"/>
        <w:rPr>
          <w:sz w:val="28"/>
          <w:szCs w:val="28"/>
        </w:rPr>
      </w:pPr>
      <w:r w:rsidRPr="00E651E7">
        <w:rPr>
          <w:sz w:val="28"/>
          <w:szCs w:val="28"/>
        </w:rPr>
        <w:t>- полнотекстовая электронная база данных филиала</w:t>
      </w:r>
    </w:p>
    <w:p w:rsidR="00E651E7" w:rsidRPr="00E651E7" w:rsidRDefault="00E651E7" w:rsidP="00E651E7">
      <w:pPr>
        <w:ind w:firstLine="709"/>
        <w:jc w:val="both"/>
        <w:rPr>
          <w:sz w:val="28"/>
          <w:szCs w:val="28"/>
        </w:rPr>
      </w:pPr>
      <w:r w:rsidRPr="00E651E7">
        <w:rPr>
          <w:sz w:val="28"/>
          <w:szCs w:val="28"/>
        </w:rPr>
        <w:t>- официальный сайт филиала</w:t>
      </w:r>
      <w:r>
        <w:rPr>
          <w:sz w:val="28"/>
          <w:szCs w:val="28"/>
        </w:rPr>
        <w:t xml:space="preserve"> </w:t>
      </w:r>
      <w:r w:rsidRPr="00E62E65">
        <w:rPr>
          <w:sz w:val="28"/>
          <w:szCs w:val="28"/>
        </w:rPr>
        <w:t xml:space="preserve">- </w:t>
      </w:r>
      <w:hyperlink r:id="rId24" w:history="1">
        <w:r w:rsidRPr="00014B07">
          <w:rPr>
            <w:rStyle w:val="a3"/>
            <w:sz w:val="28"/>
            <w:szCs w:val="28"/>
          </w:rPr>
          <w:t>http://kubisep.ru/</w:t>
        </w:r>
      </w:hyperlink>
    </w:p>
    <w:p w:rsidR="00E651E7" w:rsidRPr="00E651E7" w:rsidRDefault="00E651E7" w:rsidP="00E651E7">
      <w:pPr>
        <w:ind w:firstLine="709"/>
        <w:jc w:val="both"/>
        <w:rPr>
          <w:sz w:val="28"/>
          <w:szCs w:val="28"/>
        </w:rPr>
      </w:pPr>
      <w:r w:rsidRPr="00E651E7">
        <w:rPr>
          <w:sz w:val="28"/>
          <w:szCs w:val="28"/>
        </w:rPr>
        <w:t>- ЭИОС – электронная информационно-образовательная среда</w:t>
      </w:r>
    </w:p>
    <w:p w:rsidR="00E651E7" w:rsidRPr="00E651E7" w:rsidRDefault="00E651E7" w:rsidP="00E651E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E651E7">
        <w:rPr>
          <w:i/>
          <w:sz w:val="28"/>
          <w:szCs w:val="28"/>
        </w:rPr>
        <w:t>торонни</w:t>
      </w:r>
      <w:r>
        <w:rPr>
          <w:i/>
          <w:sz w:val="28"/>
          <w:szCs w:val="28"/>
        </w:rPr>
        <w:t>е</w:t>
      </w:r>
      <w:r w:rsidRPr="00E651E7">
        <w:rPr>
          <w:i/>
          <w:sz w:val="28"/>
          <w:szCs w:val="28"/>
        </w:rPr>
        <w:t xml:space="preserve"> электронны</w:t>
      </w:r>
      <w:r>
        <w:rPr>
          <w:i/>
          <w:sz w:val="28"/>
          <w:szCs w:val="28"/>
        </w:rPr>
        <w:t>е</w:t>
      </w:r>
      <w:r w:rsidRPr="00E651E7">
        <w:rPr>
          <w:i/>
          <w:sz w:val="28"/>
          <w:szCs w:val="28"/>
        </w:rPr>
        <w:t xml:space="preserve"> образовательны</w:t>
      </w:r>
      <w:r>
        <w:rPr>
          <w:i/>
          <w:sz w:val="28"/>
          <w:szCs w:val="28"/>
        </w:rPr>
        <w:t>е</w:t>
      </w:r>
      <w:r w:rsidRPr="00E651E7">
        <w:rPr>
          <w:i/>
          <w:sz w:val="28"/>
          <w:szCs w:val="28"/>
        </w:rPr>
        <w:t xml:space="preserve"> и информационны</w:t>
      </w:r>
      <w:r>
        <w:rPr>
          <w:i/>
          <w:sz w:val="28"/>
          <w:szCs w:val="28"/>
        </w:rPr>
        <w:t>е</w:t>
      </w:r>
      <w:r w:rsidRPr="00E651E7">
        <w:rPr>
          <w:i/>
          <w:sz w:val="28"/>
          <w:szCs w:val="28"/>
        </w:rPr>
        <w:t xml:space="preserve"> ресурс</w:t>
      </w:r>
      <w:r>
        <w:rPr>
          <w:i/>
          <w:sz w:val="28"/>
          <w:szCs w:val="28"/>
        </w:rPr>
        <w:t>ы</w:t>
      </w:r>
    </w:p>
    <w:p w:rsidR="00E651E7" w:rsidRDefault="00E651E7" w:rsidP="00E651E7">
      <w:pPr>
        <w:ind w:firstLine="709"/>
        <w:jc w:val="both"/>
        <w:rPr>
          <w:sz w:val="28"/>
          <w:szCs w:val="28"/>
        </w:rPr>
      </w:pPr>
      <w:r w:rsidRPr="001D08E1">
        <w:rPr>
          <w:sz w:val="28"/>
          <w:szCs w:val="28"/>
        </w:rPr>
        <w:t>- СПС «Консультант Плюс» v.4020.00.57</w:t>
      </w:r>
    </w:p>
    <w:p w:rsidR="00E651E7" w:rsidRPr="00FA2A0A" w:rsidRDefault="00E651E7" w:rsidP="00E651E7">
      <w:pPr>
        <w:ind w:firstLine="709"/>
        <w:jc w:val="both"/>
        <w:rPr>
          <w:sz w:val="28"/>
          <w:szCs w:val="28"/>
        </w:rPr>
      </w:pPr>
      <w:r w:rsidRPr="00FA2A0A">
        <w:rPr>
          <w:sz w:val="28"/>
          <w:szCs w:val="28"/>
        </w:rPr>
        <w:t xml:space="preserve">- </w:t>
      </w:r>
      <w:r w:rsidRPr="001D08E1">
        <w:rPr>
          <w:sz w:val="28"/>
          <w:szCs w:val="28"/>
        </w:rPr>
        <w:t>ЭБС</w:t>
      </w:r>
      <w:r w:rsidRPr="00FA2A0A">
        <w:rPr>
          <w:sz w:val="28"/>
          <w:szCs w:val="28"/>
        </w:rPr>
        <w:t xml:space="preserve"> «</w:t>
      </w:r>
      <w:r w:rsidR="00281E9C">
        <w:rPr>
          <w:sz w:val="28"/>
          <w:szCs w:val="28"/>
        </w:rPr>
        <w:t>Университетская библиотека онлайн</w:t>
      </w:r>
      <w:r w:rsidRPr="00FA2A0A">
        <w:rPr>
          <w:sz w:val="28"/>
          <w:szCs w:val="28"/>
        </w:rPr>
        <w:t>»</w:t>
      </w:r>
    </w:p>
    <w:p w:rsidR="00E651E7" w:rsidRPr="00FA2A0A" w:rsidRDefault="00E651E7" w:rsidP="00E651E7">
      <w:pPr>
        <w:ind w:firstLine="709"/>
        <w:jc w:val="both"/>
        <w:rPr>
          <w:sz w:val="28"/>
          <w:szCs w:val="28"/>
        </w:rPr>
      </w:pPr>
      <w:r w:rsidRPr="00FA2A0A">
        <w:rPr>
          <w:sz w:val="28"/>
          <w:szCs w:val="28"/>
        </w:rPr>
        <w:t xml:space="preserve">- </w:t>
      </w:r>
      <w:r w:rsidRPr="001D08E1">
        <w:rPr>
          <w:sz w:val="28"/>
          <w:szCs w:val="28"/>
        </w:rPr>
        <w:t>АСУ</w:t>
      </w:r>
      <w:r w:rsidRPr="00FA2A0A">
        <w:rPr>
          <w:sz w:val="28"/>
          <w:szCs w:val="28"/>
        </w:rPr>
        <w:t xml:space="preserve"> «</w:t>
      </w:r>
      <w:r w:rsidRPr="001D08E1">
        <w:rPr>
          <w:sz w:val="28"/>
          <w:szCs w:val="28"/>
        </w:rPr>
        <w:t>Спрут</w:t>
      </w:r>
      <w:r w:rsidRPr="00FA2A0A">
        <w:rPr>
          <w:sz w:val="28"/>
          <w:szCs w:val="28"/>
        </w:rPr>
        <w:t xml:space="preserve">» </w:t>
      </w:r>
      <w:r w:rsidRPr="001D08E1">
        <w:rPr>
          <w:sz w:val="28"/>
          <w:szCs w:val="28"/>
          <w:lang w:val="en-US"/>
        </w:rPr>
        <w:t>v</w:t>
      </w:r>
      <w:r w:rsidRPr="00FA2A0A">
        <w:rPr>
          <w:sz w:val="28"/>
          <w:szCs w:val="28"/>
        </w:rPr>
        <w:t>.8.204.315</w:t>
      </w:r>
    </w:p>
    <w:p w:rsidR="00E651E7" w:rsidRDefault="00E651E7" w:rsidP="00E651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1D08E1">
        <w:rPr>
          <w:sz w:val="28"/>
          <w:szCs w:val="28"/>
        </w:rPr>
        <w:t xml:space="preserve"> 1с Предприятие 7.7 (конфигурация Бухгалтерский учёт, редакция 4.5 (7.70.644)</w:t>
      </w:r>
      <w:proofErr w:type="gramEnd"/>
    </w:p>
    <w:p w:rsidR="00E651E7" w:rsidRDefault="00E651E7" w:rsidP="00E651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1D08E1">
        <w:rPr>
          <w:sz w:val="28"/>
          <w:szCs w:val="28"/>
        </w:rPr>
        <w:t xml:space="preserve"> 1с Предприятие 8.3.12.1714 (конфигурация Бухгалтерия предприятия редакция 3.0(3.0.68.66)</w:t>
      </w:r>
      <w:proofErr w:type="gramEnd"/>
    </w:p>
    <w:p w:rsidR="00E651E7" w:rsidRDefault="00E651E7" w:rsidP="00E6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08E1">
        <w:rPr>
          <w:sz w:val="28"/>
          <w:szCs w:val="28"/>
        </w:rPr>
        <w:t xml:space="preserve"> модуль "VIKON. Сведения об образовательной организации"</w:t>
      </w:r>
    </w:p>
    <w:p w:rsidR="00E651E7" w:rsidRPr="001D08E1" w:rsidRDefault="00E651E7" w:rsidP="00E6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08E1">
        <w:rPr>
          <w:sz w:val="28"/>
          <w:szCs w:val="28"/>
        </w:rPr>
        <w:t xml:space="preserve"> модуль "VIKON. Абитуриенту" </w:t>
      </w:r>
    </w:p>
    <w:p w:rsidR="00387CDC" w:rsidRPr="00387CDC" w:rsidRDefault="00387CDC" w:rsidP="00387CDC">
      <w:pPr>
        <w:ind w:firstLine="709"/>
        <w:jc w:val="center"/>
        <w:rPr>
          <w:i/>
          <w:sz w:val="28"/>
          <w:szCs w:val="28"/>
        </w:rPr>
      </w:pPr>
      <w:r w:rsidRPr="00387CDC">
        <w:rPr>
          <w:i/>
          <w:sz w:val="28"/>
          <w:szCs w:val="28"/>
        </w:rPr>
        <w:t xml:space="preserve">Обеспеченность </w:t>
      </w:r>
      <w:proofErr w:type="gramStart"/>
      <w:r w:rsidRPr="00387CDC">
        <w:rPr>
          <w:i/>
          <w:sz w:val="28"/>
          <w:szCs w:val="28"/>
        </w:rPr>
        <w:t>обучающихся</w:t>
      </w:r>
      <w:proofErr w:type="gramEnd"/>
      <w:r w:rsidRPr="00387CDC">
        <w:rPr>
          <w:i/>
          <w:sz w:val="28"/>
          <w:szCs w:val="28"/>
        </w:rPr>
        <w:t xml:space="preserve"> компьютерами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 xml:space="preserve">Всего персональных компьютеров, в том числе ноутбуков – </w:t>
      </w:r>
      <w:r w:rsidR="003C1E35">
        <w:rPr>
          <w:sz w:val="28"/>
          <w:szCs w:val="28"/>
        </w:rPr>
        <w:t>64</w:t>
      </w:r>
      <w:r w:rsidRPr="00387CDC">
        <w:rPr>
          <w:sz w:val="28"/>
          <w:szCs w:val="28"/>
        </w:rPr>
        <w:t xml:space="preserve">, из них </w:t>
      </w:r>
      <w:r w:rsidR="003C1E35">
        <w:rPr>
          <w:sz w:val="28"/>
          <w:szCs w:val="28"/>
        </w:rPr>
        <w:t>49</w:t>
      </w:r>
      <w:r w:rsidRPr="00387CDC">
        <w:rPr>
          <w:sz w:val="28"/>
          <w:szCs w:val="28"/>
        </w:rPr>
        <w:t xml:space="preserve"> используются в учебном процессе. В составе локальной сети Филиала находятся </w:t>
      </w:r>
      <w:r w:rsidR="003C1E35">
        <w:rPr>
          <w:sz w:val="28"/>
          <w:szCs w:val="28"/>
        </w:rPr>
        <w:t>62</w:t>
      </w:r>
      <w:r w:rsidRPr="00387CDC">
        <w:rPr>
          <w:sz w:val="28"/>
          <w:szCs w:val="28"/>
        </w:rPr>
        <w:t xml:space="preserve">. </w:t>
      </w:r>
      <w:r w:rsidR="003C1E35">
        <w:rPr>
          <w:sz w:val="28"/>
          <w:szCs w:val="28"/>
        </w:rPr>
        <w:t>Имеют доступ к сети Интернет – 64,</w:t>
      </w:r>
      <w:r w:rsidRPr="00387CDC">
        <w:rPr>
          <w:sz w:val="28"/>
          <w:szCs w:val="28"/>
        </w:rPr>
        <w:t xml:space="preserve"> максимальная скорость доступа к Интернету – 30.0</w:t>
      </w:r>
      <w:r w:rsidR="003C1E35">
        <w:rPr>
          <w:sz w:val="28"/>
          <w:szCs w:val="28"/>
        </w:rPr>
        <w:t>-</w:t>
      </w:r>
      <w:r w:rsidRPr="00387CDC">
        <w:rPr>
          <w:sz w:val="28"/>
          <w:szCs w:val="28"/>
        </w:rPr>
        <w:t>49.9 Мбит/сек.</w:t>
      </w:r>
    </w:p>
    <w:p w:rsidR="00387CDC" w:rsidRPr="00387CDC" w:rsidRDefault="00387CDC" w:rsidP="00387CDC">
      <w:pPr>
        <w:ind w:firstLine="709"/>
        <w:jc w:val="center"/>
        <w:rPr>
          <w:i/>
          <w:sz w:val="28"/>
          <w:szCs w:val="28"/>
        </w:rPr>
      </w:pPr>
      <w:r w:rsidRPr="00387CDC">
        <w:rPr>
          <w:i/>
          <w:sz w:val="28"/>
          <w:szCs w:val="28"/>
        </w:rPr>
        <w:t>Обеспеченность ППС и сотрудников компьютерами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Всего персональных компьютеров, в том числе ноутбуков – 15. В составе локальной сети Филиала находятся 15. Имеют доступ к сети Интернет – 15</w:t>
      </w:r>
      <w:r w:rsidR="003C1E35">
        <w:rPr>
          <w:sz w:val="28"/>
          <w:szCs w:val="28"/>
        </w:rPr>
        <w:t>,</w:t>
      </w:r>
      <w:r w:rsidRPr="00387CDC">
        <w:rPr>
          <w:sz w:val="28"/>
          <w:szCs w:val="28"/>
        </w:rPr>
        <w:t xml:space="preserve"> максимальная скорость доступа к Интернету – 30.0</w:t>
      </w:r>
      <w:r w:rsidR="003C1E35">
        <w:rPr>
          <w:sz w:val="28"/>
          <w:szCs w:val="28"/>
        </w:rPr>
        <w:t>-</w:t>
      </w:r>
      <w:r w:rsidRPr="00387CDC">
        <w:rPr>
          <w:sz w:val="28"/>
          <w:szCs w:val="28"/>
        </w:rPr>
        <w:t>49.9 Мбит/сек.</w:t>
      </w:r>
    </w:p>
    <w:p w:rsidR="00387CDC" w:rsidRPr="00387CDC" w:rsidRDefault="00387CDC" w:rsidP="00387CDC">
      <w:pPr>
        <w:ind w:firstLine="709"/>
        <w:jc w:val="center"/>
        <w:rPr>
          <w:i/>
          <w:sz w:val="28"/>
          <w:szCs w:val="28"/>
        </w:rPr>
      </w:pPr>
      <w:r w:rsidRPr="00387CDC">
        <w:rPr>
          <w:i/>
          <w:sz w:val="28"/>
          <w:szCs w:val="28"/>
        </w:rPr>
        <w:t>Обеспеченность мультимедийным оборудованием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 xml:space="preserve">В филиале мультимедийным оборудованием и экранами/интерактивными досками оснащены семь аудиторий. </w:t>
      </w:r>
      <w:r w:rsidR="00BE2BE8">
        <w:rPr>
          <w:sz w:val="28"/>
          <w:szCs w:val="28"/>
        </w:rPr>
        <w:t>Д</w:t>
      </w:r>
      <w:r w:rsidRPr="00387CDC">
        <w:rPr>
          <w:sz w:val="28"/>
          <w:szCs w:val="28"/>
        </w:rPr>
        <w:t xml:space="preserve">ве аудитории оборудованы дополнительно микшерскими пультами, микрофонами, звукоусливающими колонками, скайп-камерами, </w:t>
      </w:r>
      <w:proofErr w:type="gramStart"/>
      <w:r w:rsidRPr="00387CDC">
        <w:rPr>
          <w:sz w:val="28"/>
          <w:szCs w:val="28"/>
        </w:rPr>
        <w:t>дата-камерами</w:t>
      </w:r>
      <w:proofErr w:type="gramEnd"/>
      <w:r w:rsidRPr="00387CDC">
        <w:rPr>
          <w:sz w:val="28"/>
          <w:szCs w:val="28"/>
        </w:rPr>
        <w:t>.</w:t>
      </w:r>
    </w:p>
    <w:p w:rsidR="00387CDC" w:rsidRPr="00387CDC" w:rsidRDefault="00387CDC" w:rsidP="00387CDC">
      <w:pPr>
        <w:ind w:firstLine="709"/>
        <w:jc w:val="center"/>
        <w:rPr>
          <w:i/>
          <w:sz w:val="28"/>
          <w:szCs w:val="28"/>
        </w:rPr>
      </w:pPr>
      <w:r w:rsidRPr="00387CDC">
        <w:rPr>
          <w:i/>
          <w:sz w:val="28"/>
          <w:szCs w:val="28"/>
        </w:rPr>
        <w:t>Обеспеченность интерактивными досками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В филиале три аудитории оборудованы интерактивными досками. В электронной базе данных Филиала разработаны презентации к учебным дисциплинам и размещены во внутрифилиальной сети.</w:t>
      </w:r>
    </w:p>
    <w:p w:rsidR="00387CDC" w:rsidRPr="00387CDC" w:rsidRDefault="00387CDC" w:rsidP="00387CDC">
      <w:pPr>
        <w:ind w:firstLine="709"/>
        <w:jc w:val="center"/>
        <w:rPr>
          <w:i/>
          <w:sz w:val="28"/>
          <w:szCs w:val="28"/>
        </w:rPr>
      </w:pPr>
      <w:r w:rsidRPr="00387CDC">
        <w:rPr>
          <w:i/>
          <w:sz w:val="28"/>
          <w:szCs w:val="28"/>
        </w:rPr>
        <w:t>Обеспеченность лабораторным и демонстрационным оборудованием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Учебный зал судебных заседаний (телевизор, обеспечивающий просмотр видео информации, проектор, экран проектора, столы, стулья, кресла-столы, шкафы, трибуна, учебная доска, рециркулятор воздуха, государственная символика: флаг РФ, герб РФ, комплект мебели для ведения судебных процессов: оборудованное место для «подсудимого», места для «судьи», «прокурора», «адвоката», «присяжных заседателей», комплект одежды для «судей», макеты судебных дел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Аудитория для занятий по БЖД (интерактивная доска, телевизор, мультимедийные колонки, проектор, экран проектора, маркерная доска, системный блок, монитор, интернет, локальная сеть, рециркулятор воздуха, сплит-система, столы, стулья, стенды по БЖД, настенный шкаф с учебной литературой и наглядными пособиями: противогаз, фильтры, защитные очки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Компьютерный класс (системные блоки, мониторы, локальная сеть, интернет, ноутбук, проектор, экран для проектора, учебная доска, столы, стулья, сплит-системы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Учебно-методический кабинет по НИИ и ДПО № 301 (системный блок, монитор, принтер, сканер, локальная сеть, интернет, столы, стулья, шкафы, кондиционер, телефон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Читальный зал (системные блоки, мониторы, локальная сеть, интернет, кондиционер, столы, стулья, шкафы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 xml:space="preserve">- Учебная аудитория по криминалистике (системный блок, монитор, телевизор, проектор, экран для проектора, учебная доска, рециркулятор воздуха, столы, стулья, шкафы с учебно-методическими материалами по криминалистике, микроскоп, унифицированный криминалистический чемодан </w:t>
      </w:r>
      <w:r w:rsidRPr="00387CDC">
        <w:rPr>
          <w:sz w:val="28"/>
          <w:szCs w:val="28"/>
          <w:lang w:val="en-US"/>
        </w:rPr>
        <w:t>SANSUNGBWG</w:t>
      </w:r>
      <w:r w:rsidRPr="00387CDC">
        <w:rPr>
          <w:sz w:val="28"/>
          <w:szCs w:val="28"/>
        </w:rPr>
        <w:t xml:space="preserve"> 1005, цифровой фотоаппарат, настенная полка, методические материалы: натурная коллекция, наглядные пособия, судебные фотографии, плакаты по криминалистике, видеоматериалы по криминалистике, справочно-информационный фонд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 xml:space="preserve">Демонстрационные материалы размещены в электронной базе данных филиала по </w:t>
      </w:r>
      <w:r w:rsidR="00281E9C">
        <w:rPr>
          <w:sz w:val="28"/>
          <w:szCs w:val="28"/>
        </w:rPr>
        <w:t>180 уч</w:t>
      </w:r>
      <w:r w:rsidRPr="00387CDC">
        <w:rPr>
          <w:sz w:val="28"/>
          <w:szCs w:val="28"/>
        </w:rPr>
        <w:t xml:space="preserve">ебным дисциплинам, </w:t>
      </w:r>
      <w:proofErr w:type="gramStart"/>
      <w:r w:rsidRPr="00387CDC">
        <w:rPr>
          <w:sz w:val="28"/>
          <w:szCs w:val="28"/>
        </w:rPr>
        <w:t>содержащими</w:t>
      </w:r>
      <w:proofErr w:type="gramEnd"/>
      <w:r w:rsidRPr="00387CDC">
        <w:rPr>
          <w:sz w:val="28"/>
          <w:szCs w:val="28"/>
        </w:rPr>
        <w:t xml:space="preserve"> множество тем.</w:t>
      </w:r>
    </w:p>
    <w:p w:rsidR="00387CDC" w:rsidRDefault="00387CDC" w:rsidP="00387CDC">
      <w:pPr>
        <w:pStyle w:val="ad"/>
        <w:spacing w:before="0" w:beforeAutospacing="0" w:after="0" w:afterAutospacing="0"/>
        <w:jc w:val="center"/>
        <w:rPr>
          <w:rStyle w:val="ae"/>
          <w:b w:val="0"/>
          <w:i/>
          <w:color w:val="auto"/>
          <w:sz w:val="28"/>
          <w:szCs w:val="28"/>
        </w:rPr>
      </w:pPr>
      <w:r w:rsidRPr="00387CDC">
        <w:rPr>
          <w:rStyle w:val="ae"/>
          <w:b w:val="0"/>
          <w:i/>
          <w:color w:val="auto"/>
          <w:sz w:val="28"/>
          <w:szCs w:val="28"/>
        </w:rPr>
        <w:t xml:space="preserve">Обучение по образовательным программам </w:t>
      </w:r>
      <w:proofErr w:type="gramStart"/>
      <w:r w:rsidRPr="00387CDC">
        <w:rPr>
          <w:rStyle w:val="ae"/>
          <w:b w:val="0"/>
          <w:i/>
          <w:color w:val="auto"/>
          <w:sz w:val="28"/>
          <w:szCs w:val="28"/>
        </w:rPr>
        <w:t>обучающихся</w:t>
      </w:r>
      <w:proofErr w:type="gramEnd"/>
      <w:r w:rsidRPr="00387CDC">
        <w:rPr>
          <w:rStyle w:val="ae"/>
          <w:b w:val="0"/>
          <w:i/>
          <w:color w:val="auto"/>
          <w:sz w:val="28"/>
          <w:szCs w:val="28"/>
        </w:rPr>
        <w:t xml:space="preserve"> </w:t>
      </w:r>
    </w:p>
    <w:p w:rsidR="00387CDC" w:rsidRPr="00387CDC" w:rsidRDefault="00387CDC" w:rsidP="00387CDC">
      <w:pPr>
        <w:pStyle w:val="ad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87CDC">
        <w:rPr>
          <w:rStyle w:val="ae"/>
          <w:b w:val="0"/>
          <w:i/>
          <w:color w:val="auto"/>
          <w:sz w:val="28"/>
          <w:szCs w:val="28"/>
        </w:rPr>
        <w:t>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iCs/>
          <w:sz w:val="28"/>
          <w:szCs w:val="28"/>
        </w:rPr>
        <w:t>В целях доступности получения высшего образования по образовательным программам лицами с ограниченными возможностями здоровья Филиалом создана безбарьерная среда: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87CDC">
        <w:rPr>
          <w:rStyle w:val="ae"/>
          <w:b w:val="0"/>
          <w:i/>
          <w:iCs/>
          <w:color w:val="auto"/>
          <w:sz w:val="28"/>
          <w:szCs w:val="28"/>
        </w:rPr>
        <w:t>для лиц с нарушениями зрения: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оборудованы места в аудиториях для студентов с нарушениями зрения: видеоувеличители для удаленного просмотра, электронные лупы BIGGER B2-35TV (3.5 компактный экран, 24-х максимальное увеличение, 15 различных цветовых схем, подсветка текста, фиксация изображения, выход на экран телевизора);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на этажах, в туалетных комнатах размещены тактильные пиктограммы;</w:t>
      </w:r>
    </w:p>
    <w:p w:rsidR="00387CDC" w:rsidRPr="00881FAB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FAB">
        <w:rPr>
          <w:sz w:val="28"/>
          <w:szCs w:val="28"/>
        </w:rPr>
        <w:t>-</w:t>
      </w:r>
      <w:r w:rsidR="00881FAB" w:rsidRPr="00881FAB">
        <w:rPr>
          <w:sz w:val="28"/>
          <w:szCs w:val="28"/>
        </w:rPr>
        <w:t xml:space="preserve"> </w:t>
      </w:r>
      <w:r w:rsidR="00881FAB" w:rsidRPr="00881FAB">
        <w:rPr>
          <w:color w:val="000000"/>
          <w:sz w:val="28"/>
          <w:szCs w:val="28"/>
          <w:shd w:val="clear" w:color="auto" w:fill="FFFFFF"/>
        </w:rPr>
        <w:t>портативный 5-ти дюймовый цифровой увеличитель DS2 5.0 HD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 xml:space="preserve">- функционирует на сайте Филиала раздел с версией для </w:t>
      </w:r>
      <w:proofErr w:type="gramStart"/>
      <w:r w:rsidRPr="00387CDC">
        <w:rPr>
          <w:sz w:val="28"/>
          <w:szCs w:val="28"/>
        </w:rPr>
        <w:t>слабовидящих</w:t>
      </w:r>
      <w:proofErr w:type="gramEnd"/>
      <w:r w:rsidRPr="00387CDC">
        <w:rPr>
          <w:sz w:val="28"/>
          <w:szCs w:val="28"/>
        </w:rPr>
        <w:t>.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87CDC">
        <w:rPr>
          <w:rStyle w:val="ae"/>
          <w:b w:val="0"/>
          <w:i/>
          <w:iCs/>
          <w:color w:val="auto"/>
          <w:sz w:val="28"/>
          <w:szCs w:val="28"/>
        </w:rPr>
        <w:t>для лиц с нарушениями слуха</w:t>
      </w:r>
      <w:r w:rsidRPr="00387CDC">
        <w:rPr>
          <w:b/>
          <w:i/>
          <w:iCs/>
          <w:sz w:val="28"/>
          <w:szCs w:val="28"/>
        </w:rPr>
        <w:t>: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учебный корпус обеспечен звукоусиливающей аппаратурой для сигнализации об опасности и других важных мероприятиях. 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учебные аудитории оборудованы техническими средствами для приема-передачи учебной информации лицами с нарушениями слуха: аудиотехника, акустические усилители и колонки, видеотехника, мультимедийные проекторы, телевизор, электронная доска.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87CDC">
        <w:rPr>
          <w:rStyle w:val="ae"/>
          <w:b w:val="0"/>
          <w:i/>
          <w:iCs/>
          <w:color w:val="auto"/>
          <w:sz w:val="28"/>
          <w:szCs w:val="28"/>
        </w:rPr>
        <w:t>для лиц с нарушениями опорно-двигательного аппарата</w:t>
      </w:r>
      <w:r w:rsidRPr="00387CDC">
        <w:rPr>
          <w:b/>
          <w:i/>
          <w:iCs/>
          <w:sz w:val="28"/>
          <w:szCs w:val="28"/>
        </w:rPr>
        <w:t>: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созданы условия доступа в здание для лиц с нарушениями опорно-двигательного аппарата: выделенные места для стоянки автомобилей, расширенные входные проемы, пандусы.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созданы условия для перемещения внутри здания для лиц с нарушениями опорно-двигательного аппарата: пандусы, поручни, расширенные дверные проемы. 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оборудованы места в учебных аудиториях учебных корпусов вуза для лиц с нарушениями опорно-двигательного аппарата: увеличенная площадь рабочего места, специализированная мебель.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имеются специализированные санитарно-гигиенические помещения: туалетная кабина для маломобильных студентов, откидные опорные поручни, обустройство штанг.</w:t>
      </w:r>
    </w:p>
    <w:p w:rsidR="003C1E35" w:rsidRDefault="003C1E35" w:rsidP="00387CDC">
      <w:pPr>
        <w:pStyle w:val="ad"/>
        <w:spacing w:before="0" w:beforeAutospacing="0" w:after="0" w:afterAutospacing="0"/>
        <w:ind w:firstLine="709"/>
        <w:jc w:val="both"/>
        <w:rPr>
          <w:rStyle w:val="ae"/>
          <w:b w:val="0"/>
          <w:i/>
          <w:iCs/>
          <w:color w:val="auto"/>
          <w:sz w:val="28"/>
          <w:szCs w:val="28"/>
        </w:rPr>
      </w:pP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87CDC">
        <w:rPr>
          <w:rStyle w:val="ae"/>
          <w:b w:val="0"/>
          <w:i/>
          <w:iCs/>
          <w:color w:val="auto"/>
          <w:sz w:val="28"/>
          <w:szCs w:val="28"/>
        </w:rPr>
        <w:t xml:space="preserve">Доступность библиотечного фонда для </w:t>
      </w:r>
      <w:proofErr w:type="gramStart"/>
      <w:r w:rsidRPr="00387CDC">
        <w:rPr>
          <w:rStyle w:val="ae"/>
          <w:b w:val="0"/>
          <w:i/>
          <w:iCs/>
          <w:color w:val="auto"/>
          <w:sz w:val="28"/>
          <w:szCs w:val="28"/>
        </w:rPr>
        <w:t>обучающихся</w:t>
      </w:r>
      <w:proofErr w:type="gramEnd"/>
      <w:r w:rsidRPr="00387CDC">
        <w:rPr>
          <w:rStyle w:val="ae"/>
          <w:b w:val="0"/>
          <w:i/>
          <w:iCs/>
          <w:color w:val="auto"/>
          <w:sz w:val="28"/>
          <w:szCs w:val="28"/>
        </w:rPr>
        <w:t>: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с нарушениями зрения.</w:t>
      </w:r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с нарушениями опорно-двигательного аппарата.</w:t>
      </w:r>
    </w:p>
    <w:p w:rsidR="00387CDC" w:rsidRPr="00881FAB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7CDC">
        <w:rPr>
          <w:rStyle w:val="ae"/>
          <w:b w:val="0"/>
          <w:i/>
          <w:iCs/>
          <w:color w:val="auto"/>
          <w:sz w:val="28"/>
          <w:szCs w:val="28"/>
        </w:rPr>
        <w:t>Аудитория для контактной работы и занятий с инвалидами и лицами с ОВЗ</w:t>
      </w:r>
      <w:r>
        <w:rPr>
          <w:rStyle w:val="ae"/>
          <w:b w:val="0"/>
          <w:i/>
          <w:iCs/>
          <w:color w:val="auto"/>
          <w:sz w:val="28"/>
          <w:szCs w:val="28"/>
        </w:rPr>
        <w:t xml:space="preserve"> </w:t>
      </w:r>
      <w:r w:rsidRPr="00387CDC">
        <w:rPr>
          <w:sz w:val="28"/>
          <w:szCs w:val="28"/>
        </w:rPr>
        <w:t xml:space="preserve">(столы, стулья, шкаф, проектор, экран для проектора, интерактивная доска, маркерная доска, дата-камера, скайп-камера, ноутбуки, интернет, локальная сеть, системный блок, монитор, микшерский пульт, мультимедийные колонки, сплит-система, рециркулятор воздуха, места для </w:t>
      </w:r>
      <w:r w:rsidRPr="00881FAB">
        <w:rPr>
          <w:sz w:val="28"/>
          <w:szCs w:val="28"/>
        </w:rPr>
        <w:t>инвалидов и лиц с ОВЗ, электронная лупа Bigger B2-35 TV</w:t>
      </w:r>
      <w:r w:rsidR="00881FAB" w:rsidRPr="00881FAB">
        <w:rPr>
          <w:sz w:val="28"/>
          <w:szCs w:val="28"/>
        </w:rPr>
        <w:t xml:space="preserve">, </w:t>
      </w:r>
      <w:r w:rsidR="00881FAB" w:rsidRPr="00881FAB">
        <w:rPr>
          <w:color w:val="000000"/>
          <w:sz w:val="28"/>
          <w:szCs w:val="28"/>
          <w:shd w:val="clear" w:color="auto" w:fill="FFFFFF"/>
        </w:rPr>
        <w:t>портативный 5-ти дюймовый цифровой увеличитель DS2 5.0 HD</w:t>
      </w:r>
      <w:r w:rsidRPr="00881FAB">
        <w:rPr>
          <w:sz w:val="28"/>
          <w:szCs w:val="28"/>
        </w:rPr>
        <w:t>)</w:t>
      </w:r>
      <w:proofErr w:type="gramEnd"/>
    </w:p>
    <w:p w:rsidR="00387CDC" w:rsidRPr="00387CDC" w:rsidRDefault="00387CDC" w:rsidP="00387C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CDC">
        <w:rPr>
          <w:rStyle w:val="ae"/>
          <w:b w:val="0"/>
          <w:i/>
          <w:iCs/>
          <w:color w:val="auto"/>
          <w:sz w:val="28"/>
          <w:szCs w:val="28"/>
        </w:rPr>
        <w:t>Учебный корпус</w:t>
      </w:r>
      <w:r>
        <w:rPr>
          <w:rStyle w:val="ae"/>
          <w:i/>
          <w:iCs/>
          <w:color w:val="auto"/>
          <w:sz w:val="28"/>
          <w:szCs w:val="28"/>
        </w:rPr>
        <w:t xml:space="preserve"> </w:t>
      </w:r>
      <w:r w:rsidRPr="00387CDC">
        <w:rPr>
          <w:sz w:val="28"/>
          <w:szCs w:val="28"/>
        </w:rPr>
        <w:t xml:space="preserve">обеспечен звукоусиливающей аппаратурой для сигнализации об опасности и других важных мероприятиях. Учебные аудитории оборудованы техническими средствами для приема-передачи учебной информации лицами с нарушениями слуха: аудиотехника, акустические усилители и колонки, видеотехника, мультимедийные проекторы, телевизор, электронная доска. Электронная библиотечная система, официальный сайт КубИСЭП (филиала) ОУП ВО "АТиСО" </w:t>
      </w:r>
      <w:proofErr w:type="gramStart"/>
      <w:r w:rsidRPr="00387CDC">
        <w:rPr>
          <w:sz w:val="28"/>
          <w:szCs w:val="28"/>
        </w:rPr>
        <w:t>снабжены</w:t>
      </w:r>
      <w:proofErr w:type="gramEnd"/>
      <w:r w:rsidRPr="00387CDC">
        <w:rPr>
          <w:sz w:val="28"/>
          <w:szCs w:val="28"/>
        </w:rPr>
        <w:t xml:space="preserve"> версией для слабовидящих.</w:t>
      </w:r>
    </w:p>
    <w:p w:rsidR="00387CDC" w:rsidRDefault="00387CDC" w:rsidP="00387CDC">
      <w:pPr>
        <w:jc w:val="center"/>
        <w:rPr>
          <w:i/>
          <w:sz w:val="28"/>
          <w:szCs w:val="28"/>
        </w:rPr>
      </w:pPr>
      <w:r w:rsidRPr="00387CDC">
        <w:rPr>
          <w:i/>
          <w:sz w:val="28"/>
          <w:szCs w:val="28"/>
        </w:rPr>
        <w:t xml:space="preserve">Реестр учебных помещений </w:t>
      </w:r>
    </w:p>
    <w:p w:rsidR="00387CDC" w:rsidRPr="00387CDC" w:rsidRDefault="00387CDC" w:rsidP="00387CDC">
      <w:pPr>
        <w:jc w:val="center"/>
        <w:rPr>
          <w:i/>
          <w:sz w:val="28"/>
          <w:szCs w:val="28"/>
        </w:rPr>
      </w:pPr>
      <w:r w:rsidRPr="00387CDC">
        <w:rPr>
          <w:i/>
          <w:sz w:val="28"/>
          <w:szCs w:val="28"/>
        </w:rPr>
        <w:t xml:space="preserve">для самостоятельной работы </w:t>
      </w:r>
      <w:proofErr w:type="gramStart"/>
      <w:r w:rsidRPr="00387CDC">
        <w:rPr>
          <w:i/>
          <w:sz w:val="28"/>
          <w:szCs w:val="28"/>
        </w:rPr>
        <w:t>обучающихся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Аудитория № 203 (столы, стулья, шкаф, проектор, экран для проектора, интерактивная доска, маркерная доска, дата-камера, скайп-камера, ноутбуки, интернет, локальная сеть, системный блок, монитор, микшерский пульт, мультимедийные колонки, сплит-система, рециркулятор воздуха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Компьютерный класс (системные блоки, мониторы, локальная сеть, интернет, ноутбук, проектор, экран для проектора, учебная доска, столы, стулья, сплит-системы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Читальный зал (системные блоки, мониторы, локальная сеть, интернет, кондиционер, столы, стулья, шкафы)</w:t>
      </w:r>
      <w:proofErr w:type="gramEnd"/>
    </w:p>
    <w:p w:rsidR="00387CDC" w:rsidRDefault="00387CDC" w:rsidP="00387CDC">
      <w:pPr>
        <w:jc w:val="center"/>
        <w:rPr>
          <w:i/>
          <w:sz w:val="28"/>
          <w:szCs w:val="28"/>
        </w:rPr>
      </w:pPr>
      <w:r w:rsidRPr="00387CDC">
        <w:rPr>
          <w:i/>
          <w:sz w:val="28"/>
          <w:szCs w:val="28"/>
        </w:rPr>
        <w:t xml:space="preserve">Реестр учебных помещений </w:t>
      </w:r>
    </w:p>
    <w:p w:rsidR="00387CDC" w:rsidRPr="00387CDC" w:rsidRDefault="00387CDC" w:rsidP="00387CDC">
      <w:pPr>
        <w:jc w:val="center"/>
        <w:rPr>
          <w:i/>
          <w:sz w:val="28"/>
          <w:szCs w:val="28"/>
        </w:rPr>
      </w:pPr>
      <w:r w:rsidRPr="00387CDC">
        <w:rPr>
          <w:i/>
          <w:sz w:val="28"/>
          <w:szCs w:val="28"/>
        </w:rPr>
        <w:t xml:space="preserve">для </w:t>
      </w:r>
      <w:r>
        <w:rPr>
          <w:i/>
          <w:sz w:val="28"/>
          <w:szCs w:val="28"/>
        </w:rPr>
        <w:t>проведения учебных занятий, консультаций</w:t>
      </w:r>
      <w:r w:rsidRPr="00387CDC">
        <w:rPr>
          <w:i/>
          <w:sz w:val="28"/>
          <w:szCs w:val="28"/>
        </w:rPr>
        <w:t xml:space="preserve"> обучающихся</w:t>
      </w:r>
    </w:p>
    <w:p w:rsidR="00150992" w:rsidRPr="00387CDC" w:rsidRDefault="00150992" w:rsidP="00150992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b/>
          <w:sz w:val="28"/>
          <w:szCs w:val="28"/>
        </w:rPr>
        <w:t>-</w:t>
      </w:r>
      <w:r w:rsidRPr="00387CDC">
        <w:rPr>
          <w:sz w:val="28"/>
          <w:szCs w:val="28"/>
        </w:rPr>
        <w:t xml:space="preserve"> Аудитория № 201 (столы, стулья, проектор, экран для проектора, системные блоки, мониторы, локальная сеть, интернет, учебная доска, сплит-системы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Аудитория № 203 (столы, стулья, шкаф, проектор, экран для проектора, интерактивная доска, маркерная доска, дата-камера, скайп-камера, ноутбуки, интернет, локальная сеть, системный блок, монитор, микшерский пульт, мультимедийные колонки, сплит-система, рециркулятор воздуха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Аудитория № 205 (лекционный зал) (телевизор, обеспечивающий просмотр видео информации, проектор, экран проектора, столы, стулья, кресла-столы, шкафы, трибуна, учебная доска, рециркулятор воздуха);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Аудитория № 207 (интерактивная доска, телевизор, проектор, экран проектора, маркерная доска, микшерский пульт, дата-камера, скайп-камера, системный блок, монитор, интернет, локальная сеть, мультимедийные колонки, микрофоны, рециркулятор воздуха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Аудитория № 208 (интерактивная доска, телевизор, мультимедийные колонки, проектор, экран проектора, маркерная доска, дата-камера, скайп-камера, системный блок, монитор, интернет, локальная сеть, рециркулятор воздуха, сплит-система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Аудитория № 209 (столы, стулья, учебная доска).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Аудитория № 210 (столы, стулья, учебная доска).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Аудитория № 303 (системные блоки, мониторы, локальная сеть, интернет, сплит-система, учебная доска, столы, стулья, рециркулятор воздуха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 xml:space="preserve">- Аудитория № 306 (системный блок, монитор, проектор, экран для проектора, учебная доска, рециркулятор воздуха, столы, стулья) </w:t>
      </w:r>
      <w:proofErr w:type="gramEnd"/>
    </w:p>
    <w:p w:rsidR="00150992" w:rsidRPr="00387CDC" w:rsidRDefault="00150992" w:rsidP="00150992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Аудитория № 307 (системный блок, монитор, телевизор, проектор, экран для проектора, учебная доска, рециркулятор воздуха, столы, стулья, шкафы, настенная полка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Аудитория № 309 (столы, стулья, ноутбук, экран, герб Краснодарского Края, логотип «АТиСО», учебная доска)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Аудитория № 313 (столы, стулья, учебная доска, системный блок, монитор)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Аудитория № 423 (системный блок, монитор, проектор, экран для проектора, локальная сеть, интернет, учебная доска, столы, стулья)</w:t>
      </w:r>
      <w:proofErr w:type="gramEnd"/>
    </w:p>
    <w:p w:rsidR="00974CDB" w:rsidRPr="00387CDC" w:rsidRDefault="00974CDB" w:rsidP="00974CDB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 xml:space="preserve">- Учебно-методический кабинет по НИИ и ДПО № 301 (системный блок, монитор, принтер, сканер, локальная сеть, интернет, столы, стулья, шкафы, кондиционер, телефон, </w:t>
      </w:r>
      <w:r w:rsidRPr="00387CDC">
        <w:rPr>
          <w:sz w:val="28"/>
          <w:szCs w:val="28"/>
          <w:lang w:val="en-US"/>
        </w:rPr>
        <w:t>ESET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NOD</w:t>
      </w:r>
      <w:r w:rsidRPr="00387CDC">
        <w:rPr>
          <w:sz w:val="28"/>
          <w:szCs w:val="28"/>
        </w:rPr>
        <w:t xml:space="preserve"> 32 </w:t>
      </w:r>
      <w:r w:rsidRPr="00387CDC">
        <w:rPr>
          <w:sz w:val="28"/>
          <w:szCs w:val="28"/>
          <w:lang w:val="en-US"/>
        </w:rPr>
        <w:t>Antivirus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Business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Edition</w:t>
      </w:r>
      <w:r w:rsidRPr="00387CDC">
        <w:rPr>
          <w:sz w:val="28"/>
          <w:szCs w:val="28"/>
        </w:rPr>
        <w:t xml:space="preserve">, пакет офисных приложений </w:t>
      </w:r>
      <w:r w:rsidRPr="00387CDC">
        <w:rPr>
          <w:sz w:val="28"/>
          <w:szCs w:val="28"/>
          <w:lang w:val="en-US"/>
        </w:rPr>
        <w:t>Apache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Open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Office</w:t>
      </w:r>
      <w:r w:rsidRPr="00387CDC">
        <w:rPr>
          <w:sz w:val="28"/>
          <w:szCs w:val="28"/>
        </w:rPr>
        <w:t>);</w:t>
      </w:r>
    </w:p>
    <w:p w:rsidR="00974CDB" w:rsidRPr="00387CDC" w:rsidRDefault="00974CDB" w:rsidP="00974CDB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 xml:space="preserve">- Учебно-методический кабинет № 305 (системный блок, монитор, интернет, локальная сеть, принтер, сканер, устройство для ламинирования, столы, стулья, шкафы, сплит-система, </w:t>
      </w:r>
      <w:r w:rsidRPr="00387CDC">
        <w:rPr>
          <w:sz w:val="28"/>
          <w:szCs w:val="28"/>
          <w:lang w:val="en-US"/>
        </w:rPr>
        <w:t>ESET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NOD</w:t>
      </w:r>
      <w:r w:rsidRPr="00387CDC">
        <w:rPr>
          <w:sz w:val="28"/>
          <w:szCs w:val="28"/>
        </w:rPr>
        <w:t xml:space="preserve"> 32 </w:t>
      </w:r>
      <w:r w:rsidRPr="00387CDC">
        <w:rPr>
          <w:sz w:val="28"/>
          <w:szCs w:val="28"/>
          <w:lang w:val="en-US"/>
        </w:rPr>
        <w:t>Antivirus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Business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Edition</w:t>
      </w:r>
      <w:r w:rsidRPr="00387CDC">
        <w:rPr>
          <w:sz w:val="28"/>
          <w:szCs w:val="28"/>
        </w:rPr>
        <w:t xml:space="preserve">, пакет офисных приложений </w:t>
      </w:r>
      <w:r w:rsidRPr="00387CDC">
        <w:rPr>
          <w:sz w:val="28"/>
          <w:szCs w:val="28"/>
          <w:lang w:val="en-US"/>
        </w:rPr>
        <w:t>Apache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Open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Office</w:t>
      </w:r>
      <w:r w:rsidRPr="00387CDC">
        <w:rPr>
          <w:sz w:val="28"/>
          <w:szCs w:val="28"/>
        </w:rPr>
        <w:t>);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Учебно-методический кабинет № 315 (системные блоки, мониторы, принтеры, сканеры, локальная сеть, интернет, сплит-система, столы, стулья, шкафы, информационные доски, телефоны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Учебно-методический кабинет № 317 (системные блоки, мониторы, сканер, принтер, сплит-система, столы, стулья, шкафы, информационные доски, телефон, локальная сеть, интернет)</w:t>
      </w:r>
      <w:proofErr w:type="gramEnd"/>
    </w:p>
    <w:p w:rsidR="00974CDB" w:rsidRPr="00387CDC" w:rsidRDefault="00974CDB" w:rsidP="00974CDB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 xml:space="preserve">- </w:t>
      </w:r>
      <w:proofErr w:type="gramStart"/>
      <w:r w:rsidRPr="00387CDC">
        <w:rPr>
          <w:sz w:val="28"/>
          <w:szCs w:val="28"/>
        </w:rPr>
        <w:t>Учебно методический</w:t>
      </w:r>
      <w:proofErr w:type="gramEnd"/>
      <w:r w:rsidRPr="00387CDC">
        <w:rPr>
          <w:sz w:val="28"/>
          <w:szCs w:val="28"/>
        </w:rPr>
        <w:t xml:space="preserve"> кабинет № 319 (системные блоки, мониторы, сканер, принтер, </w:t>
      </w:r>
      <w:r w:rsidRPr="00387CDC">
        <w:rPr>
          <w:sz w:val="28"/>
          <w:szCs w:val="28"/>
          <w:lang w:val="en-US"/>
        </w:rPr>
        <w:t>ESET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NOD</w:t>
      </w:r>
      <w:r w:rsidRPr="00387CDC">
        <w:rPr>
          <w:sz w:val="28"/>
          <w:szCs w:val="28"/>
        </w:rPr>
        <w:t xml:space="preserve"> 32 </w:t>
      </w:r>
      <w:r w:rsidRPr="00387CDC">
        <w:rPr>
          <w:sz w:val="28"/>
          <w:szCs w:val="28"/>
          <w:lang w:val="en-US"/>
        </w:rPr>
        <w:t>Antivirus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Business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Edition</w:t>
      </w:r>
      <w:r w:rsidRPr="00387CDC">
        <w:rPr>
          <w:sz w:val="28"/>
          <w:szCs w:val="28"/>
        </w:rPr>
        <w:t xml:space="preserve">, пакет офисных приложений </w:t>
      </w:r>
      <w:r w:rsidRPr="00387CDC">
        <w:rPr>
          <w:sz w:val="28"/>
          <w:szCs w:val="28"/>
          <w:lang w:val="en-US"/>
        </w:rPr>
        <w:t>Apache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Open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Office</w:t>
      </w:r>
      <w:r w:rsidRPr="00387CDC">
        <w:rPr>
          <w:sz w:val="28"/>
          <w:szCs w:val="28"/>
        </w:rPr>
        <w:t xml:space="preserve">, локальная сеть, интернет, сплит-система, столы, стулья, шкафы, информационные доски); 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Учебно-методический кабинет № 320 (системные блоки, мониторы, сканер, принтер, локальная сеть, интернет, сплит-система, столы, стулья, шкафы, информационные доски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Аудитория для занятий по БЖД (интерактивная доска, телевизор, мультимедийные колонки, проектор, экран проектора, маркерная доска, системный блок, монитор, интернет, локальная сеть, рециркулятор воздуха, сплит-система, столы, стулья, стенды по БЖД, настенный шкаф с учебной литературой и наглядными пособиями: противогаз, фильтры, защитные очки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>- Компьютерный класс (системные блоки, мониторы, локальная сеть, интернет, ноутбук, проектор, экран для проектора, учебная доска, столы, стулья, сплит-системы)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 xml:space="preserve">- Читальный зал (системные блоки, мониторы, локальная сеть, интернет, кондиционер, столы, стулья, шкафы, СПС Консультант Плюс, </w:t>
      </w:r>
      <w:r w:rsidRPr="00387CDC">
        <w:rPr>
          <w:sz w:val="28"/>
          <w:szCs w:val="28"/>
          <w:lang w:val="en-US"/>
        </w:rPr>
        <w:t>ESET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NOD</w:t>
      </w:r>
      <w:r w:rsidRPr="00387CDC">
        <w:rPr>
          <w:sz w:val="28"/>
          <w:szCs w:val="28"/>
        </w:rPr>
        <w:t xml:space="preserve"> 32 </w:t>
      </w:r>
      <w:r w:rsidRPr="00387CDC">
        <w:rPr>
          <w:sz w:val="28"/>
          <w:szCs w:val="28"/>
          <w:lang w:val="en-US"/>
        </w:rPr>
        <w:t>Antivirus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Business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Edition</w:t>
      </w:r>
      <w:r w:rsidRPr="00387CDC">
        <w:rPr>
          <w:sz w:val="28"/>
          <w:szCs w:val="28"/>
        </w:rPr>
        <w:t xml:space="preserve">, пакет офисных приложений </w:t>
      </w:r>
      <w:r w:rsidRPr="00387CDC">
        <w:rPr>
          <w:sz w:val="28"/>
          <w:szCs w:val="28"/>
          <w:lang w:val="en-US"/>
        </w:rPr>
        <w:t>Apache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Open</w:t>
      </w:r>
      <w:r w:rsidRPr="00387CDC">
        <w:rPr>
          <w:sz w:val="28"/>
          <w:szCs w:val="28"/>
        </w:rPr>
        <w:t xml:space="preserve"> </w:t>
      </w:r>
      <w:r w:rsidRPr="00387CDC">
        <w:rPr>
          <w:sz w:val="28"/>
          <w:szCs w:val="28"/>
          <w:lang w:val="en-US"/>
        </w:rPr>
        <w:t>Office</w:t>
      </w:r>
      <w:r w:rsidRPr="00387CDC">
        <w:rPr>
          <w:sz w:val="28"/>
          <w:szCs w:val="28"/>
        </w:rPr>
        <w:t>);</w:t>
      </w: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 xml:space="preserve">- Учебная аудитория по криминалистике (системный блок, монитор, телевизор, проектор, экран для проектора, учебная доска, рециркулятор воздуха, столы, стулья, шкафы с учебно-методическими материалами по криминалистике, микроскоп, унифицированный криминалистический чемодан </w:t>
      </w:r>
      <w:r w:rsidRPr="00387CDC">
        <w:rPr>
          <w:sz w:val="28"/>
          <w:szCs w:val="28"/>
          <w:lang w:val="en-US"/>
        </w:rPr>
        <w:t>SANSUNGBWG</w:t>
      </w:r>
      <w:r w:rsidRPr="00387CDC">
        <w:rPr>
          <w:sz w:val="28"/>
          <w:szCs w:val="28"/>
        </w:rPr>
        <w:t xml:space="preserve"> 1005, цифровой фотоаппарат, настенная полка, методические материалы: натурная коллекция, наглядные пособия, судебные фотографии, плакаты по криминалистике, видеоматериалы по криминалистике, справочно-информационный фонд);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  <w:r w:rsidRPr="00387CDC">
        <w:rPr>
          <w:sz w:val="28"/>
          <w:szCs w:val="28"/>
        </w:rPr>
        <w:t>- Учебный зал судебных заседаний (телевизор. обеспечивающий просмотр видео информации, проектор, экран проектора, столы, стулья, кресла-столы, шкафы, трибуна, учебная доска, рециркулятор воздуха, государственная символика: флаг РФ, герб РФ, комплект мебели для ведения судебных процессов: оборудованное место для «подсудимого», места для «судьи», «прокурора», «адвоката», «присяжных заседателей»</w:t>
      </w:r>
      <w:proofErr w:type="gramStart"/>
      <w:r w:rsidRPr="00387CDC">
        <w:rPr>
          <w:sz w:val="28"/>
          <w:szCs w:val="28"/>
        </w:rPr>
        <w:t>,к</w:t>
      </w:r>
      <w:proofErr w:type="gramEnd"/>
      <w:r w:rsidRPr="00387CDC">
        <w:rPr>
          <w:sz w:val="28"/>
          <w:szCs w:val="28"/>
        </w:rPr>
        <w:t>омплект одежды для «судей», макеты судебных дел)</w:t>
      </w:r>
    </w:p>
    <w:p w:rsidR="00974CDB" w:rsidRPr="00881FAB" w:rsidRDefault="00974CDB" w:rsidP="00974CDB">
      <w:pPr>
        <w:ind w:firstLine="709"/>
        <w:jc w:val="both"/>
        <w:rPr>
          <w:sz w:val="28"/>
          <w:szCs w:val="28"/>
        </w:rPr>
      </w:pPr>
      <w:proofErr w:type="gramStart"/>
      <w:r w:rsidRPr="00387CDC">
        <w:rPr>
          <w:sz w:val="28"/>
          <w:szCs w:val="28"/>
        </w:rPr>
        <w:t xml:space="preserve">- Аудитория для контактной работы и занятий с инвалидами и лицами с ОВЗ (столы, стулья, шкаф, проектор, экран для проектора, интерактивная доска, маркерная доска, дата-камера, скайп-камера, ноутбуки, интернет, локальная сеть, системный блок, монитор, микшерский пульт, мультимедийные колонки, сплит-система, рециркулятор воздуха, места для </w:t>
      </w:r>
      <w:r w:rsidRPr="00881FAB">
        <w:rPr>
          <w:sz w:val="28"/>
          <w:szCs w:val="28"/>
        </w:rPr>
        <w:t xml:space="preserve">инвалидов и лиц с ОВЗ, электронная лупа </w:t>
      </w:r>
      <w:r w:rsidRPr="00881FAB">
        <w:rPr>
          <w:sz w:val="28"/>
          <w:szCs w:val="28"/>
          <w:lang w:val="en-US"/>
        </w:rPr>
        <w:t>Bigger</w:t>
      </w:r>
      <w:r w:rsidRPr="00881FAB">
        <w:rPr>
          <w:sz w:val="28"/>
          <w:szCs w:val="28"/>
        </w:rPr>
        <w:t xml:space="preserve"> </w:t>
      </w:r>
      <w:r w:rsidRPr="00881FAB">
        <w:rPr>
          <w:sz w:val="28"/>
          <w:szCs w:val="28"/>
          <w:lang w:val="en-US"/>
        </w:rPr>
        <w:t>B</w:t>
      </w:r>
      <w:r w:rsidRPr="00881FAB">
        <w:rPr>
          <w:sz w:val="28"/>
          <w:szCs w:val="28"/>
        </w:rPr>
        <w:t xml:space="preserve">2-35 </w:t>
      </w:r>
      <w:r w:rsidRPr="00881FAB">
        <w:rPr>
          <w:sz w:val="28"/>
          <w:szCs w:val="28"/>
          <w:lang w:val="en-US"/>
        </w:rPr>
        <w:t>TV</w:t>
      </w:r>
      <w:r w:rsidR="00881FAB" w:rsidRPr="00881FAB">
        <w:rPr>
          <w:sz w:val="28"/>
          <w:szCs w:val="28"/>
        </w:rPr>
        <w:t xml:space="preserve">, </w:t>
      </w:r>
      <w:r w:rsidR="00881FAB" w:rsidRPr="00881FAB">
        <w:rPr>
          <w:color w:val="000000"/>
          <w:sz w:val="28"/>
          <w:szCs w:val="28"/>
          <w:shd w:val="clear" w:color="auto" w:fill="FFFFFF"/>
        </w:rPr>
        <w:t>портативный 5-ти дюймовый цифровой увеличитель DS2 5.0 HD</w:t>
      </w:r>
      <w:r w:rsidRPr="00881FAB">
        <w:rPr>
          <w:sz w:val="28"/>
          <w:szCs w:val="28"/>
        </w:rPr>
        <w:t>)</w:t>
      </w:r>
      <w:r w:rsidR="00881FAB">
        <w:rPr>
          <w:sz w:val="28"/>
          <w:szCs w:val="28"/>
        </w:rPr>
        <w:t>.</w:t>
      </w:r>
      <w:proofErr w:type="gramEnd"/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</w:p>
    <w:p w:rsidR="00387CDC" w:rsidRPr="00387CDC" w:rsidRDefault="00387CDC" w:rsidP="00387CDC">
      <w:pPr>
        <w:ind w:firstLine="709"/>
        <w:jc w:val="both"/>
        <w:rPr>
          <w:sz w:val="28"/>
          <w:szCs w:val="28"/>
        </w:rPr>
      </w:pPr>
    </w:p>
    <w:p w:rsidR="00387CDC" w:rsidRDefault="00387CDC" w:rsidP="00387CDC">
      <w:pPr>
        <w:ind w:firstLine="709"/>
        <w:jc w:val="both"/>
        <w:rPr>
          <w:sz w:val="28"/>
          <w:szCs w:val="28"/>
        </w:rPr>
      </w:pPr>
    </w:p>
    <w:p w:rsidR="003C1E35" w:rsidRDefault="003C1E35" w:rsidP="00387CDC">
      <w:pPr>
        <w:ind w:firstLine="709"/>
        <w:jc w:val="both"/>
        <w:rPr>
          <w:sz w:val="28"/>
          <w:szCs w:val="28"/>
        </w:rPr>
      </w:pPr>
    </w:p>
    <w:p w:rsidR="003C1E35" w:rsidRDefault="003C1E35" w:rsidP="00387CDC">
      <w:pPr>
        <w:ind w:firstLine="709"/>
        <w:jc w:val="both"/>
        <w:rPr>
          <w:sz w:val="28"/>
          <w:szCs w:val="28"/>
        </w:rPr>
      </w:pPr>
    </w:p>
    <w:p w:rsidR="003C1E35" w:rsidRDefault="003C1E35" w:rsidP="00387CDC">
      <w:pPr>
        <w:ind w:firstLine="709"/>
        <w:jc w:val="both"/>
        <w:rPr>
          <w:sz w:val="28"/>
          <w:szCs w:val="28"/>
        </w:rPr>
      </w:pPr>
    </w:p>
    <w:p w:rsidR="00E7572F" w:rsidRDefault="004F7982" w:rsidP="00D17AC2">
      <w:pPr>
        <w:tabs>
          <w:tab w:val="left" w:pos="993"/>
        </w:tabs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6.2. СОЦИАЛЬНО-БЫТОВЫЕ УСЛОВИЯ В ФИЛИАЛ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02807" w:rsidTr="00D05A8F">
        <w:tc>
          <w:tcPr>
            <w:tcW w:w="4785" w:type="dxa"/>
          </w:tcPr>
          <w:p w:rsidR="00096324" w:rsidRPr="00096324" w:rsidRDefault="00502807" w:rsidP="00096324">
            <w:pPr>
              <w:jc w:val="center"/>
              <w:rPr>
                <w:i/>
                <w:sz w:val="28"/>
                <w:szCs w:val="28"/>
              </w:rPr>
            </w:pPr>
            <w:r w:rsidRPr="00096324">
              <w:rPr>
                <w:i/>
                <w:sz w:val="28"/>
                <w:szCs w:val="28"/>
              </w:rPr>
              <w:t xml:space="preserve">Филиал осуществляет </w:t>
            </w:r>
            <w:r w:rsidR="00096324" w:rsidRPr="00096324">
              <w:rPr>
                <w:i/>
                <w:sz w:val="28"/>
                <w:szCs w:val="28"/>
              </w:rPr>
              <w:t xml:space="preserve">образовательную </w:t>
            </w:r>
            <w:r w:rsidRPr="00096324">
              <w:rPr>
                <w:i/>
                <w:sz w:val="28"/>
                <w:szCs w:val="28"/>
              </w:rPr>
              <w:t xml:space="preserve">деятельность </w:t>
            </w:r>
          </w:p>
          <w:p w:rsidR="00096324" w:rsidRPr="00096324" w:rsidRDefault="00502807" w:rsidP="00096324">
            <w:pPr>
              <w:jc w:val="center"/>
              <w:rPr>
                <w:i/>
                <w:sz w:val="28"/>
                <w:szCs w:val="28"/>
              </w:rPr>
            </w:pPr>
            <w:r w:rsidRPr="00096324">
              <w:rPr>
                <w:i/>
                <w:sz w:val="28"/>
                <w:szCs w:val="28"/>
              </w:rPr>
              <w:t>в учебном здании по адресу</w:t>
            </w:r>
            <w:r w:rsidR="00096324" w:rsidRPr="00096324">
              <w:rPr>
                <w:i/>
                <w:sz w:val="28"/>
                <w:szCs w:val="28"/>
              </w:rPr>
              <w:t>:</w:t>
            </w:r>
          </w:p>
          <w:p w:rsidR="00502807" w:rsidRPr="00502807" w:rsidRDefault="00502807" w:rsidP="0041352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, 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тарбекова, д.</w:t>
            </w:r>
            <w:r w:rsidRPr="00E62E65">
              <w:rPr>
                <w:sz w:val="28"/>
                <w:szCs w:val="28"/>
              </w:rPr>
              <w:t>42,</w:t>
            </w:r>
            <w:r w:rsidR="00413524">
              <w:rPr>
                <w:sz w:val="28"/>
                <w:szCs w:val="28"/>
              </w:rPr>
              <w:t xml:space="preserve"> </w:t>
            </w:r>
            <w:r w:rsidRPr="00E62E65">
              <w:rPr>
                <w:sz w:val="28"/>
                <w:szCs w:val="28"/>
              </w:rPr>
              <w:t xml:space="preserve">собственником которого является Краснодарское краевое профобъединение, входящее в структуру Учредителя Академии – Федерации Независимых Профсоюзов России. </w:t>
            </w:r>
          </w:p>
        </w:tc>
        <w:tc>
          <w:tcPr>
            <w:tcW w:w="4785" w:type="dxa"/>
          </w:tcPr>
          <w:p w:rsidR="00502807" w:rsidRDefault="00502807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noProof/>
                <w:sz w:val="28"/>
                <w:szCs w:val="28"/>
              </w:rPr>
              <w:drawing>
                <wp:inline distT="0" distB="0" distL="0" distR="0">
                  <wp:extent cx="2793365" cy="1809750"/>
                  <wp:effectExtent l="19050" t="0" r="6985" b="0"/>
                  <wp:docPr id="53" name="Рисунок 18" descr="D:\Мои документы\Самообследование\2022\фото\фотографии\IMG_7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Мои документы\Самообследование\2022\фото\фотографии\IMG_7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807" w:rsidTr="00D05A8F">
        <w:tc>
          <w:tcPr>
            <w:tcW w:w="4785" w:type="dxa"/>
          </w:tcPr>
          <w:p w:rsidR="00502807" w:rsidRPr="00E62E65" w:rsidRDefault="00502807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noProof/>
                <w:sz w:val="28"/>
                <w:szCs w:val="28"/>
              </w:rPr>
              <w:drawing>
                <wp:inline distT="0" distB="0" distL="0" distR="0">
                  <wp:extent cx="2752725" cy="1762125"/>
                  <wp:effectExtent l="19050" t="0" r="9525" b="0"/>
                  <wp:docPr id="54" name="Рисунок 19" descr="D:\Мои документы\Самообследование\2022\фото\фотографии\IMG_7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и документы\Самообследование\2022\фото\фотографии\IMG_7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05A8F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 xml:space="preserve">По договору с НЧОУ ДПО «СКРУЦ» арендуются помещения площадью 880,2 кв. м.: </w:t>
            </w:r>
          </w:p>
          <w:p w:rsidR="00502807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 xml:space="preserve">- договор от 01.07.1999 г., дополнительные соглашения к нему от 12.04.2004 г., 01.01.2009 г., 01.09.2010 г., 01.01.2011 г., 17.08.2011 г., 01.03. 2016 г., 01.12.2017 г., 19.02.2019 г. </w:t>
            </w:r>
          </w:p>
        </w:tc>
      </w:tr>
      <w:tr w:rsidR="00502807" w:rsidTr="00D05A8F">
        <w:tc>
          <w:tcPr>
            <w:tcW w:w="4785" w:type="dxa"/>
          </w:tcPr>
          <w:p w:rsidR="00502807" w:rsidRPr="00E62E65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  <w:r w:rsidRPr="00E62E65">
              <w:rPr>
                <w:sz w:val="28"/>
                <w:szCs w:val="28"/>
              </w:rPr>
              <w:t>- договор от 09.06.2001г., дополнительные соглашения к нему от 12.04.2004г. 01.01.2009 г., 01.09.2010 г., 01.01.2011 г., 17.0</w:t>
            </w:r>
            <w:r>
              <w:rPr>
                <w:sz w:val="28"/>
                <w:szCs w:val="28"/>
              </w:rPr>
              <w:t>8.2011 г.,01.12.2017 г., 19.02.</w:t>
            </w:r>
            <w:r w:rsidRPr="00E62E65">
              <w:rPr>
                <w:sz w:val="28"/>
                <w:szCs w:val="28"/>
              </w:rPr>
              <w:t xml:space="preserve">2019 г. </w:t>
            </w:r>
          </w:p>
        </w:tc>
        <w:tc>
          <w:tcPr>
            <w:tcW w:w="4785" w:type="dxa"/>
          </w:tcPr>
          <w:p w:rsidR="00502807" w:rsidRDefault="00D05A8F" w:rsidP="00D05A8F">
            <w:pPr>
              <w:jc w:val="center"/>
              <w:rPr>
                <w:sz w:val="28"/>
                <w:szCs w:val="28"/>
              </w:rPr>
            </w:pPr>
            <w:r w:rsidRPr="00D05A8F">
              <w:rPr>
                <w:noProof/>
                <w:sz w:val="28"/>
                <w:szCs w:val="28"/>
              </w:rPr>
              <w:drawing>
                <wp:inline distT="0" distB="0" distL="0" distR="0">
                  <wp:extent cx="2676524" cy="1247775"/>
                  <wp:effectExtent l="19050" t="0" r="0" b="0"/>
                  <wp:docPr id="55" name="Рисунок 14" descr="D:\Мои документы\Самообследование\2022\фото\фотографии\IMG_7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ои документы\Самообследование\2022\фото\фотографии\IMG_7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216" cy="125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8F" w:rsidTr="00D05A8F">
        <w:tc>
          <w:tcPr>
            <w:tcW w:w="4785" w:type="dxa"/>
          </w:tcPr>
          <w:p w:rsidR="00D05A8F" w:rsidRPr="00E62E65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05A8F" w:rsidRPr="00D05A8F" w:rsidRDefault="00D05A8F" w:rsidP="00D05A8F">
            <w:pPr>
              <w:jc w:val="center"/>
              <w:rPr>
                <w:sz w:val="28"/>
                <w:szCs w:val="28"/>
              </w:rPr>
            </w:pPr>
          </w:p>
        </w:tc>
      </w:tr>
      <w:tr w:rsidR="00502807" w:rsidTr="00D05A8F">
        <w:tc>
          <w:tcPr>
            <w:tcW w:w="4785" w:type="dxa"/>
          </w:tcPr>
          <w:p w:rsidR="00502807" w:rsidRDefault="00D05A8F" w:rsidP="00502807">
            <w:pPr>
              <w:jc w:val="center"/>
              <w:rPr>
                <w:sz w:val="28"/>
                <w:szCs w:val="28"/>
              </w:rPr>
            </w:pPr>
            <w:r w:rsidRPr="00D05A8F">
              <w:rPr>
                <w:noProof/>
                <w:sz w:val="28"/>
                <w:szCs w:val="28"/>
              </w:rPr>
              <w:drawing>
                <wp:inline distT="0" distB="0" distL="0" distR="0">
                  <wp:extent cx="2257424" cy="1933575"/>
                  <wp:effectExtent l="19050" t="0" r="0" b="0"/>
                  <wp:docPr id="56" name="Рисунок 15" descr="D:\Мои документы\Самообследование\2022\фото\фотографии\IMG_7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ои документы\Самообследование\2022\фото\фотографии\IMG_7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93" cy="193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02807" w:rsidRDefault="00D05A8F" w:rsidP="00D05A8F">
            <w:pPr>
              <w:ind w:firstLine="567"/>
              <w:jc w:val="both"/>
              <w:rPr>
                <w:sz w:val="28"/>
                <w:szCs w:val="28"/>
              </w:rPr>
            </w:pPr>
            <w:r w:rsidRPr="00D05A8F">
              <w:rPr>
                <w:noProof/>
                <w:sz w:val="28"/>
                <w:szCs w:val="28"/>
              </w:rPr>
              <w:drawing>
                <wp:inline distT="0" distB="0" distL="0" distR="0">
                  <wp:extent cx="2324100" cy="1933575"/>
                  <wp:effectExtent l="19050" t="0" r="0" b="0"/>
                  <wp:docPr id="57" name="Рисунок 16" descr="D:\Мои документы\Самообследование\2022\фото\фотографии\IMG_7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Мои документы\Самообследование\2022\фото\фотографии\IMG_7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170" cy="193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A53" w:rsidRDefault="00005A53" w:rsidP="00005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иале утверждено Положение «О паспортизации помещений КубИСЭП (филиала) ОУП ВО «АТиСО» (утв. решением Ученого совета Филиала 29.06.2021 г. (протокол № 8)). </w:t>
      </w:r>
      <w:r w:rsidR="003C1E35">
        <w:rPr>
          <w:sz w:val="28"/>
          <w:szCs w:val="28"/>
        </w:rPr>
        <w:t xml:space="preserve">Его целью </w:t>
      </w:r>
      <w:r>
        <w:rPr>
          <w:sz w:val="28"/>
          <w:szCs w:val="28"/>
        </w:rPr>
        <w:t>является установление соответствия учебно-методического и материально-технического обеспечения помещений требованиям образовательных стандартов, санитарных норм, пожарной безопасности.</w:t>
      </w:r>
    </w:p>
    <w:p w:rsidR="00005A53" w:rsidRPr="003D0D0D" w:rsidRDefault="00005A53" w:rsidP="00551233">
      <w:pPr>
        <w:ind w:firstLine="709"/>
        <w:jc w:val="both"/>
        <w:rPr>
          <w:i/>
          <w:sz w:val="28"/>
          <w:szCs w:val="28"/>
        </w:rPr>
      </w:pPr>
      <w:r w:rsidRPr="003D0D0D">
        <w:rPr>
          <w:i/>
          <w:sz w:val="28"/>
          <w:szCs w:val="28"/>
        </w:rPr>
        <w:t>Задачи паспортизации:</w:t>
      </w:r>
    </w:p>
    <w:p w:rsidR="00005A53" w:rsidRDefault="00005A53" w:rsidP="00551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ых требований к оборудованию и оснащению помещений</w:t>
      </w:r>
    </w:p>
    <w:p w:rsidR="00005A53" w:rsidRDefault="00005A53" w:rsidP="00551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птимальных условий для качественной организации учебного процесса по реализуемым образовательным программам</w:t>
      </w:r>
      <w:r w:rsidR="00EE7981">
        <w:rPr>
          <w:sz w:val="28"/>
          <w:szCs w:val="28"/>
        </w:rPr>
        <w:t>.</w:t>
      </w:r>
    </w:p>
    <w:p w:rsidR="00EE7981" w:rsidRDefault="00497E5E" w:rsidP="00551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аспортизации сформирован паспорт установленного образца</w:t>
      </w:r>
      <w:r w:rsidR="003C1E35">
        <w:rPr>
          <w:sz w:val="28"/>
          <w:szCs w:val="28"/>
        </w:rPr>
        <w:t>,</w:t>
      </w:r>
      <w:r>
        <w:rPr>
          <w:sz w:val="28"/>
          <w:szCs w:val="28"/>
        </w:rPr>
        <w:t xml:space="preserve"> справки о материально-техническом обеспечении образовательных программ.</w:t>
      </w:r>
    </w:p>
    <w:p w:rsidR="00734B5A" w:rsidRPr="00551233" w:rsidRDefault="00734B5A" w:rsidP="00551233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551233">
        <w:rPr>
          <w:i/>
          <w:sz w:val="28"/>
          <w:szCs w:val="28"/>
        </w:rPr>
        <w:t xml:space="preserve">В Филиале имеется медпункт, </w:t>
      </w:r>
      <w:r w:rsidR="003C1E35">
        <w:rPr>
          <w:i/>
          <w:sz w:val="28"/>
          <w:szCs w:val="28"/>
        </w:rPr>
        <w:t>действующий</w:t>
      </w:r>
      <w:r w:rsidRPr="00551233">
        <w:rPr>
          <w:i/>
          <w:sz w:val="28"/>
          <w:szCs w:val="28"/>
        </w:rPr>
        <w:t xml:space="preserve"> на основании:</w:t>
      </w:r>
    </w:p>
    <w:p w:rsidR="003C1E35" w:rsidRDefault="003C1E35" w:rsidP="003C1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437428">
        <w:rPr>
          <w:sz w:val="28"/>
          <w:szCs w:val="28"/>
        </w:rPr>
        <w:t>анитарно-эпидемиологическо</w:t>
      </w:r>
      <w:r>
        <w:rPr>
          <w:sz w:val="28"/>
          <w:szCs w:val="28"/>
        </w:rPr>
        <w:t>го</w:t>
      </w:r>
      <w:r w:rsidRPr="00437428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437428">
        <w:rPr>
          <w:sz w:val="28"/>
          <w:szCs w:val="28"/>
        </w:rPr>
        <w:t xml:space="preserve"> на медицинскую деятельность в медицинском кабинете выдано Управлением Федеральной службой по надзору в сфере защиты прав потребителей и благополучия человека по Краснодарскому краю, регистрационный номер 23.КК.06.000.М.002037.06.14 от 23.06.2014 г </w:t>
      </w:r>
    </w:p>
    <w:p w:rsidR="00734B5A" w:rsidRDefault="00734B5A" w:rsidP="00551233">
      <w:pPr>
        <w:ind w:firstLine="709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- приложения № 4 к лицензии № ЛО-23-01-008722 от 03</w:t>
      </w:r>
      <w:r w:rsidR="001B0A2D">
        <w:rPr>
          <w:sz w:val="28"/>
          <w:szCs w:val="28"/>
        </w:rPr>
        <w:t>.06.</w:t>
      </w:r>
      <w:r w:rsidRPr="00437428">
        <w:rPr>
          <w:sz w:val="28"/>
          <w:szCs w:val="28"/>
        </w:rPr>
        <w:t>2015 г. на осуществление медицинской деятельности в КубИСЭП (филиале) ОУП ВО «АТиСО», выданной Образовательному учреждению профсоюзов высшего образования «Академия</w:t>
      </w:r>
      <w:r w:rsidR="003C1E35">
        <w:rPr>
          <w:sz w:val="28"/>
          <w:szCs w:val="28"/>
        </w:rPr>
        <w:t xml:space="preserve"> труда и социальных отношений»</w:t>
      </w:r>
      <w:r w:rsidRPr="00437428">
        <w:rPr>
          <w:sz w:val="28"/>
          <w:szCs w:val="28"/>
        </w:rPr>
        <w:t xml:space="preserve">. 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93"/>
        <w:gridCol w:w="3792"/>
        <w:gridCol w:w="36"/>
      </w:tblGrid>
      <w:tr w:rsidR="00734B5A" w:rsidTr="00E739BD">
        <w:trPr>
          <w:gridAfter w:val="1"/>
          <w:wAfter w:w="36" w:type="dxa"/>
          <w:trHeight w:val="2819"/>
        </w:trPr>
        <w:tc>
          <w:tcPr>
            <w:tcW w:w="4785" w:type="dxa"/>
          </w:tcPr>
          <w:p w:rsidR="00734B5A" w:rsidRDefault="00734B5A" w:rsidP="008C3022">
            <w:pPr>
              <w:jc w:val="center"/>
              <w:rPr>
                <w:sz w:val="28"/>
                <w:szCs w:val="28"/>
              </w:rPr>
            </w:pPr>
            <w:r w:rsidRPr="00734B5A">
              <w:rPr>
                <w:noProof/>
                <w:sz w:val="28"/>
                <w:szCs w:val="28"/>
              </w:rPr>
              <w:drawing>
                <wp:inline distT="0" distB="0" distL="0" distR="0">
                  <wp:extent cx="1705140" cy="2139625"/>
                  <wp:effectExtent l="228600" t="0" r="218910" b="0"/>
                  <wp:docPr id="142" name="Рисунок 57" descr="D:\Мои документы\Самообследование\2022\фотографии\IMG_7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Мои документы\Самообследование\2022\фотографии\IMG_7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4873" cy="21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734B5A" w:rsidRDefault="0074068A" w:rsidP="008C3022">
            <w:pPr>
              <w:ind w:firstLine="35"/>
              <w:jc w:val="center"/>
              <w:rPr>
                <w:sz w:val="28"/>
                <w:szCs w:val="28"/>
              </w:rPr>
            </w:pPr>
            <w:r w:rsidRPr="0074068A">
              <w:rPr>
                <w:noProof/>
                <w:sz w:val="28"/>
                <w:szCs w:val="28"/>
              </w:rPr>
              <w:drawing>
                <wp:inline distT="0" distB="0" distL="0" distR="0">
                  <wp:extent cx="1734060" cy="2225290"/>
                  <wp:effectExtent l="266700" t="0" r="247140" b="0"/>
                  <wp:docPr id="144" name="Рисунок 58" descr="D:\Мои документы\Самообследование\2022\фотографии\IMG_7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Мои документы\Самообследование\2022\фотографии\IMG_7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6629" cy="2228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9BD" w:rsidTr="00E739BD">
        <w:tc>
          <w:tcPr>
            <w:tcW w:w="5778" w:type="dxa"/>
            <w:gridSpan w:val="2"/>
          </w:tcPr>
          <w:p w:rsidR="008C3022" w:rsidRDefault="00E739BD" w:rsidP="00551233">
            <w:pPr>
              <w:ind w:firstLine="709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Общественное питание студентов организовано в столовой </w:t>
            </w:r>
            <w:r w:rsidR="00551233">
              <w:rPr>
                <w:sz w:val="28"/>
                <w:szCs w:val="28"/>
              </w:rPr>
              <w:t>ИП Волошина А.Р.</w:t>
            </w:r>
            <w:r w:rsidRPr="00437428">
              <w:rPr>
                <w:sz w:val="28"/>
                <w:szCs w:val="28"/>
              </w:rPr>
              <w:t xml:space="preserve"> по договору от </w:t>
            </w:r>
            <w:r w:rsidR="00551233">
              <w:rPr>
                <w:sz w:val="28"/>
                <w:szCs w:val="28"/>
              </w:rPr>
              <w:t>01</w:t>
            </w:r>
            <w:r w:rsidRPr="00437428">
              <w:rPr>
                <w:sz w:val="28"/>
                <w:szCs w:val="28"/>
              </w:rPr>
              <w:t>.0</w:t>
            </w:r>
            <w:r w:rsidR="00551233">
              <w:rPr>
                <w:sz w:val="28"/>
                <w:szCs w:val="28"/>
              </w:rPr>
              <w:t>9</w:t>
            </w:r>
            <w:r w:rsidRPr="00437428">
              <w:rPr>
                <w:sz w:val="28"/>
                <w:szCs w:val="28"/>
              </w:rPr>
              <w:t>.20</w:t>
            </w:r>
            <w:r w:rsidR="00551233">
              <w:rPr>
                <w:sz w:val="28"/>
                <w:szCs w:val="28"/>
              </w:rPr>
              <w:t>22</w:t>
            </w:r>
            <w:r w:rsidRPr="00437428">
              <w:rPr>
                <w:sz w:val="28"/>
                <w:szCs w:val="28"/>
              </w:rPr>
              <w:t xml:space="preserve"> г. на срок до 01</w:t>
            </w:r>
            <w:r w:rsidR="00551233">
              <w:rPr>
                <w:sz w:val="28"/>
                <w:szCs w:val="28"/>
              </w:rPr>
              <w:t>.09.</w:t>
            </w:r>
            <w:r w:rsidRPr="00437428">
              <w:rPr>
                <w:sz w:val="28"/>
                <w:szCs w:val="28"/>
              </w:rPr>
              <w:t>202</w:t>
            </w:r>
            <w:r w:rsidR="00551233">
              <w:rPr>
                <w:sz w:val="28"/>
                <w:szCs w:val="28"/>
              </w:rPr>
              <w:t>7</w:t>
            </w:r>
            <w:r w:rsidRPr="00437428">
              <w:rPr>
                <w:sz w:val="28"/>
                <w:szCs w:val="28"/>
              </w:rPr>
              <w:t xml:space="preserve"> года. </w:t>
            </w:r>
          </w:p>
          <w:p w:rsidR="00E739BD" w:rsidRDefault="00E739BD" w:rsidP="00551233">
            <w:pPr>
              <w:ind w:firstLine="709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Столовая расположена в том же здании, где организован образовательный процесс. </w:t>
            </w:r>
          </w:p>
        </w:tc>
        <w:tc>
          <w:tcPr>
            <w:tcW w:w="3828" w:type="dxa"/>
            <w:gridSpan w:val="2"/>
          </w:tcPr>
          <w:p w:rsidR="00E739BD" w:rsidRDefault="00E739BD" w:rsidP="00E739BD">
            <w:pPr>
              <w:jc w:val="center"/>
              <w:rPr>
                <w:sz w:val="28"/>
                <w:szCs w:val="28"/>
              </w:rPr>
            </w:pPr>
            <w:r w:rsidRPr="00E739BD">
              <w:rPr>
                <w:noProof/>
                <w:sz w:val="28"/>
                <w:szCs w:val="28"/>
              </w:rPr>
              <w:drawing>
                <wp:inline distT="0" distB="0" distL="0" distR="0">
                  <wp:extent cx="2266195" cy="1409700"/>
                  <wp:effectExtent l="19050" t="0" r="755" b="0"/>
                  <wp:docPr id="146" name="Рисунок 13" descr="C:\Documents and Settings\User\Мои документы\Сайт филиала\Фотоателье\Разное\DSCN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Мои документы\Сайт филиала\Фотоателье\Разное\DSCN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271" cy="141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420" w:rsidRDefault="006E1420" w:rsidP="00551233">
      <w:pPr>
        <w:ind w:firstLine="709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Организация физической культуры и спорта осуществляется на основе договора об использовании спортивных сооружений с индивидуальным предпринимателем Лукин Т</w:t>
      </w:r>
      <w:r w:rsidR="008C3022">
        <w:rPr>
          <w:sz w:val="28"/>
          <w:szCs w:val="28"/>
        </w:rPr>
        <w:t>.</w:t>
      </w:r>
      <w:r w:rsidRPr="00437428">
        <w:rPr>
          <w:sz w:val="28"/>
          <w:szCs w:val="28"/>
        </w:rPr>
        <w:t>А</w:t>
      </w:r>
      <w:r w:rsidR="008C3022">
        <w:rPr>
          <w:sz w:val="28"/>
          <w:szCs w:val="28"/>
        </w:rPr>
        <w:t>.</w:t>
      </w:r>
      <w:r w:rsidRPr="00437428">
        <w:rPr>
          <w:sz w:val="28"/>
          <w:szCs w:val="28"/>
        </w:rPr>
        <w:t xml:space="preserve"> ОГРНИП 317237500000537 от 27.12 21г. Срок действия – до 31.01.2027 г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337F9" w:rsidTr="00652A62">
        <w:tc>
          <w:tcPr>
            <w:tcW w:w="4785" w:type="dxa"/>
          </w:tcPr>
          <w:p w:rsidR="004337F9" w:rsidRDefault="00652A62" w:rsidP="00652A62">
            <w:pPr>
              <w:jc w:val="center"/>
              <w:rPr>
                <w:sz w:val="28"/>
                <w:szCs w:val="28"/>
              </w:rPr>
            </w:pPr>
            <w:r w:rsidRPr="00652A62">
              <w:rPr>
                <w:noProof/>
                <w:sz w:val="28"/>
                <w:szCs w:val="28"/>
              </w:rPr>
              <w:drawing>
                <wp:inline distT="0" distB="0" distL="0" distR="0">
                  <wp:extent cx="2616200" cy="1781175"/>
                  <wp:effectExtent l="19050" t="0" r="0" b="0"/>
                  <wp:docPr id="148" name="Рисунок 59" descr="D:\Мои документы\Самообследование\2022\фотографии\IMG_7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Мои документы\Самообследование\2022\фотографии\IMG_7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337F9" w:rsidRDefault="00551233" w:rsidP="008C302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 от 01.09</w:t>
            </w:r>
            <w:r w:rsidR="004337F9" w:rsidRPr="0043742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4337F9" w:rsidRPr="00437428">
              <w:rPr>
                <w:sz w:val="28"/>
                <w:szCs w:val="28"/>
              </w:rPr>
              <w:t xml:space="preserve"> г. с арендодателем </w:t>
            </w:r>
            <w:r w:rsidR="008C3022">
              <w:rPr>
                <w:sz w:val="28"/>
                <w:szCs w:val="28"/>
              </w:rPr>
              <w:t xml:space="preserve">- </w:t>
            </w:r>
            <w:r w:rsidR="004337F9" w:rsidRPr="00437428">
              <w:rPr>
                <w:sz w:val="28"/>
                <w:szCs w:val="28"/>
              </w:rPr>
              <w:t xml:space="preserve">образовательным учреждением дополнительного профессионального образования «Северо-Кавказский региональный учебный центр» в общежитии учебного центра иногородним студентам предоставляются места для проживания. </w:t>
            </w:r>
          </w:p>
        </w:tc>
      </w:tr>
      <w:tr w:rsidR="004337F9" w:rsidTr="00652A62">
        <w:tc>
          <w:tcPr>
            <w:tcW w:w="4785" w:type="dxa"/>
          </w:tcPr>
          <w:p w:rsidR="008C3022" w:rsidRDefault="004337F9" w:rsidP="00EF03C6">
            <w:pPr>
              <w:ind w:firstLine="709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Общежитие соответствует требованиям, расположено в едином образовательном комплексе, включающем базу образования, питания, проживания. </w:t>
            </w:r>
          </w:p>
          <w:p w:rsidR="004337F9" w:rsidRDefault="004337F9" w:rsidP="00EF03C6">
            <w:pPr>
              <w:ind w:firstLine="709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Срок действия - до 01.09.202</w:t>
            </w:r>
            <w:r w:rsidR="00EF03C6">
              <w:rPr>
                <w:sz w:val="28"/>
                <w:szCs w:val="28"/>
              </w:rPr>
              <w:t>7</w:t>
            </w:r>
            <w:r w:rsidRPr="00437428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785" w:type="dxa"/>
          </w:tcPr>
          <w:p w:rsidR="004337F9" w:rsidRDefault="00652A62" w:rsidP="00652A62">
            <w:pPr>
              <w:jc w:val="center"/>
              <w:rPr>
                <w:sz w:val="28"/>
                <w:szCs w:val="28"/>
              </w:rPr>
            </w:pPr>
            <w:r w:rsidRPr="00652A62">
              <w:rPr>
                <w:noProof/>
                <w:sz w:val="28"/>
                <w:szCs w:val="28"/>
              </w:rPr>
              <w:drawing>
                <wp:inline distT="0" distB="0" distL="0" distR="0">
                  <wp:extent cx="2495550" cy="1419225"/>
                  <wp:effectExtent l="19050" t="0" r="0" b="0"/>
                  <wp:docPr id="150" name="Рисунок 60" descr="D:\Мои документы\Самообследование\2022\фотографии\IMG_7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Мои документы\Самообследование\2022\фотографии\IMG_7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420" w:rsidRDefault="006E1420" w:rsidP="00EF03C6">
      <w:pPr>
        <w:ind w:firstLine="709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Экспертн</w:t>
      </w:r>
      <w:r w:rsidR="008C3022">
        <w:rPr>
          <w:sz w:val="28"/>
          <w:szCs w:val="28"/>
        </w:rPr>
        <w:t>ым</w:t>
      </w:r>
      <w:r w:rsidRPr="00437428">
        <w:rPr>
          <w:sz w:val="28"/>
          <w:szCs w:val="28"/>
        </w:rPr>
        <w:t xml:space="preserve"> заключение</w:t>
      </w:r>
      <w:r w:rsidR="008C3022">
        <w:rPr>
          <w:sz w:val="28"/>
          <w:szCs w:val="28"/>
        </w:rPr>
        <w:t>м</w:t>
      </w:r>
      <w:r w:rsidRPr="00437428">
        <w:rPr>
          <w:sz w:val="28"/>
          <w:szCs w:val="28"/>
        </w:rPr>
        <w:t xml:space="preserve"> Федерального бюджетного учреждения здравоохранения «Центр гигиены и эпидемиологии в Краснодарском крае» Федеральной службы по надзору в сфере защиты прав потребителей и благополучия человека </w:t>
      </w:r>
      <w:r w:rsidR="008C3022">
        <w:rPr>
          <w:sz w:val="28"/>
          <w:szCs w:val="28"/>
        </w:rPr>
        <w:t>рег</w:t>
      </w:r>
      <w:r w:rsidR="004630EA">
        <w:rPr>
          <w:sz w:val="28"/>
          <w:szCs w:val="28"/>
        </w:rPr>
        <w:t>истрационный</w:t>
      </w:r>
      <w:r w:rsidR="008C3022">
        <w:rPr>
          <w:sz w:val="28"/>
          <w:szCs w:val="28"/>
        </w:rPr>
        <w:t xml:space="preserve"> номер 7619/03-1 от 02.12.2021</w:t>
      </w:r>
      <w:r w:rsidRPr="00437428">
        <w:rPr>
          <w:sz w:val="28"/>
          <w:szCs w:val="28"/>
        </w:rPr>
        <w:t xml:space="preserve"> здание, помещения, оборудование и иное имущество, используемое</w:t>
      </w:r>
      <w:r w:rsidR="008C3022">
        <w:rPr>
          <w:sz w:val="28"/>
          <w:szCs w:val="28"/>
        </w:rPr>
        <w:t xml:space="preserve"> Филиалом</w:t>
      </w:r>
      <w:r w:rsidRPr="004374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EA">
        <w:rPr>
          <w:sz w:val="28"/>
          <w:szCs w:val="28"/>
        </w:rPr>
        <w:t>признаны соответствующим требованиям</w:t>
      </w:r>
      <w:r w:rsidRPr="00437428">
        <w:rPr>
          <w:sz w:val="28"/>
          <w:szCs w:val="28"/>
        </w:rPr>
        <w:t xml:space="preserve">. </w:t>
      </w:r>
    </w:p>
    <w:p w:rsidR="006E1420" w:rsidRPr="004630EA" w:rsidRDefault="006E1420" w:rsidP="00EF03C6">
      <w:pPr>
        <w:ind w:firstLine="709"/>
        <w:jc w:val="both"/>
        <w:rPr>
          <w:i/>
          <w:sz w:val="28"/>
          <w:szCs w:val="28"/>
        </w:rPr>
      </w:pPr>
      <w:r w:rsidRPr="004630EA">
        <w:rPr>
          <w:i/>
          <w:sz w:val="28"/>
          <w:szCs w:val="28"/>
        </w:rPr>
        <w:t xml:space="preserve">Заключены договоры с НЧОУ ДПО «СКРУЦ»: </w:t>
      </w:r>
    </w:p>
    <w:p w:rsidR="006E1420" w:rsidRDefault="00C5306C" w:rsidP="00EF0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420" w:rsidRPr="00437428">
        <w:rPr>
          <w:sz w:val="28"/>
          <w:szCs w:val="28"/>
        </w:rPr>
        <w:t xml:space="preserve"> на утилизацию отходов» б/</w:t>
      </w:r>
      <w:proofErr w:type="gramStart"/>
      <w:r w:rsidR="006E1420" w:rsidRPr="00437428">
        <w:rPr>
          <w:sz w:val="28"/>
          <w:szCs w:val="28"/>
        </w:rPr>
        <w:t>н</w:t>
      </w:r>
      <w:proofErr w:type="gramEnd"/>
      <w:r w:rsidR="006E1420" w:rsidRPr="00437428">
        <w:rPr>
          <w:sz w:val="28"/>
          <w:szCs w:val="28"/>
        </w:rPr>
        <w:t xml:space="preserve"> от 30.06</w:t>
      </w:r>
      <w:r w:rsidR="001B0A2D">
        <w:rPr>
          <w:sz w:val="28"/>
          <w:szCs w:val="28"/>
        </w:rPr>
        <w:t>.</w:t>
      </w:r>
      <w:r w:rsidR="006E1420" w:rsidRPr="00437428">
        <w:rPr>
          <w:sz w:val="28"/>
          <w:szCs w:val="28"/>
        </w:rPr>
        <w:t>2021. Срок действия до 01.03</w:t>
      </w:r>
      <w:r w:rsidR="001B0A2D">
        <w:rPr>
          <w:sz w:val="28"/>
          <w:szCs w:val="28"/>
        </w:rPr>
        <w:t>.</w:t>
      </w:r>
      <w:r w:rsidR="006E1420" w:rsidRPr="00437428">
        <w:rPr>
          <w:sz w:val="28"/>
          <w:szCs w:val="28"/>
        </w:rPr>
        <w:t xml:space="preserve">2024 г. </w:t>
      </w:r>
    </w:p>
    <w:p w:rsidR="006E1420" w:rsidRDefault="00C5306C" w:rsidP="00EF0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420" w:rsidRPr="00437428">
        <w:rPr>
          <w:sz w:val="28"/>
          <w:szCs w:val="28"/>
        </w:rPr>
        <w:t>на вывоз мусора б/</w:t>
      </w:r>
      <w:proofErr w:type="gramStart"/>
      <w:r w:rsidR="006E1420" w:rsidRPr="00437428">
        <w:rPr>
          <w:sz w:val="28"/>
          <w:szCs w:val="28"/>
        </w:rPr>
        <w:t>н</w:t>
      </w:r>
      <w:proofErr w:type="gramEnd"/>
      <w:r w:rsidR="006E1420" w:rsidRPr="00437428">
        <w:rPr>
          <w:sz w:val="28"/>
          <w:szCs w:val="28"/>
        </w:rPr>
        <w:t xml:space="preserve"> от 30.06 2021. Срок действия до 01.03.2024 г.</w:t>
      </w:r>
    </w:p>
    <w:p w:rsidR="00EF03C6" w:rsidRDefault="00EF03C6" w:rsidP="00EF0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спользования сети Интернет осуществлен</w:t>
      </w:r>
      <w:r w:rsidR="004630EA">
        <w:rPr>
          <w:sz w:val="28"/>
          <w:szCs w:val="28"/>
        </w:rPr>
        <w:t>а</w:t>
      </w:r>
      <w:r>
        <w:rPr>
          <w:sz w:val="28"/>
          <w:szCs w:val="28"/>
        </w:rPr>
        <w:t xml:space="preserve"> на основании договора возмездного оказания услуг связи № 2410 от 15.11.2005 с ОАО «Южная телекоммуникационная компания. Срок действия – бессрочно.</w:t>
      </w:r>
    </w:p>
    <w:p w:rsidR="00EF03C6" w:rsidRDefault="00EF03C6" w:rsidP="00EF0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обучающимся и ППС предоставлена возможность пользования СПС КонсультантПлюс. Заключен договор об информационной поддержке от 30.10.2020 с ООО «Фактор Плюс»</w:t>
      </w:r>
      <w:r w:rsidR="00604282">
        <w:rPr>
          <w:sz w:val="28"/>
          <w:szCs w:val="28"/>
        </w:rPr>
        <w:t xml:space="preserve"> - официальным дистрибьютером Сети Консультан</w:t>
      </w:r>
      <w:r w:rsidR="004630EA">
        <w:rPr>
          <w:sz w:val="28"/>
          <w:szCs w:val="28"/>
        </w:rPr>
        <w:t>т</w:t>
      </w:r>
      <w:r w:rsidR="00604282">
        <w:rPr>
          <w:sz w:val="28"/>
          <w:szCs w:val="28"/>
        </w:rPr>
        <w:t>Плюс. Срок действия – бессрочно.</w:t>
      </w:r>
    </w:p>
    <w:p w:rsidR="006E1420" w:rsidRDefault="006E1420" w:rsidP="00EF03C6">
      <w:pPr>
        <w:ind w:firstLine="709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Заключение о соответствии объекта защиты обязательным требованиям пожарной безопасности</w:t>
      </w:r>
      <w:r w:rsidR="004630EA">
        <w:rPr>
          <w:sz w:val="28"/>
          <w:szCs w:val="28"/>
        </w:rPr>
        <w:t xml:space="preserve"> в</w:t>
      </w:r>
      <w:r w:rsidRPr="00437428">
        <w:rPr>
          <w:sz w:val="28"/>
          <w:szCs w:val="28"/>
        </w:rPr>
        <w:t>ыдано отделом надзорной деятельности Прикубанского округа г</w:t>
      </w:r>
      <w:proofErr w:type="gramStart"/>
      <w:r w:rsidRPr="00437428">
        <w:rPr>
          <w:sz w:val="28"/>
          <w:szCs w:val="28"/>
        </w:rPr>
        <w:t>.К</w:t>
      </w:r>
      <w:proofErr w:type="gramEnd"/>
      <w:r w:rsidRPr="00437428">
        <w:rPr>
          <w:sz w:val="28"/>
          <w:szCs w:val="28"/>
        </w:rPr>
        <w:t xml:space="preserve">раснодара УНДиПР Главного управления МЧС России по Краснодарскому краю. Серия КРС № 00270, регистрационный номер </w:t>
      </w:r>
      <w:r w:rsidR="00EF03C6">
        <w:rPr>
          <w:sz w:val="28"/>
          <w:szCs w:val="28"/>
        </w:rPr>
        <w:t>№</w:t>
      </w:r>
      <w:r w:rsidRPr="00437428">
        <w:rPr>
          <w:sz w:val="28"/>
          <w:szCs w:val="28"/>
        </w:rPr>
        <w:t>6 от 20</w:t>
      </w:r>
      <w:r w:rsidR="00EF03C6">
        <w:rPr>
          <w:sz w:val="28"/>
          <w:szCs w:val="28"/>
        </w:rPr>
        <w:t>.02.</w:t>
      </w:r>
      <w:r w:rsidRPr="00437428">
        <w:rPr>
          <w:sz w:val="28"/>
          <w:szCs w:val="28"/>
        </w:rPr>
        <w:t>2016</w:t>
      </w:r>
      <w:r w:rsidR="00EF03C6">
        <w:rPr>
          <w:sz w:val="28"/>
          <w:szCs w:val="28"/>
        </w:rPr>
        <w:t>.</w:t>
      </w:r>
      <w:r w:rsidRPr="00437428">
        <w:rPr>
          <w:sz w:val="28"/>
          <w:szCs w:val="28"/>
        </w:rPr>
        <w:t xml:space="preserve"> </w:t>
      </w:r>
    </w:p>
    <w:p w:rsidR="006E1420" w:rsidRDefault="006E1420" w:rsidP="00EF03C6">
      <w:pPr>
        <w:ind w:firstLine="709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Проведена аттестация рабочих мест (специальная оценка условий труда)</w:t>
      </w:r>
      <w:r>
        <w:rPr>
          <w:sz w:val="28"/>
          <w:szCs w:val="28"/>
        </w:rPr>
        <w:t xml:space="preserve"> ООО «Центр экспертизы труда»</w:t>
      </w:r>
      <w:r w:rsidRPr="0043742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службой по труду и занятости в</w:t>
      </w:r>
      <w:r w:rsidRPr="00437428">
        <w:rPr>
          <w:sz w:val="28"/>
          <w:szCs w:val="28"/>
        </w:rPr>
        <w:t xml:space="preserve">ыдана декларация соответствия условий труда государственным нормативным требованиям охраны труда. 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6E1420" w:rsidTr="00C5306C">
        <w:tc>
          <w:tcPr>
            <w:tcW w:w="3369" w:type="dxa"/>
          </w:tcPr>
          <w:p w:rsidR="006E1420" w:rsidRDefault="006E1420" w:rsidP="006E1420">
            <w:pPr>
              <w:jc w:val="center"/>
              <w:rPr>
                <w:sz w:val="28"/>
                <w:szCs w:val="28"/>
              </w:rPr>
            </w:pPr>
            <w:r w:rsidRPr="006E1420">
              <w:rPr>
                <w:noProof/>
                <w:sz w:val="28"/>
                <w:szCs w:val="28"/>
              </w:rPr>
              <w:drawing>
                <wp:inline distT="0" distB="0" distL="0" distR="0">
                  <wp:extent cx="1924050" cy="1104900"/>
                  <wp:effectExtent l="19050" t="0" r="0" b="0"/>
                  <wp:docPr id="140" name="Рисунок 17" descr="D:\Мои документы\Самообследование\2022\фото\фотографии\IMG_7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Мои документы\Самообследование\2022\фото\фотографии\IMG_7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95" cy="110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6E1420" w:rsidRDefault="006E1420" w:rsidP="006E1420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E1420" w:rsidRDefault="006E1420" w:rsidP="006E1420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Здание оборудовано системой видеонаблюдения, системой противопожарной безопасности. </w:t>
            </w:r>
          </w:p>
          <w:p w:rsidR="006E1420" w:rsidRDefault="006E1420" w:rsidP="006E1420">
            <w:pPr>
              <w:jc w:val="both"/>
              <w:rPr>
                <w:sz w:val="28"/>
                <w:szCs w:val="28"/>
              </w:rPr>
            </w:pPr>
          </w:p>
        </w:tc>
      </w:tr>
    </w:tbl>
    <w:p w:rsidR="006E1420" w:rsidRDefault="006E1420" w:rsidP="004630EA">
      <w:pPr>
        <w:ind w:firstLine="709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Планово проводятся мероприятия, связанные с обеспечением безопасности граждан, реализуются меры антиэкстремистского и антитеррористического содержания. </w:t>
      </w:r>
    </w:p>
    <w:p w:rsidR="006E1420" w:rsidRDefault="006E1420" w:rsidP="004630EA">
      <w:pPr>
        <w:ind w:firstLine="709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Для лиц с ограниченными возможностями здоровья в Филиале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5306C" w:rsidTr="00C5306C">
        <w:tc>
          <w:tcPr>
            <w:tcW w:w="4785" w:type="dxa"/>
          </w:tcPr>
          <w:p w:rsidR="00C5306C" w:rsidRDefault="00C5306C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5306C" w:rsidRDefault="00C5306C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5306C" w:rsidRDefault="00C5306C" w:rsidP="004630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7428">
              <w:rPr>
                <w:sz w:val="28"/>
                <w:szCs w:val="28"/>
              </w:rPr>
              <w:t xml:space="preserve">имеется пандус </w:t>
            </w:r>
          </w:p>
          <w:p w:rsidR="00C5306C" w:rsidRDefault="00C5306C" w:rsidP="006E1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5306C" w:rsidRDefault="00C5306C" w:rsidP="00C5306C">
            <w:pPr>
              <w:jc w:val="center"/>
              <w:rPr>
                <w:sz w:val="28"/>
                <w:szCs w:val="28"/>
              </w:rPr>
            </w:pPr>
            <w:r w:rsidRPr="00C5306C">
              <w:rPr>
                <w:noProof/>
                <w:sz w:val="28"/>
                <w:szCs w:val="28"/>
              </w:rPr>
              <w:drawing>
                <wp:inline distT="0" distB="0" distL="0" distR="0">
                  <wp:extent cx="2495550" cy="1219200"/>
                  <wp:effectExtent l="19050" t="0" r="0" b="0"/>
                  <wp:docPr id="152" name="Рисунок 61" descr="D:\Мои документы\Самообследование\2022\фотографии\IMG_7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Мои документы\Самообследование\2022\фотографии\IMG_7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245" cy="12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420" w:rsidRDefault="006E1420" w:rsidP="004630EA">
      <w:pPr>
        <w:ind w:firstLine="709"/>
        <w:jc w:val="both"/>
        <w:rPr>
          <w:sz w:val="28"/>
          <w:szCs w:val="28"/>
        </w:rPr>
      </w:pPr>
      <w:proofErr w:type="gramStart"/>
      <w:r w:rsidRPr="00437428">
        <w:rPr>
          <w:sz w:val="28"/>
          <w:szCs w:val="28"/>
        </w:rPr>
        <w:t>- оборудован</w:t>
      </w:r>
      <w:r>
        <w:rPr>
          <w:sz w:val="28"/>
          <w:szCs w:val="28"/>
        </w:rPr>
        <w:t>а</w:t>
      </w:r>
      <w:r w:rsidRPr="00437428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437428">
        <w:rPr>
          <w:sz w:val="28"/>
          <w:szCs w:val="28"/>
        </w:rPr>
        <w:t xml:space="preserve"> аудитори</w:t>
      </w:r>
      <w:r>
        <w:rPr>
          <w:sz w:val="28"/>
          <w:szCs w:val="28"/>
        </w:rPr>
        <w:t>я</w:t>
      </w:r>
      <w:r w:rsidRPr="00437428">
        <w:rPr>
          <w:sz w:val="28"/>
          <w:szCs w:val="28"/>
        </w:rPr>
        <w:t xml:space="preserve"> № 203 штатным учебным оборудованием для слабовидящих, выделены места для лиц с нарушениями опорно-двигательного аппарата; 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5306C" w:rsidTr="0043549B">
        <w:tc>
          <w:tcPr>
            <w:tcW w:w="4785" w:type="dxa"/>
          </w:tcPr>
          <w:p w:rsidR="00CE773D" w:rsidRDefault="00CE773D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E773D" w:rsidRDefault="00CE773D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5306C" w:rsidRDefault="00C5306C" w:rsidP="004630EA">
            <w:pPr>
              <w:ind w:firstLine="709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- холлы снабжены тактильными табличками</w:t>
            </w:r>
          </w:p>
          <w:p w:rsidR="00C5306C" w:rsidRDefault="00C5306C" w:rsidP="006E1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476499" cy="1066800"/>
                  <wp:effectExtent l="19050" t="0" r="1" b="0"/>
                  <wp:docPr id="154" name="Рисунок 62" descr="D:\Мои документы\Самообследование\2022\фотографии\IMG_7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Мои документы\Самообследование\2022\фотографии\IMG_7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890" cy="106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73D" w:rsidRPr="00CE773D" w:rsidTr="0043549B"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</w:tr>
      <w:tr w:rsidR="00C5306C" w:rsidTr="0043549B"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397919" cy="1247775"/>
                  <wp:effectExtent l="19050" t="0" r="2381" b="0"/>
                  <wp:docPr id="156" name="Рисунок 63" descr="D:\Мои документы\Самообследование\2022\фотографии\IMG_7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Мои документы\Самообследование\2022\фотографии\IMG_7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265" cy="124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438400" cy="1247775"/>
                  <wp:effectExtent l="19050" t="0" r="0" b="0"/>
                  <wp:docPr id="158" name="Рисунок 64" descr="D:\Мои документы\Самообследование\2022\фотографии\IMG_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Мои документы\Самообследование\2022\фотографии\IMG_7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22" cy="1251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6C" w:rsidRPr="00CE773D" w:rsidTr="0043549B">
        <w:tc>
          <w:tcPr>
            <w:tcW w:w="4785" w:type="dxa"/>
          </w:tcPr>
          <w:p w:rsidR="00C5306C" w:rsidRPr="00CE773D" w:rsidRDefault="00C5306C" w:rsidP="00CE773D">
            <w:pPr>
              <w:jc w:val="center"/>
            </w:pPr>
          </w:p>
        </w:tc>
        <w:tc>
          <w:tcPr>
            <w:tcW w:w="4785" w:type="dxa"/>
          </w:tcPr>
          <w:p w:rsidR="00C5306C" w:rsidRPr="00CE773D" w:rsidRDefault="00C5306C" w:rsidP="00CE773D">
            <w:pPr>
              <w:jc w:val="center"/>
            </w:pPr>
          </w:p>
        </w:tc>
      </w:tr>
      <w:tr w:rsidR="00C5306C" w:rsidTr="0043549B"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49" cy="1343025"/>
                  <wp:effectExtent l="19050" t="0" r="1" b="0"/>
                  <wp:docPr id="163" name="Рисунок 65" descr="D:\Мои документы\Самообследование\2022\фотографии\IMG_7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Мои документы\Самообследование\2022\фотографии\IMG_7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27745" cy="134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362200" cy="1343025"/>
                  <wp:effectExtent l="19050" t="0" r="0" b="0"/>
                  <wp:docPr id="164" name="Рисунок 66" descr="D:\Мои документы\Самообследование\2022\фотографии\IMG_7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Мои документы\Самообследование\2022\фотографии\IMG_7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914" cy="1345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73D" w:rsidRPr="00CE773D" w:rsidTr="0043549B"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</w:tr>
      <w:tr w:rsidR="00CE773D" w:rsidTr="0043549B">
        <w:tc>
          <w:tcPr>
            <w:tcW w:w="9570" w:type="dxa"/>
            <w:gridSpan w:val="2"/>
          </w:tcPr>
          <w:p w:rsidR="00CE773D" w:rsidRDefault="00CE773D" w:rsidP="00CE773D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- имеются специально оборудован</w:t>
            </w:r>
            <w:r>
              <w:rPr>
                <w:sz w:val="28"/>
                <w:szCs w:val="28"/>
              </w:rPr>
              <w:t>ные туалетные помещения</w:t>
            </w:r>
          </w:p>
        </w:tc>
      </w:tr>
    </w:tbl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- ЭБС и иные учебно-методические материалы имеют версию для </w:t>
      </w:r>
      <w:proofErr w:type="gramStart"/>
      <w:r w:rsidRPr="00437428">
        <w:rPr>
          <w:sz w:val="28"/>
          <w:szCs w:val="28"/>
        </w:rPr>
        <w:t>слабовидящих</w:t>
      </w:r>
      <w:proofErr w:type="gramEnd"/>
      <w:r w:rsidRPr="00437428">
        <w:rPr>
          <w:sz w:val="28"/>
          <w:szCs w:val="28"/>
        </w:rPr>
        <w:t xml:space="preserve">; </w:t>
      </w:r>
    </w:p>
    <w:p w:rsidR="00F53325" w:rsidRDefault="006E1420" w:rsidP="00BE2BE8">
      <w:pPr>
        <w:ind w:firstLine="567"/>
        <w:jc w:val="both"/>
        <w:rPr>
          <w:b/>
          <w:sz w:val="28"/>
          <w:szCs w:val="28"/>
          <w:u w:val="single"/>
        </w:rPr>
      </w:pPr>
      <w:r w:rsidRPr="00437428">
        <w:rPr>
          <w:sz w:val="28"/>
          <w:szCs w:val="28"/>
        </w:rPr>
        <w:t>- на прилегающей территории оборудованы парковочные места для инвалидов.</w:t>
      </w:r>
      <w:r w:rsidR="00F53325">
        <w:rPr>
          <w:b/>
          <w:sz w:val="28"/>
          <w:szCs w:val="28"/>
          <w:u w:val="single"/>
        </w:rPr>
        <w:br w:type="page"/>
      </w:r>
    </w:p>
    <w:p w:rsidR="00F53325" w:rsidRPr="00604282" w:rsidRDefault="00F53325" w:rsidP="00604282">
      <w:pPr>
        <w:jc w:val="center"/>
        <w:rPr>
          <w:b/>
          <w:sz w:val="28"/>
          <w:szCs w:val="28"/>
        </w:rPr>
      </w:pPr>
      <w:r w:rsidRPr="00604282">
        <w:rPr>
          <w:b/>
          <w:sz w:val="28"/>
          <w:szCs w:val="28"/>
        </w:rPr>
        <w:t>ЧАСТЬ 2</w:t>
      </w:r>
    </w:p>
    <w:p w:rsidR="00F53325" w:rsidRPr="00604282" w:rsidRDefault="00F53325" w:rsidP="00604282">
      <w:pPr>
        <w:jc w:val="center"/>
        <w:rPr>
          <w:b/>
          <w:sz w:val="28"/>
          <w:szCs w:val="28"/>
        </w:rPr>
      </w:pPr>
    </w:p>
    <w:p w:rsidR="00F53325" w:rsidRPr="00604282" w:rsidRDefault="00F53325" w:rsidP="00604282">
      <w:pPr>
        <w:jc w:val="center"/>
        <w:rPr>
          <w:b/>
          <w:sz w:val="28"/>
          <w:szCs w:val="28"/>
        </w:rPr>
      </w:pPr>
      <w:r w:rsidRPr="00604282">
        <w:rPr>
          <w:b/>
          <w:sz w:val="28"/>
          <w:szCs w:val="28"/>
        </w:rPr>
        <w:t>7. ПОКАЗАТЕЛ</w:t>
      </w:r>
      <w:r w:rsidR="00604282">
        <w:rPr>
          <w:b/>
          <w:sz w:val="28"/>
          <w:szCs w:val="28"/>
        </w:rPr>
        <w:t>И</w:t>
      </w:r>
      <w:r w:rsidRPr="00604282">
        <w:rPr>
          <w:b/>
          <w:sz w:val="28"/>
          <w:szCs w:val="28"/>
        </w:rPr>
        <w:t xml:space="preserve"> ДЕЯТЕЛЬНОСТИ ФИЛИАЛ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7321"/>
        <w:gridCol w:w="1559"/>
      </w:tblGrid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11EA1">
              <w:rPr>
                <w:b/>
                <w:i/>
                <w:sz w:val="24"/>
                <w:szCs w:val="24"/>
              </w:rPr>
              <w:t xml:space="preserve">N </w:t>
            </w:r>
          </w:p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D11EA1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D11EA1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11EA1">
              <w:rPr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11EA1">
              <w:rPr>
                <w:b/>
                <w:i/>
                <w:sz w:val="24"/>
                <w:szCs w:val="24"/>
              </w:rPr>
              <w:t>Единица измерения</w:t>
            </w:r>
          </w:p>
        </w:tc>
      </w:tr>
      <w:tr w:rsidR="005C49CC" w:rsidRPr="005C49CC" w:rsidTr="005C49C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49CC" w:rsidRPr="005C49CC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49CC" w:rsidRPr="005C49CC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49CC" w:rsidRPr="005C49CC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11EA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D11EA1" w:rsidRPr="00D11EA1" w:rsidTr="00D11EA1">
        <w:trPr>
          <w:trHeight w:val="7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Общая численность студентов (курсантов), обучающихся по образовательным программам бакалавриата, программам специалитета, программам магистратур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B67F8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D11EA1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1.1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1.1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B67F8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="00D11EA1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человек</w:t>
            </w:r>
            <w:r w:rsidR="00D11EA1">
              <w:rPr>
                <w:sz w:val="24"/>
                <w:szCs w:val="24"/>
              </w:rPr>
              <w:t>а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1.1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B67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F8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Общая численность аспирантов (адъюнктов, ординаторов, интернов, ассистентов-стажеров), обучающихся по образовательным программам подготовки научно-педагогических кадров в аспирантуре (адъюнктуре), программам ординатуры, программам ассистентуры-стажиров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1.2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1.2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1.2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Общая численность студентов (курсантов), обучающихся по образовательным программам среднего профессиона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1.3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1.3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1.3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5C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 xml:space="preserve">Средний балл студентов (курсантов), принятых по результатам единого государственного экзамена на первый курс на </w:t>
            </w:r>
            <w:proofErr w:type="gramStart"/>
            <w:r w:rsidRPr="00D11EA1">
              <w:rPr>
                <w:sz w:val="24"/>
                <w:szCs w:val="24"/>
              </w:rPr>
              <w:t>обучение по</w:t>
            </w:r>
            <w:proofErr w:type="gramEnd"/>
            <w:r w:rsidRPr="00D11EA1">
              <w:rPr>
                <w:sz w:val="24"/>
                <w:szCs w:val="24"/>
              </w:rPr>
              <w:t xml:space="preserve">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5C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CC" w:rsidRPr="00D11EA1" w:rsidRDefault="00D11EA1" w:rsidP="005C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 xml:space="preserve">Средний балл студентов (курсантов), принятых по результатам дополнительных вступительных испытаний на первый курс на </w:t>
            </w:r>
            <w:proofErr w:type="gramStart"/>
            <w:r w:rsidRPr="00D11EA1">
              <w:rPr>
                <w:sz w:val="24"/>
                <w:szCs w:val="24"/>
              </w:rPr>
              <w:t>обучение по</w:t>
            </w:r>
            <w:proofErr w:type="gramEnd"/>
            <w:r w:rsidRPr="00D11EA1">
              <w:rPr>
                <w:sz w:val="24"/>
                <w:szCs w:val="24"/>
              </w:rPr>
              <w:t xml:space="preserve">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5C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5C49CC" w:rsidRPr="005C49CC" w:rsidTr="00C37CC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49CC" w:rsidRPr="005C49CC" w:rsidRDefault="005C49CC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49CC" w:rsidRPr="005C49CC" w:rsidRDefault="005C49CC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49CC" w:rsidRPr="005C49CC" w:rsidRDefault="005C49CC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5C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 xml:space="preserve">Средний балл студентов (курсантов), принятых по результатам единого государственного экзамена и результатам дополнительных вступительных испытаний на </w:t>
            </w:r>
            <w:proofErr w:type="gramStart"/>
            <w:r w:rsidRPr="00D11EA1">
              <w:rPr>
                <w:sz w:val="24"/>
                <w:szCs w:val="24"/>
              </w:rPr>
              <w:t>обучение по</w:t>
            </w:r>
            <w:proofErr w:type="gramEnd"/>
            <w:r w:rsidRPr="00D11EA1">
              <w:rPr>
                <w:sz w:val="24"/>
                <w:szCs w:val="24"/>
              </w:rPr>
              <w:t xml:space="preserve"> очной форме по программам бакалавриата и специалитета за счет средств соответствующ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5C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5C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11EA1">
              <w:rPr>
                <w:sz w:val="24"/>
                <w:szCs w:val="24"/>
              </w:rPr>
              <w:t>Численность студентов (курсантов) - победителей и призеров заключительного этапа всероссийской олимпиады школьников, членов сборных команд РФ, участвовавших в международных олимпиадах по общеобразовательным предметам по специальностям и (или) направлениям подготовки, соответствующим профилю всероссийской олимпиады школьников или международной олимпиады, принятых на очную форму обучения на первый курс по программам бакалавриата и специалитета без вступительных испыта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5C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Численность студентов (курсантов) - победителей и призеров олимпиад школьников, принятых на очную форму обучения на первый курс по программам бакалавриата и специалитета по специальностям и направлениям подготовки, соответствующим профилю олимпиады школьников, без вступительных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 xml:space="preserve">Численность/удельный вес численности студентов (курсантов), принятых на условиях целевого приема на первый курс на очную форму </w:t>
            </w:r>
            <w:proofErr w:type="gramStart"/>
            <w:r w:rsidRPr="00D11EA1">
              <w:rPr>
                <w:sz w:val="24"/>
                <w:szCs w:val="24"/>
              </w:rPr>
              <w:t>обучения по программам</w:t>
            </w:r>
            <w:proofErr w:type="gramEnd"/>
            <w:r w:rsidRPr="00D11EA1">
              <w:rPr>
                <w:sz w:val="24"/>
                <w:szCs w:val="24"/>
              </w:rPr>
              <w:t xml:space="preserve"> бакалавриата и специалитета в общей численности студентов (курсантов), принятых на первый курс по программам бакалавриата и специалитета на очную форму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5C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Удельный вес численности студентов (курсантов), обучающихся по программам магистратуры, в общей численности студентов (курсантов), обучающихся по образовательным программам бакалавриата, программам специалитета, программам магист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Default="00D11EA1" w:rsidP="005C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 xml:space="preserve">Численность/удельный вес численности студентов (курсантов), имеющих диплом бакалавра, диплом специалиста или диплом магистра других организаций, осуществляющих образовательную деятельность, принятых на первый курс на </w:t>
            </w:r>
            <w:proofErr w:type="gramStart"/>
            <w:r w:rsidRPr="00D11EA1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D11EA1">
              <w:rPr>
                <w:sz w:val="24"/>
                <w:szCs w:val="24"/>
              </w:rPr>
              <w:t xml:space="preserve"> магистратуры образовательной организации, в общей численности студентов (курсантов), принятых на первый курс по программам магистратуры на очную форму обучения</w:t>
            </w:r>
          </w:p>
          <w:p w:rsidR="005C49CC" w:rsidRPr="00D11EA1" w:rsidRDefault="005C49CC" w:rsidP="005C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9" w:rsidRDefault="005C49CC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BA4CD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1.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Default="00D11EA1" w:rsidP="005C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Общая численность студентов образовательной организации, обучающихся в филиале образовательной организации (далее - филиал)</w:t>
            </w:r>
            <w:r w:rsidR="005C49CC" w:rsidRPr="00D11EA1">
              <w:rPr>
                <w:sz w:val="24"/>
                <w:szCs w:val="24"/>
              </w:rPr>
              <w:t xml:space="preserve"> </w:t>
            </w:r>
          </w:p>
          <w:p w:rsidR="005C49CC" w:rsidRPr="00D11EA1" w:rsidRDefault="005C49CC" w:rsidP="005C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BA4CD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49CC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8F5EC2" w:rsidRPr="005C49CC" w:rsidTr="00C37CC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C2" w:rsidRPr="005C49CC" w:rsidRDefault="008F5EC2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C2" w:rsidRPr="005C49CC" w:rsidRDefault="008F5EC2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C2" w:rsidRPr="005C49CC" w:rsidRDefault="008F5EC2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F5EC2" w:rsidRPr="00D11EA1" w:rsidTr="00C37CC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2" w:rsidRPr="008F5EC2" w:rsidRDefault="008F5EC2" w:rsidP="00D11E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F5EC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2" w:rsidRPr="00D11EA1" w:rsidRDefault="008F5EC2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EC2">
              <w:rPr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D11EA1" w:rsidRPr="00D11EA1" w:rsidTr="00D11EA1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7"/>
              <w:gridCol w:w="109"/>
              <w:gridCol w:w="9444"/>
              <w:gridCol w:w="109"/>
            </w:tblGrid>
            <w:tr w:rsidR="00D11EA1" w:rsidRPr="00D11EA1" w:rsidTr="00C37CC0">
              <w:tc>
                <w:tcPr>
                  <w:tcW w:w="60" w:type="dxa"/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EA1" w:rsidRPr="00D11EA1" w:rsidRDefault="00D11EA1" w:rsidP="00D11EA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EA1" w:rsidRPr="00D11EA1" w:rsidRDefault="00D11EA1" w:rsidP="00D11EA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1" w:type="dxa"/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D11EA1" w:rsidRPr="00D11EA1" w:rsidRDefault="00D11EA1" w:rsidP="00D11EA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color w:val="392C69"/>
                      <w:sz w:val="24"/>
                      <w:szCs w:val="24"/>
                    </w:rPr>
                  </w:pPr>
                  <w:r w:rsidRPr="00D11EA1">
                    <w:rPr>
                      <w:i/>
                      <w:color w:val="392C69"/>
                      <w:sz w:val="24"/>
                      <w:szCs w:val="24"/>
                    </w:rPr>
                    <w:t>Примечание:</w:t>
                  </w:r>
                </w:p>
                <w:p w:rsidR="00D11EA1" w:rsidRPr="00D11EA1" w:rsidRDefault="00D11EA1" w:rsidP="00D11EA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color w:val="392C69"/>
                      <w:sz w:val="24"/>
                      <w:szCs w:val="24"/>
                    </w:rPr>
                  </w:pPr>
                  <w:r w:rsidRPr="00D11EA1">
                    <w:rPr>
                      <w:i/>
                      <w:color w:val="392C69"/>
                      <w:sz w:val="24"/>
                      <w:szCs w:val="24"/>
                    </w:rPr>
                    <w:t>Пп. 2.1, 2.2 п. 2 не применяются до 31.12.2023, если на 21.03.2022 соответствующие требования не выполнены (Приказ Минобрнауки России от 06.05.2022 N 442).</w:t>
                  </w:r>
                </w:p>
              </w:tc>
              <w:tc>
                <w:tcPr>
                  <w:tcW w:w="113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EA1" w:rsidRPr="00D11EA1" w:rsidRDefault="00D11EA1" w:rsidP="00D11EA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392C69"/>
                      <w:sz w:val="24"/>
                      <w:szCs w:val="24"/>
                    </w:rPr>
                  </w:pPr>
                </w:p>
              </w:tc>
            </w:tr>
          </w:tbl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color w:val="392C69"/>
                <w:sz w:val="24"/>
                <w:szCs w:val="24"/>
              </w:rPr>
            </w:pPr>
          </w:p>
        </w:tc>
      </w:tr>
      <w:tr w:rsidR="00D11EA1" w:rsidRPr="00D11EA1" w:rsidTr="00D11EA1"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1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8F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Количество цитирований в индексируемой системе цитирования WebofScience в расчете на 100 научно-педагогических работник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8F5EC2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8F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8F5EC2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8F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Количество цитирований в Российском индексе научного цитирования (далее - РИНЦ) в расчете на 100 научно-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F3AE4" w:rsidRDefault="00DF3AE4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F5EC2" w:rsidRPr="00DF3AE4">
              <w:rPr>
                <w:sz w:val="24"/>
                <w:szCs w:val="24"/>
              </w:rPr>
              <w:t xml:space="preserve"> </w:t>
            </w:r>
            <w:r w:rsidR="00D11EA1" w:rsidRPr="00DF3AE4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7"/>
              <w:gridCol w:w="109"/>
              <w:gridCol w:w="9444"/>
              <w:gridCol w:w="109"/>
            </w:tblGrid>
            <w:tr w:rsidR="00D11EA1" w:rsidRPr="00D11EA1" w:rsidTr="00C37CC0">
              <w:tc>
                <w:tcPr>
                  <w:tcW w:w="60" w:type="dxa"/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EA1" w:rsidRPr="00D11EA1" w:rsidRDefault="00D11EA1" w:rsidP="00D11E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EA1" w:rsidRPr="00D11EA1" w:rsidRDefault="00D11EA1" w:rsidP="00D11E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1" w:type="dxa"/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D11EA1" w:rsidRPr="00D11EA1" w:rsidRDefault="00D11EA1" w:rsidP="00D11EA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color w:val="392C69"/>
                      <w:sz w:val="24"/>
                      <w:szCs w:val="24"/>
                    </w:rPr>
                  </w:pPr>
                  <w:r w:rsidRPr="00D11EA1">
                    <w:rPr>
                      <w:i/>
                      <w:color w:val="392C69"/>
                      <w:sz w:val="24"/>
                      <w:szCs w:val="24"/>
                    </w:rPr>
                    <w:t>Примечание:</w:t>
                  </w:r>
                </w:p>
                <w:p w:rsidR="00D11EA1" w:rsidRPr="00D11EA1" w:rsidRDefault="00D11EA1" w:rsidP="00D11EA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392C69"/>
                      <w:sz w:val="24"/>
                      <w:szCs w:val="24"/>
                    </w:rPr>
                  </w:pPr>
                  <w:r w:rsidRPr="00D11EA1">
                    <w:rPr>
                      <w:i/>
                      <w:color w:val="392C69"/>
                      <w:sz w:val="24"/>
                      <w:szCs w:val="24"/>
                    </w:rPr>
                    <w:t>Пп. 2.4, 2.5 п. 2 не применяются до 31.12.2023, если на 21.03.2022 соответствующие требования не выполнены (Приказ Минобрнауки России от 06.05.2022 N 442).</w:t>
                  </w:r>
                </w:p>
              </w:tc>
              <w:tc>
                <w:tcPr>
                  <w:tcW w:w="113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EA1" w:rsidRPr="00D11EA1" w:rsidRDefault="00D11EA1" w:rsidP="00D11EA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392C69"/>
                      <w:sz w:val="24"/>
                      <w:szCs w:val="24"/>
                    </w:rPr>
                  </w:pPr>
                </w:p>
              </w:tc>
            </w:tr>
          </w:tbl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color w:val="392C69"/>
                <w:sz w:val="24"/>
                <w:szCs w:val="24"/>
              </w:rPr>
            </w:pPr>
          </w:p>
        </w:tc>
      </w:tr>
      <w:tr w:rsidR="00D11EA1" w:rsidRPr="00D11EA1" w:rsidTr="00D11EA1"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4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8F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Количество статей в научной периодике, индексируемой в системе цитирования WebofScience, в расчете на 100 научно-педагогических работник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8F5EC2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8F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Количество статей в научной периодике, индексируемой в системе цитирования Scopus, в расчете на 100 научно-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8F5EC2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D11EA1" w:rsidRPr="00841C1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841C1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C11">
              <w:rPr>
                <w:sz w:val="24"/>
                <w:szCs w:val="24"/>
              </w:rPr>
              <w:t>2.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841C11" w:rsidRDefault="00D11EA1" w:rsidP="008F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1C11">
              <w:rPr>
                <w:sz w:val="24"/>
                <w:szCs w:val="24"/>
              </w:rPr>
              <w:t>Количество публикаций в РИНЦ в расчете на 100 научно-</w:t>
            </w:r>
            <w:r w:rsidRPr="00F10209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841C11" w:rsidRDefault="00841C11" w:rsidP="00911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C11">
              <w:rPr>
                <w:sz w:val="24"/>
                <w:szCs w:val="24"/>
              </w:rPr>
              <w:t>1</w:t>
            </w:r>
            <w:r w:rsidR="009111A5">
              <w:rPr>
                <w:sz w:val="24"/>
                <w:szCs w:val="24"/>
              </w:rPr>
              <w:t>8</w:t>
            </w:r>
            <w:r w:rsidRPr="00841C11">
              <w:rPr>
                <w:sz w:val="24"/>
                <w:szCs w:val="24"/>
              </w:rPr>
              <w:t>0</w:t>
            </w:r>
            <w:r w:rsidR="008F5EC2" w:rsidRPr="00841C11">
              <w:rPr>
                <w:sz w:val="24"/>
                <w:szCs w:val="24"/>
              </w:rPr>
              <w:t xml:space="preserve"> </w:t>
            </w:r>
            <w:r w:rsidR="00D11EA1" w:rsidRPr="00841C11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E4748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481">
              <w:rPr>
                <w:sz w:val="24"/>
                <w:szCs w:val="24"/>
              </w:rPr>
              <w:t>2.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F165BF" w:rsidRDefault="00D11EA1" w:rsidP="008F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5BF">
              <w:rPr>
                <w:sz w:val="24"/>
                <w:szCs w:val="24"/>
              </w:rPr>
              <w:t>Общий объем научно-исследовательских, опытно-конструкторских и технологических работ (далее - НИОК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78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65BF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="00F165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481">
              <w:rPr>
                <w:sz w:val="24"/>
                <w:szCs w:val="24"/>
              </w:rPr>
              <w:t>тыс. руб.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F165BF" w:rsidRDefault="00D11EA1" w:rsidP="008F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5BF">
              <w:rPr>
                <w:sz w:val="24"/>
                <w:szCs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165BF" w:rsidP="00F16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74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E47481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тыс. руб.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F165BF" w:rsidRDefault="00D11EA1" w:rsidP="008F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5BF">
              <w:rPr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47481" w:rsidP="00F16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F165B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F165BF" w:rsidRDefault="00D11EA1" w:rsidP="008F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5BF">
              <w:rPr>
                <w:sz w:val="24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BE22AB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47481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F165BF" w:rsidRDefault="00D11EA1" w:rsidP="008F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5BF">
              <w:rPr>
                <w:sz w:val="24"/>
                <w:szCs w:val="24"/>
              </w:rPr>
              <w:t>Доходы от НИОКР (за исключением средств бюджетов бюджетной системы Российской Федерации, государственных фондов поддержки науки) в расчете на одного научно-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165BF" w:rsidP="00F16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74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E47481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тыс. руб.</w:t>
            </w:r>
          </w:p>
        </w:tc>
      </w:tr>
      <w:tr w:rsidR="00E47481" w:rsidRPr="005C49CC" w:rsidTr="00C37CC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7481" w:rsidRPr="005C49CC" w:rsidRDefault="00E47481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7481" w:rsidRPr="005C49CC" w:rsidRDefault="00E47481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7481" w:rsidRPr="005C49CC" w:rsidRDefault="00E47481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Количество лицензионных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Удельный вес средств, полученных образовательной организацией от управления объектами интеллектуальной собственности, в общих доходах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4A03F6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3F6">
              <w:rPr>
                <w:sz w:val="24"/>
                <w:szCs w:val="24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47481" w:rsidP="0083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11EA1" w:rsidRPr="00D11EA1">
              <w:rPr>
                <w:sz w:val="24"/>
                <w:szCs w:val="24"/>
              </w:rPr>
              <w:t>человек/</w:t>
            </w:r>
            <w:r w:rsidR="008362A3">
              <w:rPr>
                <w:sz w:val="24"/>
                <w:szCs w:val="24"/>
              </w:rPr>
              <w:t>4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4A03F6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3F6">
              <w:rPr>
                <w:sz w:val="24"/>
                <w:szCs w:val="24"/>
              </w:rPr>
              <w:t>Численность/удельный вес численности научно-педагогических работников, имеющих ученую степень кандидат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47481" w:rsidP="0083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D11EA1" w:rsidRPr="00D11EA1">
              <w:rPr>
                <w:sz w:val="24"/>
                <w:szCs w:val="24"/>
              </w:rPr>
              <w:t>человек/</w:t>
            </w:r>
            <w:r w:rsidR="008362A3">
              <w:rPr>
                <w:sz w:val="24"/>
                <w:szCs w:val="24"/>
              </w:rPr>
              <w:t>67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4A03F6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3F6">
              <w:rPr>
                <w:sz w:val="24"/>
                <w:szCs w:val="24"/>
              </w:rPr>
              <w:t>Численность/удельный вес численности научно-педагогических работников, имеющих ученую степень доктор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1" w:rsidRDefault="008362A3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7481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человек</w:t>
            </w:r>
            <w:r w:rsidR="00E47481">
              <w:rPr>
                <w:sz w:val="24"/>
                <w:szCs w:val="24"/>
              </w:rPr>
              <w:t>а</w:t>
            </w:r>
            <w:r w:rsidR="00D11EA1" w:rsidRPr="00D11EA1">
              <w:rPr>
                <w:sz w:val="24"/>
                <w:szCs w:val="24"/>
              </w:rPr>
              <w:t>/</w:t>
            </w:r>
          </w:p>
          <w:p w:rsidR="00D11EA1" w:rsidRPr="00D11EA1" w:rsidRDefault="00E47481" w:rsidP="004A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03F6">
              <w:rPr>
                <w:sz w:val="24"/>
                <w:szCs w:val="24"/>
              </w:rPr>
              <w:t>2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4A03F6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3F6">
              <w:rPr>
                <w:sz w:val="24"/>
                <w:szCs w:val="24"/>
              </w:rPr>
              <w:t xml:space="preserve">Численность/удельный вес численности научно-педагогических работников, имеющих ученую степень кандидата и доктора наук, в общей численности научно-педагогических работников филиала (без совместителей и работающих по договорам гражданско-правового характера) </w:t>
            </w:r>
            <w:hyperlink w:anchor="Par1281" w:tooltip="&lt;*&gt; Заполняется для каждого филиала отдельно." w:history="1">
              <w:r w:rsidRPr="004A03F6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Default="004A03F6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7481">
              <w:rPr>
                <w:sz w:val="24"/>
                <w:szCs w:val="24"/>
              </w:rPr>
              <w:t xml:space="preserve"> человек/</w:t>
            </w:r>
          </w:p>
          <w:p w:rsidR="00E47481" w:rsidRPr="00D11EA1" w:rsidRDefault="004A03F6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E4748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Количество научных журналов, в том числе электронных, издаваемых образовательно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2.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Количество грантов за отчетный период в расчете на 100 научно-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E47481" w:rsidRPr="00D11EA1" w:rsidTr="00C37CC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1" w:rsidRPr="00E4748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E4748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1" w:rsidRPr="00D11EA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481">
              <w:rPr>
                <w:b/>
                <w:sz w:val="24"/>
                <w:szCs w:val="24"/>
              </w:rPr>
              <w:t>Международная деятельность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Численность/удельный вес численности иностранных студентов (курсантов) (кроме стран Содружества Независимых Государств (далее - СНГ)), обучающихся по образовательным программам бакалавриата, программам специалитета, программам магистратуры, в общей численности студентов (курсантов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E4748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47481">
              <w:rPr>
                <w:i/>
                <w:sz w:val="24"/>
                <w:szCs w:val="24"/>
              </w:rPr>
              <w:t>3.1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E47481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47481">
              <w:rPr>
                <w:i/>
                <w:sz w:val="24"/>
                <w:szCs w:val="24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E4748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47481">
              <w:rPr>
                <w:i/>
                <w:sz w:val="24"/>
                <w:szCs w:val="24"/>
              </w:rPr>
              <w:t>3.1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E47481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47481">
              <w:rPr>
                <w:i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E4748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47481">
              <w:rPr>
                <w:i/>
                <w:sz w:val="24"/>
                <w:szCs w:val="24"/>
              </w:rPr>
              <w:t>3.1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E47481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47481">
              <w:rPr>
                <w:i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AE1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Численность/удельный вес численности иностранных студентов (курсантов) из стран СНГ, обучающихся по образовательным программам бакалавриата, программам специалитета, программам магистратуры, в общей численности студент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E4748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AE1AC8" w:rsidRPr="005C49CC" w:rsidTr="00C37CC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1AC8" w:rsidRPr="005C49CC" w:rsidRDefault="00AE1AC8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1AC8" w:rsidRPr="005C49CC" w:rsidRDefault="00AE1AC8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1AC8" w:rsidRPr="005C49CC" w:rsidRDefault="00AE1AC8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2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AE1AC8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AE1AC8">
              <w:rPr>
                <w:i/>
                <w:sz w:val="24"/>
                <w:szCs w:val="24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8" w:rsidRDefault="00AE1AC8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AE1AC8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2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AE1AC8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AE1AC8">
              <w:rPr>
                <w:i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8" w:rsidRDefault="00AE1AC8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AE1AC8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2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AE1AC8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AE1AC8">
              <w:rPr>
                <w:i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8" w:rsidRDefault="00AE1AC8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AE1AC8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Численность/удельный вес численности иностранных студентов (курсантов) (кроме стран СНГ)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9" w:rsidRDefault="00D54CF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D54CF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47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Численность/удельный вес численности иностранных студентов (курсантов) из стран СНГ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9" w:rsidRDefault="003D7BBD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54CF9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человек</w:t>
            </w:r>
            <w:r w:rsidR="00D54CF9">
              <w:rPr>
                <w:sz w:val="24"/>
                <w:szCs w:val="24"/>
              </w:rPr>
              <w:t>а</w:t>
            </w:r>
            <w:r w:rsidR="00D11EA1" w:rsidRPr="00D11EA1">
              <w:rPr>
                <w:sz w:val="24"/>
                <w:szCs w:val="24"/>
              </w:rPr>
              <w:t>/</w:t>
            </w:r>
          </w:p>
          <w:p w:rsidR="00D11EA1" w:rsidRPr="00D11EA1" w:rsidRDefault="003D7BBD" w:rsidP="003D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54C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 xml:space="preserve">Численность/удельный вес численности студентов образовательной организации, обучающихся по очной форме </w:t>
            </w:r>
            <w:proofErr w:type="gramStart"/>
            <w:r w:rsidRPr="00D11EA1">
              <w:rPr>
                <w:sz w:val="24"/>
                <w:szCs w:val="24"/>
              </w:rPr>
              <w:t>обучения по</w:t>
            </w:r>
            <w:proofErr w:type="gramEnd"/>
            <w:r w:rsidRPr="00D11EA1">
              <w:rPr>
                <w:sz w:val="24"/>
                <w:szCs w:val="24"/>
              </w:rPr>
              <w:t xml:space="preserve"> образовательным программам бакалавриата, программам специалитета, программам магистратуры, прошедших обучение за рубежом не менее семестра, в общей численност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9" w:rsidRDefault="00D54CF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54C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 xml:space="preserve">Численность студентов (курсантов) иностранных образовательных организаций, прошедших обучение в образовательной организации по очной форме </w:t>
            </w:r>
            <w:proofErr w:type="gramStart"/>
            <w:r w:rsidRPr="00D11EA1">
              <w:rPr>
                <w:sz w:val="24"/>
                <w:szCs w:val="24"/>
              </w:rPr>
              <w:t>обучения по</w:t>
            </w:r>
            <w:proofErr w:type="gramEnd"/>
            <w:r w:rsidRPr="00D11EA1">
              <w:rPr>
                <w:sz w:val="24"/>
                <w:szCs w:val="24"/>
              </w:rPr>
              <w:t xml:space="preserve"> образовательным программам бакалавриата, программам специалитета, программам магистратуры, не менее семестра (тримес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54CF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54C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Численность/удельный вес численности иностранных граждан из числа научно-педагогических работников в общей численности научно-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9" w:rsidRDefault="00D54CF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D54CF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54C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11EA1">
              <w:rPr>
                <w:sz w:val="24"/>
                <w:szCs w:val="24"/>
              </w:rPr>
              <w:t>Численность/удельный вес численности иностранных граждан (кроме стран СНГ)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9" w:rsidRDefault="00D54CF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0851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D54CF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54C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Численность/удельный вес численности иностранных граждан стран СНГ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F9" w:rsidRDefault="00D54CF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0851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D54CF9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54C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Объем средств, полученных образовательной организацией на выполнение НИОКР от иностранных граждан и иностранных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A085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тыс. руб.</w:t>
            </w:r>
          </w:p>
        </w:tc>
      </w:tr>
      <w:tr w:rsidR="00EA0851" w:rsidRPr="005C49CC" w:rsidTr="00C37CC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0851" w:rsidRPr="005C49CC" w:rsidRDefault="00EA0851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0851" w:rsidRPr="005C49CC" w:rsidRDefault="00EA0851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0851" w:rsidRPr="005C49CC" w:rsidRDefault="00EA0851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3.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Объем средств от образовательной деятельности, полученных образовательной организацией от иностранных граждан и иностранных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EA085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тыс. руб.</w:t>
            </w:r>
          </w:p>
        </w:tc>
      </w:tr>
      <w:tr w:rsidR="00EA0851" w:rsidRPr="00D11EA1" w:rsidTr="00C37CC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1" w:rsidRPr="00EA0851" w:rsidRDefault="00EA0851" w:rsidP="00D11E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EA085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1" w:rsidRPr="00D11EA1" w:rsidRDefault="00EA085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851">
              <w:rPr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4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0D0784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0784">
              <w:rPr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1" w:rsidRPr="000D0784" w:rsidRDefault="00EA085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784">
              <w:rPr>
                <w:sz w:val="24"/>
                <w:szCs w:val="24"/>
              </w:rPr>
              <w:t>2</w:t>
            </w:r>
            <w:r w:rsidR="003D7BBD" w:rsidRPr="000D0784">
              <w:rPr>
                <w:sz w:val="24"/>
                <w:szCs w:val="24"/>
              </w:rPr>
              <w:t>9154</w:t>
            </w:r>
            <w:r w:rsidR="00FA2B81" w:rsidRPr="000D0784">
              <w:rPr>
                <w:sz w:val="24"/>
                <w:szCs w:val="24"/>
              </w:rPr>
              <w:t>,</w:t>
            </w:r>
            <w:r w:rsidR="003D7BBD" w:rsidRPr="000D0784">
              <w:rPr>
                <w:sz w:val="24"/>
                <w:szCs w:val="24"/>
              </w:rPr>
              <w:t>8</w:t>
            </w:r>
            <w:r w:rsidRPr="000D0784">
              <w:rPr>
                <w:sz w:val="24"/>
                <w:szCs w:val="24"/>
              </w:rPr>
              <w:t xml:space="preserve"> </w:t>
            </w:r>
          </w:p>
          <w:p w:rsidR="00D11EA1" w:rsidRPr="000D0784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784">
              <w:rPr>
                <w:sz w:val="24"/>
                <w:szCs w:val="24"/>
              </w:rPr>
              <w:t>тыс. руб.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4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0D0784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0784">
              <w:rPr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1" w:rsidRPr="000D0784" w:rsidRDefault="000D0784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784">
              <w:rPr>
                <w:sz w:val="24"/>
                <w:szCs w:val="24"/>
              </w:rPr>
              <w:t>3239</w:t>
            </w:r>
            <w:r w:rsidR="00EA0851" w:rsidRPr="000D0784">
              <w:rPr>
                <w:sz w:val="24"/>
                <w:szCs w:val="24"/>
              </w:rPr>
              <w:t>,</w:t>
            </w:r>
            <w:r w:rsidRPr="000D0784">
              <w:rPr>
                <w:sz w:val="24"/>
                <w:szCs w:val="24"/>
              </w:rPr>
              <w:t>4</w:t>
            </w:r>
          </w:p>
          <w:p w:rsidR="00D11EA1" w:rsidRPr="000D0784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784">
              <w:rPr>
                <w:sz w:val="24"/>
                <w:szCs w:val="24"/>
              </w:rPr>
              <w:t>тыс. руб.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4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0D0784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0784">
              <w:rPr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1" w:rsidRPr="000D0784" w:rsidRDefault="000D0784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784">
              <w:rPr>
                <w:sz w:val="24"/>
                <w:szCs w:val="24"/>
              </w:rPr>
              <w:t>3239</w:t>
            </w:r>
            <w:r w:rsidR="00EA0851" w:rsidRPr="000D0784">
              <w:rPr>
                <w:sz w:val="24"/>
                <w:szCs w:val="24"/>
              </w:rPr>
              <w:t>,</w:t>
            </w:r>
            <w:r w:rsidRPr="000D0784">
              <w:rPr>
                <w:sz w:val="24"/>
                <w:szCs w:val="24"/>
              </w:rPr>
              <w:t>4</w:t>
            </w:r>
          </w:p>
          <w:p w:rsidR="00D11EA1" w:rsidRPr="000D0784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784">
              <w:rPr>
                <w:sz w:val="24"/>
                <w:szCs w:val="24"/>
              </w:rPr>
              <w:t>тыс. руб.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A1" w:rsidRPr="00FA2B8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B81">
              <w:rPr>
                <w:sz w:val="24"/>
                <w:szCs w:val="24"/>
              </w:rPr>
              <w:t>4.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A1" w:rsidRPr="00770BA8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0BA8">
              <w:rPr>
                <w:sz w:val="24"/>
                <w:szCs w:val="24"/>
              </w:rPr>
              <w:t>Отношение среднего заработка научно-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A1" w:rsidRPr="00770BA8" w:rsidRDefault="00770BA8" w:rsidP="00770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FA2B81" w:rsidRPr="00770BA8">
              <w:rPr>
                <w:sz w:val="24"/>
                <w:szCs w:val="24"/>
              </w:rPr>
              <w:t>,7</w:t>
            </w:r>
            <w:r w:rsidR="00EA0851" w:rsidRPr="00770BA8">
              <w:rPr>
                <w:sz w:val="24"/>
                <w:szCs w:val="24"/>
              </w:rPr>
              <w:t xml:space="preserve"> </w:t>
            </w:r>
            <w:r w:rsidR="00D11EA1" w:rsidRPr="00770BA8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 xml:space="preserve">(пп. 4.4 в ред. </w:t>
            </w:r>
            <w:hyperlink r:id="rId42" w:history="1">
              <w:r w:rsidRPr="00D11EA1">
                <w:rPr>
                  <w:i/>
                  <w:color w:val="0000FF"/>
                  <w:sz w:val="24"/>
                  <w:szCs w:val="24"/>
                </w:rPr>
                <w:t>Приказа</w:t>
              </w:r>
            </w:hyperlink>
            <w:r w:rsidR="00C37CC0">
              <w:rPr>
                <w:sz w:val="24"/>
                <w:szCs w:val="24"/>
              </w:rPr>
              <w:t xml:space="preserve"> </w:t>
            </w:r>
            <w:r w:rsidRPr="00D11EA1">
              <w:rPr>
                <w:i/>
                <w:sz w:val="24"/>
                <w:szCs w:val="24"/>
              </w:rPr>
              <w:t>Минобрнауки России от 15.02.2017 N 136)</w:t>
            </w:r>
          </w:p>
        </w:tc>
      </w:tr>
      <w:tr w:rsidR="00EA0851" w:rsidRPr="00D11EA1" w:rsidTr="00C37CC0">
        <w:trPr>
          <w:trHeight w:val="1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1" w:rsidRPr="00EA0851" w:rsidRDefault="00EA0851" w:rsidP="00D11E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EA085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1" w:rsidRPr="00D11EA1" w:rsidRDefault="00EA085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0851">
              <w:rPr>
                <w:b/>
                <w:sz w:val="24"/>
                <w:szCs w:val="24"/>
              </w:rPr>
              <w:t>Инфраструктура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7164CE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CE">
              <w:rPr>
                <w:sz w:val="24"/>
                <w:szCs w:val="24"/>
              </w:rPr>
              <w:t>5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7164CE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4CE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7164CE" w:rsidP="0083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CE">
              <w:rPr>
                <w:sz w:val="24"/>
                <w:szCs w:val="24"/>
              </w:rPr>
              <w:t>1</w:t>
            </w:r>
            <w:r w:rsidR="008362A3">
              <w:rPr>
                <w:sz w:val="24"/>
                <w:szCs w:val="24"/>
              </w:rPr>
              <w:t>7</w:t>
            </w:r>
            <w:r w:rsidRPr="007164CE">
              <w:rPr>
                <w:sz w:val="24"/>
                <w:szCs w:val="24"/>
              </w:rPr>
              <w:t xml:space="preserve"> </w:t>
            </w:r>
            <w:r w:rsidR="00D11EA1" w:rsidRPr="007164CE">
              <w:rPr>
                <w:sz w:val="24"/>
                <w:szCs w:val="24"/>
              </w:rPr>
              <w:t>кв. м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5.1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11EA1">
              <w:rPr>
                <w:sz w:val="24"/>
                <w:szCs w:val="24"/>
              </w:rPr>
              <w:t>Имеющихся</w:t>
            </w:r>
            <w:proofErr w:type="gramEnd"/>
            <w:r w:rsidRPr="00D11EA1">
              <w:rPr>
                <w:sz w:val="24"/>
                <w:szCs w:val="24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C37CC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кв. м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5.1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11EA1">
              <w:rPr>
                <w:sz w:val="24"/>
                <w:szCs w:val="24"/>
              </w:rPr>
              <w:t>Закрепленных</w:t>
            </w:r>
            <w:proofErr w:type="gramEnd"/>
            <w:r w:rsidRPr="00D11EA1">
              <w:rPr>
                <w:sz w:val="24"/>
                <w:szCs w:val="24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C37CC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кв. м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7164CE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CE">
              <w:rPr>
                <w:sz w:val="24"/>
                <w:szCs w:val="24"/>
              </w:rPr>
              <w:t>5.1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7164CE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164CE">
              <w:rPr>
                <w:sz w:val="24"/>
                <w:szCs w:val="24"/>
              </w:rPr>
              <w:t>Предоставленных</w:t>
            </w:r>
            <w:proofErr w:type="gramEnd"/>
            <w:r w:rsidRPr="007164CE">
              <w:rPr>
                <w:sz w:val="24"/>
                <w:szCs w:val="24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7164CE" w:rsidP="0083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CE">
              <w:rPr>
                <w:sz w:val="24"/>
                <w:szCs w:val="24"/>
              </w:rPr>
              <w:t>1</w:t>
            </w:r>
            <w:r w:rsidR="008362A3">
              <w:rPr>
                <w:sz w:val="24"/>
                <w:szCs w:val="24"/>
              </w:rPr>
              <w:t>7</w:t>
            </w:r>
            <w:r w:rsidRPr="007164CE">
              <w:rPr>
                <w:sz w:val="24"/>
                <w:szCs w:val="24"/>
              </w:rPr>
              <w:t xml:space="preserve"> </w:t>
            </w:r>
            <w:r w:rsidR="00D11EA1" w:rsidRPr="007164CE">
              <w:rPr>
                <w:sz w:val="24"/>
                <w:szCs w:val="24"/>
              </w:rPr>
              <w:t>кв. м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5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Количество компьютеров в расчете на одного студента (курса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7164CE" w:rsidP="0083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8362A3">
              <w:rPr>
                <w:sz w:val="24"/>
                <w:szCs w:val="24"/>
              </w:rPr>
              <w:t>2</w:t>
            </w:r>
            <w:r w:rsidR="00EA0851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5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Удельный вес стоимости оборудования (не старше 5 лет) образовательной организации в общей стоимост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8362A3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  <w:r w:rsidR="00EA0851"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C0C9B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0C9B">
              <w:rPr>
                <w:sz w:val="24"/>
                <w:szCs w:val="24"/>
              </w:rPr>
              <w:t>5.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C0C9B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0C9B">
              <w:rPr>
                <w:sz w:val="24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тудента (курсанта)</w:t>
            </w:r>
          </w:p>
          <w:p w:rsidR="00C37CC0" w:rsidRPr="00DC0C9B" w:rsidRDefault="00C37CC0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C0C9B" w:rsidP="0083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0C9B">
              <w:rPr>
                <w:sz w:val="24"/>
                <w:szCs w:val="24"/>
              </w:rPr>
              <w:t>4</w:t>
            </w:r>
            <w:r w:rsidR="008362A3">
              <w:rPr>
                <w:sz w:val="24"/>
                <w:szCs w:val="24"/>
              </w:rPr>
              <w:t>0</w:t>
            </w:r>
            <w:r w:rsidRPr="00DC0C9B">
              <w:rPr>
                <w:sz w:val="24"/>
                <w:szCs w:val="24"/>
              </w:rPr>
              <w:t xml:space="preserve"> </w:t>
            </w:r>
            <w:r w:rsidR="00D11EA1" w:rsidRPr="00DC0C9B">
              <w:rPr>
                <w:sz w:val="24"/>
                <w:szCs w:val="24"/>
              </w:rPr>
              <w:t>единиц</w:t>
            </w:r>
          </w:p>
        </w:tc>
      </w:tr>
      <w:tr w:rsidR="00C37CC0" w:rsidRPr="005C49CC" w:rsidTr="00C37CC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7CC0" w:rsidRPr="005C49CC" w:rsidRDefault="00C37CC0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7CC0" w:rsidRPr="005C49CC" w:rsidRDefault="00C37CC0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7CC0" w:rsidRPr="005C49CC" w:rsidRDefault="00C37CC0" w:rsidP="00C3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5.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EA0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3B6">
              <w:rPr>
                <w:sz w:val="24"/>
                <w:szCs w:val="24"/>
              </w:rPr>
              <w:t>Удельный вес укрупненных групп специальностей и направлений подготовки, обеспеченных электронными учебными изданиями (включая учебники и учебные пособия) в количестве не менее 20 изданий по основным областям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C37CC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5.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C37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0" w:rsidRDefault="00C37CC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3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человек</w:t>
            </w:r>
            <w:r w:rsidR="00BC03B6">
              <w:rPr>
                <w:sz w:val="24"/>
                <w:szCs w:val="24"/>
              </w:rPr>
              <w:t>а</w:t>
            </w:r>
            <w:r w:rsidR="00D11EA1" w:rsidRPr="00D11EA1">
              <w:rPr>
                <w:sz w:val="24"/>
                <w:szCs w:val="24"/>
              </w:rPr>
              <w:t>/</w:t>
            </w:r>
          </w:p>
          <w:p w:rsidR="00D11EA1" w:rsidRPr="00D11EA1" w:rsidRDefault="00C37CC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C37CC0" w:rsidRPr="00D11EA1" w:rsidTr="00C37CC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0" w:rsidRPr="00C37CC0" w:rsidRDefault="00C37CC0" w:rsidP="00D11E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C37CC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0" w:rsidRPr="00C37CC0" w:rsidRDefault="00C37CC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7CC0">
              <w:rPr>
                <w:b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обучающихся по программам бакалавриата, программам специалитета и программам магистратуры, в общей численности студентов (курсантов), обучающихся по программам бакалавриата, программам специалитета и программам магист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B6" w:rsidRDefault="00C37CC0" w:rsidP="00BC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BC03B6" w:rsidP="00BC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Общее количество адаптированных образовательных программ высшего образования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2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рограмм бакалавриата и программ специал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F07740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F07740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F07740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F07740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единиц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987545">
              <w:rPr>
                <w:sz w:val="24"/>
                <w:szCs w:val="24"/>
              </w:rPr>
              <w:t>0 единиц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987545">
              <w:rPr>
                <w:sz w:val="24"/>
                <w:szCs w:val="24"/>
              </w:rPr>
              <w:t>0 единиц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2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рограмм магист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157169">
              <w:rPr>
                <w:sz w:val="24"/>
                <w:szCs w:val="24"/>
              </w:rPr>
              <w:t>0 единиц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157169">
              <w:rPr>
                <w:sz w:val="24"/>
                <w:szCs w:val="24"/>
              </w:rPr>
              <w:t>0 единиц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157169">
              <w:rPr>
                <w:sz w:val="24"/>
                <w:szCs w:val="24"/>
              </w:rPr>
              <w:t>0 единиц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157169">
              <w:rPr>
                <w:sz w:val="24"/>
                <w:szCs w:val="24"/>
              </w:rPr>
              <w:t>0 единиц</w:t>
            </w:r>
          </w:p>
        </w:tc>
      </w:tr>
      <w:tr w:rsidR="00F07740" w:rsidRPr="005C49CC" w:rsidTr="002961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894824">
              <w:rPr>
                <w:sz w:val="24"/>
                <w:szCs w:val="24"/>
              </w:rPr>
              <w:t>0 единиц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894824">
              <w:rPr>
                <w:sz w:val="24"/>
                <w:szCs w:val="24"/>
              </w:rPr>
              <w:t>0 единиц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бакалавриата и программам специалитет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3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7D05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7D05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7D05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7D05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7D05">
              <w:rPr>
                <w:sz w:val="24"/>
                <w:szCs w:val="24"/>
              </w:rPr>
              <w:t>0 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3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F07740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C9659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C9659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C9659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C9659D">
              <w:rPr>
                <w:sz w:val="24"/>
                <w:szCs w:val="24"/>
              </w:rPr>
              <w:t>0 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3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BC03B6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EA1B77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EA1B77">
              <w:rPr>
                <w:sz w:val="24"/>
                <w:szCs w:val="24"/>
              </w:rPr>
              <w:t>0 человек</w:t>
            </w:r>
          </w:p>
        </w:tc>
      </w:tr>
      <w:tr w:rsidR="00F07740" w:rsidRPr="005C49CC" w:rsidTr="002961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EA1B77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D2548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D2548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программам бакалавриата и программам специалитет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9E5B20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4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9E5B20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9E5B20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9E5B20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9E5B20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9E5B20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9E5B20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4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9E5B20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9E5B20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80786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80786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80786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80786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4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80786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80786D">
              <w:rPr>
                <w:sz w:val="24"/>
                <w:szCs w:val="24"/>
              </w:rPr>
              <w:t>0 человек</w:t>
            </w:r>
          </w:p>
        </w:tc>
      </w:tr>
      <w:tr w:rsidR="00F07740" w:rsidRPr="005C49CC" w:rsidTr="002961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DE5E61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DE5E61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DE5E61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DE5E61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магистратур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2E2E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5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2E2E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2E2E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2E2E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2E2E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2E2E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2E2E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5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2E2E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2E2E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2E2E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FA2E2E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D4496C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11EA1">
              <w:rPr>
                <w:sz w:val="24"/>
                <w:szCs w:val="24"/>
              </w:rPr>
              <w:t>два и более нарушений</w:t>
            </w:r>
            <w:proofErr w:type="gramEnd"/>
            <w:r w:rsidRPr="00D11EA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D4496C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5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D4496C">
              <w:rPr>
                <w:sz w:val="24"/>
                <w:szCs w:val="24"/>
              </w:rPr>
              <w:t>0 человек</w:t>
            </w:r>
          </w:p>
        </w:tc>
      </w:tr>
      <w:tr w:rsidR="00F07740" w:rsidRPr="005C49CC" w:rsidTr="002961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E514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E514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E514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E514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E514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программам бакалавриата и программам специалитет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E514D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6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663DD9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663DD9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663DD9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663DD9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663DD9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663DD9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6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очно-заочной форме обучения</w:t>
            </w:r>
          </w:p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663DD9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663DD9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663DD9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663DD9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663DD9">
              <w:rPr>
                <w:sz w:val="24"/>
                <w:szCs w:val="24"/>
              </w:rPr>
              <w:t>0 человек</w:t>
            </w:r>
          </w:p>
        </w:tc>
      </w:tr>
      <w:tr w:rsidR="00F07740" w:rsidRPr="005C49CC" w:rsidTr="002961B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7740" w:rsidRPr="005C49CC" w:rsidRDefault="00F07740" w:rsidP="00296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0404B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6.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0404B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0404B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0404B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0404B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0404B">
              <w:rPr>
                <w:sz w:val="24"/>
                <w:szCs w:val="24"/>
              </w:rPr>
              <w:t>0 человек</w:t>
            </w:r>
          </w:p>
        </w:tc>
      </w:tr>
      <w:tr w:rsidR="00F07740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D11EA1" w:rsidRDefault="00F07740" w:rsidP="00D11E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Pr="00F07740" w:rsidRDefault="00F07740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7740">
              <w:rPr>
                <w:i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F07740">
              <w:rPr>
                <w:i/>
                <w:sz w:val="24"/>
                <w:szCs w:val="24"/>
              </w:rPr>
              <w:t>два и более нарушений</w:t>
            </w:r>
            <w:proofErr w:type="gramEnd"/>
            <w:r w:rsidRPr="00F077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40" w:rsidRDefault="00F07740">
            <w:r w:rsidRPr="0030404B">
              <w:rPr>
                <w:sz w:val="24"/>
                <w:szCs w:val="24"/>
              </w:rPr>
              <w:t>0 человек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175CDD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5CDD">
              <w:rPr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высшего образования инвалидами и лицами с ограниченными возможностями здоровья, в общей численности работников образовательной организ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B" w:rsidRDefault="00DC0C9B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C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175CDD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7.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175CDD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5CDD">
              <w:rPr>
                <w:sz w:val="24"/>
                <w:szCs w:val="24"/>
              </w:rPr>
              <w:t>численность/удельный вес профессорско-преподавательского состава, прошедшего повышение квалификации по вопросам получения высшего образования инвалидами и лицами с ограниченными возможностями здоровья, в общей численности профессорско-преподавательск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B" w:rsidRDefault="00DC0C9B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C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D11EA1" w:rsidRPr="00D11EA1">
              <w:rPr>
                <w:sz w:val="24"/>
                <w:szCs w:val="24"/>
              </w:rPr>
              <w:t>человек/</w:t>
            </w:r>
          </w:p>
          <w:p w:rsidR="00D11EA1" w:rsidRPr="00D11EA1" w:rsidRDefault="00175CDD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0C9B">
              <w:rPr>
                <w:sz w:val="24"/>
                <w:szCs w:val="24"/>
              </w:rPr>
              <w:t>5</w:t>
            </w:r>
            <w:r w:rsidR="00D11EA1" w:rsidRPr="00D11EA1">
              <w:rPr>
                <w:sz w:val="24"/>
                <w:szCs w:val="24"/>
              </w:rPr>
              <w:t>%</w:t>
            </w:r>
          </w:p>
        </w:tc>
      </w:tr>
      <w:tr w:rsidR="00D11EA1" w:rsidRPr="00D11EA1" w:rsidTr="00D11EA1"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EA1">
              <w:rPr>
                <w:sz w:val="24"/>
                <w:szCs w:val="24"/>
              </w:rPr>
              <w:t>6.7.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A1" w:rsidRPr="00A3444B" w:rsidRDefault="00D11EA1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44B">
              <w:rPr>
                <w:sz w:val="24"/>
                <w:szCs w:val="24"/>
              </w:rPr>
              <w:t>численность/удельный вес учебно-вспомогательного персонала, прошедшего повышение квалификации по вопросам получения высшего образования инвалидами и лицами с ограниченными возможностями здоровья, в общей численности учебно-вспомогательного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A1" w:rsidRPr="00D11EA1" w:rsidRDefault="00DC0C9B" w:rsidP="00F07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11EA1" w:rsidRPr="00D11EA1">
              <w:rPr>
                <w:sz w:val="24"/>
                <w:szCs w:val="24"/>
              </w:rPr>
              <w:t>человек/%</w:t>
            </w:r>
          </w:p>
        </w:tc>
      </w:tr>
      <w:tr w:rsidR="00D11EA1" w:rsidRPr="00D11EA1" w:rsidTr="00D11EA1">
        <w:tc>
          <w:tcPr>
            <w:tcW w:w="9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1" w:rsidRPr="00D11EA1" w:rsidRDefault="00D11EA1" w:rsidP="00D11EA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11EA1">
              <w:rPr>
                <w:i/>
                <w:sz w:val="24"/>
                <w:szCs w:val="24"/>
              </w:rPr>
              <w:t xml:space="preserve">(п. 6 </w:t>
            </w:r>
            <w:proofErr w:type="gramStart"/>
            <w:r w:rsidRPr="00D11EA1">
              <w:rPr>
                <w:i/>
                <w:sz w:val="24"/>
                <w:szCs w:val="24"/>
              </w:rPr>
              <w:t>введен</w:t>
            </w:r>
            <w:proofErr w:type="gramEnd"/>
            <w:r w:rsidR="00BC03B6">
              <w:rPr>
                <w:i/>
                <w:sz w:val="24"/>
                <w:szCs w:val="24"/>
              </w:rPr>
              <w:t xml:space="preserve"> </w:t>
            </w:r>
            <w:hyperlink r:id="rId43" w:history="1">
              <w:r w:rsidRPr="00D11EA1">
                <w:rPr>
                  <w:i/>
                  <w:color w:val="0000FF"/>
                  <w:sz w:val="24"/>
                  <w:szCs w:val="24"/>
                </w:rPr>
                <w:t>Приказом</w:t>
              </w:r>
            </w:hyperlink>
            <w:r w:rsidR="00BC03B6">
              <w:t xml:space="preserve"> </w:t>
            </w:r>
            <w:r w:rsidRPr="00D11EA1">
              <w:rPr>
                <w:i/>
                <w:sz w:val="24"/>
                <w:szCs w:val="24"/>
              </w:rPr>
              <w:t>Минобрнауки России от 15.02.2017 N 136)</w:t>
            </w:r>
          </w:p>
        </w:tc>
      </w:tr>
    </w:tbl>
    <w:p w:rsidR="00D11EA1" w:rsidRPr="00D11EA1" w:rsidRDefault="00D11EA1" w:rsidP="00D11EA1">
      <w:pPr>
        <w:rPr>
          <w:b/>
          <w:sz w:val="24"/>
          <w:szCs w:val="24"/>
        </w:rPr>
      </w:pPr>
    </w:p>
    <w:p w:rsidR="000168EF" w:rsidRDefault="000168E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168EF" w:rsidRPr="000168EF" w:rsidRDefault="000168EF" w:rsidP="000168EF">
      <w:pPr>
        <w:pStyle w:val="Style3"/>
        <w:widowControl/>
        <w:spacing w:line="240" w:lineRule="auto"/>
        <w:ind w:left="6804" w:firstLine="0"/>
        <w:rPr>
          <w:i/>
          <w:sz w:val="28"/>
          <w:szCs w:val="28"/>
        </w:rPr>
      </w:pPr>
      <w:r w:rsidRPr="000168EF">
        <w:rPr>
          <w:i/>
          <w:sz w:val="28"/>
          <w:szCs w:val="28"/>
        </w:rPr>
        <w:t xml:space="preserve">Приложение 1 </w:t>
      </w:r>
    </w:p>
    <w:p w:rsidR="000168EF" w:rsidRDefault="000168EF" w:rsidP="000168EF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</w:p>
    <w:p w:rsidR="000168EF" w:rsidRDefault="000168EF" w:rsidP="000168EF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0168EF">
        <w:rPr>
          <w:b/>
          <w:i/>
          <w:sz w:val="28"/>
          <w:szCs w:val="28"/>
        </w:rPr>
        <w:t xml:space="preserve">Структура, объем образовательных программ </w:t>
      </w:r>
    </w:p>
    <w:p w:rsidR="000168EF" w:rsidRPr="000168EF" w:rsidRDefault="000168EF" w:rsidP="000168EF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0168EF">
        <w:rPr>
          <w:b/>
          <w:i/>
          <w:sz w:val="28"/>
          <w:szCs w:val="28"/>
        </w:rPr>
        <w:t xml:space="preserve">(программ бакалавриата) и их соответствие ФГОС </w:t>
      </w:r>
      <w:proofErr w:type="gramStart"/>
      <w:r w:rsidRPr="000168EF">
        <w:rPr>
          <w:b/>
          <w:i/>
          <w:sz w:val="28"/>
          <w:szCs w:val="28"/>
        </w:rPr>
        <w:t>ВО</w:t>
      </w:r>
      <w:proofErr w:type="gramEnd"/>
    </w:p>
    <w:tbl>
      <w:tblPr>
        <w:tblStyle w:val="a8"/>
        <w:tblW w:w="9747" w:type="dxa"/>
        <w:tblLayout w:type="fixed"/>
        <w:tblLook w:val="04A0"/>
      </w:tblPr>
      <w:tblGrid>
        <w:gridCol w:w="1101"/>
        <w:gridCol w:w="2119"/>
        <w:gridCol w:w="2447"/>
        <w:gridCol w:w="1954"/>
        <w:gridCol w:w="2126"/>
      </w:tblGrid>
      <w:tr w:rsidR="000168EF" w:rsidRPr="0078531B" w:rsidTr="00703F25">
        <w:tc>
          <w:tcPr>
            <w:tcW w:w="3220" w:type="dxa"/>
            <w:gridSpan w:val="2"/>
            <w:shd w:val="clear" w:color="auto" w:fill="F2F2F2" w:themeFill="background1" w:themeFillShade="F2"/>
          </w:tcPr>
          <w:p w:rsidR="000168EF" w:rsidRDefault="000168EF" w:rsidP="00703F25">
            <w:pPr>
              <w:ind w:left="-14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уктура программы </w:t>
            </w:r>
          </w:p>
          <w:p w:rsidR="000168EF" w:rsidRPr="0078531B" w:rsidRDefault="000168EF" w:rsidP="00703F25">
            <w:pPr>
              <w:ind w:left="-14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калавриата</w:t>
            </w:r>
          </w:p>
        </w:tc>
        <w:tc>
          <w:tcPr>
            <w:tcW w:w="2447" w:type="dxa"/>
            <w:shd w:val="clear" w:color="auto" w:fill="F2F2F2" w:themeFill="background1" w:themeFillShade="F2"/>
          </w:tcPr>
          <w:p w:rsidR="000168EF" w:rsidRDefault="000168EF" w:rsidP="00703F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уемый ФГОС ВО</w:t>
            </w:r>
          </w:p>
        </w:tc>
        <w:tc>
          <w:tcPr>
            <w:tcW w:w="1954" w:type="dxa"/>
            <w:shd w:val="clear" w:color="auto" w:fill="F2F2F2" w:themeFill="background1" w:themeFillShade="F2"/>
          </w:tcPr>
          <w:p w:rsidR="000168EF" w:rsidRPr="00D9725F" w:rsidRDefault="000168EF" w:rsidP="00703F25">
            <w:pPr>
              <w:jc w:val="center"/>
              <w:rPr>
                <w:b/>
              </w:rPr>
            </w:pPr>
            <w:r w:rsidRPr="00D9725F">
              <w:rPr>
                <w:b/>
              </w:rPr>
              <w:t>Объем программы</w:t>
            </w:r>
          </w:p>
          <w:p w:rsidR="000168EF" w:rsidRPr="00D9725F" w:rsidRDefault="000168EF" w:rsidP="00703F25">
            <w:pPr>
              <w:jc w:val="center"/>
              <w:rPr>
                <w:b/>
              </w:rPr>
            </w:pPr>
            <w:r w:rsidRPr="00D9725F">
              <w:rPr>
                <w:b/>
              </w:rPr>
              <w:t>в з.е. (ФГОС ВО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168EF" w:rsidRPr="00D9725F" w:rsidRDefault="000168EF" w:rsidP="00703F25">
            <w:pPr>
              <w:jc w:val="center"/>
              <w:rPr>
                <w:b/>
              </w:rPr>
            </w:pPr>
            <w:r w:rsidRPr="00D9725F">
              <w:rPr>
                <w:b/>
              </w:rPr>
              <w:t>Объем программы</w:t>
            </w:r>
          </w:p>
          <w:p w:rsidR="000168EF" w:rsidRPr="00D9725F" w:rsidRDefault="000168EF" w:rsidP="00703F25">
            <w:pPr>
              <w:jc w:val="center"/>
              <w:rPr>
                <w:b/>
              </w:rPr>
            </w:pPr>
            <w:r w:rsidRPr="00D9725F">
              <w:rPr>
                <w:b/>
              </w:rPr>
              <w:t>в з.е. (ОПОП ВО)</w:t>
            </w:r>
          </w:p>
        </w:tc>
      </w:tr>
      <w:tr w:rsidR="000168EF" w:rsidRPr="00D81037" w:rsidTr="00703F25">
        <w:tc>
          <w:tcPr>
            <w:tcW w:w="3220" w:type="dxa"/>
            <w:gridSpan w:val="2"/>
            <w:shd w:val="clear" w:color="auto" w:fill="F2F2F2" w:themeFill="background1" w:themeFillShade="F2"/>
          </w:tcPr>
          <w:p w:rsidR="000168EF" w:rsidRPr="00D81037" w:rsidRDefault="000168EF" w:rsidP="00703F25">
            <w:pPr>
              <w:ind w:left="-145" w:right="-108"/>
              <w:jc w:val="center"/>
              <w:rPr>
                <w:b/>
              </w:rPr>
            </w:pPr>
            <w:r w:rsidRPr="00D81037">
              <w:rPr>
                <w:b/>
              </w:rPr>
              <w:t>1</w:t>
            </w:r>
          </w:p>
        </w:tc>
        <w:tc>
          <w:tcPr>
            <w:tcW w:w="2447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4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168EF" w:rsidRPr="0078531B" w:rsidTr="00703F25">
        <w:tc>
          <w:tcPr>
            <w:tcW w:w="9747" w:type="dxa"/>
            <w:gridSpan w:val="5"/>
            <w:shd w:val="clear" w:color="auto" w:fill="F2F2F2" w:themeFill="background1" w:themeFillShade="F2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ОПОП ВО 38.03.04 ГОСУДАРСТВЕННОЕ И МУНИЦИПАЛЬНОЕ УПРАВЛЕНИЕ </w:t>
            </w:r>
          </w:p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(направленность/профиль «Государственная и муниципальная служба»)</w:t>
            </w:r>
          </w:p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(бакалавриат) –</w:t>
            </w:r>
            <w:r w:rsidRPr="00D9725F">
              <w:rPr>
                <w:b/>
                <w:sz w:val="22"/>
                <w:szCs w:val="22"/>
              </w:rPr>
              <w:t xml:space="preserve"> 2019 год набора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 w:val="restart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Пр. Минобрнауки РФ №</w:t>
            </w:r>
            <w:r>
              <w:rPr>
                <w:sz w:val="22"/>
                <w:szCs w:val="22"/>
              </w:rPr>
              <w:t>1567</w:t>
            </w:r>
            <w:r w:rsidRPr="00D9725F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0</w:t>
            </w:r>
            <w:r w:rsidRPr="00D9725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9725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22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02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02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20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2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6-12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9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-12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3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6-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-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Факультативные </w:t>
            </w:r>
          </w:p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3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ИОГО: </w:t>
            </w:r>
            <w:r w:rsidRPr="00D9725F">
              <w:rPr>
                <w:b/>
                <w:i/>
                <w:sz w:val="22"/>
                <w:szCs w:val="22"/>
              </w:rPr>
              <w:t>(без факультативов/с факультативами)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243</w:t>
            </w:r>
          </w:p>
        </w:tc>
      </w:tr>
      <w:tr w:rsidR="000168EF" w:rsidRPr="0078531B" w:rsidTr="00703F25">
        <w:tc>
          <w:tcPr>
            <w:tcW w:w="9747" w:type="dxa"/>
            <w:gridSpan w:val="5"/>
            <w:shd w:val="clear" w:color="auto" w:fill="F2F2F2" w:themeFill="background1" w:themeFillShade="F2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ОПОП ВО 38.03.04 ГОСУДАРСТВЕННОЕ И МУНИЦИПАЛЬНОЕ УПРАВЛЕНИЕ </w:t>
            </w:r>
          </w:p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(направленность/профиль «Государственное и муниципальное управление»)</w:t>
            </w:r>
          </w:p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(бакалавриат) –</w:t>
            </w:r>
            <w:r w:rsidRPr="00D9725F">
              <w:rPr>
                <w:b/>
                <w:sz w:val="22"/>
                <w:szCs w:val="22"/>
              </w:rPr>
              <w:t xml:space="preserve"> 2020 год набора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 w:val="restart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Пр. Минобрнауки РФ №</w:t>
            </w:r>
            <w:r>
              <w:rPr>
                <w:sz w:val="22"/>
                <w:szCs w:val="22"/>
              </w:rPr>
              <w:t>1567</w:t>
            </w:r>
            <w:r w:rsidRPr="00D9725F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0</w:t>
            </w:r>
            <w:r w:rsidRPr="00D9725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9725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22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02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02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20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2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6-12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9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-12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3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6-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-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Факультативные </w:t>
            </w:r>
          </w:p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3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ИОГО: </w:t>
            </w:r>
            <w:r w:rsidRPr="00D9725F">
              <w:rPr>
                <w:b/>
                <w:i/>
                <w:sz w:val="22"/>
                <w:szCs w:val="22"/>
              </w:rPr>
              <w:t>(без факультативов/с факультативами)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243</w:t>
            </w:r>
          </w:p>
        </w:tc>
      </w:tr>
      <w:tr w:rsidR="000168EF" w:rsidRPr="0078531B" w:rsidTr="00703F25">
        <w:tc>
          <w:tcPr>
            <w:tcW w:w="9747" w:type="dxa"/>
            <w:gridSpan w:val="5"/>
            <w:shd w:val="clear" w:color="auto" w:fill="F2F2F2" w:themeFill="background1" w:themeFillShade="F2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ОПОП ВО 38.03.04 ГОСУДАРСТВЕННОЕ И МУНИЦИПАЛЬНОЕ УПРАВЛЕНИЕ </w:t>
            </w:r>
          </w:p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(направленность/профиль «Государственное и муниципальное управление»)</w:t>
            </w:r>
          </w:p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(бакалавриат) –</w:t>
            </w:r>
            <w:r w:rsidRPr="00D9725F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1</w:t>
            </w:r>
            <w:r w:rsidRPr="00D9725F">
              <w:rPr>
                <w:b/>
                <w:sz w:val="22"/>
                <w:szCs w:val="22"/>
              </w:rPr>
              <w:t xml:space="preserve"> год набора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 w:val="restart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Пр. Минобрнауки РФ №</w:t>
            </w:r>
            <w:r>
              <w:rPr>
                <w:sz w:val="22"/>
                <w:szCs w:val="22"/>
              </w:rPr>
              <w:t>1016</w:t>
            </w:r>
            <w:r w:rsidRPr="00D9725F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3</w:t>
            </w:r>
            <w:r w:rsidRPr="00D972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D9725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165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9725F">
              <w:rPr>
                <w:sz w:val="22"/>
                <w:szCs w:val="22"/>
              </w:rPr>
              <w:t>асть</w:t>
            </w:r>
            <w:r>
              <w:rPr>
                <w:sz w:val="22"/>
                <w:szCs w:val="22"/>
              </w:rPr>
              <w:t>, формируемая участниками ОО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2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9725F">
              <w:rPr>
                <w:sz w:val="22"/>
                <w:szCs w:val="22"/>
              </w:rPr>
              <w:t>асть</w:t>
            </w:r>
            <w:r>
              <w:rPr>
                <w:sz w:val="22"/>
                <w:szCs w:val="22"/>
              </w:rPr>
              <w:t>, формируемая участниками ОО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3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6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Факультативные </w:t>
            </w:r>
          </w:p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ИОГО: </w:t>
            </w:r>
            <w:r w:rsidRPr="00D9725F">
              <w:rPr>
                <w:b/>
                <w:i/>
                <w:sz w:val="22"/>
                <w:szCs w:val="22"/>
              </w:rPr>
              <w:t>(без факультативов/с факультативами)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24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168EF" w:rsidRPr="00D81037" w:rsidTr="00703F25">
        <w:tc>
          <w:tcPr>
            <w:tcW w:w="3220" w:type="dxa"/>
            <w:gridSpan w:val="2"/>
            <w:shd w:val="clear" w:color="auto" w:fill="F2F2F2" w:themeFill="background1" w:themeFillShade="F2"/>
          </w:tcPr>
          <w:p w:rsidR="000168EF" w:rsidRPr="00D81037" w:rsidRDefault="000168EF" w:rsidP="00703F25">
            <w:pPr>
              <w:ind w:left="-145" w:right="-108"/>
              <w:jc w:val="center"/>
              <w:rPr>
                <w:b/>
              </w:rPr>
            </w:pPr>
            <w:r w:rsidRPr="00D81037">
              <w:rPr>
                <w:b/>
              </w:rPr>
              <w:t>1</w:t>
            </w:r>
          </w:p>
        </w:tc>
        <w:tc>
          <w:tcPr>
            <w:tcW w:w="2447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4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168EF" w:rsidRPr="0078531B" w:rsidTr="00703F25">
        <w:tc>
          <w:tcPr>
            <w:tcW w:w="9747" w:type="dxa"/>
            <w:gridSpan w:val="5"/>
            <w:shd w:val="clear" w:color="auto" w:fill="F2F2F2" w:themeFill="background1" w:themeFillShade="F2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ОПОП ВО 38.03.04 ГОСУДАРСТВЕННОЕ И МУНИЦИПАЛЬНОЕ УПРАВЛЕНИЕ </w:t>
            </w:r>
          </w:p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(направленность/профиль «Государственное и муниципальное управление»)</w:t>
            </w:r>
          </w:p>
          <w:p w:rsidR="000168EF" w:rsidRPr="00D9725F" w:rsidRDefault="000168EF" w:rsidP="000168EF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(бакалавриат) –</w:t>
            </w:r>
            <w:r w:rsidRPr="00D9725F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2</w:t>
            </w:r>
            <w:r w:rsidRPr="00D9725F">
              <w:rPr>
                <w:b/>
                <w:sz w:val="22"/>
                <w:szCs w:val="22"/>
              </w:rPr>
              <w:t xml:space="preserve"> год набора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 w:val="restart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Пр. Минобрнауки РФ №</w:t>
            </w:r>
            <w:r>
              <w:rPr>
                <w:sz w:val="22"/>
                <w:szCs w:val="22"/>
              </w:rPr>
              <w:t>1016</w:t>
            </w:r>
            <w:r w:rsidRPr="00D9725F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3</w:t>
            </w:r>
            <w:r w:rsidRPr="00D972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D9725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165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9725F">
              <w:rPr>
                <w:sz w:val="22"/>
                <w:szCs w:val="22"/>
              </w:rPr>
              <w:t>асть</w:t>
            </w:r>
            <w:r>
              <w:rPr>
                <w:sz w:val="22"/>
                <w:szCs w:val="22"/>
              </w:rPr>
              <w:t>, формируемая участниками ОО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2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9725F">
              <w:rPr>
                <w:sz w:val="22"/>
                <w:szCs w:val="22"/>
              </w:rPr>
              <w:t>асть</w:t>
            </w:r>
            <w:r>
              <w:rPr>
                <w:sz w:val="22"/>
                <w:szCs w:val="22"/>
              </w:rPr>
              <w:t>, формируемая участниками ОО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3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6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Факультативные </w:t>
            </w:r>
          </w:p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ИОГО: </w:t>
            </w:r>
            <w:r w:rsidRPr="00D9725F">
              <w:rPr>
                <w:b/>
                <w:i/>
                <w:sz w:val="22"/>
                <w:szCs w:val="22"/>
              </w:rPr>
              <w:t>(без факультативов/с факультативами)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24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168EF" w:rsidRPr="0078531B" w:rsidTr="00703F25">
        <w:tc>
          <w:tcPr>
            <w:tcW w:w="9747" w:type="dxa"/>
            <w:gridSpan w:val="5"/>
            <w:shd w:val="clear" w:color="auto" w:fill="F2F2F2" w:themeFill="background1" w:themeFillShade="F2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ОПОП ВО 38.03.04 ГОСУДАРСТВЕННОЕ И МУНИЦИПАЛЬНОЕ УПРАВЛЕНИЕ </w:t>
            </w:r>
          </w:p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(направленность/профиль «Государственное и муниципальное управление»)</w:t>
            </w:r>
          </w:p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(бакалавриат) –</w:t>
            </w:r>
            <w:r w:rsidRPr="00D9725F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3</w:t>
            </w:r>
            <w:r w:rsidRPr="00D9725F">
              <w:rPr>
                <w:b/>
                <w:sz w:val="22"/>
                <w:szCs w:val="22"/>
              </w:rPr>
              <w:t xml:space="preserve"> год набора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 w:val="restart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Пр. Минобрнауки РФ №</w:t>
            </w:r>
            <w:r>
              <w:rPr>
                <w:sz w:val="22"/>
                <w:szCs w:val="22"/>
              </w:rPr>
              <w:t>1016</w:t>
            </w:r>
            <w:r w:rsidRPr="00D9725F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3</w:t>
            </w:r>
            <w:r w:rsidRPr="00D972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D9725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165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9725F">
              <w:rPr>
                <w:sz w:val="22"/>
                <w:szCs w:val="22"/>
              </w:rPr>
              <w:t>асть</w:t>
            </w:r>
            <w:r>
              <w:rPr>
                <w:sz w:val="22"/>
                <w:szCs w:val="22"/>
              </w:rPr>
              <w:t>, формируемая участниками ОО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2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9725F">
              <w:rPr>
                <w:sz w:val="22"/>
                <w:szCs w:val="22"/>
              </w:rPr>
              <w:t>асть</w:t>
            </w:r>
            <w:r>
              <w:rPr>
                <w:sz w:val="22"/>
                <w:szCs w:val="22"/>
              </w:rPr>
              <w:t>, формируемая участниками ОО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3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6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9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Факультативные </w:t>
            </w:r>
          </w:p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ИОГО: </w:t>
            </w:r>
            <w:r w:rsidRPr="00D9725F">
              <w:rPr>
                <w:b/>
                <w:i/>
                <w:sz w:val="22"/>
                <w:szCs w:val="22"/>
              </w:rPr>
              <w:t>(без факультативов/с факультативами)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24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168EF" w:rsidRPr="0078531B" w:rsidTr="00703F25">
        <w:tc>
          <w:tcPr>
            <w:tcW w:w="9747" w:type="dxa"/>
            <w:gridSpan w:val="5"/>
            <w:shd w:val="clear" w:color="auto" w:fill="F2F2F2" w:themeFill="background1" w:themeFillShade="F2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ОПОП ВО 40.03.01 ЮРИСПРУДЕНЦИЯ </w:t>
            </w:r>
            <w:r w:rsidRPr="00D9725F">
              <w:rPr>
                <w:i/>
                <w:sz w:val="22"/>
                <w:szCs w:val="22"/>
              </w:rPr>
              <w:t>(программа бакалавриата)</w:t>
            </w:r>
          </w:p>
          <w:p w:rsidR="000168EF" w:rsidRPr="00D9725F" w:rsidRDefault="000168EF" w:rsidP="000168EF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(направленность/профиль «Юриспруденция») – 2019 год</w:t>
            </w:r>
            <w:r>
              <w:rPr>
                <w:b/>
                <w:sz w:val="22"/>
                <w:szCs w:val="22"/>
              </w:rPr>
              <w:t xml:space="preserve"> набора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 w:val="restart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Пр. Минобрнауки РФ №</w:t>
            </w:r>
            <w:r>
              <w:rPr>
                <w:sz w:val="22"/>
                <w:szCs w:val="22"/>
              </w:rPr>
              <w:t>1511</w:t>
            </w:r>
            <w:r w:rsidRPr="00D9725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1</w:t>
            </w:r>
            <w:r w:rsidRPr="00D972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9725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13-21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19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50-153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53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3-66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6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2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12-21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15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2-21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5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3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6-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6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-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Факультативные </w:t>
            </w:r>
          </w:p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2</w:t>
            </w:r>
          </w:p>
        </w:tc>
      </w:tr>
      <w:tr w:rsidR="000168EF" w:rsidRPr="0078531B" w:rsidTr="00703F25">
        <w:tc>
          <w:tcPr>
            <w:tcW w:w="3220" w:type="dxa"/>
            <w:gridSpan w:val="2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ИОГО: </w:t>
            </w:r>
            <w:r w:rsidRPr="00D9725F">
              <w:rPr>
                <w:b/>
                <w:i/>
                <w:sz w:val="22"/>
                <w:szCs w:val="22"/>
              </w:rPr>
              <w:t>(без факультативов/с факультативами)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242</w:t>
            </w:r>
          </w:p>
        </w:tc>
      </w:tr>
      <w:tr w:rsidR="000168EF" w:rsidRPr="0078531B" w:rsidTr="00703F25">
        <w:tc>
          <w:tcPr>
            <w:tcW w:w="9747" w:type="dxa"/>
            <w:gridSpan w:val="5"/>
            <w:shd w:val="clear" w:color="auto" w:fill="F2F2F2" w:themeFill="background1" w:themeFillShade="F2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ОПОП ВО 40.03.01 ЮРИСПРУДЕНЦИЯ </w:t>
            </w:r>
            <w:r w:rsidRPr="00D9725F">
              <w:rPr>
                <w:i/>
                <w:sz w:val="22"/>
                <w:szCs w:val="22"/>
              </w:rPr>
              <w:t>(программа бакалавриата)</w:t>
            </w:r>
          </w:p>
          <w:p w:rsidR="000168EF" w:rsidRPr="00D9725F" w:rsidRDefault="000168EF" w:rsidP="000168EF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(направленность/профиль «Юриспруденция») – 2020 год</w:t>
            </w:r>
            <w:r>
              <w:rPr>
                <w:b/>
                <w:sz w:val="22"/>
                <w:szCs w:val="22"/>
              </w:rPr>
              <w:t xml:space="preserve"> набора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 w:val="restart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Пр. Минобрнауки РФ №</w:t>
            </w:r>
            <w:r>
              <w:rPr>
                <w:sz w:val="22"/>
                <w:szCs w:val="22"/>
              </w:rPr>
              <w:t>1511</w:t>
            </w:r>
            <w:r w:rsidRPr="00D9725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1</w:t>
            </w:r>
            <w:r w:rsidRPr="00D972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9725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13-21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19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50-153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53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3-66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6</w:t>
            </w:r>
          </w:p>
        </w:tc>
      </w:tr>
      <w:tr w:rsidR="000168EF" w:rsidRPr="00D81037" w:rsidTr="00703F25">
        <w:tc>
          <w:tcPr>
            <w:tcW w:w="3220" w:type="dxa"/>
            <w:gridSpan w:val="2"/>
            <w:shd w:val="clear" w:color="auto" w:fill="F2F2F2" w:themeFill="background1" w:themeFillShade="F2"/>
          </w:tcPr>
          <w:p w:rsidR="000168EF" w:rsidRPr="00D81037" w:rsidRDefault="000168EF" w:rsidP="00703F25">
            <w:pPr>
              <w:ind w:left="-145" w:right="-108"/>
              <w:jc w:val="center"/>
              <w:rPr>
                <w:b/>
              </w:rPr>
            </w:pPr>
            <w:r w:rsidRPr="00D81037">
              <w:rPr>
                <w:b/>
              </w:rPr>
              <w:t>1</w:t>
            </w:r>
          </w:p>
        </w:tc>
        <w:tc>
          <w:tcPr>
            <w:tcW w:w="2447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4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2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447" w:type="dxa"/>
            <w:vMerge w:val="restart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12-21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15</w:t>
            </w:r>
          </w:p>
        </w:tc>
      </w:tr>
      <w:tr w:rsidR="000168EF" w:rsidRPr="0078531B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2-21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5</w:t>
            </w:r>
          </w:p>
        </w:tc>
      </w:tr>
      <w:tr w:rsidR="000168EF" w:rsidRPr="0078531B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3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6-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6</w:t>
            </w:r>
          </w:p>
        </w:tc>
      </w:tr>
      <w:tr w:rsidR="000168EF" w:rsidRPr="0078531B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-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6</w:t>
            </w:r>
          </w:p>
        </w:tc>
      </w:tr>
      <w:tr w:rsidR="000168EF" w:rsidRPr="00D9725F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Факультативные </w:t>
            </w:r>
          </w:p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 w:val="restart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3</w:t>
            </w:r>
          </w:p>
        </w:tc>
      </w:tr>
      <w:tr w:rsidR="000168EF" w:rsidRPr="00D9725F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ИОГО: </w:t>
            </w:r>
            <w:r w:rsidRPr="00D9725F">
              <w:rPr>
                <w:b/>
                <w:i/>
                <w:sz w:val="22"/>
                <w:szCs w:val="22"/>
              </w:rPr>
              <w:t>(без факультативов/с факультативами)</w:t>
            </w:r>
          </w:p>
          <w:p w:rsidR="000168EF" w:rsidRPr="00D9725F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243</w:t>
            </w:r>
          </w:p>
        </w:tc>
      </w:tr>
      <w:tr w:rsidR="000168EF" w:rsidRPr="00D9725F" w:rsidTr="00703F25">
        <w:tc>
          <w:tcPr>
            <w:tcW w:w="9747" w:type="dxa"/>
            <w:gridSpan w:val="5"/>
            <w:shd w:val="clear" w:color="auto" w:fill="F2F2F2" w:themeFill="background1" w:themeFillShade="F2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ОПОП ВО 40.03.01 ЮРИСПРУДЕНЦИЯ </w:t>
            </w:r>
            <w:r w:rsidRPr="00D9725F">
              <w:rPr>
                <w:i/>
                <w:sz w:val="22"/>
                <w:szCs w:val="22"/>
              </w:rPr>
              <w:t>(программа бакалавриата)</w:t>
            </w:r>
          </w:p>
          <w:p w:rsidR="000168E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(направленность/профиль «Юриспруденция») – 202</w:t>
            </w:r>
            <w:r>
              <w:rPr>
                <w:b/>
                <w:sz w:val="22"/>
                <w:szCs w:val="22"/>
              </w:rPr>
              <w:t>1</w:t>
            </w:r>
            <w:r w:rsidRPr="00D9725F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 xml:space="preserve"> набора</w:t>
            </w:r>
          </w:p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68EF" w:rsidRPr="00D9725F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 w:val="restart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Пр. Минобрнауки РФ №</w:t>
            </w:r>
            <w:r>
              <w:rPr>
                <w:sz w:val="22"/>
                <w:szCs w:val="22"/>
              </w:rPr>
              <w:t>1011</w:t>
            </w:r>
            <w:r w:rsidRPr="00D9725F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3</w:t>
            </w:r>
            <w:r w:rsidRPr="00D972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D9725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200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</w:t>
            </w:r>
          </w:p>
        </w:tc>
      </w:tr>
      <w:tr w:rsidR="000168EF" w:rsidRPr="00D9725F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</w:t>
            </w:r>
          </w:p>
        </w:tc>
      </w:tr>
      <w:tr w:rsidR="000168EF" w:rsidRPr="00D9725F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0168E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9725F">
              <w:rPr>
                <w:sz w:val="22"/>
                <w:szCs w:val="22"/>
              </w:rPr>
              <w:t>асть</w:t>
            </w:r>
            <w:r>
              <w:rPr>
                <w:sz w:val="22"/>
                <w:szCs w:val="22"/>
              </w:rPr>
              <w:t>, формируемая участниками ОО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0168EF" w:rsidRPr="00D9725F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2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15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0168EF" w:rsidRPr="00D9725F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168EF" w:rsidRPr="00D9725F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0168E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9725F">
              <w:rPr>
                <w:sz w:val="22"/>
                <w:szCs w:val="22"/>
              </w:rPr>
              <w:t>асть</w:t>
            </w:r>
            <w:r>
              <w:rPr>
                <w:sz w:val="22"/>
                <w:szCs w:val="22"/>
              </w:rPr>
              <w:t>, формируемая участниками ОО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8EF" w:rsidRPr="00D9725F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3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0168EF" w:rsidRPr="00D9725F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168EF" w:rsidRPr="00D9725F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Факультативные </w:t>
            </w:r>
          </w:p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0168EF" w:rsidRPr="00D9725F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ИОГО: </w:t>
            </w:r>
            <w:r w:rsidRPr="00D9725F">
              <w:rPr>
                <w:b/>
                <w:i/>
                <w:sz w:val="22"/>
                <w:szCs w:val="22"/>
              </w:rPr>
              <w:t>(без факультативов/с факультативами)</w:t>
            </w:r>
          </w:p>
          <w:p w:rsidR="000168EF" w:rsidRPr="00D9725F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24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0168EF" w:rsidRPr="00D9725F" w:rsidTr="00703F25">
        <w:tc>
          <w:tcPr>
            <w:tcW w:w="9747" w:type="dxa"/>
            <w:gridSpan w:val="5"/>
            <w:shd w:val="clear" w:color="auto" w:fill="F2F2F2" w:themeFill="background1" w:themeFillShade="F2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ОПОП ВО 40.03.01 ЮРИСПРУДЕНЦИЯ </w:t>
            </w:r>
            <w:r w:rsidRPr="00D9725F">
              <w:rPr>
                <w:i/>
                <w:sz w:val="22"/>
                <w:szCs w:val="22"/>
              </w:rPr>
              <w:t>(программа бакалавриата)</w:t>
            </w:r>
          </w:p>
          <w:p w:rsidR="000168EF" w:rsidRDefault="000168EF" w:rsidP="000168EF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(направленность/профиль «Юриспруденция») – 202</w:t>
            </w:r>
            <w:r>
              <w:rPr>
                <w:b/>
                <w:sz w:val="22"/>
                <w:szCs w:val="22"/>
              </w:rPr>
              <w:t>2</w:t>
            </w:r>
            <w:r w:rsidRPr="00D9725F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 xml:space="preserve"> набора</w:t>
            </w:r>
          </w:p>
          <w:p w:rsidR="000168EF" w:rsidRPr="00D9725F" w:rsidRDefault="000168EF" w:rsidP="0001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68EF" w:rsidRPr="00D9725F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 w:val="restart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Пр. Минобрнауки РФ №</w:t>
            </w:r>
            <w:r>
              <w:rPr>
                <w:sz w:val="22"/>
                <w:szCs w:val="22"/>
              </w:rPr>
              <w:t>1011</w:t>
            </w:r>
            <w:r w:rsidRPr="00D9725F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3</w:t>
            </w:r>
            <w:r w:rsidRPr="00D972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D9725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200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</w:t>
            </w:r>
          </w:p>
        </w:tc>
      </w:tr>
      <w:tr w:rsidR="000168EF" w:rsidRPr="00D9725F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D972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</w:t>
            </w:r>
          </w:p>
        </w:tc>
      </w:tr>
      <w:tr w:rsidR="000168EF" w:rsidRPr="00D9725F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0168E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9725F">
              <w:rPr>
                <w:sz w:val="22"/>
                <w:szCs w:val="22"/>
              </w:rPr>
              <w:t>асть</w:t>
            </w:r>
            <w:r>
              <w:rPr>
                <w:sz w:val="22"/>
                <w:szCs w:val="22"/>
              </w:rPr>
              <w:t>, формируемая участниками ОО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0168EF" w:rsidRPr="00D9725F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2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менее 15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0168EF" w:rsidRPr="00D9725F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168EF" w:rsidRPr="00D9725F" w:rsidTr="00703F25">
        <w:trPr>
          <w:trHeight w:val="211"/>
        </w:trPr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0168E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9725F">
              <w:rPr>
                <w:sz w:val="22"/>
                <w:szCs w:val="22"/>
              </w:rPr>
              <w:t>асть</w:t>
            </w:r>
            <w:r>
              <w:rPr>
                <w:sz w:val="22"/>
                <w:szCs w:val="22"/>
              </w:rPr>
              <w:t>, формируемая участниками ОО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8EF" w:rsidRPr="00D9725F" w:rsidTr="00703F25">
        <w:tc>
          <w:tcPr>
            <w:tcW w:w="1101" w:type="dxa"/>
            <w:vMerge w:val="restart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Блок 3</w:t>
            </w:r>
          </w:p>
        </w:tc>
        <w:tc>
          <w:tcPr>
            <w:tcW w:w="2119" w:type="dxa"/>
            <w:shd w:val="clear" w:color="auto" w:fill="auto"/>
          </w:tcPr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9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0168EF" w:rsidRPr="00D9725F" w:rsidTr="00703F25">
        <w:tc>
          <w:tcPr>
            <w:tcW w:w="1101" w:type="dxa"/>
            <w:vMerge/>
          </w:tcPr>
          <w:p w:rsidR="000168EF" w:rsidRPr="00D9725F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D9725F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</w:t>
            </w:r>
            <w:r w:rsidRPr="00D9725F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168EF" w:rsidRPr="00D9725F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Факультативные </w:t>
            </w:r>
          </w:p>
          <w:p w:rsidR="000168EF" w:rsidRPr="00D9725F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D9725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</w:tr>
      <w:tr w:rsidR="000168EF" w:rsidRPr="00D9725F" w:rsidTr="00703F25">
        <w:tc>
          <w:tcPr>
            <w:tcW w:w="3220" w:type="dxa"/>
            <w:gridSpan w:val="2"/>
            <w:shd w:val="clear" w:color="auto" w:fill="auto"/>
          </w:tcPr>
          <w:p w:rsidR="000168EF" w:rsidRDefault="000168EF" w:rsidP="000168EF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 xml:space="preserve">ИОГО: </w:t>
            </w:r>
            <w:r w:rsidRPr="00D9725F">
              <w:rPr>
                <w:b/>
                <w:i/>
                <w:sz w:val="22"/>
                <w:szCs w:val="22"/>
              </w:rPr>
              <w:t>(без факультативов/с факультативами)</w:t>
            </w:r>
          </w:p>
          <w:p w:rsidR="000168EF" w:rsidRPr="00D9725F" w:rsidRDefault="000168EF" w:rsidP="000168EF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D9725F">
              <w:rPr>
                <w:b/>
                <w:sz w:val="22"/>
                <w:szCs w:val="22"/>
              </w:rPr>
              <w:t>240/24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0168EF" w:rsidRPr="00646D77" w:rsidTr="00703F25">
        <w:tc>
          <w:tcPr>
            <w:tcW w:w="9747" w:type="dxa"/>
            <w:gridSpan w:val="5"/>
            <w:shd w:val="clear" w:color="auto" w:fill="F2F2F2" w:themeFill="background1" w:themeFillShade="F2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 xml:space="preserve">ОПОП ВО 40.03.01 ЮРИСПРУДЕНЦИЯ </w:t>
            </w:r>
            <w:r w:rsidRPr="00646D77">
              <w:rPr>
                <w:i/>
                <w:sz w:val="22"/>
                <w:szCs w:val="22"/>
              </w:rPr>
              <w:t>(программа бакалавриата)</w:t>
            </w:r>
          </w:p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(направленность/профиль «Юриспруденция») – 2023 год набора</w:t>
            </w:r>
          </w:p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68EF" w:rsidRPr="00646D77" w:rsidTr="00703F25">
        <w:tc>
          <w:tcPr>
            <w:tcW w:w="1101" w:type="dxa"/>
            <w:vMerge w:val="restart"/>
            <w:shd w:val="clear" w:color="auto" w:fill="auto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Блок 1</w:t>
            </w:r>
          </w:p>
        </w:tc>
        <w:tc>
          <w:tcPr>
            <w:tcW w:w="2119" w:type="dxa"/>
            <w:shd w:val="clear" w:color="auto" w:fill="auto"/>
          </w:tcPr>
          <w:p w:rsidR="000168EF" w:rsidRPr="00646D77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 w:val="restart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Пр. Минобрнауки РФ №1011 от 13.08.2020</w:t>
            </w:r>
          </w:p>
        </w:tc>
        <w:tc>
          <w:tcPr>
            <w:tcW w:w="1954" w:type="dxa"/>
            <w:shd w:val="clear" w:color="auto" w:fill="auto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не менее 200</w:t>
            </w:r>
          </w:p>
        </w:tc>
        <w:tc>
          <w:tcPr>
            <w:tcW w:w="2126" w:type="dxa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219</w:t>
            </w:r>
          </w:p>
        </w:tc>
      </w:tr>
      <w:tr w:rsidR="000168EF" w:rsidRPr="00646D77" w:rsidTr="00703F25">
        <w:tc>
          <w:tcPr>
            <w:tcW w:w="1101" w:type="dxa"/>
            <w:vMerge/>
          </w:tcPr>
          <w:p w:rsidR="000168EF" w:rsidRPr="00646D77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646D77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2447" w:type="dxa"/>
            <w:vMerge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156</w:t>
            </w:r>
          </w:p>
        </w:tc>
      </w:tr>
      <w:tr w:rsidR="000168EF" w:rsidRPr="00646D77" w:rsidTr="00703F25">
        <w:trPr>
          <w:trHeight w:val="211"/>
        </w:trPr>
        <w:tc>
          <w:tcPr>
            <w:tcW w:w="1101" w:type="dxa"/>
            <w:vMerge/>
          </w:tcPr>
          <w:p w:rsidR="000168EF" w:rsidRPr="00646D77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646D77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Часть, формируемая участниками ОО</w:t>
            </w:r>
          </w:p>
          <w:p w:rsidR="000168EF" w:rsidRPr="00646D77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63</w:t>
            </w:r>
          </w:p>
        </w:tc>
      </w:tr>
      <w:tr w:rsidR="000168EF" w:rsidRPr="00D81037" w:rsidTr="00703F25">
        <w:tc>
          <w:tcPr>
            <w:tcW w:w="3220" w:type="dxa"/>
            <w:gridSpan w:val="2"/>
            <w:shd w:val="clear" w:color="auto" w:fill="F2F2F2" w:themeFill="background1" w:themeFillShade="F2"/>
          </w:tcPr>
          <w:p w:rsidR="000168EF" w:rsidRPr="00D81037" w:rsidRDefault="000168EF" w:rsidP="00703F25">
            <w:pPr>
              <w:ind w:left="-145" w:right="-108"/>
              <w:jc w:val="center"/>
              <w:rPr>
                <w:b/>
              </w:rPr>
            </w:pPr>
            <w:r w:rsidRPr="00D81037">
              <w:rPr>
                <w:b/>
              </w:rPr>
              <w:t>1</w:t>
            </w:r>
          </w:p>
        </w:tc>
        <w:tc>
          <w:tcPr>
            <w:tcW w:w="2447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4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168EF" w:rsidRPr="00D81037" w:rsidRDefault="000168EF" w:rsidP="00703F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168EF" w:rsidRPr="00646D77" w:rsidTr="00703F25">
        <w:tc>
          <w:tcPr>
            <w:tcW w:w="1101" w:type="dxa"/>
            <w:vMerge w:val="restart"/>
            <w:shd w:val="clear" w:color="auto" w:fill="auto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Блок 2</w:t>
            </w:r>
          </w:p>
        </w:tc>
        <w:tc>
          <w:tcPr>
            <w:tcW w:w="2119" w:type="dxa"/>
            <w:shd w:val="clear" w:color="auto" w:fill="auto"/>
          </w:tcPr>
          <w:p w:rsidR="000168EF" w:rsidRPr="00646D77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447" w:type="dxa"/>
            <w:vMerge w:val="restart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не менее 15</w:t>
            </w:r>
          </w:p>
        </w:tc>
        <w:tc>
          <w:tcPr>
            <w:tcW w:w="2126" w:type="dxa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15</w:t>
            </w:r>
          </w:p>
        </w:tc>
      </w:tr>
      <w:tr w:rsidR="000168EF" w:rsidRPr="00646D77" w:rsidTr="00703F25">
        <w:trPr>
          <w:trHeight w:val="211"/>
        </w:trPr>
        <w:tc>
          <w:tcPr>
            <w:tcW w:w="1101" w:type="dxa"/>
            <w:vMerge/>
          </w:tcPr>
          <w:p w:rsidR="000168EF" w:rsidRPr="00646D77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646D77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2447" w:type="dxa"/>
            <w:vMerge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15</w:t>
            </w:r>
          </w:p>
        </w:tc>
      </w:tr>
      <w:tr w:rsidR="000168EF" w:rsidRPr="00646D77" w:rsidTr="00703F25">
        <w:trPr>
          <w:trHeight w:val="211"/>
        </w:trPr>
        <w:tc>
          <w:tcPr>
            <w:tcW w:w="1101" w:type="dxa"/>
            <w:vMerge/>
          </w:tcPr>
          <w:p w:rsidR="000168EF" w:rsidRPr="00646D77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646D77" w:rsidRDefault="000168EF" w:rsidP="000168EF">
            <w:pPr>
              <w:ind w:right="-108"/>
              <w:jc w:val="both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Часть, формируемая участниками ОО</w:t>
            </w:r>
          </w:p>
        </w:tc>
        <w:tc>
          <w:tcPr>
            <w:tcW w:w="2447" w:type="dxa"/>
            <w:vMerge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-</w:t>
            </w:r>
          </w:p>
        </w:tc>
      </w:tr>
      <w:tr w:rsidR="000168EF" w:rsidRPr="00646D77" w:rsidTr="00703F25">
        <w:tc>
          <w:tcPr>
            <w:tcW w:w="1101" w:type="dxa"/>
            <w:vMerge w:val="restart"/>
            <w:shd w:val="clear" w:color="auto" w:fill="auto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Блок 3</w:t>
            </w:r>
          </w:p>
        </w:tc>
        <w:tc>
          <w:tcPr>
            <w:tcW w:w="2119" w:type="dxa"/>
            <w:shd w:val="clear" w:color="auto" w:fill="auto"/>
          </w:tcPr>
          <w:p w:rsidR="000168EF" w:rsidRPr="00646D77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2447" w:type="dxa"/>
            <w:vMerge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6-9</w:t>
            </w:r>
          </w:p>
        </w:tc>
        <w:tc>
          <w:tcPr>
            <w:tcW w:w="2126" w:type="dxa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6</w:t>
            </w:r>
          </w:p>
        </w:tc>
      </w:tr>
      <w:tr w:rsidR="000168EF" w:rsidRPr="00646D77" w:rsidTr="00703F25">
        <w:tc>
          <w:tcPr>
            <w:tcW w:w="1101" w:type="dxa"/>
            <w:vMerge/>
          </w:tcPr>
          <w:p w:rsidR="000168EF" w:rsidRPr="00646D77" w:rsidRDefault="000168EF" w:rsidP="00703F25">
            <w:pPr>
              <w:ind w:right="-71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0168EF" w:rsidRPr="00646D77" w:rsidRDefault="000168EF" w:rsidP="00703F25">
            <w:pPr>
              <w:ind w:right="-108"/>
              <w:jc w:val="both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2447" w:type="dxa"/>
            <w:vMerge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646D77" w:rsidRDefault="000168EF" w:rsidP="00703F25">
            <w:pPr>
              <w:ind w:right="-48"/>
              <w:jc w:val="center"/>
              <w:rPr>
                <w:sz w:val="22"/>
                <w:szCs w:val="22"/>
              </w:rPr>
            </w:pPr>
            <w:r w:rsidRPr="00646D77">
              <w:rPr>
                <w:sz w:val="22"/>
                <w:szCs w:val="22"/>
              </w:rPr>
              <w:t>6</w:t>
            </w:r>
          </w:p>
        </w:tc>
      </w:tr>
      <w:tr w:rsidR="000168EF" w:rsidRPr="00646D77" w:rsidTr="00703F25">
        <w:tc>
          <w:tcPr>
            <w:tcW w:w="3220" w:type="dxa"/>
            <w:gridSpan w:val="2"/>
            <w:shd w:val="clear" w:color="auto" w:fill="auto"/>
          </w:tcPr>
          <w:p w:rsidR="000168EF" w:rsidRPr="00646D77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 xml:space="preserve">Факультативные </w:t>
            </w:r>
          </w:p>
          <w:p w:rsidR="000168EF" w:rsidRPr="00646D77" w:rsidRDefault="000168EF" w:rsidP="00703F25">
            <w:pPr>
              <w:ind w:left="-145" w:right="-108"/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447" w:type="dxa"/>
            <w:vMerge/>
          </w:tcPr>
          <w:p w:rsidR="000168EF" w:rsidRPr="00646D77" w:rsidRDefault="000168EF" w:rsidP="00703F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646D77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646D7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168EF" w:rsidRPr="00646D77" w:rsidRDefault="000168EF" w:rsidP="00703F25">
            <w:pPr>
              <w:jc w:val="center"/>
              <w:rPr>
                <w:i/>
                <w:sz w:val="22"/>
                <w:szCs w:val="22"/>
              </w:rPr>
            </w:pPr>
            <w:r w:rsidRPr="00646D77">
              <w:rPr>
                <w:i/>
                <w:sz w:val="22"/>
                <w:szCs w:val="22"/>
              </w:rPr>
              <w:t>6</w:t>
            </w:r>
          </w:p>
        </w:tc>
      </w:tr>
      <w:tr w:rsidR="000168EF" w:rsidRPr="00D9725F" w:rsidTr="00703F25">
        <w:tc>
          <w:tcPr>
            <w:tcW w:w="3220" w:type="dxa"/>
            <w:gridSpan w:val="2"/>
            <w:shd w:val="clear" w:color="auto" w:fill="auto"/>
          </w:tcPr>
          <w:p w:rsidR="000168EF" w:rsidRPr="00646D77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 xml:space="preserve">ИОГО: </w:t>
            </w:r>
            <w:r w:rsidRPr="00646D77">
              <w:rPr>
                <w:b/>
                <w:i/>
                <w:sz w:val="22"/>
                <w:szCs w:val="22"/>
              </w:rPr>
              <w:t>(без факультативов/с факультативами)</w:t>
            </w:r>
          </w:p>
          <w:p w:rsidR="000168EF" w:rsidRPr="00646D77" w:rsidRDefault="000168EF" w:rsidP="00703F25">
            <w:pPr>
              <w:ind w:left="-145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7" w:type="dxa"/>
            <w:vMerge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168EF" w:rsidRPr="00646D77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240/-</w:t>
            </w:r>
          </w:p>
        </w:tc>
        <w:tc>
          <w:tcPr>
            <w:tcW w:w="2126" w:type="dxa"/>
          </w:tcPr>
          <w:p w:rsidR="000168EF" w:rsidRPr="00D9725F" w:rsidRDefault="000168EF" w:rsidP="00703F25">
            <w:pPr>
              <w:jc w:val="center"/>
              <w:rPr>
                <w:b/>
                <w:sz w:val="22"/>
                <w:szCs w:val="22"/>
              </w:rPr>
            </w:pPr>
            <w:r w:rsidRPr="00646D77">
              <w:rPr>
                <w:b/>
                <w:sz w:val="22"/>
                <w:szCs w:val="22"/>
              </w:rPr>
              <w:t>240/246</w:t>
            </w:r>
          </w:p>
        </w:tc>
      </w:tr>
    </w:tbl>
    <w:p w:rsidR="000168EF" w:rsidRDefault="000168EF" w:rsidP="000168EF">
      <w:pPr>
        <w:pStyle w:val="a4"/>
        <w:ind w:left="0" w:firstLine="709"/>
        <w:jc w:val="both"/>
        <w:rPr>
          <w:sz w:val="28"/>
          <w:szCs w:val="28"/>
          <w:shd w:val="clear" w:color="auto" w:fill="FFFFEF"/>
        </w:rPr>
      </w:pPr>
    </w:p>
    <w:p w:rsidR="000168EF" w:rsidRDefault="000168EF">
      <w:pPr>
        <w:spacing w:after="200" w:line="276" w:lineRule="auto"/>
        <w:rPr>
          <w:sz w:val="28"/>
          <w:szCs w:val="28"/>
          <w:shd w:val="clear" w:color="auto" w:fill="FFFFEF"/>
        </w:rPr>
      </w:pPr>
      <w:r>
        <w:rPr>
          <w:sz w:val="28"/>
          <w:szCs w:val="28"/>
          <w:shd w:val="clear" w:color="auto" w:fill="FFFFEF"/>
        </w:rPr>
        <w:br w:type="page"/>
      </w:r>
    </w:p>
    <w:p w:rsidR="000168EF" w:rsidRDefault="000168EF" w:rsidP="000168EF">
      <w:pPr>
        <w:pStyle w:val="Style3"/>
        <w:widowControl/>
        <w:spacing w:line="240" w:lineRule="auto"/>
        <w:ind w:left="6804" w:firstLine="0"/>
        <w:rPr>
          <w:i/>
          <w:sz w:val="28"/>
          <w:szCs w:val="28"/>
        </w:rPr>
      </w:pPr>
      <w:r w:rsidRPr="000168EF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2</w:t>
      </w:r>
      <w:r w:rsidRPr="000168EF">
        <w:rPr>
          <w:i/>
          <w:sz w:val="28"/>
          <w:szCs w:val="28"/>
        </w:rPr>
        <w:t xml:space="preserve"> </w:t>
      </w:r>
    </w:p>
    <w:p w:rsidR="006321AE" w:rsidRPr="000168EF" w:rsidRDefault="006321AE" w:rsidP="000168EF">
      <w:pPr>
        <w:pStyle w:val="Style3"/>
        <w:widowControl/>
        <w:spacing w:line="240" w:lineRule="auto"/>
        <w:ind w:left="6804" w:firstLine="0"/>
        <w:rPr>
          <w:i/>
          <w:sz w:val="28"/>
          <w:szCs w:val="28"/>
        </w:rPr>
      </w:pPr>
    </w:p>
    <w:p w:rsidR="006321AE" w:rsidRDefault="006321AE" w:rsidP="006321AE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6321AE">
        <w:rPr>
          <w:b/>
          <w:i/>
          <w:sz w:val="28"/>
          <w:szCs w:val="28"/>
        </w:rPr>
        <w:t>Наличие обязательных дисциплин в учебном плане</w:t>
      </w:r>
    </w:p>
    <w:p w:rsidR="006321AE" w:rsidRPr="006321AE" w:rsidRDefault="006321AE" w:rsidP="006321AE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4928"/>
        <w:gridCol w:w="4819"/>
      </w:tblGrid>
      <w:tr w:rsidR="006321AE" w:rsidRPr="0078531B" w:rsidTr="00703F25">
        <w:tc>
          <w:tcPr>
            <w:tcW w:w="4928" w:type="dxa"/>
            <w:shd w:val="clear" w:color="auto" w:fill="F2F2F2" w:themeFill="background1" w:themeFillShade="F2"/>
          </w:tcPr>
          <w:p w:rsidR="006321AE" w:rsidRPr="00EF0FE9" w:rsidRDefault="006321AE" w:rsidP="00703F25">
            <w:pPr>
              <w:ind w:left="-145" w:right="-108"/>
              <w:jc w:val="center"/>
              <w:rPr>
                <w:b/>
              </w:rPr>
            </w:pPr>
            <w:r w:rsidRPr="00EF0FE9">
              <w:rPr>
                <w:b/>
              </w:rPr>
              <w:t xml:space="preserve">Программа </w:t>
            </w:r>
          </w:p>
          <w:p w:rsidR="006321AE" w:rsidRPr="00EF0FE9" w:rsidRDefault="006321AE" w:rsidP="00703F25">
            <w:pPr>
              <w:ind w:left="-145" w:right="-108"/>
              <w:jc w:val="center"/>
              <w:rPr>
                <w:b/>
              </w:rPr>
            </w:pPr>
            <w:r w:rsidRPr="00EF0FE9">
              <w:rPr>
                <w:b/>
              </w:rPr>
              <w:t>бакалавриата/направленность (профиль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6321AE" w:rsidRDefault="006321AE" w:rsidP="00703F25">
            <w:pPr>
              <w:jc w:val="center"/>
              <w:rPr>
                <w:b/>
              </w:rPr>
            </w:pPr>
            <w:r w:rsidRPr="00EF0FE9">
              <w:rPr>
                <w:b/>
              </w:rPr>
              <w:t xml:space="preserve">Наличие дисциплин в базовой части </w:t>
            </w:r>
          </w:p>
          <w:p w:rsidR="006321AE" w:rsidRPr="00EF0FE9" w:rsidRDefault="006321AE" w:rsidP="00703F25">
            <w:pPr>
              <w:jc w:val="center"/>
              <w:rPr>
                <w:b/>
              </w:rPr>
            </w:pPr>
            <w:r w:rsidRPr="00EF0FE9">
              <w:rPr>
                <w:b/>
              </w:rPr>
              <w:t>блока Б</w:t>
            </w:r>
            <w:proofErr w:type="gramStart"/>
            <w:r w:rsidRPr="00EF0FE9">
              <w:rPr>
                <w:b/>
              </w:rPr>
              <w:t>1</w:t>
            </w:r>
            <w:proofErr w:type="gramEnd"/>
            <w:r w:rsidRPr="00EF0FE9">
              <w:rPr>
                <w:b/>
              </w:rPr>
              <w:t xml:space="preserve"> учебного плана</w:t>
            </w:r>
          </w:p>
        </w:tc>
      </w:tr>
      <w:tr w:rsidR="006321AE" w:rsidRPr="0078531B" w:rsidTr="00703F25">
        <w:tc>
          <w:tcPr>
            <w:tcW w:w="4928" w:type="dxa"/>
            <w:shd w:val="clear" w:color="auto" w:fill="F2F2F2" w:themeFill="background1" w:themeFillShade="F2"/>
          </w:tcPr>
          <w:p w:rsidR="006321AE" w:rsidRDefault="006321AE" w:rsidP="00703F25">
            <w:pPr>
              <w:ind w:left="-14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6321AE" w:rsidRDefault="006321AE" w:rsidP="00703F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321AE" w:rsidRPr="0078531B" w:rsidTr="00703F25">
        <w:tc>
          <w:tcPr>
            <w:tcW w:w="9747" w:type="dxa"/>
            <w:gridSpan w:val="2"/>
            <w:shd w:val="clear" w:color="auto" w:fill="auto"/>
          </w:tcPr>
          <w:p w:rsidR="006321AE" w:rsidRPr="006321AE" w:rsidRDefault="006321AE" w:rsidP="00703F25">
            <w:pPr>
              <w:ind w:firstLine="175"/>
              <w:jc w:val="center"/>
              <w:rPr>
                <w:b/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 xml:space="preserve">Годы набора 2019-2020 по ФГОС ВО, утв. пр. Минобрнауки России №1567 </w:t>
            </w:r>
          </w:p>
          <w:p w:rsidR="006321AE" w:rsidRPr="00723429" w:rsidRDefault="006321AE" w:rsidP="00703F25">
            <w:pPr>
              <w:ind w:firstLine="175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>от 10.12.2014 г. – в базовой части блока Б.1</w:t>
            </w:r>
          </w:p>
        </w:tc>
      </w:tr>
      <w:tr w:rsidR="006321AE" w:rsidRPr="0078531B" w:rsidTr="00703F25">
        <w:tc>
          <w:tcPr>
            <w:tcW w:w="4928" w:type="dxa"/>
            <w:shd w:val="clear" w:color="auto" w:fill="auto"/>
          </w:tcPr>
          <w:p w:rsidR="006321AE" w:rsidRDefault="006321AE" w:rsidP="00703F25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 xml:space="preserve">38.03.04 Государственное </w:t>
            </w:r>
          </w:p>
          <w:p w:rsidR="006321AE" w:rsidRDefault="006321AE" w:rsidP="00703F25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 xml:space="preserve">и муниципальное управление </w:t>
            </w:r>
          </w:p>
          <w:p w:rsidR="006321AE" w:rsidRPr="006321AE" w:rsidRDefault="006321AE" w:rsidP="00703F25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>(Государственное и муниципальное управление, Государственная и муниципальная служба)</w:t>
            </w:r>
          </w:p>
        </w:tc>
        <w:tc>
          <w:tcPr>
            <w:tcW w:w="4819" w:type="dxa"/>
            <w:shd w:val="clear" w:color="auto" w:fill="auto"/>
          </w:tcPr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723429">
              <w:rPr>
                <w:i/>
                <w:sz w:val="24"/>
                <w:szCs w:val="24"/>
              </w:rPr>
              <w:t>-Философия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стория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ностранный язык</w:t>
            </w:r>
          </w:p>
          <w:p w:rsidR="006321AE" w:rsidRPr="00723429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Безопасность жизнедеятельности</w:t>
            </w:r>
          </w:p>
        </w:tc>
      </w:tr>
      <w:tr w:rsidR="006321AE" w:rsidRPr="0078531B" w:rsidTr="00703F25">
        <w:tc>
          <w:tcPr>
            <w:tcW w:w="9747" w:type="dxa"/>
            <w:gridSpan w:val="2"/>
            <w:shd w:val="clear" w:color="auto" w:fill="auto"/>
          </w:tcPr>
          <w:p w:rsidR="006321AE" w:rsidRPr="006321AE" w:rsidRDefault="006321AE" w:rsidP="00703F25">
            <w:pPr>
              <w:ind w:firstLine="175"/>
              <w:jc w:val="center"/>
              <w:rPr>
                <w:b/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 xml:space="preserve">Годы набора 2021-2022 по ФГОС ВО, утв. пр. Минобрнауки России №1016 </w:t>
            </w:r>
          </w:p>
          <w:p w:rsidR="006321AE" w:rsidRPr="00723429" w:rsidRDefault="006321AE" w:rsidP="00703F25">
            <w:pPr>
              <w:ind w:firstLine="175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>от 13.08.2020 г. – в базовой части блока Б.1</w:t>
            </w:r>
          </w:p>
        </w:tc>
      </w:tr>
      <w:tr w:rsidR="006321AE" w:rsidRPr="0078531B" w:rsidTr="00703F25">
        <w:tc>
          <w:tcPr>
            <w:tcW w:w="4928" w:type="dxa"/>
            <w:shd w:val="clear" w:color="auto" w:fill="auto"/>
          </w:tcPr>
          <w:p w:rsidR="006321AE" w:rsidRDefault="006321AE" w:rsidP="00703F25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 xml:space="preserve">38.03.04 Государственное </w:t>
            </w:r>
          </w:p>
          <w:p w:rsidR="006321AE" w:rsidRDefault="006321AE" w:rsidP="00703F25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 xml:space="preserve">и муниципальное управление </w:t>
            </w:r>
          </w:p>
          <w:p w:rsidR="006321AE" w:rsidRPr="006321AE" w:rsidRDefault="006321AE" w:rsidP="00703F25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>(Государственное и муниципальное управление)</w:t>
            </w:r>
          </w:p>
        </w:tc>
        <w:tc>
          <w:tcPr>
            <w:tcW w:w="4819" w:type="dxa"/>
            <w:shd w:val="clear" w:color="auto" w:fill="auto"/>
          </w:tcPr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723429">
              <w:rPr>
                <w:i/>
                <w:sz w:val="24"/>
                <w:szCs w:val="24"/>
              </w:rPr>
              <w:t>-Философия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стория (история России, всеобщая история)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ностранный язык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онституцион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Политология</w:t>
            </w:r>
          </w:p>
          <w:p w:rsidR="006321AE" w:rsidRPr="00723429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Безопасность жизнедеятельности</w:t>
            </w:r>
          </w:p>
        </w:tc>
      </w:tr>
      <w:tr w:rsidR="006321AE" w:rsidRPr="0078531B" w:rsidTr="00703F25">
        <w:tc>
          <w:tcPr>
            <w:tcW w:w="9747" w:type="dxa"/>
            <w:gridSpan w:val="2"/>
            <w:shd w:val="clear" w:color="auto" w:fill="auto"/>
          </w:tcPr>
          <w:p w:rsidR="006321AE" w:rsidRPr="006321AE" w:rsidRDefault="006321AE" w:rsidP="00703F25">
            <w:pPr>
              <w:ind w:firstLine="175"/>
              <w:jc w:val="center"/>
              <w:rPr>
                <w:b/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 xml:space="preserve">Год набор 2023 по ФГОС ВО, утв. пр. Минобрнауки России №1016 </w:t>
            </w:r>
          </w:p>
          <w:p w:rsidR="006321AE" w:rsidRPr="006321AE" w:rsidRDefault="006321AE" w:rsidP="00703F25">
            <w:pPr>
              <w:ind w:firstLine="175"/>
              <w:jc w:val="center"/>
              <w:rPr>
                <w:b/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>от 13.08.2020 г.+ пр. Минобрнауки России № 662 от 19.07.2022</w:t>
            </w:r>
          </w:p>
          <w:p w:rsidR="006321AE" w:rsidRPr="00723429" w:rsidRDefault="006321AE" w:rsidP="006321AE">
            <w:pPr>
              <w:ind w:firstLine="175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 xml:space="preserve"> – в базовой части блока Б.1</w:t>
            </w:r>
          </w:p>
        </w:tc>
      </w:tr>
      <w:tr w:rsidR="006321AE" w:rsidRPr="0078531B" w:rsidTr="00703F25">
        <w:tc>
          <w:tcPr>
            <w:tcW w:w="4928" w:type="dxa"/>
            <w:shd w:val="clear" w:color="auto" w:fill="auto"/>
          </w:tcPr>
          <w:p w:rsidR="006321AE" w:rsidRDefault="006321AE" w:rsidP="00703F25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 xml:space="preserve">38.03.04 Государственное </w:t>
            </w:r>
          </w:p>
          <w:p w:rsidR="006321AE" w:rsidRDefault="006321AE" w:rsidP="00703F25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 xml:space="preserve">и муниципальное управление </w:t>
            </w:r>
          </w:p>
          <w:p w:rsidR="006321AE" w:rsidRPr="006321AE" w:rsidRDefault="006321AE" w:rsidP="00703F25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>(Государственное и муниципальное управление)</w:t>
            </w:r>
          </w:p>
        </w:tc>
        <w:tc>
          <w:tcPr>
            <w:tcW w:w="4819" w:type="dxa"/>
            <w:shd w:val="clear" w:color="auto" w:fill="auto"/>
          </w:tcPr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723429">
              <w:rPr>
                <w:i/>
                <w:sz w:val="24"/>
                <w:szCs w:val="24"/>
              </w:rPr>
              <w:t>-Философия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стория России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ностранный язык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онституцион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Политология</w:t>
            </w:r>
          </w:p>
          <w:p w:rsidR="006321AE" w:rsidRPr="00723429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Безопасность жизнедеятельности</w:t>
            </w:r>
          </w:p>
        </w:tc>
      </w:tr>
      <w:tr w:rsidR="006321AE" w:rsidRPr="0078531B" w:rsidTr="00703F25">
        <w:tc>
          <w:tcPr>
            <w:tcW w:w="9747" w:type="dxa"/>
            <w:gridSpan w:val="2"/>
            <w:shd w:val="clear" w:color="auto" w:fill="auto"/>
          </w:tcPr>
          <w:p w:rsidR="006321AE" w:rsidRPr="006321AE" w:rsidRDefault="006321AE" w:rsidP="00703F25">
            <w:pPr>
              <w:ind w:firstLine="175"/>
              <w:jc w:val="center"/>
              <w:rPr>
                <w:b/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 xml:space="preserve">Годы набора 2019-2020 по ФГОС ВО, утв. пр. Минобрнауки России №1511 </w:t>
            </w:r>
          </w:p>
          <w:p w:rsidR="006321AE" w:rsidRPr="00723429" w:rsidRDefault="006321AE" w:rsidP="006321AE">
            <w:pPr>
              <w:ind w:firstLine="175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>от 01.12.2016 г. – в базовой части блока Б.1</w:t>
            </w:r>
          </w:p>
        </w:tc>
      </w:tr>
      <w:tr w:rsidR="006321AE" w:rsidRPr="0078531B" w:rsidTr="00703F25">
        <w:tc>
          <w:tcPr>
            <w:tcW w:w="4928" w:type="dxa"/>
            <w:shd w:val="clear" w:color="auto" w:fill="auto"/>
          </w:tcPr>
          <w:p w:rsidR="006321AE" w:rsidRPr="006321AE" w:rsidRDefault="006321AE" w:rsidP="006321AE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 xml:space="preserve">40.03.01 Юриспруденция </w:t>
            </w:r>
          </w:p>
          <w:p w:rsidR="006321AE" w:rsidRPr="006321AE" w:rsidRDefault="006321AE" w:rsidP="006321AE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>(Юриспруденция)</w:t>
            </w:r>
          </w:p>
        </w:tc>
        <w:tc>
          <w:tcPr>
            <w:tcW w:w="4819" w:type="dxa"/>
            <w:shd w:val="clear" w:color="auto" w:fill="auto"/>
          </w:tcPr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Философия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стория государства и права России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стория государства и права зарубежных стран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ностранный язык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ностранный язык в сфере юриспруденции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Безопасность жизнедеятельности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Теория государства и права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онституционное право</w:t>
            </w:r>
          </w:p>
          <w:p w:rsidR="006321AE" w:rsidRPr="00723429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Административное право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Гражданское право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Гражданский процесс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Арбитражный процесс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Трудовое право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Уголовное право</w:t>
            </w:r>
          </w:p>
          <w:p w:rsidR="006321AE" w:rsidRPr="00723429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Уголовный процесс</w:t>
            </w:r>
          </w:p>
        </w:tc>
      </w:tr>
      <w:tr w:rsidR="006321AE" w:rsidRPr="0078531B" w:rsidTr="00703F25">
        <w:tc>
          <w:tcPr>
            <w:tcW w:w="4928" w:type="dxa"/>
            <w:shd w:val="clear" w:color="auto" w:fill="F2F2F2" w:themeFill="background1" w:themeFillShade="F2"/>
          </w:tcPr>
          <w:p w:rsidR="006321AE" w:rsidRDefault="006321AE" w:rsidP="00703F25">
            <w:pPr>
              <w:ind w:left="-14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6321AE" w:rsidRDefault="006321AE" w:rsidP="00703F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321AE" w:rsidRPr="0078531B" w:rsidTr="006321AE">
        <w:trPr>
          <w:trHeight w:val="3107"/>
        </w:trPr>
        <w:tc>
          <w:tcPr>
            <w:tcW w:w="4928" w:type="dxa"/>
            <w:shd w:val="clear" w:color="auto" w:fill="auto"/>
          </w:tcPr>
          <w:p w:rsidR="006321AE" w:rsidRDefault="006321AE" w:rsidP="00703F25">
            <w:pPr>
              <w:ind w:left="-14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Экологическ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Земель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Финансов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Налогов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Предпринимательское право</w:t>
            </w:r>
          </w:p>
          <w:p w:rsidR="006321AE" w:rsidRPr="00723429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Международ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Международное част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риминалистика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proofErr w:type="gramStart"/>
            <w:r>
              <w:rPr>
                <w:i/>
                <w:sz w:val="24"/>
                <w:szCs w:val="24"/>
              </w:rPr>
              <w:t>Право социального обеспечения</w:t>
            </w:r>
            <w:proofErr w:type="gramEnd"/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Семейное право</w:t>
            </w:r>
          </w:p>
          <w:p w:rsidR="006321AE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риминология</w:t>
            </w:r>
          </w:p>
          <w:p w:rsidR="006321AE" w:rsidRPr="00723429" w:rsidRDefault="006321AE" w:rsidP="006321AE">
            <w:pPr>
              <w:ind w:firstLine="175"/>
              <w:jc w:val="both"/>
              <w:rPr>
                <w:i/>
                <w:sz w:val="24"/>
                <w:szCs w:val="24"/>
              </w:rPr>
            </w:pPr>
          </w:p>
        </w:tc>
      </w:tr>
      <w:tr w:rsidR="006321AE" w:rsidRPr="0078531B" w:rsidTr="00703F25">
        <w:tc>
          <w:tcPr>
            <w:tcW w:w="9747" w:type="dxa"/>
            <w:gridSpan w:val="2"/>
            <w:shd w:val="clear" w:color="auto" w:fill="auto"/>
          </w:tcPr>
          <w:p w:rsidR="006321AE" w:rsidRDefault="006321AE" w:rsidP="00703F25">
            <w:pPr>
              <w:ind w:firstLine="175"/>
              <w:jc w:val="center"/>
              <w:rPr>
                <w:b/>
                <w:i/>
                <w:sz w:val="24"/>
                <w:szCs w:val="24"/>
              </w:rPr>
            </w:pPr>
          </w:p>
          <w:p w:rsidR="006321AE" w:rsidRPr="006321AE" w:rsidRDefault="006321AE" w:rsidP="00703F25">
            <w:pPr>
              <w:ind w:firstLine="175"/>
              <w:jc w:val="center"/>
              <w:rPr>
                <w:b/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>Годы набора 2021-2022 по ФГОС ВО, утв. пр. Минобрнауки России №1011</w:t>
            </w:r>
          </w:p>
          <w:p w:rsidR="006321AE" w:rsidRDefault="006321AE" w:rsidP="00703F25">
            <w:pPr>
              <w:ind w:firstLine="175"/>
              <w:jc w:val="center"/>
              <w:rPr>
                <w:b/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>от 13.08.2020 г. – в рамках блока Б.1</w:t>
            </w:r>
          </w:p>
          <w:p w:rsidR="006321AE" w:rsidRPr="00723429" w:rsidRDefault="006321AE" w:rsidP="00703F25">
            <w:pPr>
              <w:ind w:firstLine="175"/>
              <w:jc w:val="center"/>
              <w:rPr>
                <w:i/>
                <w:sz w:val="24"/>
                <w:szCs w:val="24"/>
              </w:rPr>
            </w:pPr>
          </w:p>
        </w:tc>
      </w:tr>
      <w:tr w:rsidR="006321AE" w:rsidRPr="0078531B" w:rsidTr="00703F25">
        <w:trPr>
          <w:trHeight w:val="1969"/>
        </w:trPr>
        <w:tc>
          <w:tcPr>
            <w:tcW w:w="4928" w:type="dxa"/>
            <w:shd w:val="clear" w:color="auto" w:fill="auto"/>
          </w:tcPr>
          <w:p w:rsidR="006321AE" w:rsidRPr="006321AE" w:rsidRDefault="006321AE" w:rsidP="00703F25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 xml:space="preserve">40.03.01 Юриспруденция </w:t>
            </w:r>
          </w:p>
          <w:p w:rsidR="006321AE" w:rsidRDefault="006321AE" w:rsidP="00703F25">
            <w:pPr>
              <w:ind w:left="-145" w:right="-108"/>
              <w:jc w:val="center"/>
              <w:rPr>
                <w:b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>(Юриспруденция)</w:t>
            </w:r>
          </w:p>
        </w:tc>
        <w:tc>
          <w:tcPr>
            <w:tcW w:w="4819" w:type="dxa"/>
            <w:shd w:val="clear" w:color="auto" w:fill="auto"/>
          </w:tcPr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Философия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стория государства и права России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стория государства и права зарубежных стран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ностранный язык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ностранный язык в сфере юриспруденции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Безопасность жизнедеятельности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Теория государства и права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онституционное право</w:t>
            </w:r>
          </w:p>
          <w:p w:rsidR="006321AE" w:rsidRPr="00723429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Административ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Гражданск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Гражданский процесс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Арбитражный процесс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Трудов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Уголов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Уголовный процесс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Экологическ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Земель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Финансов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Налогов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Предпринимательское право</w:t>
            </w:r>
          </w:p>
          <w:p w:rsidR="006321AE" w:rsidRPr="00723429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Международ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Международное част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риминалистика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Криминология 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proofErr w:type="gramStart"/>
            <w:r>
              <w:rPr>
                <w:i/>
                <w:sz w:val="24"/>
                <w:szCs w:val="24"/>
              </w:rPr>
              <w:t>Право социального обеспечения</w:t>
            </w:r>
            <w:proofErr w:type="gramEnd"/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Семей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нформационные технологии в юридической деятельности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</w:p>
          <w:p w:rsidR="006321AE" w:rsidRPr="00723429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</w:p>
        </w:tc>
      </w:tr>
      <w:tr w:rsidR="006321AE" w:rsidRPr="0078531B" w:rsidTr="00703F25">
        <w:tc>
          <w:tcPr>
            <w:tcW w:w="9747" w:type="dxa"/>
            <w:gridSpan w:val="2"/>
            <w:shd w:val="clear" w:color="auto" w:fill="F2F2F2" w:themeFill="background1" w:themeFillShade="F2"/>
          </w:tcPr>
          <w:p w:rsidR="006321AE" w:rsidRDefault="006321AE" w:rsidP="00703F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21AE" w:rsidRPr="0078531B" w:rsidTr="00703F25">
        <w:tc>
          <w:tcPr>
            <w:tcW w:w="4928" w:type="dxa"/>
            <w:shd w:val="clear" w:color="auto" w:fill="F2F2F2" w:themeFill="background1" w:themeFillShade="F2"/>
          </w:tcPr>
          <w:p w:rsidR="006321AE" w:rsidRDefault="006321AE" w:rsidP="00703F25">
            <w:pPr>
              <w:ind w:left="-14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6321AE" w:rsidRDefault="006321AE" w:rsidP="00703F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321AE" w:rsidRPr="0078531B" w:rsidTr="00703F25">
        <w:tc>
          <w:tcPr>
            <w:tcW w:w="9747" w:type="dxa"/>
            <w:gridSpan w:val="2"/>
            <w:shd w:val="clear" w:color="auto" w:fill="auto"/>
          </w:tcPr>
          <w:p w:rsidR="006321AE" w:rsidRPr="006321AE" w:rsidRDefault="006321AE" w:rsidP="00703F25">
            <w:pPr>
              <w:ind w:firstLine="175"/>
              <w:jc w:val="center"/>
              <w:rPr>
                <w:b/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>Год набора 2023 по ФГОС ВО, утв. пр. Минобрнауки России №1011</w:t>
            </w:r>
          </w:p>
          <w:p w:rsidR="006321AE" w:rsidRPr="00723429" w:rsidRDefault="006321AE" w:rsidP="00703F25">
            <w:pPr>
              <w:ind w:firstLine="175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b/>
                <w:i/>
                <w:sz w:val="24"/>
                <w:szCs w:val="24"/>
              </w:rPr>
              <w:t>от 13.08.2020 г. + пр. Минобрнауки России № 662 от 19.07.2022 г. – в рамках блока Б.1</w:t>
            </w:r>
          </w:p>
        </w:tc>
      </w:tr>
      <w:tr w:rsidR="006321AE" w:rsidRPr="0078531B" w:rsidTr="00703F25">
        <w:trPr>
          <w:trHeight w:val="8555"/>
        </w:trPr>
        <w:tc>
          <w:tcPr>
            <w:tcW w:w="4928" w:type="dxa"/>
            <w:shd w:val="clear" w:color="auto" w:fill="auto"/>
          </w:tcPr>
          <w:p w:rsidR="006321AE" w:rsidRPr="006321AE" w:rsidRDefault="006321AE" w:rsidP="00703F25">
            <w:pPr>
              <w:ind w:left="-145" w:right="-108"/>
              <w:jc w:val="center"/>
              <w:rPr>
                <w:i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 xml:space="preserve">40.03.01 Юриспруденция </w:t>
            </w:r>
          </w:p>
          <w:p w:rsidR="006321AE" w:rsidRDefault="006321AE" w:rsidP="00703F25">
            <w:pPr>
              <w:ind w:left="-145" w:right="-108"/>
              <w:jc w:val="center"/>
              <w:rPr>
                <w:b/>
                <w:sz w:val="24"/>
                <w:szCs w:val="24"/>
              </w:rPr>
            </w:pPr>
            <w:r w:rsidRPr="006321AE">
              <w:rPr>
                <w:i/>
                <w:sz w:val="24"/>
                <w:szCs w:val="24"/>
              </w:rPr>
              <w:t>(Юриспруденция)</w:t>
            </w:r>
          </w:p>
        </w:tc>
        <w:tc>
          <w:tcPr>
            <w:tcW w:w="4819" w:type="dxa"/>
            <w:shd w:val="clear" w:color="auto" w:fill="auto"/>
          </w:tcPr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стория России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Философия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стория государства и права России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стория государства и права зарубежных стран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ностранный язык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ностранный язык в сфере юриспруденции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Безопасность жизнедеятельности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Теория государства и права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онституционное право</w:t>
            </w:r>
          </w:p>
          <w:p w:rsidR="006321AE" w:rsidRPr="00723429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Административ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Гражданское право</w:t>
            </w:r>
          </w:p>
          <w:p w:rsidR="006321AE" w:rsidRPr="00723429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Гражданский процесс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Арбитражный процесс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Трудов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Уголов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Уголовный процесс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Экологическ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Земель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Финансов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Налогов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Предпринимательское право</w:t>
            </w:r>
          </w:p>
          <w:p w:rsidR="006321AE" w:rsidRPr="00723429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Международ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Международное частное право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риминалистика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Криминология </w:t>
            </w:r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proofErr w:type="gramStart"/>
            <w:r>
              <w:rPr>
                <w:i/>
                <w:sz w:val="24"/>
                <w:szCs w:val="24"/>
              </w:rPr>
              <w:t>Право социального обеспечения</w:t>
            </w:r>
            <w:proofErr w:type="gramEnd"/>
          </w:p>
          <w:p w:rsidR="006321AE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Семейное право</w:t>
            </w:r>
          </w:p>
          <w:p w:rsidR="006321AE" w:rsidRPr="00723429" w:rsidRDefault="006321AE" w:rsidP="00703F25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Информационные технологии в юридической деятельности</w:t>
            </w:r>
          </w:p>
        </w:tc>
      </w:tr>
    </w:tbl>
    <w:p w:rsidR="006321AE" w:rsidRDefault="006321AE" w:rsidP="006321AE">
      <w:pPr>
        <w:pStyle w:val="Style3"/>
        <w:widowControl/>
        <w:spacing w:line="240" w:lineRule="auto"/>
        <w:ind w:firstLine="709"/>
        <w:rPr>
          <w:i/>
          <w:sz w:val="28"/>
          <w:szCs w:val="28"/>
        </w:rPr>
      </w:pPr>
    </w:p>
    <w:p w:rsidR="006321AE" w:rsidRDefault="006321AE" w:rsidP="006321AE">
      <w:pPr>
        <w:pStyle w:val="Style3"/>
        <w:widowControl/>
        <w:spacing w:line="240" w:lineRule="auto"/>
        <w:ind w:firstLine="709"/>
        <w:rPr>
          <w:i/>
          <w:sz w:val="28"/>
          <w:szCs w:val="28"/>
        </w:rPr>
      </w:pPr>
    </w:p>
    <w:p w:rsidR="00D130A2" w:rsidRDefault="00D130A2" w:rsidP="00D130A2">
      <w:pPr>
        <w:shd w:val="clear" w:color="auto" w:fill="FFFFFF"/>
        <w:ind w:firstLine="426"/>
        <w:jc w:val="both"/>
        <w:rPr>
          <w:sz w:val="28"/>
          <w:szCs w:val="28"/>
        </w:rPr>
        <w:sectPr w:rsidR="00D130A2" w:rsidSect="00FA4E2F">
          <w:footerReference w:type="default" r:id="rId44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D130A2" w:rsidRDefault="00D130A2" w:rsidP="00D130A2">
      <w:pPr>
        <w:pStyle w:val="Style3"/>
        <w:widowControl/>
        <w:spacing w:line="240" w:lineRule="auto"/>
        <w:ind w:firstLine="426"/>
        <w:rPr>
          <w:i/>
          <w:sz w:val="28"/>
          <w:szCs w:val="28"/>
        </w:rPr>
      </w:pPr>
    </w:p>
    <w:p w:rsidR="00D130A2" w:rsidRDefault="00D130A2" w:rsidP="00D130A2">
      <w:pPr>
        <w:pStyle w:val="Style3"/>
        <w:widowControl/>
        <w:spacing w:line="240" w:lineRule="auto"/>
        <w:ind w:left="11907" w:firstLine="0"/>
        <w:jc w:val="right"/>
        <w:rPr>
          <w:i/>
          <w:sz w:val="28"/>
          <w:szCs w:val="28"/>
        </w:rPr>
      </w:pPr>
      <w:r w:rsidRPr="000168EF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3</w:t>
      </w:r>
      <w:r w:rsidRPr="000168EF">
        <w:rPr>
          <w:i/>
          <w:sz w:val="28"/>
          <w:szCs w:val="28"/>
        </w:rPr>
        <w:t xml:space="preserve"> </w:t>
      </w:r>
    </w:p>
    <w:p w:rsidR="00D130A2" w:rsidRDefault="00D130A2" w:rsidP="00D130A2">
      <w:pPr>
        <w:pStyle w:val="Style3"/>
        <w:widowControl/>
        <w:spacing w:line="240" w:lineRule="auto"/>
        <w:ind w:left="11907" w:firstLine="0"/>
        <w:jc w:val="right"/>
        <w:rPr>
          <w:i/>
          <w:sz w:val="28"/>
          <w:szCs w:val="28"/>
        </w:rPr>
      </w:pPr>
    </w:p>
    <w:p w:rsidR="00D130A2" w:rsidRPr="00D130A2" w:rsidRDefault="00D130A2" w:rsidP="00D130A2">
      <w:pPr>
        <w:pStyle w:val="Style3"/>
        <w:widowControl/>
        <w:spacing w:line="240" w:lineRule="auto"/>
        <w:ind w:firstLine="426"/>
        <w:jc w:val="center"/>
        <w:rPr>
          <w:b/>
          <w:i/>
          <w:sz w:val="28"/>
          <w:szCs w:val="28"/>
        </w:rPr>
      </w:pPr>
      <w:r w:rsidRPr="00D130A2">
        <w:rPr>
          <w:b/>
          <w:i/>
          <w:sz w:val="28"/>
          <w:szCs w:val="28"/>
        </w:rPr>
        <w:t>Результаты промежуточной аттестации за второе полугодие 2022/2023 учебного года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346"/>
        <w:gridCol w:w="2410"/>
        <w:gridCol w:w="2605"/>
        <w:gridCol w:w="1276"/>
        <w:gridCol w:w="1418"/>
        <w:gridCol w:w="1417"/>
        <w:gridCol w:w="1418"/>
        <w:gridCol w:w="1417"/>
      </w:tblGrid>
      <w:tr w:rsidR="00D130A2" w:rsidRPr="00DD50ED" w:rsidTr="00703F25">
        <w:trPr>
          <w:trHeight w:val="47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</w:rPr>
            </w:pPr>
            <w:r w:rsidRPr="00DD50ED">
              <w:rPr>
                <w:b/>
              </w:rPr>
              <w:t xml:space="preserve">№ </w:t>
            </w:r>
            <w:proofErr w:type="gramStart"/>
            <w:r w:rsidRPr="00DD50ED"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r w:rsidRPr="00DD50ED">
              <w:rPr>
                <w:b/>
              </w:rPr>
              <w:t>п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</w:rPr>
            </w:pPr>
            <w:r w:rsidRPr="00DD50ED">
              <w:rPr>
                <w:b/>
              </w:rPr>
              <w:t>Направление подготов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</w:rPr>
            </w:pPr>
            <w:r w:rsidRPr="00DD50ED">
              <w:rPr>
                <w:b/>
              </w:rPr>
              <w:t>Профиль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ind w:right="-108"/>
              <w:jc w:val="center"/>
              <w:rPr>
                <w:b/>
              </w:rPr>
            </w:pPr>
            <w:r w:rsidRPr="00DD50ED">
              <w:rPr>
                <w:b/>
              </w:rPr>
              <w:t>Курс обучения</w:t>
            </w:r>
          </w:p>
          <w:p w:rsidR="00D130A2" w:rsidRPr="00DD50ED" w:rsidRDefault="00D130A2" w:rsidP="00703F25">
            <w:pPr>
              <w:jc w:val="center"/>
              <w:rPr>
                <w:b/>
              </w:rPr>
            </w:pPr>
            <w:r w:rsidRPr="00DD50ED">
              <w:rPr>
                <w:b/>
              </w:rPr>
              <w:t>в 202</w:t>
            </w:r>
            <w:r>
              <w:rPr>
                <w:b/>
              </w:rPr>
              <w:t>2</w:t>
            </w:r>
            <w:r w:rsidRPr="00DD50ED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DD50ED">
              <w:rPr>
                <w:b/>
              </w:rPr>
              <w:t xml:space="preserve"> уч.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</w:rPr>
            </w:pPr>
            <w:r w:rsidRPr="00DD50ED">
              <w:rPr>
                <w:b/>
              </w:rPr>
              <w:t>Форма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ind w:right="-108"/>
              <w:jc w:val="center"/>
              <w:rPr>
                <w:b/>
              </w:rPr>
            </w:pPr>
            <w:r w:rsidRPr="00DD50ED">
              <w:rPr>
                <w:b/>
              </w:rPr>
              <w:t>Средний балл успеваемости</w:t>
            </w:r>
          </w:p>
          <w:p w:rsidR="00D130A2" w:rsidRPr="00DD50ED" w:rsidRDefault="00D130A2" w:rsidP="00703F25">
            <w:pPr>
              <w:ind w:right="-108"/>
              <w:jc w:val="center"/>
              <w:rPr>
                <w:b/>
              </w:rPr>
            </w:pPr>
            <w:r w:rsidRPr="00DD50ED">
              <w:rPr>
                <w:b/>
              </w:rPr>
              <w:t>з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ind w:right="-108"/>
              <w:jc w:val="center"/>
              <w:rPr>
                <w:b/>
              </w:rPr>
            </w:pPr>
            <w:r w:rsidRPr="00DD50ED">
              <w:rPr>
                <w:b/>
              </w:rPr>
              <w:t>Количество студентов</w:t>
            </w:r>
          </w:p>
          <w:p w:rsidR="00D130A2" w:rsidRPr="00DD50ED" w:rsidRDefault="00D130A2" w:rsidP="00703F25">
            <w:pPr>
              <w:ind w:right="-108"/>
              <w:jc w:val="center"/>
              <w:rPr>
                <w:b/>
              </w:rPr>
            </w:pPr>
            <w:r w:rsidRPr="00DD50ED">
              <w:rPr>
                <w:b/>
              </w:rPr>
              <w:t>в группе по состоянию на 01.0</w:t>
            </w:r>
            <w:r>
              <w:rPr>
                <w:b/>
              </w:rPr>
              <w:t>7</w:t>
            </w:r>
            <w:r w:rsidRPr="00DD50ED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  <w:sz w:val="18"/>
              </w:rPr>
            </w:pPr>
            <w:r w:rsidRPr="00DD50ED">
              <w:rPr>
                <w:b/>
                <w:sz w:val="18"/>
              </w:rPr>
              <w:t xml:space="preserve">Из них (гр. 7) имеют </w:t>
            </w:r>
          </w:p>
          <w:p w:rsidR="00D130A2" w:rsidRPr="00DD50ED" w:rsidRDefault="00D130A2" w:rsidP="00703F25">
            <w:pPr>
              <w:jc w:val="center"/>
              <w:rPr>
                <w:b/>
                <w:sz w:val="18"/>
              </w:rPr>
            </w:pPr>
            <w:r w:rsidRPr="00DD50ED">
              <w:rPr>
                <w:b/>
                <w:sz w:val="18"/>
              </w:rPr>
              <w:t>академическую задолженность</w:t>
            </w:r>
          </w:p>
        </w:tc>
      </w:tr>
      <w:tr w:rsidR="00D130A2" w:rsidRPr="00DD50ED" w:rsidTr="00703F25">
        <w:trPr>
          <w:trHeight w:val="41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  <w:sz w:val="18"/>
              </w:rPr>
            </w:pPr>
            <w:r w:rsidRPr="00DD50ED">
              <w:rPr>
                <w:b/>
                <w:sz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  <w:sz w:val="18"/>
              </w:rPr>
            </w:pPr>
            <w:r w:rsidRPr="00DD50ED">
              <w:rPr>
                <w:b/>
                <w:sz w:val="18"/>
              </w:rPr>
              <w:t xml:space="preserve">за прошлые </w:t>
            </w:r>
          </w:p>
          <w:p w:rsidR="00D130A2" w:rsidRPr="00DD50ED" w:rsidRDefault="00D130A2" w:rsidP="00703F25">
            <w:pPr>
              <w:jc w:val="center"/>
              <w:rPr>
                <w:b/>
                <w:sz w:val="18"/>
              </w:rPr>
            </w:pPr>
            <w:r w:rsidRPr="00DD50ED">
              <w:rPr>
                <w:b/>
                <w:sz w:val="18"/>
              </w:rPr>
              <w:t>годы обучения</w:t>
            </w:r>
          </w:p>
        </w:tc>
      </w:tr>
      <w:tr w:rsidR="00D130A2" w:rsidRPr="00DD50ED" w:rsidTr="00703F25"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b/>
                <w:sz w:val="24"/>
              </w:rPr>
              <w:t>Направление подготовки 40.03.01 Юриспруденция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1(1) уск. 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1DC9" w:rsidRDefault="00D130A2" w:rsidP="00703F25">
            <w:pPr>
              <w:jc w:val="center"/>
              <w:rPr>
                <w:sz w:val="24"/>
                <w:szCs w:val="24"/>
              </w:rPr>
            </w:pPr>
            <w:r w:rsidRPr="00DD1D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1DC9" w:rsidRDefault="00D130A2" w:rsidP="00703F25">
            <w:pPr>
              <w:jc w:val="center"/>
              <w:rPr>
                <w:sz w:val="24"/>
                <w:szCs w:val="24"/>
              </w:rPr>
            </w:pPr>
            <w:r w:rsidRPr="00DD1DC9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1(2) уск.</w:t>
            </w:r>
            <w:r>
              <w:rPr>
                <w:sz w:val="24"/>
                <w:szCs w:val="24"/>
              </w:rPr>
              <w:t xml:space="preserve"> П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861D77" w:rsidRDefault="00D130A2" w:rsidP="00703F25">
            <w:pPr>
              <w:jc w:val="center"/>
              <w:rPr>
                <w:sz w:val="24"/>
                <w:szCs w:val="24"/>
              </w:rPr>
            </w:pPr>
            <w:r w:rsidRPr="00861D7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861D77" w:rsidRDefault="00D130A2" w:rsidP="00703F25">
            <w:pPr>
              <w:jc w:val="center"/>
              <w:rPr>
                <w:sz w:val="24"/>
                <w:szCs w:val="24"/>
              </w:rPr>
            </w:pPr>
            <w:r w:rsidRPr="00861D77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</w:pPr>
            <w:r w:rsidRPr="00DD50E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8D0F46" w:rsidRDefault="00D130A2" w:rsidP="00703F25">
            <w:pPr>
              <w:jc w:val="center"/>
              <w:rPr>
                <w:sz w:val="24"/>
                <w:szCs w:val="24"/>
              </w:rPr>
            </w:pPr>
            <w:r w:rsidRPr="008D0F4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8D0F46" w:rsidRDefault="00D130A2" w:rsidP="00703F25">
            <w:pPr>
              <w:jc w:val="center"/>
              <w:rPr>
                <w:sz w:val="24"/>
                <w:szCs w:val="24"/>
              </w:rPr>
            </w:pPr>
            <w:r w:rsidRPr="008D0F46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</w:pPr>
            <w:r w:rsidRPr="00DD50E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2(уск.)</w:t>
            </w:r>
            <w:r>
              <w:rPr>
                <w:sz w:val="24"/>
                <w:szCs w:val="24"/>
              </w:rPr>
              <w:t xml:space="preserve"> 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5D565E" w:rsidRDefault="00D130A2" w:rsidP="00703F25">
            <w:pPr>
              <w:jc w:val="center"/>
              <w:rPr>
                <w:sz w:val="24"/>
                <w:szCs w:val="24"/>
              </w:rPr>
            </w:pPr>
            <w:r w:rsidRPr="005D56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5D565E" w:rsidRDefault="00D130A2" w:rsidP="00703F25">
            <w:pPr>
              <w:jc w:val="center"/>
              <w:rPr>
                <w:sz w:val="24"/>
                <w:szCs w:val="24"/>
              </w:rPr>
            </w:pPr>
            <w:r w:rsidRPr="005D565E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</w:pPr>
            <w:r w:rsidRPr="00DD50E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2(уск.)</w:t>
            </w:r>
            <w:r>
              <w:rPr>
                <w:sz w:val="24"/>
                <w:szCs w:val="24"/>
              </w:rPr>
              <w:t xml:space="preserve"> П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AE2046" w:rsidRDefault="00D130A2" w:rsidP="00703F25">
            <w:pPr>
              <w:jc w:val="center"/>
              <w:rPr>
                <w:sz w:val="24"/>
                <w:szCs w:val="24"/>
              </w:rPr>
            </w:pPr>
            <w:r w:rsidRPr="00AE204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AE2046" w:rsidRDefault="00D130A2" w:rsidP="00703F25">
            <w:pPr>
              <w:jc w:val="center"/>
              <w:rPr>
                <w:sz w:val="24"/>
                <w:szCs w:val="24"/>
              </w:rPr>
            </w:pPr>
            <w:r w:rsidRPr="00AE2046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</w:pPr>
            <w:r w:rsidRPr="00DD50E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4370" w:rsidRDefault="00D130A2" w:rsidP="00703F25">
            <w:pPr>
              <w:jc w:val="center"/>
              <w:rPr>
                <w:sz w:val="24"/>
                <w:szCs w:val="24"/>
              </w:rPr>
            </w:pPr>
            <w:r w:rsidRPr="007A437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4370" w:rsidRDefault="00D130A2" w:rsidP="00703F25">
            <w:pPr>
              <w:jc w:val="center"/>
              <w:rPr>
                <w:sz w:val="24"/>
                <w:szCs w:val="24"/>
              </w:rPr>
            </w:pPr>
            <w:r w:rsidRPr="007A4370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</w:pPr>
            <w:r w:rsidRPr="00DD50E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3 (ус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4370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4370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</w:pPr>
            <w:r w:rsidRPr="00DD50E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6D4139" w:rsidRDefault="00D130A2" w:rsidP="00703F25">
            <w:pPr>
              <w:jc w:val="center"/>
              <w:rPr>
                <w:sz w:val="24"/>
                <w:szCs w:val="24"/>
              </w:rPr>
            </w:pPr>
            <w:r w:rsidRPr="006D413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6D4139" w:rsidRDefault="00D130A2" w:rsidP="00703F25">
            <w:pPr>
              <w:jc w:val="center"/>
              <w:rPr>
                <w:sz w:val="24"/>
                <w:szCs w:val="24"/>
              </w:rPr>
            </w:pPr>
            <w:r w:rsidRPr="006D4139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</w:pPr>
            <w:r w:rsidRPr="00DD50E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(ус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C438EF" w:rsidRDefault="00D130A2" w:rsidP="00703F25">
            <w:pPr>
              <w:jc w:val="center"/>
              <w:rPr>
                <w:sz w:val="24"/>
                <w:szCs w:val="24"/>
              </w:rPr>
            </w:pPr>
            <w:r w:rsidRPr="00C438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C438EF" w:rsidRDefault="00D130A2" w:rsidP="00703F25">
            <w:pPr>
              <w:jc w:val="center"/>
              <w:rPr>
                <w:sz w:val="24"/>
                <w:szCs w:val="24"/>
              </w:rPr>
            </w:pPr>
            <w:r w:rsidRPr="00C438EF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</w:pPr>
            <w:r w:rsidRPr="00DD50ED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7A5EF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C438EF" w:rsidRDefault="00D130A2" w:rsidP="00703F25">
            <w:pPr>
              <w:jc w:val="center"/>
              <w:rPr>
                <w:sz w:val="24"/>
                <w:szCs w:val="24"/>
              </w:rPr>
            </w:pPr>
            <w:r w:rsidRPr="00C438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C438EF" w:rsidRDefault="00D130A2" w:rsidP="00703F25">
            <w:pPr>
              <w:jc w:val="center"/>
              <w:rPr>
                <w:sz w:val="24"/>
                <w:szCs w:val="24"/>
              </w:rPr>
            </w:pPr>
            <w:r w:rsidRPr="00C438EF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b/>
                <w:sz w:val="24"/>
              </w:rPr>
              <w:t>Направление подготовки 38.03.04 Государственное и муниципальное управление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О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1758C3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1758C3" w:rsidRDefault="00D130A2" w:rsidP="00703F25">
            <w:pPr>
              <w:jc w:val="center"/>
              <w:rPr>
                <w:sz w:val="24"/>
                <w:szCs w:val="24"/>
              </w:rPr>
            </w:pPr>
            <w:r w:rsidRPr="001758C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1758C3" w:rsidRDefault="00D130A2" w:rsidP="00703F25">
            <w:pPr>
              <w:jc w:val="center"/>
              <w:rPr>
                <w:sz w:val="24"/>
                <w:szCs w:val="24"/>
              </w:rPr>
            </w:pPr>
            <w:r w:rsidRPr="001758C3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50ED">
              <w:rPr>
                <w:sz w:val="24"/>
                <w:szCs w:val="24"/>
              </w:rPr>
              <w:t>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1A41F7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1A41F7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1A41F7" w:rsidRDefault="00D130A2" w:rsidP="00703F25">
            <w:pPr>
              <w:jc w:val="center"/>
              <w:rPr>
                <w:sz w:val="24"/>
                <w:szCs w:val="24"/>
              </w:rPr>
            </w:pPr>
            <w:r w:rsidRPr="001A41F7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944C34" w:rsidRDefault="00D130A2" w:rsidP="00703F25">
            <w:pPr>
              <w:jc w:val="center"/>
              <w:rPr>
                <w:sz w:val="24"/>
                <w:szCs w:val="24"/>
              </w:rPr>
            </w:pPr>
            <w:r w:rsidRPr="00944C34">
              <w:rPr>
                <w:sz w:val="24"/>
                <w:szCs w:val="24"/>
              </w:rPr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804827" w:rsidRDefault="00D130A2" w:rsidP="00703F25">
            <w:pPr>
              <w:jc w:val="center"/>
              <w:rPr>
                <w:sz w:val="24"/>
                <w:szCs w:val="24"/>
              </w:rPr>
            </w:pPr>
            <w:r w:rsidRPr="0080482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804827" w:rsidRDefault="00D130A2" w:rsidP="00703F25">
            <w:pPr>
              <w:jc w:val="center"/>
              <w:rPr>
                <w:sz w:val="24"/>
                <w:szCs w:val="24"/>
              </w:rPr>
            </w:pPr>
            <w:r w:rsidRPr="00804827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Государственная и муниципальная служб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944C34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EA4B82" w:rsidRDefault="00D130A2" w:rsidP="00703F25">
            <w:pPr>
              <w:jc w:val="center"/>
              <w:rPr>
                <w:sz w:val="24"/>
                <w:szCs w:val="24"/>
              </w:rPr>
            </w:pPr>
            <w:r w:rsidRPr="00EA4B8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EA4B82" w:rsidRDefault="00D130A2" w:rsidP="00703F25">
            <w:pPr>
              <w:jc w:val="center"/>
              <w:rPr>
                <w:sz w:val="24"/>
                <w:szCs w:val="24"/>
              </w:rPr>
            </w:pPr>
            <w:r w:rsidRPr="00EA4B82">
              <w:rPr>
                <w:sz w:val="24"/>
                <w:szCs w:val="24"/>
              </w:rPr>
              <w:t>0</w:t>
            </w:r>
          </w:p>
        </w:tc>
      </w:tr>
      <w:tr w:rsidR="00D130A2" w:rsidRPr="00DD50ED" w:rsidTr="00703F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Государственная и муниципальная служб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З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C438E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C438EF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C438EF" w:rsidRDefault="00D130A2" w:rsidP="00703F25">
            <w:pPr>
              <w:jc w:val="center"/>
              <w:rPr>
                <w:sz w:val="24"/>
                <w:szCs w:val="24"/>
              </w:rPr>
            </w:pPr>
            <w:r w:rsidRPr="00C438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C438EF" w:rsidRDefault="00D130A2" w:rsidP="00703F25">
            <w:pPr>
              <w:jc w:val="center"/>
              <w:rPr>
                <w:sz w:val="24"/>
                <w:szCs w:val="24"/>
              </w:rPr>
            </w:pPr>
            <w:r w:rsidRPr="00C438EF">
              <w:rPr>
                <w:sz w:val="24"/>
                <w:szCs w:val="24"/>
              </w:rPr>
              <w:t>0</w:t>
            </w:r>
          </w:p>
        </w:tc>
      </w:tr>
    </w:tbl>
    <w:p w:rsidR="00D130A2" w:rsidRDefault="00D130A2" w:rsidP="00D130A2">
      <w:pPr>
        <w:pStyle w:val="Style3"/>
        <w:widowControl/>
        <w:spacing w:line="240" w:lineRule="auto"/>
        <w:ind w:firstLine="426"/>
        <w:rPr>
          <w:i/>
          <w:sz w:val="28"/>
          <w:szCs w:val="28"/>
        </w:rPr>
      </w:pPr>
    </w:p>
    <w:p w:rsidR="00D130A2" w:rsidRDefault="00D130A2" w:rsidP="00D130A2">
      <w:pPr>
        <w:pStyle w:val="Style3"/>
        <w:widowControl/>
        <w:spacing w:line="240" w:lineRule="auto"/>
        <w:ind w:left="11907" w:firstLine="0"/>
        <w:jc w:val="right"/>
        <w:rPr>
          <w:i/>
          <w:sz w:val="28"/>
          <w:szCs w:val="28"/>
        </w:rPr>
      </w:pPr>
    </w:p>
    <w:p w:rsidR="00D130A2" w:rsidRDefault="00D130A2" w:rsidP="00D130A2">
      <w:pPr>
        <w:pStyle w:val="Style3"/>
        <w:widowControl/>
        <w:spacing w:line="240" w:lineRule="auto"/>
        <w:ind w:left="11907" w:firstLine="0"/>
        <w:jc w:val="right"/>
        <w:rPr>
          <w:i/>
          <w:sz w:val="28"/>
          <w:szCs w:val="28"/>
        </w:rPr>
      </w:pPr>
      <w:r w:rsidRPr="000168EF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4</w:t>
      </w:r>
      <w:r w:rsidRPr="000168EF">
        <w:rPr>
          <w:i/>
          <w:sz w:val="28"/>
          <w:szCs w:val="28"/>
        </w:rPr>
        <w:t xml:space="preserve"> </w:t>
      </w:r>
    </w:p>
    <w:p w:rsidR="00D130A2" w:rsidRPr="00D130A2" w:rsidRDefault="00D130A2" w:rsidP="00D130A2">
      <w:pPr>
        <w:pStyle w:val="Style3"/>
        <w:widowControl/>
        <w:spacing w:line="240" w:lineRule="auto"/>
        <w:ind w:firstLine="426"/>
        <w:jc w:val="center"/>
        <w:rPr>
          <w:b/>
          <w:i/>
          <w:sz w:val="28"/>
          <w:szCs w:val="28"/>
        </w:rPr>
      </w:pPr>
      <w:r w:rsidRPr="00D130A2">
        <w:rPr>
          <w:b/>
          <w:i/>
          <w:sz w:val="28"/>
          <w:szCs w:val="28"/>
        </w:rPr>
        <w:t>Результаты промежуточной аттестации за первое полугодие 2023/2024 учебного 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346"/>
        <w:gridCol w:w="2410"/>
        <w:gridCol w:w="2605"/>
        <w:gridCol w:w="1276"/>
        <w:gridCol w:w="1278"/>
        <w:gridCol w:w="1560"/>
        <w:gridCol w:w="1418"/>
        <w:gridCol w:w="1417"/>
      </w:tblGrid>
      <w:tr w:rsidR="00D130A2" w:rsidRPr="00DD50ED" w:rsidTr="00D130A2">
        <w:trPr>
          <w:trHeight w:val="4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</w:rPr>
            </w:pPr>
            <w:r w:rsidRPr="00DD50ED">
              <w:rPr>
                <w:b/>
              </w:rPr>
              <w:t>№ пп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</w:rPr>
            </w:pPr>
            <w:r w:rsidRPr="00DD50ED">
              <w:rPr>
                <w:b/>
              </w:rPr>
              <w:t>Направление подготов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</w:rPr>
            </w:pPr>
            <w:r w:rsidRPr="00DD50ED">
              <w:rPr>
                <w:b/>
              </w:rPr>
              <w:t>Профиль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ind w:right="-108"/>
              <w:jc w:val="center"/>
              <w:rPr>
                <w:b/>
              </w:rPr>
            </w:pPr>
            <w:r w:rsidRPr="00DD50ED">
              <w:rPr>
                <w:b/>
              </w:rPr>
              <w:t>Курс обучения</w:t>
            </w:r>
          </w:p>
          <w:p w:rsidR="00D130A2" w:rsidRPr="00DD50ED" w:rsidRDefault="00D130A2" w:rsidP="00703F25">
            <w:pPr>
              <w:jc w:val="center"/>
              <w:rPr>
                <w:b/>
              </w:rPr>
            </w:pPr>
            <w:r>
              <w:rPr>
                <w:b/>
              </w:rPr>
              <w:t>в 2023-2024</w:t>
            </w:r>
            <w:r w:rsidRPr="00DD50ED">
              <w:rPr>
                <w:b/>
              </w:rPr>
              <w:t xml:space="preserve"> уч.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</w:rPr>
            </w:pPr>
            <w:r w:rsidRPr="00DD50ED">
              <w:rPr>
                <w:b/>
              </w:rPr>
              <w:t>Форма обуче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D130A2">
            <w:pPr>
              <w:ind w:left="-105" w:right="-108"/>
              <w:jc w:val="center"/>
              <w:rPr>
                <w:b/>
              </w:rPr>
            </w:pPr>
            <w:r w:rsidRPr="00DD50ED">
              <w:rPr>
                <w:b/>
              </w:rPr>
              <w:t xml:space="preserve">Средний балл </w:t>
            </w:r>
            <w:proofErr w:type="gramStart"/>
            <w:r w:rsidRPr="00DD50ED">
              <w:rPr>
                <w:b/>
              </w:rPr>
              <w:t>успеваемос</w:t>
            </w:r>
            <w:r>
              <w:rPr>
                <w:b/>
              </w:rPr>
              <w:t>-</w:t>
            </w:r>
            <w:r w:rsidRPr="00DD50ED">
              <w:rPr>
                <w:b/>
              </w:rPr>
              <w:t>ти</w:t>
            </w:r>
            <w:proofErr w:type="gramEnd"/>
            <w:r>
              <w:rPr>
                <w:b/>
              </w:rPr>
              <w:t xml:space="preserve"> </w:t>
            </w:r>
            <w:r w:rsidRPr="00DD50ED">
              <w:rPr>
                <w:b/>
              </w:rPr>
              <w:t>за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D130A2">
            <w:pPr>
              <w:ind w:left="-106" w:right="-111"/>
              <w:jc w:val="center"/>
              <w:rPr>
                <w:b/>
              </w:rPr>
            </w:pPr>
            <w:r w:rsidRPr="00D130A2">
              <w:rPr>
                <w:b/>
                <w:sz w:val="18"/>
                <w:szCs w:val="18"/>
              </w:rPr>
              <w:t>Количество студенто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130A2">
              <w:rPr>
                <w:b/>
                <w:sz w:val="18"/>
                <w:szCs w:val="18"/>
              </w:rPr>
              <w:t>в группе по состоянию на 01.02.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  <w:sz w:val="18"/>
              </w:rPr>
            </w:pPr>
            <w:r w:rsidRPr="00DD50ED">
              <w:rPr>
                <w:b/>
                <w:sz w:val="18"/>
              </w:rPr>
              <w:t xml:space="preserve">Из них (гр. 7) имеют </w:t>
            </w:r>
          </w:p>
          <w:p w:rsidR="00D130A2" w:rsidRPr="00DD50ED" w:rsidRDefault="00D130A2" w:rsidP="00703F25">
            <w:pPr>
              <w:jc w:val="center"/>
              <w:rPr>
                <w:b/>
                <w:sz w:val="18"/>
              </w:rPr>
            </w:pPr>
            <w:r w:rsidRPr="00DD50ED">
              <w:rPr>
                <w:b/>
                <w:sz w:val="18"/>
              </w:rPr>
              <w:t>академическую задолженность</w:t>
            </w:r>
          </w:p>
        </w:tc>
      </w:tr>
      <w:tr w:rsidR="00D130A2" w:rsidRPr="00DD50ED" w:rsidTr="00D130A2">
        <w:trPr>
          <w:trHeight w:val="41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A2" w:rsidRPr="00DD50ED" w:rsidRDefault="00D130A2" w:rsidP="00703F2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130A2" w:rsidRDefault="00D130A2" w:rsidP="00703F25">
            <w:pPr>
              <w:jc w:val="center"/>
              <w:rPr>
                <w:b/>
                <w:sz w:val="18"/>
                <w:szCs w:val="18"/>
              </w:rPr>
            </w:pPr>
            <w:r w:rsidRPr="00D130A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130A2" w:rsidRDefault="00D130A2" w:rsidP="00703F25">
            <w:pPr>
              <w:jc w:val="center"/>
              <w:rPr>
                <w:b/>
                <w:sz w:val="18"/>
                <w:szCs w:val="18"/>
              </w:rPr>
            </w:pPr>
            <w:r w:rsidRPr="00D130A2">
              <w:rPr>
                <w:b/>
                <w:sz w:val="18"/>
                <w:szCs w:val="18"/>
              </w:rPr>
              <w:t xml:space="preserve">за прошлые </w:t>
            </w:r>
          </w:p>
          <w:p w:rsidR="00D130A2" w:rsidRPr="00D130A2" w:rsidRDefault="00D130A2" w:rsidP="00D130A2">
            <w:pPr>
              <w:ind w:left="-106"/>
              <w:jc w:val="center"/>
              <w:rPr>
                <w:b/>
                <w:sz w:val="18"/>
                <w:szCs w:val="18"/>
              </w:rPr>
            </w:pPr>
            <w:r w:rsidRPr="00D130A2">
              <w:rPr>
                <w:b/>
                <w:sz w:val="18"/>
                <w:szCs w:val="18"/>
              </w:rPr>
              <w:t>годы обучения</w:t>
            </w:r>
          </w:p>
        </w:tc>
      </w:tr>
      <w:tr w:rsidR="00D130A2" w:rsidRPr="00DD50ED" w:rsidTr="00D130A2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DD50ED" w:rsidRDefault="00D130A2" w:rsidP="00703F25">
            <w:pPr>
              <w:jc w:val="center"/>
              <w:rPr>
                <w:b/>
                <w:sz w:val="24"/>
              </w:rPr>
            </w:pPr>
            <w:r w:rsidRPr="00DD50ED">
              <w:rPr>
                <w:b/>
                <w:sz w:val="24"/>
              </w:rPr>
              <w:t>Направление подготовки 40.03.01 Юриспруденция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081CF9" w:rsidRDefault="00D130A2" w:rsidP="00703F25">
            <w:pPr>
              <w:jc w:val="center"/>
              <w:rPr>
                <w:sz w:val="24"/>
                <w:szCs w:val="24"/>
              </w:rPr>
            </w:pPr>
            <w:r w:rsidRPr="00081CF9">
              <w:rPr>
                <w:sz w:val="24"/>
                <w:szCs w:val="24"/>
              </w:rPr>
              <w:t>О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1(1) уск. 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081CF9" w:rsidRDefault="00D130A2" w:rsidP="00703F25">
            <w:pPr>
              <w:jc w:val="center"/>
              <w:rPr>
                <w:sz w:val="24"/>
                <w:szCs w:val="24"/>
              </w:rPr>
            </w:pPr>
            <w:r w:rsidRPr="00081CF9">
              <w:rPr>
                <w:sz w:val="24"/>
                <w:szCs w:val="24"/>
              </w:rPr>
              <w:t>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1(2) уск.</w:t>
            </w:r>
            <w:r>
              <w:rPr>
                <w:sz w:val="24"/>
                <w:szCs w:val="24"/>
              </w:rPr>
              <w:t xml:space="preserve"> П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081CF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081CF9" w:rsidRDefault="00D130A2" w:rsidP="00703F25">
            <w:pPr>
              <w:jc w:val="center"/>
              <w:rPr>
                <w:sz w:val="24"/>
                <w:szCs w:val="24"/>
              </w:rPr>
            </w:pPr>
            <w:r w:rsidRPr="00081CF9">
              <w:rPr>
                <w:sz w:val="24"/>
                <w:szCs w:val="24"/>
              </w:rPr>
              <w:t>О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2(уск.)</w:t>
            </w:r>
            <w:r>
              <w:rPr>
                <w:sz w:val="24"/>
                <w:szCs w:val="24"/>
              </w:rPr>
              <w:t xml:space="preserve"> 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081CF9" w:rsidRDefault="00D130A2" w:rsidP="00703F25">
            <w:pPr>
              <w:jc w:val="center"/>
              <w:rPr>
                <w:sz w:val="24"/>
                <w:szCs w:val="24"/>
              </w:rPr>
            </w:pPr>
            <w:r w:rsidRPr="00081CF9">
              <w:rPr>
                <w:sz w:val="24"/>
                <w:szCs w:val="24"/>
              </w:rPr>
              <w:t>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1DC9" w:rsidRDefault="00D130A2" w:rsidP="00703F25">
            <w:pPr>
              <w:jc w:val="center"/>
              <w:rPr>
                <w:sz w:val="24"/>
                <w:szCs w:val="24"/>
              </w:rPr>
            </w:pPr>
            <w:r w:rsidRPr="00DD1DC9"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2(уск.)</w:t>
            </w:r>
            <w:r>
              <w:rPr>
                <w:sz w:val="24"/>
                <w:szCs w:val="24"/>
              </w:rPr>
              <w:t xml:space="preserve"> П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081CF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8D0F46" w:rsidRDefault="00D130A2" w:rsidP="00703F25">
            <w:pPr>
              <w:jc w:val="center"/>
              <w:rPr>
                <w:sz w:val="24"/>
                <w:szCs w:val="24"/>
              </w:rPr>
            </w:pPr>
            <w:r w:rsidRPr="008D0F46"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081CF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5D565E" w:rsidRDefault="00D130A2" w:rsidP="00703F25">
            <w:pPr>
              <w:jc w:val="center"/>
              <w:rPr>
                <w:sz w:val="24"/>
                <w:szCs w:val="24"/>
              </w:rPr>
            </w:pPr>
            <w:r w:rsidRPr="005D565E"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D50ED">
              <w:rPr>
                <w:sz w:val="24"/>
                <w:szCs w:val="24"/>
              </w:rPr>
              <w:t>(уск.)</w:t>
            </w:r>
            <w:r>
              <w:rPr>
                <w:sz w:val="24"/>
                <w:szCs w:val="24"/>
              </w:rPr>
              <w:t xml:space="preserve"> 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081CF9" w:rsidRDefault="00D130A2" w:rsidP="00703F25">
            <w:pPr>
              <w:jc w:val="center"/>
              <w:rPr>
                <w:sz w:val="24"/>
                <w:szCs w:val="24"/>
              </w:rPr>
            </w:pPr>
            <w:r w:rsidRPr="00081CF9">
              <w:rPr>
                <w:sz w:val="24"/>
                <w:szCs w:val="24"/>
              </w:rPr>
              <w:t>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BE7529" w:rsidRDefault="00D130A2" w:rsidP="00703F25">
            <w:pPr>
              <w:jc w:val="center"/>
              <w:rPr>
                <w:sz w:val="24"/>
                <w:szCs w:val="24"/>
              </w:rPr>
            </w:pPr>
            <w:r w:rsidRPr="00BE7529"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rPr>
          <w:trHeight w:val="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D50ED">
              <w:rPr>
                <w:sz w:val="24"/>
                <w:szCs w:val="24"/>
              </w:rPr>
              <w:t>(уск.)</w:t>
            </w:r>
            <w:r>
              <w:rPr>
                <w:sz w:val="24"/>
                <w:szCs w:val="24"/>
              </w:rPr>
              <w:t xml:space="preserve"> П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081CF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7A4370" w:rsidRDefault="00D130A2" w:rsidP="00703F25">
            <w:pPr>
              <w:jc w:val="center"/>
              <w:rPr>
                <w:sz w:val="24"/>
                <w:szCs w:val="24"/>
              </w:rPr>
            </w:pPr>
            <w:r w:rsidRPr="007A4370"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081CF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AE2046" w:rsidRDefault="00D130A2" w:rsidP="00703F25">
            <w:pPr>
              <w:jc w:val="center"/>
              <w:rPr>
                <w:sz w:val="24"/>
                <w:szCs w:val="24"/>
              </w:rPr>
            </w:pPr>
            <w:r w:rsidRPr="00AE2046"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ус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081CF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677B84" w:rsidRDefault="00D130A2" w:rsidP="00703F25">
            <w:pPr>
              <w:jc w:val="center"/>
              <w:rPr>
                <w:sz w:val="24"/>
                <w:szCs w:val="24"/>
              </w:rPr>
            </w:pPr>
            <w:r w:rsidRPr="00677B84"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</w:pPr>
            <w:r w:rsidRPr="0029594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677B84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130A2" w:rsidRPr="00295949" w:rsidRDefault="00D130A2" w:rsidP="00703F25">
            <w:pPr>
              <w:jc w:val="center"/>
              <w:rPr>
                <w:b/>
                <w:sz w:val="24"/>
              </w:rPr>
            </w:pPr>
            <w:r w:rsidRPr="00295949">
              <w:rPr>
                <w:b/>
                <w:sz w:val="24"/>
              </w:rPr>
              <w:t>Направление подготовки 38.03.04 Государственное и муниципальное управление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О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2" w:rsidRPr="001758C3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О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1758C3" w:rsidRDefault="00D130A2" w:rsidP="00703F25">
            <w:pPr>
              <w:jc w:val="center"/>
              <w:rPr>
                <w:sz w:val="24"/>
                <w:szCs w:val="24"/>
              </w:rPr>
            </w:pPr>
            <w:r w:rsidRPr="001758C3"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5949">
              <w:rPr>
                <w:sz w:val="24"/>
                <w:szCs w:val="24"/>
              </w:rPr>
              <w:t>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1A41F7" w:rsidRDefault="00D130A2" w:rsidP="00703F25">
            <w:pPr>
              <w:jc w:val="center"/>
              <w:rPr>
                <w:sz w:val="24"/>
                <w:szCs w:val="24"/>
              </w:rPr>
            </w:pPr>
            <w:r w:rsidRPr="001A41F7"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295949" w:rsidRDefault="00D130A2" w:rsidP="00703F25">
            <w:pPr>
              <w:jc w:val="center"/>
              <w:rPr>
                <w:sz w:val="24"/>
                <w:szCs w:val="24"/>
              </w:rPr>
            </w:pPr>
            <w:r w:rsidRPr="0029594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804827" w:rsidRDefault="00D130A2" w:rsidP="00703F25">
            <w:pPr>
              <w:jc w:val="center"/>
              <w:rPr>
                <w:sz w:val="24"/>
                <w:szCs w:val="24"/>
              </w:rPr>
            </w:pPr>
            <w:r w:rsidRPr="0080482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656D59" w:rsidRDefault="00D130A2" w:rsidP="00703F25">
            <w:pPr>
              <w:jc w:val="center"/>
              <w:rPr>
                <w:sz w:val="24"/>
                <w:szCs w:val="24"/>
              </w:rPr>
            </w:pPr>
            <w:r w:rsidRPr="00656D59">
              <w:rPr>
                <w:sz w:val="24"/>
                <w:szCs w:val="24"/>
              </w:rPr>
              <w:t>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656D59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804827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804827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804827" w:rsidRDefault="00D130A2" w:rsidP="00703F25">
            <w:pPr>
              <w:jc w:val="center"/>
              <w:rPr>
                <w:sz w:val="24"/>
                <w:szCs w:val="24"/>
              </w:rPr>
            </w:pPr>
            <w:r w:rsidRPr="00804827">
              <w:rPr>
                <w:sz w:val="24"/>
                <w:szCs w:val="24"/>
              </w:rPr>
              <w:t>0</w:t>
            </w:r>
          </w:p>
        </w:tc>
      </w:tr>
      <w:tr w:rsidR="00D130A2" w:rsidRPr="00DD50ED" w:rsidTr="00D130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DD50ED" w:rsidRDefault="00D130A2" w:rsidP="00703F25">
            <w:pPr>
              <w:rPr>
                <w:sz w:val="24"/>
                <w:szCs w:val="24"/>
              </w:rPr>
            </w:pPr>
            <w:r w:rsidRPr="00DD50ED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B906A8" w:rsidRDefault="00D130A2" w:rsidP="00703F25">
            <w:pPr>
              <w:jc w:val="center"/>
              <w:rPr>
                <w:sz w:val="24"/>
                <w:szCs w:val="24"/>
              </w:rPr>
            </w:pPr>
            <w:r w:rsidRPr="00B906A8">
              <w:rPr>
                <w:sz w:val="24"/>
                <w:szCs w:val="24"/>
              </w:rPr>
              <w:t>Государственная и муниципальная служб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B906A8" w:rsidRDefault="00D130A2" w:rsidP="00703F25">
            <w:pPr>
              <w:jc w:val="center"/>
              <w:rPr>
                <w:sz w:val="24"/>
                <w:szCs w:val="24"/>
              </w:rPr>
            </w:pPr>
            <w:r w:rsidRPr="00B906A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B906A8" w:rsidRDefault="00D130A2" w:rsidP="00703F25">
            <w:pPr>
              <w:jc w:val="center"/>
              <w:rPr>
                <w:sz w:val="24"/>
                <w:szCs w:val="24"/>
              </w:rPr>
            </w:pPr>
            <w:r w:rsidRPr="00B906A8">
              <w:rPr>
                <w:sz w:val="24"/>
                <w:szCs w:val="24"/>
              </w:rPr>
              <w:t>ЗФ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B906A8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B906A8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B906A8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A2" w:rsidRPr="00B906A8" w:rsidRDefault="00D130A2" w:rsidP="00703F25">
            <w:pPr>
              <w:jc w:val="center"/>
              <w:rPr>
                <w:sz w:val="24"/>
                <w:szCs w:val="24"/>
              </w:rPr>
            </w:pPr>
            <w:r w:rsidRPr="00B906A8">
              <w:rPr>
                <w:sz w:val="24"/>
                <w:szCs w:val="24"/>
              </w:rPr>
              <w:t>0</w:t>
            </w:r>
          </w:p>
        </w:tc>
      </w:tr>
    </w:tbl>
    <w:p w:rsidR="00D130A2" w:rsidRDefault="00D130A2" w:rsidP="00D130A2">
      <w:pPr>
        <w:pStyle w:val="Style3"/>
        <w:widowControl/>
        <w:spacing w:line="240" w:lineRule="auto"/>
        <w:ind w:firstLine="426"/>
        <w:rPr>
          <w:i/>
          <w:sz w:val="28"/>
          <w:szCs w:val="28"/>
        </w:rPr>
      </w:pPr>
    </w:p>
    <w:p w:rsidR="00D130A2" w:rsidRDefault="00D130A2" w:rsidP="00D130A2">
      <w:pPr>
        <w:pStyle w:val="Style3"/>
        <w:widowControl/>
        <w:spacing w:line="240" w:lineRule="auto"/>
        <w:ind w:left="11907" w:firstLine="0"/>
        <w:jc w:val="right"/>
        <w:rPr>
          <w:i/>
          <w:sz w:val="28"/>
          <w:szCs w:val="28"/>
        </w:rPr>
      </w:pPr>
    </w:p>
    <w:p w:rsidR="00D130A2" w:rsidRDefault="00D130A2" w:rsidP="00D130A2">
      <w:pPr>
        <w:pStyle w:val="Style3"/>
        <w:widowControl/>
        <w:spacing w:line="240" w:lineRule="auto"/>
        <w:ind w:left="11907" w:firstLine="0"/>
        <w:jc w:val="right"/>
        <w:rPr>
          <w:i/>
          <w:sz w:val="28"/>
          <w:szCs w:val="28"/>
        </w:rPr>
      </w:pPr>
    </w:p>
    <w:p w:rsidR="00D130A2" w:rsidRDefault="00D130A2" w:rsidP="00D130A2">
      <w:pPr>
        <w:pStyle w:val="Style3"/>
        <w:widowControl/>
        <w:spacing w:line="240" w:lineRule="auto"/>
        <w:ind w:left="11907" w:firstLine="0"/>
        <w:jc w:val="right"/>
        <w:rPr>
          <w:i/>
          <w:sz w:val="28"/>
          <w:szCs w:val="28"/>
        </w:rPr>
      </w:pPr>
      <w:r w:rsidRPr="000168EF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5</w:t>
      </w:r>
      <w:r w:rsidRPr="000168EF">
        <w:rPr>
          <w:i/>
          <w:sz w:val="28"/>
          <w:szCs w:val="28"/>
        </w:rPr>
        <w:t xml:space="preserve"> </w:t>
      </w:r>
    </w:p>
    <w:p w:rsidR="00D130A2" w:rsidRDefault="00D130A2" w:rsidP="00D130A2">
      <w:pPr>
        <w:pStyle w:val="Style3"/>
        <w:widowControl/>
        <w:spacing w:line="240" w:lineRule="auto"/>
        <w:ind w:left="11907" w:firstLine="0"/>
        <w:jc w:val="right"/>
        <w:rPr>
          <w:i/>
          <w:sz w:val="28"/>
          <w:szCs w:val="28"/>
        </w:rPr>
      </w:pPr>
    </w:p>
    <w:p w:rsidR="00D130A2" w:rsidRDefault="00D130A2" w:rsidP="00D130A2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D130A2">
        <w:rPr>
          <w:b/>
          <w:i/>
          <w:sz w:val="28"/>
          <w:szCs w:val="28"/>
        </w:rPr>
        <w:t xml:space="preserve">Результаты условного перевода студентов на следующий курс и ликвидации академической задолженности </w:t>
      </w:r>
    </w:p>
    <w:p w:rsidR="00D130A2" w:rsidRPr="00D130A2" w:rsidRDefault="00D130A2" w:rsidP="00D130A2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D130A2">
        <w:rPr>
          <w:b/>
          <w:i/>
          <w:sz w:val="28"/>
          <w:szCs w:val="28"/>
        </w:rPr>
        <w:t>на основании промежуточной аттестации 2022/2023 учебного года.</w:t>
      </w:r>
    </w:p>
    <w:tbl>
      <w:tblPr>
        <w:tblStyle w:val="a8"/>
        <w:tblW w:w="15984" w:type="dxa"/>
        <w:tblLook w:val="04A0"/>
      </w:tblPr>
      <w:tblGrid>
        <w:gridCol w:w="2372"/>
        <w:gridCol w:w="4656"/>
        <w:gridCol w:w="1416"/>
        <w:gridCol w:w="1074"/>
        <w:gridCol w:w="1789"/>
        <w:gridCol w:w="2110"/>
        <w:gridCol w:w="2567"/>
      </w:tblGrid>
      <w:tr w:rsidR="00D130A2" w:rsidRPr="008F255D" w:rsidTr="00D130A2">
        <w:tc>
          <w:tcPr>
            <w:tcW w:w="2372" w:type="dxa"/>
            <w:vMerge w:val="restart"/>
          </w:tcPr>
          <w:p w:rsidR="00D130A2" w:rsidRPr="00D130A2" w:rsidRDefault="00D130A2" w:rsidP="00703F25">
            <w:pPr>
              <w:jc w:val="center"/>
              <w:rPr>
                <w:b/>
                <w:i/>
              </w:rPr>
            </w:pPr>
            <w:r w:rsidRPr="00D130A2">
              <w:rPr>
                <w:b/>
                <w:i/>
              </w:rPr>
              <w:t>Наименование учебной группы</w:t>
            </w:r>
          </w:p>
        </w:tc>
        <w:tc>
          <w:tcPr>
            <w:tcW w:w="4656" w:type="dxa"/>
            <w:vMerge w:val="restart"/>
          </w:tcPr>
          <w:p w:rsidR="00D130A2" w:rsidRPr="00D130A2" w:rsidRDefault="00D130A2" w:rsidP="00703F25">
            <w:pPr>
              <w:jc w:val="center"/>
              <w:rPr>
                <w:b/>
                <w:i/>
              </w:rPr>
            </w:pPr>
            <w:r w:rsidRPr="00D130A2">
              <w:rPr>
                <w:b/>
                <w:i/>
              </w:rPr>
              <w:t>Направление подготовки</w:t>
            </w:r>
          </w:p>
        </w:tc>
        <w:tc>
          <w:tcPr>
            <w:tcW w:w="1416" w:type="dxa"/>
            <w:vMerge w:val="restart"/>
          </w:tcPr>
          <w:p w:rsidR="00D130A2" w:rsidRPr="00D130A2" w:rsidRDefault="00D130A2" w:rsidP="00703F25">
            <w:pPr>
              <w:jc w:val="center"/>
              <w:rPr>
                <w:b/>
                <w:i/>
              </w:rPr>
            </w:pPr>
            <w:r w:rsidRPr="00D130A2">
              <w:rPr>
                <w:b/>
                <w:i/>
              </w:rPr>
              <w:t>Форма обучения</w:t>
            </w:r>
          </w:p>
        </w:tc>
        <w:tc>
          <w:tcPr>
            <w:tcW w:w="1074" w:type="dxa"/>
            <w:vMerge w:val="restart"/>
          </w:tcPr>
          <w:p w:rsidR="00D130A2" w:rsidRPr="00D130A2" w:rsidRDefault="00D130A2" w:rsidP="00703F25">
            <w:pPr>
              <w:jc w:val="center"/>
              <w:rPr>
                <w:b/>
                <w:i/>
              </w:rPr>
            </w:pPr>
            <w:r w:rsidRPr="00D130A2">
              <w:rPr>
                <w:b/>
                <w:i/>
              </w:rPr>
              <w:t>Курс</w:t>
            </w:r>
          </w:p>
        </w:tc>
        <w:tc>
          <w:tcPr>
            <w:tcW w:w="1789" w:type="dxa"/>
            <w:vMerge w:val="restart"/>
          </w:tcPr>
          <w:p w:rsidR="00D130A2" w:rsidRPr="00D130A2" w:rsidRDefault="00D130A2" w:rsidP="00703F25">
            <w:pPr>
              <w:jc w:val="center"/>
              <w:rPr>
                <w:b/>
                <w:i/>
              </w:rPr>
            </w:pPr>
            <w:r w:rsidRPr="00D130A2">
              <w:rPr>
                <w:b/>
                <w:i/>
              </w:rPr>
              <w:t xml:space="preserve">Условно переведены </w:t>
            </w:r>
          </w:p>
          <w:p w:rsidR="00D130A2" w:rsidRPr="00D130A2" w:rsidRDefault="00D130A2" w:rsidP="00D130A2">
            <w:pPr>
              <w:jc w:val="center"/>
              <w:rPr>
                <w:b/>
                <w:i/>
              </w:rPr>
            </w:pPr>
            <w:r w:rsidRPr="00D130A2">
              <w:rPr>
                <w:b/>
                <w:i/>
              </w:rPr>
              <w:t xml:space="preserve">(кол-во </w:t>
            </w:r>
            <w:proofErr w:type="gramStart"/>
            <w:r w:rsidRPr="00D130A2">
              <w:rPr>
                <w:b/>
                <w:i/>
              </w:rPr>
              <w:t>обучающихся</w:t>
            </w:r>
            <w:proofErr w:type="gramEnd"/>
            <w:r w:rsidRPr="00D130A2">
              <w:rPr>
                <w:b/>
                <w:i/>
              </w:rPr>
              <w:t>)</w:t>
            </w:r>
          </w:p>
        </w:tc>
        <w:tc>
          <w:tcPr>
            <w:tcW w:w="4677" w:type="dxa"/>
            <w:gridSpan w:val="2"/>
          </w:tcPr>
          <w:p w:rsidR="00D130A2" w:rsidRPr="00D130A2" w:rsidRDefault="00D130A2" w:rsidP="00703F25">
            <w:pPr>
              <w:jc w:val="center"/>
              <w:rPr>
                <w:b/>
                <w:i/>
              </w:rPr>
            </w:pPr>
            <w:r w:rsidRPr="00D130A2">
              <w:rPr>
                <w:b/>
                <w:i/>
              </w:rPr>
              <w:t>Из них</w:t>
            </w:r>
          </w:p>
        </w:tc>
      </w:tr>
      <w:tr w:rsidR="00D130A2" w:rsidTr="00D130A2">
        <w:trPr>
          <w:trHeight w:val="707"/>
        </w:trPr>
        <w:tc>
          <w:tcPr>
            <w:tcW w:w="2372" w:type="dxa"/>
            <w:vMerge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  <w:vMerge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D130A2" w:rsidRPr="00D130A2" w:rsidRDefault="00D130A2" w:rsidP="00D130A2">
            <w:pPr>
              <w:ind w:left="-145" w:right="-87"/>
              <w:jc w:val="center"/>
              <w:rPr>
                <w:i/>
              </w:rPr>
            </w:pPr>
            <w:r w:rsidRPr="00D130A2">
              <w:rPr>
                <w:i/>
              </w:rPr>
              <w:t>Ликвидировали акад. задолж.</w:t>
            </w:r>
          </w:p>
          <w:p w:rsidR="00D130A2" w:rsidRPr="00D130A2" w:rsidRDefault="00D130A2" w:rsidP="00D130A2">
            <w:pPr>
              <w:ind w:left="-145" w:right="-87"/>
              <w:jc w:val="center"/>
              <w:rPr>
                <w:i/>
              </w:rPr>
            </w:pPr>
            <w:r w:rsidRPr="00D130A2">
              <w:rPr>
                <w:i/>
              </w:rPr>
              <w:t>(кол-во чел.)</w:t>
            </w:r>
          </w:p>
        </w:tc>
        <w:tc>
          <w:tcPr>
            <w:tcW w:w="2567" w:type="dxa"/>
          </w:tcPr>
          <w:p w:rsidR="00D130A2" w:rsidRPr="00D130A2" w:rsidRDefault="00D130A2" w:rsidP="00D130A2">
            <w:pPr>
              <w:ind w:left="-145" w:right="-87"/>
              <w:jc w:val="center"/>
              <w:rPr>
                <w:i/>
              </w:rPr>
            </w:pPr>
            <w:r w:rsidRPr="00D130A2">
              <w:rPr>
                <w:i/>
              </w:rPr>
              <w:t>Отчислены (О)/академический отпуск (АО)</w:t>
            </w:r>
            <w:r>
              <w:rPr>
                <w:i/>
              </w:rPr>
              <w:t xml:space="preserve"> </w:t>
            </w:r>
            <w:r w:rsidRPr="00D130A2">
              <w:rPr>
                <w:i/>
              </w:rPr>
              <w:t>(кол-во чел.)</w:t>
            </w:r>
          </w:p>
        </w:tc>
      </w:tr>
      <w:tr w:rsidR="00D130A2" w:rsidTr="00D130A2">
        <w:tc>
          <w:tcPr>
            <w:tcW w:w="2372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ЮРВ-3231</w:t>
            </w:r>
          </w:p>
        </w:tc>
        <w:tc>
          <w:tcPr>
            <w:tcW w:w="465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074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10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67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)</w:t>
            </w:r>
          </w:p>
        </w:tc>
      </w:tr>
      <w:tr w:rsidR="00D130A2" w:rsidTr="00D130A2">
        <w:tc>
          <w:tcPr>
            <w:tcW w:w="2372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ЮРЗ-3231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ЮРЗ-3232</w:t>
            </w:r>
          </w:p>
        </w:tc>
        <w:tc>
          <w:tcPr>
            <w:tcW w:w="465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ФО уск.</w:t>
            </w:r>
          </w:p>
        </w:tc>
        <w:tc>
          <w:tcPr>
            <w:tcW w:w="1074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АО)</w:t>
            </w:r>
          </w:p>
        </w:tc>
      </w:tr>
      <w:tr w:rsidR="00D130A2" w:rsidTr="00D130A2">
        <w:tc>
          <w:tcPr>
            <w:tcW w:w="2372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ЮРВ-3131</w:t>
            </w:r>
          </w:p>
        </w:tc>
        <w:tc>
          <w:tcPr>
            <w:tcW w:w="465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074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0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АО)</w:t>
            </w:r>
          </w:p>
        </w:tc>
      </w:tr>
      <w:tr w:rsidR="00D130A2" w:rsidTr="00D130A2">
        <w:tc>
          <w:tcPr>
            <w:tcW w:w="2372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ЮРЗ-3131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ЮРЗ-3132</w:t>
            </w:r>
          </w:p>
        </w:tc>
        <w:tc>
          <w:tcPr>
            <w:tcW w:w="465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ФО уск.</w:t>
            </w:r>
          </w:p>
        </w:tc>
        <w:tc>
          <w:tcPr>
            <w:tcW w:w="1074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0A2" w:rsidTr="00D130A2">
        <w:tc>
          <w:tcPr>
            <w:tcW w:w="2372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ЮРВ-3031</w:t>
            </w:r>
          </w:p>
        </w:tc>
        <w:tc>
          <w:tcPr>
            <w:tcW w:w="465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074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10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О)</w:t>
            </w:r>
          </w:p>
        </w:tc>
      </w:tr>
      <w:tr w:rsidR="00D130A2" w:rsidTr="00D130A2">
        <w:tc>
          <w:tcPr>
            <w:tcW w:w="2372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ЮРВ-3032</w:t>
            </w:r>
          </w:p>
        </w:tc>
        <w:tc>
          <w:tcPr>
            <w:tcW w:w="465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 уск.</w:t>
            </w:r>
          </w:p>
        </w:tc>
        <w:tc>
          <w:tcPr>
            <w:tcW w:w="1074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0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67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)</w:t>
            </w:r>
          </w:p>
        </w:tc>
      </w:tr>
      <w:tr w:rsidR="00D130A2" w:rsidTr="00D130A2">
        <w:tc>
          <w:tcPr>
            <w:tcW w:w="2372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ЮРВ-3931</w:t>
            </w:r>
          </w:p>
        </w:tc>
        <w:tc>
          <w:tcPr>
            <w:tcW w:w="465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ФО </w:t>
            </w:r>
          </w:p>
        </w:tc>
        <w:tc>
          <w:tcPr>
            <w:tcW w:w="1074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0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67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0A2" w:rsidTr="00D130A2">
        <w:tc>
          <w:tcPr>
            <w:tcW w:w="2372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ГУВ-2231</w:t>
            </w:r>
          </w:p>
        </w:tc>
        <w:tc>
          <w:tcPr>
            <w:tcW w:w="465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 Государственное и муниципальное управление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074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АО)</w:t>
            </w:r>
          </w:p>
        </w:tc>
      </w:tr>
      <w:tr w:rsidR="00D130A2" w:rsidTr="00D130A2">
        <w:tc>
          <w:tcPr>
            <w:tcW w:w="2372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ГУВ-2131</w:t>
            </w:r>
          </w:p>
        </w:tc>
        <w:tc>
          <w:tcPr>
            <w:tcW w:w="465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 Государственное и муниципальное управление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ФО</w:t>
            </w:r>
          </w:p>
        </w:tc>
        <w:tc>
          <w:tcPr>
            <w:tcW w:w="1074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0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)</w:t>
            </w:r>
          </w:p>
        </w:tc>
      </w:tr>
      <w:tr w:rsidR="00D130A2" w:rsidTr="00D130A2">
        <w:tc>
          <w:tcPr>
            <w:tcW w:w="2372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ГУВ-2931</w:t>
            </w:r>
          </w:p>
        </w:tc>
        <w:tc>
          <w:tcPr>
            <w:tcW w:w="465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 Государственное и муниципальное управление</w:t>
            </w:r>
          </w:p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ФО</w:t>
            </w:r>
          </w:p>
        </w:tc>
        <w:tc>
          <w:tcPr>
            <w:tcW w:w="1074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D130A2" w:rsidRDefault="00D130A2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130A2" w:rsidRDefault="00D130A2" w:rsidP="00D130A2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D130A2" w:rsidRDefault="00D130A2" w:rsidP="00D130A2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D130A2" w:rsidRDefault="00D130A2" w:rsidP="00D130A2">
      <w:pPr>
        <w:shd w:val="clear" w:color="auto" w:fill="FFFFFF"/>
        <w:jc w:val="both"/>
        <w:rPr>
          <w:sz w:val="28"/>
          <w:szCs w:val="28"/>
        </w:rPr>
        <w:sectPr w:rsidR="00D130A2" w:rsidSect="00D130A2">
          <w:pgSz w:w="16838" w:h="11906" w:orient="landscape"/>
          <w:pgMar w:top="238" w:right="536" w:bottom="851" w:left="567" w:header="709" w:footer="709" w:gutter="0"/>
          <w:cols w:space="708"/>
          <w:docGrid w:linePitch="360"/>
        </w:sectPr>
      </w:pPr>
    </w:p>
    <w:p w:rsidR="00D130A2" w:rsidRDefault="00D130A2" w:rsidP="00D130A2">
      <w:pPr>
        <w:ind w:firstLine="567"/>
        <w:jc w:val="right"/>
        <w:rPr>
          <w:b/>
          <w:i/>
          <w:sz w:val="28"/>
          <w:szCs w:val="28"/>
        </w:rPr>
      </w:pPr>
      <w:r w:rsidRPr="000168EF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6</w:t>
      </w:r>
    </w:p>
    <w:p w:rsidR="002D219A" w:rsidRPr="002D219A" w:rsidRDefault="002D219A" w:rsidP="002D219A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2D219A">
        <w:rPr>
          <w:b/>
          <w:i/>
          <w:sz w:val="28"/>
          <w:szCs w:val="28"/>
        </w:rPr>
        <w:t>Базы практик (практической подготовки)</w:t>
      </w:r>
    </w:p>
    <w:tbl>
      <w:tblPr>
        <w:tblStyle w:val="a8"/>
        <w:tblW w:w="9864" w:type="dxa"/>
        <w:tblLayout w:type="fixed"/>
        <w:tblLook w:val="04A0"/>
      </w:tblPr>
      <w:tblGrid>
        <w:gridCol w:w="675"/>
        <w:gridCol w:w="3092"/>
        <w:gridCol w:w="1986"/>
        <w:gridCol w:w="4111"/>
      </w:tblGrid>
      <w:tr w:rsidR="002D219A" w:rsidRPr="002D219A" w:rsidTr="002D21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219A" w:rsidRPr="002D219A" w:rsidRDefault="002D219A" w:rsidP="002D219A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2D219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2D219A">
              <w:rPr>
                <w:b/>
                <w:sz w:val="18"/>
                <w:szCs w:val="18"/>
              </w:rPr>
              <w:t>п</w:t>
            </w:r>
            <w:proofErr w:type="gramEnd"/>
            <w:r w:rsidRPr="002D219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219A" w:rsidRPr="002D219A" w:rsidRDefault="002D219A" w:rsidP="00703F25">
            <w:pPr>
              <w:jc w:val="center"/>
              <w:rPr>
                <w:b/>
              </w:rPr>
            </w:pPr>
            <w:r w:rsidRPr="002D219A">
              <w:rPr>
                <w:b/>
              </w:rPr>
              <w:t xml:space="preserve">Наименование ОПОП </w:t>
            </w:r>
            <w:proofErr w:type="gramStart"/>
            <w:r w:rsidRPr="002D219A">
              <w:rPr>
                <w:b/>
              </w:rPr>
              <w:t>ВО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219A" w:rsidRPr="002D219A" w:rsidRDefault="002D219A" w:rsidP="00703F25">
            <w:pPr>
              <w:jc w:val="center"/>
              <w:rPr>
                <w:b/>
              </w:rPr>
            </w:pPr>
            <w:r w:rsidRPr="002D219A">
              <w:rPr>
                <w:b/>
              </w:rPr>
              <w:t>Вид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219A" w:rsidRPr="002D219A" w:rsidRDefault="002D219A" w:rsidP="00703F25">
            <w:pPr>
              <w:jc w:val="center"/>
              <w:rPr>
                <w:b/>
              </w:rPr>
            </w:pPr>
            <w:r w:rsidRPr="002D219A">
              <w:rPr>
                <w:b/>
              </w:rPr>
              <w:t>Наименование базы практики</w:t>
            </w:r>
          </w:p>
        </w:tc>
      </w:tr>
      <w:tr w:rsidR="002D219A" w:rsidRPr="00FC0751" w:rsidTr="002D219A">
        <w:trPr>
          <w:trHeight w:val="20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9A" w:rsidRPr="00FC0751" w:rsidRDefault="002D219A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9A" w:rsidRDefault="002D219A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.03.04</w:t>
            </w:r>
          </w:p>
          <w:p w:rsidR="002D219A" w:rsidRDefault="002D219A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ое и муниципальное управление</w:t>
            </w:r>
          </w:p>
          <w:p w:rsidR="002D219A" w:rsidRPr="00FC0751" w:rsidRDefault="002D219A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9A" w:rsidRDefault="002D219A" w:rsidP="00703F25">
            <w:pPr>
              <w:ind w:left="-108" w:righ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  <w:p w:rsidR="002D219A" w:rsidRDefault="002D219A" w:rsidP="00703F25">
            <w:pPr>
              <w:ind w:left="-108" w:righ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2D219A" w:rsidRPr="00FC0751" w:rsidRDefault="002D219A" w:rsidP="00703F25">
            <w:pPr>
              <w:ind w:left="-108" w:righ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9A" w:rsidRPr="001F7254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1F7254">
              <w:rPr>
                <w:sz w:val="24"/>
                <w:szCs w:val="24"/>
              </w:rPr>
              <w:t xml:space="preserve">-Администрация </w:t>
            </w:r>
            <w:r>
              <w:rPr>
                <w:sz w:val="24"/>
                <w:szCs w:val="24"/>
              </w:rPr>
              <w:t>МО</w:t>
            </w:r>
            <w:r w:rsidRPr="001F7254">
              <w:rPr>
                <w:sz w:val="24"/>
                <w:szCs w:val="24"/>
              </w:rPr>
              <w:t xml:space="preserve"> Тбилисский район</w:t>
            </w:r>
          </w:p>
          <w:p w:rsidR="002D219A" w:rsidRPr="001F7254" w:rsidRDefault="002D219A" w:rsidP="002D219A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1F7254">
              <w:rPr>
                <w:sz w:val="24"/>
                <w:szCs w:val="24"/>
              </w:rPr>
              <w:t xml:space="preserve">-Краснодарская краевая региональная организация  Общероссийского профсоюза работников </w:t>
            </w:r>
            <w:r>
              <w:rPr>
                <w:sz w:val="24"/>
                <w:szCs w:val="24"/>
              </w:rPr>
              <w:t>ГУ</w:t>
            </w:r>
            <w:r w:rsidRPr="001F725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О</w:t>
            </w:r>
            <w:r w:rsidRPr="001F7254">
              <w:rPr>
                <w:sz w:val="24"/>
                <w:szCs w:val="24"/>
              </w:rPr>
              <w:t xml:space="preserve"> РФ</w:t>
            </w:r>
          </w:p>
          <w:p w:rsidR="002D219A" w:rsidRPr="002F3AC9" w:rsidRDefault="002D219A" w:rsidP="002D219A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Краснодарская региональная правозащитная организация «Правовая Кубань»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F3AC9">
              <w:rPr>
                <w:sz w:val="24"/>
                <w:szCs w:val="24"/>
              </w:rPr>
              <w:t>ООО информационно-правовое агентство «Правовая Кубань»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ООО «Единая диспетчерская служба Кубани»</w:t>
            </w:r>
          </w:p>
          <w:p w:rsidR="002D219A" w:rsidRPr="007A56D0" w:rsidRDefault="002D219A" w:rsidP="002D219A">
            <w:pPr>
              <w:ind w:left="-108" w:right="-48" w:firstLine="284"/>
              <w:jc w:val="both"/>
              <w:rPr>
                <w:sz w:val="24"/>
                <w:szCs w:val="24"/>
                <w:highlight w:val="yellow"/>
              </w:rPr>
            </w:pPr>
            <w:r w:rsidRPr="002F3AC9">
              <w:rPr>
                <w:sz w:val="24"/>
                <w:szCs w:val="24"/>
              </w:rPr>
              <w:t>-А</w:t>
            </w:r>
            <w:r>
              <w:rPr>
                <w:sz w:val="24"/>
                <w:szCs w:val="24"/>
              </w:rPr>
              <w:t>НО</w:t>
            </w:r>
            <w:r w:rsidRPr="002F3AC9">
              <w:rPr>
                <w:sz w:val="24"/>
                <w:szCs w:val="24"/>
              </w:rPr>
              <w:t xml:space="preserve"> «Центр по проведению судебных экспертных исследований»</w:t>
            </w:r>
          </w:p>
        </w:tc>
      </w:tr>
      <w:tr w:rsidR="002D219A" w:rsidRPr="00FC0751" w:rsidTr="002D219A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9A" w:rsidRDefault="002D219A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9A" w:rsidRDefault="002D219A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.03.01 Юриспруденция</w:t>
            </w:r>
          </w:p>
          <w:p w:rsidR="002D219A" w:rsidRDefault="002D219A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9A" w:rsidRDefault="002D219A" w:rsidP="00703F25">
            <w:pPr>
              <w:ind w:left="-108" w:righ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  <w:p w:rsidR="002D219A" w:rsidRDefault="002D219A" w:rsidP="00703F25">
            <w:pPr>
              <w:ind w:left="-108" w:righ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2D219A" w:rsidRPr="00FC0751" w:rsidRDefault="002D219A" w:rsidP="00703F25">
            <w:pPr>
              <w:ind w:left="-108" w:right="-48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9A" w:rsidRPr="001F7254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1F7254">
              <w:rPr>
                <w:sz w:val="24"/>
                <w:szCs w:val="24"/>
              </w:rPr>
              <w:t xml:space="preserve">-Администрация </w:t>
            </w:r>
            <w:r>
              <w:rPr>
                <w:sz w:val="24"/>
                <w:szCs w:val="24"/>
              </w:rPr>
              <w:t>МО</w:t>
            </w:r>
            <w:r w:rsidRPr="001F7254">
              <w:rPr>
                <w:sz w:val="24"/>
                <w:szCs w:val="24"/>
              </w:rPr>
              <w:t xml:space="preserve"> Тбилисский район</w:t>
            </w:r>
          </w:p>
          <w:p w:rsidR="002D219A" w:rsidRPr="001F7254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1F7254">
              <w:rPr>
                <w:sz w:val="24"/>
                <w:szCs w:val="24"/>
              </w:rPr>
              <w:t>-Краснодарская краевая  организация Общественной организации «</w:t>
            </w:r>
            <w:proofErr w:type="gramStart"/>
            <w:r w:rsidRPr="001F7254">
              <w:rPr>
                <w:sz w:val="24"/>
                <w:szCs w:val="24"/>
              </w:rPr>
              <w:t>Всероссийский</w:t>
            </w:r>
            <w:proofErr w:type="gramEnd"/>
            <w:r w:rsidRPr="001F7254">
              <w:rPr>
                <w:sz w:val="24"/>
                <w:szCs w:val="24"/>
              </w:rPr>
              <w:t xml:space="preserve"> Электропрофсоюз»</w:t>
            </w:r>
          </w:p>
          <w:p w:rsidR="002D219A" w:rsidRPr="001F7254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1F7254">
              <w:rPr>
                <w:sz w:val="24"/>
                <w:szCs w:val="24"/>
              </w:rPr>
              <w:t>-Краснодарская краевая организация Профсоюза работнико</w:t>
            </w:r>
            <w:r>
              <w:rPr>
                <w:sz w:val="24"/>
                <w:szCs w:val="24"/>
              </w:rPr>
              <w:t>в агропромышленного комплекса Р</w:t>
            </w:r>
            <w:r w:rsidRPr="001F7254">
              <w:rPr>
                <w:sz w:val="24"/>
                <w:szCs w:val="24"/>
              </w:rPr>
              <w:t>Ф</w:t>
            </w:r>
          </w:p>
          <w:p w:rsidR="002D219A" w:rsidRPr="001F7254" w:rsidRDefault="002D219A" w:rsidP="002D219A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1F7254">
              <w:rPr>
                <w:sz w:val="24"/>
                <w:szCs w:val="24"/>
              </w:rPr>
              <w:t xml:space="preserve">-Краснодарская краевая региональная организация  Общероссийского профсоюза работников </w:t>
            </w:r>
            <w:r>
              <w:rPr>
                <w:sz w:val="24"/>
                <w:szCs w:val="24"/>
              </w:rPr>
              <w:t>ГУ</w:t>
            </w:r>
            <w:r w:rsidRPr="001F725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О</w:t>
            </w:r>
            <w:r w:rsidRPr="001F7254">
              <w:rPr>
                <w:sz w:val="24"/>
                <w:szCs w:val="24"/>
              </w:rPr>
              <w:t xml:space="preserve"> РФ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ООО Торговый Дом «Каравай Кубани»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ООО «Рускон-Брокер»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ООО «НИМИРА»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ООО «ФАНАГОРИЯ-ЮГ»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ООО «АЛЬКЕМА-ЭЛИТНОЕ»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ООО «КУБАНЬПРОДУКТ»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Краснодарская региональная правозащитная организация «Правовая Кубань»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ООО информационно-правовое агентство «Правовая Кубань»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НО</w:t>
            </w:r>
            <w:r w:rsidRPr="002F3AC9">
              <w:rPr>
                <w:sz w:val="24"/>
                <w:szCs w:val="24"/>
              </w:rPr>
              <w:t xml:space="preserve"> «Центр по проведению судебных экспертных исследований»</w:t>
            </w:r>
          </w:p>
          <w:p w:rsidR="002D219A" w:rsidRPr="002F3AC9" w:rsidRDefault="002D219A" w:rsidP="00703F25">
            <w:pPr>
              <w:ind w:left="-108" w:right="-48" w:firstLine="284"/>
              <w:jc w:val="both"/>
              <w:rPr>
                <w:sz w:val="24"/>
                <w:szCs w:val="24"/>
              </w:rPr>
            </w:pPr>
            <w:r w:rsidRPr="002F3AC9">
              <w:rPr>
                <w:sz w:val="24"/>
                <w:szCs w:val="24"/>
              </w:rPr>
              <w:t>-Адвокатский кабинет «Толстых Е.И.» Адвокатской палаты Краснодарского края</w:t>
            </w:r>
          </w:p>
          <w:p w:rsidR="002D219A" w:rsidRPr="001F7254" w:rsidRDefault="002D219A" w:rsidP="002D219A">
            <w:pPr>
              <w:ind w:left="-108" w:right="-48" w:firstLine="284"/>
              <w:jc w:val="both"/>
              <w:rPr>
                <w:sz w:val="24"/>
                <w:szCs w:val="24"/>
                <w:highlight w:val="yellow"/>
              </w:rPr>
            </w:pPr>
            <w:r w:rsidRPr="002F3AC9">
              <w:rPr>
                <w:sz w:val="24"/>
                <w:szCs w:val="24"/>
              </w:rPr>
              <w:t xml:space="preserve">-Управление </w:t>
            </w:r>
            <w:proofErr w:type="gramStart"/>
            <w:r w:rsidRPr="002F3AC9">
              <w:rPr>
                <w:sz w:val="24"/>
                <w:szCs w:val="24"/>
              </w:rPr>
              <w:t>Судебного</w:t>
            </w:r>
            <w:proofErr w:type="gramEnd"/>
            <w:r w:rsidRPr="002F3AC9">
              <w:rPr>
                <w:sz w:val="24"/>
                <w:szCs w:val="24"/>
              </w:rPr>
              <w:t xml:space="preserve"> департамент в Краснодарском крае</w:t>
            </w:r>
          </w:p>
        </w:tc>
      </w:tr>
    </w:tbl>
    <w:p w:rsidR="00B21C2C" w:rsidRDefault="00B21C2C" w:rsidP="00B21C2C">
      <w:pPr>
        <w:ind w:firstLine="567"/>
        <w:jc w:val="right"/>
        <w:rPr>
          <w:b/>
          <w:i/>
          <w:sz w:val="28"/>
          <w:szCs w:val="28"/>
        </w:rPr>
      </w:pPr>
      <w:r w:rsidRPr="000168EF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7</w:t>
      </w:r>
    </w:p>
    <w:p w:rsidR="0019273B" w:rsidRPr="0019273B" w:rsidRDefault="0019273B" w:rsidP="0019273B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19273B">
        <w:rPr>
          <w:b/>
          <w:i/>
          <w:sz w:val="28"/>
          <w:szCs w:val="28"/>
        </w:rPr>
        <w:t>Сведения по практикам</w:t>
      </w:r>
    </w:p>
    <w:tbl>
      <w:tblPr>
        <w:tblStyle w:val="a8"/>
        <w:tblW w:w="9889" w:type="dxa"/>
        <w:tblLayout w:type="fixed"/>
        <w:tblLook w:val="04A0"/>
      </w:tblPr>
      <w:tblGrid>
        <w:gridCol w:w="560"/>
        <w:gridCol w:w="1675"/>
        <w:gridCol w:w="1417"/>
        <w:gridCol w:w="2268"/>
        <w:gridCol w:w="1418"/>
        <w:gridCol w:w="1276"/>
        <w:gridCol w:w="1275"/>
      </w:tblGrid>
      <w:tr w:rsidR="0019273B" w:rsidRPr="008E0924" w:rsidTr="0019273B">
        <w:tc>
          <w:tcPr>
            <w:tcW w:w="560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 w:rsidRPr="008E0924">
              <w:rPr>
                <w:b/>
              </w:rPr>
              <w:t xml:space="preserve">№ </w:t>
            </w:r>
            <w:proofErr w:type="gramStart"/>
            <w:r w:rsidRPr="008E0924">
              <w:rPr>
                <w:b/>
              </w:rPr>
              <w:t>п</w:t>
            </w:r>
            <w:proofErr w:type="gramEnd"/>
            <w:r w:rsidRPr="008E0924">
              <w:rPr>
                <w:b/>
              </w:rPr>
              <w:t>/п</w:t>
            </w:r>
          </w:p>
        </w:tc>
        <w:tc>
          <w:tcPr>
            <w:tcW w:w="1675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 w:rsidRPr="008E0924">
              <w:rPr>
                <w:b/>
              </w:rPr>
              <w:t xml:space="preserve">Наименование </w:t>
            </w:r>
          </w:p>
          <w:p w:rsidR="0019273B" w:rsidRPr="008E0924" w:rsidRDefault="0019273B" w:rsidP="00703F25">
            <w:pPr>
              <w:ind w:left="-145" w:right="-108"/>
              <w:jc w:val="center"/>
              <w:rPr>
                <w:b/>
              </w:rPr>
            </w:pPr>
            <w:r w:rsidRPr="008E0924">
              <w:rPr>
                <w:b/>
              </w:rPr>
              <w:t>ОПОП В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9273B" w:rsidRDefault="0019273B" w:rsidP="00703F25">
            <w:pPr>
              <w:jc w:val="center"/>
              <w:rPr>
                <w:b/>
              </w:rPr>
            </w:pPr>
            <w:r w:rsidRPr="008E0924">
              <w:rPr>
                <w:b/>
              </w:rPr>
              <w:t xml:space="preserve">Вид </w:t>
            </w:r>
          </w:p>
          <w:p w:rsidR="0019273B" w:rsidRPr="008E0924" w:rsidRDefault="0019273B" w:rsidP="00703F25">
            <w:pPr>
              <w:jc w:val="center"/>
              <w:rPr>
                <w:b/>
              </w:rPr>
            </w:pPr>
            <w:r w:rsidRPr="008E0924">
              <w:rPr>
                <w:b/>
              </w:rPr>
              <w:t>практик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 w:rsidRPr="008E0924">
              <w:rPr>
                <w:b/>
              </w:rPr>
              <w:t>Типы практики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 w:rsidRPr="008E0924">
              <w:rPr>
                <w:b/>
              </w:rPr>
              <w:t>Способ проведения практик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 w:rsidRPr="008E0924">
              <w:rPr>
                <w:b/>
              </w:rPr>
              <w:t>Вид аттестации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 w:rsidRPr="008E0924">
              <w:rPr>
                <w:b/>
              </w:rPr>
              <w:t>Объем практики</w:t>
            </w:r>
          </w:p>
          <w:p w:rsidR="0019273B" w:rsidRPr="008E0924" w:rsidRDefault="0019273B" w:rsidP="00703F25">
            <w:pPr>
              <w:jc w:val="center"/>
              <w:rPr>
                <w:b/>
              </w:rPr>
            </w:pPr>
            <w:r w:rsidRPr="008E0924">
              <w:rPr>
                <w:b/>
              </w:rPr>
              <w:t>(з.е./часы</w:t>
            </w:r>
            <w:r>
              <w:rPr>
                <w:b/>
              </w:rPr>
              <w:t>)</w:t>
            </w:r>
          </w:p>
        </w:tc>
      </w:tr>
      <w:tr w:rsidR="0019273B" w:rsidRPr="008E0924" w:rsidTr="0019273B">
        <w:tc>
          <w:tcPr>
            <w:tcW w:w="560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5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 w:val="restart"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vMerge w:val="restart"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.03.04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Государст-венное</w:t>
            </w:r>
            <w:proofErr w:type="gramEnd"/>
            <w:r>
              <w:rPr>
                <w:i/>
                <w:sz w:val="24"/>
                <w:szCs w:val="24"/>
              </w:rPr>
              <w:t xml:space="preserve"> и муниципальное управление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«ГМС»)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19 </w:t>
            </w:r>
          </w:p>
          <w:p w:rsidR="0019273B" w:rsidRPr="008C0B44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 набора</w:t>
            </w: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567AE5">
              <w:rPr>
                <w:sz w:val="22"/>
                <w:szCs w:val="22"/>
              </w:rPr>
              <w:t>учебная</w:t>
            </w:r>
          </w:p>
        </w:tc>
        <w:tc>
          <w:tcPr>
            <w:tcW w:w="2268" w:type="dxa"/>
          </w:tcPr>
          <w:p w:rsidR="0019273B" w:rsidRPr="0019273B" w:rsidRDefault="0019273B" w:rsidP="0019273B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2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proofErr w:type="gramStart"/>
            <w:r w:rsidRPr="00567AE5">
              <w:rPr>
                <w:sz w:val="22"/>
                <w:szCs w:val="22"/>
              </w:rPr>
              <w:t>производст-венная</w:t>
            </w:r>
            <w:proofErr w:type="gramEnd"/>
          </w:p>
        </w:tc>
        <w:tc>
          <w:tcPr>
            <w:tcW w:w="2268" w:type="dxa"/>
          </w:tcPr>
          <w:p w:rsidR="0019273B" w:rsidRPr="0019273B" w:rsidRDefault="0019273B" w:rsidP="0019273B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2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proofErr w:type="gramStart"/>
            <w:r w:rsidRPr="00567AE5">
              <w:rPr>
                <w:sz w:val="22"/>
                <w:szCs w:val="22"/>
              </w:rPr>
              <w:t>производст-венная</w:t>
            </w:r>
            <w:proofErr w:type="gramEnd"/>
          </w:p>
        </w:tc>
        <w:tc>
          <w:tcPr>
            <w:tcW w:w="2268" w:type="dxa"/>
          </w:tcPr>
          <w:p w:rsidR="0019273B" w:rsidRPr="0019273B" w:rsidRDefault="0019273B" w:rsidP="0019273B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научно-исследовательская работа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2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73B" w:rsidRPr="00567AE5" w:rsidRDefault="0019273B" w:rsidP="0019273B">
            <w:pPr>
              <w:ind w:left="-108" w:right="-48"/>
              <w:jc w:val="center"/>
              <w:rPr>
                <w:sz w:val="22"/>
                <w:szCs w:val="22"/>
              </w:rPr>
            </w:pPr>
            <w:proofErr w:type="gramStart"/>
            <w:r w:rsidRPr="00567AE5">
              <w:rPr>
                <w:sz w:val="22"/>
                <w:szCs w:val="22"/>
              </w:rPr>
              <w:t>производст-венная</w:t>
            </w:r>
            <w:proofErr w:type="gramEnd"/>
          </w:p>
        </w:tc>
        <w:tc>
          <w:tcPr>
            <w:tcW w:w="2268" w:type="dxa"/>
          </w:tcPr>
          <w:p w:rsidR="0019273B" w:rsidRPr="0019273B" w:rsidRDefault="0019273B" w:rsidP="00703F25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преддипломная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8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 w:val="restart"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vMerge w:val="restart"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.03.04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Государст-венное</w:t>
            </w:r>
            <w:proofErr w:type="gramEnd"/>
            <w:r>
              <w:rPr>
                <w:i/>
                <w:sz w:val="24"/>
                <w:szCs w:val="24"/>
              </w:rPr>
              <w:t xml:space="preserve"> и муниципальное управление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«ГМУ»)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0 </w:t>
            </w:r>
          </w:p>
          <w:p w:rsidR="0019273B" w:rsidRPr="008C0B44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 набора</w:t>
            </w: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567AE5">
              <w:rPr>
                <w:sz w:val="22"/>
                <w:szCs w:val="22"/>
              </w:rPr>
              <w:t>учебная</w:t>
            </w:r>
          </w:p>
        </w:tc>
        <w:tc>
          <w:tcPr>
            <w:tcW w:w="2268" w:type="dxa"/>
          </w:tcPr>
          <w:p w:rsidR="0019273B" w:rsidRPr="0019273B" w:rsidRDefault="0019273B" w:rsidP="0019273B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8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proofErr w:type="gramStart"/>
            <w:r w:rsidRPr="00567AE5">
              <w:rPr>
                <w:sz w:val="22"/>
                <w:szCs w:val="22"/>
              </w:rPr>
              <w:t>производст-венная</w:t>
            </w:r>
            <w:proofErr w:type="gramEnd"/>
          </w:p>
        </w:tc>
        <w:tc>
          <w:tcPr>
            <w:tcW w:w="2268" w:type="dxa"/>
          </w:tcPr>
          <w:p w:rsidR="0019273B" w:rsidRPr="0019273B" w:rsidRDefault="0019273B" w:rsidP="00703F25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8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73B" w:rsidRPr="00567AE5" w:rsidRDefault="0019273B" w:rsidP="0019273B">
            <w:pPr>
              <w:ind w:left="-108" w:right="-48"/>
              <w:jc w:val="center"/>
              <w:rPr>
                <w:sz w:val="22"/>
                <w:szCs w:val="22"/>
              </w:rPr>
            </w:pPr>
            <w:proofErr w:type="gramStart"/>
            <w:r w:rsidRPr="00567AE5">
              <w:rPr>
                <w:sz w:val="22"/>
                <w:szCs w:val="22"/>
              </w:rPr>
              <w:t>производст-венная</w:t>
            </w:r>
            <w:proofErr w:type="gramEnd"/>
          </w:p>
        </w:tc>
        <w:tc>
          <w:tcPr>
            <w:tcW w:w="2268" w:type="dxa"/>
          </w:tcPr>
          <w:p w:rsidR="0019273B" w:rsidRPr="0019273B" w:rsidRDefault="0019273B" w:rsidP="00703F25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преддипломная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8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 w:val="restart"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  <w:vMerge w:val="restart"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.03.04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Государст-венное</w:t>
            </w:r>
            <w:proofErr w:type="gramEnd"/>
            <w:r>
              <w:rPr>
                <w:i/>
                <w:sz w:val="24"/>
                <w:szCs w:val="24"/>
              </w:rPr>
              <w:t xml:space="preserve"> и муниципальное управление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«ГМУ»)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1-2023 </w:t>
            </w:r>
          </w:p>
          <w:p w:rsidR="0019273B" w:rsidRPr="008C0B44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ы набора</w:t>
            </w: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567AE5">
              <w:rPr>
                <w:sz w:val="22"/>
                <w:szCs w:val="22"/>
              </w:rPr>
              <w:t>учебная</w:t>
            </w:r>
          </w:p>
        </w:tc>
        <w:tc>
          <w:tcPr>
            <w:tcW w:w="2268" w:type="dxa"/>
          </w:tcPr>
          <w:p w:rsidR="0019273B" w:rsidRPr="0019273B" w:rsidRDefault="0019273B" w:rsidP="00703F25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ознакомительная практика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8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proofErr w:type="gramStart"/>
            <w:r w:rsidRPr="00567AE5">
              <w:rPr>
                <w:sz w:val="22"/>
                <w:szCs w:val="22"/>
              </w:rPr>
              <w:t>производст-венная</w:t>
            </w:r>
            <w:proofErr w:type="gramEnd"/>
          </w:p>
        </w:tc>
        <w:tc>
          <w:tcPr>
            <w:tcW w:w="2268" w:type="dxa"/>
          </w:tcPr>
          <w:p w:rsidR="0019273B" w:rsidRPr="0019273B" w:rsidRDefault="0019273B" w:rsidP="00703F25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проектно-технологическая практика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8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proofErr w:type="gramStart"/>
            <w:r w:rsidRPr="00567AE5">
              <w:rPr>
                <w:sz w:val="22"/>
                <w:szCs w:val="22"/>
              </w:rPr>
              <w:t>производст-венная</w:t>
            </w:r>
            <w:proofErr w:type="gramEnd"/>
          </w:p>
        </w:tc>
        <w:tc>
          <w:tcPr>
            <w:tcW w:w="2268" w:type="dxa"/>
          </w:tcPr>
          <w:p w:rsidR="0019273B" w:rsidRPr="0019273B" w:rsidRDefault="0019273B" w:rsidP="00703F25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научно-исследовательская работа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8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73B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proofErr w:type="gramStart"/>
            <w:r w:rsidRPr="00567AE5">
              <w:rPr>
                <w:sz w:val="22"/>
                <w:szCs w:val="22"/>
              </w:rPr>
              <w:t>производст-венная</w:t>
            </w:r>
            <w:proofErr w:type="gramEnd"/>
          </w:p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9273B" w:rsidRPr="0019273B" w:rsidRDefault="0019273B" w:rsidP="00703F25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преддипломная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16</w:t>
            </w:r>
          </w:p>
        </w:tc>
      </w:tr>
      <w:tr w:rsidR="0019273B" w:rsidRPr="008E0924" w:rsidTr="00703F25">
        <w:tc>
          <w:tcPr>
            <w:tcW w:w="560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5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9273B" w:rsidRPr="008E0924" w:rsidRDefault="0019273B" w:rsidP="00703F2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 w:val="restart"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5" w:type="dxa"/>
            <w:vMerge w:val="restart"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.03.01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риспруденция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«</w:t>
            </w:r>
            <w:proofErr w:type="gramStart"/>
            <w:r>
              <w:rPr>
                <w:i/>
                <w:sz w:val="24"/>
                <w:szCs w:val="24"/>
              </w:rPr>
              <w:t>Юриспру-денция</w:t>
            </w:r>
            <w:proofErr w:type="gramEnd"/>
            <w:r>
              <w:rPr>
                <w:i/>
                <w:sz w:val="24"/>
                <w:szCs w:val="24"/>
              </w:rPr>
              <w:t>»)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 w:rsidRPr="00A471FE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019-2020</w:t>
            </w:r>
            <w:r w:rsidRPr="00A471FE">
              <w:rPr>
                <w:i/>
                <w:sz w:val="24"/>
                <w:szCs w:val="24"/>
              </w:rPr>
              <w:t xml:space="preserve"> </w:t>
            </w:r>
          </w:p>
          <w:p w:rsidR="0019273B" w:rsidRPr="008C0B44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 w:rsidRPr="00A471FE">
              <w:rPr>
                <w:i/>
                <w:sz w:val="24"/>
                <w:szCs w:val="24"/>
              </w:rPr>
              <w:t>годы</w:t>
            </w:r>
            <w:r>
              <w:rPr>
                <w:i/>
                <w:sz w:val="24"/>
                <w:szCs w:val="24"/>
              </w:rPr>
              <w:t xml:space="preserve"> набора</w:t>
            </w: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567AE5">
              <w:rPr>
                <w:sz w:val="22"/>
                <w:szCs w:val="22"/>
              </w:rPr>
              <w:t>учебная</w:t>
            </w:r>
          </w:p>
        </w:tc>
        <w:tc>
          <w:tcPr>
            <w:tcW w:w="2268" w:type="dxa"/>
          </w:tcPr>
          <w:p w:rsidR="0019273B" w:rsidRDefault="0019273B" w:rsidP="00703F25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практика по получению первичных профессиональных умений и навыков</w:t>
            </w:r>
          </w:p>
          <w:p w:rsidR="0019273B" w:rsidRPr="0019273B" w:rsidRDefault="0019273B" w:rsidP="00703F25">
            <w:pPr>
              <w:ind w:left="-108" w:right="-48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8</w:t>
            </w:r>
          </w:p>
        </w:tc>
      </w:tr>
      <w:tr w:rsidR="0019273B" w:rsidRPr="005E1EF4" w:rsidTr="0019273B">
        <w:trPr>
          <w:trHeight w:val="1518"/>
        </w:trPr>
        <w:tc>
          <w:tcPr>
            <w:tcW w:w="560" w:type="dxa"/>
            <w:vMerge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proofErr w:type="gramStart"/>
            <w:r w:rsidRPr="00567AE5">
              <w:rPr>
                <w:sz w:val="22"/>
                <w:szCs w:val="22"/>
              </w:rPr>
              <w:t>производст-венная</w:t>
            </w:r>
            <w:proofErr w:type="gramEnd"/>
          </w:p>
        </w:tc>
        <w:tc>
          <w:tcPr>
            <w:tcW w:w="2268" w:type="dxa"/>
          </w:tcPr>
          <w:p w:rsidR="0019273B" w:rsidRPr="0019273B" w:rsidRDefault="0019273B" w:rsidP="00703F25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32</w:t>
            </w:r>
          </w:p>
        </w:tc>
      </w:tr>
      <w:tr w:rsidR="0019273B" w:rsidRPr="005E1EF4" w:rsidTr="0019273B">
        <w:trPr>
          <w:trHeight w:val="276"/>
        </w:trPr>
        <w:tc>
          <w:tcPr>
            <w:tcW w:w="560" w:type="dxa"/>
            <w:vMerge w:val="restart"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5" w:type="dxa"/>
            <w:vMerge w:val="restart"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.03.01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риспруденция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«</w:t>
            </w:r>
            <w:proofErr w:type="gramStart"/>
            <w:r>
              <w:rPr>
                <w:i/>
                <w:sz w:val="24"/>
                <w:szCs w:val="24"/>
              </w:rPr>
              <w:t>Юриспру-денция</w:t>
            </w:r>
            <w:proofErr w:type="gramEnd"/>
            <w:r>
              <w:rPr>
                <w:i/>
                <w:sz w:val="24"/>
                <w:szCs w:val="24"/>
              </w:rPr>
              <w:t>»)</w:t>
            </w:r>
          </w:p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 w:rsidRPr="00A471FE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021-2023</w:t>
            </w:r>
            <w:r w:rsidRPr="00A471FE">
              <w:rPr>
                <w:i/>
                <w:sz w:val="24"/>
                <w:szCs w:val="24"/>
              </w:rPr>
              <w:t xml:space="preserve"> </w:t>
            </w:r>
          </w:p>
          <w:p w:rsidR="0019273B" w:rsidRPr="008C0B44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  <w:r w:rsidRPr="00A471FE">
              <w:rPr>
                <w:i/>
                <w:sz w:val="24"/>
                <w:szCs w:val="24"/>
              </w:rPr>
              <w:t>год</w:t>
            </w:r>
            <w:r>
              <w:rPr>
                <w:i/>
                <w:sz w:val="24"/>
                <w:szCs w:val="24"/>
              </w:rPr>
              <w:t>ы набора</w:t>
            </w: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567AE5">
              <w:rPr>
                <w:sz w:val="22"/>
                <w:szCs w:val="22"/>
              </w:rPr>
              <w:t>учебная</w:t>
            </w:r>
          </w:p>
        </w:tc>
        <w:tc>
          <w:tcPr>
            <w:tcW w:w="2268" w:type="dxa"/>
          </w:tcPr>
          <w:p w:rsidR="0019273B" w:rsidRPr="0019273B" w:rsidRDefault="0019273B" w:rsidP="00703F25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ознакомительная практика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8</w:t>
            </w:r>
          </w:p>
        </w:tc>
      </w:tr>
      <w:tr w:rsidR="0019273B" w:rsidRPr="005E1EF4" w:rsidTr="0019273B">
        <w:trPr>
          <w:trHeight w:val="1518"/>
        </w:trPr>
        <w:tc>
          <w:tcPr>
            <w:tcW w:w="560" w:type="dxa"/>
            <w:vMerge/>
          </w:tcPr>
          <w:p w:rsidR="0019273B" w:rsidRDefault="0019273B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73B" w:rsidRDefault="0019273B" w:rsidP="00703F25">
            <w:pPr>
              <w:ind w:left="-134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73B" w:rsidRPr="00567AE5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proofErr w:type="gramStart"/>
            <w:r w:rsidRPr="00567AE5">
              <w:rPr>
                <w:sz w:val="22"/>
                <w:szCs w:val="22"/>
              </w:rPr>
              <w:t>производст-венная</w:t>
            </w:r>
            <w:proofErr w:type="gramEnd"/>
          </w:p>
        </w:tc>
        <w:tc>
          <w:tcPr>
            <w:tcW w:w="2268" w:type="dxa"/>
          </w:tcPr>
          <w:p w:rsidR="0019273B" w:rsidRPr="0019273B" w:rsidRDefault="0019273B" w:rsidP="00745D8A">
            <w:pPr>
              <w:ind w:left="-108" w:right="-48"/>
              <w:jc w:val="center"/>
              <w:rPr>
                <w:sz w:val="21"/>
                <w:szCs w:val="21"/>
              </w:rPr>
            </w:pPr>
            <w:r w:rsidRPr="0019273B">
              <w:rPr>
                <w:sz w:val="21"/>
                <w:szCs w:val="21"/>
              </w:rPr>
              <w:t>правоприменительная практика</w:t>
            </w:r>
          </w:p>
        </w:tc>
        <w:tc>
          <w:tcPr>
            <w:tcW w:w="1418" w:type="dxa"/>
          </w:tcPr>
          <w:p w:rsidR="0019273B" w:rsidRPr="008A36D4" w:rsidRDefault="0019273B" w:rsidP="00703F25">
            <w:pPr>
              <w:ind w:left="-108" w:right="-48"/>
              <w:jc w:val="center"/>
              <w:rPr>
                <w:sz w:val="22"/>
                <w:szCs w:val="22"/>
              </w:rPr>
            </w:pPr>
            <w:r w:rsidRPr="008A36D4">
              <w:rPr>
                <w:sz w:val="22"/>
                <w:szCs w:val="22"/>
              </w:rPr>
              <w:t>стационарная</w:t>
            </w:r>
          </w:p>
        </w:tc>
        <w:tc>
          <w:tcPr>
            <w:tcW w:w="1276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275" w:type="dxa"/>
          </w:tcPr>
          <w:p w:rsidR="0019273B" w:rsidRPr="005E1EF4" w:rsidRDefault="0019273B" w:rsidP="00703F25">
            <w:pPr>
              <w:ind w:left="-108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32</w:t>
            </w:r>
          </w:p>
        </w:tc>
      </w:tr>
    </w:tbl>
    <w:p w:rsidR="002D219A" w:rsidRDefault="002D219A" w:rsidP="002D219A">
      <w:pPr>
        <w:ind w:firstLine="567"/>
        <w:jc w:val="both"/>
        <w:rPr>
          <w:sz w:val="28"/>
          <w:szCs w:val="28"/>
        </w:rPr>
      </w:pPr>
    </w:p>
    <w:p w:rsidR="002D219A" w:rsidRDefault="002D219A" w:rsidP="00D130A2">
      <w:pPr>
        <w:ind w:firstLine="567"/>
        <w:jc w:val="center"/>
        <w:rPr>
          <w:b/>
          <w:i/>
          <w:sz w:val="28"/>
          <w:szCs w:val="28"/>
        </w:rPr>
      </w:pPr>
    </w:p>
    <w:p w:rsidR="00D130A2" w:rsidRDefault="00D130A2" w:rsidP="006321AE">
      <w:pPr>
        <w:pStyle w:val="Style3"/>
        <w:widowControl/>
        <w:spacing w:line="240" w:lineRule="auto"/>
        <w:ind w:firstLine="709"/>
        <w:rPr>
          <w:i/>
          <w:sz w:val="28"/>
          <w:szCs w:val="28"/>
        </w:rPr>
      </w:pPr>
    </w:p>
    <w:p w:rsidR="000168EF" w:rsidRDefault="000168EF" w:rsidP="000168EF">
      <w:pPr>
        <w:pStyle w:val="a4"/>
        <w:ind w:left="0" w:firstLine="709"/>
        <w:jc w:val="both"/>
        <w:rPr>
          <w:sz w:val="28"/>
          <w:szCs w:val="28"/>
          <w:shd w:val="clear" w:color="auto" w:fill="FFFFEF"/>
        </w:rPr>
      </w:pPr>
    </w:p>
    <w:p w:rsidR="006C2BA0" w:rsidRDefault="006C2BA0" w:rsidP="006C2BA0">
      <w:pPr>
        <w:pStyle w:val="Style3"/>
        <w:widowControl/>
        <w:spacing w:line="240" w:lineRule="auto"/>
        <w:ind w:firstLine="426"/>
        <w:rPr>
          <w:i/>
          <w:sz w:val="28"/>
          <w:szCs w:val="28"/>
        </w:rPr>
      </w:pPr>
    </w:p>
    <w:p w:rsidR="006C2BA0" w:rsidRDefault="006C2BA0" w:rsidP="006C2BA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C2BA0" w:rsidRDefault="006C2BA0" w:rsidP="006C2BA0">
      <w:pPr>
        <w:shd w:val="clear" w:color="auto" w:fill="FFFFFF"/>
        <w:ind w:firstLine="426"/>
        <w:jc w:val="both"/>
        <w:rPr>
          <w:sz w:val="28"/>
          <w:szCs w:val="28"/>
        </w:rPr>
        <w:sectPr w:rsidR="006C2BA0" w:rsidSect="00670ACD">
          <w:footerReference w:type="default" r:id="rId45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AE69B7" w:rsidRDefault="00AE69B7" w:rsidP="00AE69B7">
      <w:pPr>
        <w:ind w:firstLine="567"/>
        <w:jc w:val="right"/>
        <w:rPr>
          <w:i/>
          <w:sz w:val="28"/>
          <w:szCs w:val="28"/>
        </w:rPr>
      </w:pPr>
    </w:p>
    <w:p w:rsidR="00AE69B7" w:rsidRDefault="00AE69B7" w:rsidP="00AE69B7">
      <w:pPr>
        <w:ind w:firstLine="567"/>
        <w:jc w:val="right"/>
        <w:rPr>
          <w:b/>
          <w:i/>
          <w:sz w:val="28"/>
          <w:szCs w:val="28"/>
        </w:rPr>
      </w:pPr>
      <w:r w:rsidRPr="000168EF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8</w:t>
      </w:r>
    </w:p>
    <w:p w:rsidR="00AE69B7" w:rsidRDefault="00AE69B7" w:rsidP="00AE69B7">
      <w:pPr>
        <w:pStyle w:val="Style3"/>
        <w:widowControl/>
        <w:spacing w:line="240" w:lineRule="auto"/>
        <w:ind w:firstLine="426"/>
        <w:rPr>
          <w:i/>
          <w:sz w:val="28"/>
          <w:szCs w:val="28"/>
        </w:rPr>
      </w:pPr>
    </w:p>
    <w:p w:rsidR="00AE69B7" w:rsidRDefault="00AE69B7" w:rsidP="00AE69B7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опроса участников образовательного процесса об удовлетворенности качеством и условиями реализации основных профессиональных образовательных программ (программ бакалавриата)</w:t>
      </w:r>
    </w:p>
    <w:p w:rsidR="00AE69B7" w:rsidRDefault="00AE69B7" w:rsidP="00AE69B7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</w:p>
    <w:tbl>
      <w:tblPr>
        <w:tblStyle w:val="a8"/>
        <w:tblW w:w="15069" w:type="dxa"/>
        <w:tblInd w:w="534" w:type="dxa"/>
        <w:tblLook w:val="04A0"/>
      </w:tblPr>
      <w:tblGrid>
        <w:gridCol w:w="2511"/>
        <w:gridCol w:w="2511"/>
        <w:gridCol w:w="2511"/>
        <w:gridCol w:w="2512"/>
        <w:gridCol w:w="2512"/>
        <w:gridCol w:w="2512"/>
      </w:tblGrid>
      <w:tr w:rsidR="00AE69B7" w:rsidRPr="00AE69B7" w:rsidTr="00AE69B7">
        <w:tc>
          <w:tcPr>
            <w:tcW w:w="2511" w:type="dxa"/>
            <w:shd w:val="clear" w:color="auto" w:fill="F2F2F2" w:themeFill="background1" w:themeFillShade="F2"/>
          </w:tcPr>
          <w:p w:rsidR="00AE69B7" w:rsidRP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AE69B7">
              <w:rPr>
                <w:b/>
                <w:i/>
                <w:sz w:val="22"/>
                <w:szCs w:val="22"/>
              </w:rPr>
              <w:t>КОД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:rsidR="00AE69B7" w:rsidRP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AE69B7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:rsid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тельная программа</w:t>
            </w:r>
          </w:p>
          <w:p w:rsidR="00AE69B7" w:rsidRP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 w:themeFill="background1" w:themeFillShade="F2"/>
          </w:tcPr>
          <w:p w:rsid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учающиеся</w:t>
            </w:r>
          </w:p>
          <w:p w:rsid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AE69B7" w:rsidRP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%)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:rsid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дагогические работники</w:t>
            </w:r>
          </w:p>
          <w:p w:rsid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%)</w:t>
            </w:r>
          </w:p>
          <w:p w:rsidR="00AE69B7" w:rsidRP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 w:themeFill="background1" w:themeFillShade="F2"/>
          </w:tcPr>
          <w:p w:rsid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ботодатели </w:t>
            </w:r>
          </w:p>
          <w:p w:rsid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AE69B7" w:rsidRPr="00AE69B7" w:rsidRDefault="00AE69B7" w:rsidP="00AE69B7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%)</w:t>
            </w:r>
          </w:p>
        </w:tc>
      </w:tr>
      <w:tr w:rsidR="00AE69B7" w:rsidTr="002C6BD9">
        <w:tc>
          <w:tcPr>
            <w:tcW w:w="2511" w:type="dxa"/>
            <w:vAlign w:val="center"/>
          </w:tcPr>
          <w:p w:rsidR="00AE69B7" w:rsidRPr="00AE69B7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38.03.04</w:t>
            </w:r>
          </w:p>
        </w:tc>
        <w:tc>
          <w:tcPr>
            <w:tcW w:w="2511" w:type="dxa"/>
            <w:vAlign w:val="center"/>
          </w:tcPr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  <w:p w:rsidR="00AE69B7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Государственное и муниципальное управление</w:t>
            </w:r>
          </w:p>
          <w:p w:rsidR="002C6BD9" w:rsidRPr="00AE69B7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2511" w:type="dxa"/>
            <w:vAlign w:val="center"/>
          </w:tcPr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  <w:p w:rsidR="00AE69B7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Государственное и муниципальное управление</w:t>
            </w:r>
          </w:p>
          <w:p w:rsidR="002C6BD9" w:rsidRPr="00AE69B7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2512" w:type="dxa"/>
            <w:vAlign w:val="center"/>
          </w:tcPr>
          <w:p w:rsidR="00AE69B7" w:rsidRPr="00AE69B7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96</w:t>
            </w:r>
          </w:p>
        </w:tc>
        <w:tc>
          <w:tcPr>
            <w:tcW w:w="2512" w:type="dxa"/>
            <w:vAlign w:val="center"/>
          </w:tcPr>
          <w:p w:rsidR="00AE69B7" w:rsidRPr="00AE69B7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93</w:t>
            </w:r>
          </w:p>
        </w:tc>
        <w:tc>
          <w:tcPr>
            <w:tcW w:w="2512" w:type="dxa"/>
            <w:vAlign w:val="center"/>
          </w:tcPr>
          <w:p w:rsidR="00AE69B7" w:rsidRPr="00AE69B7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72</w:t>
            </w:r>
          </w:p>
        </w:tc>
      </w:tr>
      <w:tr w:rsidR="00AE69B7" w:rsidTr="002C6BD9">
        <w:tc>
          <w:tcPr>
            <w:tcW w:w="2511" w:type="dxa"/>
            <w:vAlign w:val="center"/>
          </w:tcPr>
          <w:p w:rsidR="00AE69B7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40.03.01</w:t>
            </w:r>
          </w:p>
        </w:tc>
        <w:tc>
          <w:tcPr>
            <w:tcW w:w="2511" w:type="dxa"/>
            <w:vAlign w:val="center"/>
          </w:tcPr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  <w:p w:rsidR="00AE69B7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Юриспруденция</w:t>
            </w:r>
          </w:p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2511" w:type="dxa"/>
            <w:vAlign w:val="center"/>
          </w:tcPr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  <w:p w:rsidR="002C6BD9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Юриспруденция</w:t>
            </w:r>
          </w:p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  <w:p w:rsidR="002C6BD9" w:rsidRDefault="002C6BD9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2512" w:type="dxa"/>
            <w:vAlign w:val="center"/>
          </w:tcPr>
          <w:p w:rsidR="00AE69B7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98</w:t>
            </w:r>
          </w:p>
        </w:tc>
        <w:tc>
          <w:tcPr>
            <w:tcW w:w="2512" w:type="dxa"/>
            <w:vAlign w:val="center"/>
          </w:tcPr>
          <w:p w:rsidR="00AE69B7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95</w:t>
            </w:r>
          </w:p>
        </w:tc>
        <w:tc>
          <w:tcPr>
            <w:tcW w:w="2512" w:type="dxa"/>
            <w:vAlign w:val="center"/>
          </w:tcPr>
          <w:p w:rsidR="00AE69B7" w:rsidRDefault="00AE69B7" w:rsidP="002C6BD9">
            <w:pPr>
              <w:pStyle w:val="Style3"/>
              <w:widowControl/>
              <w:spacing w:line="276" w:lineRule="auto"/>
              <w:ind w:firstLine="0"/>
              <w:jc w:val="center"/>
            </w:pPr>
            <w:r>
              <w:t>70</w:t>
            </w:r>
          </w:p>
        </w:tc>
      </w:tr>
    </w:tbl>
    <w:p w:rsidR="00AE69B7" w:rsidRPr="00AE69B7" w:rsidRDefault="00AE69B7" w:rsidP="00AE69B7">
      <w:pPr>
        <w:pStyle w:val="Style3"/>
        <w:widowControl/>
        <w:spacing w:line="240" w:lineRule="auto"/>
        <w:ind w:firstLine="0"/>
        <w:rPr>
          <w:sz w:val="28"/>
          <w:szCs w:val="28"/>
        </w:rPr>
      </w:pPr>
    </w:p>
    <w:p w:rsidR="00AE69B7" w:rsidRDefault="00AE69B7" w:rsidP="006C2BA0">
      <w:pPr>
        <w:ind w:firstLine="567"/>
        <w:jc w:val="right"/>
        <w:rPr>
          <w:i/>
          <w:sz w:val="28"/>
          <w:szCs w:val="28"/>
        </w:rPr>
      </w:pPr>
    </w:p>
    <w:p w:rsidR="00AE69B7" w:rsidRDefault="00AE69B7" w:rsidP="006C2BA0">
      <w:pPr>
        <w:ind w:firstLine="567"/>
        <w:jc w:val="right"/>
        <w:rPr>
          <w:i/>
          <w:sz w:val="28"/>
          <w:szCs w:val="28"/>
        </w:rPr>
      </w:pPr>
    </w:p>
    <w:p w:rsidR="00AE69B7" w:rsidRDefault="00AE69B7" w:rsidP="006C2BA0">
      <w:pPr>
        <w:ind w:firstLine="567"/>
        <w:jc w:val="right"/>
        <w:rPr>
          <w:i/>
          <w:sz w:val="28"/>
          <w:szCs w:val="28"/>
        </w:rPr>
      </w:pPr>
    </w:p>
    <w:p w:rsidR="00AE69B7" w:rsidRDefault="00AE69B7" w:rsidP="006C2BA0">
      <w:pPr>
        <w:ind w:firstLine="567"/>
        <w:jc w:val="right"/>
        <w:rPr>
          <w:i/>
          <w:sz w:val="28"/>
          <w:szCs w:val="28"/>
        </w:rPr>
      </w:pPr>
    </w:p>
    <w:p w:rsidR="00AE69B7" w:rsidRDefault="00AE69B7" w:rsidP="006C2BA0">
      <w:pPr>
        <w:ind w:firstLine="567"/>
        <w:jc w:val="right"/>
        <w:rPr>
          <w:i/>
          <w:sz w:val="28"/>
          <w:szCs w:val="28"/>
        </w:rPr>
      </w:pPr>
    </w:p>
    <w:p w:rsidR="00AE69B7" w:rsidRDefault="00AE69B7" w:rsidP="006C2BA0">
      <w:pPr>
        <w:ind w:firstLine="567"/>
        <w:jc w:val="right"/>
        <w:rPr>
          <w:i/>
          <w:sz w:val="28"/>
          <w:szCs w:val="28"/>
        </w:rPr>
      </w:pPr>
    </w:p>
    <w:p w:rsidR="00AE69B7" w:rsidRDefault="00AE69B7" w:rsidP="006C2BA0">
      <w:pPr>
        <w:ind w:firstLine="567"/>
        <w:jc w:val="right"/>
        <w:rPr>
          <w:i/>
          <w:sz w:val="28"/>
          <w:szCs w:val="28"/>
        </w:rPr>
      </w:pPr>
    </w:p>
    <w:p w:rsidR="00AE69B7" w:rsidRDefault="00AE69B7" w:rsidP="006C2BA0">
      <w:pPr>
        <w:ind w:firstLine="567"/>
        <w:jc w:val="right"/>
        <w:rPr>
          <w:i/>
          <w:sz w:val="28"/>
          <w:szCs w:val="28"/>
        </w:rPr>
      </w:pPr>
    </w:p>
    <w:p w:rsidR="00AE69B7" w:rsidRDefault="00AE69B7" w:rsidP="006C2BA0">
      <w:pPr>
        <w:ind w:firstLine="567"/>
        <w:jc w:val="right"/>
        <w:rPr>
          <w:i/>
          <w:sz w:val="28"/>
          <w:szCs w:val="28"/>
        </w:rPr>
      </w:pPr>
    </w:p>
    <w:p w:rsidR="00AE69B7" w:rsidRDefault="00AE69B7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6C2BA0" w:rsidRDefault="006C2BA0" w:rsidP="006C2BA0">
      <w:pPr>
        <w:ind w:firstLine="567"/>
        <w:jc w:val="right"/>
        <w:rPr>
          <w:b/>
          <w:i/>
          <w:sz w:val="28"/>
          <w:szCs w:val="28"/>
        </w:rPr>
      </w:pPr>
      <w:r w:rsidRPr="000168EF">
        <w:rPr>
          <w:i/>
          <w:sz w:val="28"/>
          <w:szCs w:val="28"/>
        </w:rPr>
        <w:t xml:space="preserve">Приложение </w:t>
      </w:r>
      <w:r w:rsidR="00AE69B7">
        <w:rPr>
          <w:i/>
          <w:sz w:val="28"/>
          <w:szCs w:val="28"/>
        </w:rPr>
        <w:t>9</w:t>
      </w:r>
    </w:p>
    <w:p w:rsidR="006C2BA0" w:rsidRDefault="006C2BA0" w:rsidP="006C2BA0">
      <w:pPr>
        <w:pStyle w:val="Style3"/>
        <w:widowControl/>
        <w:spacing w:line="240" w:lineRule="auto"/>
        <w:ind w:firstLine="426"/>
        <w:rPr>
          <w:i/>
          <w:sz w:val="28"/>
          <w:szCs w:val="28"/>
        </w:rPr>
      </w:pPr>
    </w:p>
    <w:p w:rsidR="006C2BA0" w:rsidRPr="006C2BA0" w:rsidRDefault="006C2BA0" w:rsidP="006C2BA0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6C2BA0">
        <w:rPr>
          <w:b/>
          <w:i/>
          <w:sz w:val="28"/>
          <w:szCs w:val="28"/>
        </w:rPr>
        <w:t>Учебно-методические материалы, разработанные кафедрами Филиала в 2023 году.</w:t>
      </w:r>
    </w:p>
    <w:tbl>
      <w:tblPr>
        <w:tblStyle w:val="a8"/>
        <w:tblW w:w="15451" w:type="dxa"/>
        <w:tblInd w:w="392" w:type="dxa"/>
        <w:tblLook w:val="04A0"/>
      </w:tblPr>
      <w:tblGrid>
        <w:gridCol w:w="675"/>
        <w:gridCol w:w="2727"/>
        <w:gridCol w:w="1451"/>
        <w:gridCol w:w="5495"/>
        <w:gridCol w:w="2409"/>
        <w:gridCol w:w="2694"/>
      </w:tblGrid>
      <w:tr w:rsidR="006C2BA0" w:rsidRPr="0052395A" w:rsidTr="006C2BA0">
        <w:tc>
          <w:tcPr>
            <w:tcW w:w="67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 xml:space="preserve">№ </w:t>
            </w:r>
          </w:p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proofErr w:type="gramStart"/>
            <w:r w:rsidRPr="0052395A">
              <w:rPr>
                <w:b/>
              </w:rPr>
              <w:t>п</w:t>
            </w:r>
            <w:proofErr w:type="gramEnd"/>
            <w:r w:rsidRPr="0052395A">
              <w:rPr>
                <w:b/>
              </w:rPr>
              <w:t>/п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ФИО автор</w:t>
            </w:r>
            <w:proofErr w:type="gramStart"/>
            <w:r w:rsidRPr="0052395A">
              <w:rPr>
                <w:b/>
              </w:rPr>
              <w:t>а(</w:t>
            </w:r>
            <w:proofErr w:type="gramEnd"/>
            <w:r w:rsidRPr="0052395A">
              <w:rPr>
                <w:b/>
              </w:rPr>
              <w:t>ов), тип материала (учебное пособие, учебник, справочник и т.д.)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Структур-</w:t>
            </w:r>
          </w:p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 xml:space="preserve">ное </w:t>
            </w:r>
            <w:proofErr w:type="gramStart"/>
            <w:r w:rsidRPr="0052395A">
              <w:rPr>
                <w:b/>
              </w:rPr>
              <w:t>подраз-деление</w:t>
            </w:r>
            <w:proofErr w:type="gramEnd"/>
          </w:p>
        </w:tc>
        <w:tc>
          <w:tcPr>
            <w:tcW w:w="549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 xml:space="preserve">Название, </w:t>
            </w:r>
          </w:p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 xml:space="preserve">количество </w:t>
            </w:r>
          </w:p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усл.</w:t>
            </w:r>
            <w:r w:rsidRPr="0052395A">
              <w:rPr>
                <w:b/>
              </w:rPr>
              <w:t>п.</w:t>
            </w:r>
            <w:proofErr w:type="gramStart"/>
            <w:r w:rsidRPr="0052395A">
              <w:rPr>
                <w:b/>
              </w:rPr>
              <w:t>л</w:t>
            </w:r>
            <w:proofErr w:type="gramEnd"/>
            <w:r w:rsidRPr="0052395A">
              <w:rPr>
                <w:b/>
              </w:rPr>
              <w:t>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C2BA0" w:rsidRPr="006C2BA0" w:rsidRDefault="006C2BA0" w:rsidP="006C2BA0">
            <w:pPr>
              <w:ind w:left="-142" w:right="-158"/>
              <w:jc w:val="center"/>
              <w:rPr>
                <w:b/>
                <w:sz w:val="18"/>
                <w:szCs w:val="18"/>
              </w:rPr>
            </w:pPr>
            <w:r w:rsidRPr="006C2BA0">
              <w:rPr>
                <w:b/>
                <w:sz w:val="18"/>
                <w:szCs w:val="18"/>
              </w:rPr>
              <w:t>Дата поступления материала в ИИЦ ОУП ВО «АТиСО» / издательство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C2BA0" w:rsidRPr="006C2BA0" w:rsidRDefault="006C2BA0" w:rsidP="00703F25">
            <w:pPr>
              <w:ind w:left="-142" w:right="-158"/>
              <w:jc w:val="center"/>
              <w:rPr>
                <w:b/>
                <w:sz w:val="18"/>
                <w:szCs w:val="18"/>
              </w:rPr>
            </w:pPr>
            <w:proofErr w:type="gramStart"/>
            <w:r w:rsidRPr="006C2BA0">
              <w:rPr>
                <w:b/>
                <w:sz w:val="18"/>
                <w:szCs w:val="18"/>
              </w:rPr>
              <w:t xml:space="preserve">Степень готовности материала (на редактировании, </w:t>
            </w:r>
            <w:proofErr w:type="gramEnd"/>
          </w:p>
          <w:p w:rsidR="006C2BA0" w:rsidRPr="006C2BA0" w:rsidRDefault="006C2BA0" w:rsidP="00703F25">
            <w:pPr>
              <w:ind w:left="-142" w:right="-158"/>
              <w:jc w:val="center"/>
              <w:rPr>
                <w:b/>
                <w:sz w:val="18"/>
                <w:szCs w:val="18"/>
              </w:rPr>
            </w:pPr>
            <w:r w:rsidRPr="006C2BA0">
              <w:rPr>
                <w:b/>
                <w:sz w:val="18"/>
                <w:szCs w:val="18"/>
              </w:rPr>
              <w:t xml:space="preserve">в печати, </w:t>
            </w:r>
            <w:proofErr w:type="gramStart"/>
            <w:r w:rsidRPr="006C2BA0">
              <w:rPr>
                <w:b/>
                <w:sz w:val="18"/>
                <w:szCs w:val="18"/>
              </w:rPr>
              <w:t>издан</w:t>
            </w:r>
            <w:proofErr w:type="gramEnd"/>
            <w:r w:rsidRPr="006C2BA0">
              <w:rPr>
                <w:b/>
                <w:sz w:val="18"/>
                <w:szCs w:val="18"/>
              </w:rPr>
              <w:t>)</w:t>
            </w:r>
          </w:p>
        </w:tc>
      </w:tr>
      <w:tr w:rsidR="006C2BA0" w:rsidRPr="0052395A" w:rsidTr="006C2BA0">
        <w:tc>
          <w:tcPr>
            <w:tcW w:w="67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1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3</w:t>
            </w:r>
          </w:p>
        </w:tc>
        <w:tc>
          <w:tcPr>
            <w:tcW w:w="549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кус Е.А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-методическое пособие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в сфере юриспруденции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нченко В.В.</w:t>
            </w:r>
          </w:p>
          <w:p w:rsidR="006C2BA0" w:rsidRPr="0052395A" w:rsidRDefault="006C2BA0" w:rsidP="006C2BA0">
            <w:pPr>
              <w:jc w:val="center"/>
              <w:rPr>
                <w:sz w:val="22"/>
                <w:szCs w:val="22"/>
              </w:rPr>
            </w:pPr>
            <w:r w:rsidRPr="000805FE">
              <w:rPr>
                <w:sz w:val="22"/>
                <w:szCs w:val="22"/>
              </w:rPr>
              <w:t>презентации к учебным занятиям по учебной дисциплине «Социальная политика государства и управление социальным развитием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0805FE">
              <w:rPr>
                <w:sz w:val="22"/>
                <w:szCs w:val="22"/>
              </w:rPr>
              <w:t>«Уровни социальной политики государства» - 28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И.Г.</w:t>
            </w:r>
          </w:p>
          <w:p w:rsidR="006C2BA0" w:rsidRDefault="006C2BA0" w:rsidP="006C2BA0">
            <w:pPr>
              <w:jc w:val="center"/>
              <w:rPr>
                <w:sz w:val="22"/>
                <w:szCs w:val="22"/>
              </w:rPr>
            </w:pPr>
            <w:r w:rsidRPr="000805FE">
              <w:rPr>
                <w:sz w:val="22"/>
                <w:szCs w:val="22"/>
              </w:rPr>
              <w:t>презентации к учебным занятиям по учебной дисциплине «Социальная политика государства и управление социальным развитием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0805FE">
              <w:rPr>
                <w:sz w:val="22"/>
                <w:szCs w:val="22"/>
              </w:rPr>
              <w:t>«Трансактный анализ» - 16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ченко А.В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D510C7">
              <w:rPr>
                <w:sz w:val="22"/>
                <w:szCs w:val="22"/>
              </w:rPr>
              <w:t>презентации к учебным занятиям по учебной дисциплине «Семейное право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иТП</w:t>
            </w:r>
          </w:p>
        </w:tc>
        <w:tc>
          <w:tcPr>
            <w:tcW w:w="5495" w:type="dxa"/>
          </w:tcPr>
          <w:p w:rsidR="006C2BA0" w:rsidRPr="00D510C7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510C7">
              <w:rPr>
                <w:sz w:val="22"/>
                <w:szCs w:val="22"/>
              </w:rPr>
              <w:t xml:space="preserve"> «Алиментные обязательства членов семьи» - 27 слайдов;</w:t>
            </w:r>
          </w:p>
          <w:p w:rsidR="006C2BA0" w:rsidRPr="00D510C7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510C7">
              <w:rPr>
                <w:sz w:val="22"/>
                <w:szCs w:val="22"/>
              </w:rPr>
              <w:t xml:space="preserve"> «Выявление и устройство детей, оставшихся без попечения родителей» - 17 слайдов;</w:t>
            </w:r>
          </w:p>
          <w:p w:rsidR="006C2BA0" w:rsidRPr="00D510C7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510C7">
              <w:rPr>
                <w:sz w:val="22"/>
                <w:szCs w:val="22"/>
              </w:rPr>
              <w:t xml:space="preserve"> «Опека и попечительство, приемная семья – как формы устройства детей в семью на воспитание» - 17 слайдов;</w:t>
            </w:r>
          </w:p>
          <w:p w:rsidR="006C2BA0" w:rsidRPr="00D510C7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510C7">
              <w:rPr>
                <w:sz w:val="22"/>
                <w:szCs w:val="22"/>
              </w:rPr>
              <w:t xml:space="preserve"> «Порядок заключения и расторжения брака. Признание брака не действительным» - 21 слайд;</w:t>
            </w:r>
          </w:p>
          <w:p w:rsidR="006C2BA0" w:rsidRPr="00D510C7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510C7">
              <w:rPr>
                <w:sz w:val="22"/>
                <w:szCs w:val="22"/>
              </w:rPr>
              <w:t xml:space="preserve"> «Права и обязанности родителей и детей» - 22 слайда;</w:t>
            </w:r>
          </w:p>
          <w:p w:rsidR="006C2BA0" w:rsidRPr="00D510C7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510C7">
              <w:rPr>
                <w:sz w:val="22"/>
                <w:szCs w:val="22"/>
              </w:rPr>
              <w:t xml:space="preserve"> «Права и обязанности супругов» - 17 слайдов;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510C7">
              <w:rPr>
                <w:sz w:val="22"/>
                <w:szCs w:val="22"/>
              </w:rPr>
              <w:t xml:space="preserve"> «Применение семейного законодательства к отношениям с участием иностранцев и лиц без гражданства» - 22 слайда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6C2BA0">
        <w:tc>
          <w:tcPr>
            <w:tcW w:w="67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1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3</w:t>
            </w:r>
          </w:p>
        </w:tc>
        <w:tc>
          <w:tcPr>
            <w:tcW w:w="549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ченко А.В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-методическое пособие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иТ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е право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кевич Т.В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-методическое пособие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нченко В.В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7121D0">
              <w:rPr>
                <w:sz w:val="22"/>
                <w:szCs w:val="22"/>
              </w:rPr>
              <w:t>презентации к учебным занятиям по учебной дисциплине «Социальная политика государства и управление социальным развитием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7121D0">
              <w:rPr>
                <w:sz w:val="22"/>
                <w:szCs w:val="22"/>
              </w:rPr>
              <w:t xml:space="preserve"> «Государственная социальная помощь» </w:t>
            </w:r>
          </w:p>
          <w:p w:rsidR="006C2BA0" w:rsidRPr="007121D0" w:rsidRDefault="006C2BA0" w:rsidP="00703F25">
            <w:pPr>
              <w:jc w:val="center"/>
              <w:rPr>
                <w:sz w:val="22"/>
                <w:szCs w:val="22"/>
              </w:rPr>
            </w:pPr>
            <w:r w:rsidRPr="007121D0">
              <w:rPr>
                <w:sz w:val="22"/>
                <w:szCs w:val="22"/>
              </w:rPr>
              <w:t>- 14 слайдов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7121D0">
              <w:rPr>
                <w:sz w:val="22"/>
                <w:szCs w:val="22"/>
              </w:rPr>
              <w:t xml:space="preserve"> «Современные подходы к обеспечению доступности объектов и услуг социальной инфраструктуры для инвалидов и других маломобильных групп населения» - 23 слайда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нченко В.В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7121D0">
              <w:rPr>
                <w:sz w:val="22"/>
                <w:szCs w:val="22"/>
              </w:rPr>
              <w:t>презентации к учебным занятиям по учебной дисциплине</w:t>
            </w:r>
            <w:r>
              <w:rPr>
                <w:sz w:val="22"/>
                <w:szCs w:val="22"/>
              </w:rPr>
              <w:t xml:space="preserve"> </w:t>
            </w:r>
            <w:r w:rsidRPr="007121D0">
              <w:rPr>
                <w:sz w:val="22"/>
                <w:szCs w:val="22"/>
              </w:rPr>
              <w:t>«Основы социального страхования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Pr="007121D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7121D0">
              <w:rPr>
                <w:sz w:val="22"/>
                <w:szCs w:val="22"/>
              </w:rPr>
              <w:t xml:space="preserve"> «Исторические предпосылки и обстоятельства формирования социального страхования» - 12 слайдов</w:t>
            </w:r>
          </w:p>
          <w:p w:rsidR="006C2BA0" w:rsidRPr="007121D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7121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7121D0">
              <w:rPr>
                <w:sz w:val="22"/>
                <w:szCs w:val="22"/>
              </w:rPr>
              <w:t>Сущность, содержание и виды социального страхования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7121D0">
              <w:rPr>
                <w:sz w:val="22"/>
                <w:szCs w:val="22"/>
              </w:rPr>
              <w:t xml:space="preserve"> – 26 слайдов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7121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7121D0">
              <w:rPr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</w:t>
            </w:r>
            <w:r>
              <w:rPr>
                <w:sz w:val="22"/>
                <w:szCs w:val="22"/>
              </w:rPr>
              <w:t>»</w:t>
            </w:r>
            <w:r w:rsidRPr="007121D0">
              <w:rPr>
                <w:sz w:val="22"/>
                <w:szCs w:val="22"/>
              </w:rPr>
              <w:t xml:space="preserve"> – 16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нченко В.В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7121D0">
              <w:rPr>
                <w:sz w:val="22"/>
                <w:szCs w:val="22"/>
              </w:rPr>
              <w:t>презентации к учебным занятиям по учебной дисциплине</w:t>
            </w:r>
            <w:r>
              <w:rPr>
                <w:sz w:val="22"/>
                <w:szCs w:val="22"/>
              </w:rPr>
              <w:t xml:space="preserve"> </w:t>
            </w:r>
            <w:r w:rsidRPr="007121D0">
              <w:rPr>
                <w:sz w:val="22"/>
                <w:szCs w:val="22"/>
              </w:rPr>
              <w:t>«Профсоюзы в системе социально-трудовых отношений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Pr="007121D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7121D0">
              <w:rPr>
                <w:sz w:val="22"/>
                <w:szCs w:val="22"/>
              </w:rPr>
              <w:t xml:space="preserve"> «История профсоюзов в России» - 14 слайдов;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7121D0">
              <w:rPr>
                <w:sz w:val="22"/>
                <w:szCs w:val="22"/>
              </w:rPr>
              <w:t xml:space="preserve"> «Место и роль профсоюзов </w:t>
            </w:r>
            <w:proofErr w:type="gramStart"/>
            <w:r w:rsidRPr="007121D0">
              <w:rPr>
                <w:sz w:val="22"/>
                <w:szCs w:val="22"/>
              </w:rPr>
              <w:t>в</w:t>
            </w:r>
            <w:proofErr w:type="gramEnd"/>
            <w:r w:rsidRPr="007121D0">
              <w:rPr>
                <w:sz w:val="22"/>
                <w:szCs w:val="22"/>
              </w:rPr>
              <w:t xml:space="preserve"> 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7121D0">
              <w:rPr>
                <w:sz w:val="22"/>
                <w:szCs w:val="22"/>
              </w:rPr>
              <w:t>системе субъектов трудового права» - 12 слайдов.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И.Г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7121D0">
              <w:rPr>
                <w:sz w:val="22"/>
                <w:szCs w:val="22"/>
              </w:rPr>
              <w:t>презентации к учебным занятиям по учебной дисциплине «Этика делового общения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Pr="007121D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7121D0">
              <w:rPr>
                <w:sz w:val="22"/>
                <w:szCs w:val="22"/>
              </w:rPr>
              <w:t xml:space="preserve"> «Искусство общения» - 12 слайдов;</w:t>
            </w:r>
          </w:p>
          <w:p w:rsidR="006C2BA0" w:rsidRPr="007121D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7121D0">
              <w:rPr>
                <w:sz w:val="22"/>
                <w:szCs w:val="22"/>
              </w:rPr>
              <w:t>«Культура и духовная жизнь общества» - 9 слайдов.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И.Г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7121D0">
              <w:rPr>
                <w:sz w:val="22"/>
                <w:szCs w:val="22"/>
              </w:rPr>
              <w:t>презентации к учебным занятиям по учебной дисциплине</w:t>
            </w:r>
            <w:r>
              <w:rPr>
                <w:sz w:val="22"/>
                <w:szCs w:val="22"/>
              </w:rPr>
              <w:t xml:space="preserve"> </w:t>
            </w:r>
            <w:r w:rsidRPr="007121D0">
              <w:rPr>
                <w:sz w:val="22"/>
                <w:szCs w:val="22"/>
              </w:rPr>
              <w:t>«Личностное развитие и профессиональная социализация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7121D0">
              <w:rPr>
                <w:sz w:val="22"/>
                <w:szCs w:val="22"/>
              </w:rPr>
              <w:t>«Личностное и профессиональное развитие человека» - 24 слайда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6C2BA0">
        <w:tc>
          <w:tcPr>
            <w:tcW w:w="67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1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3</w:t>
            </w:r>
          </w:p>
        </w:tc>
        <w:tc>
          <w:tcPr>
            <w:tcW w:w="549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лова Е.А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7121D0">
              <w:rPr>
                <w:sz w:val="22"/>
                <w:szCs w:val="22"/>
              </w:rPr>
              <w:t>презентации к учебным занятиям по учебной дисциплине «Государственные и муниципальные финансы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Pr="007121D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proofErr w:type="gramStart"/>
            <w:r w:rsidRPr="007121D0">
              <w:rPr>
                <w:sz w:val="22"/>
                <w:szCs w:val="22"/>
              </w:rPr>
              <w:t>«Б</w:t>
            </w:r>
            <w:proofErr w:type="gramEnd"/>
            <w:r w:rsidRPr="007121D0">
              <w:rPr>
                <w:sz w:val="22"/>
                <w:szCs w:val="22"/>
              </w:rPr>
              <w:t>юджетный процесс» - 13 слайдов</w:t>
            </w:r>
          </w:p>
          <w:p w:rsidR="006C2BA0" w:rsidRPr="007121D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7121D0">
              <w:rPr>
                <w:sz w:val="22"/>
                <w:szCs w:val="22"/>
              </w:rPr>
              <w:t xml:space="preserve"> «Социально-экономическая сущность бюджета» - 1</w:t>
            </w:r>
            <w:r>
              <w:rPr>
                <w:sz w:val="22"/>
                <w:szCs w:val="22"/>
              </w:rPr>
              <w:t>0 слайдов</w:t>
            </w:r>
          </w:p>
          <w:p w:rsidR="006C2BA0" w:rsidRPr="007121D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7121D0">
              <w:rPr>
                <w:sz w:val="22"/>
                <w:szCs w:val="22"/>
              </w:rPr>
              <w:t xml:space="preserve"> «Финансовая система и ее состав» - 16 слайдов.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И.В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2B52B3">
              <w:rPr>
                <w:sz w:val="22"/>
                <w:szCs w:val="22"/>
              </w:rPr>
              <w:t>презентации к учебным занятиям по учебной дисциплине «Предпринимательское право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иТП</w:t>
            </w:r>
          </w:p>
        </w:tc>
        <w:tc>
          <w:tcPr>
            <w:tcW w:w="5495" w:type="dxa"/>
          </w:tcPr>
          <w:p w:rsidR="006C2BA0" w:rsidRPr="002B52B3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Понятие российского предпринимательского права, его предмет, метод и принципы» - 35 слайдов</w:t>
            </w:r>
          </w:p>
          <w:p w:rsidR="006C2BA0" w:rsidRPr="002B52B3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Субъекты предпринимательского права» - 38 слайдов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Государственный </w:t>
            </w:r>
            <w:proofErr w:type="gramStart"/>
            <w:r w:rsidRPr="002B52B3">
              <w:rPr>
                <w:sz w:val="22"/>
                <w:szCs w:val="22"/>
              </w:rPr>
              <w:t>контроль за</w:t>
            </w:r>
            <w:proofErr w:type="gramEnd"/>
            <w:r w:rsidRPr="002B52B3">
              <w:rPr>
                <w:sz w:val="22"/>
                <w:szCs w:val="22"/>
              </w:rPr>
              <w:t xml:space="preserve"> осуществлением предпринимательской деятельности» - 47 слайдов.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ентеева И.И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2B52B3">
              <w:rPr>
                <w:sz w:val="22"/>
                <w:szCs w:val="22"/>
              </w:rPr>
              <w:t>презентации к учебным занятиям по учебной дисциплине «Арбитражный процесс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иТП</w:t>
            </w:r>
          </w:p>
        </w:tc>
        <w:tc>
          <w:tcPr>
            <w:tcW w:w="5495" w:type="dxa"/>
          </w:tcPr>
          <w:p w:rsidR="006C2BA0" w:rsidRPr="002B52B3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Понятие, предмет, источники арбитражного процессуального права» - 18 слайдов</w:t>
            </w:r>
          </w:p>
          <w:p w:rsidR="006C2BA0" w:rsidRPr="002B52B3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Производство в суде 1-й инстанции. Исковое производство» - 39 слайдов</w:t>
            </w:r>
          </w:p>
          <w:p w:rsidR="006C2BA0" w:rsidRPr="002B52B3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Производство в суде апелляционной инстанции» - 20 слайдов</w:t>
            </w:r>
          </w:p>
          <w:p w:rsidR="006C2BA0" w:rsidRPr="002B52B3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Производство в суде кассационной инстанции» - 20 слайдов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Производство по делам, возникающим из административных и иных, публичных правоотношений» - 37 слайдов.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ченко А.В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2B52B3">
              <w:rPr>
                <w:sz w:val="22"/>
                <w:szCs w:val="22"/>
              </w:rPr>
              <w:t>презентации к учебным занятиям по учебной дисциплине «Гражданское право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иТП</w:t>
            </w:r>
          </w:p>
        </w:tc>
        <w:tc>
          <w:tcPr>
            <w:tcW w:w="5495" w:type="dxa"/>
          </w:tcPr>
          <w:p w:rsidR="006C2BA0" w:rsidRPr="002B52B3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Общие положения о договоре» - 25 слайдов</w:t>
            </w:r>
          </w:p>
          <w:p w:rsidR="006C2BA0" w:rsidRPr="002B52B3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Понятие, виды и формы сделок» - 27 слайдов</w:t>
            </w:r>
          </w:p>
          <w:p w:rsidR="006C2BA0" w:rsidRPr="002B52B3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Понятие, содержание и виды гражданских правоотношений» - 23 слайда</w:t>
            </w:r>
          </w:p>
          <w:p w:rsidR="006C2BA0" w:rsidRPr="002B52B3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Представительство и доверенность» - 27 слайдов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2B52B3">
              <w:rPr>
                <w:sz w:val="22"/>
                <w:szCs w:val="22"/>
              </w:rPr>
              <w:t xml:space="preserve"> «Право собственности и иные вещные права» - 50 слайдов.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ченко А.В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пособие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иТ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2B52B3">
              <w:rPr>
                <w:sz w:val="22"/>
                <w:szCs w:val="22"/>
              </w:rPr>
              <w:t>Нормативное регулирование цифровой среды (аналитическая записка)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ская А.Д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D95B72">
              <w:rPr>
                <w:sz w:val="22"/>
                <w:szCs w:val="22"/>
              </w:rPr>
              <w:t>презентации к учебным занятиям по учебной дисциплине «Теория государства и права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Pr="00D95B72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95B72">
              <w:rPr>
                <w:sz w:val="22"/>
                <w:szCs w:val="22"/>
              </w:rPr>
              <w:t xml:space="preserve"> «Реализация правовых норм. Правоприменение» - 29 слайдов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95B72">
              <w:rPr>
                <w:sz w:val="22"/>
                <w:szCs w:val="22"/>
              </w:rPr>
              <w:t xml:space="preserve"> «Нормативные правовые акты» - 10 слайдов.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6C2BA0">
        <w:tc>
          <w:tcPr>
            <w:tcW w:w="67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1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3</w:t>
            </w:r>
          </w:p>
        </w:tc>
        <w:tc>
          <w:tcPr>
            <w:tcW w:w="549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овский Д.Н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D95B72">
              <w:rPr>
                <w:sz w:val="22"/>
                <w:szCs w:val="22"/>
              </w:rPr>
              <w:t>презентации к учебным занятиям по учебной дисциплине «Криминалистика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Pr="00D95B72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95B72">
              <w:rPr>
                <w:sz w:val="22"/>
                <w:szCs w:val="22"/>
              </w:rPr>
              <w:t xml:space="preserve"> «Криминалистика как наука и учебная дисциплина» - 41 слайд</w:t>
            </w:r>
          </w:p>
          <w:p w:rsidR="006C2BA0" w:rsidRPr="00D95B72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95B72">
              <w:rPr>
                <w:sz w:val="22"/>
                <w:szCs w:val="22"/>
              </w:rPr>
              <w:t xml:space="preserve"> «Криминалистическая идентификация (теоретические основы)» - 30 слайдов</w:t>
            </w:r>
          </w:p>
          <w:p w:rsidR="006C2BA0" w:rsidRPr="00D95B72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95B72">
              <w:rPr>
                <w:sz w:val="22"/>
                <w:szCs w:val="22"/>
              </w:rPr>
              <w:t xml:space="preserve"> «Методика расследования отдельных видов преступлений» - 24 слайда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95B72">
              <w:rPr>
                <w:sz w:val="22"/>
                <w:szCs w:val="22"/>
              </w:rPr>
              <w:t xml:space="preserve"> «Тактика отдельных следственных действий» - 32 слайд.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ов С.А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D95B72">
              <w:rPr>
                <w:sz w:val="22"/>
                <w:szCs w:val="22"/>
              </w:rPr>
              <w:t>презентации к учебным занятиям по учебной дисциплине «Кримин</w:t>
            </w:r>
            <w:r>
              <w:rPr>
                <w:sz w:val="22"/>
                <w:szCs w:val="22"/>
              </w:rPr>
              <w:t>о</w:t>
            </w:r>
            <w:r w:rsidRPr="00D95B72">
              <w:rPr>
                <w:sz w:val="22"/>
                <w:szCs w:val="22"/>
              </w:rPr>
              <w:t>логия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D95B72">
              <w:rPr>
                <w:sz w:val="22"/>
                <w:szCs w:val="22"/>
              </w:rPr>
              <w:t>«Причины преступности. Основные концепции причин преступности» - 25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ская А.Д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D95B72">
              <w:rPr>
                <w:sz w:val="22"/>
                <w:szCs w:val="22"/>
              </w:rPr>
              <w:t>презентации к учебным занятиям по учебной дисциплине «Юридическая техника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D95B72">
              <w:rPr>
                <w:sz w:val="22"/>
                <w:szCs w:val="22"/>
              </w:rPr>
              <w:t>«Понятие и виды юридической техники» - 19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енко С.А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D95B72">
              <w:rPr>
                <w:sz w:val="22"/>
                <w:szCs w:val="22"/>
              </w:rPr>
              <w:t>презентации к учебным занятиям по учебной дисциплине «Римское право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Pr="00D95B72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95B72">
              <w:rPr>
                <w:sz w:val="22"/>
                <w:szCs w:val="22"/>
              </w:rPr>
              <w:t xml:space="preserve"> «Понятие, предмет и значение римского права» - 12 слайдов</w:t>
            </w:r>
          </w:p>
          <w:p w:rsidR="006C2BA0" w:rsidRPr="00D95B72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95B72">
              <w:rPr>
                <w:sz w:val="22"/>
                <w:szCs w:val="22"/>
              </w:rPr>
              <w:t xml:space="preserve"> «Лица в римском праве» - 11 слайдов</w:t>
            </w:r>
          </w:p>
          <w:p w:rsidR="006C2BA0" w:rsidRPr="00D95B72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95B72">
              <w:rPr>
                <w:sz w:val="22"/>
                <w:szCs w:val="22"/>
              </w:rPr>
              <w:t xml:space="preserve"> «Семейное и наследственное право» - 10 слайдов</w:t>
            </w:r>
          </w:p>
          <w:p w:rsidR="006C2BA0" w:rsidRPr="00D95B72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95B72">
              <w:rPr>
                <w:sz w:val="22"/>
                <w:szCs w:val="22"/>
              </w:rPr>
              <w:t xml:space="preserve"> «Право собственности в римском праве» - 10 слайдов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D95B72">
              <w:rPr>
                <w:sz w:val="22"/>
                <w:szCs w:val="22"/>
              </w:rPr>
              <w:t xml:space="preserve"> «Обязательственное право» - 10 слайдов.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ев К.Н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е пособие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457B21">
              <w:rPr>
                <w:sz w:val="22"/>
                <w:szCs w:val="22"/>
              </w:rPr>
              <w:t>«Основы государственного и муниципального управления»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ков С.М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-методическое пособие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457B21">
              <w:rPr>
                <w:sz w:val="22"/>
                <w:szCs w:val="22"/>
              </w:rPr>
              <w:t>«История (история России, всеобщая история) Часть 1: история России»</w:t>
            </w:r>
          </w:p>
          <w:p w:rsidR="006C2BA0" w:rsidRPr="00457B21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прикова М.Я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-методическое пособие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457B21">
              <w:rPr>
                <w:sz w:val="22"/>
                <w:szCs w:val="22"/>
              </w:rPr>
              <w:t>«Управление государственной и муниципальной собственностью»</w:t>
            </w:r>
          </w:p>
          <w:p w:rsidR="006C2BA0" w:rsidRPr="00457B21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6C2BA0">
        <w:tc>
          <w:tcPr>
            <w:tcW w:w="67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1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3</w:t>
            </w:r>
          </w:p>
        </w:tc>
        <w:tc>
          <w:tcPr>
            <w:tcW w:w="549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нченко В.В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57B21">
              <w:rPr>
                <w:sz w:val="22"/>
                <w:szCs w:val="22"/>
              </w:rPr>
              <w:t>резентации к учебным занятиям по дисциплине «Профсоюзы в системе социально-трудовых отношений»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Pr="00457B21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457B21">
              <w:rPr>
                <w:sz w:val="22"/>
                <w:szCs w:val="22"/>
              </w:rPr>
              <w:t>«Профсоюзы и трудовые конфликты» - 19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прикова М.Я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457B21">
              <w:rPr>
                <w:sz w:val="22"/>
                <w:szCs w:val="22"/>
              </w:rPr>
              <w:t>презентации к учебным занятиям по дисциплине «Антикризисное управление»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457B21">
              <w:rPr>
                <w:sz w:val="22"/>
                <w:szCs w:val="22"/>
              </w:rPr>
              <w:t>«Теоретические основы и этапы антикризисного управления» - 20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прикова М.Я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457B21">
              <w:rPr>
                <w:sz w:val="22"/>
                <w:szCs w:val="22"/>
              </w:rPr>
              <w:t>презентации к учебным занятиям по дисциплине «Экономическая теория»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457B21">
              <w:rPr>
                <w:sz w:val="22"/>
                <w:szCs w:val="22"/>
              </w:rPr>
              <w:t>«Экономичекая теория как наука» - 30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Т.В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-методическое пособие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е право (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1)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А.А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-методическое пособие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интеллектуальной собственности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А.А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-методическое пособие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право (рабочая тетрадь)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ов С.А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2B7D58">
              <w:rPr>
                <w:sz w:val="22"/>
                <w:szCs w:val="22"/>
              </w:rPr>
              <w:t>презентации к учебным занятиям по учебной дисциплине «Правоохранительные органы»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2B7D58">
              <w:rPr>
                <w:sz w:val="22"/>
                <w:szCs w:val="22"/>
              </w:rPr>
              <w:t>«Судебная власть и система органов осуществляющих их» - 24 слайда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енко С.А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2B7D58">
              <w:rPr>
                <w:sz w:val="22"/>
                <w:szCs w:val="22"/>
              </w:rPr>
              <w:t>презентации к учебным занятиям по учебной дисциплине «Римское право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2B7D58">
              <w:rPr>
                <w:sz w:val="22"/>
                <w:szCs w:val="22"/>
              </w:rPr>
              <w:t>«Семейно-правовые отношения древнеримской семьи» - 23 слайда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6C2BA0">
        <w:tc>
          <w:tcPr>
            <w:tcW w:w="67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1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3</w:t>
            </w:r>
          </w:p>
        </w:tc>
        <w:tc>
          <w:tcPr>
            <w:tcW w:w="549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енко С.А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2B7D58">
              <w:rPr>
                <w:sz w:val="22"/>
                <w:szCs w:val="22"/>
              </w:rPr>
              <w:t>презентации к учебным занятиям по учебной дисциплине «История государства и права зарубежных стран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2B7D58">
              <w:rPr>
                <w:sz w:val="22"/>
                <w:szCs w:val="22"/>
              </w:rPr>
              <w:t xml:space="preserve">«Древневосточное государство и право» </w:t>
            </w:r>
          </w:p>
          <w:p w:rsidR="006C2BA0" w:rsidRPr="002B7D58" w:rsidRDefault="006C2BA0" w:rsidP="00703F25">
            <w:pPr>
              <w:jc w:val="center"/>
              <w:rPr>
                <w:sz w:val="22"/>
                <w:szCs w:val="22"/>
              </w:rPr>
            </w:pPr>
            <w:r w:rsidRPr="002B7D58">
              <w:rPr>
                <w:sz w:val="22"/>
                <w:szCs w:val="22"/>
              </w:rPr>
              <w:t>- 10 слайдов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2B7D58">
              <w:rPr>
                <w:sz w:val="22"/>
                <w:szCs w:val="22"/>
              </w:rPr>
              <w:t xml:space="preserve">«Государство и право салических франков» </w:t>
            </w:r>
          </w:p>
          <w:p w:rsidR="006C2BA0" w:rsidRPr="002B7D58" w:rsidRDefault="006C2BA0" w:rsidP="00703F25">
            <w:pPr>
              <w:jc w:val="center"/>
              <w:rPr>
                <w:sz w:val="22"/>
                <w:szCs w:val="22"/>
              </w:rPr>
            </w:pPr>
            <w:r w:rsidRPr="002B7D58">
              <w:rPr>
                <w:sz w:val="22"/>
                <w:szCs w:val="22"/>
              </w:rPr>
              <w:t>- 11 слайдов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2B7D58">
              <w:rPr>
                <w:sz w:val="22"/>
                <w:szCs w:val="22"/>
              </w:rPr>
              <w:t>«Государство средневековой Франции»</w:t>
            </w:r>
          </w:p>
          <w:p w:rsidR="006C2BA0" w:rsidRPr="002B7D58" w:rsidRDefault="006C2BA0" w:rsidP="00703F25">
            <w:pPr>
              <w:jc w:val="center"/>
              <w:rPr>
                <w:sz w:val="22"/>
                <w:szCs w:val="22"/>
              </w:rPr>
            </w:pPr>
            <w:r w:rsidRPr="002B7D58">
              <w:rPr>
                <w:sz w:val="22"/>
                <w:szCs w:val="22"/>
              </w:rPr>
              <w:t>- 10 слайдов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2B7D58">
              <w:rPr>
                <w:sz w:val="22"/>
                <w:szCs w:val="22"/>
              </w:rPr>
              <w:t xml:space="preserve">«Государство средневековой Германии» </w:t>
            </w:r>
          </w:p>
          <w:p w:rsidR="006C2BA0" w:rsidRPr="002B7D58" w:rsidRDefault="006C2BA0" w:rsidP="00703F25">
            <w:pPr>
              <w:jc w:val="center"/>
              <w:rPr>
                <w:sz w:val="22"/>
                <w:szCs w:val="22"/>
              </w:rPr>
            </w:pPr>
            <w:r w:rsidRPr="002B7D58">
              <w:rPr>
                <w:sz w:val="22"/>
                <w:szCs w:val="22"/>
              </w:rPr>
              <w:t>- 10 слайдов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2B7D58">
              <w:rPr>
                <w:sz w:val="22"/>
                <w:szCs w:val="22"/>
              </w:rPr>
              <w:t xml:space="preserve">«Государство средневековой Англии» 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 w:rsidRPr="002B7D58">
              <w:rPr>
                <w:sz w:val="22"/>
                <w:szCs w:val="22"/>
              </w:rPr>
              <w:t>- 10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овский Д.Н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-методическое пособие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ая </w:t>
            </w:r>
            <w:r w:rsidRPr="002B7D58">
              <w:rPr>
                <w:sz w:val="22"/>
                <w:szCs w:val="22"/>
              </w:rPr>
              <w:t>игра «Судебное разбирательство» по дисциплине «Уголовный процесс»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И.В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ентеева И.И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е пособие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иТ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Гражданский и арбитражный процесс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ская В.Ю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презентации по учебной дисциплине «Финансовое право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иТП</w:t>
            </w:r>
          </w:p>
        </w:tc>
        <w:tc>
          <w:tcPr>
            <w:tcW w:w="5495" w:type="dxa"/>
          </w:tcPr>
          <w:p w:rsidR="006C2BA0" w:rsidRPr="003A43D7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3A43D7">
              <w:rPr>
                <w:sz w:val="22"/>
                <w:szCs w:val="22"/>
              </w:rPr>
              <w:t>«Финансовое право РФ» - 14 слайдов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3A43D7">
              <w:rPr>
                <w:sz w:val="22"/>
                <w:szCs w:val="22"/>
              </w:rPr>
              <w:t>«Правовое регулирование государственных доходов и расходов» - 23 слайда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ясова Е.В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презентации к учебным занятиям по учебной дисциплине «</w:t>
            </w:r>
            <w:r>
              <w:rPr>
                <w:sz w:val="22"/>
                <w:szCs w:val="22"/>
              </w:rPr>
              <w:t>Управление проектами в ГМУ</w:t>
            </w:r>
            <w:r w:rsidRPr="003A43D7">
              <w:rPr>
                <w:sz w:val="22"/>
                <w:szCs w:val="22"/>
              </w:rPr>
              <w:t>»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Развитие науки и практики управления проектами в истории государственного и муниципального управления» - 16 слайдов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Анализ основных характеристик проекта» - 14 слайдов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Управление процессом подготовки проекта: аналитико-прогностический этап» - 24 слайда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Т.В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презентации к учебным занятиям по учебной дисциплине «</w:t>
            </w:r>
            <w:r>
              <w:rPr>
                <w:sz w:val="22"/>
                <w:szCs w:val="22"/>
              </w:rPr>
              <w:t>Уголовное право</w:t>
            </w:r>
            <w:r w:rsidRPr="003A43D7">
              <w:rPr>
                <w:sz w:val="22"/>
                <w:szCs w:val="22"/>
              </w:rPr>
              <w:t>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Теоретические основы квалификации преступлений» – 18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тманцев К.В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презентации к учебным занятиям по учебной дисциплине</w:t>
            </w:r>
            <w:r>
              <w:rPr>
                <w:sz w:val="22"/>
                <w:szCs w:val="22"/>
              </w:rPr>
              <w:t xml:space="preserve"> «Организационное поведение»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Лидер и команда» - 36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6C2BA0">
        <w:tc>
          <w:tcPr>
            <w:tcW w:w="67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1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3</w:t>
            </w:r>
          </w:p>
        </w:tc>
        <w:tc>
          <w:tcPr>
            <w:tcW w:w="549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А.А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е пособие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соавт.)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о в системе ценностей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ская А.Д.</w:t>
            </w:r>
          </w:p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презентации к учебным занятиям по учебной дисциплине «</w:t>
            </w:r>
            <w:r>
              <w:rPr>
                <w:sz w:val="22"/>
                <w:szCs w:val="22"/>
              </w:rPr>
              <w:t>Семейное право</w:t>
            </w:r>
            <w:r w:rsidRPr="003A43D7">
              <w:rPr>
                <w:sz w:val="22"/>
                <w:szCs w:val="22"/>
              </w:rPr>
              <w:t>»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иТ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Предмет и метод семейного права. Понятие и виды семейных правоотношений» – 72 слайда</w:t>
            </w:r>
          </w:p>
          <w:p w:rsidR="006C2BA0" w:rsidRPr="003B7008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«Порядок заключения и расторжения брака. Признание брака </w:t>
            </w:r>
            <w:proofErr w:type="gramStart"/>
            <w:r>
              <w:rPr>
                <w:sz w:val="22"/>
                <w:szCs w:val="22"/>
              </w:rPr>
              <w:t>недействительным</w:t>
            </w:r>
            <w:proofErr w:type="gramEnd"/>
            <w:r>
              <w:rPr>
                <w:sz w:val="22"/>
                <w:szCs w:val="22"/>
              </w:rPr>
              <w:t xml:space="preserve"> – 79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А.В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презентации к учебным занятиям по учебной дисциплине «</w:t>
            </w:r>
            <w:r>
              <w:rPr>
                <w:sz w:val="22"/>
                <w:szCs w:val="22"/>
              </w:rPr>
              <w:t>Управление человеческими ресурсами</w:t>
            </w:r>
            <w:r w:rsidRPr="003A43D7">
              <w:rPr>
                <w:sz w:val="22"/>
                <w:szCs w:val="22"/>
              </w:rPr>
              <w:t>»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Понятие и сущность человеческих ресурсов» - 12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тманцев К.Н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презентации к учебным занятиям по учебной дисциплине</w:t>
            </w:r>
            <w:r>
              <w:rPr>
                <w:sz w:val="22"/>
                <w:szCs w:val="22"/>
              </w:rPr>
              <w:t xml:space="preserve"> «Государственный и муниципальный контроль и аудит»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Новации в нормативном регулировании контрольно-надзорной деятельности» - 30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лова Е.А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презентации к учебным занятиям по учебной дисциплине</w:t>
            </w:r>
            <w:r>
              <w:rPr>
                <w:sz w:val="22"/>
                <w:szCs w:val="22"/>
              </w:rPr>
              <w:t xml:space="preserve"> «Антикоррупционная политика»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Особенности антикоррупционной политики в современной России» - 18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овский Д.Н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е учебно-методическое пособие</w:t>
            </w:r>
          </w:p>
        </w:tc>
        <w:tc>
          <w:tcPr>
            <w:tcW w:w="1451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ПиОТД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миналистическая методика отдельных видов преступлений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лова Е.А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презентации к учебным занятиям по учебной дисциплине</w:t>
            </w:r>
            <w:r>
              <w:rPr>
                <w:sz w:val="22"/>
                <w:szCs w:val="22"/>
              </w:rPr>
              <w:t xml:space="preserve"> «Принятие и исполнение государственных решений»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Методы принятия управленческих решений» - 12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6C2BA0">
        <w:tc>
          <w:tcPr>
            <w:tcW w:w="67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1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3</w:t>
            </w:r>
          </w:p>
        </w:tc>
        <w:tc>
          <w:tcPr>
            <w:tcW w:w="5495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 w:rsidRPr="0052395A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6C2BA0" w:rsidRPr="0052395A" w:rsidRDefault="006C2BA0" w:rsidP="00703F25">
            <w:pPr>
              <w:ind w:left="-142" w:right="-15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ков С.М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презентации к учебным занятиям по учебной дисциплине</w:t>
            </w:r>
            <w:r>
              <w:rPr>
                <w:sz w:val="22"/>
                <w:szCs w:val="22"/>
              </w:rPr>
              <w:t xml:space="preserve"> «История России»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Смутное время в России» - 19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  <w:tr w:rsidR="006C2BA0" w:rsidRPr="0052395A" w:rsidTr="00703F25">
        <w:tc>
          <w:tcPr>
            <w:tcW w:w="67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27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кевич Т.В.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 w:rsidRPr="003A43D7">
              <w:rPr>
                <w:sz w:val="22"/>
                <w:szCs w:val="22"/>
              </w:rPr>
              <w:t>презентации к учебным занятиям по учебной дисциплине</w:t>
            </w:r>
            <w:r>
              <w:rPr>
                <w:sz w:val="22"/>
                <w:szCs w:val="22"/>
              </w:rPr>
              <w:t xml:space="preserve"> «Информационные технологии в профессиональной деятельности»</w:t>
            </w:r>
          </w:p>
        </w:tc>
        <w:tc>
          <w:tcPr>
            <w:tcW w:w="1451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ГДЭиУп</w:t>
            </w:r>
          </w:p>
        </w:tc>
        <w:tc>
          <w:tcPr>
            <w:tcW w:w="5495" w:type="dxa"/>
          </w:tcPr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«Современное состояние информационных технологий. Классификация информационных технологий и их роль в экономике и менеджменте» </w:t>
            </w:r>
          </w:p>
          <w:p w:rsidR="006C2BA0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0 слайдов</w:t>
            </w:r>
          </w:p>
        </w:tc>
        <w:tc>
          <w:tcPr>
            <w:tcW w:w="2409" w:type="dxa"/>
          </w:tcPr>
          <w:p w:rsidR="006C2BA0" w:rsidRPr="0052395A" w:rsidRDefault="006C2BA0" w:rsidP="0070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3</w:t>
            </w:r>
            <w:r w:rsidRPr="0052395A">
              <w:rPr>
                <w:sz w:val="22"/>
                <w:szCs w:val="22"/>
              </w:rPr>
              <w:t xml:space="preserve">, Краснодар: КубИСЭП (филиал) ОУП ВО «АТиСО» </w:t>
            </w:r>
          </w:p>
        </w:tc>
        <w:tc>
          <w:tcPr>
            <w:tcW w:w="2694" w:type="dxa"/>
          </w:tcPr>
          <w:p w:rsidR="006C2BA0" w:rsidRPr="0052395A" w:rsidRDefault="006C2BA0" w:rsidP="00703F25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52395A">
              <w:rPr>
                <w:sz w:val="22"/>
                <w:szCs w:val="22"/>
              </w:rPr>
              <w:t>размещено в полнотекстовой базе данных КубИСЭП (филиал) ОУП ВО «А</w:t>
            </w:r>
            <w:r>
              <w:rPr>
                <w:sz w:val="22"/>
                <w:szCs w:val="22"/>
              </w:rPr>
              <w:t>Т</w:t>
            </w:r>
            <w:r w:rsidRPr="0052395A">
              <w:rPr>
                <w:sz w:val="22"/>
                <w:szCs w:val="22"/>
              </w:rPr>
              <w:t>иСО»</w:t>
            </w:r>
          </w:p>
        </w:tc>
      </w:tr>
    </w:tbl>
    <w:p w:rsidR="006C2BA0" w:rsidRDefault="006C2BA0" w:rsidP="006C2BA0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6C2BA0" w:rsidRPr="003A43D7" w:rsidRDefault="006C2BA0" w:rsidP="006C2BA0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6C2BA0" w:rsidRPr="003A43D7" w:rsidRDefault="006C2BA0" w:rsidP="006C2BA0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6C2BA0" w:rsidRDefault="006C2BA0" w:rsidP="006C2BA0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6C2BA0" w:rsidRDefault="006C2BA0" w:rsidP="006C2BA0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6C2BA0" w:rsidRDefault="006C2BA0" w:rsidP="006C2BA0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6C2BA0" w:rsidRDefault="006C2BA0" w:rsidP="006C2BA0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6C2BA0" w:rsidRDefault="006C2BA0" w:rsidP="006C2BA0">
      <w:pPr>
        <w:shd w:val="clear" w:color="auto" w:fill="FFFFFF"/>
        <w:jc w:val="both"/>
        <w:rPr>
          <w:sz w:val="28"/>
          <w:szCs w:val="28"/>
        </w:rPr>
        <w:sectPr w:rsidR="006C2BA0" w:rsidSect="00404B42">
          <w:pgSz w:w="16838" w:h="11906" w:orient="landscape"/>
          <w:pgMar w:top="238" w:right="1418" w:bottom="851" w:left="567" w:header="709" w:footer="709" w:gutter="0"/>
          <w:cols w:space="708"/>
          <w:docGrid w:linePitch="360"/>
        </w:sectPr>
      </w:pPr>
    </w:p>
    <w:p w:rsidR="006C2BA0" w:rsidRPr="00F361B7" w:rsidRDefault="00E2672C" w:rsidP="00E2672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</w:t>
      </w:r>
      <w:r w:rsidR="007E447B">
        <w:rPr>
          <w:i/>
          <w:sz w:val="28"/>
          <w:szCs w:val="28"/>
        </w:rPr>
        <w:t>10</w:t>
      </w:r>
    </w:p>
    <w:p w:rsidR="000168EF" w:rsidRDefault="000168EF" w:rsidP="001B4208">
      <w:pPr>
        <w:jc w:val="center"/>
        <w:rPr>
          <w:b/>
          <w:sz w:val="28"/>
          <w:szCs w:val="28"/>
          <w:u w:val="single"/>
        </w:rPr>
      </w:pPr>
    </w:p>
    <w:p w:rsidR="00E2672C" w:rsidRPr="00E2672C" w:rsidRDefault="00E2672C" w:rsidP="00E2672C">
      <w:pPr>
        <w:jc w:val="center"/>
        <w:rPr>
          <w:b/>
          <w:i/>
          <w:sz w:val="28"/>
          <w:szCs w:val="28"/>
        </w:rPr>
      </w:pPr>
      <w:r w:rsidRPr="00E2672C">
        <w:rPr>
          <w:b/>
          <w:i/>
          <w:sz w:val="28"/>
          <w:szCs w:val="28"/>
        </w:rPr>
        <w:t xml:space="preserve">Сведения о кадровом обеспечении ОПОП </w:t>
      </w:r>
      <w:proofErr w:type="gramStart"/>
      <w:r w:rsidRPr="00E2672C">
        <w:rPr>
          <w:b/>
          <w:i/>
          <w:sz w:val="28"/>
          <w:szCs w:val="28"/>
        </w:rPr>
        <w:t>ВО</w:t>
      </w:r>
      <w:proofErr w:type="gramEnd"/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567"/>
        <w:gridCol w:w="6521"/>
        <w:gridCol w:w="1275"/>
        <w:gridCol w:w="1418"/>
      </w:tblGrid>
      <w:tr w:rsidR="00E2672C" w:rsidRPr="00E2672C" w:rsidTr="00E2672C">
        <w:trPr>
          <w:cantSplit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72C" w:rsidRPr="00E2672C" w:rsidRDefault="00E2672C" w:rsidP="00703F25">
            <w:pPr>
              <w:jc w:val="center"/>
              <w:rPr>
                <w:b/>
              </w:rPr>
            </w:pPr>
            <w:r w:rsidRPr="00E2672C">
              <w:rPr>
                <w:b/>
              </w:rPr>
              <w:t>№</w:t>
            </w:r>
          </w:p>
          <w:p w:rsidR="00E2672C" w:rsidRPr="00E2672C" w:rsidRDefault="00E2672C" w:rsidP="00703F25">
            <w:pPr>
              <w:jc w:val="center"/>
              <w:rPr>
                <w:b/>
              </w:rPr>
            </w:pPr>
            <w:proofErr w:type="gramStart"/>
            <w:r w:rsidRPr="00E2672C">
              <w:rPr>
                <w:b/>
              </w:rPr>
              <w:t>п</w:t>
            </w:r>
            <w:proofErr w:type="gramEnd"/>
            <w:r w:rsidRPr="00E2672C">
              <w:rPr>
                <w:b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72C" w:rsidRPr="00E2672C" w:rsidRDefault="00E2672C" w:rsidP="00703F25">
            <w:pPr>
              <w:jc w:val="center"/>
              <w:rPr>
                <w:b/>
              </w:rPr>
            </w:pPr>
            <w:r w:rsidRPr="00E2672C">
              <w:rPr>
                <w:b/>
              </w:rPr>
              <w:t xml:space="preserve">Кадровые условия реализации </w:t>
            </w:r>
          </w:p>
          <w:p w:rsidR="00E2672C" w:rsidRPr="00E2672C" w:rsidRDefault="00E2672C" w:rsidP="00703F25">
            <w:pPr>
              <w:jc w:val="center"/>
              <w:rPr>
                <w:b/>
              </w:rPr>
            </w:pPr>
            <w:r w:rsidRPr="00E2672C">
              <w:rPr>
                <w:b/>
              </w:rPr>
              <w:t>программ бакалав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72C" w:rsidRPr="00E2672C" w:rsidRDefault="00E2672C" w:rsidP="00E2672C">
            <w:pPr>
              <w:ind w:left="-108" w:right="-109"/>
              <w:jc w:val="center"/>
              <w:rPr>
                <w:b/>
              </w:rPr>
            </w:pPr>
            <w:r w:rsidRPr="00E2672C">
              <w:rPr>
                <w:b/>
              </w:rPr>
              <w:t xml:space="preserve">Доля НПР в соответствии с ФГОС </w:t>
            </w:r>
            <w:proofErr w:type="gramStart"/>
            <w:r w:rsidRPr="00E2672C">
              <w:rPr>
                <w:b/>
              </w:rPr>
              <w:t>ВО</w:t>
            </w:r>
            <w:proofErr w:type="gramEnd"/>
            <w:r w:rsidRPr="00E2672C">
              <w:rPr>
                <w:b/>
              </w:rPr>
              <w:t xml:space="preserve">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72C" w:rsidRPr="00E2672C" w:rsidRDefault="00E2672C" w:rsidP="00E2672C">
            <w:pPr>
              <w:ind w:left="-108" w:right="-109"/>
              <w:jc w:val="center"/>
              <w:rPr>
                <w:b/>
              </w:rPr>
            </w:pPr>
            <w:r w:rsidRPr="00E2672C">
              <w:rPr>
                <w:b/>
              </w:rPr>
              <w:t xml:space="preserve">Доля НПР при реализации ОПОП </w:t>
            </w:r>
            <w:proofErr w:type="gramStart"/>
            <w:r w:rsidRPr="00E2672C">
              <w:rPr>
                <w:b/>
              </w:rPr>
              <w:t>ВО</w:t>
            </w:r>
            <w:proofErr w:type="gramEnd"/>
            <w:r w:rsidRPr="00E2672C">
              <w:rPr>
                <w:b/>
              </w:rPr>
              <w:t xml:space="preserve"> </w:t>
            </w:r>
          </w:p>
          <w:p w:rsidR="00E2672C" w:rsidRPr="00E2672C" w:rsidRDefault="00E2672C" w:rsidP="00E2672C">
            <w:pPr>
              <w:ind w:left="-108" w:right="-109"/>
              <w:jc w:val="center"/>
              <w:rPr>
                <w:b/>
              </w:rPr>
            </w:pPr>
            <w:r w:rsidRPr="00E2672C">
              <w:rPr>
                <w:b/>
              </w:rPr>
              <w:t>(в %)</w:t>
            </w:r>
          </w:p>
        </w:tc>
      </w:tr>
      <w:tr w:rsidR="00E2672C" w:rsidRPr="00826723" w:rsidTr="00E2672C">
        <w:trPr>
          <w:cantSplit/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72C" w:rsidRPr="00826723" w:rsidRDefault="00E2672C" w:rsidP="00703F25">
            <w:pPr>
              <w:jc w:val="center"/>
              <w:rPr>
                <w:b/>
                <w:sz w:val="22"/>
                <w:szCs w:val="22"/>
              </w:rPr>
            </w:pPr>
            <w:r w:rsidRPr="008267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72C" w:rsidRPr="00826723" w:rsidRDefault="00E2672C" w:rsidP="00703F25">
            <w:pPr>
              <w:jc w:val="center"/>
              <w:rPr>
                <w:b/>
                <w:sz w:val="22"/>
                <w:szCs w:val="22"/>
              </w:rPr>
            </w:pPr>
            <w:r w:rsidRPr="008267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72C" w:rsidRPr="00826723" w:rsidRDefault="00E2672C" w:rsidP="00703F25">
            <w:pPr>
              <w:jc w:val="center"/>
              <w:rPr>
                <w:b/>
                <w:sz w:val="22"/>
                <w:szCs w:val="22"/>
              </w:rPr>
            </w:pPr>
            <w:r w:rsidRPr="008267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72C" w:rsidRPr="00826723" w:rsidRDefault="00E2672C" w:rsidP="00703F25">
            <w:pPr>
              <w:jc w:val="center"/>
              <w:rPr>
                <w:b/>
                <w:sz w:val="22"/>
                <w:szCs w:val="22"/>
              </w:rPr>
            </w:pPr>
            <w:r w:rsidRPr="00826723">
              <w:rPr>
                <w:b/>
                <w:sz w:val="22"/>
                <w:szCs w:val="22"/>
              </w:rPr>
              <w:t>4</w:t>
            </w:r>
          </w:p>
        </w:tc>
      </w:tr>
      <w:tr w:rsidR="00E2672C" w:rsidRPr="00E974A2" w:rsidTr="00E2672C">
        <w:trPr>
          <w:cantSplit/>
          <w:trHeight w:val="22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72C" w:rsidRPr="00E974A2" w:rsidRDefault="00E2672C" w:rsidP="00703F25">
            <w:pPr>
              <w:jc w:val="center"/>
              <w:rPr>
                <w:b/>
              </w:rPr>
            </w:pPr>
            <w:r w:rsidRPr="00E974A2">
              <w:rPr>
                <w:b/>
              </w:rPr>
              <w:t>Направление подготовки 40.03.01 Юриспруденция</w:t>
            </w:r>
          </w:p>
          <w:p w:rsidR="00E2672C" w:rsidRPr="00E974A2" w:rsidRDefault="00E2672C" w:rsidP="00703F25">
            <w:pPr>
              <w:jc w:val="center"/>
              <w:rPr>
                <w:b/>
              </w:rPr>
            </w:pPr>
            <w:r w:rsidRPr="00E974A2">
              <w:rPr>
                <w:b/>
              </w:rPr>
              <w:t>(направленность/профиль «Юриспруденция»)</w:t>
            </w:r>
          </w:p>
        </w:tc>
      </w:tr>
      <w:tr w:rsidR="00E2672C" w:rsidRPr="00E974A2" w:rsidTr="00E2672C">
        <w:trPr>
          <w:trHeight w:val="2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 xml:space="preserve">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</w:t>
            </w:r>
            <w:proofErr w:type="gramEnd"/>
          </w:p>
          <w:p w:rsidR="00E2672C" w:rsidRPr="00E974A2" w:rsidRDefault="00E2672C" w:rsidP="00703F2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личества замещаемых ставок, приведенного к целочисленным значениям), ведущих научную, учебно-методическую и (или) практическую работу, соответствующую профилю преподаваемой дисциплины (модуля),</w:t>
            </w:r>
            <w:r w:rsidRPr="00E974A2">
              <w:rPr>
                <w:i/>
                <w:sz w:val="24"/>
                <w:szCs w:val="24"/>
              </w:rPr>
              <w:t xml:space="preserve"> реализующих программу бакалав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974A2">
              <w:rPr>
                <w:sz w:val="24"/>
                <w:szCs w:val="24"/>
              </w:rPr>
              <w:t>0%</w:t>
            </w:r>
            <w:r>
              <w:rPr>
                <w:sz w:val="24"/>
                <w:szCs w:val="24"/>
              </w:rPr>
              <w:t xml:space="preserve"> (9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E2672C" w:rsidRPr="00E974A2" w:rsidTr="00E26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3E76CB">
              <w:rPr>
                <w:i/>
                <w:sz w:val="24"/>
                <w:szCs w:val="24"/>
              </w:rPr>
              <w:t xml:space="preserve">Численности педагогических работников </w:t>
            </w:r>
            <w:r>
              <w:rPr>
                <w:i/>
                <w:sz w:val="24"/>
                <w:szCs w:val="24"/>
              </w:rPr>
              <w:t>о</w:t>
            </w:r>
            <w:r w:rsidRPr="003E76CB">
              <w:rPr>
                <w:i/>
                <w:sz w:val="24"/>
                <w:szCs w:val="24"/>
              </w:rPr>
              <w:t xml:space="preserve">рганизации и лиц, привлекаемых к образовательной деятельности </w:t>
            </w:r>
            <w:r>
              <w:rPr>
                <w:i/>
                <w:sz w:val="24"/>
                <w:szCs w:val="24"/>
              </w:rPr>
              <w:t>о</w:t>
            </w:r>
            <w:r w:rsidRPr="003E76CB">
              <w:rPr>
                <w:i/>
                <w:sz w:val="24"/>
                <w:szCs w:val="24"/>
              </w:rPr>
              <w:t>рганизации на иных условиях (исходя из количества замещаемых ставок, приведенного к целочисленным значениям), имеющих ученую степень (в том числе ученую степень, полученную в иностранном государстве и признаваемую в РФ) и (или) ученое звание (в том числе ученое звание, полученное в иностранном государстве и признаваемое в Р</w:t>
            </w:r>
            <w:r>
              <w:rPr>
                <w:i/>
                <w:sz w:val="24"/>
                <w:szCs w:val="24"/>
              </w:rPr>
              <w:t>Ф),</w:t>
            </w:r>
            <w:r w:rsidRPr="00E974A2">
              <w:rPr>
                <w:i/>
                <w:sz w:val="24"/>
                <w:szCs w:val="24"/>
              </w:rPr>
              <w:t xml:space="preserve"> в общем числе научно-педагогических</w:t>
            </w:r>
            <w:proofErr w:type="gramEnd"/>
            <w:r w:rsidRPr="00E974A2">
              <w:rPr>
                <w:i/>
                <w:sz w:val="24"/>
                <w:szCs w:val="24"/>
              </w:rPr>
              <w:t xml:space="preserve"> работников, реализующих программу бакалав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</w:tr>
      <w:tr w:rsidR="00E2672C" w:rsidRPr="00E974A2" w:rsidTr="00E26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</w:t>
            </w:r>
            <w:proofErr w:type="gramEnd"/>
            <w:r>
              <w:rPr>
                <w:i/>
                <w:iCs/>
                <w:sz w:val="24"/>
                <w:szCs w:val="24"/>
              </w:rPr>
              <w:t>).</w:t>
            </w:r>
            <w:r w:rsidRPr="00E974A2">
              <w:rPr>
                <w:i/>
                <w:sz w:val="24"/>
                <w:szCs w:val="24"/>
              </w:rPr>
              <w:t xml:space="preserve"> в общем числе работников реализующих программу бакалав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E2672C" w:rsidRPr="00E974A2" w:rsidTr="00E2672C">
        <w:trPr>
          <w:cantSplit/>
          <w:trHeight w:val="22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72C" w:rsidRPr="00E974A2" w:rsidRDefault="00E2672C" w:rsidP="00703F25">
            <w:pPr>
              <w:jc w:val="center"/>
              <w:rPr>
                <w:b/>
              </w:rPr>
            </w:pPr>
            <w:r w:rsidRPr="00E974A2">
              <w:rPr>
                <w:b/>
              </w:rPr>
              <w:t>Направление подготовки 38.03.04 Государственное и муниципальное управление</w:t>
            </w:r>
          </w:p>
          <w:p w:rsidR="00E2672C" w:rsidRPr="00E974A2" w:rsidRDefault="00E2672C" w:rsidP="00703F25">
            <w:pPr>
              <w:jc w:val="center"/>
              <w:rPr>
                <w:b/>
              </w:rPr>
            </w:pPr>
            <w:r w:rsidRPr="00E974A2">
              <w:rPr>
                <w:b/>
              </w:rPr>
              <w:t>(направленность/профиль «Государственное и муниципальное управление», «Государственная и муниципальная служба»)</w:t>
            </w:r>
          </w:p>
        </w:tc>
      </w:tr>
      <w:tr w:rsidR="00E2672C" w:rsidRPr="00E974A2" w:rsidTr="00E26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E2672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ведущих научную, учебно-методическую и (или) практическую работу, соответствующую профил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</w:tr>
      <w:tr w:rsidR="00E2672C" w:rsidRPr="00826723" w:rsidTr="00703F25">
        <w:trPr>
          <w:cantSplit/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72C" w:rsidRPr="00826723" w:rsidRDefault="00E2672C" w:rsidP="00703F25">
            <w:pPr>
              <w:jc w:val="center"/>
              <w:rPr>
                <w:b/>
                <w:sz w:val="22"/>
                <w:szCs w:val="22"/>
              </w:rPr>
            </w:pPr>
            <w:r w:rsidRPr="008267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72C" w:rsidRPr="00826723" w:rsidRDefault="00E2672C" w:rsidP="00703F25">
            <w:pPr>
              <w:jc w:val="center"/>
              <w:rPr>
                <w:b/>
                <w:sz w:val="22"/>
                <w:szCs w:val="22"/>
              </w:rPr>
            </w:pPr>
            <w:r w:rsidRPr="008267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72C" w:rsidRPr="00826723" w:rsidRDefault="00E2672C" w:rsidP="00703F25">
            <w:pPr>
              <w:jc w:val="center"/>
              <w:rPr>
                <w:b/>
                <w:sz w:val="22"/>
                <w:szCs w:val="22"/>
              </w:rPr>
            </w:pPr>
            <w:r w:rsidRPr="008267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72C" w:rsidRPr="00826723" w:rsidRDefault="00E2672C" w:rsidP="00703F25">
            <w:pPr>
              <w:jc w:val="center"/>
              <w:rPr>
                <w:b/>
                <w:sz w:val="22"/>
                <w:szCs w:val="22"/>
              </w:rPr>
            </w:pPr>
            <w:r w:rsidRPr="00826723">
              <w:rPr>
                <w:b/>
                <w:sz w:val="22"/>
                <w:szCs w:val="22"/>
              </w:rPr>
              <w:t>4</w:t>
            </w:r>
          </w:p>
        </w:tc>
      </w:tr>
      <w:tr w:rsidR="00E2672C" w:rsidRPr="00E974A2" w:rsidTr="00E26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Default="00E2672C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Default="00E2672C" w:rsidP="00703F25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подаваемой дисциплины (модуля),</w:t>
            </w:r>
            <w:r w:rsidRPr="00E974A2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E974A2">
              <w:rPr>
                <w:i/>
                <w:sz w:val="24"/>
                <w:szCs w:val="24"/>
              </w:rPr>
              <w:t>реализующих</w:t>
            </w:r>
            <w:proofErr w:type="gramEnd"/>
            <w:r w:rsidRPr="00E974A2">
              <w:rPr>
                <w:i/>
                <w:sz w:val="24"/>
                <w:szCs w:val="24"/>
              </w:rPr>
              <w:t xml:space="preserve"> программу бакалав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2C" w:rsidRDefault="00E2672C" w:rsidP="00703F25">
            <w:pPr>
              <w:jc w:val="center"/>
              <w:rPr>
                <w:sz w:val="24"/>
                <w:szCs w:val="24"/>
              </w:rPr>
            </w:pPr>
          </w:p>
        </w:tc>
      </w:tr>
      <w:tr w:rsidR="00E2672C" w:rsidRPr="00E974A2" w:rsidTr="00E26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E76CB">
              <w:rPr>
                <w:i/>
                <w:sz w:val="24"/>
                <w:szCs w:val="24"/>
              </w:rPr>
              <w:t xml:space="preserve">Численности педагогических работников </w:t>
            </w:r>
            <w:r>
              <w:rPr>
                <w:i/>
                <w:sz w:val="24"/>
                <w:szCs w:val="24"/>
              </w:rPr>
              <w:t>о</w:t>
            </w:r>
            <w:r w:rsidRPr="003E76CB">
              <w:rPr>
                <w:i/>
                <w:sz w:val="24"/>
                <w:szCs w:val="24"/>
              </w:rPr>
              <w:t xml:space="preserve">рганизации и лиц, привлекаемых к образовательной деятельности </w:t>
            </w:r>
            <w:r>
              <w:rPr>
                <w:i/>
                <w:sz w:val="24"/>
                <w:szCs w:val="24"/>
              </w:rPr>
              <w:t>о</w:t>
            </w:r>
            <w:r w:rsidRPr="003E76CB">
              <w:rPr>
                <w:i/>
                <w:sz w:val="24"/>
                <w:szCs w:val="24"/>
              </w:rPr>
              <w:t xml:space="preserve">рганизации на иных условиях (исходя из количества замещаемых ставок, приведенного к целочисленным значениям), имеющих ученую степень (в том числе ученую степень, полученную в иностранном государстве и признаваемую в РФ) и (или) ученое з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 w:rsidRPr="00E974A2">
              <w:rPr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</w:tr>
      <w:tr w:rsidR="00E2672C" w:rsidRPr="00E974A2" w:rsidTr="00E26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Default="00E2672C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3E76CB" w:rsidRDefault="00E2672C" w:rsidP="00703F2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E76CB">
              <w:rPr>
                <w:i/>
                <w:sz w:val="24"/>
                <w:szCs w:val="24"/>
              </w:rPr>
              <w:t>(в том числе ученое звание, полученное в иностранном государстве и признаваемое в Р</w:t>
            </w:r>
            <w:r>
              <w:rPr>
                <w:i/>
                <w:sz w:val="24"/>
                <w:szCs w:val="24"/>
              </w:rPr>
              <w:t>Ф),</w:t>
            </w:r>
            <w:r w:rsidRPr="00E974A2">
              <w:rPr>
                <w:i/>
                <w:sz w:val="24"/>
                <w:szCs w:val="24"/>
              </w:rPr>
              <w:t xml:space="preserve"> в общем числе научно-педагогических работников, реализующих программу бакалав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2C" w:rsidRDefault="00E2672C" w:rsidP="00703F25">
            <w:pPr>
              <w:jc w:val="center"/>
              <w:rPr>
                <w:sz w:val="24"/>
                <w:szCs w:val="24"/>
              </w:rPr>
            </w:pPr>
          </w:p>
        </w:tc>
      </w:tr>
      <w:tr w:rsidR="00E2672C" w:rsidRPr="00600DF2" w:rsidTr="00E26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</w:t>
            </w:r>
            <w:proofErr w:type="gramEnd"/>
            <w:r>
              <w:rPr>
                <w:i/>
                <w:iCs/>
                <w:sz w:val="24"/>
                <w:szCs w:val="24"/>
              </w:rPr>
              <w:t>).</w:t>
            </w:r>
            <w:r w:rsidRPr="00E974A2">
              <w:rPr>
                <w:i/>
                <w:sz w:val="24"/>
                <w:szCs w:val="24"/>
              </w:rPr>
              <w:t xml:space="preserve"> в общем числе работников реализующих программу бакалаври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2C" w:rsidRPr="00E974A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(</w:t>
            </w:r>
            <w:r w:rsidRPr="00E974A2">
              <w:rPr>
                <w:sz w:val="24"/>
                <w:szCs w:val="24"/>
              </w:rPr>
              <w:t>10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2C" w:rsidRPr="00600DF2" w:rsidRDefault="00E2672C" w:rsidP="0070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</w:tr>
    </w:tbl>
    <w:p w:rsidR="00E2672C" w:rsidRDefault="00E2672C" w:rsidP="00E2672C"/>
    <w:p w:rsidR="00E2672C" w:rsidRDefault="00E2672C" w:rsidP="001B4208">
      <w:pPr>
        <w:jc w:val="center"/>
        <w:rPr>
          <w:b/>
          <w:sz w:val="28"/>
          <w:szCs w:val="28"/>
          <w:u w:val="single"/>
        </w:rPr>
      </w:pPr>
    </w:p>
    <w:p w:rsidR="00E2672C" w:rsidRDefault="00E2672C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2672C" w:rsidRDefault="00E2672C" w:rsidP="00E2672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  <w:r w:rsidR="007E447B">
        <w:rPr>
          <w:i/>
          <w:sz w:val="28"/>
          <w:szCs w:val="28"/>
        </w:rPr>
        <w:t>1</w:t>
      </w:r>
    </w:p>
    <w:p w:rsidR="00F67BA0" w:rsidRPr="00F361B7" w:rsidRDefault="00F67BA0" w:rsidP="00E2672C">
      <w:pPr>
        <w:jc w:val="right"/>
        <w:rPr>
          <w:i/>
          <w:sz w:val="28"/>
          <w:szCs w:val="28"/>
        </w:rPr>
      </w:pPr>
    </w:p>
    <w:p w:rsidR="00F67BA0" w:rsidRPr="00F67BA0" w:rsidRDefault="00F67BA0" w:rsidP="00F67BA0">
      <w:pPr>
        <w:jc w:val="center"/>
        <w:rPr>
          <w:b/>
          <w:i/>
          <w:sz w:val="28"/>
          <w:szCs w:val="28"/>
        </w:rPr>
      </w:pPr>
      <w:r w:rsidRPr="00F67BA0">
        <w:rPr>
          <w:b/>
          <w:i/>
          <w:sz w:val="28"/>
          <w:szCs w:val="28"/>
        </w:rPr>
        <w:t>Повышение квалификации ППС в 2023 году</w:t>
      </w:r>
    </w:p>
    <w:tbl>
      <w:tblPr>
        <w:tblW w:w="9924" w:type="dxa"/>
        <w:tblInd w:w="108" w:type="dxa"/>
        <w:tblLayout w:type="fixed"/>
        <w:tblLook w:val="04A0"/>
      </w:tblPr>
      <w:tblGrid>
        <w:gridCol w:w="426"/>
        <w:gridCol w:w="2693"/>
        <w:gridCol w:w="1276"/>
        <w:gridCol w:w="1701"/>
        <w:gridCol w:w="2268"/>
        <w:gridCol w:w="1560"/>
      </w:tblGrid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8329A5" w:rsidRDefault="00F67BA0" w:rsidP="000D7D1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329A5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8329A5">
              <w:rPr>
                <w:b/>
                <w:sz w:val="16"/>
                <w:szCs w:val="16"/>
              </w:rPr>
              <w:t>п</w:t>
            </w:r>
            <w:proofErr w:type="gramEnd"/>
            <w:r w:rsidRPr="008329A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Сведения 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Дата повы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 xml:space="preserve">Вид </w:t>
            </w:r>
          </w:p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повышения</w:t>
            </w:r>
          </w:p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 xml:space="preserve">Вид </w:t>
            </w:r>
          </w:p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документа</w:t>
            </w:r>
          </w:p>
        </w:tc>
      </w:tr>
      <w:tr w:rsidR="00F67BA0" w:rsidRPr="00600DF2" w:rsidTr="008524C7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6</w:t>
            </w:r>
          </w:p>
        </w:tc>
      </w:tr>
      <w:tr w:rsidR="00F67BA0" w:rsidRPr="00600DF2" w:rsidTr="008524C7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r w:rsidRPr="00064023">
              <w:rPr>
                <w:b/>
              </w:rPr>
              <w:t>Бабичев Константин Николаевич</w:t>
            </w: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74" w:right="-108"/>
              <w:jc w:val="center"/>
            </w:pPr>
            <w:r>
              <w:t>Современные информа</w:t>
            </w:r>
            <w:r w:rsidR="000D7D14">
              <w:t>-</w:t>
            </w:r>
            <w:r>
              <w:t xml:space="preserve">ционные технологии и интерактивная среда электронного обучения </w:t>
            </w:r>
            <w:proofErr w:type="gramStart"/>
            <w:r>
              <w:t>в</w:t>
            </w:r>
            <w:proofErr w:type="gramEnd"/>
            <w:r>
              <w:t xml:space="preserve"> образовательной </w:t>
            </w:r>
          </w:p>
          <w:p w:rsidR="00F67BA0" w:rsidRPr="00064023" w:rsidRDefault="00F67BA0" w:rsidP="000D7D14">
            <w:pPr>
              <w:ind w:left="-74" w:right="-108"/>
              <w:jc w:val="center"/>
              <w:rPr>
                <w:lang w:eastAsia="en-US"/>
              </w:rPr>
            </w:pPr>
            <w:r>
              <w:t>организации</w:t>
            </w:r>
            <w:r w:rsidR="000D7D14">
              <w:t xml:space="preserve"> </w:t>
            </w:r>
            <w:r>
              <w:t>(7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08.08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16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 w:rsidRPr="00064023">
              <w:t xml:space="preserve">АНПОО </w:t>
            </w:r>
            <w:r>
              <w:t>«</w:t>
            </w:r>
            <w:r w:rsidRPr="00064023">
              <w:t>Кубанский институт профессионального образования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74" w:right="-108"/>
              <w:jc w:val="center"/>
            </w:pPr>
            <w:r>
              <w:t>Тьюторское сопровождение лиц с ОВЗ в инклюзивном образовании в условиях ФГОС</w:t>
            </w:r>
          </w:p>
          <w:p w:rsidR="00F67BA0" w:rsidRPr="00064023" w:rsidRDefault="00F67BA0" w:rsidP="000D7D14">
            <w:pPr>
              <w:ind w:left="-74" w:right="-108"/>
              <w:jc w:val="center"/>
              <w:rPr>
                <w:lang w:eastAsia="en-US"/>
              </w:rPr>
            </w:pPr>
            <w:r>
              <w:t>(4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10.07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03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 xml:space="preserve">АНПОР «Кубанский институт </w:t>
            </w:r>
            <w:proofErr w:type="gramStart"/>
            <w:r>
              <w:t>профес-сионального</w:t>
            </w:r>
            <w:proofErr w:type="gramEnd"/>
            <w: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74" w:right="-108"/>
              <w:jc w:val="center"/>
            </w:pPr>
            <w:r>
              <w:t>Управление бизнесс-процессами в корпорации и его информационно-аналитическое и документальное обеспечение: инновационные и практико-ориентированные технологии</w:t>
            </w:r>
          </w:p>
          <w:p w:rsidR="00F67BA0" w:rsidRPr="00064023" w:rsidRDefault="00F67BA0" w:rsidP="000D7D14">
            <w:pPr>
              <w:ind w:left="-74" w:right="-108"/>
              <w:jc w:val="center"/>
            </w:pPr>
            <w:r>
              <w:t>(7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13.02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Pr="00064023" w:rsidRDefault="00F67BA0" w:rsidP="000D7D14">
            <w:pPr>
              <w:jc w:val="center"/>
            </w:pPr>
            <w:r>
              <w:t>1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университ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rPr>
                <w:lang w:eastAsia="en-US"/>
              </w:rPr>
              <w:t>удостоверение</w:t>
            </w:r>
          </w:p>
        </w:tc>
      </w:tr>
      <w:tr w:rsidR="00F67BA0" w:rsidRPr="00600DF2" w:rsidTr="008524C7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rPr>
                <w:b/>
              </w:rPr>
            </w:pPr>
            <w:r w:rsidRPr="00064023">
              <w:rPr>
                <w:b/>
              </w:rPr>
              <w:t>Васкевич Татьяна Владимировна</w:t>
            </w:r>
          </w:p>
        </w:tc>
      </w:tr>
      <w:tr w:rsidR="00F67BA0" w:rsidRPr="00600DF2" w:rsidTr="008524C7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Информационно- коммуникационные технологии цифровая трансформация образования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(108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10.10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25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Крымский федеральный университет имени В.И.Венданского В.Г.Я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D93DF9" w:rsidRDefault="00F67BA0" w:rsidP="000D7D14">
            <w:pPr>
              <w:rPr>
                <w:b/>
              </w:rPr>
            </w:pPr>
            <w:r>
              <w:rPr>
                <w:b/>
              </w:rPr>
              <w:t>Гетманцев Константин Николаевич</w:t>
            </w:r>
          </w:p>
        </w:tc>
      </w:tr>
      <w:tr w:rsidR="00F67BA0" w:rsidRPr="00600DF2" w:rsidTr="008524C7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Тьюторское сопровождение лиц с ОВЗ в инклюзивном образовании в условиях ФГОС</w:t>
            </w:r>
            <w:r w:rsidR="000D7D14">
              <w:t xml:space="preserve"> </w:t>
            </w:r>
            <w:r>
              <w:t>(4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10.07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Default="00F67BA0" w:rsidP="000D7D14">
            <w:pPr>
              <w:jc w:val="center"/>
            </w:pPr>
            <w:r>
              <w:t>03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108" w:right="-108"/>
              <w:jc w:val="center"/>
            </w:pPr>
            <w:r>
              <w:t xml:space="preserve">АНП ОО «Кубанский институт </w:t>
            </w:r>
            <w:proofErr w:type="gramStart"/>
            <w:r>
              <w:t>профес-сионального</w:t>
            </w:r>
            <w:proofErr w:type="gramEnd"/>
            <w:r>
              <w:t xml:space="preserve">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удостоверение</w:t>
            </w:r>
          </w:p>
        </w:tc>
      </w:tr>
      <w:tr w:rsidR="00F67BA0" w:rsidRPr="00600DF2" w:rsidTr="008524C7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14" w:rsidRDefault="00F67BA0" w:rsidP="000D7D14">
            <w:pPr>
              <w:jc w:val="center"/>
            </w:pPr>
            <w:r>
              <w:t>Охрана труда образовательной организации</w:t>
            </w:r>
            <w:r w:rsidR="000D7D14">
              <w:t xml:space="preserve"> </w:t>
            </w:r>
          </w:p>
          <w:p w:rsidR="00F67BA0" w:rsidRDefault="00F67BA0" w:rsidP="000D7D14">
            <w:pPr>
              <w:jc w:val="center"/>
            </w:pPr>
            <w:r>
              <w:t>(1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10.02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Default="00F67BA0" w:rsidP="000D7D14">
            <w:pPr>
              <w:jc w:val="center"/>
            </w:pPr>
            <w:r>
              <w:t>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108" w:right="-108"/>
              <w:jc w:val="center"/>
            </w:pPr>
            <w:r>
              <w:t xml:space="preserve">ФГБО УВО «Кубанский государственный аграрный университет имени И.Т.Труби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удостоверение</w:t>
            </w:r>
          </w:p>
        </w:tc>
      </w:tr>
      <w:tr w:rsidR="00F67BA0" w:rsidRPr="00600DF2" w:rsidTr="008524C7">
        <w:trPr>
          <w:trHeight w:val="10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Информационно-коммуникационные технологии в образовательной деятельности</w:t>
            </w:r>
            <w:r w:rsidR="000D7D14">
              <w:t xml:space="preserve"> </w:t>
            </w:r>
            <w:r>
              <w:t>(24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27.06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Default="00F67BA0" w:rsidP="000D7D14">
            <w:pPr>
              <w:jc w:val="center"/>
            </w:pPr>
            <w:r>
              <w:t>3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108" w:right="-108"/>
              <w:jc w:val="center"/>
            </w:pPr>
            <w:r>
              <w:t xml:space="preserve">ФГБО УВО «Кубанский государственный аграрный университет имени И.Т.Труби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удостоверение</w:t>
            </w:r>
          </w:p>
        </w:tc>
      </w:tr>
      <w:tr w:rsidR="00F67BA0" w:rsidRPr="00600DF2" w:rsidTr="008524C7">
        <w:trPr>
          <w:trHeight w:val="8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Оказание первой помощи (1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23.03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Default="00F67BA0" w:rsidP="000D7D14">
            <w:pPr>
              <w:jc w:val="center"/>
            </w:pPr>
            <w:r>
              <w:t>3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108" w:right="-108"/>
              <w:jc w:val="center"/>
            </w:pPr>
            <w:r>
              <w:t>ФГБО УВО «Кубанский государственный аграрный университет имени И.Т.Трубилина</w:t>
            </w:r>
          </w:p>
          <w:p w:rsidR="000D7D14" w:rsidRDefault="000D7D14" w:rsidP="000D7D14">
            <w:pPr>
              <w:ind w:left="-108" w:right="-10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удостоверение</w:t>
            </w:r>
          </w:p>
        </w:tc>
      </w:tr>
      <w:tr w:rsidR="00F67BA0" w:rsidRPr="00600DF2" w:rsidTr="008524C7">
        <w:trPr>
          <w:trHeight w:val="1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е и организационные аспекты создания педагогических условий для развития обучающихся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2023</w:t>
            </w:r>
          </w:p>
          <w:p w:rsidR="00F67BA0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ФГБО УВО «Кубанский государственный аграрный университет имени И.Т.Трубилина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удостоверение</w:t>
            </w:r>
          </w:p>
        </w:tc>
      </w:tr>
      <w:tr w:rsidR="000D7D14" w:rsidRPr="00600DF2" w:rsidTr="008524C7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7D14" w:rsidRPr="00064023" w:rsidRDefault="000D7D14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7D14" w:rsidRPr="00064023" w:rsidRDefault="000D7D14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7D14" w:rsidRPr="00064023" w:rsidRDefault="000D7D14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7D14" w:rsidRPr="00064023" w:rsidRDefault="000D7D14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7D14" w:rsidRPr="00064023" w:rsidRDefault="000D7D14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7D14" w:rsidRPr="00064023" w:rsidRDefault="000D7D14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6</w:t>
            </w:r>
          </w:p>
        </w:tc>
      </w:tr>
      <w:tr w:rsidR="00F67BA0" w:rsidRPr="00600DF2" w:rsidTr="008524C7">
        <w:trPr>
          <w:trHeight w:val="283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r w:rsidRPr="00064023">
              <w:rPr>
                <w:b/>
              </w:rPr>
              <w:t>Горлова Елена Анатольевна</w:t>
            </w: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Юриспруденция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(25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23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26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rPr>
                <w:lang w:eastAsia="en-US"/>
              </w:rPr>
              <w:t>профессиональная пере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 xml:space="preserve">ОУП </w:t>
            </w:r>
            <w:proofErr w:type="gramStart"/>
            <w:r>
              <w:t>ВО</w:t>
            </w:r>
            <w:proofErr w:type="gramEnd"/>
            <w:r>
              <w:t xml:space="preserve"> «Академия труда и социальных отнош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диплом</w:t>
            </w:r>
          </w:p>
        </w:tc>
      </w:tr>
      <w:tr w:rsidR="00F67BA0" w:rsidRPr="00600DF2" w:rsidTr="008524C7">
        <w:trPr>
          <w:trHeight w:val="307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3A6030" w:rsidRDefault="00F67BA0" w:rsidP="000D7D14">
            <w:pPr>
              <w:tabs>
                <w:tab w:val="left" w:pos="345"/>
              </w:tabs>
              <w:rPr>
                <w:b/>
              </w:rPr>
            </w:pPr>
            <w:r w:rsidRPr="003A6030">
              <w:rPr>
                <w:b/>
              </w:rPr>
              <w:t>Дементеева Ирина Ильинична</w:t>
            </w:r>
          </w:p>
        </w:tc>
      </w:tr>
      <w:tr w:rsidR="00F67BA0" w:rsidRPr="00600DF2" w:rsidTr="008524C7">
        <w:trPr>
          <w:trHeight w:val="9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Оказание первой помощи (1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23.03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Default="00F67BA0" w:rsidP="000D7D14">
            <w:pPr>
              <w:jc w:val="center"/>
            </w:pPr>
            <w:r>
              <w:t>3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108"/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аграрный университет им.И.Т.Труби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rPr>
                <w:b/>
              </w:rPr>
            </w:pPr>
            <w:r>
              <w:rPr>
                <w:b/>
              </w:rPr>
              <w:t xml:space="preserve">Илясова Елена Валериевна </w:t>
            </w: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информа</w:t>
            </w:r>
            <w:r w:rsidR="000D7D14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ционно-коммуникационных технологий в </w:t>
            </w:r>
            <w:proofErr w:type="gramStart"/>
            <w:r>
              <w:rPr>
                <w:lang w:eastAsia="en-US"/>
              </w:rPr>
              <w:t>профессиональ</w:t>
            </w:r>
            <w:r w:rsidR="000D7D14">
              <w:rPr>
                <w:lang w:eastAsia="en-US"/>
              </w:rPr>
              <w:t>-</w:t>
            </w:r>
            <w:r>
              <w:rPr>
                <w:lang w:eastAsia="en-US"/>
              </w:rPr>
              <w:t>ной</w:t>
            </w:r>
            <w:proofErr w:type="gramEnd"/>
            <w:r>
              <w:rPr>
                <w:lang w:eastAsia="en-US"/>
              </w:rPr>
              <w:t xml:space="preserve"> деятельности препо</w:t>
            </w:r>
            <w:r w:rsidR="000D7D14">
              <w:rPr>
                <w:lang w:eastAsia="en-US"/>
              </w:rPr>
              <w:t>-</w:t>
            </w:r>
            <w:r>
              <w:rPr>
                <w:lang w:eastAsia="en-US"/>
              </w:rPr>
              <w:t>давателя как средство повы</w:t>
            </w:r>
            <w:r w:rsidR="000D7D14">
              <w:rPr>
                <w:lang w:eastAsia="en-US"/>
              </w:rPr>
              <w:t>-</w:t>
            </w:r>
            <w:r>
              <w:rPr>
                <w:lang w:eastAsia="en-US"/>
              </w:rPr>
              <w:t>шения качества учебного процесса</w:t>
            </w:r>
            <w:r w:rsidR="000D7D1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7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08.08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16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АНПОО «Кубанский институт профессион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108" w:right="-108"/>
              <w:jc w:val="center"/>
            </w:pPr>
            <w:r>
              <w:t>Тьюторское сопровождение лиц с ОВЗ в инклюзивном образовании в условиях ФГОС</w:t>
            </w:r>
          </w:p>
          <w:p w:rsidR="00F67BA0" w:rsidRPr="00064023" w:rsidRDefault="00F67BA0" w:rsidP="000D7D14">
            <w:pPr>
              <w:ind w:left="-108" w:right="-108"/>
              <w:jc w:val="center"/>
              <w:rPr>
                <w:lang w:eastAsia="en-US"/>
              </w:rPr>
            </w:pPr>
            <w:r>
              <w:t>(4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10.07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03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АНП ОО «Кубанский институт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бизнес-процессами в корпорации и его информационно</w:t>
            </w:r>
            <w:r w:rsidR="000D7D14">
              <w:rPr>
                <w:lang w:eastAsia="en-US"/>
              </w:rPr>
              <w:t>-</w:t>
            </w:r>
            <w:r>
              <w:rPr>
                <w:lang w:eastAsia="en-US"/>
              </w:rPr>
              <w:t>аналити</w:t>
            </w:r>
            <w:r w:rsidR="000D7D14">
              <w:rPr>
                <w:lang w:eastAsia="en-US"/>
              </w:rPr>
              <w:t>-</w:t>
            </w:r>
            <w:r>
              <w:rPr>
                <w:lang w:eastAsia="en-US"/>
              </w:rPr>
              <w:t>ческое и документальное обеспечении: инновационные и практико-ориентированные технологии</w:t>
            </w:r>
            <w:r w:rsidR="000D7D1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7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.2023</w:t>
            </w:r>
          </w:p>
          <w:p w:rsidR="00F67BA0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БОУ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уб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rPr>
                <w:b/>
              </w:rPr>
            </w:pPr>
            <w:r>
              <w:rPr>
                <w:b/>
              </w:rPr>
              <w:t>Коваленко Альберт Васильевич</w:t>
            </w:r>
          </w:p>
        </w:tc>
      </w:tr>
      <w:tr w:rsidR="00F67BA0" w:rsidRPr="00600DF2" w:rsidTr="008524C7">
        <w:trPr>
          <w:trHeight w:val="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кусственный интеллект (144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23</w:t>
            </w:r>
          </w:p>
          <w:p w:rsidR="00F67BA0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ind w:left="-108" w:right="-108"/>
              <w:jc w:val="center"/>
              <w:rPr>
                <w:lang w:eastAsia="en-US"/>
              </w:rPr>
            </w:pPr>
            <w:r>
              <w:t>ООО «Информационно-коммуникативные технологии плю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 w:rsidRPr="00064023">
              <w:t xml:space="preserve">Особенности преподавания дисциплины </w:t>
            </w:r>
            <w:r>
              <w:t>«</w:t>
            </w:r>
            <w:r w:rsidRPr="00064023">
              <w:t>Трудовое право</w:t>
            </w:r>
            <w:r>
              <w:t>»</w:t>
            </w:r>
            <w:r w:rsidRPr="00064023">
              <w:t xml:space="preserve"> в условиях ФГОС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 w:rsidRPr="00064023">
              <w:t>(3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 w:rsidRPr="00064023">
              <w:t>с</w:t>
            </w:r>
            <w:r>
              <w:t xml:space="preserve"> </w:t>
            </w:r>
            <w:r w:rsidRPr="00064023">
              <w:t>11.11.2022 по 17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ind w:left="-108" w:right="-108"/>
              <w:jc w:val="center"/>
              <w:rPr>
                <w:lang w:eastAsia="en-US"/>
              </w:rPr>
            </w:pPr>
            <w:r w:rsidRPr="00064023">
              <w:t xml:space="preserve">ООО </w:t>
            </w:r>
            <w:r>
              <w:t>«</w:t>
            </w:r>
            <w:r w:rsidRPr="00064023">
              <w:t>Институт развития образования, повышен</w:t>
            </w:r>
            <w:r>
              <w:t>ия квалификации и переподготов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rPr>
                <w:b/>
              </w:rPr>
            </w:pPr>
            <w:r w:rsidRPr="00064023">
              <w:rPr>
                <w:b/>
              </w:rPr>
              <w:t>Лозовский Денис Николаевич</w:t>
            </w:r>
          </w:p>
        </w:tc>
      </w:tr>
      <w:tr w:rsidR="00F67BA0" w:rsidRPr="00600DF2" w:rsidTr="008524C7">
        <w:trPr>
          <w:trHeight w:val="1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Цифровизация образования и развития электронно-образовательной среды вуза в условиях трансформации: базовые компетенции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(9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06.02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3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 w:rsidRPr="00064023">
              <w:t xml:space="preserve">ООО </w:t>
            </w:r>
            <w:r>
              <w:t>«</w:t>
            </w:r>
            <w:r w:rsidRPr="00064023">
              <w:t>Институт развития образования, повышен</w:t>
            </w:r>
            <w:r>
              <w:t>ия квалификации и переподготов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 xml:space="preserve">Информационные </w:t>
            </w:r>
            <w:proofErr w:type="gramStart"/>
            <w:r>
              <w:t>образо</w:t>
            </w:r>
            <w:r w:rsidR="000D7D14">
              <w:t>-</w:t>
            </w:r>
            <w:r>
              <w:t>вательные</w:t>
            </w:r>
            <w:proofErr w:type="gramEnd"/>
            <w:r>
              <w:t xml:space="preserve"> технологии в высшей школе</w:t>
            </w:r>
            <w:r w:rsidR="000D7D14">
              <w:t xml:space="preserve"> </w:t>
            </w:r>
            <w:r>
              <w:t>(3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03.04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Default="00F67BA0" w:rsidP="000D7D14">
            <w:pPr>
              <w:jc w:val="center"/>
            </w:pPr>
            <w: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 xml:space="preserve">ФГКОУ </w:t>
            </w:r>
            <w:proofErr w:type="gramStart"/>
            <w:r>
              <w:t>ВО</w:t>
            </w:r>
            <w:proofErr w:type="gramEnd"/>
            <w:r>
              <w:t xml:space="preserve"> Краснодарский университет МВД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 w:rsidRPr="00064023">
              <w:t>удостоверение</w:t>
            </w:r>
          </w:p>
          <w:p w:rsidR="00F67BA0" w:rsidRPr="00064023" w:rsidRDefault="00F67BA0" w:rsidP="000D7D14">
            <w:pPr>
              <w:jc w:val="center"/>
            </w:pPr>
          </w:p>
        </w:tc>
      </w:tr>
      <w:tr w:rsidR="000D7D14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14" w:rsidRDefault="000D7D14" w:rsidP="000D7D14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14" w:rsidRPr="00AC5522" w:rsidRDefault="000D7D14" w:rsidP="000D7D14">
            <w:pPr>
              <w:jc w:val="center"/>
            </w:pPr>
            <w:r w:rsidRPr="00AC5522">
              <w:t xml:space="preserve">Актуальные вопросы </w:t>
            </w:r>
            <w:proofErr w:type="gramStart"/>
            <w:r w:rsidRPr="00AC5522">
              <w:t>пра</w:t>
            </w:r>
            <w:r>
              <w:t>-</w:t>
            </w:r>
            <w:r w:rsidRPr="00AC5522">
              <w:t>воприменительной</w:t>
            </w:r>
            <w:proofErr w:type="gramEnd"/>
            <w:r w:rsidRPr="00AC5522">
              <w:t xml:space="preserve"> деятель</w:t>
            </w:r>
            <w:r>
              <w:t>-</w:t>
            </w:r>
            <w:r w:rsidRPr="00AC5522">
              <w:t>ности в уголовно-процессу</w:t>
            </w:r>
            <w:r>
              <w:t>-</w:t>
            </w:r>
            <w:r w:rsidRPr="00AC5522">
              <w:t>альной деятельности и пра</w:t>
            </w:r>
            <w:r>
              <w:t>-</w:t>
            </w:r>
            <w:r w:rsidRPr="00AC5522">
              <w:t>воохранительных органах</w:t>
            </w:r>
          </w:p>
          <w:p w:rsidR="000D7D14" w:rsidRDefault="000D7D14" w:rsidP="000D7D14">
            <w:pPr>
              <w:jc w:val="center"/>
            </w:pPr>
            <w:r w:rsidRPr="00AC5522">
              <w:t>(7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14" w:rsidRPr="00AC5522" w:rsidRDefault="000D7D14" w:rsidP="000D7D14">
            <w:pPr>
              <w:jc w:val="center"/>
            </w:pPr>
            <w:r w:rsidRPr="00AC5522">
              <w:t>01.07.2023</w:t>
            </w:r>
          </w:p>
          <w:p w:rsidR="000D7D14" w:rsidRPr="00AC5522" w:rsidRDefault="000D7D14" w:rsidP="000D7D14">
            <w:pPr>
              <w:jc w:val="center"/>
            </w:pPr>
            <w:r w:rsidRPr="00AC5522">
              <w:t>по</w:t>
            </w:r>
          </w:p>
          <w:p w:rsidR="000D7D14" w:rsidRDefault="000D7D14" w:rsidP="000D7D14">
            <w:pPr>
              <w:jc w:val="center"/>
            </w:pPr>
            <w:r w:rsidRPr="00AC5522">
              <w:t>1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14" w:rsidRPr="00064023" w:rsidRDefault="000D7D14" w:rsidP="000D7D14">
            <w:pPr>
              <w:jc w:val="center"/>
            </w:pPr>
            <w:r w:rsidRPr="00AC5522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14" w:rsidRDefault="000D7D14" w:rsidP="000D7D14">
            <w:pPr>
              <w:ind w:left="-108" w:right="-108"/>
              <w:jc w:val="center"/>
            </w:pPr>
            <w:r w:rsidRPr="00064023">
              <w:t xml:space="preserve">ООО </w:t>
            </w:r>
            <w:r>
              <w:t>«</w:t>
            </w:r>
            <w:r w:rsidRPr="00064023">
              <w:t>Институт развития образования, повышен</w:t>
            </w:r>
            <w:r>
              <w:t>ия квалификации и переподготов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14" w:rsidRDefault="000D7D14" w:rsidP="000D7D14">
            <w:pPr>
              <w:jc w:val="center"/>
            </w:pPr>
            <w:r w:rsidRPr="00AC5522">
              <w:t>удостоверение</w:t>
            </w:r>
          </w:p>
          <w:p w:rsidR="000D7D14" w:rsidRPr="00064023" w:rsidRDefault="000D7D14" w:rsidP="000D7D14">
            <w:pPr>
              <w:jc w:val="center"/>
            </w:pP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Современное состояние законодательства и правоприменения в практике преподавания дисциплин юридического цикла</w:t>
            </w:r>
            <w:r w:rsidR="000D7D14">
              <w:t xml:space="preserve"> </w:t>
            </w:r>
            <w:r>
              <w:t>(44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05.09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Default="00F67BA0" w:rsidP="000D7D14">
            <w:pPr>
              <w:jc w:val="center"/>
            </w:pPr>
            <w:r>
              <w:t>09.06.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аграрный университет </w:t>
            </w:r>
          </w:p>
          <w:p w:rsidR="00F67BA0" w:rsidRDefault="00F67BA0" w:rsidP="000D7D14">
            <w:pPr>
              <w:jc w:val="center"/>
            </w:pPr>
            <w:r>
              <w:t>им.И.Т.Труби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 w:rsidRPr="00064023">
              <w:t>удостоверение</w:t>
            </w:r>
          </w:p>
          <w:p w:rsidR="00F67BA0" w:rsidRPr="00064023" w:rsidRDefault="00F67BA0" w:rsidP="000D7D14">
            <w:pPr>
              <w:jc w:val="center"/>
            </w:pPr>
          </w:p>
        </w:tc>
      </w:tr>
      <w:tr w:rsidR="00F67BA0" w:rsidRPr="00600DF2" w:rsidTr="008524C7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7BA0" w:rsidRPr="00064023" w:rsidRDefault="00F67BA0" w:rsidP="000D7D14">
            <w:pPr>
              <w:jc w:val="center"/>
              <w:rPr>
                <w:b/>
              </w:rPr>
            </w:pPr>
            <w:r w:rsidRPr="00064023">
              <w:rPr>
                <w:b/>
              </w:rPr>
              <w:t>6</w:t>
            </w:r>
          </w:p>
        </w:tc>
      </w:tr>
      <w:tr w:rsidR="00F67BA0" w:rsidRPr="00600DF2" w:rsidTr="008524C7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rPr>
                <w:b/>
              </w:rPr>
            </w:pPr>
            <w:r>
              <w:rPr>
                <w:b/>
              </w:rPr>
              <w:t>Петров Игорь Валентинович</w:t>
            </w:r>
          </w:p>
        </w:tc>
      </w:tr>
      <w:tr w:rsidR="00F67BA0" w:rsidRPr="00600DF2" w:rsidTr="008524C7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азание первой помощи (1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23</w:t>
            </w:r>
          </w:p>
          <w:p w:rsidR="00F67BA0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108" w:right="-108"/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аграрный университет </w:t>
            </w:r>
          </w:p>
          <w:p w:rsidR="00F67BA0" w:rsidRPr="00064023" w:rsidRDefault="00F67BA0" w:rsidP="000D7D14">
            <w:pPr>
              <w:ind w:left="-108" w:right="-108"/>
              <w:jc w:val="center"/>
              <w:rPr>
                <w:lang w:eastAsia="en-US"/>
              </w:rPr>
            </w:pPr>
            <w:r>
              <w:t>им.И.Т.Труби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ind w:left="-108" w:right="-108"/>
              <w:jc w:val="center"/>
              <w:rPr>
                <w:lang w:eastAsia="en-US"/>
              </w:rPr>
            </w:pPr>
            <w:r>
              <w:t>Информационно- коммуникационные технологии в образовательной деятельности</w:t>
            </w:r>
            <w:r w:rsidR="000D7D14">
              <w:t xml:space="preserve"> </w:t>
            </w:r>
            <w:r>
              <w:t>(24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24.10.2023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 w:rsidRPr="00064023">
              <w:t xml:space="preserve">по </w:t>
            </w:r>
            <w:r>
              <w:t>27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108" w:right="-108"/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аграрный университет </w:t>
            </w:r>
          </w:p>
          <w:p w:rsidR="00F67BA0" w:rsidRPr="00064023" w:rsidRDefault="00F67BA0" w:rsidP="000D7D14">
            <w:pPr>
              <w:ind w:left="-108" w:right="-108"/>
              <w:jc w:val="center"/>
              <w:rPr>
                <w:lang w:eastAsia="en-US"/>
              </w:rPr>
            </w:pPr>
            <w:r>
              <w:t>им.И.Т.Труби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удостоверение</w:t>
            </w:r>
          </w:p>
        </w:tc>
      </w:tr>
      <w:tr w:rsidR="00F67BA0" w:rsidRPr="00600DF2" w:rsidTr="008524C7">
        <w:trPr>
          <w:trHeight w:val="8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108" w:right="-108"/>
              <w:jc w:val="center"/>
            </w:pPr>
            <w:r>
              <w:t>Охрана труда в образовательной организации</w:t>
            </w:r>
          </w:p>
          <w:p w:rsidR="00F67BA0" w:rsidRDefault="00F67BA0" w:rsidP="000D7D14">
            <w:pPr>
              <w:ind w:left="-108" w:right="-108"/>
              <w:jc w:val="center"/>
            </w:pPr>
            <w:r>
              <w:t>(1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10.02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Default="00F67BA0" w:rsidP="000D7D14">
            <w:pPr>
              <w:jc w:val="center"/>
            </w:pPr>
            <w:r>
              <w:t>15.02.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ind w:left="-108" w:right="-108"/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аграрный университет </w:t>
            </w:r>
          </w:p>
          <w:p w:rsidR="00F67BA0" w:rsidRPr="00064023" w:rsidRDefault="00F67BA0" w:rsidP="000D7D14">
            <w:pPr>
              <w:ind w:left="-108" w:right="-108"/>
              <w:jc w:val="center"/>
              <w:rPr>
                <w:lang w:eastAsia="en-US"/>
              </w:rPr>
            </w:pPr>
            <w:r>
              <w:t>им.И.Т.Труби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>
              <w:t>удостоверение</w:t>
            </w:r>
          </w:p>
        </w:tc>
      </w:tr>
      <w:tr w:rsidR="00F67BA0" w:rsidRPr="00600DF2" w:rsidTr="008524C7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F445C8">
            <w:pPr>
              <w:ind w:left="-108" w:right="-108"/>
              <w:jc w:val="center"/>
            </w:pPr>
            <w:r>
              <w:t xml:space="preserve">Современное состояние законодательства и </w:t>
            </w:r>
            <w:proofErr w:type="gramStart"/>
            <w:r>
              <w:t>право</w:t>
            </w:r>
            <w:r w:rsidR="00F445C8">
              <w:t>-</w:t>
            </w:r>
            <w:r>
              <w:t>применения</w:t>
            </w:r>
            <w:proofErr w:type="gramEnd"/>
            <w:r>
              <w:t xml:space="preserve"> в практике пре</w:t>
            </w:r>
            <w:r w:rsidR="00F445C8">
              <w:t>-</w:t>
            </w:r>
            <w:r>
              <w:t>подавания дисциплин юри</w:t>
            </w:r>
            <w:r w:rsidR="00F445C8">
              <w:t>-</w:t>
            </w:r>
            <w:r>
              <w:t>дического цикла (в т.ч. стажи</w:t>
            </w:r>
            <w:r w:rsidR="00F445C8">
              <w:t>-</w:t>
            </w:r>
            <w:r>
              <w:t>ровка «Грантовая поддержка сельскохозяйственных производителей»)</w:t>
            </w:r>
            <w:r w:rsidR="00F445C8">
              <w:t xml:space="preserve"> </w:t>
            </w:r>
            <w:r>
              <w:t>(44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05.09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Default="00F67BA0" w:rsidP="000D7D14">
            <w:pPr>
              <w:jc w:val="center"/>
            </w:pPr>
            <w:r>
              <w:t>0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EC57B3">
            <w:pPr>
              <w:ind w:left="-108" w:right="-108"/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аграрный университет </w:t>
            </w:r>
          </w:p>
          <w:p w:rsidR="00F67BA0" w:rsidRPr="00064023" w:rsidRDefault="00F67BA0" w:rsidP="00EC57B3">
            <w:pPr>
              <w:ind w:left="-108" w:right="-108"/>
              <w:jc w:val="center"/>
              <w:rPr>
                <w:lang w:eastAsia="en-US"/>
              </w:rPr>
            </w:pPr>
            <w:r>
              <w:t>им.И.Т.Труби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удостоверение</w:t>
            </w:r>
          </w:p>
        </w:tc>
      </w:tr>
      <w:tr w:rsidR="00F67BA0" w:rsidRPr="00600DF2" w:rsidTr="008524C7">
        <w:trPr>
          <w:trHeight w:val="10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F445C8">
            <w:pPr>
              <w:ind w:left="-108" w:right="-108"/>
              <w:jc w:val="center"/>
            </w:pPr>
            <w:r>
              <w:t>Использование ЭИОС в образовательном процессе</w:t>
            </w:r>
          </w:p>
          <w:p w:rsidR="00F67BA0" w:rsidRDefault="00F67BA0" w:rsidP="00F445C8">
            <w:pPr>
              <w:ind w:left="-108" w:right="-108"/>
              <w:jc w:val="center"/>
            </w:pPr>
            <w:r>
              <w:t>(1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25.09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Default="00F67BA0" w:rsidP="000D7D14">
            <w:pPr>
              <w:jc w:val="center"/>
            </w:pPr>
            <w:r>
              <w:t>07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EC57B3">
            <w:pPr>
              <w:ind w:left="-108" w:right="-108"/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аграрный университет </w:t>
            </w:r>
          </w:p>
          <w:p w:rsidR="00F67BA0" w:rsidRPr="00064023" w:rsidRDefault="00F67BA0" w:rsidP="00EC57B3">
            <w:pPr>
              <w:ind w:left="-108" w:right="-108"/>
              <w:jc w:val="center"/>
              <w:rPr>
                <w:lang w:eastAsia="en-US"/>
              </w:rPr>
            </w:pPr>
            <w:r>
              <w:t>им.И.Т.Труби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удостоверение</w:t>
            </w: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Государственная политика в области противодействия коррупции</w:t>
            </w:r>
          </w:p>
          <w:p w:rsidR="00F67BA0" w:rsidRDefault="00F67BA0" w:rsidP="000D7D14">
            <w:pPr>
              <w:jc w:val="center"/>
            </w:pPr>
            <w:r>
              <w:t>(7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12.12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Default="00F67BA0" w:rsidP="000D7D14">
            <w:pPr>
              <w:jc w:val="center"/>
            </w:pPr>
            <w:r>
              <w:t>2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EC57B3">
            <w:pPr>
              <w:ind w:left="-108" w:right="-108"/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аграрный университет </w:t>
            </w:r>
          </w:p>
          <w:p w:rsidR="00F67BA0" w:rsidRPr="00064023" w:rsidRDefault="00F67BA0" w:rsidP="00EC57B3">
            <w:pPr>
              <w:ind w:left="-108" w:right="-108"/>
              <w:jc w:val="center"/>
              <w:rPr>
                <w:lang w:eastAsia="en-US"/>
              </w:rPr>
            </w:pPr>
            <w:r>
              <w:t>им.И.Т.Труби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удостоверение</w:t>
            </w:r>
          </w:p>
        </w:tc>
      </w:tr>
      <w:tr w:rsidR="00F67BA0" w:rsidRPr="00600DF2" w:rsidTr="008524C7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нкус Елена Александровна</w:t>
            </w:r>
          </w:p>
        </w:tc>
      </w:tr>
      <w:tr w:rsidR="00F67BA0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</w:pPr>
            <w:r w:rsidRPr="0006402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F445C8">
            <w:pPr>
              <w:ind w:left="-108" w:right="-108"/>
              <w:jc w:val="center"/>
              <w:rPr>
                <w:lang w:eastAsia="en-US"/>
              </w:rPr>
            </w:pPr>
            <w:r>
              <w:t xml:space="preserve">Технологии интенсификации и активации обучения как средство повышения качества преподавания в </w:t>
            </w:r>
            <w:proofErr w:type="gramStart"/>
            <w:r>
              <w:t>образова</w:t>
            </w:r>
            <w:r w:rsidR="00F445C8">
              <w:t>-</w:t>
            </w:r>
            <w:r>
              <w:t>тельных</w:t>
            </w:r>
            <w:proofErr w:type="gramEnd"/>
            <w:r>
              <w:t xml:space="preserve"> организациях выс</w:t>
            </w:r>
            <w:r w:rsidR="00F445C8">
              <w:t>-</w:t>
            </w:r>
            <w:r>
              <w:t>шего образования</w:t>
            </w:r>
            <w:r w:rsidR="00F445C8">
              <w:t xml:space="preserve"> </w:t>
            </w:r>
            <w:r>
              <w:t>(7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Default="00F67BA0" w:rsidP="000D7D14">
            <w:pPr>
              <w:jc w:val="center"/>
            </w:pPr>
            <w:r>
              <w:t>24.04.2023</w:t>
            </w:r>
          </w:p>
          <w:p w:rsidR="00F67BA0" w:rsidRDefault="00F67BA0" w:rsidP="000D7D14">
            <w:pPr>
              <w:jc w:val="center"/>
            </w:pPr>
            <w:r>
              <w:t>по</w:t>
            </w:r>
          </w:p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>
              <w:t>ЧОУ ДПО Институт повышения квалификации и переподготовки ка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A0" w:rsidRPr="00064023" w:rsidRDefault="00F67BA0" w:rsidP="000D7D14">
            <w:pPr>
              <w:jc w:val="center"/>
              <w:rPr>
                <w:lang w:eastAsia="en-US"/>
              </w:rPr>
            </w:pPr>
            <w:r w:rsidRPr="00064023">
              <w:t>удостоверение</w:t>
            </w:r>
          </w:p>
        </w:tc>
      </w:tr>
      <w:tr w:rsidR="00EC57B3" w:rsidRPr="00600DF2" w:rsidTr="008524C7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ещенко Жанна Анатольевна</w:t>
            </w:r>
          </w:p>
        </w:tc>
      </w:tr>
      <w:tr w:rsidR="00EC57B3" w:rsidRPr="00600DF2" w:rsidTr="008524C7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</w:pPr>
            <w:r w:rsidRPr="0006402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  <w:rPr>
                <w:lang w:eastAsia="en-US"/>
              </w:rPr>
            </w:pPr>
            <w:r>
              <w:t>Оказание первой помощи (1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Default="00EC57B3" w:rsidP="00225C1B">
            <w:pPr>
              <w:jc w:val="center"/>
            </w:pPr>
            <w:r>
              <w:t>05.12.2023</w:t>
            </w:r>
          </w:p>
          <w:p w:rsidR="00EC57B3" w:rsidRDefault="00EC57B3" w:rsidP="00225C1B">
            <w:pPr>
              <w:jc w:val="center"/>
            </w:pPr>
            <w:r>
              <w:t>по</w:t>
            </w:r>
          </w:p>
          <w:p w:rsidR="00EC57B3" w:rsidRPr="00064023" w:rsidRDefault="00EC57B3" w:rsidP="00225C1B">
            <w:pPr>
              <w:jc w:val="center"/>
              <w:rPr>
                <w:lang w:eastAsia="en-US"/>
              </w:rPr>
            </w:pPr>
            <w:r>
              <w:t>08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  <w:rPr>
                <w:lang w:eastAsia="en-US"/>
              </w:rPr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Default="00EC57B3" w:rsidP="00225C1B">
            <w:pPr>
              <w:ind w:left="-110" w:right="-106"/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аграрный университет </w:t>
            </w:r>
          </w:p>
          <w:p w:rsidR="00EC57B3" w:rsidRPr="00064023" w:rsidRDefault="00EC57B3" w:rsidP="008524C7">
            <w:pPr>
              <w:ind w:left="-110" w:right="-106"/>
              <w:jc w:val="center"/>
              <w:rPr>
                <w:lang w:eastAsia="en-US"/>
              </w:rPr>
            </w:pPr>
            <w:r>
              <w:t>им.И.Т.Труби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  <w:rPr>
                <w:lang w:eastAsia="en-US"/>
              </w:rPr>
            </w:pPr>
            <w:r w:rsidRPr="00064023">
              <w:t>удостоверение</w:t>
            </w:r>
          </w:p>
        </w:tc>
      </w:tr>
      <w:tr w:rsidR="00EC57B3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8524C7">
            <w:pPr>
              <w:jc w:val="center"/>
            </w:pPr>
            <w:r>
              <w:t>Охрана труда в образовательной организации</w:t>
            </w:r>
            <w:r w:rsidR="008524C7">
              <w:t xml:space="preserve"> </w:t>
            </w:r>
            <w:r>
              <w:t>(1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Default="00EC57B3" w:rsidP="00225C1B">
            <w:pPr>
              <w:jc w:val="center"/>
            </w:pPr>
            <w:r>
              <w:t>30.11.2023</w:t>
            </w:r>
          </w:p>
          <w:p w:rsidR="00EC57B3" w:rsidRDefault="00EC57B3" w:rsidP="00225C1B">
            <w:pPr>
              <w:jc w:val="center"/>
            </w:pPr>
            <w:r>
              <w:t>по</w:t>
            </w:r>
          </w:p>
          <w:p w:rsidR="00EC57B3" w:rsidRPr="00064023" w:rsidRDefault="00EC57B3" w:rsidP="00225C1B">
            <w:r>
              <w:t xml:space="preserve"> 04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Default="00EC57B3" w:rsidP="00225C1B">
            <w:pPr>
              <w:ind w:left="-110" w:right="-106"/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аграрный университет </w:t>
            </w:r>
          </w:p>
          <w:p w:rsidR="00EC57B3" w:rsidRPr="00064023" w:rsidRDefault="00EC57B3" w:rsidP="008524C7">
            <w:pPr>
              <w:ind w:left="-110" w:right="-106"/>
              <w:jc w:val="center"/>
              <w:rPr>
                <w:lang w:eastAsia="en-US"/>
              </w:rPr>
            </w:pPr>
            <w:r>
              <w:t>им.И.Т.Труби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</w:pPr>
            <w:r>
              <w:t>удостоверение</w:t>
            </w:r>
          </w:p>
        </w:tc>
      </w:tr>
      <w:tr w:rsidR="00EC57B3" w:rsidRPr="00600DF2" w:rsidTr="008524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EC57B3" w:rsidP="00852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российской государственности</w:t>
            </w:r>
            <w:r w:rsidR="008524C7">
              <w:rPr>
                <w:lang w:eastAsia="en-US"/>
              </w:rPr>
              <w:t xml:space="preserve"> </w:t>
            </w:r>
          </w:p>
          <w:p w:rsidR="00EC57B3" w:rsidRPr="00064023" w:rsidRDefault="00EC57B3" w:rsidP="00852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7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Default="00EC57B3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2023</w:t>
            </w:r>
          </w:p>
          <w:p w:rsidR="00EC57B3" w:rsidRDefault="00EC57B3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EC57B3" w:rsidRPr="00064023" w:rsidRDefault="00EC57B3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ind w:left="-110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ОУ ДПО ИПК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ение</w:t>
            </w:r>
          </w:p>
        </w:tc>
      </w:tr>
      <w:tr w:rsidR="00EC57B3" w:rsidRPr="00600DF2" w:rsidTr="008524C7">
        <w:trPr>
          <w:trHeight w:val="1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8524C7">
            <w:pPr>
              <w:ind w:left="-108" w:right="-108"/>
              <w:jc w:val="center"/>
            </w:pPr>
            <w:r>
              <w:t>Использование средств информационно-коммуника</w:t>
            </w:r>
            <w:r w:rsidR="008524C7">
              <w:t>-</w:t>
            </w:r>
            <w:r>
              <w:t xml:space="preserve">ционных технологий в </w:t>
            </w:r>
            <w:proofErr w:type="gramStart"/>
            <w:r>
              <w:t>элек</w:t>
            </w:r>
            <w:r w:rsidR="008524C7">
              <w:t>-</w:t>
            </w:r>
            <w:r>
              <w:t>тронной</w:t>
            </w:r>
            <w:proofErr w:type="gramEnd"/>
            <w:r>
              <w:t xml:space="preserve"> информационно-обра</w:t>
            </w:r>
            <w:r w:rsidR="008524C7">
              <w:t>-</w:t>
            </w:r>
            <w:r>
              <w:t>зовательной среде (7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Default="00EC57B3" w:rsidP="00225C1B">
            <w:pPr>
              <w:jc w:val="center"/>
            </w:pPr>
            <w:r>
              <w:t>16.10.2023</w:t>
            </w:r>
          </w:p>
          <w:p w:rsidR="00EC57B3" w:rsidRDefault="00EC57B3" w:rsidP="00225C1B">
            <w:pPr>
              <w:jc w:val="center"/>
            </w:pPr>
            <w:r>
              <w:t>по</w:t>
            </w:r>
          </w:p>
          <w:p w:rsidR="00EC57B3" w:rsidRPr="00064023" w:rsidRDefault="00EC57B3" w:rsidP="00225C1B">
            <w:r>
              <w:t>10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</w:pPr>
            <w:r w:rsidRPr="00064023"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</w:pPr>
            <w:r>
              <w:t>ФГБОУ Ставропольский ГА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B3" w:rsidRPr="00064023" w:rsidRDefault="00EC57B3" w:rsidP="00225C1B">
            <w:pPr>
              <w:jc w:val="center"/>
            </w:pPr>
            <w:r>
              <w:t>удостоверение</w:t>
            </w:r>
          </w:p>
        </w:tc>
      </w:tr>
      <w:tr w:rsidR="008524C7" w:rsidRPr="00600DF2" w:rsidTr="008524C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Pr="00064023" w:rsidRDefault="008524C7" w:rsidP="00225C1B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 и разработка программного обеспечения</w:t>
            </w:r>
          </w:p>
          <w:p w:rsidR="008524C7" w:rsidRPr="00064023" w:rsidRDefault="008524C7" w:rsidP="00225C1B">
            <w:pPr>
              <w:jc w:val="center"/>
            </w:pPr>
            <w:r>
              <w:rPr>
                <w:lang w:eastAsia="en-US"/>
              </w:rPr>
              <w:t>(25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23</w:t>
            </w:r>
          </w:p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8524C7" w:rsidRPr="00064023" w:rsidRDefault="008524C7" w:rsidP="00225C1B">
            <w:pPr>
              <w:jc w:val="center"/>
            </w:pPr>
            <w:r>
              <w:rPr>
                <w:lang w:eastAsia="en-US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Pr="00064023" w:rsidRDefault="008524C7" w:rsidP="00225C1B">
            <w:pPr>
              <w:jc w:val="center"/>
            </w:pPr>
            <w:r>
              <w:rPr>
                <w:lang w:eastAsia="en-US"/>
              </w:rPr>
              <w:t>профессиональная пере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Pr="00064023" w:rsidRDefault="008524C7" w:rsidP="008524C7">
            <w:pPr>
              <w:jc w:val="center"/>
            </w:pPr>
            <w:r>
              <w:rPr>
                <w:lang w:eastAsia="en-US"/>
              </w:rPr>
              <w:t xml:space="preserve">ФГБОУ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«Кубанский государственный технологический университ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Pr="00064023" w:rsidRDefault="008524C7" w:rsidP="00225C1B">
            <w:pPr>
              <w:ind w:left="-108"/>
              <w:jc w:val="center"/>
            </w:pPr>
            <w:r>
              <w:rPr>
                <w:lang w:eastAsia="en-US"/>
              </w:rPr>
              <w:t>диплом</w:t>
            </w:r>
          </w:p>
        </w:tc>
      </w:tr>
      <w:tr w:rsidR="008524C7" w:rsidRPr="00600DF2" w:rsidTr="00225C1B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524C7" w:rsidRPr="00064023" w:rsidRDefault="008524C7" w:rsidP="00225C1B">
            <w:pPr>
              <w:jc w:val="center"/>
              <w:rPr>
                <w:b/>
              </w:rPr>
            </w:pPr>
            <w:r w:rsidRPr="00064023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524C7" w:rsidRPr="00064023" w:rsidRDefault="008524C7" w:rsidP="00225C1B">
            <w:pPr>
              <w:jc w:val="center"/>
              <w:rPr>
                <w:b/>
              </w:rPr>
            </w:pPr>
            <w:r w:rsidRPr="00064023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524C7" w:rsidRPr="00064023" w:rsidRDefault="008524C7" w:rsidP="00225C1B">
            <w:pPr>
              <w:jc w:val="center"/>
              <w:rPr>
                <w:b/>
              </w:rPr>
            </w:pPr>
            <w:r w:rsidRPr="00064023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524C7" w:rsidRPr="00064023" w:rsidRDefault="008524C7" w:rsidP="00225C1B">
            <w:pPr>
              <w:jc w:val="center"/>
              <w:rPr>
                <w:b/>
              </w:rPr>
            </w:pPr>
            <w:r w:rsidRPr="00064023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524C7" w:rsidRPr="00064023" w:rsidRDefault="008524C7" w:rsidP="00225C1B">
            <w:pPr>
              <w:jc w:val="center"/>
              <w:rPr>
                <w:b/>
              </w:rPr>
            </w:pPr>
            <w:r w:rsidRPr="00064023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524C7" w:rsidRPr="00064023" w:rsidRDefault="008524C7" w:rsidP="00225C1B">
            <w:pPr>
              <w:jc w:val="center"/>
              <w:rPr>
                <w:b/>
              </w:rPr>
            </w:pPr>
            <w:r w:rsidRPr="00064023">
              <w:rPr>
                <w:b/>
              </w:rPr>
              <w:t>6</w:t>
            </w:r>
          </w:p>
        </w:tc>
      </w:tr>
      <w:tr w:rsidR="008524C7" w:rsidRPr="00600DF2" w:rsidTr="008524C7">
        <w:trPr>
          <w:trHeight w:val="262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ind w:lef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Pr="00681DCF">
              <w:rPr>
                <w:b/>
                <w:lang w:eastAsia="en-US"/>
              </w:rPr>
              <w:t>Чуева Арина Сергеевна</w:t>
            </w:r>
          </w:p>
          <w:p w:rsidR="008524C7" w:rsidRPr="00681DCF" w:rsidRDefault="008524C7" w:rsidP="00225C1B">
            <w:pPr>
              <w:ind w:left="-108"/>
              <w:rPr>
                <w:b/>
                <w:lang w:eastAsia="en-US"/>
              </w:rPr>
            </w:pPr>
          </w:p>
        </w:tc>
      </w:tr>
      <w:tr w:rsidR="008524C7" w:rsidRPr="00600DF2" w:rsidTr="008524C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72 часа)</w:t>
            </w:r>
          </w:p>
          <w:p w:rsidR="008524C7" w:rsidRDefault="008524C7" w:rsidP="00225C1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.2023</w:t>
            </w:r>
          </w:p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843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Высшая школа делового администр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ение</w:t>
            </w:r>
          </w:p>
        </w:tc>
      </w:tr>
      <w:tr w:rsidR="008524C7" w:rsidRPr="00600DF2" w:rsidTr="008524C7">
        <w:trPr>
          <w:trHeight w:val="238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tabs>
                <w:tab w:val="left" w:pos="90"/>
              </w:tabs>
              <w:ind w:left="-108"/>
              <w:rPr>
                <w:b/>
                <w:lang w:eastAsia="en-US"/>
              </w:rPr>
            </w:pPr>
            <w:r w:rsidRPr="0019640D">
              <w:rPr>
                <w:b/>
                <w:lang w:eastAsia="en-US"/>
              </w:rPr>
              <w:t xml:space="preserve">  Шендрик Наталья Юрьевна</w:t>
            </w:r>
          </w:p>
          <w:p w:rsidR="008524C7" w:rsidRPr="0019640D" w:rsidRDefault="008524C7" w:rsidP="00225C1B">
            <w:pPr>
              <w:tabs>
                <w:tab w:val="left" w:pos="90"/>
              </w:tabs>
              <w:ind w:left="-108"/>
              <w:rPr>
                <w:b/>
                <w:lang w:eastAsia="en-US"/>
              </w:rPr>
            </w:pPr>
          </w:p>
        </w:tc>
      </w:tr>
      <w:tr w:rsidR="008524C7" w:rsidRPr="00600DF2" w:rsidTr="008524C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жировка преподавателей профессионального цикла в профильных организациях</w:t>
            </w:r>
          </w:p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72 часа)</w:t>
            </w:r>
          </w:p>
          <w:p w:rsidR="008524C7" w:rsidRDefault="008524C7" w:rsidP="00225C1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Pr="0019640D" w:rsidRDefault="008524C7" w:rsidP="00225C1B">
            <w:pPr>
              <w:jc w:val="center"/>
              <w:rPr>
                <w:lang w:eastAsia="en-US"/>
              </w:rPr>
            </w:pPr>
            <w:r w:rsidRPr="0019640D">
              <w:rPr>
                <w:lang w:eastAsia="en-US"/>
              </w:rPr>
              <w:t>05.10.2023</w:t>
            </w:r>
          </w:p>
          <w:p w:rsidR="008524C7" w:rsidRPr="0019640D" w:rsidRDefault="008524C7" w:rsidP="00225C1B">
            <w:pPr>
              <w:jc w:val="center"/>
              <w:rPr>
                <w:lang w:eastAsia="en-US"/>
              </w:rPr>
            </w:pPr>
            <w:r w:rsidRPr="0019640D">
              <w:rPr>
                <w:lang w:eastAsia="en-US"/>
              </w:rPr>
              <w:t>по</w:t>
            </w:r>
          </w:p>
          <w:p w:rsidR="008524C7" w:rsidRPr="0019640D" w:rsidRDefault="008524C7" w:rsidP="00225C1B">
            <w:pPr>
              <w:jc w:val="center"/>
              <w:rPr>
                <w:b/>
                <w:lang w:eastAsia="en-US"/>
              </w:rPr>
            </w:pPr>
            <w:r w:rsidRPr="0019640D">
              <w:rPr>
                <w:lang w:eastAsia="en-US"/>
              </w:rPr>
              <w:t>18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Международная академия современного обучения «Велес»</w:t>
            </w:r>
          </w:p>
          <w:p w:rsidR="008524C7" w:rsidRDefault="008524C7" w:rsidP="00225C1B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7" w:rsidRDefault="008524C7" w:rsidP="00225C1B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ение</w:t>
            </w:r>
          </w:p>
        </w:tc>
      </w:tr>
    </w:tbl>
    <w:p w:rsidR="00EC57B3" w:rsidRDefault="00EC57B3" w:rsidP="00F67BA0">
      <w:pPr>
        <w:ind w:firstLine="709"/>
        <w:jc w:val="both"/>
        <w:rPr>
          <w:i/>
          <w:sz w:val="28"/>
          <w:szCs w:val="28"/>
        </w:rPr>
      </w:pPr>
    </w:p>
    <w:p w:rsidR="00F67BA0" w:rsidRDefault="00F67BA0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F67BA0" w:rsidRPr="00F361B7" w:rsidRDefault="00F67BA0" w:rsidP="00F67BA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  <w:r w:rsidR="007E447B">
        <w:rPr>
          <w:i/>
          <w:sz w:val="28"/>
          <w:szCs w:val="28"/>
        </w:rPr>
        <w:t>2</w:t>
      </w:r>
    </w:p>
    <w:p w:rsidR="00F67BA0" w:rsidRDefault="00F67BA0" w:rsidP="00F67BA0">
      <w:pPr>
        <w:ind w:firstLine="709"/>
        <w:jc w:val="both"/>
        <w:rPr>
          <w:i/>
          <w:sz w:val="28"/>
          <w:szCs w:val="28"/>
        </w:rPr>
      </w:pPr>
    </w:p>
    <w:p w:rsidR="000D7D14" w:rsidRPr="000D7D14" w:rsidRDefault="000D7D14" w:rsidP="000D7D14">
      <w:pPr>
        <w:jc w:val="center"/>
        <w:rPr>
          <w:b/>
          <w:i/>
          <w:sz w:val="28"/>
          <w:szCs w:val="28"/>
        </w:rPr>
      </w:pPr>
      <w:r w:rsidRPr="000D7D14">
        <w:rPr>
          <w:b/>
          <w:i/>
          <w:sz w:val="28"/>
          <w:szCs w:val="28"/>
        </w:rPr>
        <w:t>Соответствие тематик НИР направлениям подготовки</w:t>
      </w:r>
    </w:p>
    <w:tbl>
      <w:tblPr>
        <w:tblStyle w:val="a8"/>
        <w:tblW w:w="9652" w:type="dxa"/>
        <w:tblLook w:val="04A0"/>
      </w:tblPr>
      <w:tblGrid>
        <w:gridCol w:w="3510"/>
        <w:gridCol w:w="2552"/>
        <w:gridCol w:w="1711"/>
        <w:gridCol w:w="1879"/>
      </w:tblGrid>
      <w:tr w:rsidR="000D7D14" w:rsidRPr="00AF1526" w:rsidTr="000D7D14">
        <w:tc>
          <w:tcPr>
            <w:tcW w:w="3510" w:type="dxa"/>
          </w:tcPr>
          <w:p w:rsidR="000D7D14" w:rsidRPr="00AF1526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темы научного исследования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ь НИР</w:t>
            </w:r>
          </w:p>
        </w:tc>
        <w:tc>
          <w:tcPr>
            <w:tcW w:w="1711" w:type="dxa"/>
          </w:tcPr>
          <w:p w:rsidR="000D7D14" w:rsidRPr="00AF1526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1879" w:type="dxa"/>
          </w:tcPr>
          <w:p w:rsidR="000D7D14" w:rsidRPr="00AF1526" w:rsidRDefault="000D7D14" w:rsidP="000D7D14">
            <w:pPr>
              <w:ind w:left="-89" w:right="-144"/>
              <w:jc w:val="center"/>
              <w:rPr>
                <w:b/>
              </w:rPr>
            </w:pPr>
            <w:r w:rsidRPr="00AF1526">
              <w:rPr>
                <w:b/>
              </w:rPr>
              <w:t xml:space="preserve">ОПОП </w:t>
            </w:r>
            <w:proofErr w:type="gramStart"/>
            <w:r w:rsidRPr="00AF1526">
              <w:rPr>
                <w:b/>
              </w:rPr>
              <w:t>ВО</w:t>
            </w:r>
            <w:proofErr w:type="gramEnd"/>
            <w:r w:rsidRPr="00AF1526">
              <w:rPr>
                <w:b/>
              </w:rPr>
              <w:t>, соответствующая научному содержанию НИР</w:t>
            </w:r>
          </w:p>
        </w:tc>
      </w:tr>
      <w:tr w:rsidR="000D7D14" w:rsidRPr="00AF1526" w:rsidTr="000D7D14">
        <w:tc>
          <w:tcPr>
            <w:tcW w:w="3510" w:type="dxa"/>
            <w:shd w:val="clear" w:color="auto" w:fill="F2F2F2" w:themeFill="background1" w:themeFillShade="F2"/>
          </w:tcPr>
          <w:p w:rsidR="000D7D14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D7D14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0D7D14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:rsidR="000D7D14" w:rsidRPr="00AF1526" w:rsidRDefault="000D7D14" w:rsidP="000D7D14">
            <w:pPr>
              <w:ind w:left="-89" w:right="-14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393246" w:rsidRDefault="000D7D14" w:rsidP="000D7D14">
            <w:pPr>
              <w:jc w:val="center"/>
            </w:pPr>
            <w:r w:rsidRPr="00393246">
              <w:t>Актуальные проблемы правового регулирования страхования и перестрахования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Гражданск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917A9E" w:rsidRDefault="000D7D14" w:rsidP="000D7D14">
            <w:pPr>
              <w:jc w:val="center"/>
            </w:pPr>
            <w:r w:rsidRPr="00917A9E">
              <w:t>Возраст как условие уголовной ответственности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Уголовн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ПиОТД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271D0F" w:rsidRDefault="000D7D14" w:rsidP="000D7D14">
            <w:pPr>
              <w:jc w:val="center"/>
            </w:pPr>
            <w:r w:rsidRPr="00271D0F">
              <w:t>Взаимодействие социального государства и гражданского общества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Социальное государство, Гражданское общество</w:t>
            </w:r>
          </w:p>
        </w:tc>
        <w:tc>
          <w:tcPr>
            <w:tcW w:w="1711" w:type="dxa"/>
          </w:tcPr>
          <w:p w:rsidR="000D7D14" w:rsidRPr="0023143E" w:rsidRDefault="000D7D14" w:rsidP="000D7D14">
            <w:pPr>
              <w:jc w:val="center"/>
            </w:pPr>
            <w:r>
              <w:t>Каф. ГДЭиУ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271D0F" w:rsidRDefault="000D7D14" w:rsidP="000D7D14">
            <w:pPr>
              <w:jc w:val="center"/>
            </w:pPr>
            <w:r w:rsidRPr="00271D0F">
              <w:t>Деятельность профсоюзов по обеспечению достойного уровня жизни населения</w:t>
            </w:r>
          </w:p>
        </w:tc>
        <w:tc>
          <w:tcPr>
            <w:tcW w:w="2552" w:type="dxa"/>
          </w:tcPr>
          <w:p w:rsidR="000D7D14" w:rsidRPr="00271D0F" w:rsidRDefault="000D7D14" w:rsidP="000D7D14">
            <w:pPr>
              <w:jc w:val="center"/>
            </w:pPr>
            <w:r w:rsidRPr="00271D0F">
              <w:t>Социальное государство</w:t>
            </w:r>
            <w:r>
              <w:t>, Человек и общество,</w:t>
            </w:r>
            <w:r w:rsidRPr="00271D0F">
              <w:t xml:space="preserve"> Профсоюзы на современном этапе</w:t>
            </w:r>
          </w:p>
        </w:tc>
        <w:tc>
          <w:tcPr>
            <w:tcW w:w="1711" w:type="dxa"/>
          </w:tcPr>
          <w:p w:rsidR="000D7D14" w:rsidRPr="0023143E" w:rsidRDefault="000D7D14" w:rsidP="000D7D14">
            <w:pPr>
              <w:jc w:val="center"/>
            </w:pPr>
            <w:r>
              <w:t>Каф. ГДЭиУ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393246" w:rsidRDefault="000D7D14" w:rsidP="000D7D14">
            <w:pPr>
              <w:jc w:val="center"/>
            </w:pPr>
            <w:r w:rsidRPr="00393246">
              <w:t>Защита и охрана права собственности и других вещных прав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Гражданск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393246" w:rsidRDefault="000D7D14" w:rsidP="000D7D14">
            <w:pPr>
              <w:jc w:val="center"/>
            </w:pPr>
            <w:r w:rsidRPr="000F7410">
              <w:rPr>
                <w:color w:val="000000"/>
                <w:szCs w:val="28"/>
              </w:rPr>
              <w:t>Защита персональных данных работника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Трудов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393246" w:rsidRDefault="000D7D14" w:rsidP="000D7D14">
            <w:pPr>
              <w:jc w:val="center"/>
            </w:pPr>
            <w:r w:rsidRPr="00393246">
              <w:t>Кредитный договор с ипотечным обеспечением, его место и роль в регулировании обязательственных отношений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Гражданск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917A9E" w:rsidRDefault="000D7D14" w:rsidP="000D7D14">
            <w:pPr>
              <w:jc w:val="center"/>
            </w:pPr>
            <w:r w:rsidRPr="00917A9E">
              <w:t>Классификация объекта преступления и ее правовое значение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Уголовн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ПиОТД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23143E" w:rsidRDefault="000D7D14" w:rsidP="000D7D14">
            <w:pPr>
              <w:jc w:val="center"/>
            </w:pPr>
            <w:r>
              <w:t>Межмуниципальное сотрудничество: формы организации и оценка эффективности</w:t>
            </w:r>
          </w:p>
        </w:tc>
        <w:tc>
          <w:tcPr>
            <w:tcW w:w="2552" w:type="dxa"/>
          </w:tcPr>
          <w:p w:rsidR="000D7D14" w:rsidRPr="0023143E" w:rsidRDefault="000D7D14" w:rsidP="000D7D14">
            <w:pPr>
              <w:jc w:val="center"/>
            </w:pPr>
            <w:r>
              <w:t>ГМУ, Социальное партнерство</w:t>
            </w:r>
          </w:p>
        </w:tc>
        <w:tc>
          <w:tcPr>
            <w:tcW w:w="1711" w:type="dxa"/>
          </w:tcPr>
          <w:p w:rsidR="000D7D14" w:rsidRPr="0023143E" w:rsidRDefault="000D7D14" w:rsidP="000D7D14">
            <w:pPr>
              <w:jc w:val="center"/>
            </w:pPr>
            <w:r>
              <w:t>Каф. ГДЭиУ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Налоговая система как инструмент государственного регулирования экономики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Экономика, ГМУ</w:t>
            </w:r>
          </w:p>
        </w:tc>
        <w:tc>
          <w:tcPr>
            <w:tcW w:w="1711" w:type="dxa"/>
          </w:tcPr>
          <w:p w:rsidR="000D7D14" w:rsidRPr="0023143E" w:rsidRDefault="000D7D14" w:rsidP="000D7D14">
            <w:pPr>
              <w:jc w:val="center"/>
            </w:pPr>
            <w:r>
              <w:t>Каф. ГДЭиУп</w:t>
            </w:r>
          </w:p>
        </w:tc>
        <w:tc>
          <w:tcPr>
            <w:tcW w:w="1879" w:type="dxa"/>
          </w:tcPr>
          <w:p w:rsidR="000D7D14" w:rsidRPr="0023143E" w:rsidRDefault="000D7D14" w:rsidP="000D7D14">
            <w:pPr>
              <w:jc w:val="center"/>
            </w:pPr>
            <w:r>
              <w:t>38.03.04 ГМУ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Обоснование приоритетов развития малого предпринимательства и разработка мероприятий по их реализации на муниципальном уровне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ГМУ, Гражданское право, Предпринимательск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Организация и совершенствование муниципального управления в сельской местности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ГМУ, Менеджмент</w:t>
            </w:r>
          </w:p>
        </w:tc>
        <w:tc>
          <w:tcPr>
            <w:tcW w:w="1711" w:type="dxa"/>
          </w:tcPr>
          <w:p w:rsidR="000D7D14" w:rsidRPr="0023143E" w:rsidRDefault="000D7D14" w:rsidP="000D7D14">
            <w:pPr>
              <w:jc w:val="center"/>
            </w:pPr>
            <w:r>
              <w:t>Каф. ГДЭиУп</w:t>
            </w:r>
          </w:p>
        </w:tc>
        <w:tc>
          <w:tcPr>
            <w:tcW w:w="1879" w:type="dxa"/>
          </w:tcPr>
          <w:p w:rsidR="000D7D14" w:rsidRPr="0023143E" w:rsidRDefault="000D7D14" w:rsidP="000D7D14">
            <w:pPr>
              <w:jc w:val="center"/>
            </w:pPr>
            <w:r>
              <w:t>38.03.04 ГМУ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Организация социальной поддержки населения муниципального образования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ГМУ, ПС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Совершенствование системы торгового обслуживания населения муниципального образования</w:t>
            </w:r>
          </w:p>
          <w:p w:rsidR="000D7D14" w:rsidRDefault="000D7D14" w:rsidP="000D7D14">
            <w:pPr>
              <w:jc w:val="center"/>
            </w:pP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Экономика, ГМУ</w:t>
            </w:r>
          </w:p>
        </w:tc>
        <w:tc>
          <w:tcPr>
            <w:tcW w:w="1711" w:type="dxa"/>
          </w:tcPr>
          <w:p w:rsidR="000D7D14" w:rsidRPr="0023143E" w:rsidRDefault="000D7D14" w:rsidP="000D7D14">
            <w:pPr>
              <w:jc w:val="center"/>
            </w:pPr>
            <w:r>
              <w:t>Каф. ГДЭиУп</w:t>
            </w:r>
          </w:p>
        </w:tc>
        <w:tc>
          <w:tcPr>
            <w:tcW w:w="1879" w:type="dxa"/>
          </w:tcPr>
          <w:p w:rsidR="000D7D14" w:rsidRPr="0023143E" w:rsidRDefault="000D7D14" w:rsidP="000D7D14">
            <w:pPr>
              <w:jc w:val="center"/>
            </w:pPr>
            <w:r>
              <w:t>38.03.04 ГМУ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Организация и совершенствование бюджетного процесса на муниципальном уровне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ГМУ, Экономика</w:t>
            </w:r>
          </w:p>
        </w:tc>
        <w:tc>
          <w:tcPr>
            <w:tcW w:w="1711" w:type="dxa"/>
          </w:tcPr>
          <w:p w:rsidR="000D7D14" w:rsidRPr="0023143E" w:rsidRDefault="000D7D14" w:rsidP="000D7D14">
            <w:pPr>
              <w:jc w:val="center"/>
            </w:pPr>
            <w:r>
              <w:t>Каф. ГДЭиУп</w:t>
            </w:r>
          </w:p>
        </w:tc>
        <w:tc>
          <w:tcPr>
            <w:tcW w:w="1879" w:type="dxa"/>
          </w:tcPr>
          <w:p w:rsidR="000D7D14" w:rsidRPr="0023143E" w:rsidRDefault="000D7D14" w:rsidP="000D7D14">
            <w:pPr>
              <w:jc w:val="center"/>
            </w:pPr>
            <w:r>
              <w:t>38.03.04 ГМУ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240514" w:rsidRDefault="000D7D14" w:rsidP="000D7D14">
            <w:pPr>
              <w:jc w:val="center"/>
            </w:pPr>
            <w:r w:rsidRPr="00240514">
              <w:t>Предпринимательская деятельность гражданина</w:t>
            </w:r>
          </w:p>
        </w:tc>
        <w:tc>
          <w:tcPr>
            <w:tcW w:w="2552" w:type="dxa"/>
          </w:tcPr>
          <w:p w:rsidR="000D7D14" w:rsidRPr="00240514" w:rsidRDefault="000D7D14" w:rsidP="000D7D14">
            <w:pPr>
              <w:jc w:val="center"/>
            </w:pPr>
            <w:r w:rsidRPr="00240514">
              <w:t>Права и свободы человека и гражданина, Гражданск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ПиОТД</w:t>
            </w:r>
          </w:p>
          <w:p w:rsidR="000D7D14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 w:rsidRPr="00271D0F">
              <w:t>Пути построения справедливой экономики в социальном государстве</w:t>
            </w:r>
          </w:p>
          <w:p w:rsidR="007E447B" w:rsidRPr="00271D0F" w:rsidRDefault="007E447B" w:rsidP="000D7D14">
            <w:pPr>
              <w:jc w:val="center"/>
            </w:pPr>
          </w:p>
        </w:tc>
        <w:tc>
          <w:tcPr>
            <w:tcW w:w="2552" w:type="dxa"/>
          </w:tcPr>
          <w:p w:rsidR="000D7D14" w:rsidRPr="00240514" w:rsidRDefault="000D7D14" w:rsidP="000D7D14">
            <w:pPr>
              <w:jc w:val="center"/>
            </w:pPr>
            <w:r>
              <w:t>Социальное государство, Экономика, ГМУ</w:t>
            </w:r>
          </w:p>
        </w:tc>
        <w:tc>
          <w:tcPr>
            <w:tcW w:w="1711" w:type="dxa"/>
          </w:tcPr>
          <w:p w:rsidR="000D7D14" w:rsidRPr="0023143E" w:rsidRDefault="000D7D14" w:rsidP="000D7D14">
            <w:pPr>
              <w:jc w:val="center"/>
            </w:pPr>
            <w:r>
              <w:t>Каф. ГДЭиУп</w:t>
            </w:r>
          </w:p>
        </w:tc>
        <w:tc>
          <w:tcPr>
            <w:tcW w:w="1879" w:type="dxa"/>
          </w:tcPr>
          <w:p w:rsidR="000D7D14" w:rsidRPr="0023143E" w:rsidRDefault="000D7D14" w:rsidP="000D7D14">
            <w:pPr>
              <w:jc w:val="center"/>
            </w:pPr>
            <w:r>
              <w:t>38.03.04 ГМУ</w:t>
            </w:r>
          </w:p>
        </w:tc>
      </w:tr>
      <w:tr w:rsidR="000D7D14" w:rsidRPr="00AF1526" w:rsidTr="000D7D14">
        <w:tc>
          <w:tcPr>
            <w:tcW w:w="3510" w:type="dxa"/>
            <w:shd w:val="clear" w:color="auto" w:fill="F2F2F2" w:themeFill="background1" w:themeFillShade="F2"/>
          </w:tcPr>
          <w:p w:rsidR="000D7D14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D7D14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0D7D14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:rsidR="000D7D14" w:rsidRPr="00AF1526" w:rsidRDefault="000D7D14" w:rsidP="000D7D14">
            <w:pPr>
              <w:ind w:left="-89" w:right="-14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393246" w:rsidRDefault="000D7D14" w:rsidP="000D7D14">
            <w:pPr>
              <w:jc w:val="center"/>
            </w:pPr>
            <w:r w:rsidRPr="00393246">
              <w:t>Проблемы реализации права наследования в Российской Федерации</w:t>
            </w:r>
          </w:p>
        </w:tc>
        <w:tc>
          <w:tcPr>
            <w:tcW w:w="2552" w:type="dxa"/>
          </w:tcPr>
          <w:p w:rsidR="000D7D14" w:rsidRPr="00240514" w:rsidRDefault="000D7D14" w:rsidP="000D7D14">
            <w:pPr>
              <w:jc w:val="center"/>
            </w:pPr>
            <w:r>
              <w:t>Гражданск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917A9E" w:rsidRDefault="00215E29" w:rsidP="000D7D14">
            <w:pPr>
              <w:jc w:val="center"/>
            </w:pPr>
            <w:hyperlink r:id="rId46" w:history="1">
              <w:r w:rsidR="000D7D14" w:rsidRPr="00917A9E">
                <w:t>Проблемы становления правового государства в России</w:t>
              </w:r>
            </w:hyperlink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Социальное государство, Государство и гражданское общест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  <w:r>
              <w:t>Каф. ГПиОТД</w:t>
            </w:r>
          </w:p>
        </w:tc>
        <w:tc>
          <w:tcPr>
            <w:tcW w:w="1879" w:type="dxa"/>
          </w:tcPr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917A9E" w:rsidRDefault="000D7D14" w:rsidP="000D7D14">
            <w:pPr>
              <w:jc w:val="center"/>
            </w:pPr>
            <w:r w:rsidRPr="00917A9E">
              <w:t>Правовой статус человека и гражданина РФ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Социальное государство, Государство и гражданское общест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  <w:r>
              <w:t>Каф. ГПиОТД</w:t>
            </w:r>
          </w:p>
        </w:tc>
        <w:tc>
          <w:tcPr>
            <w:tcW w:w="1879" w:type="dxa"/>
          </w:tcPr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393246" w:rsidRDefault="000D7D14" w:rsidP="000D7D14">
            <w:pPr>
              <w:jc w:val="center"/>
            </w:pPr>
            <w:r w:rsidRPr="00393246">
              <w:t>Правовое регулирование страхования предпринимательского риска</w:t>
            </w:r>
          </w:p>
        </w:tc>
        <w:tc>
          <w:tcPr>
            <w:tcW w:w="2552" w:type="dxa"/>
          </w:tcPr>
          <w:p w:rsidR="000D7D14" w:rsidRPr="00240514" w:rsidRDefault="000D7D14" w:rsidP="000D7D14">
            <w:pPr>
              <w:jc w:val="center"/>
            </w:pPr>
            <w:r>
              <w:t>Гражданск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Разработка мероприятий по развитию территориального общественного самоуправления в регионе</w:t>
            </w:r>
          </w:p>
        </w:tc>
        <w:tc>
          <w:tcPr>
            <w:tcW w:w="2552" w:type="dxa"/>
          </w:tcPr>
          <w:p w:rsidR="000D7D14" w:rsidRPr="0023143E" w:rsidRDefault="000D7D14" w:rsidP="000D7D14">
            <w:pPr>
              <w:jc w:val="center"/>
            </w:pPr>
            <w:r>
              <w:t>ГМУ, Административное право, Муниципальн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Default="000D7D14" w:rsidP="000D7D14">
            <w:pPr>
              <w:jc w:val="center"/>
            </w:pPr>
            <w:r>
              <w:t>Каф. ГПиОТД</w:t>
            </w:r>
          </w:p>
          <w:p w:rsidR="000D7D14" w:rsidRPr="0023143E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917A9E" w:rsidRDefault="00215E29" w:rsidP="000D7D14">
            <w:pPr>
              <w:jc w:val="center"/>
            </w:pPr>
            <w:hyperlink r:id="rId47" w:history="1">
              <w:r w:rsidR="000D7D14" w:rsidRPr="00917A9E">
                <w:t>Роль государства в обеспечении законности и правопорядка</w:t>
              </w:r>
            </w:hyperlink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ГМУ, Социальное государство, Гражданское право, Уголовн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Default="000D7D14" w:rsidP="000D7D14">
            <w:pPr>
              <w:jc w:val="center"/>
            </w:pPr>
            <w:r>
              <w:t>Каф. ГПиОТД</w:t>
            </w:r>
          </w:p>
          <w:p w:rsidR="000D7D14" w:rsidRPr="0023143E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917A9E" w:rsidRDefault="000D7D14" w:rsidP="000D7D14">
            <w:pPr>
              <w:jc w:val="center"/>
            </w:pPr>
            <w:r w:rsidRPr="00917A9E">
              <w:rPr>
                <w:color w:val="000000"/>
              </w:rPr>
              <w:t>Судебный порядок рассмотрения индивидуальных трудовых споров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Трудов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Совершенствование организации управления благоустройством территории муниципального образования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Менеджмент, ГМУ</w:t>
            </w:r>
          </w:p>
        </w:tc>
        <w:tc>
          <w:tcPr>
            <w:tcW w:w="1711" w:type="dxa"/>
          </w:tcPr>
          <w:p w:rsidR="000D7D14" w:rsidRPr="0023143E" w:rsidRDefault="000D7D14" w:rsidP="000D7D14">
            <w:pPr>
              <w:jc w:val="center"/>
            </w:pPr>
            <w:r>
              <w:t>Каф. ГДЭиУп</w:t>
            </w:r>
          </w:p>
        </w:tc>
        <w:tc>
          <w:tcPr>
            <w:tcW w:w="1879" w:type="dxa"/>
          </w:tcPr>
          <w:p w:rsidR="000D7D14" w:rsidRPr="0023143E" w:rsidRDefault="000D7D14" w:rsidP="000D7D14">
            <w:pPr>
              <w:jc w:val="center"/>
            </w:pPr>
            <w:r>
              <w:t>38.03.04 ГМУ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23143E" w:rsidRDefault="000D7D14" w:rsidP="000D7D14">
            <w:pPr>
              <w:jc w:val="center"/>
            </w:pPr>
            <w:r>
              <w:t>Совершенствование управления социальной защитой населения на муниципальном уровне</w:t>
            </w:r>
          </w:p>
        </w:tc>
        <w:tc>
          <w:tcPr>
            <w:tcW w:w="2552" w:type="dxa"/>
          </w:tcPr>
          <w:p w:rsidR="000D7D14" w:rsidRPr="0023143E" w:rsidRDefault="000D7D14" w:rsidP="000D7D14">
            <w:pPr>
              <w:jc w:val="center"/>
            </w:pPr>
            <w:r>
              <w:t>ГМУ, ПС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Совершенствование управления финансовыми ресурсами муниципального образования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Экономика, ГМУ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</w:p>
        </w:tc>
      </w:tr>
      <w:tr w:rsidR="000D7D14" w:rsidRPr="0023143E" w:rsidTr="000D7D14">
        <w:tc>
          <w:tcPr>
            <w:tcW w:w="3510" w:type="dxa"/>
          </w:tcPr>
          <w:p w:rsidR="000D7D14" w:rsidRPr="0023143E" w:rsidRDefault="000D7D14" w:rsidP="000D7D14">
            <w:pPr>
              <w:jc w:val="center"/>
            </w:pPr>
            <w:r>
              <w:t>Совершенствование деятельности органов местного самоуправления по содействию занятости населения</w:t>
            </w:r>
          </w:p>
        </w:tc>
        <w:tc>
          <w:tcPr>
            <w:tcW w:w="2552" w:type="dxa"/>
          </w:tcPr>
          <w:p w:rsidR="000D7D14" w:rsidRPr="0023143E" w:rsidRDefault="000D7D14" w:rsidP="000D7D14">
            <w:pPr>
              <w:jc w:val="center"/>
            </w:pPr>
            <w:r>
              <w:t>ГМУ, Трудов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23143E" w:rsidRDefault="000D7D14" w:rsidP="000D7D14">
            <w:pPr>
              <w:jc w:val="center"/>
            </w:pPr>
            <w:r>
              <w:t>Совершенствование процесса разработки и реализации программ социально-экономического развития муниципального образования</w:t>
            </w:r>
          </w:p>
        </w:tc>
        <w:tc>
          <w:tcPr>
            <w:tcW w:w="2552" w:type="dxa"/>
          </w:tcPr>
          <w:p w:rsidR="000D7D14" w:rsidRPr="0023143E" w:rsidRDefault="000D7D14" w:rsidP="000D7D14">
            <w:pPr>
              <w:jc w:val="center"/>
            </w:pPr>
            <w:r>
              <w:t>ГМУ, Экономика, Социальное государст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</w:p>
        </w:tc>
      </w:tr>
      <w:tr w:rsidR="000D7D14" w:rsidRPr="0023143E" w:rsidTr="000D7D14">
        <w:tc>
          <w:tcPr>
            <w:tcW w:w="3510" w:type="dxa"/>
          </w:tcPr>
          <w:p w:rsidR="000D7D14" w:rsidRPr="0023143E" w:rsidRDefault="000D7D14" w:rsidP="000D7D14">
            <w:pPr>
              <w:jc w:val="center"/>
            </w:pPr>
            <w:r>
              <w:t xml:space="preserve">Стратегическое управление </w:t>
            </w:r>
            <w:proofErr w:type="gramStart"/>
            <w:r>
              <w:t>социально-экономическим</w:t>
            </w:r>
            <w:proofErr w:type="gramEnd"/>
            <w:r>
              <w:t xml:space="preserve"> развитие муниципального образования</w:t>
            </w:r>
          </w:p>
        </w:tc>
        <w:tc>
          <w:tcPr>
            <w:tcW w:w="2552" w:type="dxa"/>
          </w:tcPr>
          <w:p w:rsidR="000D7D14" w:rsidRPr="0023143E" w:rsidRDefault="000D7D14" w:rsidP="000D7D14">
            <w:pPr>
              <w:jc w:val="center"/>
            </w:pPr>
            <w:r>
              <w:t>ГМУ, Экономика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</w:p>
        </w:tc>
      </w:tr>
      <w:tr w:rsidR="000D7D14" w:rsidRPr="0023143E" w:rsidTr="000D7D14">
        <w:tc>
          <w:tcPr>
            <w:tcW w:w="3510" w:type="dxa"/>
          </w:tcPr>
          <w:p w:rsidR="000D7D14" w:rsidRPr="0023143E" w:rsidRDefault="000D7D14" w:rsidP="000D7D14">
            <w:pPr>
              <w:jc w:val="center"/>
            </w:pPr>
            <w:r>
              <w:t>Совершенствование деятельности органов местного самоуправления в сфере молодежной политики</w:t>
            </w:r>
          </w:p>
        </w:tc>
        <w:tc>
          <w:tcPr>
            <w:tcW w:w="2552" w:type="dxa"/>
          </w:tcPr>
          <w:p w:rsidR="000D7D14" w:rsidRPr="0023143E" w:rsidRDefault="000D7D14" w:rsidP="000D7D14">
            <w:pPr>
              <w:jc w:val="center"/>
            </w:pPr>
            <w:r>
              <w:t xml:space="preserve">ГМУ 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Совершенствование организации управления социально-экономическим развитием муниципального образования</w:t>
            </w:r>
          </w:p>
          <w:p w:rsidR="000D7D14" w:rsidRPr="0023143E" w:rsidRDefault="000D7D14" w:rsidP="000D7D14">
            <w:pPr>
              <w:jc w:val="center"/>
            </w:pPr>
          </w:p>
        </w:tc>
        <w:tc>
          <w:tcPr>
            <w:tcW w:w="2552" w:type="dxa"/>
          </w:tcPr>
          <w:p w:rsidR="000D7D14" w:rsidRPr="0023143E" w:rsidRDefault="000D7D14" w:rsidP="000D7D14">
            <w:pPr>
              <w:jc w:val="center"/>
            </w:pPr>
            <w:r>
              <w:t>ГМУ, Экономика, Социальное государст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Совершенствование организации управления эксплуатацией и ремонтом муниципального жилищного фонда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ГМУ, Жилищн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Совершенствование организации стимулирования инвестиционного процесса в муниципальном образовании</w:t>
            </w:r>
          </w:p>
        </w:tc>
        <w:tc>
          <w:tcPr>
            <w:tcW w:w="2552" w:type="dxa"/>
          </w:tcPr>
          <w:p w:rsidR="000D7D14" w:rsidRPr="0023143E" w:rsidRDefault="000D7D14" w:rsidP="000D7D14">
            <w:pPr>
              <w:jc w:val="center"/>
            </w:pPr>
            <w:r>
              <w:t xml:space="preserve">ГМУ 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</w:p>
        </w:tc>
      </w:tr>
      <w:tr w:rsidR="000D7D14" w:rsidRPr="0023143E" w:rsidTr="000D7D14">
        <w:tc>
          <w:tcPr>
            <w:tcW w:w="3510" w:type="dxa"/>
          </w:tcPr>
          <w:p w:rsidR="000D7D14" w:rsidRDefault="000D7D14" w:rsidP="000D7D14">
            <w:pPr>
              <w:jc w:val="center"/>
            </w:pPr>
            <w:r>
              <w:t>Совершенствование системы управления муниципальным образованием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Социальное партнерство, ГМУ, Менеджмент, Муниципальн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Default="000D7D14" w:rsidP="000D7D14">
            <w:pPr>
              <w:jc w:val="center"/>
            </w:pPr>
            <w:r>
              <w:t>Каф. ГПиОТД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AF1526" w:rsidTr="000D7D14">
        <w:tc>
          <w:tcPr>
            <w:tcW w:w="3510" w:type="dxa"/>
            <w:shd w:val="clear" w:color="auto" w:fill="F2F2F2" w:themeFill="background1" w:themeFillShade="F2"/>
          </w:tcPr>
          <w:p w:rsidR="000D7D14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D7D14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0D7D14" w:rsidRDefault="000D7D14" w:rsidP="000D7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:rsidR="000D7D14" w:rsidRPr="00AF1526" w:rsidRDefault="000D7D14" w:rsidP="000D7D14">
            <w:pPr>
              <w:ind w:left="-89" w:right="-14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23143E" w:rsidRDefault="000D7D14" w:rsidP="000D7D14">
            <w:pPr>
              <w:jc w:val="center"/>
            </w:pPr>
            <w:r>
              <w:t>Совершенствование деятельности органов местного самоуправления по созданию условий для развития физической культуры и спорта</w:t>
            </w:r>
          </w:p>
        </w:tc>
        <w:tc>
          <w:tcPr>
            <w:tcW w:w="2552" w:type="dxa"/>
          </w:tcPr>
          <w:p w:rsidR="000D7D14" w:rsidRPr="0023143E" w:rsidRDefault="000D7D14" w:rsidP="000D7D14">
            <w:pPr>
              <w:jc w:val="center"/>
            </w:pPr>
            <w:r>
              <w:t xml:space="preserve">ГМУ 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</w:p>
        </w:tc>
      </w:tr>
      <w:tr w:rsidR="000D7D14" w:rsidRPr="0023143E" w:rsidTr="000D7D14">
        <w:tc>
          <w:tcPr>
            <w:tcW w:w="3510" w:type="dxa"/>
          </w:tcPr>
          <w:p w:rsidR="000D7D14" w:rsidRPr="00271D0F" w:rsidRDefault="000D7D14" w:rsidP="000D7D14">
            <w:pPr>
              <w:tabs>
                <w:tab w:val="left" w:pos="3495"/>
              </w:tabs>
              <w:jc w:val="center"/>
            </w:pPr>
            <w:r w:rsidRPr="00271D0F">
              <w:t>Социальное партнерство в социальном государстве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Социальное партнерство, Трудовое право, Социальное государство, Конституционное пра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Default="000D7D14" w:rsidP="000D7D14">
            <w:pPr>
              <w:jc w:val="center"/>
            </w:pPr>
            <w:r>
              <w:t>Каф. ГПиОТД</w:t>
            </w:r>
          </w:p>
          <w:p w:rsidR="000D7D14" w:rsidRPr="0023143E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  <w:tr w:rsidR="000D7D14" w:rsidRPr="0023143E" w:rsidTr="000D7D14">
        <w:tc>
          <w:tcPr>
            <w:tcW w:w="3510" w:type="dxa"/>
          </w:tcPr>
          <w:p w:rsidR="000D7D14" w:rsidRPr="00271D0F" w:rsidRDefault="000D7D14" w:rsidP="000D7D14">
            <w:pPr>
              <w:jc w:val="center"/>
            </w:pPr>
            <w:r w:rsidRPr="00271D0F">
              <w:t>Формирование современных социально-трудовых отношений в социальном государстве</w:t>
            </w:r>
          </w:p>
        </w:tc>
        <w:tc>
          <w:tcPr>
            <w:tcW w:w="2552" w:type="dxa"/>
          </w:tcPr>
          <w:p w:rsidR="000D7D14" w:rsidRDefault="000D7D14" w:rsidP="000D7D14">
            <w:pPr>
              <w:jc w:val="center"/>
            </w:pPr>
            <w:r>
              <w:t>Трудовое право, Социальное государство</w:t>
            </w:r>
          </w:p>
        </w:tc>
        <w:tc>
          <w:tcPr>
            <w:tcW w:w="1711" w:type="dxa"/>
          </w:tcPr>
          <w:p w:rsidR="000D7D14" w:rsidRDefault="000D7D14" w:rsidP="000D7D14">
            <w:pPr>
              <w:jc w:val="center"/>
            </w:pPr>
            <w:r>
              <w:t>Каф. ГДЭиУп</w:t>
            </w:r>
          </w:p>
          <w:p w:rsidR="000D7D14" w:rsidRPr="0023143E" w:rsidRDefault="000D7D14" w:rsidP="000D7D14">
            <w:pPr>
              <w:jc w:val="center"/>
            </w:pPr>
            <w:r>
              <w:t>Каф. ГиТП</w:t>
            </w:r>
          </w:p>
        </w:tc>
        <w:tc>
          <w:tcPr>
            <w:tcW w:w="1879" w:type="dxa"/>
          </w:tcPr>
          <w:p w:rsidR="000D7D14" w:rsidRDefault="000D7D14" w:rsidP="000D7D14">
            <w:pPr>
              <w:jc w:val="center"/>
            </w:pPr>
            <w:r>
              <w:t>38.03.04 ГМУ</w:t>
            </w:r>
          </w:p>
          <w:p w:rsidR="000D7D14" w:rsidRPr="0023143E" w:rsidRDefault="000D7D14" w:rsidP="000D7D14">
            <w:pPr>
              <w:jc w:val="center"/>
            </w:pPr>
            <w:r>
              <w:t>40.03.01 ЮР</w:t>
            </w:r>
          </w:p>
        </w:tc>
      </w:tr>
    </w:tbl>
    <w:p w:rsidR="000D7D14" w:rsidRDefault="000D7D14" w:rsidP="000D7D14">
      <w:pPr>
        <w:ind w:firstLine="709"/>
        <w:jc w:val="both"/>
        <w:rPr>
          <w:sz w:val="28"/>
          <w:szCs w:val="28"/>
        </w:rPr>
      </w:pPr>
    </w:p>
    <w:p w:rsidR="000D7D14" w:rsidRDefault="000D7D14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D7D14" w:rsidRPr="00F361B7" w:rsidRDefault="000D7D14" w:rsidP="000D7D1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  <w:r w:rsidR="007E447B">
        <w:rPr>
          <w:i/>
          <w:sz w:val="28"/>
          <w:szCs w:val="28"/>
        </w:rPr>
        <w:t>3</w:t>
      </w:r>
    </w:p>
    <w:p w:rsidR="000D7D14" w:rsidRDefault="000D7D14" w:rsidP="00F67BA0">
      <w:pPr>
        <w:ind w:firstLine="709"/>
        <w:jc w:val="both"/>
        <w:rPr>
          <w:i/>
          <w:sz w:val="28"/>
          <w:szCs w:val="28"/>
        </w:rPr>
      </w:pPr>
    </w:p>
    <w:p w:rsidR="00283C62" w:rsidRPr="00283C62" w:rsidRDefault="00283C62" w:rsidP="00283C62">
      <w:pPr>
        <w:jc w:val="center"/>
        <w:rPr>
          <w:b/>
          <w:i/>
          <w:sz w:val="28"/>
          <w:szCs w:val="28"/>
        </w:rPr>
      </w:pPr>
      <w:r w:rsidRPr="00283C62">
        <w:rPr>
          <w:b/>
          <w:i/>
          <w:sz w:val="28"/>
          <w:szCs w:val="28"/>
        </w:rPr>
        <w:t>Научные публикации ППС (статьи ВАК) за 2023 год</w:t>
      </w:r>
    </w:p>
    <w:tbl>
      <w:tblPr>
        <w:tblW w:w="9923" w:type="dxa"/>
        <w:tblInd w:w="-34" w:type="dxa"/>
        <w:tblLayout w:type="fixed"/>
        <w:tblLook w:val="0000"/>
      </w:tblPr>
      <w:tblGrid>
        <w:gridCol w:w="1560"/>
        <w:gridCol w:w="3260"/>
        <w:gridCol w:w="2977"/>
        <w:gridCol w:w="709"/>
        <w:gridCol w:w="1417"/>
      </w:tblGrid>
      <w:tr w:rsidR="00283C62" w:rsidRPr="00203B74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Выходные</w:t>
            </w:r>
          </w:p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да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0D671F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671F">
              <w:rPr>
                <w:rFonts w:ascii="Times New Roman" w:hAnsi="Times New Roman"/>
                <w:b/>
                <w:sz w:val="16"/>
                <w:szCs w:val="16"/>
              </w:rPr>
              <w:t>Объем</w:t>
            </w:r>
          </w:p>
          <w:p w:rsidR="00283C62" w:rsidRPr="000D671F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671F">
              <w:rPr>
                <w:rFonts w:ascii="Times New Roman" w:hAnsi="Times New Roman"/>
                <w:b/>
                <w:sz w:val="16"/>
                <w:szCs w:val="16"/>
              </w:rPr>
              <w:t>в п.</w:t>
            </w:r>
            <w:proofErr w:type="gramStart"/>
            <w:r w:rsidRPr="000D671F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proofErr w:type="gramEnd"/>
            <w:r w:rsidRPr="000D67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83C6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Соавторы (есл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имеются)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DD2DDF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DD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ляс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DD2DDF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D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тратегические приоритеты развития г</w:t>
            </w:r>
            <w:proofErr w:type="gramStart"/>
            <w:r w:rsidRPr="00DD2D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DD2D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рячий ключ под влиянием агломерационных процес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DD2DDF" w:rsidRDefault="00283C62" w:rsidP="00225C1B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D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Экономика и предпринимательство: научный журнал. - № 10 (159).; г. М.; Россия; ИП Горин Сергей Викторович; 2023; С. 536-538; eISSN: 1999-23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DD2DDF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D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DD2DDF" w:rsidRDefault="00283C62" w:rsidP="00225C1B">
            <w:pPr>
              <w:shd w:val="clear" w:color="auto" w:fill="FFFFFF"/>
              <w:ind w:left="-108" w:right="-108"/>
              <w:jc w:val="center"/>
              <w:rPr>
                <w:b/>
                <w:color w:val="000000" w:themeColor="text1"/>
              </w:rPr>
            </w:pPr>
            <w:r w:rsidRPr="00DD2DDF">
              <w:rPr>
                <w:bCs/>
                <w:color w:val="000000" w:themeColor="text1"/>
              </w:rPr>
              <w:t>Крылова Е.М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Гетманцев К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Актуальные проблемы формирования и управления муниципальной собственностью и пути их реш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2D2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кономика и предпринимательство: научный журнал. - № 10 (159). - 2023. - С. 1375-138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pStyle w:val="afe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2D2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ясникова Т.А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Гетманцев К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Регулирование муниципальной собственности на региональном и муниципальном уровне: сравнение применяемых в регионах подходов (на примере Краснодарского края и Ростовской област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22D2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кономика и предпринимательство: научный журнал. - № 10 (159). - 2023 - С. 510-51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pStyle w:val="afe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2D2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ясникова Т.А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Бабичев К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Оценка фактора транспортной доступности Северского муниципального района в составе Краснодарской аглом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Самоуправление: научно-практический журнал. - № 5 (138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ind w:left="-108" w:right="-108"/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Бабичев К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Обстоятельства формирования четвертой Государственной Думы как фактор развития политического процес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Былые годы: научный журнал. - Т. 18. - № 2. 202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ind w:left="-108" w:right="-108"/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Селезнев П.С., Симонов К.В., Титов В.В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Бабичев К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Проблема развития институтов взаимодействия государства и бизнеса в Российской империи в конце Х</w:t>
            </w:r>
            <w:proofErr w:type="gramStart"/>
            <w:r w:rsidRPr="00722D26">
              <w:rPr>
                <w:color w:val="000000" w:themeColor="text1"/>
              </w:rPr>
              <w:t>I</w:t>
            </w:r>
            <w:proofErr w:type="gramEnd"/>
            <w:r w:rsidRPr="00722D26">
              <w:rPr>
                <w:color w:val="000000" w:themeColor="text1"/>
              </w:rPr>
              <w:t>Х – начале XX вв.</w:t>
            </w:r>
          </w:p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Былые годы: научный журнал. - Т. 17. - № 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ind w:left="-108" w:right="-108"/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Симонов К.В., Евгеньева Т.В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</w:pPr>
            <w:r w:rsidRPr="00722D26">
              <w:t>Вахруше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</w:pPr>
            <w:r w:rsidRPr="00722D26">
              <w:t>Перестройка системы управления персоналом в условиях новых вызов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</w:pPr>
            <w:r w:rsidRPr="00722D26">
              <w:t>Экономика устойчивого развития. - 2023. - № 2 (54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22D26" w:rsidRDefault="00283C62" w:rsidP="00225C1B">
            <w:pPr>
              <w:jc w:val="center"/>
            </w:pPr>
            <w:r w:rsidRPr="00722D26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Default="00283C62" w:rsidP="00225C1B">
            <w:pPr>
              <w:ind w:left="-108" w:right="-108"/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 xml:space="preserve">Лактионова Н.В., </w:t>
            </w:r>
          </w:p>
          <w:p w:rsidR="00283C62" w:rsidRPr="00722D26" w:rsidRDefault="00283C62" w:rsidP="00225C1B">
            <w:pPr>
              <w:ind w:left="-108" w:right="-108"/>
              <w:jc w:val="center"/>
              <w:rPr>
                <w:color w:val="000000" w:themeColor="text1"/>
              </w:rPr>
            </w:pPr>
            <w:r w:rsidRPr="00722D26">
              <w:rPr>
                <w:color w:val="000000" w:themeColor="text1"/>
              </w:rPr>
              <w:t>Вукович Г.Г., Островская А.В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Дудченко А.В., Павловская В.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Критерии определения личного закона юридического лиц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Закон и право. 2023. № 1. С. 103-10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Духовная А.О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Петров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Правовые аспекты регулирования цен на сельскохозяйственную продукцию в Росс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Вестник Краснодарского университета МВД России. 2023. № 3 (61). С. 142-14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Кудрявцева Л.В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Дудченко А.В., Павловская В.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Цифровизация интеллектуальной собствен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Закон и право. 2023. № 8. С. 101-1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Соловьева Е.В.</w:t>
            </w:r>
          </w:p>
        </w:tc>
      </w:tr>
    </w:tbl>
    <w:p w:rsidR="00283C62" w:rsidRDefault="00283C62" w:rsidP="00283C62">
      <w:pPr>
        <w:ind w:firstLine="567"/>
        <w:jc w:val="both"/>
        <w:rPr>
          <w:sz w:val="28"/>
          <w:szCs w:val="28"/>
        </w:rPr>
      </w:pPr>
    </w:p>
    <w:p w:rsidR="00283C62" w:rsidRDefault="00283C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C62" w:rsidRPr="00F361B7" w:rsidRDefault="00283C62" w:rsidP="00283C6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  <w:r w:rsidR="007E447B">
        <w:rPr>
          <w:i/>
          <w:sz w:val="28"/>
          <w:szCs w:val="28"/>
        </w:rPr>
        <w:t>4</w:t>
      </w:r>
    </w:p>
    <w:p w:rsidR="00283C62" w:rsidRDefault="00283C62" w:rsidP="00283C62">
      <w:pPr>
        <w:ind w:firstLine="709"/>
        <w:jc w:val="both"/>
        <w:rPr>
          <w:i/>
          <w:sz w:val="28"/>
          <w:szCs w:val="28"/>
        </w:rPr>
      </w:pPr>
    </w:p>
    <w:p w:rsidR="00283C62" w:rsidRPr="00283C62" w:rsidRDefault="00283C62" w:rsidP="00283C62">
      <w:pPr>
        <w:jc w:val="center"/>
        <w:rPr>
          <w:b/>
          <w:i/>
          <w:sz w:val="28"/>
          <w:szCs w:val="28"/>
        </w:rPr>
      </w:pPr>
      <w:r w:rsidRPr="00283C62">
        <w:rPr>
          <w:b/>
          <w:i/>
          <w:sz w:val="28"/>
          <w:szCs w:val="28"/>
        </w:rPr>
        <w:t>Научные публикации ППС (статьи РИНЦ) за 2023 год</w:t>
      </w:r>
    </w:p>
    <w:tbl>
      <w:tblPr>
        <w:tblW w:w="9923" w:type="dxa"/>
        <w:tblInd w:w="-34" w:type="dxa"/>
        <w:tblLayout w:type="fixed"/>
        <w:tblLook w:val="0000"/>
      </w:tblPr>
      <w:tblGrid>
        <w:gridCol w:w="1560"/>
        <w:gridCol w:w="3260"/>
        <w:gridCol w:w="2977"/>
        <w:gridCol w:w="709"/>
        <w:gridCol w:w="1417"/>
      </w:tblGrid>
      <w:tr w:rsidR="00283C62" w:rsidRPr="00203B74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Выходные</w:t>
            </w:r>
          </w:p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да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0D671F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671F">
              <w:rPr>
                <w:rFonts w:ascii="Times New Roman" w:hAnsi="Times New Roman"/>
                <w:b/>
                <w:sz w:val="16"/>
                <w:szCs w:val="16"/>
              </w:rPr>
              <w:t>Объем</w:t>
            </w:r>
          </w:p>
          <w:p w:rsidR="00283C62" w:rsidRPr="000D671F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671F">
              <w:rPr>
                <w:rFonts w:ascii="Times New Roman" w:hAnsi="Times New Roman"/>
                <w:b/>
                <w:sz w:val="16"/>
                <w:szCs w:val="16"/>
              </w:rPr>
              <w:t>в п.</w:t>
            </w:r>
            <w:proofErr w:type="gramStart"/>
            <w:r w:rsidRPr="000D671F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proofErr w:type="gramEnd"/>
            <w:r w:rsidRPr="000D67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Соавторы (есл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имеются)</w:t>
            </w:r>
          </w:p>
        </w:tc>
      </w:tr>
      <w:tr w:rsidR="00283C62" w:rsidRPr="00203B74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Горлова Е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Государственное регулирование миграционных процессов в РФ: анализ текущего состояния и перспективы разви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Наука и образование в условиях цифровой трансформации</w:t>
            </w:r>
            <w:proofErr w:type="gramStart"/>
            <w:r w:rsidRPr="007E0385">
              <w:t>.</w:t>
            </w:r>
            <w:proofErr w:type="gramEnd"/>
            <w:r w:rsidRPr="007E0385">
              <w:t xml:space="preserve"> </w:t>
            </w:r>
            <w:proofErr w:type="gramStart"/>
            <w:r w:rsidRPr="007E0385">
              <w:t>с</w:t>
            </w:r>
            <w:proofErr w:type="gramEnd"/>
            <w:r w:rsidRPr="007E0385">
              <w:t>борник научных трудов. - Казань, 2023. С. 150-15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Швед М.В.</w:t>
            </w:r>
          </w:p>
          <w:p w:rsidR="00283C62" w:rsidRPr="007E0385" w:rsidRDefault="00283C62" w:rsidP="00225C1B">
            <w:pPr>
              <w:jc w:val="center"/>
            </w:pPr>
            <w:r w:rsidRPr="007E0385">
              <w:t>Чеботарева Т.А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Горлова Е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Инструменты реализации политики - центральное звено технологий государственного управ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 xml:space="preserve">Устойчивое развитие: </w:t>
            </w:r>
            <w:proofErr w:type="gramStart"/>
            <w:r w:rsidRPr="007E0385">
              <w:t>геополи</w:t>
            </w:r>
            <w:r>
              <w:t>-</w:t>
            </w:r>
            <w:r w:rsidRPr="007E0385">
              <w:t>тическая</w:t>
            </w:r>
            <w:proofErr w:type="gramEnd"/>
            <w:r w:rsidRPr="007E0385">
              <w:t xml:space="preserve"> трансформация и наци</w:t>
            </w:r>
            <w:r>
              <w:t>-</w:t>
            </w:r>
            <w:r w:rsidRPr="007E0385">
              <w:t xml:space="preserve">ональные приоритеты. Материалы XIX </w:t>
            </w:r>
            <w:proofErr w:type="gramStart"/>
            <w:r w:rsidRPr="007E0385">
              <w:t>Междуна</w:t>
            </w:r>
            <w:r>
              <w:t>-</w:t>
            </w:r>
            <w:r w:rsidRPr="007E0385">
              <w:t>родного</w:t>
            </w:r>
            <w:proofErr w:type="gramEnd"/>
            <w:r w:rsidRPr="007E0385">
              <w:t xml:space="preserve"> конгресса с элементами научной школы для моло</w:t>
            </w:r>
            <w:r>
              <w:t>-</w:t>
            </w:r>
            <w:r w:rsidRPr="007E0385">
              <w:t>дых ученых. В 2-х тома</w:t>
            </w:r>
            <w:r>
              <w:t>х. Отв. редакторы выпуска: А.В.</w:t>
            </w:r>
            <w:r w:rsidRPr="007E0385">
              <w:t>Семёнов, П.Н. Кравченко. М., 2023. С. 905-9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Default="00283C62" w:rsidP="00225C1B">
            <w:pPr>
              <w:ind w:left="-108" w:right="-108"/>
              <w:jc w:val="center"/>
            </w:pPr>
            <w:r w:rsidRPr="007E0385">
              <w:t xml:space="preserve">Прохода М.И., </w:t>
            </w:r>
          </w:p>
          <w:p w:rsidR="00283C62" w:rsidRPr="007E0385" w:rsidRDefault="00283C62" w:rsidP="00225C1B">
            <w:pPr>
              <w:ind w:left="-108" w:right="-108"/>
              <w:jc w:val="center"/>
            </w:pPr>
            <w:r w:rsidRPr="007E0385">
              <w:t>Елеева И.З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Горлова Е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Влияние молодежных организаций на процветание Краснодарского кра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Международный гуманитарный журнал «Человек. Социум. Общество». – М., №2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ind w:left="-108" w:right="-108"/>
              <w:jc w:val="center"/>
            </w:pPr>
            <w:r w:rsidRPr="007E0385">
              <w:t>Маркина Е.А., Ахмедова З.А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Веприкова М.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Мотивация персонала: тенденции и перспективы разви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Экономика устойчивого развития. – 2023. – № 1(53). – С. 238-24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ind w:left="-108" w:right="-108"/>
              <w:jc w:val="center"/>
            </w:pPr>
            <w:r w:rsidRPr="007E0385">
              <w:t>Зыкова Э.Е.</w:t>
            </w:r>
          </w:p>
          <w:p w:rsidR="00283C62" w:rsidRPr="007E0385" w:rsidRDefault="00283C62" w:rsidP="00225C1B">
            <w:pPr>
              <w:ind w:left="-108" w:right="-108"/>
              <w:jc w:val="center"/>
            </w:pPr>
            <w:r w:rsidRPr="007E0385">
              <w:t>Островская А.В.</w:t>
            </w:r>
          </w:p>
          <w:p w:rsidR="00283C62" w:rsidRPr="007E0385" w:rsidRDefault="00283C62" w:rsidP="00225C1B">
            <w:pPr>
              <w:ind w:left="-108" w:right="-108"/>
              <w:jc w:val="center"/>
            </w:pPr>
            <w:r w:rsidRPr="007E0385">
              <w:t>Вукович Г.Г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Васкевич Т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"Разворот" к самим себе: сейчас или никогда. Завершение западного эксперимента над российским образова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Народное образование: научный журнал. - № 5 (1494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Васкевич Т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Экономико-математическое моделирование</w:t>
            </w:r>
          </w:p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инвестиционного потенциала регионов Ро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 xml:space="preserve">Правовые и </w:t>
            </w:r>
            <w:proofErr w:type="gramStart"/>
            <w:r w:rsidRPr="007E0385">
              <w:t>социально-эконо</w:t>
            </w:r>
            <w:r>
              <w:t>-</w:t>
            </w:r>
            <w:r w:rsidRPr="007E0385">
              <w:t>мические</w:t>
            </w:r>
            <w:proofErr w:type="gramEnd"/>
            <w:r w:rsidRPr="007E0385">
              <w:t xml:space="preserve"> проблемы современной России: теория и практика: сборник статей XI Междуна</w:t>
            </w:r>
            <w:r>
              <w:t>-</w:t>
            </w:r>
            <w:r w:rsidRPr="007E0385">
              <w:t>родной научно-практической конференции / Пензенский госу</w:t>
            </w:r>
            <w:r>
              <w:t>-</w:t>
            </w:r>
            <w:r w:rsidRPr="007E0385">
              <w:t>дарственный университет [и др.]; под ред. Яшина А.В., Грачева А.А. – Пенза: Пензен. гос. аграр. ун-т, 2023. – 437 с. – URL:https://mnic.pgau.ru/ file/ doc/konferencii/2023/ Сборник МК-51-23.pd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Васкевич Т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Скоринговая модель инновационной восприимчивости реги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 xml:space="preserve">Галактика науки – 2023: </w:t>
            </w:r>
            <w:proofErr w:type="gramStart"/>
            <w:r w:rsidRPr="007E0385">
              <w:t>мате</w:t>
            </w:r>
            <w:r w:rsidR="00A466D7">
              <w:t>-</w:t>
            </w:r>
            <w:r w:rsidRPr="007E0385">
              <w:t>риалы</w:t>
            </w:r>
            <w:proofErr w:type="gramEnd"/>
            <w:r w:rsidRPr="007E0385">
              <w:t xml:space="preserve"> Всероссийской научно-практической конференции с международным участием, г. Краснодар, 19-23 апреля 2023 г. В 4 т. Т. 3.; Кубанский государственный университет; г. Краснодар; 2023.- С. 54-5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Аракелян А.В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Васкевич Т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Моделирование инвестиционного потенциала регионов Ро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 xml:space="preserve">Галактика науки – 2023: </w:t>
            </w:r>
            <w:proofErr w:type="gramStart"/>
            <w:r w:rsidRPr="007E0385">
              <w:t>мате</w:t>
            </w:r>
            <w:r w:rsidR="00A466D7">
              <w:t>-</w:t>
            </w:r>
            <w:r w:rsidRPr="007E0385">
              <w:t>риалы</w:t>
            </w:r>
            <w:proofErr w:type="gramEnd"/>
            <w:r w:rsidRPr="007E0385">
              <w:t xml:space="preserve"> Всероссийской научно-практической конференции с международным участием, г. Краснодар, 19-23 апреля 2023 г. В 4 т. Т. 3.; Кубанский государственный университет; г. Краснодар; 2023.- С. 59-6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Козловская К.В.</w:t>
            </w:r>
          </w:p>
        </w:tc>
      </w:tr>
      <w:tr w:rsidR="00A466D7" w:rsidRPr="00203B74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466D7" w:rsidRPr="00203B74" w:rsidRDefault="00A466D7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466D7" w:rsidRPr="00203B74" w:rsidRDefault="00A466D7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466D7" w:rsidRPr="00203B74" w:rsidRDefault="00A466D7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466D7" w:rsidRPr="00203B74" w:rsidRDefault="00A466D7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466D7" w:rsidRPr="00203B74" w:rsidRDefault="00A466D7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Васкевич Т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Моделирование валютных рынков с использованием нейронных сетей 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A466D7">
            <w:pPr>
              <w:ind w:left="-108" w:right="-108"/>
              <w:jc w:val="center"/>
            </w:pPr>
            <w:r w:rsidRPr="007E0385">
              <w:t xml:space="preserve">Галактика науки – 2023: </w:t>
            </w:r>
            <w:proofErr w:type="gramStart"/>
            <w:r w:rsidRPr="007E0385">
              <w:t>мате</w:t>
            </w:r>
            <w:r w:rsidR="00C34AAF">
              <w:t>-</w:t>
            </w:r>
            <w:r w:rsidRPr="007E0385">
              <w:t>риалы</w:t>
            </w:r>
            <w:proofErr w:type="gramEnd"/>
            <w:r w:rsidRPr="007E0385">
              <w:t xml:space="preserve"> Всероссийской научно-практической конференции с международным участием, г. Краснодар, 19-23 апреля 2023 г. В 4 т. Т. 3.; Кубанский государственный университет; г. Краснодар; 2023. -С. 79-8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Червонящий И.А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Васкевич Т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Управление инновационной активностью организаций: эконометрический подх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A466D7">
            <w:pPr>
              <w:ind w:left="-108" w:right="-108"/>
              <w:jc w:val="center"/>
            </w:pPr>
            <w:r w:rsidRPr="007E0385">
              <w:t xml:space="preserve">Галактика науки – 2023: </w:t>
            </w:r>
            <w:proofErr w:type="gramStart"/>
            <w:r w:rsidRPr="007E0385">
              <w:t>мате</w:t>
            </w:r>
            <w:r w:rsidR="00C34AAF">
              <w:t>-</w:t>
            </w:r>
            <w:r w:rsidRPr="007E0385">
              <w:t>риалы</w:t>
            </w:r>
            <w:proofErr w:type="gramEnd"/>
            <w:r w:rsidRPr="007E0385">
              <w:t xml:space="preserve"> Всероссийской научно- практической конференции с меж</w:t>
            </w:r>
            <w:r w:rsidR="00C34AAF">
              <w:t>-</w:t>
            </w:r>
            <w:r w:rsidRPr="007E0385">
              <w:t>дународным участием, г. Крас</w:t>
            </w:r>
            <w:r w:rsidR="00C34AAF">
              <w:t>-</w:t>
            </w:r>
            <w:r w:rsidRPr="007E0385">
              <w:t>нодар, 19-23 апреля 2023 г. В 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Комарова Д.В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Сивков С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>Информационно-методическое обеспечение крупнейших региональных библиотек Северного Кавказа в вопросе развития краеведения юными исследовател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C34AAF">
            <w:pPr>
              <w:ind w:left="-108" w:right="-108"/>
              <w:jc w:val="center"/>
            </w:pPr>
            <w:r w:rsidRPr="007E0385">
              <w:t>Инновационные подходы в турис</w:t>
            </w:r>
            <w:r w:rsidR="00C34AAF">
              <w:t>-</w:t>
            </w:r>
            <w:r w:rsidRPr="007E0385">
              <w:t>тско-краеведческой деятельности системы детско-юношеского и молодежного туризма: проблемы и перспективы развития (ХI «Бочаровские чтения») // Сборник материалов Всероссийской (с международным участием) научно-практической конферен</w:t>
            </w:r>
            <w:r w:rsidR="00C34AAF">
              <w:t>-ции</w:t>
            </w:r>
            <w:proofErr w:type="gramStart"/>
            <w:r w:rsidR="00C34AAF">
              <w:t xml:space="preserve"> / П</w:t>
            </w:r>
            <w:proofErr w:type="gramEnd"/>
            <w:r w:rsidR="00C34AAF">
              <w:t>од ред. А.А.</w:t>
            </w:r>
            <w:r w:rsidRPr="007E0385">
              <w:t>Самойленко, А.А.</w:t>
            </w:r>
            <w:r w:rsidR="00C34AAF">
              <w:t>Горбачева, М.Т.</w:t>
            </w:r>
            <w:r w:rsidRPr="007E0385">
              <w:t>Камбуловой. - Краснодар. – С.211-21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Сивков С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83C62">
            <w:pPr>
              <w:ind w:left="-108" w:right="-108"/>
              <w:jc w:val="center"/>
            </w:pPr>
            <w:r w:rsidRPr="007E0385">
              <w:t xml:space="preserve">Бомбардировки </w:t>
            </w:r>
            <w:proofErr w:type="gramStart"/>
            <w:r w:rsidRPr="007E0385">
              <w:t>г</w:t>
            </w:r>
            <w:proofErr w:type="gramEnd"/>
            <w:r w:rsidRPr="007E0385">
              <w:t>. Краснодара фашистами весной 1943 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A466D7">
            <w:pPr>
              <w:ind w:left="-108" w:right="-108"/>
              <w:jc w:val="center"/>
            </w:pPr>
            <w:r w:rsidRPr="007E0385">
              <w:t xml:space="preserve">Герои Великой Отечественной войны на передовой и в тылу: к 85-летию образования </w:t>
            </w:r>
            <w:proofErr w:type="gramStart"/>
            <w:r w:rsidRPr="007E0385">
              <w:t>Красно</w:t>
            </w:r>
            <w:r w:rsidR="00C34AAF">
              <w:t>-</w:t>
            </w:r>
            <w:r w:rsidRPr="007E0385">
              <w:t>дарского</w:t>
            </w:r>
            <w:proofErr w:type="gramEnd"/>
            <w:r w:rsidRPr="007E0385">
              <w:t xml:space="preserve"> края. Сб</w:t>
            </w:r>
            <w:r>
              <w:t>.</w:t>
            </w:r>
            <w:r w:rsidRPr="007E0385">
              <w:t xml:space="preserve"> </w:t>
            </w:r>
            <w:proofErr w:type="gramStart"/>
            <w:r w:rsidRPr="007E0385">
              <w:t>мате</w:t>
            </w:r>
            <w:r>
              <w:t>-</w:t>
            </w:r>
            <w:r w:rsidRPr="007E0385">
              <w:t>риалов</w:t>
            </w:r>
            <w:proofErr w:type="gramEnd"/>
            <w:r w:rsidRPr="007E0385">
              <w:t xml:space="preserve"> Всероссийской научно-практи</w:t>
            </w:r>
            <w:r w:rsidR="00C34AAF">
              <w:t>-</w:t>
            </w:r>
            <w:r w:rsidRPr="007E0385">
              <w:t>ческой</w:t>
            </w:r>
            <w:r>
              <w:t xml:space="preserve"> конференции. </w:t>
            </w:r>
            <w:proofErr w:type="gramStart"/>
            <w:r>
              <w:t>Редкол</w:t>
            </w:r>
            <w:r w:rsidR="00C34AAF">
              <w:t>-</w:t>
            </w:r>
            <w:r>
              <w:t>легия</w:t>
            </w:r>
            <w:proofErr w:type="gramEnd"/>
            <w:r>
              <w:t>: С.С.Зенгин, Н.А.</w:t>
            </w:r>
            <w:r w:rsidRPr="007E0385">
              <w:t xml:space="preserve">Гангур, Н.Б.Акоева.- </w:t>
            </w:r>
            <w:hyperlink r:id="rId48" w:tooltip="Информация об издательстве" w:history="1">
              <w:r w:rsidRPr="007E0385">
                <w:t>Краснодарский гос</w:t>
              </w:r>
              <w:r>
                <w:t>-</w:t>
              </w:r>
              <w:r w:rsidRPr="007E0385">
                <w:t>й институт культуры</w:t>
              </w:r>
            </w:hyperlink>
            <w:r w:rsidRPr="007E0385">
              <w:t> (Краснодар) -2023. С. 58-6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Сивков С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К строительству и воссозданию триумфальной арки в Екатеринодаре (Краснодаре) как объекте исторического наслед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C34AAF">
            <w:pPr>
              <w:ind w:left="-108" w:right="-108"/>
              <w:jc w:val="center"/>
            </w:pPr>
            <w:r w:rsidRPr="007E0385">
              <w:t>ХV Твардовские чтения // Сбор</w:t>
            </w:r>
            <w:r w:rsidR="00C34AAF">
              <w:t>-</w:t>
            </w:r>
            <w:r w:rsidRPr="007E0385">
              <w:t>ник материалов Международной научно-практической конферен</w:t>
            </w:r>
            <w:r w:rsidR="00C34AAF">
              <w:t>-</w:t>
            </w:r>
            <w:r w:rsidRPr="007E0385">
              <w:t>ции (путешествия, туризм, крае</w:t>
            </w:r>
            <w:r w:rsidR="00C34AAF">
              <w:t>-</w:t>
            </w:r>
            <w:r w:rsidRPr="007E0385">
              <w:t xml:space="preserve">ведение, образование, экология, сервис, дизайн) Научное </w:t>
            </w:r>
            <w:r w:rsidR="00C34AAF">
              <w:t>издание</w:t>
            </w:r>
            <w:proofErr w:type="gramStart"/>
            <w:r w:rsidR="00C34AAF">
              <w:t xml:space="preserve"> / П</w:t>
            </w:r>
            <w:proofErr w:type="gramEnd"/>
            <w:r w:rsidR="00C34AAF">
              <w:t>од ред. доцента А.А.</w:t>
            </w:r>
            <w:r w:rsidRPr="007E0385">
              <w:t>Самойленко, профессора А.А. Горбачева. - Краснодар, 2023.С. 106-1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 w:rsidRPr="007E0385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Сивков С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 xml:space="preserve">И вновь о бомбардировках фашистами </w:t>
            </w:r>
            <w:proofErr w:type="gramStart"/>
            <w:r w:rsidRPr="009A299E">
              <w:t>г</w:t>
            </w:r>
            <w:proofErr w:type="gramEnd"/>
            <w:r w:rsidRPr="009A299E">
              <w:t>. Краснодара в конце весны 1943 го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C34AAF">
            <w:pPr>
              <w:ind w:left="-108" w:right="-108"/>
              <w:jc w:val="center"/>
            </w:pPr>
            <w:r w:rsidRPr="009A299E">
              <w:t xml:space="preserve">Битва за Кавказ 1942-1943 гг.: к 80-летию коренного перелома в Великой Отечественной войне (20 апреля 2023 г.). Сборник </w:t>
            </w:r>
            <w:proofErr w:type="gramStart"/>
            <w:r w:rsidRPr="009A299E">
              <w:t>материа</w:t>
            </w:r>
            <w:r w:rsidR="00C34AAF">
              <w:t>-</w:t>
            </w:r>
            <w:r w:rsidRPr="009A299E">
              <w:t>лов</w:t>
            </w:r>
            <w:proofErr w:type="gramEnd"/>
            <w:r w:rsidRPr="009A299E">
              <w:t xml:space="preserve"> Всероссийской научно-прак</w:t>
            </w:r>
            <w:r w:rsidR="00C34AAF">
              <w:t>-</w:t>
            </w:r>
            <w:r w:rsidRPr="009A299E">
              <w:t xml:space="preserve">тической конференции. </w:t>
            </w:r>
            <w:proofErr w:type="gramStart"/>
            <w:r w:rsidRPr="009A299E">
              <w:t>Красно</w:t>
            </w:r>
            <w:r w:rsidR="00C34AAF">
              <w:t>-</w:t>
            </w:r>
            <w:r w:rsidRPr="009A299E">
              <w:t>дар</w:t>
            </w:r>
            <w:proofErr w:type="gramEnd"/>
            <w:r w:rsidRPr="009A299E">
              <w:t>, КВВАУЛ им. Серова, 202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Сивков С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Деятельность партизанского отряда Лабинского района Краснодарского края в период оккупации немецко-фашистскими захватчиками в 1942-1943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F" w:rsidRPr="009A299E" w:rsidRDefault="00283C62" w:rsidP="00C34AAF">
            <w:pPr>
              <w:ind w:left="-108" w:right="-108"/>
              <w:jc w:val="center"/>
            </w:pPr>
            <w:r w:rsidRPr="009A299E">
              <w:t xml:space="preserve">Великий перелом. Сборник </w:t>
            </w:r>
            <w:proofErr w:type="gramStart"/>
            <w:r w:rsidRPr="009A299E">
              <w:t>мате</w:t>
            </w:r>
            <w:r w:rsidR="00C34AAF">
              <w:t>-</w:t>
            </w:r>
            <w:r w:rsidRPr="009A299E">
              <w:t>риалов</w:t>
            </w:r>
            <w:proofErr w:type="gramEnd"/>
            <w:r w:rsidRPr="009A299E">
              <w:t xml:space="preserve"> Всероссийской научно-практической конференции (16 февраля 2023 года). Редколлегия: С.С. Зенгин, Н.А. Гангур, Н.Б. Акоева, П.В. Прохода. Краснодар, 2023. С. 70-7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>
              <w:t>-</w:t>
            </w:r>
          </w:p>
        </w:tc>
      </w:tr>
      <w:tr w:rsidR="00C34AAF" w:rsidRPr="00203B74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34AAF" w:rsidRPr="00203B74" w:rsidRDefault="00C34AAF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34AAF" w:rsidRPr="00203B74" w:rsidRDefault="00C34AAF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34AAF" w:rsidRPr="00203B74" w:rsidRDefault="00C34AAF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34AAF" w:rsidRPr="00203B74" w:rsidRDefault="00C34AAF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34AAF" w:rsidRPr="00203B74" w:rsidRDefault="00C34AAF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Сивков С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Деятельность Майкопского партизанского отряда «Борода» в период оккупации немецко-фашистскими захватчиками в 1942-1943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401F7A">
            <w:pPr>
              <w:ind w:left="-108" w:right="-108"/>
              <w:jc w:val="center"/>
            </w:pPr>
            <w:r w:rsidRPr="009A299E">
              <w:t>Значение и роль Советского Союза в победе над нацистской Германией и её союзниками в годы Великой Отечественной войны 1941-1945 гг. новый взгляд и осмысление. Сборник мате</w:t>
            </w:r>
            <w:r w:rsidR="00401F7A">
              <w:t>-</w:t>
            </w:r>
            <w:r w:rsidRPr="009A299E">
              <w:t>риалов Всероссийской науч</w:t>
            </w:r>
            <w:r>
              <w:t>но-практической конференции (г</w:t>
            </w:r>
            <w:proofErr w:type="gramStart"/>
            <w:r>
              <w:t>.</w:t>
            </w:r>
            <w:r w:rsidR="00401F7A">
              <w:t>С</w:t>
            </w:r>
            <w:proofErr w:type="gramEnd"/>
            <w:r w:rsidR="00401F7A">
              <w:t>таврополь 23-24 марта 2023</w:t>
            </w:r>
            <w:r w:rsidRPr="009A299E"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Сивков С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Default="00283C62" w:rsidP="00225C1B">
            <w:pPr>
              <w:jc w:val="center"/>
            </w:pPr>
            <w:r w:rsidRPr="009A299E">
              <w:t xml:space="preserve">Деятельность партизанского отряда «Саратовский» </w:t>
            </w:r>
          </w:p>
          <w:p w:rsidR="00283C62" w:rsidRDefault="00283C62" w:rsidP="00225C1B">
            <w:pPr>
              <w:jc w:val="center"/>
            </w:pPr>
            <w:r w:rsidRPr="009A299E">
              <w:t xml:space="preserve">Горяче-Ключевского района Краснодарского края </w:t>
            </w:r>
          </w:p>
          <w:p w:rsidR="00283C62" w:rsidRPr="009A299E" w:rsidRDefault="00283C62" w:rsidP="00225C1B">
            <w:pPr>
              <w:jc w:val="center"/>
            </w:pPr>
            <w:r w:rsidRPr="009A299E">
              <w:t>в 1942-1943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401F7A">
            <w:pPr>
              <w:ind w:left="-108" w:right="-108"/>
              <w:jc w:val="center"/>
            </w:pPr>
            <w:r w:rsidRPr="009A299E">
              <w:t>Черноморско-Средиземноморский регион в системе национальной безопасности России: к 240 –летию присоединения Крыма и Кубани к России и 80-летию освобождения Краснодарского края от немецко-фашистских захватчиков: 21-23 апреля 2023 г./отв.</w:t>
            </w:r>
            <w:r w:rsidR="00401F7A">
              <w:t xml:space="preserve"> редакторы: В.В.Касьянов, А.В.</w:t>
            </w:r>
            <w:r w:rsidRPr="009A299E">
              <w:t>Баранов</w:t>
            </w:r>
            <w:proofErr w:type="gramStart"/>
            <w:r w:rsidRPr="009A299E">
              <w:t>.-</w:t>
            </w:r>
            <w:proofErr w:type="gramEnd"/>
            <w:r w:rsidRPr="009A299E">
              <w:t>Краснодар: кубанский государственный университет, 2023. С. 286-29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Бабичев К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Анализ подходов к оценке доступности жил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401F7A">
            <w:pPr>
              <w:ind w:left="-108" w:right="-108"/>
              <w:jc w:val="center"/>
            </w:pPr>
            <w:r w:rsidRPr="009A299E">
              <w:t xml:space="preserve">Актуальные проблемы </w:t>
            </w:r>
            <w:proofErr w:type="gramStart"/>
            <w:r w:rsidRPr="009A299E">
              <w:t>стра</w:t>
            </w:r>
            <w:r w:rsidR="00401F7A">
              <w:t>-</w:t>
            </w:r>
            <w:r w:rsidRPr="009A299E">
              <w:t>тегического</w:t>
            </w:r>
            <w:proofErr w:type="gramEnd"/>
            <w:r w:rsidRPr="009A299E">
              <w:t xml:space="preserve"> управления терри</w:t>
            </w:r>
            <w:r w:rsidR="00401F7A">
              <w:t>-</w:t>
            </w:r>
            <w:r w:rsidRPr="009A299E">
              <w:t>ториальным развитием: материа</w:t>
            </w:r>
            <w:r w:rsidR="00401F7A">
              <w:t>-</w:t>
            </w:r>
            <w:r w:rsidRPr="009A299E">
              <w:t>лы IV-V Всероссийской научно-практической конференции, г. Краснодар, 24 мая 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Шестакова А.В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Бабичев К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Оценка эффективности реализации жилищной политики в Динском районе Краснодарского кр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401F7A">
            <w:pPr>
              <w:ind w:left="-108" w:right="-108"/>
              <w:jc w:val="center"/>
            </w:pPr>
            <w:r w:rsidRPr="009A299E">
              <w:t>Глобальные вызовы и регио</w:t>
            </w:r>
            <w:r w:rsidR="00401F7A">
              <w:t>-</w:t>
            </w:r>
            <w:r w:rsidRPr="009A299E">
              <w:t>нальное развитие в зеркале социо</w:t>
            </w:r>
            <w:r w:rsidR="00401F7A">
              <w:t>-</w:t>
            </w:r>
            <w:r w:rsidRPr="009A299E">
              <w:t>логических измерений: материалы VIII Международной научно-практической интерн</w:t>
            </w:r>
            <w:r>
              <w:t>ет-конфе</w:t>
            </w:r>
            <w:r w:rsidR="00401F7A">
              <w:t>-</w:t>
            </w:r>
            <w:r>
              <w:t>ренции, г</w:t>
            </w:r>
            <w:proofErr w:type="gramStart"/>
            <w:r>
              <w:t>.</w:t>
            </w:r>
            <w:r w:rsidRPr="009A299E">
              <w:t>В</w:t>
            </w:r>
            <w:proofErr w:type="gramEnd"/>
            <w:r w:rsidRPr="009A299E">
              <w:t>ологда, 27–31 марта 2023</w:t>
            </w:r>
            <w:r w:rsidR="00401F7A"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Бабичев К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Трансформация экономики Северского района под влиянием агломерационных проце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401F7A">
            <w:pPr>
              <w:ind w:left="-108" w:right="-108"/>
              <w:jc w:val="center"/>
            </w:pPr>
            <w:r w:rsidRPr="009A299E">
              <w:t>Актуальные проблемы стратегического управления территориальным развитием: материалы IV-V Всероссийской научно-практической конферен</w:t>
            </w:r>
            <w:r w:rsidR="00401F7A">
              <w:t>-</w:t>
            </w:r>
            <w:r w:rsidRPr="009A299E">
              <w:t>ции, г</w:t>
            </w:r>
            <w:proofErr w:type="gramStart"/>
            <w:r w:rsidRPr="009A299E">
              <w:t>.К</w:t>
            </w:r>
            <w:proofErr w:type="gramEnd"/>
            <w:r w:rsidRPr="009A299E">
              <w:t>раснодар, 24 мая 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Иляс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Брендинг города как инструмент развития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401F7A">
            <w:pPr>
              <w:ind w:left="-108" w:right="-108"/>
              <w:jc w:val="center"/>
            </w:pPr>
            <w:r w:rsidRPr="009A299E">
              <w:rPr>
                <w:shd w:val="clear" w:color="auto" w:fill="FFFFFF"/>
              </w:rPr>
              <w:t>Актуальные проблемы стратегического управления территориальным развитием: материалы IV-V Всероссийской научно-практической конференции, г</w:t>
            </w:r>
            <w:proofErr w:type="gramStart"/>
            <w:r w:rsidRPr="009A299E">
              <w:rPr>
                <w:shd w:val="clear" w:color="auto" w:fill="FFFFFF"/>
              </w:rPr>
              <w:t>.К</w:t>
            </w:r>
            <w:proofErr w:type="gramEnd"/>
            <w:r w:rsidRPr="009A299E">
              <w:rPr>
                <w:shd w:val="clear" w:color="auto" w:fill="FFFFFF"/>
              </w:rPr>
              <w:t>раснодар, 24 мая 2023 г.; г. Краснодар; Россия; Кубанский государственный университет; 2023.-С. 89-9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Вахрушева М.А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Иляс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Маркетинговая стратегия регионального разви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Default="00283C62" w:rsidP="00401F7A">
            <w:pPr>
              <w:ind w:left="-108" w:right="-108"/>
              <w:jc w:val="center"/>
              <w:rPr>
                <w:shd w:val="clear" w:color="auto" w:fill="FFFFFF"/>
              </w:rPr>
            </w:pPr>
            <w:r w:rsidRPr="009A299E">
              <w:rPr>
                <w:shd w:val="clear" w:color="auto" w:fill="FFFFFF"/>
              </w:rPr>
              <w:t xml:space="preserve">Актуальные проблемы стратегического управления территориальным развитием: материалы IV-V Всероссийской научно-практической конференции, </w:t>
            </w:r>
            <w:proofErr w:type="gramStart"/>
            <w:r w:rsidRPr="009A299E">
              <w:rPr>
                <w:shd w:val="clear" w:color="auto" w:fill="FFFFFF"/>
              </w:rPr>
              <w:t>г</w:t>
            </w:r>
            <w:proofErr w:type="gramEnd"/>
            <w:r w:rsidRPr="009A299E">
              <w:rPr>
                <w:shd w:val="clear" w:color="auto" w:fill="FFFFFF"/>
              </w:rPr>
              <w:t>. Краснодар, 24 мая 2023 г.; г. Краснодар; Россия; Кубанский государственный университет; 2023.-С. 84-88.</w:t>
            </w:r>
          </w:p>
          <w:p w:rsidR="00283C62" w:rsidRPr="009A299E" w:rsidRDefault="00283C62" w:rsidP="00401F7A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Баскова В.А.</w:t>
            </w:r>
          </w:p>
        </w:tc>
      </w:tr>
      <w:tr w:rsidR="00401F7A" w:rsidRPr="00203B74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01F7A" w:rsidRPr="00203B74" w:rsidRDefault="00401F7A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01F7A" w:rsidRPr="00203B74" w:rsidRDefault="00401F7A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01F7A" w:rsidRPr="00203B74" w:rsidRDefault="00401F7A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01F7A" w:rsidRPr="00203B74" w:rsidRDefault="00401F7A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01F7A" w:rsidRPr="00203B74" w:rsidRDefault="00401F7A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Иляс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Маркетинговые стратегии как инструмент популяризации территории</w:t>
            </w:r>
          </w:p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401F7A">
            <w:pPr>
              <w:ind w:left="-108" w:right="-108"/>
              <w:jc w:val="center"/>
            </w:pPr>
            <w:r w:rsidRPr="009A299E">
              <w:rPr>
                <w:shd w:val="clear" w:color="auto" w:fill="FFFFFF"/>
              </w:rPr>
              <w:t>Актуальные проблемы стра</w:t>
            </w:r>
            <w:r w:rsidR="00401F7A">
              <w:rPr>
                <w:shd w:val="clear" w:color="auto" w:fill="FFFFFF"/>
              </w:rPr>
              <w:t>-</w:t>
            </w:r>
            <w:r w:rsidRPr="009A299E">
              <w:rPr>
                <w:shd w:val="clear" w:color="auto" w:fill="FFFFFF"/>
              </w:rPr>
              <w:t>тегического управления терри</w:t>
            </w:r>
            <w:r w:rsidR="00401F7A">
              <w:rPr>
                <w:shd w:val="clear" w:color="auto" w:fill="FFFFFF"/>
              </w:rPr>
              <w:t>-</w:t>
            </w:r>
            <w:r w:rsidRPr="009A299E">
              <w:rPr>
                <w:shd w:val="clear" w:color="auto" w:fill="FFFFFF"/>
              </w:rPr>
              <w:t>ториальным развитием: материа</w:t>
            </w:r>
            <w:r w:rsidR="00401F7A">
              <w:rPr>
                <w:shd w:val="clear" w:color="auto" w:fill="FFFFFF"/>
              </w:rPr>
              <w:t>-</w:t>
            </w:r>
            <w:r w:rsidRPr="009A299E">
              <w:rPr>
                <w:shd w:val="clear" w:color="auto" w:fill="FFFFFF"/>
              </w:rPr>
              <w:t>лы IV-V Всероссийской науч</w:t>
            </w:r>
            <w:r w:rsidR="00401F7A">
              <w:rPr>
                <w:shd w:val="clear" w:color="auto" w:fill="FFFFFF"/>
              </w:rPr>
              <w:t>но-практической конференции, г</w:t>
            </w:r>
            <w:proofErr w:type="gramStart"/>
            <w:r w:rsidR="00401F7A">
              <w:rPr>
                <w:shd w:val="clear" w:color="auto" w:fill="FFFFFF"/>
              </w:rPr>
              <w:t>.</w:t>
            </w:r>
            <w:r w:rsidRPr="009A299E">
              <w:rPr>
                <w:shd w:val="clear" w:color="auto" w:fill="FFFFFF"/>
              </w:rPr>
              <w:t>К</w:t>
            </w:r>
            <w:proofErr w:type="gramEnd"/>
            <w:r w:rsidRPr="009A299E">
              <w:rPr>
                <w:shd w:val="clear" w:color="auto" w:fill="FFFFFF"/>
              </w:rPr>
              <w:t>раснодар, 24 мая 2023 г.; г. Краснодар; Россия; Кубанский государственный университет; 2023.-; С. 151-15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Безнос А.А.</w:t>
            </w:r>
          </w:p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rPr>
                <w:bCs/>
                <w:color w:val="212529"/>
              </w:rPr>
              <w:t>Иляс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Ограничения в реализации территориального маркетинга в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401F7A">
            <w:pPr>
              <w:ind w:left="-108" w:right="-108"/>
              <w:jc w:val="center"/>
            </w:pPr>
            <w:r w:rsidRPr="009A299E">
              <w:rPr>
                <w:shd w:val="clear" w:color="auto" w:fill="FFFFFF"/>
              </w:rPr>
              <w:t xml:space="preserve">Актуальные проблемы </w:t>
            </w:r>
            <w:proofErr w:type="gramStart"/>
            <w:r w:rsidRPr="009A299E">
              <w:rPr>
                <w:shd w:val="clear" w:color="auto" w:fill="FFFFFF"/>
              </w:rPr>
              <w:t>страте</w:t>
            </w:r>
            <w:r w:rsidR="00401F7A">
              <w:rPr>
                <w:shd w:val="clear" w:color="auto" w:fill="FFFFFF"/>
              </w:rPr>
              <w:t>-</w:t>
            </w:r>
            <w:r w:rsidRPr="009A299E">
              <w:rPr>
                <w:shd w:val="clear" w:color="auto" w:fill="FFFFFF"/>
              </w:rPr>
              <w:t>гического</w:t>
            </w:r>
            <w:proofErr w:type="gramEnd"/>
            <w:r w:rsidRPr="009A299E">
              <w:rPr>
                <w:shd w:val="clear" w:color="auto" w:fill="FFFFFF"/>
              </w:rPr>
              <w:t xml:space="preserve"> управления террито</w:t>
            </w:r>
            <w:r w:rsidR="00401F7A">
              <w:rPr>
                <w:shd w:val="clear" w:color="auto" w:fill="FFFFFF"/>
              </w:rPr>
              <w:t>-</w:t>
            </w:r>
            <w:r w:rsidRPr="009A299E">
              <w:rPr>
                <w:shd w:val="clear" w:color="auto" w:fill="FFFFFF"/>
              </w:rPr>
              <w:t>риальным развитием: материалы IV-V Всероссийской научно-практической конференции, г. Краснодар, 24 мая 2023 г.; г. Краснодар; Россия; Кубанский государственный университет; 2023.-С. 51-5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Барабанова Л.А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Иляс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Территориальный маркетинг как инструмент повышения конкурентоспособности города</w:t>
            </w:r>
          </w:p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401F7A">
            <w:pPr>
              <w:ind w:left="-108" w:right="-108"/>
              <w:jc w:val="center"/>
            </w:pPr>
            <w:r w:rsidRPr="009A299E">
              <w:rPr>
                <w:shd w:val="clear" w:color="auto" w:fill="FFFFFF"/>
              </w:rPr>
              <w:t>Актуальные проблемы страте</w:t>
            </w:r>
            <w:r w:rsidR="00401F7A">
              <w:rPr>
                <w:shd w:val="clear" w:color="auto" w:fill="FFFFFF"/>
              </w:rPr>
              <w:t>-</w:t>
            </w:r>
            <w:r w:rsidRPr="009A299E">
              <w:rPr>
                <w:shd w:val="clear" w:color="auto" w:fill="FFFFFF"/>
              </w:rPr>
              <w:t>гического управления террито</w:t>
            </w:r>
            <w:r w:rsidR="00401F7A">
              <w:rPr>
                <w:shd w:val="clear" w:color="auto" w:fill="FFFFFF"/>
              </w:rPr>
              <w:t>-</w:t>
            </w:r>
            <w:r w:rsidRPr="009A299E">
              <w:rPr>
                <w:shd w:val="clear" w:color="auto" w:fill="FFFFFF"/>
              </w:rPr>
              <w:t>риальным развитием: материалы IV-V Всероссийской научно-практической конференции, г Краснодар, 24 мая 2023 г.; г</w:t>
            </w:r>
            <w:proofErr w:type="gramStart"/>
            <w:r w:rsidRPr="009A299E">
              <w:rPr>
                <w:shd w:val="clear" w:color="auto" w:fill="FFFFFF"/>
              </w:rPr>
              <w:t>.К</w:t>
            </w:r>
            <w:proofErr w:type="gramEnd"/>
            <w:r w:rsidRPr="009A299E">
              <w:rPr>
                <w:shd w:val="clear" w:color="auto" w:fill="FFFFFF"/>
              </w:rPr>
              <w:t>раснодар; Россия; Куб</w:t>
            </w:r>
            <w:r>
              <w:rPr>
                <w:shd w:val="clear" w:color="auto" w:fill="FFFFFF"/>
              </w:rPr>
              <w:t>ГУ</w:t>
            </w:r>
            <w:r w:rsidRPr="009A299E">
              <w:rPr>
                <w:shd w:val="clear" w:color="auto" w:fill="FFFFFF"/>
              </w:rPr>
              <w:t>; 2023.-С. 161-16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Карпенко Е.Н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Иляс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>
              <w:rPr>
                <w:bCs/>
                <w:color w:val="212529"/>
              </w:rPr>
              <w:t>Учреждения культуры г</w:t>
            </w:r>
            <w:proofErr w:type="gramStart"/>
            <w:r>
              <w:rPr>
                <w:bCs/>
                <w:color w:val="212529"/>
              </w:rPr>
              <w:t>.</w:t>
            </w:r>
            <w:r w:rsidRPr="009A299E">
              <w:rPr>
                <w:bCs/>
                <w:color w:val="212529"/>
              </w:rPr>
              <w:t>К</w:t>
            </w:r>
            <w:proofErr w:type="gramEnd"/>
            <w:r w:rsidRPr="009A299E">
              <w:rPr>
                <w:bCs/>
                <w:color w:val="212529"/>
              </w:rPr>
              <w:t>раснодара в условиях пандемии: проблемы и возмож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401F7A">
            <w:pPr>
              <w:ind w:left="-108" w:right="-108"/>
              <w:jc w:val="center"/>
            </w:pPr>
            <w:r w:rsidRPr="009A299E">
              <w:rPr>
                <w:shd w:val="clear" w:color="auto" w:fill="FFFFFF"/>
              </w:rPr>
              <w:t xml:space="preserve">Актуальные проблемы </w:t>
            </w:r>
            <w:proofErr w:type="gramStart"/>
            <w:r w:rsidRPr="009A299E">
              <w:rPr>
                <w:shd w:val="clear" w:color="auto" w:fill="FFFFFF"/>
              </w:rPr>
              <w:t>страте</w:t>
            </w:r>
            <w:r w:rsidR="00401F7A">
              <w:rPr>
                <w:shd w:val="clear" w:color="auto" w:fill="FFFFFF"/>
              </w:rPr>
              <w:t>-</w:t>
            </w:r>
            <w:r w:rsidRPr="009A299E">
              <w:rPr>
                <w:shd w:val="clear" w:color="auto" w:fill="FFFFFF"/>
              </w:rPr>
              <w:t>гического</w:t>
            </w:r>
            <w:proofErr w:type="gramEnd"/>
            <w:r w:rsidRPr="009A299E">
              <w:rPr>
                <w:shd w:val="clear" w:color="auto" w:fill="FFFFFF"/>
              </w:rPr>
              <w:t xml:space="preserve"> управления террито</w:t>
            </w:r>
            <w:r w:rsidR="00401F7A">
              <w:rPr>
                <w:shd w:val="clear" w:color="auto" w:fill="FFFFFF"/>
              </w:rPr>
              <w:t>-</w:t>
            </w:r>
            <w:r w:rsidRPr="009A299E">
              <w:rPr>
                <w:shd w:val="clear" w:color="auto" w:fill="FFFFFF"/>
              </w:rPr>
              <w:t>риальным развитием: материалы IV-V Всероссийской научно-практической конференции, г. Краснодар, 24 мая 2023 г.; г. Краснодар; Россия; Куб</w:t>
            </w:r>
            <w:r>
              <w:rPr>
                <w:shd w:val="clear" w:color="auto" w:fill="FFFFFF"/>
              </w:rPr>
              <w:t>ГУ</w:t>
            </w:r>
            <w:r w:rsidRPr="009A299E">
              <w:rPr>
                <w:shd w:val="clear" w:color="auto" w:fill="FFFFFF"/>
              </w:rPr>
              <w:t>; 2023.-С. 146-15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Лотник Н.М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Иляс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Факторы формирования имиджа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401F7A">
            <w:pPr>
              <w:ind w:left="-108" w:right="-108"/>
              <w:jc w:val="center"/>
            </w:pPr>
            <w:r w:rsidRPr="009A299E">
              <w:rPr>
                <w:shd w:val="clear" w:color="auto" w:fill="FFFFFF"/>
              </w:rPr>
              <w:t xml:space="preserve">Актуальные проблемы </w:t>
            </w:r>
            <w:proofErr w:type="gramStart"/>
            <w:r w:rsidRPr="009A299E">
              <w:rPr>
                <w:shd w:val="clear" w:color="auto" w:fill="FFFFFF"/>
              </w:rPr>
              <w:t>страте</w:t>
            </w:r>
            <w:r w:rsidR="00401F7A">
              <w:rPr>
                <w:shd w:val="clear" w:color="auto" w:fill="FFFFFF"/>
              </w:rPr>
              <w:t>-</w:t>
            </w:r>
            <w:r w:rsidRPr="009A299E">
              <w:rPr>
                <w:shd w:val="clear" w:color="auto" w:fill="FFFFFF"/>
              </w:rPr>
              <w:t>гического</w:t>
            </w:r>
            <w:proofErr w:type="gramEnd"/>
            <w:r w:rsidRPr="009A299E">
              <w:rPr>
                <w:shd w:val="clear" w:color="auto" w:fill="FFFFFF"/>
              </w:rPr>
              <w:t xml:space="preserve"> управления террито</w:t>
            </w:r>
            <w:r w:rsidR="00401F7A">
              <w:rPr>
                <w:shd w:val="clear" w:color="auto" w:fill="FFFFFF"/>
              </w:rPr>
              <w:t>-</w:t>
            </w:r>
            <w:r w:rsidRPr="009A299E">
              <w:rPr>
                <w:shd w:val="clear" w:color="auto" w:fill="FFFFFF"/>
              </w:rPr>
              <w:t>риальным развитием: материалы IV-V Всероссийской научно-практической конференции, г. Краснодар, 24 мая 2023 г.; г. Краснодар; Россия; Куб</w:t>
            </w:r>
            <w:r>
              <w:rPr>
                <w:shd w:val="clear" w:color="auto" w:fill="FFFFFF"/>
              </w:rPr>
              <w:t>ГУ</w:t>
            </w:r>
            <w:r w:rsidRPr="009A299E">
              <w:rPr>
                <w:shd w:val="clear" w:color="auto" w:fill="FFFFFF"/>
              </w:rPr>
              <w:t>; 2023.-С. 171-17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 w:rsidRPr="009A299E"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shd w:val="clear" w:color="auto" w:fill="FFFFFF"/>
              <w:jc w:val="center"/>
              <w:rPr>
                <w:bCs/>
                <w:color w:val="212529"/>
              </w:rPr>
            </w:pPr>
            <w:r w:rsidRPr="009A299E">
              <w:rPr>
                <w:bCs/>
                <w:color w:val="212529"/>
              </w:rPr>
              <w:t>Корж А.Р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Павловская В.Ю., Дудченко А.В.</w:t>
            </w:r>
          </w:p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Тенденции развития правосознания и правовой культуры в современном российском обществ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401F7A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 xml:space="preserve">В сборнике: </w:t>
            </w:r>
            <w:proofErr w:type="gramStart"/>
            <w:r w:rsidRPr="0013093E">
              <w:rPr>
                <w:rFonts w:ascii="Times New Roman" w:hAnsi="Times New Roman"/>
                <w:sz w:val="20"/>
                <w:szCs w:val="20"/>
              </w:rPr>
              <w:t>Цифровая</w:t>
            </w:r>
            <w:proofErr w:type="gramEnd"/>
            <w:r w:rsidRPr="0013093E">
              <w:rPr>
                <w:rFonts w:ascii="Times New Roman" w:hAnsi="Times New Roman"/>
                <w:sz w:val="20"/>
                <w:szCs w:val="20"/>
              </w:rPr>
              <w:t xml:space="preserve"> трансфор</w:t>
            </w:r>
            <w:r w:rsidR="00401F7A">
              <w:rPr>
                <w:rFonts w:ascii="Times New Roman" w:hAnsi="Times New Roman"/>
                <w:sz w:val="20"/>
                <w:szCs w:val="20"/>
              </w:rPr>
              <w:t>-</w:t>
            </w:r>
            <w:r w:rsidRPr="0013093E">
              <w:rPr>
                <w:rFonts w:ascii="Times New Roman" w:hAnsi="Times New Roman"/>
                <w:sz w:val="20"/>
                <w:szCs w:val="20"/>
              </w:rPr>
              <w:t xml:space="preserve">мация социальных и </w:t>
            </w:r>
            <w:r w:rsidR="00401F7A">
              <w:rPr>
                <w:rFonts w:ascii="Times New Roman" w:hAnsi="Times New Roman"/>
                <w:sz w:val="20"/>
                <w:szCs w:val="20"/>
              </w:rPr>
              <w:t>экономии-</w:t>
            </w:r>
            <w:r w:rsidRPr="0013093E">
              <w:rPr>
                <w:rFonts w:ascii="Times New Roman" w:hAnsi="Times New Roman"/>
                <w:sz w:val="20"/>
                <w:szCs w:val="20"/>
              </w:rPr>
              <w:t xml:space="preserve">ческих систем. Материалы </w:t>
            </w:r>
            <w:proofErr w:type="gramStart"/>
            <w:r w:rsidRPr="0013093E">
              <w:rPr>
                <w:rFonts w:ascii="Times New Roman" w:hAnsi="Times New Roman"/>
                <w:sz w:val="20"/>
                <w:szCs w:val="20"/>
              </w:rPr>
              <w:t>между</w:t>
            </w:r>
            <w:r w:rsidR="00401F7A">
              <w:rPr>
                <w:rFonts w:ascii="Times New Roman" w:hAnsi="Times New Roman"/>
                <w:sz w:val="20"/>
                <w:szCs w:val="20"/>
              </w:rPr>
              <w:t>-</w:t>
            </w:r>
            <w:r w:rsidRPr="0013093E">
              <w:rPr>
                <w:rFonts w:ascii="Times New Roman" w:hAnsi="Times New Roman"/>
                <w:sz w:val="20"/>
                <w:szCs w:val="20"/>
              </w:rPr>
              <w:t>народной</w:t>
            </w:r>
            <w:proofErr w:type="gramEnd"/>
            <w:r w:rsidRPr="0013093E">
              <w:rPr>
                <w:rFonts w:ascii="Times New Roman" w:hAnsi="Times New Roman"/>
                <w:sz w:val="20"/>
                <w:szCs w:val="20"/>
              </w:rPr>
              <w:t xml:space="preserve"> научно-практической </w:t>
            </w:r>
            <w:r>
              <w:rPr>
                <w:rFonts w:ascii="Times New Roman" w:hAnsi="Times New Roman"/>
                <w:sz w:val="20"/>
                <w:szCs w:val="20"/>
              </w:rPr>
              <w:t>конференции. Отв. редактор И.А.</w:t>
            </w:r>
            <w:r w:rsidRPr="0013093E">
              <w:rPr>
                <w:rFonts w:ascii="Times New Roman" w:hAnsi="Times New Roman"/>
                <w:sz w:val="20"/>
                <w:szCs w:val="20"/>
              </w:rPr>
              <w:t>Королькова. Москва, 2023. С. 851-85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Дудченко А.В.</w:t>
            </w:r>
          </w:p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Развитие цифровых платформ и информационных технологий в Р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 xml:space="preserve">В сборнике: </w:t>
            </w:r>
            <w:proofErr w:type="gramStart"/>
            <w:r w:rsidRPr="0013093E">
              <w:rPr>
                <w:rFonts w:ascii="Times New Roman" w:hAnsi="Times New Roman"/>
                <w:sz w:val="20"/>
                <w:szCs w:val="20"/>
              </w:rPr>
              <w:t>Цифровая</w:t>
            </w:r>
            <w:proofErr w:type="gramEnd"/>
            <w:r w:rsidRPr="0013093E">
              <w:rPr>
                <w:rFonts w:ascii="Times New Roman" w:hAnsi="Times New Roman"/>
                <w:sz w:val="20"/>
                <w:szCs w:val="20"/>
              </w:rPr>
              <w:t xml:space="preserve"> транс</w:t>
            </w:r>
            <w:r w:rsidR="00401F7A">
              <w:rPr>
                <w:rFonts w:ascii="Times New Roman" w:hAnsi="Times New Roman"/>
                <w:sz w:val="20"/>
                <w:szCs w:val="20"/>
              </w:rPr>
              <w:t>-</w:t>
            </w:r>
            <w:r w:rsidRPr="0013093E">
              <w:rPr>
                <w:rFonts w:ascii="Times New Roman" w:hAnsi="Times New Roman"/>
                <w:sz w:val="20"/>
                <w:szCs w:val="20"/>
              </w:rPr>
              <w:t>формация социальных и эконо</w:t>
            </w:r>
            <w:r w:rsidR="00401F7A">
              <w:rPr>
                <w:rFonts w:ascii="Times New Roman" w:hAnsi="Times New Roman"/>
                <w:sz w:val="20"/>
                <w:szCs w:val="20"/>
              </w:rPr>
              <w:t>-</w:t>
            </w:r>
            <w:r w:rsidRPr="0013093E">
              <w:rPr>
                <w:rFonts w:ascii="Times New Roman" w:hAnsi="Times New Roman"/>
                <w:sz w:val="20"/>
                <w:szCs w:val="20"/>
              </w:rPr>
              <w:t>мических систем. Материалы международной научно-практи</w:t>
            </w:r>
            <w:r w:rsidR="00401F7A">
              <w:rPr>
                <w:rFonts w:ascii="Times New Roman" w:hAnsi="Times New Roman"/>
                <w:sz w:val="20"/>
                <w:szCs w:val="20"/>
              </w:rPr>
              <w:t>-</w:t>
            </w:r>
            <w:r w:rsidRPr="0013093E">
              <w:rPr>
                <w:rFonts w:ascii="Times New Roman" w:hAnsi="Times New Roman"/>
                <w:sz w:val="20"/>
                <w:szCs w:val="20"/>
              </w:rPr>
              <w:t xml:space="preserve">ческой </w:t>
            </w:r>
            <w:r w:rsidR="00401F7A">
              <w:rPr>
                <w:rFonts w:ascii="Times New Roman" w:hAnsi="Times New Roman"/>
                <w:sz w:val="20"/>
                <w:szCs w:val="20"/>
              </w:rPr>
              <w:t xml:space="preserve">конференции. Отв. </w:t>
            </w:r>
            <w:proofErr w:type="gramStart"/>
            <w:r w:rsidR="00401F7A">
              <w:rPr>
                <w:rFonts w:ascii="Times New Roman" w:hAnsi="Times New Roman"/>
                <w:sz w:val="20"/>
                <w:szCs w:val="20"/>
              </w:rPr>
              <w:t>ре-дактор</w:t>
            </w:r>
            <w:proofErr w:type="gramEnd"/>
            <w:r w:rsidR="00401F7A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  <w:r w:rsidRPr="0013093E">
              <w:rPr>
                <w:rFonts w:ascii="Times New Roman" w:hAnsi="Times New Roman"/>
                <w:sz w:val="20"/>
                <w:szCs w:val="20"/>
              </w:rPr>
              <w:t>Королькова. Москва, 2023. С. 375-38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Кудаева Э.С.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Дудченко А.В.,</w:t>
            </w:r>
          </w:p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7A" w:rsidRPr="0013093E" w:rsidRDefault="00283C62" w:rsidP="00401F7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Тенденции развития цифровых прав как объекта гражданских правоотнош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Сфера услуг: инновации и качество. 2023. № 64. С. 66-7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Пиперков Е.С., Иремашвили Д.Р.</w:t>
            </w:r>
          </w:p>
        </w:tc>
      </w:tr>
      <w:tr w:rsidR="00401F7A" w:rsidRPr="00203B74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01F7A" w:rsidRPr="00203B74" w:rsidRDefault="00401F7A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01F7A" w:rsidRPr="00203B74" w:rsidRDefault="00401F7A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01F7A" w:rsidRPr="00203B74" w:rsidRDefault="00401F7A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01F7A" w:rsidRPr="00203B74" w:rsidRDefault="00401F7A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01F7A" w:rsidRPr="00203B74" w:rsidRDefault="00401F7A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Дудченко А.В., Павловская В.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Права несовершеннолетних детей и способы их реализ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Тенденции развития науки и образования. 2023. № 95-3. С. 116-11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Говорухина Ю.А., Желтикова М.В.,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Петров И.В.</w:t>
            </w:r>
          </w:p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Особенности наследования имущества индивидуального предпринимател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B75F2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В сборнике: Актуальные проблемы современного права: соотношение публичных и частных начал. Материалы VII Международной научно-практической конференции (симпозиума) для молодых исследователей. Краснодар, 2023. С. 110-11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13093E" w:rsidRDefault="00283C62" w:rsidP="00225C1B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3E">
              <w:rPr>
                <w:rFonts w:ascii="Times New Roman" w:hAnsi="Times New Roman"/>
                <w:sz w:val="20"/>
                <w:szCs w:val="20"/>
              </w:rPr>
              <w:t>Дулепина О.В.,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ртынова Т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</w:rPr>
              <w:t>Понимание права в ракурсе определенного типа правосозн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B75F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6061A9">
              <w:rPr>
                <w:noProof/>
              </w:rPr>
              <w:t>Материалы Всероссийской научно-практической конференции:</w:t>
            </w:r>
            <w:r w:rsidRPr="006061A9">
              <w:rPr>
                <w:b/>
                <w:noProof/>
              </w:rPr>
              <w:t xml:space="preserve"> «</w:t>
            </w:r>
            <w:r w:rsidRPr="006061A9">
              <w:rPr>
                <w:noProof/>
              </w:rPr>
              <w:t>Актуальные вопросы развития цивилизации в условиях геополитической нестабильности». – Краснодар: Краснодарский кооперативный институт (филиал) АНОО ВО Центросоюза РФ Р</w:t>
            </w:r>
            <w:r>
              <w:rPr>
                <w:noProof/>
              </w:rPr>
              <w:t>УК</w:t>
            </w:r>
            <w:r w:rsidRPr="006061A9">
              <w:rPr>
                <w:noProof/>
              </w:rPr>
              <w:t>. 2023. С. 62-6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озовский Д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дельные аспекты производства следственных действий, связанных с изъятием средств мобильной связ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B75F25">
            <w:pPr>
              <w:pStyle w:val="afe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II Хмыровские криминалис</w:t>
            </w:r>
            <w:r w:rsidR="00B75F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6061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ческие чтения:</w:t>
            </w:r>
            <w:r w:rsidR="00B75F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061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</w:t>
            </w:r>
            <w:r w:rsidR="00B75F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061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рос. науч</w:t>
            </w:r>
            <w:proofErr w:type="gramStart"/>
            <w:r w:rsidRPr="006061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6061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акт. конф.</w:t>
            </w:r>
            <w:r w:rsidR="00B75F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061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аснодар: Кубанский гос. ун-т, 2023. С.11-1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</w:rPr>
              <w:t>Лобов С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</w:rPr>
              <w:t>Экстрадиция киберпреступников: проблемы и тенденции развития международно-правовой помощ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B75F25">
            <w:pPr>
              <w:pStyle w:val="afe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</w:rPr>
              <w:t xml:space="preserve">Очерки новейшей камералистики.  № 2. 2023. </w:t>
            </w:r>
            <w:r w:rsidRPr="006061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Краснодар: Кубанский гос. ун-т, 2023. С.</w:t>
            </w:r>
            <w:r w:rsidRPr="006061A9">
              <w:rPr>
                <w:rFonts w:ascii="Times New Roman" w:hAnsi="Times New Roman"/>
                <w:sz w:val="20"/>
                <w:szCs w:val="20"/>
              </w:rPr>
              <w:t xml:space="preserve"> 32-3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83C62" w:rsidRPr="00FC529D" w:rsidTr="00225C1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</w:rPr>
              <w:t>Хлебникова А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</w:rPr>
              <w:t>Премия – это поощрение за труд или обязательная выпла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B75F2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</w:rPr>
              <w:t>Мир труда в XXI веке: производительность труда и его оплата: сборник статей участников 8</w:t>
            </w:r>
            <w:proofErr w:type="gramStart"/>
            <w:r w:rsidRPr="006061A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6061A9">
              <w:rPr>
                <w:rFonts w:ascii="Times New Roman" w:hAnsi="Times New Roman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61A9">
              <w:rPr>
                <w:rFonts w:ascii="Times New Roman" w:hAnsi="Times New Roman"/>
                <w:sz w:val="20"/>
                <w:szCs w:val="20"/>
              </w:rPr>
              <w:t xml:space="preserve"> научно-практической конференции. 2023. С. 114-11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1A9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6061A9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B75F25" w:rsidRDefault="00B75F25" w:rsidP="00283C62">
      <w:pPr>
        <w:ind w:firstLine="567"/>
        <w:jc w:val="both"/>
        <w:rPr>
          <w:sz w:val="28"/>
          <w:szCs w:val="28"/>
        </w:rPr>
      </w:pPr>
    </w:p>
    <w:p w:rsidR="00B75F25" w:rsidRDefault="00B75F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C62" w:rsidRPr="00F361B7" w:rsidRDefault="00283C62" w:rsidP="00283C6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  <w:r w:rsidR="007E447B">
        <w:rPr>
          <w:i/>
          <w:sz w:val="28"/>
          <w:szCs w:val="28"/>
        </w:rPr>
        <w:t>5</w:t>
      </w:r>
    </w:p>
    <w:p w:rsidR="00283C62" w:rsidRDefault="00283C62" w:rsidP="00283C62">
      <w:pPr>
        <w:ind w:firstLine="709"/>
        <w:jc w:val="both"/>
        <w:rPr>
          <w:i/>
          <w:sz w:val="28"/>
          <w:szCs w:val="28"/>
        </w:rPr>
      </w:pPr>
    </w:p>
    <w:p w:rsidR="00B75F25" w:rsidRDefault="00283C62" w:rsidP="00B75F25">
      <w:pPr>
        <w:jc w:val="center"/>
        <w:rPr>
          <w:b/>
          <w:i/>
          <w:sz w:val="28"/>
          <w:szCs w:val="24"/>
        </w:rPr>
      </w:pPr>
      <w:r w:rsidRPr="00B75F25">
        <w:rPr>
          <w:b/>
          <w:i/>
          <w:sz w:val="28"/>
          <w:szCs w:val="24"/>
        </w:rPr>
        <w:t xml:space="preserve">Участие ППС Филиала в конференциях, конкурсах, форумах, </w:t>
      </w:r>
    </w:p>
    <w:p w:rsidR="00283C62" w:rsidRPr="00B75F25" w:rsidRDefault="00283C62" w:rsidP="00B75F25">
      <w:pPr>
        <w:jc w:val="center"/>
        <w:rPr>
          <w:b/>
          <w:i/>
          <w:sz w:val="28"/>
          <w:szCs w:val="28"/>
        </w:rPr>
      </w:pPr>
      <w:proofErr w:type="gramStart"/>
      <w:r w:rsidRPr="00B75F25">
        <w:rPr>
          <w:b/>
          <w:i/>
          <w:sz w:val="28"/>
          <w:szCs w:val="24"/>
        </w:rPr>
        <w:t>конгрессах</w:t>
      </w:r>
      <w:proofErr w:type="gramEnd"/>
      <w:r w:rsidRPr="00B75F25">
        <w:rPr>
          <w:b/>
          <w:i/>
          <w:sz w:val="28"/>
          <w:szCs w:val="24"/>
        </w:rPr>
        <w:t>, и иных мероприятиях в 2023 году</w:t>
      </w: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3827"/>
        <w:gridCol w:w="2409"/>
        <w:gridCol w:w="1702"/>
        <w:gridCol w:w="1417"/>
      </w:tblGrid>
      <w:tr w:rsidR="00283C62" w:rsidRPr="00203B74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B75F25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B74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енование мероприятий с указанием стату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место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B91D3B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283C62" w:rsidRPr="00203B74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C62" w:rsidRPr="00203B74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куссионный клуб «Человек. Труд. Общество» на тему: «История и современность: чему учит история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proofErr w:type="gramEnd"/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варь 2023г.</w:t>
            </w:r>
          </w:p>
          <w:p w:rsidR="00283C62" w:rsidRPr="004A3A6A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бИСЭП (филиал)</w:t>
            </w:r>
          </w:p>
          <w:p w:rsidR="00283C62" w:rsidRPr="004A3A6A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П ВО «АТиС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Горлова Е.А.</w:t>
            </w:r>
          </w:p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Бабичев К.Н.</w:t>
            </w:r>
          </w:p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Сивков С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Докладчики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дународная научно-практическая конференция: </w:t>
            </w:r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«Черноморско-Средиземноморский регион в системе национальной безопасности России: к 240-летию присоединения Крыма и Кубани к России и 80-летию освобождения Краснодарского края от немецко-фашистских захватчиков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-23 апреля 2023г.,</w:t>
            </w:r>
          </w:p>
          <w:p w:rsidR="00283C62" w:rsidRPr="004A3A6A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рю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вков С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</w:pPr>
            <w:r w:rsidRPr="004A3A6A">
              <w:rPr>
                <w:color w:val="000000" w:themeColor="text1"/>
              </w:rPr>
              <w:t>Докладчик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Всероссийская науч</w:t>
            </w:r>
            <w:r>
              <w:rPr>
                <w:color w:val="000000" w:themeColor="text1"/>
              </w:rPr>
              <w:t>но-практическая конференция (г</w:t>
            </w:r>
            <w:proofErr w:type="gramStart"/>
            <w:r>
              <w:rPr>
                <w:color w:val="000000" w:themeColor="text1"/>
              </w:rPr>
              <w:t>.</w:t>
            </w:r>
            <w:r w:rsidRPr="004A3A6A">
              <w:rPr>
                <w:color w:val="000000" w:themeColor="text1"/>
              </w:rPr>
              <w:t>С</w:t>
            </w:r>
            <w:proofErr w:type="gramEnd"/>
            <w:r w:rsidRPr="004A3A6A">
              <w:rPr>
                <w:color w:val="000000" w:themeColor="text1"/>
              </w:rPr>
              <w:t>таврополь): Значение и роль Советского Союза в победе над нацистской Германией и её союзниками в годы Великой Отечественной войны 1941-1945 гг. новый взгляд и осмысление. Сборник материалов Всероссийской научно-практической конферен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23-24 марта 2023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Сивков С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</w:pPr>
            <w:r w:rsidRPr="004A3A6A">
              <w:rPr>
                <w:color w:val="000000" w:themeColor="text1"/>
              </w:rPr>
              <w:t>Докладчик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 xml:space="preserve">Битва за Кавказ 1942-1943 гг.: к 80-летию коренного перелома в Великой Отечественной войне (20 апреля 2023 г.). Сборник материалов Всероссийской научно- практической конференции. </w:t>
            </w:r>
            <w:r>
              <w:rPr>
                <w:color w:val="000000" w:themeColor="text1"/>
              </w:rPr>
              <w:t>Краснодар, КВВАУЛ им</w:t>
            </w:r>
            <w:proofErr w:type="gramStart"/>
            <w:r>
              <w:rPr>
                <w:color w:val="000000" w:themeColor="text1"/>
              </w:rPr>
              <w:t>.</w:t>
            </w:r>
            <w:r w:rsidRPr="004A3A6A">
              <w:rPr>
                <w:color w:val="000000" w:themeColor="text1"/>
              </w:rPr>
              <w:t>С</w:t>
            </w:r>
            <w:proofErr w:type="gramEnd"/>
            <w:r w:rsidRPr="004A3A6A">
              <w:rPr>
                <w:color w:val="000000" w:themeColor="text1"/>
              </w:rPr>
              <w:t>ерова, 20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20 апреля 2023, г. Краснода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Сивков С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</w:pPr>
            <w:r w:rsidRPr="004A3A6A">
              <w:rPr>
                <w:color w:val="000000" w:themeColor="text1"/>
              </w:rPr>
              <w:t>Докладчик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Всероссийской научно-практической конференции (16 февраля 2023 года)</w:t>
            </w:r>
            <w:proofErr w:type="gramStart"/>
            <w:r w:rsidRPr="004A3A6A">
              <w:rPr>
                <w:color w:val="000000" w:themeColor="text1"/>
              </w:rPr>
              <w:t>.</w:t>
            </w:r>
            <w:proofErr w:type="gramEnd"/>
            <w:r w:rsidRPr="004A3A6A">
              <w:rPr>
                <w:color w:val="000000" w:themeColor="text1"/>
              </w:rPr>
              <w:t xml:space="preserve"> </w:t>
            </w:r>
            <w:proofErr w:type="gramStart"/>
            <w:r w:rsidRPr="004A3A6A">
              <w:rPr>
                <w:color w:val="000000" w:themeColor="text1"/>
              </w:rPr>
              <w:t>к</w:t>
            </w:r>
            <w:proofErr w:type="gramEnd"/>
            <w:r w:rsidRPr="004A3A6A">
              <w:rPr>
                <w:color w:val="000000" w:themeColor="text1"/>
              </w:rPr>
              <w:t>онференция: «Великий перелом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16 февраля 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Сивков С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</w:pPr>
            <w:r w:rsidRPr="004A3A6A">
              <w:rPr>
                <w:color w:val="000000" w:themeColor="text1"/>
              </w:rPr>
              <w:t>Докладчик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Великая Отечественная война в истории  и памяти народов Юга России: событий</w:t>
            </w:r>
            <w:proofErr w:type="gramStart"/>
            <w:r w:rsidRPr="004A3A6A">
              <w:rPr>
                <w:color w:val="000000" w:themeColor="text1"/>
              </w:rPr>
              <w:t xml:space="preserve"> ,</w:t>
            </w:r>
            <w:proofErr w:type="gramEnd"/>
            <w:r w:rsidRPr="004A3A6A">
              <w:rPr>
                <w:color w:val="000000" w:themeColor="text1"/>
              </w:rPr>
              <w:t>участники, символы. Материалы IV Всероссийской научной конференции с международным участием, посвященной 80-летию освобождения Дона  и Донбас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5-7 июля 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Сивков С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</w:pPr>
            <w:r w:rsidRPr="004A3A6A">
              <w:rPr>
                <w:color w:val="000000" w:themeColor="text1"/>
              </w:rPr>
              <w:t>Докладчик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Всероссийская научно-практическая конференция с международным участием «Актуальные проблемы стратегического управления территориальным развитием-2023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19 Мая 2023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Горлова Е.А.</w:t>
            </w:r>
          </w:p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Бабичев К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</w:pPr>
            <w:r w:rsidRPr="004A3A6A">
              <w:rPr>
                <w:color w:val="000000" w:themeColor="text1"/>
              </w:rPr>
              <w:t>Докладчики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 xml:space="preserve">Участие в VIII </w:t>
            </w:r>
            <w:proofErr w:type="gramStart"/>
            <w:r w:rsidRPr="004A3A6A">
              <w:rPr>
                <w:color w:val="000000" w:themeColor="text1"/>
              </w:rPr>
              <w:t>Международной</w:t>
            </w:r>
            <w:proofErr w:type="gramEnd"/>
            <w:r w:rsidRPr="004A3A6A">
              <w:rPr>
                <w:color w:val="000000" w:themeColor="text1"/>
              </w:rPr>
              <w:t xml:space="preserve"> научно-практической интернет-конференции «Глобальные вызовы и региональное развитие в зеркале социологических измере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27-31 марта 2023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Бабичев К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</w:pPr>
            <w:r w:rsidRPr="004A3A6A">
              <w:rPr>
                <w:color w:val="000000" w:themeColor="text1"/>
              </w:rPr>
              <w:t>Докладчик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rFonts w:eastAsiaTheme="minorEastAsia"/>
                <w:color w:val="000000" w:themeColor="text1"/>
              </w:rPr>
              <w:t>Международной научно-практической конференции «Экономическое развитие России: вызовы и возможности в меняющемся мир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24-27 января 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Бабичев К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</w:pPr>
            <w:r w:rsidRPr="004A3A6A">
              <w:rPr>
                <w:color w:val="000000" w:themeColor="text1"/>
              </w:rPr>
              <w:t>Докладчик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B75F25">
            <w:pPr>
              <w:jc w:val="center"/>
              <w:rPr>
                <w:color w:val="000000" w:themeColor="text1"/>
              </w:rPr>
            </w:pPr>
            <w:r w:rsidRPr="004A3A6A">
              <w:rPr>
                <w:rFonts w:eastAsiaTheme="minorEastAsia"/>
                <w:color w:val="000000" w:themeColor="text1"/>
              </w:rPr>
              <w:t>Участие в XXIII Всероссийской научно-практической конференции Человек. Сообщество. Управление: 20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16-17 февраля 2023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Бабичев К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Оргкомитет</w:t>
            </w:r>
          </w:p>
        </w:tc>
      </w:tr>
      <w:tr w:rsidR="00B75F25" w:rsidRPr="00203B74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5F25" w:rsidRPr="00203B74" w:rsidRDefault="00B75F25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5F25" w:rsidRPr="00203B74" w:rsidRDefault="00B75F25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5F25" w:rsidRPr="00203B74" w:rsidRDefault="00B75F25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5F25" w:rsidRPr="00203B74" w:rsidRDefault="00B75F25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5F25" w:rsidRPr="00203B74" w:rsidRDefault="00B75F25" w:rsidP="00225C1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B75F25">
            <w:pPr>
              <w:ind w:left="-108" w:right="-108"/>
              <w:jc w:val="center"/>
              <w:rPr>
                <w:rFonts w:eastAsiaTheme="minorEastAsia"/>
                <w:color w:val="000000" w:themeColor="text1"/>
              </w:rPr>
            </w:pPr>
            <w:r w:rsidRPr="004A3A6A">
              <w:rPr>
                <w:rFonts w:eastAsiaTheme="minorEastAsia"/>
                <w:color w:val="000000" w:themeColor="text1"/>
              </w:rPr>
              <w:t>Участие во Всероссийской научно-практической конференции с международным участием «Галактика науки – 2023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19-23 апреля 2023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Васкевич Т.В.</w:t>
            </w:r>
          </w:p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Докладчик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B75F25">
            <w:pPr>
              <w:ind w:left="-108" w:right="-108"/>
              <w:jc w:val="center"/>
              <w:rPr>
                <w:rFonts w:eastAsiaTheme="minorEastAsia"/>
                <w:color w:val="000000" w:themeColor="text1"/>
              </w:rPr>
            </w:pPr>
            <w:r w:rsidRPr="004A3A6A">
              <w:rPr>
                <w:rFonts w:eastAsiaTheme="minorEastAsia"/>
                <w:color w:val="000000" w:themeColor="text1"/>
              </w:rPr>
              <w:t>Дискуссионный клуб «Человек. Труд. Общество» на тему: «Правовое регулирование социального партнерства в сфере труда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 октября 2023г.</w:t>
            </w:r>
          </w:p>
          <w:p w:rsidR="00283C62" w:rsidRPr="004A3A6A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бИСЭП (филиал)</w:t>
            </w:r>
          </w:p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ОУП ВО «АТиС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Горлова Е.А.</w:t>
            </w:r>
          </w:p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Бабичев К.Н.</w:t>
            </w:r>
          </w:p>
          <w:p w:rsidR="00283C62" w:rsidRPr="004A3A6A" w:rsidRDefault="00283C62" w:rsidP="00225C1B">
            <w:pPr>
              <w:jc w:val="center"/>
              <w:rPr>
                <w:color w:val="000000" w:themeColor="text1"/>
              </w:rPr>
            </w:pPr>
            <w:r w:rsidRPr="004A3A6A">
              <w:rPr>
                <w:color w:val="000000" w:themeColor="text1"/>
              </w:rPr>
              <w:t>Сивков С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A3A6A" w:rsidRDefault="00283C62" w:rsidP="00225C1B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3A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адчики</w:t>
            </w: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7E0385" w:rsidRDefault="00283C62" w:rsidP="00225C1B">
            <w:pPr>
              <w:jc w:val="center"/>
            </w:pPr>
            <w: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12179" w:rsidRDefault="00283C62" w:rsidP="00B75F25">
            <w:pPr>
              <w:keepNext/>
              <w:keepLines/>
              <w:ind w:left="-108" w:right="-108"/>
              <w:jc w:val="center"/>
              <w:outlineLvl w:val="0"/>
              <w:rPr>
                <w:b/>
              </w:rPr>
            </w:pPr>
            <w:r w:rsidRPr="00412179">
              <w:rPr>
                <w:color w:val="000000"/>
              </w:rPr>
              <w:t>Межкафедральный «круглый стол» на тему:</w:t>
            </w:r>
            <w:r w:rsidRPr="00412179">
              <w:rPr>
                <w:rFonts w:eastAsia="SimSun"/>
                <w:b/>
                <w:bCs/>
                <w:lang w:eastAsia="zh-CN"/>
              </w:rPr>
              <w:t xml:space="preserve"> </w:t>
            </w:r>
            <w:r w:rsidRPr="00412179">
              <w:rPr>
                <w:rFonts w:eastAsia="SimSun"/>
                <w:bCs/>
                <w:lang w:eastAsia="zh-CN"/>
              </w:rPr>
              <w:t>Актуальные проблемы юриспруден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12179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179">
              <w:rPr>
                <w:rFonts w:ascii="Times New Roman" w:hAnsi="Times New Roman"/>
                <w:sz w:val="20"/>
                <w:szCs w:val="20"/>
              </w:rPr>
              <w:t>март 2023</w:t>
            </w:r>
          </w:p>
          <w:p w:rsidR="00283C62" w:rsidRPr="00412179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21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бИСЭП (филиал)</w:t>
            </w:r>
          </w:p>
          <w:p w:rsidR="00283C62" w:rsidRPr="00412179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1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П ВО «АТиС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Блинова А.В</w:t>
            </w:r>
          </w:p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Блошенцев И.С.</w:t>
            </w:r>
          </w:p>
          <w:p w:rsidR="00283C62" w:rsidRPr="00412179" w:rsidRDefault="00283C62" w:rsidP="00225C1B">
            <w:pPr>
              <w:widowControl w:val="0"/>
              <w:ind w:left="-107" w:right="-109"/>
              <w:jc w:val="center"/>
            </w:pPr>
            <w:r w:rsidRPr="00412179">
              <w:t>Дубинина Я. В.</w:t>
            </w:r>
          </w:p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Зыкин А. С.</w:t>
            </w:r>
          </w:p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Ишханян К.В.</w:t>
            </w:r>
          </w:p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Ишханян Н.Н.</w:t>
            </w:r>
          </w:p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Колесниченко А.С.</w:t>
            </w:r>
          </w:p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Кочарян Т.Г.</w:t>
            </w:r>
          </w:p>
          <w:p w:rsidR="00283C62" w:rsidRPr="00412179" w:rsidRDefault="00283C62" w:rsidP="00225C1B">
            <w:pPr>
              <w:tabs>
                <w:tab w:val="left" w:pos="426"/>
                <w:tab w:val="left" w:pos="1134"/>
              </w:tabs>
              <w:ind w:left="-107" w:right="-109"/>
              <w:jc w:val="center"/>
            </w:pPr>
            <w:r w:rsidRPr="00412179">
              <w:t>Криволапов Ю.А.</w:t>
            </w:r>
          </w:p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Курдупов А.А.</w:t>
            </w:r>
          </w:p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Леушина К. П.</w:t>
            </w:r>
          </w:p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Никилякин А.В.</w:t>
            </w:r>
          </w:p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Майборода Н.В.</w:t>
            </w:r>
          </w:p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Радижевская А. В.</w:t>
            </w:r>
          </w:p>
          <w:p w:rsidR="00283C62" w:rsidRPr="00412179" w:rsidRDefault="00283C62" w:rsidP="00225C1B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412179">
              <w:t>Сальникова И.А.</w:t>
            </w:r>
          </w:p>
          <w:p w:rsidR="00283C62" w:rsidRPr="00412179" w:rsidRDefault="00283C62" w:rsidP="00B75F25">
            <w:pPr>
              <w:ind w:left="-107" w:right="-109"/>
              <w:jc w:val="center"/>
            </w:pPr>
            <w:r w:rsidRPr="00412179">
              <w:t>Селиванова А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12179" w:rsidRDefault="00283C62" w:rsidP="00225C1B">
            <w:pPr>
              <w:pStyle w:val="afe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179">
              <w:rPr>
                <w:rFonts w:ascii="Times New Roman" w:hAnsi="Times New Roman"/>
                <w:sz w:val="20"/>
                <w:szCs w:val="20"/>
              </w:rPr>
              <w:t>Сформирован электронный сборник</w:t>
            </w:r>
          </w:p>
          <w:p w:rsidR="00283C62" w:rsidRPr="00412179" w:rsidRDefault="00283C62" w:rsidP="00225C1B">
            <w:pPr>
              <w:ind w:left="-107" w:right="-109"/>
              <w:jc w:val="center"/>
              <w:rPr>
                <w:lang w:eastAsia="en-US" w:bidi="en-US"/>
              </w:rPr>
            </w:pP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12179" w:rsidRDefault="00283C62" w:rsidP="00225C1B">
            <w:pPr>
              <w:jc w:val="center"/>
              <w:rPr>
                <w:color w:val="000000"/>
              </w:rPr>
            </w:pPr>
            <w:r w:rsidRPr="00412179">
              <w:rPr>
                <w:color w:val="000000"/>
              </w:rPr>
              <w:t xml:space="preserve">Межвузовская студенческая научно-практическая конференция </w:t>
            </w:r>
            <w:r w:rsidRPr="00412179">
              <w:rPr>
                <w:b/>
              </w:rPr>
              <w:t>«</w:t>
            </w:r>
            <w:r w:rsidRPr="00412179">
              <w:t>Тенденции развития общества, права и экономики</w:t>
            </w:r>
            <w:r w:rsidRPr="00412179">
              <w:rPr>
                <w:b/>
              </w:rPr>
              <w:t>»</w:t>
            </w:r>
            <w:r w:rsidRPr="00412179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12179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179">
              <w:rPr>
                <w:rFonts w:ascii="Times New Roman" w:hAnsi="Times New Roman"/>
                <w:sz w:val="20"/>
                <w:szCs w:val="20"/>
              </w:rPr>
              <w:t>апрель 2023</w:t>
            </w:r>
          </w:p>
          <w:p w:rsidR="00283C62" w:rsidRPr="00412179" w:rsidRDefault="00283C62" w:rsidP="00225C1B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21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бИСЭП (филиал)</w:t>
            </w:r>
          </w:p>
          <w:p w:rsidR="00283C62" w:rsidRPr="00412179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1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П ВО «АТиС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12179" w:rsidRDefault="00283C62" w:rsidP="00225C1B">
            <w:pPr>
              <w:ind w:left="-107" w:right="-109"/>
              <w:jc w:val="center"/>
            </w:pPr>
            <w:r w:rsidRPr="00412179">
              <w:t>Студенты КубИСЭП, ВУЗов и техникумов</w:t>
            </w:r>
          </w:p>
          <w:p w:rsidR="00283C62" w:rsidRPr="00412179" w:rsidRDefault="00283C62" w:rsidP="00B75F25">
            <w:pPr>
              <w:ind w:left="-107" w:right="-109"/>
              <w:jc w:val="center"/>
            </w:pPr>
            <w:r w:rsidRPr="00412179">
              <w:t>г. Краснод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412179" w:rsidRDefault="00283C62" w:rsidP="00225C1B">
            <w:pPr>
              <w:pStyle w:val="afe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179">
              <w:rPr>
                <w:rFonts w:ascii="Times New Roman" w:hAnsi="Times New Roman"/>
                <w:sz w:val="20"/>
                <w:szCs w:val="20"/>
              </w:rPr>
              <w:t>Сформирован электронный сборник</w:t>
            </w:r>
          </w:p>
          <w:p w:rsidR="00283C62" w:rsidRPr="00412179" w:rsidRDefault="00283C62" w:rsidP="00225C1B">
            <w:pPr>
              <w:pStyle w:val="afe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C62" w:rsidRPr="00FC529D" w:rsidTr="00225C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9A299E" w:rsidRDefault="00283C62" w:rsidP="00225C1B">
            <w:pPr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507E20" w:rsidRDefault="00283C62" w:rsidP="00225C1B">
            <w:pPr>
              <w:jc w:val="center"/>
            </w:pPr>
            <w:r w:rsidRPr="00507E20">
              <w:t>Проблемы действия права в современных условиях.</w:t>
            </w:r>
          </w:p>
          <w:p w:rsidR="00283C62" w:rsidRPr="00507E20" w:rsidRDefault="00283C62" w:rsidP="00225C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507E20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E20">
              <w:rPr>
                <w:rFonts w:ascii="Times New Roman" w:hAnsi="Times New Roman"/>
                <w:sz w:val="20"/>
                <w:szCs w:val="20"/>
              </w:rPr>
              <w:t>январь, 2023</w:t>
            </w:r>
          </w:p>
          <w:p w:rsidR="00283C62" w:rsidRPr="00507E20" w:rsidRDefault="00283C62" w:rsidP="00225C1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E20">
              <w:rPr>
                <w:rFonts w:ascii="Times New Roman" w:hAnsi="Times New Roman"/>
                <w:sz w:val="20"/>
                <w:szCs w:val="20"/>
              </w:rPr>
              <w:t>КубИСЭ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507E20" w:rsidRDefault="00283C62" w:rsidP="00225C1B">
            <w:pPr>
              <w:widowControl w:val="0"/>
              <w:ind w:left="-107" w:right="-108"/>
              <w:jc w:val="center"/>
            </w:pPr>
            <w:r w:rsidRPr="00507E20">
              <w:t>Гончарова Д.В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</w:pPr>
            <w:r w:rsidRPr="00507E20">
              <w:t>Гриценко В.А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</w:pPr>
            <w:r w:rsidRPr="00507E20">
              <w:t>Гришенков Р.О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</w:pPr>
            <w:r w:rsidRPr="00507E20">
              <w:t>Ермолаева О.А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  <w:rPr>
                <w:color w:val="000000"/>
              </w:rPr>
            </w:pPr>
            <w:r w:rsidRPr="00507E20">
              <w:rPr>
                <w:color w:val="000000"/>
              </w:rPr>
              <w:t>Закаидзе М.А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  <w:rPr>
                <w:color w:val="000000"/>
                <w:lang w:eastAsia="en-US"/>
              </w:rPr>
            </w:pPr>
            <w:r w:rsidRPr="00507E20">
              <w:rPr>
                <w:color w:val="000000"/>
                <w:lang w:eastAsia="en-US"/>
              </w:rPr>
              <w:t>Збежнев М.А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  <w:rPr>
                <w:rStyle w:val="aff0"/>
                <w:bCs/>
                <w:i w:val="0"/>
                <w:color w:val="000000"/>
                <w:shd w:val="clear" w:color="auto" w:fill="FFFFFF"/>
              </w:rPr>
            </w:pPr>
            <w:r w:rsidRPr="00507E20">
              <w:rPr>
                <w:rStyle w:val="aff0"/>
                <w:i w:val="0"/>
                <w:color w:val="000000"/>
                <w:shd w:val="clear" w:color="auto" w:fill="FFFFFF"/>
              </w:rPr>
              <w:t>Кременчутская Ю.А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</w:pPr>
            <w:r w:rsidRPr="00507E20">
              <w:t>Марковский М.В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  <w:rPr>
                <w:color w:val="000000"/>
              </w:rPr>
            </w:pPr>
            <w:r w:rsidRPr="00507E20">
              <w:rPr>
                <w:color w:val="000000"/>
              </w:rPr>
              <w:t>Матяш А.С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  <w:rPr>
                <w:color w:val="000000"/>
              </w:rPr>
            </w:pPr>
            <w:r w:rsidRPr="00507E20">
              <w:rPr>
                <w:color w:val="000000"/>
              </w:rPr>
              <w:t>Петров А.Ю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</w:pPr>
            <w:r w:rsidRPr="00507E20">
              <w:t>Полякова Е.Н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</w:pPr>
            <w:r w:rsidRPr="00507E20">
              <w:t>Солянников В.Г.,</w:t>
            </w:r>
          </w:p>
          <w:p w:rsidR="00283C62" w:rsidRPr="00507E20" w:rsidRDefault="00283C62" w:rsidP="00225C1B">
            <w:pPr>
              <w:widowControl w:val="0"/>
              <w:ind w:left="-107" w:right="-108"/>
              <w:jc w:val="center"/>
            </w:pPr>
            <w:r w:rsidRPr="00507E20">
              <w:t>Ульянов Д. 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62" w:rsidRPr="00507E20" w:rsidRDefault="00283C62" w:rsidP="00225C1B">
            <w:pPr>
              <w:jc w:val="center"/>
              <w:rPr>
                <w:b/>
              </w:rPr>
            </w:pPr>
            <w:r w:rsidRPr="00507E20">
              <w:rPr>
                <w:color w:val="000000"/>
              </w:rPr>
              <w:t>Сборник материалов заседания круглого стола в рамках студенческого научного кружка «Фемида».</w:t>
            </w:r>
          </w:p>
        </w:tc>
      </w:tr>
    </w:tbl>
    <w:p w:rsidR="00B75F25" w:rsidRDefault="00B75F25" w:rsidP="00283C62">
      <w:pPr>
        <w:ind w:firstLine="567"/>
        <w:jc w:val="both"/>
        <w:rPr>
          <w:sz w:val="28"/>
          <w:szCs w:val="28"/>
        </w:rPr>
      </w:pPr>
    </w:p>
    <w:p w:rsidR="00283C62" w:rsidRDefault="00283C62" w:rsidP="00283C62">
      <w:pPr>
        <w:ind w:firstLine="567"/>
        <w:jc w:val="both"/>
        <w:rPr>
          <w:sz w:val="28"/>
          <w:szCs w:val="28"/>
        </w:rPr>
      </w:pPr>
    </w:p>
    <w:sectPr w:rsidR="00283C62" w:rsidSect="00B23F16">
      <w:footerReference w:type="default" r:id="rId49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E56" w:rsidRDefault="00BA3E56" w:rsidP="00134308">
      <w:r>
        <w:separator/>
      </w:r>
    </w:p>
  </w:endnote>
  <w:endnote w:type="continuationSeparator" w:id="1">
    <w:p w:rsidR="00BA3E56" w:rsidRDefault="00BA3E56" w:rsidP="0013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 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159889"/>
      <w:docPartObj>
        <w:docPartGallery w:val="Page Numbers (Bottom of Page)"/>
        <w:docPartUnique/>
      </w:docPartObj>
    </w:sdtPr>
    <w:sdtContent>
      <w:p w:rsidR="00813909" w:rsidRDefault="00215E29">
        <w:pPr>
          <w:pStyle w:val="ab"/>
          <w:jc w:val="center"/>
        </w:pPr>
        <w:fldSimple w:instr=" PAGE   \* MERGEFORMAT ">
          <w:r w:rsidR="00C311E5">
            <w:rPr>
              <w:noProof/>
            </w:rPr>
            <w:t>7</w:t>
          </w:r>
        </w:fldSimple>
      </w:p>
    </w:sdtContent>
  </w:sdt>
  <w:p w:rsidR="00813909" w:rsidRDefault="0081390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159886"/>
      <w:docPartObj>
        <w:docPartGallery w:val="Page Numbers (Bottom of Page)"/>
        <w:docPartUnique/>
      </w:docPartObj>
    </w:sdtPr>
    <w:sdtContent>
      <w:p w:rsidR="00813909" w:rsidRDefault="00215E29">
        <w:pPr>
          <w:pStyle w:val="ab"/>
          <w:jc w:val="center"/>
        </w:pPr>
        <w:fldSimple w:instr=" PAGE   \* MERGEFORMAT ">
          <w:r w:rsidR="00317FBB">
            <w:rPr>
              <w:noProof/>
            </w:rPr>
            <w:t>108</w:t>
          </w:r>
        </w:fldSimple>
      </w:p>
    </w:sdtContent>
  </w:sdt>
  <w:p w:rsidR="00813909" w:rsidRDefault="0081390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09" w:rsidRDefault="00215E29">
    <w:pPr>
      <w:pStyle w:val="ab"/>
      <w:jc w:val="center"/>
    </w:pPr>
    <w:fldSimple w:instr=" PAGE   \* MERGEFORMAT ">
      <w:r w:rsidR="004B4167">
        <w:rPr>
          <w:noProof/>
        </w:rPr>
        <w:t>125</w:t>
      </w:r>
    </w:fldSimple>
  </w:p>
  <w:p w:rsidR="00813909" w:rsidRDefault="008139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E56" w:rsidRDefault="00BA3E56" w:rsidP="00134308">
      <w:r>
        <w:separator/>
      </w:r>
    </w:p>
  </w:footnote>
  <w:footnote w:type="continuationSeparator" w:id="1">
    <w:p w:rsidR="00BA3E56" w:rsidRDefault="00BA3E56" w:rsidP="0013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F78"/>
    <w:multiLevelType w:val="multilevel"/>
    <w:tmpl w:val="B1268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9C39F1"/>
    <w:multiLevelType w:val="hybridMultilevel"/>
    <w:tmpl w:val="357C6488"/>
    <w:lvl w:ilvl="0" w:tplc="09C0501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DE0D07"/>
    <w:multiLevelType w:val="multilevel"/>
    <w:tmpl w:val="5EA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A41A7"/>
    <w:multiLevelType w:val="multilevel"/>
    <w:tmpl w:val="2BFCD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0D3A4F"/>
    <w:multiLevelType w:val="hybridMultilevel"/>
    <w:tmpl w:val="02F6FB0E"/>
    <w:lvl w:ilvl="0" w:tplc="07F8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D00E9E"/>
    <w:multiLevelType w:val="hybridMultilevel"/>
    <w:tmpl w:val="E690A9F8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B7DAC"/>
    <w:multiLevelType w:val="hybridMultilevel"/>
    <w:tmpl w:val="0540C99A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DE35B9"/>
    <w:multiLevelType w:val="hybridMultilevel"/>
    <w:tmpl w:val="5E52D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4955377"/>
    <w:multiLevelType w:val="hybridMultilevel"/>
    <w:tmpl w:val="E7705A1A"/>
    <w:lvl w:ilvl="0" w:tplc="09C0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0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6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0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3B69F3"/>
    <w:multiLevelType w:val="hybridMultilevel"/>
    <w:tmpl w:val="55B0B5BC"/>
    <w:lvl w:ilvl="0" w:tplc="9B72CE4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BD4892"/>
    <w:multiLevelType w:val="hybridMultilevel"/>
    <w:tmpl w:val="9C26E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F40544"/>
    <w:multiLevelType w:val="hybridMultilevel"/>
    <w:tmpl w:val="5CE4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8518E"/>
    <w:multiLevelType w:val="hybridMultilevel"/>
    <w:tmpl w:val="DB56F1C6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757816"/>
    <w:multiLevelType w:val="hybridMultilevel"/>
    <w:tmpl w:val="9FFAA3A0"/>
    <w:lvl w:ilvl="0" w:tplc="3C5A9AF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CB01AA"/>
    <w:multiLevelType w:val="hybridMultilevel"/>
    <w:tmpl w:val="618E1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56E9D1A">
      <w:numFmt w:val="bullet"/>
      <w:lvlText w:val="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9973F5"/>
    <w:multiLevelType w:val="multilevel"/>
    <w:tmpl w:val="5A9EB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7F9C54B0"/>
    <w:multiLevelType w:val="hybridMultilevel"/>
    <w:tmpl w:val="718EBB9E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15"/>
  </w:num>
  <w:num w:numId="16">
    <w:abstractNumId w:val="11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3"/>
    <w:rsid w:val="00000504"/>
    <w:rsid w:val="00001FA5"/>
    <w:rsid w:val="00002335"/>
    <w:rsid w:val="0000233B"/>
    <w:rsid w:val="000029B8"/>
    <w:rsid w:val="00002B32"/>
    <w:rsid w:val="00002DCA"/>
    <w:rsid w:val="00002F06"/>
    <w:rsid w:val="0000373C"/>
    <w:rsid w:val="00003A74"/>
    <w:rsid w:val="00003DCB"/>
    <w:rsid w:val="00004A4A"/>
    <w:rsid w:val="00004C1D"/>
    <w:rsid w:val="00004C39"/>
    <w:rsid w:val="00004D82"/>
    <w:rsid w:val="00004D83"/>
    <w:rsid w:val="00004FD8"/>
    <w:rsid w:val="0000549F"/>
    <w:rsid w:val="000056E4"/>
    <w:rsid w:val="00005A53"/>
    <w:rsid w:val="00005B19"/>
    <w:rsid w:val="00005DDE"/>
    <w:rsid w:val="000061E0"/>
    <w:rsid w:val="00006823"/>
    <w:rsid w:val="00006D35"/>
    <w:rsid w:val="00006DF4"/>
    <w:rsid w:val="000074F1"/>
    <w:rsid w:val="000075E3"/>
    <w:rsid w:val="000076EA"/>
    <w:rsid w:val="000079C0"/>
    <w:rsid w:val="000104E3"/>
    <w:rsid w:val="00010AFB"/>
    <w:rsid w:val="00010BF6"/>
    <w:rsid w:val="00010BFC"/>
    <w:rsid w:val="00010D48"/>
    <w:rsid w:val="000111D1"/>
    <w:rsid w:val="000115AC"/>
    <w:rsid w:val="00011A77"/>
    <w:rsid w:val="00011F98"/>
    <w:rsid w:val="000121FC"/>
    <w:rsid w:val="0001291B"/>
    <w:rsid w:val="000133B6"/>
    <w:rsid w:val="000139B6"/>
    <w:rsid w:val="0001452E"/>
    <w:rsid w:val="000145B2"/>
    <w:rsid w:val="00014978"/>
    <w:rsid w:val="00014B72"/>
    <w:rsid w:val="00014CEA"/>
    <w:rsid w:val="0001504D"/>
    <w:rsid w:val="0001541C"/>
    <w:rsid w:val="00015434"/>
    <w:rsid w:val="00015762"/>
    <w:rsid w:val="000157E0"/>
    <w:rsid w:val="00015AE3"/>
    <w:rsid w:val="00015B7A"/>
    <w:rsid w:val="00015C7E"/>
    <w:rsid w:val="00015D56"/>
    <w:rsid w:val="0001600C"/>
    <w:rsid w:val="0001640E"/>
    <w:rsid w:val="000168EF"/>
    <w:rsid w:val="00016D34"/>
    <w:rsid w:val="00017111"/>
    <w:rsid w:val="0001740E"/>
    <w:rsid w:val="00017AEB"/>
    <w:rsid w:val="00017DBF"/>
    <w:rsid w:val="0002017C"/>
    <w:rsid w:val="00020261"/>
    <w:rsid w:val="00020486"/>
    <w:rsid w:val="00020C74"/>
    <w:rsid w:val="00021A86"/>
    <w:rsid w:val="00021FE3"/>
    <w:rsid w:val="00022716"/>
    <w:rsid w:val="00022E16"/>
    <w:rsid w:val="00022FE7"/>
    <w:rsid w:val="00023693"/>
    <w:rsid w:val="00023AB5"/>
    <w:rsid w:val="000242D7"/>
    <w:rsid w:val="00024743"/>
    <w:rsid w:val="00024A79"/>
    <w:rsid w:val="00024FF9"/>
    <w:rsid w:val="00025B02"/>
    <w:rsid w:val="000270B4"/>
    <w:rsid w:val="0002730C"/>
    <w:rsid w:val="00027F4A"/>
    <w:rsid w:val="0003013F"/>
    <w:rsid w:val="00030B4A"/>
    <w:rsid w:val="00030EC2"/>
    <w:rsid w:val="0003126B"/>
    <w:rsid w:val="00031BF9"/>
    <w:rsid w:val="00031E8D"/>
    <w:rsid w:val="000322B5"/>
    <w:rsid w:val="0003257F"/>
    <w:rsid w:val="0003268F"/>
    <w:rsid w:val="0003294E"/>
    <w:rsid w:val="000329A5"/>
    <w:rsid w:val="00032B4C"/>
    <w:rsid w:val="00033197"/>
    <w:rsid w:val="00033228"/>
    <w:rsid w:val="00033263"/>
    <w:rsid w:val="000338A9"/>
    <w:rsid w:val="00033BD8"/>
    <w:rsid w:val="0003402E"/>
    <w:rsid w:val="0003427D"/>
    <w:rsid w:val="000343D9"/>
    <w:rsid w:val="00034BD2"/>
    <w:rsid w:val="00034E0D"/>
    <w:rsid w:val="00035CD7"/>
    <w:rsid w:val="00035EF4"/>
    <w:rsid w:val="000362CF"/>
    <w:rsid w:val="00036CD3"/>
    <w:rsid w:val="00036D3F"/>
    <w:rsid w:val="00036F91"/>
    <w:rsid w:val="00037600"/>
    <w:rsid w:val="0003765C"/>
    <w:rsid w:val="0003783E"/>
    <w:rsid w:val="000379CC"/>
    <w:rsid w:val="000379E2"/>
    <w:rsid w:val="00037B2A"/>
    <w:rsid w:val="00037D72"/>
    <w:rsid w:val="0004015C"/>
    <w:rsid w:val="000401CB"/>
    <w:rsid w:val="00040203"/>
    <w:rsid w:val="000408FF"/>
    <w:rsid w:val="0004159D"/>
    <w:rsid w:val="00041921"/>
    <w:rsid w:val="00041AA5"/>
    <w:rsid w:val="00042230"/>
    <w:rsid w:val="00042496"/>
    <w:rsid w:val="000425E9"/>
    <w:rsid w:val="000426B2"/>
    <w:rsid w:val="000427D1"/>
    <w:rsid w:val="00042D6E"/>
    <w:rsid w:val="0004379E"/>
    <w:rsid w:val="000437CE"/>
    <w:rsid w:val="00044424"/>
    <w:rsid w:val="00044704"/>
    <w:rsid w:val="00044A42"/>
    <w:rsid w:val="00044FDE"/>
    <w:rsid w:val="00045163"/>
    <w:rsid w:val="000452EC"/>
    <w:rsid w:val="00045D1B"/>
    <w:rsid w:val="00046121"/>
    <w:rsid w:val="000463A3"/>
    <w:rsid w:val="00046631"/>
    <w:rsid w:val="00046710"/>
    <w:rsid w:val="00046BA4"/>
    <w:rsid w:val="00046F50"/>
    <w:rsid w:val="000470D6"/>
    <w:rsid w:val="0004789F"/>
    <w:rsid w:val="00047AC5"/>
    <w:rsid w:val="00047FAD"/>
    <w:rsid w:val="000501ED"/>
    <w:rsid w:val="00050668"/>
    <w:rsid w:val="00050B77"/>
    <w:rsid w:val="00050BFA"/>
    <w:rsid w:val="00051003"/>
    <w:rsid w:val="00051104"/>
    <w:rsid w:val="000512B0"/>
    <w:rsid w:val="000513C9"/>
    <w:rsid w:val="00051DA9"/>
    <w:rsid w:val="000528E3"/>
    <w:rsid w:val="0005290A"/>
    <w:rsid w:val="00052EA6"/>
    <w:rsid w:val="00052F28"/>
    <w:rsid w:val="0005337E"/>
    <w:rsid w:val="000535CA"/>
    <w:rsid w:val="000539C6"/>
    <w:rsid w:val="00053E61"/>
    <w:rsid w:val="000543D7"/>
    <w:rsid w:val="00054D97"/>
    <w:rsid w:val="000559C9"/>
    <w:rsid w:val="000560BF"/>
    <w:rsid w:val="0005610D"/>
    <w:rsid w:val="00056823"/>
    <w:rsid w:val="00057068"/>
    <w:rsid w:val="0005747C"/>
    <w:rsid w:val="000574CA"/>
    <w:rsid w:val="0005769B"/>
    <w:rsid w:val="00057F38"/>
    <w:rsid w:val="00060FEA"/>
    <w:rsid w:val="00061027"/>
    <w:rsid w:val="00061861"/>
    <w:rsid w:val="00062243"/>
    <w:rsid w:val="00062296"/>
    <w:rsid w:val="00062C3A"/>
    <w:rsid w:val="00062F26"/>
    <w:rsid w:val="000633FB"/>
    <w:rsid w:val="00063809"/>
    <w:rsid w:val="00063EF4"/>
    <w:rsid w:val="0006453E"/>
    <w:rsid w:val="00064C8F"/>
    <w:rsid w:val="00064FAE"/>
    <w:rsid w:val="00065563"/>
    <w:rsid w:val="00065821"/>
    <w:rsid w:val="00065BF6"/>
    <w:rsid w:val="00065DFA"/>
    <w:rsid w:val="00065F34"/>
    <w:rsid w:val="000661B1"/>
    <w:rsid w:val="0006659B"/>
    <w:rsid w:val="00066835"/>
    <w:rsid w:val="00066984"/>
    <w:rsid w:val="0006728D"/>
    <w:rsid w:val="00067753"/>
    <w:rsid w:val="00067CD2"/>
    <w:rsid w:val="00067CED"/>
    <w:rsid w:val="0007047F"/>
    <w:rsid w:val="000705D7"/>
    <w:rsid w:val="00070EE6"/>
    <w:rsid w:val="00071144"/>
    <w:rsid w:val="00071370"/>
    <w:rsid w:val="00071EB6"/>
    <w:rsid w:val="0007244C"/>
    <w:rsid w:val="00073443"/>
    <w:rsid w:val="00073A47"/>
    <w:rsid w:val="00073B1D"/>
    <w:rsid w:val="00073C54"/>
    <w:rsid w:val="000748E3"/>
    <w:rsid w:val="00075E91"/>
    <w:rsid w:val="00076147"/>
    <w:rsid w:val="00076274"/>
    <w:rsid w:val="00076338"/>
    <w:rsid w:val="000765B0"/>
    <w:rsid w:val="00076D13"/>
    <w:rsid w:val="00076F45"/>
    <w:rsid w:val="00077003"/>
    <w:rsid w:val="0007724E"/>
    <w:rsid w:val="00077352"/>
    <w:rsid w:val="000779B3"/>
    <w:rsid w:val="00077E8F"/>
    <w:rsid w:val="000805FE"/>
    <w:rsid w:val="0008077C"/>
    <w:rsid w:val="0008088F"/>
    <w:rsid w:val="000808B3"/>
    <w:rsid w:val="00080C76"/>
    <w:rsid w:val="000810CB"/>
    <w:rsid w:val="00081101"/>
    <w:rsid w:val="0008186A"/>
    <w:rsid w:val="00081B44"/>
    <w:rsid w:val="00081CF9"/>
    <w:rsid w:val="000823F2"/>
    <w:rsid w:val="00082608"/>
    <w:rsid w:val="000832BC"/>
    <w:rsid w:val="0008336E"/>
    <w:rsid w:val="000843EC"/>
    <w:rsid w:val="00084D6C"/>
    <w:rsid w:val="00084F5F"/>
    <w:rsid w:val="0008502F"/>
    <w:rsid w:val="00085B1B"/>
    <w:rsid w:val="000864F1"/>
    <w:rsid w:val="00086655"/>
    <w:rsid w:val="0008682D"/>
    <w:rsid w:val="00086D3D"/>
    <w:rsid w:val="00087021"/>
    <w:rsid w:val="000878E6"/>
    <w:rsid w:val="00087CB8"/>
    <w:rsid w:val="0009040F"/>
    <w:rsid w:val="00090869"/>
    <w:rsid w:val="00090E92"/>
    <w:rsid w:val="000911AF"/>
    <w:rsid w:val="00091B91"/>
    <w:rsid w:val="00092913"/>
    <w:rsid w:val="00092989"/>
    <w:rsid w:val="00092B97"/>
    <w:rsid w:val="00093082"/>
    <w:rsid w:val="0009451A"/>
    <w:rsid w:val="000945FD"/>
    <w:rsid w:val="00094711"/>
    <w:rsid w:val="00094915"/>
    <w:rsid w:val="000949CC"/>
    <w:rsid w:val="00094EC2"/>
    <w:rsid w:val="0009562D"/>
    <w:rsid w:val="000958BC"/>
    <w:rsid w:val="00095941"/>
    <w:rsid w:val="00096324"/>
    <w:rsid w:val="00096E0F"/>
    <w:rsid w:val="00096EFE"/>
    <w:rsid w:val="00097146"/>
    <w:rsid w:val="000973A1"/>
    <w:rsid w:val="00097A7E"/>
    <w:rsid w:val="00097B86"/>
    <w:rsid w:val="000A00D8"/>
    <w:rsid w:val="000A02F2"/>
    <w:rsid w:val="000A0C8F"/>
    <w:rsid w:val="000A1133"/>
    <w:rsid w:val="000A11F4"/>
    <w:rsid w:val="000A11FB"/>
    <w:rsid w:val="000A17D2"/>
    <w:rsid w:val="000A18A5"/>
    <w:rsid w:val="000A1A4C"/>
    <w:rsid w:val="000A1C7D"/>
    <w:rsid w:val="000A1D9E"/>
    <w:rsid w:val="000A230F"/>
    <w:rsid w:val="000A276A"/>
    <w:rsid w:val="000A2B3C"/>
    <w:rsid w:val="000A2E21"/>
    <w:rsid w:val="000A364C"/>
    <w:rsid w:val="000A38A3"/>
    <w:rsid w:val="000A3A30"/>
    <w:rsid w:val="000A3ABA"/>
    <w:rsid w:val="000A41B7"/>
    <w:rsid w:val="000A5472"/>
    <w:rsid w:val="000A56DE"/>
    <w:rsid w:val="000A62A0"/>
    <w:rsid w:val="000A65B0"/>
    <w:rsid w:val="000A6F99"/>
    <w:rsid w:val="000A7454"/>
    <w:rsid w:val="000A7728"/>
    <w:rsid w:val="000A7BAE"/>
    <w:rsid w:val="000B08BB"/>
    <w:rsid w:val="000B1516"/>
    <w:rsid w:val="000B1B5B"/>
    <w:rsid w:val="000B2383"/>
    <w:rsid w:val="000B37F5"/>
    <w:rsid w:val="000B3AD8"/>
    <w:rsid w:val="000B3D2E"/>
    <w:rsid w:val="000B3DF0"/>
    <w:rsid w:val="000B4341"/>
    <w:rsid w:val="000B48DB"/>
    <w:rsid w:val="000B4BDB"/>
    <w:rsid w:val="000B4DBF"/>
    <w:rsid w:val="000B4F9D"/>
    <w:rsid w:val="000B5A2A"/>
    <w:rsid w:val="000B5B67"/>
    <w:rsid w:val="000B5C4B"/>
    <w:rsid w:val="000B5DDB"/>
    <w:rsid w:val="000B62D2"/>
    <w:rsid w:val="000B6EE5"/>
    <w:rsid w:val="000B7642"/>
    <w:rsid w:val="000C1BA8"/>
    <w:rsid w:val="000C22C5"/>
    <w:rsid w:val="000C26EC"/>
    <w:rsid w:val="000C30EF"/>
    <w:rsid w:val="000C362C"/>
    <w:rsid w:val="000C3B3D"/>
    <w:rsid w:val="000C3C01"/>
    <w:rsid w:val="000C3D51"/>
    <w:rsid w:val="000C3EFF"/>
    <w:rsid w:val="000C4308"/>
    <w:rsid w:val="000C500F"/>
    <w:rsid w:val="000C51F3"/>
    <w:rsid w:val="000C529B"/>
    <w:rsid w:val="000C5B14"/>
    <w:rsid w:val="000C5B7A"/>
    <w:rsid w:val="000C5C15"/>
    <w:rsid w:val="000C62D2"/>
    <w:rsid w:val="000C6339"/>
    <w:rsid w:val="000C6342"/>
    <w:rsid w:val="000C6CCE"/>
    <w:rsid w:val="000C7056"/>
    <w:rsid w:val="000C72E4"/>
    <w:rsid w:val="000C733E"/>
    <w:rsid w:val="000C7F7B"/>
    <w:rsid w:val="000C7FD6"/>
    <w:rsid w:val="000D0784"/>
    <w:rsid w:val="000D0864"/>
    <w:rsid w:val="000D0A76"/>
    <w:rsid w:val="000D0CBA"/>
    <w:rsid w:val="000D0CE4"/>
    <w:rsid w:val="000D0DB3"/>
    <w:rsid w:val="000D121B"/>
    <w:rsid w:val="000D1590"/>
    <w:rsid w:val="000D1705"/>
    <w:rsid w:val="000D1A6B"/>
    <w:rsid w:val="000D2081"/>
    <w:rsid w:val="000D2497"/>
    <w:rsid w:val="000D29DA"/>
    <w:rsid w:val="000D2BF8"/>
    <w:rsid w:val="000D331C"/>
    <w:rsid w:val="000D3AA7"/>
    <w:rsid w:val="000D3D09"/>
    <w:rsid w:val="000D44D2"/>
    <w:rsid w:val="000D45D2"/>
    <w:rsid w:val="000D4DC0"/>
    <w:rsid w:val="000D51CF"/>
    <w:rsid w:val="000D53EB"/>
    <w:rsid w:val="000D5540"/>
    <w:rsid w:val="000D5C6C"/>
    <w:rsid w:val="000D62E6"/>
    <w:rsid w:val="000D671F"/>
    <w:rsid w:val="000D6D55"/>
    <w:rsid w:val="000D6EC6"/>
    <w:rsid w:val="000D76C2"/>
    <w:rsid w:val="000D76E5"/>
    <w:rsid w:val="000D7949"/>
    <w:rsid w:val="000D7D14"/>
    <w:rsid w:val="000E0A89"/>
    <w:rsid w:val="000E0C39"/>
    <w:rsid w:val="000E10F6"/>
    <w:rsid w:val="000E1356"/>
    <w:rsid w:val="000E17DA"/>
    <w:rsid w:val="000E1868"/>
    <w:rsid w:val="000E19C2"/>
    <w:rsid w:val="000E1CD9"/>
    <w:rsid w:val="000E22D8"/>
    <w:rsid w:val="000E249F"/>
    <w:rsid w:val="000E274D"/>
    <w:rsid w:val="000E2977"/>
    <w:rsid w:val="000E2A50"/>
    <w:rsid w:val="000E32BE"/>
    <w:rsid w:val="000E38C4"/>
    <w:rsid w:val="000E3ABE"/>
    <w:rsid w:val="000E3EED"/>
    <w:rsid w:val="000E4398"/>
    <w:rsid w:val="000E49F3"/>
    <w:rsid w:val="000E5A94"/>
    <w:rsid w:val="000E5D4A"/>
    <w:rsid w:val="000E6174"/>
    <w:rsid w:val="000E6712"/>
    <w:rsid w:val="000E6A11"/>
    <w:rsid w:val="000E6C5E"/>
    <w:rsid w:val="000E6D76"/>
    <w:rsid w:val="000E71ED"/>
    <w:rsid w:val="000E7720"/>
    <w:rsid w:val="000E77CF"/>
    <w:rsid w:val="000E7AED"/>
    <w:rsid w:val="000E7ED0"/>
    <w:rsid w:val="000F066F"/>
    <w:rsid w:val="000F0C80"/>
    <w:rsid w:val="000F0D27"/>
    <w:rsid w:val="000F0E4C"/>
    <w:rsid w:val="000F0EFB"/>
    <w:rsid w:val="000F15C1"/>
    <w:rsid w:val="000F17CB"/>
    <w:rsid w:val="000F1CB8"/>
    <w:rsid w:val="000F1F00"/>
    <w:rsid w:val="000F21CE"/>
    <w:rsid w:val="000F23F8"/>
    <w:rsid w:val="000F26D2"/>
    <w:rsid w:val="000F29B1"/>
    <w:rsid w:val="000F29DF"/>
    <w:rsid w:val="000F32C0"/>
    <w:rsid w:val="000F3667"/>
    <w:rsid w:val="000F372E"/>
    <w:rsid w:val="000F3FC1"/>
    <w:rsid w:val="000F41A1"/>
    <w:rsid w:val="000F502E"/>
    <w:rsid w:val="000F53F4"/>
    <w:rsid w:val="000F649C"/>
    <w:rsid w:val="000F6B42"/>
    <w:rsid w:val="000F6BC0"/>
    <w:rsid w:val="000F73D4"/>
    <w:rsid w:val="001004AC"/>
    <w:rsid w:val="0010096F"/>
    <w:rsid w:val="0010114B"/>
    <w:rsid w:val="0010116F"/>
    <w:rsid w:val="00101262"/>
    <w:rsid w:val="0010174A"/>
    <w:rsid w:val="00101A5E"/>
    <w:rsid w:val="00101D9A"/>
    <w:rsid w:val="001022F3"/>
    <w:rsid w:val="00103134"/>
    <w:rsid w:val="00103E51"/>
    <w:rsid w:val="00103EAF"/>
    <w:rsid w:val="00104975"/>
    <w:rsid w:val="001049A2"/>
    <w:rsid w:val="00105323"/>
    <w:rsid w:val="0010571C"/>
    <w:rsid w:val="00105EFD"/>
    <w:rsid w:val="00106441"/>
    <w:rsid w:val="001064B4"/>
    <w:rsid w:val="001068E8"/>
    <w:rsid w:val="00106A6B"/>
    <w:rsid w:val="00106FDF"/>
    <w:rsid w:val="001070F9"/>
    <w:rsid w:val="00107444"/>
    <w:rsid w:val="00107A94"/>
    <w:rsid w:val="00110171"/>
    <w:rsid w:val="001112E6"/>
    <w:rsid w:val="0011155D"/>
    <w:rsid w:val="00111688"/>
    <w:rsid w:val="0011183E"/>
    <w:rsid w:val="00111BFC"/>
    <w:rsid w:val="00111F57"/>
    <w:rsid w:val="00112357"/>
    <w:rsid w:val="00112F04"/>
    <w:rsid w:val="001132F8"/>
    <w:rsid w:val="001139B3"/>
    <w:rsid w:val="00113A94"/>
    <w:rsid w:val="00113E31"/>
    <w:rsid w:val="00113EAB"/>
    <w:rsid w:val="0011408A"/>
    <w:rsid w:val="001147F9"/>
    <w:rsid w:val="001152AD"/>
    <w:rsid w:val="001157FE"/>
    <w:rsid w:val="001159CA"/>
    <w:rsid w:val="00115D65"/>
    <w:rsid w:val="00116F6D"/>
    <w:rsid w:val="0011706D"/>
    <w:rsid w:val="0011741E"/>
    <w:rsid w:val="001175B7"/>
    <w:rsid w:val="00117B1E"/>
    <w:rsid w:val="00120548"/>
    <w:rsid w:val="00120CAC"/>
    <w:rsid w:val="00120CB3"/>
    <w:rsid w:val="001210C3"/>
    <w:rsid w:val="00121632"/>
    <w:rsid w:val="00121C78"/>
    <w:rsid w:val="0012223B"/>
    <w:rsid w:val="001236E1"/>
    <w:rsid w:val="001238F1"/>
    <w:rsid w:val="00123FDD"/>
    <w:rsid w:val="001246F0"/>
    <w:rsid w:val="00125A5D"/>
    <w:rsid w:val="00125A76"/>
    <w:rsid w:val="00125B44"/>
    <w:rsid w:val="00125B90"/>
    <w:rsid w:val="00125DE4"/>
    <w:rsid w:val="00125E2B"/>
    <w:rsid w:val="00126420"/>
    <w:rsid w:val="00126AD9"/>
    <w:rsid w:val="00127217"/>
    <w:rsid w:val="00127378"/>
    <w:rsid w:val="0012755A"/>
    <w:rsid w:val="0012771E"/>
    <w:rsid w:val="001279C8"/>
    <w:rsid w:val="00127C5D"/>
    <w:rsid w:val="00127FCA"/>
    <w:rsid w:val="001301AC"/>
    <w:rsid w:val="00130459"/>
    <w:rsid w:val="0013093E"/>
    <w:rsid w:val="001309DA"/>
    <w:rsid w:val="00130B84"/>
    <w:rsid w:val="00130BFF"/>
    <w:rsid w:val="00130E42"/>
    <w:rsid w:val="00130E7D"/>
    <w:rsid w:val="00131170"/>
    <w:rsid w:val="00131317"/>
    <w:rsid w:val="001319B1"/>
    <w:rsid w:val="00131AC6"/>
    <w:rsid w:val="00132131"/>
    <w:rsid w:val="0013240E"/>
    <w:rsid w:val="00132733"/>
    <w:rsid w:val="00132E4A"/>
    <w:rsid w:val="001335EC"/>
    <w:rsid w:val="001337A5"/>
    <w:rsid w:val="00133C45"/>
    <w:rsid w:val="00134069"/>
    <w:rsid w:val="00134308"/>
    <w:rsid w:val="0013440B"/>
    <w:rsid w:val="00134434"/>
    <w:rsid w:val="00134462"/>
    <w:rsid w:val="00134761"/>
    <w:rsid w:val="001347E0"/>
    <w:rsid w:val="001349D6"/>
    <w:rsid w:val="00134CA2"/>
    <w:rsid w:val="00135127"/>
    <w:rsid w:val="001351A4"/>
    <w:rsid w:val="0013558E"/>
    <w:rsid w:val="00135865"/>
    <w:rsid w:val="00135E29"/>
    <w:rsid w:val="00135F3E"/>
    <w:rsid w:val="001360AB"/>
    <w:rsid w:val="0013638C"/>
    <w:rsid w:val="00136BE8"/>
    <w:rsid w:val="00137744"/>
    <w:rsid w:val="001400E5"/>
    <w:rsid w:val="00140259"/>
    <w:rsid w:val="00140885"/>
    <w:rsid w:val="00140CA4"/>
    <w:rsid w:val="001415FD"/>
    <w:rsid w:val="00141633"/>
    <w:rsid w:val="00141911"/>
    <w:rsid w:val="001419EF"/>
    <w:rsid w:val="00141BA9"/>
    <w:rsid w:val="001423F4"/>
    <w:rsid w:val="00142BD9"/>
    <w:rsid w:val="00142C9E"/>
    <w:rsid w:val="0014422F"/>
    <w:rsid w:val="00144B0C"/>
    <w:rsid w:val="00145329"/>
    <w:rsid w:val="001453CE"/>
    <w:rsid w:val="00145414"/>
    <w:rsid w:val="00145779"/>
    <w:rsid w:val="00145931"/>
    <w:rsid w:val="00146255"/>
    <w:rsid w:val="001466EC"/>
    <w:rsid w:val="0014684C"/>
    <w:rsid w:val="00146CD5"/>
    <w:rsid w:val="00146D5A"/>
    <w:rsid w:val="00146D8C"/>
    <w:rsid w:val="00147164"/>
    <w:rsid w:val="0014747D"/>
    <w:rsid w:val="00147A05"/>
    <w:rsid w:val="00147D0D"/>
    <w:rsid w:val="001508D6"/>
    <w:rsid w:val="00150992"/>
    <w:rsid w:val="00150C78"/>
    <w:rsid w:val="001511EB"/>
    <w:rsid w:val="00151397"/>
    <w:rsid w:val="00154018"/>
    <w:rsid w:val="00154636"/>
    <w:rsid w:val="0015464B"/>
    <w:rsid w:val="00155410"/>
    <w:rsid w:val="0015558D"/>
    <w:rsid w:val="00155659"/>
    <w:rsid w:val="00155E37"/>
    <w:rsid w:val="001570FF"/>
    <w:rsid w:val="001571EB"/>
    <w:rsid w:val="00157811"/>
    <w:rsid w:val="00157AAA"/>
    <w:rsid w:val="00157BD6"/>
    <w:rsid w:val="001600ED"/>
    <w:rsid w:val="00160216"/>
    <w:rsid w:val="001603D3"/>
    <w:rsid w:val="001608AC"/>
    <w:rsid w:val="00161A75"/>
    <w:rsid w:val="00161CA3"/>
    <w:rsid w:val="00161CF4"/>
    <w:rsid w:val="00161D5C"/>
    <w:rsid w:val="00161EA6"/>
    <w:rsid w:val="00162AAE"/>
    <w:rsid w:val="00163280"/>
    <w:rsid w:val="00163432"/>
    <w:rsid w:val="0016392D"/>
    <w:rsid w:val="001642CA"/>
    <w:rsid w:val="0016477F"/>
    <w:rsid w:val="0016482B"/>
    <w:rsid w:val="00164920"/>
    <w:rsid w:val="00164A77"/>
    <w:rsid w:val="00164C80"/>
    <w:rsid w:val="00165E44"/>
    <w:rsid w:val="001660EE"/>
    <w:rsid w:val="00166363"/>
    <w:rsid w:val="0016639A"/>
    <w:rsid w:val="00166603"/>
    <w:rsid w:val="0016668C"/>
    <w:rsid w:val="0016682C"/>
    <w:rsid w:val="001669BB"/>
    <w:rsid w:val="00166CCF"/>
    <w:rsid w:val="00166FB6"/>
    <w:rsid w:val="00167350"/>
    <w:rsid w:val="00170696"/>
    <w:rsid w:val="001709B3"/>
    <w:rsid w:val="00170E19"/>
    <w:rsid w:val="0017150E"/>
    <w:rsid w:val="0017183C"/>
    <w:rsid w:val="00171A2F"/>
    <w:rsid w:val="00171C0D"/>
    <w:rsid w:val="00171F95"/>
    <w:rsid w:val="00172356"/>
    <w:rsid w:val="00172713"/>
    <w:rsid w:val="001733E8"/>
    <w:rsid w:val="00173452"/>
    <w:rsid w:val="00173555"/>
    <w:rsid w:val="00173A64"/>
    <w:rsid w:val="00174756"/>
    <w:rsid w:val="001748D7"/>
    <w:rsid w:val="00174AC1"/>
    <w:rsid w:val="00174F9A"/>
    <w:rsid w:val="00175564"/>
    <w:rsid w:val="00175CDD"/>
    <w:rsid w:val="00175EFA"/>
    <w:rsid w:val="00175F53"/>
    <w:rsid w:val="001764E8"/>
    <w:rsid w:val="00176A09"/>
    <w:rsid w:val="0017716C"/>
    <w:rsid w:val="001777B5"/>
    <w:rsid w:val="001800BE"/>
    <w:rsid w:val="0018017E"/>
    <w:rsid w:val="00180887"/>
    <w:rsid w:val="00180A1F"/>
    <w:rsid w:val="00180C2B"/>
    <w:rsid w:val="001816B9"/>
    <w:rsid w:val="0018178B"/>
    <w:rsid w:val="001822E5"/>
    <w:rsid w:val="001824AA"/>
    <w:rsid w:val="001825A0"/>
    <w:rsid w:val="00182666"/>
    <w:rsid w:val="00182B0D"/>
    <w:rsid w:val="00182D0B"/>
    <w:rsid w:val="00182DA6"/>
    <w:rsid w:val="00182E48"/>
    <w:rsid w:val="001835FD"/>
    <w:rsid w:val="00183D9F"/>
    <w:rsid w:val="0018401D"/>
    <w:rsid w:val="001851A5"/>
    <w:rsid w:val="0018592C"/>
    <w:rsid w:val="00185A3E"/>
    <w:rsid w:val="00185F9B"/>
    <w:rsid w:val="001860F4"/>
    <w:rsid w:val="001900DE"/>
    <w:rsid w:val="001905D4"/>
    <w:rsid w:val="0019081A"/>
    <w:rsid w:val="00190BAC"/>
    <w:rsid w:val="00191585"/>
    <w:rsid w:val="00191E65"/>
    <w:rsid w:val="00191FCC"/>
    <w:rsid w:val="0019273B"/>
    <w:rsid w:val="00192D48"/>
    <w:rsid w:val="00193076"/>
    <w:rsid w:val="001930C0"/>
    <w:rsid w:val="00193E66"/>
    <w:rsid w:val="001942DF"/>
    <w:rsid w:val="001944B8"/>
    <w:rsid w:val="0019470C"/>
    <w:rsid w:val="00194ABA"/>
    <w:rsid w:val="001953B0"/>
    <w:rsid w:val="00195CDC"/>
    <w:rsid w:val="00195CFB"/>
    <w:rsid w:val="00195D64"/>
    <w:rsid w:val="00196268"/>
    <w:rsid w:val="00196573"/>
    <w:rsid w:val="0019674F"/>
    <w:rsid w:val="00196A8C"/>
    <w:rsid w:val="00196D40"/>
    <w:rsid w:val="001978BC"/>
    <w:rsid w:val="001979A7"/>
    <w:rsid w:val="001A024F"/>
    <w:rsid w:val="001A0657"/>
    <w:rsid w:val="001A0696"/>
    <w:rsid w:val="001A0731"/>
    <w:rsid w:val="001A0B10"/>
    <w:rsid w:val="001A0B8F"/>
    <w:rsid w:val="001A0C61"/>
    <w:rsid w:val="001A1257"/>
    <w:rsid w:val="001A1271"/>
    <w:rsid w:val="001A1993"/>
    <w:rsid w:val="001A2A1E"/>
    <w:rsid w:val="001A2BE6"/>
    <w:rsid w:val="001A2F78"/>
    <w:rsid w:val="001A30B0"/>
    <w:rsid w:val="001A3205"/>
    <w:rsid w:val="001A376A"/>
    <w:rsid w:val="001A38CB"/>
    <w:rsid w:val="001A3EA1"/>
    <w:rsid w:val="001A3F70"/>
    <w:rsid w:val="001A4226"/>
    <w:rsid w:val="001A42CA"/>
    <w:rsid w:val="001A435D"/>
    <w:rsid w:val="001A45E5"/>
    <w:rsid w:val="001A4901"/>
    <w:rsid w:val="001A4B40"/>
    <w:rsid w:val="001A4F3B"/>
    <w:rsid w:val="001A51E7"/>
    <w:rsid w:val="001A553C"/>
    <w:rsid w:val="001A5A3E"/>
    <w:rsid w:val="001A5F11"/>
    <w:rsid w:val="001A66FB"/>
    <w:rsid w:val="001A6C1A"/>
    <w:rsid w:val="001A6ED4"/>
    <w:rsid w:val="001A6F6D"/>
    <w:rsid w:val="001A72C6"/>
    <w:rsid w:val="001A79AF"/>
    <w:rsid w:val="001A7C7E"/>
    <w:rsid w:val="001A7EE2"/>
    <w:rsid w:val="001A7FB6"/>
    <w:rsid w:val="001B0148"/>
    <w:rsid w:val="001B049D"/>
    <w:rsid w:val="001B05BA"/>
    <w:rsid w:val="001B0A2D"/>
    <w:rsid w:val="001B0E27"/>
    <w:rsid w:val="001B0E9D"/>
    <w:rsid w:val="001B0F6D"/>
    <w:rsid w:val="001B1A72"/>
    <w:rsid w:val="001B1FEA"/>
    <w:rsid w:val="001B2664"/>
    <w:rsid w:val="001B2C07"/>
    <w:rsid w:val="001B301C"/>
    <w:rsid w:val="001B3178"/>
    <w:rsid w:val="001B3298"/>
    <w:rsid w:val="001B37CA"/>
    <w:rsid w:val="001B394B"/>
    <w:rsid w:val="001B3CD1"/>
    <w:rsid w:val="001B41EE"/>
    <w:rsid w:val="001B4208"/>
    <w:rsid w:val="001B4489"/>
    <w:rsid w:val="001B5122"/>
    <w:rsid w:val="001B54F7"/>
    <w:rsid w:val="001B58D8"/>
    <w:rsid w:val="001B599F"/>
    <w:rsid w:val="001B5BE1"/>
    <w:rsid w:val="001B6189"/>
    <w:rsid w:val="001B646B"/>
    <w:rsid w:val="001B659A"/>
    <w:rsid w:val="001B65BD"/>
    <w:rsid w:val="001B6741"/>
    <w:rsid w:val="001B6F49"/>
    <w:rsid w:val="001B728A"/>
    <w:rsid w:val="001B755B"/>
    <w:rsid w:val="001B758B"/>
    <w:rsid w:val="001B77B5"/>
    <w:rsid w:val="001B79C5"/>
    <w:rsid w:val="001B79DB"/>
    <w:rsid w:val="001B7B48"/>
    <w:rsid w:val="001B7B67"/>
    <w:rsid w:val="001B7CC2"/>
    <w:rsid w:val="001C001F"/>
    <w:rsid w:val="001C0223"/>
    <w:rsid w:val="001C0592"/>
    <w:rsid w:val="001C0A1D"/>
    <w:rsid w:val="001C0D17"/>
    <w:rsid w:val="001C1110"/>
    <w:rsid w:val="001C1FCB"/>
    <w:rsid w:val="001C2577"/>
    <w:rsid w:val="001C2A83"/>
    <w:rsid w:val="001C2AE0"/>
    <w:rsid w:val="001C2CFA"/>
    <w:rsid w:val="001C2F5E"/>
    <w:rsid w:val="001C2F98"/>
    <w:rsid w:val="001C30C7"/>
    <w:rsid w:val="001C3364"/>
    <w:rsid w:val="001C3367"/>
    <w:rsid w:val="001C34F9"/>
    <w:rsid w:val="001C365F"/>
    <w:rsid w:val="001C3B11"/>
    <w:rsid w:val="001C4245"/>
    <w:rsid w:val="001C4307"/>
    <w:rsid w:val="001C45DF"/>
    <w:rsid w:val="001C4715"/>
    <w:rsid w:val="001C4AED"/>
    <w:rsid w:val="001C5109"/>
    <w:rsid w:val="001C51A9"/>
    <w:rsid w:val="001C526F"/>
    <w:rsid w:val="001C557F"/>
    <w:rsid w:val="001C5822"/>
    <w:rsid w:val="001C58EF"/>
    <w:rsid w:val="001C5A57"/>
    <w:rsid w:val="001C5DF8"/>
    <w:rsid w:val="001C66B0"/>
    <w:rsid w:val="001C69A4"/>
    <w:rsid w:val="001C6ADF"/>
    <w:rsid w:val="001C7594"/>
    <w:rsid w:val="001C75BE"/>
    <w:rsid w:val="001C7B11"/>
    <w:rsid w:val="001C7BFF"/>
    <w:rsid w:val="001C7FF0"/>
    <w:rsid w:val="001D0850"/>
    <w:rsid w:val="001D118C"/>
    <w:rsid w:val="001D13F6"/>
    <w:rsid w:val="001D1A4A"/>
    <w:rsid w:val="001D1C86"/>
    <w:rsid w:val="001D1F11"/>
    <w:rsid w:val="001D246A"/>
    <w:rsid w:val="001D2686"/>
    <w:rsid w:val="001D312D"/>
    <w:rsid w:val="001D3954"/>
    <w:rsid w:val="001D3A41"/>
    <w:rsid w:val="001D43A9"/>
    <w:rsid w:val="001D4402"/>
    <w:rsid w:val="001D4467"/>
    <w:rsid w:val="001D45D1"/>
    <w:rsid w:val="001D4A23"/>
    <w:rsid w:val="001D4BCD"/>
    <w:rsid w:val="001D4DAD"/>
    <w:rsid w:val="001D4F5C"/>
    <w:rsid w:val="001D5018"/>
    <w:rsid w:val="001D54B6"/>
    <w:rsid w:val="001D5CC4"/>
    <w:rsid w:val="001D676A"/>
    <w:rsid w:val="001D680A"/>
    <w:rsid w:val="001D6B0F"/>
    <w:rsid w:val="001D754C"/>
    <w:rsid w:val="001E0076"/>
    <w:rsid w:val="001E0122"/>
    <w:rsid w:val="001E0156"/>
    <w:rsid w:val="001E0882"/>
    <w:rsid w:val="001E0AED"/>
    <w:rsid w:val="001E1F58"/>
    <w:rsid w:val="001E25A6"/>
    <w:rsid w:val="001E2E95"/>
    <w:rsid w:val="001E355C"/>
    <w:rsid w:val="001E48C6"/>
    <w:rsid w:val="001E5585"/>
    <w:rsid w:val="001E5732"/>
    <w:rsid w:val="001E5F51"/>
    <w:rsid w:val="001E736D"/>
    <w:rsid w:val="001E73E2"/>
    <w:rsid w:val="001E7BD3"/>
    <w:rsid w:val="001F06BF"/>
    <w:rsid w:val="001F06E9"/>
    <w:rsid w:val="001F0AB1"/>
    <w:rsid w:val="001F123E"/>
    <w:rsid w:val="001F13C4"/>
    <w:rsid w:val="001F1FFA"/>
    <w:rsid w:val="001F28C2"/>
    <w:rsid w:val="001F2B56"/>
    <w:rsid w:val="001F3095"/>
    <w:rsid w:val="001F3274"/>
    <w:rsid w:val="001F3301"/>
    <w:rsid w:val="001F38C6"/>
    <w:rsid w:val="001F4082"/>
    <w:rsid w:val="001F41C6"/>
    <w:rsid w:val="001F4F54"/>
    <w:rsid w:val="001F5090"/>
    <w:rsid w:val="001F509B"/>
    <w:rsid w:val="001F595A"/>
    <w:rsid w:val="001F5B8B"/>
    <w:rsid w:val="001F6257"/>
    <w:rsid w:val="001F63CA"/>
    <w:rsid w:val="001F6A8F"/>
    <w:rsid w:val="001F7254"/>
    <w:rsid w:val="001F7414"/>
    <w:rsid w:val="001F74E9"/>
    <w:rsid w:val="002002DD"/>
    <w:rsid w:val="002003E4"/>
    <w:rsid w:val="00200556"/>
    <w:rsid w:val="00201297"/>
    <w:rsid w:val="00201783"/>
    <w:rsid w:val="00201AB1"/>
    <w:rsid w:val="00201E6C"/>
    <w:rsid w:val="002026C1"/>
    <w:rsid w:val="00202805"/>
    <w:rsid w:val="00202832"/>
    <w:rsid w:val="00202F34"/>
    <w:rsid w:val="0020369B"/>
    <w:rsid w:val="00203744"/>
    <w:rsid w:val="0020392B"/>
    <w:rsid w:val="00203B74"/>
    <w:rsid w:val="0020445D"/>
    <w:rsid w:val="0020467B"/>
    <w:rsid w:val="00204D37"/>
    <w:rsid w:val="002051E8"/>
    <w:rsid w:val="0020554E"/>
    <w:rsid w:val="00205CAA"/>
    <w:rsid w:val="00205F23"/>
    <w:rsid w:val="0020695B"/>
    <w:rsid w:val="00206B83"/>
    <w:rsid w:val="00206D4E"/>
    <w:rsid w:val="00206DCF"/>
    <w:rsid w:val="00206DDD"/>
    <w:rsid w:val="00206E5D"/>
    <w:rsid w:val="002075C1"/>
    <w:rsid w:val="00207FD6"/>
    <w:rsid w:val="00210432"/>
    <w:rsid w:val="00211319"/>
    <w:rsid w:val="00211460"/>
    <w:rsid w:val="002119EF"/>
    <w:rsid w:val="00211A0C"/>
    <w:rsid w:val="002129D1"/>
    <w:rsid w:val="00212F28"/>
    <w:rsid w:val="00212F4B"/>
    <w:rsid w:val="00213A07"/>
    <w:rsid w:val="00213A4A"/>
    <w:rsid w:val="00213DE8"/>
    <w:rsid w:val="00214239"/>
    <w:rsid w:val="00214363"/>
    <w:rsid w:val="00214861"/>
    <w:rsid w:val="002148A7"/>
    <w:rsid w:val="00214B19"/>
    <w:rsid w:val="00215B2D"/>
    <w:rsid w:val="00215E29"/>
    <w:rsid w:val="00215E66"/>
    <w:rsid w:val="00216375"/>
    <w:rsid w:val="00216D8C"/>
    <w:rsid w:val="00217142"/>
    <w:rsid w:val="0021728E"/>
    <w:rsid w:val="002174FC"/>
    <w:rsid w:val="00217893"/>
    <w:rsid w:val="00217CBE"/>
    <w:rsid w:val="0022051E"/>
    <w:rsid w:val="00220698"/>
    <w:rsid w:val="002208AB"/>
    <w:rsid w:val="00220FD9"/>
    <w:rsid w:val="0022135A"/>
    <w:rsid w:val="002214D2"/>
    <w:rsid w:val="00221502"/>
    <w:rsid w:val="0022152B"/>
    <w:rsid w:val="00221646"/>
    <w:rsid w:val="002217E6"/>
    <w:rsid w:val="00221826"/>
    <w:rsid w:val="00221C23"/>
    <w:rsid w:val="00222044"/>
    <w:rsid w:val="0022229A"/>
    <w:rsid w:val="002224C0"/>
    <w:rsid w:val="00222504"/>
    <w:rsid w:val="00222A40"/>
    <w:rsid w:val="00222C41"/>
    <w:rsid w:val="0022338D"/>
    <w:rsid w:val="00223A92"/>
    <w:rsid w:val="00223F6E"/>
    <w:rsid w:val="00224606"/>
    <w:rsid w:val="002257F0"/>
    <w:rsid w:val="00225C1B"/>
    <w:rsid w:val="00225C66"/>
    <w:rsid w:val="00225D42"/>
    <w:rsid w:val="00225FCA"/>
    <w:rsid w:val="002262A6"/>
    <w:rsid w:val="00226365"/>
    <w:rsid w:val="00226A5B"/>
    <w:rsid w:val="002270C6"/>
    <w:rsid w:val="00227127"/>
    <w:rsid w:val="0022768D"/>
    <w:rsid w:val="00227DA0"/>
    <w:rsid w:val="0023001C"/>
    <w:rsid w:val="0023014E"/>
    <w:rsid w:val="002301BF"/>
    <w:rsid w:val="00230757"/>
    <w:rsid w:val="00230F7E"/>
    <w:rsid w:val="002311CF"/>
    <w:rsid w:val="0023143E"/>
    <w:rsid w:val="00231C2A"/>
    <w:rsid w:val="00231F33"/>
    <w:rsid w:val="00232367"/>
    <w:rsid w:val="0023244D"/>
    <w:rsid w:val="002328F1"/>
    <w:rsid w:val="00234CC9"/>
    <w:rsid w:val="00234D1C"/>
    <w:rsid w:val="00235036"/>
    <w:rsid w:val="002352B8"/>
    <w:rsid w:val="00235EAC"/>
    <w:rsid w:val="00235FC0"/>
    <w:rsid w:val="0023604C"/>
    <w:rsid w:val="00236780"/>
    <w:rsid w:val="002367C0"/>
    <w:rsid w:val="002368F7"/>
    <w:rsid w:val="00236A3C"/>
    <w:rsid w:val="00236DF7"/>
    <w:rsid w:val="0023751F"/>
    <w:rsid w:val="00237D62"/>
    <w:rsid w:val="00237E15"/>
    <w:rsid w:val="00237EC2"/>
    <w:rsid w:val="00240514"/>
    <w:rsid w:val="00240958"/>
    <w:rsid w:val="00240A6B"/>
    <w:rsid w:val="00240AD6"/>
    <w:rsid w:val="00240FF6"/>
    <w:rsid w:val="00241BAB"/>
    <w:rsid w:val="00241F15"/>
    <w:rsid w:val="00242062"/>
    <w:rsid w:val="002421C2"/>
    <w:rsid w:val="0024234F"/>
    <w:rsid w:val="002425B3"/>
    <w:rsid w:val="00242A3E"/>
    <w:rsid w:val="00242F07"/>
    <w:rsid w:val="0024307B"/>
    <w:rsid w:val="00243D29"/>
    <w:rsid w:val="00244196"/>
    <w:rsid w:val="002442A2"/>
    <w:rsid w:val="00244A10"/>
    <w:rsid w:val="00245477"/>
    <w:rsid w:val="00245491"/>
    <w:rsid w:val="00245632"/>
    <w:rsid w:val="002461DE"/>
    <w:rsid w:val="002462D3"/>
    <w:rsid w:val="00246857"/>
    <w:rsid w:val="00246899"/>
    <w:rsid w:val="00246D34"/>
    <w:rsid w:val="0024756F"/>
    <w:rsid w:val="00250066"/>
    <w:rsid w:val="002506D4"/>
    <w:rsid w:val="00250F12"/>
    <w:rsid w:val="00250F87"/>
    <w:rsid w:val="00251271"/>
    <w:rsid w:val="002513A7"/>
    <w:rsid w:val="00251762"/>
    <w:rsid w:val="002517F1"/>
    <w:rsid w:val="00251801"/>
    <w:rsid w:val="00251D92"/>
    <w:rsid w:val="00251DA7"/>
    <w:rsid w:val="002526C8"/>
    <w:rsid w:val="00252766"/>
    <w:rsid w:val="00252B8C"/>
    <w:rsid w:val="00252C31"/>
    <w:rsid w:val="002534C2"/>
    <w:rsid w:val="00254572"/>
    <w:rsid w:val="0025534F"/>
    <w:rsid w:val="002553B1"/>
    <w:rsid w:val="002557EB"/>
    <w:rsid w:val="002558D8"/>
    <w:rsid w:val="002562A9"/>
    <w:rsid w:val="00256490"/>
    <w:rsid w:val="00256838"/>
    <w:rsid w:val="00257625"/>
    <w:rsid w:val="00260AD5"/>
    <w:rsid w:val="00260D23"/>
    <w:rsid w:val="002611D2"/>
    <w:rsid w:val="00261287"/>
    <w:rsid w:val="002612F5"/>
    <w:rsid w:val="002613A7"/>
    <w:rsid w:val="002618F2"/>
    <w:rsid w:val="00261C74"/>
    <w:rsid w:val="002622BF"/>
    <w:rsid w:val="00262E85"/>
    <w:rsid w:val="00263383"/>
    <w:rsid w:val="002635F0"/>
    <w:rsid w:val="00263900"/>
    <w:rsid w:val="00263A06"/>
    <w:rsid w:val="00263EFB"/>
    <w:rsid w:val="002640CF"/>
    <w:rsid w:val="002640D6"/>
    <w:rsid w:val="00265058"/>
    <w:rsid w:val="002650E9"/>
    <w:rsid w:val="0026522C"/>
    <w:rsid w:val="002652E9"/>
    <w:rsid w:val="00266AF7"/>
    <w:rsid w:val="00266D4B"/>
    <w:rsid w:val="0027013F"/>
    <w:rsid w:val="002703A5"/>
    <w:rsid w:val="00270CFF"/>
    <w:rsid w:val="00270F29"/>
    <w:rsid w:val="00271025"/>
    <w:rsid w:val="00271659"/>
    <w:rsid w:val="002717BE"/>
    <w:rsid w:val="00271D0F"/>
    <w:rsid w:val="002725AC"/>
    <w:rsid w:val="002728B5"/>
    <w:rsid w:val="00272A22"/>
    <w:rsid w:val="002730A4"/>
    <w:rsid w:val="00273F44"/>
    <w:rsid w:val="002740BD"/>
    <w:rsid w:val="002744F8"/>
    <w:rsid w:val="00274955"/>
    <w:rsid w:val="00274AD5"/>
    <w:rsid w:val="00274F40"/>
    <w:rsid w:val="0027515D"/>
    <w:rsid w:val="00275165"/>
    <w:rsid w:val="00275261"/>
    <w:rsid w:val="0027559C"/>
    <w:rsid w:val="002769B6"/>
    <w:rsid w:val="00276C8D"/>
    <w:rsid w:val="00276F6C"/>
    <w:rsid w:val="00277052"/>
    <w:rsid w:val="00277516"/>
    <w:rsid w:val="00277DDA"/>
    <w:rsid w:val="002802BD"/>
    <w:rsid w:val="002806F4"/>
    <w:rsid w:val="002812BB"/>
    <w:rsid w:val="002815B8"/>
    <w:rsid w:val="0028172D"/>
    <w:rsid w:val="00281E9C"/>
    <w:rsid w:val="002822BE"/>
    <w:rsid w:val="002824FF"/>
    <w:rsid w:val="00282541"/>
    <w:rsid w:val="00282FD6"/>
    <w:rsid w:val="00283432"/>
    <w:rsid w:val="00283A34"/>
    <w:rsid w:val="00283B6A"/>
    <w:rsid w:val="00283C62"/>
    <w:rsid w:val="0028405E"/>
    <w:rsid w:val="00284068"/>
    <w:rsid w:val="0028418B"/>
    <w:rsid w:val="00284AC2"/>
    <w:rsid w:val="00285493"/>
    <w:rsid w:val="00285B23"/>
    <w:rsid w:val="00286030"/>
    <w:rsid w:val="00286619"/>
    <w:rsid w:val="00286D90"/>
    <w:rsid w:val="00287190"/>
    <w:rsid w:val="0028735E"/>
    <w:rsid w:val="002876F8"/>
    <w:rsid w:val="00287E1B"/>
    <w:rsid w:val="00287F0F"/>
    <w:rsid w:val="00290370"/>
    <w:rsid w:val="002903ED"/>
    <w:rsid w:val="0029092B"/>
    <w:rsid w:val="00290A80"/>
    <w:rsid w:val="00290C52"/>
    <w:rsid w:val="00290F74"/>
    <w:rsid w:val="00291245"/>
    <w:rsid w:val="00291275"/>
    <w:rsid w:val="00291407"/>
    <w:rsid w:val="00291920"/>
    <w:rsid w:val="00291B88"/>
    <w:rsid w:val="00291D28"/>
    <w:rsid w:val="00292456"/>
    <w:rsid w:val="002925B3"/>
    <w:rsid w:val="00292873"/>
    <w:rsid w:val="00292C8A"/>
    <w:rsid w:val="00292DCF"/>
    <w:rsid w:val="00293012"/>
    <w:rsid w:val="002930FF"/>
    <w:rsid w:val="00293293"/>
    <w:rsid w:val="00293B70"/>
    <w:rsid w:val="00293B81"/>
    <w:rsid w:val="00294471"/>
    <w:rsid w:val="00294527"/>
    <w:rsid w:val="0029498B"/>
    <w:rsid w:val="00294DDB"/>
    <w:rsid w:val="00295004"/>
    <w:rsid w:val="0029542B"/>
    <w:rsid w:val="00295944"/>
    <w:rsid w:val="00295949"/>
    <w:rsid w:val="0029615E"/>
    <w:rsid w:val="002961B4"/>
    <w:rsid w:val="0029626B"/>
    <w:rsid w:val="00296530"/>
    <w:rsid w:val="002970BA"/>
    <w:rsid w:val="00297554"/>
    <w:rsid w:val="002977C1"/>
    <w:rsid w:val="002A08EA"/>
    <w:rsid w:val="002A0AA6"/>
    <w:rsid w:val="002A0C8E"/>
    <w:rsid w:val="002A0C92"/>
    <w:rsid w:val="002A123D"/>
    <w:rsid w:val="002A144E"/>
    <w:rsid w:val="002A1455"/>
    <w:rsid w:val="002A1B3A"/>
    <w:rsid w:val="002A2372"/>
    <w:rsid w:val="002A2A3C"/>
    <w:rsid w:val="002A2DEB"/>
    <w:rsid w:val="002A2F6F"/>
    <w:rsid w:val="002A2FB9"/>
    <w:rsid w:val="002A309C"/>
    <w:rsid w:val="002A311E"/>
    <w:rsid w:val="002A3148"/>
    <w:rsid w:val="002A34A6"/>
    <w:rsid w:val="002A3823"/>
    <w:rsid w:val="002A4332"/>
    <w:rsid w:val="002A451D"/>
    <w:rsid w:val="002A5786"/>
    <w:rsid w:val="002A5F51"/>
    <w:rsid w:val="002A6214"/>
    <w:rsid w:val="002A63C9"/>
    <w:rsid w:val="002A65CD"/>
    <w:rsid w:val="002A6628"/>
    <w:rsid w:val="002A664C"/>
    <w:rsid w:val="002A670E"/>
    <w:rsid w:val="002A711E"/>
    <w:rsid w:val="002A7A2A"/>
    <w:rsid w:val="002A7B28"/>
    <w:rsid w:val="002B00BD"/>
    <w:rsid w:val="002B05FB"/>
    <w:rsid w:val="002B0D4E"/>
    <w:rsid w:val="002B15D5"/>
    <w:rsid w:val="002B1A76"/>
    <w:rsid w:val="002B1BC5"/>
    <w:rsid w:val="002B2109"/>
    <w:rsid w:val="002B24EA"/>
    <w:rsid w:val="002B257D"/>
    <w:rsid w:val="002B2AE5"/>
    <w:rsid w:val="002B382E"/>
    <w:rsid w:val="002B3A75"/>
    <w:rsid w:val="002B3BBF"/>
    <w:rsid w:val="002B3FE6"/>
    <w:rsid w:val="002B4346"/>
    <w:rsid w:val="002B52B3"/>
    <w:rsid w:val="002B5614"/>
    <w:rsid w:val="002B5F6D"/>
    <w:rsid w:val="002B6163"/>
    <w:rsid w:val="002B6277"/>
    <w:rsid w:val="002B636B"/>
    <w:rsid w:val="002B6841"/>
    <w:rsid w:val="002B6E56"/>
    <w:rsid w:val="002B7266"/>
    <w:rsid w:val="002B78F0"/>
    <w:rsid w:val="002B7D58"/>
    <w:rsid w:val="002B7F00"/>
    <w:rsid w:val="002C029B"/>
    <w:rsid w:val="002C0472"/>
    <w:rsid w:val="002C0641"/>
    <w:rsid w:val="002C067A"/>
    <w:rsid w:val="002C0C6A"/>
    <w:rsid w:val="002C11EF"/>
    <w:rsid w:val="002C17CC"/>
    <w:rsid w:val="002C1AC3"/>
    <w:rsid w:val="002C1B3C"/>
    <w:rsid w:val="002C1CE9"/>
    <w:rsid w:val="002C2018"/>
    <w:rsid w:val="002C2168"/>
    <w:rsid w:val="002C3184"/>
    <w:rsid w:val="002C3201"/>
    <w:rsid w:val="002C3554"/>
    <w:rsid w:val="002C389D"/>
    <w:rsid w:val="002C3956"/>
    <w:rsid w:val="002C4173"/>
    <w:rsid w:val="002C4BDE"/>
    <w:rsid w:val="002C4F6E"/>
    <w:rsid w:val="002C585D"/>
    <w:rsid w:val="002C5ABE"/>
    <w:rsid w:val="002C5AF6"/>
    <w:rsid w:val="002C5B67"/>
    <w:rsid w:val="002C5D2C"/>
    <w:rsid w:val="002C631F"/>
    <w:rsid w:val="002C6BD9"/>
    <w:rsid w:val="002C6E74"/>
    <w:rsid w:val="002C71C2"/>
    <w:rsid w:val="002C75C5"/>
    <w:rsid w:val="002C76DC"/>
    <w:rsid w:val="002C79C3"/>
    <w:rsid w:val="002D0B15"/>
    <w:rsid w:val="002D0D04"/>
    <w:rsid w:val="002D0D1F"/>
    <w:rsid w:val="002D0DDB"/>
    <w:rsid w:val="002D219A"/>
    <w:rsid w:val="002D2DC8"/>
    <w:rsid w:val="002D338F"/>
    <w:rsid w:val="002D33F1"/>
    <w:rsid w:val="002D3428"/>
    <w:rsid w:val="002D47F2"/>
    <w:rsid w:val="002D4C1E"/>
    <w:rsid w:val="002D4C4F"/>
    <w:rsid w:val="002D5B27"/>
    <w:rsid w:val="002D5CE3"/>
    <w:rsid w:val="002D64BC"/>
    <w:rsid w:val="002D78CF"/>
    <w:rsid w:val="002D7B6A"/>
    <w:rsid w:val="002E0174"/>
    <w:rsid w:val="002E06E0"/>
    <w:rsid w:val="002E1167"/>
    <w:rsid w:val="002E1453"/>
    <w:rsid w:val="002E1C8D"/>
    <w:rsid w:val="002E35FA"/>
    <w:rsid w:val="002E392E"/>
    <w:rsid w:val="002E3B2E"/>
    <w:rsid w:val="002E3CAB"/>
    <w:rsid w:val="002E47F6"/>
    <w:rsid w:val="002E48D9"/>
    <w:rsid w:val="002E4AE4"/>
    <w:rsid w:val="002E4E10"/>
    <w:rsid w:val="002E5079"/>
    <w:rsid w:val="002E5384"/>
    <w:rsid w:val="002E53AE"/>
    <w:rsid w:val="002E56F0"/>
    <w:rsid w:val="002E622A"/>
    <w:rsid w:val="002E62C2"/>
    <w:rsid w:val="002E6530"/>
    <w:rsid w:val="002E6A7B"/>
    <w:rsid w:val="002E6AA6"/>
    <w:rsid w:val="002E6FD7"/>
    <w:rsid w:val="002E706B"/>
    <w:rsid w:val="002E70FB"/>
    <w:rsid w:val="002E7838"/>
    <w:rsid w:val="002F0649"/>
    <w:rsid w:val="002F064B"/>
    <w:rsid w:val="002F0663"/>
    <w:rsid w:val="002F079A"/>
    <w:rsid w:val="002F0D18"/>
    <w:rsid w:val="002F0EA3"/>
    <w:rsid w:val="002F10A2"/>
    <w:rsid w:val="002F11F8"/>
    <w:rsid w:val="002F122B"/>
    <w:rsid w:val="002F12C4"/>
    <w:rsid w:val="002F179F"/>
    <w:rsid w:val="002F213D"/>
    <w:rsid w:val="002F2976"/>
    <w:rsid w:val="002F2DCF"/>
    <w:rsid w:val="002F31F7"/>
    <w:rsid w:val="002F3248"/>
    <w:rsid w:val="002F37B6"/>
    <w:rsid w:val="002F37F6"/>
    <w:rsid w:val="002F39FA"/>
    <w:rsid w:val="002F3AC9"/>
    <w:rsid w:val="002F427E"/>
    <w:rsid w:val="002F4589"/>
    <w:rsid w:val="002F4D61"/>
    <w:rsid w:val="002F4EA1"/>
    <w:rsid w:val="002F5006"/>
    <w:rsid w:val="002F586A"/>
    <w:rsid w:val="002F5D66"/>
    <w:rsid w:val="002F602C"/>
    <w:rsid w:val="002F6C08"/>
    <w:rsid w:val="002F6D6D"/>
    <w:rsid w:val="002F6DE1"/>
    <w:rsid w:val="002F7473"/>
    <w:rsid w:val="002F7814"/>
    <w:rsid w:val="002F78F9"/>
    <w:rsid w:val="002F7C90"/>
    <w:rsid w:val="003005B5"/>
    <w:rsid w:val="00300870"/>
    <w:rsid w:val="00300B1F"/>
    <w:rsid w:val="00300C78"/>
    <w:rsid w:val="00301432"/>
    <w:rsid w:val="00301F1E"/>
    <w:rsid w:val="0030223E"/>
    <w:rsid w:val="0030248F"/>
    <w:rsid w:val="003024AB"/>
    <w:rsid w:val="0030288D"/>
    <w:rsid w:val="00302CFF"/>
    <w:rsid w:val="00303449"/>
    <w:rsid w:val="00303634"/>
    <w:rsid w:val="0030386C"/>
    <w:rsid w:val="00303C5A"/>
    <w:rsid w:val="00303FA6"/>
    <w:rsid w:val="00304380"/>
    <w:rsid w:val="00304404"/>
    <w:rsid w:val="00304CD5"/>
    <w:rsid w:val="00304CF1"/>
    <w:rsid w:val="00304DB4"/>
    <w:rsid w:val="00305C1E"/>
    <w:rsid w:val="0030685E"/>
    <w:rsid w:val="00306933"/>
    <w:rsid w:val="00306C0E"/>
    <w:rsid w:val="00306E17"/>
    <w:rsid w:val="00306FD6"/>
    <w:rsid w:val="003071A0"/>
    <w:rsid w:val="0030761D"/>
    <w:rsid w:val="00307946"/>
    <w:rsid w:val="00307D50"/>
    <w:rsid w:val="00307D85"/>
    <w:rsid w:val="003117EC"/>
    <w:rsid w:val="00311DD6"/>
    <w:rsid w:val="0031284D"/>
    <w:rsid w:val="00312A01"/>
    <w:rsid w:val="00312A9D"/>
    <w:rsid w:val="00312D13"/>
    <w:rsid w:val="0031415F"/>
    <w:rsid w:val="00314451"/>
    <w:rsid w:val="0031467B"/>
    <w:rsid w:val="003147F0"/>
    <w:rsid w:val="0031534C"/>
    <w:rsid w:val="003158DF"/>
    <w:rsid w:val="00316578"/>
    <w:rsid w:val="00316903"/>
    <w:rsid w:val="00317A64"/>
    <w:rsid w:val="00317D54"/>
    <w:rsid w:val="00317E9C"/>
    <w:rsid w:val="00317F4C"/>
    <w:rsid w:val="00317FBB"/>
    <w:rsid w:val="00320F29"/>
    <w:rsid w:val="00320FB4"/>
    <w:rsid w:val="003215D6"/>
    <w:rsid w:val="00321935"/>
    <w:rsid w:val="003219C6"/>
    <w:rsid w:val="00321B10"/>
    <w:rsid w:val="003221A1"/>
    <w:rsid w:val="0032235C"/>
    <w:rsid w:val="00322566"/>
    <w:rsid w:val="0032296A"/>
    <w:rsid w:val="00322EBA"/>
    <w:rsid w:val="00322EF8"/>
    <w:rsid w:val="003231DB"/>
    <w:rsid w:val="00323BB5"/>
    <w:rsid w:val="00323C93"/>
    <w:rsid w:val="00323DB9"/>
    <w:rsid w:val="00323E6C"/>
    <w:rsid w:val="00324708"/>
    <w:rsid w:val="00324BFB"/>
    <w:rsid w:val="0032550D"/>
    <w:rsid w:val="00325592"/>
    <w:rsid w:val="00325771"/>
    <w:rsid w:val="00326309"/>
    <w:rsid w:val="00326311"/>
    <w:rsid w:val="003264D0"/>
    <w:rsid w:val="00326C91"/>
    <w:rsid w:val="00327940"/>
    <w:rsid w:val="00330068"/>
    <w:rsid w:val="003302A9"/>
    <w:rsid w:val="003307B1"/>
    <w:rsid w:val="00330AFD"/>
    <w:rsid w:val="003315FF"/>
    <w:rsid w:val="00332068"/>
    <w:rsid w:val="00332785"/>
    <w:rsid w:val="00332A03"/>
    <w:rsid w:val="003332B3"/>
    <w:rsid w:val="00333444"/>
    <w:rsid w:val="00333AC9"/>
    <w:rsid w:val="00333B77"/>
    <w:rsid w:val="00333D26"/>
    <w:rsid w:val="0033423F"/>
    <w:rsid w:val="003346BA"/>
    <w:rsid w:val="003348AC"/>
    <w:rsid w:val="00334AF7"/>
    <w:rsid w:val="00334B3B"/>
    <w:rsid w:val="00334F81"/>
    <w:rsid w:val="003353FA"/>
    <w:rsid w:val="00335488"/>
    <w:rsid w:val="00335F8F"/>
    <w:rsid w:val="00336539"/>
    <w:rsid w:val="003370EB"/>
    <w:rsid w:val="00337294"/>
    <w:rsid w:val="0033734D"/>
    <w:rsid w:val="00337CFB"/>
    <w:rsid w:val="00337D40"/>
    <w:rsid w:val="003408B1"/>
    <w:rsid w:val="003409E2"/>
    <w:rsid w:val="003411A9"/>
    <w:rsid w:val="003411D8"/>
    <w:rsid w:val="003412F4"/>
    <w:rsid w:val="0034134F"/>
    <w:rsid w:val="003418E9"/>
    <w:rsid w:val="00341A64"/>
    <w:rsid w:val="00342619"/>
    <w:rsid w:val="00342627"/>
    <w:rsid w:val="00342676"/>
    <w:rsid w:val="003426A8"/>
    <w:rsid w:val="0034280F"/>
    <w:rsid w:val="00343DE0"/>
    <w:rsid w:val="00344720"/>
    <w:rsid w:val="003451CD"/>
    <w:rsid w:val="003453B2"/>
    <w:rsid w:val="0034567F"/>
    <w:rsid w:val="00345EDB"/>
    <w:rsid w:val="00346146"/>
    <w:rsid w:val="0034643E"/>
    <w:rsid w:val="00346802"/>
    <w:rsid w:val="00346F96"/>
    <w:rsid w:val="00350142"/>
    <w:rsid w:val="0035058F"/>
    <w:rsid w:val="00350917"/>
    <w:rsid w:val="003509B7"/>
    <w:rsid w:val="00350B89"/>
    <w:rsid w:val="00350E56"/>
    <w:rsid w:val="00351639"/>
    <w:rsid w:val="00351FD1"/>
    <w:rsid w:val="00352C0E"/>
    <w:rsid w:val="00352F93"/>
    <w:rsid w:val="00353110"/>
    <w:rsid w:val="00353238"/>
    <w:rsid w:val="0035379C"/>
    <w:rsid w:val="00353B34"/>
    <w:rsid w:val="00353B80"/>
    <w:rsid w:val="00353C88"/>
    <w:rsid w:val="0035419A"/>
    <w:rsid w:val="0035469D"/>
    <w:rsid w:val="00354870"/>
    <w:rsid w:val="0035487E"/>
    <w:rsid w:val="00354B9A"/>
    <w:rsid w:val="00354ECE"/>
    <w:rsid w:val="0035623E"/>
    <w:rsid w:val="00356376"/>
    <w:rsid w:val="003569E0"/>
    <w:rsid w:val="00356A8B"/>
    <w:rsid w:val="00356B65"/>
    <w:rsid w:val="00356D86"/>
    <w:rsid w:val="00357013"/>
    <w:rsid w:val="0035749D"/>
    <w:rsid w:val="00360156"/>
    <w:rsid w:val="00360FF0"/>
    <w:rsid w:val="00361498"/>
    <w:rsid w:val="003616C1"/>
    <w:rsid w:val="0036187F"/>
    <w:rsid w:val="00361880"/>
    <w:rsid w:val="00361EDC"/>
    <w:rsid w:val="003622B9"/>
    <w:rsid w:val="003632EA"/>
    <w:rsid w:val="00363DA7"/>
    <w:rsid w:val="00363E45"/>
    <w:rsid w:val="003640A0"/>
    <w:rsid w:val="00364B25"/>
    <w:rsid w:val="00364CE1"/>
    <w:rsid w:val="00365554"/>
    <w:rsid w:val="00366607"/>
    <w:rsid w:val="00366A6A"/>
    <w:rsid w:val="00366AD8"/>
    <w:rsid w:val="00366B3F"/>
    <w:rsid w:val="00366EEF"/>
    <w:rsid w:val="00370178"/>
    <w:rsid w:val="003704D8"/>
    <w:rsid w:val="003715B8"/>
    <w:rsid w:val="003717DF"/>
    <w:rsid w:val="00371CE9"/>
    <w:rsid w:val="003721B3"/>
    <w:rsid w:val="00372599"/>
    <w:rsid w:val="00372D43"/>
    <w:rsid w:val="00372DED"/>
    <w:rsid w:val="00372E96"/>
    <w:rsid w:val="003737A4"/>
    <w:rsid w:val="00373863"/>
    <w:rsid w:val="0037394F"/>
    <w:rsid w:val="003750FB"/>
    <w:rsid w:val="00375499"/>
    <w:rsid w:val="00375811"/>
    <w:rsid w:val="00375C46"/>
    <w:rsid w:val="00376289"/>
    <w:rsid w:val="003762F2"/>
    <w:rsid w:val="00376866"/>
    <w:rsid w:val="003768A5"/>
    <w:rsid w:val="0037697F"/>
    <w:rsid w:val="0037742A"/>
    <w:rsid w:val="00380499"/>
    <w:rsid w:val="00380764"/>
    <w:rsid w:val="003807CA"/>
    <w:rsid w:val="00380F39"/>
    <w:rsid w:val="0038126A"/>
    <w:rsid w:val="003816F5"/>
    <w:rsid w:val="00382591"/>
    <w:rsid w:val="003830D6"/>
    <w:rsid w:val="00383766"/>
    <w:rsid w:val="0038396E"/>
    <w:rsid w:val="00383E48"/>
    <w:rsid w:val="00384558"/>
    <w:rsid w:val="003846FA"/>
    <w:rsid w:val="00385011"/>
    <w:rsid w:val="0038554F"/>
    <w:rsid w:val="00385CB6"/>
    <w:rsid w:val="00385F4E"/>
    <w:rsid w:val="00386351"/>
    <w:rsid w:val="003863D6"/>
    <w:rsid w:val="003867EE"/>
    <w:rsid w:val="0038684D"/>
    <w:rsid w:val="00386876"/>
    <w:rsid w:val="00386BDC"/>
    <w:rsid w:val="003870B4"/>
    <w:rsid w:val="00387698"/>
    <w:rsid w:val="00387CB9"/>
    <w:rsid w:val="00387CDC"/>
    <w:rsid w:val="00387F84"/>
    <w:rsid w:val="0039036B"/>
    <w:rsid w:val="003903B4"/>
    <w:rsid w:val="00390D4F"/>
    <w:rsid w:val="00391020"/>
    <w:rsid w:val="00391BB1"/>
    <w:rsid w:val="00392D44"/>
    <w:rsid w:val="00393246"/>
    <w:rsid w:val="0039341A"/>
    <w:rsid w:val="0039458F"/>
    <w:rsid w:val="00394678"/>
    <w:rsid w:val="003953F2"/>
    <w:rsid w:val="0039562E"/>
    <w:rsid w:val="00395C52"/>
    <w:rsid w:val="00395E7D"/>
    <w:rsid w:val="0039620F"/>
    <w:rsid w:val="003963C1"/>
    <w:rsid w:val="00396674"/>
    <w:rsid w:val="003966E5"/>
    <w:rsid w:val="00396876"/>
    <w:rsid w:val="00396BA1"/>
    <w:rsid w:val="003973DD"/>
    <w:rsid w:val="0039775F"/>
    <w:rsid w:val="0039795C"/>
    <w:rsid w:val="00397B12"/>
    <w:rsid w:val="003A1993"/>
    <w:rsid w:val="003A1BD9"/>
    <w:rsid w:val="003A1FCF"/>
    <w:rsid w:val="003A22C6"/>
    <w:rsid w:val="003A22EF"/>
    <w:rsid w:val="003A2477"/>
    <w:rsid w:val="003A247B"/>
    <w:rsid w:val="003A28CF"/>
    <w:rsid w:val="003A2D17"/>
    <w:rsid w:val="003A2E2F"/>
    <w:rsid w:val="003A32B3"/>
    <w:rsid w:val="003A34C2"/>
    <w:rsid w:val="003A3755"/>
    <w:rsid w:val="003A3993"/>
    <w:rsid w:val="003A3F92"/>
    <w:rsid w:val="003A4073"/>
    <w:rsid w:val="003A40B7"/>
    <w:rsid w:val="003A4234"/>
    <w:rsid w:val="003A431B"/>
    <w:rsid w:val="003A43D7"/>
    <w:rsid w:val="003A4A82"/>
    <w:rsid w:val="003A4D5C"/>
    <w:rsid w:val="003A5969"/>
    <w:rsid w:val="003A59B9"/>
    <w:rsid w:val="003A59E1"/>
    <w:rsid w:val="003A5B53"/>
    <w:rsid w:val="003A6015"/>
    <w:rsid w:val="003A608E"/>
    <w:rsid w:val="003A6661"/>
    <w:rsid w:val="003A6E82"/>
    <w:rsid w:val="003A728A"/>
    <w:rsid w:val="003A7498"/>
    <w:rsid w:val="003B0811"/>
    <w:rsid w:val="003B0EF1"/>
    <w:rsid w:val="003B1A16"/>
    <w:rsid w:val="003B1C82"/>
    <w:rsid w:val="003B2A2A"/>
    <w:rsid w:val="003B2EE1"/>
    <w:rsid w:val="003B32CB"/>
    <w:rsid w:val="003B370F"/>
    <w:rsid w:val="003B3AED"/>
    <w:rsid w:val="003B3F25"/>
    <w:rsid w:val="003B4928"/>
    <w:rsid w:val="003B5014"/>
    <w:rsid w:val="003B5574"/>
    <w:rsid w:val="003B5E5C"/>
    <w:rsid w:val="003B5F01"/>
    <w:rsid w:val="003B6D93"/>
    <w:rsid w:val="003B6E59"/>
    <w:rsid w:val="003B6F48"/>
    <w:rsid w:val="003B7008"/>
    <w:rsid w:val="003B7610"/>
    <w:rsid w:val="003C0470"/>
    <w:rsid w:val="003C07C3"/>
    <w:rsid w:val="003C09E6"/>
    <w:rsid w:val="003C0DF4"/>
    <w:rsid w:val="003C0F84"/>
    <w:rsid w:val="003C111A"/>
    <w:rsid w:val="003C11FB"/>
    <w:rsid w:val="003C133F"/>
    <w:rsid w:val="003C14C3"/>
    <w:rsid w:val="003C1E35"/>
    <w:rsid w:val="003C1FE1"/>
    <w:rsid w:val="003C25F1"/>
    <w:rsid w:val="003C2671"/>
    <w:rsid w:val="003C2DBD"/>
    <w:rsid w:val="003C2F3E"/>
    <w:rsid w:val="003C306A"/>
    <w:rsid w:val="003C3588"/>
    <w:rsid w:val="003C36F2"/>
    <w:rsid w:val="003C3DDD"/>
    <w:rsid w:val="003C458F"/>
    <w:rsid w:val="003C48CC"/>
    <w:rsid w:val="003C516B"/>
    <w:rsid w:val="003C6D97"/>
    <w:rsid w:val="003C71D5"/>
    <w:rsid w:val="003C7423"/>
    <w:rsid w:val="003C7947"/>
    <w:rsid w:val="003C7D2E"/>
    <w:rsid w:val="003C7DE1"/>
    <w:rsid w:val="003C7F01"/>
    <w:rsid w:val="003D007A"/>
    <w:rsid w:val="003D0D0D"/>
    <w:rsid w:val="003D0F75"/>
    <w:rsid w:val="003D1AFE"/>
    <w:rsid w:val="003D1D10"/>
    <w:rsid w:val="003D1F39"/>
    <w:rsid w:val="003D2A42"/>
    <w:rsid w:val="003D2AF4"/>
    <w:rsid w:val="003D2DB2"/>
    <w:rsid w:val="003D3FFE"/>
    <w:rsid w:val="003D45F6"/>
    <w:rsid w:val="003D493E"/>
    <w:rsid w:val="003D4C58"/>
    <w:rsid w:val="003D4F57"/>
    <w:rsid w:val="003D50A7"/>
    <w:rsid w:val="003D51A3"/>
    <w:rsid w:val="003D52DC"/>
    <w:rsid w:val="003D6063"/>
    <w:rsid w:val="003D66A5"/>
    <w:rsid w:val="003D672C"/>
    <w:rsid w:val="003D7304"/>
    <w:rsid w:val="003D7AD8"/>
    <w:rsid w:val="003D7BBD"/>
    <w:rsid w:val="003D7D4E"/>
    <w:rsid w:val="003E0108"/>
    <w:rsid w:val="003E046B"/>
    <w:rsid w:val="003E0559"/>
    <w:rsid w:val="003E073B"/>
    <w:rsid w:val="003E0D5A"/>
    <w:rsid w:val="003E1102"/>
    <w:rsid w:val="003E13EC"/>
    <w:rsid w:val="003E15BA"/>
    <w:rsid w:val="003E15C3"/>
    <w:rsid w:val="003E1641"/>
    <w:rsid w:val="003E216C"/>
    <w:rsid w:val="003E2574"/>
    <w:rsid w:val="003E2A69"/>
    <w:rsid w:val="003E2DE8"/>
    <w:rsid w:val="003E315D"/>
    <w:rsid w:val="003E3439"/>
    <w:rsid w:val="003E3E2B"/>
    <w:rsid w:val="003E4EBA"/>
    <w:rsid w:val="003E5B1F"/>
    <w:rsid w:val="003E6029"/>
    <w:rsid w:val="003E669C"/>
    <w:rsid w:val="003E6AF9"/>
    <w:rsid w:val="003E6E84"/>
    <w:rsid w:val="003E7025"/>
    <w:rsid w:val="003E7061"/>
    <w:rsid w:val="003E7CAF"/>
    <w:rsid w:val="003F0095"/>
    <w:rsid w:val="003F0170"/>
    <w:rsid w:val="003F099B"/>
    <w:rsid w:val="003F0E68"/>
    <w:rsid w:val="003F0FA6"/>
    <w:rsid w:val="003F11E4"/>
    <w:rsid w:val="003F1ACC"/>
    <w:rsid w:val="003F1C2F"/>
    <w:rsid w:val="003F1D25"/>
    <w:rsid w:val="003F2081"/>
    <w:rsid w:val="003F208B"/>
    <w:rsid w:val="003F23F6"/>
    <w:rsid w:val="003F245A"/>
    <w:rsid w:val="003F2571"/>
    <w:rsid w:val="003F27B3"/>
    <w:rsid w:val="003F3032"/>
    <w:rsid w:val="003F3116"/>
    <w:rsid w:val="003F375F"/>
    <w:rsid w:val="003F3D14"/>
    <w:rsid w:val="003F3D35"/>
    <w:rsid w:val="003F3F96"/>
    <w:rsid w:val="003F490E"/>
    <w:rsid w:val="003F4D0F"/>
    <w:rsid w:val="003F4F42"/>
    <w:rsid w:val="003F5587"/>
    <w:rsid w:val="003F59ED"/>
    <w:rsid w:val="003F600C"/>
    <w:rsid w:val="003F66C5"/>
    <w:rsid w:val="003F67B2"/>
    <w:rsid w:val="003F6D9B"/>
    <w:rsid w:val="003F762C"/>
    <w:rsid w:val="003F7AE7"/>
    <w:rsid w:val="003F7CC6"/>
    <w:rsid w:val="0040004D"/>
    <w:rsid w:val="004000EF"/>
    <w:rsid w:val="00400B26"/>
    <w:rsid w:val="00400D59"/>
    <w:rsid w:val="00400F0A"/>
    <w:rsid w:val="00401080"/>
    <w:rsid w:val="0040135D"/>
    <w:rsid w:val="0040136D"/>
    <w:rsid w:val="00401525"/>
    <w:rsid w:val="00401739"/>
    <w:rsid w:val="004017C2"/>
    <w:rsid w:val="00401C3F"/>
    <w:rsid w:val="00401ED0"/>
    <w:rsid w:val="00401F7A"/>
    <w:rsid w:val="004020BC"/>
    <w:rsid w:val="0040225A"/>
    <w:rsid w:val="004023BE"/>
    <w:rsid w:val="00402636"/>
    <w:rsid w:val="004026B3"/>
    <w:rsid w:val="00402A9E"/>
    <w:rsid w:val="00402B01"/>
    <w:rsid w:val="0040374B"/>
    <w:rsid w:val="004039FA"/>
    <w:rsid w:val="00403D0D"/>
    <w:rsid w:val="00404B42"/>
    <w:rsid w:val="00404D64"/>
    <w:rsid w:val="0040510F"/>
    <w:rsid w:val="00405A13"/>
    <w:rsid w:val="00405BAA"/>
    <w:rsid w:val="00405DFF"/>
    <w:rsid w:val="00405F24"/>
    <w:rsid w:val="00406A99"/>
    <w:rsid w:val="004104D6"/>
    <w:rsid w:val="0041098B"/>
    <w:rsid w:val="00410BA3"/>
    <w:rsid w:val="0041177C"/>
    <w:rsid w:val="00411904"/>
    <w:rsid w:val="00411ECE"/>
    <w:rsid w:val="00412179"/>
    <w:rsid w:val="00412A92"/>
    <w:rsid w:val="00413155"/>
    <w:rsid w:val="004131A3"/>
    <w:rsid w:val="00413245"/>
    <w:rsid w:val="00413524"/>
    <w:rsid w:val="00413FBB"/>
    <w:rsid w:val="00414FB5"/>
    <w:rsid w:val="00415624"/>
    <w:rsid w:val="0041563A"/>
    <w:rsid w:val="0041571D"/>
    <w:rsid w:val="00415739"/>
    <w:rsid w:val="004158CD"/>
    <w:rsid w:val="00416401"/>
    <w:rsid w:val="0041646D"/>
    <w:rsid w:val="0041670E"/>
    <w:rsid w:val="00416C8A"/>
    <w:rsid w:val="00416D35"/>
    <w:rsid w:val="00416F36"/>
    <w:rsid w:val="004170A0"/>
    <w:rsid w:val="0042038C"/>
    <w:rsid w:val="00420B1E"/>
    <w:rsid w:val="00421072"/>
    <w:rsid w:val="004215DB"/>
    <w:rsid w:val="00421B23"/>
    <w:rsid w:val="00421CE9"/>
    <w:rsid w:val="00422924"/>
    <w:rsid w:val="00422E1A"/>
    <w:rsid w:val="00422F47"/>
    <w:rsid w:val="0042317D"/>
    <w:rsid w:val="004232E5"/>
    <w:rsid w:val="00423521"/>
    <w:rsid w:val="004236A9"/>
    <w:rsid w:val="00423FD3"/>
    <w:rsid w:val="00424218"/>
    <w:rsid w:val="00424265"/>
    <w:rsid w:val="00424293"/>
    <w:rsid w:val="004243DC"/>
    <w:rsid w:val="0042441C"/>
    <w:rsid w:val="00424451"/>
    <w:rsid w:val="004247E3"/>
    <w:rsid w:val="00424935"/>
    <w:rsid w:val="00424B45"/>
    <w:rsid w:val="004250D6"/>
    <w:rsid w:val="004253D4"/>
    <w:rsid w:val="00425C71"/>
    <w:rsid w:val="004263AF"/>
    <w:rsid w:val="00426AFE"/>
    <w:rsid w:val="00426BB8"/>
    <w:rsid w:val="00426EE4"/>
    <w:rsid w:val="0042719A"/>
    <w:rsid w:val="004274EB"/>
    <w:rsid w:val="00427C28"/>
    <w:rsid w:val="00427F8F"/>
    <w:rsid w:val="00430129"/>
    <w:rsid w:val="004305D3"/>
    <w:rsid w:val="0043110B"/>
    <w:rsid w:val="004319F0"/>
    <w:rsid w:val="00431C82"/>
    <w:rsid w:val="00431E16"/>
    <w:rsid w:val="00432253"/>
    <w:rsid w:val="004323BF"/>
    <w:rsid w:val="00432469"/>
    <w:rsid w:val="00432961"/>
    <w:rsid w:val="00433035"/>
    <w:rsid w:val="00433263"/>
    <w:rsid w:val="004335BF"/>
    <w:rsid w:val="004337F9"/>
    <w:rsid w:val="0043398D"/>
    <w:rsid w:val="00433CDF"/>
    <w:rsid w:val="004343FD"/>
    <w:rsid w:val="004346B4"/>
    <w:rsid w:val="0043497D"/>
    <w:rsid w:val="004349D7"/>
    <w:rsid w:val="00434DD5"/>
    <w:rsid w:val="004350F1"/>
    <w:rsid w:val="0043549B"/>
    <w:rsid w:val="00435A13"/>
    <w:rsid w:val="00435B1C"/>
    <w:rsid w:val="00435D5A"/>
    <w:rsid w:val="0043629D"/>
    <w:rsid w:val="004364C0"/>
    <w:rsid w:val="0043657F"/>
    <w:rsid w:val="00436989"/>
    <w:rsid w:val="00437048"/>
    <w:rsid w:val="00437D71"/>
    <w:rsid w:val="00437E5F"/>
    <w:rsid w:val="00437F7B"/>
    <w:rsid w:val="0044032A"/>
    <w:rsid w:val="00441986"/>
    <w:rsid w:val="00441BB7"/>
    <w:rsid w:val="00441CA4"/>
    <w:rsid w:val="00441EC8"/>
    <w:rsid w:val="00441F1B"/>
    <w:rsid w:val="00441FA3"/>
    <w:rsid w:val="00442817"/>
    <w:rsid w:val="004428B1"/>
    <w:rsid w:val="004428B2"/>
    <w:rsid w:val="00442C03"/>
    <w:rsid w:val="00442C1C"/>
    <w:rsid w:val="00442D11"/>
    <w:rsid w:val="004431B5"/>
    <w:rsid w:val="004433FC"/>
    <w:rsid w:val="004434F6"/>
    <w:rsid w:val="00443B8E"/>
    <w:rsid w:val="00443EF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C72"/>
    <w:rsid w:val="004470E5"/>
    <w:rsid w:val="00447752"/>
    <w:rsid w:val="00447895"/>
    <w:rsid w:val="004479FA"/>
    <w:rsid w:val="00447B16"/>
    <w:rsid w:val="00447C57"/>
    <w:rsid w:val="00447F08"/>
    <w:rsid w:val="00450611"/>
    <w:rsid w:val="0045079D"/>
    <w:rsid w:val="00451472"/>
    <w:rsid w:val="00451DEF"/>
    <w:rsid w:val="00452EE3"/>
    <w:rsid w:val="004537D6"/>
    <w:rsid w:val="00453A39"/>
    <w:rsid w:val="00454CEB"/>
    <w:rsid w:val="0045510E"/>
    <w:rsid w:val="00455424"/>
    <w:rsid w:val="004559D2"/>
    <w:rsid w:val="00455CE1"/>
    <w:rsid w:val="00455DEE"/>
    <w:rsid w:val="00455E8D"/>
    <w:rsid w:val="00456044"/>
    <w:rsid w:val="00456181"/>
    <w:rsid w:val="004563B4"/>
    <w:rsid w:val="00456472"/>
    <w:rsid w:val="00456791"/>
    <w:rsid w:val="00456A34"/>
    <w:rsid w:val="00456D36"/>
    <w:rsid w:val="00456D8F"/>
    <w:rsid w:val="00457407"/>
    <w:rsid w:val="00457643"/>
    <w:rsid w:val="00457B21"/>
    <w:rsid w:val="00457D7F"/>
    <w:rsid w:val="00460663"/>
    <w:rsid w:val="0046101A"/>
    <w:rsid w:val="00461900"/>
    <w:rsid w:val="00461AFB"/>
    <w:rsid w:val="00461E9B"/>
    <w:rsid w:val="0046240E"/>
    <w:rsid w:val="0046269E"/>
    <w:rsid w:val="00462E76"/>
    <w:rsid w:val="004630EA"/>
    <w:rsid w:val="00463A93"/>
    <w:rsid w:val="00463FCB"/>
    <w:rsid w:val="004642B8"/>
    <w:rsid w:val="00464618"/>
    <w:rsid w:val="00464D38"/>
    <w:rsid w:val="00465690"/>
    <w:rsid w:val="00465822"/>
    <w:rsid w:val="00465832"/>
    <w:rsid w:val="00465DA4"/>
    <w:rsid w:val="00465EB5"/>
    <w:rsid w:val="00466796"/>
    <w:rsid w:val="00466912"/>
    <w:rsid w:val="004673E9"/>
    <w:rsid w:val="004676CA"/>
    <w:rsid w:val="004679AD"/>
    <w:rsid w:val="00467E48"/>
    <w:rsid w:val="0047024D"/>
    <w:rsid w:val="00470402"/>
    <w:rsid w:val="00471635"/>
    <w:rsid w:val="004717EC"/>
    <w:rsid w:val="00471884"/>
    <w:rsid w:val="004721F8"/>
    <w:rsid w:val="004729F8"/>
    <w:rsid w:val="00472AA0"/>
    <w:rsid w:val="00473E55"/>
    <w:rsid w:val="00473EC3"/>
    <w:rsid w:val="00473F20"/>
    <w:rsid w:val="0047408D"/>
    <w:rsid w:val="004744A1"/>
    <w:rsid w:val="00474624"/>
    <w:rsid w:val="004747CE"/>
    <w:rsid w:val="0047489A"/>
    <w:rsid w:val="00474E55"/>
    <w:rsid w:val="004755FE"/>
    <w:rsid w:val="00475BED"/>
    <w:rsid w:val="00475C45"/>
    <w:rsid w:val="00475EC4"/>
    <w:rsid w:val="004762E1"/>
    <w:rsid w:val="004767A5"/>
    <w:rsid w:val="0047688B"/>
    <w:rsid w:val="00476A18"/>
    <w:rsid w:val="00476A45"/>
    <w:rsid w:val="00476B96"/>
    <w:rsid w:val="00476DB5"/>
    <w:rsid w:val="0047734A"/>
    <w:rsid w:val="0047742A"/>
    <w:rsid w:val="0047744B"/>
    <w:rsid w:val="00477C4D"/>
    <w:rsid w:val="00477C5E"/>
    <w:rsid w:val="00480505"/>
    <w:rsid w:val="00480C8C"/>
    <w:rsid w:val="0048125F"/>
    <w:rsid w:val="00481464"/>
    <w:rsid w:val="004816F0"/>
    <w:rsid w:val="004828D1"/>
    <w:rsid w:val="00482AFB"/>
    <w:rsid w:val="00482BE3"/>
    <w:rsid w:val="00482CF2"/>
    <w:rsid w:val="00482E02"/>
    <w:rsid w:val="0048332A"/>
    <w:rsid w:val="0048344A"/>
    <w:rsid w:val="00483EE2"/>
    <w:rsid w:val="0048402C"/>
    <w:rsid w:val="00484799"/>
    <w:rsid w:val="00485078"/>
    <w:rsid w:val="004851D2"/>
    <w:rsid w:val="004851ED"/>
    <w:rsid w:val="00485F6E"/>
    <w:rsid w:val="00485F70"/>
    <w:rsid w:val="0048624C"/>
    <w:rsid w:val="0048740C"/>
    <w:rsid w:val="004877E5"/>
    <w:rsid w:val="004878B6"/>
    <w:rsid w:val="004902A7"/>
    <w:rsid w:val="00490789"/>
    <w:rsid w:val="004907C0"/>
    <w:rsid w:val="00490825"/>
    <w:rsid w:val="00490B1C"/>
    <w:rsid w:val="004919A4"/>
    <w:rsid w:val="00491A51"/>
    <w:rsid w:val="00492361"/>
    <w:rsid w:val="004927A0"/>
    <w:rsid w:val="0049286F"/>
    <w:rsid w:val="00492D0F"/>
    <w:rsid w:val="00492DEB"/>
    <w:rsid w:val="00493290"/>
    <w:rsid w:val="004932E8"/>
    <w:rsid w:val="0049359E"/>
    <w:rsid w:val="00493B93"/>
    <w:rsid w:val="00494B69"/>
    <w:rsid w:val="00494BC8"/>
    <w:rsid w:val="00495157"/>
    <w:rsid w:val="004955F0"/>
    <w:rsid w:val="0049618E"/>
    <w:rsid w:val="0049625C"/>
    <w:rsid w:val="00496292"/>
    <w:rsid w:val="00496C14"/>
    <w:rsid w:val="00496DA8"/>
    <w:rsid w:val="00496E13"/>
    <w:rsid w:val="004971F6"/>
    <w:rsid w:val="00497CB9"/>
    <w:rsid w:val="00497E5E"/>
    <w:rsid w:val="004A03F6"/>
    <w:rsid w:val="004A17E4"/>
    <w:rsid w:val="004A1AAE"/>
    <w:rsid w:val="004A1B23"/>
    <w:rsid w:val="004A1D35"/>
    <w:rsid w:val="004A24AE"/>
    <w:rsid w:val="004A2F50"/>
    <w:rsid w:val="004A32B0"/>
    <w:rsid w:val="004A3531"/>
    <w:rsid w:val="004A36A7"/>
    <w:rsid w:val="004A3A6A"/>
    <w:rsid w:val="004A3DF0"/>
    <w:rsid w:val="004A4DB6"/>
    <w:rsid w:val="004A6440"/>
    <w:rsid w:val="004A646B"/>
    <w:rsid w:val="004A69D6"/>
    <w:rsid w:val="004A71E3"/>
    <w:rsid w:val="004A7421"/>
    <w:rsid w:val="004A7731"/>
    <w:rsid w:val="004A779F"/>
    <w:rsid w:val="004A7BA9"/>
    <w:rsid w:val="004A7E17"/>
    <w:rsid w:val="004B0651"/>
    <w:rsid w:val="004B1011"/>
    <w:rsid w:val="004B117C"/>
    <w:rsid w:val="004B11E4"/>
    <w:rsid w:val="004B1AFD"/>
    <w:rsid w:val="004B2856"/>
    <w:rsid w:val="004B28A0"/>
    <w:rsid w:val="004B29A6"/>
    <w:rsid w:val="004B2DA3"/>
    <w:rsid w:val="004B2DED"/>
    <w:rsid w:val="004B30E6"/>
    <w:rsid w:val="004B31E7"/>
    <w:rsid w:val="004B34FC"/>
    <w:rsid w:val="004B37CA"/>
    <w:rsid w:val="004B3971"/>
    <w:rsid w:val="004B4167"/>
    <w:rsid w:val="004B5506"/>
    <w:rsid w:val="004B5664"/>
    <w:rsid w:val="004B5E81"/>
    <w:rsid w:val="004B62BB"/>
    <w:rsid w:val="004B62F8"/>
    <w:rsid w:val="004B6345"/>
    <w:rsid w:val="004B6965"/>
    <w:rsid w:val="004C018D"/>
    <w:rsid w:val="004C0550"/>
    <w:rsid w:val="004C070C"/>
    <w:rsid w:val="004C0974"/>
    <w:rsid w:val="004C10A7"/>
    <w:rsid w:val="004C137A"/>
    <w:rsid w:val="004C1D5F"/>
    <w:rsid w:val="004C2C72"/>
    <w:rsid w:val="004C2E25"/>
    <w:rsid w:val="004C2F57"/>
    <w:rsid w:val="004C30B8"/>
    <w:rsid w:val="004C38A9"/>
    <w:rsid w:val="004C3AA6"/>
    <w:rsid w:val="004C3B79"/>
    <w:rsid w:val="004C3DAA"/>
    <w:rsid w:val="004C407D"/>
    <w:rsid w:val="004C445F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C7E38"/>
    <w:rsid w:val="004D01BA"/>
    <w:rsid w:val="004D0211"/>
    <w:rsid w:val="004D026D"/>
    <w:rsid w:val="004D0822"/>
    <w:rsid w:val="004D11CB"/>
    <w:rsid w:val="004D126C"/>
    <w:rsid w:val="004D152F"/>
    <w:rsid w:val="004D15B8"/>
    <w:rsid w:val="004D2A57"/>
    <w:rsid w:val="004D2DAF"/>
    <w:rsid w:val="004D38C7"/>
    <w:rsid w:val="004D413F"/>
    <w:rsid w:val="004D43FE"/>
    <w:rsid w:val="004D4966"/>
    <w:rsid w:val="004D4A50"/>
    <w:rsid w:val="004D4B8C"/>
    <w:rsid w:val="004D51BF"/>
    <w:rsid w:val="004D5407"/>
    <w:rsid w:val="004D5D71"/>
    <w:rsid w:val="004D65E0"/>
    <w:rsid w:val="004D6F7C"/>
    <w:rsid w:val="004E03AE"/>
    <w:rsid w:val="004E0586"/>
    <w:rsid w:val="004E05C1"/>
    <w:rsid w:val="004E0951"/>
    <w:rsid w:val="004E0DF5"/>
    <w:rsid w:val="004E10DE"/>
    <w:rsid w:val="004E135E"/>
    <w:rsid w:val="004E1DC5"/>
    <w:rsid w:val="004E2847"/>
    <w:rsid w:val="004E287E"/>
    <w:rsid w:val="004E2EEF"/>
    <w:rsid w:val="004E3981"/>
    <w:rsid w:val="004E3AC9"/>
    <w:rsid w:val="004E4069"/>
    <w:rsid w:val="004E408F"/>
    <w:rsid w:val="004E4225"/>
    <w:rsid w:val="004E42EC"/>
    <w:rsid w:val="004E440F"/>
    <w:rsid w:val="004E47C1"/>
    <w:rsid w:val="004E4DC5"/>
    <w:rsid w:val="004E5719"/>
    <w:rsid w:val="004E5E20"/>
    <w:rsid w:val="004E5ECD"/>
    <w:rsid w:val="004E65B7"/>
    <w:rsid w:val="004E6CCE"/>
    <w:rsid w:val="004F00C7"/>
    <w:rsid w:val="004F0969"/>
    <w:rsid w:val="004F09C8"/>
    <w:rsid w:val="004F0A6D"/>
    <w:rsid w:val="004F0F3E"/>
    <w:rsid w:val="004F108C"/>
    <w:rsid w:val="004F170E"/>
    <w:rsid w:val="004F2754"/>
    <w:rsid w:val="004F31A1"/>
    <w:rsid w:val="004F498D"/>
    <w:rsid w:val="004F4A43"/>
    <w:rsid w:val="004F511A"/>
    <w:rsid w:val="004F525C"/>
    <w:rsid w:val="004F52C7"/>
    <w:rsid w:val="004F5627"/>
    <w:rsid w:val="004F58F6"/>
    <w:rsid w:val="004F5F2A"/>
    <w:rsid w:val="004F634F"/>
    <w:rsid w:val="004F68C7"/>
    <w:rsid w:val="004F70F4"/>
    <w:rsid w:val="004F7295"/>
    <w:rsid w:val="004F7982"/>
    <w:rsid w:val="004F7A2A"/>
    <w:rsid w:val="004F7C45"/>
    <w:rsid w:val="005000FA"/>
    <w:rsid w:val="00500768"/>
    <w:rsid w:val="00500E2A"/>
    <w:rsid w:val="00501187"/>
    <w:rsid w:val="005020BD"/>
    <w:rsid w:val="0050213E"/>
    <w:rsid w:val="0050232D"/>
    <w:rsid w:val="00502807"/>
    <w:rsid w:val="00502B9C"/>
    <w:rsid w:val="00502C74"/>
    <w:rsid w:val="005032CE"/>
    <w:rsid w:val="0050349F"/>
    <w:rsid w:val="00503825"/>
    <w:rsid w:val="00503976"/>
    <w:rsid w:val="0050405A"/>
    <w:rsid w:val="0050416B"/>
    <w:rsid w:val="00504F0D"/>
    <w:rsid w:val="00505C8F"/>
    <w:rsid w:val="0050649A"/>
    <w:rsid w:val="005071F8"/>
    <w:rsid w:val="00507E20"/>
    <w:rsid w:val="00510341"/>
    <w:rsid w:val="005104BB"/>
    <w:rsid w:val="00510C5E"/>
    <w:rsid w:val="0051129A"/>
    <w:rsid w:val="0051191D"/>
    <w:rsid w:val="00511CC9"/>
    <w:rsid w:val="005120D2"/>
    <w:rsid w:val="00512176"/>
    <w:rsid w:val="00512293"/>
    <w:rsid w:val="00512F26"/>
    <w:rsid w:val="00512FC9"/>
    <w:rsid w:val="005136BF"/>
    <w:rsid w:val="00514061"/>
    <w:rsid w:val="0051433E"/>
    <w:rsid w:val="005145B3"/>
    <w:rsid w:val="00514F7C"/>
    <w:rsid w:val="0051534F"/>
    <w:rsid w:val="0051538C"/>
    <w:rsid w:val="00515B8A"/>
    <w:rsid w:val="00515C3C"/>
    <w:rsid w:val="0051659D"/>
    <w:rsid w:val="00516A3F"/>
    <w:rsid w:val="005176D9"/>
    <w:rsid w:val="00517CCA"/>
    <w:rsid w:val="00517DE4"/>
    <w:rsid w:val="005203E7"/>
    <w:rsid w:val="005212E5"/>
    <w:rsid w:val="00521363"/>
    <w:rsid w:val="005213BA"/>
    <w:rsid w:val="0052157C"/>
    <w:rsid w:val="00521AA5"/>
    <w:rsid w:val="00521BB0"/>
    <w:rsid w:val="00521CEB"/>
    <w:rsid w:val="00521CF4"/>
    <w:rsid w:val="00522345"/>
    <w:rsid w:val="0052266F"/>
    <w:rsid w:val="00522861"/>
    <w:rsid w:val="00522880"/>
    <w:rsid w:val="00522AE4"/>
    <w:rsid w:val="00522DD9"/>
    <w:rsid w:val="00522EC1"/>
    <w:rsid w:val="005230E3"/>
    <w:rsid w:val="00523678"/>
    <w:rsid w:val="0052395A"/>
    <w:rsid w:val="00523ACC"/>
    <w:rsid w:val="00523C95"/>
    <w:rsid w:val="00523CED"/>
    <w:rsid w:val="005243BB"/>
    <w:rsid w:val="005245C0"/>
    <w:rsid w:val="005246D5"/>
    <w:rsid w:val="00524770"/>
    <w:rsid w:val="00524993"/>
    <w:rsid w:val="00525696"/>
    <w:rsid w:val="005257F8"/>
    <w:rsid w:val="0052593A"/>
    <w:rsid w:val="00525B1C"/>
    <w:rsid w:val="00525CCE"/>
    <w:rsid w:val="00525FD4"/>
    <w:rsid w:val="00526666"/>
    <w:rsid w:val="005269FC"/>
    <w:rsid w:val="00526C00"/>
    <w:rsid w:val="00526E75"/>
    <w:rsid w:val="00527649"/>
    <w:rsid w:val="00527830"/>
    <w:rsid w:val="00527B53"/>
    <w:rsid w:val="005300D8"/>
    <w:rsid w:val="005312CE"/>
    <w:rsid w:val="0053132F"/>
    <w:rsid w:val="0053179E"/>
    <w:rsid w:val="00531924"/>
    <w:rsid w:val="00531BAF"/>
    <w:rsid w:val="005320DC"/>
    <w:rsid w:val="00532DD4"/>
    <w:rsid w:val="005330E2"/>
    <w:rsid w:val="00533914"/>
    <w:rsid w:val="005341C1"/>
    <w:rsid w:val="0053450E"/>
    <w:rsid w:val="00534964"/>
    <w:rsid w:val="00534B11"/>
    <w:rsid w:val="00534D76"/>
    <w:rsid w:val="00534E87"/>
    <w:rsid w:val="0053504C"/>
    <w:rsid w:val="00535399"/>
    <w:rsid w:val="00535B92"/>
    <w:rsid w:val="00535CF3"/>
    <w:rsid w:val="00536195"/>
    <w:rsid w:val="00536473"/>
    <w:rsid w:val="00536A7C"/>
    <w:rsid w:val="00536C4B"/>
    <w:rsid w:val="0053747D"/>
    <w:rsid w:val="00537809"/>
    <w:rsid w:val="005401C1"/>
    <w:rsid w:val="0054022D"/>
    <w:rsid w:val="00540BE6"/>
    <w:rsid w:val="00541582"/>
    <w:rsid w:val="00541C90"/>
    <w:rsid w:val="00541F54"/>
    <w:rsid w:val="0054283F"/>
    <w:rsid w:val="00542E1C"/>
    <w:rsid w:val="00543153"/>
    <w:rsid w:val="005434CF"/>
    <w:rsid w:val="00543BEE"/>
    <w:rsid w:val="005442A0"/>
    <w:rsid w:val="00544882"/>
    <w:rsid w:val="00544A1E"/>
    <w:rsid w:val="00544B51"/>
    <w:rsid w:val="00544C53"/>
    <w:rsid w:val="00544E30"/>
    <w:rsid w:val="00544E9F"/>
    <w:rsid w:val="005453C6"/>
    <w:rsid w:val="005455C7"/>
    <w:rsid w:val="0054581E"/>
    <w:rsid w:val="005460E4"/>
    <w:rsid w:val="00547618"/>
    <w:rsid w:val="005478C4"/>
    <w:rsid w:val="00547D40"/>
    <w:rsid w:val="00547EA2"/>
    <w:rsid w:val="0055007A"/>
    <w:rsid w:val="0055012B"/>
    <w:rsid w:val="00550585"/>
    <w:rsid w:val="00551233"/>
    <w:rsid w:val="005513F7"/>
    <w:rsid w:val="00551862"/>
    <w:rsid w:val="00551CE8"/>
    <w:rsid w:val="00552782"/>
    <w:rsid w:val="00552924"/>
    <w:rsid w:val="00552C3D"/>
    <w:rsid w:val="00553158"/>
    <w:rsid w:val="005531E9"/>
    <w:rsid w:val="00553799"/>
    <w:rsid w:val="00553F85"/>
    <w:rsid w:val="00554043"/>
    <w:rsid w:val="005540D8"/>
    <w:rsid w:val="00554A1A"/>
    <w:rsid w:val="00554C07"/>
    <w:rsid w:val="00554F8D"/>
    <w:rsid w:val="0055512E"/>
    <w:rsid w:val="00555882"/>
    <w:rsid w:val="00555912"/>
    <w:rsid w:val="00556039"/>
    <w:rsid w:val="00556809"/>
    <w:rsid w:val="00556C0E"/>
    <w:rsid w:val="00556F3C"/>
    <w:rsid w:val="00557772"/>
    <w:rsid w:val="00557FF3"/>
    <w:rsid w:val="005601BE"/>
    <w:rsid w:val="00560352"/>
    <w:rsid w:val="005607C3"/>
    <w:rsid w:val="00560D27"/>
    <w:rsid w:val="00560E88"/>
    <w:rsid w:val="0056132A"/>
    <w:rsid w:val="00561718"/>
    <w:rsid w:val="00561DAE"/>
    <w:rsid w:val="00561DBA"/>
    <w:rsid w:val="00562017"/>
    <w:rsid w:val="005622F6"/>
    <w:rsid w:val="00562DBA"/>
    <w:rsid w:val="0056342D"/>
    <w:rsid w:val="005635E3"/>
    <w:rsid w:val="00563936"/>
    <w:rsid w:val="00564438"/>
    <w:rsid w:val="00564732"/>
    <w:rsid w:val="005648F1"/>
    <w:rsid w:val="00564F4A"/>
    <w:rsid w:val="00564F6E"/>
    <w:rsid w:val="0056582A"/>
    <w:rsid w:val="00565F12"/>
    <w:rsid w:val="00566335"/>
    <w:rsid w:val="005665C8"/>
    <w:rsid w:val="00566E7E"/>
    <w:rsid w:val="0056756E"/>
    <w:rsid w:val="0056765B"/>
    <w:rsid w:val="00567AE5"/>
    <w:rsid w:val="00567DF1"/>
    <w:rsid w:val="00570B40"/>
    <w:rsid w:val="0057152B"/>
    <w:rsid w:val="00571748"/>
    <w:rsid w:val="00572661"/>
    <w:rsid w:val="005729CC"/>
    <w:rsid w:val="00572B20"/>
    <w:rsid w:val="00572BB6"/>
    <w:rsid w:val="00572FBC"/>
    <w:rsid w:val="005730B4"/>
    <w:rsid w:val="0057312F"/>
    <w:rsid w:val="0057331B"/>
    <w:rsid w:val="00573429"/>
    <w:rsid w:val="00573483"/>
    <w:rsid w:val="005735F6"/>
    <w:rsid w:val="005736DB"/>
    <w:rsid w:val="005747AC"/>
    <w:rsid w:val="00574CE7"/>
    <w:rsid w:val="00574EF7"/>
    <w:rsid w:val="0057599D"/>
    <w:rsid w:val="00575D08"/>
    <w:rsid w:val="005764BB"/>
    <w:rsid w:val="0057664E"/>
    <w:rsid w:val="005766BD"/>
    <w:rsid w:val="005767E0"/>
    <w:rsid w:val="005769AE"/>
    <w:rsid w:val="00576A0B"/>
    <w:rsid w:val="00576E48"/>
    <w:rsid w:val="00576E82"/>
    <w:rsid w:val="005770E4"/>
    <w:rsid w:val="00577718"/>
    <w:rsid w:val="005806D6"/>
    <w:rsid w:val="00580751"/>
    <w:rsid w:val="00580828"/>
    <w:rsid w:val="0058125C"/>
    <w:rsid w:val="005814DD"/>
    <w:rsid w:val="00581560"/>
    <w:rsid w:val="00581C25"/>
    <w:rsid w:val="00581EEB"/>
    <w:rsid w:val="00581FE3"/>
    <w:rsid w:val="00582156"/>
    <w:rsid w:val="00582AA2"/>
    <w:rsid w:val="00582BE2"/>
    <w:rsid w:val="00583653"/>
    <w:rsid w:val="00583A79"/>
    <w:rsid w:val="00583EE8"/>
    <w:rsid w:val="00584A48"/>
    <w:rsid w:val="00584A6C"/>
    <w:rsid w:val="00584BC7"/>
    <w:rsid w:val="00584C1D"/>
    <w:rsid w:val="00584C68"/>
    <w:rsid w:val="00584C7F"/>
    <w:rsid w:val="00584ED4"/>
    <w:rsid w:val="00584FB9"/>
    <w:rsid w:val="0058531C"/>
    <w:rsid w:val="00585342"/>
    <w:rsid w:val="0058567B"/>
    <w:rsid w:val="00585BD3"/>
    <w:rsid w:val="00585DD6"/>
    <w:rsid w:val="0058649C"/>
    <w:rsid w:val="005866D9"/>
    <w:rsid w:val="00586AAC"/>
    <w:rsid w:val="00587FF1"/>
    <w:rsid w:val="00587FF6"/>
    <w:rsid w:val="00590155"/>
    <w:rsid w:val="00590DFC"/>
    <w:rsid w:val="00590E00"/>
    <w:rsid w:val="00591252"/>
    <w:rsid w:val="005914E4"/>
    <w:rsid w:val="00591C25"/>
    <w:rsid w:val="00592005"/>
    <w:rsid w:val="005926A4"/>
    <w:rsid w:val="005933CB"/>
    <w:rsid w:val="005935B3"/>
    <w:rsid w:val="0059380C"/>
    <w:rsid w:val="005938B5"/>
    <w:rsid w:val="005939A9"/>
    <w:rsid w:val="0059407D"/>
    <w:rsid w:val="005947D6"/>
    <w:rsid w:val="005947F9"/>
    <w:rsid w:val="005949FF"/>
    <w:rsid w:val="00594A4C"/>
    <w:rsid w:val="00594B0C"/>
    <w:rsid w:val="00594C58"/>
    <w:rsid w:val="00594F87"/>
    <w:rsid w:val="00595190"/>
    <w:rsid w:val="00596354"/>
    <w:rsid w:val="005969F0"/>
    <w:rsid w:val="00596B15"/>
    <w:rsid w:val="00596E2C"/>
    <w:rsid w:val="005975A4"/>
    <w:rsid w:val="0059776F"/>
    <w:rsid w:val="00597BFE"/>
    <w:rsid w:val="005A0E12"/>
    <w:rsid w:val="005A0F87"/>
    <w:rsid w:val="005A236D"/>
    <w:rsid w:val="005A270A"/>
    <w:rsid w:val="005A32A4"/>
    <w:rsid w:val="005A3923"/>
    <w:rsid w:val="005A3A59"/>
    <w:rsid w:val="005A43EF"/>
    <w:rsid w:val="005A4864"/>
    <w:rsid w:val="005A5F3B"/>
    <w:rsid w:val="005A615E"/>
    <w:rsid w:val="005A6781"/>
    <w:rsid w:val="005A6890"/>
    <w:rsid w:val="005A6EF4"/>
    <w:rsid w:val="005A7726"/>
    <w:rsid w:val="005A7A7D"/>
    <w:rsid w:val="005A7B23"/>
    <w:rsid w:val="005B0A97"/>
    <w:rsid w:val="005B0BFC"/>
    <w:rsid w:val="005B172E"/>
    <w:rsid w:val="005B17C4"/>
    <w:rsid w:val="005B1C91"/>
    <w:rsid w:val="005B1E16"/>
    <w:rsid w:val="005B20A4"/>
    <w:rsid w:val="005B2233"/>
    <w:rsid w:val="005B28EF"/>
    <w:rsid w:val="005B2CBC"/>
    <w:rsid w:val="005B2E6E"/>
    <w:rsid w:val="005B3F22"/>
    <w:rsid w:val="005B3FD0"/>
    <w:rsid w:val="005B42A2"/>
    <w:rsid w:val="005B435F"/>
    <w:rsid w:val="005B45F1"/>
    <w:rsid w:val="005B4602"/>
    <w:rsid w:val="005B463B"/>
    <w:rsid w:val="005B47DC"/>
    <w:rsid w:val="005B510B"/>
    <w:rsid w:val="005B5360"/>
    <w:rsid w:val="005B5E55"/>
    <w:rsid w:val="005B680D"/>
    <w:rsid w:val="005B6811"/>
    <w:rsid w:val="005B6CBA"/>
    <w:rsid w:val="005B6D08"/>
    <w:rsid w:val="005B6D42"/>
    <w:rsid w:val="005B6D49"/>
    <w:rsid w:val="005B7784"/>
    <w:rsid w:val="005B7899"/>
    <w:rsid w:val="005B7E75"/>
    <w:rsid w:val="005B7F23"/>
    <w:rsid w:val="005C03E5"/>
    <w:rsid w:val="005C07D3"/>
    <w:rsid w:val="005C0AE7"/>
    <w:rsid w:val="005C1C0F"/>
    <w:rsid w:val="005C1E9E"/>
    <w:rsid w:val="005C2466"/>
    <w:rsid w:val="005C2A2C"/>
    <w:rsid w:val="005C2A51"/>
    <w:rsid w:val="005C3A21"/>
    <w:rsid w:val="005C3DA4"/>
    <w:rsid w:val="005C40B5"/>
    <w:rsid w:val="005C41CA"/>
    <w:rsid w:val="005C476C"/>
    <w:rsid w:val="005C49CC"/>
    <w:rsid w:val="005C4EDC"/>
    <w:rsid w:val="005C4F75"/>
    <w:rsid w:val="005C517A"/>
    <w:rsid w:val="005C522F"/>
    <w:rsid w:val="005C5236"/>
    <w:rsid w:val="005C5ED3"/>
    <w:rsid w:val="005C62C3"/>
    <w:rsid w:val="005C64E1"/>
    <w:rsid w:val="005C722F"/>
    <w:rsid w:val="005C74ED"/>
    <w:rsid w:val="005C7547"/>
    <w:rsid w:val="005C784E"/>
    <w:rsid w:val="005D0282"/>
    <w:rsid w:val="005D0473"/>
    <w:rsid w:val="005D06BD"/>
    <w:rsid w:val="005D08B1"/>
    <w:rsid w:val="005D0940"/>
    <w:rsid w:val="005D0B0A"/>
    <w:rsid w:val="005D0E53"/>
    <w:rsid w:val="005D1827"/>
    <w:rsid w:val="005D1BA8"/>
    <w:rsid w:val="005D2235"/>
    <w:rsid w:val="005D28DA"/>
    <w:rsid w:val="005D363C"/>
    <w:rsid w:val="005D3661"/>
    <w:rsid w:val="005D3832"/>
    <w:rsid w:val="005D388F"/>
    <w:rsid w:val="005D3DC7"/>
    <w:rsid w:val="005D432F"/>
    <w:rsid w:val="005D4DCF"/>
    <w:rsid w:val="005D4E4B"/>
    <w:rsid w:val="005D4E95"/>
    <w:rsid w:val="005D570A"/>
    <w:rsid w:val="005D5721"/>
    <w:rsid w:val="005D5942"/>
    <w:rsid w:val="005D5D5F"/>
    <w:rsid w:val="005D5E2C"/>
    <w:rsid w:val="005D6394"/>
    <w:rsid w:val="005D63E5"/>
    <w:rsid w:val="005D68A5"/>
    <w:rsid w:val="005D690B"/>
    <w:rsid w:val="005D6BE5"/>
    <w:rsid w:val="005D6D98"/>
    <w:rsid w:val="005D6DE0"/>
    <w:rsid w:val="005D7926"/>
    <w:rsid w:val="005E019E"/>
    <w:rsid w:val="005E01C5"/>
    <w:rsid w:val="005E0283"/>
    <w:rsid w:val="005E0959"/>
    <w:rsid w:val="005E0BA2"/>
    <w:rsid w:val="005E116B"/>
    <w:rsid w:val="005E1808"/>
    <w:rsid w:val="005E1BA0"/>
    <w:rsid w:val="005E1EF1"/>
    <w:rsid w:val="005E1EF4"/>
    <w:rsid w:val="005E208F"/>
    <w:rsid w:val="005E2A5D"/>
    <w:rsid w:val="005E2D63"/>
    <w:rsid w:val="005E31F5"/>
    <w:rsid w:val="005E330C"/>
    <w:rsid w:val="005E3899"/>
    <w:rsid w:val="005E3D3B"/>
    <w:rsid w:val="005E411B"/>
    <w:rsid w:val="005E43BC"/>
    <w:rsid w:val="005E485D"/>
    <w:rsid w:val="005E4BC2"/>
    <w:rsid w:val="005E4CD6"/>
    <w:rsid w:val="005E5682"/>
    <w:rsid w:val="005E5A9F"/>
    <w:rsid w:val="005E61D6"/>
    <w:rsid w:val="005E63D2"/>
    <w:rsid w:val="005E6BD0"/>
    <w:rsid w:val="005E6D10"/>
    <w:rsid w:val="005E7B29"/>
    <w:rsid w:val="005E7BA2"/>
    <w:rsid w:val="005E7EC1"/>
    <w:rsid w:val="005F0106"/>
    <w:rsid w:val="005F0474"/>
    <w:rsid w:val="005F04D3"/>
    <w:rsid w:val="005F0B6C"/>
    <w:rsid w:val="005F0C6C"/>
    <w:rsid w:val="005F121D"/>
    <w:rsid w:val="005F1496"/>
    <w:rsid w:val="005F1666"/>
    <w:rsid w:val="005F1C4D"/>
    <w:rsid w:val="005F1E95"/>
    <w:rsid w:val="005F1FF4"/>
    <w:rsid w:val="005F213E"/>
    <w:rsid w:val="005F23C0"/>
    <w:rsid w:val="005F2E4B"/>
    <w:rsid w:val="005F2E6A"/>
    <w:rsid w:val="005F3176"/>
    <w:rsid w:val="005F347E"/>
    <w:rsid w:val="005F3912"/>
    <w:rsid w:val="005F3C03"/>
    <w:rsid w:val="005F437F"/>
    <w:rsid w:val="005F4DCA"/>
    <w:rsid w:val="005F5012"/>
    <w:rsid w:val="005F51D2"/>
    <w:rsid w:val="005F587D"/>
    <w:rsid w:val="005F5AB1"/>
    <w:rsid w:val="005F64D8"/>
    <w:rsid w:val="005F67E5"/>
    <w:rsid w:val="005F699D"/>
    <w:rsid w:val="005F69A9"/>
    <w:rsid w:val="005F74B6"/>
    <w:rsid w:val="005F7E22"/>
    <w:rsid w:val="005F7E83"/>
    <w:rsid w:val="00600167"/>
    <w:rsid w:val="0060023C"/>
    <w:rsid w:val="0060059E"/>
    <w:rsid w:val="00600B1B"/>
    <w:rsid w:val="00601A6E"/>
    <w:rsid w:val="00601DC6"/>
    <w:rsid w:val="00602B6E"/>
    <w:rsid w:val="00602FDE"/>
    <w:rsid w:val="00603114"/>
    <w:rsid w:val="006031D5"/>
    <w:rsid w:val="0060358D"/>
    <w:rsid w:val="00604282"/>
    <w:rsid w:val="00604C92"/>
    <w:rsid w:val="00604E5A"/>
    <w:rsid w:val="00605842"/>
    <w:rsid w:val="006058A0"/>
    <w:rsid w:val="0060590D"/>
    <w:rsid w:val="00605BE3"/>
    <w:rsid w:val="00605CE8"/>
    <w:rsid w:val="006061A9"/>
    <w:rsid w:val="00606A67"/>
    <w:rsid w:val="00606CDA"/>
    <w:rsid w:val="0060766D"/>
    <w:rsid w:val="00607C5A"/>
    <w:rsid w:val="00607FD7"/>
    <w:rsid w:val="0061019D"/>
    <w:rsid w:val="0061060C"/>
    <w:rsid w:val="00610E11"/>
    <w:rsid w:val="006119F7"/>
    <w:rsid w:val="00611E8A"/>
    <w:rsid w:val="00612591"/>
    <w:rsid w:val="00612D70"/>
    <w:rsid w:val="0061356C"/>
    <w:rsid w:val="00613903"/>
    <w:rsid w:val="00613A71"/>
    <w:rsid w:val="00613B25"/>
    <w:rsid w:val="00613F05"/>
    <w:rsid w:val="00614183"/>
    <w:rsid w:val="00614A83"/>
    <w:rsid w:val="00614BC6"/>
    <w:rsid w:val="00614C7D"/>
    <w:rsid w:val="00614F11"/>
    <w:rsid w:val="006150E2"/>
    <w:rsid w:val="006153BC"/>
    <w:rsid w:val="006154FE"/>
    <w:rsid w:val="00615C78"/>
    <w:rsid w:val="00616CAB"/>
    <w:rsid w:val="00617236"/>
    <w:rsid w:val="006172B8"/>
    <w:rsid w:val="00620612"/>
    <w:rsid w:val="00620616"/>
    <w:rsid w:val="00620810"/>
    <w:rsid w:val="00620B24"/>
    <w:rsid w:val="00620E68"/>
    <w:rsid w:val="0062163D"/>
    <w:rsid w:val="00621EAE"/>
    <w:rsid w:val="00621EB0"/>
    <w:rsid w:val="00621F69"/>
    <w:rsid w:val="0062210E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83D"/>
    <w:rsid w:val="00625B45"/>
    <w:rsid w:val="00625DD2"/>
    <w:rsid w:val="0062613A"/>
    <w:rsid w:val="006266CB"/>
    <w:rsid w:val="006267E2"/>
    <w:rsid w:val="0062697D"/>
    <w:rsid w:val="00626B22"/>
    <w:rsid w:val="00626D47"/>
    <w:rsid w:val="00626F48"/>
    <w:rsid w:val="00627234"/>
    <w:rsid w:val="00627392"/>
    <w:rsid w:val="00627BCA"/>
    <w:rsid w:val="006301A2"/>
    <w:rsid w:val="006301C8"/>
    <w:rsid w:val="00630697"/>
    <w:rsid w:val="00630A55"/>
    <w:rsid w:val="006310D7"/>
    <w:rsid w:val="0063119F"/>
    <w:rsid w:val="00631D2E"/>
    <w:rsid w:val="00631F19"/>
    <w:rsid w:val="00632104"/>
    <w:rsid w:val="006321AE"/>
    <w:rsid w:val="00632229"/>
    <w:rsid w:val="006323FE"/>
    <w:rsid w:val="006329AD"/>
    <w:rsid w:val="00632B59"/>
    <w:rsid w:val="00632FCB"/>
    <w:rsid w:val="006334C1"/>
    <w:rsid w:val="0063377D"/>
    <w:rsid w:val="00633FC6"/>
    <w:rsid w:val="00634977"/>
    <w:rsid w:val="00634D46"/>
    <w:rsid w:val="006352C0"/>
    <w:rsid w:val="00635639"/>
    <w:rsid w:val="006356D8"/>
    <w:rsid w:val="0063586D"/>
    <w:rsid w:val="00635983"/>
    <w:rsid w:val="00636376"/>
    <w:rsid w:val="0063668E"/>
    <w:rsid w:val="006369A4"/>
    <w:rsid w:val="0063759D"/>
    <w:rsid w:val="00637A8A"/>
    <w:rsid w:val="00637AD5"/>
    <w:rsid w:val="006402F1"/>
    <w:rsid w:val="00640D1F"/>
    <w:rsid w:val="00641393"/>
    <w:rsid w:val="0064180B"/>
    <w:rsid w:val="00641ACB"/>
    <w:rsid w:val="006429FF"/>
    <w:rsid w:val="00643D61"/>
    <w:rsid w:val="00643FE1"/>
    <w:rsid w:val="0064402B"/>
    <w:rsid w:val="006448ED"/>
    <w:rsid w:val="00644AEB"/>
    <w:rsid w:val="00644FDF"/>
    <w:rsid w:val="00645154"/>
    <w:rsid w:val="006451DA"/>
    <w:rsid w:val="00645626"/>
    <w:rsid w:val="00646342"/>
    <w:rsid w:val="00646371"/>
    <w:rsid w:val="006463F4"/>
    <w:rsid w:val="0064664E"/>
    <w:rsid w:val="00646D77"/>
    <w:rsid w:val="00647270"/>
    <w:rsid w:val="00647928"/>
    <w:rsid w:val="006479F2"/>
    <w:rsid w:val="00647B9E"/>
    <w:rsid w:val="00647D64"/>
    <w:rsid w:val="006500F7"/>
    <w:rsid w:val="00650249"/>
    <w:rsid w:val="006503C3"/>
    <w:rsid w:val="00651790"/>
    <w:rsid w:val="00651D70"/>
    <w:rsid w:val="00651DCA"/>
    <w:rsid w:val="00652A62"/>
    <w:rsid w:val="00652B94"/>
    <w:rsid w:val="00652CE1"/>
    <w:rsid w:val="00652EE6"/>
    <w:rsid w:val="006533D7"/>
    <w:rsid w:val="00653A10"/>
    <w:rsid w:val="00653B09"/>
    <w:rsid w:val="00653C3C"/>
    <w:rsid w:val="00653D40"/>
    <w:rsid w:val="00653D9C"/>
    <w:rsid w:val="006540CA"/>
    <w:rsid w:val="00654FEE"/>
    <w:rsid w:val="00655D06"/>
    <w:rsid w:val="00656230"/>
    <w:rsid w:val="006566C4"/>
    <w:rsid w:val="0065690E"/>
    <w:rsid w:val="006572DF"/>
    <w:rsid w:val="006577C0"/>
    <w:rsid w:val="006579DA"/>
    <w:rsid w:val="0066032C"/>
    <w:rsid w:val="0066058F"/>
    <w:rsid w:val="00660E24"/>
    <w:rsid w:val="00660EC3"/>
    <w:rsid w:val="00661E14"/>
    <w:rsid w:val="006632C3"/>
    <w:rsid w:val="0066431A"/>
    <w:rsid w:val="0066435E"/>
    <w:rsid w:val="00664742"/>
    <w:rsid w:val="00665104"/>
    <w:rsid w:val="006652C9"/>
    <w:rsid w:val="00665AC9"/>
    <w:rsid w:val="00665E2C"/>
    <w:rsid w:val="00666383"/>
    <w:rsid w:val="00666410"/>
    <w:rsid w:val="006673D9"/>
    <w:rsid w:val="00667686"/>
    <w:rsid w:val="0066787F"/>
    <w:rsid w:val="006679C7"/>
    <w:rsid w:val="00667C43"/>
    <w:rsid w:val="00670052"/>
    <w:rsid w:val="0067017D"/>
    <w:rsid w:val="006701E3"/>
    <w:rsid w:val="00670594"/>
    <w:rsid w:val="0067092A"/>
    <w:rsid w:val="00670ACD"/>
    <w:rsid w:val="00670E17"/>
    <w:rsid w:val="00670F9C"/>
    <w:rsid w:val="0067124F"/>
    <w:rsid w:val="006718D2"/>
    <w:rsid w:val="00671AE9"/>
    <w:rsid w:val="00671B39"/>
    <w:rsid w:val="006723F1"/>
    <w:rsid w:val="00673060"/>
    <w:rsid w:val="006734C3"/>
    <w:rsid w:val="0067387E"/>
    <w:rsid w:val="00673ABC"/>
    <w:rsid w:val="00673D75"/>
    <w:rsid w:val="00673E35"/>
    <w:rsid w:val="00674679"/>
    <w:rsid w:val="0067493D"/>
    <w:rsid w:val="00674D1F"/>
    <w:rsid w:val="00674DA6"/>
    <w:rsid w:val="00675271"/>
    <w:rsid w:val="00675518"/>
    <w:rsid w:val="00675804"/>
    <w:rsid w:val="00676146"/>
    <w:rsid w:val="006766A8"/>
    <w:rsid w:val="00676F5A"/>
    <w:rsid w:val="00677696"/>
    <w:rsid w:val="006779A7"/>
    <w:rsid w:val="00677D97"/>
    <w:rsid w:val="00677F13"/>
    <w:rsid w:val="00677F74"/>
    <w:rsid w:val="006802AB"/>
    <w:rsid w:val="006802EF"/>
    <w:rsid w:val="00680718"/>
    <w:rsid w:val="00680A87"/>
    <w:rsid w:val="00680BB3"/>
    <w:rsid w:val="0068162E"/>
    <w:rsid w:val="006820A0"/>
    <w:rsid w:val="006820A1"/>
    <w:rsid w:val="0068224C"/>
    <w:rsid w:val="006825C4"/>
    <w:rsid w:val="00682B80"/>
    <w:rsid w:val="00682D2D"/>
    <w:rsid w:val="00683233"/>
    <w:rsid w:val="006832C5"/>
    <w:rsid w:val="006842B9"/>
    <w:rsid w:val="00684377"/>
    <w:rsid w:val="0068464B"/>
    <w:rsid w:val="006856AC"/>
    <w:rsid w:val="00685952"/>
    <w:rsid w:val="00685A4D"/>
    <w:rsid w:val="006868DF"/>
    <w:rsid w:val="00686E46"/>
    <w:rsid w:val="00687C6B"/>
    <w:rsid w:val="00687CF6"/>
    <w:rsid w:val="00687F1C"/>
    <w:rsid w:val="0069028A"/>
    <w:rsid w:val="00691789"/>
    <w:rsid w:val="0069230D"/>
    <w:rsid w:val="0069246C"/>
    <w:rsid w:val="00692590"/>
    <w:rsid w:val="00692832"/>
    <w:rsid w:val="00692E0A"/>
    <w:rsid w:val="00693010"/>
    <w:rsid w:val="00693A7E"/>
    <w:rsid w:val="00693C98"/>
    <w:rsid w:val="00693D18"/>
    <w:rsid w:val="00693E98"/>
    <w:rsid w:val="00694521"/>
    <w:rsid w:val="00694C42"/>
    <w:rsid w:val="006950E3"/>
    <w:rsid w:val="00695845"/>
    <w:rsid w:val="00695DC7"/>
    <w:rsid w:val="00696504"/>
    <w:rsid w:val="00696837"/>
    <w:rsid w:val="006971B7"/>
    <w:rsid w:val="00697A01"/>
    <w:rsid w:val="00697F9A"/>
    <w:rsid w:val="006A0358"/>
    <w:rsid w:val="006A07B3"/>
    <w:rsid w:val="006A0E10"/>
    <w:rsid w:val="006A195A"/>
    <w:rsid w:val="006A1D28"/>
    <w:rsid w:val="006A1F9A"/>
    <w:rsid w:val="006A2ECA"/>
    <w:rsid w:val="006A31AE"/>
    <w:rsid w:val="006A3840"/>
    <w:rsid w:val="006A386A"/>
    <w:rsid w:val="006A3A58"/>
    <w:rsid w:val="006A3C41"/>
    <w:rsid w:val="006A3F41"/>
    <w:rsid w:val="006A4166"/>
    <w:rsid w:val="006A5008"/>
    <w:rsid w:val="006A5D7F"/>
    <w:rsid w:val="006A5D8C"/>
    <w:rsid w:val="006A697F"/>
    <w:rsid w:val="006A7001"/>
    <w:rsid w:val="006A70DF"/>
    <w:rsid w:val="006B028A"/>
    <w:rsid w:val="006B0C0F"/>
    <w:rsid w:val="006B0EF2"/>
    <w:rsid w:val="006B19FD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4DDE"/>
    <w:rsid w:val="006B505A"/>
    <w:rsid w:val="006B5409"/>
    <w:rsid w:val="006B6272"/>
    <w:rsid w:val="006B6689"/>
    <w:rsid w:val="006B6719"/>
    <w:rsid w:val="006B69AC"/>
    <w:rsid w:val="006B6B80"/>
    <w:rsid w:val="006B726B"/>
    <w:rsid w:val="006B7448"/>
    <w:rsid w:val="006B75BD"/>
    <w:rsid w:val="006B761B"/>
    <w:rsid w:val="006C00F8"/>
    <w:rsid w:val="006C0904"/>
    <w:rsid w:val="006C0B50"/>
    <w:rsid w:val="006C0DB1"/>
    <w:rsid w:val="006C0E96"/>
    <w:rsid w:val="006C0F4B"/>
    <w:rsid w:val="006C0F8D"/>
    <w:rsid w:val="006C14D7"/>
    <w:rsid w:val="006C15E4"/>
    <w:rsid w:val="006C1662"/>
    <w:rsid w:val="006C1B6D"/>
    <w:rsid w:val="006C1B74"/>
    <w:rsid w:val="006C1CF5"/>
    <w:rsid w:val="006C264A"/>
    <w:rsid w:val="006C2879"/>
    <w:rsid w:val="006C29AC"/>
    <w:rsid w:val="006C2BA0"/>
    <w:rsid w:val="006C2F25"/>
    <w:rsid w:val="006C3567"/>
    <w:rsid w:val="006C3C9C"/>
    <w:rsid w:val="006C3E2B"/>
    <w:rsid w:val="006C4002"/>
    <w:rsid w:val="006C48FD"/>
    <w:rsid w:val="006C4F5D"/>
    <w:rsid w:val="006C66E0"/>
    <w:rsid w:val="006C6B8C"/>
    <w:rsid w:val="006C73B9"/>
    <w:rsid w:val="006C7579"/>
    <w:rsid w:val="006C7685"/>
    <w:rsid w:val="006C7848"/>
    <w:rsid w:val="006C7B7A"/>
    <w:rsid w:val="006D0106"/>
    <w:rsid w:val="006D112B"/>
    <w:rsid w:val="006D1C98"/>
    <w:rsid w:val="006D1FD5"/>
    <w:rsid w:val="006D23D3"/>
    <w:rsid w:val="006D268D"/>
    <w:rsid w:val="006D29E7"/>
    <w:rsid w:val="006D2B95"/>
    <w:rsid w:val="006D2F44"/>
    <w:rsid w:val="006D3276"/>
    <w:rsid w:val="006D3385"/>
    <w:rsid w:val="006D353F"/>
    <w:rsid w:val="006D3772"/>
    <w:rsid w:val="006D40E3"/>
    <w:rsid w:val="006D4933"/>
    <w:rsid w:val="006D4D28"/>
    <w:rsid w:val="006D4E1B"/>
    <w:rsid w:val="006D511D"/>
    <w:rsid w:val="006D5ADD"/>
    <w:rsid w:val="006D5BB3"/>
    <w:rsid w:val="006D5CC1"/>
    <w:rsid w:val="006D5E56"/>
    <w:rsid w:val="006D677A"/>
    <w:rsid w:val="006D6EF3"/>
    <w:rsid w:val="006D6FC4"/>
    <w:rsid w:val="006D7199"/>
    <w:rsid w:val="006D72DD"/>
    <w:rsid w:val="006D761E"/>
    <w:rsid w:val="006D76A6"/>
    <w:rsid w:val="006D7981"/>
    <w:rsid w:val="006D7EED"/>
    <w:rsid w:val="006E018E"/>
    <w:rsid w:val="006E1420"/>
    <w:rsid w:val="006E15EA"/>
    <w:rsid w:val="006E2406"/>
    <w:rsid w:val="006E2557"/>
    <w:rsid w:val="006E2C15"/>
    <w:rsid w:val="006E341F"/>
    <w:rsid w:val="006E342C"/>
    <w:rsid w:val="006E34FA"/>
    <w:rsid w:val="006E379F"/>
    <w:rsid w:val="006E497C"/>
    <w:rsid w:val="006E5091"/>
    <w:rsid w:val="006E5701"/>
    <w:rsid w:val="006E61A6"/>
    <w:rsid w:val="006E6321"/>
    <w:rsid w:val="006E6868"/>
    <w:rsid w:val="006E6A0A"/>
    <w:rsid w:val="006E6B4A"/>
    <w:rsid w:val="006E6C8F"/>
    <w:rsid w:val="006E6E03"/>
    <w:rsid w:val="006E756A"/>
    <w:rsid w:val="006E763F"/>
    <w:rsid w:val="006E7AB9"/>
    <w:rsid w:val="006F04A8"/>
    <w:rsid w:val="006F056A"/>
    <w:rsid w:val="006F0B10"/>
    <w:rsid w:val="006F0C3B"/>
    <w:rsid w:val="006F0C89"/>
    <w:rsid w:val="006F116C"/>
    <w:rsid w:val="006F1224"/>
    <w:rsid w:val="006F127B"/>
    <w:rsid w:val="006F1B1A"/>
    <w:rsid w:val="006F1B2C"/>
    <w:rsid w:val="006F1D6B"/>
    <w:rsid w:val="006F251B"/>
    <w:rsid w:val="006F2631"/>
    <w:rsid w:val="006F3086"/>
    <w:rsid w:val="006F352D"/>
    <w:rsid w:val="006F3EBD"/>
    <w:rsid w:val="006F466D"/>
    <w:rsid w:val="006F485C"/>
    <w:rsid w:val="006F4CE0"/>
    <w:rsid w:val="006F5170"/>
    <w:rsid w:val="006F54E1"/>
    <w:rsid w:val="006F55FF"/>
    <w:rsid w:val="006F5C8D"/>
    <w:rsid w:val="006F6242"/>
    <w:rsid w:val="006F6377"/>
    <w:rsid w:val="006F6ABC"/>
    <w:rsid w:val="006F704A"/>
    <w:rsid w:val="006F705E"/>
    <w:rsid w:val="006F717F"/>
    <w:rsid w:val="006F7A96"/>
    <w:rsid w:val="006F7F47"/>
    <w:rsid w:val="00700786"/>
    <w:rsid w:val="007008D9"/>
    <w:rsid w:val="00700DF3"/>
    <w:rsid w:val="0070125B"/>
    <w:rsid w:val="0070181B"/>
    <w:rsid w:val="00701945"/>
    <w:rsid w:val="00701ADE"/>
    <w:rsid w:val="00702665"/>
    <w:rsid w:val="00702D46"/>
    <w:rsid w:val="00702E0E"/>
    <w:rsid w:val="00702F9F"/>
    <w:rsid w:val="0070327E"/>
    <w:rsid w:val="00703F25"/>
    <w:rsid w:val="00704E00"/>
    <w:rsid w:val="0070548F"/>
    <w:rsid w:val="00705697"/>
    <w:rsid w:val="007058BF"/>
    <w:rsid w:val="00706A88"/>
    <w:rsid w:val="00706DAB"/>
    <w:rsid w:val="007075A0"/>
    <w:rsid w:val="007076DA"/>
    <w:rsid w:val="00707C7B"/>
    <w:rsid w:val="00707CB7"/>
    <w:rsid w:val="00711EE3"/>
    <w:rsid w:val="0071204F"/>
    <w:rsid w:val="007121D0"/>
    <w:rsid w:val="007122B0"/>
    <w:rsid w:val="0071253D"/>
    <w:rsid w:val="007126E5"/>
    <w:rsid w:val="00712B40"/>
    <w:rsid w:val="00712D3B"/>
    <w:rsid w:val="00713041"/>
    <w:rsid w:val="007145BC"/>
    <w:rsid w:val="00714BD1"/>
    <w:rsid w:val="00714DFA"/>
    <w:rsid w:val="0071576D"/>
    <w:rsid w:val="00716210"/>
    <w:rsid w:val="007164CE"/>
    <w:rsid w:val="00716787"/>
    <w:rsid w:val="007168AA"/>
    <w:rsid w:val="00716B54"/>
    <w:rsid w:val="0071721F"/>
    <w:rsid w:val="007173C9"/>
    <w:rsid w:val="00717B99"/>
    <w:rsid w:val="00717BF9"/>
    <w:rsid w:val="00720085"/>
    <w:rsid w:val="007202EE"/>
    <w:rsid w:val="00720415"/>
    <w:rsid w:val="007206F9"/>
    <w:rsid w:val="00720822"/>
    <w:rsid w:val="00721074"/>
    <w:rsid w:val="0072128B"/>
    <w:rsid w:val="007214D9"/>
    <w:rsid w:val="00721792"/>
    <w:rsid w:val="007217BD"/>
    <w:rsid w:val="007217EA"/>
    <w:rsid w:val="00721873"/>
    <w:rsid w:val="00721BCE"/>
    <w:rsid w:val="00721D8E"/>
    <w:rsid w:val="007220F6"/>
    <w:rsid w:val="0072213B"/>
    <w:rsid w:val="0072217D"/>
    <w:rsid w:val="00722362"/>
    <w:rsid w:val="00722D26"/>
    <w:rsid w:val="00722E47"/>
    <w:rsid w:val="00723429"/>
    <w:rsid w:val="00723437"/>
    <w:rsid w:val="00723774"/>
    <w:rsid w:val="00723AD1"/>
    <w:rsid w:val="0072431F"/>
    <w:rsid w:val="0072461F"/>
    <w:rsid w:val="00724F54"/>
    <w:rsid w:val="007250C1"/>
    <w:rsid w:val="0072549E"/>
    <w:rsid w:val="0072590E"/>
    <w:rsid w:val="00725B75"/>
    <w:rsid w:val="00725BFC"/>
    <w:rsid w:val="00725D13"/>
    <w:rsid w:val="00725F58"/>
    <w:rsid w:val="0072617A"/>
    <w:rsid w:val="007261DE"/>
    <w:rsid w:val="00726627"/>
    <w:rsid w:val="007267EB"/>
    <w:rsid w:val="00726AC8"/>
    <w:rsid w:val="00726B06"/>
    <w:rsid w:val="00727D68"/>
    <w:rsid w:val="00727E46"/>
    <w:rsid w:val="00727F03"/>
    <w:rsid w:val="00730C0E"/>
    <w:rsid w:val="00730DCC"/>
    <w:rsid w:val="00730F3D"/>
    <w:rsid w:val="00731553"/>
    <w:rsid w:val="00731F18"/>
    <w:rsid w:val="0073282D"/>
    <w:rsid w:val="00732CAA"/>
    <w:rsid w:val="00732DCF"/>
    <w:rsid w:val="00732E76"/>
    <w:rsid w:val="007334EF"/>
    <w:rsid w:val="00733613"/>
    <w:rsid w:val="00733B15"/>
    <w:rsid w:val="00733FD0"/>
    <w:rsid w:val="007341B7"/>
    <w:rsid w:val="007342D7"/>
    <w:rsid w:val="00734B5A"/>
    <w:rsid w:val="00734F43"/>
    <w:rsid w:val="00735F45"/>
    <w:rsid w:val="0073606F"/>
    <w:rsid w:val="007363B1"/>
    <w:rsid w:val="00736575"/>
    <w:rsid w:val="00736720"/>
    <w:rsid w:val="00736D73"/>
    <w:rsid w:val="00736E57"/>
    <w:rsid w:val="0073759F"/>
    <w:rsid w:val="00737692"/>
    <w:rsid w:val="0073771B"/>
    <w:rsid w:val="00737A7C"/>
    <w:rsid w:val="00737A92"/>
    <w:rsid w:val="00737CC3"/>
    <w:rsid w:val="007401F9"/>
    <w:rsid w:val="007404DF"/>
    <w:rsid w:val="0074068A"/>
    <w:rsid w:val="007408B7"/>
    <w:rsid w:val="00740E2B"/>
    <w:rsid w:val="00741076"/>
    <w:rsid w:val="00741805"/>
    <w:rsid w:val="00741DDE"/>
    <w:rsid w:val="00742809"/>
    <w:rsid w:val="00742A34"/>
    <w:rsid w:val="007430F1"/>
    <w:rsid w:val="007431DD"/>
    <w:rsid w:val="007431FC"/>
    <w:rsid w:val="007432C6"/>
    <w:rsid w:val="007437F0"/>
    <w:rsid w:val="00743934"/>
    <w:rsid w:val="007444FE"/>
    <w:rsid w:val="00744890"/>
    <w:rsid w:val="00744995"/>
    <w:rsid w:val="00744B2D"/>
    <w:rsid w:val="00744B5A"/>
    <w:rsid w:val="007450F6"/>
    <w:rsid w:val="00745223"/>
    <w:rsid w:val="00745D8A"/>
    <w:rsid w:val="00746303"/>
    <w:rsid w:val="00746334"/>
    <w:rsid w:val="00746875"/>
    <w:rsid w:val="0074702A"/>
    <w:rsid w:val="007476F4"/>
    <w:rsid w:val="00747AC7"/>
    <w:rsid w:val="00750464"/>
    <w:rsid w:val="00750537"/>
    <w:rsid w:val="00750661"/>
    <w:rsid w:val="00750BF6"/>
    <w:rsid w:val="0075111B"/>
    <w:rsid w:val="00751724"/>
    <w:rsid w:val="00751AA9"/>
    <w:rsid w:val="00751FBF"/>
    <w:rsid w:val="00752530"/>
    <w:rsid w:val="007527AF"/>
    <w:rsid w:val="00752AA6"/>
    <w:rsid w:val="00752B72"/>
    <w:rsid w:val="00752EA5"/>
    <w:rsid w:val="00752F5B"/>
    <w:rsid w:val="007530CF"/>
    <w:rsid w:val="007530DE"/>
    <w:rsid w:val="00753583"/>
    <w:rsid w:val="00753B71"/>
    <w:rsid w:val="00753DCC"/>
    <w:rsid w:val="00754081"/>
    <w:rsid w:val="0075444A"/>
    <w:rsid w:val="00755DED"/>
    <w:rsid w:val="00756166"/>
    <w:rsid w:val="007565F2"/>
    <w:rsid w:val="00756BAD"/>
    <w:rsid w:val="00756C55"/>
    <w:rsid w:val="0075717F"/>
    <w:rsid w:val="0075736F"/>
    <w:rsid w:val="00757415"/>
    <w:rsid w:val="00757455"/>
    <w:rsid w:val="007575C6"/>
    <w:rsid w:val="00757AF5"/>
    <w:rsid w:val="00757D7F"/>
    <w:rsid w:val="00760700"/>
    <w:rsid w:val="00760929"/>
    <w:rsid w:val="00761150"/>
    <w:rsid w:val="00761511"/>
    <w:rsid w:val="0076180C"/>
    <w:rsid w:val="00761B35"/>
    <w:rsid w:val="00761BE9"/>
    <w:rsid w:val="00761CDC"/>
    <w:rsid w:val="00762080"/>
    <w:rsid w:val="00762642"/>
    <w:rsid w:val="00762CD8"/>
    <w:rsid w:val="00763255"/>
    <w:rsid w:val="0076327D"/>
    <w:rsid w:val="00763665"/>
    <w:rsid w:val="007641C6"/>
    <w:rsid w:val="0076482A"/>
    <w:rsid w:val="00764A09"/>
    <w:rsid w:val="00765288"/>
    <w:rsid w:val="007664AA"/>
    <w:rsid w:val="007669F5"/>
    <w:rsid w:val="007701BA"/>
    <w:rsid w:val="0077052B"/>
    <w:rsid w:val="007708CA"/>
    <w:rsid w:val="00770ACE"/>
    <w:rsid w:val="00770BA8"/>
    <w:rsid w:val="00771002"/>
    <w:rsid w:val="0077132E"/>
    <w:rsid w:val="007713F7"/>
    <w:rsid w:val="00771987"/>
    <w:rsid w:val="00771EAF"/>
    <w:rsid w:val="00772ACB"/>
    <w:rsid w:val="00772EB0"/>
    <w:rsid w:val="007732F9"/>
    <w:rsid w:val="007735E4"/>
    <w:rsid w:val="00773A0F"/>
    <w:rsid w:val="00773F6C"/>
    <w:rsid w:val="00774AC1"/>
    <w:rsid w:val="00774FAF"/>
    <w:rsid w:val="00775068"/>
    <w:rsid w:val="007757D7"/>
    <w:rsid w:val="00775888"/>
    <w:rsid w:val="00775B99"/>
    <w:rsid w:val="0077690D"/>
    <w:rsid w:val="00776EC4"/>
    <w:rsid w:val="007777B5"/>
    <w:rsid w:val="00777816"/>
    <w:rsid w:val="00777D22"/>
    <w:rsid w:val="00777EE7"/>
    <w:rsid w:val="00780BDD"/>
    <w:rsid w:val="0078159B"/>
    <w:rsid w:val="00781643"/>
    <w:rsid w:val="007818B2"/>
    <w:rsid w:val="00781A4C"/>
    <w:rsid w:val="00781F2D"/>
    <w:rsid w:val="00782592"/>
    <w:rsid w:val="00782739"/>
    <w:rsid w:val="007830E5"/>
    <w:rsid w:val="007834FE"/>
    <w:rsid w:val="0078357D"/>
    <w:rsid w:val="007837B1"/>
    <w:rsid w:val="007837D1"/>
    <w:rsid w:val="007840C6"/>
    <w:rsid w:val="007841CC"/>
    <w:rsid w:val="00784497"/>
    <w:rsid w:val="007845B3"/>
    <w:rsid w:val="00784867"/>
    <w:rsid w:val="00784B43"/>
    <w:rsid w:val="00784D8B"/>
    <w:rsid w:val="00784DDC"/>
    <w:rsid w:val="0078531B"/>
    <w:rsid w:val="00785AFA"/>
    <w:rsid w:val="00786488"/>
    <w:rsid w:val="00786673"/>
    <w:rsid w:val="00787F65"/>
    <w:rsid w:val="00790ACF"/>
    <w:rsid w:val="00791B60"/>
    <w:rsid w:val="00791DE7"/>
    <w:rsid w:val="0079214E"/>
    <w:rsid w:val="00792BA4"/>
    <w:rsid w:val="00792BD2"/>
    <w:rsid w:val="00792C6C"/>
    <w:rsid w:val="00792CF3"/>
    <w:rsid w:val="00793DEC"/>
    <w:rsid w:val="00793EFE"/>
    <w:rsid w:val="007945CD"/>
    <w:rsid w:val="0079465B"/>
    <w:rsid w:val="007963A5"/>
    <w:rsid w:val="007963CF"/>
    <w:rsid w:val="00796A9C"/>
    <w:rsid w:val="00796BB5"/>
    <w:rsid w:val="00796BD8"/>
    <w:rsid w:val="00796C4F"/>
    <w:rsid w:val="00797A15"/>
    <w:rsid w:val="00797A61"/>
    <w:rsid w:val="00797BAC"/>
    <w:rsid w:val="00797E2A"/>
    <w:rsid w:val="007A0226"/>
    <w:rsid w:val="007A03D0"/>
    <w:rsid w:val="007A0471"/>
    <w:rsid w:val="007A047A"/>
    <w:rsid w:val="007A0CAE"/>
    <w:rsid w:val="007A1E73"/>
    <w:rsid w:val="007A1F03"/>
    <w:rsid w:val="007A2466"/>
    <w:rsid w:val="007A29B1"/>
    <w:rsid w:val="007A2C73"/>
    <w:rsid w:val="007A3237"/>
    <w:rsid w:val="007A3D1D"/>
    <w:rsid w:val="007A4077"/>
    <w:rsid w:val="007A419F"/>
    <w:rsid w:val="007A49EA"/>
    <w:rsid w:val="007A4CC3"/>
    <w:rsid w:val="007A56D0"/>
    <w:rsid w:val="007A5BD1"/>
    <w:rsid w:val="007A5EFF"/>
    <w:rsid w:val="007A5F6E"/>
    <w:rsid w:val="007A670D"/>
    <w:rsid w:val="007A67D8"/>
    <w:rsid w:val="007A6A2D"/>
    <w:rsid w:val="007A6A60"/>
    <w:rsid w:val="007A6C94"/>
    <w:rsid w:val="007A6E23"/>
    <w:rsid w:val="007A6F45"/>
    <w:rsid w:val="007A7771"/>
    <w:rsid w:val="007B09C2"/>
    <w:rsid w:val="007B0D6F"/>
    <w:rsid w:val="007B2428"/>
    <w:rsid w:val="007B2707"/>
    <w:rsid w:val="007B28BA"/>
    <w:rsid w:val="007B294C"/>
    <w:rsid w:val="007B2AAC"/>
    <w:rsid w:val="007B33A6"/>
    <w:rsid w:val="007B35CF"/>
    <w:rsid w:val="007B3BE8"/>
    <w:rsid w:val="007B3D58"/>
    <w:rsid w:val="007B4005"/>
    <w:rsid w:val="007B406E"/>
    <w:rsid w:val="007B410C"/>
    <w:rsid w:val="007B469F"/>
    <w:rsid w:val="007B4B27"/>
    <w:rsid w:val="007B4B93"/>
    <w:rsid w:val="007B5006"/>
    <w:rsid w:val="007B50DA"/>
    <w:rsid w:val="007B5292"/>
    <w:rsid w:val="007B5414"/>
    <w:rsid w:val="007B57B6"/>
    <w:rsid w:val="007B5AC9"/>
    <w:rsid w:val="007B5D56"/>
    <w:rsid w:val="007B5D9E"/>
    <w:rsid w:val="007B6657"/>
    <w:rsid w:val="007B6E03"/>
    <w:rsid w:val="007B7148"/>
    <w:rsid w:val="007B7289"/>
    <w:rsid w:val="007B7539"/>
    <w:rsid w:val="007B7885"/>
    <w:rsid w:val="007B7C02"/>
    <w:rsid w:val="007B7D52"/>
    <w:rsid w:val="007C0FCF"/>
    <w:rsid w:val="007C0FE8"/>
    <w:rsid w:val="007C19D4"/>
    <w:rsid w:val="007C1C1C"/>
    <w:rsid w:val="007C1FDF"/>
    <w:rsid w:val="007C22E8"/>
    <w:rsid w:val="007C26A7"/>
    <w:rsid w:val="007C2929"/>
    <w:rsid w:val="007C2B91"/>
    <w:rsid w:val="007C3B4C"/>
    <w:rsid w:val="007C4178"/>
    <w:rsid w:val="007C46A7"/>
    <w:rsid w:val="007C49E3"/>
    <w:rsid w:val="007C577B"/>
    <w:rsid w:val="007C622E"/>
    <w:rsid w:val="007C6BBF"/>
    <w:rsid w:val="007C6E44"/>
    <w:rsid w:val="007C7820"/>
    <w:rsid w:val="007C7CFD"/>
    <w:rsid w:val="007C7E2D"/>
    <w:rsid w:val="007D03FB"/>
    <w:rsid w:val="007D1153"/>
    <w:rsid w:val="007D1173"/>
    <w:rsid w:val="007D11EC"/>
    <w:rsid w:val="007D168F"/>
    <w:rsid w:val="007D17A4"/>
    <w:rsid w:val="007D254E"/>
    <w:rsid w:val="007D2AD2"/>
    <w:rsid w:val="007D2DE0"/>
    <w:rsid w:val="007D33CA"/>
    <w:rsid w:val="007D3623"/>
    <w:rsid w:val="007D3890"/>
    <w:rsid w:val="007D392F"/>
    <w:rsid w:val="007D3992"/>
    <w:rsid w:val="007D3A9D"/>
    <w:rsid w:val="007D41D9"/>
    <w:rsid w:val="007D5629"/>
    <w:rsid w:val="007D57C0"/>
    <w:rsid w:val="007D58F9"/>
    <w:rsid w:val="007D694E"/>
    <w:rsid w:val="007D6D26"/>
    <w:rsid w:val="007D6E31"/>
    <w:rsid w:val="007D6FA3"/>
    <w:rsid w:val="007D7018"/>
    <w:rsid w:val="007D7925"/>
    <w:rsid w:val="007D7A4E"/>
    <w:rsid w:val="007D7B40"/>
    <w:rsid w:val="007E0385"/>
    <w:rsid w:val="007E0960"/>
    <w:rsid w:val="007E0DA7"/>
    <w:rsid w:val="007E1CFB"/>
    <w:rsid w:val="007E1F2E"/>
    <w:rsid w:val="007E2570"/>
    <w:rsid w:val="007E285F"/>
    <w:rsid w:val="007E2A28"/>
    <w:rsid w:val="007E316E"/>
    <w:rsid w:val="007E3D9D"/>
    <w:rsid w:val="007E42EE"/>
    <w:rsid w:val="007E433C"/>
    <w:rsid w:val="007E447B"/>
    <w:rsid w:val="007E4676"/>
    <w:rsid w:val="007E4B99"/>
    <w:rsid w:val="007E4F7E"/>
    <w:rsid w:val="007E4FC4"/>
    <w:rsid w:val="007E4FF9"/>
    <w:rsid w:val="007E4FFD"/>
    <w:rsid w:val="007E5306"/>
    <w:rsid w:val="007E5B36"/>
    <w:rsid w:val="007E5FB9"/>
    <w:rsid w:val="007E6012"/>
    <w:rsid w:val="007E6115"/>
    <w:rsid w:val="007E6875"/>
    <w:rsid w:val="007E6963"/>
    <w:rsid w:val="007E6F51"/>
    <w:rsid w:val="007E76CF"/>
    <w:rsid w:val="007E7D52"/>
    <w:rsid w:val="007F0835"/>
    <w:rsid w:val="007F1123"/>
    <w:rsid w:val="007F125F"/>
    <w:rsid w:val="007F14E5"/>
    <w:rsid w:val="007F1899"/>
    <w:rsid w:val="007F2FBF"/>
    <w:rsid w:val="007F38D6"/>
    <w:rsid w:val="007F3951"/>
    <w:rsid w:val="007F3B78"/>
    <w:rsid w:val="007F40C3"/>
    <w:rsid w:val="007F47B7"/>
    <w:rsid w:val="007F4FB5"/>
    <w:rsid w:val="007F52D5"/>
    <w:rsid w:val="007F6687"/>
    <w:rsid w:val="007F6C1F"/>
    <w:rsid w:val="007F761D"/>
    <w:rsid w:val="007F76C6"/>
    <w:rsid w:val="007F776F"/>
    <w:rsid w:val="007F7A73"/>
    <w:rsid w:val="007F7BA5"/>
    <w:rsid w:val="008000D7"/>
    <w:rsid w:val="0080135B"/>
    <w:rsid w:val="00801525"/>
    <w:rsid w:val="00801B95"/>
    <w:rsid w:val="00802E9F"/>
    <w:rsid w:val="00802EA3"/>
    <w:rsid w:val="00803386"/>
    <w:rsid w:val="00803600"/>
    <w:rsid w:val="00803A42"/>
    <w:rsid w:val="00803BE0"/>
    <w:rsid w:val="00803C5B"/>
    <w:rsid w:val="00803F4A"/>
    <w:rsid w:val="00804466"/>
    <w:rsid w:val="008048B9"/>
    <w:rsid w:val="008048DC"/>
    <w:rsid w:val="00804962"/>
    <w:rsid w:val="00804CE4"/>
    <w:rsid w:val="00804F72"/>
    <w:rsid w:val="0080512B"/>
    <w:rsid w:val="008051E3"/>
    <w:rsid w:val="008053BA"/>
    <w:rsid w:val="0080572C"/>
    <w:rsid w:val="00805DA9"/>
    <w:rsid w:val="00805E73"/>
    <w:rsid w:val="00806274"/>
    <w:rsid w:val="0080677B"/>
    <w:rsid w:val="00806827"/>
    <w:rsid w:val="00806FF9"/>
    <w:rsid w:val="00807909"/>
    <w:rsid w:val="00807B68"/>
    <w:rsid w:val="00810907"/>
    <w:rsid w:val="00811464"/>
    <w:rsid w:val="00811A70"/>
    <w:rsid w:val="00811B82"/>
    <w:rsid w:val="00811BDF"/>
    <w:rsid w:val="0081214B"/>
    <w:rsid w:val="00812387"/>
    <w:rsid w:val="0081290F"/>
    <w:rsid w:val="00812B17"/>
    <w:rsid w:val="00812B38"/>
    <w:rsid w:val="008131B6"/>
    <w:rsid w:val="00813909"/>
    <w:rsid w:val="00813E81"/>
    <w:rsid w:val="00813F1D"/>
    <w:rsid w:val="00814238"/>
    <w:rsid w:val="00814928"/>
    <w:rsid w:val="00814C1E"/>
    <w:rsid w:val="00814FE5"/>
    <w:rsid w:val="00815097"/>
    <w:rsid w:val="00815391"/>
    <w:rsid w:val="0081547D"/>
    <w:rsid w:val="00816054"/>
    <w:rsid w:val="008161B3"/>
    <w:rsid w:val="00817D03"/>
    <w:rsid w:val="00817F17"/>
    <w:rsid w:val="008202FC"/>
    <w:rsid w:val="0082035E"/>
    <w:rsid w:val="00820688"/>
    <w:rsid w:val="008212F9"/>
    <w:rsid w:val="00821955"/>
    <w:rsid w:val="00822138"/>
    <w:rsid w:val="008225E9"/>
    <w:rsid w:val="00822869"/>
    <w:rsid w:val="00822B92"/>
    <w:rsid w:val="00823512"/>
    <w:rsid w:val="00823AA9"/>
    <w:rsid w:val="00823DCE"/>
    <w:rsid w:val="008240F0"/>
    <w:rsid w:val="00824632"/>
    <w:rsid w:val="0082466E"/>
    <w:rsid w:val="00824AC5"/>
    <w:rsid w:val="00824E55"/>
    <w:rsid w:val="00824E64"/>
    <w:rsid w:val="008251CA"/>
    <w:rsid w:val="0082544E"/>
    <w:rsid w:val="00825F17"/>
    <w:rsid w:val="00826575"/>
    <w:rsid w:val="00826684"/>
    <w:rsid w:val="00826723"/>
    <w:rsid w:val="00826F8B"/>
    <w:rsid w:val="00826FA5"/>
    <w:rsid w:val="00827016"/>
    <w:rsid w:val="00827155"/>
    <w:rsid w:val="00827BA8"/>
    <w:rsid w:val="00827E68"/>
    <w:rsid w:val="00827F8F"/>
    <w:rsid w:val="00830E4A"/>
    <w:rsid w:val="008312FD"/>
    <w:rsid w:val="00831723"/>
    <w:rsid w:val="00831AE3"/>
    <w:rsid w:val="00831E4D"/>
    <w:rsid w:val="00832885"/>
    <w:rsid w:val="008329A5"/>
    <w:rsid w:val="00832A76"/>
    <w:rsid w:val="00832C2A"/>
    <w:rsid w:val="00832D36"/>
    <w:rsid w:val="008340C6"/>
    <w:rsid w:val="0083413F"/>
    <w:rsid w:val="008342FA"/>
    <w:rsid w:val="008344D7"/>
    <w:rsid w:val="00834701"/>
    <w:rsid w:val="008347B9"/>
    <w:rsid w:val="00834896"/>
    <w:rsid w:val="00834E6F"/>
    <w:rsid w:val="00835194"/>
    <w:rsid w:val="0083550A"/>
    <w:rsid w:val="00835B63"/>
    <w:rsid w:val="00835CAB"/>
    <w:rsid w:val="00835FD7"/>
    <w:rsid w:val="008362A3"/>
    <w:rsid w:val="0083634F"/>
    <w:rsid w:val="008363AF"/>
    <w:rsid w:val="00836697"/>
    <w:rsid w:val="008366B1"/>
    <w:rsid w:val="00836956"/>
    <w:rsid w:val="00836AC9"/>
    <w:rsid w:val="00836CC3"/>
    <w:rsid w:val="008379AB"/>
    <w:rsid w:val="00837E0B"/>
    <w:rsid w:val="00840122"/>
    <w:rsid w:val="008402DC"/>
    <w:rsid w:val="008402F4"/>
    <w:rsid w:val="008409AA"/>
    <w:rsid w:val="008411F3"/>
    <w:rsid w:val="008416DD"/>
    <w:rsid w:val="008417E1"/>
    <w:rsid w:val="00841850"/>
    <w:rsid w:val="00841C11"/>
    <w:rsid w:val="00841E10"/>
    <w:rsid w:val="00841E44"/>
    <w:rsid w:val="0084247D"/>
    <w:rsid w:val="0084293C"/>
    <w:rsid w:val="00842B2E"/>
    <w:rsid w:val="00842EFF"/>
    <w:rsid w:val="008430C8"/>
    <w:rsid w:val="008433C2"/>
    <w:rsid w:val="008436EF"/>
    <w:rsid w:val="008437C6"/>
    <w:rsid w:val="008437E0"/>
    <w:rsid w:val="00843A0D"/>
    <w:rsid w:val="00843A68"/>
    <w:rsid w:val="00843B24"/>
    <w:rsid w:val="0084409A"/>
    <w:rsid w:val="0084477C"/>
    <w:rsid w:val="008447BF"/>
    <w:rsid w:val="00845761"/>
    <w:rsid w:val="008460A8"/>
    <w:rsid w:val="008463B2"/>
    <w:rsid w:val="008465B9"/>
    <w:rsid w:val="00846AFE"/>
    <w:rsid w:val="00846C21"/>
    <w:rsid w:val="00846D63"/>
    <w:rsid w:val="008477A6"/>
    <w:rsid w:val="008509D0"/>
    <w:rsid w:val="008510CD"/>
    <w:rsid w:val="0085182B"/>
    <w:rsid w:val="00851A7D"/>
    <w:rsid w:val="008524C7"/>
    <w:rsid w:val="00852587"/>
    <w:rsid w:val="008527DB"/>
    <w:rsid w:val="00852A23"/>
    <w:rsid w:val="00853441"/>
    <w:rsid w:val="00854950"/>
    <w:rsid w:val="00855353"/>
    <w:rsid w:val="0085548E"/>
    <w:rsid w:val="008561D3"/>
    <w:rsid w:val="00856288"/>
    <w:rsid w:val="00857809"/>
    <w:rsid w:val="008579C8"/>
    <w:rsid w:val="00857FD9"/>
    <w:rsid w:val="00860319"/>
    <w:rsid w:val="00860371"/>
    <w:rsid w:val="0086047B"/>
    <w:rsid w:val="0086063C"/>
    <w:rsid w:val="008607BE"/>
    <w:rsid w:val="00860E3A"/>
    <w:rsid w:val="008613FD"/>
    <w:rsid w:val="00861513"/>
    <w:rsid w:val="008619B1"/>
    <w:rsid w:val="008626D2"/>
    <w:rsid w:val="008627BA"/>
    <w:rsid w:val="00862DE4"/>
    <w:rsid w:val="008639C8"/>
    <w:rsid w:val="00863AF5"/>
    <w:rsid w:val="00863AF9"/>
    <w:rsid w:val="00864286"/>
    <w:rsid w:val="0086479D"/>
    <w:rsid w:val="00864EB1"/>
    <w:rsid w:val="00865C4B"/>
    <w:rsid w:val="0086627C"/>
    <w:rsid w:val="00867274"/>
    <w:rsid w:val="00867E0F"/>
    <w:rsid w:val="008716A5"/>
    <w:rsid w:val="00872182"/>
    <w:rsid w:val="008729BA"/>
    <w:rsid w:val="00872C21"/>
    <w:rsid w:val="00872D8A"/>
    <w:rsid w:val="0087360B"/>
    <w:rsid w:val="0087370E"/>
    <w:rsid w:val="008738C4"/>
    <w:rsid w:val="00873954"/>
    <w:rsid w:val="00874366"/>
    <w:rsid w:val="008744B4"/>
    <w:rsid w:val="00875C06"/>
    <w:rsid w:val="00875DB5"/>
    <w:rsid w:val="00876744"/>
    <w:rsid w:val="008768BA"/>
    <w:rsid w:val="00876CB0"/>
    <w:rsid w:val="0087758C"/>
    <w:rsid w:val="0087775A"/>
    <w:rsid w:val="008777A6"/>
    <w:rsid w:val="00877FA7"/>
    <w:rsid w:val="00880824"/>
    <w:rsid w:val="00880B3F"/>
    <w:rsid w:val="00881184"/>
    <w:rsid w:val="00881FAB"/>
    <w:rsid w:val="00882040"/>
    <w:rsid w:val="008820EB"/>
    <w:rsid w:val="0088216E"/>
    <w:rsid w:val="008828BD"/>
    <w:rsid w:val="00883160"/>
    <w:rsid w:val="008833D0"/>
    <w:rsid w:val="00883507"/>
    <w:rsid w:val="00883BDF"/>
    <w:rsid w:val="0088425C"/>
    <w:rsid w:val="008843F5"/>
    <w:rsid w:val="00884A68"/>
    <w:rsid w:val="00884AE7"/>
    <w:rsid w:val="00884F59"/>
    <w:rsid w:val="0088590F"/>
    <w:rsid w:val="00886563"/>
    <w:rsid w:val="00886646"/>
    <w:rsid w:val="0088690C"/>
    <w:rsid w:val="00886B38"/>
    <w:rsid w:val="00886EBA"/>
    <w:rsid w:val="0088773E"/>
    <w:rsid w:val="00887C0A"/>
    <w:rsid w:val="00890008"/>
    <w:rsid w:val="00890023"/>
    <w:rsid w:val="00890235"/>
    <w:rsid w:val="00890E40"/>
    <w:rsid w:val="00890E73"/>
    <w:rsid w:val="00891481"/>
    <w:rsid w:val="00891C43"/>
    <w:rsid w:val="00892588"/>
    <w:rsid w:val="00892882"/>
    <w:rsid w:val="00892954"/>
    <w:rsid w:val="00892A9D"/>
    <w:rsid w:val="00892E18"/>
    <w:rsid w:val="0089314C"/>
    <w:rsid w:val="008931C8"/>
    <w:rsid w:val="008934DE"/>
    <w:rsid w:val="00893BD2"/>
    <w:rsid w:val="00893C71"/>
    <w:rsid w:val="00893FE9"/>
    <w:rsid w:val="00894556"/>
    <w:rsid w:val="008946F6"/>
    <w:rsid w:val="00894A73"/>
    <w:rsid w:val="008950AA"/>
    <w:rsid w:val="008953D1"/>
    <w:rsid w:val="008958DD"/>
    <w:rsid w:val="008967E4"/>
    <w:rsid w:val="00896C9A"/>
    <w:rsid w:val="00896E37"/>
    <w:rsid w:val="00896ED7"/>
    <w:rsid w:val="00896F1D"/>
    <w:rsid w:val="00897029"/>
    <w:rsid w:val="008972F0"/>
    <w:rsid w:val="0089750E"/>
    <w:rsid w:val="008975ED"/>
    <w:rsid w:val="00897AC6"/>
    <w:rsid w:val="00897B2B"/>
    <w:rsid w:val="00897B5F"/>
    <w:rsid w:val="00897D43"/>
    <w:rsid w:val="008A0117"/>
    <w:rsid w:val="008A0327"/>
    <w:rsid w:val="008A06A8"/>
    <w:rsid w:val="008A0EA3"/>
    <w:rsid w:val="008A13F8"/>
    <w:rsid w:val="008A1E56"/>
    <w:rsid w:val="008A2251"/>
    <w:rsid w:val="008A22ED"/>
    <w:rsid w:val="008A26C3"/>
    <w:rsid w:val="008A2788"/>
    <w:rsid w:val="008A27EC"/>
    <w:rsid w:val="008A2D63"/>
    <w:rsid w:val="008A2E15"/>
    <w:rsid w:val="008A302A"/>
    <w:rsid w:val="008A33C7"/>
    <w:rsid w:val="008A36D4"/>
    <w:rsid w:val="008A3969"/>
    <w:rsid w:val="008A3BBA"/>
    <w:rsid w:val="008A3C4F"/>
    <w:rsid w:val="008A3C98"/>
    <w:rsid w:val="008A3D99"/>
    <w:rsid w:val="008A4108"/>
    <w:rsid w:val="008A4190"/>
    <w:rsid w:val="008A4245"/>
    <w:rsid w:val="008A483E"/>
    <w:rsid w:val="008A5046"/>
    <w:rsid w:val="008A5E4E"/>
    <w:rsid w:val="008A6949"/>
    <w:rsid w:val="008A6FAB"/>
    <w:rsid w:val="008A7212"/>
    <w:rsid w:val="008A724D"/>
    <w:rsid w:val="008B05CD"/>
    <w:rsid w:val="008B0C2C"/>
    <w:rsid w:val="008B1450"/>
    <w:rsid w:val="008B14F6"/>
    <w:rsid w:val="008B1612"/>
    <w:rsid w:val="008B167C"/>
    <w:rsid w:val="008B1766"/>
    <w:rsid w:val="008B1B15"/>
    <w:rsid w:val="008B1BB6"/>
    <w:rsid w:val="008B1EF8"/>
    <w:rsid w:val="008B217A"/>
    <w:rsid w:val="008B24B9"/>
    <w:rsid w:val="008B26DE"/>
    <w:rsid w:val="008B27C7"/>
    <w:rsid w:val="008B351B"/>
    <w:rsid w:val="008B3670"/>
    <w:rsid w:val="008B3DC7"/>
    <w:rsid w:val="008B43EC"/>
    <w:rsid w:val="008B4434"/>
    <w:rsid w:val="008B484D"/>
    <w:rsid w:val="008B4E7F"/>
    <w:rsid w:val="008B5190"/>
    <w:rsid w:val="008B60B5"/>
    <w:rsid w:val="008B6189"/>
    <w:rsid w:val="008C07A7"/>
    <w:rsid w:val="008C0B44"/>
    <w:rsid w:val="008C0B4E"/>
    <w:rsid w:val="008C13E0"/>
    <w:rsid w:val="008C16E2"/>
    <w:rsid w:val="008C1700"/>
    <w:rsid w:val="008C17E1"/>
    <w:rsid w:val="008C19FE"/>
    <w:rsid w:val="008C1DF9"/>
    <w:rsid w:val="008C2BBD"/>
    <w:rsid w:val="008C2E61"/>
    <w:rsid w:val="008C3022"/>
    <w:rsid w:val="008C4750"/>
    <w:rsid w:val="008C4A4C"/>
    <w:rsid w:val="008C4D1B"/>
    <w:rsid w:val="008C5419"/>
    <w:rsid w:val="008C5FF0"/>
    <w:rsid w:val="008C61B6"/>
    <w:rsid w:val="008C662C"/>
    <w:rsid w:val="008C6A03"/>
    <w:rsid w:val="008C6CFA"/>
    <w:rsid w:val="008C6D76"/>
    <w:rsid w:val="008C6E55"/>
    <w:rsid w:val="008C6FAC"/>
    <w:rsid w:val="008C76BD"/>
    <w:rsid w:val="008C7733"/>
    <w:rsid w:val="008C7933"/>
    <w:rsid w:val="008C7949"/>
    <w:rsid w:val="008C7B8D"/>
    <w:rsid w:val="008D0161"/>
    <w:rsid w:val="008D0256"/>
    <w:rsid w:val="008D0E45"/>
    <w:rsid w:val="008D1479"/>
    <w:rsid w:val="008D1481"/>
    <w:rsid w:val="008D16F5"/>
    <w:rsid w:val="008D1C95"/>
    <w:rsid w:val="008D2171"/>
    <w:rsid w:val="008D2635"/>
    <w:rsid w:val="008D2E6B"/>
    <w:rsid w:val="008D3483"/>
    <w:rsid w:val="008D3793"/>
    <w:rsid w:val="008D3C79"/>
    <w:rsid w:val="008D3C92"/>
    <w:rsid w:val="008D3DC4"/>
    <w:rsid w:val="008D3E7B"/>
    <w:rsid w:val="008D4B46"/>
    <w:rsid w:val="008D4F1E"/>
    <w:rsid w:val="008D5829"/>
    <w:rsid w:val="008D58FB"/>
    <w:rsid w:val="008D5AD9"/>
    <w:rsid w:val="008D5E63"/>
    <w:rsid w:val="008D5E73"/>
    <w:rsid w:val="008D6394"/>
    <w:rsid w:val="008D6779"/>
    <w:rsid w:val="008D6E68"/>
    <w:rsid w:val="008D7802"/>
    <w:rsid w:val="008D7928"/>
    <w:rsid w:val="008D7C82"/>
    <w:rsid w:val="008D7D8A"/>
    <w:rsid w:val="008D7F6E"/>
    <w:rsid w:val="008E005E"/>
    <w:rsid w:val="008E0924"/>
    <w:rsid w:val="008E0D2C"/>
    <w:rsid w:val="008E0E7B"/>
    <w:rsid w:val="008E16DF"/>
    <w:rsid w:val="008E1A5C"/>
    <w:rsid w:val="008E23B4"/>
    <w:rsid w:val="008E25FD"/>
    <w:rsid w:val="008E2CA2"/>
    <w:rsid w:val="008E3B38"/>
    <w:rsid w:val="008E3C2B"/>
    <w:rsid w:val="008E413C"/>
    <w:rsid w:val="008E47A7"/>
    <w:rsid w:val="008E538E"/>
    <w:rsid w:val="008E53C8"/>
    <w:rsid w:val="008E55C2"/>
    <w:rsid w:val="008E5D34"/>
    <w:rsid w:val="008E5FD2"/>
    <w:rsid w:val="008E68CC"/>
    <w:rsid w:val="008E6F99"/>
    <w:rsid w:val="008F0238"/>
    <w:rsid w:val="008F0341"/>
    <w:rsid w:val="008F034C"/>
    <w:rsid w:val="008F036C"/>
    <w:rsid w:val="008F150F"/>
    <w:rsid w:val="008F1512"/>
    <w:rsid w:val="008F18A7"/>
    <w:rsid w:val="008F21E1"/>
    <w:rsid w:val="008F23CE"/>
    <w:rsid w:val="008F2E6C"/>
    <w:rsid w:val="008F3A22"/>
    <w:rsid w:val="008F3ECF"/>
    <w:rsid w:val="008F43B1"/>
    <w:rsid w:val="008F445C"/>
    <w:rsid w:val="008F446C"/>
    <w:rsid w:val="008F4576"/>
    <w:rsid w:val="008F4F03"/>
    <w:rsid w:val="008F52E2"/>
    <w:rsid w:val="008F53B3"/>
    <w:rsid w:val="008F5EC2"/>
    <w:rsid w:val="008F601E"/>
    <w:rsid w:val="008F64CC"/>
    <w:rsid w:val="008F6646"/>
    <w:rsid w:val="008F6781"/>
    <w:rsid w:val="008F6D7D"/>
    <w:rsid w:val="008F6F50"/>
    <w:rsid w:val="008F7031"/>
    <w:rsid w:val="008F707D"/>
    <w:rsid w:val="008F70DB"/>
    <w:rsid w:val="008F7742"/>
    <w:rsid w:val="008F7D39"/>
    <w:rsid w:val="008F7E47"/>
    <w:rsid w:val="008F7F2B"/>
    <w:rsid w:val="0090041F"/>
    <w:rsid w:val="00901071"/>
    <w:rsid w:val="009010A9"/>
    <w:rsid w:val="009012B1"/>
    <w:rsid w:val="00901DCD"/>
    <w:rsid w:val="00901EDD"/>
    <w:rsid w:val="009022B8"/>
    <w:rsid w:val="00902481"/>
    <w:rsid w:val="00902642"/>
    <w:rsid w:val="009027E6"/>
    <w:rsid w:val="009029C7"/>
    <w:rsid w:val="00902D6F"/>
    <w:rsid w:val="0090300A"/>
    <w:rsid w:val="00903276"/>
    <w:rsid w:val="0090327B"/>
    <w:rsid w:val="00903792"/>
    <w:rsid w:val="0090395B"/>
    <w:rsid w:val="00903A20"/>
    <w:rsid w:val="00903ED6"/>
    <w:rsid w:val="00903F8C"/>
    <w:rsid w:val="009043C5"/>
    <w:rsid w:val="00904473"/>
    <w:rsid w:val="00904493"/>
    <w:rsid w:val="0090456F"/>
    <w:rsid w:val="00904C85"/>
    <w:rsid w:val="00904ED9"/>
    <w:rsid w:val="009050C7"/>
    <w:rsid w:val="0090521E"/>
    <w:rsid w:val="009058F4"/>
    <w:rsid w:val="009059F9"/>
    <w:rsid w:val="009062AA"/>
    <w:rsid w:val="0090763B"/>
    <w:rsid w:val="0090775F"/>
    <w:rsid w:val="00907BFB"/>
    <w:rsid w:val="009103D8"/>
    <w:rsid w:val="00910CE7"/>
    <w:rsid w:val="009111A5"/>
    <w:rsid w:val="00911303"/>
    <w:rsid w:val="0091163D"/>
    <w:rsid w:val="00911B90"/>
    <w:rsid w:val="00911DBA"/>
    <w:rsid w:val="00911E99"/>
    <w:rsid w:val="00912790"/>
    <w:rsid w:val="00912C99"/>
    <w:rsid w:val="00912DF9"/>
    <w:rsid w:val="00913679"/>
    <w:rsid w:val="00913BF7"/>
    <w:rsid w:val="009140CB"/>
    <w:rsid w:val="00914A0C"/>
    <w:rsid w:val="00914E23"/>
    <w:rsid w:val="00915489"/>
    <w:rsid w:val="009157B3"/>
    <w:rsid w:val="00916713"/>
    <w:rsid w:val="00916A53"/>
    <w:rsid w:val="00916C04"/>
    <w:rsid w:val="0091752A"/>
    <w:rsid w:val="00917A9E"/>
    <w:rsid w:val="0092074C"/>
    <w:rsid w:val="00920821"/>
    <w:rsid w:val="00920BCD"/>
    <w:rsid w:val="00920FF9"/>
    <w:rsid w:val="009213EB"/>
    <w:rsid w:val="00921A33"/>
    <w:rsid w:val="00922403"/>
    <w:rsid w:val="009228D2"/>
    <w:rsid w:val="00924B37"/>
    <w:rsid w:val="00924B63"/>
    <w:rsid w:val="00924F38"/>
    <w:rsid w:val="00925000"/>
    <w:rsid w:val="009256E4"/>
    <w:rsid w:val="00925F67"/>
    <w:rsid w:val="009269CA"/>
    <w:rsid w:val="00926F5F"/>
    <w:rsid w:val="00926F78"/>
    <w:rsid w:val="00927471"/>
    <w:rsid w:val="0092784A"/>
    <w:rsid w:val="00927A03"/>
    <w:rsid w:val="00927DD1"/>
    <w:rsid w:val="009303C2"/>
    <w:rsid w:val="00930994"/>
    <w:rsid w:val="00930D2F"/>
    <w:rsid w:val="0093154E"/>
    <w:rsid w:val="00931CB4"/>
    <w:rsid w:val="00932290"/>
    <w:rsid w:val="0093250F"/>
    <w:rsid w:val="00932A19"/>
    <w:rsid w:val="00932C05"/>
    <w:rsid w:val="009335D0"/>
    <w:rsid w:val="00933B70"/>
    <w:rsid w:val="00933D0D"/>
    <w:rsid w:val="0093411C"/>
    <w:rsid w:val="009341DE"/>
    <w:rsid w:val="00934EC7"/>
    <w:rsid w:val="009356C2"/>
    <w:rsid w:val="00935846"/>
    <w:rsid w:val="00935EDB"/>
    <w:rsid w:val="0093696F"/>
    <w:rsid w:val="00936DDB"/>
    <w:rsid w:val="00936F23"/>
    <w:rsid w:val="00937679"/>
    <w:rsid w:val="00937A35"/>
    <w:rsid w:val="00937F9F"/>
    <w:rsid w:val="00940060"/>
    <w:rsid w:val="009404F5"/>
    <w:rsid w:val="00940A00"/>
    <w:rsid w:val="00940A19"/>
    <w:rsid w:val="00940C8D"/>
    <w:rsid w:val="00941413"/>
    <w:rsid w:val="0094159C"/>
    <w:rsid w:val="00941929"/>
    <w:rsid w:val="00941A87"/>
    <w:rsid w:val="00942014"/>
    <w:rsid w:val="00942234"/>
    <w:rsid w:val="00942C3B"/>
    <w:rsid w:val="00942DAC"/>
    <w:rsid w:val="00942F22"/>
    <w:rsid w:val="00943526"/>
    <w:rsid w:val="009437C9"/>
    <w:rsid w:val="00943E38"/>
    <w:rsid w:val="00943F92"/>
    <w:rsid w:val="00944A34"/>
    <w:rsid w:val="00944B4E"/>
    <w:rsid w:val="00944C34"/>
    <w:rsid w:val="00945087"/>
    <w:rsid w:val="0094521A"/>
    <w:rsid w:val="0094549C"/>
    <w:rsid w:val="00945580"/>
    <w:rsid w:val="009455F2"/>
    <w:rsid w:val="009459AC"/>
    <w:rsid w:val="009459D6"/>
    <w:rsid w:val="00945BDF"/>
    <w:rsid w:val="00946998"/>
    <w:rsid w:val="0094764F"/>
    <w:rsid w:val="0094766E"/>
    <w:rsid w:val="0094793C"/>
    <w:rsid w:val="0095025A"/>
    <w:rsid w:val="009505E2"/>
    <w:rsid w:val="009509B3"/>
    <w:rsid w:val="00950D0F"/>
    <w:rsid w:val="00950E95"/>
    <w:rsid w:val="00951270"/>
    <w:rsid w:val="009519E8"/>
    <w:rsid w:val="00951B90"/>
    <w:rsid w:val="00952111"/>
    <w:rsid w:val="0095215D"/>
    <w:rsid w:val="00952542"/>
    <w:rsid w:val="00952591"/>
    <w:rsid w:val="00952856"/>
    <w:rsid w:val="009528A9"/>
    <w:rsid w:val="00952960"/>
    <w:rsid w:val="009535F4"/>
    <w:rsid w:val="00953F17"/>
    <w:rsid w:val="009546B1"/>
    <w:rsid w:val="009549F4"/>
    <w:rsid w:val="00954AE7"/>
    <w:rsid w:val="0095632D"/>
    <w:rsid w:val="00956826"/>
    <w:rsid w:val="009569D8"/>
    <w:rsid w:val="00957168"/>
    <w:rsid w:val="009572C3"/>
    <w:rsid w:val="009574CF"/>
    <w:rsid w:val="009578AE"/>
    <w:rsid w:val="00960DE1"/>
    <w:rsid w:val="0096190A"/>
    <w:rsid w:val="00961A63"/>
    <w:rsid w:val="00961F78"/>
    <w:rsid w:val="00962236"/>
    <w:rsid w:val="0096274E"/>
    <w:rsid w:val="00962D04"/>
    <w:rsid w:val="009630E2"/>
    <w:rsid w:val="00963138"/>
    <w:rsid w:val="009633D7"/>
    <w:rsid w:val="0096346F"/>
    <w:rsid w:val="00963695"/>
    <w:rsid w:val="00963A6B"/>
    <w:rsid w:val="00963B00"/>
    <w:rsid w:val="00963C07"/>
    <w:rsid w:val="00964545"/>
    <w:rsid w:val="00964A2B"/>
    <w:rsid w:val="00965565"/>
    <w:rsid w:val="009658D0"/>
    <w:rsid w:val="00965EB3"/>
    <w:rsid w:val="009661AD"/>
    <w:rsid w:val="00966344"/>
    <w:rsid w:val="00966582"/>
    <w:rsid w:val="00966BBB"/>
    <w:rsid w:val="00966F97"/>
    <w:rsid w:val="00967312"/>
    <w:rsid w:val="0096798B"/>
    <w:rsid w:val="009679CF"/>
    <w:rsid w:val="009703D9"/>
    <w:rsid w:val="009704CF"/>
    <w:rsid w:val="00970CBD"/>
    <w:rsid w:val="00970EA9"/>
    <w:rsid w:val="00971438"/>
    <w:rsid w:val="009714DE"/>
    <w:rsid w:val="009719DA"/>
    <w:rsid w:val="00971C03"/>
    <w:rsid w:val="00971CD1"/>
    <w:rsid w:val="009723F4"/>
    <w:rsid w:val="0097261D"/>
    <w:rsid w:val="00972D84"/>
    <w:rsid w:val="00972DF8"/>
    <w:rsid w:val="00974CDB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0AB2"/>
    <w:rsid w:val="00980AC4"/>
    <w:rsid w:val="009818D2"/>
    <w:rsid w:val="00981E30"/>
    <w:rsid w:val="00981FD5"/>
    <w:rsid w:val="00982A0D"/>
    <w:rsid w:val="00982E92"/>
    <w:rsid w:val="0098341C"/>
    <w:rsid w:val="009835F7"/>
    <w:rsid w:val="00984183"/>
    <w:rsid w:val="0098559C"/>
    <w:rsid w:val="00985C6C"/>
    <w:rsid w:val="00986B16"/>
    <w:rsid w:val="0098712A"/>
    <w:rsid w:val="0098760C"/>
    <w:rsid w:val="0098760E"/>
    <w:rsid w:val="00987B5B"/>
    <w:rsid w:val="00990098"/>
    <w:rsid w:val="0099119B"/>
    <w:rsid w:val="0099155B"/>
    <w:rsid w:val="0099155C"/>
    <w:rsid w:val="00991C3C"/>
    <w:rsid w:val="00991D10"/>
    <w:rsid w:val="00991DDD"/>
    <w:rsid w:val="00992DF2"/>
    <w:rsid w:val="00993217"/>
    <w:rsid w:val="00993902"/>
    <w:rsid w:val="00993930"/>
    <w:rsid w:val="00993B46"/>
    <w:rsid w:val="0099409E"/>
    <w:rsid w:val="00994115"/>
    <w:rsid w:val="0099414D"/>
    <w:rsid w:val="00994830"/>
    <w:rsid w:val="00995057"/>
    <w:rsid w:val="009951DD"/>
    <w:rsid w:val="0099591B"/>
    <w:rsid w:val="00995B6C"/>
    <w:rsid w:val="00995FEC"/>
    <w:rsid w:val="009961A7"/>
    <w:rsid w:val="00996429"/>
    <w:rsid w:val="00996C3E"/>
    <w:rsid w:val="00996E89"/>
    <w:rsid w:val="00997392"/>
    <w:rsid w:val="009973D0"/>
    <w:rsid w:val="009974F8"/>
    <w:rsid w:val="0099753E"/>
    <w:rsid w:val="009A0622"/>
    <w:rsid w:val="009A0F77"/>
    <w:rsid w:val="009A177F"/>
    <w:rsid w:val="009A222F"/>
    <w:rsid w:val="009A261F"/>
    <w:rsid w:val="009A28E6"/>
    <w:rsid w:val="009A299E"/>
    <w:rsid w:val="009A2F83"/>
    <w:rsid w:val="009A39C4"/>
    <w:rsid w:val="009A3B84"/>
    <w:rsid w:val="009A3C9A"/>
    <w:rsid w:val="009A3E43"/>
    <w:rsid w:val="009A482B"/>
    <w:rsid w:val="009A4B50"/>
    <w:rsid w:val="009A4DCE"/>
    <w:rsid w:val="009A51E8"/>
    <w:rsid w:val="009A523F"/>
    <w:rsid w:val="009A53C6"/>
    <w:rsid w:val="009A54F8"/>
    <w:rsid w:val="009A585B"/>
    <w:rsid w:val="009A5A3F"/>
    <w:rsid w:val="009A6A92"/>
    <w:rsid w:val="009A6B52"/>
    <w:rsid w:val="009A737A"/>
    <w:rsid w:val="009B04E7"/>
    <w:rsid w:val="009B05FE"/>
    <w:rsid w:val="009B0798"/>
    <w:rsid w:val="009B0846"/>
    <w:rsid w:val="009B0F81"/>
    <w:rsid w:val="009B146C"/>
    <w:rsid w:val="009B1A92"/>
    <w:rsid w:val="009B20BF"/>
    <w:rsid w:val="009B2242"/>
    <w:rsid w:val="009B2E8B"/>
    <w:rsid w:val="009B3C64"/>
    <w:rsid w:val="009B434E"/>
    <w:rsid w:val="009B4909"/>
    <w:rsid w:val="009B4ADA"/>
    <w:rsid w:val="009B4DA2"/>
    <w:rsid w:val="009B50B8"/>
    <w:rsid w:val="009B51D8"/>
    <w:rsid w:val="009B555A"/>
    <w:rsid w:val="009B5A67"/>
    <w:rsid w:val="009B7253"/>
    <w:rsid w:val="009B740E"/>
    <w:rsid w:val="009B7B75"/>
    <w:rsid w:val="009C0209"/>
    <w:rsid w:val="009C06C1"/>
    <w:rsid w:val="009C08E5"/>
    <w:rsid w:val="009C0A71"/>
    <w:rsid w:val="009C0B31"/>
    <w:rsid w:val="009C0E67"/>
    <w:rsid w:val="009C15B8"/>
    <w:rsid w:val="009C17FD"/>
    <w:rsid w:val="009C232B"/>
    <w:rsid w:val="009C2CA8"/>
    <w:rsid w:val="009C3285"/>
    <w:rsid w:val="009C3A32"/>
    <w:rsid w:val="009C3CE5"/>
    <w:rsid w:val="009C43D6"/>
    <w:rsid w:val="009C482D"/>
    <w:rsid w:val="009C49A9"/>
    <w:rsid w:val="009C4D72"/>
    <w:rsid w:val="009C5206"/>
    <w:rsid w:val="009C7062"/>
    <w:rsid w:val="009C72BF"/>
    <w:rsid w:val="009C7362"/>
    <w:rsid w:val="009C739C"/>
    <w:rsid w:val="009C77AD"/>
    <w:rsid w:val="009C7AFC"/>
    <w:rsid w:val="009C7F1D"/>
    <w:rsid w:val="009C7FFB"/>
    <w:rsid w:val="009D009D"/>
    <w:rsid w:val="009D02A4"/>
    <w:rsid w:val="009D02A6"/>
    <w:rsid w:val="009D0722"/>
    <w:rsid w:val="009D0786"/>
    <w:rsid w:val="009D089F"/>
    <w:rsid w:val="009D0CFC"/>
    <w:rsid w:val="009D1A10"/>
    <w:rsid w:val="009D1A99"/>
    <w:rsid w:val="009D1E55"/>
    <w:rsid w:val="009D2297"/>
    <w:rsid w:val="009D229E"/>
    <w:rsid w:val="009D2680"/>
    <w:rsid w:val="009D26DC"/>
    <w:rsid w:val="009D2A59"/>
    <w:rsid w:val="009D2B9A"/>
    <w:rsid w:val="009D2C54"/>
    <w:rsid w:val="009D303B"/>
    <w:rsid w:val="009D3076"/>
    <w:rsid w:val="009D31D1"/>
    <w:rsid w:val="009D3555"/>
    <w:rsid w:val="009D3844"/>
    <w:rsid w:val="009D4CA4"/>
    <w:rsid w:val="009D4CAF"/>
    <w:rsid w:val="009D529A"/>
    <w:rsid w:val="009D5621"/>
    <w:rsid w:val="009D58C6"/>
    <w:rsid w:val="009D5DA8"/>
    <w:rsid w:val="009D6034"/>
    <w:rsid w:val="009D6119"/>
    <w:rsid w:val="009D6141"/>
    <w:rsid w:val="009D62F0"/>
    <w:rsid w:val="009D6A6E"/>
    <w:rsid w:val="009D6C12"/>
    <w:rsid w:val="009D6D28"/>
    <w:rsid w:val="009D7257"/>
    <w:rsid w:val="009D7894"/>
    <w:rsid w:val="009D78A9"/>
    <w:rsid w:val="009E0060"/>
    <w:rsid w:val="009E02A6"/>
    <w:rsid w:val="009E0745"/>
    <w:rsid w:val="009E0DE4"/>
    <w:rsid w:val="009E0F63"/>
    <w:rsid w:val="009E11E4"/>
    <w:rsid w:val="009E1250"/>
    <w:rsid w:val="009E1A1C"/>
    <w:rsid w:val="009E1AAB"/>
    <w:rsid w:val="009E25A9"/>
    <w:rsid w:val="009E2D2C"/>
    <w:rsid w:val="009E3CC3"/>
    <w:rsid w:val="009E4412"/>
    <w:rsid w:val="009E451C"/>
    <w:rsid w:val="009E4B8B"/>
    <w:rsid w:val="009E5191"/>
    <w:rsid w:val="009E64A3"/>
    <w:rsid w:val="009E6D5A"/>
    <w:rsid w:val="009E6D8C"/>
    <w:rsid w:val="009E7087"/>
    <w:rsid w:val="009E70CC"/>
    <w:rsid w:val="009E7594"/>
    <w:rsid w:val="009F0786"/>
    <w:rsid w:val="009F0FC1"/>
    <w:rsid w:val="009F108D"/>
    <w:rsid w:val="009F1FC2"/>
    <w:rsid w:val="009F20E5"/>
    <w:rsid w:val="009F2716"/>
    <w:rsid w:val="009F29D0"/>
    <w:rsid w:val="009F35D2"/>
    <w:rsid w:val="009F3984"/>
    <w:rsid w:val="009F3BDF"/>
    <w:rsid w:val="009F3F7D"/>
    <w:rsid w:val="009F4D64"/>
    <w:rsid w:val="009F4DD0"/>
    <w:rsid w:val="009F50CD"/>
    <w:rsid w:val="009F5180"/>
    <w:rsid w:val="009F5538"/>
    <w:rsid w:val="009F5CA4"/>
    <w:rsid w:val="009F6C0A"/>
    <w:rsid w:val="009F6D7A"/>
    <w:rsid w:val="009F6FEE"/>
    <w:rsid w:val="009F7077"/>
    <w:rsid w:val="009F756E"/>
    <w:rsid w:val="009F7B29"/>
    <w:rsid w:val="00A00490"/>
    <w:rsid w:val="00A00578"/>
    <w:rsid w:val="00A00D7D"/>
    <w:rsid w:val="00A011F7"/>
    <w:rsid w:val="00A014CD"/>
    <w:rsid w:val="00A01714"/>
    <w:rsid w:val="00A017A0"/>
    <w:rsid w:val="00A01895"/>
    <w:rsid w:val="00A01ACF"/>
    <w:rsid w:val="00A01C94"/>
    <w:rsid w:val="00A0277C"/>
    <w:rsid w:val="00A02A92"/>
    <w:rsid w:val="00A030E9"/>
    <w:rsid w:val="00A035D6"/>
    <w:rsid w:val="00A03B33"/>
    <w:rsid w:val="00A059D6"/>
    <w:rsid w:val="00A05DCA"/>
    <w:rsid w:val="00A05F78"/>
    <w:rsid w:val="00A063B7"/>
    <w:rsid w:val="00A063F6"/>
    <w:rsid w:val="00A0675B"/>
    <w:rsid w:val="00A067EB"/>
    <w:rsid w:val="00A0682D"/>
    <w:rsid w:val="00A06BBC"/>
    <w:rsid w:val="00A06FE4"/>
    <w:rsid w:val="00A11907"/>
    <w:rsid w:val="00A125C0"/>
    <w:rsid w:val="00A13411"/>
    <w:rsid w:val="00A13960"/>
    <w:rsid w:val="00A139FF"/>
    <w:rsid w:val="00A13B43"/>
    <w:rsid w:val="00A13EF6"/>
    <w:rsid w:val="00A154CD"/>
    <w:rsid w:val="00A15715"/>
    <w:rsid w:val="00A15F1B"/>
    <w:rsid w:val="00A163FB"/>
    <w:rsid w:val="00A16C22"/>
    <w:rsid w:val="00A17019"/>
    <w:rsid w:val="00A1736A"/>
    <w:rsid w:val="00A17572"/>
    <w:rsid w:val="00A1760C"/>
    <w:rsid w:val="00A1790E"/>
    <w:rsid w:val="00A2024B"/>
    <w:rsid w:val="00A2083E"/>
    <w:rsid w:val="00A20919"/>
    <w:rsid w:val="00A2094E"/>
    <w:rsid w:val="00A20F2A"/>
    <w:rsid w:val="00A21080"/>
    <w:rsid w:val="00A21404"/>
    <w:rsid w:val="00A214F3"/>
    <w:rsid w:val="00A21587"/>
    <w:rsid w:val="00A216CA"/>
    <w:rsid w:val="00A21920"/>
    <w:rsid w:val="00A21F99"/>
    <w:rsid w:val="00A221A9"/>
    <w:rsid w:val="00A2228D"/>
    <w:rsid w:val="00A223FB"/>
    <w:rsid w:val="00A2248B"/>
    <w:rsid w:val="00A22854"/>
    <w:rsid w:val="00A22B20"/>
    <w:rsid w:val="00A22CA5"/>
    <w:rsid w:val="00A22D14"/>
    <w:rsid w:val="00A234D4"/>
    <w:rsid w:val="00A23D07"/>
    <w:rsid w:val="00A24033"/>
    <w:rsid w:val="00A24085"/>
    <w:rsid w:val="00A241AB"/>
    <w:rsid w:val="00A243B8"/>
    <w:rsid w:val="00A24D26"/>
    <w:rsid w:val="00A25065"/>
    <w:rsid w:val="00A250FC"/>
    <w:rsid w:val="00A25107"/>
    <w:rsid w:val="00A2534E"/>
    <w:rsid w:val="00A25794"/>
    <w:rsid w:val="00A25AD2"/>
    <w:rsid w:val="00A2620D"/>
    <w:rsid w:val="00A2624A"/>
    <w:rsid w:val="00A26600"/>
    <w:rsid w:val="00A26A13"/>
    <w:rsid w:val="00A270AD"/>
    <w:rsid w:val="00A27611"/>
    <w:rsid w:val="00A27A70"/>
    <w:rsid w:val="00A30327"/>
    <w:rsid w:val="00A310B3"/>
    <w:rsid w:val="00A311BF"/>
    <w:rsid w:val="00A315AA"/>
    <w:rsid w:val="00A3244E"/>
    <w:rsid w:val="00A324D2"/>
    <w:rsid w:val="00A325BE"/>
    <w:rsid w:val="00A32988"/>
    <w:rsid w:val="00A32A2A"/>
    <w:rsid w:val="00A32C1E"/>
    <w:rsid w:val="00A341CA"/>
    <w:rsid w:val="00A3444B"/>
    <w:rsid w:val="00A34C56"/>
    <w:rsid w:val="00A34CD1"/>
    <w:rsid w:val="00A34E3B"/>
    <w:rsid w:val="00A34F72"/>
    <w:rsid w:val="00A3516A"/>
    <w:rsid w:val="00A3556F"/>
    <w:rsid w:val="00A3585D"/>
    <w:rsid w:val="00A35F30"/>
    <w:rsid w:val="00A36442"/>
    <w:rsid w:val="00A36645"/>
    <w:rsid w:val="00A36D75"/>
    <w:rsid w:val="00A37247"/>
    <w:rsid w:val="00A37370"/>
    <w:rsid w:val="00A37452"/>
    <w:rsid w:val="00A37973"/>
    <w:rsid w:val="00A37DD9"/>
    <w:rsid w:val="00A37FE1"/>
    <w:rsid w:val="00A404C2"/>
    <w:rsid w:val="00A405F2"/>
    <w:rsid w:val="00A40A4A"/>
    <w:rsid w:val="00A40A5D"/>
    <w:rsid w:val="00A40E22"/>
    <w:rsid w:val="00A40FD7"/>
    <w:rsid w:val="00A410E6"/>
    <w:rsid w:val="00A412E3"/>
    <w:rsid w:val="00A41525"/>
    <w:rsid w:val="00A42373"/>
    <w:rsid w:val="00A426FB"/>
    <w:rsid w:val="00A4276F"/>
    <w:rsid w:val="00A42D6C"/>
    <w:rsid w:val="00A4357F"/>
    <w:rsid w:val="00A44088"/>
    <w:rsid w:val="00A442CA"/>
    <w:rsid w:val="00A44C7A"/>
    <w:rsid w:val="00A44CBF"/>
    <w:rsid w:val="00A44CFA"/>
    <w:rsid w:val="00A45151"/>
    <w:rsid w:val="00A45189"/>
    <w:rsid w:val="00A45541"/>
    <w:rsid w:val="00A4586B"/>
    <w:rsid w:val="00A45C11"/>
    <w:rsid w:val="00A461E2"/>
    <w:rsid w:val="00A466CC"/>
    <w:rsid w:val="00A466D7"/>
    <w:rsid w:val="00A46758"/>
    <w:rsid w:val="00A46847"/>
    <w:rsid w:val="00A46B3C"/>
    <w:rsid w:val="00A46CB0"/>
    <w:rsid w:val="00A471FE"/>
    <w:rsid w:val="00A473EE"/>
    <w:rsid w:val="00A47B4C"/>
    <w:rsid w:val="00A47C76"/>
    <w:rsid w:val="00A502CF"/>
    <w:rsid w:val="00A5044B"/>
    <w:rsid w:val="00A50E7B"/>
    <w:rsid w:val="00A515CB"/>
    <w:rsid w:val="00A519BD"/>
    <w:rsid w:val="00A51EAF"/>
    <w:rsid w:val="00A51FBF"/>
    <w:rsid w:val="00A52295"/>
    <w:rsid w:val="00A52E6D"/>
    <w:rsid w:val="00A53094"/>
    <w:rsid w:val="00A53326"/>
    <w:rsid w:val="00A5351A"/>
    <w:rsid w:val="00A53714"/>
    <w:rsid w:val="00A5431A"/>
    <w:rsid w:val="00A5465F"/>
    <w:rsid w:val="00A5471B"/>
    <w:rsid w:val="00A548F1"/>
    <w:rsid w:val="00A54C78"/>
    <w:rsid w:val="00A551D6"/>
    <w:rsid w:val="00A55683"/>
    <w:rsid w:val="00A558AC"/>
    <w:rsid w:val="00A5592D"/>
    <w:rsid w:val="00A56A60"/>
    <w:rsid w:val="00A56E5C"/>
    <w:rsid w:val="00A57371"/>
    <w:rsid w:val="00A57DBC"/>
    <w:rsid w:val="00A6015C"/>
    <w:rsid w:val="00A60181"/>
    <w:rsid w:val="00A60247"/>
    <w:rsid w:val="00A60287"/>
    <w:rsid w:val="00A60437"/>
    <w:rsid w:val="00A61B51"/>
    <w:rsid w:val="00A61CF2"/>
    <w:rsid w:val="00A62080"/>
    <w:rsid w:val="00A62286"/>
    <w:rsid w:val="00A62322"/>
    <w:rsid w:val="00A623A3"/>
    <w:rsid w:val="00A626C8"/>
    <w:rsid w:val="00A62E08"/>
    <w:rsid w:val="00A634CE"/>
    <w:rsid w:val="00A6384E"/>
    <w:rsid w:val="00A638B9"/>
    <w:rsid w:val="00A63C7A"/>
    <w:rsid w:val="00A63DB2"/>
    <w:rsid w:val="00A63F90"/>
    <w:rsid w:val="00A644BF"/>
    <w:rsid w:val="00A64536"/>
    <w:rsid w:val="00A64622"/>
    <w:rsid w:val="00A6506E"/>
    <w:rsid w:val="00A6573D"/>
    <w:rsid w:val="00A65AD3"/>
    <w:rsid w:val="00A66026"/>
    <w:rsid w:val="00A662B5"/>
    <w:rsid w:val="00A675C4"/>
    <w:rsid w:val="00A675F7"/>
    <w:rsid w:val="00A679E4"/>
    <w:rsid w:val="00A67D5E"/>
    <w:rsid w:val="00A702AA"/>
    <w:rsid w:val="00A70644"/>
    <w:rsid w:val="00A70BE6"/>
    <w:rsid w:val="00A70F1B"/>
    <w:rsid w:val="00A70F29"/>
    <w:rsid w:val="00A71040"/>
    <w:rsid w:val="00A711FA"/>
    <w:rsid w:val="00A714C3"/>
    <w:rsid w:val="00A71AFD"/>
    <w:rsid w:val="00A71E44"/>
    <w:rsid w:val="00A72469"/>
    <w:rsid w:val="00A72735"/>
    <w:rsid w:val="00A72A16"/>
    <w:rsid w:val="00A72B7A"/>
    <w:rsid w:val="00A73652"/>
    <w:rsid w:val="00A73D59"/>
    <w:rsid w:val="00A74C26"/>
    <w:rsid w:val="00A7562A"/>
    <w:rsid w:val="00A756D9"/>
    <w:rsid w:val="00A75EA9"/>
    <w:rsid w:val="00A763A2"/>
    <w:rsid w:val="00A763DF"/>
    <w:rsid w:val="00A76442"/>
    <w:rsid w:val="00A76F38"/>
    <w:rsid w:val="00A77684"/>
    <w:rsid w:val="00A77B52"/>
    <w:rsid w:val="00A800FC"/>
    <w:rsid w:val="00A807AA"/>
    <w:rsid w:val="00A807D5"/>
    <w:rsid w:val="00A808B8"/>
    <w:rsid w:val="00A80F83"/>
    <w:rsid w:val="00A8153C"/>
    <w:rsid w:val="00A815C0"/>
    <w:rsid w:val="00A827A6"/>
    <w:rsid w:val="00A827F7"/>
    <w:rsid w:val="00A82DD1"/>
    <w:rsid w:val="00A82FB4"/>
    <w:rsid w:val="00A831F3"/>
    <w:rsid w:val="00A8332C"/>
    <w:rsid w:val="00A83D4D"/>
    <w:rsid w:val="00A8406F"/>
    <w:rsid w:val="00A847FA"/>
    <w:rsid w:val="00A84871"/>
    <w:rsid w:val="00A859F6"/>
    <w:rsid w:val="00A85E9C"/>
    <w:rsid w:val="00A86122"/>
    <w:rsid w:val="00A86354"/>
    <w:rsid w:val="00A867ED"/>
    <w:rsid w:val="00A87A22"/>
    <w:rsid w:val="00A87A64"/>
    <w:rsid w:val="00A90437"/>
    <w:rsid w:val="00A9044A"/>
    <w:rsid w:val="00A904D4"/>
    <w:rsid w:val="00A9104C"/>
    <w:rsid w:val="00A91086"/>
    <w:rsid w:val="00A9134E"/>
    <w:rsid w:val="00A913CC"/>
    <w:rsid w:val="00A9272F"/>
    <w:rsid w:val="00A92F5B"/>
    <w:rsid w:val="00A931D4"/>
    <w:rsid w:val="00A934EF"/>
    <w:rsid w:val="00A93619"/>
    <w:rsid w:val="00A93A1C"/>
    <w:rsid w:val="00A94021"/>
    <w:rsid w:val="00A9405F"/>
    <w:rsid w:val="00A942E2"/>
    <w:rsid w:val="00A9486F"/>
    <w:rsid w:val="00A94CD7"/>
    <w:rsid w:val="00A950F5"/>
    <w:rsid w:val="00A954CA"/>
    <w:rsid w:val="00A956FB"/>
    <w:rsid w:val="00A9624F"/>
    <w:rsid w:val="00A9633F"/>
    <w:rsid w:val="00A96492"/>
    <w:rsid w:val="00A971BD"/>
    <w:rsid w:val="00A9721C"/>
    <w:rsid w:val="00A97236"/>
    <w:rsid w:val="00A97276"/>
    <w:rsid w:val="00A97503"/>
    <w:rsid w:val="00A976CC"/>
    <w:rsid w:val="00A97EB0"/>
    <w:rsid w:val="00AA06B1"/>
    <w:rsid w:val="00AA0A7D"/>
    <w:rsid w:val="00AA0B7A"/>
    <w:rsid w:val="00AA0B84"/>
    <w:rsid w:val="00AA0BA7"/>
    <w:rsid w:val="00AA10B7"/>
    <w:rsid w:val="00AA168B"/>
    <w:rsid w:val="00AA1E5A"/>
    <w:rsid w:val="00AA27B4"/>
    <w:rsid w:val="00AA2DE8"/>
    <w:rsid w:val="00AA2FB0"/>
    <w:rsid w:val="00AA3136"/>
    <w:rsid w:val="00AA363E"/>
    <w:rsid w:val="00AA3F4F"/>
    <w:rsid w:val="00AA49E4"/>
    <w:rsid w:val="00AA4B59"/>
    <w:rsid w:val="00AA4BF8"/>
    <w:rsid w:val="00AA4D4C"/>
    <w:rsid w:val="00AA4F01"/>
    <w:rsid w:val="00AA6117"/>
    <w:rsid w:val="00AA6372"/>
    <w:rsid w:val="00AA6A7F"/>
    <w:rsid w:val="00AA783B"/>
    <w:rsid w:val="00AA7A6D"/>
    <w:rsid w:val="00AA7B1C"/>
    <w:rsid w:val="00AA7BBF"/>
    <w:rsid w:val="00AA7ECF"/>
    <w:rsid w:val="00AB043C"/>
    <w:rsid w:val="00AB062F"/>
    <w:rsid w:val="00AB0DB7"/>
    <w:rsid w:val="00AB0F14"/>
    <w:rsid w:val="00AB1595"/>
    <w:rsid w:val="00AB2022"/>
    <w:rsid w:val="00AB218A"/>
    <w:rsid w:val="00AB21E1"/>
    <w:rsid w:val="00AB2C02"/>
    <w:rsid w:val="00AB30C9"/>
    <w:rsid w:val="00AB34BC"/>
    <w:rsid w:val="00AB3D90"/>
    <w:rsid w:val="00AB400D"/>
    <w:rsid w:val="00AB43E1"/>
    <w:rsid w:val="00AB518B"/>
    <w:rsid w:val="00AB52EA"/>
    <w:rsid w:val="00AB57BF"/>
    <w:rsid w:val="00AB5913"/>
    <w:rsid w:val="00AB59D8"/>
    <w:rsid w:val="00AB5CD5"/>
    <w:rsid w:val="00AB5FDF"/>
    <w:rsid w:val="00AB6205"/>
    <w:rsid w:val="00AB63DC"/>
    <w:rsid w:val="00AB67E8"/>
    <w:rsid w:val="00AB6B12"/>
    <w:rsid w:val="00AB70BD"/>
    <w:rsid w:val="00AB76F9"/>
    <w:rsid w:val="00AB7800"/>
    <w:rsid w:val="00AB79DB"/>
    <w:rsid w:val="00AC0180"/>
    <w:rsid w:val="00AC01EF"/>
    <w:rsid w:val="00AC05C6"/>
    <w:rsid w:val="00AC061B"/>
    <w:rsid w:val="00AC17FC"/>
    <w:rsid w:val="00AC19EC"/>
    <w:rsid w:val="00AC1C66"/>
    <w:rsid w:val="00AC22BB"/>
    <w:rsid w:val="00AC2935"/>
    <w:rsid w:val="00AC2E08"/>
    <w:rsid w:val="00AC4194"/>
    <w:rsid w:val="00AC45F9"/>
    <w:rsid w:val="00AC4E92"/>
    <w:rsid w:val="00AC52B4"/>
    <w:rsid w:val="00AC5522"/>
    <w:rsid w:val="00AC5C8D"/>
    <w:rsid w:val="00AC5D22"/>
    <w:rsid w:val="00AC6FD9"/>
    <w:rsid w:val="00AC73A5"/>
    <w:rsid w:val="00AC7556"/>
    <w:rsid w:val="00AC75EE"/>
    <w:rsid w:val="00AC79E3"/>
    <w:rsid w:val="00AD01F0"/>
    <w:rsid w:val="00AD082E"/>
    <w:rsid w:val="00AD087F"/>
    <w:rsid w:val="00AD0AAA"/>
    <w:rsid w:val="00AD0E99"/>
    <w:rsid w:val="00AD1DCD"/>
    <w:rsid w:val="00AD2FAF"/>
    <w:rsid w:val="00AD3020"/>
    <w:rsid w:val="00AD3061"/>
    <w:rsid w:val="00AD3484"/>
    <w:rsid w:val="00AD3A26"/>
    <w:rsid w:val="00AD3AAB"/>
    <w:rsid w:val="00AD3C98"/>
    <w:rsid w:val="00AD3CCD"/>
    <w:rsid w:val="00AD3F11"/>
    <w:rsid w:val="00AD489E"/>
    <w:rsid w:val="00AD4A90"/>
    <w:rsid w:val="00AD5045"/>
    <w:rsid w:val="00AD54F3"/>
    <w:rsid w:val="00AD5547"/>
    <w:rsid w:val="00AD57A4"/>
    <w:rsid w:val="00AD6140"/>
    <w:rsid w:val="00AD6613"/>
    <w:rsid w:val="00AD711A"/>
    <w:rsid w:val="00AD7504"/>
    <w:rsid w:val="00AD760C"/>
    <w:rsid w:val="00AD7BAC"/>
    <w:rsid w:val="00AD7D44"/>
    <w:rsid w:val="00AD7EEF"/>
    <w:rsid w:val="00AE07C2"/>
    <w:rsid w:val="00AE095C"/>
    <w:rsid w:val="00AE0F30"/>
    <w:rsid w:val="00AE0F66"/>
    <w:rsid w:val="00AE13A0"/>
    <w:rsid w:val="00AE13EA"/>
    <w:rsid w:val="00AE1816"/>
    <w:rsid w:val="00AE19D6"/>
    <w:rsid w:val="00AE1AC8"/>
    <w:rsid w:val="00AE1DB0"/>
    <w:rsid w:val="00AE2487"/>
    <w:rsid w:val="00AE2707"/>
    <w:rsid w:val="00AE3648"/>
    <w:rsid w:val="00AE378B"/>
    <w:rsid w:val="00AE3A64"/>
    <w:rsid w:val="00AE3E24"/>
    <w:rsid w:val="00AE3EB9"/>
    <w:rsid w:val="00AE40B9"/>
    <w:rsid w:val="00AE4ED9"/>
    <w:rsid w:val="00AE5424"/>
    <w:rsid w:val="00AE548A"/>
    <w:rsid w:val="00AE5F51"/>
    <w:rsid w:val="00AE69B7"/>
    <w:rsid w:val="00AE6DC6"/>
    <w:rsid w:val="00AE743B"/>
    <w:rsid w:val="00AE760F"/>
    <w:rsid w:val="00AE7832"/>
    <w:rsid w:val="00AE7AB7"/>
    <w:rsid w:val="00AE7D4E"/>
    <w:rsid w:val="00AE7E0E"/>
    <w:rsid w:val="00AF0522"/>
    <w:rsid w:val="00AF065C"/>
    <w:rsid w:val="00AF08C2"/>
    <w:rsid w:val="00AF0B42"/>
    <w:rsid w:val="00AF0D65"/>
    <w:rsid w:val="00AF0EE7"/>
    <w:rsid w:val="00AF0F62"/>
    <w:rsid w:val="00AF10A8"/>
    <w:rsid w:val="00AF11B4"/>
    <w:rsid w:val="00AF14C5"/>
    <w:rsid w:val="00AF1526"/>
    <w:rsid w:val="00AF16B3"/>
    <w:rsid w:val="00AF216A"/>
    <w:rsid w:val="00AF237E"/>
    <w:rsid w:val="00AF2B27"/>
    <w:rsid w:val="00AF3636"/>
    <w:rsid w:val="00AF3738"/>
    <w:rsid w:val="00AF3A70"/>
    <w:rsid w:val="00AF4A33"/>
    <w:rsid w:val="00AF4B66"/>
    <w:rsid w:val="00AF4C51"/>
    <w:rsid w:val="00AF4C53"/>
    <w:rsid w:val="00AF4F48"/>
    <w:rsid w:val="00AF5193"/>
    <w:rsid w:val="00AF5452"/>
    <w:rsid w:val="00AF55A6"/>
    <w:rsid w:val="00AF5747"/>
    <w:rsid w:val="00AF57A9"/>
    <w:rsid w:val="00AF5892"/>
    <w:rsid w:val="00AF6561"/>
    <w:rsid w:val="00AF667B"/>
    <w:rsid w:val="00AF75DB"/>
    <w:rsid w:val="00AF77C1"/>
    <w:rsid w:val="00AF7AAF"/>
    <w:rsid w:val="00AF7B19"/>
    <w:rsid w:val="00B00224"/>
    <w:rsid w:val="00B002DE"/>
    <w:rsid w:val="00B00303"/>
    <w:rsid w:val="00B00745"/>
    <w:rsid w:val="00B00A0D"/>
    <w:rsid w:val="00B00B34"/>
    <w:rsid w:val="00B00E3E"/>
    <w:rsid w:val="00B011D1"/>
    <w:rsid w:val="00B01C47"/>
    <w:rsid w:val="00B01E5B"/>
    <w:rsid w:val="00B02272"/>
    <w:rsid w:val="00B02530"/>
    <w:rsid w:val="00B02E5D"/>
    <w:rsid w:val="00B02F77"/>
    <w:rsid w:val="00B03236"/>
    <w:rsid w:val="00B03A07"/>
    <w:rsid w:val="00B03FA3"/>
    <w:rsid w:val="00B04254"/>
    <w:rsid w:val="00B046B4"/>
    <w:rsid w:val="00B04795"/>
    <w:rsid w:val="00B04CF5"/>
    <w:rsid w:val="00B057A3"/>
    <w:rsid w:val="00B05AD9"/>
    <w:rsid w:val="00B05BFF"/>
    <w:rsid w:val="00B06691"/>
    <w:rsid w:val="00B071A2"/>
    <w:rsid w:val="00B07999"/>
    <w:rsid w:val="00B07C44"/>
    <w:rsid w:val="00B100AA"/>
    <w:rsid w:val="00B10200"/>
    <w:rsid w:val="00B102E4"/>
    <w:rsid w:val="00B108F4"/>
    <w:rsid w:val="00B11858"/>
    <w:rsid w:val="00B11DDA"/>
    <w:rsid w:val="00B11DFA"/>
    <w:rsid w:val="00B12557"/>
    <w:rsid w:val="00B12A97"/>
    <w:rsid w:val="00B12D5F"/>
    <w:rsid w:val="00B131D6"/>
    <w:rsid w:val="00B133BF"/>
    <w:rsid w:val="00B1382F"/>
    <w:rsid w:val="00B138C2"/>
    <w:rsid w:val="00B138FE"/>
    <w:rsid w:val="00B13D1E"/>
    <w:rsid w:val="00B150B3"/>
    <w:rsid w:val="00B15745"/>
    <w:rsid w:val="00B15917"/>
    <w:rsid w:val="00B16163"/>
    <w:rsid w:val="00B169A5"/>
    <w:rsid w:val="00B16C4A"/>
    <w:rsid w:val="00B174FA"/>
    <w:rsid w:val="00B176BA"/>
    <w:rsid w:val="00B177C5"/>
    <w:rsid w:val="00B17B34"/>
    <w:rsid w:val="00B2043D"/>
    <w:rsid w:val="00B20440"/>
    <w:rsid w:val="00B2083F"/>
    <w:rsid w:val="00B20939"/>
    <w:rsid w:val="00B20F47"/>
    <w:rsid w:val="00B2192F"/>
    <w:rsid w:val="00B21AAF"/>
    <w:rsid w:val="00B21C2C"/>
    <w:rsid w:val="00B21E88"/>
    <w:rsid w:val="00B22236"/>
    <w:rsid w:val="00B22F8C"/>
    <w:rsid w:val="00B230E4"/>
    <w:rsid w:val="00B23805"/>
    <w:rsid w:val="00B23CD5"/>
    <w:rsid w:val="00B23D3D"/>
    <w:rsid w:val="00B23D8A"/>
    <w:rsid w:val="00B23DFE"/>
    <w:rsid w:val="00B23F16"/>
    <w:rsid w:val="00B24AD6"/>
    <w:rsid w:val="00B2508A"/>
    <w:rsid w:val="00B250BC"/>
    <w:rsid w:val="00B2578C"/>
    <w:rsid w:val="00B25D0C"/>
    <w:rsid w:val="00B25E4F"/>
    <w:rsid w:val="00B2646C"/>
    <w:rsid w:val="00B26BDA"/>
    <w:rsid w:val="00B271AD"/>
    <w:rsid w:val="00B27515"/>
    <w:rsid w:val="00B27EA3"/>
    <w:rsid w:val="00B302F3"/>
    <w:rsid w:val="00B303E8"/>
    <w:rsid w:val="00B304C7"/>
    <w:rsid w:val="00B305F3"/>
    <w:rsid w:val="00B306B4"/>
    <w:rsid w:val="00B30A42"/>
    <w:rsid w:val="00B30F96"/>
    <w:rsid w:val="00B31172"/>
    <w:rsid w:val="00B318B5"/>
    <w:rsid w:val="00B31B99"/>
    <w:rsid w:val="00B31BAD"/>
    <w:rsid w:val="00B31E3B"/>
    <w:rsid w:val="00B32147"/>
    <w:rsid w:val="00B3250C"/>
    <w:rsid w:val="00B3282B"/>
    <w:rsid w:val="00B32B50"/>
    <w:rsid w:val="00B32BE8"/>
    <w:rsid w:val="00B336ED"/>
    <w:rsid w:val="00B34376"/>
    <w:rsid w:val="00B34630"/>
    <w:rsid w:val="00B349BA"/>
    <w:rsid w:val="00B34B15"/>
    <w:rsid w:val="00B362C8"/>
    <w:rsid w:val="00B36692"/>
    <w:rsid w:val="00B36966"/>
    <w:rsid w:val="00B36C7F"/>
    <w:rsid w:val="00B370E7"/>
    <w:rsid w:val="00B3798C"/>
    <w:rsid w:val="00B37FC0"/>
    <w:rsid w:val="00B4017C"/>
    <w:rsid w:val="00B40A3A"/>
    <w:rsid w:val="00B4132E"/>
    <w:rsid w:val="00B41782"/>
    <w:rsid w:val="00B41A98"/>
    <w:rsid w:val="00B42338"/>
    <w:rsid w:val="00B42572"/>
    <w:rsid w:val="00B42799"/>
    <w:rsid w:val="00B42911"/>
    <w:rsid w:val="00B42B54"/>
    <w:rsid w:val="00B430FB"/>
    <w:rsid w:val="00B43A81"/>
    <w:rsid w:val="00B4441D"/>
    <w:rsid w:val="00B45025"/>
    <w:rsid w:val="00B453DE"/>
    <w:rsid w:val="00B4540B"/>
    <w:rsid w:val="00B45722"/>
    <w:rsid w:val="00B45856"/>
    <w:rsid w:val="00B45DD0"/>
    <w:rsid w:val="00B461BB"/>
    <w:rsid w:val="00B46216"/>
    <w:rsid w:val="00B463E9"/>
    <w:rsid w:val="00B464FF"/>
    <w:rsid w:val="00B46BBE"/>
    <w:rsid w:val="00B4799B"/>
    <w:rsid w:val="00B5021B"/>
    <w:rsid w:val="00B50E21"/>
    <w:rsid w:val="00B50E48"/>
    <w:rsid w:val="00B50F22"/>
    <w:rsid w:val="00B51255"/>
    <w:rsid w:val="00B51562"/>
    <w:rsid w:val="00B519FE"/>
    <w:rsid w:val="00B51F4C"/>
    <w:rsid w:val="00B522FD"/>
    <w:rsid w:val="00B532C5"/>
    <w:rsid w:val="00B53871"/>
    <w:rsid w:val="00B538E1"/>
    <w:rsid w:val="00B53E99"/>
    <w:rsid w:val="00B53FAF"/>
    <w:rsid w:val="00B541F9"/>
    <w:rsid w:val="00B541FE"/>
    <w:rsid w:val="00B544AB"/>
    <w:rsid w:val="00B5484B"/>
    <w:rsid w:val="00B54B55"/>
    <w:rsid w:val="00B54EAA"/>
    <w:rsid w:val="00B54EEB"/>
    <w:rsid w:val="00B55438"/>
    <w:rsid w:val="00B55C40"/>
    <w:rsid w:val="00B55D56"/>
    <w:rsid w:val="00B55E52"/>
    <w:rsid w:val="00B55E9A"/>
    <w:rsid w:val="00B55F51"/>
    <w:rsid w:val="00B56B51"/>
    <w:rsid w:val="00B56E02"/>
    <w:rsid w:val="00B56FC8"/>
    <w:rsid w:val="00B572F2"/>
    <w:rsid w:val="00B573C4"/>
    <w:rsid w:val="00B576D1"/>
    <w:rsid w:val="00B6006F"/>
    <w:rsid w:val="00B603DB"/>
    <w:rsid w:val="00B605FD"/>
    <w:rsid w:val="00B6076E"/>
    <w:rsid w:val="00B60893"/>
    <w:rsid w:val="00B61A22"/>
    <w:rsid w:val="00B61A42"/>
    <w:rsid w:val="00B624A6"/>
    <w:rsid w:val="00B624A8"/>
    <w:rsid w:val="00B628CF"/>
    <w:rsid w:val="00B63168"/>
    <w:rsid w:val="00B634AB"/>
    <w:rsid w:val="00B63F81"/>
    <w:rsid w:val="00B640CA"/>
    <w:rsid w:val="00B6445F"/>
    <w:rsid w:val="00B64E64"/>
    <w:rsid w:val="00B65509"/>
    <w:rsid w:val="00B655A1"/>
    <w:rsid w:val="00B655F8"/>
    <w:rsid w:val="00B65986"/>
    <w:rsid w:val="00B65A58"/>
    <w:rsid w:val="00B65C29"/>
    <w:rsid w:val="00B65E1F"/>
    <w:rsid w:val="00B660A5"/>
    <w:rsid w:val="00B6616E"/>
    <w:rsid w:val="00B66662"/>
    <w:rsid w:val="00B67D8F"/>
    <w:rsid w:val="00B67EF9"/>
    <w:rsid w:val="00B67F80"/>
    <w:rsid w:val="00B70646"/>
    <w:rsid w:val="00B70A63"/>
    <w:rsid w:val="00B71192"/>
    <w:rsid w:val="00B714E1"/>
    <w:rsid w:val="00B718A1"/>
    <w:rsid w:val="00B71974"/>
    <w:rsid w:val="00B72565"/>
    <w:rsid w:val="00B7281A"/>
    <w:rsid w:val="00B7357F"/>
    <w:rsid w:val="00B7363A"/>
    <w:rsid w:val="00B73659"/>
    <w:rsid w:val="00B73836"/>
    <w:rsid w:val="00B73A63"/>
    <w:rsid w:val="00B73FBB"/>
    <w:rsid w:val="00B748D9"/>
    <w:rsid w:val="00B74DDF"/>
    <w:rsid w:val="00B74EB3"/>
    <w:rsid w:val="00B74FE0"/>
    <w:rsid w:val="00B751F2"/>
    <w:rsid w:val="00B75F25"/>
    <w:rsid w:val="00B76861"/>
    <w:rsid w:val="00B76AAA"/>
    <w:rsid w:val="00B77AF1"/>
    <w:rsid w:val="00B77BCA"/>
    <w:rsid w:val="00B77D87"/>
    <w:rsid w:val="00B802E2"/>
    <w:rsid w:val="00B80686"/>
    <w:rsid w:val="00B80B07"/>
    <w:rsid w:val="00B811D4"/>
    <w:rsid w:val="00B81260"/>
    <w:rsid w:val="00B81D49"/>
    <w:rsid w:val="00B821B8"/>
    <w:rsid w:val="00B8222E"/>
    <w:rsid w:val="00B8291F"/>
    <w:rsid w:val="00B82DD0"/>
    <w:rsid w:val="00B82EC3"/>
    <w:rsid w:val="00B82F98"/>
    <w:rsid w:val="00B82FF7"/>
    <w:rsid w:val="00B834A4"/>
    <w:rsid w:val="00B83E03"/>
    <w:rsid w:val="00B83E09"/>
    <w:rsid w:val="00B8458B"/>
    <w:rsid w:val="00B8464A"/>
    <w:rsid w:val="00B855FE"/>
    <w:rsid w:val="00B862B6"/>
    <w:rsid w:val="00B86DE7"/>
    <w:rsid w:val="00B86ED8"/>
    <w:rsid w:val="00B8738E"/>
    <w:rsid w:val="00B90152"/>
    <w:rsid w:val="00B90170"/>
    <w:rsid w:val="00B902DF"/>
    <w:rsid w:val="00B907CF"/>
    <w:rsid w:val="00B90C63"/>
    <w:rsid w:val="00B91168"/>
    <w:rsid w:val="00B918F3"/>
    <w:rsid w:val="00B91D3B"/>
    <w:rsid w:val="00B9260B"/>
    <w:rsid w:val="00B92833"/>
    <w:rsid w:val="00B92971"/>
    <w:rsid w:val="00B92D5F"/>
    <w:rsid w:val="00B93089"/>
    <w:rsid w:val="00B9367B"/>
    <w:rsid w:val="00B942DC"/>
    <w:rsid w:val="00B9473E"/>
    <w:rsid w:val="00B94923"/>
    <w:rsid w:val="00B95148"/>
    <w:rsid w:val="00B95340"/>
    <w:rsid w:val="00B955D8"/>
    <w:rsid w:val="00B95BE1"/>
    <w:rsid w:val="00B95C6B"/>
    <w:rsid w:val="00B96843"/>
    <w:rsid w:val="00B9693E"/>
    <w:rsid w:val="00B96A86"/>
    <w:rsid w:val="00B96B1C"/>
    <w:rsid w:val="00B97311"/>
    <w:rsid w:val="00B974FB"/>
    <w:rsid w:val="00BA020C"/>
    <w:rsid w:val="00BA04EC"/>
    <w:rsid w:val="00BA05EC"/>
    <w:rsid w:val="00BA08AD"/>
    <w:rsid w:val="00BA095B"/>
    <w:rsid w:val="00BA1592"/>
    <w:rsid w:val="00BA15B6"/>
    <w:rsid w:val="00BA1D56"/>
    <w:rsid w:val="00BA1DB1"/>
    <w:rsid w:val="00BA1FC7"/>
    <w:rsid w:val="00BA21CC"/>
    <w:rsid w:val="00BA2264"/>
    <w:rsid w:val="00BA238B"/>
    <w:rsid w:val="00BA2478"/>
    <w:rsid w:val="00BA2C13"/>
    <w:rsid w:val="00BA2C39"/>
    <w:rsid w:val="00BA2EA6"/>
    <w:rsid w:val="00BA3165"/>
    <w:rsid w:val="00BA32FC"/>
    <w:rsid w:val="00BA3ADA"/>
    <w:rsid w:val="00BA3BB5"/>
    <w:rsid w:val="00BA3CF8"/>
    <w:rsid w:val="00BA3D4B"/>
    <w:rsid w:val="00BA3E56"/>
    <w:rsid w:val="00BA40E6"/>
    <w:rsid w:val="00BA4568"/>
    <w:rsid w:val="00BA4AC0"/>
    <w:rsid w:val="00BA4CD9"/>
    <w:rsid w:val="00BA5141"/>
    <w:rsid w:val="00BA5286"/>
    <w:rsid w:val="00BA5830"/>
    <w:rsid w:val="00BA5A2F"/>
    <w:rsid w:val="00BA5C03"/>
    <w:rsid w:val="00BA659D"/>
    <w:rsid w:val="00BA6E95"/>
    <w:rsid w:val="00BA7251"/>
    <w:rsid w:val="00BA72F8"/>
    <w:rsid w:val="00BA7679"/>
    <w:rsid w:val="00BA768D"/>
    <w:rsid w:val="00BA7CC8"/>
    <w:rsid w:val="00BA7D58"/>
    <w:rsid w:val="00BB0049"/>
    <w:rsid w:val="00BB008A"/>
    <w:rsid w:val="00BB0CBD"/>
    <w:rsid w:val="00BB0DF2"/>
    <w:rsid w:val="00BB1975"/>
    <w:rsid w:val="00BB1B7E"/>
    <w:rsid w:val="00BB1F54"/>
    <w:rsid w:val="00BB278B"/>
    <w:rsid w:val="00BB2E6B"/>
    <w:rsid w:val="00BB31A1"/>
    <w:rsid w:val="00BB33CA"/>
    <w:rsid w:val="00BB387E"/>
    <w:rsid w:val="00BB3D4A"/>
    <w:rsid w:val="00BB3F46"/>
    <w:rsid w:val="00BB440E"/>
    <w:rsid w:val="00BB4453"/>
    <w:rsid w:val="00BB505B"/>
    <w:rsid w:val="00BB50D6"/>
    <w:rsid w:val="00BB5A0D"/>
    <w:rsid w:val="00BB667F"/>
    <w:rsid w:val="00BB7294"/>
    <w:rsid w:val="00BB756A"/>
    <w:rsid w:val="00BB7929"/>
    <w:rsid w:val="00BC0284"/>
    <w:rsid w:val="00BC03B6"/>
    <w:rsid w:val="00BC05A2"/>
    <w:rsid w:val="00BC0946"/>
    <w:rsid w:val="00BC1933"/>
    <w:rsid w:val="00BC1936"/>
    <w:rsid w:val="00BC20B3"/>
    <w:rsid w:val="00BC2480"/>
    <w:rsid w:val="00BC281F"/>
    <w:rsid w:val="00BC2F45"/>
    <w:rsid w:val="00BC2F51"/>
    <w:rsid w:val="00BC3018"/>
    <w:rsid w:val="00BC3538"/>
    <w:rsid w:val="00BC38F8"/>
    <w:rsid w:val="00BC3C42"/>
    <w:rsid w:val="00BC4224"/>
    <w:rsid w:val="00BC44CC"/>
    <w:rsid w:val="00BC4887"/>
    <w:rsid w:val="00BC4BF4"/>
    <w:rsid w:val="00BC54E3"/>
    <w:rsid w:val="00BC575B"/>
    <w:rsid w:val="00BC5843"/>
    <w:rsid w:val="00BC5BA7"/>
    <w:rsid w:val="00BC5E0C"/>
    <w:rsid w:val="00BC5EA3"/>
    <w:rsid w:val="00BC637A"/>
    <w:rsid w:val="00BC6F64"/>
    <w:rsid w:val="00BC72F4"/>
    <w:rsid w:val="00BC73AA"/>
    <w:rsid w:val="00BC73E3"/>
    <w:rsid w:val="00BC761A"/>
    <w:rsid w:val="00BC767A"/>
    <w:rsid w:val="00BD014C"/>
    <w:rsid w:val="00BD1578"/>
    <w:rsid w:val="00BD18E1"/>
    <w:rsid w:val="00BD1A9E"/>
    <w:rsid w:val="00BD2378"/>
    <w:rsid w:val="00BD27DF"/>
    <w:rsid w:val="00BD28D6"/>
    <w:rsid w:val="00BD2DF9"/>
    <w:rsid w:val="00BD2F88"/>
    <w:rsid w:val="00BD32CE"/>
    <w:rsid w:val="00BD35AC"/>
    <w:rsid w:val="00BD360A"/>
    <w:rsid w:val="00BD39C1"/>
    <w:rsid w:val="00BD42E3"/>
    <w:rsid w:val="00BD45EF"/>
    <w:rsid w:val="00BD4828"/>
    <w:rsid w:val="00BD5064"/>
    <w:rsid w:val="00BD5083"/>
    <w:rsid w:val="00BD50CD"/>
    <w:rsid w:val="00BD5416"/>
    <w:rsid w:val="00BD561E"/>
    <w:rsid w:val="00BD575F"/>
    <w:rsid w:val="00BD5A11"/>
    <w:rsid w:val="00BD6B66"/>
    <w:rsid w:val="00BD6D31"/>
    <w:rsid w:val="00BD6E24"/>
    <w:rsid w:val="00BD6F72"/>
    <w:rsid w:val="00BD71B2"/>
    <w:rsid w:val="00BD71D8"/>
    <w:rsid w:val="00BD7249"/>
    <w:rsid w:val="00BD772C"/>
    <w:rsid w:val="00BD7D21"/>
    <w:rsid w:val="00BE0213"/>
    <w:rsid w:val="00BE0565"/>
    <w:rsid w:val="00BE07BB"/>
    <w:rsid w:val="00BE0AEC"/>
    <w:rsid w:val="00BE0E68"/>
    <w:rsid w:val="00BE19A3"/>
    <w:rsid w:val="00BE1B0B"/>
    <w:rsid w:val="00BE1D6D"/>
    <w:rsid w:val="00BE1FE1"/>
    <w:rsid w:val="00BE20E6"/>
    <w:rsid w:val="00BE21EB"/>
    <w:rsid w:val="00BE228E"/>
    <w:rsid w:val="00BE22AB"/>
    <w:rsid w:val="00BE2BA2"/>
    <w:rsid w:val="00BE2BE8"/>
    <w:rsid w:val="00BE2EA0"/>
    <w:rsid w:val="00BE353C"/>
    <w:rsid w:val="00BE3F5B"/>
    <w:rsid w:val="00BE4D48"/>
    <w:rsid w:val="00BE5678"/>
    <w:rsid w:val="00BE5DE9"/>
    <w:rsid w:val="00BE6F64"/>
    <w:rsid w:val="00BE6F76"/>
    <w:rsid w:val="00BE7752"/>
    <w:rsid w:val="00BE7A27"/>
    <w:rsid w:val="00BF062D"/>
    <w:rsid w:val="00BF06C9"/>
    <w:rsid w:val="00BF09C6"/>
    <w:rsid w:val="00BF0A9C"/>
    <w:rsid w:val="00BF0CF8"/>
    <w:rsid w:val="00BF1442"/>
    <w:rsid w:val="00BF178F"/>
    <w:rsid w:val="00BF2086"/>
    <w:rsid w:val="00BF2C88"/>
    <w:rsid w:val="00BF3036"/>
    <w:rsid w:val="00BF3065"/>
    <w:rsid w:val="00BF40A5"/>
    <w:rsid w:val="00BF413F"/>
    <w:rsid w:val="00BF4258"/>
    <w:rsid w:val="00BF49AC"/>
    <w:rsid w:val="00BF4CCE"/>
    <w:rsid w:val="00BF501F"/>
    <w:rsid w:val="00BF510F"/>
    <w:rsid w:val="00BF5532"/>
    <w:rsid w:val="00BF5AC3"/>
    <w:rsid w:val="00BF60E1"/>
    <w:rsid w:val="00BF644C"/>
    <w:rsid w:val="00BF681A"/>
    <w:rsid w:val="00BF691C"/>
    <w:rsid w:val="00BF69DD"/>
    <w:rsid w:val="00BF72B0"/>
    <w:rsid w:val="00BF7311"/>
    <w:rsid w:val="00BF7819"/>
    <w:rsid w:val="00BF79B0"/>
    <w:rsid w:val="00BF7D9D"/>
    <w:rsid w:val="00C0049A"/>
    <w:rsid w:val="00C00E53"/>
    <w:rsid w:val="00C01053"/>
    <w:rsid w:val="00C01806"/>
    <w:rsid w:val="00C01F32"/>
    <w:rsid w:val="00C021ED"/>
    <w:rsid w:val="00C02D29"/>
    <w:rsid w:val="00C0331F"/>
    <w:rsid w:val="00C036F5"/>
    <w:rsid w:val="00C038E7"/>
    <w:rsid w:val="00C03B6C"/>
    <w:rsid w:val="00C045C7"/>
    <w:rsid w:val="00C04AA1"/>
    <w:rsid w:val="00C05B50"/>
    <w:rsid w:val="00C06398"/>
    <w:rsid w:val="00C064DE"/>
    <w:rsid w:val="00C0656E"/>
    <w:rsid w:val="00C0683D"/>
    <w:rsid w:val="00C10184"/>
    <w:rsid w:val="00C106D9"/>
    <w:rsid w:val="00C10976"/>
    <w:rsid w:val="00C1103F"/>
    <w:rsid w:val="00C119F1"/>
    <w:rsid w:val="00C11FC6"/>
    <w:rsid w:val="00C127C4"/>
    <w:rsid w:val="00C12F37"/>
    <w:rsid w:val="00C13564"/>
    <w:rsid w:val="00C1453E"/>
    <w:rsid w:val="00C14979"/>
    <w:rsid w:val="00C14ED2"/>
    <w:rsid w:val="00C1508D"/>
    <w:rsid w:val="00C151B1"/>
    <w:rsid w:val="00C15397"/>
    <w:rsid w:val="00C159F4"/>
    <w:rsid w:val="00C15CA8"/>
    <w:rsid w:val="00C15E9F"/>
    <w:rsid w:val="00C168B2"/>
    <w:rsid w:val="00C168C4"/>
    <w:rsid w:val="00C16E02"/>
    <w:rsid w:val="00C17B65"/>
    <w:rsid w:val="00C17E34"/>
    <w:rsid w:val="00C2034A"/>
    <w:rsid w:val="00C20440"/>
    <w:rsid w:val="00C207D5"/>
    <w:rsid w:val="00C2093C"/>
    <w:rsid w:val="00C21432"/>
    <w:rsid w:val="00C21683"/>
    <w:rsid w:val="00C21B5F"/>
    <w:rsid w:val="00C220DC"/>
    <w:rsid w:val="00C22152"/>
    <w:rsid w:val="00C22719"/>
    <w:rsid w:val="00C22BB1"/>
    <w:rsid w:val="00C2315E"/>
    <w:rsid w:val="00C232D1"/>
    <w:rsid w:val="00C24062"/>
    <w:rsid w:val="00C2413B"/>
    <w:rsid w:val="00C24267"/>
    <w:rsid w:val="00C2491E"/>
    <w:rsid w:val="00C24C01"/>
    <w:rsid w:val="00C24D72"/>
    <w:rsid w:val="00C24FBC"/>
    <w:rsid w:val="00C251BB"/>
    <w:rsid w:val="00C25270"/>
    <w:rsid w:val="00C25592"/>
    <w:rsid w:val="00C25810"/>
    <w:rsid w:val="00C258A5"/>
    <w:rsid w:val="00C25EE6"/>
    <w:rsid w:val="00C25F22"/>
    <w:rsid w:val="00C25F26"/>
    <w:rsid w:val="00C2624F"/>
    <w:rsid w:val="00C26769"/>
    <w:rsid w:val="00C26895"/>
    <w:rsid w:val="00C26CD0"/>
    <w:rsid w:val="00C2705A"/>
    <w:rsid w:val="00C271F6"/>
    <w:rsid w:val="00C278C0"/>
    <w:rsid w:val="00C27969"/>
    <w:rsid w:val="00C27BFE"/>
    <w:rsid w:val="00C27DBC"/>
    <w:rsid w:val="00C30089"/>
    <w:rsid w:val="00C302E8"/>
    <w:rsid w:val="00C30D82"/>
    <w:rsid w:val="00C30D9D"/>
    <w:rsid w:val="00C31003"/>
    <w:rsid w:val="00C311AC"/>
    <w:rsid w:val="00C311E5"/>
    <w:rsid w:val="00C313E2"/>
    <w:rsid w:val="00C31C29"/>
    <w:rsid w:val="00C31DAF"/>
    <w:rsid w:val="00C32575"/>
    <w:rsid w:val="00C32906"/>
    <w:rsid w:val="00C32AF8"/>
    <w:rsid w:val="00C32E2A"/>
    <w:rsid w:val="00C33365"/>
    <w:rsid w:val="00C33617"/>
    <w:rsid w:val="00C33683"/>
    <w:rsid w:val="00C33DF4"/>
    <w:rsid w:val="00C34255"/>
    <w:rsid w:val="00C34AAF"/>
    <w:rsid w:val="00C34B6C"/>
    <w:rsid w:val="00C34B7C"/>
    <w:rsid w:val="00C34BD3"/>
    <w:rsid w:val="00C34FA5"/>
    <w:rsid w:val="00C352F1"/>
    <w:rsid w:val="00C355D3"/>
    <w:rsid w:val="00C35820"/>
    <w:rsid w:val="00C35943"/>
    <w:rsid w:val="00C35ABB"/>
    <w:rsid w:val="00C363DB"/>
    <w:rsid w:val="00C3707D"/>
    <w:rsid w:val="00C371AD"/>
    <w:rsid w:val="00C371F7"/>
    <w:rsid w:val="00C37582"/>
    <w:rsid w:val="00C37595"/>
    <w:rsid w:val="00C37893"/>
    <w:rsid w:val="00C379DF"/>
    <w:rsid w:val="00C37CC0"/>
    <w:rsid w:val="00C37E1D"/>
    <w:rsid w:val="00C4037E"/>
    <w:rsid w:val="00C406AB"/>
    <w:rsid w:val="00C4090D"/>
    <w:rsid w:val="00C40DBA"/>
    <w:rsid w:val="00C410E2"/>
    <w:rsid w:val="00C4134B"/>
    <w:rsid w:val="00C414AD"/>
    <w:rsid w:val="00C4174A"/>
    <w:rsid w:val="00C41D37"/>
    <w:rsid w:val="00C41DAA"/>
    <w:rsid w:val="00C41F72"/>
    <w:rsid w:val="00C42201"/>
    <w:rsid w:val="00C4287A"/>
    <w:rsid w:val="00C428EE"/>
    <w:rsid w:val="00C429CF"/>
    <w:rsid w:val="00C42A07"/>
    <w:rsid w:val="00C431E8"/>
    <w:rsid w:val="00C432AC"/>
    <w:rsid w:val="00C4369A"/>
    <w:rsid w:val="00C43D5F"/>
    <w:rsid w:val="00C4442B"/>
    <w:rsid w:val="00C4463C"/>
    <w:rsid w:val="00C44C98"/>
    <w:rsid w:val="00C4554E"/>
    <w:rsid w:val="00C4555D"/>
    <w:rsid w:val="00C456EE"/>
    <w:rsid w:val="00C456FD"/>
    <w:rsid w:val="00C45776"/>
    <w:rsid w:val="00C45D7D"/>
    <w:rsid w:val="00C45E90"/>
    <w:rsid w:val="00C45EF6"/>
    <w:rsid w:val="00C46748"/>
    <w:rsid w:val="00C46C92"/>
    <w:rsid w:val="00C46E57"/>
    <w:rsid w:val="00C475DA"/>
    <w:rsid w:val="00C50111"/>
    <w:rsid w:val="00C50586"/>
    <w:rsid w:val="00C50EF9"/>
    <w:rsid w:val="00C5163A"/>
    <w:rsid w:val="00C51869"/>
    <w:rsid w:val="00C51C43"/>
    <w:rsid w:val="00C51D31"/>
    <w:rsid w:val="00C52E3D"/>
    <w:rsid w:val="00C5300A"/>
    <w:rsid w:val="00C5306C"/>
    <w:rsid w:val="00C53197"/>
    <w:rsid w:val="00C546E9"/>
    <w:rsid w:val="00C54785"/>
    <w:rsid w:val="00C549EA"/>
    <w:rsid w:val="00C55587"/>
    <w:rsid w:val="00C55B8F"/>
    <w:rsid w:val="00C55BB5"/>
    <w:rsid w:val="00C55FA8"/>
    <w:rsid w:val="00C5654A"/>
    <w:rsid w:val="00C5664E"/>
    <w:rsid w:val="00C56C5B"/>
    <w:rsid w:val="00C570A3"/>
    <w:rsid w:val="00C57386"/>
    <w:rsid w:val="00C5739E"/>
    <w:rsid w:val="00C57B29"/>
    <w:rsid w:val="00C57FD1"/>
    <w:rsid w:val="00C60433"/>
    <w:rsid w:val="00C60473"/>
    <w:rsid w:val="00C60633"/>
    <w:rsid w:val="00C606A1"/>
    <w:rsid w:val="00C61BB0"/>
    <w:rsid w:val="00C61E33"/>
    <w:rsid w:val="00C61FFD"/>
    <w:rsid w:val="00C623EE"/>
    <w:rsid w:val="00C62E70"/>
    <w:rsid w:val="00C63613"/>
    <w:rsid w:val="00C638DF"/>
    <w:rsid w:val="00C6398F"/>
    <w:rsid w:val="00C63A99"/>
    <w:rsid w:val="00C6459A"/>
    <w:rsid w:val="00C64A74"/>
    <w:rsid w:val="00C64ACA"/>
    <w:rsid w:val="00C64C68"/>
    <w:rsid w:val="00C65CD4"/>
    <w:rsid w:val="00C65ECE"/>
    <w:rsid w:val="00C66B9B"/>
    <w:rsid w:val="00C677B4"/>
    <w:rsid w:val="00C67BF9"/>
    <w:rsid w:val="00C703B9"/>
    <w:rsid w:val="00C708B3"/>
    <w:rsid w:val="00C70BCA"/>
    <w:rsid w:val="00C70CFC"/>
    <w:rsid w:val="00C70E09"/>
    <w:rsid w:val="00C70E2B"/>
    <w:rsid w:val="00C71868"/>
    <w:rsid w:val="00C721E0"/>
    <w:rsid w:val="00C72419"/>
    <w:rsid w:val="00C7276F"/>
    <w:rsid w:val="00C72839"/>
    <w:rsid w:val="00C72A7D"/>
    <w:rsid w:val="00C733D3"/>
    <w:rsid w:val="00C74B15"/>
    <w:rsid w:val="00C752B3"/>
    <w:rsid w:val="00C754D1"/>
    <w:rsid w:val="00C757E7"/>
    <w:rsid w:val="00C76037"/>
    <w:rsid w:val="00C764E7"/>
    <w:rsid w:val="00C76654"/>
    <w:rsid w:val="00C7675A"/>
    <w:rsid w:val="00C76BCD"/>
    <w:rsid w:val="00C77AA5"/>
    <w:rsid w:val="00C80B53"/>
    <w:rsid w:val="00C80D41"/>
    <w:rsid w:val="00C8112F"/>
    <w:rsid w:val="00C81487"/>
    <w:rsid w:val="00C81670"/>
    <w:rsid w:val="00C81820"/>
    <w:rsid w:val="00C81DD1"/>
    <w:rsid w:val="00C82060"/>
    <w:rsid w:val="00C822B4"/>
    <w:rsid w:val="00C823EE"/>
    <w:rsid w:val="00C82B9E"/>
    <w:rsid w:val="00C82D90"/>
    <w:rsid w:val="00C82F49"/>
    <w:rsid w:val="00C82F73"/>
    <w:rsid w:val="00C82F7D"/>
    <w:rsid w:val="00C83541"/>
    <w:rsid w:val="00C83D8F"/>
    <w:rsid w:val="00C83F2A"/>
    <w:rsid w:val="00C844AB"/>
    <w:rsid w:val="00C84CD4"/>
    <w:rsid w:val="00C853EB"/>
    <w:rsid w:val="00C855C8"/>
    <w:rsid w:val="00C8584F"/>
    <w:rsid w:val="00C85A7A"/>
    <w:rsid w:val="00C85E8A"/>
    <w:rsid w:val="00C86106"/>
    <w:rsid w:val="00C862C8"/>
    <w:rsid w:val="00C8683C"/>
    <w:rsid w:val="00C86976"/>
    <w:rsid w:val="00C86AA9"/>
    <w:rsid w:val="00C86BB0"/>
    <w:rsid w:val="00C86E4B"/>
    <w:rsid w:val="00C870C4"/>
    <w:rsid w:val="00C87A88"/>
    <w:rsid w:val="00C900A4"/>
    <w:rsid w:val="00C9073E"/>
    <w:rsid w:val="00C908C3"/>
    <w:rsid w:val="00C90954"/>
    <w:rsid w:val="00C91158"/>
    <w:rsid w:val="00C91213"/>
    <w:rsid w:val="00C9153E"/>
    <w:rsid w:val="00C91B65"/>
    <w:rsid w:val="00C91E43"/>
    <w:rsid w:val="00C91E89"/>
    <w:rsid w:val="00C91EAF"/>
    <w:rsid w:val="00C91FFD"/>
    <w:rsid w:val="00C92355"/>
    <w:rsid w:val="00C930CF"/>
    <w:rsid w:val="00C934A4"/>
    <w:rsid w:val="00C938FA"/>
    <w:rsid w:val="00C93A39"/>
    <w:rsid w:val="00C93AB8"/>
    <w:rsid w:val="00C93DD6"/>
    <w:rsid w:val="00C93FA6"/>
    <w:rsid w:val="00C94401"/>
    <w:rsid w:val="00C94826"/>
    <w:rsid w:val="00C94863"/>
    <w:rsid w:val="00C95C75"/>
    <w:rsid w:val="00C962B2"/>
    <w:rsid w:val="00C967D9"/>
    <w:rsid w:val="00C977A2"/>
    <w:rsid w:val="00C97A6F"/>
    <w:rsid w:val="00C97B4D"/>
    <w:rsid w:val="00C97D9C"/>
    <w:rsid w:val="00CA034E"/>
    <w:rsid w:val="00CA0685"/>
    <w:rsid w:val="00CA0EB5"/>
    <w:rsid w:val="00CA10CE"/>
    <w:rsid w:val="00CA11FF"/>
    <w:rsid w:val="00CA1A0E"/>
    <w:rsid w:val="00CA1BEF"/>
    <w:rsid w:val="00CA1FB9"/>
    <w:rsid w:val="00CA2BAB"/>
    <w:rsid w:val="00CA30C9"/>
    <w:rsid w:val="00CA324C"/>
    <w:rsid w:val="00CA33ED"/>
    <w:rsid w:val="00CA33F0"/>
    <w:rsid w:val="00CA3692"/>
    <w:rsid w:val="00CA3F25"/>
    <w:rsid w:val="00CA48FE"/>
    <w:rsid w:val="00CA4D78"/>
    <w:rsid w:val="00CA5010"/>
    <w:rsid w:val="00CA5186"/>
    <w:rsid w:val="00CA5EF8"/>
    <w:rsid w:val="00CA65B2"/>
    <w:rsid w:val="00CA65C4"/>
    <w:rsid w:val="00CA6722"/>
    <w:rsid w:val="00CA6AFD"/>
    <w:rsid w:val="00CA6CEB"/>
    <w:rsid w:val="00CA6D83"/>
    <w:rsid w:val="00CA762B"/>
    <w:rsid w:val="00CB05AD"/>
    <w:rsid w:val="00CB07D1"/>
    <w:rsid w:val="00CB0DB7"/>
    <w:rsid w:val="00CB0EEF"/>
    <w:rsid w:val="00CB1219"/>
    <w:rsid w:val="00CB15C0"/>
    <w:rsid w:val="00CB18DC"/>
    <w:rsid w:val="00CB1CE2"/>
    <w:rsid w:val="00CB2063"/>
    <w:rsid w:val="00CB2433"/>
    <w:rsid w:val="00CB2B03"/>
    <w:rsid w:val="00CB3024"/>
    <w:rsid w:val="00CB3385"/>
    <w:rsid w:val="00CB341E"/>
    <w:rsid w:val="00CB347A"/>
    <w:rsid w:val="00CB3AE0"/>
    <w:rsid w:val="00CB3B70"/>
    <w:rsid w:val="00CB3F4B"/>
    <w:rsid w:val="00CB435B"/>
    <w:rsid w:val="00CB4BE9"/>
    <w:rsid w:val="00CB4CB1"/>
    <w:rsid w:val="00CB4F11"/>
    <w:rsid w:val="00CB51F9"/>
    <w:rsid w:val="00CB5715"/>
    <w:rsid w:val="00CB59BB"/>
    <w:rsid w:val="00CB59C1"/>
    <w:rsid w:val="00CB6025"/>
    <w:rsid w:val="00CB728C"/>
    <w:rsid w:val="00CB7609"/>
    <w:rsid w:val="00CB7EB4"/>
    <w:rsid w:val="00CC06C7"/>
    <w:rsid w:val="00CC06CD"/>
    <w:rsid w:val="00CC1031"/>
    <w:rsid w:val="00CC1337"/>
    <w:rsid w:val="00CC1786"/>
    <w:rsid w:val="00CC1C13"/>
    <w:rsid w:val="00CC1F84"/>
    <w:rsid w:val="00CC259B"/>
    <w:rsid w:val="00CC2B5D"/>
    <w:rsid w:val="00CC30DD"/>
    <w:rsid w:val="00CC3284"/>
    <w:rsid w:val="00CC35EF"/>
    <w:rsid w:val="00CC3628"/>
    <w:rsid w:val="00CC3D36"/>
    <w:rsid w:val="00CC3E1B"/>
    <w:rsid w:val="00CC4165"/>
    <w:rsid w:val="00CC4689"/>
    <w:rsid w:val="00CC4696"/>
    <w:rsid w:val="00CC51BD"/>
    <w:rsid w:val="00CC582D"/>
    <w:rsid w:val="00CC614B"/>
    <w:rsid w:val="00CC62BE"/>
    <w:rsid w:val="00CC646D"/>
    <w:rsid w:val="00CC6692"/>
    <w:rsid w:val="00CC6A04"/>
    <w:rsid w:val="00CC6DF2"/>
    <w:rsid w:val="00CC70C9"/>
    <w:rsid w:val="00CC74ED"/>
    <w:rsid w:val="00CC752D"/>
    <w:rsid w:val="00CD00E6"/>
    <w:rsid w:val="00CD01C4"/>
    <w:rsid w:val="00CD049C"/>
    <w:rsid w:val="00CD0743"/>
    <w:rsid w:val="00CD0D22"/>
    <w:rsid w:val="00CD12AD"/>
    <w:rsid w:val="00CD181D"/>
    <w:rsid w:val="00CD19FE"/>
    <w:rsid w:val="00CD1B4A"/>
    <w:rsid w:val="00CD1C2F"/>
    <w:rsid w:val="00CD21A3"/>
    <w:rsid w:val="00CD226B"/>
    <w:rsid w:val="00CD2378"/>
    <w:rsid w:val="00CD2A3F"/>
    <w:rsid w:val="00CD3076"/>
    <w:rsid w:val="00CD35F2"/>
    <w:rsid w:val="00CD3D43"/>
    <w:rsid w:val="00CD44A5"/>
    <w:rsid w:val="00CD4BA0"/>
    <w:rsid w:val="00CD5905"/>
    <w:rsid w:val="00CD5A51"/>
    <w:rsid w:val="00CD5AAC"/>
    <w:rsid w:val="00CD5B4A"/>
    <w:rsid w:val="00CD5C01"/>
    <w:rsid w:val="00CD6CAD"/>
    <w:rsid w:val="00CD6DD8"/>
    <w:rsid w:val="00CD6FE5"/>
    <w:rsid w:val="00CD700B"/>
    <w:rsid w:val="00CD7268"/>
    <w:rsid w:val="00CE00D3"/>
    <w:rsid w:val="00CE0BA9"/>
    <w:rsid w:val="00CE0C4B"/>
    <w:rsid w:val="00CE1463"/>
    <w:rsid w:val="00CE201E"/>
    <w:rsid w:val="00CE21CF"/>
    <w:rsid w:val="00CE271F"/>
    <w:rsid w:val="00CE298B"/>
    <w:rsid w:val="00CE2A0E"/>
    <w:rsid w:val="00CE2D00"/>
    <w:rsid w:val="00CE2FDE"/>
    <w:rsid w:val="00CE32FA"/>
    <w:rsid w:val="00CE356F"/>
    <w:rsid w:val="00CE3729"/>
    <w:rsid w:val="00CE4163"/>
    <w:rsid w:val="00CE45F5"/>
    <w:rsid w:val="00CE4785"/>
    <w:rsid w:val="00CE4EFE"/>
    <w:rsid w:val="00CE5382"/>
    <w:rsid w:val="00CE5BE8"/>
    <w:rsid w:val="00CE64F8"/>
    <w:rsid w:val="00CE6B40"/>
    <w:rsid w:val="00CE7136"/>
    <w:rsid w:val="00CE7161"/>
    <w:rsid w:val="00CE73DD"/>
    <w:rsid w:val="00CE773D"/>
    <w:rsid w:val="00CE7764"/>
    <w:rsid w:val="00CF0B7D"/>
    <w:rsid w:val="00CF0C78"/>
    <w:rsid w:val="00CF0DEB"/>
    <w:rsid w:val="00CF128C"/>
    <w:rsid w:val="00CF1DAE"/>
    <w:rsid w:val="00CF24C1"/>
    <w:rsid w:val="00CF261D"/>
    <w:rsid w:val="00CF287B"/>
    <w:rsid w:val="00CF2CC4"/>
    <w:rsid w:val="00CF2EAE"/>
    <w:rsid w:val="00CF3231"/>
    <w:rsid w:val="00CF394C"/>
    <w:rsid w:val="00CF3A53"/>
    <w:rsid w:val="00CF3A73"/>
    <w:rsid w:val="00CF4D55"/>
    <w:rsid w:val="00CF5C94"/>
    <w:rsid w:val="00CF5FD7"/>
    <w:rsid w:val="00CF6430"/>
    <w:rsid w:val="00CF6A4A"/>
    <w:rsid w:val="00CF6CEA"/>
    <w:rsid w:val="00CF6DA4"/>
    <w:rsid w:val="00CF7816"/>
    <w:rsid w:val="00CF78CA"/>
    <w:rsid w:val="00CF7D9A"/>
    <w:rsid w:val="00D00243"/>
    <w:rsid w:val="00D003D3"/>
    <w:rsid w:val="00D0057F"/>
    <w:rsid w:val="00D00902"/>
    <w:rsid w:val="00D00A6A"/>
    <w:rsid w:val="00D00DC5"/>
    <w:rsid w:val="00D010E9"/>
    <w:rsid w:val="00D014A7"/>
    <w:rsid w:val="00D01AD8"/>
    <w:rsid w:val="00D01BC0"/>
    <w:rsid w:val="00D02656"/>
    <w:rsid w:val="00D0289C"/>
    <w:rsid w:val="00D0298D"/>
    <w:rsid w:val="00D02C3C"/>
    <w:rsid w:val="00D02E64"/>
    <w:rsid w:val="00D033F2"/>
    <w:rsid w:val="00D034D5"/>
    <w:rsid w:val="00D03750"/>
    <w:rsid w:val="00D045A9"/>
    <w:rsid w:val="00D04AA0"/>
    <w:rsid w:val="00D04C62"/>
    <w:rsid w:val="00D05490"/>
    <w:rsid w:val="00D05A8F"/>
    <w:rsid w:val="00D05EE6"/>
    <w:rsid w:val="00D063B0"/>
    <w:rsid w:val="00D06BAE"/>
    <w:rsid w:val="00D06D3D"/>
    <w:rsid w:val="00D07DFB"/>
    <w:rsid w:val="00D10528"/>
    <w:rsid w:val="00D10826"/>
    <w:rsid w:val="00D108C8"/>
    <w:rsid w:val="00D116AF"/>
    <w:rsid w:val="00D117F6"/>
    <w:rsid w:val="00D11A11"/>
    <w:rsid w:val="00D11EA1"/>
    <w:rsid w:val="00D11ECF"/>
    <w:rsid w:val="00D12097"/>
    <w:rsid w:val="00D1227F"/>
    <w:rsid w:val="00D12430"/>
    <w:rsid w:val="00D1270D"/>
    <w:rsid w:val="00D12F5A"/>
    <w:rsid w:val="00D130A2"/>
    <w:rsid w:val="00D13211"/>
    <w:rsid w:val="00D13903"/>
    <w:rsid w:val="00D139F7"/>
    <w:rsid w:val="00D13B5F"/>
    <w:rsid w:val="00D13C39"/>
    <w:rsid w:val="00D13CCE"/>
    <w:rsid w:val="00D1405C"/>
    <w:rsid w:val="00D1415E"/>
    <w:rsid w:val="00D14F57"/>
    <w:rsid w:val="00D15249"/>
    <w:rsid w:val="00D15276"/>
    <w:rsid w:val="00D15535"/>
    <w:rsid w:val="00D16AEA"/>
    <w:rsid w:val="00D16F2D"/>
    <w:rsid w:val="00D17042"/>
    <w:rsid w:val="00D1726C"/>
    <w:rsid w:val="00D177BC"/>
    <w:rsid w:val="00D17897"/>
    <w:rsid w:val="00D178E5"/>
    <w:rsid w:val="00D17AC2"/>
    <w:rsid w:val="00D204D9"/>
    <w:rsid w:val="00D20686"/>
    <w:rsid w:val="00D206BE"/>
    <w:rsid w:val="00D207FD"/>
    <w:rsid w:val="00D20A71"/>
    <w:rsid w:val="00D2107B"/>
    <w:rsid w:val="00D2164E"/>
    <w:rsid w:val="00D217D9"/>
    <w:rsid w:val="00D2212B"/>
    <w:rsid w:val="00D224E0"/>
    <w:rsid w:val="00D22623"/>
    <w:rsid w:val="00D22A12"/>
    <w:rsid w:val="00D23268"/>
    <w:rsid w:val="00D23A7F"/>
    <w:rsid w:val="00D23B86"/>
    <w:rsid w:val="00D240F2"/>
    <w:rsid w:val="00D243F3"/>
    <w:rsid w:val="00D244DA"/>
    <w:rsid w:val="00D2553E"/>
    <w:rsid w:val="00D255F9"/>
    <w:rsid w:val="00D262B4"/>
    <w:rsid w:val="00D26665"/>
    <w:rsid w:val="00D26AB7"/>
    <w:rsid w:val="00D27356"/>
    <w:rsid w:val="00D27767"/>
    <w:rsid w:val="00D278E2"/>
    <w:rsid w:val="00D300B8"/>
    <w:rsid w:val="00D3021D"/>
    <w:rsid w:val="00D30595"/>
    <w:rsid w:val="00D305BB"/>
    <w:rsid w:val="00D30720"/>
    <w:rsid w:val="00D30833"/>
    <w:rsid w:val="00D30AB4"/>
    <w:rsid w:val="00D30FDA"/>
    <w:rsid w:val="00D31104"/>
    <w:rsid w:val="00D31B72"/>
    <w:rsid w:val="00D31B93"/>
    <w:rsid w:val="00D32839"/>
    <w:rsid w:val="00D32B1B"/>
    <w:rsid w:val="00D32B4D"/>
    <w:rsid w:val="00D3388F"/>
    <w:rsid w:val="00D339BB"/>
    <w:rsid w:val="00D33DC2"/>
    <w:rsid w:val="00D33E25"/>
    <w:rsid w:val="00D3529F"/>
    <w:rsid w:val="00D3573F"/>
    <w:rsid w:val="00D35D3A"/>
    <w:rsid w:val="00D35D52"/>
    <w:rsid w:val="00D3616F"/>
    <w:rsid w:val="00D374FF"/>
    <w:rsid w:val="00D37D4A"/>
    <w:rsid w:val="00D37E9F"/>
    <w:rsid w:val="00D40128"/>
    <w:rsid w:val="00D403E9"/>
    <w:rsid w:val="00D40823"/>
    <w:rsid w:val="00D40A45"/>
    <w:rsid w:val="00D4129A"/>
    <w:rsid w:val="00D413E7"/>
    <w:rsid w:val="00D415BE"/>
    <w:rsid w:val="00D416D2"/>
    <w:rsid w:val="00D41A07"/>
    <w:rsid w:val="00D41BCD"/>
    <w:rsid w:val="00D41DD9"/>
    <w:rsid w:val="00D41DFA"/>
    <w:rsid w:val="00D425BB"/>
    <w:rsid w:val="00D428B9"/>
    <w:rsid w:val="00D42D54"/>
    <w:rsid w:val="00D42FD3"/>
    <w:rsid w:val="00D430F6"/>
    <w:rsid w:val="00D43C12"/>
    <w:rsid w:val="00D44244"/>
    <w:rsid w:val="00D4438D"/>
    <w:rsid w:val="00D4494A"/>
    <w:rsid w:val="00D44E2C"/>
    <w:rsid w:val="00D4508D"/>
    <w:rsid w:val="00D45377"/>
    <w:rsid w:val="00D454E6"/>
    <w:rsid w:val="00D45AC9"/>
    <w:rsid w:val="00D45B94"/>
    <w:rsid w:val="00D46628"/>
    <w:rsid w:val="00D4696B"/>
    <w:rsid w:val="00D47D0A"/>
    <w:rsid w:val="00D47D44"/>
    <w:rsid w:val="00D47E34"/>
    <w:rsid w:val="00D508CF"/>
    <w:rsid w:val="00D50A43"/>
    <w:rsid w:val="00D50AD1"/>
    <w:rsid w:val="00D50B0E"/>
    <w:rsid w:val="00D50E60"/>
    <w:rsid w:val="00D510C7"/>
    <w:rsid w:val="00D51212"/>
    <w:rsid w:val="00D51279"/>
    <w:rsid w:val="00D51409"/>
    <w:rsid w:val="00D51C80"/>
    <w:rsid w:val="00D522EA"/>
    <w:rsid w:val="00D5233D"/>
    <w:rsid w:val="00D52824"/>
    <w:rsid w:val="00D52920"/>
    <w:rsid w:val="00D53617"/>
    <w:rsid w:val="00D53D61"/>
    <w:rsid w:val="00D543F4"/>
    <w:rsid w:val="00D54B14"/>
    <w:rsid w:val="00D54CF9"/>
    <w:rsid w:val="00D55314"/>
    <w:rsid w:val="00D55B35"/>
    <w:rsid w:val="00D55B45"/>
    <w:rsid w:val="00D567EA"/>
    <w:rsid w:val="00D5680B"/>
    <w:rsid w:val="00D57827"/>
    <w:rsid w:val="00D57AAC"/>
    <w:rsid w:val="00D6084E"/>
    <w:rsid w:val="00D60CB3"/>
    <w:rsid w:val="00D60D99"/>
    <w:rsid w:val="00D61770"/>
    <w:rsid w:val="00D61904"/>
    <w:rsid w:val="00D61D96"/>
    <w:rsid w:val="00D62167"/>
    <w:rsid w:val="00D6222C"/>
    <w:rsid w:val="00D6268E"/>
    <w:rsid w:val="00D62D0C"/>
    <w:rsid w:val="00D632C7"/>
    <w:rsid w:val="00D6343C"/>
    <w:rsid w:val="00D636A6"/>
    <w:rsid w:val="00D63861"/>
    <w:rsid w:val="00D63887"/>
    <w:rsid w:val="00D63939"/>
    <w:rsid w:val="00D64222"/>
    <w:rsid w:val="00D64C23"/>
    <w:rsid w:val="00D651B7"/>
    <w:rsid w:val="00D65543"/>
    <w:rsid w:val="00D659C6"/>
    <w:rsid w:val="00D6629B"/>
    <w:rsid w:val="00D66B6B"/>
    <w:rsid w:val="00D66BFD"/>
    <w:rsid w:val="00D66BFF"/>
    <w:rsid w:val="00D66D24"/>
    <w:rsid w:val="00D6767B"/>
    <w:rsid w:val="00D67AF7"/>
    <w:rsid w:val="00D67F87"/>
    <w:rsid w:val="00D706BD"/>
    <w:rsid w:val="00D70DE8"/>
    <w:rsid w:val="00D70E52"/>
    <w:rsid w:val="00D71265"/>
    <w:rsid w:val="00D715B0"/>
    <w:rsid w:val="00D718EA"/>
    <w:rsid w:val="00D71BA4"/>
    <w:rsid w:val="00D71E0F"/>
    <w:rsid w:val="00D72B56"/>
    <w:rsid w:val="00D72C8C"/>
    <w:rsid w:val="00D73AED"/>
    <w:rsid w:val="00D73DF4"/>
    <w:rsid w:val="00D7433F"/>
    <w:rsid w:val="00D74381"/>
    <w:rsid w:val="00D743AF"/>
    <w:rsid w:val="00D74503"/>
    <w:rsid w:val="00D74FD3"/>
    <w:rsid w:val="00D7505D"/>
    <w:rsid w:val="00D75080"/>
    <w:rsid w:val="00D75090"/>
    <w:rsid w:val="00D750D6"/>
    <w:rsid w:val="00D750FC"/>
    <w:rsid w:val="00D76676"/>
    <w:rsid w:val="00D76ED4"/>
    <w:rsid w:val="00D772C9"/>
    <w:rsid w:val="00D775AD"/>
    <w:rsid w:val="00D77BC3"/>
    <w:rsid w:val="00D77E4A"/>
    <w:rsid w:val="00D80013"/>
    <w:rsid w:val="00D8025F"/>
    <w:rsid w:val="00D80599"/>
    <w:rsid w:val="00D805BA"/>
    <w:rsid w:val="00D81037"/>
    <w:rsid w:val="00D811B4"/>
    <w:rsid w:val="00D81BAC"/>
    <w:rsid w:val="00D82253"/>
    <w:rsid w:val="00D84342"/>
    <w:rsid w:val="00D8466A"/>
    <w:rsid w:val="00D8473A"/>
    <w:rsid w:val="00D849FA"/>
    <w:rsid w:val="00D84DD8"/>
    <w:rsid w:val="00D84E79"/>
    <w:rsid w:val="00D85759"/>
    <w:rsid w:val="00D85AA4"/>
    <w:rsid w:val="00D85DE3"/>
    <w:rsid w:val="00D85F86"/>
    <w:rsid w:val="00D8616C"/>
    <w:rsid w:val="00D8708F"/>
    <w:rsid w:val="00D8715A"/>
    <w:rsid w:val="00D871C5"/>
    <w:rsid w:val="00D90056"/>
    <w:rsid w:val="00D9075B"/>
    <w:rsid w:val="00D90C17"/>
    <w:rsid w:val="00D91010"/>
    <w:rsid w:val="00D911F4"/>
    <w:rsid w:val="00D9167C"/>
    <w:rsid w:val="00D9194B"/>
    <w:rsid w:val="00D91CA9"/>
    <w:rsid w:val="00D92057"/>
    <w:rsid w:val="00D92E74"/>
    <w:rsid w:val="00D930CE"/>
    <w:rsid w:val="00D93A4E"/>
    <w:rsid w:val="00D93A98"/>
    <w:rsid w:val="00D93B6A"/>
    <w:rsid w:val="00D94092"/>
    <w:rsid w:val="00D94C14"/>
    <w:rsid w:val="00D950DB"/>
    <w:rsid w:val="00D9533C"/>
    <w:rsid w:val="00D954CB"/>
    <w:rsid w:val="00D95697"/>
    <w:rsid w:val="00D95B72"/>
    <w:rsid w:val="00D96288"/>
    <w:rsid w:val="00D96496"/>
    <w:rsid w:val="00D96573"/>
    <w:rsid w:val="00D96A06"/>
    <w:rsid w:val="00D96B94"/>
    <w:rsid w:val="00D96C3C"/>
    <w:rsid w:val="00D96FBE"/>
    <w:rsid w:val="00D9725F"/>
    <w:rsid w:val="00D97B21"/>
    <w:rsid w:val="00D97D33"/>
    <w:rsid w:val="00D97F8B"/>
    <w:rsid w:val="00DA001A"/>
    <w:rsid w:val="00DA0C32"/>
    <w:rsid w:val="00DA1009"/>
    <w:rsid w:val="00DA2D99"/>
    <w:rsid w:val="00DA2E23"/>
    <w:rsid w:val="00DA4818"/>
    <w:rsid w:val="00DA52B2"/>
    <w:rsid w:val="00DA57F0"/>
    <w:rsid w:val="00DA5880"/>
    <w:rsid w:val="00DA5889"/>
    <w:rsid w:val="00DA5BCA"/>
    <w:rsid w:val="00DA5DB9"/>
    <w:rsid w:val="00DA5DDD"/>
    <w:rsid w:val="00DA6183"/>
    <w:rsid w:val="00DA63C8"/>
    <w:rsid w:val="00DA64BF"/>
    <w:rsid w:val="00DA7443"/>
    <w:rsid w:val="00DA76C2"/>
    <w:rsid w:val="00DA77C0"/>
    <w:rsid w:val="00DA7A82"/>
    <w:rsid w:val="00DA7F43"/>
    <w:rsid w:val="00DB0354"/>
    <w:rsid w:val="00DB0AB5"/>
    <w:rsid w:val="00DB0CB6"/>
    <w:rsid w:val="00DB0F9B"/>
    <w:rsid w:val="00DB153A"/>
    <w:rsid w:val="00DB1D95"/>
    <w:rsid w:val="00DB1FBC"/>
    <w:rsid w:val="00DB24EA"/>
    <w:rsid w:val="00DB286C"/>
    <w:rsid w:val="00DB28B8"/>
    <w:rsid w:val="00DB2CB4"/>
    <w:rsid w:val="00DB4C8A"/>
    <w:rsid w:val="00DB4D1B"/>
    <w:rsid w:val="00DB4F43"/>
    <w:rsid w:val="00DB4F86"/>
    <w:rsid w:val="00DB5867"/>
    <w:rsid w:val="00DB5A5F"/>
    <w:rsid w:val="00DB5B2C"/>
    <w:rsid w:val="00DB6B9C"/>
    <w:rsid w:val="00DB6D78"/>
    <w:rsid w:val="00DB74E4"/>
    <w:rsid w:val="00DB7E77"/>
    <w:rsid w:val="00DB7F38"/>
    <w:rsid w:val="00DC008B"/>
    <w:rsid w:val="00DC0440"/>
    <w:rsid w:val="00DC05F7"/>
    <w:rsid w:val="00DC0ADB"/>
    <w:rsid w:val="00DC0BA2"/>
    <w:rsid w:val="00DC0BE4"/>
    <w:rsid w:val="00DC0C9B"/>
    <w:rsid w:val="00DC199E"/>
    <w:rsid w:val="00DC1CB0"/>
    <w:rsid w:val="00DC2066"/>
    <w:rsid w:val="00DC2134"/>
    <w:rsid w:val="00DC22E3"/>
    <w:rsid w:val="00DC235D"/>
    <w:rsid w:val="00DC275C"/>
    <w:rsid w:val="00DC2E9F"/>
    <w:rsid w:val="00DC375B"/>
    <w:rsid w:val="00DC3BFB"/>
    <w:rsid w:val="00DC3FAF"/>
    <w:rsid w:val="00DC408F"/>
    <w:rsid w:val="00DC4B58"/>
    <w:rsid w:val="00DC5B39"/>
    <w:rsid w:val="00DC5EFA"/>
    <w:rsid w:val="00DC6A6F"/>
    <w:rsid w:val="00DC6B4E"/>
    <w:rsid w:val="00DC6C49"/>
    <w:rsid w:val="00DC6D11"/>
    <w:rsid w:val="00DC7158"/>
    <w:rsid w:val="00DC7D94"/>
    <w:rsid w:val="00DD00D8"/>
    <w:rsid w:val="00DD013F"/>
    <w:rsid w:val="00DD048F"/>
    <w:rsid w:val="00DD0E0E"/>
    <w:rsid w:val="00DD107C"/>
    <w:rsid w:val="00DD1129"/>
    <w:rsid w:val="00DD1456"/>
    <w:rsid w:val="00DD1620"/>
    <w:rsid w:val="00DD1EA0"/>
    <w:rsid w:val="00DD1F62"/>
    <w:rsid w:val="00DD2297"/>
    <w:rsid w:val="00DD22D1"/>
    <w:rsid w:val="00DD2888"/>
    <w:rsid w:val="00DD28DB"/>
    <w:rsid w:val="00DD2DDF"/>
    <w:rsid w:val="00DD2EC1"/>
    <w:rsid w:val="00DD3A7C"/>
    <w:rsid w:val="00DD3AD2"/>
    <w:rsid w:val="00DD4C2F"/>
    <w:rsid w:val="00DD4EE6"/>
    <w:rsid w:val="00DD583D"/>
    <w:rsid w:val="00DD5CAF"/>
    <w:rsid w:val="00DD5F34"/>
    <w:rsid w:val="00DD6175"/>
    <w:rsid w:val="00DD6481"/>
    <w:rsid w:val="00DD6730"/>
    <w:rsid w:val="00DD6791"/>
    <w:rsid w:val="00DD6BF4"/>
    <w:rsid w:val="00DD6C0A"/>
    <w:rsid w:val="00DD6C2B"/>
    <w:rsid w:val="00DD7899"/>
    <w:rsid w:val="00DE0D01"/>
    <w:rsid w:val="00DE0D3F"/>
    <w:rsid w:val="00DE0E18"/>
    <w:rsid w:val="00DE0EF2"/>
    <w:rsid w:val="00DE1053"/>
    <w:rsid w:val="00DE11B6"/>
    <w:rsid w:val="00DE14D7"/>
    <w:rsid w:val="00DE17DD"/>
    <w:rsid w:val="00DE1872"/>
    <w:rsid w:val="00DE1BEC"/>
    <w:rsid w:val="00DE1EAC"/>
    <w:rsid w:val="00DE1F33"/>
    <w:rsid w:val="00DE24A1"/>
    <w:rsid w:val="00DE2BDE"/>
    <w:rsid w:val="00DE2E81"/>
    <w:rsid w:val="00DE352C"/>
    <w:rsid w:val="00DE3C45"/>
    <w:rsid w:val="00DE41CE"/>
    <w:rsid w:val="00DE43EB"/>
    <w:rsid w:val="00DE4CBA"/>
    <w:rsid w:val="00DE4CFC"/>
    <w:rsid w:val="00DE4FF9"/>
    <w:rsid w:val="00DE572E"/>
    <w:rsid w:val="00DE5A35"/>
    <w:rsid w:val="00DE65B9"/>
    <w:rsid w:val="00DE690B"/>
    <w:rsid w:val="00DE6A67"/>
    <w:rsid w:val="00DE6B88"/>
    <w:rsid w:val="00DE6E5B"/>
    <w:rsid w:val="00DE7043"/>
    <w:rsid w:val="00DE7351"/>
    <w:rsid w:val="00DE7523"/>
    <w:rsid w:val="00DE79D2"/>
    <w:rsid w:val="00DE7D4E"/>
    <w:rsid w:val="00DE7DF1"/>
    <w:rsid w:val="00DE7E7C"/>
    <w:rsid w:val="00DF0344"/>
    <w:rsid w:val="00DF0AD1"/>
    <w:rsid w:val="00DF0EC7"/>
    <w:rsid w:val="00DF131A"/>
    <w:rsid w:val="00DF15F5"/>
    <w:rsid w:val="00DF1DD5"/>
    <w:rsid w:val="00DF1E0C"/>
    <w:rsid w:val="00DF22C6"/>
    <w:rsid w:val="00DF23FC"/>
    <w:rsid w:val="00DF2A7D"/>
    <w:rsid w:val="00DF2D94"/>
    <w:rsid w:val="00DF342E"/>
    <w:rsid w:val="00DF34A2"/>
    <w:rsid w:val="00DF35B4"/>
    <w:rsid w:val="00DF3A06"/>
    <w:rsid w:val="00DF3AE4"/>
    <w:rsid w:val="00DF4086"/>
    <w:rsid w:val="00DF42A8"/>
    <w:rsid w:val="00DF445D"/>
    <w:rsid w:val="00DF44C1"/>
    <w:rsid w:val="00DF4CCB"/>
    <w:rsid w:val="00DF4ED1"/>
    <w:rsid w:val="00DF507F"/>
    <w:rsid w:val="00DF5233"/>
    <w:rsid w:val="00DF5BC6"/>
    <w:rsid w:val="00DF5D4F"/>
    <w:rsid w:val="00DF5F65"/>
    <w:rsid w:val="00DF6B17"/>
    <w:rsid w:val="00DF6EF9"/>
    <w:rsid w:val="00DF7122"/>
    <w:rsid w:val="00DF77E9"/>
    <w:rsid w:val="00DF7E75"/>
    <w:rsid w:val="00E0015F"/>
    <w:rsid w:val="00E00168"/>
    <w:rsid w:val="00E001D1"/>
    <w:rsid w:val="00E001D3"/>
    <w:rsid w:val="00E00726"/>
    <w:rsid w:val="00E00B4D"/>
    <w:rsid w:val="00E00E4D"/>
    <w:rsid w:val="00E00E68"/>
    <w:rsid w:val="00E01086"/>
    <w:rsid w:val="00E01828"/>
    <w:rsid w:val="00E01901"/>
    <w:rsid w:val="00E019E5"/>
    <w:rsid w:val="00E01AC0"/>
    <w:rsid w:val="00E02160"/>
    <w:rsid w:val="00E0341C"/>
    <w:rsid w:val="00E036D1"/>
    <w:rsid w:val="00E04172"/>
    <w:rsid w:val="00E046FF"/>
    <w:rsid w:val="00E049B3"/>
    <w:rsid w:val="00E04C42"/>
    <w:rsid w:val="00E04DC1"/>
    <w:rsid w:val="00E0532E"/>
    <w:rsid w:val="00E0563C"/>
    <w:rsid w:val="00E059A8"/>
    <w:rsid w:val="00E05F8D"/>
    <w:rsid w:val="00E061A2"/>
    <w:rsid w:val="00E067A6"/>
    <w:rsid w:val="00E06885"/>
    <w:rsid w:val="00E07274"/>
    <w:rsid w:val="00E07DBE"/>
    <w:rsid w:val="00E07E02"/>
    <w:rsid w:val="00E1048D"/>
    <w:rsid w:val="00E10554"/>
    <w:rsid w:val="00E10972"/>
    <w:rsid w:val="00E1102E"/>
    <w:rsid w:val="00E11B75"/>
    <w:rsid w:val="00E126CC"/>
    <w:rsid w:val="00E12B87"/>
    <w:rsid w:val="00E12C64"/>
    <w:rsid w:val="00E12FA1"/>
    <w:rsid w:val="00E13786"/>
    <w:rsid w:val="00E13D48"/>
    <w:rsid w:val="00E14001"/>
    <w:rsid w:val="00E14126"/>
    <w:rsid w:val="00E1428D"/>
    <w:rsid w:val="00E143BD"/>
    <w:rsid w:val="00E1495F"/>
    <w:rsid w:val="00E14DCA"/>
    <w:rsid w:val="00E14F88"/>
    <w:rsid w:val="00E152D7"/>
    <w:rsid w:val="00E1542D"/>
    <w:rsid w:val="00E15ABE"/>
    <w:rsid w:val="00E15BEB"/>
    <w:rsid w:val="00E1659F"/>
    <w:rsid w:val="00E16A75"/>
    <w:rsid w:val="00E170CE"/>
    <w:rsid w:val="00E17260"/>
    <w:rsid w:val="00E17DDB"/>
    <w:rsid w:val="00E20044"/>
    <w:rsid w:val="00E20E43"/>
    <w:rsid w:val="00E2109A"/>
    <w:rsid w:val="00E22013"/>
    <w:rsid w:val="00E22162"/>
    <w:rsid w:val="00E221F4"/>
    <w:rsid w:val="00E22400"/>
    <w:rsid w:val="00E227D5"/>
    <w:rsid w:val="00E22EDE"/>
    <w:rsid w:val="00E23A59"/>
    <w:rsid w:val="00E23A7D"/>
    <w:rsid w:val="00E24698"/>
    <w:rsid w:val="00E2500A"/>
    <w:rsid w:val="00E25017"/>
    <w:rsid w:val="00E251EB"/>
    <w:rsid w:val="00E25CAB"/>
    <w:rsid w:val="00E25EE8"/>
    <w:rsid w:val="00E2615C"/>
    <w:rsid w:val="00E264BA"/>
    <w:rsid w:val="00E26650"/>
    <w:rsid w:val="00E2672C"/>
    <w:rsid w:val="00E27304"/>
    <w:rsid w:val="00E27D05"/>
    <w:rsid w:val="00E30583"/>
    <w:rsid w:val="00E307B4"/>
    <w:rsid w:val="00E30997"/>
    <w:rsid w:val="00E30A09"/>
    <w:rsid w:val="00E30B06"/>
    <w:rsid w:val="00E30B31"/>
    <w:rsid w:val="00E314F5"/>
    <w:rsid w:val="00E31972"/>
    <w:rsid w:val="00E32849"/>
    <w:rsid w:val="00E32F78"/>
    <w:rsid w:val="00E33D76"/>
    <w:rsid w:val="00E34086"/>
    <w:rsid w:val="00E34585"/>
    <w:rsid w:val="00E345D5"/>
    <w:rsid w:val="00E3465D"/>
    <w:rsid w:val="00E34747"/>
    <w:rsid w:val="00E34A57"/>
    <w:rsid w:val="00E35AAC"/>
    <w:rsid w:val="00E360A8"/>
    <w:rsid w:val="00E3665B"/>
    <w:rsid w:val="00E36666"/>
    <w:rsid w:val="00E3670C"/>
    <w:rsid w:val="00E36C8D"/>
    <w:rsid w:val="00E37205"/>
    <w:rsid w:val="00E372AB"/>
    <w:rsid w:val="00E377E4"/>
    <w:rsid w:val="00E37BCD"/>
    <w:rsid w:val="00E37C85"/>
    <w:rsid w:val="00E37E11"/>
    <w:rsid w:val="00E4037B"/>
    <w:rsid w:val="00E40888"/>
    <w:rsid w:val="00E40BDD"/>
    <w:rsid w:val="00E413AB"/>
    <w:rsid w:val="00E41639"/>
    <w:rsid w:val="00E4184D"/>
    <w:rsid w:val="00E41CD1"/>
    <w:rsid w:val="00E420FE"/>
    <w:rsid w:val="00E42649"/>
    <w:rsid w:val="00E43319"/>
    <w:rsid w:val="00E4367D"/>
    <w:rsid w:val="00E44060"/>
    <w:rsid w:val="00E4448D"/>
    <w:rsid w:val="00E449C9"/>
    <w:rsid w:val="00E44AD0"/>
    <w:rsid w:val="00E44C6E"/>
    <w:rsid w:val="00E44C78"/>
    <w:rsid w:val="00E44D29"/>
    <w:rsid w:val="00E45185"/>
    <w:rsid w:val="00E452A4"/>
    <w:rsid w:val="00E45E47"/>
    <w:rsid w:val="00E460E2"/>
    <w:rsid w:val="00E464BA"/>
    <w:rsid w:val="00E4652E"/>
    <w:rsid w:val="00E4665A"/>
    <w:rsid w:val="00E46B20"/>
    <w:rsid w:val="00E46EBE"/>
    <w:rsid w:val="00E47481"/>
    <w:rsid w:val="00E47635"/>
    <w:rsid w:val="00E4777A"/>
    <w:rsid w:val="00E50149"/>
    <w:rsid w:val="00E5027F"/>
    <w:rsid w:val="00E50BF7"/>
    <w:rsid w:val="00E51095"/>
    <w:rsid w:val="00E51276"/>
    <w:rsid w:val="00E513D8"/>
    <w:rsid w:val="00E51613"/>
    <w:rsid w:val="00E51B95"/>
    <w:rsid w:val="00E51C53"/>
    <w:rsid w:val="00E530E7"/>
    <w:rsid w:val="00E5333A"/>
    <w:rsid w:val="00E5341E"/>
    <w:rsid w:val="00E53E28"/>
    <w:rsid w:val="00E548A8"/>
    <w:rsid w:val="00E562EC"/>
    <w:rsid w:val="00E563EC"/>
    <w:rsid w:val="00E56722"/>
    <w:rsid w:val="00E5733A"/>
    <w:rsid w:val="00E57B66"/>
    <w:rsid w:val="00E57BFE"/>
    <w:rsid w:val="00E601AE"/>
    <w:rsid w:val="00E608FF"/>
    <w:rsid w:val="00E60BB1"/>
    <w:rsid w:val="00E60C57"/>
    <w:rsid w:val="00E6148B"/>
    <w:rsid w:val="00E618B4"/>
    <w:rsid w:val="00E61A9D"/>
    <w:rsid w:val="00E61B38"/>
    <w:rsid w:val="00E61EF3"/>
    <w:rsid w:val="00E6217B"/>
    <w:rsid w:val="00E63077"/>
    <w:rsid w:val="00E63398"/>
    <w:rsid w:val="00E64500"/>
    <w:rsid w:val="00E647E3"/>
    <w:rsid w:val="00E647EE"/>
    <w:rsid w:val="00E651E7"/>
    <w:rsid w:val="00E657E3"/>
    <w:rsid w:val="00E65E95"/>
    <w:rsid w:val="00E66457"/>
    <w:rsid w:val="00E66600"/>
    <w:rsid w:val="00E67642"/>
    <w:rsid w:val="00E67A4D"/>
    <w:rsid w:val="00E70912"/>
    <w:rsid w:val="00E70ADE"/>
    <w:rsid w:val="00E716E4"/>
    <w:rsid w:val="00E71916"/>
    <w:rsid w:val="00E71F80"/>
    <w:rsid w:val="00E729B8"/>
    <w:rsid w:val="00E72AFB"/>
    <w:rsid w:val="00E72E07"/>
    <w:rsid w:val="00E72EB9"/>
    <w:rsid w:val="00E72F29"/>
    <w:rsid w:val="00E73381"/>
    <w:rsid w:val="00E73996"/>
    <w:rsid w:val="00E739BD"/>
    <w:rsid w:val="00E73CE8"/>
    <w:rsid w:val="00E73F76"/>
    <w:rsid w:val="00E7519D"/>
    <w:rsid w:val="00E752D9"/>
    <w:rsid w:val="00E752FB"/>
    <w:rsid w:val="00E7572F"/>
    <w:rsid w:val="00E758E8"/>
    <w:rsid w:val="00E75D76"/>
    <w:rsid w:val="00E75DB8"/>
    <w:rsid w:val="00E762BB"/>
    <w:rsid w:val="00E765D2"/>
    <w:rsid w:val="00E76B1B"/>
    <w:rsid w:val="00E77525"/>
    <w:rsid w:val="00E775EB"/>
    <w:rsid w:val="00E77688"/>
    <w:rsid w:val="00E77E35"/>
    <w:rsid w:val="00E80D69"/>
    <w:rsid w:val="00E81348"/>
    <w:rsid w:val="00E81557"/>
    <w:rsid w:val="00E815D9"/>
    <w:rsid w:val="00E81AA8"/>
    <w:rsid w:val="00E828B4"/>
    <w:rsid w:val="00E82A05"/>
    <w:rsid w:val="00E836C2"/>
    <w:rsid w:val="00E836D0"/>
    <w:rsid w:val="00E83A49"/>
    <w:rsid w:val="00E84479"/>
    <w:rsid w:val="00E84DCD"/>
    <w:rsid w:val="00E8555D"/>
    <w:rsid w:val="00E864B1"/>
    <w:rsid w:val="00E86D11"/>
    <w:rsid w:val="00E86E03"/>
    <w:rsid w:val="00E904EB"/>
    <w:rsid w:val="00E90757"/>
    <w:rsid w:val="00E907C9"/>
    <w:rsid w:val="00E90BE9"/>
    <w:rsid w:val="00E90D1B"/>
    <w:rsid w:val="00E914E3"/>
    <w:rsid w:val="00E918EE"/>
    <w:rsid w:val="00E919D7"/>
    <w:rsid w:val="00E91EC5"/>
    <w:rsid w:val="00E91F06"/>
    <w:rsid w:val="00E922B7"/>
    <w:rsid w:val="00E92970"/>
    <w:rsid w:val="00E92C4D"/>
    <w:rsid w:val="00E92E69"/>
    <w:rsid w:val="00E930A9"/>
    <w:rsid w:val="00E93A27"/>
    <w:rsid w:val="00E93C03"/>
    <w:rsid w:val="00E940F3"/>
    <w:rsid w:val="00E94A35"/>
    <w:rsid w:val="00E94C9B"/>
    <w:rsid w:val="00E94E19"/>
    <w:rsid w:val="00E951AC"/>
    <w:rsid w:val="00E95D83"/>
    <w:rsid w:val="00E95DB4"/>
    <w:rsid w:val="00E965AF"/>
    <w:rsid w:val="00E97FC6"/>
    <w:rsid w:val="00EA04CD"/>
    <w:rsid w:val="00EA0851"/>
    <w:rsid w:val="00EA0C74"/>
    <w:rsid w:val="00EA0E86"/>
    <w:rsid w:val="00EA0E8D"/>
    <w:rsid w:val="00EA0F85"/>
    <w:rsid w:val="00EA1222"/>
    <w:rsid w:val="00EA15C3"/>
    <w:rsid w:val="00EA20A6"/>
    <w:rsid w:val="00EA2B4C"/>
    <w:rsid w:val="00EA2BF7"/>
    <w:rsid w:val="00EA3268"/>
    <w:rsid w:val="00EA33BB"/>
    <w:rsid w:val="00EA3AB3"/>
    <w:rsid w:val="00EA3C38"/>
    <w:rsid w:val="00EA3F0A"/>
    <w:rsid w:val="00EA4242"/>
    <w:rsid w:val="00EA44D3"/>
    <w:rsid w:val="00EA4CCE"/>
    <w:rsid w:val="00EA50A4"/>
    <w:rsid w:val="00EA5211"/>
    <w:rsid w:val="00EA5C51"/>
    <w:rsid w:val="00EA61FD"/>
    <w:rsid w:val="00EA6AA4"/>
    <w:rsid w:val="00EA6EA4"/>
    <w:rsid w:val="00EA705B"/>
    <w:rsid w:val="00EA70AB"/>
    <w:rsid w:val="00EB0075"/>
    <w:rsid w:val="00EB00F8"/>
    <w:rsid w:val="00EB08AA"/>
    <w:rsid w:val="00EB09D0"/>
    <w:rsid w:val="00EB0EE3"/>
    <w:rsid w:val="00EB0EEE"/>
    <w:rsid w:val="00EB10DF"/>
    <w:rsid w:val="00EB13BC"/>
    <w:rsid w:val="00EB1762"/>
    <w:rsid w:val="00EB18BB"/>
    <w:rsid w:val="00EB1A9A"/>
    <w:rsid w:val="00EB21D1"/>
    <w:rsid w:val="00EB2521"/>
    <w:rsid w:val="00EB254F"/>
    <w:rsid w:val="00EB2878"/>
    <w:rsid w:val="00EB36AE"/>
    <w:rsid w:val="00EB3BCC"/>
    <w:rsid w:val="00EB40C3"/>
    <w:rsid w:val="00EB4C5B"/>
    <w:rsid w:val="00EB5223"/>
    <w:rsid w:val="00EB5462"/>
    <w:rsid w:val="00EB5701"/>
    <w:rsid w:val="00EB583A"/>
    <w:rsid w:val="00EB59F8"/>
    <w:rsid w:val="00EB5C76"/>
    <w:rsid w:val="00EB6601"/>
    <w:rsid w:val="00EB6ACE"/>
    <w:rsid w:val="00EB710D"/>
    <w:rsid w:val="00EB7206"/>
    <w:rsid w:val="00EB799F"/>
    <w:rsid w:val="00EB7FC2"/>
    <w:rsid w:val="00EC009B"/>
    <w:rsid w:val="00EC06D1"/>
    <w:rsid w:val="00EC074E"/>
    <w:rsid w:val="00EC1184"/>
    <w:rsid w:val="00EC129B"/>
    <w:rsid w:val="00EC1D6C"/>
    <w:rsid w:val="00EC29A0"/>
    <w:rsid w:val="00EC2A19"/>
    <w:rsid w:val="00EC3241"/>
    <w:rsid w:val="00EC3617"/>
    <w:rsid w:val="00EC4488"/>
    <w:rsid w:val="00EC45C9"/>
    <w:rsid w:val="00EC4ECC"/>
    <w:rsid w:val="00EC505C"/>
    <w:rsid w:val="00EC5697"/>
    <w:rsid w:val="00EC57B3"/>
    <w:rsid w:val="00EC5BA6"/>
    <w:rsid w:val="00EC5D81"/>
    <w:rsid w:val="00EC5DFE"/>
    <w:rsid w:val="00ED002F"/>
    <w:rsid w:val="00ED01A3"/>
    <w:rsid w:val="00ED075E"/>
    <w:rsid w:val="00ED1B1A"/>
    <w:rsid w:val="00ED1DBE"/>
    <w:rsid w:val="00ED1EFE"/>
    <w:rsid w:val="00ED21D9"/>
    <w:rsid w:val="00ED2F64"/>
    <w:rsid w:val="00ED311B"/>
    <w:rsid w:val="00ED38CE"/>
    <w:rsid w:val="00ED3AFA"/>
    <w:rsid w:val="00ED3D57"/>
    <w:rsid w:val="00ED3D90"/>
    <w:rsid w:val="00ED4A77"/>
    <w:rsid w:val="00ED51DE"/>
    <w:rsid w:val="00ED57EC"/>
    <w:rsid w:val="00ED608E"/>
    <w:rsid w:val="00ED647D"/>
    <w:rsid w:val="00ED6933"/>
    <w:rsid w:val="00ED6C6A"/>
    <w:rsid w:val="00ED6CB6"/>
    <w:rsid w:val="00ED6E25"/>
    <w:rsid w:val="00ED6EEE"/>
    <w:rsid w:val="00ED711E"/>
    <w:rsid w:val="00ED7266"/>
    <w:rsid w:val="00ED7582"/>
    <w:rsid w:val="00ED7BF0"/>
    <w:rsid w:val="00ED7FCE"/>
    <w:rsid w:val="00ED7FE4"/>
    <w:rsid w:val="00EE0477"/>
    <w:rsid w:val="00EE05AA"/>
    <w:rsid w:val="00EE06C9"/>
    <w:rsid w:val="00EE115A"/>
    <w:rsid w:val="00EE1285"/>
    <w:rsid w:val="00EE1A6F"/>
    <w:rsid w:val="00EE27F2"/>
    <w:rsid w:val="00EE3165"/>
    <w:rsid w:val="00EE3617"/>
    <w:rsid w:val="00EE3E57"/>
    <w:rsid w:val="00EE4012"/>
    <w:rsid w:val="00EE4645"/>
    <w:rsid w:val="00EE48A1"/>
    <w:rsid w:val="00EE5266"/>
    <w:rsid w:val="00EE5399"/>
    <w:rsid w:val="00EE5CD0"/>
    <w:rsid w:val="00EE671C"/>
    <w:rsid w:val="00EE6B1B"/>
    <w:rsid w:val="00EE70CC"/>
    <w:rsid w:val="00EE7131"/>
    <w:rsid w:val="00EE7981"/>
    <w:rsid w:val="00EF03C6"/>
    <w:rsid w:val="00EF071F"/>
    <w:rsid w:val="00EF0FE9"/>
    <w:rsid w:val="00EF11EA"/>
    <w:rsid w:val="00EF1809"/>
    <w:rsid w:val="00EF192E"/>
    <w:rsid w:val="00EF1B80"/>
    <w:rsid w:val="00EF1BBB"/>
    <w:rsid w:val="00EF1C71"/>
    <w:rsid w:val="00EF1DE4"/>
    <w:rsid w:val="00EF1DF8"/>
    <w:rsid w:val="00EF1E37"/>
    <w:rsid w:val="00EF24F9"/>
    <w:rsid w:val="00EF25DF"/>
    <w:rsid w:val="00EF2F8B"/>
    <w:rsid w:val="00EF310B"/>
    <w:rsid w:val="00EF404C"/>
    <w:rsid w:val="00EF41E5"/>
    <w:rsid w:val="00EF4E86"/>
    <w:rsid w:val="00EF5388"/>
    <w:rsid w:val="00EF5F63"/>
    <w:rsid w:val="00EF674E"/>
    <w:rsid w:val="00EF6ACA"/>
    <w:rsid w:val="00EF6C85"/>
    <w:rsid w:val="00EF6CCB"/>
    <w:rsid w:val="00EF6E68"/>
    <w:rsid w:val="00EF7442"/>
    <w:rsid w:val="00EF78A0"/>
    <w:rsid w:val="00EF7B01"/>
    <w:rsid w:val="00EF7C52"/>
    <w:rsid w:val="00EF7C8A"/>
    <w:rsid w:val="00EF7DCD"/>
    <w:rsid w:val="00EF7E4E"/>
    <w:rsid w:val="00EF7E70"/>
    <w:rsid w:val="00EF7F1D"/>
    <w:rsid w:val="00F00217"/>
    <w:rsid w:val="00F002B7"/>
    <w:rsid w:val="00F0081C"/>
    <w:rsid w:val="00F00921"/>
    <w:rsid w:val="00F00944"/>
    <w:rsid w:val="00F01059"/>
    <w:rsid w:val="00F019F6"/>
    <w:rsid w:val="00F01AFA"/>
    <w:rsid w:val="00F01D45"/>
    <w:rsid w:val="00F01FAD"/>
    <w:rsid w:val="00F02097"/>
    <w:rsid w:val="00F025D4"/>
    <w:rsid w:val="00F028D4"/>
    <w:rsid w:val="00F02BCB"/>
    <w:rsid w:val="00F02DAD"/>
    <w:rsid w:val="00F02EE7"/>
    <w:rsid w:val="00F035C6"/>
    <w:rsid w:val="00F03C10"/>
    <w:rsid w:val="00F041FB"/>
    <w:rsid w:val="00F043D8"/>
    <w:rsid w:val="00F04433"/>
    <w:rsid w:val="00F045C4"/>
    <w:rsid w:val="00F04C52"/>
    <w:rsid w:val="00F0594B"/>
    <w:rsid w:val="00F05ADC"/>
    <w:rsid w:val="00F05DD8"/>
    <w:rsid w:val="00F06323"/>
    <w:rsid w:val="00F0646F"/>
    <w:rsid w:val="00F06E91"/>
    <w:rsid w:val="00F07274"/>
    <w:rsid w:val="00F07740"/>
    <w:rsid w:val="00F07AE9"/>
    <w:rsid w:val="00F07FC6"/>
    <w:rsid w:val="00F100B8"/>
    <w:rsid w:val="00F10209"/>
    <w:rsid w:val="00F1029A"/>
    <w:rsid w:val="00F103F5"/>
    <w:rsid w:val="00F105E2"/>
    <w:rsid w:val="00F1066F"/>
    <w:rsid w:val="00F10A38"/>
    <w:rsid w:val="00F10CFE"/>
    <w:rsid w:val="00F112AD"/>
    <w:rsid w:val="00F115F2"/>
    <w:rsid w:val="00F11A15"/>
    <w:rsid w:val="00F1213D"/>
    <w:rsid w:val="00F125E0"/>
    <w:rsid w:val="00F130E4"/>
    <w:rsid w:val="00F1360E"/>
    <w:rsid w:val="00F137A4"/>
    <w:rsid w:val="00F13C10"/>
    <w:rsid w:val="00F14212"/>
    <w:rsid w:val="00F14C11"/>
    <w:rsid w:val="00F1513C"/>
    <w:rsid w:val="00F162E4"/>
    <w:rsid w:val="00F164C0"/>
    <w:rsid w:val="00F165BF"/>
    <w:rsid w:val="00F17024"/>
    <w:rsid w:val="00F17493"/>
    <w:rsid w:val="00F1749F"/>
    <w:rsid w:val="00F17B2B"/>
    <w:rsid w:val="00F17B81"/>
    <w:rsid w:val="00F17D01"/>
    <w:rsid w:val="00F2031C"/>
    <w:rsid w:val="00F208B3"/>
    <w:rsid w:val="00F20C32"/>
    <w:rsid w:val="00F212DB"/>
    <w:rsid w:val="00F21474"/>
    <w:rsid w:val="00F218F2"/>
    <w:rsid w:val="00F21E95"/>
    <w:rsid w:val="00F2325B"/>
    <w:rsid w:val="00F23760"/>
    <w:rsid w:val="00F23ED7"/>
    <w:rsid w:val="00F24009"/>
    <w:rsid w:val="00F2402D"/>
    <w:rsid w:val="00F24BA5"/>
    <w:rsid w:val="00F24CAC"/>
    <w:rsid w:val="00F25133"/>
    <w:rsid w:val="00F25541"/>
    <w:rsid w:val="00F2559B"/>
    <w:rsid w:val="00F25C25"/>
    <w:rsid w:val="00F25DB0"/>
    <w:rsid w:val="00F2615D"/>
    <w:rsid w:val="00F2620E"/>
    <w:rsid w:val="00F263DC"/>
    <w:rsid w:val="00F266A5"/>
    <w:rsid w:val="00F26F81"/>
    <w:rsid w:val="00F27DFB"/>
    <w:rsid w:val="00F300B4"/>
    <w:rsid w:val="00F30748"/>
    <w:rsid w:val="00F30918"/>
    <w:rsid w:val="00F30A0C"/>
    <w:rsid w:val="00F30F69"/>
    <w:rsid w:val="00F314A5"/>
    <w:rsid w:val="00F31EBA"/>
    <w:rsid w:val="00F32B44"/>
    <w:rsid w:val="00F3302C"/>
    <w:rsid w:val="00F3303E"/>
    <w:rsid w:val="00F339ED"/>
    <w:rsid w:val="00F33EFD"/>
    <w:rsid w:val="00F3411C"/>
    <w:rsid w:val="00F34168"/>
    <w:rsid w:val="00F3448C"/>
    <w:rsid w:val="00F34FE3"/>
    <w:rsid w:val="00F35007"/>
    <w:rsid w:val="00F359B4"/>
    <w:rsid w:val="00F361B7"/>
    <w:rsid w:val="00F368AC"/>
    <w:rsid w:val="00F373E5"/>
    <w:rsid w:val="00F37947"/>
    <w:rsid w:val="00F400FE"/>
    <w:rsid w:val="00F40B72"/>
    <w:rsid w:val="00F42350"/>
    <w:rsid w:val="00F429FD"/>
    <w:rsid w:val="00F42C5D"/>
    <w:rsid w:val="00F43667"/>
    <w:rsid w:val="00F44496"/>
    <w:rsid w:val="00F4453A"/>
    <w:rsid w:val="00F445C8"/>
    <w:rsid w:val="00F44669"/>
    <w:rsid w:val="00F44997"/>
    <w:rsid w:val="00F44A81"/>
    <w:rsid w:val="00F44C3A"/>
    <w:rsid w:val="00F451D1"/>
    <w:rsid w:val="00F4573B"/>
    <w:rsid w:val="00F45A69"/>
    <w:rsid w:val="00F45B3D"/>
    <w:rsid w:val="00F4636F"/>
    <w:rsid w:val="00F464CE"/>
    <w:rsid w:val="00F464CF"/>
    <w:rsid w:val="00F4699F"/>
    <w:rsid w:val="00F46B98"/>
    <w:rsid w:val="00F47C26"/>
    <w:rsid w:val="00F50189"/>
    <w:rsid w:val="00F504A6"/>
    <w:rsid w:val="00F5069A"/>
    <w:rsid w:val="00F50A07"/>
    <w:rsid w:val="00F5110A"/>
    <w:rsid w:val="00F5182F"/>
    <w:rsid w:val="00F51896"/>
    <w:rsid w:val="00F51AC7"/>
    <w:rsid w:val="00F52A8D"/>
    <w:rsid w:val="00F52B09"/>
    <w:rsid w:val="00F52CAD"/>
    <w:rsid w:val="00F53325"/>
    <w:rsid w:val="00F5346F"/>
    <w:rsid w:val="00F53B5E"/>
    <w:rsid w:val="00F53F5A"/>
    <w:rsid w:val="00F54296"/>
    <w:rsid w:val="00F5441D"/>
    <w:rsid w:val="00F547AE"/>
    <w:rsid w:val="00F54905"/>
    <w:rsid w:val="00F55C08"/>
    <w:rsid w:val="00F55EB9"/>
    <w:rsid w:val="00F5626E"/>
    <w:rsid w:val="00F56971"/>
    <w:rsid w:val="00F56F14"/>
    <w:rsid w:val="00F57309"/>
    <w:rsid w:val="00F5741E"/>
    <w:rsid w:val="00F57702"/>
    <w:rsid w:val="00F60E01"/>
    <w:rsid w:val="00F62F35"/>
    <w:rsid w:val="00F62F6D"/>
    <w:rsid w:val="00F62FC8"/>
    <w:rsid w:val="00F63238"/>
    <w:rsid w:val="00F64299"/>
    <w:rsid w:val="00F64A6C"/>
    <w:rsid w:val="00F64ADA"/>
    <w:rsid w:val="00F64F23"/>
    <w:rsid w:val="00F64FB6"/>
    <w:rsid w:val="00F6550A"/>
    <w:rsid w:val="00F657C9"/>
    <w:rsid w:val="00F65C36"/>
    <w:rsid w:val="00F65E82"/>
    <w:rsid w:val="00F66518"/>
    <w:rsid w:val="00F66920"/>
    <w:rsid w:val="00F66AC7"/>
    <w:rsid w:val="00F66F0B"/>
    <w:rsid w:val="00F67271"/>
    <w:rsid w:val="00F67518"/>
    <w:rsid w:val="00F6757E"/>
    <w:rsid w:val="00F67BA0"/>
    <w:rsid w:val="00F67DD9"/>
    <w:rsid w:val="00F67FEB"/>
    <w:rsid w:val="00F70024"/>
    <w:rsid w:val="00F70A17"/>
    <w:rsid w:val="00F70B2F"/>
    <w:rsid w:val="00F70EB3"/>
    <w:rsid w:val="00F70F16"/>
    <w:rsid w:val="00F712B2"/>
    <w:rsid w:val="00F71458"/>
    <w:rsid w:val="00F7145C"/>
    <w:rsid w:val="00F71687"/>
    <w:rsid w:val="00F718FB"/>
    <w:rsid w:val="00F71BE2"/>
    <w:rsid w:val="00F71CF8"/>
    <w:rsid w:val="00F71DC9"/>
    <w:rsid w:val="00F7245E"/>
    <w:rsid w:val="00F72EDA"/>
    <w:rsid w:val="00F72F46"/>
    <w:rsid w:val="00F73240"/>
    <w:rsid w:val="00F73368"/>
    <w:rsid w:val="00F7404C"/>
    <w:rsid w:val="00F7519F"/>
    <w:rsid w:val="00F75228"/>
    <w:rsid w:val="00F75B34"/>
    <w:rsid w:val="00F75C06"/>
    <w:rsid w:val="00F75E74"/>
    <w:rsid w:val="00F76754"/>
    <w:rsid w:val="00F8000A"/>
    <w:rsid w:val="00F8116A"/>
    <w:rsid w:val="00F81252"/>
    <w:rsid w:val="00F813F7"/>
    <w:rsid w:val="00F81F0A"/>
    <w:rsid w:val="00F82E6E"/>
    <w:rsid w:val="00F830EC"/>
    <w:rsid w:val="00F8345F"/>
    <w:rsid w:val="00F837D5"/>
    <w:rsid w:val="00F85266"/>
    <w:rsid w:val="00F85AF2"/>
    <w:rsid w:val="00F85EA9"/>
    <w:rsid w:val="00F8665C"/>
    <w:rsid w:val="00F86834"/>
    <w:rsid w:val="00F8761E"/>
    <w:rsid w:val="00F877C2"/>
    <w:rsid w:val="00F87C95"/>
    <w:rsid w:val="00F90724"/>
    <w:rsid w:val="00F918BF"/>
    <w:rsid w:val="00F919BE"/>
    <w:rsid w:val="00F91B1C"/>
    <w:rsid w:val="00F92580"/>
    <w:rsid w:val="00F927FE"/>
    <w:rsid w:val="00F92941"/>
    <w:rsid w:val="00F92977"/>
    <w:rsid w:val="00F9297A"/>
    <w:rsid w:val="00F93AEC"/>
    <w:rsid w:val="00F93C2A"/>
    <w:rsid w:val="00F948C8"/>
    <w:rsid w:val="00F9505A"/>
    <w:rsid w:val="00F9568C"/>
    <w:rsid w:val="00F95AEA"/>
    <w:rsid w:val="00F9612E"/>
    <w:rsid w:val="00F96368"/>
    <w:rsid w:val="00F96846"/>
    <w:rsid w:val="00F97282"/>
    <w:rsid w:val="00F97392"/>
    <w:rsid w:val="00F9777E"/>
    <w:rsid w:val="00F97A82"/>
    <w:rsid w:val="00F97AEC"/>
    <w:rsid w:val="00F97AFA"/>
    <w:rsid w:val="00F97C01"/>
    <w:rsid w:val="00FA0904"/>
    <w:rsid w:val="00FA0B99"/>
    <w:rsid w:val="00FA19B5"/>
    <w:rsid w:val="00FA1CDF"/>
    <w:rsid w:val="00FA2229"/>
    <w:rsid w:val="00FA26EF"/>
    <w:rsid w:val="00FA2A0A"/>
    <w:rsid w:val="00FA2B81"/>
    <w:rsid w:val="00FA3344"/>
    <w:rsid w:val="00FA3821"/>
    <w:rsid w:val="00FA3EA2"/>
    <w:rsid w:val="00FA48D1"/>
    <w:rsid w:val="00FA4D94"/>
    <w:rsid w:val="00FA4E2F"/>
    <w:rsid w:val="00FA4E72"/>
    <w:rsid w:val="00FA5232"/>
    <w:rsid w:val="00FA52B5"/>
    <w:rsid w:val="00FA56E5"/>
    <w:rsid w:val="00FA5920"/>
    <w:rsid w:val="00FA5A1B"/>
    <w:rsid w:val="00FA5B8A"/>
    <w:rsid w:val="00FA636A"/>
    <w:rsid w:val="00FA6680"/>
    <w:rsid w:val="00FB035D"/>
    <w:rsid w:val="00FB0589"/>
    <w:rsid w:val="00FB0875"/>
    <w:rsid w:val="00FB0A2D"/>
    <w:rsid w:val="00FB12BD"/>
    <w:rsid w:val="00FB22E2"/>
    <w:rsid w:val="00FB2686"/>
    <w:rsid w:val="00FB2B02"/>
    <w:rsid w:val="00FB2D4A"/>
    <w:rsid w:val="00FB37A0"/>
    <w:rsid w:val="00FB382F"/>
    <w:rsid w:val="00FB38A0"/>
    <w:rsid w:val="00FB39E1"/>
    <w:rsid w:val="00FB4424"/>
    <w:rsid w:val="00FB4C0A"/>
    <w:rsid w:val="00FB4DB5"/>
    <w:rsid w:val="00FB5AF6"/>
    <w:rsid w:val="00FB5B48"/>
    <w:rsid w:val="00FB5CF4"/>
    <w:rsid w:val="00FB605B"/>
    <w:rsid w:val="00FB65A3"/>
    <w:rsid w:val="00FC0509"/>
    <w:rsid w:val="00FC0A68"/>
    <w:rsid w:val="00FC13A9"/>
    <w:rsid w:val="00FC13E9"/>
    <w:rsid w:val="00FC1502"/>
    <w:rsid w:val="00FC2765"/>
    <w:rsid w:val="00FC31F0"/>
    <w:rsid w:val="00FC3FA9"/>
    <w:rsid w:val="00FC43E6"/>
    <w:rsid w:val="00FC4765"/>
    <w:rsid w:val="00FC47C3"/>
    <w:rsid w:val="00FC5334"/>
    <w:rsid w:val="00FC5A58"/>
    <w:rsid w:val="00FC6162"/>
    <w:rsid w:val="00FC6B15"/>
    <w:rsid w:val="00FC7BF9"/>
    <w:rsid w:val="00FC7C68"/>
    <w:rsid w:val="00FD06B6"/>
    <w:rsid w:val="00FD0D5B"/>
    <w:rsid w:val="00FD10EA"/>
    <w:rsid w:val="00FD11F4"/>
    <w:rsid w:val="00FD1297"/>
    <w:rsid w:val="00FD23FE"/>
    <w:rsid w:val="00FD259B"/>
    <w:rsid w:val="00FD29C3"/>
    <w:rsid w:val="00FD2A40"/>
    <w:rsid w:val="00FD2E47"/>
    <w:rsid w:val="00FD2EAF"/>
    <w:rsid w:val="00FD2F49"/>
    <w:rsid w:val="00FD3595"/>
    <w:rsid w:val="00FD371D"/>
    <w:rsid w:val="00FD3B58"/>
    <w:rsid w:val="00FD3B7E"/>
    <w:rsid w:val="00FD3FDC"/>
    <w:rsid w:val="00FD41BD"/>
    <w:rsid w:val="00FD4627"/>
    <w:rsid w:val="00FD56DB"/>
    <w:rsid w:val="00FD5A30"/>
    <w:rsid w:val="00FD61E2"/>
    <w:rsid w:val="00FD67DD"/>
    <w:rsid w:val="00FD69B0"/>
    <w:rsid w:val="00FD6E73"/>
    <w:rsid w:val="00FD72CA"/>
    <w:rsid w:val="00FD73E6"/>
    <w:rsid w:val="00FD7713"/>
    <w:rsid w:val="00FD7DBC"/>
    <w:rsid w:val="00FD7FD2"/>
    <w:rsid w:val="00FE0477"/>
    <w:rsid w:val="00FE04B9"/>
    <w:rsid w:val="00FE05FA"/>
    <w:rsid w:val="00FE124E"/>
    <w:rsid w:val="00FE17C5"/>
    <w:rsid w:val="00FE2956"/>
    <w:rsid w:val="00FE2CAC"/>
    <w:rsid w:val="00FE2D1A"/>
    <w:rsid w:val="00FE3572"/>
    <w:rsid w:val="00FE36C4"/>
    <w:rsid w:val="00FE3851"/>
    <w:rsid w:val="00FE38F7"/>
    <w:rsid w:val="00FE3E39"/>
    <w:rsid w:val="00FE3F6C"/>
    <w:rsid w:val="00FE422B"/>
    <w:rsid w:val="00FE43DD"/>
    <w:rsid w:val="00FE4980"/>
    <w:rsid w:val="00FE505F"/>
    <w:rsid w:val="00FE553C"/>
    <w:rsid w:val="00FE5B8B"/>
    <w:rsid w:val="00FE5D82"/>
    <w:rsid w:val="00FE62F4"/>
    <w:rsid w:val="00FE63A6"/>
    <w:rsid w:val="00FE6ACE"/>
    <w:rsid w:val="00FE6AF6"/>
    <w:rsid w:val="00FE6D35"/>
    <w:rsid w:val="00FE75FD"/>
    <w:rsid w:val="00FF0D6C"/>
    <w:rsid w:val="00FF0EA6"/>
    <w:rsid w:val="00FF14CB"/>
    <w:rsid w:val="00FF1835"/>
    <w:rsid w:val="00FF18A8"/>
    <w:rsid w:val="00FF1E73"/>
    <w:rsid w:val="00FF1F3B"/>
    <w:rsid w:val="00FF21CB"/>
    <w:rsid w:val="00FF2295"/>
    <w:rsid w:val="00FF2343"/>
    <w:rsid w:val="00FF240A"/>
    <w:rsid w:val="00FF2B4D"/>
    <w:rsid w:val="00FF2BF4"/>
    <w:rsid w:val="00FF2C56"/>
    <w:rsid w:val="00FF33BF"/>
    <w:rsid w:val="00FF353A"/>
    <w:rsid w:val="00FF35AA"/>
    <w:rsid w:val="00FF3DF7"/>
    <w:rsid w:val="00FF4662"/>
    <w:rsid w:val="00FF46D1"/>
    <w:rsid w:val="00FF4FC0"/>
    <w:rsid w:val="00FF531B"/>
    <w:rsid w:val="00FF5D42"/>
    <w:rsid w:val="00FF5F4C"/>
    <w:rsid w:val="00FF60B1"/>
    <w:rsid w:val="00FF638C"/>
    <w:rsid w:val="00FF6B57"/>
    <w:rsid w:val="00FF72A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aqua"/>
      <o:colormenu v:ext="edit" fillcolor="none [2732]" strokecolor="aqua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0556"/>
    <w:pPr>
      <w:keepNext/>
      <w:shd w:val="clear" w:color="auto" w:fill="FFFFFF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13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2FBC"/>
    <w:pPr>
      <w:keepNext/>
      <w:ind w:left="720" w:firstLine="696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FC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20C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4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4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Обычный (Web),Обычный (веб) Знак"/>
    <w:basedOn w:val="a"/>
    <w:link w:val="11"/>
    <w:uiPriority w:val="99"/>
    <w:unhideWhenUsed/>
    <w:qFormat/>
    <w:rsid w:val="008716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C4224"/>
    <w:rPr>
      <w:b/>
      <w:bCs/>
      <w:color w:val="515151"/>
    </w:rPr>
  </w:style>
  <w:style w:type="paragraph" w:customStyle="1" w:styleId="ConsPlusNormal">
    <w:name w:val="ConsPlusNormal"/>
    <w:rsid w:val="00AC2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9D02A4"/>
    <w:pPr>
      <w:ind w:firstLine="39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D0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146D5A"/>
    <w:pPr>
      <w:spacing w:after="120"/>
    </w:pPr>
  </w:style>
  <w:style w:type="character" w:customStyle="1" w:styleId="af2">
    <w:name w:val="Основной текст Знак"/>
    <w:basedOn w:val="a0"/>
    <w:link w:val="af1"/>
    <w:rsid w:val="00146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46D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6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A24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24085"/>
    <w:pPr>
      <w:widowControl w:val="0"/>
      <w:autoSpaceDE w:val="0"/>
      <w:autoSpaceDN w:val="0"/>
      <w:adjustRightInd w:val="0"/>
      <w:spacing w:line="234" w:lineRule="exact"/>
      <w:ind w:firstLine="547"/>
      <w:jc w:val="both"/>
    </w:pPr>
    <w:rPr>
      <w:sz w:val="24"/>
      <w:szCs w:val="24"/>
    </w:rPr>
  </w:style>
  <w:style w:type="paragraph" w:customStyle="1" w:styleId="100">
    <w:name w:val="Табл/по центру/10"/>
    <w:basedOn w:val="a"/>
    <w:rsid w:val="002A6214"/>
    <w:pPr>
      <w:autoSpaceDE w:val="0"/>
      <w:autoSpaceDN w:val="0"/>
      <w:spacing w:before="20" w:after="20"/>
      <w:jc w:val="center"/>
    </w:pPr>
    <w:rPr>
      <w:rFonts w:ascii="Pragmatica" w:hAnsi="Pragmatica" w:cs="Pragmatica"/>
    </w:rPr>
  </w:style>
  <w:style w:type="paragraph" w:customStyle="1" w:styleId="Default">
    <w:name w:val="Default"/>
    <w:rsid w:val="0002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F1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F1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8F6781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8F67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940A00"/>
    <w:pPr>
      <w:jc w:val="center"/>
    </w:pPr>
    <w:rPr>
      <w:b/>
      <w:sz w:val="28"/>
    </w:rPr>
  </w:style>
  <w:style w:type="paragraph" w:styleId="af6">
    <w:name w:val="Subtitle"/>
    <w:basedOn w:val="a"/>
    <w:link w:val="af7"/>
    <w:qFormat/>
    <w:rsid w:val="00940A00"/>
    <w:pPr>
      <w:spacing w:line="360" w:lineRule="auto"/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940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2">
    <w:name w:val="c2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26">
    <w:name w:val="c26"/>
    <w:basedOn w:val="a0"/>
    <w:rsid w:val="00E37BCD"/>
  </w:style>
  <w:style w:type="character" w:customStyle="1" w:styleId="c5">
    <w:name w:val="c5"/>
    <w:basedOn w:val="a0"/>
    <w:rsid w:val="00E37BCD"/>
  </w:style>
  <w:style w:type="character" w:customStyle="1" w:styleId="c16">
    <w:name w:val="c16"/>
    <w:basedOn w:val="a0"/>
    <w:rsid w:val="00E37BCD"/>
  </w:style>
  <w:style w:type="character" w:customStyle="1" w:styleId="butback1">
    <w:name w:val="butback1"/>
    <w:basedOn w:val="a0"/>
    <w:rsid w:val="0000549F"/>
    <w:rPr>
      <w:color w:val="666666"/>
    </w:rPr>
  </w:style>
  <w:style w:type="character" w:customStyle="1" w:styleId="submenu-table">
    <w:name w:val="submenu-table"/>
    <w:basedOn w:val="a0"/>
    <w:rsid w:val="0000549F"/>
  </w:style>
  <w:style w:type="character" w:customStyle="1" w:styleId="60">
    <w:name w:val="Заголовок 6 Знак"/>
    <w:basedOn w:val="a0"/>
    <w:link w:val="6"/>
    <w:rsid w:val="00572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">
    <w:name w:val="uni"/>
    <w:basedOn w:val="a"/>
    <w:rsid w:val="00084D6C"/>
    <w:pPr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1E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72DED"/>
    <w:pPr>
      <w:pBdr>
        <w:top w:val="single" w:sz="12" w:space="1" w:color="C0504D" w:themeColor="accent2"/>
      </w:pBdr>
      <w:spacing w:after="200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372DED"/>
    <w:rPr>
      <w:rFonts w:ascii="Times New Roman" w:hAnsi="Times New Roman" w:cs="Times New Roman"/>
      <w:smallCaps/>
      <w:sz w:val="48"/>
      <w:szCs w:val="48"/>
      <w:lang w:bidi="en-US"/>
    </w:rPr>
  </w:style>
  <w:style w:type="character" w:customStyle="1" w:styleId="50">
    <w:name w:val="Заголовок 5 Знак"/>
    <w:basedOn w:val="a0"/>
    <w:link w:val="5"/>
    <w:rsid w:val="00A139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ms-rtecustom-1">
    <w:name w:val="ms-rtecustom-название_статьи1"/>
    <w:basedOn w:val="a0"/>
    <w:rsid w:val="004F108C"/>
    <w:rPr>
      <w:rFonts w:ascii="Arial" w:hAnsi="Arial" w:cs="Arial" w:hint="default"/>
      <w:b/>
      <w:bCs/>
      <w:caps w:val="0"/>
      <w:color w:val="015263"/>
      <w:sz w:val="28"/>
      <w:szCs w:val="28"/>
    </w:rPr>
  </w:style>
  <w:style w:type="character" w:customStyle="1" w:styleId="FontStyle37">
    <w:name w:val="Font Style37"/>
    <w:basedOn w:val="a0"/>
    <w:uiPriority w:val="99"/>
    <w:rsid w:val="004F108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7716C"/>
    <w:pPr>
      <w:widowControl w:val="0"/>
      <w:autoSpaceDE w:val="0"/>
      <w:autoSpaceDN w:val="0"/>
      <w:adjustRightInd w:val="0"/>
      <w:spacing w:line="223" w:lineRule="exact"/>
      <w:ind w:firstLine="35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7716C"/>
    <w:pPr>
      <w:widowControl w:val="0"/>
      <w:autoSpaceDE w:val="0"/>
      <w:autoSpaceDN w:val="0"/>
      <w:adjustRightInd w:val="0"/>
      <w:spacing w:line="220" w:lineRule="exact"/>
      <w:ind w:firstLine="382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7716C"/>
    <w:rPr>
      <w:rFonts w:ascii="Times New Roman" w:hAnsi="Times New Roman" w:cs="Times New Roman"/>
      <w:sz w:val="18"/>
      <w:szCs w:val="18"/>
    </w:rPr>
  </w:style>
  <w:style w:type="paragraph" w:styleId="afa">
    <w:name w:val="footnote text"/>
    <w:basedOn w:val="a"/>
    <w:link w:val="afb"/>
    <w:uiPriority w:val="99"/>
    <w:rsid w:val="0017716C"/>
  </w:style>
  <w:style w:type="character" w:customStyle="1" w:styleId="afb">
    <w:name w:val="Текст сноски Знак"/>
    <w:basedOn w:val="a0"/>
    <w:link w:val="afa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2"/>
    <w:locked/>
    <w:rsid w:val="003117EC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3117EC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customStyle="1" w:styleId="23">
    <w:name w:val="МУ2"/>
    <w:basedOn w:val="a"/>
    <w:rsid w:val="008A3D99"/>
    <w:pPr>
      <w:shd w:val="clear" w:color="auto" w:fill="FFFFFF"/>
      <w:jc w:val="center"/>
    </w:pPr>
    <w:rPr>
      <w:b/>
      <w:bCs/>
      <w:spacing w:val="10"/>
      <w:sz w:val="22"/>
      <w:szCs w:val="22"/>
    </w:rPr>
  </w:style>
  <w:style w:type="paragraph" w:customStyle="1" w:styleId="c6">
    <w:name w:val="c6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13">
    <w:name w:val="c1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3">
    <w:name w:val="c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33">
    <w:name w:val="Абзац списка3"/>
    <w:basedOn w:val="a"/>
    <w:uiPriority w:val="99"/>
    <w:rsid w:val="00D31B93"/>
    <w:pPr>
      <w:spacing w:line="360" w:lineRule="auto"/>
      <w:ind w:left="720" w:firstLine="397"/>
      <w:jc w:val="both"/>
    </w:pPr>
    <w:rPr>
      <w:rFonts w:ascii="Calibri" w:eastAsiaTheme="minorEastAsia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005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11">
    <w:name w:val="Обычный (веб) Знак1"/>
    <w:aliases w:val="Обычный (Web) Знак,Обычный (веб) Знак Знак"/>
    <w:link w:val="ad"/>
    <w:uiPriority w:val="99"/>
    <w:locked/>
    <w:rsid w:val="0020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55">
    <w:name w:val="5555"/>
    <w:basedOn w:val="ad"/>
    <w:link w:val="55550"/>
    <w:uiPriority w:val="99"/>
    <w:qFormat/>
    <w:rsid w:val="00200556"/>
    <w:pPr>
      <w:ind w:left="1428" w:hanging="720"/>
      <w:jc w:val="center"/>
    </w:pPr>
    <w:rPr>
      <w:sz w:val="28"/>
      <w:szCs w:val="28"/>
    </w:rPr>
  </w:style>
  <w:style w:type="character" w:customStyle="1" w:styleId="55550">
    <w:name w:val="5555 Знак"/>
    <w:basedOn w:val="11"/>
    <w:link w:val="5555"/>
    <w:uiPriority w:val="99"/>
    <w:rsid w:val="00200556"/>
    <w:rPr>
      <w:sz w:val="28"/>
      <w:szCs w:val="28"/>
    </w:rPr>
  </w:style>
  <w:style w:type="character" w:styleId="afd">
    <w:name w:val="footnote reference"/>
    <w:rsid w:val="00200556"/>
    <w:rPr>
      <w:vertAlign w:val="superscript"/>
    </w:rPr>
  </w:style>
  <w:style w:type="paragraph" w:styleId="afe">
    <w:name w:val="No Spacing"/>
    <w:link w:val="aff"/>
    <w:uiPriority w:val="1"/>
    <w:qFormat/>
    <w:rsid w:val="00200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200556"/>
  </w:style>
  <w:style w:type="paragraph" w:styleId="24">
    <w:name w:val="Body Text 2"/>
    <w:basedOn w:val="a"/>
    <w:link w:val="25"/>
    <w:rsid w:val="00200556"/>
    <w:pPr>
      <w:widowControl w:val="0"/>
      <w:autoSpaceDE w:val="0"/>
      <w:autoSpaceDN w:val="0"/>
      <w:adjustRightInd w:val="0"/>
      <w:spacing w:before="40" w:line="260" w:lineRule="auto"/>
    </w:pPr>
    <w:rPr>
      <w:b/>
      <w:bCs/>
      <w:sz w:val="28"/>
      <w:szCs w:val="22"/>
    </w:rPr>
  </w:style>
  <w:style w:type="character" w:customStyle="1" w:styleId="25">
    <w:name w:val="Основной текст 2 Знак"/>
    <w:basedOn w:val="a0"/>
    <w:link w:val="24"/>
    <w:rsid w:val="00200556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f0">
    <w:name w:val="Emphasis"/>
    <w:uiPriority w:val="20"/>
    <w:qFormat/>
    <w:rsid w:val="00200556"/>
    <w:rPr>
      <w:i/>
      <w:iCs/>
    </w:rPr>
  </w:style>
  <w:style w:type="character" w:customStyle="1" w:styleId="apple-converted-space">
    <w:name w:val="apple-converted-space"/>
    <w:basedOn w:val="a0"/>
    <w:rsid w:val="00ED01A3"/>
  </w:style>
  <w:style w:type="character" w:styleId="aff1">
    <w:name w:val="FollowedHyperlink"/>
    <w:basedOn w:val="a0"/>
    <w:uiPriority w:val="99"/>
    <w:semiHidden/>
    <w:unhideWhenUsed/>
    <w:rsid w:val="00DB286C"/>
    <w:rPr>
      <w:color w:val="800080" w:themeColor="followedHyperlink"/>
      <w:u w:val="single"/>
    </w:rPr>
  </w:style>
  <w:style w:type="character" w:customStyle="1" w:styleId="normaltextrun">
    <w:name w:val="normaltextrun"/>
    <w:rsid w:val="005B7E75"/>
  </w:style>
  <w:style w:type="paragraph" w:customStyle="1" w:styleId="msonormalmailrucssattributepostfix">
    <w:name w:val="msonormal_mailru_css_attribute_postfix"/>
    <w:basedOn w:val="a"/>
    <w:rsid w:val="005B7E75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5B7E75"/>
  </w:style>
  <w:style w:type="character" w:customStyle="1" w:styleId="a5">
    <w:name w:val="Абзац списка Знак"/>
    <w:link w:val="a4"/>
    <w:uiPriority w:val="99"/>
    <w:locked/>
    <w:rsid w:val="0020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"/>
    <w:basedOn w:val="a0"/>
    <w:rsid w:val="00BC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basedOn w:val="a0"/>
    <w:link w:val="111"/>
    <w:uiPriority w:val="99"/>
    <w:locked/>
    <w:rsid w:val="009455F2"/>
    <w:rPr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9455F2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главление 1 Знак"/>
    <w:basedOn w:val="a0"/>
    <w:link w:val="14"/>
    <w:uiPriority w:val="99"/>
    <w:rsid w:val="001453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14">
    <w:name w:val="toc 1"/>
    <w:basedOn w:val="a"/>
    <w:next w:val="a"/>
    <w:link w:val="13"/>
    <w:uiPriority w:val="99"/>
    <w:rsid w:val="001453CE"/>
    <w:pPr>
      <w:shd w:val="clear" w:color="auto" w:fill="FFFFFF"/>
      <w:spacing w:before="540" w:line="485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5F347E"/>
    <w:pPr>
      <w:spacing w:after="100"/>
      <w:ind w:left="400"/>
    </w:pPr>
  </w:style>
  <w:style w:type="paragraph" w:customStyle="1" w:styleId="210">
    <w:name w:val="Основной текст 21"/>
    <w:basedOn w:val="a"/>
    <w:rsid w:val="00EF071F"/>
    <w:pPr>
      <w:widowControl w:val="0"/>
      <w:spacing w:before="40" w:line="260" w:lineRule="auto"/>
      <w:jc w:val="center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2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2">
    <w:name w:val="Текстовый блок A"/>
    <w:rsid w:val="008619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table" w:styleId="2-5">
    <w:name w:val="Medium Shading 2 Accent 5"/>
    <w:basedOn w:val="a1"/>
    <w:uiPriority w:val="64"/>
    <w:rsid w:val="00E01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Colorful List Accent 4"/>
    <w:basedOn w:val="a1"/>
    <w:uiPriority w:val="72"/>
    <w:rsid w:val="00E01AC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5">
    <w:name w:val="Medium Grid 3 Accent 5"/>
    <w:basedOn w:val="a1"/>
    <w:uiPriority w:val="69"/>
    <w:rsid w:val="00E01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ff">
    <w:name w:val="Без интервала Знак"/>
    <w:link w:val="afe"/>
    <w:uiPriority w:val="1"/>
    <w:locked/>
    <w:rsid w:val="00203B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5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094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22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83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6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250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06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8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599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8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4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8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2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33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540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93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3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6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95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77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866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709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0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7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1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5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861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94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46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69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01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991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0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15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953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011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510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754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259">
          <w:marLeft w:val="0"/>
          <w:marRight w:val="0"/>
          <w:marTop w:val="0"/>
          <w:marBottom w:val="374"/>
          <w:divBdr>
            <w:top w:val="none" w:sz="0" w:space="0" w:color="auto"/>
            <w:left w:val="single" w:sz="8" w:space="0" w:color="E5E5E5"/>
            <w:bottom w:val="single" w:sz="8" w:space="0" w:color="E5E5E5"/>
            <w:right w:val="single" w:sz="8" w:space="0" w:color="E5E5E5"/>
          </w:divBdr>
          <w:divsChild>
            <w:div w:id="808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06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60027">
                                          <w:marLeft w:val="0"/>
                                          <w:marRight w:val="0"/>
                                          <w:marTop w:val="37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3313">
                                                      <w:marLeft w:val="0"/>
                                                      <w:marRight w:val="0"/>
                                                      <w:marTop w:val="374"/>
                                                      <w:marBottom w:val="0"/>
                                                      <w:divBdr>
                                                        <w:top w:val="single" w:sz="8" w:space="28" w:color="E5E5E5"/>
                                                        <w:left w:val="single" w:sz="8" w:space="28" w:color="E5E5E5"/>
                                                        <w:bottom w:val="single" w:sz="8" w:space="28" w:color="E5E5E5"/>
                                                        <w:right w:val="single" w:sz="8" w:space="28" w:color="E5E5E5"/>
                                                      </w:divBdr>
                                                      <w:divsChild>
                                                        <w:div w:id="5937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48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06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50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59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23" w:color="E5E5E5"/>
                                                        <w:left w:val="single" w:sz="6" w:space="23" w:color="E5E5E5"/>
                                                        <w:bottom w:val="single" w:sz="6" w:space="23" w:color="E5E5E5"/>
                                                        <w:right w:val="single" w:sz="6" w:space="23" w:color="E5E5E5"/>
                                                      </w:divBdr>
                                                      <w:divsChild>
                                                        <w:div w:id="9512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2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0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71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9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314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8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2750">
                          <w:marLeft w:val="0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192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519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176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76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135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61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069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825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230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773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60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496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35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1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5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5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5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atiso.ru/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7.jpeg"/><Relationship Id="rId42" Type="http://schemas.openxmlformats.org/officeDocument/2006/relationships/hyperlink" Target="https://login.consultant.ru/link/?req=doc&amp;demo=2&amp;base=LAW&amp;n=214150&amp;date=14.02.2023&amp;dst=100219&amp;field=134" TargetMode="External"/><Relationship Id="rId47" Type="http://schemas.openxmlformats.org/officeDocument/2006/relationships/hyperlink" Target="http://www.law-student.ru/kursovye/rol-gosudarstva-v-obespechenii-zakonnosti-i-pravoporyadka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nprapp@fnpr.ru" TargetMode="External"/><Relationship Id="rId17" Type="http://schemas.openxmlformats.org/officeDocument/2006/relationships/hyperlink" Target="http://kubisep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hyperlink" Target="http://www.law-student.ru/kursovye/problemy-stanovleniya-pravovogo-gosudarstva-v-ros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nprapp@fnpr.ru" TargetMode="External"/><Relationship Id="rId20" Type="http://schemas.openxmlformats.org/officeDocument/2006/relationships/hyperlink" Target="mailto:fnprapp@fnpr.ru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npr.ru" TargetMode="External"/><Relationship Id="rId24" Type="http://schemas.openxmlformats.org/officeDocument/2006/relationships/hyperlink" Target="http://kubisep.ru/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ektor@atis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mailto:kubisep@atiso.ru" TargetMode="External"/><Relationship Id="rId31" Type="http://schemas.openxmlformats.org/officeDocument/2006/relationships/image" Target="media/image1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tiso.ru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yperlink" Target="https://login.consultant.ru/link/?req=doc&amp;demo=2&amp;base=LAW&amp;n=214150&amp;date=14.02.2023&amp;dst=100231&amp;field=134" TargetMode="External"/><Relationship Id="rId48" Type="http://schemas.openxmlformats.org/officeDocument/2006/relationships/hyperlink" Target="https://www.elibrary.ru/publisher_about.asp?pubsid=1240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50016-C7E7-4EBF-B7AE-71D5C8A5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13</Pages>
  <Words>35026</Words>
  <Characters>199652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23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blys</dc:creator>
  <cp:lastModifiedBy>pisareva-oi</cp:lastModifiedBy>
  <cp:revision>922</cp:revision>
  <cp:lastPrinted>2024-03-14T11:04:00Z</cp:lastPrinted>
  <dcterms:created xsi:type="dcterms:W3CDTF">2021-04-16T06:07:00Z</dcterms:created>
  <dcterms:modified xsi:type="dcterms:W3CDTF">2024-03-14T11:11:00Z</dcterms:modified>
</cp:coreProperties>
</file>